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62F" w:rsidRDefault="001F1704">
      <w:pPr>
        <w:rPr>
          <w:sz w:val="2"/>
          <w:szCs w:val="2"/>
        </w:rPr>
      </w:pPr>
      <w:r>
        <w:pict>
          <v:shapetype id="_x0000_t202" coordsize="21600,21600" o:spt="202" path="m,l,21600r21600,l21600,xe">
            <v:stroke joinstyle="miter"/>
            <v:path gradientshapeok="t" o:connecttype="rect"/>
          </v:shapetype>
          <v:shape id="_x0000_s4465" type="#_x0000_t202" style="position:absolute;margin-left:245.4pt;margin-top:406.5pt;width:104.45pt;height:28.15pt;z-index:-164632;mso-position-horizontal-relative:page;mso-position-vertical-relative:page" filled="f" stroked="f">
            <v:textbox inset="0,0,0,0">
              <w:txbxContent>
                <w:p w:rsidR="001F1704" w:rsidRDefault="001F1704">
                  <w:pPr>
                    <w:spacing w:before="62" w:line="204" w:lineRule="auto"/>
                    <w:ind w:left="20" w:right="-7" w:firstLine="61"/>
                    <w:rPr>
                      <w:rFonts w:ascii="Arial Black" w:hAnsi="Arial Black"/>
                      <w:b/>
                      <w:sz w:val="20"/>
                    </w:rPr>
                  </w:pPr>
                  <w:r>
                    <w:rPr>
                      <w:rFonts w:ascii="Arial Black" w:hAnsi="Arial Black"/>
                      <w:b/>
                      <w:color w:val="231F20"/>
                      <w:sz w:val="20"/>
                    </w:rPr>
                    <w:t>DIESE SEITE VOR EXPORT LÖSCHEN</w:t>
                  </w:r>
                </w:p>
              </w:txbxContent>
            </v:textbox>
            <w10:wrap anchorx="page" anchory="page"/>
          </v:shape>
        </w:pict>
      </w:r>
      <w:r>
        <w:pict>
          <v:shape id="_x0000_s4464" type="#_x0000_t202" style="position:absolute;margin-left:550.4pt;margin-top:812.6pt;width:9pt;height:14.7pt;z-index:-164608;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type w:val="continuous"/>
          <w:pgSz w:w="11910" w:h="16840"/>
          <w:pgMar w:top="1580" w:right="600" w:bottom="0" w:left="1680" w:header="720" w:footer="720" w:gutter="0"/>
          <w:cols w:space="720"/>
        </w:sectPr>
      </w:pPr>
    </w:p>
    <w:p w:rsidR="006B762F" w:rsidRDefault="001F1704">
      <w:pPr>
        <w:rPr>
          <w:sz w:val="2"/>
          <w:szCs w:val="2"/>
        </w:rPr>
      </w:pPr>
      <w:r>
        <w:lastRenderedPageBreak/>
        <w:pict>
          <v:shape id="_x0000_s4463" type="#_x0000_t202" style="position:absolute;margin-left:35.85pt;margin-top:812.6pt;width:9pt;height:14.7pt;z-index:-164584;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1F1704">
      <w:pPr>
        <w:rPr>
          <w:sz w:val="2"/>
          <w:szCs w:val="2"/>
        </w:rPr>
      </w:pPr>
      <w:r>
        <w:pict>
          <v:shape id="_x0000_s4462" type="#_x0000_t202" style="position:absolute;margin-left:55.75pt;margin-top:503.25pt;width:69.7pt;height:16.15pt;z-index:-164536;mso-position-horizontal-relative:page;mso-position-vertical-relative:page" filled="f" stroked="f">
            <v:textbox inset="0,0,0,0">
              <w:txbxContent>
                <w:p w:rsidR="001F1704" w:rsidRDefault="001F1704">
                  <w:pPr>
                    <w:spacing w:before="20"/>
                    <w:ind w:left="20"/>
                    <w:rPr>
                      <w:rFonts w:ascii="Arial Black"/>
                      <w:b/>
                      <w:sz w:val="20"/>
                    </w:rPr>
                  </w:pPr>
                  <w:r>
                    <w:rPr>
                      <w:rFonts w:ascii="Arial Black"/>
                      <w:b/>
                      <w:color w:val="231F20"/>
                      <w:sz w:val="20"/>
                    </w:rPr>
                    <w:t>IMPRESSUM</w:t>
                  </w:r>
                </w:p>
              </w:txbxContent>
            </v:textbox>
            <w10:wrap anchorx="page" anchory="page"/>
          </v:shape>
        </w:pict>
      </w:r>
      <w:r>
        <w:pict>
          <v:shape id="_x0000_s4461" type="#_x0000_t202" style="position:absolute;margin-left:55.75pt;margin-top:550.95pt;width:359.9pt;height:163.2pt;z-index:-164512;mso-position-horizontal-relative:page;mso-position-vertical-relative:page" filled="f" stroked="f">
            <v:textbox inset="0,0,0,0">
              <w:txbxContent>
                <w:p w:rsidR="001F1704" w:rsidRPr="00D823B3" w:rsidRDefault="001F1704">
                  <w:pPr>
                    <w:pStyle w:val="Textkrper"/>
                    <w:spacing w:before="13" w:line="312" w:lineRule="auto"/>
                    <w:ind w:left="20" w:right="3812"/>
                    <w:rPr>
                      <w:lang w:val="de-DE"/>
                    </w:rPr>
                  </w:pPr>
                  <w:r w:rsidRPr="00D823B3">
                    <w:rPr>
                      <w:color w:val="231F20"/>
                      <w:lang w:val="de-DE"/>
                    </w:rPr>
                    <w:t xml:space="preserve">Diese Zeitung erschien am </w:t>
                  </w:r>
                  <w:proofErr w:type="spellStart"/>
                  <w:r w:rsidRPr="00D823B3">
                    <w:rPr>
                      <w:color w:val="231F20"/>
                      <w:lang w:val="de-DE"/>
                    </w:rPr>
                    <w:t>xx.</w:t>
                  </w:r>
                  <w:r w:rsidRPr="00D823B3">
                    <w:rPr>
                      <w:color w:val="231F20"/>
                      <w:lang w:val="de-DE"/>
                    </w:rPr>
                    <w:t>xx.xxxx</w:t>
                  </w:r>
                  <w:proofErr w:type="spellEnd"/>
                  <w:r w:rsidRPr="00D823B3">
                    <w:rPr>
                      <w:color w:val="231F20"/>
                      <w:lang w:val="de-DE"/>
                    </w:rPr>
                    <w:t xml:space="preserve"> Texte:</w:t>
                  </w:r>
                </w:p>
                <w:p w:rsidR="001F1704" w:rsidRPr="00D823B3" w:rsidRDefault="001F1704">
                  <w:pPr>
                    <w:pStyle w:val="Textkrper"/>
                    <w:spacing w:before="2"/>
                    <w:ind w:left="20"/>
                    <w:rPr>
                      <w:lang w:val="de-DE"/>
                    </w:rPr>
                  </w:pPr>
                  <w:r w:rsidRPr="00D823B3">
                    <w:rPr>
                      <w:color w:val="231F20"/>
                      <w:lang w:val="de-DE"/>
                    </w:rPr>
                    <w:t>Max Mustermann, Rosalie Knopfloch, ...</w:t>
                  </w:r>
                </w:p>
                <w:p w:rsidR="001F1704" w:rsidRPr="00D823B3" w:rsidRDefault="001F1704">
                  <w:pPr>
                    <w:pStyle w:val="Textkrper"/>
                    <w:spacing w:before="69" w:line="312" w:lineRule="auto"/>
                    <w:ind w:left="20" w:right="5290"/>
                    <w:rPr>
                      <w:lang w:val="de-DE"/>
                    </w:rPr>
                  </w:pPr>
                  <w:r w:rsidRPr="00D823B3">
                    <w:rPr>
                      <w:color w:val="231F20"/>
                      <w:lang w:val="de-DE"/>
                    </w:rPr>
                    <w:t>Umschlaggestaltung: Max Mustermann Fotos:</w:t>
                  </w:r>
                </w:p>
                <w:p w:rsidR="001F1704" w:rsidRPr="00D823B3" w:rsidRDefault="001F1704">
                  <w:pPr>
                    <w:pStyle w:val="Textkrper"/>
                    <w:spacing w:before="2"/>
                    <w:ind w:left="20"/>
                    <w:rPr>
                      <w:lang w:val="de-DE"/>
                    </w:rPr>
                  </w:pPr>
                  <w:r w:rsidRPr="00D823B3">
                    <w:rPr>
                      <w:color w:val="231F20"/>
                      <w:lang w:val="de-DE"/>
                    </w:rPr>
                    <w:t>Max Mustermann, Rosalie Knopfloch, ...</w:t>
                  </w:r>
                </w:p>
                <w:p w:rsidR="001F1704" w:rsidRPr="00D823B3" w:rsidRDefault="001F1704">
                  <w:pPr>
                    <w:pStyle w:val="Textkrper"/>
                    <w:spacing w:before="69"/>
                    <w:ind w:left="20"/>
                    <w:rPr>
                      <w:lang w:val="de-DE"/>
                    </w:rPr>
                  </w:pPr>
                  <w:r w:rsidRPr="00D823B3">
                    <w:rPr>
                      <w:color w:val="231F20"/>
                      <w:lang w:val="de-DE"/>
                    </w:rPr>
                    <w:t>Druck:</w:t>
                  </w:r>
                </w:p>
                <w:p w:rsidR="001F1704" w:rsidRPr="00D823B3" w:rsidRDefault="001F1704">
                  <w:pPr>
                    <w:pStyle w:val="Textkrper"/>
                    <w:spacing w:before="69"/>
                    <w:ind w:left="20"/>
                    <w:rPr>
                      <w:lang w:val="de-DE"/>
                    </w:rPr>
                  </w:pPr>
                  <w:proofErr w:type="spellStart"/>
                  <w:r w:rsidRPr="00D823B3">
                    <w:rPr>
                      <w:color w:val="231F20"/>
                      <w:lang w:val="de-DE"/>
                    </w:rPr>
                    <w:t>epubli</w:t>
                  </w:r>
                  <w:proofErr w:type="spellEnd"/>
                  <w:r w:rsidRPr="00D823B3">
                    <w:rPr>
                      <w:color w:val="231F20"/>
                      <w:lang w:val="de-DE"/>
                    </w:rPr>
                    <w:t xml:space="preserve"> - ein Service der </w:t>
                  </w:r>
                  <w:proofErr w:type="spellStart"/>
                  <w:r w:rsidRPr="00D823B3">
                    <w:rPr>
                      <w:color w:val="231F20"/>
                      <w:lang w:val="de-DE"/>
                    </w:rPr>
                    <w:t>neopubli</w:t>
                  </w:r>
                  <w:proofErr w:type="spellEnd"/>
                  <w:r w:rsidRPr="00D823B3">
                    <w:rPr>
                      <w:color w:val="231F20"/>
                      <w:lang w:val="de-DE"/>
                    </w:rPr>
                    <w:t xml:space="preserve"> GmbH, Berlin</w:t>
                  </w:r>
                </w:p>
                <w:p w:rsidR="001F1704" w:rsidRDefault="001F1704">
                  <w:pPr>
                    <w:pStyle w:val="Textkrper"/>
                    <w:spacing w:before="0" w:line="300" w:lineRule="atLeast"/>
                    <w:ind w:left="20" w:right="-2"/>
                  </w:pPr>
                  <w:r w:rsidRPr="00D823B3">
                    <w:rPr>
                      <w:color w:val="231F20"/>
                      <w:lang w:val="de-DE"/>
                    </w:rPr>
                    <w:t xml:space="preserve">...und weiterhin nicht vergessen, alle Mitwirkenden sowie Sponsoren anzugeben. </w:t>
                  </w:r>
                  <w:hyperlink r:id="rId6">
                    <w:r>
                      <w:rPr>
                        <w:color w:val="231F20"/>
                      </w:rPr>
                      <w:t>www.website.de</w:t>
                    </w:r>
                  </w:hyperlink>
                </w:p>
              </w:txbxContent>
            </v:textbox>
            <w10:wrap anchorx="page" anchory="page"/>
          </v:shape>
        </w:pict>
      </w:r>
      <w:r>
        <w:pict>
          <v:shape id="_x0000_s4460" type="#_x0000_t202" style="position:absolute;margin-left:550.4pt;margin-top:812.6pt;width:9pt;height:14.7pt;z-index:-164488;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720" w:right="600" w:bottom="0" w:left="1000" w:header="720" w:footer="720" w:gutter="0"/>
          <w:cols w:space="720"/>
        </w:sectPr>
      </w:pPr>
    </w:p>
    <w:p w:rsidR="006B762F" w:rsidRDefault="001F1704">
      <w:pPr>
        <w:rPr>
          <w:sz w:val="2"/>
          <w:szCs w:val="2"/>
        </w:rPr>
      </w:pPr>
      <w:r>
        <w:lastRenderedPageBreak/>
        <w:pict>
          <v:shape id="_x0000_s4459" type="#_x0000_t202" style="position:absolute;margin-left:35.85pt;margin-top:812.6pt;width:9pt;height:14.7pt;z-index:-164464;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1580" w:right="1680" w:bottom="0" w:left="600" w:header="720" w:footer="720" w:gutter="0"/>
          <w:cols w:space="720"/>
        </w:sectPr>
      </w:pPr>
    </w:p>
    <w:p w:rsidR="006B762F" w:rsidRDefault="001F1704">
      <w:pPr>
        <w:rPr>
          <w:sz w:val="2"/>
          <w:szCs w:val="2"/>
        </w:rPr>
      </w:pPr>
      <w:r>
        <w:lastRenderedPageBreak/>
        <w:pict>
          <v:shape id="_x0000_s4458" type="#_x0000_t202" style="position:absolute;margin-left:196.8pt;margin-top:302.9pt;width:201.65pt;height:83.05pt;z-index:-164440;mso-position-horizontal-relative:page;mso-position-vertical-relative:page" filled="f" stroked="f">
            <v:textbox inset="0,0,0,0">
              <w:txbxContent>
                <w:p w:rsidR="001F1704" w:rsidRDefault="001F1704">
                  <w:pPr>
                    <w:spacing w:before="20"/>
                    <w:jc w:val="center"/>
                    <w:rPr>
                      <w:rFonts w:ascii="Arial Black"/>
                      <w:b/>
                      <w:sz w:val="72"/>
                    </w:rPr>
                  </w:pPr>
                  <w:r>
                    <w:rPr>
                      <w:rFonts w:ascii="Arial Black"/>
                      <w:b/>
                      <w:color w:val="231F20"/>
                      <w:sz w:val="72"/>
                    </w:rPr>
                    <w:t>ABI 2018</w:t>
                  </w:r>
                </w:p>
                <w:p w:rsidR="001F1704" w:rsidRDefault="001F1704">
                  <w:pPr>
                    <w:spacing w:before="191"/>
                    <w:jc w:val="center"/>
                    <w:rPr>
                      <w:rFonts w:ascii="Times New Roman" w:hAnsi="Times New Roman"/>
                      <w:i/>
                      <w:sz w:val="36"/>
                    </w:rPr>
                  </w:pPr>
                  <w:r>
                    <w:rPr>
                      <w:rFonts w:ascii="Times New Roman" w:hAnsi="Times New Roman"/>
                      <w:i/>
                      <w:color w:val="231F20"/>
                      <w:sz w:val="36"/>
                    </w:rPr>
                    <w:t>HIER MOTTO EINFÜGEN</w:t>
                  </w:r>
                </w:p>
              </w:txbxContent>
            </v:textbox>
            <w10:wrap anchorx="page" anchory="page"/>
          </v:shape>
        </w:pict>
      </w:r>
      <w:r>
        <w:pict>
          <v:shape id="_x0000_s4457" type="#_x0000_t202" style="position:absolute;margin-left:550.4pt;margin-top:812.6pt;width:9pt;height:14.7pt;z-index:-164416;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1580" w:right="600" w:bottom="0" w:left="1680" w:header="720" w:footer="720" w:gutter="0"/>
          <w:cols w:space="720"/>
        </w:sectPr>
      </w:pPr>
    </w:p>
    <w:p w:rsidR="006B762F" w:rsidRDefault="001F1704">
      <w:pPr>
        <w:rPr>
          <w:sz w:val="2"/>
          <w:szCs w:val="2"/>
        </w:rPr>
      </w:pPr>
      <w:r>
        <w:lastRenderedPageBreak/>
        <w:pict>
          <v:shape id="_x0000_s4455" type="#_x0000_t202" style="position:absolute;margin-left:35.85pt;margin-top:812.6pt;width:9pt;height:14.7pt;z-index:-164368;mso-position-horizontal-relative:page;mso-position-vertical-relative:page" filled="f" stroked="f">
            <v:textbox style="mso-next-textbox:#_x0000_s4455"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0" w:right="0" w:bottom="0" w:left="600" w:header="720" w:footer="720" w:gutter="0"/>
          <w:cols w:space="720"/>
        </w:sectPr>
      </w:pPr>
    </w:p>
    <w:p w:rsidR="006B762F" w:rsidRDefault="001F1704">
      <w:pPr>
        <w:rPr>
          <w:sz w:val="2"/>
          <w:szCs w:val="2"/>
        </w:rPr>
      </w:pPr>
      <w:r>
        <w:lastRenderedPageBreak/>
        <w:pict>
          <v:shape id="_x0000_s4449" type="#_x0000_t202" style="position:absolute;margin-left:317.9pt;margin-top:167.55pt;width:241.55pt;height:326.45pt;z-index:-164224;mso-position-horizontal-relative:page;mso-position-vertical-relative:page" filled="f" stroked="f">
            <v:textbox style="mso-next-textbox:#_x0000_s4449" inset="0,0,0,0">
              <w:txbxContent/>
            </v:textbox>
            <w10:wrap anchorx="page" anchory="page"/>
          </v:shape>
        </w:pict>
      </w:r>
      <w:r>
        <w:pict>
          <v:rect id="_x0000_s4452" style="position:absolute;margin-left:0;margin-top:-1pt;width:600pt;height:842.4pt;z-index:-164296;mso-position-horizontal-relative:page;mso-position-vertical-relative:page" fillcolor="#231f20" stroked="f">
            <w10:wrap anchorx="page" anchory="page"/>
          </v:rect>
        </w:pict>
      </w:r>
      <w:r>
        <w:pict>
          <v:shape id="_x0000_s4454" type="#_x0000_t202" style="position:absolute;margin-left:0;margin-top:8pt;width:600pt;height:840.9pt;z-index:-164344;mso-position-horizontal-relative:page;mso-position-vertical-relative:page" filled="f" stroked="f">
            <v:textbox style="mso-next-textbox:#_x0000_s4454" inset="0,0,0,0">
              <w:txbxContent>
                <w:p w:rsidR="001F1704" w:rsidRDefault="001F1704">
                  <w:pPr>
                    <w:pStyle w:val="Textkrper"/>
                    <w:rPr>
                      <w:rFonts w:ascii="Times New Roman"/>
                      <w:sz w:val="17"/>
                    </w:rPr>
                  </w:pPr>
                </w:p>
              </w:txbxContent>
            </v:textbox>
            <w10:wrap anchorx="page" anchory="page"/>
          </v:shape>
        </w:pict>
      </w:r>
      <w:r>
        <w:pict>
          <v:shape id="_x0000_s4453" type="#_x0000_t202" style="position:absolute;margin-left:551.4pt;margin-top:813.6pt;width:7.05pt;height:12.7pt;z-index:-164320;mso-position-horizontal-relative:page;mso-position-vertical-relative:page" filled="f" stroked="f">
            <v:textbox style="mso-next-textbox:#_x0000_s4453" inset="0,0,0,0">
              <w:txbxContent>
                <w:p w:rsidR="001F1704" w:rsidRDefault="001F1704">
                  <w:pPr>
                    <w:rPr>
                      <w:rFonts w:ascii="Arial Black"/>
                      <w:b/>
                      <w:sz w:val="18"/>
                    </w:rPr>
                  </w:pPr>
                  <w:r>
                    <w:rPr>
                      <w:rFonts w:ascii="Arial Black"/>
                      <w:b/>
                      <w:color w:val="231F20"/>
                      <w:sz w:val="18"/>
                    </w:rPr>
                    <w:t>A</w:t>
                  </w:r>
                </w:p>
              </w:txbxContent>
            </v:textbox>
            <w10:wrap anchorx="page" anchory="page"/>
          </v:shape>
        </w:pict>
      </w:r>
      <w:r>
        <w:pict>
          <v:shape id="_x0000_s4451" type="#_x0000_t202" style="position:absolute;margin-left:55.7pt;margin-top:36.1pt;width:148.65pt;height:58.6pt;z-index:-164272;mso-position-horizontal-relative:page;mso-position-vertical-relative:page" filled="f" stroked="f">
            <v:textbox style="mso-next-textbox:#_x0000_s4451" inset="0,0,0,0">
              <w:txbxContent>
                <w:p w:rsidR="001F1704" w:rsidRDefault="001F1704">
                  <w:pPr>
                    <w:spacing w:line="261" w:lineRule="auto"/>
                    <w:ind w:left="20" w:right="-2"/>
                    <w:rPr>
                      <w:rFonts w:ascii="Times New Roman"/>
                      <w:b/>
                      <w:i/>
                      <w:sz w:val="48"/>
                    </w:rPr>
                  </w:pPr>
                  <w:r>
                    <w:rPr>
                      <w:rFonts w:ascii="Times New Roman"/>
                      <w:b/>
                      <w:i/>
                      <w:color w:val="FFFFFF"/>
                      <w:sz w:val="48"/>
                    </w:rPr>
                    <w:t>GRUSSWORT EDITORIAL</w:t>
                  </w:r>
                </w:p>
              </w:txbxContent>
            </v:textbox>
            <w10:wrap anchorx="page" anchory="page"/>
          </v:shape>
        </w:pict>
      </w:r>
      <w:r>
        <w:pict>
          <v:shape id="_x0000_s4450" type="#_x0000_t202" style="position:absolute;margin-left:55.7pt;margin-top:167.55pt;width:241.55pt;height:629.3pt;z-index:-164248;mso-position-horizontal-relative:page;mso-position-vertical-relative:page" filled="f" stroked="f">
            <v:textbox style="mso-next-textbox:#_x0000_s4449" inset="0,0,0,0">
              <w:txbxContent>
                <w:p w:rsidR="001F1704" w:rsidRPr="00D823B3" w:rsidRDefault="001F1704" w:rsidP="005B5470">
                  <w:pPr>
                    <w:spacing w:before="13" w:line="312" w:lineRule="auto"/>
                    <w:ind w:left="23" w:right="17"/>
                    <w:jc w:val="both"/>
                    <w:rPr>
                      <w:lang w:val="de-DE"/>
                    </w:rPr>
                  </w:pPr>
                  <w:r w:rsidRPr="00D823B3">
                    <w:rPr>
                      <w:color w:val="FFFFFF"/>
                      <w:lang w:val="de-DE"/>
                    </w:rPr>
                    <w:t>Hallo.</w:t>
                  </w:r>
                  <w:r w:rsidRPr="00D823B3">
                    <w:rPr>
                      <w:color w:val="FFFFFF"/>
                      <w:spacing w:val="-21"/>
                      <w:lang w:val="de-DE"/>
                    </w:rPr>
                    <w:t xml:space="preserve"> </w:t>
                  </w:r>
                  <w:r w:rsidRPr="00D823B3">
                    <w:rPr>
                      <w:color w:val="FFFFFF"/>
                      <w:lang w:val="de-DE"/>
                    </w:rPr>
                    <w:t>Ich</w:t>
                  </w:r>
                  <w:r w:rsidRPr="00D823B3">
                    <w:rPr>
                      <w:color w:val="FFFFFF"/>
                      <w:spacing w:val="-21"/>
                      <w:lang w:val="de-DE"/>
                    </w:rPr>
                    <w:t xml:space="preserve"> </w:t>
                  </w:r>
                  <w:r w:rsidRPr="00D823B3">
                    <w:rPr>
                      <w:color w:val="FFFFFF"/>
                      <w:lang w:val="de-DE"/>
                    </w:rPr>
                    <w:t>bin</w:t>
                  </w:r>
                  <w:r w:rsidRPr="00D823B3">
                    <w:rPr>
                      <w:color w:val="FFFFFF"/>
                      <w:spacing w:val="-21"/>
                      <w:lang w:val="de-DE"/>
                    </w:rPr>
                    <w:t xml:space="preserve"> </w:t>
                  </w:r>
                  <w:r w:rsidRPr="00D823B3">
                    <w:rPr>
                      <w:color w:val="FFFFFF"/>
                      <w:lang w:val="de-DE"/>
                    </w:rPr>
                    <w:t>ein</w:t>
                  </w:r>
                  <w:r w:rsidRPr="00D823B3">
                    <w:rPr>
                      <w:color w:val="FFFFFF"/>
                      <w:spacing w:val="-21"/>
                      <w:lang w:val="de-DE"/>
                    </w:rPr>
                    <w:t xml:space="preserve"> </w:t>
                  </w:r>
                  <w:r w:rsidRPr="00D823B3">
                    <w:rPr>
                      <w:color w:val="FFFFFF"/>
                      <w:lang w:val="de-DE"/>
                    </w:rPr>
                    <w:t>kleiner</w:t>
                  </w:r>
                  <w:r w:rsidRPr="00D823B3">
                    <w:rPr>
                      <w:color w:val="FFFFFF"/>
                      <w:spacing w:val="-21"/>
                      <w:lang w:val="de-DE"/>
                    </w:rPr>
                    <w:t xml:space="preserve"> </w:t>
                  </w:r>
                  <w:r w:rsidRPr="00D823B3">
                    <w:rPr>
                      <w:color w:val="FFFFFF"/>
                      <w:lang w:val="de-DE"/>
                    </w:rPr>
                    <w:t>Blindtext.</w:t>
                  </w:r>
                  <w:r w:rsidRPr="00D823B3">
                    <w:rPr>
                      <w:color w:val="FFFFFF"/>
                      <w:spacing w:val="-21"/>
                      <w:lang w:val="de-DE"/>
                    </w:rPr>
                    <w:t xml:space="preserve"> </w:t>
                  </w:r>
                  <w:r w:rsidRPr="00D823B3">
                    <w:rPr>
                      <w:color w:val="FFFFFF"/>
                      <w:lang w:val="de-DE"/>
                    </w:rPr>
                    <w:t>Und</w:t>
                  </w:r>
                  <w:r w:rsidRPr="00D823B3">
                    <w:rPr>
                      <w:color w:val="FFFFFF"/>
                      <w:spacing w:val="-21"/>
                      <w:lang w:val="de-DE"/>
                    </w:rPr>
                    <w:t xml:space="preserve"> </w:t>
                  </w:r>
                  <w:r w:rsidRPr="00D823B3">
                    <w:rPr>
                      <w:color w:val="FFFFFF"/>
                      <w:lang w:val="de-DE"/>
                    </w:rPr>
                    <w:t>zwar</w:t>
                  </w:r>
                  <w:r w:rsidRPr="00D823B3">
                    <w:rPr>
                      <w:color w:val="FFFFFF"/>
                      <w:spacing w:val="-21"/>
                      <w:lang w:val="de-DE"/>
                    </w:rPr>
                    <w:t xml:space="preserve"> </w:t>
                  </w:r>
                  <w:r w:rsidRPr="00D823B3">
                    <w:rPr>
                      <w:color w:val="FFFFFF"/>
                      <w:lang w:val="de-DE"/>
                    </w:rPr>
                    <w:t xml:space="preserve">schon so lange ich denken kann. Es war nicht leicht zu verstehen, was es bedeutet, ein blinder </w:t>
                  </w:r>
                  <w:r w:rsidRPr="00D823B3">
                    <w:rPr>
                      <w:color w:val="FFFFFF"/>
                      <w:spacing w:val="-7"/>
                      <w:lang w:val="de-DE"/>
                    </w:rPr>
                    <w:t xml:space="preserve">Text </w:t>
                  </w:r>
                  <w:r w:rsidRPr="00D823B3">
                    <w:rPr>
                      <w:color w:val="FFFFFF"/>
                      <w:lang w:val="de-DE"/>
                    </w:rPr>
                    <w:t>zu sein: Man macht keinen Sinn. Wirklich</w:t>
                  </w:r>
                  <w:r w:rsidRPr="00D823B3">
                    <w:rPr>
                      <w:color w:val="FFFFFF"/>
                      <w:spacing w:val="48"/>
                      <w:lang w:val="de-DE"/>
                    </w:rPr>
                    <w:t xml:space="preserve"> </w:t>
                  </w:r>
                  <w:r w:rsidRPr="00D823B3">
                    <w:rPr>
                      <w:color w:val="FFFFFF"/>
                      <w:lang w:val="de-DE"/>
                    </w:rPr>
                    <w:t xml:space="preserve">keinen Sinn. Man wird zusammenhangslos </w:t>
                  </w:r>
                  <w:proofErr w:type="spellStart"/>
                  <w:r w:rsidRPr="00D823B3">
                    <w:rPr>
                      <w:color w:val="FFFFFF"/>
                      <w:lang w:val="de-DE"/>
                    </w:rPr>
                    <w:t>eingescho</w:t>
                  </w:r>
                  <w:proofErr w:type="spellEnd"/>
                  <w:r w:rsidRPr="00D823B3">
                    <w:rPr>
                      <w:color w:val="FFFFFF"/>
                      <w:lang w:val="de-DE"/>
                    </w:rPr>
                    <w:t xml:space="preserve">- </w:t>
                  </w:r>
                  <w:proofErr w:type="spellStart"/>
                  <w:r w:rsidRPr="00D823B3">
                    <w:rPr>
                      <w:color w:val="FFFFFF"/>
                      <w:lang w:val="de-DE"/>
                    </w:rPr>
                    <w:t>ben</w:t>
                  </w:r>
                  <w:proofErr w:type="spellEnd"/>
                  <w:r w:rsidRPr="00D823B3">
                    <w:rPr>
                      <w:color w:val="FFFFFF"/>
                      <w:lang w:val="de-DE"/>
                    </w:rPr>
                    <w:t xml:space="preserve"> und rumgedreht – und oftmals gar nicht erst gelesen.</w:t>
                  </w:r>
                  <w:r w:rsidRPr="00D823B3">
                    <w:rPr>
                      <w:color w:val="FFFFFF"/>
                      <w:spacing w:val="-27"/>
                      <w:lang w:val="de-DE"/>
                    </w:rPr>
                    <w:t xml:space="preserve"> </w:t>
                  </w:r>
                  <w:r w:rsidRPr="00D823B3">
                    <w:rPr>
                      <w:color w:val="FFFFFF"/>
                      <w:lang w:val="de-DE"/>
                    </w:rPr>
                    <w:t>Aber</w:t>
                  </w:r>
                  <w:r w:rsidRPr="00D823B3">
                    <w:rPr>
                      <w:color w:val="FFFFFF"/>
                      <w:spacing w:val="-15"/>
                      <w:lang w:val="de-DE"/>
                    </w:rPr>
                    <w:t xml:space="preserve"> </w:t>
                  </w:r>
                  <w:r w:rsidRPr="00D823B3">
                    <w:rPr>
                      <w:color w:val="FFFFFF"/>
                      <w:lang w:val="de-DE"/>
                    </w:rPr>
                    <w:t>bin</w:t>
                  </w:r>
                  <w:r w:rsidRPr="00D823B3">
                    <w:rPr>
                      <w:color w:val="FFFFFF"/>
                      <w:spacing w:val="-16"/>
                      <w:lang w:val="de-DE"/>
                    </w:rPr>
                    <w:t xml:space="preserve"> </w:t>
                  </w:r>
                  <w:r w:rsidRPr="00D823B3">
                    <w:rPr>
                      <w:color w:val="FFFFFF"/>
                      <w:lang w:val="de-DE"/>
                    </w:rPr>
                    <w:t>ich</w:t>
                  </w:r>
                  <w:r w:rsidRPr="00D823B3">
                    <w:rPr>
                      <w:color w:val="FFFFFF"/>
                      <w:spacing w:val="-16"/>
                      <w:lang w:val="de-DE"/>
                    </w:rPr>
                    <w:t xml:space="preserve"> </w:t>
                  </w:r>
                  <w:r w:rsidRPr="00D823B3">
                    <w:rPr>
                      <w:color w:val="FFFFFF"/>
                      <w:lang w:val="de-DE"/>
                    </w:rPr>
                    <w:t>allein</w:t>
                  </w:r>
                  <w:r w:rsidRPr="00D823B3">
                    <w:rPr>
                      <w:color w:val="FFFFFF"/>
                      <w:spacing w:val="-15"/>
                      <w:lang w:val="de-DE"/>
                    </w:rPr>
                    <w:t xml:space="preserve"> </w:t>
                  </w:r>
                  <w:r w:rsidRPr="00D823B3">
                    <w:rPr>
                      <w:color w:val="FFFFFF"/>
                      <w:lang w:val="de-DE"/>
                    </w:rPr>
                    <w:t>deshalb</w:t>
                  </w:r>
                  <w:r w:rsidRPr="00D823B3">
                    <w:rPr>
                      <w:color w:val="FFFFFF"/>
                      <w:spacing w:val="-15"/>
                      <w:lang w:val="de-DE"/>
                    </w:rPr>
                    <w:t xml:space="preserve"> </w:t>
                  </w:r>
                  <w:r w:rsidRPr="00D823B3">
                    <w:rPr>
                      <w:color w:val="FFFFFF"/>
                      <w:lang w:val="de-DE"/>
                    </w:rPr>
                    <w:t>ein</w:t>
                  </w:r>
                  <w:r w:rsidRPr="00D823B3">
                    <w:rPr>
                      <w:color w:val="FFFFFF"/>
                      <w:spacing w:val="-16"/>
                      <w:lang w:val="de-DE"/>
                    </w:rPr>
                    <w:t xml:space="preserve"> </w:t>
                  </w:r>
                  <w:r w:rsidRPr="00D823B3">
                    <w:rPr>
                      <w:color w:val="FFFFFF"/>
                      <w:lang w:val="de-DE"/>
                    </w:rPr>
                    <w:t xml:space="preserve">schlechte- </w:t>
                  </w:r>
                  <w:proofErr w:type="spellStart"/>
                  <w:r w:rsidRPr="00D823B3">
                    <w:rPr>
                      <w:color w:val="FFFFFF"/>
                      <w:lang w:val="de-DE"/>
                    </w:rPr>
                    <w:t>rer</w:t>
                  </w:r>
                  <w:proofErr w:type="spellEnd"/>
                  <w:r w:rsidRPr="00D823B3">
                    <w:rPr>
                      <w:color w:val="FFFFFF"/>
                      <w:lang w:val="de-DE"/>
                    </w:rPr>
                    <w:t xml:space="preserve"> </w:t>
                  </w:r>
                  <w:r w:rsidRPr="00D823B3">
                    <w:rPr>
                      <w:color w:val="FFFFFF"/>
                      <w:spacing w:val="-7"/>
                      <w:lang w:val="de-DE"/>
                    </w:rPr>
                    <w:t xml:space="preserve">Text </w:t>
                  </w:r>
                  <w:r w:rsidRPr="00D823B3">
                    <w:rPr>
                      <w:color w:val="FFFFFF"/>
                      <w:lang w:val="de-DE"/>
                    </w:rPr>
                    <w:t xml:space="preserve">als andere? Na gut, ich werde nie in den Bestsellerlisten stehen. Aber andere </w:t>
                  </w:r>
                  <w:r w:rsidRPr="00D823B3">
                    <w:rPr>
                      <w:color w:val="FFFFFF"/>
                      <w:spacing w:val="-6"/>
                      <w:lang w:val="de-DE"/>
                    </w:rPr>
                    <w:t xml:space="preserve">Texte </w:t>
                  </w:r>
                  <w:r w:rsidRPr="00D823B3">
                    <w:rPr>
                      <w:color w:val="FFFFFF"/>
                      <w:lang w:val="de-DE"/>
                    </w:rPr>
                    <w:t xml:space="preserve">schaf- </w:t>
                  </w:r>
                  <w:proofErr w:type="spellStart"/>
                  <w:r w:rsidRPr="00D823B3">
                    <w:rPr>
                      <w:color w:val="FFFFFF"/>
                      <w:lang w:val="de-DE"/>
                    </w:rPr>
                    <w:t>fen</w:t>
                  </w:r>
                  <w:proofErr w:type="spellEnd"/>
                  <w:r w:rsidRPr="00D823B3">
                    <w:rPr>
                      <w:color w:val="FFFFFF"/>
                      <w:spacing w:val="-8"/>
                      <w:lang w:val="de-DE"/>
                    </w:rPr>
                    <w:t xml:space="preserve"> </w:t>
                  </w:r>
                  <w:r w:rsidRPr="00D823B3">
                    <w:rPr>
                      <w:color w:val="FFFFFF"/>
                      <w:lang w:val="de-DE"/>
                    </w:rPr>
                    <w:t>das</w:t>
                  </w:r>
                  <w:r w:rsidRPr="00D823B3">
                    <w:rPr>
                      <w:color w:val="FFFFFF"/>
                      <w:spacing w:val="-8"/>
                      <w:lang w:val="de-DE"/>
                    </w:rPr>
                    <w:t xml:space="preserve"> </w:t>
                  </w:r>
                  <w:r w:rsidRPr="00D823B3">
                    <w:rPr>
                      <w:color w:val="FFFFFF"/>
                      <w:lang w:val="de-DE"/>
                    </w:rPr>
                    <w:t>auch</w:t>
                  </w:r>
                  <w:r w:rsidRPr="00D823B3">
                    <w:rPr>
                      <w:color w:val="FFFFFF"/>
                      <w:spacing w:val="-8"/>
                      <w:lang w:val="de-DE"/>
                    </w:rPr>
                    <w:t xml:space="preserve"> </w:t>
                  </w:r>
                  <w:r w:rsidRPr="00D823B3">
                    <w:rPr>
                      <w:color w:val="FFFFFF"/>
                      <w:lang w:val="de-DE"/>
                    </w:rPr>
                    <w:t>nicht.</w:t>
                  </w:r>
                  <w:r w:rsidRPr="00D823B3">
                    <w:rPr>
                      <w:color w:val="FFFFFF"/>
                      <w:spacing w:val="-8"/>
                      <w:lang w:val="de-DE"/>
                    </w:rPr>
                    <w:t xml:space="preserve"> </w:t>
                  </w:r>
                  <w:r w:rsidRPr="00D823B3">
                    <w:rPr>
                      <w:color w:val="FFFFFF"/>
                      <w:lang w:val="de-DE"/>
                    </w:rPr>
                    <w:t>Und</w:t>
                  </w:r>
                  <w:r w:rsidRPr="00D823B3">
                    <w:rPr>
                      <w:color w:val="FFFFFF"/>
                      <w:spacing w:val="-8"/>
                      <w:lang w:val="de-DE"/>
                    </w:rPr>
                    <w:t xml:space="preserve"> </w:t>
                  </w:r>
                  <w:r w:rsidRPr="00D823B3">
                    <w:rPr>
                      <w:color w:val="FFFFFF"/>
                      <w:lang w:val="de-DE"/>
                    </w:rPr>
                    <w:t>darum</w:t>
                  </w:r>
                  <w:r w:rsidRPr="00D823B3">
                    <w:rPr>
                      <w:color w:val="FFFFFF"/>
                      <w:spacing w:val="-8"/>
                      <w:lang w:val="de-DE"/>
                    </w:rPr>
                    <w:t xml:space="preserve"> </w:t>
                  </w:r>
                  <w:r w:rsidRPr="00D823B3">
                    <w:rPr>
                      <w:color w:val="FFFFFF"/>
                      <w:lang w:val="de-DE"/>
                    </w:rPr>
                    <w:t>stört</w:t>
                  </w:r>
                  <w:r w:rsidRPr="00D823B3">
                    <w:rPr>
                      <w:color w:val="FFFFFF"/>
                      <w:spacing w:val="-8"/>
                      <w:lang w:val="de-DE"/>
                    </w:rPr>
                    <w:t xml:space="preserve"> </w:t>
                  </w:r>
                  <w:r w:rsidRPr="00D823B3">
                    <w:rPr>
                      <w:color w:val="FFFFFF"/>
                      <w:lang w:val="de-DE"/>
                    </w:rPr>
                    <w:t>es</w:t>
                  </w:r>
                  <w:r w:rsidRPr="00D823B3">
                    <w:rPr>
                      <w:color w:val="FFFFFF"/>
                      <w:spacing w:val="-8"/>
                      <w:lang w:val="de-DE"/>
                    </w:rPr>
                    <w:t xml:space="preserve"> </w:t>
                  </w:r>
                  <w:r w:rsidRPr="00D823B3">
                    <w:rPr>
                      <w:color w:val="FFFFFF"/>
                      <w:lang w:val="de-DE"/>
                    </w:rPr>
                    <w:t>mich</w:t>
                  </w:r>
                  <w:r w:rsidRPr="00D823B3">
                    <w:rPr>
                      <w:color w:val="FFFFFF"/>
                      <w:spacing w:val="-8"/>
                      <w:lang w:val="de-DE"/>
                    </w:rPr>
                    <w:t xml:space="preserve"> </w:t>
                  </w:r>
                  <w:r w:rsidRPr="00D823B3">
                    <w:rPr>
                      <w:color w:val="FFFFFF"/>
                      <w:lang w:val="de-DE"/>
                    </w:rPr>
                    <w:t xml:space="preserve">nicht besonders blind zu sein. Und sollten Sie diese Zeilen noch immer lesen, so habe ich als kleiner Blindtext etwas geschafft, wovon all die richtigen und wichtigen </w:t>
                  </w:r>
                  <w:r w:rsidRPr="00D823B3">
                    <w:rPr>
                      <w:color w:val="FFFFFF"/>
                      <w:spacing w:val="-6"/>
                      <w:lang w:val="de-DE"/>
                    </w:rPr>
                    <w:t xml:space="preserve">Texte </w:t>
                  </w:r>
                  <w:r w:rsidRPr="00D823B3">
                    <w:rPr>
                      <w:color w:val="FFFFFF"/>
                      <w:lang w:val="de-DE"/>
                    </w:rPr>
                    <w:t>meist nur träumen. Hallo.</w:t>
                  </w:r>
                  <w:r w:rsidRPr="00D823B3">
                    <w:rPr>
                      <w:color w:val="FFFFFF"/>
                      <w:spacing w:val="-30"/>
                      <w:lang w:val="de-DE"/>
                    </w:rPr>
                    <w:t xml:space="preserve"> </w:t>
                  </w:r>
                  <w:r w:rsidRPr="00D823B3">
                    <w:rPr>
                      <w:color w:val="FFFFFF"/>
                      <w:lang w:val="de-DE"/>
                    </w:rPr>
                    <w:t>Ich bin</w:t>
                  </w:r>
                  <w:r w:rsidRPr="00D823B3">
                    <w:rPr>
                      <w:color w:val="FFFFFF"/>
                      <w:spacing w:val="-11"/>
                      <w:lang w:val="de-DE"/>
                    </w:rPr>
                    <w:t xml:space="preserve"> </w:t>
                  </w:r>
                  <w:r w:rsidRPr="00D823B3">
                    <w:rPr>
                      <w:color w:val="FFFFFF"/>
                      <w:lang w:val="de-DE"/>
                    </w:rPr>
                    <w:t>ein</w:t>
                  </w:r>
                  <w:r w:rsidRPr="00D823B3">
                    <w:rPr>
                      <w:color w:val="FFFFFF"/>
                      <w:spacing w:val="-10"/>
                      <w:lang w:val="de-DE"/>
                    </w:rPr>
                    <w:t xml:space="preserve"> </w:t>
                  </w:r>
                  <w:r w:rsidRPr="00D823B3">
                    <w:rPr>
                      <w:color w:val="FFFFFF"/>
                      <w:lang w:val="de-DE"/>
                    </w:rPr>
                    <w:t>kleiner</w:t>
                  </w:r>
                  <w:r w:rsidRPr="00D823B3">
                    <w:rPr>
                      <w:color w:val="FFFFFF"/>
                      <w:spacing w:val="-10"/>
                      <w:lang w:val="de-DE"/>
                    </w:rPr>
                    <w:t xml:space="preserve"> </w:t>
                  </w:r>
                  <w:r w:rsidRPr="00D823B3">
                    <w:rPr>
                      <w:color w:val="FFFFFF"/>
                      <w:lang w:val="de-DE"/>
                    </w:rPr>
                    <w:t>Blindtext.</w:t>
                  </w:r>
                  <w:r w:rsidRPr="00D823B3">
                    <w:rPr>
                      <w:color w:val="FFFFFF"/>
                      <w:spacing w:val="-10"/>
                      <w:lang w:val="de-DE"/>
                    </w:rPr>
                    <w:t xml:space="preserve"> </w:t>
                  </w:r>
                  <w:r w:rsidRPr="00D823B3">
                    <w:rPr>
                      <w:color w:val="FFFFFF"/>
                      <w:lang w:val="de-DE"/>
                    </w:rPr>
                    <w:t>Und</w:t>
                  </w:r>
                  <w:r w:rsidRPr="00D823B3">
                    <w:rPr>
                      <w:color w:val="FFFFFF"/>
                      <w:spacing w:val="-11"/>
                      <w:lang w:val="de-DE"/>
                    </w:rPr>
                    <w:t xml:space="preserve"> </w:t>
                  </w:r>
                  <w:r w:rsidRPr="00D823B3">
                    <w:rPr>
                      <w:color w:val="FFFFFF"/>
                      <w:lang w:val="de-DE"/>
                    </w:rPr>
                    <w:t>zwar</w:t>
                  </w:r>
                  <w:r w:rsidRPr="00D823B3">
                    <w:rPr>
                      <w:color w:val="FFFFFF"/>
                      <w:spacing w:val="-10"/>
                      <w:lang w:val="de-DE"/>
                    </w:rPr>
                    <w:t xml:space="preserve"> </w:t>
                  </w:r>
                  <w:r w:rsidRPr="00D823B3">
                    <w:rPr>
                      <w:color w:val="FFFFFF"/>
                      <w:lang w:val="de-DE"/>
                    </w:rPr>
                    <w:t>schon</w:t>
                  </w:r>
                  <w:r w:rsidRPr="00D823B3">
                    <w:rPr>
                      <w:color w:val="FFFFFF"/>
                      <w:spacing w:val="-10"/>
                      <w:lang w:val="de-DE"/>
                    </w:rPr>
                    <w:t xml:space="preserve"> </w:t>
                  </w:r>
                  <w:r w:rsidRPr="00D823B3">
                    <w:rPr>
                      <w:color w:val="FFFFFF"/>
                      <w:lang w:val="de-DE"/>
                    </w:rPr>
                    <w:t>so</w:t>
                  </w:r>
                  <w:r w:rsidRPr="00D823B3">
                    <w:rPr>
                      <w:color w:val="FFFFFF"/>
                      <w:spacing w:val="-11"/>
                      <w:lang w:val="de-DE"/>
                    </w:rPr>
                    <w:t xml:space="preserve"> </w:t>
                  </w:r>
                  <w:r w:rsidRPr="00D823B3">
                    <w:rPr>
                      <w:color w:val="FFFFFF"/>
                      <w:lang w:val="de-DE"/>
                    </w:rPr>
                    <w:t xml:space="preserve">lange ich denken kann. Es war nicht leicht zu </w:t>
                  </w:r>
                  <w:proofErr w:type="spellStart"/>
                  <w:r w:rsidRPr="00D823B3">
                    <w:rPr>
                      <w:color w:val="FFFFFF"/>
                      <w:lang w:val="de-DE"/>
                    </w:rPr>
                    <w:t>verste</w:t>
                  </w:r>
                  <w:proofErr w:type="spellEnd"/>
                  <w:r w:rsidRPr="00D823B3">
                    <w:rPr>
                      <w:color w:val="FFFFFF"/>
                      <w:lang w:val="de-DE"/>
                    </w:rPr>
                    <w:t xml:space="preserve">- </w:t>
                  </w:r>
                  <w:proofErr w:type="spellStart"/>
                  <w:r w:rsidRPr="00D823B3">
                    <w:rPr>
                      <w:color w:val="FFFFFF"/>
                      <w:lang w:val="de-DE"/>
                    </w:rPr>
                    <w:t>hen</w:t>
                  </w:r>
                  <w:proofErr w:type="spellEnd"/>
                  <w:r w:rsidRPr="00D823B3">
                    <w:rPr>
                      <w:color w:val="FFFFFF"/>
                      <w:lang w:val="de-DE"/>
                    </w:rPr>
                    <w:t xml:space="preserve">, was es bedeutet, ein blinder </w:t>
                  </w:r>
                  <w:r w:rsidRPr="00D823B3">
                    <w:rPr>
                      <w:color w:val="FFFFFF"/>
                      <w:spacing w:val="-7"/>
                      <w:lang w:val="de-DE"/>
                    </w:rPr>
                    <w:t xml:space="preserve">Text </w:t>
                  </w:r>
                  <w:r w:rsidRPr="00D823B3">
                    <w:rPr>
                      <w:color w:val="FFFFFF"/>
                      <w:lang w:val="de-DE"/>
                    </w:rPr>
                    <w:t xml:space="preserve">zu sein: Man macht keinen Sinn. Wirklich keinen Sinn. Man wird zusammenhangslos eingeschoben und rumgedreht – und oftmals gar nicht erst gelesen. Aber bin ich allein deshalb ein schlechterer </w:t>
                  </w:r>
                  <w:r w:rsidRPr="00D823B3">
                    <w:rPr>
                      <w:color w:val="FFFFFF"/>
                      <w:spacing w:val="-7"/>
                      <w:lang w:val="de-DE"/>
                    </w:rPr>
                    <w:t xml:space="preserve">Text </w:t>
                  </w:r>
                  <w:r w:rsidRPr="00D823B3">
                    <w:rPr>
                      <w:color w:val="FFFFFF"/>
                      <w:lang w:val="de-DE"/>
                    </w:rPr>
                    <w:t xml:space="preserve">als andere? Na gut, ich werde nie in den Best- sellerlisten stehen. Aber andere </w:t>
                  </w:r>
                  <w:r w:rsidRPr="00D823B3">
                    <w:rPr>
                      <w:color w:val="FFFFFF"/>
                      <w:spacing w:val="-6"/>
                      <w:lang w:val="de-DE"/>
                    </w:rPr>
                    <w:t xml:space="preserve">Texte </w:t>
                  </w:r>
                  <w:r w:rsidRPr="00D823B3">
                    <w:rPr>
                      <w:color w:val="FFFFFF"/>
                      <w:lang w:val="de-DE"/>
                    </w:rPr>
                    <w:t xml:space="preserve">schaffen das auch nicht. Und </w:t>
                  </w:r>
                  <w:r>
                    <w:rPr>
                      <w:color w:val="FFFFFF"/>
                      <w:lang w:val="de-DE"/>
                    </w:rPr>
                    <w:t>darum stört es mich nicht beson</w:t>
                  </w:r>
                  <w:r w:rsidRPr="00D823B3">
                    <w:rPr>
                      <w:color w:val="FFFFFF"/>
                      <w:lang w:val="de-DE"/>
                    </w:rPr>
                    <w:t xml:space="preserve">ders blind zu sein. Und sollten Sie diese Zeilen noch immer lesen, so habe ich als kleiner Blindtext etwas geschafft, wovon all die richtigen und wichtigen </w:t>
                  </w:r>
                  <w:r w:rsidRPr="00D823B3">
                    <w:rPr>
                      <w:color w:val="FFFFFF"/>
                      <w:spacing w:val="-6"/>
                      <w:lang w:val="de-DE"/>
                    </w:rPr>
                    <w:t xml:space="preserve">Texte </w:t>
                  </w:r>
                  <w:r w:rsidRPr="00D823B3">
                    <w:rPr>
                      <w:color w:val="FFFFFF"/>
                      <w:lang w:val="de-DE"/>
                    </w:rPr>
                    <w:t>meist nur träumen.</w:t>
                  </w:r>
                  <w:r>
                    <w:rPr>
                      <w:color w:val="FFFFFF"/>
                      <w:lang w:val="de-DE"/>
                    </w:rPr>
                    <w:t xml:space="preserve"> </w:t>
                  </w:r>
                  <w:r w:rsidRPr="00D823B3">
                    <w:rPr>
                      <w:color w:val="FFFFFF"/>
                      <w:lang w:val="de-DE"/>
                    </w:rPr>
                    <w:t>Hallo. Ich bin</w:t>
                  </w:r>
                  <w:r w:rsidRPr="00D823B3">
                    <w:rPr>
                      <w:color w:val="FFFFFF"/>
                      <w:spacing w:val="-11"/>
                      <w:lang w:val="de-DE"/>
                    </w:rPr>
                    <w:t xml:space="preserve"> </w:t>
                  </w:r>
                  <w:r w:rsidRPr="00D823B3">
                    <w:rPr>
                      <w:color w:val="FFFFFF"/>
                      <w:lang w:val="de-DE"/>
                    </w:rPr>
                    <w:t>ein</w:t>
                  </w:r>
                  <w:r w:rsidRPr="00D823B3">
                    <w:rPr>
                      <w:color w:val="FFFFFF"/>
                      <w:spacing w:val="-10"/>
                      <w:lang w:val="de-DE"/>
                    </w:rPr>
                    <w:t xml:space="preserve"> </w:t>
                  </w:r>
                  <w:r w:rsidRPr="00D823B3">
                    <w:rPr>
                      <w:color w:val="FFFFFF"/>
                      <w:lang w:val="de-DE"/>
                    </w:rPr>
                    <w:t>kleiner</w:t>
                  </w:r>
                  <w:r w:rsidRPr="00D823B3">
                    <w:rPr>
                      <w:color w:val="FFFFFF"/>
                      <w:spacing w:val="-10"/>
                      <w:lang w:val="de-DE"/>
                    </w:rPr>
                    <w:t xml:space="preserve"> </w:t>
                  </w:r>
                  <w:r w:rsidRPr="00D823B3">
                    <w:rPr>
                      <w:color w:val="FFFFFF"/>
                      <w:lang w:val="de-DE"/>
                    </w:rPr>
                    <w:t>Blindtext.</w:t>
                  </w:r>
                  <w:r w:rsidRPr="00D823B3">
                    <w:rPr>
                      <w:color w:val="FFFFFF"/>
                      <w:spacing w:val="-10"/>
                      <w:lang w:val="de-DE"/>
                    </w:rPr>
                    <w:t xml:space="preserve"> </w:t>
                  </w:r>
                  <w:r w:rsidRPr="00D823B3">
                    <w:rPr>
                      <w:color w:val="FFFFFF"/>
                      <w:lang w:val="de-DE"/>
                    </w:rPr>
                    <w:t>Und</w:t>
                  </w:r>
                  <w:r w:rsidRPr="00D823B3">
                    <w:rPr>
                      <w:color w:val="FFFFFF"/>
                      <w:spacing w:val="-11"/>
                      <w:lang w:val="de-DE"/>
                    </w:rPr>
                    <w:t xml:space="preserve"> </w:t>
                  </w:r>
                  <w:r w:rsidRPr="00D823B3">
                    <w:rPr>
                      <w:color w:val="FFFFFF"/>
                      <w:lang w:val="de-DE"/>
                    </w:rPr>
                    <w:t>zwar</w:t>
                  </w:r>
                  <w:r w:rsidRPr="00D823B3">
                    <w:rPr>
                      <w:color w:val="FFFFFF"/>
                      <w:spacing w:val="-10"/>
                      <w:lang w:val="de-DE"/>
                    </w:rPr>
                    <w:t xml:space="preserve"> </w:t>
                  </w:r>
                  <w:r w:rsidRPr="00D823B3">
                    <w:rPr>
                      <w:color w:val="FFFFFF"/>
                      <w:lang w:val="de-DE"/>
                    </w:rPr>
                    <w:t>schon</w:t>
                  </w:r>
                  <w:r w:rsidRPr="00D823B3">
                    <w:rPr>
                      <w:color w:val="FFFFFF"/>
                      <w:spacing w:val="-10"/>
                      <w:lang w:val="de-DE"/>
                    </w:rPr>
                    <w:t xml:space="preserve"> </w:t>
                  </w:r>
                  <w:r w:rsidRPr="00D823B3">
                    <w:rPr>
                      <w:color w:val="FFFFFF"/>
                      <w:lang w:val="de-DE"/>
                    </w:rPr>
                    <w:t>so</w:t>
                  </w:r>
                  <w:r w:rsidRPr="00D823B3">
                    <w:rPr>
                      <w:color w:val="FFFFFF"/>
                      <w:spacing w:val="-11"/>
                      <w:lang w:val="de-DE"/>
                    </w:rPr>
                    <w:t xml:space="preserve"> </w:t>
                  </w:r>
                  <w:r w:rsidRPr="00D823B3">
                    <w:rPr>
                      <w:color w:val="FFFFFF"/>
                      <w:lang w:val="de-DE"/>
                    </w:rPr>
                    <w:t>lange ich</w:t>
                  </w:r>
                  <w:r w:rsidRPr="00D823B3">
                    <w:rPr>
                      <w:color w:val="FFFFFF"/>
                      <w:spacing w:val="-15"/>
                      <w:lang w:val="de-DE"/>
                    </w:rPr>
                    <w:t xml:space="preserve"> </w:t>
                  </w:r>
                  <w:r w:rsidRPr="00D823B3">
                    <w:rPr>
                      <w:color w:val="FFFFFF"/>
                      <w:lang w:val="de-DE"/>
                    </w:rPr>
                    <w:t>denken</w:t>
                  </w:r>
                  <w:r w:rsidRPr="00D823B3">
                    <w:rPr>
                      <w:color w:val="FFFFFF"/>
                      <w:spacing w:val="-15"/>
                      <w:lang w:val="de-DE"/>
                    </w:rPr>
                    <w:t xml:space="preserve"> </w:t>
                  </w:r>
                  <w:r w:rsidRPr="00D823B3">
                    <w:rPr>
                      <w:color w:val="FFFFFF"/>
                      <w:lang w:val="de-DE"/>
                    </w:rPr>
                    <w:t>kann.</w:t>
                  </w:r>
                  <w:r w:rsidRPr="00D823B3">
                    <w:rPr>
                      <w:color w:val="FFFFFF"/>
                      <w:spacing w:val="-14"/>
                      <w:lang w:val="de-DE"/>
                    </w:rPr>
                    <w:t xml:space="preserve"> </w:t>
                  </w:r>
                  <w:r w:rsidRPr="00D823B3">
                    <w:rPr>
                      <w:color w:val="FFFFFF"/>
                      <w:lang w:val="de-DE"/>
                    </w:rPr>
                    <w:t>Es</w:t>
                  </w:r>
                  <w:r w:rsidRPr="00D823B3">
                    <w:rPr>
                      <w:color w:val="FFFFFF"/>
                      <w:spacing w:val="-15"/>
                      <w:lang w:val="de-DE"/>
                    </w:rPr>
                    <w:t xml:space="preserve"> </w:t>
                  </w:r>
                  <w:r w:rsidRPr="00D823B3">
                    <w:rPr>
                      <w:color w:val="FFFFFF"/>
                      <w:lang w:val="de-DE"/>
                    </w:rPr>
                    <w:t>war</w:t>
                  </w:r>
                  <w:r w:rsidRPr="00D823B3">
                    <w:rPr>
                      <w:color w:val="FFFFFF"/>
                      <w:spacing w:val="-15"/>
                      <w:lang w:val="de-DE"/>
                    </w:rPr>
                    <w:t xml:space="preserve"> </w:t>
                  </w:r>
                  <w:r w:rsidRPr="00D823B3">
                    <w:rPr>
                      <w:color w:val="FFFFFF"/>
                      <w:lang w:val="de-DE"/>
                    </w:rPr>
                    <w:t>nicht</w:t>
                  </w:r>
                  <w:r w:rsidRPr="00D823B3">
                    <w:rPr>
                      <w:color w:val="FFFFFF"/>
                      <w:spacing w:val="-15"/>
                      <w:lang w:val="de-DE"/>
                    </w:rPr>
                    <w:t xml:space="preserve"> </w:t>
                  </w:r>
                  <w:r w:rsidRPr="00D823B3">
                    <w:rPr>
                      <w:color w:val="FFFFFF"/>
                      <w:lang w:val="de-DE"/>
                    </w:rPr>
                    <w:t>leicht</w:t>
                  </w:r>
                  <w:r w:rsidRPr="00D823B3">
                    <w:rPr>
                      <w:color w:val="FFFFFF"/>
                      <w:spacing w:val="-15"/>
                      <w:lang w:val="de-DE"/>
                    </w:rPr>
                    <w:t xml:space="preserve"> </w:t>
                  </w:r>
                  <w:r w:rsidRPr="00D823B3">
                    <w:rPr>
                      <w:color w:val="FFFFFF"/>
                      <w:lang w:val="de-DE"/>
                    </w:rPr>
                    <w:t>zu</w:t>
                  </w:r>
                  <w:r w:rsidRPr="00D823B3">
                    <w:rPr>
                      <w:color w:val="FFFFFF"/>
                      <w:spacing w:val="-15"/>
                      <w:lang w:val="de-DE"/>
                    </w:rPr>
                    <w:t xml:space="preserve"> </w:t>
                  </w:r>
                  <w:r w:rsidRPr="00D823B3">
                    <w:rPr>
                      <w:color w:val="FFFFFF"/>
                      <w:lang w:val="de-DE"/>
                    </w:rPr>
                    <w:t xml:space="preserve">verstehen, was es bedeutet, ein blinder </w:t>
                  </w:r>
                  <w:r w:rsidRPr="00D823B3">
                    <w:rPr>
                      <w:color w:val="FFFFFF"/>
                      <w:spacing w:val="-7"/>
                      <w:lang w:val="de-DE"/>
                    </w:rPr>
                    <w:t xml:space="preserve">Text </w:t>
                  </w:r>
                  <w:r w:rsidRPr="00D823B3">
                    <w:rPr>
                      <w:color w:val="FFFFFF"/>
                      <w:lang w:val="de-DE"/>
                    </w:rPr>
                    <w:t>zu sein: Man macht keinen Sinn. Wirklich keinen Sinn. Man wird zusammen-</w:t>
                  </w:r>
                  <w:proofErr w:type="spellStart"/>
                  <w:r w:rsidRPr="00D823B3">
                    <w:rPr>
                      <w:color w:val="FFFFFF"/>
                      <w:lang w:val="de-DE"/>
                    </w:rPr>
                    <w:t>hangslos</w:t>
                  </w:r>
                  <w:proofErr w:type="spellEnd"/>
                  <w:r w:rsidRPr="00D823B3">
                    <w:rPr>
                      <w:color w:val="FFFFFF"/>
                      <w:lang w:val="de-DE"/>
                    </w:rPr>
                    <w:t xml:space="preserve"> eingeschoben und rumgedreht – und oftmals gar nicht erst gelesen. Aber bin ich allein deshalb ein schlechterer </w:t>
                  </w:r>
                  <w:r w:rsidRPr="00D823B3">
                    <w:rPr>
                      <w:color w:val="FFFFFF"/>
                      <w:spacing w:val="-7"/>
                      <w:lang w:val="de-DE"/>
                    </w:rPr>
                    <w:t xml:space="preserve">Text </w:t>
                  </w:r>
                  <w:r w:rsidRPr="00D823B3">
                    <w:rPr>
                      <w:color w:val="FFFFFF"/>
                      <w:lang w:val="de-DE"/>
                    </w:rPr>
                    <w:t>als andere? Na gut, ich werde nie in den</w:t>
                  </w:r>
                  <w:r w:rsidRPr="00D823B3">
                    <w:rPr>
                      <w:color w:val="FFFFFF"/>
                      <w:spacing w:val="-29"/>
                      <w:lang w:val="de-DE"/>
                    </w:rPr>
                    <w:t xml:space="preserve"> </w:t>
                  </w:r>
                  <w:r>
                    <w:rPr>
                      <w:color w:val="FFFFFF"/>
                      <w:lang w:val="de-DE"/>
                    </w:rPr>
                    <w:t>Bestsel</w:t>
                  </w:r>
                  <w:r w:rsidRPr="00D823B3">
                    <w:rPr>
                      <w:color w:val="FFFFFF"/>
                      <w:lang w:val="de-DE"/>
                    </w:rPr>
                    <w:t xml:space="preserve">lerlisten stehen. Aber andere </w:t>
                  </w:r>
                  <w:r w:rsidRPr="00D823B3">
                    <w:rPr>
                      <w:color w:val="FFFFFF"/>
                      <w:spacing w:val="-6"/>
                      <w:lang w:val="de-DE"/>
                    </w:rPr>
                    <w:t xml:space="preserve">Texte </w:t>
                  </w:r>
                  <w:r w:rsidRPr="00D823B3">
                    <w:rPr>
                      <w:color w:val="FFFFFF"/>
                      <w:lang w:val="de-DE"/>
                    </w:rPr>
                    <w:t>schaffen das auch nicht. Und darum stört es mich nicht besonders blind zu sein. Und sollten Sie diese Zeilen noch immer lesen</w:t>
                  </w:r>
                  <w:r>
                    <w:rPr>
                      <w:color w:val="FFFFFF"/>
                      <w:lang w:val="de-DE"/>
                    </w:rPr>
                    <w:t>, so habe ich als kleiner Blind</w:t>
                  </w:r>
                  <w:r w:rsidRPr="00D823B3">
                    <w:rPr>
                      <w:color w:val="FFFFFF"/>
                      <w:lang w:val="de-DE"/>
                    </w:rPr>
                    <w:t xml:space="preserve">text etwas geschafft, wovon all die richtigen und wichtigen </w:t>
                  </w:r>
                  <w:r w:rsidRPr="00D823B3">
                    <w:rPr>
                      <w:color w:val="FFFFFF"/>
                      <w:spacing w:val="-6"/>
                      <w:lang w:val="de-DE"/>
                    </w:rPr>
                    <w:t xml:space="preserve">Texte </w:t>
                  </w:r>
                  <w:r w:rsidRPr="00D823B3">
                    <w:rPr>
                      <w:color w:val="FFFFFF"/>
                      <w:lang w:val="de-DE"/>
                    </w:rPr>
                    <w:t>meist nur träumen. Hallo. Ich</w:t>
                  </w:r>
                  <w:r w:rsidRPr="00D823B3">
                    <w:rPr>
                      <w:color w:val="FFFFFF"/>
                      <w:spacing w:val="40"/>
                      <w:lang w:val="de-DE"/>
                    </w:rPr>
                    <w:t xml:space="preserve"> </w:t>
                  </w:r>
                  <w:r w:rsidRPr="00D823B3">
                    <w:rPr>
                      <w:color w:val="FFFFFF"/>
                      <w:lang w:val="de-DE"/>
                    </w:rPr>
                    <w:t>bin ein</w:t>
                  </w:r>
                  <w:r w:rsidRPr="00D823B3">
                    <w:rPr>
                      <w:color w:val="FFFFFF"/>
                      <w:spacing w:val="-9"/>
                      <w:lang w:val="de-DE"/>
                    </w:rPr>
                    <w:t xml:space="preserve"> </w:t>
                  </w:r>
                  <w:r w:rsidRPr="00D823B3">
                    <w:rPr>
                      <w:color w:val="FFFFFF"/>
                      <w:lang w:val="de-DE"/>
                    </w:rPr>
                    <w:t>kleiner</w:t>
                  </w:r>
                  <w:r w:rsidRPr="00D823B3">
                    <w:rPr>
                      <w:color w:val="FFFFFF"/>
                      <w:spacing w:val="-9"/>
                      <w:lang w:val="de-DE"/>
                    </w:rPr>
                    <w:t xml:space="preserve"> </w:t>
                  </w:r>
                  <w:r w:rsidRPr="00D823B3">
                    <w:rPr>
                      <w:color w:val="FFFFFF"/>
                      <w:lang w:val="de-DE"/>
                    </w:rPr>
                    <w:t>Blindtext.</w:t>
                  </w:r>
                  <w:r w:rsidRPr="00D823B3">
                    <w:rPr>
                      <w:color w:val="FFFFFF"/>
                      <w:spacing w:val="-9"/>
                      <w:lang w:val="de-DE"/>
                    </w:rPr>
                    <w:t xml:space="preserve"> </w:t>
                  </w:r>
                  <w:r w:rsidRPr="00D823B3">
                    <w:rPr>
                      <w:color w:val="FFFFFF"/>
                      <w:lang w:val="de-DE"/>
                    </w:rPr>
                    <w:t>Und</w:t>
                  </w:r>
                  <w:r w:rsidRPr="00D823B3">
                    <w:rPr>
                      <w:color w:val="FFFFFF"/>
                      <w:spacing w:val="-9"/>
                      <w:lang w:val="de-DE"/>
                    </w:rPr>
                    <w:t xml:space="preserve"> </w:t>
                  </w:r>
                  <w:r w:rsidRPr="00D823B3">
                    <w:rPr>
                      <w:color w:val="FFFFFF"/>
                      <w:lang w:val="de-DE"/>
                    </w:rPr>
                    <w:t>zwar</w:t>
                  </w:r>
                  <w:r w:rsidRPr="00D823B3">
                    <w:rPr>
                      <w:color w:val="FFFFFF"/>
                      <w:spacing w:val="-9"/>
                      <w:lang w:val="de-DE"/>
                    </w:rPr>
                    <w:t xml:space="preserve"> </w:t>
                  </w:r>
                  <w:r w:rsidRPr="00D823B3">
                    <w:rPr>
                      <w:color w:val="FFFFFF"/>
                      <w:lang w:val="de-DE"/>
                    </w:rPr>
                    <w:t>schon</w:t>
                  </w:r>
                  <w:r w:rsidRPr="00D823B3">
                    <w:rPr>
                      <w:color w:val="FFFFFF"/>
                      <w:spacing w:val="-9"/>
                      <w:lang w:val="de-DE"/>
                    </w:rPr>
                    <w:t xml:space="preserve"> </w:t>
                  </w:r>
                  <w:r w:rsidRPr="00D823B3">
                    <w:rPr>
                      <w:color w:val="FFFFFF"/>
                      <w:lang w:val="de-DE"/>
                    </w:rPr>
                    <w:t>so</w:t>
                  </w:r>
                  <w:r w:rsidRPr="00D823B3">
                    <w:rPr>
                      <w:color w:val="FFFFFF"/>
                      <w:spacing w:val="-9"/>
                      <w:lang w:val="de-DE"/>
                    </w:rPr>
                    <w:t xml:space="preserve"> </w:t>
                  </w:r>
                  <w:r w:rsidRPr="00D823B3">
                    <w:rPr>
                      <w:color w:val="FFFFFF"/>
                      <w:lang w:val="de-DE"/>
                    </w:rPr>
                    <w:t>lange</w:t>
                  </w:r>
                  <w:r w:rsidRPr="00D823B3">
                    <w:rPr>
                      <w:color w:val="FFFFFF"/>
                      <w:spacing w:val="-9"/>
                      <w:lang w:val="de-DE"/>
                    </w:rPr>
                    <w:t xml:space="preserve"> </w:t>
                  </w:r>
                  <w:r w:rsidRPr="00D823B3">
                    <w:rPr>
                      <w:color w:val="FFFFFF"/>
                      <w:lang w:val="de-DE"/>
                    </w:rPr>
                    <w:t xml:space="preserve">ich denken kann. Es war nicht leicht zu verstehen, was es bedeutet, ein blinder </w:t>
                  </w:r>
                  <w:r w:rsidRPr="00D823B3">
                    <w:rPr>
                      <w:color w:val="FFFFFF"/>
                      <w:spacing w:val="-7"/>
                      <w:lang w:val="de-DE"/>
                    </w:rPr>
                    <w:t xml:space="preserve">Text </w:t>
                  </w:r>
                  <w:r w:rsidRPr="00D823B3">
                    <w:rPr>
                      <w:color w:val="FFFFFF"/>
                      <w:lang w:val="de-DE"/>
                    </w:rPr>
                    <w:t>zu sein: Man macht keinen Sinn. Wirklich keinen Sinn. Man wird zusammenhangslos eingeschoben und</w:t>
                  </w:r>
                  <w:r w:rsidRPr="00D823B3">
                    <w:rPr>
                      <w:color w:val="FFFFFF"/>
                      <w:spacing w:val="-19"/>
                      <w:lang w:val="de-DE"/>
                    </w:rPr>
                    <w:t xml:space="preserve"> </w:t>
                  </w:r>
                  <w:r w:rsidRPr="00D823B3">
                    <w:rPr>
                      <w:color w:val="FFFFFF"/>
                      <w:lang w:val="de-DE"/>
                    </w:rPr>
                    <w:t>rum- gedreht</w:t>
                  </w:r>
                  <w:r w:rsidRPr="00D823B3">
                    <w:rPr>
                      <w:color w:val="FFFFFF"/>
                      <w:spacing w:val="-14"/>
                      <w:lang w:val="de-DE"/>
                    </w:rPr>
                    <w:t xml:space="preserve"> </w:t>
                  </w:r>
                  <w:r w:rsidRPr="00D823B3">
                    <w:rPr>
                      <w:color w:val="FFFFFF"/>
                      <w:lang w:val="de-DE"/>
                    </w:rPr>
                    <w:t>–</w:t>
                  </w:r>
                  <w:r w:rsidRPr="00D823B3">
                    <w:rPr>
                      <w:color w:val="FFFFFF"/>
                      <w:spacing w:val="-14"/>
                      <w:lang w:val="de-DE"/>
                    </w:rPr>
                    <w:t xml:space="preserve"> </w:t>
                  </w:r>
                  <w:r w:rsidRPr="00D823B3">
                    <w:rPr>
                      <w:color w:val="FFFFFF"/>
                      <w:lang w:val="de-DE"/>
                    </w:rPr>
                    <w:t>und</w:t>
                  </w:r>
                  <w:r w:rsidRPr="00D823B3">
                    <w:rPr>
                      <w:color w:val="FFFFFF"/>
                      <w:spacing w:val="-14"/>
                      <w:lang w:val="de-DE"/>
                    </w:rPr>
                    <w:t xml:space="preserve"> </w:t>
                  </w:r>
                  <w:r w:rsidRPr="00D823B3">
                    <w:rPr>
                      <w:color w:val="FFFFFF"/>
                      <w:lang w:val="de-DE"/>
                    </w:rPr>
                    <w:t>oftmals</w:t>
                  </w:r>
                  <w:r w:rsidRPr="00D823B3">
                    <w:rPr>
                      <w:color w:val="FFFFFF"/>
                      <w:spacing w:val="-14"/>
                      <w:lang w:val="de-DE"/>
                    </w:rPr>
                    <w:t xml:space="preserve"> </w:t>
                  </w:r>
                  <w:r w:rsidRPr="00D823B3">
                    <w:rPr>
                      <w:color w:val="FFFFFF"/>
                      <w:lang w:val="de-DE"/>
                    </w:rPr>
                    <w:t>gar</w:t>
                  </w:r>
                  <w:r w:rsidRPr="00D823B3">
                    <w:rPr>
                      <w:color w:val="FFFFFF"/>
                      <w:spacing w:val="-14"/>
                      <w:lang w:val="de-DE"/>
                    </w:rPr>
                    <w:t xml:space="preserve"> </w:t>
                  </w:r>
                  <w:r w:rsidRPr="00D823B3">
                    <w:rPr>
                      <w:color w:val="FFFFFF"/>
                      <w:lang w:val="de-DE"/>
                    </w:rPr>
                    <w:t>nicht</w:t>
                  </w:r>
                  <w:r w:rsidRPr="00D823B3">
                    <w:rPr>
                      <w:color w:val="FFFFFF"/>
                      <w:spacing w:val="-14"/>
                      <w:lang w:val="de-DE"/>
                    </w:rPr>
                    <w:t xml:space="preserve"> </w:t>
                  </w:r>
                  <w:r w:rsidRPr="00D823B3">
                    <w:rPr>
                      <w:color w:val="FFFFFF"/>
                      <w:lang w:val="de-DE"/>
                    </w:rPr>
                    <w:t>erst</w:t>
                  </w:r>
                  <w:r w:rsidRPr="00D823B3">
                    <w:rPr>
                      <w:color w:val="FFFFFF"/>
                      <w:spacing w:val="-14"/>
                      <w:lang w:val="de-DE"/>
                    </w:rPr>
                    <w:t xml:space="preserve"> </w:t>
                  </w:r>
                  <w:r w:rsidRPr="00D823B3">
                    <w:rPr>
                      <w:color w:val="FFFFFF"/>
                      <w:lang w:val="de-DE"/>
                    </w:rPr>
                    <w:t>gelesen.</w:t>
                  </w:r>
                  <w:r w:rsidRPr="00D823B3">
                    <w:rPr>
                      <w:color w:val="FFFFFF"/>
                      <w:spacing w:val="-25"/>
                      <w:lang w:val="de-DE"/>
                    </w:rPr>
                    <w:t xml:space="preserve"> </w:t>
                  </w:r>
                  <w:r w:rsidRPr="00D823B3">
                    <w:rPr>
                      <w:color w:val="FFFFFF"/>
                      <w:lang w:val="de-DE"/>
                    </w:rPr>
                    <w:t>Aber bin</w:t>
                  </w:r>
                  <w:r w:rsidRPr="00D823B3">
                    <w:rPr>
                      <w:color w:val="FFFFFF"/>
                      <w:spacing w:val="-9"/>
                      <w:lang w:val="de-DE"/>
                    </w:rPr>
                    <w:t xml:space="preserve"> </w:t>
                  </w:r>
                  <w:r w:rsidRPr="00D823B3">
                    <w:rPr>
                      <w:color w:val="FFFFFF"/>
                      <w:lang w:val="de-DE"/>
                    </w:rPr>
                    <w:t>ich</w:t>
                  </w:r>
                  <w:r w:rsidRPr="00D823B3">
                    <w:rPr>
                      <w:color w:val="FFFFFF"/>
                      <w:spacing w:val="-9"/>
                      <w:lang w:val="de-DE"/>
                    </w:rPr>
                    <w:t xml:space="preserve"> </w:t>
                  </w:r>
                  <w:r w:rsidRPr="00D823B3">
                    <w:rPr>
                      <w:color w:val="FFFFFF"/>
                      <w:lang w:val="de-DE"/>
                    </w:rPr>
                    <w:t>allein</w:t>
                  </w:r>
                  <w:r w:rsidRPr="00D823B3">
                    <w:rPr>
                      <w:color w:val="FFFFFF"/>
                      <w:spacing w:val="-9"/>
                      <w:lang w:val="de-DE"/>
                    </w:rPr>
                    <w:t xml:space="preserve"> </w:t>
                  </w:r>
                  <w:r w:rsidRPr="00D823B3">
                    <w:rPr>
                      <w:color w:val="FFFFFF"/>
                      <w:lang w:val="de-DE"/>
                    </w:rPr>
                    <w:t>deshalb</w:t>
                  </w:r>
                  <w:r w:rsidRPr="00D823B3">
                    <w:rPr>
                      <w:color w:val="FFFFFF"/>
                      <w:spacing w:val="-9"/>
                      <w:lang w:val="de-DE"/>
                    </w:rPr>
                    <w:t xml:space="preserve"> </w:t>
                  </w:r>
                  <w:r w:rsidRPr="00D823B3">
                    <w:rPr>
                      <w:color w:val="FFFFFF"/>
                      <w:lang w:val="de-DE"/>
                    </w:rPr>
                    <w:t>ein</w:t>
                  </w:r>
                  <w:r w:rsidRPr="00D823B3">
                    <w:rPr>
                      <w:color w:val="FFFFFF"/>
                      <w:spacing w:val="-9"/>
                      <w:lang w:val="de-DE"/>
                    </w:rPr>
                    <w:t xml:space="preserve"> </w:t>
                  </w:r>
                  <w:r w:rsidRPr="00D823B3">
                    <w:rPr>
                      <w:color w:val="FFFFFF"/>
                      <w:lang w:val="de-DE"/>
                    </w:rPr>
                    <w:t>schlechterer</w:t>
                  </w:r>
                  <w:r w:rsidRPr="00D823B3">
                    <w:rPr>
                      <w:color w:val="FFFFFF"/>
                      <w:spacing w:val="-12"/>
                      <w:lang w:val="de-DE"/>
                    </w:rPr>
                    <w:t xml:space="preserve"> </w:t>
                  </w:r>
                  <w:r w:rsidRPr="00D823B3">
                    <w:rPr>
                      <w:color w:val="FFFFFF"/>
                      <w:spacing w:val="-7"/>
                      <w:lang w:val="de-DE"/>
                    </w:rPr>
                    <w:t>Text</w:t>
                  </w:r>
                  <w:r w:rsidRPr="00D823B3">
                    <w:rPr>
                      <w:color w:val="FFFFFF"/>
                      <w:spacing w:val="-10"/>
                      <w:lang w:val="de-DE"/>
                    </w:rPr>
                    <w:t xml:space="preserve"> </w:t>
                  </w:r>
                  <w:r w:rsidRPr="00D823B3">
                    <w:rPr>
                      <w:color w:val="FFFFFF"/>
                      <w:lang w:val="de-DE"/>
                    </w:rPr>
                    <w:t>als</w:t>
                  </w:r>
                  <w:r w:rsidRPr="00D823B3">
                    <w:rPr>
                      <w:color w:val="FFFFFF"/>
                      <w:spacing w:val="-9"/>
                      <w:lang w:val="de-DE"/>
                    </w:rPr>
                    <w:t xml:space="preserve"> </w:t>
                  </w:r>
                  <w:r w:rsidRPr="00D823B3">
                    <w:rPr>
                      <w:color w:val="FFFFFF"/>
                      <w:lang w:val="de-DE"/>
                    </w:rPr>
                    <w:t xml:space="preserve">an- </w:t>
                  </w:r>
                  <w:proofErr w:type="spellStart"/>
                  <w:r w:rsidRPr="00D823B3">
                    <w:rPr>
                      <w:color w:val="FFFFFF"/>
                      <w:lang w:val="de-DE"/>
                    </w:rPr>
                    <w:t>dere</w:t>
                  </w:r>
                  <w:proofErr w:type="spellEnd"/>
                  <w:r w:rsidRPr="00D823B3">
                    <w:rPr>
                      <w:color w:val="FFFFFF"/>
                      <w:lang w:val="de-DE"/>
                    </w:rPr>
                    <w:t xml:space="preserve">? Na gut, ich werde nie in den </w:t>
                  </w:r>
                  <w:proofErr w:type="spellStart"/>
                  <w:r w:rsidRPr="00D823B3">
                    <w:rPr>
                      <w:color w:val="FFFFFF"/>
                      <w:lang w:val="de-DE"/>
                    </w:rPr>
                    <w:t>Bestsellerlis</w:t>
                  </w:r>
                  <w:proofErr w:type="spellEnd"/>
                  <w:r w:rsidRPr="00D823B3">
                    <w:rPr>
                      <w:color w:val="FFFFFF"/>
                      <w:lang w:val="de-DE"/>
                    </w:rPr>
                    <w:t xml:space="preserve">- </w:t>
                  </w:r>
                  <w:proofErr w:type="spellStart"/>
                  <w:r w:rsidRPr="00D823B3">
                    <w:rPr>
                      <w:color w:val="FFFFFF"/>
                      <w:lang w:val="de-DE"/>
                    </w:rPr>
                    <w:t>ten</w:t>
                  </w:r>
                  <w:proofErr w:type="spellEnd"/>
                  <w:r w:rsidRPr="00D823B3">
                    <w:rPr>
                      <w:color w:val="FFFFFF"/>
                      <w:lang w:val="de-DE"/>
                    </w:rPr>
                    <w:t xml:space="preserve"> stehen. Aber andere </w:t>
                  </w:r>
                  <w:r w:rsidRPr="00D823B3">
                    <w:rPr>
                      <w:color w:val="FFFFFF"/>
                      <w:spacing w:val="-6"/>
                      <w:lang w:val="de-DE"/>
                    </w:rPr>
                    <w:t xml:space="preserve">Texte </w:t>
                  </w:r>
                  <w:r w:rsidRPr="00D823B3">
                    <w:rPr>
                      <w:color w:val="FFFFFF"/>
                      <w:lang w:val="de-DE"/>
                    </w:rPr>
                    <w:t xml:space="preserve">schaffen das auch nicht. Und darum stört es mich nicht besonders blind zu sein. Und sollten Sie diese Zeilen noch immer lesen, so habe ich als kleiner Blindtext et- was geschafft, wovon all die richtigen und </w:t>
                  </w:r>
                  <w:proofErr w:type="spellStart"/>
                  <w:r w:rsidRPr="00D823B3">
                    <w:rPr>
                      <w:color w:val="FFFFFF"/>
                      <w:lang w:val="de-DE"/>
                    </w:rPr>
                    <w:t>wichti</w:t>
                  </w:r>
                  <w:proofErr w:type="spellEnd"/>
                  <w:r w:rsidRPr="00D823B3">
                    <w:rPr>
                      <w:color w:val="FFFFFF"/>
                      <w:lang w:val="de-DE"/>
                    </w:rPr>
                    <w:t xml:space="preserve">- gen </w:t>
                  </w:r>
                  <w:r w:rsidRPr="00D823B3">
                    <w:rPr>
                      <w:color w:val="FFFFFF"/>
                      <w:spacing w:val="-6"/>
                      <w:lang w:val="de-DE"/>
                    </w:rPr>
                    <w:t xml:space="preserve">Texte </w:t>
                  </w:r>
                  <w:r w:rsidRPr="00D823B3">
                    <w:rPr>
                      <w:color w:val="FFFFFF"/>
                      <w:lang w:val="de-DE"/>
                    </w:rPr>
                    <w:t>meist nur</w:t>
                  </w:r>
                  <w:r w:rsidRPr="00D823B3">
                    <w:rPr>
                      <w:color w:val="FFFFFF"/>
                      <w:spacing w:val="-6"/>
                      <w:lang w:val="de-DE"/>
                    </w:rPr>
                    <w:t xml:space="preserve"> </w:t>
                  </w:r>
                  <w:r w:rsidRPr="00D823B3">
                    <w:rPr>
                      <w:color w:val="FFFFFF"/>
                      <w:lang w:val="de-DE"/>
                    </w:rPr>
                    <w:t>träumen.</w:t>
                  </w:r>
                </w:p>
                <w:p w:rsidR="001F1704" w:rsidRPr="00D823B3" w:rsidRDefault="001F1704">
                  <w:pPr>
                    <w:spacing w:before="13" w:line="285" w:lineRule="auto"/>
                    <w:ind w:left="20" w:right="17"/>
                    <w:jc w:val="both"/>
                    <w:rPr>
                      <w:lang w:val="de-DE"/>
                    </w:rPr>
                  </w:pPr>
                </w:p>
              </w:txbxContent>
            </v:textbox>
            <w10:wrap anchorx="page" anchory="page"/>
          </v:shape>
        </w:pict>
      </w:r>
    </w:p>
    <w:p w:rsidR="006B762F" w:rsidRDefault="006B762F">
      <w:pPr>
        <w:rPr>
          <w:sz w:val="2"/>
          <w:szCs w:val="2"/>
        </w:rPr>
        <w:sectPr w:rsidR="006B762F">
          <w:pgSz w:w="11910" w:h="16840"/>
          <w:pgMar w:top="700" w:right="600" w:bottom="280" w:left="1000" w:header="720" w:footer="720" w:gutter="0"/>
          <w:cols w:space="720"/>
        </w:sectPr>
      </w:pPr>
    </w:p>
    <w:p w:rsidR="006B762F" w:rsidRDefault="001F1704">
      <w:pPr>
        <w:rPr>
          <w:sz w:val="2"/>
          <w:szCs w:val="2"/>
        </w:rPr>
      </w:pPr>
      <w:r>
        <w:lastRenderedPageBreak/>
        <w:pict>
          <v:shape id="_x0000_s4447" type="#_x0000_t202" style="position:absolute;margin-left:35.85pt;margin-top:812.6pt;width:9pt;height:14.7pt;z-index:-164176;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1580" w:right="1680" w:bottom="0" w:left="600" w:header="720" w:footer="720" w:gutter="0"/>
          <w:cols w:space="720"/>
        </w:sectPr>
      </w:pPr>
    </w:p>
    <w:p w:rsidR="006B762F" w:rsidRDefault="001F1704">
      <w:pPr>
        <w:rPr>
          <w:sz w:val="2"/>
          <w:szCs w:val="2"/>
        </w:rPr>
      </w:pPr>
      <w:r>
        <w:lastRenderedPageBreak/>
        <w:pict>
          <v:shape id="_x0000_s4446" type="#_x0000_t202" style="position:absolute;margin-left:55.7pt;margin-top:25.4pt;width:152.1pt;height:52.8pt;z-index:-164152;mso-position-horizontal-relative:page;mso-position-vertical-relative:page" filled="f" stroked="f">
            <v:textbox inset="0,0,0,0">
              <w:txbxContent>
                <w:p w:rsidR="001F1704" w:rsidRDefault="001F1704">
                  <w:pPr>
                    <w:spacing w:before="20"/>
                    <w:ind w:left="20"/>
                    <w:rPr>
                      <w:rFonts w:ascii="Arial Black"/>
                      <w:b/>
                      <w:sz w:val="72"/>
                    </w:rPr>
                  </w:pPr>
                  <w:r>
                    <w:rPr>
                      <w:rFonts w:ascii="Arial Black"/>
                      <w:b/>
                      <w:color w:val="231F20"/>
                      <w:spacing w:val="-7"/>
                      <w:sz w:val="72"/>
                    </w:rPr>
                    <w:t>INHALT</w:t>
                  </w:r>
                </w:p>
              </w:txbxContent>
            </v:textbox>
            <w10:wrap anchorx="page" anchory="page"/>
          </v:shape>
        </w:pict>
      </w:r>
      <w:r>
        <w:pict>
          <v:shape id="_x0000_s4445" type="#_x0000_t202" style="position:absolute;margin-left:55.7pt;margin-top:169.6pt;width:138.85pt;height:224.25pt;z-index:-164128;mso-position-horizontal-relative:page;mso-position-vertical-relative:page" filled="f" stroked="f">
            <v:textbox inset="0,0,0,0">
              <w:txbxContent>
                <w:p w:rsidR="001F1704" w:rsidRPr="00D823B3" w:rsidRDefault="001F1704">
                  <w:pPr>
                    <w:spacing w:before="20" w:line="273" w:lineRule="auto"/>
                    <w:ind w:left="20" w:right="-1"/>
                    <w:rPr>
                      <w:rFonts w:ascii="Arial Black" w:hAnsi="Arial Black"/>
                      <w:b/>
                      <w:sz w:val="28"/>
                      <w:lang w:val="de-DE"/>
                    </w:rPr>
                  </w:pPr>
                  <w:r w:rsidRPr="00D823B3">
                    <w:rPr>
                      <w:rFonts w:ascii="Arial Black" w:hAnsi="Arial Black"/>
                      <w:b/>
                      <w:color w:val="231F20"/>
                      <w:sz w:val="28"/>
                      <w:lang w:val="de-DE"/>
                    </w:rPr>
                    <w:t>STUFENLISTE SPRÜCHE LEHRERWORTE STECKBRIEFE KLASSENFOTOS STUFENWAHL LEHRERRANKING BERICHTE ARTIKEL</w:t>
                  </w:r>
                </w:p>
                <w:p w:rsidR="001F1704" w:rsidRDefault="001F1704">
                  <w:pPr>
                    <w:ind w:left="20"/>
                    <w:rPr>
                      <w:rFonts w:ascii="Arial Black"/>
                      <w:b/>
                      <w:sz w:val="28"/>
                    </w:rPr>
                  </w:pPr>
                  <w:r>
                    <w:rPr>
                      <w:rFonts w:ascii="Arial Black"/>
                      <w:b/>
                      <w:color w:val="231F20"/>
                      <w:sz w:val="28"/>
                    </w:rPr>
                    <w:t>FOTOS</w:t>
                  </w:r>
                </w:p>
              </w:txbxContent>
            </v:textbox>
            <w10:wrap anchorx="page" anchory="page"/>
          </v:shape>
        </w:pict>
      </w:r>
      <w:r>
        <w:pict>
          <v:shape id="_x0000_s4444" type="#_x0000_t202" style="position:absolute;margin-left:252.35pt;margin-top:169.6pt;width:241.55pt;height:224.25pt;z-index:-164104;mso-position-horizontal-relative:page;mso-position-vertical-relative:page" filled="f" stroked="f">
            <v:textbox inset="0,0,0,0">
              <w:txbxContent>
                <w:p w:rsidR="001F1704" w:rsidRDefault="001F1704">
                  <w:pPr>
                    <w:spacing w:before="20"/>
                    <w:ind w:left="20"/>
                    <w:rPr>
                      <w:rFonts w:ascii="Arial Black"/>
                      <w:b/>
                      <w:sz w:val="28"/>
                    </w:rPr>
                  </w:pPr>
                  <w:r>
                    <w:rPr>
                      <w:rFonts w:ascii="Arial Black"/>
                      <w:b/>
                      <w:color w:val="231F20"/>
                      <w:sz w:val="28"/>
                    </w:rPr>
                    <w:t>...................................................</w:t>
                  </w:r>
                </w:p>
                <w:p w:rsidR="001F1704" w:rsidRDefault="001F1704">
                  <w:pPr>
                    <w:spacing w:before="55"/>
                    <w:ind w:left="20"/>
                    <w:rPr>
                      <w:rFonts w:ascii="Arial Black"/>
                      <w:b/>
                      <w:sz w:val="28"/>
                    </w:rPr>
                  </w:pPr>
                  <w:r>
                    <w:rPr>
                      <w:rFonts w:ascii="Arial Black"/>
                      <w:b/>
                      <w:color w:val="231F20"/>
                      <w:sz w:val="28"/>
                    </w:rPr>
                    <w:t>...................................................</w:t>
                  </w:r>
                </w:p>
                <w:p w:rsidR="001F1704" w:rsidRDefault="001F1704">
                  <w:pPr>
                    <w:spacing w:before="55"/>
                    <w:ind w:left="20"/>
                    <w:rPr>
                      <w:rFonts w:ascii="Arial Black"/>
                      <w:b/>
                      <w:sz w:val="28"/>
                    </w:rPr>
                  </w:pPr>
                  <w:r>
                    <w:rPr>
                      <w:rFonts w:ascii="Arial Black"/>
                      <w:b/>
                      <w:color w:val="231F20"/>
                      <w:sz w:val="28"/>
                    </w:rPr>
                    <w:t>...................................................</w:t>
                  </w:r>
                </w:p>
                <w:p w:rsidR="001F1704" w:rsidRDefault="001F1704">
                  <w:pPr>
                    <w:spacing w:before="55"/>
                    <w:ind w:left="20"/>
                    <w:rPr>
                      <w:rFonts w:ascii="Arial Black"/>
                      <w:b/>
                      <w:sz w:val="28"/>
                    </w:rPr>
                  </w:pPr>
                  <w:r>
                    <w:rPr>
                      <w:rFonts w:ascii="Arial Black"/>
                      <w:b/>
                      <w:color w:val="231F20"/>
                      <w:sz w:val="28"/>
                    </w:rPr>
                    <w:t>...................................................</w:t>
                  </w:r>
                </w:p>
                <w:p w:rsidR="001F1704" w:rsidRDefault="001F1704">
                  <w:pPr>
                    <w:spacing w:before="55"/>
                    <w:ind w:left="20"/>
                    <w:rPr>
                      <w:rFonts w:ascii="Arial Black"/>
                      <w:b/>
                      <w:sz w:val="28"/>
                    </w:rPr>
                  </w:pPr>
                  <w:r>
                    <w:rPr>
                      <w:rFonts w:ascii="Arial Black"/>
                      <w:b/>
                      <w:color w:val="231F20"/>
                      <w:sz w:val="28"/>
                    </w:rPr>
                    <w:t>...................................................</w:t>
                  </w:r>
                </w:p>
                <w:p w:rsidR="001F1704" w:rsidRDefault="001F1704">
                  <w:pPr>
                    <w:spacing w:before="55"/>
                    <w:ind w:left="20"/>
                    <w:rPr>
                      <w:rFonts w:ascii="Arial Black"/>
                      <w:b/>
                      <w:sz w:val="28"/>
                    </w:rPr>
                  </w:pPr>
                  <w:r>
                    <w:rPr>
                      <w:rFonts w:ascii="Arial Black"/>
                      <w:b/>
                      <w:color w:val="231F20"/>
                      <w:sz w:val="28"/>
                    </w:rPr>
                    <w:t>...................................................</w:t>
                  </w:r>
                </w:p>
                <w:p w:rsidR="001F1704" w:rsidRDefault="001F1704">
                  <w:pPr>
                    <w:spacing w:before="55"/>
                    <w:ind w:left="20"/>
                    <w:rPr>
                      <w:rFonts w:ascii="Arial Black"/>
                      <w:b/>
                      <w:sz w:val="28"/>
                    </w:rPr>
                  </w:pPr>
                  <w:r>
                    <w:rPr>
                      <w:rFonts w:ascii="Arial Black"/>
                      <w:b/>
                      <w:color w:val="231F20"/>
                      <w:sz w:val="28"/>
                    </w:rPr>
                    <w:t>...................................................</w:t>
                  </w:r>
                </w:p>
                <w:p w:rsidR="001F1704" w:rsidRDefault="001F1704">
                  <w:pPr>
                    <w:spacing w:before="55"/>
                    <w:ind w:left="20"/>
                    <w:rPr>
                      <w:rFonts w:ascii="Arial Black"/>
                      <w:b/>
                      <w:sz w:val="28"/>
                    </w:rPr>
                  </w:pPr>
                  <w:r>
                    <w:rPr>
                      <w:rFonts w:ascii="Arial Black"/>
                      <w:b/>
                      <w:color w:val="231F20"/>
                      <w:sz w:val="28"/>
                    </w:rPr>
                    <w:t>...................................................</w:t>
                  </w:r>
                </w:p>
                <w:p w:rsidR="001F1704" w:rsidRDefault="001F1704">
                  <w:pPr>
                    <w:spacing w:before="55"/>
                    <w:ind w:left="20"/>
                    <w:rPr>
                      <w:rFonts w:ascii="Arial Black"/>
                      <w:b/>
                      <w:sz w:val="28"/>
                    </w:rPr>
                  </w:pPr>
                  <w:r>
                    <w:rPr>
                      <w:rFonts w:ascii="Arial Black"/>
                      <w:b/>
                      <w:color w:val="231F20"/>
                      <w:sz w:val="28"/>
                    </w:rPr>
                    <w:t>..................................................</w:t>
                  </w:r>
                </w:p>
                <w:p w:rsidR="001F1704" w:rsidRDefault="001F1704">
                  <w:pPr>
                    <w:spacing w:before="55"/>
                    <w:ind w:left="20"/>
                    <w:rPr>
                      <w:rFonts w:ascii="Arial Black"/>
                      <w:b/>
                      <w:sz w:val="28"/>
                    </w:rPr>
                  </w:pPr>
                  <w:r>
                    <w:rPr>
                      <w:rFonts w:ascii="Arial Black"/>
                      <w:b/>
                      <w:color w:val="231F20"/>
                      <w:sz w:val="28"/>
                    </w:rPr>
                    <w:t>..................................................</w:t>
                  </w:r>
                </w:p>
              </w:txbxContent>
            </v:textbox>
            <w10:wrap anchorx="page" anchory="page"/>
          </v:shape>
        </w:pict>
      </w:r>
      <w:r>
        <w:pict>
          <v:shape id="_x0000_s4443" type="#_x0000_t202" style="position:absolute;margin-left:514.55pt;margin-top:169.6pt;width:23.75pt;height:224.25pt;z-index:-164080;mso-position-horizontal-relative:page;mso-position-vertical-relative:page" filled="f" stroked="f">
            <v:textbox inset="0,0,0,0">
              <w:txbxContent>
                <w:p w:rsidR="001F1704" w:rsidRDefault="001F1704">
                  <w:pPr>
                    <w:spacing w:before="20" w:line="273" w:lineRule="auto"/>
                    <w:ind w:left="20" w:right="17"/>
                    <w:jc w:val="both"/>
                    <w:rPr>
                      <w:rFonts w:ascii="Arial Black"/>
                      <w:b/>
                      <w:sz w:val="28"/>
                    </w:rPr>
                  </w:pPr>
                  <w:r>
                    <w:rPr>
                      <w:rFonts w:ascii="Arial Black"/>
                      <w:b/>
                      <w:color w:val="231F20"/>
                      <w:sz w:val="28"/>
                    </w:rPr>
                    <w:t xml:space="preserve">XX </w:t>
                  </w:r>
                  <w:proofErr w:type="spellStart"/>
                  <w:r>
                    <w:rPr>
                      <w:rFonts w:ascii="Arial Black"/>
                      <w:b/>
                      <w:color w:val="231F20"/>
                      <w:sz w:val="28"/>
                    </w:rPr>
                    <w:t>XX</w:t>
                  </w:r>
                  <w:proofErr w:type="spellEnd"/>
                  <w:r>
                    <w:rPr>
                      <w:rFonts w:ascii="Arial Black"/>
                      <w:b/>
                      <w:color w:val="231F20"/>
                      <w:sz w:val="28"/>
                    </w:rPr>
                    <w:t xml:space="preserve"> </w:t>
                  </w:r>
                  <w:proofErr w:type="spellStart"/>
                  <w:r>
                    <w:rPr>
                      <w:rFonts w:ascii="Arial Black"/>
                      <w:b/>
                      <w:color w:val="231F20"/>
                      <w:sz w:val="28"/>
                    </w:rPr>
                    <w:t>XX</w:t>
                  </w:r>
                  <w:proofErr w:type="spellEnd"/>
                  <w:r>
                    <w:rPr>
                      <w:rFonts w:ascii="Arial Black"/>
                      <w:b/>
                      <w:color w:val="231F20"/>
                      <w:sz w:val="28"/>
                    </w:rPr>
                    <w:t xml:space="preserve"> </w:t>
                  </w:r>
                  <w:proofErr w:type="spellStart"/>
                  <w:r>
                    <w:rPr>
                      <w:rFonts w:ascii="Arial Black"/>
                      <w:b/>
                      <w:color w:val="231F20"/>
                      <w:sz w:val="28"/>
                    </w:rPr>
                    <w:t>XX</w:t>
                  </w:r>
                  <w:proofErr w:type="spellEnd"/>
                  <w:r>
                    <w:rPr>
                      <w:rFonts w:ascii="Arial Black"/>
                      <w:b/>
                      <w:color w:val="231F20"/>
                      <w:sz w:val="28"/>
                    </w:rPr>
                    <w:t xml:space="preserve"> </w:t>
                  </w:r>
                  <w:proofErr w:type="spellStart"/>
                  <w:r>
                    <w:rPr>
                      <w:rFonts w:ascii="Arial Black"/>
                      <w:b/>
                      <w:color w:val="231F20"/>
                      <w:sz w:val="28"/>
                    </w:rPr>
                    <w:t>XX</w:t>
                  </w:r>
                  <w:proofErr w:type="spellEnd"/>
                  <w:r>
                    <w:rPr>
                      <w:rFonts w:ascii="Arial Black"/>
                      <w:b/>
                      <w:color w:val="231F20"/>
                      <w:sz w:val="28"/>
                    </w:rPr>
                    <w:t xml:space="preserve"> </w:t>
                  </w:r>
                  <w:proofErr w:type="spellStart"/>
                  <w:r>
                    <w:rPr>
                      <w:rFonts w:ascii="Arial Black"/>
                      <w:b/>
                      <w:color w:val="231F20"/>
                      <w:sz w:val="28"/>
                    </w:rPr>
                    <w:t>XX</w:t>
                  </w:r>
                  <w:proofErr w:type="spellEnd"/>
                  <w:r>
                    <w:rPr>
                      <w:rFonts w:ascii="Arial Black"/>
                      <w:b/>
                      <w:color w:val="231F20"/>
                      <w:sz w:val="28"/>
                    </w:rPr>
                    <w:t xml:space="preserve"> </w:t>
                  </w:r>
                  <w:proofErr w:type="spellStart"/>
                  <w:r>
                    <w:rPr>
                      <w:rFonts w:ascii="Arial Black"/>
                      <w:b/>
                      <w:color w:val="231F20"/>
                      <w:sz w:val="28"/>
                    </w:rPr>
                    <w:t>XX</w:t>
                  </w:r>
                  <w:proofErr w:type="spellEnd"/>
                  <w:r>
                    <w:rPr>
                      <w:rFonts w:ascii="Arial Black"/>
                      <w:b/>
                      <w:color w:val="231F20"/>
                      <w:sz w:val="28"/>
                    </w:rPr>
                    <w:t xml:space="preserve"> </w:t>
                  </w:r>
                  <w:proofErr w:type="spellStart"/>
                  <w:r>
                    <w:rPr>
                      <w:rFonts w:ascii="Arial Black"/>
                      <w:b/>
                      <w:color w:val="231F20"/>
                      <w:sz w:val="28"/>
                    </w:rPr>
                    <w:t>XX</w:t>
                  </w:r>
                  <w:proofErr w:type="spellEnd"/>
                  <w:r>
                    <w:rPr>
                      <w:rFonts w:ascii="Arial Black"/>
                      <w:b/>
                      <w:color w:val="231F20"/>
                      <w:sz w:val="28"/>
                    </w:rPr>
                    <w:t xml:space="preserve"> </w:t>
                  </w:r>
                  <w:proofErr w:type="spellStart"/>
                  <w:r>
                    <w:rPr>
                      <w:rFonts w:ascii="Arial Black"/>
                      <w:b/>
                      <w:color w:val="231F20"/>
                      <w:sz w:val="28"/>
                    </w:rPr>
                    <w:t>XX</w:t>
                  </w:r>
                  <w:proofErr w:type="spellEnd"/>
                </w:p>
                <w:p w:rsidR="001F1704" w:rsidRDefault="001F1704">
                  <w:pPr>
                    <w:ind w:left="20"/>
                    <w:jc w:val="both"/>
                    <w:rPr>
                      <w:rFonts w:ascii="Arial Black"/>
                      <w:b/>
                      <w:sz w:val="28"/>
                    </w:rPr>
                  </w:pPr>
                  <w:r>
                    <w:rPr>
                      <w:rFonts w:ascii="Arial Black"/>
                      <w:b/>
                      <w:color w:val="231F20"/>
                      <w:sz w:val="28"/>
                    </w:rPr>
                    <w:t>XX</w:t>
                  </w:r>
                </w:p>
              </w:txbxContent>
            </v:textbox>
            <w10:wrap anchorx="page" anchory="page"/>
          </v:shape>
        </w:pict>
      </w:r>
      <w:r>
        <w:pict>
          <v:shape id="_x0000_s4442" type="#_x0000_t202" style="position:absolute;margin-left:550.4pt;margin-top:812.6pt;width:9pt;height:14.7pt;z-index:-164056;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480" w:right="600" w:bottom="0" w:left="1000" w:header="720" w:footer="720" w:gutter="0"/>
          <w:cols w:space="720"/>
        </w:sectPr>
      </w:pPr>
    </w:p>
    <w:p w:rsidR="006B762F" w:rsidRDefault="001F1704">
      <w:pPr>
        <w:rPr>
          <w:sz w:val="2"/>
          <w:szCs w:val="2"/>
        </w:rPr>
      </w:pPr>
      <w:r>
        <w:lastRenderedPageBreak/>
        <w:pict>
          <v:shape id="_x0000_s4441" type="#_x0000_t202" style="position:absolute;margin-left:209.85pt;margin-top:68.6pt;width:171.3pt;height:35.85pt;z-index:-164032;mso-position-horizontal-relative:page;mso-position-vertical-relative:page" filled="f" stroked="f">
            <v:textbox inset="0,0,0,0">
              <w:txbxContent>
                <w:p w:rsidR="001F1704" w:rsidRDefault="001F1704">
                  <w:pPr>
                    <w:spacing w:before="20"/>
                    <w:ind w:left="20"/>
                    <w:rPr>
                      <w:rFonts w:ascii="Times New Roman"/>
                      <w:i/>
                      <w:sz w:val="48"/>
                    </w:rPr>
                  </w:pPr>
                  <w:r>
                    <w:rPr>
                      <w:rFonts w:ascii="Arial Black"/>
                      <w:b/>
                      <w:color w:val="231F20"/>
                      <w:sz w:val="48"/>
                    </w:rPr>
                    <w:t>STUFEN</w:t>
                  </w:r>
                  <w:r>
                    <w:rPr>
                      <w:rFonts w:ascii="Times New Roman"/>
                      <w:i/>
                      <w:color w:val="231F20"/>
                      <w:sz w:val="48"/>
                    </w:rPr>
                    <w:t>LISTE</w:t>
                  </w:r>
                </w:p>
              </w:txbxContent>
            </v:textbox>
            <w10:wrap anchorx="page" anchory="page"/>
          </v:shape>
        </w:pict>
      </w:r>
      <w:r>
        <w:pict>
          <v:shape id="_x0000_s4440" type="#_x0000_t202" style="position:absolute;margin-left:201.45pt;margin-top:166.5pt;width:85.85pt;height:631.15pt;z-index:-164008;mso-position-horizontal-relative:page;mso-position-vertical-relative:page" filled="f" stroked="f">
            <v:textbox inset="0,0,0,0">
              <w:txbxContent>
                <w:p w:rsidR="001F1704" w:rsidRDefault="001F1704">
                  <w:pPr>
                    <w:spacing w:before="20" w:line="254" w:lineRule="auto"/>
                    <w:ind w:left="452" w:right="17" w:firstLine="511"/>
                    <w:jc w:val="right"/>
                    <w:rPr>
                      <w:rFonts w:ascii="Arial Black"/>
                      <w:b/>
                      <w:sz w:val="20"/>
                    </w:rPr>
                  </w:pPr>
                  <w:r>
                    <w:rPr>
                      <w:rFonts w:ascii="Arial Black"/>
                      <w:b/>
                      <w:color w:val="231F20"/>
                      <w:spacing w:val="-1"/>
                      <w:sz w:val="20"/>
                    </w:rPr>
                    <w:t xml:space="preserve">PETER </w:t>
                  </w:r>
                  <w:r>
                    <w:rPr>
                      <w:rFonts w:ascii="Arial Black"/>
                      <w:b/>
                      <w:color w:val="231F20"/>
                      <w:sz w:val="20"/>
                    </w:rPr>
                    <w:t xml:space="preserve">HANS </w:t>
                  </w:r>
                  <w:r>
                    <w:rPr>
                      <w:rFonts w:ascii="Arial Black"/>
                      <w:b/>
                      <w:color w:val="231F20"/>
                      <w:spacing w:val="-1"/>
                      <w:sz w:val="20"/>
                    </w:rPr>
                    <w:t xml:space="preserve">SARA </w:t>
                  </w:r>
                  <w:r>
                    <w:rPr>
                      <w:rFonts w:ascii="Arial Black"/>
                      <w:b/>
                      <w:color w:val="231F20"/>
                      <w:sz w:val="20"/>
                    </w:rPr>
                    <w:t>CHRISTIAN</w:t>
                  </w:r>
                </w:p>
                <w:p w:rsidR="001F1704" w:rsidRDefault="001F1704">
                  <w:pPr>
                    <w:spacing w:before="1" w:line="254" w:lineRule="auto"/>
                    <w:ind w:left="452" w:right="17" w:firstLine="500"/>
                    <w:jc w:val="right"/>
                    <w:rPr>
                      <w:rFonts w:ascii="Arial Black"/>
                      <w:b/>
                      <w:sz w:val="20"/>
                    </w:rPr>
                  </w:pPr>
                  <w:r>
                    <w:rPr>
                      <w:rFonts w:ascii="Arial Black"/>
                      <w:b/>
                      <w:color w:val="231F20"/>
                      <w:spacing w:val="-1"/>
                      <w:sz w:val="20"/>
                    </w:rPr>
                    <w:t xml:space="preserve">SIMON </w:t>
                  </w:r>
                  <w:r>
                    <w:rPr>
                      <w:rFonts w:ascii="Arial Black"/>
                      <w:b/>
                      <w:color w:val="231F20"/>
                      <w:spacing w:val="-2"/>
                      <w:sz w:val="20"/>
                    </w:rPr>
                    <w:t xml:space="preserve">TOBIAS </w:t>
                  </w:r>
                  <w:r>
                    <w:rPr>
                      <w:rFonts w:ascii="Arial Black"/>
                      <w:b/>
                      <w:color w:val="231F20"/>
                      <w:spacing w:val="-1"/>
                      <w:sz w:val="20"/>
                    </w:rPr>
                    <w:t xml:space="preserve">THERESA SABINE </w:t>
                  </w:r>
                  <w:r>
                    <w:rPr>
                      <w:rFonts w:ascii="Arial Black"/>
                      <w:b/>
                      <w:color w:val="231F20"/>
                      <w:sz w:val="20"/>
                    </w:rPr>
                    <w:t xml:space="preserve">FELIX </w:t>
                  </w:r>
                  <w:r>
                    <w:rPr>
                      <w:rFonts w:ascii="Arial Black"/>
                      <w:b/>
                      <w:color w:val="231F20"/>
                      <w:spacing w:val="-2"/>
                      <w:sz w:val="20"/>
                    </w:rPr>
                    <w:t xml:space="preserve">LUKAS FRAUKE </w:t>
                  </w:r>
                  <w:r>
                    <w:rPr>
                      <w:rFonts w:ascii="Arial Black"/>
                      <w:b/>
                      <w:color w:val="231F20"/>
                      <w:spacing w:val="-1"/>
                      <w:sz w:val="20"/>
                    </w:rPr>
                    <w:t xml:space="preserve">ROSALIE PETER </w:t>
                  </w:r>
                  <w:r>
                    <w:rPr>
                      <w:rFonts w:ascii="Arial Black"/>
                      <w:b/>
                      <w:color w:val="231F20"/>
                      <w:sz w:val="20"/>
                    </w:rPr>
                    <w:t xml:space="preserve">HANS </w:t>
                  </w:r>
                  <w:r>
                    <w:rPr>
                      <w:rFonts w:ascii="Arial Black"/>
                      <w:b/>
                      <w:color w:val="231F20"/>
                      <w:spacing w:val="-1"/>
                      <w:sz w:val="20"/>
                    </w:rPr>
                    <w:t xml:space="preserve">SARA </w:t>
                  </w:r>
                  <w:r>
                    <w:rPr>
                      <w:rFonts w:ascii="Arial Black"/>
                      <w:b/>
                      <w:color w:val="231F20"/>
                      <w:sz w:val="20"/>
                    </w:rPr>
                    <w:t>CHRISTIAN</w:t>
                  </w:r>
                </w:p>
                <w:p w:rsidR="001F1704" w:rsidRDefault="001F1704">
                  <w:pPr>
                    <w:spacing w:before="1" w:line="254" w:lineRule="auto"/>
                    <w:ind w:left="452" w:right="17" w:firstLine="500"/>
                    <w:jc w:val="right"/>
                    <w:rPr>
                      <w:rFonts w:ascii="Arial Black"/>
                      <w:b/>
                      <w:sz w:val="20"/>
                    </w:rPr>
                  </w:pPr>
                  <w:r>
                    <w:rPr>
                      <w:rFonts w:ascii="Arial Black"/>
                      <w:b/>
                      <w:color w:val="231F20"/>
                      <w:spacing w:val="-1"/>
                      <w:sz w:val="20"/>
                    </w:rPr>
                    <w:t xml:space="preserve">SIMON </w:t>
                  </w:r>
                  <w:r>
                    <w:rPr>
                      <w:rFonts w:ascii="Arial Black"/>
                      <w:b/>
                      <w:color w:val="231F20"/>
                      <w:spacing w:val="-2"/>
                      <w:sz w:val="20"/>
                    </w:rPr>
                    <w:t xml:space="preserve">TOBIAS </w:t>
                  </w:r>
                  <w:r>
                    <w:rPr>
                      <w:rFonts w:ascii="Arial Black"/>
                      <w:b/>
                      <w:color w:val="231F20"/>
                      <w:spacing w:val="-1"/>
                      <w:sz w:val="20"/>
                    </w:rPr>
                    <w:t xml:space="preserve">THERESA SABINE </w:t>
                  </w:r>
                  <w:r>
                    <w:rPr>
                      <w:rFonts w:ascii="Arial Black"/>
                      <w:b/>
                      <w:color w:val="231F20"/>
                      <w:sz w:val="20"/>
                    </w:rPr>
                    <w:t xml:space="preserve">FELIX </w:t>
                  </w:r>
                  <w:r>
                    <w:rPr>
                      <w:rFonts w:ascii="Arial Black"/>
                      <w:b/>
                      <w:color w:val="231F20"/>
                      <w:spacing w:val="-2"/>
                      <w:sz w:val="20"/>
                    </w:rPr>
                    <w:t xml:space="preserve">LUKAS FRAUKE </w:t>
                  </w:r>
                  <w:r>
                    <w:rPr>
                      <w:rFonts w:ascii="Arial Black"/>
                      <w:b/>
                      <w:color w:val="231F20"/>
                      <w:spacing w:val="-1"/>
                      <w:sz w:val="20"/>
                    </w:rPr>
                    <w:t xml:space="preserve">PETER </w:t>
                  </w:r>
                  <w:r>
                    <w:rPr>
                      <w:rFonts w:ascii="Arial Black"/>
                      <w:b/>
                      <w:color w:val="231F20"/>
                      <w:sz w:val="20"/>
                    </w:rPr>
                    <w:t xml:space="preserve">HANS </w:t>
                  </w:r>
                  <w:r>
                    <w:rPr>
                      <w:rFonts w:ascii="Arial Black"/>
                      <w:b/>
                      <w:color w:val="231F20"/>
                      <w:spacing w:val="-1"/>
                      <w:sz w:val="20"/>
                    </w:rPr>
                    <w:t xml:space="preserve">SARA </w:t>
                  </w:r>
                  <w:r>
                    <w:rPr>
                      <w:rFonts w:ascii="Arial Black"/>
                      <w:b/>
                      <w:color w:val="231F20"/>
                      <w:sz w:val="20"/>
                    </w:rPr>
                    <w:t>CHRISTIAN</w:t>
                  </w:r>
                </w:p>
                <w:p w:rsidR="001F1704" w:rsidRDefault="001F1704">
                  <w:pPr>
                    <w:spacing w:before="1" w:line="254" w:lineRule="auto"/>
                    <w:ind w:left="641" w:right="18" w:firstLine="311"/>
                    <w:jc w:val="right"/>
                    <w:rPr>
                      <w:rFonts w:ascii="Arial Black"/>
                      <w:b/>
                      <w:sz w:val="20"/>
                    </w:rPr>
                  </w:pPr>
                  <w:r>
                    <w:rPr>
                      <w:rFonts w:ascii="Arial Black"/>
                      <w:b/>
                      <w:color w:val="231F20"/>
                      <w:sz w:val="20"/>
                    </w:rPr>
                    <w:t>SIMON TOBIAS THERESA SABINE FELIX</w:t>
                  </w:r>
                </w:p>
                <w:p w:rsidR="001F1704" w:rsidRDefault="001F1704">
                  <w:pPr>
                    <w:spacing w:before="1"/>
                    <w:ind w:right="18"/>
                    <w:jc w:val="right"/>
                    <w:rPr>
                      <w:rFonts w:ascii="Arial Black"/>
                      <w:b/>
                      <w:sz w:val="20"/>
                    </w:rPr>
                  </w:pPr>
                  <w:r>
                    <w:rPr>
                      <w:rFonts w:ascii="Arial Black"/>
                      <w:b/>
                      <w:color w:val="231F20"/>
                      <w:sz w:val="20"/>
                    </w:rPr>
                    <w:t>LUKASFRAUKE</w:t>
                  </w:r>
                </w:p>
                <w:p w:rsidR="001F1704" w:rsidRDefault="001F1704">
                  <w:pPr>
                    <w:spacing w:before="18" w:line="254" w:lineRule="auto"/>
                    <w:ind w:left="452" w:right="17" w:firstLine="511"/>
                    <w:jc w:val="right"/>
                    <w:rPr>
                      <w:rFonts w:ascii="Arial Black"/>
                      <w:b/>
                      <w:sz w:val="20"/>
                    </w:rPr>
                  </w:pPr>
                  <w:r>
                    <w:rPr>
                      <w:rFonts w:ascii="Arial Black"/>
                      <w:b/>
                      <w:color w:val="231F20"/>
                      <w:spacing w:val="-1"/>
                      <w:sz w:val="20"/>
                    </w:rPr>
                    <w:t xml:space="preserve">PETER </w:t>
                  </w:r>
                  <w:r>
                    <w:rPr>
                      <w:rFonts w:ascii="Arial Black"/>
                      <w:b/>
                      <w:color w:val="231F20"/>
                      <w:sz w:val="20"/>
                    </w:rPr>
                    <w:t xml:space="preserve">HANS </w:t>
                  </w:r>
                  <w:r>
                    <w:rPr>
                      <w:rFonts w:ascii="Arial Black"/>
                      <w:b/>
                      <w:color w:val="231F20"/>
                      <w:spacing w:val="-1"/>
                      <w:sz w:val="20"/>
                    </w:rPr>
                    <w:t xml:space="preserve">SARA </w:t>
                  </w:r>
                  <w:r>
                    <w:rPr>
                      <w:rFonts w:ascii="Arial Black"/>
                      <w:b/>
                      <w:color w:val="231F20"/>
                      <w:sz w:val="20"/>
                    </w:rPr>
                    <w:t>CHRISTIAN</w:t>
                  </w:r>
                </w:p>
                <w:p w:rsidR="001F1704" w:rsidRDefault="001F1704">
                  <w:pPr>
                    <w:spacing w:before="1" w:line="254" w:lineRule="auto"/>
                    <w:ind w:left="641" w:right="18" w:firstLine="311"/>
                    <w:jc w:val="right"/>
                    <w:rPr>
                      <w:rFonts w:ascii="Arial Black"/>
                      <w:b/>
                      <w:sz w:val="20"/>
                    </w:rPr>
                  </w:pPr>
                  <w:r>
                    <w:rPr>
                      <w:rFonts w:ascii="Arial Black"/>
                      <w:b/>
                      <w:color w:val="231F20"/>
                      <w:sz w:val="20"/>
                    </w:rPr>
                    <w:t>SIMON TOBIAS THERESA SABINE FELIX</w:t>
                  </w:r>
                </w:p>
              </w:txbxContent>
            </v:textbox>
            <w10:wrap anchorx="page" anchory="page"/>
          </v:shape>
        </w:pict>
      </w:r>
      <w:r>
        <w:pict>
          <v:shape id="_x0000_s4439" type="#_x0000_t202" style="position:absolute;margin-left:308pt;margin-top:168.6pt;width:63.1pt;height:628.1pt;z-index:-163984;mso-position-horizontal-relative:page;mso-position-vertical-relative:page" filled="f" stroked="f">
            <v:textbox inset="0,0,0,0">
              <w:txbxContent>
                <w:p w:rsidR="001F1704" w:rsidRPr="00D823B3" w:rsidRDefault="001F1704">
                  <w:pPr>
                    <w:spacing w:before="11" w:line="312" w:lineRule="auto"/>
                    <w:ind w:left="20" w:right="-1"/>
                    <w:rPr>
                      <w:rFonts w:ascii="Times New Roman" w:hAnsi="Times New Roman"/>
                      <w:i/>
                      <w:sz w:val="20"/>
                      <w:lang w:val="de-DE"/>
                    </w:rPr>
                  </w:pPr>
                  <w:r w:rsidRPr="00D823B3">
                    <w:rPr>
                      <w:rFonts w:ascii="Times New Roman" w:hAnsi="Times New Roman"/>
                      <w:i/>
                      <w:color w:val="231F20"/>
                      <w:sz w:val="20"/>
                      <w:lang w:val="de-DE"/>
                    </w:rPr>
                    <w:t>BIERBAUCH IM GLÜCK SAHARA SCHUHMANN SCHNEIDER SCHMIDT ALTHAUS LAWINE MÜLLER PFEILER RABAUKE KNOPFLOCH BIERBAUCH IM GLÜCK SAHARA SCHUHMANN SCHNEIDER SCHMIDT ALTHAUS LAWINE MÜLLER PFEILER RABAUKE BIERBAUCH IM GLÜCK SAHARA SCHUHMANN SCHNEIDER SCHMIDT ALTHAUS LAWINE MÜLLER PFEILER RABAUKE BIERBAUCH IM GLÜCK SAHARA SCHUHMANN SCHNEIDER SCHMIDT ALTHAUS</w:t>
                  </w:r>
                </w:p>
                <w:p w:rsidR="001F1704" w:rsidRDefault="001F1704">
                  <w:pPr>
                    <w:spacing w:before="3"/>
                    <w:ind w:left="20"/>
                    <w:rPr>
                      <w:rFonts w:ascii="Times New Roman"/>
                      <w:i/>
                      <w:sz w:val="20"/>
                    </w:rPr>
                  </w:pPr>
                  <w:r>
                    <w:rPr>
                      <w:rFonts w:ascii="Times New Roman"/>
                      <w:i/>
                      <w:color w:val="231F20"/>
                      <w:sz w:val="20"/>
                    </w:rPr>
                    <w:t>LAWINE</w:t>
                  </w:r>
                </w:p>
              </w:txbxContent>
            </v:textbox>
            <w10:wrap anchorx="page" anchory="page"/>
          </v:shape>
        </w:pict>
      </w:r>
      <w:r>
        <w:pict>
          <v:shape id="_x0000_s4438" type="#_x0000_t202" style="position:absolute;margin-left:35.85pt;margin-top:812.6pt;width:9pt;height:14.7pt;z-index:-163960;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1360" w:right="1680" w:bottom="0" w:left="600" w:header="720" w:footer="720" w:gutter="0"/>
          <w:cols w:space="720"/>
        </w:sectPr>
      </w:pPr>
    </w:p>
    <w:p w:rsidR="006B762F" w:rsidRDefault="001F1704">
      <w:pPr>
        <w:rPr>
          <w:sz w:val="2"/>
          <w:szCs w:val="2"/>
        </w:rPr>
      </w:pPr>
      <w:r>
        <w:lastRenderedPageBreak/>
        <w:pict>
          <v:shape id="_x0000_s4437" type="#_x0000_t202" style="position:absolute;margin-left:201.45pt;margin-top:91.5pt;width:85.85pt;height:706.15pt;z-index:-163936;mso-position-horizontal-relative:page;mso-position-vertical-relative:page" filled="f" stroked="f">
            <v:textbox inset="0,0,0,0">
              <w:txbxContent>
                <w:p w:rsidR="001F1704" w:rsidRDefault="001F1704">
                  <w:pPr>
                    <w:spacing w:before="20" w:line="254" w:lineRule="auto"/>
                    <w:ind w:left="452" w:right="17" w:firstLine="511"/>
                    <w:jc w:val="right"/>
                    <w:rPr>
                      <w:rFonts w:ascii="Arial Black"/>
                      <w:b/>
                      <w:sz w:val="20"/>
                    </w:rPr>
                  </w:pPr>
                  <w:r>
                    <w:rPr>
                      <w:rFonts w:ascii="Arial Black"/>
                      <w:b/>
                      <w:color w:val="231F20"/>
                      <w:spacing w:val="-1"/>
                      <w:sz w:val="20"/>
                    </w:rPr>
                    <w:t xml:space="preserve">PETER </w:t>
                  </w:r>
                  <w:r>
                    <w:rPr>
                      <w:rFonts w:ascii="Arial Black"/>
                      <w:b/>
                      <w:color w:val="231F20"/>
                      <w:sz w:val="20"/>
                    </w:rPr>
                    <w:t xml:space="preserve">HANS </w:t>
                  </w:r>
                  <w:r>
                    <w:rPr>
                      <w:rFonts w:ascii="Arial Black"/>
                      <w:b/>
                      <w:color w:val="231F20"/>
                      <w:spacing w:val="-1"/>
                      <w:sz w:val="20"/>
                    </w:rPr>
                    <w:t xml:space="preserve">SARA </w:t>
                  </w:r>
                  <w:r>
                    <w:rPr>
                      <w:rFonts w:ascii="Arial Black"/>
                      <w:b/>
                      <w:color w:val="231F20"/>
                      <w:sz w:val="20"/>
                    </w:rPr>
                    <w:t>CHRISTIAN</w:t>
                  </w:r>
                </w:p>
                <w:p w:rsidR="001F1704" w:rsidRDefault="001F1704">
                  <w:pPr>
                    <w:spacing w:before="1" w:line="254" w:lineRule="auto"/>
                    <w:ind w:left="452" w:right="17" w:firstLine="500"/>
                    <w:jc w:val="right"/>
                    <w:rPr>
                      <w:rFonts w:ascii="Arial Black"/>
                      <w:b/>
                      <w:sz w:val="20"/>
                    </w:rPr>
                  </w:pPr>
                  <w:r>
                    <w:rPr>
                      <w:rFonts w:ascii="Arial Black"/>
                      <w:b/>
                      <w:color w:val="231F20"/>
                      <w:spacing w:val="-1"/>
                      <w:sz w:val="20"/>
                    </w:rPr>
                    <w:t xml:space="preserve">SIMON </w:t>
                  </w:r>
                  <w:r>
                    <w:rPr>
                      <w:rFonts w:ascii="Arial Black"/>
                      <w:b/>
                      <w:color w:val="231F20"/>
                      <w:spacing w:val="-2"/>
                      <w:sz w:val="20"/>
                    </w:rPr>
                    <w:t xml:space="preserve">TOBIAS </w:t>
                  </w:r>
                  <w:r>
                    <w:rPr>
                      <w:rFonts w:ascii="Arial Black"/>
                      <w:b/>
                      <w:color w:val="231F20"/>
                      <w:spacing w:val="-1"/>
                      <w:sz w:val="20"/>
                    </w:rPr>
                    <w:t xml:space="preserve">THERESA SABINE </w:t>
                  </w:r>
                  <w:r>
                    <w:rPr>
                      <w:rFonts w:ascii="Arial Black"/>
                      <w:b/>
                      <w:color w:val="231F20"/>
                      <w:sz w:val="20"/>
                    </w:rPr>
                    <w:t xml:space="preserve">FELIX </w:t>
                  </w:r>
                  <w:r>
                    <w:rPr>
                      <w:rFonts w:ascii="Arial Black"/>
                      <w:b/>
                      <w:color w:val="231F20"/>
                      <w:spacing w:val="-2"/>
                      <w:sz w:val="20"/>
                    </w:rPr>
                    <w:t xml:space="preserve">LUKAS FRAUKE </w:t>
                  </w:r>
                  <w:r>
                    <w:rPr>
                      <w:rFonts w:ascii="Arial Black"/>
                      <w:b/>
                      <w:color w:val="231F20"/>
                      <w:spacing w:val="-1"/>
                      <w:sz w:val="20"/>
                    </w:rPr>
                    <w:t xml:space="preserve">ROSALIE PETER </w:t>
                  </w:r>
                  <w:r>
                    <w:rPr>
                      <w:rFonts w:ascii="Arial Black"/>
                      <w:b/>
                      <w:color w:val="231F20"/>
                      <w:sz w:val="20"/>
                    </w:rPr>
                    <w:t xml:space="preserve">HANS </w:t>
                  </w:r>
                  <w:r>
                    <w:rPr>
                      <w:rFonts w:ascii="Arial Black"/>
                      <w:b/>
                      <w:color w:val="231F20"/>
                      <w:spacing w:val="-1"/>
                      <w:sz w:val="20"/>
                    </w:rPr>
                    <w:t xml:space="preserve">SARA </w:t>
                  </w:r>
                  <w:r>
                    <w:rPr>
                      <w:rFonts w:ascii="Arial Black"/>
                      <w:b/>
                      <w:color w:val="231F20"/>
                      <w:sz w:val="20"/>
                    </w:rPr>
                    <w:t>CHRISTIAN</w:t>
                  </w:r>
                </w:p>
                <w:p w:rsidR="001F1704" w:rsidRDefault="001F1704">
                  <w:pPr>
                    <w:spacing w:before="1" w:line="254" w:lineRule="auto"/>
                    <w:ind w:left="452" w:right="17" w:firstLine="500"/>
                    <w:jc w:val="right"/>
                    <w:rPr>
                      <w:rFonts w:ascii="Arial Black"/>
                      <w:b/>
                      <w:sz w:val="20"/>
                    </w:rPr>
                  </w:pPr>
                  <w:r>
                    <w:rPr>
                      <w:rFonts w:ascii="Arial Black"/>
                      <w:b/>
                      <w:color w:val="231F20"/>
                      <w:spacing w:val="-1"/>
                      <w:sz w:val="20"/>
                    </w:rPr>
                    <w:t xml:space="preserve">SIMON </w:t>
                  </w:r>
                  <w:r>
                    <w:rPr>
                      <w:rFonts w:ascii="Arial Black"/>
                      <w:b/>
                      <w:color w:val="231F20"/>
                      <w:spacing w:val="-2"/>
                      <w:sz w:val="20"/>
                    </w:rPr>
                    <w:t xml:space="preserve">TOBIAS </w:t>
                  </w:r>
                  <w:r>
                    <w:rPr>
                      <w:rFonts w:ascii="Arial Black"/>
                      <w:b/>
                      <w:color w:val="231F20"/>
                      <w:spacing w:val="-1"/>
                      <w:sz w:val="20"/>
                    </w:rPr>
                    <w:t xml:space="preserve">THERESA SABINE </w:t>
                  </w:r>
                  <w:r>
                    <w:rPr>
                      <w:rFonts w:ascii="Arial Black"/>
                      <w:b/>
                      <w:color w:val="231F20"/>
                      <w:sz w:val="20"/>
                    </w:rPr>
                    <w:t xml:space="preserve">FELIX </w:t>
                  </w:r>
                  <w:r>
                    <w:rPr>
                      <w:rFonts w:ascii="Arial Black"/>
                      <w:b/>
                      <w:color w:val="231F20"/>
                      <w:spacing w:val="-2"/>
                      <w:sz w:val="20"/>
                    </w:rPr>
                    <w:t xml:space="preserve">LUKAS FRAUKE </w:t>
                  </w:r>
                  <w:r>
                    <w:rPr>
                      <w:rFonts w:ascii="Arial Black"/>
                      <w:b/>
                      <w:color w:val="231F20"/>
                      <w:spacing w:val="-1"/>
                      <w:sz w:val="20"/>
                    </w:rPr>
                    <w:t xml:space="preserve">PETER </w:t>
                  </w:r>
                  <w:r>
                    <w:rPr>
                      <w:rFonts w:ascii="Arial Black"/>
                      <w:b/>
                      <w:color w:val="231F20"/>
                      <w:sz w:val="20"/>
                    </w:rPr>
                    <w:t xml:space="preserve">HANS </w:t>
                  </w:r>
                  <w:r>
                    <w:rPr>
                      <w:rFonts w:ascii="Arial Black"/>
                      <w:b/>
                      <w:color w:val="231F20"/>
                      <w:spacing w:val="-1"/>
                      <w:sz w:val="20"/>
                    </w:rPr>
                    <w:t xml:space="preserve">SARA </w:t>
                  </w:r>
                  <w:r>
                    <w:rPr>
                      <w:rFonts w:ascii="Arial Black"/>
                      <w:b/>
                      <w:color w:val="231F20"/>
                      <w:sz w:val="20"/>
                    </w:rPr>
                    <w:t>CHRISTIAN</w:t>
                  </w:r>
                </w:p>
                <w:p w:rsidR="001F1704" w:rsidRDefault="001F1704">
                  <w:pPr>
                    <w:spacing w:before="1" w:line="254" w:lineRule="auto"/>
                    <w:ind w:left="452" w:right="17" w:firstLine="500"/>
                    <w:jc w:val="right"/>
                    <w:rPr>
                      <w:rFonts w:ascii="Arial Black"/>
                      <w:b/>
                      <w:sz w:val="20"/>
                    </w:rPr>
                  </w:pPr>
                  <w:r>
                    <w:rPr>
                      <w:rFonts w:ascii="Arial Black"/>
                      <w:b/>
                      <w:color w:val="231F20"/>
                      <w:spacing w:val="-1"/>
                      <w:sz w:val="20"/>
                    </w:rPr>
                    <w:t xml:space="preserve">SIMON </w:t>
                  </w:r>
                  <w:r>
                    <w:rPr>
                      <w:rFonts w:ascii="Arial Black"/>
                      <w:b/>
                      <w:color w:val="231F20"/>
                      <w:spacing w:val="-2"/>
                      <w:sz w:val="20"/>
                    </w:rPr>
                    <w:t xml:space="preserve">TOBIAS </w:t>
                  </w:r>
                  <w:r>
                    <w:rPr>
                      <w:rFonts w:ascii="Arial Black"/>
                      <w:b/>
                      <w:color w:val="231F20"/>
                      <w:spacing w:val="-1"/>
                      <w:sz w:val="20"/>
                    </w:rPr>
                    <w:t xml:space="preserve">THERESA SABINE </w:t>
                  </w:r>
                  <w:r>
                    <w:rPr>
                      <w:rFonts w:ascii="Arial Black"/>
                      <w:b/>
                      <w:color w:val="231F20"/>
                      <w:sz w:val="20"/>
                    </w:rPr>
                    <w:t xml:space="preserve">FELIX </w:t>
                  </w:r>
                  <w:r>
                    <w:rPr>
                      <w:rFonts w:ascii="Arial Black"/>
                      <w:b/>
                      <w:color w:val="231F20"/>
                      <w:spacing w:val="-2"/>
                      <w:sz w:val="20"/>
                    </w:rPr>
                    <w:t xml:space="preserve">LUKAS FRAUKE </w:t>
                  </w:r>
                  <w:r>
                    <w:rPr>
                      <w:rFonts w:ascii="Arial Black"/>
                      <w:b/>
                      <w:color w:val="231F20"/>
                      <w:spacing w:val="-1"/>
                      <w:sz w:val="20"/>
                    </w:rPr>
                    <w:t xml:space="preserve">PETER </w:t>
                  </w:r>
                  <w:r>
                    <w:rPr>
                      <w:rFonts w:ascii="Arial Black"/>
                      <w:b/>
                      <w:color w:val="231F20"/>
                      <w:sz w:val="20"/>
                    </w:rPr>
                    <w:t xml:space="preserve">HANS </w:t>
                  </w:r>
                  <w:r>
                    <w:rPr>
                      <w:rFonts w:ascii="Arial Black"/>
                      <w:b/>
                      <w:color w:val="231F20"/>
                      <w:spacing w:val="-1"/>
                      <w:sz w:val="20"/>
                    </w:rPr>
                    <w:t xml:space="preserve">SARA </w:t>
                  </w:r>
                  <w:r>
                    <w:rPr>
                      <w:rFonts w:ascii="Arial Black"/>
                      <w:b/>
                      <w:color w:val="231F20"/>
                      <w:sz w:val="20"/>
                    </w:rPr>
                    <w:t>CHRISTIAN</w:t>
                  </w:r>
                </w:p>
                <w:p w:rsidR="001F1704" w:rsidRDefault="001F1704">
                  <w:pPr>
                    <w:spacing w:before="1" w:line="254" w:lineRule="auto"/>
                    <w:ind w:left="641" w:right="18" w:firstLine="311"/>
                    <w:jc w:val="right"/>
                    <w:rPr>
                      <w:rFonts w:ascii="Arial Black"/>
                      <w:b/>
                      <w:sz w:val="20"/>
                    </w:rPr>
                  </w:pPr>
                  <w:r>
                    <w:rPr>
                      <w:rFonts w:ascii="Arial Black"/>
                      <w:b/>
                      <w:color w:val="231F20"/>
                      <w:sz w:val="20"/>
                    </w:rPr>
                    <w:t>SIMON TOBIAS THERESA SABINE FELIX</w:t>
                  </w:r>
                </w:p>
                <w:p w:rsidR="001F1704" w:rsidRDefault="001F1704">
                  <w:pPr>
                    <w:spacing w:before="1"/>
                    <w:ind w:right="18"/>
                    <w:jc w:val="right"/>
                    <w:rPr>
                      <w:rFonts w:ascii="Arial Black"/>
                      <w:b/>
                      <w:sz w:val="20"/>
                    </w:rPr>
                  </w:pPr>
                  <w:r>
                    <w:rPr>
                      <w:rFonts w:ascii="Arial Black"/>
                      <w:b/>
                      <w:color w:val="231F20"/>
                      <w:sz w:val="20"/>
                    </w:rPr>
                    <w:t>LUKASFRAUKE</w:t>
                  </w:r>
                </w:p>
                <w:p w:rsidR="001F1704" w:rsidRDefault="001F1704">
                  <w:pPr>
                    <w:spacing w:before="18" w:line="254" w:lineRule="auto"/>
                    <w:ind w:left="1063" w:right="18" w:hanging="101"/>
                    <w:jc w:val="both"/>
                    <w:rPr>
                      <w:rFonts w:ascii="Arial Black"/>
                      <w:b/>
                      <w:sz w:val="20"/>
                    </w:rPr>
                  </w:pPr>
                  <w:r>
                    <w:rPr>
                      <w:rFonts w:ascii="Arial Black"/>
                      <w:b/>
                      <w:color w:val="231F20"/>
                      <w:sz w:val="20"/>
                    </w:rPr>
                    <w:t>PETER HANS SARA</w:t>
                  </w:r>
                </w:p>
              </w:txbxContent>
            </v:textbox>
            <w10:wrap anchorx="page" anchory="page"/>
          </v:shape>
        </w:pict>
      </w:r>
      <w:r>
        <w:pict>
          <v:shape id="_x0000_s4436" type="#_x0000_t202" style="position:absolute;margin-left:308pt;margin-top:93.6pt;width:63.1pt;height:703.1pt;z-index:-163912;mso-position-horizontal-relative:page;mso-position-vertical-relative:page" filled="f" stroked="f">
            <v:textbox inset="0,0,0,0">
              <w:txbxContent>
                <w:p w:rsidR="001F1704" w:rsidRPr="00D823B3" w:rsidRDefault="001F1704">
                  <w:pPr>
                    <w:spacing w:before="11" w:line="312" w:lineRule="auto"/>
                    <w:ind w:left="20" w:right="-1"/>
                    <w:rPr>
                      <w:rFonts w:ascii="Times New Roman" w:hAnsi="Times New Roman"/>
                      <w:i/>
                      <w:sz w:val="20"/>
                      <w:lang w:val="de-DE"/>
                    </w:rPr>
                  </w:pPr>
                  <w:r w:rsidRPr="00D823B3">
                    <w:rPr>
                      <w:rFonts w:ascii="Times New Roman" w:hAnsi="Times New Roman"/>
                      <w:i/>
                      <w:color w:val="231F20"/>
                      <w:sz w:val="20"/>
                      <w:lang w:val="de-DE"/>
                    </w:rPr>
                    <w:t>BIERBAUCH IM GLÜCK SAHARA SCHUHMANN SCHNEIDER SCHMIDT ALTHAUS LAWINE MÜLLER PFEILER RABAUKE KNOPFLOCH BIERBAUCH IM GLÜCK SAHARA SCHUHMANN SCHNEIDER SCHMIDT ALTHAUS LAWINE MÜLLER PFEILER RABAUKE BIERBAUCH IM GLÜCK SAHARA SCHUHMANN SCHNEIDER SCHMIDT ALTHAUS LAWINE MÜLLER PFEILER RABAUKE BIERBAUCH IM GLÜCK SAHARA SCHUHMANN SCHNEIDER SCHMIDT ALTHAUS LAWINE MÜLLER PFEILER RABAUKE BIERBAUCH</w:t>
                  </w:r>
                </w:p>
                <w:p w:rsidR="001F1704" w:rsidRDefault="001F1704">
                  <w:pPr>
                    <w:spacing w:before="3"/>
                    <w:ind w:left="20"/>
                    <w:rPr>
                      <w:rFonts w:ascii="Times New Roman" w:hAnsi="Times New Roman"/>
                      <w:i/>
                      <w:sz w:val="20"/>
                    </w:rPr>
                  </w:pPr>
                  <w:r>
                    <w:rPr>
                      <w:rFonts w:ascii="Times New Roman" w:hAnsi="Times New Roman"/>
                      <w:i/>
                      <w:color w:val="231F20"/>
                      <w:sz w:val="20"/>
                    </w:rPr>
                    <w:t>IM GLÜCK</w:t>
                  </w:r>
                </w:p>
              </w:txbxContent>
            </v:textbox>
            <w10:wrap anchorx="page" anchory="page"/>
          </v:shape>
        </w:pict>
      </w:r>
      <w:r>
        <w:pict>
          <v:shape id="_x0000_s4435" type="#_x0000_t202" style="position:absolute;margin-left:550.4pt;margin-top:812.6pt;width:9pt;height:14.7pt;z-index:-163888;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1580" w:right="600" w:bottom="0" w:left="1680" w:header="720" w:footer="720" w:gutter="0"/>
          <w:cols w:space="720"/>
        </w:sectPr>
      </w:pPr>
    </w:p>
    <w:p w:rsidR="006B762F" w:rsidRDefault="001F1704">
      <w:pPr>
        <w:rPr>
          <w:sz w:val="2"/>
          <w:szCs w:val="2"/>
        </w:rPr>
      </w:pPr>
      <w:r>
        <w:lastRenderedPageBreak/>
        <w:pict>
          <v:line id="_x0000_s4434" style="position:absolute;z-index:-163864;mso-position-horizontal-relative:page;mso-position-vertical-relative:page" from="37.05pt,124.65pt" to="538.6pt,124.65pt" strokecolor="#231f20" strokeweight="3pt">
            <w10:wrap anchorx="page" anchory="page"/>
          </v:line>
        </w:pict>
      </w:r>
      <w:r>
        <w:pict>
          <v:line id="_x0000_s4433" style="position:absolute;z-index:-163840;mso-position-horizontal-relative:page;mso-position-vertical-relative:page" from="36.35pt,323.55pt" to="538.6pt,323.55pt" strokecolor="#231f20" strokeweight="1pt">
            <w10:wrap anchorx="page" anchory="page"/>
          </v:line>
        </w:pict>
      </w:r>
      <w:r>
        <w:pict>
          <v:line id="_x0000_s4432" style="position:absolute;z-index:-163816;mso-position-horizontal-relative:page;mso-position-vertical-relative:page" from="169.55pt,455.5pt" to="538.6pt,455.5pt" strokecolor="#231f20" strokeweight="1pt">
            <w10:wrap anchorx="page" anchory="page"/>
          </v:line>
        </w:pict>
      </w:r>
      <w:r>
        <w:pict>
          <v:line id="_x0000_s4431" style="position:absolute;z-index:-163792;mso-position-horizontal-relative:page;mso-position-vertical-relative:page" from="36.5pt,630.5pt" to="359.15pt,630.5pt" strokecolor="#231f20" strokeweight="1pt">
            <w10:wrap anchorx="page" anchory="page"/>
          </v:line>
        </w:pict>
      </w:r>
      <w:r>
        <w:pict>
          <v:line id="_x0000_s4430" style="position:absolute;z-index:-163768;mso-position-horizontal-relative:page;mso-position-vertical-relative:page" from="36.65pt,567.8pt" to="538.6pt,567.8pt" strokecolor="#231f20" strokeweight="1pt">
            <w10:wrap anchorx="page" anchory="page"/>
          </v:line>
        </w:pict>
      </w:r>
      <w:r>
        <w:pict>
          <v:line id="_x0000_s4429" style="position:absolute;z-index:-163744;mso-position-horizontal-relative:page;mso-position-vertical-relative:page" from="162.05pt,329.7pt" to="162.05pt,561pt" strokecolor="#231f20" strokeweight="1pt">
            <w10:wrap anchorx="page" anchory="page"/>
          </v:line>
        </w:pict>
      </w:r>
      <w:r>
        <w:pict>
          <v:line id="_x0000_s4428" style="position:absolute;z-index:-163720;mso-position-horizontal-relative:page;mso-position-vertical-relative:page" from="365.4pt,160.75pt" to="365.4pt,314.75pt" strokecolor="#231f20" strokeweight="1pt">
            <w10:wrap anchorx="page" anchory="page"/>
          </v:line>
        </w:pict>
      </w:r>
      <w:r>
        <w:pict>
          <v:line id="_x0000_s4427" style="position:absolute;z-index:-163696;mso-position-horizontal-relative:page;mso-position-vertical-relative:page" from="229.9pt,162pt" to="229.9pt,316pt" strokecolor="#231f20" strokeweight="1pt">
            <w10:wrap anchorx="page" anchory="page"/>
          </v:line>
        </w:pict>
      </w:r>
      <w:r>
        <w:pict>
          <v:line id="_x0000_s4426" style="position:absolute;z-index:-163672;mso-position-horizontal-relative:page;mso-position-vertical-relative:page" from="366.65pt,575pt" to="366.65pt,805.05pt" strokecolor="#231f20" strokeweight="1pt">
            <w10:wrap anchorx="page" anchory="page"/>
          </v:line>
        </w:pict>
      </w:r>
      <w:r>
        <w:pict>
          <v:line id="_x0000_s4425" style="position:absolute;z-index:-163648;mso-position-horizontal-relative:page;mso-position-vertical-relative:page" from="374.15pt,738.65pt" to="558.2pt,738.65pt" strokecolor="#231f20" strokeweight="1pt">
            <w10:wrap anchorx="page" anchory="page"/>
          </v:line>
        </w:pict>
      </w:r>
      <w:r>
        <w:pict>
          <v:shape id="_x0000_s4424" type="#_x0000_t202" style="position:absolute;margin-left:43.35pt;margin-top:23.35pt;width:488.6pt;height:81.75pt;z-index:-163624;mso-position-horizontal-relative:page;mso-position-vertical-relative:page" filled="f" stroked="f">
            <v:textbox inset="0,0,0,0">
              <w:txbxContent>
                <w:p w:rsidR="001F1704" w:rsidRDefault="001F1704">
                  <w:pPr>
                    <w:spacing w:line="1615" w:lineRule="exact"/>
                    <w:ind w:left="20"/>
                    <w:rPr>
                      <w:rFonts w:ascii="Times New Roman"/>
                      <w:sz w:val="144"/>
                    </w:rPr>
                  </w:pPr>
                  <w:r>
                    <w:rPr>
                      <w:rFonts w:ascii="Times New Roman"/>
                      <w:color w:val="231F20"/>
                      <w:sz w:val="144"/>
                    </w:rPr>
                    <w:t>DAS SIND</w:t>
                  </w:r>
                  <w:r>
                    <w:rPr>
                      <w:rFonts w:ascii="Times New Roman"/>
                      <w:color w:val="231F20"/>
                      <w:spacing w:val="-32"/>
                      <w:sz w:val="144"/>
                    </w:rPr>
                    <w:t xml:space="preserve"> </w:t>
                  </w:r>
                  <w:r>
                    <w:rPr>
                      <w:rFonts w:ascii="Times New Roman"/>
                      <w:color w:val="231F20"/>
                      <w:sz w:val="144"/>
                    </w:rPr>
                    <w:t>WIR</w:t>
                  </w:r>
                </w:p>
              </w:txbxContent>
            </v:textbox>
            <w10:wrap anchorx="page" anchory="page"/>
          </v:shape>
        </w:pict>
      </w:r>
      <w:r>
        <w:pict>
          <v:shape id="_x0000_s4423" type="#_x0000_t202" style="position:absolute;margin-left:438.65pt;margin-top:113.35pt;width:38pt;height:81.75pt;z-index:-163600;mso-position-horizontal-relative:page;mso-position-vertical-relative:page" filled="f" stroked="f">
            <v:textbox inset="0,0,0,0">
              <w:txbxContent>
                <w:p w:rsidR="001F1704" w:rsidRDefault="001F1704">
                  <w:pPr>
                    <w:spacing w:line="1615" w:lineRule="exact"/>
                    <w:ind w:left="20"/>
                    <w:rPr>
                      <w:rFonts w:ascii="Times New Roman" w:hAnsi="Times New Roman"/>
                      <w:b/>
                      <w:sz w:val="144"/>
                    </w:rPr>
                  </w:pPr>
                  <w:r>
                    <w:rPr>
                      <w:rFonts w:ascii="Times New Roman" w:hAnsi="Times New Roman"/>
                      <w:b/>
                      <w:color w:val="231F20"/>
                      <w:sz w:val="144"/>
                    </w:rPr>
                    <w:t>„</w:t>
                  </w:r>
                </w:p>
              </w:txbxContent>
            </v:textbox>
            <w10:wrap anchorx="page" anchory="page"/>
          </v:shape>
        </w:pict>
      </w:r>
      <w:r>
        <w:pict>
          <v:shape id="_x0000_s4422" type="#_x0000_t202" style="position:absolute;margin-left:35.85pt;margin-top:168.7pt;width:179.7pt;height:134.65pt;z-index:-163576;mso-position-horizontal-relative:page;mso-position-vertical-relative:page" filled="f" stroked="f">
            <v:textbox inset="0,0,0,0">
              <w:txbxContent>
                <w:p w:rsidR="001F1704" w:rsidRDefault="001F1704">
                  <w:pPr>
                    <w:spacing w:before="8" w:line="261" w:lineRule="auto"/>
                    <w:ind w:left="20" w:right="3"/>
                    <w:rPr>
                      <w:b/>
                      <w:sz w:val="36"/>
                    </w:rPr>
                  </w:pPr>
                  <w:r>
                    <w:rPr>
                      <w:b/>
                      <w:color w:val="231F20"/>
                      <w:spacing w:val="-3"/>
                      <w:sz w:val="36"/>
                    </w:rPr>
                    <w:t xml:space="preserve">ERNATEMOS </w:t>
                  </w:r>
                  <w:r>
                    <w:rPr>
                      <w:b/>
                      <w:color w:val="231F20"/>
                      <w:sz w:val="36"/>
                    </w:rPr>
                    <w:t xml:space="preserve">NIS EX EA DUCIIS ILIBUS DEBIS SI OFFICI TE MOLUPTI ORISQUI BUSCIUS DERES NEM </w:t>
                  </w:r>
                  <w:r>
                    <w:rPr>
                      <w:b/>
                      <w:color w:val="231F20"/>
                      <w:spacing w:val="-7"/>
                      <w:sz w:val="36"/>
                    </w:rPr>
                    <w:t>FUGIT, QUAT</w:t>
                  </w:r>
                </w:p>
              </w:txbxContent>
            </v:textbox>
            <w10:wrap anchorx="page" anchory="page"/>
          </v:shape>
        </w:pict>
      </w:r>
      <w:r>
        <w:pict>
          <v:shape id="_x0000_s4421" type="#_x0000_t202" style="position:absolute;margin-left:241.9pt;margin-top:168.45pt;width:111.45pt;height:103.2pt;z-index:-163552;mso-position-horizontal-relative:page;mso-position-vertical-relative:page" filled="f" stroked="f">
            <v:textbox inset="0,0,0,0">
              <w:txbxContent>
                <w:p w:rsidR="001F1704" w:rsidRDefault="001F1704">
                  <w:pPr>
                    <w:pStyle w:val="Textkrper"/>
                    <w:spacing w:before="13" w:line="312" w:lineRule="auto"/>
                    <w:ind w:left="20" w:right="17" w:hanging="2"/>
                    <w:jc w:val="center"/>
                  </w:pPr>
                  <w:proofErr w:type="spellStart"/>
                  <w:r>
                    <w:rPr>
                      <w:color w:val="231F20"/>
                    </w:rPr>
                    <w:t>Hario</w:t>
                  </w:r>
                  <w:proofErr w:type="spellEnd"/>
                  <w:r>
                    <w:rPr>
                      <w:color w:val="231F20"/>
                    </w:rPr>
                    <w:t xml:space="preserve">. </w:t>
                  </w:r>
                  <w:proofErr w:type="spellStart"/>
                  <w:r>
                    <w:rPr>
                      <w:color w:val="231F20"/>
                    </w:rPr>
                    <w:t>Nequam</w:t>
                  </w:r>
                  <w:proofErr w:type="spellEnd"/>
                  <w:r>
                    <w:rPr>
                      <w:color w:val="231F20"/>
                    </w:rPr>
                    <w:t xml:space="preserve"> </w:t>
                  </w:r>
                  <w:proofErr w:type="spellStart"/>
                  <w:r>
                    <w:rPr>
                      <w:color w:val="231F20"/>
                    </w:rPr>
                    <w:t>aperro</w:t>
                  </w:r>
                  <w:proofErr w:type="spellEnd"/>
                  <w:r>
                    <w:rPr>
                      <w:color w:val="231F20"/>
                    </w:rPr>
                    <w:t xml:space="preserve"> </w:t>
                  </w:r>
                  <w:proofErr w:type="spellStart"/>
                  <w:r>
                    <w:rPr>
                      <w:color w:val="231F20"/>
                    </w:rPr>
                    <w:t>quis</w:t>
                  </w:r>
                  <w:proofErr w:type="spellEnd"/>
                  <w:r>
                    <w:rPr>
                      <w:color w:val="231F20"/>
                    </w:rPr>
                    <w:t xml:space="preserve"> et </w:t>
                  </w:r>
                  <w:proofErr w:type="spellStart"/>
                  <w:r>
                    <w:rPr>
                      <w:color w:val="231F20"/>
                    </w:rPr>
                    <w:t>ipidus</w:t>
                  </w:r>
                  <w:proofErr w:type="spellEnd"/>
                  <w:r>
                    <w:rPr>
                      <w:color w:val="231F20"/>
                    </w:rPr>
                    <w:t xml:space="preserve"> </w:t>
                  </w:r>
                  <w:proofErr w:type="spellStart"/>
                  <w:r>
                    <w:rPr>
                      <w:color w:val="231F20"/>
                    </w:rPr>
                    <w:t>perum</w:t>
                  </w:r>
                  <w:proofErr w:type="spellEnd"/>
                  <w:r>
                    <w:rPr>
                      <w:color w:val="231F20"/>
                    </w:rPr>
                    <w:t xml:space="preserve"> </w:t>
                  </w:r>
                  <w:proofErr w:type="spellStart"/>
                  <w:r>
                    <w:rPr>
                      <w:color w:val="231F20"/>
                    </w:rPr>
                    <w:t>etur</w:t>
                  </w:r>
                  <w:proofErr w:type="spellEnd"/>
                  <w:r>
                    <w:rPr>
                      <w:color w:val="231F20"/>
                    </w:rPr>
                    <w:t xml:space="preserve"> am </w:t>
                  </w:r>
                  <w:proofErr w:type="spellStart"/>
                  <w:r>
                    <w:rPr>
                      <w:color w:val="231F20"/>
                    </w:rPr>
                    <w:t>quiatur</w:t>
                  </w:r>
                  <w:proofErr w:type="spellEnd"/>
                  <w:r>
                    <w:rPr>
                      <w:color w:val="231F20"/>
                    </w:rPr>
                    <w:t xml:space="preserve">, </w:t>
                  </w:r>
                  <w:proofErr w:type="spellStart"/>
                  <w:r>
                    <w:rPr>
                      <w:color w:val="231F20"/>
                    </w:rPr>
                    <w:t>odi</w:t>
                  </w:r>
                  <w:proofErr w:type="spellEnd"/>
                  <w:r>
                    <w:rPr>
                      <w:color w:val="231F20"/>
                    </w:rPr>
                    <w:t xml:space="preserve"> </w:t>
                  </w:r>
                  <w:proofErr w:type="spellStart"/>
                  <w:r>
                    <w:rPr>
                      <w:color w:val="231F20"/>
                    </w:rPr>
                    <w:t>voluptate</w:t>
                  </w:r>
                  <w:proofErr w:type="spellEnd"/>
                  <w:r>
                    <w:rPr>
                      <w:color w:val="231F20"/>
                    </w:rPr>
                    <w:t xml:space="preserve"> </w:t>
                  </w:r>
                  <w:proofErr w:type="spellStart"/>
                  <w:r>
                    <w:rPr>
                      <w:color w:val="231F20"/>
                    </w:rPr>
                    <w:t>nes</w:t>
                  </w:r>
                  <w:proofErr w:type="spellEnd"/>
                  <w:r>
                    <w:rPr>
                      <w:color w:val="231F20"/>
                    </w:rPr>
                    <w:t xml:space="preserve"> </w:t>
                  </w:r>
                  <w:proofErr w:type="spellStart"/>
                  <w:r>
                    <w:rPr>
                      <w:color w:val="231F20"/>
                    </w:rPr>
                    <w:t>ipsaerro</w:t>
                  </w:r>
                  <w:proofErr w:type="spellEnd"/>
                  <w:r>
                    <w:rPr>
                      <w:color w:val="231F20"/>
                    </w:rPr>
                    <w:t xml:space="preserve"> doles </w:t>
                  </w:r>
                  <w:proofErr w:type="spellStart"/>
                  <w:r>
                    <w:rPr>
                      <w:color w:val="231F20"/>
                    </w:rPr>
                    <w:t>Ficilles</w:t>
                  </w:r>
                  <w:proofErr w:type="spellEnd"/>
                  <w:r>
                    <w:rPr>
                      <w:color w:val="231F20"/>
                    </w:rPr>
                    <w:t xml:space="preserve"> et </w:t>
                  </w:r>
                  <w:proofErr w:type="spellStart"/>
                  <w:r>
                    <w:rPr>
                      <w:color w:val="231F20"/>
                    </w:rPr>
                    <w:t>omnient</w:t>
                  </w:r>
                  <w:proofErr w:type="spellEnd"/>
                  <w:r>
                    <w:rPr>
                      <w:color w:val="231F20"/>
                    </w:rPr>
                    <w:t xml:space="preserve"> </w:t>
                  </w:r>
                  <w:proofErr w:type="spellStart"/>
                  <w:r>
                    <w:rPr>
                      <w:color w:val="231F20"/>
                    </w:rPr>
                    <w:t>audi</w:t>
                  </w:r>
                  <w:proofErr w:type="spellEnd"/>
                  <w:r>
                    <w:rPr>
                      <w:color w:val="231F20"/>
                    </w:rPr>
                    <w:t xml:space="preserve"> </w:t>
                  </w:r>
                  <w:proofErr w:type="spellStart"/>
                  <w:r>
                    <w:rPr>
                      <w:color w:val="231F20"/>
                    </w:rPr>
                    <w:t>conet</w:t>
                  </w:r>
                  <w:proofErr w:type="spellEnd"/>
                  <w:r>
                    <w:rPr>
                      <w:color w:val="231F20"/>
                    </w:rPr>
                    <w:t xml:space="preserve"> </w:t>
                  </w:r>
                  <w:proofErr w:type="spellStart"/>
                  <w:r>
                    <w:rPr>
                      <w:color w:val="231F20"/>
                    </w:rPr>
                    <w:t>hicidun</w:t>
                  </w:r>
                  <w:proofErr w:type="spellEnd"/>
                  <w:r>
                    <w:rPr>
                      <w:color w:val="231F20"/>
                    </w:rPr>
                    <w:t xml:space="preserve"> </w:t>
                  </w:r>
                  <w:proofErr w:type="spellStart"/>
                  <w:r>
                    <w:rPr>
                      <w:color w:val="231F20"/>
                    </w:rPr>
                    <w:t>tiatem</w:t>
                  </w:r>
                  <w:proofErr w:type="spellEnd"/>
                  <w:r>
                    <w:rPr>
                      <w:color w:val="231F20"/>
                    </w:rPr>
                    <w:t xml:space="preserve"> </w:t>
                  </w:r>
                  <w:proofErr w:type="spellStart"/>
                  <w:r>
                    <w:rPr>
                      <w:color w:val="231F20"/>
                    </w:rPr>
                    <w:t>reri</w:t>
                  </w:r>
                  <w:proofErr w:type="spellEnd"/>
                  <w:r>
                    <w:rPr>
                      <w:color w:val="231F20"/>
                    </w:rPr>
                    <w:t>-</w:t>
                  </w:r>
                </w:p>
                <w:p w:rsidR="001F1704" w:rsidRDefault="001F1704">
                  <w:pPr>
                    <w:pStyle w:val="Textkrper"/>
                    <w:spacing w:before="2"/>
                    <w:ind w:left="27" w:right="27"/>
                    <w:jc w:val="center"/>
                  </w:pPr>
                  <w:proofErr w:type="spellStart"/>
                  <w:r>
                    <w:rPr>
                      <w:color w:val="231F20"/>
                    </w:rPr>
                    <w:t>busci</w:t>
                  </w:r>
                  <w:proofErr w:type="spellEnd"/>
                  <w:r>
                    <w:rPr>
                      <w:color w:val="231F20"/>
                    </w:rPr>
                    <w:t xml:space="preserve"> </w:t>
                  </w:r>
                  <w:proofErr w:type="spellStart"/>
                  <w:r>
                    <w:rPr>
                      <w:color w:val="231F20"/>
                    </w:rPr>
                    <w:t>occaborem</w:t>
                  </w:r>
                  <w:proofErr w:type="spellEnd"/>
                  <w:r>
                    <w:rPr>
                      <w:color w:val="231F20"/>
                    </w:rPr>
                    <w:t xml:space="preserve"> </w:t>
                  </w:r>
                  <w:proofErr w:type="spellStart"/>
                  <w:r>
                    <w:rPr>
                      <w:color w:val="231F20"/>
                    </w:rPr>
                    <w:t>harum</w:t>
                  </w:r>
                  <w:proofErr w:type="spellEnd"/>
                </w:p>
              </w:txbxContent>
            </v:textbox>
            <w10:wrap anchorx="page" anchory="page"/>
          </v:shape>
        </w:pict>
      </w:r>
      <w:r>
        <w:pict>
          <v:shape id="_x0000_s4420" type="#_x0000_t202" style="position:absolute;margin-left:384.35pt;margin-top:196.1pt;width:146.9pt;height:95.85pt;z-index:-163528;mso-position-horizontal-relative:page;mso-position-vertical-relative:page" filled="f" stroked="f">
            <v:textbox inset="0,0,0,0">
              <w:txbxContent>
                <w:p w:rsidR="001F1704" w:rsidRDefault="001F1704">
                  <w:pPr>
                    <w:spacing w:before="94" w:line="213" w:lineRule="auto"/>
                    <w:ind w:left="149" w:right="17" w:hanging="130"/>
                    <w:jc w:val="both"/>
                    <w:rPr>
                      <w:rFonts w:ascii="Arial Black"/>
                      <w:b/>
                      <w:sz w:val="48"/>
                    </w:rPr>
                  </w:pPr>
                  <w:proofErr w:type="spellStart"/>
                  <w:r>
                    <w:rPr>
                      <w:rFonts w:ascii="Arial Black"/>
                      <w:b/>
                      <w:color w:val="231F20"/>
                      <w:spacing w:val="-3"/>
                      <w:sz w:val="48"/>
                    </w:rPr>
                    <w:t>Itat</w:t>
                  </w:r>
                  <w:proofErr w:type="spellEnd"/>
                  <w:r>
                    <w:rPr>
                      <w:rFonts w:ascii="Arial Black"/>
                      <w:b/>
                      <w:color w:val="231F20"/>
                      <w:spacing w:val="-3"/>
                      <w:sz w:val="48"/>
                    </w:rPr>
                    <w:t xml:space="preserve"> </w:t>
                  </w:r>
                  <w:proofErr w:type="spellStart"/>
                  <w:r>
                    <w:rPr>
                      <w:rFonts w:ascii="Arial Black"/>
                      <w:b/>
                      <w:color w:val="231F20"/>
                      <w:sz w:val="48"/>
                    </w:rPr>
                    <w:t>earchil</w:t>
                  </w:r>
                  <w:proofErr w:type="spellEnd"/>
                  <w:r>
                    <w:rPr>
                      <w:rFonts w:ascii="Arial Black"/>
                      <w:b/>
                      <w:color w:val="231F20"/>
                      <w:sz w:val="48"/>
                    </w:rPr>
                    <w:t xml:space="preserve"> </w:t>
                  </w:r>
                  <w:proofErr w:type="spellStart"/>
                  <w:r>
                    <w:rPr>
                      <w:rFonts w:ascii="Arial Black"/>
                      <w:b/>
                      <w:color w:val="231F20"/>
                      <w:sz w:val="48"/>
                    </w:rPr>
                    <w:t>laccatem</w:t>
                  </w:r>
                  <w:proofErr w:type="spellEnd"/>
                  <w:r>
                    <w:rPr>
                      <w:rFonts w:ascii="Arial Black"/>
                      <w:b/>
                      <w:color w:val="231F20"/>
                      <w:sz w:val="48"/>
                    </w:rPr>
                    <w:t xml:space="preserve">. </w:t>
                  </w:r>
                  <w:proofErr w:type="spellStart"/>
                  <w:r>
                    <w:rPr>
                      <w:rFonts w:ascii="Arial Black"/>
                      <w:b/>
                      <w:color w:val="231F20"/>
                      <w:sz w:val="48"/>
                    </w:rPr>
                    <w:t>Ut</w:t>
                  </w:r>
                  <w:proofErr w:type="spellEnd"/>
                  <w:r>
                    <w:rPr>
                      <w:rFonts w:ascii="Arial Black"/>
                      <w:b/>
                      <w:color w:val="231F20"/>
                      <w:sz w:val="48"/>
                    </w:rPr>
                    <w:t xml:space="preserve"> </w:t>
                  </w:r>
                  <w:proofErr w:type="spellStart"/>
                  <w:r>
                    <w:rPr>
                      <w:rFonts w:ascii="Arial Black"/>
                      <w:b/>
                      <w:color w:val="231F20"/>
                      <w:sz w:val="48"/>
                    </w:rPr>
                    <w:t>ut</w:t>
                  </w:r>
                  <w:proofErr w:type="spellEnd"/>
                  <w:r>
                    <w:rPr>
                      <w:rFonts w:ascii="Arial Black"/>
                      <w:b/>
                      <w:color w:val="231F20"/>
                      <w:sz w:val="48"/>
                    </w:rPr>
                    <w:t xml:space="preserve"> </w:t>
                  </w:r>
                  <w:proofErr w:type="spellStart"/>
                  <w:r>
                    <w:rPr>
                      <w:rFonts w:ascii="Arial Black"/>
                      <w:b/>
                      <w:color w:val="231F20"/>
                      <w:sz w:val="48"/>
                    </w:rPr>
                    <w:t>opta</w:t>
                  </w:r>
                  <w:proofErr w:type="spellEnd"/>
                </w:p>
              </w:txbxContent>
            </v:textbox>
            <w10:wrap anchorx="page" anchory="page"/>
          </v:shape>
        </w:pict>
      </w:r>
      <w:r>
        <w:pict>
          <v:shape id="_x0000_s4419" type="#_x0000_t202" style="position:absolute;margin-left:275.35pt;margin-top:286.25pt;width:44.55pt;height:18.95pt;z-index:-163504;mso-position-horizontal-relative:page;mso-position-vertical-relative:page" filled="f" stroked="f">
            <v:textbox inset="0,0,0,0">
              <w:txbxContent>
                <w:p w:rsidR="001F1704" w:rsidRDefault="001F1704">
                  <w:pPr>
                    <w:spacing w:before="20"/>
                    <w:ind w:left="20"/>
                    <w:rPr>
                      <w:rFonts w:ascii="Arial Black"/>
                      <w:b/>
                      <w:sz w:val="24"/>
                    </w:rPr>
                  </w:pPr>
                  <w:r>
                    <w:rPr>
                      <w:rFonts w:ascii="Arial Black"/>
                      <w:b/>
                      <w:color w:val="231F20"/>
                      <w:sz w:val="24"/>
                    </w:rPr>
                    <w:t>DIANA</w:t>
                  </w:r>
                </w:p>
              </w:txbxContent>
            </v:textbox>
            <w10:wrap anchorx="page" anchory="page"/>
          </v:shape>
        </w:pict>
      </w:r>
      <w:r>
        <w:pict>
          <v:shape id="_x0000_s4418" type="#_x0000_t202" style="position:absolute;margin-left:35.85pt;margin-top:342.1pt;width:113.65pt;height:156.75pt;z-index:-163480;mso-position-horizontal-relative:page;mso-position-vertical-relative:page" filled="f" stroked="f">
            <v:textbox inset="0,0,0,0">
              <w:txbxContent>
                <w:p w:rsidR="001F1704" w:rsidRDefault="001F1704">
                  <w:pPr>
                    <w:spacing w:before="20" w:line="273" w:lineRule="auto"/>
                    <w:ind w:left="20" w:right="8"/>
                    <w:rPr>
                      <w:rFonts w:ascii="Arial Black"/>
                      <w:b/>
                      <w:sz w:val="28"/>
                    </w:rPr>
                  </w:pPr>
                  <w:proofErr w:type="spellStart"/>
                  <w:r>
                    <w:rPr>
                      <w:rFonts w:ascii="Arial Black"/>
                      <w:b/>
                      <w:color w:val="231F20"/>
                      <w:sz w:val="28"/>
                    </w:rPr>
                    <w:t>Torepuda</w:t>
                  </w:r>
                  <w:proofErr w:type="spellEnd"/>
                  <w:r>
                    <w:rPr>
                      <w:rFonts w:ascii="Arial Black"/>
                      <w:b/>
                      <w:color w:val="231F20"/>
                      <w:sz w:val="28"/>
                    </w:rPr>
                    <w:t xml:space="preserve"> in re </w:t>
                  </w:r>
                  <w:proofErr w:type="spellStart"/>
                  <w:r>
                    <w:rPr>
                      <w:rFonts w:ascii="Arial Black"/>
                      <w:b/>
                      <w:color w:val="231F20"/>
                      <w:sz w:val="28"/>
                    </w:rPr>
                    <w:t>aspera</w:t>
                  </w:r>
                  <w:proofErr w:type="spellEnd"/>
                  <w:r>
                    <w:rPr>
                      <w:rFonts w:ascii="Arial Black"/>
                      <w:b/>
                      <w:color w:val="231F20"/>
                      <w:sz w:val="28"/>
                    </w:rPr>
                    <w:t xml:space="preserve"> </w:t>
                  </w:r>
                  <w:proofErr w:type="spellStart"/>
                  <w:r>
                    <w:rPr>
                      <w:rFonts w:ascii="Arial Black"/>
                      <w:b/>
                      <w:color w:val="231F20"/>
                      <w:sz w:val="28"/>
                    </w:rPr>
                    <w:t>comni</w:t>
                  </w:r>
                  <w:proofErr w:type="spellEnd"/>
                  <w:r>
                    <w:rPr>
                      <w:rFonts w:ascii="Arial Black"/>
                      <w:b/>
                      <w:color w:val="231F20"/>
                      <w:sz w:val="28"/>
                    </w:rPr>
                    <w:t xml:space="preserve">- </w:t>
                  </w:r>
                  <w:proofErr w:type="spellStart"/>
                  <w:r>
                    <w:rPr>
                      <w:rFonts w:ascii="Arial Black"/>
                      <w:b/>
                      <w:color w:val="231F20"/>
                      <w:sz w:val="28"/>
                    </w:rPr>
                    <w:t>hil</w:t>
                  </w:r>
                  <w:proofErr w:type="spellEnd"/>
                  <w:r>
                    <w:rPr>
                      <w:rFonts w:ascii="Arial Black"/>
                      <w:b/>
                      <w:color w:val="231F20"/>
                      <w:sz w:val="28"/>
                    </w:rPr>
                    <w:t xml:space="preserve"> </w:t>
                  </w:r>
                  <w:proofErr w:type="spellStart"/>
                  <w:r>
                    <w:rPr>
                      <w:rFonts w:ascii="Arial Black"/>
                      <w:b/>
                      <w:color w:val="231F20"/>
                      <w:sz w:val="28"/>
                    </w:rPr>
                    <w:t>intibus</w:t>
                  </w:r>
                  <w:proofErr w:type="spellEnd"/>
                  <w:r>
                    <w:rPr>
                      <w:rFonts w:ascii="Arial Black"/>
                      <w:b/>
                      <w:color w:val="231F20"/>
                      <w:sz w:val="28"/>
                    </w:rPr>
                    <w:t xml:space="preserve"> </w:t>
                  </w:r>
                  <w:proofErr w:type="spellStart"/>
                  <w:r>
                    <w:rPr>
                      <w:rFonts w:ascii="Arial Black"/>
                      <w:b/>
                      <w:color w:val="231F20"/>
                      <w:sz w:val="28"/>
                    </w:rPr>
                    <w:t>ut</w:t>
                  </w:r>
                  <w:proofErr w:type="spellEnd"/>
                  <w:r>
                    <w:rPr>
                      <w:rFonts w:ascii="Arial Black"/>
                      <w:b/>
                      <w:color w:val="231F20"/>
                      <w:sz w:val="28"/>
                    </w:rPr>
                    <w:t xml:space="preserve"> </w:t>
                  </w:r>
                  <w:proofErr w:type="spellStart"/>
                  <w:r>
                    <w:rPr>
                      <w:rFonts w:ascii="Arial Black"/>
                      <w:b/>
                      <w:color w:val="231F20"/>
                      <w:sz w:val="28"/>
                    </w:rPr>
                    <w:t>faccus</w:t>
                  </w:r>
                  <w:proofErr w:type="spellEnd"/>
                  <w:r>
                    <w:rPr>
                      <w:rFonts w:ascii="Arial Black"/>
                      <w:b/>
                      <w:color w:val="231F20"/>
                      <w:sz w:val="28"/>
                    </w:rPr>
                    <w:t xml:space="preserve"> a </w:t>
                  </w:r>
                  <w:proofErr w:type="spellStart"/>
                  <w:r>
                    <w:rPr>
                      <w:rFonts w:ascii="Arial Black"/>
                      <w:b/>
                      <w:color w:val="231F20"/>
                      <w:sz w:val="28"/>
                    </w:rPr>
                    <w:t>ped</w:t>
                  </w:r>
                  <w:proofErr w:type="spellEnd"/>
                  <w:r>
                    <w:rPr>
                      <w:rFonts w:ascii="Arial Black"/>
                      <w:b/>
                      <w:color w:val="231F20"/>
                      <w:sz w:val="28"/>
                    </w:rPr>
                    <w:t xml:space="preserve"> era dis </w:t>
                  </w:r>
                  <w:proofErr w:type="spellStart"/>
                  <w:r>
                    <w:rPr>
                      <w:rFonts w:ascii="Arial Black"/>
                      <w:b/>
                      <w:color w:val="231F20"/>
                      <w:sz w:val="28"/>
                    </w:rPr>
                    <w:t>dolorer</w:t>
                  </w:r>
                  <w:proofErr w:type="spellEnd"/>
                  <w:r>
                    <w:rPr>
                      <w:rFonts w:ascii="Arial Black"/>
                      <w:b/>
                      <w:color w:val="231F20"/>
                      <w:sz w:val="28"/>
                    </w:rPr>
                    <w:t xml:space="preserve"> </w:t>
                  </w:r>
                  <w:proofErr w:type="spellStart"/>
                  <w:r>
                    <w:rPr>
                      <w:rFonts w:ascii="Arial Black"/>
                      <w:b/>
                      <w:color w:val="231F20"/>
                      <w:sz w:val="28"/>
                    </w:rPr>
                    <w:t>ibustrumqui</w:t>
                  </w:r>
                  <w:proofErr w:type="spellEnd"/>
                </w:p>
                <w:p w:rsidR="001F1704" w:rsidRDefault="001F1704">
                  <w:pPr>
                    <w:ind w:left="20"/>
                    <w:rPr>
                      <w:rFonts w:ascii="Arial Black"/>
                      <w:b/>
                      <w:sz w:val="28"/>
                    </w:rPr>
                  </w:pPr>
                  <w:proofErr w:type="spellStart"/>
                  <w:r>
                    <w:rPr>
                      <w:rFonts w:ascii="Arial Black"/>
                      <w:b/>
                      <w:color w:val="231F20"/>
                      <w:sz w:val="28"/>
                    </w:rPr>
                    <w:t>dolo</w:t>
                  </w:r>
                  <w:proofErr w:type="spellEnd"/>
                  <w:r>
                    <w:rPr>
                      <w:rFonts w:ascii="Arial Black"/>
                      <w:b/>
                      <w:color w:val="231F20"/>
                      <w:sz w:val="28"/>
                    </w:rPr>
                    <w:t xml:space="preserve"> </w:t>
                  </w:r>
                  <w:proofErr w:type="spellStart"/>
                  <w:r>
                    <w:rPr>
                      <w:rFonts w:ascii="Arial Black"/>
                      <w:b/>
                      <w:color w:val="231F20"/>
                      <w:sz w:val="28"/>
                    </w:rPr>
                    <w:t>ipsapid</w:t>
                  </w:r>
                  <w:proofErr w:type="spellEnd"/>
                </w:p>
              </w:txbxContent>
            </v:textbox>
            <w10:wrap anchorx="page" anchory="page"/>
          </v:shape>
        </w:pict>
      </w:r>
      <w:r>
        <w:pict>
          <v:shape id="_x0000_s4417" type="#_x0000_t202" style="position:absolute;margin-left:172.1pt;margin-top:343.6pt;width:354.55pt;height:88.6pt;z-index:-163456;mso-position-horizontal-relative:page;mso-position-vertical-relative:page" filled="f" stroked="f">
            <v:textbox inset="0,0,0,0">
              <w:txbxContent>
                <w:p w:rsidR="001F1704" w:rsidRDefault="001F1704">
                  <w:pPr>
                    <w:spacing w:line="261" w:lineRule="auto"/>
                    <w:ind w:left="20" w:right="17"/>
                    <w:jc w:val="both"/>
                    <w:rPr>
                      <w:rFonts w:ascii="Times New Roman"/>
                      <w:i/>
                      <w:sz w:val="48"/>
                    </w:rPr>
                  </w:pPr>
                  <w:r>
                    <w:rPr>
                      <w:rFonts w:ascii="Times New Roman"/>
                      <w:b/>
                      <w:color w:val="231F20"/>
                      <w:sz w:val="48"/>
                    </w:rPr>
                    <w:t xml:space="preserve">Bianca - </w:t>
                  </w:r>
                  <w:r>
                    <w:rPr>
                      <w:rFonts w:ascii="Times New Roman"/>
                      <w:i/>
                      <w:color w:val="231F20"/>
                      <w:sz w:val="48"/>
                    </w:rPr>
                    <w:t xml:space="preserve">Re </w:t>
                  </w:r>
                  <w:proofErr w:type="spellStart"/>
                  <w:r>
                    <w:rPr>
                      <w:rFonts w:ascii="Times New Roman"/>
                      <w:i/>
                      <w:color w:val="231F20"/>
                      <w:sz w:val="48"/>
                    </w:rPr>
                    <w:t>nia</w:t>
                  </w:r>
                  <w:proofErr w:type="spellEnd"/>
                  <w:r>
                    <w:rPr>
                      <w:rFonts w:ascii="Times New Roman"/>
                      <w:i/>
                      <w:color w:val="231F20"/>
                      <w:sz w:val="48"/>
                    </w:rPr>
                    <w:t xml:space="preserve"> </w:t>
                  </w:r>
                  <w:proofErr w:type="spellStart"/>
                  <w:r>
                    <w:rPr>
                      <w:rFonts w:ascii="Times New Roman"/>
                      <w:i/>
                      <w:color w:val="231F20"/>
                      <w:sz w:val="48"/>
                    </w:rPr>
                    <w:t>aniendictas</w:t>
                  </w:r>
                  <w:proofErr w:type="spellEnd"/>
                  <w:r>
                    <w:rPr>
                      <w:rFonts w:ascii="Times New Roman"/>
                      <w:i/>
                      <w:color w:val="231F20"/>
                      <w:sz w:val="48"/>
                    </w:rPr>
                    <w:t xml:space="preserve"> </w:t>
                  </w:r>
                  <w:proofErr w:type="spellStart"/>
                  <w:r>
                    <w:rPr>
                      <w:rFonts w:ascii="Times New Roman"/>
                      <w:i/>
                      <w:color w:val="231F20"/>
                      <w:sz w:val="48"/>
                    </w:rPr>
                    <w:t>quosse</w:t>
                  </w:r>
                  <w:proofErr w:type="spellEnd"/>
                  <w:r>
                    <w:rPr>
                      <w:rFonts w:ascii="Times New Roman"/>
                      <w:i/>
                      <w:color w:val="231F20"/>
                      <w:sz w:val="48"/>
                    </w:rPr>
                    <w:t xml:space="preserve">- </w:t>
                  </w:r>
                  <w:proofErr w:type="spellStart"/>
                  <w:r>
                    <w:rPr>
                      <w:rFonts w:ascii="Times New Roman"/>
                      <w:i/>
                      <w:color w:val="231F20"/>
                      <w:sz w:val="48"/>
                    </w:rPr>
                    <w:t>dipici</w:t>
                  </w:r>
                  <w:proofErr w:type="spellEnd"/>
                  <w:r>
                    <w:rPr>
                      <w:rFonts w:ascii="Times New Roman"/>
                      <w:i/>
                      <w:color w:val="231F20"/>
                      <w:sz w:val="48"/>
                    </w:rPr>
                    <w:t xml:space="preserve"> </w:t>
                  </w:r>
                  <w:proofErr w:type="spellStart"/>
                  <w:r>
                    <w:rPr>
                      <w:rFonts w:ascii="Times New Roman"/>
                      <w:i/>
                      <w:color w:val="231F20"/>
                      <w:sz w:val="48"/>
                    </w:rPr>
                    <w:t>officit</w:t>
                  </w:r>
                  <w:proofErr w:type="spellEnd"/>
                  <w:r>
                    <w:rPr>
                      <w:rFonts w:ascii="Times New Roman"/>
                      <w:i/>
                      <w:color w:val="231F20"/>
                      <w:sz w:val="48"/>
                    </w:rPr>
                    <w:t xml:space="preserve"> </w:t>
                  </w:r>
                  <w:proofErr w:type="spellStart"/>
                  <w:r>
                    <w:rPr>
                      <w:rFonts w:ascii="Times New Roman"/>
                      <w:i/>
                      <w:color w:val="231F20"/>
                      <w:sz w:val="48"/>
                    </w:rPr>
                    <w:t>quodi</w:t>
                  </w:r>
                  <w:proofErr w:type="spellEnd"/>
                  <w:r>
                    <w:rPr>
                      <w:rFonts w:ascii="Times New Roman"/>
                      <w:i/>
                      <w:color w:val="231F20"/>
                      <w:sz w:val="48"/>
                    </w:rPr>
                    <w:t xml:space="preserve"> </w:t>
                  </w:r>
                  <w:proofErr w:type="spellStart"/>
                  <w:r>
                    <w:rPr>
                      <w:rFonts w:ascii="Times New Roman"/>
                      <w:i/>
                      <w:color w:val="231F20"/>
                      <w:sz w:val="48"/>
                    </w:rPr>
                    <w:t>beribus</w:t>
                  </w:r>
                  <w:proofErr w:type="spellEnd"/>
                  <w:r>
                    <w:rPr>
                      <w:rFonts w:ascii="Times New Roman"/>
                      <w:i/>
                      <w:color w:val="231F20"/>
                      <w:sz w:val="48"/>
                    </w:rPr>
                    <w:t xml:space="preserve"> </w:t>
                  </w:r>
                  <w:proofErr w:type="spellStart"/>
                  <w:r>
                    <w:rPr>
                      <w:rFonts w:ascii="Times New Roman"/>
                      <w:i/>
                      <w:color w:val="231F20"/>
                      <w:sz w:val="48"/>
                    </w:rPr>
                    <w:t>sincid</w:t>
                  </w:r>
                  <w:proofErr w:type="spellEnd"/>
                  <w:r>
                    <w:rPr>
                      <w:rFonts w:ascii="Times New Roman"/>
                      <w:i/>
                      <w:color w:val="231F20"/>
                      <w:spacing w:val="-35"/>
                      <w:sz w:val="48"/>
                    </w:rPr>
                    <w:t xml:space="preserve"> </w:t>
                  </w:r>
                  <w:r>
                    <w:rPr>
                      <w:rFonts w:ascii="Times New Roman"/>
                      <w:i/>
                      <w:color w:val="231F20"/>
                      <w:sz w:val="48"/>
                    </w:rPr>
                    <w:t xml:space="preserve">ma </w:t>
                  </w:r>
                  <w:proofErr w:type="spellStart"/>
                  <w:r>
                    <w:rPr>
                      <w:rFonts w:ascii="Times New Roman"/>
                      <w:i/>
                      <w:color w:val="231F20"/>
                      <w:sz w:val="48"/>
                    </w:rPr>
                    <w:t>ipit</w:t>
                  </w:r>
                  <w:proofErr w:type="spellEnd"/>
                  <w:r>
                    <w:rPr>
                      <w:rFonts w:ascii="Times New Roman"/>
                      <w:i/>
                      <w:color w:val="231F20"/>
                      <w:sz w:val="48"/>
                    </w:rPr>
                    <w:t xml:space="preserve"> </w:t>
                  </w:r>
                  <w:proofErr w:type="spellStart"/>
                  <w:r>
                    <w:rPr>
                      <w:rFonts w:ascii="Times New Roman"/>
                      <w:i/>
                      <w:color w:val="231F20"/>
                      <w:sz w:val="48"/>
                    </w:rPr>
                    <w:t>omnihil</w:t>
                  </w:r>
                  <w:proofErr w:type="spellEnd"/>
                  <w:r>
                    <w:rPr>
                      <w:rFonts w:ascii="Times New Roman"/>
                      <w:i/>
                      <w:color w:val="231F20"/>
                      <w:sz w:val="48"/>
                    </w:rPr>
                    <w:t xml:space="preserve"> in </w:t>
                  </w:r>
                  <w:proofErr w:type="spellStart"/>
                  <w:r>
                    <w:rPr>
                      <w:rFonts w:ascii="Times New Roman"/>
                      <w:i/>
                      <w:color w:val="231F20"/>
                      <w:sz w:val="48"/>
                    </w:rPr>
                    <w:t>sincid</w:t>
                  </w:r>
                  <w:proofErr w:type="spellEnd"/>
                  <w:r>
                    <w:rPr>
                      <w:rFonts w:ascii="Times New Roman"/>
                      <w:i/>
                      <w:color w:val="231F20"/>
                      <w:sz w:val="48"/>
                    </w:rPr>
                    <w:t xml:space="preserve"> ma </w:t>
                  </w:r>
                  <w:proofErr w:type="spellStart"/>
                  <w:r>
                    <w:rPr>
                      <w:rFonts w:ascii="Times New Roman"/>
                      <w:i/>
                      <w:color w:val="231F20"/>
                      <w:sz w:val="48"/>
                    </w:rPr>
                    <w:t>ipit</w:t>
                  </w:r>
                  <w:proofErr w:type="spellEnd"/>
                  <w:r>
                    <w:rPr>
                      <w:rFonts w:ascii="Times New Roman"/>
                      <w:i/>
                      <w:color w:val="231F20"/>
                      <w:spacing w:val="-8"/>
                      <w:sz w:val="48"/>
                    </w:rPr>
                    <w:t xml:space="preserve"> </w:t>
                  </w:r>
                  <w:proofErr w:type="spellStart"/>
                  <w:r>
                    <w:rPr>
                      <w:rFonts w:ascii="Times New Roman"/>
                      <w:i/>
                      <w:color w:val="231F20"/>
                      <w:sz w:val="48"/>
                    </w:rPr>
                    <w:t>omnihil</w:t>
                  </w:r>
                  <w:proofErr w:type="spellEnd"/>
                </w:p>
              </w:txbxContent>
            </v:textbox>
            <w10:wrap anchorx="page" anchory="page"/>
          </v:shape>
        </w:pict>
      </w:r>
      <w:r>
        <w:pict>
          <v:shape id="_x0000_s4416" type="#_x0000_t202" style="position:absolute;margin-left:171.75pt;margin-top:476.2pt;width:367.05pt;height:67.15pt;z-index:-163432;mso-position-horizontal-relative:page;mso-position-vertical-relative:page" filled="f" stroked="f">
            <v:textbox inset="0,0,0,0">
              <w:txbxContent>
                <w:p w:rsidR="001F1704" w:rsidRDefault="001F1704">
                  <w:pPr>
                    <w:spacing w:before="8" w:line="261" w:lineRule="auto"/>
                    <w:ind w:left="20"/>
                    <w:rPr>
                      <w:b/>
                      <w:sz w:val="36"/>
                    </w:rPr>
                  </w:pPr>
                  <w:r>
                    <w:rPr>
                      <w:b/>
                      <w:color w:val="231F20"/>
                      <w:sz w:val="36"/>
                    </w:rPr>
                    <w:t xml:space="preserve">IGNAM UT IPSANIHITEM EUM REST DOLO BLABORE NULPA DOLORIBUS AUT QUI DENTI DOLUPTIATE EUM - </w:t>
                  </w:r>
                  <w:r w:rsidRPr="002F7DD1">
                    <w:rPr>
                      <w:color w:val="231F20"/>
                      <w:sz w:val="36"/>
                    </w:rPr>
                    <w:t>THOMAS</w:t>
                  </w:r>
                </w:p>
              </w:txbxContent>
            </v:textbox>
            <w10:wrap anchorx="page" anchory="page"/>
          </v:shape>
        </w:pict>
      </w:r>
      <w:r>
        <w:pict>
          <v:shape id="_x0000_s4415" type="#_x0000_t202" style="position:absolute;margin-left:35.85pt;margin-top:525pt;width:42.4pt;height:17.55pt;z-index:-163408;mso-position-horizontal-relative:page;mso-position-vertical-relative:page" filled="f" stroked="f">
            <v:textbox inset="0,0,0,0">
              <w:txbxContent>
                <w:p w:rsidR="001F1704" w:rsidRDefault="001F1704">
                  <w:pPr>
                    <w:spacing w:before="8"/>
                    <w:ind w:left="20"/>
                    <w:rPr>
                      <w:rFonts w:ascii="Times New Roman"/>
                      <w:i/>
                      <w:sz w:val="28"/>
                    </w:rPr>
                  </w:pPr>
                  <w:r>
                    <w:rPr>
                      <w:rFonts w:ascii="Times New Roman"/>
                      <w:i/>
                      <w:color w:val="231F20"/>
                      <w:sz w:val="28"/>
                    </w:rPr>
                    <w:t>DORIS</w:t>
                  </w:r>
                </w:p>
              </w:txbxContent>
            </v:textbox>
            <w10:wrap anchorx="page" anchory="page"/>
          </v:shape>
        </w:pict>
      </w:r>
      <w:r>
        <w:pict>
          <v:shape id="_x0000_s4414" type="#_x0000_t202" style="position:absolute;margin-left:51.8pt;margin-top:574.2pt;width:286.2pt;height:49.65pt;z-index:-163384;mso-position-horizontal-relative:page;mso-position-vertical-relative:page" filled="f" stroked="f">
            <v:textbox inset="0,0,0,0">
              <w:txbxContent>
                <w:p w:rsidR="001F1704" w:rsidRDefault="001F1704">
                  <w:pPr>
                    <w:spacing w:line="972" w:lineRule="exact"/>
                    <w:ind w:left="20"/>
                    <w:rPr>
                      <w:rFonts w:ascii="Times New Roman"/>
                      <w:sz w:val="86"/>
                    </w:rPr>
                  </w:pPr>
                  <w:r>
                    <w:rPr>
                      <w:rFonts w:ascii="Times New Roman"/>
                      <w:color w:val="231F20"/>
                      <w:sz w:val="86"/>
                    </w:rPr>
                    <w:t>#</w:t>
                  </w:r>
                  <w:proofErr w:type="spellStart"/>
                  <w:r>
                    <w:rPr>
                      <w:rFonts w:ascii="Times New Roman"/>
                      <w:color w:val="231F20"/>
                      <w:sz w:val="86"/>
                    </w:rPr>
                    <w:t>hashtaghashtag</w:t>
                  </w:r>
                  <w:proofErr w:type="spellEnd"/>
                </w:p>
              </w:txbxContent>
            </v:textbox>
            <w10:wrap anchorx="page" anchory="page"/>
          </v:shape>
        </w:pict>
      </w:r>
      <w:r>
        <w:pict>
          <v:shape id="_x0000_s4413" type="#_x0000_t202" style="position:absolute;margin-left:378.7pt;margin-top:580.95pt;width:158.15pt;height:118.2pt;z-index:-163360;mso-position-horizontal-relative:page;mso-position-vertical-relative:page" filled="f" stroked="f">
            <v:textbox inset="0,0,0,0">
              <w:txbxContent>
                <w:p w:rsidR="001F1704" w:rsidRDefault="001F1704">
                  <w:pPr>
                    <w:pStyle w:val="Textkrper"/>
                    <w:spacing w:before="13" w:line="312" w:lineRule="auto"/>
                    <w:ind w:left="19" w:right="17" w:hanging="1"/>
                    <w:jc w:val="center"/>
                  </w:pPr>
                  <w:proofErr w:type="spellStart"/>
                  <w:r>
                    <w:rPr>
                      <w:color w:val="231F20"/>
                    </w:rPr>
                    <w:t>Ut</w:t>
                  </w:r>
                  <w:proofErr w:type="spellEnd"/>
                  <w:r>
                    <w:rPr>
                      <w:color w:val="231F20"/>
                    </w:rPr>
                    <w:t xml:space="preserve"> </w:t>
                  </w:r>
                  <w:proofErr w:type="spellStart"/>
                  <w:r>
                    <w:rPr>
                      <w:color w:val="231F20"/>
                    </w:rPr>
                    <w:t>autaquid</w:t>
                  </w:r>
                  <w:proofErr w:type="spellEnd"/>
                  <w:r>
                    <w:rPr>
                      <w:color w:val="231F20"/>
                    </w:rPr>
                    <w:t xml:space="preserve"> </w:t>
                  </w:r>
                  <w:proofErr w:type="spellStart"/>
                  <w:r>
                    <w:rPr>
                      <w:color w:val="231F20"/>
                    </w:rPr>
                    <w:t>quia</w:t>
                  </w:r>
                  <w:proofErr w:type="spellEnd"/>
                  <w:r>
                    <w:rPr>
                      <w:color w:val="231F20"/>
                    </w:rPr>
                    <w:t xml:space="preserve"> is </w:t>
                  </w:r>
                  <w:proofErr w:type="spellStart"/>
                  <w:r>
                    <w:rPr>
                      <w:color w:val="231F20"/>
                    </w:rPr>
                    <w:t>quatem</w:t>
                  </w:r>
                  <w:proofErr w:type="spellEnd"/>
                  <w:r>
                    <w:rPr>
                      <w:color w:val="231F20"/>
                    </w:rPr>
                    <w:t xml:space="preserve"> </w:t>
                  </w:r>
                  <w:proofErr w:type="spellStart"/>
                  <w:r>
                    <w:rPr>
                      <w:color w:val="231F20"/>
                    </w:rPr>
                    <w:t>eaque</w:t>
                  </w:r>
                  <w:proofErr w:type="spellEnd"/>
                  <w:r>
                    <w:rPr>
                      <w:color w:val="231F20"/>
                    </w:rPr>
                    <w:t xml:space="preserve"> </w:t>
                  </w:r>
                  <w:proofErr w:type="spellStart"/>
                  <w:r>
                    <w:rPr>
                      <w:color w:val="231F20"/>
                    </w:rPr>
                    <w:t>od</w:t>
                  </w:r>
                  <w:proofErr w:type="spellEnd"/>
                  <w:r>
                    <w:rPr>
                      <w:color w:val="231F20"/>
                    </w:rPr>
                    <w:t xml:space="preserve"> </w:t>
                  </w:r>
                  <w:proofErr w:type="spellStart"/>
                  <w:r>
                    <w:rPr>
                      <w:color w:val="231F20"/>
                    </w:rPr>
                    <w:t>utaqui</w:t>
                  </w:r>
                  <w:proofErr w:type="spellEnd"/>
                  <w:r>
                    <w:rPr>
                      <w:color w:val="231F20"/>
                    </w:rPr>
                    <w:t xml:space="preserve"> </w:t>
                  </w:r>
                  <w:proofErr w:type="spellStart"/>
                  <w:r>
                    <w:rPr>
                      <w:color w:val="231F20"/>
                    </w:rPr>
                    <w:t>blaccullaut</w:t>
                  </w:r>
                  <w:proofErr w:type="spellEnd"/>
                  <w:r>
                    <w:rPr>
                      <w:color w:val="231F20"/>
                    </w:rPr>
                    <w:t xml:space="preserve"> </w:t>
                  </w:r>
                  <w:proofErr w:type="spellStart"/>
                  <w:r>
                    <w:rPr>
                      <w:color w:val="231F20"/>
                    </w:rPr>
                    <w:t>ped</w:t>
                  </w:r>
                  <w:proofErr w:type="spellEnd"/>
                  <w:r>
                    <w:rPr>
                      <w:color w:val="231F20"/>
                    </w:rPr>
                    <w:t xml:space="preserve"> mint am </w:t>
                  </w:r>
                  <w:proofErr w:type="spellStart"/>
                  <w:r>
                    <w:rPr>
                      <w:color w:val="231F20"/>
                    </w:rPr>
                    <w:t>faccupt</w:t>
                  </w:r>
                  <w:proofErr w:type="spellEnd"/>
                  <w:r>
                    <w:rPr>
                      <w:color w:val="231F20"/>
                    </w:rPr>
                    <w:t xml:space="preserve"> </w:t>
                  </w:r>
                  <w:proofErr w:type="spellStart"/>
                  <w:r>
                    <w:rPr>
                      <w:color w:val="231F20"/>
                    </w:rPr>
                    <w:t>atecat</w:t>
                  </w:r>
                  <w:proofErr w:type="spellEnd"/>
                  <w:r>
                    <w:rPr>
                      <w:color w:val="231F20"/>
                    </w:rPr>
                    <w:t xml:space="preserve"> et </w:t>
                  </w:r>
                  <w:proofErr w:type="spellStart"/>
                  <w:r>
                    <w:rPr>
                      <w:color w:val="231F20"/>
                    </w:rPr>
                    <w:t>laborum</w:t>
                  </w:r>
                  <w:proofErr w:type="spellEnd"/>
                  <w:r>
                    <w:rPr>
                      <w:color w:val="231F20"/>
                    </w:rPr>
                    <w:t xml:space="preserve"> </w:t>
                  </w:r>
                  <w:proofErr w:type="spellStart"/>
                  <w:r>
                    <w:rPr>
                      <w:color w:val="231F20"/>
                    </w:rPr>
                    <w:t>excesto</w:t>
                  </w:r>
                  <w:proofErr w:type="spellEnd"/>
                  <w:r>
                    <w:rPr>
                      <w:color w:val="231F20"/>
                    </w:rPr>
                    <w:t xml:space="preserve"> </w:t>
                  </w:r>
                  <w:proofErr w:type="spellStart"/>
                  <w:r>
                    <w:rPr>
                      <w:color w:val="231F20"/>
                    </w:rPr>
                    <w:t>ipis</w:t>
                  </w:r>
                  <w:proofErr w:type="spellEnd"/>
                  <w:r>
                    <w:rPr>
                      <w:color w:val="231F20"/>
                    </w:rPr>
                    <w:t xml:space="preserve"> </w:t>
                  </w:r>
                  <w:proofErr w:type="spellStart"/>
                  <w:r>
                    <w:rPr>
                      <w:color w:val="231F20"/>
                    </w:rPr>
                    <w:t>audam</w:t>
                  </w:r>
                  <w:proofErr w:type="spellEnd"/>
                  <w:r>
                    <w:rPr>
                      <w:color w:val="231F20"/>
                    </w:rPr>
                    <w:t xml:space="preserve"> </w:t>
                  </w:r>
                  <w:proofErr w:type="spellStart"/>
                  <w:r>
                    <w:rPr>
                      <w:color w:val="231F20"/>
                    </w:rPr>
                    <w:t>doloreius</w:t>
                  </w:r>
                  <w:proofErr w:type="spellEnd"/>
                  <w:r>
                    <w:rPr>
                      <w:color w:val="231F20"/>
                    </w:rPr>
                    <w:t xml:space="preserve"> </w:t>
                  </w:r>
                  <w:proofErr w:type="spellStart"/>
                  <w:r>
                    <w:rPr>
                      <w:color w:val="231F20"/>
                    </w:rPr>
                    <w:t>ipienis</w:t>
                  </w:r>
                  <w:proofErr w:type="spellEnd"/>
                  <w:r>
                    <w:rPr>
                      <w:color w:val="231F20"/>
                    </w:rPr>
                    <w:t xml:space="preserve"> </w:t>
                  </w:r>
                  <w:proofErr w:type="spellStart"/>
                  <w:r>
                    <w:rPr>
                      <w:color w:val="231F20"/>
                    </w:rPr>
                    <w:t>vendis</w:t>
                  </w:r>
                  <w:proofErr w:type="spellEnd"/>
                  <w:r>
                    <w:rPr>
                      <w:color w:val="231F20"/>
                    </w:rPr>
                    <w:t xml:space="preserve"> </w:t>
                  </w:r>
                  <w:proofErr w:type="spellStart"/>
                  <w:r>
                    <w:rPr>
                      <w:color w:val="231F20"/>
                    </w:rPr>
                    <w:t>inctior</w:t>
                  </w:r>
                  <w:proofErr w:type="spellEnd"/>
                  <w:r>
                    <w:rPr>
                      <w:color w:val="231F20"/>
                    </w:rPr>
                    <w:t xml:space="preserve"> </w:t>
                  </w:r>
                  <w:proofErr w:type="spellStart"/>
                  <w:r>
                    <w:rPr>
                      <w:color w:val="231F20"/>
                    </w:rPr>
                    <w:t>acearciis</w:t>
                  </w:r>
                  <w:proofErr w:type="spellEnd"/>
                  <w:r>
                    <w:rPr>
                      <w:color w:val="231F20"/>
                    </w:rPr>
                    <w:t xml:space="preserve"> </w:t>
                  </w:r>
                  <w:proofErr w:type="spellStart"/>
                  <w:r>
                    <w:rPr>
                      <w:color w:val="231F20"/>
                    </w:rPr>
                    <w:t>num</w:t>
                  </w:r>
                  <w:proofErr w:type="spellEnd"/>
                  <w:r>
                    <w:rPr>
                      <w:color w:val="231F20"/>
                    </w:rPr>
                    <w:t xml:space="preserve"> </w:t>
                  </w:r>
                  <w:proofErr w:type="spellStart"/>
                  <w:r>
                    <w:rPr>
                      <w:color w:val="231F20"/>
                    </w:rPr>
                    <w:t>aciis</w:t>
                  </w:r>
                  <w:proofErr w:type="spellEnd"/>
                  <w:r>
                    <w:rPr>
                      <w:color w:val="231F20"/>
                    </w:rPr>
                    <w:t xml:space="preserve"> is do- </w:t>
                  </w:r>
                  <w:proofErr w:type="spellStart"/>
                  <w:r>
                    <w:rPr>
                      <w:color w:val="231F20"/>
                    </w:rPr>
                    <w:t>luptas</w:t>
                  </w:r>
                  <w:proofErr w:type="spellEnd"/>
                  <w:r>
                    <w:rPr>
                      <w:color w:val="231F20"/>
                    </w:rPr>
                    <w:t xml:space="preserve"> </w:t>
                  </w:r>
                  <w:proofErr w:type="spellStart"/>
                  <w:r>
                    <w:rPr>
                      <w:color w:val="231F20"/>
                    </w:rPr>
                    <w:t>dit</w:t>
                  </w:r>
                  <w:proofErr w:type="spellEnd"/>
                  <w:r>
                    <w:rPr>
                      <w:color w:val="231F20"/>
                    </w:rPr>
                    <w:t xml:space="preserve"> re et que in </w:t>
                  </w:r>
                  <w:proofErr w:type="spellStart"/>
                  <w:r>
                    <w:rPr>
                      <w:color w:val="231F20"/>
                    </w:rPr>
                    <w:t>cor</w:t>
                  </w:r>
                  <w:proofErr w:type="spellEnd"/>
                  <w:r>
                    <w:rPr>
                      <w:color w:val="231F20"/>
                    </w:rPr>
                    <w:t xml:space="preserve"> </w:t>
                  </w:r>
                  <w:proofErr w:type="spellStart"/>
                  <w:r>
                    <w:rPr>
                      <w:color w:val="231F20"/>
                    </w:rPr>
                    <w:t>sedigna</w:t>
                  </w:r>
                  <w:proofErr w:type="spellEnd"/>
                  <w:r>
                    <w:rPr>
                      <w:color w:val="231F20"/>
                    </w:rPr>
                    <w:t xml:space="preserve">- tur? </w:t>
                  </w:r>
                  <w:proofErr w:type="spellStart"/>
                  <w:r>
                    <w:rPr>
                      <w:color w:val="231F20"/>
                    </w:rPr>
                    <w:t>Quiatia</w:t>
                  </w:r>
                  <w:proofErr w:type="spellEnd"/>
                  <w:r>
                    <w:rPr>
                      <w:color w:val="231F20"/>
                    </w:rPr>
                    <w:t xml:space="preserve"> </w:t>
                  </w:r>
                  <w:proofErr w:type="spellStart"/>
                  <w:r>
                    <w:rPr>
                      <w:color w:val="231F20"/>
                    </w:rPr>
                    <w:t>voluptat</w:t>
                  </w:r>
                  <w:proofErr w:type="spellEnd"/>
                  <w:r>
                    <w:rPr>
                      <w:color w:val="231F20"/>
                    </w:rPr>
                    <w:t xml:space="preserve"> </w:t>
                  </w:r>
                  <w:proofErr w:type="spellStart"/>
                  <w:r>
                    <w:rPr>
                      <w:color w:val="231F20"/>
                    </w:rPr>
                    <w:t>venia</w:t>
                  </w:r>
                  <w:proofErr w:type="spellEnd"/>
                  <w:r>
                    <w:rPr>
                      <w:color w:val="231F20"/>
                    </w:rPr>
                    <w:t xml:space="preserve"> </w:t>
                  </w:r>
                  <w:proofErr w:type="spellStart"/>
                  <w:r>
                    <w:rPr>
                      <w:color w:val="231F20"/>
                    </w:rPr>
                    <w:t>volor</w:t>
                  </w:r>
                  <w:proofErr w:type="spellEnd"/>
                  <w:r>
                    <w:rPr>
                      <w:color w:val="231F20"/>
                    </w:rPr>
                    <w:t xml:space="preserve"> sit</w:t>
                  </w:r>
                </w:p>
                <w:p w:rsidR="001F1704" w:rsidRDefault="001F1704">
                  <w:pPr>
                    <w:pStyle w:val="Textkrper"/>
                    <w:spacing w:before="2"/>
                    <w:ind w:left="0"/>
                    <w:jc w:val="center"/>
                  </w:pPr>
                  <w:proofErr w:type="spellStart"/>
                  <w:r>
                    <w:rPr>
                      <w:color w:val="231F20"/>
                    </w:rPr>
                    <w:t>quam</w:t>
                  </w:r>
                  <w:proofErr w:type="spellEnd"/>
                  <w:r>
                    <w:rPr>
                      <w:color w:val="231F20"/>
                    </w:rPr>
                    <w:t xml:space="preserve"> que </w:t>
                  </w:r>
                  <w:proofErr w:type="spellStart"/>
                  <w:r>
                    <w:rPr>
                      <w:color w:val="231F20"/>
                    </w:rPr>
                    <w:t>dollor</w:t>
                  </w:r>
                  <w:proofErr w:type="spellEnd"/>
                  <w:r>
                    <w:rPr>
                      <w:color w:val="231F20"/>
                    </w:rPr>
                    <w:t xml:space="preserve"> </w:t>
                  </w:r>
                  <w:proofErr w:type="spellStart"/>
                  <w:r>
                    <w:rPr>
                      <w:color w:val="231F20"/>
                    </w:rPr>
                    <w:t>sunda</w:t>
                  </w:r>
                  <w:proofErr w:type="spellEnd"/>
                  <w:r>
                    <w:rPr>
                      <w:color w:val="231F20"/>
                    </w:rPr>
                    <w:t xml:space="preserve"> </w:t>
                  </w:r>
                  <w:proofErr w:type="spellStart"/>
                  <w:r>
                    <w:rPr>
                      <w:color w:val="231F20"/>
                    </w:rPr>
                    <w:t>voloreribus</w:t>
                  </w:r>
                  <w:proofErr w:type="spellEnd"/>
                  <w:r>
                    <w:rPr>
                      <w:color w:val="231F20"/>
                    </w:rPr>
                    <w:t>,</w:t>
                  </w:r>
                </w:p>
              </w:txbxContent>
            </v:textbox>
            <w10:wrap anchorx="page" anchory="page"/>
          </v:shape>
        </w:pict>
      </w:r>
      <w:r>
        <w:pict>
          <v:shape id="_x0000_s4412" type="#_x0000_t202" style="position:absolute;margin-left:35.85pt;margin-top:636.1pt;width:315.95pt;height:148.6pt;z-index:-163336;mso-position-horizontal-relative:page;mso-position-vertical-relative:page" filled="f" stroked="f">
            <v:textbox inset="0,0,0,0">
              <w:txbxContent>
                <w:p w:rsidR="001F1704" w:rsidRDefault="001F1704">
                  <w:pPr>
                    <w:spacing w:line="261" w:lineRule="auto"/>
                    <w:ind w:left="20" w:right="-1"/>
                    <w:rPr>
                      <w:rFonts w:ascii="Times New Roman"/>
                      <w:i/>
                      <w:sz w:val="48"/>
                    </w:rPr>
                  </w:pPr>
                  <w:r>
                    <w:rPr>
                      <w:rFonts w:ascii="Times New Roman"/>
                      <w:b/>
                      <w:color w:val="231F20"/>
                      <w:sz w:val="48"/>
                    </w:rPr>
                    <w:t xml:space="preserve">Thomas - </w:t>
                  </w:r>
                  <w:r>
                    <w:rPr>
                      <w:rFonts w:ascii="Times New Roman"/>
                      <w:i/>
                      <w:color w:val="231F20"/>
                      <w:sz w:val="48"/>
                    </w:rPr>
                    <w:t xml:space="preserve">Si </w:t>
                  </w:r>
                  <w:proofErr w:type="spellStart"/>
                  <w:r>
                    <w:rPr>
                      <w:rFonts w:ascii="Times New Roman"/>
                      <w:i/>
                      <w:color w:val="231F20"/>
                      <w:sz w:val="48"/>
                    </w:rPr>
                    <w:t>omnis</w:t>
                  </w:r>
                  <w:proofErr w:type="spellEnd"/>
                  <w:r>
                    <w:rPr>
                      <w:rFonts w:ascii="Times New Roman"/>
                      <w:i/>
                      <w:color w:val="231F20"/>
                      <w:sz w:val="48"/>
                    </w:rPr>
                    <w:t xml:space="preserve"> </w:t>
                  </w:r>
                  <w:proofErr w:type="spellStart"/>
                  <w:r>
                    <w:rPr>
                      <w:rFonts w:ascii="Times New Roman"/>
                      <w:i/>
                      <w:color w:val="231F20"/>
                      <w:sz w:val="48"/>
                    </w:rPr>
                    <w:t>invel</w:t>
                  </w:r>
                  <w:proofErr w:type="spellEnd"/>
                  <w:r>
                    <w:rPr>
                      <w:rFonts w:ascii="Times New Roman"/>
                      <w:i/>
                      <w:color w:val="231F20"/>
                      <w:sz w:val="48"/>
                    </w:rPr>
                    <w:t xml:space="preserve"> id </w:t>
                  </w:r>
                  <w:proofErr w:type="spellStart"/>
                  <w:r>
                    <w:rPr>
                      <w:rFonts w:ascii="Times New Roman"/>
                      <w:i/>
                      <w:color w:val="231F20"/>
                      <w:sz w:val="48"/>
                    </w:rPr>
                    <w:t>ut</w:t>
                  </w:r>
                  <w:proofErr w:type="spellEnd"/>
                  <w:r>
                    <w:rPr>
                      <w:rFonts w:ascii="Times New Roman"/>
                      <w:i/>
                      <w:color w:val="231F20"/>
                      <w:sz w:val="48"/>
                    </w:rPr>
                    <w:t xml:space="preserve"> ma </w:t>
                  </w:r>
                  <w:proofErr w:type="spellStart"/>
                  <w:r>
                    <w:rPr>
                      <w:rFonts w:ascii="Times New Roman"/>
                      <w:i/>
                      <w:color w:val="231F20"/>
                      <w:sz w:val="48"/>
                    </w:rPr>
                    <w:t>il</w:t>
                  </w:r>
                  <w:proofErr w:type="spellEnd"/>
                  <w:r>
                    <w:rPr>
                      <w:rFonts w:ascii="Times New Roman"/>
                      <w:i/>
                      <w:color w:val="231F20"/>
                      <w:sz w:val="48"/>
                    </w:rPr>
                    <w:t xml:space="preserve"> </w:t>
                  </w:r>
                  <w:proofErr w:type="spellStart"/>
                  <w:r>
                    <w:rPr>
                      <w:rFonts w:ascii="Times New Roman"/>
                      <w:i/>
                      <w:color w:val="231F20"/>
                      <w:sz w:val="48"/>
                    </w:rPr>
                    <w:t>ea</w:t>
                  </w:r>
                  <w:proofErr w:type="spellEnd"/>
                  <w:r>
                    <w:rPr>
                      <w:rFonts w:ascii="Times New Roman"/>
                      <w:i/>
                      <w:color w:val="231F20"/>
                      <w:sz w:val="48"/>
                    </w:rPr>
                    <w:t xml:space="preserve"> </w:t>
                  </w:r>
                  <w:proofErr w:type="spellStart"/>
                  <w:r>
                    <w:rPr>
                      <w:rFonts w:ascii="Times New Roman"/>
                      <w:i/>
                      <w:color w:val="231F20"/>
                      <w:sz w:val="48"/>
                    </w:rPr>
                    <w:t>doluptati</w:t>
                  </w:r>
                  <w:proofErr w:type="spellEnd"/>
                  <w:r>
                    <w:rPr>
                      <w:rFonts w:ascii="Times New Roman"/>
                      <w:i/>
                      <w:color w:val="231F20"/>
                      <w:sz w:val="48"/>
                    </w:rPr>
                    <w:t xml:space="preserve"> am </w:t>
                  </w:r>
                  <w:proofErr w:type="spellStart"/>
                  <w:r>
                    <w:rPr>
                      <w:rFonts w:ascii="Times New Roman"/>
                      <w:i/>
                      <w:color w:val="231F20"/>
                      <w:sz w:val="48"/>
                    </w:rPr>
                    <w:t>dolore</w:t>
                  </w:r>
                  <w:proofErr w:type="spellEnd"/>
                  <w:r>
                    <w:rPr>
                      <w:rFonts w:ascii="Times New Roman"/>
                      <w:i/>
                      <w:color w:val="231F20"/>
                      <w:sz w:val="48"/>
                    </w:rPr>
                    <w:t xml:space="preserve">, </w:t>
                  </w:r>
                  <w:proofErr w:type="spellStart"/>
                  <w:r>
                    <w:rPr>
                      <w:rFonts w:ascii="Times New Roman"/>
                      <w:i/>
                      <w:color w:val="231F20"/>
                      <w:sz w:val="48"/>
                    </w:rPr>
                    <w:t>velest</w:t>
                  </w:r>
                  <w:proofErr w:type="spellEnd"/>
                  <w:r>
                    <w:rPr>
                      <w:rFonts w:ascii="Times New Roman"/>
                      <w:i/>
                      <w:color w:val="231F20"/>
                      <w:sz w:val="48"/>
                    </w:rPr>
                    <w:t xml:space="preserve">, </w:t>
                  </w:r>
                  <w:proofErr w:type="spellStart"/>
                  <w:r>
                    <w:rPr>
                      <w:rFonts w:ascii="Times New Roman"/>
                      <w:i/>
                      <w:color w:val="231F20"/>
                      <w:sz w:val="48"/>
                    </w:rPr>
                    <w:t>sinis</w:t>
                  </w:r>
                  <w:proofErr w:type="spellEnd"/>
                  <w:r>
                    <w:rPr>
                      <w:rFonts w:ascii="Times New Roman"/>
                      <w:i/>
                      <w:color w:val="231F20"/>
                      <w:sz w:val="48"/>
                    </w:rPr>
                    <w:t xml:space="preserve"> que </w:t>
                  </w:r>
                  <w:proofErr w:type="spellStart"/>
                  <w:r>
                    <w:rPr>
                      <w:rFonts w:ascii="Times New Roman"/>
                      <w:i/>
                      <w:color w:val="231F20"/>
                      <w:sz w:val="48"/>
                    </w:rPr>
                    <w:t>voloria</w:t>
                  </w:r>
                  <w:proofErr w:type="spellEnd"/>
                  <w:r>
                    <w:rPr>
                      <w:rFonts w:ascii="Times New Roman"/>
                      <w:i/>
                      <w:color w:val="231F20"/>
                      <w:sz w:val="48"/>
                    </w:rPr>
                    <w:t xml:space="preserve"> </w:t>
                  </w:r>
                  <w:proofErr w:type="spellStart"/>
                  <w:r>
                    <w:rPr>
                      <w:rFonts w:ascii="Times New Roman"/>
                      <w:i/>
                      <w:color w:val="231F20"/>
                      <w:sz w:val="48"/>
                    </w:rPr>
                    <w:t>sequi</w:t>
                  </w:r>
                  <w:proofErr w:type="spellEnd"/>
                  <w:r>
                    <w:rPr>
                      <w:rFonts w:ascii="Times New Roman"/>
                      <w:i/>
                      <w:color w:val="231F20"/>
                      <w:sz w:val="48"/>
                    </w:rPr>
                    <w:t xml:space="preserve"> </w:t>
                  </w:r>
                  <w:proofErr w:type="spellStart"/>
                  <w:r>
                    <w:rPr>
                      <w:rFonts w:ascii="Times New Roman"/>
                      <w:i/>
                      <w:color w:val="231F20"/>
                      <w:sz w:val="48"/>
                    </w:rPr>
                    <w:t>blantis</w:t>
                  </w:r>
                  <w:proofErr w:type="spellEnd"/>
                  <w:r>
                    <w:rPr>
                      <w:rFonts w:ascii="Times New Roman"/>
                      <w:i/>
                      <w:color w:val="231F20"/>
                      <w:sz w:val="48"/>
                    </w:rPr>
                    <w:t xml:space="preserve"> </w:t>
                  </w:r>
                  <w:proofErr w:type="spellStart"/>
                  <w:r>
                    <w:rPr>
                      <w:rFonts w:ascii="Times New Roman"/>
                      <w:i/>
                      <w:color w:val="231F20"/>
                      <w:sz w:val="48"/>
                    </w:rPr>
                    <w:t>aut</w:t>
                  </w:r>
                  <w:proofErr w:type="spellEnd"/>
                  <w:r>
                    <w:rPr>
                      <w:rFonts w:ascii="Times New Roman"/>
                      <w:i/>
                      <w:color w:val="231F20"/>
                      <w:sz w:val="48"/>
                    </w:rPr>
                    <w:t xml:space="preserve"> </w:t>
                  </w:r>
                  <w:proofErr w:type="spellStart"/>
                  <w:r>
                    <w:rPr>
                      <w:rFonts w:ascii="Times New Roman"/>
                      <w:i/>
                      <w:color w:val="231F20"/>
                      <w:sz w:val="48"/>
                    </w:rPr>
                    <w:t>derum</w:t>
                  </w:r>
                  <w:proofErr w:type="spellEnd"/>
                  <w:r>
                    <w:rPr>
                      <w:rFonts w:ascii="Times New Roman"/>
                      <w:i/>
                      <w:color w:val="231F20"/>
                      <w:sz w:val="48"/>
                    </w:rPr>
                    <w:t xml:space="preserve"> </w:t>
                  </w:r>
                  <w:proofErr w:type="spellStart"/>
                  <w:r>
                    <w:rPr>
                      <w:rFonts w:ascii="Times New Roman"/>
                      <w:i/>
                      <w:color w:val="231F20"/>
                      <w:sz w:val="48"/>
                    </w:rPr>
                    <w:t>fuga</w:t>
                  </w:r>
                  <w:proofErr w:type="spellEnd"/>
                  <w:r>
                    <w:rPr>
                      <w:rFonts w:ascii="Times New Roman"/>
                      <w:i/>
                      <w:color w:val="231F20"/>
                      <w:sz w:val="48"/>
                    </w:rPr>
                    <w:t xml:space="preserve">. </w:t>
                  </w:r>
                  <w:proofErr w:type="spellStart"/>
                  <w:r>
                    <w:rPr>
                      <w:rFonts w:ascii="Times New Roman"/>
                      <w:i/>
                      <w:color w:val="231F20"/>
                      <w:sz w:val="48"/>
                    </w:rPr>
                    <w:t>Occusda</w:t>
                  </w:r>
                  <w:proofErr w:type="spellEnd"/>
                  <w:r>
                    <w:rPr>
                      <w:rFonts w:ascii="Times New Roman"/>
                      <w:i/>
                      <w:color w:val="231F20"/>
                      <w:sz w:val="48"/>
                    </w:rPr>
                    <w:t xml:space="preserve"> </w:t>
                  </w:r>
                  <w:proofErr w:type="spellStart"/>
                  <w:r>
                    <w:rPr>
                      <w:rFonts w:ascii="Times New Roman"/>
                      <w:i/>
                      <w:color w:val="231F20"/>
                      <w:sz w:val="48"/>
                    </w:rPr>
                    <w:t>ntore</w:t>
                  </w:r>
                  <w:proofErr w:type="spellEnd"/>
                  <w:r>
                    <w:rPr>
                      <w:rFonts w:ascii="Times New Roman"/>
                      <w:i/>
                      <w:color w:val="231F20"/>
                      <w:sz w:val="48"/>
                    </w:rPr>
                    <w:t xml:space="preserve">, </w:t>
                  </w:r>
                  <w:proofErr w:type="spellStart"/>
                  <w:r>
                    <w:rPr>
                      <w:rFonts w:ascii="Times New Roman"/>
                      <w:i/>
                      <w:color w:val="231F20"/>
                      <w:sz w:val="48"/>
                    </w:rPr>
                    <w:t>quate</w:t>
                  </w:r>
                  <w:proofErr w:type="spellEnd"/>
                  <w:r>
                    <w:rPr>
                      <w:rFonts w:ascii="Times New Roman"/>
                      <w:i/>
                      <w:color w:val="231F20"/>
                      <w:sz w:val="48"/>
                    </w:rPr>
                    <w:t xml:space="preserve"> </w:t>
                  </w:r>
                  <w:proofErr w:type="spellStart"/>
                  <w:r>
                    <w:rPr>
                      <w:rFonts w:ascii="Times New Roman"/>
                      <w:i/>
                      <w:color w:val="231F20"/>
                      <w:sz w:val="48"/>
                    </w:rPr>
                    <w:t>porrum</w:t>
                  </w:r>
                  <w:proofErr w:type="spellEnd"/>
                  <w:r>
                    <w:rPr>
                      <w:rFonts w:ascii="Times New Roman"/>
                      <w:i/>
                      <w:color w:val="231F20"/>
                      <w:sz w:val="48"/>
                    </w:rPr>
                    <w:t xml:space="preserve"> </w:t>
                  </w:r>
                  <w:proofErr w:type="spellStart"/>
                  <w:r>
                    <w:rPr>
                      <w:rFonts w:ascii="Times New Roman"/>
                      <w:i/>
                      <w:color w:val="231F20"/>
                      <w:sz w:val="48"/>
                    </w:rPr>
                    <w:t>ut</w:t>
                  </w:r>
                  <w:proofErr w:type="spellEnd"/>
                  <w:r>
                    <w:rPr>
                      <w:rFonts w:ascii="Times New Roman"/>
                      <w:i/>
                      <w:color w:val="231F20"/>
                      <w:sz w:val="48"/>
                    </w:rPr>
                    <w:t xml:space="preserve"> </w:t>
                  </w:r>
                  <w:proofErr w:type="spellStart"/>
                  <w:r>
                    <w:rPr>
                      <w:rFonts w:ascii="Times New Roman"/>
                      <w:i/>
                      <w:color w:val="231F20"/>
                      <w:sz w:val="48"/>
                    </w:rPr>
                    <w:t>acernam</w:t>
                  </w:r>
                  <w:proofErr w:type="spellEnd"/>
                </w:p>
              </w:txbxContent>
            </v:textbox>
            <w10:wrap anchorx="page" anchory="page"/>
          </v:shape>
        </w:pict>
      </w:r>
      <w:r>
        <w:pict>
          <v:shape id="_x0000_s4411" type="#_x0000_t202" style="position:absolute;margin-left:429.15pt;margin-top:711.8pt;width:57pt;height:18.95pt;z-index:-163312;mso-position-horizontal-relative:page;mso-position-vertical-relative:page" filled="f" stroked="f">
            <v:textbox inset="0,0,0,0">
              <w:txbxContent>
                <w:p w:rsidR="001F1704" w:rsidRDefault="001F1704">
                  <w:pPr>
                    <w:spacing w:before="20"/>
                    <w:ind w:left="20"/>
                    <w:rPr>
                      <w:rFonts w:ascii="Arial Black"/>
                      <w:b/>
                      <w:sz w:val="24"/>
                    </w:rPr>
                  </w:pPr>
                  <w:r>
                    <w:rPr>
                      <w:rFonts w:ascii="Arial Black"/>
                      <w:b/>
                      <w:color w:val="231F20"/>
                      <w:sz w:val="24"/>
                    </w:rPr>
                    <w:t>ROBERT</w:t>
                  </w:r>
                </w:p>
              </w:txbxContent>
            </v:textbox>
            <w10:wrap anchorx="page" anchory="page"/>
          </v:shape>
        </w:pict>
      </w:r>
      <w:r>
        <w:pict>
          <v:shape id="_x0000_s4410" type="#_x0000_t202" style="position:absolute;margin-left:384pt;margin-top:747.15pt;width:147.6pt;height:69.7pt;z-index:-163288;mso-position-horizontal-relative:page;mso-position-vertical-relative:page" filled="f" stroked="f">
            <v:textbox inset="0,0,0,0">
              <w:txbxContent>
                <w:p w:rsidR="001F1704" w:rsidRDefault="001F1704">
                  <w:pPr>
                    <w:spacing w:before="20"/>
                    <w:ind w:left="20"/>
                    <w:rPr>
                      <w:rFonts w:ascii="Arial Black"/>
                      <w:b/>
                      <w:sz w:val="96"/>
                    </w:rPr>
                  </w:pPr>
                  <w:r>
                    <w:rPr>
                      <w:rFonts w:ascii="Arial Black"/>
                      <w:b/>
                      <w:color w:val="231F20"/>
                      <w:spacing w:val="-19"/>
                      <w:sz w:val="96"/>
                    </w:rPr>
                    <w:t>YOLO</w:t>
                  </w:r>
                </w:p>
              </w:txbxContent>
            </v:textbox>
            <w10:wrap anchorx="page" anchory="page"/>
          </v:shape>
        </w:pict>
      </w:r>
      <w:r>
        <w:pict>
          <v:shape id="_x0000_s4409" type="#_x0000_t202" style="position:absolute;margin-left:35.85pt;margin-top:812.6pt;width:9pt;height:14.7pt;z-index:-163264;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440" w:right="620" w:bottom="0" w:left="600" w:header="720" w:footer="720" w:gutter="0"/>
          <w:cols w:space="720"/>
        </w:sectPr>
      </w:pPr>
    </w:p>
    <w:p w:rsidR="006B762F" w:rsidRDefault="001F1704">
      <w:pPr>
        <w:rPr>
          <w:sz w:val="2"/>
          <w:szCs w:val="2"/>
        </w:rPr>
      </w:pPr>
      <w:r>
        <w:lastRenderedPageBreak/>
        <w:pict>
          <v:shape id="_x0000_s4387" type="#_x0000_t202" style="position:absolute;margin-left:61.15pt;margin-top:372.85pt;width:165.05pt;height:189.1pt;z-index:-162736;mso-position-horizontal-relative:page;mso-position-vertical-relative:page" filled="f" stroked="f">
            <v:textbox inset="0,0,0,0">
              <w:txbxContent>
                <w:p w:rsidR="001F1704" w:rsidRDefault="001F1704">
                  <w:pPr>
                    <w:spacing w:before="94" w:line="213" w:lineRule="auto"/>
                    <w:ind w:left="19" w:right="17" w:hanging="1"/>
                    <w:jc w:val="center"/>
                    <w:rPr>
                      <w:rFonts w:ascii="Arial Black"/>
                      <w:b/>
                      <w:sz w:val="48"/>
                    </w:rPr>
                  </w:pPr>
                  <w:proofErr w:type="spellStart"/>
                  <w:r>
                    <w:rPr>
                      <w:rFonts w:ascii="Arial Black"/>
                      <w:b/>
                      <w:color w:val="231F20"/>
                      <w:spacing w:val="-3"/>
                      <w:sz w:val="48"/>
                    </w:rPr>
                    <w:t>Itat</w:t>
                  </w:r>
                  <w:proofErr w:type="spellEnd"/>
                  <w:r>
                    <w:rPr>
                      <w:rFonts w:ascii="Arial Black"/>
                      <w:b/>
                      <w:color w:val="231F20"/>
                      <w:spacing w:val="-3"/>
                      <w:sz w:val="48"/>
                    </w:rPr>
                    <w:t xml:space="preserve"> </w:t>
                  </w:r>
                  <w:proofErr w:type="spellStart"/>
                  <w:r>
                    <w:rPr>
                      <w:rFonts w:ascii="Arial Black"/>
                      <w:b/>
                      <w:color w:val="231F20"/>
                      <w:sz w:val="48"/>
                    </w:rPr>
                    <w:t>earchil</w:t>
                  </w:r>
                  <w:proofErr w:type="spellEnd"/>
                  <w:r>
                    <w:rPr>
                      <w:rFonts w:ascii="Arial Black"/>
                      <w:b/>
                      <w:color w:val="231F20"/>
                      <w:sz w:val="48"/>
                    </w:rPr>
                    <w:t xml:space="preserve"> </w:t>
                  </w:r>
                  <w:proofErr w:type="spellStart"/>
                  <w:r>
                    <w:rPr>
                      <w:rFonts w:ascii="Arial Black"/>
                      <w:b/>
                      <w:color w:val="231F20"/>
                      <w:sz w:val="48"/>
                    </w:rPr>
                    <w:t>laccatem</w:t>
                  </w:r>
                  <w:proofErr w:type="spellEnd"/>
                  <w:r>
                    <w:rPr>
                      <w:rFonts w:ascii="Arial Black"/>
                      <w:b/>
                      <w:color w:val="231F20"/>
                      <w:sz w:val="48"/>
                    </w:rPr>
                    <w:t xml:space="preserve">. </w:t>
                  </w:r>
                  <w:proofErr w:type="spellStart"/>
                  <w:r>
                    <w:rPr>
                      <w:rFonts w:ascii="Arial Black"/>
                      <w:b/>
                      <w:color w:val="231F20"/>
                      <w:sz w:val="48"/>
                    </w:rPr>
                    <w:t>Ut</w:t>
                  </w:r>
                  <w:proofErr w:type="spellEnd"/>
                  <w:r>
                    <w:rPr>
                      <w:rFonts w:ascii="Arial Black"/>
                      <w:b/>
                      <w:color w:val="231F20"/>
                      <w:sz w:val="48"/>
                    </w:rPr>
                    <w:t xml:space="preserve"> </w:t>
                  </w:r>
                  <w:proofErr w:type="spellStart"/>
                  <w:r>
                    <w:rPr>
                      <w:rFonts w:ascii="Arial Black"/>
                      <w:b/>
                      <w:color w:val="231F20"/>
                      <w:sz w:val="48"/>
                    </w:rPr>
                    <w:t>ut</w:t>
                  </w:r>
                  <w:proofErr w:type="spellEnd"/>
                  <w:r>
                    <w:rPr>
                      <w:rFonts w:ascii="Arial Black"/>
                      <w:b/>
                      <w:color w:val="231F20"/>
                      <w:sz w:val="48"/>
                    </w:rPr>
                    <w:t xml:space="preserve"> </w:t>
                  </w:r>
                  <w:proofErr w:type="spellStart"/>
                  <w:r>
                    <w:rPr>
                      <w:rFonts w:ascii="Arial Black"/>
                      <w:b/>
                      <w:color w:val="231F20"/>
                      <w:sz w:val="48"/>
                    </w:rPr>
                    <w:t>opta</w:t>
                  </w:r>
                  <w:proofErr w:type="spellEnd"/>
                  <w:r>
                    <w:rPr>
                      <w:rFonts w:ascii="Arial Black"/>
                      <w:b/>
                      <w:color w:val="231F20"/>
                      <w:sz w:val="48"/>
                    </w:rPr>
                    <w:t xml:space="preserve"> </w:t>
                  </w:r>
                  <w:proofErr w:type="spellStart"/>
                  <w:r>
                    <w:rPr>
                      <w:rFonts w:ascii="Arial Black"/>
                      <w:b/>
                      <w:color w:val="231F20"/>
                      <w:spacing w:val="-3"/>
                      <w:sz w:val="48"/>
                    </w:rPr>
                    <w:t>Faccatem</w:t>
                  </w:r>
                  <w:proofErr w:type="spellEnd"/>
                  <w:r>
                    <w:rPr>
                      <w:rFonts w:ascii="Arial Black"/>
                      <w:b/>
                      <w:color w:val="231F20"/>
                      <w:spacing w:val="-3"/>
                      <w:sz w:val="48"/>
                    </w:rPr>
                    <w:t xml:space="preserve"> </w:t>
                  </w:r>
                  <w:proofErr w:type="spellStart"/>
                  <w:r>
                    <w:rPr>
                      <w:rFonts w:ascii="Arial Black"/>
                      <w:b/>
                      <w:color w:val="231F20"/>
                      <w:spacing w:val="-4"/>
                      <w:sz w:val="48"/>
                    </w:rPr>
                    <w:t>voluptotaetatehfv</w:t>
                  </w:r>
                  <w:proofErr w:type="spellEnd"/>
                  <w:r>
                    <w:rPr>
                      <w:rFonts w:ascii="Arial Black"/>
                      <w:b/>
                      <w:color w:val="231F20"/>
                      <w:spacing w:val="-4"/>
                      <w:sz w:val="48"/>
                    </w:rPr>
                    <w:t>.</w:t>
                  </w:r>
                </w:p>
              </w:txbxContent>
            </v:textbox>
            <w10:wrap anchorx="page" anchory="page"/>
          </v:shape>
        </w:pict>
      </w:r>
      <w:r>
        <w:rPr>
          <w:noProof/>
          <w:lang w:val="de-DE" w:eastAsia="de-DE"/>
        </w:rPr>
        <w:pict>
          <v:shape id="_x0000_s4574" type="#_x0000_t202" style="position:absolute;margin-left:1in;margin-top:327.2pt;width:61.5pt;height:18.95pt;z-index:-31472;mso-position-horizontal-relative:page;mso-position-vertical-relative:page" filled="f" stroked="f">
            <v:textbox inset="0,0,0,0">
              <w:txbxContent>
                <w:p w:rsidR="001F1704" w:rsidRPr="005B5470" w:rsidRDefault="001F1704" w:rsidP="005B5470">
                  <w:pPr>
                    <w:spacing w:before="20"/>
                    <w:ind w:left="20"/>
                    <w:rPr>
                      <w:rFonts w:ascii="Arial Black"/>
                      <w:b/>
                      <w:sz w:val="24"/>
                      <w:lang w:val="de-DE"/>
                    </w:rPr>
                  </w:pPr>
                  <w:r>
                    <w:rPr>
                      <w:rFonts w:ascii="Arial Black"/>
                      <w:b/>
                      <w:color w:val="231F20"/>
                      <w:sz w:val="24"/>
                      <w:lang w:val="de-DE"/>
                    </w:rPr>
                    <w:t>THOMAS</w:t>
                  </w:r>
                </w:p>
              </w:txbxContent>
            </v:textbox>
            <w10:wrap anchorx="page" anchory="page"/>
          </v:shape>
        </w:pict>
      </w:r>
      <w:r>
        <w:pict>
          <v:shape id="_x0000_s4389" type="#_x0000_t202" style="position:absolute;margin-left:55.8pt;margin-top:213.45pt;width:102.1pt;height:101.55pt;z-index:-162784;mso-position-horizontal-relative:page;mso-position-vertical-relative:page" filled="f" stroked="f">
            <v:textbox inset="0,0,0,0">
              <w:txbxContent>
                <w:p w:rsidR="001F1704" w:rsidRDefault="001F1704" w:rsidP="005B5470">
                  <w:pPr>
                    <w:pStyle w:val="Textkrper"/>
                    <w:spacing w:before="13" w:line="312" w:lineRule="auto"/>
                    <w:ind w:left="20" w:right="152"/>
                    <w:jc w:val="center"/>
                    <w:rPr>
                      <w:rFonts w:ascii="Times New Roman" w:hAnsi="Times New Roman"/>
                      <w:b/>
                      <w:sz w:val="144"/>
                    </w:rPr>
                  </w:pPr>
                  <w:r>
                    <w:rPr>
                      <w:color w:val="231F20"/>
                    </w:rPr>
                    <w:t xml:space="preserve">Ovid </w:t>
                  </w:r>
                  <w:proofErr w:type="spellStart"/>
                  <w:r>
                    <w:rPr>
                      <w:color w:val="231F20"/>
                    </w:rPr>
                    <w:t>molorro</w:t>
                  </w:r>
                  <w:proofErr w:type="spellEnd"/>
                  <w:r>
                    <w:rPr>
                      <w:color w:val="231F20"/>
                    </w:rPr>
                    <w:t xml:space="preserve"> </w:t>
                  </w:r>
                  <w:proofErr w:type="spellStart"/>
                  <w:r>
                    <w:rPr>
                      <w:color w:val="231F20"/>
                    </w:rPr>
                    <w:t>optaten</w:t>
                  </w:r>
                  <w:proofErr w:type="spellEnd"/>
                  <w:r>
                    <w:rPr>
                      <w:color w:val="231F20"/>
                    </w:rPr>
                    <w:t xml:space="preserve"> </w:t>
                  </w:r>
                  <w:proofErr w:type="spellStart"/>
                  <w:r>
                    <w:rPr>
                      <w:color w:val="231F20"/>
                    </w:rPr>
                    <w:t>imusam</w:t>
                  </w:r>
                  <w:proofErr w:type="spellEnd"/>
                  <w:r>
                    <w:rPr>
                      <w:color w:val="231F20"/>
                    </w:rPr>
                    <w:t xml:space="preserve"> </w:t>
                  </w:r>
                  <w:proofErr w:type="spellStart"/>
                  <w:r>
                    <w:rPr>
                      <w:color w:val="231F20"/>
                    </w:rPr>
                    <w:t>inctasp</w:t>
                  </w:r>
                  <w:proofErr w:type="spellEnd"/>
                  <w:r>
                    <w:rPr>
                      <w:color w:val="231F20"/>
                    </w:rPr>
                    <w:t xml:space="preserve"> </w:t>
                  </w:r>
                  <w:proofErr w:type="spellStart"/>
                  <w:r>
                    <w:rPr>
                      <w:color w:val="231F20"/>
                    </w:rPr>
                    <w:t>edi</w:t>
                  </w:r>
                  <w:proofErr w:type="spellEnd"/>
                  <w:r>
                    <w:rPr>
                      <w:color w:val="231F20"/>
                    </w:rPr>
                    <w:t xml:space="preserve">- </w:t>
                  </w:r>
                  <w:proofErr w:type="spellStart"/>
                  <w:r>
                    <w:rPr>
                      <w:color w:val="231F20"/>
                    </w:rPr>
                    <w:t>tion</w:t>
                  </w:r>
                  <w:proofErr w:type="spellEnd"/>
                  <w:r>
                    <w:rPr>
                      <w:color w:val="231F20"/>
                    </w:rPr>
                    <w:t xml:space="preserve"> </w:t>
                  </w:r>
                  <w:proofErr w:type="spellStart"/>
                  <w:r>
                    <w:rPr>
                      <w:color w:val="231F20"/>
                    </w:rPr>
                    <w:t>sectotas</w:t>
                  </w:r>
                  <w:proofErr w:type="spellEnd"/>
                  <w:r>
                    <w:rPr>
                      <w:color w:val="231F20"/>
                    </w:rPr>
                    <w:t xml:space="preserve"> </w:t>
                  </w:r>
                  <w:proofErr w:type="spellStart"/>
                  <w:r>
                    <w:rPr>
                      <w:color w:val="231F20"/>
                    </w:rPr>
                    <w:t>nimus</w:t>
                  </w:r>
                  <w:proofErr w:type="spellEnd"/>
                  <w:r>
                    <w:rPr>
                      <w:color w:val="231F20"/>
                    </w:rPr>
                    <w:t xml:space="preserve">, </w:t>
                  </w:r>
                  <w:proofErr w:type="spellStart"/>
                  <w:r>
                    <w:rPr>
                      <w:color w:val="231F20"/>
                    </w:rPr>
                    <w:t>consequis</w:t>
                  </w:r>
                  <w:proofErr w:type="spellEnd"/>
                  <w:r>
                    <w:rPr>
                      <w:color w:val="231F20"/>
                    </w:rPr>
                    <w:t xml:space="preserve"> </w:t>
                  </w:r>
                  <w:proofErr w:type="spellStart"/>
                  <w:r>
                    <w:rPr>
                      <w:color w:val="231F20"/>
                    </w:rPr>
                    <w:t>sunducim</w:t>
                  </w:r>
                  <w:proofErr w:type="spellEnd"/>
                  <w:r>
                    <w:rPr>
                      <w:color w:val="231F20"/>
                    </w:rPr>
                    <w:t xml:space="preserve"> </w:t>
                  </w:r>
                  <w:proofErr w:type="spellStart"/>
                  <w:r>
                    <w:rPr>
                      <w:color w:val="231F20"/>
                    </w:rPr>
                    <w:t>unt</w:t>
                  </w:r>
                  <w:proofErr w:type="spellEnd"/>
                  <w:r>
                    <w:rPr>
                      <w:color w:val="231F20"/>
                    </w:rPr>
                    <w:t xml:space="preserve"> </w:t>
                  </w:r>
                  <w:proofErr w:type="spellStart"/>
                  <w:r>
                    <w:rPr>
                      <w:color w:val="231F20"/>
                    </w:rPr>
                    <w:t>adigene</w:t>
                  </w:r>
                  <w:proofErr w:type="spellEnd"/>
                  <w:r>
                    <w:rPr>
                      <w:color w:val="231F20"/>
                    </w:rPr>
                    <w:t xml:space="preserve"> ad ma </w:t>
                  </w:r>
                  <w:proofErr w:type="spellStart"/>
                  <w:r>
                    <w:rPr>
                      <w:color w:val="231F20"/>
                    </w:rPr>
                    <w:t>nectem</w:t>
                  </w:r>
                  <w:proofErr w:type="spellEnd"/>
                  <w:r>
                    <w:rPr>
                      <w:color w:val="231F20"/>
                    </w:rPr>
                    <w:t xml:space="preserve"> </w:t>
                  </w:r>
                  <w:proofErr w:type="spellStart"/>
                  <w:r>
                    <w:rPr>
                      <w:color w:val="231F20"/>
                    </w:rPr>
                    <w:t>aut</w:t>
                  </w:r>
                  <w:proofErr w:type="spellEnd"/>
                  <w:r>
                    <w:rPr>
                      <w:color w:val="231F20"/>
                    </w:rPr>
                    <w:t xml:space="preserve"> as </w:t>
                  </w:r>
                  <w:proofErr w:type="spellStart"/>
                  <w:r>
                    <w:rPr>
                      <w:color w:val="231F20"/>
                    </w:rPr>
                    <w:t>eium</w:t>
                  </w:r>
                  <w:proofErr w:type="spellEnd"/>
                  <w:r>
                    <w:rPr>
                      <w:color w:val="231F20"/>
                    </w:rPr>
                    <w:t xml:space="preserve"> </w:t>
                  </w:r>
                  <w:proofErr w:type="spellStart"/>
                  <w:r>
                    <w:rPr>
                      <w:color w:val="231F20"/>
                    </w:rPr>
                    <w:t>faccatat</w:t>
                  </w:r>
                  <w:proofErr w:type="spellEnd"/>
                  <w:r>
                    <w:rPr>
                      <w:color w:val="231F20"/>
                    </w:rPr>
                    <w:t>.</w:t>
                  </w:r>
                </w:p>
              </w:txbxContent>
            </v:textbox>
            <w10:wrap anchorx="page" anchory="page"/>
          </v:shape>
        </w:pict>
      </w:r>
      <w:r>
        <w:pict>
          <v:shape id="_x0000_s4391" type="#_x0000_t202" style="position:absolute;margin-left:314.7pt;margin-top:75.15pt;width:238pt;height:95.85pt;z-index:-162832;mso-position-horizontal-relative:page;mso-position-vertical-relative:page" filled="f" stroked="f">
            <v:textbox inset="0,0,0,0">
              <w:txbxContent>
                <w:p w:rsidR="001F1704" w:rsidRDefault="001F1704">
                  <w:pPr>
                    <w:spacing w:before="94" w:line="213" w:lineRule="auto"/>
                    <w:ind w:left="20" w:right="17"/>
                    <w:jc w:val="center"/>
                    <w:rPr>
                      <w:rFonts w:ascii="Arial Black"/>
                      <w:b/>
                      <w:sz w:val="48"/>
                    </w:rPr>
                  </w:pPr>
                  <w:r>
                    <w:rPr>
                      <w:rFonts w:ascii="Arial Black"/>
                      <w:b/>
                      <w:color w:val="231F20"/>
                      <w:sz w:val="48"/>
                    </w:rPr>
                    <w:t xml:space="preserve">Ad et </w:t>
                  </w:r>
                  <w:proofErr w:type="spellStart"/>
                  <w:r>
                    <w:rPr>
                      <w:rFonts w:ascii="Arial Black"/>
                      <w:b/>
                      <w:color w:val="231F20"/>
                      <w:sz w:val="48"/>
                    </w:rPr>
                    <w:t>esciis</w:t>
                  </w:r>
                  <w:proofErr w:type="spellEnd"/>
                  <w:r>
                    <w:rPr>
                      <w:rFonts w:ascii="Arial Black"/>
                      <w:b/>
                      <w:color w:val="231F20"/>
                      <w:sz w:val="48"/>
                    </w:rPr>
                    <w:t xml:space="preserve"> mag- </w:t>
                  </w:r>
                  <w:proofErr w:type="spellStart"/>
                  <w:r>
                    <w:rPr>
                      <w:rFonts w:ascii="Arial Black"/>
                      <w:b/>
                      <w:color w:val="231F20"/>
                      <w:sz w:val="48"/>
                    </w:rPr>
                    <w:t>nimp</w:t>
                  </w:r>
                  <w:proofErr w:type="spellEnd"/>
                  <w:r>
                    <w:rPr>
                      <w:rFonts w:ascii="Arial Black"/>
                      <w:b/>
                      <w:color w:val="231F20"/>
                      <w:sz w:val="48"/>
                    </w:rPr>
                    <w:t xml:space="preserve"> </w:t>
                  </w:r>
                  <w:proofErr w:type="spellStart"/>
                  <w:r>
                    <w:rPr>
                      <w:rFonts w:ascii="Arial Black"/>
                      <w:b/>
                      <w:color w:val="231F20"/>
                      <w:sz w:val="48"/>
                    </w:rPr>
                    <w:t>ossimus</w:t>
                  </w:r>
                  <w:proofErr w:type="spellEnd"/>
                  <w:r>
                    <w:rPr>
                      <w:rFonts w:ascii="Arial Black"/>
                      <w:b/>
                      <w:color w:val="231F20"/>
                      <w:sz w:val="48"/>
                    </w:rPr>
                    <w:t xml:space="preserve"> </w:t>
                  </w:r>
                  <w:proofErr w:type="spellStart"/>
                  <w:r>
                    <w:rPr>
                      <w:rFonts w:ascii="Arial Black"/>
                      <w:b/>
                      <w:color w:val="231F20"/>
                      <w:sz w:val="48"/>
                    </w:rPr>
                    <w:t>ped</w:t>
                  </w:r>
                  <w:proofErr w:type="spellEnd"/>
                  <w:r>
                    <w:rPr>
                      <w:rFonts w:ascii="Arial Black"/>
                      <w:b/>
                      <w:color w:val="231F20"/>
                      <w:sz w:val="48"/>
                    </w:rPr>
                    <w:t xml:space="preserve"> quid </w:t>
                  </w:r>
                  <w:proofErr w:type="spellStart"/>
                  <w:r>
                    <w:rPr>
                      <w:rFonts w:ascii="Arial Black"/>
                      <w:b/>
                      <w:color w:val="231F20"/>
                      <w:sz w:val="48"/>
                    </w:rPr>
                    <w:t>ulpa</w:t>
                  </w:r>
                  <w:proofErr w:type="spellEnd"/>
                  <w:r>
                    <w:rPr>
                      <w:rFonts w:ascii="Arial Black"/>
                      <w:b/>
                      <w:color w:val="231F20"/>
                      <w:sz w:val="48"/>
                    </w:rPr>
                    <w:t xml:space="preserve"> ide</w:t>
                  </w:r>
                </w:p>
              </w:txbxContent>
            </v:textbox>
            <w10:wrap anchorx="page" anchory="page"/>
          </v:shape>
        </w:pict>
      </w:r>
      <w:r>
        <w:pict>
          <v:shape id="_x0000_s4392" type="#_x0000_t202" style="position:absolute;margin-left:55.7pt;margin-top:52.4pt;width:211.3pt;height:118.6pt;z-index:-162856;mso-position-horizontal-relative:page;mso-position-vertical-relative:page" filled="f" stroked="f">
            <v:textbox inset="0,0,0,0">
              <w:txbxContent>
                <w:p w:rsidR="001F1704" w:rsidRDefault="001F1704">
                  <w:pPr>
                    <w:spacing w:line="261" w:lineRule="auto"/>
                    <w:ind w:left="20" w:right="-9"/>
                    <w:rPr>
                      <w:rFonts w:ascii="Times New Roman"/>
                      <w:sz w:val="48"/>
                    </w:rPr>
                  </w:pPr>
                  <w:r>
                    <w:rPr>
                      <w:rFonts w:ascii="Times New Roman"/>
                      <w:color w:val="231F20"/>
                      <w:sz w:val="48"/>
                    </w:rPr>
                    <w:t xml:space="preserve">PIENIS PEDIS EA- </w:t>
                  </w:r>
                  <w:r>
                    <w:rPr>
                      <w:rFonts w:ascii="Times New Roman"/>
                      <w:color w:val="231F20"/>
                      <w:spacing w:val="-19"/>
                      <w:sz w:val="48"/>
                    </w:rPr>
                    <w:t xml:space="preserve">QUATA </w:t>
                  </w:r>
                  <w:r>
                    <w:rPr>
                      <w:rFonts w:ascii="Times New Roman"/>
                      <w:color w:val="231F20"/>
                      <w:sz w:val="48"/>
                    </w:rPr>
                    <w:t xml:space="preserve">TECTUR, IDI </w:t>
                  </w:r>
                  <w:r>
                    <w:rPr>
                      <w:rFonts w:ascii="Times New Roman"/>
                      <w:color w:val="231F20"/>
                      <w:spacing w:val="-8"/>
                      <w:sz w:val="48"/>
                    </w:rPr>
                    <w:t xml:space="preserve">DERATIAM </w:t>
                  </w:r>
                  <w:r>
                    <w:rPr>
                      <w:rFonts w:ascii="Times New Roman"/>
                      <w:color w:val="231F20"/>
                      <w:sz w:val="48"/>
                    </w:rPr>
                    <w:t>AR- CHILLAUT ALIGE</w:t>
                  </w:r>
                </w:p>
              </w:txbxContent>
            </v:textbox>
            <w10:wrap anchorx="page" anchory="page"/>
          </v:shape>
        </w:pict>
      </w:r>
      <w:r>
        <w:pict>
          <v:line id="_x0000_s4402" style="position:absolute;z-index:-163096;mso-position-horizontal-relative:page;mso-position-vertical-relative:page" from="56.7pt,358.95pt" to="558.4pt,358.95pt" strokecolor="#231f20" strokeweight="1pt">
            <w10:wrap anchorx="page" anchory="page"/>
          </v:line>
        </w:pict>
      </w:r>
      <w:r>
        <w:pict>
          <v:line id="_x0000_s4401" style="position:absolute;z-index:-163072;mso-position-horizontal-relative:page;mso-position-vertical-relative:page" from="56.7pt,189.5pt" to="557.9pt,189.5pt" strokecolor="#231f20" strokeweight="1pt">
            <w10:wrap anchorx="page" anchory="page"/>
          </v:line>
        </w:pict>
      </w:r>
      <w:r>
        <w:pict>
          <v:line id="_x0000_s4400" style="position:absolute;z-index:-163048;mso-position-horizontal-relative:page;mso-position-vertical-relative:page" from="297.15pt,36.85pt" to="297.15pt,183pt" strokecolor="#231f20" strokeweight="1pt">
            <w10:wrap anchorx="page" anchory="page"/>
          </v:line>
        </w:pict>
      </w:r>
      <w:r>
        <w:pict>
          <v:line id="_x0000_s4399" style="position:absolute;z-index:-163024;mso-position-horizontal-relative:page;mso-position-vertical-relative:page" from="161.55pt,197pt" to="161.55pt,351pt" strokecolor="#231f20" strokeweight="1pt">
            <w10:wrap anchorx="page" anchory="page"/>
          </v:line>
        </w:pict>
      </w:r>
      <w:r>
        <w:pict>
          <v:line id="_x0000_s4398" style="position:absolute;z-index:-163000;mso-position-horizontal-relative:page;mso-position-vertical-relative:page" from="363.35pt,596.3pt" to="363.35pt,805.35pt" strokecolor="#231f20" strokeweight="1pt">
            <w10:wrap anchorx="page" anchory="page"/>
          </v:line>
        </w:pict>
      </w:r>
      <w:r>
        <w:pict>
          <v:line id="_x0000_s4397" style="position:absolute;z-index:-162976;mso-position-horizontal-relative:page;mso-position-vertical-relative:page" from="161.3pt,596pt" to="161.3pt,805.05pt" strokecolor="#231f20" strokeweight="1pt">
            <w10:wrap anchorx="page" anchory="page"/>
          </v:line>
        </w:pict>
      </w:r>
      <w:r>
        <w:pict>
          <v:line id="_x0000_s4396" style="position:absolute;z-index:-162952;mso-position-horizontal-relative:page;mso-position-vertical-relative:page" from="244.3pt,372.85pt" to="244.3pt,581.9pt" strokecolor="#231f20" strokeweight="1pt">
            <w10:wrap anchorx="page" anchory="page"/>
          </v:line>
        </w:pict>
      </w:r>
      <w:r>
        <w:pict>
          <v:line id="_x0000_s4395" style="position:absolute;z-index:-162928;mso-position-horizontal-relative:page;mso-position-vertical-relative:page" from="56.7pt,588.2pt" to="558.4pt,588.2pt" strokecolor="#231f20" strokeweight="1pt">
            <w10:wrap anchorx="page" anchory="page"/>
          </v:line>
        </w:pict>
      </w:r>
      <w:r>
        <w:pict>
          <v:line id="_x0000_s4394" style="position:absolute;z-index:-162904;mso-position-horizontal-relative:page;mso-position-vertical-relative:page" from="253.35pt,518.5pt" to="558.45pt,518.5pt" strokecolor="#231f20" strokeweight="1pt">
            <w10:wrap anchorx="page" anchory="page"/>
          </v:line>
        </w:pict>
      </w:r>
      <w:r>
        <w:pict>
          <v:shape id="_x0000_s4393" type="#_x0000_t202" style="position:absolute;margin-left:414.7pt;margin-top:-21.65pt;width:38pt;height:81.75pt;z-index:-162880;mso-position-horizontal-relative:page;mso-position-vertical-relative:page" filled="f" stroked="f">
            <v:textbox inset="0,0,0,0">
              <w:txbxContent>
                <w:p w:rsidR="001F1704" w:rsidRDefault="001F1704">
                  <w:pPr>
                    <w:spacing w:line="1615" w:lineRule="exact"/>
                    <w:ind w:left="20"/>
                    <w:rPr>
                      <w:rFonts w:ascii="Times New Roman" w:hAnsi="Times New Roman"/>
                      <w:b/>
                      <w:sz w:val="144"/>
                    </w:rPr>
                  </w:pPr>
                  <w:r>
                    <w:rPr>
                      <w:rFonts w:ascii="Times New Roman" w:hAnsi="Times New Roman"/>
                      <w:b/>
                      <w:color w:val="231F20"/>
                      <w:sz w:val="144"/>
                    </w:rPr>
                    <w:t>„</w:t>
                  </w:r>
                </w:p>
              </w:txbxContent>
            </v:textbox>
            <w10:wrap anchorx="page" anchory="page"/>
          </v:shape>
        </w:pict>
      </w:r>
      <w:r>
        <w:pict>
          <v:shape id="_x0000_s4390" type="#_x0000_t202" style="position:absolute;margin-left:171.9pt;margin-top:208.6pt;width:379.35pt;height:118.6pt;z-index:-162808;mso-position-horizontal-relative:page;mso-position-vertical-relative:page" filled="f" stroked="f">
            <v:textbox inset="0,0,0,0">
              <w:txbxContent>
                <w:p w:rsidR="001F1704" w:rsidRDefault="001F1704">
                  <w:pPr>
                    <w:spacing w:line="261" w:lineRule="auto"/>
                    <w:ind w:left="20" w:right="2"/>
                    <w:rPr>
                      <w:rFonts w:ascii="Times New Roman"/>
                      <w:i/>
                      <w:sz w:val="48"/>
                    </w:rPr>
                  </w:pPr>
                  <w:r>
                    <w:rPr>
                      <w:rFonts w:ascii="Times New Roman"/>
                      <w:b/>
                      <w:color w:val="231F20"/>
                      <w:sz w:val="48"/>
                    </w:rPr>
                    <w:t xml:space="preserve">Tom - </w:t>
                  </w:r>
                  <w:r>
                    <w:rPr>
                      <w:rFonts w:ascii="Times New Roman"/>
                      <w:i/>
                      <w:color w:val="231F20"/>
                      <w:sz w:val="48"/>
                    </w:rPr>
                    <w:t xml:space="preserve">Mus </w:t>
                  </w:r>
                  <w:proofErr w:type="spellStart"/>
                  <w:r>
                    <w:rPr>
                      <w:rFonts w:ascii="Times New Roman"/>
                      <w:i/>
                      <w:color w:val="231F20"/>
                      <w:sz w:val="48"/>
                    </w:rPr>
                    <w:t>maxime</w:t>
                  </w:r>
                  <w:proofErr w:type="spellEnd"/>
                  <w:r>
                    <w:rPr>
                      <w:rFonts w:ascii="Times New Roman"/>
                      <w:i/>
                      <w:color w:val="231F20"/>
                      <w:sz w:val="48"/>
                    </w:rPr>
                    <w:t xml:space="preserve"> </w:t>
                  </w:r>
                  <w:proofErr w:type="spellStart"/>
                  <w:r>
                    <w:rPr>
                      <w:rFonts w:ascii="Times New Roman"/>
                      <w:i/>
                      <w:color w:val="231F20"/>
                      <w:sz w:val="48"/>
                    </w:rPr>
                    <w:t>liquo</w:t>
                  </w:r>
                  <w:proofErr w:type="spellEnd"/>
                  <w:r>
                    <w:rPr>
                      <w:rFonts w:ascii="Times New Roman"/>
                      <w:i/>
                      <w:color w:val="231F20"/>
                      <w:sz w:val="48"/>
                    </w:rPr>
                    <w:t xml:space="preserve"> </w:t>
                  </w:r>
                  <w:proofErr w:type="spellStart"/>
                  <w:r>
                    <w:rPr>
                      <w:rFonts w:ascii="Times New Roman"/>
                      <w:i/>
                      <w:color w:val="231F20"/>
                      <w:sz w:val="48"/>
                    </w:rPr>
                    <w:t>quunt</w:t>
                  </w:r>
                  <w:proofErr w:type="spellEnd"/>
                  <w:r>
                    <w:rPr>
                      <w:rFonts w:ascii="Times New Roman"/>
                      <w:i/>
                      <w:color w:val="231F20"/>
                      <w:sz w:val="48"/>
                    </w:rPr>
                    <w:t xml:space="preserve"> </w:t>
                  </w:r>
                  <w:proofErr w:type="spellStart"/>
                  <w:r>
                    <w:rPr>
                      <w:rFonts w:ascii="Times New Roman"/>
                      <w:i/>
                      <w:color w:val="231F20"/>
                      <w:sz w:val="48"/>
                    </w:rPr>
                    <w:t>facep</w:t>
                  </w:r>
                  <w:proofErr w:type="spellEnd"/>
                  <w:r>
                    <w:rPr>
                      <w:rFonts w:ascii="Times New Roman"/>
                      <w:i/>
                      <w:color w:val="231F20"/>
                      <w:sz w:val="48"/>
                    </w:rPr>
                    <w:t xml:space="preserve">- </w:t>
                  </w:r>
                  <w:proofErr w:type="spellStart"/>
                  <w:r>
                    <w:rPr>
                      <w:rFonts w:ascii="Times New Roman"/>
                      <w:i/>
                      <w:color w:val="231F20"/>
                      <w:sz w:val="48"/>
                    </w:rPr>
                    <w:t>tas</w:t>
                  </w:r>
                  <w:proofErr w:type="spellEnd"/>
                  <w:r>
                    <w:rPr>
                      <w:rFonts w:ascii="Times New Roman"/>
                      <w:i/>
                      <w:color w:val="231F20"/>
                      <w:sz w:val="48"/>
                    </w:rPr>
                    <w:t xml:space="preserve"> </w:t>
                  </w:r>
                  <w:proofErr w:type="spellStart"/>
                  <w:r>
                    <w:rPr>
                      <w:rFonts w:ascii="Times New Roman"/>
                      <w:i/>
                      <w:color w:val="231F20"/>
                      <w:sz w:val="48"/>
                    </w:rPr>
                    <w:t>enis</w:t>
                  </w:r>
                  <w:proofErr w:type="spellEnd"/>
                  <w:r>
                    <w:rPr>
                      <w:rFonts w:ascii="Times New Roman"/>
                      <w:i/>
                      <w:color w:val="231F20"/>
                      <w:sz w:val="48"/>
                    </w:rPr>
                    <w:t xml:space="preserve"> que </w:t>
                  </w:r>
                  <w:proofErr w:type="spellStart"/>
                  <w:r>
                    <w:rPr>
                      <w:rFonts w:ascii="Times New Roman"/>
                      <w:i/>
                      <w:color w:val="231F20"/>
                      <w:sz w:val="48"/>
                    </w:rPr>
                    <w:t>est</w:t>
                  </w:r>
                  <w:proofErr w:type="spellEnd"/>
                  <w:r>
                    <w:rPr>
                      <w:rFonts w:ascii="Times New Roman"/>
                      <w:i/>
                      <w:color w:val="231F20"/>
                      <w:sz w:val="48"/>
                    </w:rPr>
                    <w:t xml:space="preserve"> estrum. </w:t>
                  </w:r>
                  <w:proofErr w:type="spellStart"/>
                  <w:r>
                    <w:rPr>
                      <w:rFonts w:ascii="Times New Roman"/>
                      <w:i/>
                      <w:color w:val="231F20"/>
                      <w:sz w:val="48"/>
                    </w:rPr>
                    <w:t>Hicte</w:t>
                  </w:r>
                  <w:proofErr w:type="spellEnd"/>
                  <w:r>
                    <w:rPr>
                      <w:rFonts w:ascii="Times New Roman"/>
                      <w:i/>
                      <w:color w:val="231F20"/>
                      <w:sz w:val="48"/>
                    </w:rPr>
                    <w:t xml:space="preserve"> </w:t>
                  </w:r>
                  <w:proofErr w:type="spellStart"/>
                  <w:r>
                    <w:rPr>
                      <w:rFonts w:ascii="Times New Roman"/>
                      <w:i/>
                      <w:color w:val="231F20"/>
                      <w:sz w:val="48"/>
                    </w:rPr>
                    <w:t>veria</w:t>
                  </w:r>
                  <w:proofErr w:type="spellEnd"/>
                  <w:r>
                    <w:rPr>
                      <w:rFonts w:ascii="Times New Roman"/>
                      <w:i/>
                      <w:color w:val="231F20"/>
                      <w:sz w:val="48"/>
                    </w:rPr>
                    <w:t xml:space="preserve"> con </w:t>
                  </w:r>
                  <w:proofErr w:type="spellStart"/>
                  <w:r>
                    <w:rPr>
                      <w:rFonts w:ascii="Times New Roman"/>
                      <w:i/>
                      <w:color w:val="231F20"/>
                      <w:sz w:val="48"/>
                    </w:rPr>
                    <w:t>cons.Dae</w:t>
                  </w:r>
                  <w:proofErr w:type="spellEnd"/>
                  <w:r>
                    <w:rPr>
                      <w:rFonts w:ascii="Times New Roman"/>
                      <w:i/>
                      <w:color w:val="231F20"/>
                      <w:sz w:val="48"/>
                    </w:rPr>
                    <w:t xml:space="preserve"> </w:t>
                  </w:r>
                  <w:proofErr w:type="spellStart"/>
                  <w:r>
                    <w:rPr>
                      <w:rFonts w:ascii="Times New Roman"/>
                      <w:i/>
                      <w:color w:val="231F20"/>
                      <w:sz w:val="48"/>
                    </w:rPr>
                    <w:t>nim</w:t>
                  </w:r>
                  <w:proofErr w:type="spellEnd"/>
                  <w:r>
                    <w:rPr>
                      <w:rFonts w:ascii="Times New Roman"/>
                      <w:i/>
                      <w:color w:val="231F20"/>
                      <w:sz w:val="48"/>
                    </w:rPr>
                    <w:t xml:space="preserve"> </w:t>
                  </w:r>
                  <w:proofErr w:type="spellStart"/>
                  <w:r>
                    <w:rPr>
                      <w:rFonts w:ascii="Times New Roman"/>
                      <w:i/>
                      <w:color w:val="231F20"/>
                      <w:sz w:val="48"/>
                    </w:rPr>
                    <w:t>rerum</w:t>
                  </w:r>
                  <w:proofErr w:type="spellEnd"/>
                  <w:r>
                    <w:rPr>
                      <w:rFonts w:ascii="Times New Roman"/>
                      <w:i/>
                      <w:color w:val="231F20"/>
                      <w:sz w:val="48"/>
                    </w:rPr>
                    <w:t xml:space="preserve"> </w:t>
                  </w:r>
                  <w:proofErr w:type="spellStart"/>
                  <w:r>
                    <w:rPr>
                      <w:rFonts w:ascii="Times New Roman"/>
                      <w:i/>
                      <w:color w:val="231F20"/>
                      <w:sz w:val="48"/>
                    </w:rPr>
                    <w:t>es</w:t>
                  </w:r>
                  <w:proofErr w:type="spellEnd"/>
                  <w:r>
                    <w:rPr>
                      <w:rFonts w:ascii="Times New Roman"/>
                      <w:i/>
                      <w:color w:val="231F20"/>
                      <w:sz w:val="48"/>
                    </w:rPr>
                    <w:t xml:space="preserve"> </w:t>
                  </w:r>
                  <w:proofErr w:type="spellStart"/>
                  <w:r>
                    <w:rPr>
                      <w:rFonts w:ascii="Times New Roman"/>
                      <w:i/>
                      <w:color w:val="231F20"/>
                      <w:sz w:val="48"/>
                    </w:rPr>
                    <w:t>conserf</w:t>
                  </w:r>
                  <w:proofErr w:type="spellEnd"/>
                  <w:r>
                    <w:rPr>
                      <w:rFonts w:ascii="Times New Roman"/>
                      <w:i/>
                      <w:color w:val="231F20"/>
                      <w:sz w:val="48"/>
                    </w:rPr>
                    <w:t xml:space="preserve"> </w:t>
                  </w:r>
                  <w:proofErr w:type="spellStart"/>
                  <w:r>
                    <w:rPr>
                      <w:rFonts w:ascii="Times New Roman"/>
                      <w:i/>
                      <w:color w:val="231F20"/>
                      <w:sz w:val="48"/>
                    </w:rPr>
                    <w:t>ero</w:t>
                  </w:r>
                  <w:proofErr w:type="spellEnd"/>
                  <w:r>
                    <w:rPr>
                      <w:rFonts w:ascii="Times New Roman"/>
                      <w:i/>
                      <w:color w:val="231F20"/>
                      <w:sz w:val="48"/>
                    </w:rPr>
                    <w:t xml:space="preserve">- </w:t>
                  </w:r>
                  <w:proofErr w:type="spellStart"/>
                  <w:r>
                    <w:rPr>
                      <w:rFonts w:ascii="Times New Roman"/>
                      <w:i/>
                      <w:color w:val="231F20"/>
                      <w:sz w:val="48"/>
                    </w:rPr>
                    <w:t>reperovit</w:t>
                  </w:r>
                  <w:proofErr w:type="spellEnd"/>
                  <w:r>
                    <w:rPr>
                      <w:rFonts w:ascii="Times New Roman"/>
                      <w:i/>
                      <w:color w:val="231F20"/>
                      <w:sz w:val="48"/>
                    </w:rPr>
                    <w:t xml:space="preserve"> </w:t>
                  </w:r>
                  <w:proofErr w:type="spellStart"/>
                  <w:r>
                    <w:rPr>
                      <w:rFonts w:ascii="Times New Roman"/>
                      <w:i/>
                      <w:color w:val="231F20"/>
                      <w:sz w:val="48"/>
                    </w:rPr>
                    <w:t>fugiat</w:t>
                  </w:r>
                  <w:proofErr w:type="spellEnd"/>
                  <w:r>
                    <w:rPr>
                      <w:rFonts w:ascii="Times New Roman"/>
                      <w:i/>
                      <w:color w:val="231F20"/>
                      <w:sz w:val="48"/>
                    </w:rPr>
                    <w:t>.</w:t>
                  </w:r>
                </w:p>
              </w:txbxContent>
            </v:textbox>
            <w10:wrap anchorx="page" anchory="page"/>
          </v:shape>
        </w:pict>
      </w:r>
      <w:r>
        <w:pict>
          <v:shape id="_x0000_s4388" type="#_x0000_t202" style="position:absolute;margin-left:261.65pt;margin-top:385.65pt;width:293.95pt;height:112.7pt;z-index:-162760;mso-position-horizontal-relative:page;mso-position-vertical-relative:page" filled="f" stroked="f">
            <v:textbox inset="0,0,0,0">
              <w:txbxContent>
                <w:p w:rsidR="001F1704" w:rsidRDefault="001F1704">
                  <w:pPr>
                    <w:spacing w:before="19" w:line="261" w:lineRule="auto"/>
                    <w:ind w:left="20" w:right="97"/>
                    <w:rPr>
                      <w:rFonts w:ascii="Arial Narrow"/>
                      <w:b/>
                      <w:sz w:val="36"/>
                    </w:rPr>
                  </w:pPr>
                  <w:proofErr w:type="spellStart"/>
                  <w:r>
                    <w:rPr>
                      <w:rFonts w:ascii="Arial Narrow"/>
                      <w:b/>
                      <w:color w:val="231F20"/>
                      <w:sz w:val="36"/>
                    </w:rPr>
                    <w:t>Ernatemos</w:t>
                  </w:r>
                  <w:proofErr w:type="spellEnd"/>
                  <w:r>
                    <w:rPr>
                      <w:rFonts w:ascii="Arial Narrow"/>
                      <w:b/>
                      <w:color w:val="231F20"/>
                      <w:sz w:val="36"/>
                    </w:rPr>
                    <w:t xml:space="preserve"> </w:t>
                  </w:r>
                  <w:proofErr w:type="spellStart"/>
                  <w:r>
                    <w:rPr>
                      <w:rFonts w:ascii="Arial Narrow"/>
                      <w:b/>
                      <w:color w:val="231F20"/>
                      <w:sz w:val="36"/>
                    </w:rPr>
                    <w:t>nis</w:t>
                  </w:r>
                  <w:proofErr w:type="spellEnd"/>
                  <w:r>
                    <w:rPr>
                      <w:rFonts w:ascii="Arial Narrow"/>
                      <w:b/>
                      <w:color w:val="231F20"/>
                      <w:sz w:val="36"/>
                    </w:rPr>
                    <w:t xml:space="preserve"> ex </w:t>
                  </w:r>
                  <w:proofErr w:type="spellStart"/>
                  <w:r>
                    <w:rPr>
                      <w:rFonts w:ascii="Arial Narrow"/>
                      <w:b/>
                      <w:color w:val="231F20"/>
                      <w:sz w:val="36"/>
                    </w:rPr>
                    <w:t>ea</w:t>
                  </w:r>
                  <w:proofErr w:type="spellEnd"/>
                  <w:r>
                    <w:rPr>
                      <w:rFonts w:ascii="Arial Narrow"/>
                      <w:b/>
                      <w:color w:val="231F20"/>
                      <w:sz w:val="36"/>
                    </w:rPr>
                    <w:t xml:space="preserve"> </w:t>
                  </w:r>
                  <w:proofErr w:type="spellStart"/>
                  <w:r>
                    <w:rPr>
                      <w:rFonts w:ascii="Arial Narrow"/>
                      <w:b/>
                      <w:color w:val="231F20"/>
                      <w:sz w:val="36"/>
                    </w:rPr>
                    <w:t>duciis</w:t>
                  </w:r>
                  <w:proofErr w:type="spellEnd"/>
                  <w:r>
                    <w:rPr>
                      <w:rFonts w:ascii="Arial Narrow"/>
                      <w:b/>
                      <w:color w:val="231F20"/>
                      <w:sz w:val="36"/>
                    </w:rPr>
                    <w:t xml:space="preserve"> </w:t>
                  </w:r>
                  <w:proofErr w:type="spellStart"/>
                  <w:r>
                    <w:rPr>
                      <w:rFonts w:ascii="Arial Narrow"/>
                      <w:b/>
                      <w:color w:val="231F20"/>
                      <w:sz w:val="36"/>
                    </w:rPr>
                    <w:t>ilibus</w:t>
                  </w:r>
                  <w:proofErr w:type="spellEnd"/>
                  <w:r>
                    <w:rPr>
                      <w:rFonts w:ascii="Arial Narrow"/>
                      <w:b/>
                      <w:color w:val="231F20"/>
                      <w:sz w:val="36"/>
                    </w:rPr>
                    <w:t xml:space="preserve"> </w:t>
                  </w:r>
                  <w:proofErr w:type="spellStart"/>
                  <w:r>
                    <w:rPr>
                      <w:rFonts w:ascii="Arial Narrow"/>
                      <w:b/>
                      <w:color w:val="231F20"/>
                      <w:sz w:val="36"/>
                    </w:rPr>
                    <w:t>debis</w:t>
                  </w:r>
                  <w:proofErr w:type="spellEnd"/>
                  <w:r>
                    <w:rPr>
                      <w:rFonts w:ascii="Arial Narrow"/>
                      <w:b/>
                      <w:color w:val="231F20"/>
                      <w:sz w:val="36"/>
                    </w:rPr>
                    <w:t xml:space="preserve"> </w:t>
                  </w:r>
                  <w:proofErr w:type="spellStart"/>
                  <w:r>
                    <w:rPr>
                      <w:rFonts w:ascii="Arial Narrow"/>
                      <w:b/>
                      <w:color w:val="231F20"/>
                      <w:sz w:val="36"/>
                    </w:rPr>
                    <w:t>si</w:t>
                  </w:r>
                  <w:proofErr w:type="spellEnd"/>
                  <w:r>
                    <w:rPr>
                      <w:rFonts w:ascii="Arial Narrow"/>
                      <w:b/>
                      <w:color w:val="231F20"/>
                      <w:sz w:val="36"/>
                    </w:rPr>
                    <w:t xml:space="preserve"> </w:t>
                  </w:r>
                  <w:proofErr w:type="spellStart"/>
                  <w:r>
                    <w:rPr>
                      <w:rFonts w:ascii="Arial Narrow"/>
                      <w:b/>
                      <w:color w:val="231F20"/>
                      <w:sz w:val="36"/>
                    </w:rPr>
                    <w:t>offici</w:t>
                  </w:r>
                  <w:proofErr w:type="spellEnd"/>
                  <w:r>
                    <w:rPr>
                      <w:rFonts w:ascii="Arial Narrow"/>
                      <w:b/>
                      <w:color w:val="231F20"/>
                      <w:sz w:val="36"/>
                    </w:rPr>
                    <w:t xml:space="preserve"> </w:t>
                  </w:r>
                  <w:proofErr w:type="spellStart"/>
                  <w:r>
                    <w:rPr>
                      <w:rFonts w:ascii="Arial Narrow"/>
                      <w:b/>
                      <w:color w:val="231F20"/>
                      <w:sz w:val="36"/>
                    </w:rPr>
                    <w:t>te</w:t>
                  </w:r>
                  <w:proofErr w:type="spellEnd"/>
                  <w:r>
                    <w:rPr>
                      <w:rFonts w:ascii="Arial Narrow"/>
                      <w:b/>
                      <w:color w:val="231F20"/>
                      <w:sz w:val="36"/>
                    </w:rPr>
                    <w:t xml:space="preserve"> </w:t>
                  </w:r>
                  <w:proofErr w:type="spellStart"/>
                  <w:r>
                    <w:rPr>
                      <w:rFonts w:ascii="Arial Narrow"/>
                      <w:b/>
                      <w:color w:val="231F20"/>
                      <w:sz w:val="36"/>
                    </w:rPr>
                    <w:t>molupti</w:t>
                  </w:r>
                  <w:proofErr w:type="spellEnd"/>
                  <w:r>
                    <w:rPr>
                      <w:rFonts w:ascii="Arial Narrow"/>
                      <w:b/>
                      <w:color w:val="231F20"/>
                      <w:sz w:val="36"/>
                    </w:rPr>
                    <w:t xml:space="preserve"> </w:t>
                  </w:r>
                  <w:proofErr w:type="spellStart"/>
                  <w:r>
                    <w:rPr>
                      <w:rFonts w:ascii="Arial Narrow"/>
                      <w:b/>
                      <w:color w:val="231F20"/>
                      <w:sz w:val="36"/>
                    </w:rPr>
                    <w:t>orisqui</w:t>
                  </w:r>
                  <w:proofErr w:type="spellEnd"/>
                  <w:r>
                    <w:rPr>
                      <w:rFonts w:ascii="Arial Narrow"/>
                      <w:b/>
                      <w:color w:val="231F20"/>
                      <w:sz w:val="36"/>
                    </w:rPr>
                    <w:t xml:space="preserve"> </w:t>
                  </w:r>
                  <w:proofErr w:type="spellStart"/>
                  <w:r>
                    <w:rPr>
                      <w:rFonts w:ascii="Arial Narrow"/>
                      <w:b/>
                      <w:color w:val="231F20"/>
                      <w:sz w:val="36"/>
                    </w:rPr>
                    <w:t>buscius</w:t>
                  </w:r>
                  <w:proofErr w:type="spellEnd"/>
                  <w:r>
                    <w:rPr>
                      <w:rFonts w:ascii="Arial Narrow"/>
                      <w:b/>
                      <w:color w:val="231F20"/>
                      <w:sz w:val="36"/>
                    </w:rPr>
                    <w:t xml:space="preserve"> </w:t>
                  </w:r>
                  <w:proofErr w:type="spellStart"/>
                  <w:r>
                    <w:rPr>
                      <w:rFonts w:ascii="Arial Narrow"/>
                      <w:b/>
                      <w:color w:val="231F20"/>
                      <w:sz w:val="36"/>
                    </w:rPr>
                    <w:t>deres</w:t>
                  </w:r>
                  <w:proofErr w:type="spellEnd"/>
                  <w:r>
                    <w:rPr>
                      <w:rFonts w:ascii="Arial Narrow"/>
                      <w:b/>
                      <w:color w:val="231F20"/>
                      <w:sz w:val="36"/>
                    </w:rPr>
                    <w:t xml:space="preserve"> </w:t>
                  </w:r>
                  <w:proofErr w:type="spellStart"/>
                  <w:r>
                    <w:rPr>
                      <w:rFonts w:ascii="Arial Narrow"/>
                      <w:b/>
                      <w:color w:val="231F20"/>
                      <w:sz w:val="36"/>
                    </w:rPr>
                    <w:t>nem</w:t>
                  </w:r>
                  <w:proofErr w:type="spellEnd"/>
                  <w:r>
                    <w:rPr>
                      <w:rFonts w:ascii="Arial Narrow"/>
                      <w:b/>
                      <w:color w:val="231F20"/>
                      <w:sz w:val="36"/>
                    </w:rPr>
                    <w:t xml:space="preserve"> fugit, </w:t>
                  </w:r>
                  <w:proofErr w:type="spellStart"/>
                  <w:r>
                    <w:rPr>
                      <w:rFonts w:ascii="Arial Narrow"/>
                      <w:b/>
                      <w:color w:val="231F20"/>
                      <w:sz w:val="36"/>
                    </w:rPr>
                    <w:t>quat</w:t>
                  </w:r>
                  <w:proofErr w:type="spellEnd"/>
                  <w:r>
                    <w:rPr>
                      <w:rFonts w:ascii="Arial Narrow"/>
                      <w:b/>
                      <w:color w:val="231F20"/>
                      <w:sz w:val="36"/>
                    </w:rPr>
                    <w:t xml:space="preserve"> </w:t>
                  </w:r>
                  <w:proofErr w:type="spellStart"/>
                  <w:r>
                    <w:rPr>
                      <w:rFonts w:ascii="Arial Narrow"/>
                      <w:b/>
                      <w:color w:val="231F20"/>
                      <w:sz w:val="36"/>
                    </w:rPr>
                    <w:t>Ximi</w:t>
                  </w:r>
                  <w:proofErr w:type="spellEnd"/>
                  <w:r>
                    <w:rPr>
                      <w:rFonts w:ascii="Arial Narrow"/>
                      <w:b/>
                      <w:color w:val="231F20"/>
                      <w:sz w:val="36"/>
                    </w:rPr>
                    <w:t xml:space="preserve">, </w:t>
                  </w:r>
                  <w:proofErr w:type="spellStart"/>
                  <w:r>
                    <w:rPr>
                      <w:rFonts w:ascii="Arial Narrow"/>
                      <w:b/>
                      <w:color w:val="231F20"/>
                      <w:sz w:val="36"/>
                    </w:rPr>
                    <w:t>quosa</w:t>
                  </w:r>
                  <w:proofErr w:type="spellEnd"/>
                  <w:r>
                    <w:rPr>
                      <w:rFonts w:ascii="Arial Narrow"/>
                      <w:b/>
                      <w:color w:val="231F20"/>
                      <w:sz w:val="36"/>
                    </w:rPr>
                    <w:t xml:space="preserve"> </w:t>
                  </w:r>
                  <w:proofErr w:type="spellStart"/>
                  <w:r>
                    <w:rPr>
                      <w:rFonts w:ascii="Arial Narrow"/>
                      <w:b/>
                      <w:color w:val="231F20"/>
                      <w:sz w:val="36"/>
                    </w:rPr>
                    <w:t>sae</w:t>
                  </w:r>
                  <w:proofErr w:type="spellEnd"/>
                  <w:r>
                    <w:rPr>
                      <w:rFonts w:ascii="Arial Narrow"/>
                      <w:b/>
                      <w:color w:val="231F20"/>
                      <w:sz w:val="36"/>
                    </w:rPr>
                    <w:t xml:space="preserve">. Et </w:t>
                  </w:r>
                  <w:proofErr w:type="spellStart"/>
                  <w:r>
                    <w:rPr>
                      <w:rFonts w:ascii="Arial Narrow"/>
                      <w:b/>
                      <w:color w:val="231F20"/>
                      <w:sz w:val="36"/>
                    </w:rPr>
                    <w:t>quam</w:t>
                  </w:r>
                  <w:proofErr w:type="spellEnd"/>
                  <w:r>
                    <w:rPr>
                      <w:rFonts w:ascii="Arial Narrow"/>
                      <w:b/>
                      <w:color w:val="231F20"/>
                      <w:sz w:val="36"/>
                    </w:rPr>
                    <w:t xml:space="preserve"> </w:t>
                  </w:r>
                  <w:proofErr w:type="spellStart"/>
                  <w:r>
                    <w:rPr>
                      <w:rFonts w:ascii="Arial Narrow"/>
                      <w:b/>
                      <w:color w:val="231F20"/>
                      <w:sz w:val="36"/>
                    </w:rPr>
                    <w:t>fugia</w:t>
                  </w:r>
                  <w:proofErr w:type="spellEnd"/>
                  <w:r>
                    <w:rPr>
                      <w:rFonts w:ascii="Arial Narrow"/>
                      <w:b/>
                      <w:color w:val="231F20"/>
                      <w:sz w:val="36"/>
                    </w:rPr>
                    <w:t xml:space="preserve"> sit, </w:t>
                  </w:r>
                  <w:proofErr w:type="spellStart"/>
                  <w:r>
                    <w:rPr>
                      <w:rFonts w:ascii="Arial Narrow"/>
                      <w:b/>
                      <w:color w:val="231F20"/>
                      <w:sz w:val="36"/>
                    </w:rPr>
                    <w:t>officiissus</w:t>
                  </w:r>
                  <w:proofErr w:type="spellEnd"/>
                  <w:r>
                    <w:rPr>
                      <w:rFonts w:ascii="Arial Narrow"/>
                      <w:b/>
                      <w:color w:val="231F20"/>
                      <w:sz w:val="36"/>
                    </w:rPr>
                    <w:t xml:space="preserve"> </w:t>
                  </w:r>
                  <w:proofErr w:type="spellStart"/>
                  <w:r>
                    <w:rPr>
                      <w:rFonts w:ascii="Arial Narrow"/>
                      <w:b/>
                      <w:color w:val="231F20"/>
                      <w:sz w:val="36"/>
                    </w:rPr>
                    <w:t>ducium</w:t>
                  </w:r>
                  <w:proofErr w:type="spellEnd"/>
                  <w:r>
                    <w:rPr>
                      <w:rFonts w:ascii="Arial Narrow"/>
                      <w:b/>
                      <w:color w:val="231F20"/>
                      <w:sz w:val="36"/>
                    </w:rPr>
                    <w:t xml:space="preserve"> sit</w:t>
                  </w:r>
                  <w:r>
                    <w:rPr>
                      <w:rFonts w:ascii="Arial Narrow"/>
                      <w:b/>
                      <w:color w:val="231F20"/>
                      <w:spacing w:val="-14"/>
                      <w:sz w:val="36"/>
                    </w:rPr>
                    <w:t xml:space="preserve"> </w:t>
                  </w:r>
                  <w:proofErr w:type="spellStart"/>
                  <w:r>
                    <w:rPr>
                      <w:rFonts w:ascii="Arial Narrow"/>
                      <w:b/>
                      <w:color w:val="231F20"/>
                      <w:sz w:val="36"/>
                    </w:rPr>
                    <w:t>exerrovi</w:t>
                  </w:r>
                  <w:proofErr w:type="spellEnd"/>
                  <w:r>
                    <w:rPr>
                      <w:rFonts w:ascii="Arial Narrow"/>
                      <w:b/>
                      <w:color w:val="231F20"/>
                      <w:sz w:val="36"/>
                    </w:rPr>
                    <w:t>-</w:t>
                  </w:r>
                </w:p>
                <w:p w:rsidR="001F1704" w:rsidRDefault="001F1704">
                  <w:pPr>
                    <w:ind w:left="20"/>
                    <w:rPr>
                      <w:rFonts w:ascii="Arial Narrow"/>
                      <w:b/>
                      <w:sz w:val="36"/>
                    </w:rPr>
                  </w:pPr>
                  <w:proofErr w:type="spellStart"/>
                  <w:r>
                    <w:rPr>
                      <w:rFonts w:ascii="Arial Narrow"/>
                      <w:b/>
                      <w:color w:val="231F20"/>
                      <w:sz w:val="36"/>
                    </w:rPr>
                    <w:t>dus</w:t>
                  </w:r>
                  <w:proofErr w:type="spellEnd"/>
                  <w:r>
                    <w:rPr>
                      <w:rFonts w:ascii="Arial Narrow"/>
                      <w:b/>
                      <w:color w:val="231F20"/>
                      <w:sz w:val="36"/>
                    </w:rPr>
                    <w:t xml:space="preserve"> quo </w:t>
                  </w:r>
                  <w:proofErr w:type="spellStart"/>
                  <w:r>
                    <w:rPr>
                      <w:rFonts w:ascii="Arial Narrow"/>
                      <w:b/>
                      <w:color w:val="231F20"/>
                      <w:sz w:val="36"/>
                    </w:rPr>
                    <w:t>quodit</w:t>
                  </w:r>
                  <w:proofErr w:type="spellEnd"/>
                  <w:r>
                    <w:rPr>
                      <w:rFonts w:ascii="Arial Narrow"/>
                      <w:b/>
                      <w:color w:val="231F20"/>
                      <w:sz w:val="36"/>
                    </w:rPr>
                    <w:t xml:space="preserve">, </w:t>
                  </w:r>
                  <w:proofErr w:type="spellStart"/>
                  <w:r>
                    <w:rPr>
                      <w:rFonts w:ascii="Arial Narrow"/>
                      <w:b/>
                      <w:color w:val="231F20"/>
                      <w:sz w:val="36"/>
                    </w:rPr>
                    <w:t>ommolore</w:t>
                  </w:r>
                  <w:proofErr w:type="spellEnd"/>
                  <w:r>
                    <w:rPr>
                      <w:rFonts w:ascii="Arial Narrow"/>
                      <w:b/>
                      <w:color w:val="231F20"/>
                      <w:sz w:val="36"/>
                    </w:rPr>
                    <w:t xml:space="preserve"> </w:t>
                  </w:r>
                  <w:proofErr w:type="spellStart"/>
                  <w:r>
                    <w:rPr>
                      <w:rFonts w:ascii="Arial Narrow"/>
                      <w:b/>
                      <w:color w:val="231F20"/>
                      <w:sz w:val="36"/>
                    </w:rPr>
                    <w:t>cuLatur</w:t>
                  </w:r>
                  <w:proofErr w:type="spellEnd"/>
                  <w:r>
                    <w:rPr>
                      <w:rFonts w:ascii="Arial Narrow"/>
                      <w:b/>
                      <w:color w:val="231F20"/>
                      <w:sz w:val="36"/>
                    </w:rPr>
                    <w:t xml:space="preserve">, </w:t>
                  </w:r>
                  <w:proofErr w:type="spellStart"/>
                  <w:r>
                    <w:rPr>
                      <w:rFonts w:ascii="Arial Narrow"/>
                      <w:b/>
                      <w:color w:val="231F20"/>
                      <w:sz w:val="36"/>
                    </w:rPr>
                    <w:t>quibu</w:t>
                  </w:r>
                  <w:proofErr w:type="spellEnd"/>
                </w:p>
              </w:txbxContent>
            </v:textbox>
            <w10:wrap anchorx="page" anchory="page"/>
          </v:shape>
        </w:pict>
      </w:r>
      <w:r>
        <w:pict>
          <v:shape id="_x0000_s4386" type="#_x0000_t202" style="position:absolute;margin-left:261.6pt;margin-top:529.2pt;width:286.2pt;height:49.65pt;z-index:-162712;mso-position-horizontal-relative:page;mso-position-vertical-relative:page" filled="f" stroked="f">
            <v:textbox inset="0,0,0,0">
              <w:txbxContent>
                <w:p w:rsidR="001F1704" w:rsidRDefault="001F1704">
                  <w:pPr>
                    <w:spacing w:line="972" w:lineRule="exact"/>
                    <w:ind w:left="20"/>
                    <w:rPr>
                      <w:rFonts w:ascii="Times New Roman"/>
                      <w:sz w:val="86"/>
                    </w:rPr>
                  </w:pPr>
                  <w:r>
                    <w:rPr>
                      <w:rFonts w:ascii="Times New Roman"/>
                      <w:color w:val="231F20"/>
                      <w:sz w:val="86"/>
                    </w:rPr>
                    <w:t>#</w:t>
                  </w:r>
                  <w:proofErr w:type="spellStart"/>
                  <w:r>
                    <w:rPr>
                      <w:rFonts w:ascii="Times New Roman"/>
                      <w:color w:val="231F20"/>
                      <w:sz w:val="86"/>
                    </w:rPr>
                    <w:t>hashtaghashtag</w:t>
                  </w:r>
                  <w:proofErr w:type="spellEnd"/>
                </w:p>
              </w:txbxContent>
            </v:textbox>
            <w10:wrap anchorx="page" anchory="page"/>
          </v:shape>
        </w:pict>
      </w:r>
      <w:r>
        <w:pict>
          <v:shape id="_x0000_s4385" type="#_x0000_t202" style="position:absolute;margin-left:167.8pt;margin-top:589.65pt;width:189.65pt;height:202.55pt;z-index:-162688;mso-position-horizontal-relative:page;mso-position-vertical-relative:page" filled="f" stroked="f">
            <v:textbox inset="0,0,0,0">
              <w:txbxContent>
                <w:p w:rsidR="001F1704" w:rsidRPr="007C3F43" w:rsidRDefault="001F1704">
                  <w:pPr>
                    <w:tabs>
                      <w:tab w:val="left" w:pos="3773"/>
                    </w:tabs>
                    <w:spacing w:before="20"/>
                    <w:ind w:left="20"/>
                    <w:rPr>
                      <w:rFonts w:ascii="Arial Black"/>
                      <w:b/>
                      <w:sz w:val="96"/>
                    </w:rPr>
                  </w:pPr>
                  <w:r w:rsidRPr="007C3F43">
                    <w:rPr>
                      <w:rFonts w:ascii="Arial Black"/>
                      <w:b/>
                      <w:color w:val="231F20"/>
                      <w:sz w:val="96"/>
                    </w:rPr>
                    <w:t xml:space="preserve"> </w:t>
                  </w:r>
                  <w:r w:rsidRPr="007C3F43">
                    <w:rPr>
                      <w:rFonts w:ascii="Arial Black"/>
                      <w:b/>
                      <w:color w:val="231F20"/>
                      <w:spacing w:val="-25"/>
                      <w:sz w:val="96"/>
                    </w:rPr>
                    <w:t xml:space="preserve"> </w:t>
                  </w:r>
                  <w:r w:rsidRPr="007C3F43">
                    <w:rPr>
                      <w:rFonts w:ascii="Arial Black"/>
                      <w:b/>
                      <w:color w:val="231F20"/>
                      <w:sz w:val="96"/>
                    </w:rPr>
                    <w:t>hello</w:t>
                  </w:r>
                  <w:r w:rsidRPr="007C3F43">
                    <w:rPr>
                      <w:rFonts w:ascii="Arial Black"/>
                      <w:b/>
                      <w:color w:val="231F20"/>
                      <w:sz w:val="96"/>
                    </w:rPr>
                    <w:tab/>
                  </w:r>
                </w:p>
                <w:p w:rsidR="001F1704" w:rsidRDefault="001F1704">
                  <w:pPr>
                    <w:spacing w:before="304" w:line="261" w:lineRule="auto"/>
                    <w:ind w:left="101" w:right="379"/>
                    <w:rPr>
                      <w:rFonts w:ascii="Times New Roman"/>
                      <w:sz w:val="48"/>
                    </w:rPr>
                  </w:pPr>
                  <w:r>
                    <w:rPr>
                      <w:rFonts w:ascii="Times New Roman"/>
                      <w:color w:val="231F20"/>
                      <w:sz w:val="48"/>
                    </w:rPr>
                    <w:t>ADITION CON- SE ELIGENI MAIORE EXE- ROIBUSCIL IL</w:t>
                  </w:r>
                </w:p>
              </w:txbxContent>
            </v:textbox>
            <w10:wrap anchorx="page" anchory="page"/>
          </v:shape>
        </w:pict>
      </w:r>
      <w:r>
        <w:pict>
          <v:shape id="_x0000_s4384" type="#_x0000_t202" style="position:absolute;margin-left:55.7pt;margin-top:604.6pt;width:83.85pt;height:156.75pt;z-index:-162664;mso-position-horizontal-relative:page;mso-position-vertical-relative:page" filled="f" stroked="f">
            <v:textbox inset="0,0,0,0">
              <w:txbxContent>
                <w:p w:rsidR="001F1704" w:rsidRDefault="001F1704">
                  <w:pPr>
                    <w:spacing w:before="20" w:line="273" w:lineRule="auto"/>
                    <w:ind w:left="20" w:right="18"/>
                    <w:rPr>
                      <w:rFonts w:ascii="Arial Black"/>
                      <w:b/>
                      <w:sz w:val="28"/>
                    </w:rPr>
                  </w:pPr>
                  <w:proofErr w:type="spellStart"/>
                  <w:r>
                    <w:rPr>
                      <w:rFonts w:ascii="Arial Black"/>
                      <w:b/>
                      <w:color w:val="231F20"/>
                      <w:spacing w:val="-3"/>
                      <w:sz w:val="28"/>
                    </w:rPr>
                    <w:t>Torepuda</w:t>
                  </w:r>
                  <w:proofErr w:type="spellEnd"/>
                  <w:r>
                    <w:rPr>
                      <w:rFonts w:ascii="Arial Black"/>
                      <w:b/>
                      <w:color w:val="231F20"/>
                      <w:spacing w:val="-3"/>
                      <w:sz w:val="28"/>
                    </w:rPr>
                    <w:t xml:space="preserve"> </w:t>
                  </w:r>
                  <w:r>
                    <w:rPr>
                      <w:rFonts w:ascii="Arial Black"/>
                      <w:b/>
                      <w:color w:val="231F20"/>
                      <w:sz w:val="28"/>
                    </w:rPr>
                    <w:t xml:space="preserve">in re </w:t>
                  </w:r>
                  <w:proofErr w:type="spellStart"/>
                  <w:r>
                    <w:rPr>
                      <w:rFonts w:ascii="Arial Black"/>
                      <w:b/>
                      <w:color w:val="231F20"/>
                      <w:sz w:val="28"/>
                    </w:rPr>
                    <w:t>aspe</w:t>
                  </w:r>
                  <w:proofErr w:type="spellEnd"/>
                  <w:r>
                    <w:rPr>
                      <w:rFonts w:ascii="Arial Black"/>
                      <w:b/>
                      <w:color w:val="231F20"/>
                      <w:sz w:val="28"/>
                    </w:rPr>
                    <w:t xml:space="preserve">- </w:t>
                  </w:r>
                  <w:proofErr w:type="spellStart"/>
                  <w:r>
                    <w:rPr>
                      <w:rFonts w:ascii="Arial Black"/>
                      <w:b/>
                      <w:color w:val="231F20"/>
                      <w:sz w:val="28"/>
                    </w:rPr>
                    <w:t>ra</w:t>
                  </w:r>
                  <w:proofErr w:type="spellEnd"/>
                  <w:r>
                    <w:rPr>
                      <w:rFonts w:ascii="Arial Black"/>
                      <w:b/>
                      <w:color w:val="231F20"/>
                      <w:sz w:val="28"/>
                    </w:rPr>
                    <w:t xml:space="preserve"> </w:t>
                  </w:r>
                  <w:proofErr w:type="spellStart"/>
                  <w:r>
                    <w:rPr>
                      <w:rFonts w:ascii="Arial Black"/>
                      <w:b/>
                      <w:color w:val="231F20"/>
                      <w:sz w:val="28"/>
                    </w:rPr>
                    <w:t>comni</w:t>
                  </w:r>
                  <w:proofErr w:type="spellEnd"/>
                  <w:r>
                    <w:rPr>
                      <w:rFonts w:ascii="Arial Black"/>
                      <w:b/>
                      <w:color w:val="231F20"/>
                      <w:sz w:val="28"/>
                    </w:rPr>
                    <w:t xml:space="preserve">- </w:t>
                  </w:r>
                  <w:proofErr w:type="spellStart"/>
                  <w:r>
                    <w:rPr>
                      <w:rFonts w:ascii="Arial Black"/>
                      <w:b/>
                      <w:color w:val="231F20"/>
                      <w:sz w:val="28"/>
                    </w:rPr>
                    <w:t>hil</w:t>
                  </w:r>
                  <w:proofErr w:type="spellEnd"/>
                  <w:r>
                    <w:rPr>
                      <w:rFonts w:ascii="Arial Black"/>
                      <w:b/>
                      <w:color w:val="231F20"/>
                      <w:sz w:val="28"/>
                    </w:rPr>
                    <w:t xml:space="preserve"> </w:t>
                  </w:r>
                  <w:proofErr w:type="spellStart"/>
                  <w:r>
                    <w:rPr>
                      <w:rFonts w:ascii="Arial Black"/>
                      <w:b/>
                      <w:color w:val="231F20"/>
                      <w:sz w:val="28"/>
                    </w:rPr>
                    <w:t>intibus</w:t>
                  </w:r>
                  <w:proofErr w:type="spellEnd"/>
                  <w:r>
                    <w:rPr>
                      <w:rFonts w:ascii="Arial Black"/>
                      <w:b/>
                      <w:color w:val="231F20"/>
                      <w:sz w:val="28"/>
                    </w:rPr>
                    <w:t xml:space="preserve"> </w:t>
                  </w:r>
                  <w:proofErr w:type="spellStart"/>
                  <w:r>
                    <w:rPr>
                      <w:rFonts w:ascii="Arial Black"/>
                      <w:b/>
                      <w:color w:val="231F20"/>
                      <w:sz w:val="28"/>
                    </w:rPr>
                    <w:t>ut</w:t>
                  </w:r>
                  <w:proofErr w:type="spellEnd"/>
                  <w:r>
                    <w:rPr>
                      <w:rFonts w:ascii="Arial Black"/>
                      <w:b/>
                      <w:color w:val="231F20"/>
                      <w:sz w:val="28"/>
                    </w:rPr>
                    <w:t xml:space="preserve"> </w:t>
                  </w:r>
                  <w:proofErr w:type="spellStart"/>
                  <w:r>
                    <w:rPr>
                      <w:rFonts w:ascii="Arial Black"/>
                      <w:b/>
                      <w:color w:val="231F20"/>
                      <w:sz w:val="28"/>
                    </w:rPr>
                    <w:t>faccus</w:t>
                  </w:r>
                  <w:proofErr w:type="spellEnd"/>
                  <w:r>
                    <w:rPr>
                      <w:rFonts w:ascii="Arial Black"/>
                      <w:b/>
                      <w:color w:val="231F20"/>
                      <w:sz w:val="28"/>
                    </w:rPr>
                    <w:t xml:space="preserve"> a </w:t>
                  </w:r>
                  <w:proofErr w:type="spellStart"/>
                  <w:r>
                    <w:rPr>
                      <w:rFonts w:ascii="Arial Black"/>
                      <w:b/>
                      <w:color w:val="231F20"/>
                      <w:sz w:val="28"/>
                    </w:rPr>
                    <w:t>ped</w:t>
                  </w:r>
                  <w:proofErr w:type="spellEnd"/>
                  <w:r>
                    <w:rPr>
                      <w:rFonts w:ascii="Arial Black"/>
                      <w:b/>
                      <w:color w:val="231F20"/>
                      <w:spacing w:val="2"/>
                      <w:sz w:val="28"/>
                    </w:rPr>
                    <w:t xml:space="preserve"> </w:t>
                  </w:r>
                  <w:r>
                    <w:rPr>
                      <w:rFonts w:ascii="Arial Black"/>
                      <w:b/>
                      <w:color w:val="231F20"/>
                      <w:sz w:val="28"/>
                    </w:rPr>
                    <w:t>era</w:t>
                  </w:r>
                </w:p>
                <w:p w:rsidR="001F1704" w:rsidRDefault="001F1704">
                  <w:pPr>
                    <w:ind w:left="20"/>
                    <w:rPr>
                      <w:rFonts w:ascii="Arial Black"/>
                      <w:b/>
                      <w:sz w:val="28"/>
                    </w:rPr>
                  </w:pPr>
                  <w:r>
                    <w:rPr>
                      <w:rFonts w:ascii="Arial Black"/>
                      <w:b/>
                      <w:color w:val="231F20"/>
                      <w:sz w:val="28"/>
                    </w:rPr>
                    <w:t xml:space="preserve">dis </w:t>
                  </w:r>
                  <w:proofErr w:type="spellStart"/>
                  <w:r>
                    <w:rPr>
                      <w:rFonts w:ascii="Arial Black"/>
                      <w:b/>
                      <w:color w:val="231F20"/>
                      <w:sz w:val="28"/>
                    </w:rPr>
                    <w:t>dolorer</w:t>
                  </w:r>
                  <w:proofErr w:type="spellEnd"/>
                </w:p>
              </w:txbxContent>
            </v:textbox>
            <w10:wrap anchorx="page" anchory="page"/>
          </v:shape>
        </w:pict>
      </w:r>
      <w:r>
        <w:pict>
          <v:shape id="_x0000_s4383" type="#_x0000_t202" style="position:absolute;margin-left:376pt;margin-top:611.2pt;width:174.9pt;height:157.15pt;z-index:-162640;mso-position-horizontal-relative:page;mso-position-vertical-relative:page" filled="f" stroked="f">
            <v:textbox inset="0,0,0,0">
              <w:txbxContent>
                <w:p w:rsidR="001F1704" w:rsidRDefault="001F1704">
                  <w:pPr>
                    <w:spacing w:before="8" w:line="261" w:lineRule="auto"/>
                    <w:ind w:left="20" w:right="-7"/>
                    <w:rPr>
                      <w:b/>
                      <w:sz w:val="36"/>
                    </w:rPr>
                  </w:pPr>
                  <w:r>
                    <w:rPr>
                      <w:b/>
                      <w:color w:val="231F20"/>
                      <w:sz w:val="36"/>
                    </w:rPr>
                    <w:t xml:space="preserve">HITEM EUM REST DOLO BLABORE </w:t>
                  </w:r>
                  <w:r>
                    <w:rPr>
                      <w:b/>
                      <w:color w:val="231F20"/>
                      <w:spacing w:val="-6"/>
                      <w:sz w:val="36"/>
                    </w:rPr>
                    <w:t xml:space="preserve">NULPA </w:t>
                  </w:r>
                  <w:r>
                    <w:rPr>
                      <w:b/>
                      <w:color w:val="231F20"/>
                      <w:sz w:val="36"/>
                    </w:rPr>
                    <w:t xml:space="preserve">DOLORIBUS </w:t>
                  </w:r>
                  <w:r>
                    <w:rPr>
                      <w:b/>
                      <w:color w:val="231F20"/>
                      <w:spacing w:val="-6"/>
                      <w:sz w:val="36"/>
                    </w:rPr>
                    <w:t xml:space="preserve">NULPA </w:t>
                  </w:r>
                  <w:r>
                    <w:rPr>
                      <w:b/>
                      <w:color w:val="231F20"/>
                      <w:sz w:val="36"/>
                    </w:rPr>
                    <w:t xml:space="preserve">DOLORIBUS AUT QUI DENTI DO- </w:t>
                  </w:r>
                  <w:r>
                    <w:rPr>
                      <w:b/>
                      <w:color w:val="231F20"/>
                      <w:spacing w:val="-4"/>
                      <w:sz w:val="36"/>
                    </w:rPr>
                    <w:t xml:space="preserve">LUPTIATE </w:t>
                  </w:r>
                  <w:r>
                    <w:rPr>
                      <w:b/>
                      <w:color w:val="231F20"/>
                      <w:sz w:val="36"/>
                    </w:rPr>
                    <w:t xml:space="preserve">EUM - </w:t>
                  </w:r>
                  <w:r w:rsidRPr="002F7DD1">
                    <w:rPr>
                      <w:color w:val="231F20"/>
                      <w:sz w:val="36"/>
                    </w:rPr>
                    <w:t>THOMAS</w:t>
                  </w:r>
                </w:p>
              </w:txbxContent>
            </v:textbox>
            <w10:wrap anchorx="page" anchory="page"/>
          </v:shape>
        </w:pict>
      </w:r>
      <w:r>
        <w:pict>
          <v:shape id="_x0000_s4382" type="#_x0000_t202" style="position:absolute;margin-left:78.35pt;margin-top:787.5pt;width:42.4pt;height:17.55pt;z-index:-162616;mso-position-horizontal-relative:page;mso-position-vertical-relative:page" filled="f" stroked="f">
            <v:textbox inset="0,0,0,0">
              <w:txbxContent>
                <w:p w:rsidR="001F1704" w:rsidRDefault="001F1704">
                  <w:pPr>
                    <w:spacing w:before="8"/>
                    <w:ind w:left="20"/>
                    <w:rPr>
                      <w:rFonts w:ascii="Times New Roman"/>
                      <w:i/>
                      <w:sz w:val="28"/>
                    </w:rPr>
                  </w:pPr>
                  <w:r>
                    <w:rPr>
                      <w:rFonts w:ascii="Times New Roman"/>
                      <w:i/>
                      <w:color w:val="231F20"/>
                      <w:sz w:val="28"/>
                    </w:rPr>
                    <w:t>DORIS</w:t>
                  </w:r>
                </w:p>
              </w:txbxContent>
            </v:textbox>
            <w10:wrap anchorx="page" anchory="page"/>
          </v:shape>
        </w:pict>
      </w:r>
      <w:r>
        <w:pict>
          <v:shape id="_x0000_s4381" type="#_x0000_t202" style="position:absolute;margin-left:550.4pt;margin-top:812.6pt;width:9pt;height:14.7pt;z-index:-162592;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4376" type="#_x0000_t202" style="position:absolute;margin-left:168.8pt;margin-top:632.5pt;width:30.8pt;height:12pt;z-index:-1624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4375" type="#_x0000_t202" style="position:absolute;margin-left:295.6pt;margin-top:632.5pt;width:60.9pt;height:12pt;z-index:-1624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p>
    <w:p w:rsidR="006B762F" w:rsidRDefault="001F1704">
      <w:pPr>
        <w:rPr>
          <w:sz w:val="2"/>
          <w:szCs w:val="2"/>
        </w:rPr>
        <w:sectPr w:rsidR="006B762F">
          <w:pgSz w:w="11910" w:h="16840"/>
          <w:pgMar w:top="0" w:right="600" w:bottom="0" w:left="1000" w:header="720" w:footer="720" w:gutter="0"/>
          <w:cols w:space="720"/>
        </w:sectPr>
      </w:pPr>
      <w:r>
        <w:rPr>
          <w:noProof/>
          <w:sz w:val="2"/>
          <w:szCs w:val="2"/>
          <w:lang w:val="de-DE" w:eastAsia="de-DE"/>
        </w:rPr>
        <w:pict>
          <v:line id="_x0000_s4578" style="position:absolute;z-index:-28400;mso-position-horizontal-relative:page;mso-position-vertical-relative:page" from="166.8pt,664pt" to="355.5pt,664pt" strokecolor="#231f20" strokeweight="1pt">
            <w10:wrap anchorx="page" anchory="page"/>
          </v:line>
        </w:pict>
      </w:r>
    </w:p>
    <w:p w:rsidR="006B762F" w:rsidRDefault="001F1704">
      <w:pPr>
        <w:rPr>
          <w:sz w:val="2"/>
          <w:szCs w:val="2"/>
        </w:rPr>
      </w:pPr>
      <w:r>
        <w:lastRenderedPageBreak/>
        <w:pict>
          <v:shape id="_x0000_s4373" type="#_x0000_t202" style="position:absolute;margin-left:35.85pt;margin-top:168.45pt;width:318.65pt;height:628.2pt;z-index:-162400;mso-position-horizontal-relative:page;mso-position-vertical-relative:page" filled="f" stroked="f">
            <v:textbox style="mso-next-textbox:#_x0000_s4373" inset="0,0,0,0">
              <w:txbxContent>
                <w:p w:rsidR="001F1704" w:rsidRPr="00D823B3" w:rsidRDefault="001F1704">
                  <w:pPr>
                    <w:pStyle w:val="Textkrper"/>
                    <w:spacing w:before="13" w:line="312" w:lineRule="auto"/>
                    <w:ind w:left="20" w:right="172"/>
                    <w:rPr>
                      <w:lang w:val="de-DE"/>
                    </w:rPr>
                  </w:pPr>
                  <w:r w:rsidRPr="00D823B3">
                    <w:rPr>
                      <w:color w:val="231F20"/>
                      <w:lang w:val="de-DE"/>
                    </w:rPr>
                    <w:t>Hallo. Ich bin ein kleiner Blindtext. Und zwar schon so lange ich denken kann. Es war nicht leicht zu verstehen, was es bedeutet, ein blinder Text zu sein: Man macht keinen Sinn. Wirklich keinen Sinn. Man wird zusammenhangslos eingeschoben und rumgedreht</w:t>
                  </w:r>
                </w:p>
                <w:p w:rsidR="001F1704" w:rsidRPr="00D823B3" w:rsidRDefault="001F1704">
                  <w:pPr>
                    <w:pStyle w:val="Textkrper"/>
                    <w:spacing w:before="2" w:line="312" w:lineRule="auto"/>
                    <w:ind w:left="20" w:right="192"/>
                    <w:rPr>
                      <w:lang w:val="de-DE"/>
                    </w:rPr>
                  </w:pPr>
                  <w:r w:rsidRPr="00D823B3">
                    <w:rPr>
                      <w:color w:val="231F20"/>
                      <w:lang w:val="de-DE"/>
                    </w:rPr>
                    <w:t>–</w:t>
                  </w:r>
                  <w:r w:rsidRPr="00D823B3">
                    <w:rPr>
                      <w:color w:val="231F20"/>
                      <w:spacing w:val="-5"/>
                      <w:lang w:val="de-DE"/>
                    </w:rPr>
                    <w:t xml:space="preserve"> </w:t>
                  </w:r>
                  <w:r w:rsidRPr="00D823B3">
                    <w:rPr>
                      <w:color w:val="231F20"/>
                      <w:lang w:val="de-DE"/>
                    </w:rPr>
                    <w:t>und</w:t>
                  </w:r>
                  <w:r w:rsidRPr="00D823B3">
                    <w:rPr>
                      <w:color w:val="231F20"/>
                      <w:spacing w:val="-5"/>
                      <w:lang w:val="de-DE"/>
                    </w:rPr>
                    <w:t xml:space="preserve"> </w:t>
                  </w:r>
                  <w:r w:rsidRPr="00D823B3">
                    <w:rPr>
                      <w:color w:val="231F20"/>
                      <w:lang w:val="de-DE"/>
                    </w:rPr>
                    <w:t>oftmals</w:t>
                  </w:r>
                  <w:r w:rsidRPr="00D823B3">
                    <w:rPr>
                      <w:color w:val="231F20"/>
                      <w:spacing w:val="-5"/>
                      <w:lang w:val="de-DE"/>
                    </w:rPr>
                    <w:t xml:space="preserve"> </w:t>
                  </w:r>
                  <w:r w:rsidRPr="00D823B3">
                    <w:rPr>
                      <w:color w:val="231F20"/>
                      <w:lang w:val="de-DE"/>
                    </w:rPr>
                    <w:t>gar</w:t>
                  </w:r>
                  <w:r w:rsidRPr="00D823B3">
                    <w:rPr>
                      <w:color w:val="231F20"/>
                      <w:spacing w:val="-5"/>
                      <w:lang w:val="de-DE"/>
                    </w:rPr>
                    <w:t xml:space="preserve"> </w:t>
                  </w:r>
                  <w:r w:rsidRPr="00D823B3">
                    <w:rPr>
                      <w:color w:val="231F20"/>
                      <w:lang w:val="de-DE"/>
                    </w:rPr>
                    <w:t>nicht</w:t>
                  </w:r>
                  <w:r w:rsidRPr="00D823B3">
                    <w:rPr>
                      <w:color w:val="231F20"/>
                      <w:spacing w:val="-5"/>
                      <w:lang w:val="de-DE"/>
                    </w:rPr>
                    <w:t xml:space="preserve"> </w:t>
                  </w:r>
                  <w:r w:rsidRPr="00D823B3">
                    <w:rPr>
                      <w:color w:val="231F20"/>
                      <w:lang w:val="de-DE"/>
                    </w:rPr>
                    <w:t>erst</w:t>
                  </w:r>
                  <w:r w:rsidRPr="00D823B3">
                    <w:rPr>
                      <w:color w:val="231F20"/>
                      <w:spacing w:val="-5"/>
                      <w:lang w:val="de-DE"/>
                    </w:rPr>
                    <w:t xml:space="preserve"> </w:t>
                  </w:r>
                  <w:r w:rsidRPr="00D823B3">
                    <w:rPr>
                      <w:color w:val="231F20"/>
                      <w:lang w:val="de-DE"/>
                    </w:rPr>
                    <w:t>gelesen.</w:t>
                  </w:r>
                  <w:r w:rsidRPr="00D823B3">
                    <w:rPr>
                      <w:color w:val="231F20"/>
                      <w:spacing w:val="-14"/>
                      <w:lang w:val="de-DE"/>
                    </w:rPr>
                    <w:t xml:space="preserve"> </w:t>
                  </w:r>
                  <w:r w:rsidRPr="00D823B3">
                    <w:rPr>
                      <w:color w:val="231F20"/>
                      <w:lang w:val="de-DE"/>
                    </w:rPr>
                    <w:t>Aber</w:t>
                  </w:r>
                  <w:r w:rsidRPr="00D823B3">
                    <w:rPr>
                      <w:color w:val="231F20"/>
                      <w:spacing w:val="-4"/>
                      <w:lang w:val="de-DE"/>
                    </w:rPr>
                    <w:t xml:space="preserve"> </w:t>
                  </w:r>
                  <w:r w:rsidRPr="00D823B3">
                    <w:rPr>
                      <w:color w:val="231F20"/>
                      <w:lang w:val="de-DE"/>
                    </w:rPr>
                    <w:t>bin</w:t>
                  </w:r>
                  <w:r w:rsidRPr="00D823B3">
                    <w:rPr>
                      <w:color w:val="231F20"/>
                      <w:spacing w:val="-5"/>
                      <w:lang w:val="de-DE"/>
                    </w:rPr>
                    <w:t xml:space="preserve"> </w:t>
                  </w:r>
                  <w:r w:rsidRPr="00D823B3">
                    <w:rPr>
                      <w:color w:val="231F20"/>
                      <w:lang w:val="de-DE"/>
                    </w:rPr>
                    <w:t>ich</w:t>
                  </w:r>
                  <w:r w:rsidRPr="00D823B3">
                    <w:rPr>
                      <w:color w:val="231F20"/>
                      <w:spacing w:val="-5"/>
                      <w:lang w:val="de-DE"/>
                    </w:rPr>
                    <w:t xml:space="preserve"> </w:t>
                  </w:r>
                  <w:r w:rsidRPr="00D823B3">
                    <w:rPr>
                      <w:color w:val="231F20"/>
                      <w:lang w:val="de-DE"/>
                    </w:rPr>
                    <w:t>allein</w:t>
                  </w:r>
                  <w:r w:rsidRPr="00D823B3">
                    <w:rPr>
                      <w:color w:val="231F20"/>
                      <w:spacing w:val="-5"/>
                      <w:lang w:val="de-DE"/>
                    </w:rPr>
                    <w:t xml:space="preserve"> </w:t>
                  </w:r>
                  <w:r w:rsidRPr="00D823B3">
                    <w:rPr>
                      <w:color w:val="231F20"/>
                      <w:lang w:val="de-DE"/>
                    </w:rPr>
                    <w:t>deshalb</w:t>
                  </w:r>
                  <w:r w:rsidRPr="00D823B3">
                    <w:rPr>
                      <w:color w:val="231F20"/>
                      <w:spacing w:val="-5"/>
                      <w:lang w:val="de-DE"/>
                    </w:rPr>
                    <w:t xml:space="preserve"> </w:t>
                  </w:r>
                  <w:r w:rsidRPr="00D823B3">
                    <w:rPr>
                      <w:color w:val="231F20"/>
                      <w:lang w:val="de-DE"/>
                    </w:rPr>
                    <w:t xml:space="preserve">ein schlechterer </w:t>
                  </w:r>
                  <w:r w:rsidRPr="00D823B3">
                    <w:rPr>
                      <w:color w:val="231F20"/>
                      <w:spacing w:val="-7"/>
                      <w:lang w:val="de-DE"/>
                    </w:rPr>
                    <w:t xml:space="preserve">Text </w:t>
                  </w:r>
                  <w:r w:rsidRPr="00D823B3">
                    <w:rPr>
                      <w:color w:val="231F20"/>
                      <w:lang w:val="de-DE"/>
                    </w:rPr>
                    <w:t xml:space="preserve">als andere? Na gut, ich werde nie in den </w:t>
                  </w:r>
                  <w:proofErr w:type="spellStart"/>
                  <w:r w:rsidRPr="00D823B3">
                    <w:rPr>
                      <w:color w:val="231F20"/>
                      <w:lang w:val="de-DE"/>
                    </w:rPr>
                    <w:t>Bestsel</w:t>
                  </w:r>
                  <w:proofErr w:type="spellEnd"/>
                  <w:r w:rsidRPr="00D823B3">
                    <w:rPr>
                      <w:color w:val="231F20"/>
                      <w:lang w:val="de-DE"/>
                    </w:rPr>
                    <w:t xml:space="preserve">- </w:t>
                  </w:r>
                  <w:proofErr w:type="spellStart"/>
                  <w:r w:rsidRPr="00D823B3">
                    <w:rPr>
                      <w:color w:val="231F20"/>
                      <w:lang w:val="de-DE"/>
                    </w:rPr>
                    <w:t>lerlisten</w:t>
                  </w:r>
                  <w:proofErr w:type="spellEnd"/>
                  <w:r w:rsidRPr="00D823B3">
                    <w:rPr>
                      <w:color w:val="231F20"/>
                      <w:lang w:val="de-DE"/>
                    </w:rPr>
                    <w:t xml:space="preserve"> stehen. Aber andere </w:t>
                  </w:r>
                  <w:r w:rsidRPr="00D823B3">
                    <w:rPr>
                      <w:color w:val="231F20"/>
                      <w:spacing w:val="-6"/>
                      <w:lang w:val="de-DE"/>
                    </w:rPr>
                    <w:t xml:space="preserve">Texte </w:t>
                  </w:r>
                  <w:r w:rsidRPr="00D823B3">
                    <w:rPr>
                      <w:color w:val="231F20"/>
                      <w:lang w:val="de-DE"/>
                    </w:rPr>
                    <w:t xml:space="preserve">schaffen das auch nicht. Und darum stört es mich nicht besonders blind zu sein. Und sollten Sie diese Zeilen noch immer lesen, so habe ich als kleiner Blindtext etwas geschafft, wovon all die richtigen und wichtigen </w:t>
                  </w:r>
                  <w:r w:rsidRPr="00D823B3">
                    <w:rPr>
                      <w:color w:val="231F20"/>
                      <w:spacing w:val="-6"/>
                      <w:lang w:val="de-DE"/>
                    </w:rPr>
                    <w:t xml:space="preserve">Texte </w:t>
                  </w:r>
                  <w:r w:rsidRPr="00D823B3">
                    <w:rPr>
                      <w:color w:val="231F20"/>
                      <w:lang w:val="de-DE"/>
                    </w:rPr>
                    <w:t>meist nur träumen. Hallo. Ich bin ein kleiner Blindtext. Und zwar schon so lange ich denken kann. Es war nicht leicht zu verstehen, was</w:t>
                  </w:r>
                  <w:r w:rsidRPr="00D823B3">
                    <w:rPr>
                      <w:color w:val="231F20"/>
                      <w:spacing w:val="-32"/>
                      <w:lang w:val="de-DE"/>
                    </w:rPr>
                    <w:t xml:space="preserve"> </w:t>
                  </w:r>
                  <w:r w:rsidRPr="00D823B3">
                    <w:rPr>
                      <w:color w:val="231F20"/>
                      <w:lang w:val="de-DE"/>
                    </w:rPr>
                    <w:t xml:space="preserve">es bedeutet, ein blinder </w:t>
                  </w:r>
                  <w:r w:rsidRPr="00D823B3">
                    <w:rPr>
                      <w:color w:val="231F20"/>
                      <w:spacing w:val="-7"/>
                      <w:lang w:val="de-DE"/>
                    </w:rPr>
                    <w:t xml:space="preserve">Text </w:t>
                  </w:r>
                  <w:r w:rsidRPr="00D823B3">
                    <w:rPr>
                      <w:color w:val="231F20"/>
                      <w:lang w:val="de-DE"/>
                    </w:rPr>
                    <w:t>zu sein: Man macht keinen Sinn. Wirklich keinen Sinn. Man wird zusammenhangslos eingeschoben und rumgedreht</w:t>
                  </w:r>
                  <w:r w:rsidRPr="00D823B3">
                    <w:rPr>
                      <w:color w:val="231F20"/>
                      <w:spacing w:val="-4"/>
                      <w:lang w:val="de-DE"/>
                    </w:rPr>
                    <w:t xml:space="preserve"> </w:t>
                  </w:r>
                  <w:r w:rsidRPr="00D823B3">
                    <w:rPr>
                      <w:color w:val="231F20"/>
                      <w:lang w:val="de-DE"/>
                    </w:rPr>
                    <w:t>–</w:t>
                  </w:r>
                  <w:r w:rsidRPr="00D823B3">
                    <w:rPr>
                      <w:color w:val="231F20"/>
                      <w:spacing w:val="-5"/>
                      <w:lang w:val="de-DE"/>
                    </w:rPr>
                    <w:t xml:space="preserve"> </w:t>
                  </w:r>
                  <w:r w:rsidRPr="00D823B3">
                    <w:rPr>
                      <w:color w:val="231F20"/>
                      <w:lang w:val="de-DE"/>
                    </w:rPr>
                    <w:t>und</w:t>
                  </w:r>
                  <w:r w:rsidRPr="00D823B3">
                    <w:rPr>
                      <w:color w:val="231F20"/>
                      <w:spacing w:val="-5"/>
                      <w:lang w:val="de-DE"/>
                    </w:rPr>
                    <w:t xml:space="preserve"> </w:t>
                  </w:r>
                  <w:r w:rsidRPr="00D823B3">
                    <w:rPr>
                      <w:color w:val="231F20"/>
                      <w:lang w:val="de-DE"/>
                    </w:rPr>
                    <w:t>oftmals</w:t>
                  </w:r>
                  <w:r w:rsidRPr="00D823B3">
                    <w:rPr>
                      <w:color w:val="231F20"/>
                      <w:spacing w:val="-5"/>
                      <w:lang w:val="de-DE"/>
                    </w:rPr>
                    <w:t xml:space="preserve"> </w:t>
                  </w:r>
                  <w:r w:rsidRPr="00D823B3">
                    <w:rPr>
                      <w:color w:val="231F20"/>
                      <w:lang w:val="de-DE"/>
                    </w:rPr>
                    <w:t>gar</w:t>
                  </w:r>
                  <w:r w:rsidRPr="00D823B3">
                    <w:rPr>
                      <w:color w:val="231F20"/>
                      <w:spacing w:val="-5"/>
                      <w:lang w:val="de-DE"/>
                    </w:rPr>
                    <w:t xml:space="preserve"> </w:t>
                  </w:r>
                  <w:r w:rsidRPr="00D823B3">
                    <w:rPr>
                      <w:color w:val="231F20"/>
                      <w:lang w:val="de-DE"/>
                    </w:rPr>
                    <w:t>nicht</w:t>
                  </w:r>
                  <w:r w:rsidRPr="00D823B3">
                    <w:rPr>
                      <w:color w:val="231F20"/>
                      <w:spacing w:val="-5"/>
                      <w:lang w:val="de-DE"/>
                    </w:rPr>
                    <w:t xml:space="preserve"> </w:t>
                  </w:r>
                  <w:r w:rsidRPr="00D823B3">
                    <w:rPr>
                      <w:color w:val="231F20"/>
                      <w:lang w:val="de-DE"/>
                    </w:rPr>
                    <w:t>erst</w:t>
                  </w:r>
                  <w:r w:rsidRPr="00D823B3">
                    <w:rPr>
                      <w:color w:val="231F20"/>
                      <w:spacing w:val="-5"/>
                      <w:lang w:val="de-DE"/>
                    </w:rPr>
                    <w:t xml:space="preserve"> </w:t>
                  </w:r>
                  <w:r w:rsidRPr="00D823B3">
                    <w:rPr>
                      <w:color w:val="231F20"/>
                      <w:lang w:val="de-DE"/>
                    </w:rPr>
                    <w:t>gelesen.</w:t>
                  </w:r>
                  <w:r w:rsidRPr="00D823B3">
                    <w:rPr>
                      <w:color w:val="231F20"/>
                      <w:spacing w:val="-14"/>
                      <w:lang w:val="de-DE"/>
                    </w:rPr>
                    <w:t xml:space="preserve"> </w:t>
                  </w:r>
                  <w:r w:rsidRPr="00D823B3">
                    <w:rPr>
                      <w:color w:val="231F20"/>
                      <w:lang w:val="de-DE"/>
                    </w:rPr>
                    <w:t>Aber</w:t>
                  </w:r>
                  <w:r w:rsidRPr="00D823B3">
                    <w:rPr>
                      <w:color w:val="231F20"/>
                      <w:spacing w:val="-4"/>
                      <w:lang w:val="de-DE"/>
                    </w:rPr>
                    <w:t xml:space="preserve"> </w:t>
                  </w:r>
                  <w:r w:rsidRPr="00D823B3">
                    <w:rPr>
                      <w:color w:val="231F20"/>
                      <w:lang w:val="de-DE"/>
                    </w:rPr>
                    <w:t>bin</w:t>
                  </w:r>
                  <w:r w:rsidRPr="00D823B3">
                    <w:rPr>
                      <w:color w:val="231F20"/>
                      <w:spacing w:val="-5"/>
                      <w:lang w:val="de-DE"/>
                    </w:rPr>
                    <w:t xml:space="preserve"> </w:t>
                  </w:r>
                  <w:r w:rsidRPr="00D823B3">
                    <w:rPr>
                      <w:color w:val="231F20"/>
                      <w:lang w:val="de-DE"/>
                    </w:rPr>
                    <w:t>ich</w:t>
                  </w:r>
                  <w:r w:rsidRPr="00D823B3">
                    <w:rPr>
                      <w:color w:val="231F20"/>
                      <w:spacing w:val="-5"/>
                      <w:lang w:val="de-DE"/>
                    </w:rPr>
                    <w:t xml:space="preserve"> </w:t>
                  </w:r>
                  <w:r w:rsidRPr="00D823B3">
                    <w:rPr>
                      <w:color w:val="231F20"/>
                      <w:lang w:val="de-DE"/>
                    </w:rPr>
                    <w:t xml:space="preserve">allein deshalb ein schlechterer </w:t>
                  </w:r>
                  <w:r w:rsidRPr="00D823B3">
                    <w:rPr>
                      <w:color w:val="231F20"/>
                      <w:spacing w:val="-7"/>
                      <w:lang w:val="de-DE"/>
                    </w:rPr>
                    <w:t xml:space="preserve">Text </w:t>
                  </w:r>
                  <w:r w:rsidRPr="00D823B3">
                    <w:rPr>
                      <w:color w:val="231F20"/>
                      <w:lang w:val="de-DE"/>
                    </w:rPr>
                    <w:t xml:space="preserve">als andere? Na gut, ich werde nie in den Bestsellerlisten stehen. Aber andere </w:t>
                  </w:r>
                  <w:r w:rsidRPr="00D823B3">
                    <w:rPr>
                      <w:color w:val="231F20"/>
                      <w:spacing w:val="-6"/>
                      <w:lang w:val="de-DE"/>
                    </w:rPr>
                    <w:t xml:space="preserve">Texte </w:t>
                  </w:r>
                  <w:r w:rsidRPr="00D823B3">
                    <w:rPr>
                      <w:color w:val="231F20"/>
                      <w:lang w:val="de-DE"/>
                    </w:rPr>
                    <w:t>schaffen das auch nicht. Und darum stört es mich nicht besonders blind zu sein. Und sollten Sie diese Zeilen noch immer lesen, so habe ich als</w:t>
                  </w:r>
                  <w:r w:rsidRPr="00D823B3">
                    <w:rPr>
                      <w:color w:val="231F20"/>
                      <w:spacing w:val="-30"/>
                      <w:lang w:val="de-DE"/>
                    </w:rPr>
                    <w:t xml:space="preserve"> </w:t>
                  </w:r>
                  <w:r w:rsidRPr="00D823B3">
                    <w:rPr>
                      <w:color w:val="231F20"/>
                      <w:lang w:val="de-DE"/>
                    </w:rPr>
                    <w:t>kleiner</w:t>
                  </w:r>
                </w:p>
                <w:p w:rsidR="001F1704" w:rsidRPr="00D823B3" w:rsidRDefault="001F1704">
                  <w:pPr>
                    <w:pStyle w:val="Textkrper"/>
                    <w:spacing w:before="2" w:line="312" w:lineRule="auto"/>
                    <w:ind w:left="20" w:right="2"/>
                    <w:rPr>
                      <w:lang w:val="de-DE"/>
                    </w:rPr>
                  </w:pPr>
                  <w:r w:rsidRPr="00D823B3">
                    <w:rPr>
                      <w:color w:val="231F20"/>
                      <w:lang w:val="de-DE"/>
                    </w:rPr>
                    <w:t xml:space="preserve">Blindtext etwas geschafft, wovon all die richtigen und wichtigen </w:t>
                  </w:r>
                  <w:r w:rsidRPr="00D823B3">
                    <w:rPr>
                      <w:color w:val="231F20"/>
                      <w:spacing w:val="-6"/>
                      <w:lang w:val="de-DE"/>
                    </w:rPr>
                    <w:t xml:space="preserve">Texte </w:t>
                  </w:r>
                  <w:r w:rsidRPr="00D823B3">
                    <w:rPr>
                      <w:color w:val="231F20"/>
                      <w:lang w:val="de-DE"/>
                    </w:rPr>
                    <w:t xml:space="preserve">meist nur träumen. Hallo. Ich bin ein kleiner Blindtext. Und zwar schon so lange ich denken kann. Es war nicht leicht zu verstehen, was es bedeutet, ein blinder </w:t>
                  </w:r>
                  <w:r w:rsidRPr="00D823B3">
                    <w:rPr>
                      <w:color w:val="231F20"/>
                      <w:spacing w:val="-7"/>
                      <w:lang w:val="de-DE"/>
                    </w:rPr>
                    <w:t xml:space="preserve">Text </w:t>
                  </w:r>
                  <w:r w:rsidRPr="00D823B3">
                    <w:rPr>
                      <w:color w:val="231F20"/>
                      <w:lang w:val="de-DE"/>
                    </w:rPr>
                    <w:t>zu sein: Man macht keinen Sinn.</w:t>
                  </w:r>
                </w:p>
                <w:p w:rsidR="001F1704" w:rsidRPr="00D823B3" w:rsidRDefault="001F1704">
                  <w:pPr>
                    <w:pStyle w:val="Textkrper"/>
                    <w:spacing w:before="2" w:line="312" w:lineRule="auto"/>
                    <w:ind w:left="20" w:right="28"/>
                    <w:rPr>
                      <w:lang w:val="de-DE"/>
                    </w:rPr>
                  </w:pPr>
                  <w:r w:rsidRPr="00D823B3">
                    <w:rPr>
                      <w:color w:val="231F20"/>
                      <w:lang w:val="de-DE"/>
                    </w:rPr>
                    <w:t>Wirklich keinen Sinn. Man wird zusammenhangslos eingeschoben und rumgedreht – und oftmals gar nicht erst gelesen. Aber bin ich allein deshalb ein schlechterer Text als andere? Hallo. Ich bin ein kleiner B</w:t>
                  </w:r>
                  <w:r>
                    <w:rPr>
                      <w:color w:val="231F20"/>
                      <w:lang w:val="de-DE"/>
                    </w:rPr>
                    <w:t>lindtext. Und zwar schon so lan</w:t>
                  </w:r>
                  <w:r w:rsidRPr="00D823B3">
                    <w:rPr>
                      <w:color w:val="231F20"/>
                      <w:lang w:val="de-DE"/>
                    </w:rPr>
                    <w:t xml:space="preserve">ge ich denken kann. Es war nicht leicht zu verstehen, was es bedeutet, ein blinder Text zu sein: Man macht keinen Sinn. Wirklich keinen Sinn. Man wird zusammen- </w:t>
                  </w:r>
                  <w:proofErr w:type="spellStart"/>
                  <w:r w:rsidRPr="00D823B3">
                    <w:rPr>
                      <w:color w:val="231F20"/>
                      <w:lang w:val="de-DE"/>
                    </w:rPr>
                    <w:t>hangslos</w:t>
                  </w:r>
                  <w:proofErr w:type="spellEnd"/>
                  <w:r w:rsidRPr="00D823B3">
                    <w:rPr>
                      <w:color w:val="231F20"/>
                      <w:lang w:val="de-DE"/>
                    </w:rPr>
                    <w:t xml:space="preserve"> eingeschoben und rumgedreht – und oftmals gar nicht</w:t>
                  </w:r>
                </w:p>
                <w:p w:rsidR="001F1704" w:rsidRPr="00D823B3" w:rsidRDefault="001F1704">
                  <w:pPr>
                    <w:pStyle w:val="Textkrper"/>
                    <w:spacing w:before="2" w:line="312" w:lineRule="auto"/>
                    <w:ind w:left="20" w:right="-6"/>
                    <w:rPr>
                      <w:lang w:val="de-DE"/>
                    </w:rPr>
                  </w:pPr>
                  <w:r w:rsidRPr="00D823B3">
                    <w:rPr>
                      <w:color w:val="231F20"/>
                      <w:lang w:val="de-DE"/>
                    </w:rPr>
                    <w:t xml:space="preserve">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 Hallo. Ich bin ein kleiner Blindtext. Und zwar schon so lange ich denken kann. Es war nicht leicht zu verstehen, was es bedeutet, ein blinder Text zu sein: Man macht keinen Sinn. Wirklich keinen Sinn. Man wird zusammen- </w:t>
                  </w:r>
                  <w:proofErr w:type="spellStart"/>
                  <w:r w:rsidRPr="00D823B3">
                    <w:rPr>
                      <w:color w:val="231F20"/>
                      <w:lang w:val="de-DE"/>
                    </w:rPr>
                    <w:t>hangslos</w:t>
                  </w:r>
                  <w:proofErr w:type="spellEnd"/>
                  <w:r w:rsidRPr="00D823B3">
                    <w:rPr>
                      <w:color w:val="231F20"/>
                      <w:lang w:val="de-DE"/>
                    </w:rPr>
                    <w:t xml:space="preserve"> eingeschoben und rumgedreht – und oftmals gar nicht erst gelesen. Aber bin ich allein deshalb ein schlechterer Text als </w:t>
                  </w:r>
                  <w:proofErr w:type="spellStart"/>
                  <w:r w:rsidRPr="00D823B3">
                    <w:rPr>
                      <w:color w:val="231F20"/>
                      <w:lang w:val="de-DE"/>
                    </w:rPr>
                    <w:t>ande</w:t>
                  </w:r>
                  <w:proofErr w:type="spellEnd"/>
                  <w:r w:rsidRPr="00D823B3">
                    <w:rPr>
                      <w:color w:val="231F20"/>
                      <w:lang w:val="de-DE"/>
                    </w:rPr>
                    <w:t>-</w:t>
                  </w:r>
                </w:p>
                <w:p w:rsidR="001F1704" w:rsidRPr="00D823B3" w:rsidRDefault="001F1704">
                  <w:pPr>
                    <w:pStyle w:val="Textkrper"/>
                    <w:spacing w:before="2"/>
                    <w:ind w:left="20"/>
                    <w:rPr>
                      <w:lang w:val="de-DE"/>
                    </w:rPr>
                  </w:pPr>
                  <w:proofErr w:type="spellStart"/>
                  <w:r w:rsidRPr="00D823B3">
                    <w:rPr>
                      <w:color w:val="231F20"/>
                      <w:lang w:val="de-DE"/>
                    </w:rPr>
                    <w:t>re</w:t>
                  </w:r>
                  <w:proofErr w:type="spellEnd"/>
                  <w:r w:rsidRPr="00D823B3">
                    <w:rPr>
                      <w:color w:val="231F20"/>
                      <w:lang w:val="de-DE"/>
                    </w:rPr>
                    <w:t>? Na gut, ich werde nie in den Bestsellerlisten stehen.</w:t>
                  </w:r>
                </w:p>
              </w:txbxContent>
            </v:textbox>
            <w10:wrap anchorx="page" anchory="page"/>
          </v:shape>
        </w:pict>
      </w:r>
      <w:r>
        <w:pict>
          <v:shape id="_x0000_s4374" type="#_x0000_t202" style="position:absolute;margin-left:35.85pt;margin-top:31.1pt;width:189.95pt;height:35.85pt;z-index:-162424;mso-position-horizontal-relative:page;mso-position-vertical-relative:page" filled="f" stroked="f">
            <v:textbox inset="0,0,0,0">
              <w:txbxContent>
                <w:p w:rsidR="001F1704" w:rsidRDefault="001F1704">
                  <w:pPr>
                    <w:spacing w:before="20"/>
                    <w:ind w:left="20"/>
                    <w:rPr>
                      <w:rFonts w:ascii="Times New Roman"/>
                      <w:i/>
                      <w:sz w:val="48"/>
                    </w:rPr>
                  </w:pPr>
                  <w:r>
                    <w:rPr>
                      <w:rFonts w:ascii="Arial Black"/>
                      <w:b/>
                      <w:color w:val="231F20"/>
                      <w:sz w:val="48"/>
                    </w:rPr>
                    <w:t>LEHRER</w:t>
                  </w:r>
                  <w:r>
                    <w:rPr>
                      <w:rFonts w:ascii="Times New Roman"/>
                      <w:i/>
                      <w:color w:val="231F20"/>
                      <w:sz w:val="48"/>
                    </w:rPr>
                    <w:t>WORTE</w:t>
                  </w:r>
                </w:p>
              </w:txbxContent>
            </v:textbox>
            <w10:wrap anchorx="page" anchory="page"/>
          </v:shape>
        </w:pict>
      </w:r>
      <w:r>
        <w:pict>
          <v:shape id="_x0000_s4372" type="#_x0000_t202" style="position:absolute;margin-left:35.85pt;margin-top:812.6pt;width:9pt;height:14.7pt;z-index:-162376;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4371" type="#_x0000_t202" style="position:absolute;margin-left:452pt;margin-top:672.75pt;width:18.95pt;height:133.3pt;z-index:-162352;mso-position-horizontal-relative:page;mso-position-vertical-relative:page" filled="f" stroked="f">
            <v:textbox style="layout-flow:vertical;mso-layout-flow-alt:bottom-to-top" inset="0,0,0,0">
              <w:txbxContent>
                <w:p w:rsidR="001F1704" w:rsidRDefault="001F1704">
                  <w:pPr>
                    <w:spacing w:before="20"/>
                    <w:ind w:left="20" w:right="-988"/>
                    <w:rPr>
                      <w:rFonts w:ascii="Arial Black"/>
                      <w:b/>
                      <w:sz w:val="24"/>
                    </w:rPr>
                  </w:pPr>
                  <w:r>
                    <w:rPr>
                      <w:rFonts w:ascii="Arial Black"/>
                      <w:b/>
                      <w:color w:val="231F20"/>
                      <w:spacing w:val="-1"/>
                      <w:sz w:val="24"/>
                    </w:rPr>
                    <w:t>HEINRIC</w:t>
                  </w:r>
                  <w:r>
                    <w:rPr>
                      <w:rFonts w:ascii="Arial Black"/>
                      <w:b/>
                      <w:color w:val="231F20"/>
                      <w:sz w:val="24"/>
                    </w:rPr>
                    <w:t>H</w:t>
                  </w:r>
                  <w:r>
                    <w:rPr>
                      <w:rFonts w:ascii="Arial Black"/>
                      <w:b/>
                      <w:color w:val="231F20"/>
                      <w:spacing w:val="-1"/>
                      <w:sz w:val="24"/>
                    </w:rPr>
                    <w:t xml:space="preserve"> PRELLER</w:t>
                  </w:r>
                </w:p>
              </w:txbxContent>
            </v:textbox>
            <w10:wrap anchorx="page" anchory="page"/>
          </v:shape>
        </w:pict>
      </w:r>
    </w:p>
    <w:p w:rsidR="006B762F" w:rsidRDefault="006B762F">
      <w:pPr>
        <w:rPr>
          <w:sz w:val="2"/>
          <w:szCs w:val="2"/>
        </w:rPr>
        <w:sectPr w:rsidR="006B762F">
          <w:pgSz w:w="11910" w:h="16840"/>
          <w:pgMar w:top="600" w:right="1680" w:bottom="0" w:left="600" w:header="720" w:footer="720" w:gutter="0"/>
          <w:cols w:space="720"/>
        </w:sectPr>
      </w:pPr>
    </w:p>
    <w:p w:rsidR="006B762F" w:rsidRDefault="001F1704">
      <w:pPr>
        <w:rPr>
          <w:sz w:val="2"/>
          <w:szCs w:val="2"/>
        </w:rPr>
      </w:pPr>
      <w:r>
        <w:lastRenderedPageBreak/>
        <w:pict>
          <v:shape id="_x0000_s4370" type="#_x0000_t202" style="position:absolute;margin-left:55.7pt;margin-top:168.45pt;width:310.8pt;height:628.2pt;z-index:-162328;mso-position-horizontal-relative:page;mso-position-vertical-relative:page" filled="f" stroked="f">
            <v:textbox inset="0,0,0,0">
              <w:txbxContent>
                <w:p w:rsidR="001F1704" w:rsidRPr="00D823B3" w:rsidRDefault="001F1704">
                  <w:pPr>
                    <w:pStyle w:val="Textkrper"/>
                    <w:spacing w:before="13" w:line="312" w:lineRule="auto"/>
                    <w:ind w:left="20" w:right="172"/>
                    <w:rPr>
                      <w:lang w:val="de-DE"/>
                    </w:rPr>
                  </w:pPr>
                  <w:r w:rsidRPr="00D823B3">
                    <w:rPr>
                      <w:color w:val="231F20"/>
                      <w:lang w:val="de-DE"/>
                    </w:rPr>
                    <w:t>Hallo. Ich bin ein kleiner B</w:t>
                  </w:r>
                  <w:r>
                    <w:rPr>
                      <w:color w:val="231F20"/>
                      <w:lang w:val="de-DE"/>
                    </w:rPr>
                    <w:t>lindtext. Und zwar schon so lan</w:t>
                  </w:r>
                  <w:r w:rsidRPr="00D823B3">
                    <w:rPr>
                      <w:color w:val="231F20"/>
                      <w:lang w:val="de-DE"/>
                    </w:rPr>
                    <w:t>ge ich denken kann. Es war nicht leicht zu verstehen, was es bedeutet, ein blinder Text zu sein: Man macht keinen Sinn. Wirklich keinen Sinn. Man wird zusammenhangslos eingeschoben und rumgedreht</w:t>
                  </w:r>
                </w:p>
                <w:p w:rsidR="001F1704" w:rsidRPr="00D823B3" w:rsidRDefault="001F1704">
                  <w:pPr>
                    <w:pStyle w:val="Textkrper"/>
                    <w:spacing w:before="2" w:line="312" w:lineRule="auto"/>
                    <w:ind w:left="20" w:right="192"/>
                    <w:rPr>
                      <w:lang w:val="de-DE"/>
                    </w:rPr>
                  </w:pPr>
                  <w:r w:rsidRPr="00D823B3">
                    <w:rPr>
                      <w:color w:val="231F20"/>
                      <w:lang w:val="de-DE"/>
                    </w:rPr>
                    <w:t>–</w:t>
                  </w:r>
                  <w:r w:rsidRPr="00D823B3">
                    <w:rPr>
                      <w:color w:val="231F20"/>
                      <w:spacing w:val="-5"/>
                      <w:lang w:val="de-DE"/>
                    </w:rPr>
                    <w:t xml:space="preserve"> </w:t>
                  </w:r>
                  <w:r w:rsidRPr="00D823B3">
                    <w:rPr>
                      <w:color w:val="231F20"/>
                      <w:lang w:val="de-DE"/>
                    </w:rPr>
                    <w:t>und</w:t>
                  </w:r>
                  <w:r w:rsidRPr="00D823B3">
                    <w:rPr>
                      <w:color w:val="231F20"/>
                      <w:spacing w:val="-5"/>
                      <w:lang w:val="de-DE"/>
                    </w:rPr>
                    <w:t xml:space="preserve"> </w:t>
                  </w:r>
                  <w:r w:rsidRPr="00D823B3">
                    <w:rPr>
                      <w:color w:val="231F20"/>
                      <w:lang w:val="de-DE"/>
                    </w:rPr>
                    <w:t>oftmals</w:t>
                  </w:r>
                  <w:r w:rsidRPr="00D823B3">
                    <w:rPr>
                      <w:color w:val="231F20"/>
                      <w:spacing w:val="-5"/>
                      <w:lang w:val="de-DE"/>
                    </w:rPr>
                    <w:t xml:space="preserve"> </w:t>
                  </w:r>
                  <w:r w:rsidRPr="00D823B3">
                    <w:rPr>
                      <w:color w:val="231F20"/>
                      <w:lang w:val="de-DE"/>
                    </w:rPr>
                    <w:t>gar</w:t>
                  </w:r>
                  <w:r w:rsidRPr="00D823B3">
                    <w:rPr>
                      <w:color w:val="231F20"/>
                      <w:spacing w:val="-5"/>
                      <w:lang w:val="de-DE"/>
                    </w:rPr>
                    <w:t xml:space="preserve"> </w:t>
                  </w:r>
                  <w:r w:rsidRPr="00D823B3">
                    <w:rPr>
                      <w:color w:val="231F20"/>
                      <w:lang w:val="de-DE"/>
                    </w:rPr>
                    <w:t>nicht</w:t>
                  </w:r>
                  <w:r w:rsidRPr="00D823B3">
                    <w:rPr>
                      <w:color w:val="231F20"/>
                      <w:spacing w:val="-5"/>
                      <w:lang w:val="de-DE"/>
                    </w:rPr>
                    <w:t xml:space="preserve"> </w:t>
                  </w:r>
                  <w:r w:rsidRPr="00D823B3">
                    <w:rPr>
                      <w:color w:val="231F20"/>
                      <w:lang w:val="de-DE"/>
                    </w:rPr>
                    <w:t>erst</w:t>
                  </w:r>
                  <w:r w:rsidRPr="00D823B3">
                    <w:rPr>
                      <w:color w:val="231F20"/>
                      <w:spacing w:val="-5"/>
                      <w:lang w:val="de-DE"/>
                    </w:rPr>
                    <w:t xml:space="preserve"> </w:t>
                  </w:r>
                  <w:r w:rsidRPr="00D823B3">
                    <w:rPr>
                      <w:color w:val="231F20"/>
                      <w:lang w:val="de-DE"/>
                    </w:rPr>
                    <w:t>gelesen.</w:t>
                  </w:r>
                  <w:r w:rsidRPr="00D823B3">
                    <w:rPr>
                      <w:color w:val="231F20"/>
                      <w:spacing w:val="-14"/>
                      <w:lang w:val="de-DE"/>
                    </w:rPr>
                    <w:t xml:space="preserve"> </w:t>
                  </w:r>
                  <w:r w:rsidRPr="00D823B3">
                    <w:rPr>
                      <w:color w:val="231F20"/>
                      <w:lang w:val="de-DE"/>
                    </w:rPr>
                    <w:t>Aber</w:t>
                  </w:r>
                  <w:r w:rsidRPr="00D823B3">
                    <w:rPr>
                      <w:color w:val="231F20"/>
                      <w:spacing w:val="-4"/>
                      <w:lang w:val="de-DE"/>
                    </w:rPr>
                    <w:t xml:space="preserve"> </w:t>
                  </w:r>
                  <w:r w:rsidRPr="00D823B3">
                    <w:rPr>
                      <w:color w:val="231F20"/>
                      <w:lang w:val="de-DE"/>
                    </w:rPr>
                    <w:t>bin</w:t>
                  </w:r>
                  <w:r w:rsidRPr="00D823B3">
                    <w:rPr>
                      <w:color w:val="231F20"/>
                      <w:spacing w:val="-5"/>
                      <w:lang w:val="de-DE"/>
                    </w:rPr>
                    <w:t xml:space="preserve"> </w:t>
                  </w:r>
                  <w:r w:rsidRPr="00D823B3">
                    <w:rPr>
                      <w:color w:val="231F20"/>
                      <w:lang w:val="de-DE"/>
                    </w:rPr>
                    <w:t>ich</w:t>
                  </w:r>
                  <w:r w:rsidRPr="00D823B3">
                    <w:rPr>
                      <w:color w:val="231F20"/>
                      <w:spacing w:val="-5"/>
                      <w:lang w:val="de-DE"/>
                    </w:rPr>
                    <w:t xml:space="preserve"> </w:t>
                  </w:r>
                  <w:r w:rsidRPr="00D823B3">
                    <w:rPr>
                      <w:color w:val="231F20"/>
                      <w:lang w:val="de-DE"/>
                    </w:rPr>
                    <w:t>allein</w:t>
                  </w:r>
                  <w:r w:rsidRPr="00D823B3">
                    <w:rPr>
                      <w:color w:val="231F20"/>
                      <w:spacing w:val="-5"/>
                      <w:lang w:val="de-DE"/>
                    </w:rPr>
                    <w:t xml:space="preserve"> </w:t>
                  </w:r>
                  <w:r w:rsidRPr="00D823B3">
                    <w:rPr>
                      <w:color w:val="231F20"/>
                      <w:lang w:val="de-DE"/>
                    </w:rPr>
                    <w:t>deshalb</w:t>
                  </w:r>
                  <w:r w:rsidRPr="00D823B3">
                    <w:rPr>
                      <w:color w:val="231F20"/>
                      <w:spacing w:val="-5"/>
                      <w:lang w:val="de-DE"/>
                    </w:rPr>
                    <w:t xml:space="preserve"> </w:t>
                  </w:r>
                  <w:r w:rsidRPr="00D823B3">
                    <w:rPr>
                      <w:color w:val="231F20"/>
                      <w:lang w:val="de-DE"/>
                    </w:rPr>
                    <w:t xml:space="preserve">ein schlechterer </w:t>
                  </w:r>
                  <w:r w:rsidRPr="00D823B3">
                    <w:rPr>
                      <w:color w:val="231F20"/>
                      <w:spacing w:val="-7"/>
                      <w:lang w:val="de-DE"/>
                    </w:rPr>
                    <w:t xml:space="preserve">Text </w:t>
                  </w:r>
                  <w:r w:rsidRPr="00D823B3">
                    <w:rPr>
                      <w:color w:val="231F20"/>
                      <w:lang w:val="de-DE"/>
                    </w:rPr>
                    <w:t xml:space="preserve">als andere? Na gut, ich werde nie in den </w:t>
                  </w:r>
                  <w:proofErr w:type="spellStart"/>
                  <w:r w:rsidRPr="00D823B3">
                    <w:rPr>
                      <w:color w:val="231F20"/>
                      <w:lang w:val="de-DE"/>
                    </w:rPr>
                    <w:t>Bestsel</w:t>
                  </w:r>
                  <w:proofErr w:type="spellEnd"/>
                  <w:r w:rsidRPr="00D823B3">
                    <w:rPr>
                      <w:color w:val="231F20"/>
                      <w:lang w:val="de-DE"/>
                    </w:rPr>
                    <w:t xml:space="preserve">- </w:t>
                  </w:r>
                  <w:proofErr w:type="spellStart"/>
                  <w:r w:rsidRPr="00D823B3">
                    <w:rPr>
                      <w:color w:val="231F20"/>
                      <w:lang w:val="de-DE"/>
                    </w:rPr>
                    <w:t>lerlisten</w:t>
                  </w:r>
                  <w:proofErr w:type="spellEnd"/>
                  <w:r w:rsidRPr="00D823B3">
                    <w:rPr>
                      <w:color w:val="231F20"/>
                      <w:lang w:val="de-DE"/>
                    </w:rPr>
                    <w:t xml:space="preserve"> stehen. Aber andere </w:t>
                  </w:r>
                  <w:r w:rsidRPr="00D823B3">
                    <w:rPr>
                      <w:color w:val="231F20"/>
                      <w:spacing w:val="-6"/>
                      <w:lang w:val="de-DE"/>
                    </w:rPr>
                    <w:t xml:space="preserve">Texte </w:t>
                  </w:r>
                  <w:r w:rsidRPr="00D823B3">
                    <w:rPr>
                      <w:color w:val="231F20"/>
                      <w:lang w:val="de-DE"/>
                    </w:rPr>
                    <w:t xml:space="preserve">schaffen das auch nicht. Und darum stört es mich nicht besonders blind zu sein. Und sollten Sie diese Zeilen noch immer lesen, so habe ich als kleiner Blindtext etwas geschafft, wovon all die richtigen und wichtigen </w:t>
                  </w:r>
                  <w:r w:rsidRPr="00D823B3">
                    <w:rPr>
                      <w:color w:val="231F20"/>
                      <w:spacing w:val="-6"/>
                      <w:lang w:val="de-DE"/>
                    </w:rPr>
                    <w:t xml:space="preserve">Texte </w:t>
                  </w:r>
                  <w:r w:rsidRPr="00D823B3">
                    <w:rPr>
                      <w:color w:val="231F20"/>
                      <w:lang w:val="de-DE"/>
                    </w:rPr>
                    <w:t>meist nur träumen. Hallo. Ich bin ein kleiner Blindtext. Und zwar schon so lange ich denken kann. Es war nicht leicht zu verstehen, was</w:t>
                  </w:r>
                  <w:r w:rsidRPr="00D823B3">
                    <w:rPr>
                      <w:color w:val="231F20"/>
                      <w:spacing w:val="-32"/>
                      <w:lang w:val="de-DE"/>
                    </w:rPr>
                    <w:t xml:space="preserve"> </w:t>
                  </w:r>
                  <w:r w:rsidRPr="00D823B3">
                    <w:rPr>
                      <w:color w:val="231F20"/>
                      <w:lang w:val="de-DE"/>
                    </w:rPr>
                    <w:t xml:space="preserve">es bedeutet, ein blinder </w:t>
                  </w:r>
                  <w:r w:rsidRPr="00D823B3">
                    <w:rPr>
                      <w:color w:val="231F20"/>
                      <w:spacing w:val="-7"/>
                      <w:lang w:val="de-DE"/>
                    </w:rPr>
                    <w:t xml:space="preserve">Text </w:t>
                  </w:r>
                  <w:r w:rsidRPr="00D823B3">
                    <w:rPr>
                      <w:color w:val="231F20"/>
                      <w:lang w:val="de-DE"/>
                    </w:rPr>
                    <w:t xml:space="preserve">zu sein: Man macht keinen Sinn. Wirk- </w:t>
                  </w:r>
                  <w:proofErr w:type="spellStart"/>
                  <w:r w:rsidRPr="00D823B3">
                    <w:rPr>
                      <w:color w:val="231F20"/>
                      <w:lang w:val="de-DE"/>
                    </w:rPr>
                    <w:t>lich</w:t>
                  </w:r>
                  <w:proofErr w:type="spellEnd"/>
                  <w:r w:rsidRPr="00D823B3">
                    <w:rPr>
                      <w:color w:val="231F20"/>
                      <w:lang w:val="de-DE"/>
                    </w:rPr>
                    <w:t xml:space="preserve"> keinen Sinn. Man wird zusammenhangslos eingeschoben und rumgedreht</w:t>
                  </w:r>
                  <w:r w:rsidRPr="00D823B3">
                    <w:rPr>
                      <w:color w:val="231F20"/>
                      <w:spacing w:val="-4"/>
                      <w:lang w:val="de-DE"/>
                    </w:rPr>
                    <w:t xml:space="preserve"> </w:t>
                  </w:r>
                  <w:r w:rsidRPr="00D823B3">
                    <w:rPr>
                      <w:color w:val="231F20"/>
                      <w:lang w:val="de-DE"/>
                    </w:rPr>
                    <w:t>–</w:t>
                  </w:r>
                  <w:r w:rsidRPr="00D823B3">
                    <w:rPr>
                      <w:color w:val="231F20"/>
                      <w:spacing w:val="-5"/>
                      <w:lang w:val="de-DE"/>
                    </w:rPr>
                    <w:t xml:space="preserve"> </w:t>
                  </w:r>
                  <w:r w:rsidRPr="00D823B3">
                    <w:rPr>
                      <w:color w:val="231F20"/>
                      <w:lang w:val="de-DE"/>
                    </w:rPr>
                    <w:t>und</w:t>
                  </w:r>
                  <w:r w:rsidRPr="00D823B3">
                    <w:rPr>
                      <w:color w:val="231F20"/>
                      <w:spacing w:val="-5"/>
                      <w:lang w:val="de-DE"/>
                    </w:rPr>
                    <w:t xml:space="preserve"> </w:t>
                  </w:r>
                  <w:r w:rsidRPr="00D823B3">
                    <w:rPr>
                      <w:color w:val="231F20"/>
                      <w:lang w:val="de-DE"/>
                    </w:rPr>
                    <w:t>oftmals</w:t>
                  </w:r>
                  <w:r w:rsidRPr="00D823B3">
                    <w:rPr>
                      <w:color w:val="231F20"/>
                      <w:spacing w:val="-5"/>
                      <w:lang w:val="de-DE"/>
                    </w:rPr>
                    <w:t xml:space="preserve"> </w:t>
                  </w:r>
                  <w:r w:rsidRPr="00D823B3">
                    <w:rPr>
                      <w:color w:val="231F20"/>
                      <w:lang w:val="de-DE"/>
                    </w:rPr>
                    <w:t>gar</w:t>
                  </w:r>
                  <w:r w:rsidRPr="00D823B3">
                    <w:rPr>
                      <w:color w:val="231F20"/>
                      <w:spacing w:val="-5"/>
                      <w:lang w:val="de-DE"/>
                    </w:rPr>
                    <w:t xml:space="preserve"> </w:t>
                  </w:r>
                  <w:r w:rsidRPr="00D823B3">
                    <w:rPr>
                      <w:color w:val="231F20"/>
                      <w:lang w:val="de-DE"/>
                    </w:rPr>
                    <w:t>nicht</w:t>
                  </w:r>
                  <w:r w:rsidRPr="00D823B3">
                    <w:rPr>
                      <w:color w:val="231F20"/>
                      <w:spacing w:val="-5"/>
                      <w:lang w:val="de-DE"/>
                    </w:rPr>
                    <w:t xml:space="preserve"> </w:t>
                  </w:r>
                  <w:r w:rsidRPr="00D823B3">
                    <w:rPr>
                      <w:color w:val="231F20"/>
                      <w:lang w:val="de-DE"/>
                    </w:rPr>
                    <w:t>erst</w:t>
                  </w:r>
                  <w:r w:rsidRPr="00D823B3">
                    <w:rPr>
                      <w:color w:val="231F20"/>
                      <w:spacing w:val="-5"/>
                      <w:lang w:val="de-DE"/>
                    </w:rPr>
                    <w:t xml:space="preserve"> </w:t>
                  </w:r>
                  <w:r w:rsidRPr="00D823B3">
                    <w:rPr>
                      <w:color w:val="231F20"/>
                      <w:lang w:val="de-DE"/>
                    </w:rPr>
                    <w:t>gelesen.</w:t>
                  </w:r>
                  <w:r w:rsidRPr="00D823B3">
                    <w:rPr>
                      <w:color w:val="231F20"/>
                      <w:spacing w:val="-14"/>
                      <w:lang w:val="de-DE"/>
                    </w:rPr>
                    <w:t xml:space="preserve"> </w:t>
                  </w:r>
                  <w:r w:rsidRPr="00D823B3">
                    <w:rPr>
                      <w:color w:val="231F20"/>
                      <w:lang w:val="de-DE"/>
                    </w:rPr>
                    <w:t>Aber</w:t>
                  </w:r>
                  <w:r w:rsidRPr="00D823B3">
                    <w:rPr>
                      <w:color w:val="231F20"/>
                      <w:spacing w:val="-4"/>
                      <w:lang w:val="de-DE"/>
                    </w:rPr>
                    <w:t xml:space="preserve"> </w:t>
                  </w:r>
                  <w:r w:rsidRPr="00D823B3">
                    <w:rPr>
                      <w:color w:val="231F20"/>
                      <w:lang w:val="de-DE"/>
                    </w:rPr>
                    <w:t>bin</w:t>
                  </w:r>
                  <w:r w:rsidRPr="00D823B3">
                    <w:rPr>
                      <w:color w:val="231F20"/>
                      <w:spacing w:val="-5"/>
                      <w:lang w:val="de-DE"/>
                    </w:rPr>
                    <w:t xml:space="preserve"> </w:t>
                  </w:r>
                  <w:r w:rsidRPr="00D823B3">
                    <w:rPr>
                      <w:color w:val="231F20"/>
                      <w:lang w:val="de-DE"/>
                    </w:rPr>
                    <w:t>ich</w:t>
                  </w:r>
                  <w:r w:rsidRPr="00D823B3">
                    <w:rPr>
                      <w:color w:val="231F20"/>
                      <w:spacing w:val="-5"/>
                      <w:lang w:val="de-DE"/>
                    </w:rPr>
                    <w:t xml:space="preserve"> </w:t>
                  </w:r>
                  <w:r w:rsidRPr="00D823B3">
                    <w:rPr>
                      <w:color w:val="231F20"/>
                      <w:lang w:val="de-DE"/>
                    </w:rPr>
                    <w:t xml:space="preserve">allein deshalb ein schlechterer </w:t>
                  </w:r>
                  <w:r w:rsidRPr="00D823B3">
                    <w:rPr>
                      <w:color w:val="231F20"/>
                      <w:spacing w:val="-7"/>
                      <w:lang w:val="de-DE"/>
                    </w:rPr>
                    <w:t xml:space="preserve">Text </w:t>
                  </w:r>
                  <w:r w:rsidRPr="00D823B3">
                    <w:rPr>
                      <w:color w:val="231F20"/>
                      <w:lang w:val="de-DE"/>
                    </w:rPr>
                    <w:t xml:space="preserve">als andere? Na gut, ich werde nie in den Bestsellerlisten stehen. </w:t>
                  </w:r>
                  <w:r>
                    <w:rPr>
                      <w:color w:val="231F20"/>
                      <w:lang w:val="de-DE"/>
                    </w:rPr>
                    <w:t>Aber an</w:t>
                  </w:r>
                  <w:r w:rsidRPr="00D823B3">
                    <w:rPr>
                      <w:color w:val="231F20"/>
                      <w:lang w:val="de-DE"/>
                    </w:rPr>
                    <w:t xml:space="preserve">dere </w:t>
                  </w:r>
                  <w:r w:rsidRPr="00D823B3">
                    <w:rPr>
                      <w:color w:val="231F20"/>
                      <w:spacing w:val="-6"/>
                      <w:lang w:val="de-DE"/>
                    </w:rPr>
                    <w:t xml:space="preserve">Texte </w:t>
                  </w:r>
                  <w:r w:rsidRPr="00D823B3">
                    <w:rPr>
                      <w:color w:val="231F20"/>
                      <w:lang w:val="de-DE"/>
                    </w:rPr>
                    <w:t>schaffen das auch nicht. Und darum stört es mich nicht besonders blind zu sein. Und sollten Sie diese Zeilen noch immer lesen, so habe ich als</w:t>
                  </w:r>
                  <w:r w:rsidRPr="00D823B3">
                    <w:rPr>
                      <w:color w:val="231F20"/>
                      <w:spacing w:val="-30"/>
                      <w:lang w:val="de-DE"/>
                    </w:rPr>
                    <w:t xml:space="preserve"> </w:t>
                  </w:r>
                  <w:r w:rsidRPr="00D823B3">
                    <w:rPr>
                      <w:color w:val="231F20"/>
                      <w:lang w:val="de-DE"/>
                    </w:rPr>
                    <w:t>kleiner</w:t>
                  </w:r>
                </w:p>
                <w:p w:rsidR="001F1704" w:rsidRPr="00D823B3" w:rsidRDefault="001F1704">
                  <w:pPr>
                    <w:pStyle w:val="Textkrper"/>
                    <w:spacing w:before="2" w:line="312" w:lineRule="auto"/>
                    <w:ind w:left="20" w:right="2"/>
                    <w:rPr>
                      <w:lang w:val="de-DE"/>
                    </w:rPr>
                  </w:pPr>
                  <w:r w:rsidRPr="00D823B3">
                    <w:rPr>
                      <w:color w:val="231F20"/>
                      <w:lang w:val="de-DE"/>
                    </w:rPr>
                    <w:t xml:space="preserve">Blindtext etwas geschafft, wovon all die richtigen und wichtigen </w:t>
                  </w:r>
                  <w:r w:rsidRPr="00D823B3">
                    <w:rPr>
                      <w:color w:val="231F20"/>
                      <w:spacing w:val="-6"/>
                      <w:lang w:val="de-DE"/>
                    </w:rPr>
                    <w:t xml:space="preserve">Texte </w:t>
                  </w:r>
                  <w:r w:rsidRPr="00D823B3">
                    <w:rPr>
                      <w:color w:val="231F20"/>
                      <w:lang w:val="de-DE"/>
                    </w:rPr>
                    <w:t xml:space="preserve">meist nur träumen. Hallo. Ich bin ein kleiner Blindtext. Und zwar schon so lange ich denken kann. Es war nicht leicht zu verstehen, was es bedeutet, ein blinder </w:t>
                  </w:r>
                  <w:r w:rsidRPr="00D823B3">
                    <w:rPr>
                      <w:color w:val="231F20"/>
                      <w:spacing w:val="-7"/>
                      <w:lang w:val="de-DE"/>
                    </w:rPr>
                    <w:t xml:space="preserve">Text </w:t>
                  </w:r>
                  <w:r w:rsidRPr="00D823B3">
                    <w:rPr>
                      <w:color w:val="231F20"/>
                      <w:lang w:val="de-DE"/>
                    </w:rPr>
                    <w:t>zu sein: Man macht keinen Sinn.</w:t>
                  </w:r>
                </w:p>
                <w:p w:rsidR="001F1704" w:rsidRPr="00D823B3" w:rsidRDefault="001F1704">
                  <w:pPr>
                    <w:pStyle w:val="Textkrper"/>
                    <w:spacing w:before="2" w:line="312" w:lineRule="auto"/>
                    <w:ind w:left="20" w:right="28"/>
                    <w:rPr>
                      <w:lang w:val="de-DE"/>
                    </w:rPr>
                  </w:pPr>
                  <w:r w:rsidRPr="00D823B3">
                    <w:rPr>
                      <w:color w:val="231F20"/>
                      <w:lang w:val="de-DE"/>
                    </w:rPr>
                    <w:t>Wirklich keinen Sinn. Man wird zusammenhangslos eingeschoben und rumgedreht – und oftmals gar nicht erst gelesen. Aber bin ich allein deshalb ein schlechterer Text als andere? Hallo. Ich bin ein kleiner B</w:t>
                  </w:r>
                  <w:r>
                    <w:rPr>
                      <w:color w:val="231F20"/>
                      <w:lang w:val="de-DE"/>
                    </w:rPr>
                    <w:t>lindtext. Und zwar schon so lan</w:t>
                  </w:r>
                  <w:r w:rsidRPr="00D823B3">
                    <w:rPr>
                      <w:color w:val="231F20"/>
                      <w:lang w:val="de-DE"/>
                    </w:rPr>
                    <w:t xml:space="preserve">ge ich denken kann. Es war nicht leicht zu verstehen, was es bedeutet, ein blinder Text zu sein: Man macht keinen Sinn. Wirklich keinen Sinn. Man wird zusammen- </w:t>
                  </w:r>
                  <w:proofErr w:type="spellStart"/>
                  <w:r w:rsidRPr="00D823B3">
                    <w:rPr>
                      <w:color w:val="231F20"/>
                      <w:lang w:val="de-DE"/>
                    </w:rPr>
                    <w:t>hangslos</w:t>
                  </w:r>
                  <w:proofErr w:type="spellEnd"/>
                  <w:r w:rsidRPr="00D823B3">
                    <w:rPr>
                      <w:color w:val="231F20"/>
                      <w:lang w:val="de-DE"/>
                    </w:rPr>
                    <w:t xml:space="preserve"> eingeschoben und rumgedreht – und oftmals gar nicht</w:t>
                  </w:r>
                </w:p>
                <w:p w:rsidR="001F1704" w:rsidRPr="00D823B3" w:rsidRDefault="001F1704">
                  <w:pPr>
                    <w:pStyle w:val="Textkrper"/>
                    <w:spacing w:before="2" w:line="312" w:lineRule="auto"/>
                    <w:ind w:left="20" w:right="-6"/>
                    <w:rPr>
                      <w:lang w:val="de-DE"/>
                    </w:rPr>
                  </w:pPr>
                  <w:r w:rsidRPr="00D823B3">
                    <w:rPr>
                      <w:color w:val="231F20"/>
                      <w:lang w:val="de-DE"/>
                    </w:rPr>
                    <w:t xml:space="preserve">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 Hallo. Ich bin ein kleiner Blindtext. Und zwar schon so lange ich denken kann. Es war nicht leicht zu verstehen, was es bedeutet, ein blinder Text zu sein: Man macht keinen Sinn. Wirklich keinen Sinn. Man wird zusammen- </w:t>
                  </w:r>
                  <w:proofErr w:type="spellStart"/>
                  <w:r w:rsidRPr="00D823B3">
                    <w:rPr>
                      <w:color w:val="231F20"/>
                      <w:lang w:val="de-DE"/>
                    </w:rPr>
                    <w:t>hangslos</w:t>
                  </w:r>
                  <w:proofErr w:type="spellEnd"/>
                  <w:r w:rsidRPr="00D823B3">
                    <w:rPr>
                      <w:color w:val="231F20"/>
                      <w:lang w:val="de-DE"/>
                    </w:rPr>
                    <w:t xml:space="preserve"> eingeschoben und rumgedreht – und oftmals gar nicht erst gelesen. Aber bin ich allein deshalb ein schlechterer Text als </w:t>
                  </w:r>
                  <w:proofErr w:type="spellStart"/>
                  <w:r w:rsidRPr="00D823B3">
                    <w:rPr>
                      <w:color w:val="231F20"/>
                      <w:lang w:val="de-DE"/>
                    </w:rPr>
                    <w:t>ande</w:t>
                  </w:r>
                  <w:proofErr w:type="spellEnd"/>
                  <w:r w:rsidRPr="00D823B3">
                    <w:rPr>
                      <w:color w:val="231F20"/>
                      <w:lang w:val="de-DE"/>
                    </w:rPr>
                    <w:t>-</w:t>
                  </w:r>
                </w:p>
                <w:p w:rsidR="001F1704" w:rsidRPr="00D823B3" w:rsidRDefault="001F1704">
                  <w:pPr>
                    <w:pStyle w:val="Textkrper"/>
                    <w:spacing w:before="2"/>
                    <w:ind w:left="20"/>
                    <w:rPr>
                      <w:lang w:val="de-DE"/>
                    </w:rPr>
                  </w:pPr>
                  <w:proofErr w:type="spellStart"/>
                  <w:r w:rsidRPr="00D823B3">
                    <w:rPr>
                      <w:color w:val="231F20"/>
                      <w:lang w:val="de-DE"/>
                    </w:rPr>
                    <w:t>re</w:t>
                  </w:r>
                  <w:proofErr w:type="spellEnd"/>
                  <w:r w:rsidRPr="00D823B3">
                    <w:rPr>
                      <w:color w:val="231F20"/>
                      <w:lang w:val="de-DE"/>
                    </w:rPr>
                    <w:t>? Na gut, ich werde nie in den Bestsellerlisten stehen.</w:t>
                  </w:r>
                </w:p>
              </w:txbxContent>
            </v:textbox>
            <w10:wrap anchorx="page" anchory="page"/>
          </v:shape>
        </w:pict>
      </w:r>
      <w:r>
        <w:pict>
          <v:shape id="_x0000_s4369" type="#_x0000_t202" style="position:absolute;margin-left:550.4pt;margin-top:812.6pt;width:9pt;height:14.7pt;z-index:-162304;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4368" type="#_x0000_t202" style="position:absolute;margin-left:471.85pt;margin-top:691.9pt;width:18.95pt;height:113.65pt;z-index:-162280;mso-position-horizontal-relative:page;mso-position-vertical-relative:page" filled="f" stroked="f">
            <v:textbox style="layout-flow:vertical;mso-layout-flow-alt:bottom-to-top" inset="0,0,0,0">
              <w:txbxContent>
                <w:p w:rsidR="001F1704" w:rsidRDefault="001F1704">
                  <w:pPr>
                    <w:spacing w:before="20"/>
                    <w:ind w:left="20" w:right="-797"/>
                    <w:rPr>
                      <w:rFonts w:ascii="Arial Black"/>
                      <w:b/>
                      <w:sz w:val="24"/>
                    </w:rPr>
                  </w:pPr>
                  <w:r>
                    <w:rPr>
                      <w:rFonts w:ascii="Arial Black"/>
                      <w:b/>
                      <w:color w:val="231F20"/>
                      <w:spacing w:val="-1"/>
                      <w:sz w:val="24"/>
                    </w:rPr>
                    <w:t>ULRIK</w:t>
                  </w:r>
                  <w:r>
                    <w:rPr>
                      <w:rFonts w:ascii="Arial Black"/>
                      <w:b/>
                      <w:color w:val="231F20"/>
                      <w:sz w:val="24"/>
                    </w:rPr>
                    <w:t>E</w:t>
                  </w:r>
                  <w:r>
                    <w:rPr>
                      <w:rFonts w:ascii="Arial Black"/>
                      <w:b/>
                      <w:color w:val="231F20"/>
                      <w:spacing w:val="-1"/>
                      <w:sz w:val="24"/>
                    </w:rPr>
                    <w:t xml:space="preserve"> </w:t>
                  </w:r>
                  <w:r>
                    <w:rPr>
                      <w:rFonts w:ascii="Arial Black"/>
                      <w:b/>
                      <w:color w:val="231F20"/>
                      <w:sz w:val="24"/>
                    </w:rPr>
                    <w:t>M</w:t>
                  </w:r>
                  <w:r>
                    <w:rPr>
                      <w:rFonts w:ascii="Arial Black"/>
                      <w:b/>
                      <w:color w:val="231F20"/>
                      <w:spacing w:val="-7"/>
                      <w:sz w:val="24"/>
                    </w:rPr>
                    <w:t>O</w:t>
                  </w:r>
                  <w:r>
                    <w:rPr>
                      <w:rFonts w:ascii="Arial Black"/>
                      <w:b/>
                      <w:color w:val="231F20"/>
                      <w:spacing w:val="-1"/>
                      <w:sz w:val="24"/>
                    </w:rPr>
                    <w:t>THES</w:t>
                  </w:r>
                </w:p>
              </w:txbxContent>
            </v:textbox>
            <w10:wrap anchorx="page" anchory="page"/>
          </v:shape>
        </w:pict>
      </w:r>
    </w:p>
    <w:p w:rsidR="006B762F" w:rsidRDefault="006B762F">
      <w:pPr>
        <w:rPr>
          <w:sz w:val="2"/>
          <w:szCs w:val="2"/>
        </w:rPr>
        <w:sectPr w:rsidR="006B762F">
          <w:pgSz w:w="11910" w:h="16840"/>
          <w:pgMar w:top="1580" w:right="600" w:bottom="0" w:left="620" w:header="720" w:footer="720" w:gutter="0"/>
          <w:cols w:space="720"/>
        </w:sectPr>
      </w:pPr>
    </w:p>
    <w:p w:rsidR="006B762F" w:rsidRDefault="001F1704">
      <w:pPr>
        <w:rPr>
          <w:sz w:val="2"/>
          <w:szCs w:val="2"/>
        </w:rPr>
      </w:pPr>
      <w:r>
        <w:lastRenderedPageBreak/>
        <w:pict>
          <v:shape id="_x0000_s4366" type="#_x0000_t202" style="position:absolute;margin-left:35.85pt;margin-top:812.6pt;width:9pt;height:14.7pt;z-index:-162232;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4365" type="#_x0000_t202" style="position:absolute;margin-left:504.25pt;margin-top:632.1pt;width:35.85pt;height:173.95pt;z-index:-162208;mso-position-horizontal-relative:page;mso-position-vertical-relative:page" filled="f" stroked="f">
            <v:textbox style="layout-flow:vertical;mso-layout-flow-alt:bottom-to-top" inset="0,0,0,0">
              <w:txbxContent>
                <w:p w:rsidR="001F1704" w:rsidRDefault="001F1704">
                  <w:pPr>
                    <w:spacing w:before="20"/>
                    <w:ind w:left="20"/>
                    <w:rPr>
                      <w:rFonts w:ascii="Times New Roman"/>
                      <w:i/>
                      <w:sz w:val="48"/>
                    </w:rPr>
                  </w:pPr>
                  <w:r>
                    <w:rPr>
                      <w:rFonts w:ascii="Arial Black"/>
                      <w:b/>
                      <w:color w:val="231F20"/>
                      <w:spacing w:val="-1"/>
                      <w:sz w:val="48"/>
                    </w:rPr>
                    <w:t>STEC</w:t>
                  </w:r>
                  <w:r>
                    <w:rPr>
                      <w:rFonts w:ascii="Arial Black"/>
                      <w:b/>
                      <w:color w:val="231F20"/>
                      <w:sz w:val="48"/>
                    </w:rPr>
                    <w:t>K</w:t>
                  </w:r>
                  <w:r>
                    <w:rPr>
                      <w:rFonts w:ascii="Times New Roman"/>
                      <w:i/>
                      <w:color w:val="231F20"/>
                      <w:sz w:val="48"/>
                    </w:rPr>
                    <w:t>BRIEFE</w:t>
                  </w:r>
                </w:p>
              </w:txbxContent>
            </v:textbox>
            <w10:wrap anchorx="page" anchory="page"/>
          </v:shape>
        </w:pict>
      </w:r>
    </w:p>
    <w:p w:rsidR="006B762F" w:rsidRDefault="006B762F">
      <w:pPr>
        <w:rPr>
          <w:sz w:val="2"/>
          <w:szCs w:val="2"/>
        </w:rPr>
        <w:sectPr w:rsidR="006B762F">
          <w:pgSz w:w="11910" w:h="16840"/>
          <w:pgMar w:top="1580" w:right="1680" w:bottom="0" w:left="600" w:header="720" w:footer="720" w:gutter="0"/>
          <w:cols w:space="720"/>
        </w:sectPr>
      </w:pPr>
    </w:p>
    <w:p w:rsidR="006B762F" w:rsidRDefault="001F1704">
      <w:pPr>
        <w:rPr>
          <w:sz w:val="2"/>
          <w:szCs w:val="2"/>
        </w:rPr>
      </w:pPr>
      <w:r>
        <w:lastRenderedPageBreak/>
        <w:pict>
          <v:shape id="_x0000_s4360" type="#_x0000_t202" style="position:absolute;margin-left:55.7pt;margin-top:370.95pt;width:235.65pt;height:439.05pt;z-index:-162088;mso-position-horizontal-relative:page;mso-position-vertical-relative:page" filled="f" stroked="f">
            <v:textbox style="mso-next-textbox:#_x0000_s4359" inset="0,0,0,0">
              <w:txbxContent>
                <w:p w:rsidR="001F1704" w:rsidRPr="00D823B3" w:rsidRDefault="001F1704">
                  <w:pPr>
                    <w:pStyle w:val="Textkrper"/>
                    <w:spacing w:before="13" w:line="312" w:lineRule="auto"/>
                    <w:ind w:left="20" w:right="6"/>
                    <w:rPr>
                      <w:lang w:val="de-DE"/>
                    </w:rPr>
                  </w:pPr>
                  <w:r w:rsidRPr="00D823B3">
                    <w:rPr>
                      <w:color w:val="231F20"/>
                      <w:lang w:val="de-DE"/>
                    </w:rPr>
                    <w:t xml:space="preserve">Hallo. Ich bin ein kleiner Blindtext. Und zwar schon so lange ich denken kann. Es war nicht leicht zu verstehen, was es bedeutet, ein blinder </w:t>
                  </w:r>
                  <w:r w:rsidRPr="00D823B3">
                    <w:rPr>
                      <w:color w:val="231F20"/>
                      <w:spacing w:val="-7"/>
                      <w:lang w:val="de-DE"/>
                    </w:rPr>
                    <w:t xml:space="preserve">Text </w:t>
                  </w:r>
                  <w:r w:rsidRPr="00D823B3">
                    <w:rPr>
                      <w:color w:val="231F20"/>
                      <w:lang w:val="de-DE"/>
                    </w:rPr>
                    <w:t xml:space="preserve">zu sein: Man macht keinen Sinn. Wirklich keinen Sinn. Man wird zusammenhangslos eingeschoben und </w:t>
                  </w:r>
                  <w:proofErr w:type="spellStart"/>
                  <w:r w:rsidRPr="00D823B3">
                    <w:rPr>
                      <w:color w:val="231F20"/>
                      <w:lang w:val="de-DE"/>
                    </w:rPr>
                    <w:t>rumge</w:t>
                  </w:r>
                  <w:proofErr w:type="spellEnd"/>
                  <w:r w:rsidRPr="00D823B3">
                    <w:rPr>
                      <w:color w:val="231F20"/>
                      <w:lang w:val="de-DE"/>
                    </w:rPr>
                    <w:t xml:space="preserve">- dreht – und oftmals gar nicht erst gelesen. Aber bin ich allein deshalb ein schlechterer </w:t>
                  </w:r>
                  <w:r w:rsidRPr="00D823B3">
                    <w:rPr>
                      <w:color w:val="231F20"/>
                      <w:spacing w:val="-7"/>
                      <w:lang w:val="de-DE"/>
                    </w:rPr>
                    <w:t xml:space="preserve">Text </w:t>
                  </w:r>
                  <w:r w:rsidRPr="00D823B3">
                    <w:rPr>
                      <w:color w:val="231F20"/>
                      <w:lang w:val="de-DE"/>
                    </w:rPr>
                    <w:t xml:space="preserve">als andere? Na gut, ich werde nie in den Bestsellerlisten stehen. Aber andere </w:t>
                  </w:r>
                  <w:r w:rsidRPr="00D823B3">
                    <w:rPr>
                      <w:color w:val="231F20"/>
                      <w:spacing w:val="-6"/>
                      <w:lang w:val="de-DE"/>
                    </w:rPr>
                    <w:t xml:space="preserve">Texte </w:t>
                  </w:r>
                  <w:r w:rsidRPr="00D823B3">
                    <w:rPr>
                      <w:color w:val="231F20"/>
                      <w:lang w:val="de-DE"/>
                    </w:rPr>
                    <w:t xml:space="preserve">schaffen das auch nicht. Und da- rum stört es mich nicht besonders blind zu sein. Und sollten Sie diese Zeilen noch immer lesen, so habe ich als kleiner Blindtext etwas geschafft, wovon all die richtigen und wichtigen </w:t>
                  </w:r>
                  <w:r w:rsidRPr="00D823B3">
                    <w:rPr>
                      <w:color w:val="231F20"/>
                      <w:spacing w:val="-6"/>
                      <w:lang w:val="de-DE"/>
                    </w:rPr>
                    <w:t xml:space="preserve">Texte </w:t>
                  </w:r>
                  <w:r w:rsidRPr="00D823B3">
                    <w:rPr>
                      <w:color w:val="231F20"/>
                      <w:lang w:val="de-DE"/>
                    </w:rPr>
                    <w:t xml:space="preserve">meist nur träumen. Hallo. Ich bin ein kleiner Blindtext. Und zwar schon so lange ich denken kann. Es war nicht leicht zu verstehen, was es bedeutet, ein blinder </w:t>
                  </w:r>
                  <w:r w:rsidRPr="00D823B3">
                    <w:rPr>
                      <w:color w:val="231F20"/>
                      <w:spacing w:val="-7"/>
                      <w:lang w:val="de-DE"/>
                    </w:rPr>
                    <w:t xml:space="preserve">Text </w:t>
                  </w:r>
                  <w:r w:rsidRPr="00D823B3">
                    <w:rPr>
                      <w:color w:val="231F20"/>
                      <w:lang w:val="de-DE"/>
                    </w:rPr>
                    <w:t xml:space="preserve">zu sein: Man macht keinen Sinn. Wirklich keinen Sinn. Man wird zusammenhangslos eingeschoben und </w:t>
                  </w:r>
                  <w:proofErr w:type="spellStart"/>
                  <w:r w:rsidRPr="00D823B3">
                    <w:rPr>
                      <w:color w:val="231F20"/>
                      <w:lang w:val="de-DE"/>
                    </w:rPr>
                    <w:t>rumge</w:t>
                  </w:r>
                  <w:proofErr w:type="spellEnd"/>
                  <w:r w:rsidRPr="00D823B3">
                    <w:rPr>
                      <w:color w:val="231F20"/>
                      <w:lang w:val="de-DE"/>
                    </w:rPr>
                    <w:t xml:space="preserve">- dreht – und oftmals gar nicht erst gelesen. Aber bin ich allein deshalb ein schlechterer </w:t>
                  </w:r>
                  <w:r w:rsidRPr="00D823B3">
                    <w:rPr>
                      <w:color w:val="231F20"/>
                      <w:spacing w:val="-7"/>
                      <w:lang w:val="de-DE"/>
                    </w:rPr>
                    <w:t xml:space="preserve">Text </w:t>
                  </w:r>
                  <w:r w:rsidRPr="00D823B3">
                    <w:rPr>
                      <w:color w:val="231F20"/>
                      <w:lang w:val="de-DE"/>
                    </w:rPr>
                    <w:t>als andere? Na gut, ich werde nie in den B</w:t>
                  </w:r>
                  <w:r>
                    <w:rPr>
                      <w:color w:val="231F20"/>
                      <w:lang w:val="de-DE"/>
                    </w:rPr>
                    <w:t>estsellerlisten stehen. Aber an</w:t>
                  </w:r>
                  <w:r w:rsidRPr="00D823B3">
                    <w:rPr>
                      <w:color w:val="231F20"/>
                      <w:lang w:val="de-DE"/>
                    </w:rPr>
                    <w:t xml:space="preserve">dere </w:t>
                  </w:r>
                  <w:r w:rsidRPr="00D823B3">
                    <w:rPr>
                      <w:color w:val="231F20"/>
                      <w:spacing w:val="-6"/>
                      <w:lang w:val="de-DE"/>
                    </w:rPr>
                    <w:t xml:space="preserve">Texte </w:t>
                  </w:r>
                  <w:r w:rsidRPr="00D823B3">
                    <w:rPr>
                      <w:color w:val="231F20"/>
                      <w:lang w:val="de-DE"/>
                    </w:rPr>
                    <w:t xml:space="preserve">schaffen das auch nicht. Und da- rum stört es mich nicht besonders blind zu sein. Und sollten Sie diese Zeilen noch immer lesen, so habe ich als kleiner Blindtext etwas geschafft, wovon all die richtigen und wichtigen </w:t>
                  </w:r>
                  <w:r w:rsidRPr="00D823B3">
                    <w:rPr>
                      <w:color w:val="231F20"/>
                      <w:spacing w:val="-6"/>
                      <w:lang w:val="de-DE"/>
                    </w:rPr>
                    <w:t xml:space="preserve">Texte </w:t>
                  </w:r>
                  <w:r w:rsidRPr="00D823B3">
                    <w:rPr>
                      <w:color w:val="231F20"/>
                      <w:lang w:val="de-DE"/>
                    </w:rPr>
                    <w:t>meist nur träumen. Hallo. Ich bin ein kleiner Blindtext. Und zwar schon so lange ich denken kann. Es war nicht leicht zu</w:t>
                  </w:r>
                </w:p>
                <w:p w:rsidR="001F1704" w:rsidRPr="00D823B3" w:rsidRDefault="001F1704" w:rsidP="005B5470">
                  <w:pPr>
                    <w:pStyle w:val="Textkrper"/>
                    <w:spacing w:before="13" w:line="312" w:lineRule="auto"/>
                    <w:ind w:left="23" w:right="119"/>
                    <w:rPr>
                      <w:lang w:val="de-DE"/>
                    </w:rPr>
                  </w:pPr>
                  <w:r w:rsidRPr="00D823B3">
                    <w:rPr>
                      <w:color w:val="231F20"/>
                      <w:lang w:val="de-DE"/>
                    </w:rPr>
                    <w:t>verstehen, was es bedeutet, ein blinder Text zu sein: Man macht keinen Sinn. Wirklich keinen Sinn. Man wird zusammenhangslos eingeschoben und rumgedreht – und oftmals gar nicht erst gelesen. Aber bin ich allein deshalb ein schlechterer Text als andere? Hallo. Ich bin ein kleiner B</w:t>
                  </w:r>
                  <w:r>
                    <w:rPr>
                      <w:color w:val="231F20"/>
                      <w:lang w:val="de-DE"/>
                    </w:rPr>
                    <w:t>lindtext. Und zwar schon so lan</w:t>
                  </w:r>
                  <w:r w:rsidRPr="00D823B3">
                    <w:rPr>
                      <w:color w:val="231F20"/>
                      <w:lang w:val="de-DE"/>
                    </w:rPr>
                    <w:t>ge ich denken kann. Es war nicht leicht zu verstehen, was es bedeutet, ein blinder Text zu sein: Man mach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rsidR="001F1704" w:rsidRPr="00D823B3" w:rsidRDefault="001F1704" w:rsidP="005B5470">
                  <w:pPr>
                    <w:pStyle w:val="Textkrper"/>
                    <w:spacing w:before="13" w:line="312" w:lineRule="auto"/>
                    <w:ind w:left="23" w:right="-14"/>
                    <w:rPr>
                      <w:lang w:val="de-DE"/>
                    </w:rPr>
                  </w:pPr>
                  <w:r w:rsidRPr="00D823B3">
                    <w:rPr>
                      <w:color w:val="231F20"/>
                      <w:lang w:val="de-DE"/>
                    </w:rPr>
                    <w:t xml:space="preserve">Hallo. Ich bin ein kleiner Blindtext. Und zwar schon so lange ich denken kann. Es war nicht leicht zu </w:t>
                  </w:r>
                  <w:proofErr w:type="spellStart"/>
                  <w:r w:rsidRPr="00D823B3">
                    <w:rPr>
                      <w:color w:val="231F20"/>
                      <w:lang w:val="de-DE"/>
                    </w:rPr>
                    <w:t>verste</w:t>
                  </w:r>
                  <w:proofErr w:type="spellEnd"/>
                  <w:r w:rsidRPr="00D823B3">
                    <w:rPr>
                      <w:color w:val="231F20"/>
                      <w:lang w:val="de-DE"/>
                    </w:rPr>
                    <w:t xml:space="preserve">- </w:t>
                  </w:r>
                  <w:proofErr w:type="spellStart"/>
                  <w:r w:rsidRPr="00D823B3">
                    <w:rPr>
                      <w:color w:val="231F20"/>
                      <w:lang w:val="de-DE"/>
                    </w:rPr>
                    <w:t>hen</w:t>
                  </w:r>
                  <w:proofErr w:type="spellEnd"/>
                  <w:r w:rsidRPr="00D823B3">
                    <w:rPr>
                      <w:color w:val="231F20"/>
                      <w:lang w:val="de-DE"/>
                    </w:rPr>
                    <w:t>, was es bedeutet, ein blinder Text zu sein: Man mach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Hallo. Ich bin ein kleiner Blindtext. Hallo. Ich bin ein kleiner Blindtext.</w:t>
                  </w:r>
                </w:p>
                <w:p w:rsidR="001F1704" w:rsidRPr="00D823B3" w:rsidRDefault="001F1704" w:rsidP="00D823B3">
                  <w:pPr>
                    <w:pStyle w:val="Textkrper"/>
                    <w:spacing w:before="2"/>
                    <w:ind w:left="20"/>
                    <w:rPr>
                      <w:lang w:val="de-DE"/>
                    </w:rPr>
                  </w:pPr>
                  <w:r w:rsidRPr="00D823B3">
                    <w:rPr>
                      <w:color w:val="231F20"/>
                      <w:lang w:val="de-DE"/>
                    </w:rPr>
                    <w:t>Hallo. Ich bin ein kleiner Blindtext.</w:t>
                  </w:r>
                </w:p>
                <w:p w:rsidR="001F1704" w:rsidRPr="00D823B3" w:rsidRDefault="001F1704">
                  <w:pPr>
                    <w:pStyle w:val="Textkrper"/>
                    <w:spacing w:before="2"/>
                    <w:ind w:left="20"/>
                    <w:rPr>
                      <w:lang w:val="de-DE"/>
                    </w:rPr>
                  </w:pPr>
                </w:p>
              </w:txbxContent>
            </v:textbox>
            <w10:wrap anchorx="page" anchory="page"/>
          </v:shape>
        </w:pict>
      </w:r>
      <w:r>
        <w:pict>
          <v:rect id="_x0000_s4364" style="position:absolute;margin-left:56.7pt;margin-top:36.85pt;width:239.55pt;height:306.15pt;z-index:-162184;mso-position-horizontal-relative:page;mso-position-vertical-relative:page" fillcolor="#e2e3e4" stroked="f">
            <w10:wrap anchorx="page" anchory="page"/>
          </v:rect>
        </w:pict>
      </w:r>
      <w:r>
        <w:pict>
          <v:shape id="_x0000_s4363" type="#_x0000_t202" style="position:absolute;margin-left:278.2pt;margin-top:98.6pt;width:118.9pt;height:35.85pt;z-index:-162160;mso-position-horizontal-relative:page;mso-position-vertical-relative:page" filled="f" stroked="f">
            <v:textbox style="mso-next-textbox:#_x0000_s4363" inset="0,0,0,0">
              <w:txbxContent>
                <w:p w:rsidR="001F1704" w:rsidRDefault="001F1704">
                  <w:pPr>
                    <w:spacing w:before="20"/>
                    <w:ind w:left="20"/>
                    <w:rPr>
                      <w:rFonts w:ascii="Arial Black"/>
                      <w:b/>
                      <w:sz w:val="48"/>
                    </w:rPr>
                  </w:pPr>
                  <w:r>
                    <w:rPr>
                      <w:rFonts w:ascii="Arial Black"/>
                      <w:b/>
                      <w:color w:val="231F20"/>
                      <w:sz w:val="48"/>
                    </w:rPr>
                    <w:t>ROSALIE</w:t>
                  </w:r>
                </w:p>
              </w:txbxContent>
            </v:textbox>
            <w10:wrap anchorx="page" anchory="page"/>
          </v:shape>
        </w:pict>
      </w:r>
      <w:r>
        <w:pict>
          <v:shape id="_x0000_s4362" type="#_x0000_t202" style="position:absolute;margin-left:298.2pt;margin-top:128.6pt;width:149.55pt;height:35.85pt;z-index:-162136;mso-position-horizontal-relative:page;mso-position-vertical-relative:page" filled="f" stroked="f">
            <v:textbox style="mso-next-textbox:#_x0000_s4362" inset="0,0,0,0">
              <w:txbxContent>
                <w:p w:rsidR="001F1704" w:rsidRDefault="001F1704">
                  <w:pPr>
                    <w:spacing w:before="20"/>
                    <w:ind w:left="20"/>
                    <w:rPr>
                      <w:rFonts w:ascii="Arial Black"/>
                      <w:b/>
                      <w:sz w:val="48"/>
                    </w:rPr>
                  </w:pPr>
                  <w:r>
                    <w:rPr>
                      <w:rFonts w:ascii="Arial Black"/>
                      <w:b/>
                      <w:color w:val="231F20"/>
                      <w:sz w:val="48"/>
                    </w:rPr>
                    <w:t>NOPFLOCH</w:t>
                  </w:r>
                </w:p>
              </w:txbxContent>
            </v:textbox>
            <w10:wrap anchorx="page" anchory="page"/>
          </v:shape>
        </w:pict>
      </w:r>
      <w:r>
        <w:pict>
          <v:shape id="_x0000_s4361" type="#_x0000_t202" style="position:absolute;margin-left:317.9pt;margin-top:234pt;width:105.3pt;height:61.15pt;z-index:-162112;mso-position-horizontal-relative:page;mso-position-vertical-relative:page" filled="f" stroked="f">
            <v:textbox style="mso-next-textbox:#_x0000_s4361" inset="0,0,0,0">
              <w:txbxContent>
                <w:p w:rsidR="001F1704" w:rsidRDefault="001F1704">
                  <w:pPr>
                    <w:spacing w:before="20" w:line="254" w:lineRule="auto"/>
                    <w:ind w:left="20" w:right="-1"/>
                    <w:rPr>
                      <w:rFonts w:ascii="Arial Black"/>
                      <w:b/>
                      <w:sz w:val="20"/>
                    </w:rPr>
                  </w:pPr>
                  <w:r>
                    <w:rPr>
                      <w:rFonts w:ascii="Arial Black"/>
                      <w:b/>
                      <w:color w:val="231F20"/>
                      <w:sz w:val="20"/>
                    </w:rPr>
                    <w:t>SPITZNAME GEBURTSTAG LEISTUNGSKURSE SPRUCH/MOTTO</w:t>
                  </w:r>
                </w:p>
              </w:txbxContent>
            </v:textbox>
            <w10:wrap anchorx="page" anchory="page"/>
          </v:shape>
        </w:pict>
      </w:r>
      <w:r>
        <w:pict>
          <v:shape id="_x0000_s4359" type="#_x0000_t202" style="position:absolute;margin-left:317.9pt;margin-top:370.95pt;width:241.45pt;height:433.2pt;z-index:-162064;mso-position-horizontal-relative:page;mso-position-vertical-relative:page" filled="f" stroked="f">
            <v:textbox style="mso-next-textbox:#_x0000_s4359" inset="0,0,0,0">
              <w:txbxContent/>
            </v:textbox>
            <w10:wrap anchorx="page" anchory="page"/>
          </v:shape>
        </w:pict>
      </w:r>
      <w:r>
        <w:pict>
          <v:shape id="_x0000_s4358" type="#_x0000_t202" style="position:absolute;margin-left:550.4pt;margin-top:812.6pt;width:9pt;height:14.7pt;z-index:-162040;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4357" type="#_x0000_t202" style="position:absolute;margin-left:56.7pt;margin-top:36.85pt;width:239.55pt;height:306.15pt;z-index:-162016;mso-position-horizontal-relative:page;mso-position-vertical-relative:page" filled="f" stroked="f">
            <v:textbox inset="0,0,0,0">
              <w:txbxContent>
                <w:p w:rsidR="001F1704" w:rsidRDefault="001F1704">
                  <w:pPr>
                    <w:spacing w:before="58"/>
                    <w:ind w:left="1808" w:right="1808"/>
                    <w:jc w:val="center"/>
                    <w:rPr>
                      <w:b/>
                      <w:sz w:val="24"/>
                    </w:rPr>
                  </w:pPr>
                  <w:r>
                    <w:rPr>
                      <w:b/>
                      <w:color w:val="231F20"/>
                      <w:sz w:val="24"/>
                    </w:rPr>
                    <w:t>84,5 x 108</w:t>
                  </w:r>
                </w:p>
                <w:p w:rsidR="001F1704" w:rsidRDefault="001F1704">
                  <w:pPr>
                    <w:pStyle w:val="Textkrper"/>
                    <w:spacing w:before="0"/>
                    <w:ind w:left="0"/>
                    <w:rPr>
                      <w:rFonts w:ascii="Times New Roman"/>
                      <w:sz w:val="26"/>
                    </w:rPr>
                  </w:pPr>
                </w:p>
                <w:p w:rsidR="001F1704" w:rsidRDefault="001F1704">
                  <w:pPr>
                    <w:pStyle w:val="Textkrper"/>
                    <w:spacing w:before="0"/>
                    <w:ind w:left="0"/>
                    <w:rPr>
                      <w:rFonts w:ascii="Times New Roman"/>
                      <w:sz w:val="26"/>
                    </w:rPr>
                  </w:pPr>
                </w:p>
                <w:p w:rsidR="001F1704" w:rsidRDefault="001F1704">
                  <w:pPr>
                    <w:pStyle w:val="Textkrper"/>
                    <w:spacing w:before="0"/>
                    <w:ind w:left="0"/>
                    <w:rPr>
                      <w:rFonts w:ascii="Times New Roman"/>
                      <w:sz w:val="26"/>
                    </w:rPr>
                  </w:pPr>
                </w:p>
                <w:p w:rsidR="001F1704" w:rsidRDefault="001F1704">
                  <w:pPr>
                    <w:pStyle w:val="Textkrper"/>
                    <w:spacing w:before="0"/>
                    <w:ind w:left="0"/>
                    <w:rPr>
                      <w:rFonts w:ascii="Times New Roman"/>
                      <w:sz w:val="26"/>
                    </w:rPr>
                  </w:pPr>
                </w:p>
                <w:p w:rsidR="001F1704" w:rsidRDefault="001F1704">
                  <w:pPr>
                    <w:pStyle w:val="Textkrper"/>
                    <w:spacing w:before="3"/>
                    <w:ind w:left="0"/>
                    <w:rPr>
                      <w:rFonts w:ascii="Times New Roman"/>
                      <w:sz w:val="28"/>
                    </w:rPr>
                  </w:pPr>
                </w:p>
                <w:p w:rsidR="001F1704" w:rsidRDefault="001F1704">
                  <w:pPr>
                    <w:ind w:right="-60"/>
                    <w:jc w:val="right"/>
                    <w:rPr>
                      <w:rFonts w:ascii="Arial Black"/>
                      <w:b/>
                      <w:sz w:val="48"/>
                    </w:rPr>
                  </w:pPr>
                  <w:r>
                    <w:rPr>
                      <w:rFonts w:ascii="Arial Black"/>
                      <w:b/>
                      <w:color w:val="231F20"/>
                      <w:spacing w:val="-1"/>
                      <w:sz w:val="48"/>
                    </w:rPr>
                    <w:t>K</w:t>
                  </w:r>
                </w:p>
                <w:p w:rsidR="001F1704" w:rsidRDefault="001F1704">
                  <w:pPr>
                    <w:pStyle w:val="Textkrper"/>
                    <w:rPr>
                      <w:rFonts w:ascii="Times New Roman"/>
                      <w:sz w:val="17"/>
                    </w:rPr>
                  </w:pPr>
                </w:p>
              </w:txbxContent>
            </v:textbox>
            <w10:wrap anchorx="page" anchory="page"/>
          </v:shape>
        </w:pict>
      </w:r>
    </w:p>
    <w:p w:rsidR="006B762F" w:rsidRDefault="006B762F">
      <w:pPr>
        <w:rPr>
          <w:sz w:val="2"/>
          <w:szCs w:val="2"/>
        </w:rPr>
        <w:sectPr w:rsidR="006B762F">
          <w:pgSz w:w="11910" w:h="16840"/>
          <w:pgMar w:top="720" w:right="600" w:bottom="0" w:left="1000" w:header="720" w:footer="720" w:gutter="0"/>
          <w:cols w:space="720"/>
        </w:sectPr>
      </w:pPr>
    </w:p>
    <w:p w:rsidR="006B762F" w:rsidRDefault="001F1704">
      <w:pPr>
        <w:rPr>
          <w:sz w:val="2"/>
          <w:szCs w:val="2"/>
        </w:rPr>
      </w:pPr>
      <w:r>
        <w:lastRenderedPageBreak/>
        <w:pict>
          <v:rect id="_x0000_s4356" style="position:absolute;margin-left:36.85pt;margin-top:36.85pt;width:239.55pt;height:306.15pt;z-index:-161992;mso-position-horizontal-relative:page;mso-position-vertical-relative:page" fillcolor="#e2e3e4" stroked="f">
            <w10:wrap anchorx="page" anchory="page"/>
          </v:rect>
        </w:pict>
      </w:r>
      <w:r>
        <w:pict>
          <v:shape id="_x0000_s4355" type="#_x0000_t202" style="position:absolute;margin-left:276.35pt;margin-top:98.6pt;width:132.65pt;height:35.85pt;z-index:-161968;mso-position-horizontal-relative:page;mso-position-vertical-relative:page" filled="f" stroked="f">
            <v:textbox style="mso-next-textbox:#_x0000_s4355" inset="0,0,0,0">
              <w:txbxContent>
                <w:p w:rsidR="001F1704" w:rsidRDefault="001F1704">
                  <w:pPr>
                    <w:spacing w:before="20"/>
                    <w:ind w:left="20"/>
                    <w:rPr>
                      <w:rFonts w:ascii="Arial Black"/>
                      <w:b/>
                      <w:sz w:val="48"/>
                    </w:rPr>
                  </w:pPr>
                  <w:r>
                    <w:rPr>
                      <w:rFonts w:ascii="Arial Black"/>
                      <w:b/>
                      <w:color w:val="231F20"/>
                      <w:sz w:val="48"/>
                    </w:rPr>
                    <w:t>HRISTIAN</w:t>
                  </w:r>
                </w:p>
              </w:txbxContent>
            </v:textbox>
            <w10:wrap anchorx="page" anchory="page"/>
          </v:shape>
        </w:pict>
      </w:r>
      <w:r>
        <w:pict>
          <v:shape id="_x0000_s4354" type="#_x0000_t202" style="position:absolute;margin-left:275pt;margin-top:128.6pt;width:161.9pt;height:35.85pt;z-index:-161944;mso-position-horizontal-relative:page;mso-position-vertical-relative:page" filled="f" stroked="f">
            <v:textbox style="mso-next-textbox:#_x0000_s4354" inset="0,0,0,0">
              <w:txbxContent>
                <w:p w:rsidR="001F1704" w:rsidRDefault="001F1704">
                  <w:pPr>
                    <w:spacing w:before="20"/>
                    <w:ind w:left="20"/>
                    <w:rPr>
                      <w:rFonts w:ascii="Arial Black"/>
                      <w:b/>
                      <w:sz w:val="48"/>
                    </w:rPr>
                  </w:pPr>
                  <w:r>
                    <w:rPr>
                      <w:rFonts w:ascii="Arial Black"/>
                      <w:b/>
                      <w:color w:val="231F20"/>
                      <w:sz w:val="48"/>
                    </w:rPr>
                    <w:t>CHUHMANN</w:t>
                  </w:r>
                </w:p>
              </w:txbxContent>
            </v:textbox>
            <w10:wrap anchorx="page" anchory="page"/>
          </v:shape>
        </w:pict>
      </w:r>
      <w:r>
        <w:pict>
          <v:shape id="_x0000_s4353" type="#_x0000_t202" style="position:absolute;margin-left:309pt;margin-top:234pt;width:105.3pt;height:61.15pt;z-index:-161920;mso-position-horizontal-relative:page;mso-position-vertical-relative:page" filled="f" stroked="f">
            <v:textbox style="mso-next-textbox:#_x0000_s4353" inset="0,0,0,0">
              <w:txbxContent>
                <w:p w:rsidR="001F1704" w:rsidRDefault="001F1704">
                  <w:pPr>
                    <w:spacing w:before="20" w:line="254" w:lineRule="auto"/>
                    <w:ind w:left="20" w:right="-1"/>
                    <w:rPr>
                      <w:rFonts w:ascii="Arial Black"/>
                      <w:b/>
                      <w:sz w:val="20"/>
                    </w:rPr>
                  </w:pPr>
                  <w:r>
                    <w:rPr>
                      <w:rFonts w:ascii="Arial Black"/>
                      <w:b/>
                      <w:color w:val="231F20"/>
                      <w:sz w:val="20"/>
                    </w:rPr>
                    <w:t>SPITZNAME GEBURTSTAG LEISTUNGSKURSE SPRUCH/MOTTO</w:t>
                  </w:r>
                </w:p>
              </w:txbxContent>
            </v:textbox>
            <w10:wrap anchorx="page" anchory="page"/>
          </v:shape>
        </w:pict>
      </w:r>
      <w:r>
        <w:pict>
          <v:shape id="_x0000_s4352" type="#_x0000_t202" style="position:absolute;margin-left:35.85pt;margin-top:370.95pt;width:235.65pt;height:433.2pt;z-index:-161896;mso-position-horizontal-relative:page;mso-position-vertical-relative:page" filled="f" stroked="f">
            <v:textbox style="mso-next-textbox:#_x0000_s4351" inset="0,0,0,0">
              <w:txbxContent>
                <w:p w:rsidR="001F1704" w:rsidRPr="00D823B3" w:rsidRDefault="001F1704">
                  <w:pPr>
                    <w:pStyle w:val="Textkrper"/>
                    <w:spacing w:before="13" w:line="312" w:lineRule="auto"/>
                    <w:ind w:left="20" w:right="6"/>
                    <w:rPr>
                      <w:lang w:val="de-DE"/>
                    </w:rPr>
                  </w:pPr>
                  <w:r w:rsidRPr="00D823B3">
                    <w:rPr>
                      <w:color w:val="231F20"/>
                      <w:lang w:val="de-DE"/>
                    </w:rPr>
                    <w:t xml:space="preserve">Hallo. Ich bin ein kleiner Blindtext. Und zwar schon so lange ich denken kann. Es war nicht leicht zu verstehen, was es bedeutet, ein blinder </w:t>
                  </w:r>
                  <w:r w:rsidRPr="00D823B3">
                    <w:rPr>
                      <w:color w:val="231F20"/>
                      <w:spacing w:val="-7"/>
                      <w:lang w:val="de-DE"/>
                    </w:rPr>
                    <w:t xml:space="preserve">Text </w:t>
                  </w:r>
                  <w:r w:rsidRPr="00D823B3">
                    <w:rPr>
                      <w:color w:val="231F20"/>
                      <w:lang w:val="de-DE"/>
                    </w:rPr>
                    <w:t xml:space="preserve">zu sein: Man macht keinen Sinn. Wirklich keinen Sinn. Man wird zusammenhangslos eingeschoben und </w:t>
                  </w:r>
                  <w:proofErr w:type="spellStart"/>
                  <w:r w:rsidRPr="00D823B3">
                    <w:rPr>
                      <w:color w:val="231F20"/>
                      <w:lang w:val="de-DE"/>
                    </w:rPr>
                    <w:t>rumge</w:t>
                  </w:r>
                  <w:proofErr w:type="spellEnd"/>
                  <w:r w:rsidRPr="00D823B3">
                    <w:rPr>
                      <w:color w:val="231F20"/>
                      <w:lang w:val="de-DE"/>
                    </w:rPr>
                    <w:t xml:space="preserve">- dreht – und oftmals gar nicht erst gelesen. Aber bin ich allein deshalb ein schlechterer </w:t>
                  </w:r>
                  <w:r w:rsidRPr="00D823B3">
                    <w:rPr>
                      <w:color w:val="231F20"/>
                      <w:spacing w:val="-7"/>
                      <w:lang w:val="de-DE"/>
                    </w:rPr>
                    <w:t xml:space="preserve">Text </w:t>
                  </w:r>
                  <w:r w:rsidRPr="00D823B3">
                    <w:rPr>
                      <w:color w:val="231F20"/>
                      <w:lang w:val="de-DE"/>
                    </w:rPr>
                    <w:t xml:space="preserve">als andere? Na gut, ich werde nie in den Bestsellerlisten stehen. Aber andere </w:t>
                  </w:r>
                  <w:r w:rsidRPr="00D823B3">
                    <w:rPr>
                      <w:color w:val="231F20"/>
                      <w:spacing w:val="-6"/>
                      <w:lang w:val="de-DE"/>
                    </w:rPr>
                    <w:t xml:space="preserve">Texte </w:t>
                  </w:r>
                  <w:r w:rsidRPr="00D823B3">
                    <w:rPr>
                      <w:color w:val="231F20"/>
                      <w:lang w:val="de-DE"/>
                    </w:rPr>
                    <w:t xml:space="preserve">schaffen das auch nicht. Und da- rum stört es mich nicht besonders blind zu sein. Und sollten Sie diese Zeilen noch immer lesen, so habe ich als kleiner Blindtext etwas geschafft, wovon all die richtigen und wichtigen </w:t>
                  </w:r>
                  <w:r w:rsidRPr="00D823B3">
                    <w:rPr>
                      <w:color w:val="231F20"/>
                      <w:spacing w:val="-6"/>
                      <w:lang w:val="de-DE"/>
                    </w:rPr>
                    <w:t xml:space="preserve">Texte </w:t>
                  </w:r>
                  <w:r w:rsidRPr="00D823B3">
                    <w:rPr>
                      <w:color w:val="231F20"/>
                      <w:lang w:val="de-DE"/>
                    </w:rPr>
                    <w:t xml:space="preserve">meist nur träumen. Hallo. Ich bin ein kleiner Blindtext. Und zwar schon so lange ich denken kann. Es war nicht leicht zu verstehen, was es bedeutet, ein blinder </w:t>
                  </w:r>
                  <w:r w:rsidRPr="00D823B3">
                    <w:rPr>
                      <w:color w:val="231F20"/>
                      <w:spacing w:val="-7"/>
                      <w:lang w:val="de-DE"/>
                    </w:rPr>
                    <w:t xml:space="preserve">Text </w:t>
                  </w:r>
                  <w:r w:rsidRPr="00D823B3">
                    <w:rPr>
                      <w:color w:val="231F20"/>
                      <w:lang w:val="de-DE"/>
                    </w:rPr>
                    <w:t xml:space="preserve">zu sein: Man macht keinen Sinn. Wirklich keinen Sinn. Man wird zusammenhangslos eingeschoben und </w:t>
                  </w:r>
                  <w:proofErr w:type="spellStart"/>
                  <w:r w:rsidRPr="00D823B3">
                    <w:rPr>
                      <w:color w:val="231F20"/>
                      <w:lang w:val="de-DE"/>
                    </w:rPr>
                    <w:t>rumge</w:t>
                  </w:r>
                  <w:proofErr w:type="spellEnd"/>
                  <w:r w:rsidRPr="00D823B3">
                    <w:rPr>
                      <w:color w:val="231F20"/>
                      <w:lang w:val="de-DE"/>
                    </w:rPr>
                    <w:t xml:space="preserve">- dreht – und oftmals gar nicht erst gelesen. Aber bin ich allein deshalb ein schlechterer </w:t>
                  </w:r>
                  <w:r w:rsidRPr="00D823B3">
                    <w:rPr>
                      <w:color w:val="231F20"/>
                      <w:spacing w:val="-7"/>
                      <w:lang w:val="de-DE"/>
                    </w:rPr>
                    <w:t xml:space="preserve">Text </w:t>
                  </w:r>
                  <w:r w:rsidRPr="00D823B3">
                    <w:rPr>
                      <w:color w:val="231F20"/>
                      <w:lang w:val="de-DE"/>
                    </w:rPr>
                    <w:t xml:space="preserve">als andere? Na gut, ich werde nie in den Bestsellerlisten stehen. Aber andere </w:t>
                  </w:r>
                  <w:r w:rsidRPr="00D823B3">
                    <w:rPr>
                      <w:color w:val="231F20"/>
                      <w:spacing w:val="-6"/>
                      <w:lang w:val="de-DE"/>
                    </w:rPr>
                    <w:t xml:space="preserve">Texte </w:t>
                  </w:r>
                  <w:r w:rsidRPr="00D823B3">
                    <w:rPr>
                      <w:color w:val="231F20"/>
                      <w:lang w:val="de-DE"/>
                    </w:rPr>
                    <w:t xml:space="preserve">schaffen das auch nicht. Und da- rum stört es mich nicht besonders blind zu sein. Und sollten Sie diese Zeilen noch immer lesen, so habe ich als kleiner Blindtext etwas geschafft, wovon all die richtigen und wichtigen </w:t>
                  </w:r>
                  <w:r w:rsidRPr="00D823B3">
                    <w:rPr>
                      <w:color w:val="231F20"/>
                      <w:spacing w:val="-6"/>
                      <w:lang w:val="de-DE"/>
                    </w:rPr>
                    <w:t xml:space="preserve">Texte </w:t>
                  </w:r>
                  <w:r w:rsidRPr="00D823B3">
                    <w:rPr>
                      <w:color w:val="231F20"/>
                      <w:lang w:val="de-DE"/>
                    </w:rPr>
                    <w:t>meist nur träumen. Hallo. Ich bin ein kleiner Blindtext. Und zwar schon so lange ich denken kann. Es war nicht leicht zu</w:t>
                  </w:r>
                </w:p>
                <w:p w:rsidR="001F1704" w:rsidRPr="00D823B3" w:rsidRDefault="001F1704" w:rsidP="001033B5">
                  <w:pPr>
                    <w:pStyle w:val="Textkrper"/>
                    <w:spacing w:before="13" w:line="312" w:lineRule="auto"/>
                    <w:ind w:left="23" w:right="119"/>
                    <w:rPr>
                      <w:lang w:val="de-DE"/>
                    </w:rPr>
                  </w:pPr>
                  <w:r w:rsidRPr="00D823B3">
                    <w:rPr>
                      <w:color w:val="231F20"/>
                      <w:lang w:val="de-DE"/>
                    </w:rPr>
                    <w:t>verstehen, was es bedeutet, ein blinder Text zu sein:</w:t>
                  </w:r>
                  <w:r>
                    <w:rPr>
                      <w:color w:val="231F20"/>
                      <w:lang w:val="de-DE"/>
                    </w:rPr>
                    <w:t xml:space="preserve"> </w:t>
                  </w:r>
                  <w:r w:rsidRPr="00D823B3">
                    <w:rPr>
                      <w:color w:val="231F20"/>
                      <w:lang w:val="de-DE"/>
                    </w:rPr>
                    <w:t>Man macht keinen Sinn. Wirklich keinen Sinn. Man wird zusammenhangslos eingeschoben und rumgedreht – und oftmals gar nicht erst gelesen. Aber bin ich allein deshalb ein schlechterer Text als andere? Hallo. Ich bin ein kleiner Blindtext. Und zwar schon so lange ich denken kann. Es war nicht leicht zu verstehen, was es bedeutet, ein blinder Text zu sein: Man mach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rsidR="001F1704" w:rsidRPr="00D823B3" w:rsidRDefault="001F1704" w:rsidP="00427E29">
                  <w:pPr>
                    <w:pStyle w:val="Textkrper"/>
                    <w:spacing w:before="13" w:line="312" w:lineRule="auto"/>
                    <w:ind w:left="23" w:right="-14"/>
                    <w:rPr>
                      <w:lang w:val="de-DE"/>
                    </w:rPr>
                  </w:pPr>
                  <w:r w:rsidRPr="00D823B3">
                    <w:rPr>
                      <w:color w:val="231F20"/>
                      <w:lang w:val="de-DE"/>
                    </w:rPr>
                    <w:t xml:space="preserve">Hallo. Ich bin ein kleiner Blindtext. Und zwar schon so lange ich denken kann. Es war nicht leicht zu </w:t>
                  </w:r>
                  <w:proofErr w:type="spellStart"/>
                  <w:r w:rsidRPr="00D823B3">
                    <w:rPr>
                      <w:color w:val="231F20"/>
                      <w:lang w:val="de-DE"/>
                    </w:rPr>
                    <w:t>verste</w:t>
                  </w:r>
                  <w:proofErr w:type="spellEnd"/>
                  <w:r w:rsidRPr="00D823B3">
                    <w:rPr>
                      <w:color w:val="231F20"/>
                      <w:lang w:val="de-DE"/>
                    </w:rPr>
                    <w:t xml:space="preserve">- </w:t>
                  </w:r>
                  <w:proofErr w:type="spellStart"/>
                  <w:r w:rsidRPr="00D823B3">
                    <w:rPr>
                      <w:color w:val="231F20"/>
                      <w:lang w:val="de-DE"/>
                    </w:rPr>
                    <w:t>hen</w:t>
                  </w:r>
                  <w:proofErr w:type="spellEnd"/>
                  <w:r w:rsidRPr="00D823B3">
                    <w:rPr>
                      <w:color w:val="231F20"/>
                      <w:lang w:val="de-DE"/>
                    </w:rPr>
                    <w:t xml:space="preserve">, was es bedeutet, ein blinder Text zu sein: Man mach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Hallo. Ich bin ein kleiner Blindtext. </w:t>
                  </w:r>
                  <w:r>
                    <w:rPr>
                      <w:color w:val="231F20"/>
                      <w:lang w:val="de-DE"/>
                    </w:rPr>
                    <w:t>Ha</w:t>
                  </w:r>
                  <w:r w:rsidRPr="00D823B3">
                    <w:rPr>
                      <w:color w:val="231F20"/>
                      <w:lang w:val="de-DE"/>
                    </w:rPr>
                    <w:t>llo. Ich bin ein kleiner Blindtext.</w:t>
                  </w:r>
                </w:p>
                <w:p w:rsidR="001F1704" w:rsidRPr="00D823B3" w:rsidRDefault="001F1704">
                  <w:pPr>
                    <w:pStyle w:val="Textkrper"/>
                    <w:spacing w:before="2"/>
                    <w:ind w:left="20"/>
                    <w:rPr>
                      <w:lang w:val="de-DE"/>
                    </w:rPr>
                  </w:pPr>
                </w:p>
              </w:txbxContent>
            </v:textbox>
            <w10:wrap anchorx="page" anchory="page"/>
          </v:shape>
        </w:pict>
      </w:r>
      <w:r>
        <w:pict>
          <v:shape id="_x0000_s4351" type="#_x0000_t202" style="position:absolute;margin-left:298.05pt;margin-top:370.95pt;width:241.45pt;height:433.2pt;z-index:-161872;mso-position-horizontal-relative:page;mso-position-vertical-relative:page" filled="f" stroked="f">
            <v:textbox style="mso-next-textbox:#_x0000_s4351" inset="0,0,0,0">
              <w:txbxContent/>
            </v:textbox>
            <w10:wrap anchorx="page" anchory="page"/>
          </v:shape>
        </w:pict>
      </w:r>
      <w:r>
        <w:pict>
          <v:shape id="_x0000_s4350" type="#_x0000_t202" style="position:absolute;margin-left:35.85pt;margin-top:812.6pt;width:9pt;height:14.7pt;z-index:-161848;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4349" type="#_x0000_t202" style="position:absolute;margin-left:36.85pt;margin-top:36.85pt;width:239.55pt;height:306.15pt;z-index:-161824;mso-position-horizontal-relative:page;mso-position-vertical-relative:page" filled="f" stroked="f">
            <v:textbox inset="0,0,0,0">
              <w:txbxContent>
                <w:p w:rsidR="001F1704" w:rsidRDefault="001F1704">
                  <w:pPr>
                    <w:spacing w:before="58"/>
                    <w:ind w:left="1807" w:right="1808"/>
                    <w:jc w:val="center"/>
                    <w:rPr>
                      <w:b/>
                      <w:sz w:val="24"/>
                    </w:rPr>
                  </w:pPr>
                  <w:r>
                    <w:rPr>
                      <w:b/>
                      <w:color w:val="231F20"/>
                      <w:sz w:val="24"/>
                    </w:rPr>
                    <w:t>84,5 x</w:t>
                  </w:r>
                  <w:r>
                    <w:rPr>
                      <w:b/>
                      <w:color w:val="231F20"/>
                      <w:spacing w:val="-8"/>
                      <w:sz w:val="24"/>
                    </w:rPr>
                    <w:t xml:space="preserve"> </w:t>
                  </w:r>
                  <w:r>
                    <w:rPr>
                      <w:b/>
                      <w:color w:val="231F20"/>
                      <w:sz w:val="24"/>
                    </w:rPr>
                    <w:t>108</w:t>
                  </w:r>
                </w:p>
                <w:p w:rsidR="001F1704" w:rsidRDefault="001F1704">
                  <w:pPr>
                    <w:pStyle w:val="Textkrper"/>
                    <w:spacing w:before="0"/>
                    <w:ind w:left="0"/>
                    <w:rPr>
                      <w:rFonts w:ascii="Times New Roman"/>
                      <w:sz w:val="26"/>
                    </w:rPr>
                  </w:pPr>
                </w:p>
                <w:p w:rsidR="001F1704" w:rsidRDefault="001F1704">
                  <w:pPr>
                    <w:pStyle w:val="Textkrper"/>
                    <w:spacing w:before="0"/>
                    <w:ind w:left="0"/>
                    <w:rPr>
                      <w:rFonts w:ascii="Times New Roman"/>
                      <w:sz w:val="26"/>
                    </w:rPr>
                  </w:pPr>
                </w:p>
                <w:p w:rsidR="001F1704" w:rsidRDefault="001F1704">
                  <w:pPr>
                    <w:pStyle w:val="Textkrper"/>
                    <w:spacing w:before="6"/>
                    <w:ind w:left="0"/>
                    <w:rPr>
                      <w:rFonts w:ascii="Times New Roman"/>
                      <w:sz w:val="34"/>
                    </w:rPr>
                  </w:pPr>
                </w:p>
                <w:p w:rsidR="001F1704" w:rsidRDefault="001F1704">
                  <w:pPr>
                    <w:spacing w:line="213" w:lineRule="auto"/>
                    <w:ind w:left="4119" w:right="-20"/>
                    <w:jc w:val="right"/>
                    <w:rPr>
                      <w:rFonts w:ascii="Arial Black"/>
                      <w:b/>
                      <w:sz w:val="48"/>
                    </w:rPr>
                  </w:pPr>
                  <w:r>
                    <w:rPr>
                      <w:rFonts w:ascii="Arial Black"/>
                      <w:b/>
                      <w:color w:val="231F20"/>
                      <w:sz w:val="48"/>
                    </w:rPr>
                    <w:t>C S</w:t>
                  </w:r>
                </w:p>
                <w:p w:rsidR="001F1704" w:rsidRDefault="001F1704">
                  <w:pPr>
                    <w:pStyle w:val="Textkrper"/>
                    <w:rPr>
                      <w:rFonts w:ascii="Times New Roman"/>
                      <w:sz w:val="17"/>
                    </w:rPr>
                  </w:pPr>
                </w:p>
              </w:txbxContent>
            </v:textbox>
            <w10:wrap anchorx="page" anchory="page"/>
          </v:shape>
        </w:pict>
      </w:r>
    </w:p>
    <w:p w:rsidR="006B762F" w:rsidRDefault="006B762F">
      <w:pPr>
        <w:rPr>
          <w:sz w:val="2"/>
          <w:szCs w:val="2"/>
        </w:rPr>
        <w:sectPr w:rsidR="006B762F">
          <w:pgSz w:w="11910" w:h="16840"/>
          <w:pgMar w:top="720" w:right="1000" w:bottom="0" w:left="600" w:header="720" w:footer="720" w:gutter="0"/>
          <w:cols w:space="720"/>
        </w:sectPr>
      </w:pPr>
    </w:p>
    <w:p w:rsidR="006B762F" w:rsidRDefault="001F1704">
      <w:pPr>
        <w:rPr>
          <w:sz w:val="2"/>
          <w:szCs w:val="2"/>
        </w:rPr>
      </w:pPr>
      <w:r>
        <w:lastRenderedPageBreak/>
        <w:pict>
          <v:shape id="_x0000_s4344" type="#_x0000_t202" style="position:absolute;margin-left:317.9pt;margin-top:370.95pt;width:237.65pt;height:433.2pt;z-index:-161704;mso-position-horizontal-relative:page;mso-position-vertical-relative:page" filled="f" stroked="f">
            <v:textbox style="mso-next-textbox:#_x0000_s4344" inset="0,0,0,0">
              <w:txbxContent/>
            </v:textbox>
            <w10:wrap anchorx="page" anchory="page"/>
          </v:shape>
        </w:pict>
      </w:r>
      <w:r>
        <w:pict>
          <v:rect id="_x0000_s4348" style="position:absolute;margin-left:56.7pt;margin-top:36.85pt;width:239.55pt;height:306.15pt;z-index:-161800;mso-position-horizontal-relative:page;mso-position-vertical-relative:page" fillcolor="#e2e3e4" stroked="f">
            <w10:wrap anchorx="page" anchory="page"/>
          </v:rect>
        </w:pict>
      </w:r>
      <w:r>
        <w:pict>
          <v:shape id="_x0000_s4347" type="#_x0000_t202" style="position:absolute;margin-left:295.25pt;margin-top:98.6pt;width:111.3pt;height:65.85pt;z-index:-161776;mso-position-horizontal-relative:page;mso-position-vertical-relative:page" filled="f" stroked="f">
            <v:textbox inset="0,0,0,0">
              <w:txbxContent>
                <w:p w:rsidR="001F1704" w:rsidRDefault="001F1704">
                  <w:pPr>
                    <w:spacing w:before="94" w:line="213" w:lineRule="auto"/>
                    <w:ind w:left="46" w:right="6" w:hanging="27"/>
                    <w:rPr>
                      <w:rFonts w:ascii="Arial Black"/>
                      <w:b/>
                      <w:sz w:val="48"/>
                    </w:rPr>
                  </w:pPr>
                  <w:r>
                    <w:rPr>
                      <w:rFonts w:ascii="Arial Black"/>
                      <w:b/>
                      <w:color w:val="231F20"/>
                      <w:spacing w:val="-1"/>
                      <w:sz w:val="48"/>
                    </w:rPr>
                    <w:t xml:space="preserve">HERESA </w:t>
                  </w:r>
                  <w:r>
                    <w:rPr>
                      <w:rFonts w:ascii="Arial Black"/>
                      <w:b/>
                      <w:color w:val="231F20"/>
                      <w:spacing w:val="-8"/>
                      <w:sz w:val="48"/>
                    </w:rPr>
                    <w:t>LTHAUS</w:t>
                  </w:r>
                </w:p>
              </w:txbxContent>
            </v:textbox>
            <w10:wrap anchorx="page" anchory="page"/>
          </v:shape>
        </w:pict>
      </w:r>
      <w:r>
        <w:pict>
          <v:shape id="_x0000_s4346" type="#_x0000_t202" style="position:absolute;margin-left:308pt;margin-top:234pt;width:105.3pt;height:61.15pt;z-index:-161752;mso-position-horizontal-relative:page;mso-position-vertical-relative:page" filled="f" stroked="f">
            <v:textbox inset="0,0,0,0">
              <w:txbxContent>
                <w:p w:rsidR="001F1704" w:rsidRDefault="001F1704">
                  <w:pPr>
                    <w:spacing w:before="20" w:line="254" w:lineRule="auto"/>
                    <w:ind w:left="20" w:right="-1"/>
                    <w:rPr>
                      <w:rFonts w:ascii="Arial Black"/>
                      <w:b/>
                      <w:sz w:val="20"/>
                    </w:rPr>
                  </w:pPr>
                  <w:r>
                    <w:rPr>
                      <w:rFonts w:ascii="Arial Black"/>
                      <w:b/>
                      <w:color w:val="231F20"/>
                      <w:sz w:val="20"/>
                    </w:rPr>
                    <w:t>SPITZNAME GEBURTSTAG LEISTUNGSKURSE SPRUCH/MOTTO</w:t>
                  </w:r>
                </w:p>
              </w:txbxContent>
            </v:textbox>
            <w10:wrap anchorx="page" anchory="page"/>
          </v:shape>
        </w:pict>
      </w:r>
      <w:r>
        <w:pict>
          <v:shape id="_x0000_s4345" type="#_x0000_t202" style="position:absolute;margin-left:55.7pt;margin-top:369pt;width:240.15pt;height:435.15pt;z-index:-161728;mso-position-horizontal-relative:page;mso-position-vertical-relative:page" filled="f" stroked="f">
            <v:textbox style="mso-next-textbox:#_x0000_s4344" inset="0,0,0,0">
              <w:txbxContent>
                <w:p w:rsidR="001F1704" w:rsidRPr="00FA5DAF" w:rsidRDefault="001F1704" w:rsidP="00427E29">
                  <w:pPr>
                    <w:pStyle w:val="Textkrper"/>
                    <w:spacing w:before="13" w:line="312" w:lineRule="auto"/>
                    <w:ind w:left="20" w:right="6"/>
                    <w:rPr>
                      <w:b/>
                      <w:color w:val="231F20"/>
                      <w:lang w:val="de-DE"/>
                    </w:rPr>
                  </w:pPr>
                  <w:r w:rsidRPr="00FA5DAF">
                    <w:rPr>
                      <w:b/>
                      <w:color w:val="231F20"/>
                      <w:lang w:val="de-DE"/>
                    </w:rPr>
                    <w:t>Dieses Text könnte man auch in Form eines Steckbriefes gestalten.</w:t>
                  </w:r>
                </w:p>
                <w:p w:rsidR="001F1704" w:rsidRDefault="001F1704" w:rsidP="00427E29">
                  <w:pPr>
                    <w:pStyle w:val="Textkrper"/>
                    <w:spacing w:before="13" w:line="312" w:lineRule="auto"/>
                    <w:ind w:left="20" w:right="6"/>
                    <w:rPr>
                      <w:color w:val="231F20"/>
                      <w:lang w:val="de-DE"/>
                    </w:rPr>
                  </w:pPr>
                </w:p>
                <w:p w:rsidR="001F1704" w:rsidRDefault="001F1704" w:rsidP="00427E29">
                  <w:pPr>
                    <w:pStyle w:val="Textkrper"/>
                    <w:spacing w:before="13" w:line="312" w:lineRule="auto"/>
                    <w:ind w:left="20" w:right="6"/>
                    <w:rPr>
                      <w:color w:val="231F20"/>
                      <w:lang w:val="de-DE"/>
                    </w:rPr>
                  </w:pPr>
                  <w:r w:rsidRPr="00D823B3">
                    <w:rPr>
                      <w:color w:val="231F20"/>
                      <w:lang w:val="de-DE"/>
                    </w:rPr>
                    <w:t>Hallo. Ich bin ein kleiner B</w:t>
                  </w:r>
                  <w:r>
                    <w:rPr>
                      <w:color w:val="231F20"/>
                      <w:lang w:val="de-DE"/>
                    </w:rPr>
                    <w:t>lindtext. Und zwar schon so lan</w:t>
                  </w:r>
                  <w:r w:rsidRPr="00D823B3">
                    <w:rPr>
                      <w:color w:val="231F20"/>
                      <w:lang w:val="de-DE"/>
                    </w:rPr>
                    <w:t xml:space="preserve">ge ich denken kann. Es war nicht leicht zu verstehen, was es bedeutet, ein blinder </w:t>
                  </w:r>
                  <w:r w:rsidRPr="00D823B3">
                    <w:rPr>
                      <w:color w:val="231F20"/>
                      <w:spacing w:val="-7"/>
                      <w:lang w:val="de-DE"/>
                    </w:rPr>
                    <w:t xml:space="preserve">Text </w:t>
                  </w:r>
                  <w:r w:rsidRPr="00D823B3">
                    <w:rPr>
                      <w:color w:val="231F20"/>
                      <w:lang w:val="de-DE"/>
                    </w:rPr>
                    <w:t xml:space="preserve">zu sein: Man macht keinen Sinn. Wirklich keinen Sinn. Man wird zusammenhangslos eingeschoben und </w:t>
                  </w:r>
                  <w:proofErr w:type="spellStart"/>
                  <w:r w:rsidRPr="00D823B3">
                    <w:rPr>
                      <w:color w:val="231F20"/>
                      <w:lang w:val="de-DE"/>
                    </w:rPr>
                    <w:t>rumge</w:t>
                  </w:r>
                  <w:proofErr w:type="spellEnd"/>
                  <w:r w:rsidRPr="00D823B3">
                    <w:rPr>
                      <w:color w:val="231F20"/>
                      <w:lang w:val="de-DE"/>
                    </w:rPr>
                    <w:t xml:space="preserve">- dreht – und oftmals gar nicht erst gelesen. Aber bin ich allein deshalb ein schlechterer </w:t>
                  </w:r>
                  <w:r w:rsidRPr="00D823B3">
                    <w:rPr>
                      <w:color w:val="231F20"/>
                      <w:spacing w:val="-7"/>
                      <w:lang w:val="de-DE"/>
                    </w:rPr>
                    <w:t xml:space="preserve">Text </w:t>
                  </w:r>
                  <w:r w:rsidRPr="00D823B3">
                    <w:rPr>
                      <w:color w:val="231F20"/>
                      <w:lang w:val="de-DE"/>
                    </w:rPr>
                    <w:t xml:space="preserve">als andere? Na gut, ich werde nie in den Bestsellerlisten stehen. Aber andere </w:t>
                  </w:r>
                  <w:r w:rsidRPr="00D823B3">
                    <w:rPr>
                      <w:color w:val="231F20"/>
                      <w:spacing w:val="-6"/>
                      <w:lang w:val="de-DE"/>
                    </w:rPr>
                    <w:t xml:space="preserve">Texte </w:t>
                  </w:r>
                  <w:r w:rsidRPr="00D823B3">
                    <w:rPr>
                      <w:color w:val="231F20"/>
                      <w:lang w:val="de-DE"/>
                    </w:rPr>
                    <w:t xml:space="preserve">schaffen das auch nicht. Und da- rum stört es mich nicht besonders blind zu sein. </w:t>
                  </w:r>
                </w:p>
                <w:p w:rsidR="001F1704" w:rsidRDefault="001F1704" w:rsidP="00427E29">
                  <w:pPr>
                    <w:pStyle w:val="Textkrper"/>
                    <w:spacing w:before="13" w:line="312" w:lineRule="auto"/>
                    <w:ind w:left="20" w:right="6"/>
                    <w:rPr>
                      <w:color w:val="231F20"/>
                      <w:lang w:val="de-DE"/>
                    </w:rPr>
                  </w:pPr>
                </w:p>
                <w:p w:rsidR="001F1704" w:rsidRPr="00FA5DAF" w:rsidRDefault="001F1704" w:rsidP="00427E29">
                  <w:pPr>
                    <w:pStyle w:val="Textkrper"/>
                    <w:spacing w:before="13" w:line="312" w:lineRule="auto"/>
                    <w:ind w:left="20" w:right="6"/>
                    <w:rPr>
                      <w:b/>
                      <w:color w:val="231F20"/>
                      <w:lang w:val="de-DE"/>
                    </w:rPr>
                  </w:pPr>
                  <w:r w:rsidRPr="00FA5DAF">
                    <w:rPr>
                      <w:b/>
                      <w:color w:val="231F20"/>
                      <w:lang w:val="de-DE"/>
                    </w:rPr>
                    <w:t>Hier könnten verschiedene Fragen stehen.</w:t>
                  </w:r>
                </w:p>
                <w:p w:rsidR="001F1704" w:rsidRDefault="001F1704" w:rsidP="00427E29">
                  <w:pPr>
                    <w:pStyle w:val="Textkrper"/>
                    <w:spacing w:before="13" w:line="312" w:lineRule="auto"/>
                    <w:ind w:left="20" w:right="6"/>
                    <w:rPr>
                      <w:color w:val="231F20"/>
                      <w:lang w:val="de-DE"/>
                    </w:rPr>
                  </w:pPr>
                </w:p>
                <w:p w:rsidR="001F1704" w:rsidRDefault="001F1704" w:rsidP="00427E29">
                  <w:pPr>
                    <w:pStyle w:val="Textkrper"/>
                    <w:spacing w:before="13" w:line="312" w:lineRule="auto"/>
                    <w:ind w:left="20" w:right="6"/>
                    <w:rPr>
                      <w:color w:val="231F20"/>
                      <w:lang w:val="de-DE"/>
                    </w:rPr>
                  </w:pPr>
                  <w:r w:rsidRPr="00D823B3">
                    <w:rPr>
                      <w:color w:val="231F20"/>
                      <w:lang w:val="de-DE"/>
                    </w:rPr>
                    <w:t xml:space="preserve">Hallo. Ich bin ein kleiner Blindtext. Und zwar schon so lange ich denken kann. Es war nicht leicht zu verstehen, was es bedeutet, ein blinder </w:t>
                  </w:r>
                  <w:r w:rsidRPr="00D823B3">
                    <w:rPr>
                      <w:color w:val="231F20"/>
                      <w:spacing w:val="-7"/>
                      <w:lang w:val="de-DE"/>
                    </w:rPr>
                    <w:t xml:space="preserve">Text </w:t>
                  </w:r>
                  <w:r w:rsidRPr="00D823B3">
                    <w:rPr>
                      <w:color w:val="231F20"/>
                      <w:lang w:val="de-DE"/>
                    </w:rPr>
                    <w:t xml:space="preserve">zu sein: Man macht keinen Sinn. Wirklich keinen Sinn. Man wird zusammenhangslos eingeschoben und </w:t>
                  </w:r>
                  <w:proofErr w:type="spellStart"/>
                  <w:r w:rsidRPr="00D823B3">
                    <w:rPr>
                      <w:color w:val="231F20"/>
                      <w:lang w:val="de-DE"/>
                    </w:rPr>
                    <w:t>rumge</w:t>
                  </w:r>
                  <w:proofErr w:type="spellEnd"/>
                  <w:r w:rsidRPr="00D823B3">
                    <w:rPr>
                      <w:color w:val="231F20"/>
                      <w:lang w:val="de-DE"/>
                    </w:rPr>
                    <w:t xml:space="preserve">- dreht – und oftmals gar nicht erst gelesen. </w:t>
                  </w:r>
                </w:p>
                <w:p w:rsidR="001F1704" w:rsidRDefault="001F1704" w:rsidP="00FA5DAF">
                  <w:pPr>
                    <w:pStyle w:val="Textkrper"/>
                    <w:spacing w:before="13" w:line="312" w:lineRule="auto"/>
                    <w:ind w:left="0" w:right="6"/>
                    <w:rPr>
                      <w:color w:val="231F20"/>
                      <w:lang w:val="de-DE"/>
                    </w:rPr>
                  </w:pPr>
                </w:p>
                <w:p w:rsidR="001F1704" w:rsidRPr="00FA5DAF" w:rsidRDefault="001F1704" w:rsidP="00FA5DAF">
                  <w:pPr>
                    <w:pStyle w:val="Textkrper"/>
                    <w:spacing w:before="13" w:line="312" w:lineRule="auto"/>
                    <w:ind w:left="0" w:right="6"/>
                    <w:rPr>
                      <w:b/>
                      <w:color w:val="231F20"/>
                      <w:lang w:val="de-DE"/>
                    </w:rPr>
                  </w:pPr>
                  <w:r w:rsidRPr="00FA5DAF">
                    <w:rPr>
                      <w:b/>
                      <w:color w:val="231F20"/>
                      <w:lang w:val="de-DE"/>
                    </w:rPr>
                    <w:t>Zum Beispiel über die Schulzeit.</w:t>
                  </w:r>
                </w:p>
                <w:p w:rsidR="001F1704" w:rsidRDefault="001F1704" w:rsidP="00FA5DAF">
                  <w:pPr>
                    <w:pStyle w:val="Textkrper"/>
                    <w:spacing w:before="13" w:line="312" w:lineRule="auto"/>
                    <w:ind w:left="0" w:right="6"/>
                    <w:rPr>
                      <w:color w:val="231F20"/>
                      <w:lang w:val="de-DE"/>
                    </w:rPr>
                  </w:pPr>
                </w:p>
                <w:p w:rsidR="001F1704" w:rsidRPr="00D823B3" w:rsidRDefault="001F1704" w:rsidP="00427E29">
                  <w:pPr>
                    <w:pStyle w:val="Textkrper"/>
                    <w:spacing w:before="13" w:line="312" w:lineRule="auto"/>
                    <w:ind w:left="20" w:right="6"/>
                    <w:rPr>
                      <w:lang w:val="de-DE"/>
                    </w:rPr>
                  </w:pPr>
                  <w:r w:rsidRPr="00D823B3">
                    <w:rPr>
                      <w:color w:val="231F20"/>
                      <w:lang w:val="de-DE"/>
                    </w:rPr>
                    <w:t>Hallo. Ich bin ein kleiner Blindtext. Und zwar schon so lange ich denken kann. Es war nicht leicht zu</w:t>
                  </w:r>
                </w:p>
                <w:p w:rsidR="001F1704" w:rsidRDefault="001F1704" w:rsidP="00427E29">
                  <w:pPr>
                    <w:pStyle w:val="Textkrper"/>
                    <w:spacing w:before="13" w:line="312" w:lineRule="auto"/>
                    <w:ind w:left="23" w:right="119"/>
                    <w:rPr>
                      <w:color w:val="231F20"/>
                      <w:lang w:val="de-DE"/>
                    </w:rPr>
                  </w:pPr>
                  <w:r w:rsidRPr="00D823B3">
                    <w:rPr>
                      <w:color w:val="231F20"/>
                      <w:lang w:val="de-DE"/>
                    </w:rPr>
                    <w:t>verstehen, was es bedeutet, ein blinder Text zu sein:</w:t>
                  </w:r>
                  <w:r>
                    <w:rPr>
                      <w:color w:val="231F20"/>
                      <w:lang w:val="de-DE"/>
                    </w:rPr>
                    <w:t xml:space="preserve"> </w:t>
                  </w:r>
                  <w:r w:rsidRPr="00D823B3">
                    <w:rPr>
                      <w:color w:val="231F20"/>
                      <w:lang w:val="de-DE"/>
                    </w:rPr>
                    <w:t xml:space="preserve">Man macht keinen Sinn. Wirklich keinen Sinn. Man wird zusammenhangslos eingeschoben und rumgedreht – und oftmals gar nicht erst gelesen. Aber bin ich allein deshalb ein schlechterer Text als andere? </w:t>
                  </w:r>
                </w:p>
                <w:p w:rsidR="001F1704" w:rsidRDefault="001F1704" w:rsidP="00427E29">
                  <w:pPr>
                    <w:pStyle w:val="Textkrper"/>
                    <w:spacing w:before="13" w:line="312" w:lineRule="auto"/>
                    <w:ind w:left="23" w:right="119"/>
                    <w:rPr>
                      <w:color w:val="231F20"/>
                      <w:lang w:val="de-DE"/>
                    </w:rPr>
                  </w:pPr>
                </w:p>
                <w:p w:rsidR="001F1704" w:rsidRPr="00FA5DAF" w:rsidRDefault="001F1704" w:rsidP="00427E29">
                  <w:pPr>
                    <w:pStyle w:val="Textkrper"/>
                    <w:spacing w:before="13" w:line="312" w:lineRule="auto"/>
                    <w:ind w:left="23" w:right="119"/>
                    <w:rPr>
                      <w:b/>
                      <w:color w:val="231F20"/>
                      <w:lang w:val="de-DE"/>
                    </w:rPr>
                  </w:pPr>
                  <w:r w:rsidRPr="00FA5DAF">
                    <w:rPr>
                      <w:b/>
                      <w:color w:val="231F20"/>
                      <w:lang w:val="de-DE"/>
                    </w:rPr>
                    <w:t>Oder auch über die Zukunft.</w:t>
                  </w:r>
                </w:p>
                <w:p w:rsidR="001F1704" w:rsidRPr="00D823B3" w:rsidRDefault="001F1704" w:rsidP="00427E29">
                  <w:pPr>
                    <w:pStyle w:val="Textkrper"/>
                    <w:spacing w:before="13" w:line="312" w:lineRule="auto"/>
                    <w:ind w:left="23" w:right="119"/>
                    <w:rPr>
                      <w:lang w:val="de-DE"/>
                    </w:rPr>
                  </w:pPr>
                </w:p>
                <w:p w:rsidR="001F1704" w:rsidRPr="005B5470" w:rsidRDefault="001F1704" w:rsidP="00427E29">
                  <w:pPr>
                    <w:pStyle w:val="Textkrper"/>
                    <w:spacing w:before="13" w:line="312" w:lineRule="auto"/>
                    <w:ind w:left="23" w:right="-14"/>
                    <w:rPr>
                      <w:lang w:val="de-DE"/>
                    </w:rPr>
                  </w:pPr>
                  <w:r w:rsidRPr="00D823B3">
                    <w:rPr>
                      <w:color w:val="231F20"/>
                      <w:lang w:val="de-DE"/>
                    </w:rPr>
                    <w:t>Hallo. Ich bin ein kleiner Blindtext. Und zwar schon so lange ich denken kann</w:t>
                  </w:r>
                  <w:r>
                    <w:rPr>
                      <w:color w:val="231F20"/>
                      <w:lang w:val="de-DE"/>
                    </w:rPr>
                    <w:t>. Es war nicht leicht zu verste</w:t>
                  </w:r>
                  <w:r w:rsidRPr="00D823B3">
                    <w:rPr>
                      <w:color w:val="231F20"/>
                      <w:lang w:val="de-DE"/>
                    </w:rPr>
                    <w:t>hen, was es bedeutet, ein blinder Text zu sein: Man macht keinen Sinn. Wirklich keinen Sinn. Man wird zusammenhangslos eingeschoben und rumgedreht – und oftmals gar nicht erst gelesen. Aber bin ich allein deshalb ein schlechterer Text als andere? Na gut, ich werde nie in den Bestsellerlisten steh</w:t>
                  </w:r>
                  <w:r>
                    <w:rPr>
                      <w:color w:val="231F20"/>
                      <w:lang w:val="de-DE"/>
                    </w:rPr>
                    <w:t>en. Aber an</w:t>
                  </w:r>
                  <w:r w:rsidRPr="00D823B3">
                    <w:rPr>
                      <w:color w:val="231F20"/>
                      <w:lang w:val="de-DE"/>
                    </w:rPr>
                    <w:t xml:space="preserve">dere Texte schaffen das auch nicht. Und darum stört es mich nicht besonders blind zu sein. Hallo. Ich bin ein kleiner Blindtext. </w:t>
                  </w:r>
                </w:p>
              </w:txbxContent>
            </v:textbox>
            <w10:wrap anchorx="page" anchory="page"/>
          </v:shape>
        </w:pict>
      </w:r>
      <w:r>
        <w:pict>
          <v:shape id="_x0000_s4343" type="#_x0000_t202" style="position:absolute;margin-left:550.4pt;margin-top:812.6pt;width:9pt;height:14.7pt;z-index:-161680;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4342" type="#_x0000_t202" style="position:absolute;margin-left:56.7pt;margin-top:36.85pt;width:239.55pt;height:306.15pt;z-index:-161656;mso-position-horizontal-relative:page;mso-position-vertical-relative:page" filled="f" stroked="f">
            <v:textbox inset="0,0,0,0">
              <w:txbxContent>
                <w:p w:rsidR="001F1704" w:rsidRDefault="001F1704">
                  <w:pPr>
                    <w:spacing w:before="58"/>
                    <w:ind w:left="1808" w:right="1808"/>
                    <w:jc w:val="center"/>
                    <w:rPr>
                      <w:b/>
                      <w:sz w:val="24"/>
                    </w:rPr>
                  </w:pPr>
                  <w:r>
                    <w:rPr>
                      <w:b/>
                      <w:color w:val="231F20"/>
                      <w:sz w:val="24"/>
                    </w:rPr>
                    <w:t>84,5 x 108</w:t>
                  </w:r>
                </w:p>
                <w:p w:rsidR="001F1704" w:rsidRDefault="001F1704">
                  <w:pPr>
                    <w:pStyle w:val="Textkrper"/>
                    <w:spacing w:before="0"/>
                    <w:ind w:left="0"/>
                    <w:rPr>
                      <w:rFonts w:ascii="Times New Roman"/>
                      <w:sz w:val="26"/>
                    </w:rPr>
                  </w:pPr>
                </w:p>
                <w:p w:rsidR="001F1704" w:rsidRDefault="001F1704">
                  <w:pPr>
                    <w:pStyle w:val="Textkrper"/>
                    <w:spacing w:before="0"/>
                    <w:ind w:left="0"/>
                    <w:rPr>
                      <w:rFonts w:ascii="Times New Roman"/>
                      <w:sz w:val="26"/>
                    </w:rPr>
                  </w:pPr>
                </w:p>
                <w:p w:rsidR="001F1704" w:rsidRDefault="001F1704">
                  <w:pPr>
                    <w:pStyle w:val="Textkrper"/>
                    <w:spacing w:before="6"/>
                    <w:ind w:left="0"/>
                    <w:rPr>
                      <w:rFonts w:ascii="Times New Roman"/>
                      <w:sz w:val="34"/>
                    </w:rPr>
                  </w:pPr>
                </w:p>
                <w:p w:rsidR="001F1704" w:rsidRDefault="001F1704">
                  <w:pPr>
                    <w:spacing w:line="213" w:lineRule="auto"/>
                    <w:ind w:left="4119" w:right="-28"/>
                    <w:jc w:val="right"/>
                    <w:rPr>
                      <w:rFonts w:ascii="Arial Black"/>
                      <w:b/>
                      <w:sz w:val="48"/>
                    </w:rPr>
                  </w:pPr>
                  <w:r>
                    <w:rPr>
                      <w:rFonts w:ascii="Arial Black"/>
                      <w:b/>
                      <w:color w:val="231F20"/>
                      <w:sz w:val="48"/>
                    </w:rPr>
                    <w:t>T A</w:t>
                  </w:r>
                </w:p>
                <w:p w:rsidR="001F1704" w:rsidRDefault="001F1704">
                  <w:pPr>
                    <w:pStyle w:val="Textkrper"/>
                    <w:rPr>
                      <w:rFonts w:ascii="Times New Roman"/>
                      <w:sz w:val="17"/>
                    </w:rPr>
                  </w:pPr>
                </w:p>
              </w:txbxContent>
            </v:textbox>
            <w10:wrap anchorx="page" anchory="page"/>
          </v:shape>
        </w:pict>
      </w:r>
    </w:p>
    <w:p w:rsidR="006B762F" w:rsidRDefault="006B762F">
      <w:pPr>
        <w:rPr>
          <w:sz w:val="2"/>
          <w:szCs w:val="2"/>
        </w:rPr>
        <w:sectPr w:rsidR="006B762F">
          <w:pgSz w:w="11910" w:h="16840"/>
          <w:pgMar w:top="720" w:right="600" w:bottom="0" w:left="1000" w:header="720" w:footer="720" w:gutter="0"/>
          <w:cols w:space="720"/>
        </w:sectPr>
      </w:pPr>
    </w:p>
    <w:p w:rsidR="006B762F" w:rsidRDefault="001F1704">
      <w:pPr>
        <w:rPr>
          <w:sz w:val="2"/>
          <w:szCs w:val="2"/>
        </w:rPr>
      </w:pPr>
      <w:r>
        <w:lastRenderedPageBreak/>
        <w:pict>
          <v:rect id="_x0000_s4341" style="position:absolute;margin-left:36.85pt;margin-top:36.85pt;width:501.75pt;height:345.85pt;z-index:-161632;mso-position-horizontal-relative:page;mso-position-vertical-relative:page" fillcolor="#e2e3e4" stroked="f">
            <w10:wrap anchorx="page" anchory="page"/>
          </v:rect>
        </w:pict>
      </w:r>
      <w:r>
        <w:pict>
          <v:rect id="_x0000_s4340" style="position:absolute;margin-left:36.85pt;margin-top:432.3pt;width:501.75pt;height:347.7pt;z-index:-161608;mso-position-horizontal-relative:page;mso-position-vertical-relative:page" fillcolor="#e2e3e4" stroked="f">
            <w10:wrap anchorx="page" anchory="page"/>
          </v:rect>
        </w:pict>
      </w:r>
      <w:r>
        <w:pict>
          <v:shape id="_x0000_s4339" type="#_x0000_t202" style="position:absolute;margin-left:498.2pt;margin-top:393.45pt;width:41.05pt;height:13.2pt;z-index:-161584;mso-position-horizontal-relative:page;mso-position-vertical-relative:page" filled="f" stroked="f">
            <v:textbox inset="0,0,0,0">
              <w:txbxContent>
                <w:p w:rsidR="001F1704" w:rsidRDefault="001F1704">
                  <w:pPr>
                    <w:spacing w:before="13"/>
                    <w:ind w:left="20"/>
                    <w:rPr>
                      <w:i/>
                      <w:sz w:val="20"/>
                    </w:rPr>
                  </w:pPr>
                  <w:proofErr w:type="spellStart"/>
                  <w:r>
                    <w:rPr>
                      <w:i/>
                      <w:color w:val="231F20"/>
                      <w:sz w:val="20"/>
                    </w:rPr>
                    <w:t>Klasse</w:t>
                  </w:r>
                  <w:proofErr w:type="spellEnd"/>
                  <w:r>
                    <w:rPr>
                      <w:i/>
                      <w:color w:val="231F20"/>
                      <w:sz w:val="20"/>
                    </w:rPr>
                    <w:t xml:space="preserve"> A</w:t>
                  </w:r>
                </w:p>
              </w:txbxContent>
            </v:textbox>
            <w10:wrap anchorx="page" anchory="page"/>
          </v:shape>
        </w:pict>
      </w:r>
      <w:r>
        <w:pict>
          <v:shape id="_x0000_s4338" type="#_x0000_t202" style="position:absolute;margin-left:498.1pt;margin-top:790.95pt;width:41.45pt;height:13.2pt;z-index:-161560;mso-position-horizontal-relative:page;mso-position-vertical-relative:page" filled="f" stroked="f">
            <v:textbox inset="0,0,0,0">
              <w:txbxContent>
                <w:p w:rsidR="001F1704" w:rsidRDefault="001F1704">
                  <w:pPr>
                    <w:spacing w:before="13"/>
                    <w:ind w:left="20"/>
                    <w:rPr>
                      <w:i/>
                      <w:sz w:val="20"/>
                    </w:rPr>
                  </w:pPr>
                  <w:proofErr w:type="spellStart"/>
                  <w:r>
                    <w:rPr>
                      <w:i/>
                      <w:color w:val="231F20"/>
                      <w:sz w:val="20"/>
                    </w:rPr>
                    <w:t>Klasse</w:t>
                  </w:r>
                  <w:proofErr w:type="spellEnd"/>
                  <w:r>
                    <w:rPr>
                      <w:i/>
                      <w:color w:val="231F20"/>
                      <w:sz w:val="20"/>
                    </w:rPr>
                    <w:t xml:space="preserve"> B</w:t>
                  </w:r>
                </w:p>
              </w:txbxContent>
            </v:textbox>
            <w10:wrap anchorx="page" anchory="page"/>
          </v:shape>
        </w:pict>
      </w:r>
      <w:r>
        <w:pict>
          <v:shape id="_x0000_s4337" type="#_x0000_t202" style="position:absolute;margin-left:35.85pt;margin-top:812.6pt;width:9pt;height:14.7pt;z-index:-161536;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4336" type="#_x0000_t202" style="position:absolute;margin-left:36.85pt;margin-top:432.3pt;width:501.75pt;height:347.75pt;z-index:-161512;mso-position-horizontal-relative:page;mso-position-vertical-relative:page" filled="f" stroked="f">
            <v:textbox inset="0,0,0,0">
              <w:txbxContent>
                <w:p w:rsidR="001F1704" w:rsidRDefault="001F1704">
                  <w:pPr>
                    <w:spacing w:before="99"/>
                    <w:ind w:left="4466" w:right="4467"/>
                    <w:jc w:val="center"/>
                    <w:rPr>
                      <w:b/>
                      <w:sz w:val="24"/>
                    </w:rPr>
                  </w:pPr>
                  <w:r>
                    <w:rPr>
                      <w:b/>
                      <w:color w:val="231F20"/>
                      <w:sz w:val="24"/>
                    </w:rPr>
                    <w:t>177 x</w:t>
                  </w:r>
                  <w:r>
                    <w:rPr>
                      <w:b/>
                      <w:color w:val="231F20"/>
                      <w:spacing w:val="-7"/>
                      <w:sz w:val="24"/>
                    </w:rPr>
                    <w:t xml:space="preserve"> </w:t>
                  </w:r>
                  <w:r>
                    <w:rPr>
                      <w:b/>
                      <w:color w:val="231F20"/>
                      <w:sz w:val="24"/>
                    </w:rPr>
                    <w:t>122</w:t>
                  </w:r>
                </w:p>
                <w:p w:rsidR="001F1704" w:rsidRDefault="001F1704">
                  <w:pPr>
                    <w:pStyle w:val="Textkrper"/>
                    <w:rPr>
                      <w:rFonts w:ascii="Times New Roman"/>
                      <w:sz w:val="17"/>
                    </w:rPr>
                  </w:pPr>
                </w:p>
              </w:txbxContent>
            </v:textbox>
            <w10:wrap anchorx="page" anchory="page"/>
          </v:shape>
        </w:pict>
      </w:r>
      <w:r>
        <w:pict>
          <v:shape id="_x0000_s4335" type="#_x0000_t202" style="position:absolute;margin-left:36.85pt;margin-top:36.85pt;width:501.75pt;height:345.85pt;z-index:-161488;mso-position-horizontal-relative:page;mso-position-vertical-relative:page" filled="f" stroked="f">
            <v:textbox inset="0,0,0,0">
              <w:txbxContent>
                <w:p w:rsidR="001F1704" w:rsidRDefault="001F1704">
                  <w:pPr>
                    <w:spacing w:before="58"/>
                    <w:ind w:left="4466" w:right="4467"/>
                    <w:jc w:val="center"/>
                    <w:rPr>
                      <w:b/>
                      <w:sz w:val="24"/>
                    </w:rPr>
                  </w:pPr>
                  <w:r>
                    <w:rPr>
                      <w:b/>
                      <w:color w:val="231F20"/>
                      <w:sz w:val="24"/>
                    </w:rPr>
                    <w:t>177 x</w:t>
                  </w:r>
                  <w:r>
                    <w:rPr>
                      <w:b/>
                      <w:color w:val="231F20"/>
                      <w:spacing w:val="-7"/>
                      <w:sz w:val="24"/>
                    </w:rPr>
                    <w:t xml:space="preserve"> </w:t>
                  </w:r>
                  <w:r>
                    <w:rPr>
                      <w:b/>
                      <w:color w:val="231F20"/>
                      <w:sz w:val="24"/>
                    </w:rPr>
                    <w:t>122</w:t>
                  </w:r>
                </w:p>
                <w:p w:rsidR="001F1704" w:rsidRDefault="001F1704">
                  <w:pPr>
                    <w:pStyle w:val="Textkrper"/>
                    <w:rPr>
                      <w:rFonts w:ascii="Times New Roman"/>
                      <w:sz w:val="17"/>
                    </w:rPr>
                  </w:pPr>
                </w:p>
              </w:txbxContent>
            </v:textbox>
            <w10:wrap anchorx="page" anchory="page"/>
          </v:shape>
        </w:pict>
      </w:r>
    </w:p>
    <w:p w:rsidR="006B762F" w:rsidRDefault="006B762F">
      <w:pPr>
        <w:rPr>
          <w:sz w:val="2"/>
          <w:szCs w:val="2"/>
        </w:rPr>
        <w:sectPr w:rsidR="006B762F">
          <w:pgSz w:w="11910" w:h="16840"/>
          <w:pgMar w:top="720" w:right="1000" w:bottom="0" w:left="600" w:header="720" w:footer="720" w:gutter="0"/>
          <w:cols w:space="720"/>
        </w:sectPr>
      </w:pPr>
    </w:p>
    <w:p w:rsidR="006B762F" w:rsidRDefault="001F1704">
      <w:pPr>
        <w:rPr>
          <w:sz w:val="2"/>
          <w:szCs w:val="2"/>
        </w:rPr>
      </w:pPr>
      <w:r>
        <w:lastRenderedPageBreak/>
        <w:pict>
          <v:rect id="_x0000_s4334" style="position:absolute;margin-left:56.7pt;margin-top:36.85pt;width:501.75pt;height:347.7pt;z-index:-161464;mso-position-horizontal-relative:page;mso-position-vertical-relative:page" fillcolor="#e2e3e4" stroked="f">
            <w10:wrap anchorx="page" anchory="page"/>
          </v:rect>
        </w:pict>
      </w:r>
      <w:r>
        <w:pict>
          <v:rect id="_x0000_s4333" style="position:absolute;margin-left:56.7pt;margin-top:432.3pt;width:501.75pt;height:347.7pt;z-index:-161440;mso-position-horizontal-relative:page;mso-position-vertical-relative:page" fillcolor="#e2e3e4" stroked="f">
            <w10:wrap anchorx="page" anchory="page"/>
          </v:rect>
        </w:pict>
      </w:r>
      <w:r>
        <w:pict>
          <v:shape id="_x0000_s4332" type="#_x0000_t202" style="position:absolute;margin-left:517.4pt;margin-top:393.45pt;width:42pt;height:13.2pt;z-index:-161416;mso-position-horizontal-relative:page;mso-position-vertical-relative:page" filled="f" stroked="f">
            <v:textbox inset="0,0,0,0">
              <w:txbxContent>
                <w:p w:rsidR="001F1704" w:rsidRDefault="001F1704">
                  <w:pPr>
                    <w:spacing w:before="13"/>
                    <w:ind w:left="20"/>
                    <w:rPr>
                      <w:i/>
                      <w:sz w:val="20"/>
                    </w:rPr>
                  </w:pPr>
                  <w:proofErr w:type="spellStart"/>
                  <w:r>
                    <w:rPr>
                      <w:i/>
                      <w:color w:val="231F20"/>
                      <w:sz w:val="20"/>
                    </w:rPr>
                    <w:t>Klasse</w:t>
                  </w:r>
                  <w:proofErr w:type="spellEnd"/>
                  <w:r>
                    <w:rPr>
                      <w:i/>
                      <w:color w:val="231F20"/>
                      <w:sz w:val="20"/>
                    </w:rPr>
                    <w:t xml:space="preserve"> C</w:t>
                  </w:r>
                </w:p>
              </w:txbxContent>
            </v:textbox>
            <w10:wrap anchorx="page" anchory="page"/>
          </v:shape>
        </w:pict>
      </w:r>
      <w:r>
        <w:pict>
          <v:shape id="_x0000_s4331" type="#_x0000_t202" style="position:absolute;margin-left:517.4pt;margin-top:790.95pt;width:42pt;height:13.2pt;z-index:-161392;mso-position-horizontal-relative:page;mso-position-vertical-relative:page" filled="f" stroked="f">
            <v:textbox inset="0,0,0,0">
              <w:txbxContent>
                <w:p w:rsidR="001F1704" w:rsidRDefault="001F1704">
                  <w:pPr>
                    <w:spacing w:before="13"/>
                    <w:ind w:left="20"/>
                    <w:rPr>
                      <w:i/>
                      <w:sz w:val="20"/>
                    </w:rPr>
                  </w:pPr>
                  <w:proofErr w:type="spellStart"/>
                  <w:r>
                    <w:rPr>
                      <w:i/>
                      <w:color w:val="231F20"/>
                      <w:sz w:val="20"/>
                    </w:rPr>
                    <w:t>Klasse</w:t>
                  </w:r>
                  <w:proofErr w:type="spellEnd"/>
                  <w:r>
                    <w:rPr>
                      <w:i/>
                      <w:color w:val="231F20"/>
                      <w:sz w:val="20"/>
                    </w:rPr>
                    <w:t xml:space="preserve"> D</w:t>
                  </w:r>
                </w:p>
              </w:txbxContent>
            </v:textbox>
            <w10:wrap anchorx="page" anchory="page"/>
          </v:shape>
        </w:pict>
      </w:r>
      <w:r>
        <w:pict>
          <v:shape id="_x0000_s4330" type="#_x0000_t202" style="position:absolute;margin-left:550.4pt;margin-top:812.6pt;width:9pt;height:14.7pt;z-index:-161368;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4329" type="#_x0000_t202" style="position:absolute;margin-left:56.7pt;margin-top:432.3pt;width:501.75pt;height:347.75pt;z-index:-161344;mso-position-horizontal-relative:page;mso-position-vertical-relative:page" filled="f" stroked="f">
            <v:textbox inset="0,0,0,0">
              <w:txbxContent>
                <w:p w:rsidR="001F1704" w:rsidRDefault="001F1704">
                  <w:pPr>
                    <w:spacing w:before="99"/>
                    <w:ind w:left="4466" w:right="4467"/>
                    <w:jc w:val="center"/>
                    <w:rPr>
                      <w:b/>
                      <w:sz w:val="24"/>
                    </w:rPr>
                  </w:pPr>
                  <w:r>
                    <w:rPr>
                      <w:b/>
                      <w:color w:val="231F20"/>
                      <w:sz w:val="24"/>
                    </w:rPr>
                    <w:t>177 x</w:t>
                  </w:r>
                  <w:r>
                    <w:rPr>
                      <w:b/>
                      <w:color w:val="231F20"/>
                      <w:spacing w:val="-7"/>
                      <w:sz w:val="24"/>
                    </w:rPr>
                    <w:t xml:space="preserve"> </w:t>
                  </w:r>
                  <w:r>
                    <w:rPr>
                      <w:b/>
                      <w:color w:val="231F20"/>
                      <w:sz w:val="24"/>
                    </w:rPr>
                    <w:t>122</w:t>
                  </w:r>
                </w:p>
                <w:p w:rsidR="001F1704" w:rsidRDefault="001F1704">
                  <w:pPr>
                    <w:pStyle w:val="Textkrper"/>
                    <w:rPr>
                      <w:rFonts w:ascii="Times New Roman"/>
                      <w:sz w:val="17"/>
                    </w:rPr>
                  </w:pPr>
                </w:p>
              </w:txbxContent>
            </v:textbox>
            <w10:wrap anchorx="page" anchory="page"/>
          </v:shape>
        </w:pict>
      </w:r>
      <w:r>
        <w:pict>
          <v:shape id="_x0000_s4328" type="#_x0000_t202" style="position:absolute;margin-left:56.7pt;margin-top:36.85pt;width:501.75pt;height:347.75pt;z-index:-161320;mso-position-horizontal-relative:page;mso-position-vertical-relative:page" filled="f" stroked="f">
            <v:textbox inset="0,0,0,0">
              <w:txbxContent>
                <w:p w:rsidR="001F1704" w:rsidRDefault="001F1704">
                  <w:pPr>
                    <w:spacing w:before="58"/>
                    <w:ind w:left="4466" w:right="4467"/>
                    <w:jc w:val="center"/>
                    <w:rPr>
                      <w:b/>
                      <w:sz w:val="24"/>
                    </w:rPr>
                  </w:pPr>
                  <w:r>
                    <w:rPr>
                      <w:b/>
                      <w:color w:val="231F20"/>
                      <w:sz w:val="24"/>
                    </w:rPr>
                    <w:t>177 x</w:t>
                  </w:r>
                  <w:r>
                    <w:rPr>
                      <w:b/>
                      <w:color w:val="231F20"/>
                      <w:spacing w:val="-7"/>
                      <w:sz w:val="24"/>
                    </w:rPr>
                    <w:t xml:space="preserve"> </w:t>
                  </w:r>
                  <w:r>
                    <w:rPr>
                      <w:b/>
                      <w:color w:val="231F20"/>
                      <w:sz w:val="24"/>
                    </w:rPr>
                    <w:t>122</w:t>
                  </w:r>
                </w:p>
                <w:p w:rsidR="001F1704" w:rsidRDefault="001F1704">
                  <w:pPr>
                    <w:pStyle w:val="Textkrper"/>
                    <w:rPr>
                      <w:rFonts w:ascii="Times New Roman"/>
                      <w:sz w:val="17"/>
                    </w:rPr>
                  </w:pPr>
                </w:p>
              </w:txbxContent>
            </v:textbox>
            <w10:wrap anchorx="page" anchory="page"/>
          </v:shape>
        </w:pict>
      </w:r>
    </w:p>
    <w:p w:rsidR="005C3DBE" w:rsidRDefault="005C3DBE">
      <w:pPr>
        <w:rPr>
          <w:sz w:val="2"/>
          <w:szCs w:val="2"/>
        </w:rPr>
      </w:pPr>
    </w:p>
    <w:p w:rsidR="005C3DBE" w:rsidRDefault="005C3DBE">
      <w:pPr>
        <w:rPr>
          <w:sz w:val="2"/>
          <w:szCs w:val="2"/>
        </w:rPr>
      </w:pPr>
      <w:r>
        <w:rPr>
          <w:sz w:val="2"/>
          <w:szCs w:val="2"/>
        </w:rPr>
        <w:br w:type="page"/>
      </w:r>
    </w:p>
    <w:p w:rsidR="005C3DBE" w:rsidRDefault="001F1704" w:rsidP="005C3DBE">
      <w:pPr>
        <w:rPr>
          <w:sz w:val="2"/>
          <w:szCs w:val="2"/>
        </w:rPr>
      </w:pPr>
      <w:r>
        <w:lastRenderedPageBreak/>
        <w:pict>
          <v:shape id="_x0000_s4467" type="#_x0000_t202" style="position:absolute;margin-left:35.85pt;margin-top:26.6pt;width:173.65pt;height:35.85pt;z-index:-138992;mso-position-horizontal-relative:page;mso-position-vertical-relative:page" filled="f" stroked="f">
            <v:textbox inset="0,0,0,0">
              <w:txbxContent>
                <w:p w:rsidR="001F1704" w:rsidRDefault="001F1704" w:rsidP="005C3DBE">
                  <w:pPr>
                    <w:spacing w:before="20"/>
                    <w:ind w:left="20"/>
                    <w:rPr>
                      <w:rFonts w:ascii="Times New Roman"/>
                      <w:i/>
                      <w:sz w:val="48"/>
                    </w:rPr>
                  </w:pPr>
                  <w:r>
                    <w:rPr>
                      <w:rFonts w:ascii="Arial Black"/>
                      <w:b/>
                      <w:color w:val="231F20"/>
                      <w:spacing w:val="-4"/>
                      <w:sz w:val="48"/>
                    </w:rPr>
                    <w:t>STUFEN</w:t>
                  </w:r>
                  <w:r>
                    <w:rPr>
                      <w:rFonts w:ascii="Times New Roman"/>
                      <w:i/>
                      <w:color w:val="231F20"/>
                      <w:spacing w:val="-4"/>
                      <w:sz w:val="48"/>
                    </w:rPr>
                    <w:t>WAHL</w:t>
                  </w:r>
                </w:p>
              </w:txbxContent>
            </v:textbox>
            <w10:wrap anchorx="page" anchory="page"/>
          </v:shape>
        </w:pict>
      </w:r>
      <w:r>
        <w:pict>
          <v:shape id="_x0000_s4468" type="#_x0000_t202" style="position:absolute;margin-left:35.85pt;margin-top:136.5pt;width:78.6pt;height:16.15pt;z-index:-137968;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SCHERZKEKS</w:t>
                  </w:r>
                </w:p>
              </w:txbxContent>
            </v:textbox>
            <w10:wrap anchorx="page" anchory="page"/>
          </v:shape>
        </w:pict>
      </w:r>
      <w:r>
        <w:pict>
          <v:shape id="_x0000_s4469" type="#_x0000_t202" style="position:absolute;margin-left:166.95pt;margin-top:136.5pt;width:89.75pt;height:16.15pt;z-index:-136944;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BESSERWISSER</w:t>
                  </w:r>
                </w:p>
              </w:txbxContent>
            </v:textbox>
            <w10:wrap anchorx="page" anchory="page"/>
          </v:shape>
        </w:pict>
      </w:r>
      <w:r>
        <w:pict>
          <v:shape id="_x0000_s4470" type="#_x0000_t202" style="position:absolute;margin-left:298.05pt;margin-top:136.5pt;width:77.95pt;height:16.15pt;z-index:-135920;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SCHLAUKOPF</w:t>
                  </w:r>
                </w:p>
              </w:txbxContent>
            </v:textbox>
            <w10:wrap anchorx="page" anchory="page"/>
          </v:shape>
        </w:pict>
      </w:r>
      <w:r>
        <w:pict>
          <v:shape id="_x0000_s4471" type="#_x0000_t202" style="position:absolute;margin-left:429.15pt;margin-top:136.5pt;width:102.2pt;height:16.15pt;z-index:-134896;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QUASSELSTRIPPE</w:t>
                  </w:r>
                </w:p>
              </w:txbxContent>
            </v:textbox>
            <w10:wrap anchorx="page" anchory="page"/>
          </v:shape>
        </w:pict>
      </w:r>
      <w:r>
        <w:pict>
          <v:shape id="_x0000_s4472" type="#_x0000_t202" style="position:absolute;margin-left:35.85pt;margin-top:183.45pt;width:55.85pt;height:43.2pt;z-index:-133872;mso-position-horizontal-relative:page;mso-position-vertical-relative:page" filled="f" stroked="f">
            <v:textbox inset="0,0,0,0">
              <w:txbxContent>
                <w:p w:rsidR="001F1704" w:rsidRDefault="001F1704" w:rsidP="004B53CC">
                  <w:pPr>
                    <w:pStyle w:val="Listenabsatz"/>
                    <w:numPr>
                      <w:ilvl w:val="0"/>
                      <w:numId w:val="64"/>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64"/>
                    </w:numPr>
                    <w:tabs>
                      <w:tab w:val="left" w:pos="243"/>
                    </w:tabs>
                    <w:ind w:left="242" w:hanging="222"/>
                    <w:rPr>
                      <w:sz w:val="20"/>
                    </w:rPr>
                  </w:pPr>
                  <w:r>
                    <w:rPr>
                      <w:color w:val="231F20"/>
                      <w:sz w:val="20"/>
                    </w:rPr>
                    <w:t>Ralf</w:t>
                  </w:r>
                </w:p>
                <w:p w:rsidR="001F1704" w:rsidRDefault="001F1704" w:rsidP="004B53CC">
                  <w:pPr>
                    <w:pStyle w:val="Listenabsatz"/>
                    <w:numPr>
                      <w:ilvl w:val="0"/>
                      <w:numId w:val="64"/>
                    </w:numPr>
                    <w:tabs>
                      <w:tab w:val="left" w:pos="243"/>
                    </w:tabs>
                    <w:ind w:left="242" w:hanging="222"/>
                    <w:rPr>
                      <w:sz w:val="20"/>
                    </w:rPr>
                  </w:pPr>
                  <w:r>
                    <w:rPr>
                      <w:color w:val="231F20"/>
                      <w:sz w:val="20"/>
                    </w:rPr>
                    <w:t>Christoph</w:t>
                  </w:r>
                </w:p>
              </w:txbxContent>
            </v:textbox>
            <w10:wrap anchorx="page" anchory="page"/>
          </v:shape>
        </w:pict>
      </w:r>
      <w:r>
        <w:pict>
          <v:shape id="_x0000_s4473" type="#_x0000_t202" style="position:absolute;margin-left:166.95pt;margin-top:183.45pt;width:55.85pt;height:43.2pt;z-index:-132848;mso-position-horizontal-relative:page;mso-position-vertical-relative:page" filled="f" stroked="f">
            <v:textbox inset="0,0,0,0">
              <w:txbxContent>
                <w:p w:rsidR="001F1704" w:rsidRDefault="001F1704" w:rsidP="004B53CC">
                  <w:pPr>
                    <w:pStyle w:val="Listenabsatz"/>
                    <w:numPr>
                      <w:ilvl w:val="0"/>
                      <w:numId w:val="63"/>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63"/>
                    </w:numPr>
                    <w:tabs>
                      <w:tab w:val="left" w:pos="243"/>
                    </w:tabs>
                    <w:ind w:left="242" w:hanging="222"/>
                    <w:rPr>
                      <w:sz w:val="20"/>
                    </w:rPr>
                  </w:pPr>
                  <w:r>
                    <w:rPr>
                      <w:color w:val="231F20"/>
                      <w:sz w:val="20"/>
                    </w:rPr>
                    <w:t>Ralf</w:t>
                  </w:r>
                </w:p>
                <w:p w:rsidR="001F1704" w:rsidRDefault="001F1704" w:rsidP="004B53CC">
                  <w:pPr>
                    <w:pStyle w:val="Listenabsatz"/>
                    <w:numPr>
                      <w:ilvl w:val="0"/>
                      <w:numId w:val="63"/>
                    </w:numPr>
                    <w:tabs>
                      <w:tab w:val="left" w:pos="243"/>
                    </w:tabs>
                    <w:ind w:left="242" w:hanging="222"/>
                    <w:rPr>
                      <w:sz w:val="20"/>
                    </w:rPr>
                  </w:pPr>
                  <w:r>
                    <w:rPr>
                      <w:color w:val="231F20"/>
                      <w:sz w:val="20"/>
                    </w:rPr>
                    <w:t>Christoph</w:t>
                  </w:r>
                </w:p>
              </w:txbxContent>
            </v:textbox>
            <w10:wrap anchorx="page" anchory="page"/>
          </v:shape>
        </w:pict>
      </w:r>
      <w:r>
        <w:pict>
          <v:shape id="_x0000_s4474" type="#_x0000_t202" style="position:absolute;margin-left:298.05pt;margin-top:183.45pt;width:55.85pt;height:43.2pt;z-index:-131824;mso-position-horizontal-relative:page;mso-position-vertical-relative:page" filled="f" stroked="f">
            <v:textbox inset="0,0,0,0">
              <w:txbxContent>
                <w:p w:rsidR="001F1704" w:rsidRDefault="001F1704" w:rsidP="004B53CC">
                  <w:pPr>
                    <w:pStyle w:val="Listenabsatz"/>
                    <w:numPr>
                      <w:ilvl w:val="0"/>
                      <w:numId w:val="62"/>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62"/>
                    </w:numPr>
                    <w:tabs>
                      <w:tab w:val="left" w:pos="243"/>
                    </w:tabs>
                    <w:ind w:left="242" w:hanging="222"/>
                    <w:rPr>
                      <w:sz w:val="20"/>
                    </w:rPr>
                  </w:pPr>
                  <w:r>
                    <w:rPr>
                      <w:color w:val="231F20"/>
                      <w:sz w:val="20"/>
                    </w:rPr>
                    <w:t>Ralf</w:t>
                  </w:r>
                </w:p>
                <w:p w:rsidR="001F1704" w:rsidRDefault="001F1704" w:rsidP="004B53CC">
                  <w:pPr>
                    <w:pStyle w:val="Listenabsatz"/>
                    <w:numPr>
                      <w:ilvl w:val="0"/>
                      <w:numId w:val="62"/>
                    </w:numPr>
                    <w:tabs>
                      <w:tab w:val="left" w:pos="243"/>
                    </w:tabs>
                    <w:ind w:left="242" w:hanging="222"/>
                    <w:rPr>
                      <w:sz w:val="20"/>
                    </w:rPr>
                  </w:pPr>
                  <w:r>
                    <w:rPr>
                      <w:color w:val="231F20"/>
                      <w:sz w:val="20"/>
                    </w:rPr>
                    <w:t>Christoph</w:t>
                  </w:r>
                </w:p>
              </w:txbxContent>
            </v:textbox>
            <w10:wrap anchorx="page" anchory="page"/>
          </v:shape>
        </w:pict>
      </w:r>
      <w:r>
        <w:pict>
          <v:shape id="_x0000_s4475" type="#_x0000_t202" style="position:absolute;margin-left:429.15pt;margin-top:183.45pt;width:55.85pt;height:43.2pt;z-index:-130800;mso-position-horizontal-relative:page;mso-position-vertical-relative:page" filled="f" stroked="f">
            <v:textbox inset="0,0,0,0">
              <w:txbxContent>
                <w:p w:rsidR="001F1704" w:rsidRDefault="001F1704" w:rsidP="004B53CC">
                  <w:pPr>
                    <w:pStyle w:val="Listenabsatz"/>
                    <w:numPr>
                      <w:ilvl w:val="0"/>
                      <w:numId w:val="61"/>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61"/>
                    </w:numPr>
                    <w:tabs>
                      <w:tab w:val="left" w:pos="243"/>
                    </w:tabs>
                    <w:ind w:left="242" w:hanging="222"/>
                    <w:rPr>
                      <w:sz w:val="20"/>
                    </w:rPr>
                  </w:pPr>
                  <w:r>
                    <w:rPr>
                      <w:color w:val="231F20"/>
                      <w:sz w:val="20"/>
                    </w:rPr>
                    <w:t>Ralf</w:t>
                  </w:r>
                </w:p>
                <w:p w:rsidR="001F1704" w:rsidRDefault="001F1704" w:rsidP="004B53CC">
                  <w:pPr>
                    <w:pStyle w:val="Listenabsatz"/>
                    <w:numPr>
                      <w:ilvl w:val="0"/>
                      <w:numId w:val="61"/>
                    </w:numPr>
                    <w:tabs>
                      <w:tab w:val="left" w:pos="243"/>
                    </w:tabs>
                    <w:ind w:left="242" w:hanging="222"/>
                    <w:rPr>
                      <w:sz w:val="20"/>
                    </w:rPr>
                  </w:pPr>
                  <w:r>
                    <w:rPr>
                      <w:color w:val="231F20"/>
                      <w:sz w:val="20"/>
                    </w:rPr>
                    <w:t>Christoph</w:t>
                  </w:r>
                </w:p>
              </w:txbxContent>
            </v:textbox>
            <w10:wrap anchorx="page" anchory="page"/>
          </v:shape>
        </w:pict>
      </w:r>
      <w:r>
        <w:pict>
          <v:shape id="_x0000_s4476" type="#_x0000_t202" style="position:absolute;margin-left:35.85pt;margin-top:243.45pt;width:47.55pt;height:43.2pt;z-index:-129776;mso-position-horizontal-relative:page;mso-position-vertical-relative:page" filled="f" stroked="f">
            <v:textbox inset="0,0,0,0">
              <w:txbxContent>
                <w:p w:rsidR="001F1704" w:rsidRDefault="001F1704" w:rsidP="004B53CC">
                  <w:pPr>
                    <w:pStyle w:val="Listenabsatz"/>
                    <w:numPr>
                      <w:ilvl w:val="0"/>
                      <w:numId w:val="60"/>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60"/>
                    </w:numPr>
                    <w:tabs>
                      <w:tab w:val="left" w:pos="243"/>
                    </w:tabs>
                    <w:ind w:left="242" w:hanging="222"/>
                    <w:rPr>
                      <w:sz w:val="20"/>
                    </w:rPr>
                  </w:pPr>
                  <w:r>
                    <w:rPr>
                      <w:color w:val="231F20"/>
                      <w:sz w:val="20"/>
                    </w:rPr>
                    <w:t>Sabrina</w:t>
                  </w:r>
                </w:p>
                <w:p w:rsidR="001F1704" w:rsidRDefault="001F1704" w:rsidP="004B53CC">
                  <w:pPr>
                    <w:pStyle w:val="Listenabsatz"/>
                    <w:numPr>
                      <w:ilvl w:val="0"/>
                      <w:numId w:val="60"/>
                    </w:numPr>
                    <w:tabs>
                      <w:tab w:val="left" w:pos="243"/>
                    </w:tabs>
                    <w:ind w:left="242" w:hanging="222"/>
                    <w:rPr>
                      <w:sz w:val="20"/>
                    </w:rPr>
                  </w:pPr>
                  <w:r>
                    <w:rPr>
                      <w:color w:val="231F20"/>
                      <w:sz w:val="20"/>
                    </w:rPr>
                    <w:t>Sara</w:t>
                  </w:r>
                </w:p>
              </w:txbxContent>
            </v:textbox>
            <w10:wrap anchorx="page" anchory="page"/>
          </v:shape>
        </w:pict>
      </w:r>
      <w:r>
        <w:pict>
          <v:shape id="_x0000_s4477" type="#_x0000_t202" style="position:absolute;margin-left:166.95pt;margin-top:243.45pt;width:47.55pt;height:43.2pt;z-index:-128752;mso-position-horizontal-relative:page;mso-position-vertical-relative:page" filled="f" stroked="f">
            <v:textbox inset="0,0,0,0">
              <w:txbxContent>
                <w:p w:rsidR="001F1704" w:rsidRDefault="001F1704" w:rsidP="004B53CC">
                  <w:pPr>
                    <w:pStyle w:val="Listenabsatz"/>
                    <w:numPr>
                      <w:ilvl w:val="0"/>
                      <w:numId w:val="59"/>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59"/>
                    </w:numPr>
                    <w:tabs>
                      <w:tab w:val="left" w:pos="243"/>
                    </w:tabs>
                    <w:ind w:left="242" w:hanging="222"/>
                    <w:rPr>
                      <w:sz w:val="20"/>
                    </w:rPr>
                  </w:pPr>
                  <w:r>
                    <w:rPr>
                      <w:color w:val="231F20"/>
                      <w:sz w:val="20"/>
                    </w:rPr>
                    <w:t>Sabrina</w:t>
                  </w:r>
                </w:p>
                <w:p w:rsidR="001F1704" w:rsidRDefault="001F1704" w:rsidP="004B53CC">
                  <w:pPr>
                    <w:pStyle w:val="Listenabsatz"/>
                    <w:numPr>
                      <w:ilvl w:val="0"/>
                      <w:numId w:val="59"/>
                    </w:numPr>
                    <w:tabs>
                      <w:tab w:val="left" w:pos="243"/>
                    </w:tabs>
                    <w:ind w:left="242" w:hanging="222"/>
                    <w:rPr>
                      <w:sz w:val="20"/>
                    </w:rPr>
                  </w:pPr>
                  <w:r>
                    <w:rPr>
                      <w:color w:val="231F20"/>
                      <w:sz w:val="20"/>
                    </w:rPr>
                    <w:t>Sara</w:t>
                  </w:r>
                </w:p>
              </w:txbxContent>
            </v:textbox>
            <w10:wrap anchorx="page" anchory="page"/>
          </v:shape>
        </w:pict>
      </w:r>
      <w:r>
        <w:pict>
          <v:shape id="_x0000_s4478" type="#_x0000_t202" style="position:absolute;margin-left:298.05pt;margin-top:243.45pt;width:47.55pt;height:43.2pt;z-index:-127728;mso-position-horizontal-relative:page;mso-position-vertical-relative:page" filled="f" stroked="f">
            <v:textbox inset="0,0,0,0">
              <w:txbxContent>
                <w:p w:rsidR="001F1704" w:rsidRDefault="001F1704" w:rsidP="004B53CC">
                  <w:pPr>
                    <w:pStyle w:val="Listenabsatz"/>
                    <w:numPr>
                      <w:ilvl w:val="0"/>
                      <w:numId w:val="58"/>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58"/>
                    </w:numPr>
                    <w:tabs>
                      <w:tab w:val="left" w:pos="243"/>
                    </w:tabs>
                    <w:ind w:left="242" w:hanging="222"/>
                    <w:rPr>
                      <w:sz w:val="20"/>
                    </w:rPr>
                  </w:pPr>
                  <w:r>
                    <w:rPr>
                      <w:color w:val="231F20"/>
                      <w:sz w:val="20"/>
                    </w:rPr>
                    <w:t>Sabrina</w:t>
                  </w:r>
                </w:p>
                <w:p w:rsidR="001F1704" w:rsidRDefault="001F1704" w:rsidP="004B53CC">
                  <w:pPr>
                    <w:pStyle w:val="Listenabsatz"/>
                    <w:numPr>
                      <w:ilvl w:val="0"/>
                      <w:numId w:val="58"/>
                    </w:numPr>
                    <w:tabs>
                      <w:tab w:val="left" w:pos="243"/>
                    </w:tabs>
                    <w:ind w:left="242" w:hanging="222"/>
                    <w:rPr>
                      <w:sz w:val="20"/>
                    </w:rPr>
                  </w:pPr>
                  <w:r>
                    <w:rPr>
                      <w:color w:val="231F20"/>
                      <w:sz w:val="20"/>
                    </w:rPr>
                    <w:t>Sara</w:t>
                  </w:r>
                </w:p>
              </w:txbxContent>
            </v:textbox>
            <w10:wrap anchorx="page" anchory="page"/>
          </v:shape>
        </w:pict>
      </w:r>
      <w:r>
        <w:pict>
          <v:shape id="_x0000_s4479" type="#_x0000_t202" style="position:absolute;margin-left:429.15pt;margin-top:243.45pt;width:47.55pt;height:43.2pt;z-index:-126704;mso-position-horizontal-relative:page;mso-position-vertical-relative:page" filled="f" stroked="f">
            <v:textbox inset="0,0,0,0">
              <w:txbxContent>
                <w:p w:rsidR="001F1704" w:rsidRDefault="001F1704" w:rsidP="004B53CC">
                  <w:pPr>
                    <w:pStyle w:val="Listenabsatz"/>
                    <w:numPr>
                      <w:ilvl w:val="0"/>
                      <w:numId w:val="57"/>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57"/>
                    </w:numPr>
                    <w:tabs>
                      <w:tab w:val="left" w:pos="243"/>
                    </w:tabs>
                    <w:ind w:left="242" w:hanging="222"/>
                    <w:rPr>
                      <w:sz w:val="20"/>
                    </w:rPr>
                  </w:pPr>
                  <w:r>
                    <w:rPr>
                      <w:color w:val="231F20"/>
                      <w:sz w:val="20"/>
                    </w:rPr>
                    <w:t>Sabrina</w:t>
                  </w:r>
                </w:p>
                <w:p w:rsidR="001F1704" w:rsidRDefault="001F1704" w:rsidP="004B53CC">
                  <w:pPr>
                    <w:pStyle w:val="Listenabsatz"/>
                    <w:numPr>
                      <w:ilvl w:val="0"/>
                      <w:numId w:val="57"/>
                    </w:numPr>
                    <w:tabs>
                      <w:tab w:val="left" w:pos="243"/>
                    </w:tabs>
                    <w:ind w:left="242" w:hanging="222"/>
                    <w:rPr>
                      <w:sz w:val="20"/>
                    </w:rPr>
                  </w:pPr>
                  <w:r>
                    <w:rPr>
                      <w:color w:val="231F20"/>
                      <w:sz w:val="20"/>
                    </w:rPr>
                    <w:t>Sara</w:t>
                  </w:r>
                </w:p>
              </w:txbxContent>
            </v:textbox>
            <w10:wrap anchorx="page" anchory="page"/>
          </v:shape>
        </w:pict>
      </w:r>
      <w:r>
        <w:pict>
          <v:shape id="_x0000_s4480" type="#_x0000_t202" style="position:absolute;margin-left:35.85pt;margin-top:301.5pt;width:82.55pt;height:16.15pt;z-index:-125680;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KICHERERBSE</w:t>
                  </w:r>
                </w:p>
              </w:txbxContent>
            </v:textbox>
            <w10:wrap anchorx="page" anchory="page"/>
          </v:shape>
        </w:pict>
      </w:r>
      <w:r>
        <w:pict>
          <v:shape id="_x0000_s4481" type="#_x0000_t202" style="position:absolute;margin-left:166.95pt;margin-top:301.5pt;width:95.2pt;height:16.15pt;z-index:-124656;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SPORTSKANONE</w:t>
                  </w:r>
                </w:p>
              </w:txbxContent>
            </v:textbox>
            <w10:wrap anchorx="page" anchory="page"/>
          </v:shape>
        </w:pict>
      </w:r>
      <w:r>
        <w:pict>
          <v:shape id="_x0000_s4482" type="#_x0000_t202" style="position:absolute;margin-left:298.05pt;margin-top:301.5pt;width:63.1pt;height:16.15pt;z-index:-123632;mso-position-horizontal-relative:page;mso-position-vertical-relative:page" filled="f" stroked="f">
            <v:textbox inset="0,0,0,0">
              <w:txbxContent>
                <w:p w:rsidR="001F1704" w:rsidRDefault="001F1704" w:rsidP="005C3DBE">
                  <w:pPr>
                    <w:spacing w:before="20"/>
                    <w:ind w:left="20"/>
                    <w:rPr>
                      <w:rFonts w:ascii="Arial Black" w:hAnsi="Arial Black"/>
                      <w:b/>
                      <w:sz w:val="20"/>
                    </w:rPr>
                  </w:pPr>
                  <w:r>
                    <w:rPr>
                      <w:rFonts w:ascii="Arial Black" w:hAnsi="Arial Black"/>
                      <w:b/>
                      <w:color w:val="231F20"/>
                      <w:sz w:val="20"/>
                    </w:rPr>
                    <w:t>KÜNSTLER</w:t>
                  </w:r>
                </w:p>
              </w:txbxContent>
            </v:textbox>
            <w10:wrap anchorx="page" anchory="page"/>
          </v:shape>
        </w:pict>
      </w:r>
      <w:r>
        <w:pict>
          <v:shape id="_x0000_s4483" type="#_x0000_t202" style="position:absolute;margin-left:429.15pt;margin-top:301.5pt;width:72.5pt;height:16.15pt;z-index:-122608;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SCHNORRER</w:t>
                  </w:r>
                </w:p>
              </w:txbxContent>
            </v:textbox>
            <w10:wrap anchorx="page" anchory="page"/>
          </v:shape>
        </w:pict>
      </w:r>
      <w:r>
        <w:pict>
          <v:shape id="_x0000_s4484" type="#_x0000_t202" style="position:absolute;margin-left:35.85pt;margin-top:348.45pt;width:55.85pt;height:43.2pt;z-index:-121584;mso-position-horizontal-relative:page;mso-position-vertical-relative:page" filled="f" stroked="f">
            <v:textbox inset="0,0,0,0">
              <w:txbxContent>
                <w:p w:rsidR="001F1704" w:rsidRDefault="001F1704" w:rsidP="004B53CC">
                  <w:pPr>
                    <w:pStyle w:val="Listenabsatz"/>
                    <w:numPr>
                      <w:ilvl w:val="0"/>
                      <w:numId w:val="56"/>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56"/>
                    </w:numPr>
                    <w:tabs>
                      <w:tab w:val="left" w:pos="243"/>
                    </w:tabs>
                    <w:ind w:left="242" w:hanging="222"/>
                    <w:rPr>
                      <w:sz w:val="20"/>
                    </w:rPr>
                  </w:pPr>
                  <w:r>
                    <w:rPr>
                      <w:color w:val="231F20"/>
                      <w:sz w:val="20"/>
                    </w:rPr>
                    <w:t>Ralf</w:t>
                  </w:r>
                </w:p>
                <w:p w:rsidR="001F1704" w:rsidRDefault="001F1704" w:rsidP="004B53CC">
                  <w:pPr>
                    <w:pStyle w:val="Listenabsatz"/>
                    <w:numPr>
                      <w:ilvl w:val="0"/>
                      <w:numId w:val="56"/>
                    </w:numPr>
                    <w:tabs>
                      <w:tab w:val="left" w:pos="243"/>
                    </w:tabs>
                    <w:ind w:left="242" w:hanging="222"/>
                    <w:rPr>
                      <w:sz w:val="20"/>
                    </w:rPr>
                  </w:pPr>
                  <w:r>
                    <w:rPr>
                      <w:color w:val="231F20"/>
                      <w:sz w:val="20"/>
                    </w:rPr>
                    <w:t>Christoph</w:t>
                  </w:r>
                </w:p>
              </w:txbxContent>
            </v:textbox>
            <w10:wrap anchorx="page" anchory="page"/>
          </v:shape>
        </w:pict>
      </w:r>
      <w:r>
        <w:pict>
          <v:shape id="_x0000_s4485" type="#_x0000_t202" style="position:absolute;margin-left:166.95pt;margin-top:348.45pt;width:55.85pt;height:43.2pt;z-index:-120560;mso-position-horizontal-relative:page;mso-position-vertical-relative:page" filled="f" stroked="f">
            <v:textbox inset="0,0,0,0">
              <w:txbxContent>
                <w:p w:rsidR="001F1704" w:rsidRDefault="001F1704" w:rsidP="004B53CC">
                  <w:pPr>
                    <w:pStyle w:val="Listenabsatz"/>
                    <w:numPr>
                      <w:ilvl w:val="0"/>
                      <w:numId w:val="55"/>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55"/>
                    </w:numPr>
                    <w:tabs>
                      <w:tab w:val="left" w:pos="243"/>
                    </w:tabs>
                    <w:ind w:left="242" w:hanging="222"/>
                    <w:rPr>
                      <w:sz w:val="20"/>
                    </w:rPr>
                  </w:pPr>
                  <w:r>
                    <w:rPr>
                      <w:color w:val="231F20"/>
                      <w:sz w:val="20"/>
                    </w:rPr>
                    <w:t>Ralf</w:t>
                  </w:r>
                </w:p>
                <w:p w:rsidR="001F1704" w:rsidRDefault="001F1704" w:rsidP="004B53CC">
                  <w:pPr>
                    <w:pStyle w:val="Listenabsatz"/>
                    <w:numPr>
                      <w:ilvl w:val="0"/>
                      <w:numId w:val="55"/>
                    </w:numPr>
                    <w:tabs>
                      <w:tab w:val="left" w:pos="243"/>
                    </w:tabs>
                    <w:ind w:left="242" w:hanging="222"/>
                    <w:rPr>
                      <w:sz w:val="20"/>
                    </w:rPr>
                  </w:pPr>
                  <w:r>
                    <w:rPr>
                      <w:color w:val="231F20"/>
                      <w:sz w:val="20"/>
                    </w:rPr>
                    <w:t>Christoph</w:t>
                  </w:r>
                </w:p>
              </w:txbxContent>
            </v:textbox>
            <w10:wrap anchorx="page" anchory="page"/>
          </v:shape>
        </w:pict>
      </w:r>
      <w:r>
        <w:pict>
          <v:shape id="_x0000_s4486" type="#_x0000_t202" style="position:absolute;margin-left:298.05pt;margin-top:348.45pt;width:55.85pt;height:43.2pt;z-index:-119536;mso-position-horizontal-relative:page;mso-position-vertical-relative:page" filled="f" stroked="f">
            <v:textbox inset="0,0,0,0">
              <w:txbxContent>
                <w:p w:rsidR="001F1704" w:rsidRDefault="001F1704" w:rsidP="004B53CC">
                  <w:pPr>
                    <w:pStyle w:val="Listenabsatz"/>
                    <w:numPr>
                      <w:ilvl w:val="0"/>
                      <w:numId w:val="54"/>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54"/>
                    </w:numPr>
                    <w:tabs>
                      <w:tab w:val="left" w:pos="243"/>
                    </w:tabs>
                    <w:ind w:left="242" w:hanging="222"/>
                    <w:rPr>
                      <w:sz w:val="20"/>
                    </w:rPr>
                  </w:pPr>
                  <w:r>
                    <w:rPr>
                      <w:color w:val="231F20"/>
                      <w:sz w:val="20"/>
                    </w:rPr>
                    <w:t>Ralf</w:t>
                  </w:r>
                </w:p>
                <w:p w:rsidR="001F1704" w:rsidRDefault="001F1704" w:rsidP="004B53CC">
                  <w:pPr>
                    <w:pStyle w:val="Listenabsatz"/>
                    <w:numPr>
                      <w:ilvl w:val="0"/>
                      <w:numId w:val="54"/>
                    </w:numPr>
                    <w:tabs>
                      <w:tab w:val="left" w:pos="243"/>
                    </w:tabs>
                    <w:ind w:left="242" w:hanging="222"/>
                    <w:rPr>
                      <w:sz w:val="20"/>
                    </w:rPr>
                  </w:pPr>
                  <w:r>
                    <w:rPr>
                      <w:color w:val="231F20"/>
                      <w:sz w:val="20"/>
                    </w:rPr>
                    <w:t>Christoph</w:t>
                  </w:r>
                </w:p>
              </w:txbxContent>
            </v:textbox>
            <w10:wrap anchorx="page" anchory="page"/>
          </v:shape>
        </w:pict>
      </w:r>
      <w:r>
        <w:pict>
          <v:shape id="_x0000_s4487" type="#_x0000_t202" style="position:absolute;margin-left:429.15pt;margin-top:348.45pt;width:55.85pt;height:43.2pt;z-index:-118512;mso-position-horizontal-relative:page;mso-position-vertical-relative:page" filled="f" stroked="f">
            <v:textbox inset="0,0,0,0">
              <w:txbxContent>
                <w:p w:rsidR="001F1704" w:rsidRDefault="001F1704" w:rsidP="004B53CC">
                  <w:pPr>
                    <w:pStyle w:val="Listenabsatz"/>
                    <w:numPr>
                      <w:ilvl w:val="0"/>
                      <w:numId w:val="53"/>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53"/>
                    </w:numPr>
                    <w:tabs>
                      <w:tab w:val="left" w:pos="243"/>
                    </w:tabs>
                    <w:ind w:left="242" w:hanging="222"/>
                    <w:rPr>
                      <w:sz w:val="20"/>
                    </w:rPr>
                  </w:pPr>
                  <w:r>
                    <w:rPr>
                      <w:color w:val="231F20"/>
                      <w:sz w:val="20"/>
                    </w:rPr>
                    <w:t>Ralf</w:t>
                  </w:r>
                </w:p>
                <w:p w:rsidR="001F1704" w:rsidRDefault="001F1704" w:rsidP="004B53CC">
                  <w:pPr>
                    <w:pStyle w:val="Listenabsatz"/>
                    <w:numPr>
                      <w:ilvl w:val="0"/>
                      <w:numId w:val="53"/>
                    </w:numPr>
                    <w:tabs>
                      <w:tab w:val="left" w:pos="243"/>
                    </w:tabs>
                    <w:ind w:left="242" w:hanging="222"/>
                    <w:rPr>
                      <w:sz w:val="20"/>
                    </w:rPr>
                  </w:pPr>
                  <w:r>
                    <w:rPr>
                      <w:color w:val="231F20"/>
                      <w:sz w:val="20"/>
                    </w:rPr>
                    <w:t>Christoph</w:t>
                  </w:r>
                </w:p>
              </w:txbxContent>
            </v:textbox>
            <w10:wrap anchorx="page" anchory="page"/>
          </v:shape>
        </w:pict>
      </w:r>
      <w:r>
        <w:pict>
          <v:shape id="_x0000_s4488" type="#_x0000_t202" style="position:absolute;margin-left:35.85pt;margin-top:408.45pt;width:47.55pt;height:43.2pt;z-index:-117488;mso-position-horizontal-relative:page;mso-position-vertical-relative:page" filled="f" stroked="f">
            <v:textbox inset="0,0,0,0">
              <w:txbxContent>
                <w:p w:rsidR="001F1704" w:rsidRDefault="001F1704" w:rsidP="004B53CC">
                  <w:pPr>
                    <w:pStyle w:val="Listenabsatz"/>
                    <w:numPr>
                      <w:ilvl w:val="0"/>
                      <w:numId w:val="52"/>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52"/>
                    </w:numPr>
                    <w:tabs>
                      <w:tab w:val="left" w:pos="243"/>
                    </w:tabs>
                    <w:ind w:left="242" w:hanging="222"/>
                    <w:rPr>
                      <w:sz w:val="20"/>
                    </w:rPr>
                  </w:pPr>
                  <w:r>
                    <w:rPr>
                      <w:color w:val="231F20"/>
                      <w:sz w:val="20"/>
                    </w:rPr>
                    <w:t>Sabrina</w:t>
                  </w:r>
                </w:p>
                <w:p w:rsidR="001F1704" w:rsidRDefault="001F1704" w:rsidP="004B53CC">
                  <w:pPr>
                    <w:pStyle w:val="Listenabsatz"/>
                    <w:numPr>
                      <w:ilvl w:val="0"/>
                      <w:numId w:val="52"/>
                    </w:numPr>
                    <w:tabs>
                      <w:tab w:val="left" w:pos="243"/>
                    </w:tabs>
                    <w:ind w:left="242" w:hanging="222"/>
                    <w:rPr>
                      <w:sz w:val="20"/>
                    </w:rPr>
                  </w:pPr>
                  <w:r>
                    <w:rPr>
                      <w:color w:val="231F20"/>
                      <w:sz w:val="20"/>
                    </w:rPr>
                    <w:t>Sara</w:t>
                  </w:r>
                </w:p>
              </w:txbxContent>
            </v:textbox>
            <w10:wrap anchorx="page" anchory="page"/>
          </v:shape>
        </w:pict>
      </w:r>
      <w:r>
        <w:pict>
          <v:shape id="_x0000_s4489" type="#_x0000_t202" style="position:absolute;margin-left:166.95pt;margin-top:408.45pt;width:47.55pt;height:43.2pt;z-index:-116464;mso-position-horizontal-relative:page;mso-position-vertical-relative:page" filled="f" stroked="f">
            <v:textbox inset="0,0,0,0">
              <w:txbxContent>
                <w:p w:rsidR="001F1704" w:rsidRDefault="001F1704" w:rsidP="004B53CC">
                  <w:pPr>
                    <w:pStyle w:val="Listenabsatz"/>
                    <w:numPr>
                      <w:ilvl w:val="0"/>
                      <w:numId w:val="51"/>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51"/>
                    </w:numPr>
                    <w:tabs>
                      <w:tab w:val="left" w:pos="243"/>
                    </w:tabs>
                    <w:ind w:left="242" w:hanging="222"/>
                    <w:rPr>
                      <w:sz w:val="20"/>
                    </w:rPr>
                  </w:pPr>
                  <w:r>
                    <w:rPr>
                      <w:color w:val="231F20"/>
                      <w:sz w:val="20"/>
                    </w:rPr>
                    <w:t>Sabrina</w:t>
                  </w:r>
                </w:p>
                <w:p w:rsidR="001F1704" w:rsidRDefault="001F1704" w:rsidP="004B53CC">
                  <w:pPr>
                    <w:pStyle w:val="Listenabsatz"/>
                    <w:numPr>
                      <w:ilvl w:val="0"/>
                      <w:numId w:val="51"/>
                    </w:numPr>
                    <w:tabs>
                      <w:tab w:val="left" w:pos="243"/>
                    </w:tabs>
                    <w:ind w:left="242" w:hanging="222"/>
                    <w:rPr>
                      <w:sz w:val="20"/>
                    </w:rPr>
                  </w:pPr>
                  <w:r>
                    <w:rPr>
                      <w:color w:val="231F20"/>
                      <w:sz w:val="20"/>
                    </w:rPr>
                    <w:t>Sara</w:t>
                  </w:r>
                </w:p>
              </w:txbxContent>
            </v:textbox>
            <w10:wrap anchorx="page" anchory="page"/>
          </v:shape>
        </w:pict>
      </w:r>
      <w:r>
        <w:pict>
          <v:shape id="_x0000_s4490" type="#_x0000_t202" style="position:absolute;margin-left:298.05pt;margin-top:408.45pt;width:47.55pt;height:43.2pt;z-index:-115440;mso-position-horizontal-relative:page;mso-position-vertical-relative:page" filled="f" stroked="f">
            <v:textbox inset="0,0,0,0">
              <w:txbxContent>
                <w:p w:rsidR="001F1704" w:rsidRDefault="001F1704" w:rsidP="004B53CC">
                  <w:pPr>
                    <w:pStyle w:val="Listenabsatz"/>
                    <w:numPr>
                      <w:ilvl w:val="0"/>
                      <w:numId w:val="50"/>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50"/>
                    </w:numPr>
                    <w:tabs>
                      <w:tab w:val="left" w:pos="243"/>
                    </w:tabs>
                    <w:ind w:left="242" w:hanging="222"/>
                    <w:rPr>
                      <w:sz w:val="20"/>
                    </w:rPr>
                  </w:pPr>
                  <w:r>
                    <w:rPr>
                      <w:color w:val="231F20"/>
                      <w:sz w:val="20"/>
                    </w:rPr>
                    <w:t>Sabrina</w:t>
                  </w:r>
                </w:p>
                <w:p w:rsidR="001F1704" w:rsidRDefault="001F1704" w:rsidP="004B53CC">
                  <w:pPr>
                    <w:pStyle w:val="Listenabsatz"/>
                    <w:numPr>
                      <w:ilvl w:val="0"/>
                      <w:numId w:val="50"/>
                    </w:numPr>
                    <w:tabs>
                      <w:tab w:val="left" w:pos="243"/>
                    </w:tabs>
                    <w:ind w:left="242" w:hanging="222"/>
                    <w:rPr>
                      <w:sz w:val="20"/>
                    </w:rPr>
                  </w:pPr>
                  <w:r>
                    <w:rPr>
                      <w:color w:val="231F20"/>
                      <w:sz w:val="20"/>
                    </w:rPr>
                    <w:t>Sara</w:t>
                  </w:r>
                </w:p>
              </w:txbxContent>
            </v:textbox>
            <w10:wrap anchorx="page" anchory="page"/>
          </v:shape>
        </w:pict>
      </w:r>
      <w:r>
        <w:pict>
          <v:shape id="_x0000_s4491" type="#_x0000_t202" style="position:absolute;margin-left:429.15pt;margin-top:408.45pt;width:47.55pt;height:43.2pt;z-index:-114416;mso-position-horizontal-relative:page;mso-position-vertical-relative:page" filled="f" stroked="f">
            <v:textbox inset="0,0,0,0">
              <w:txbxContent>
                <w:p w:rsidR="001F1704" w:rsidRDefault="001F1704" w:rsidP="004B53CC">
                  <w:pPr>
                    <w:pStyle w:val="Listenabsatz"/>
                    <w:numPr>
                      <w:ilvl w:val="0"/>
                      <w:numId w:val="49"/>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49"/>
                    </w:numPr>
                    <w:tabs>
                      <w:tab w:val="left" w:pos="243"/>
                    </w:tabs>
                    <w:ind w:left="242" w:hanging="222"/>
                    <w:rPr>
                      <w:sz w:val="20"/>
                    </w:rPr>
                  </w:pPr>
                  <w:r>
                    <w:rPr>
                      <w:color w:val="231F20"/>
                      <w:sz w:val="20"/>
                    </w:rPr>
                    <w:t>Sabrina</w:t>
                  </w:r>
                </w:p>
                <w:p w:rsidR="001F1704" w:rsidRDefault="001F1704" w:rsidP="004B53CC">
                  <w:pPr>
                    <w:pStyle w:val="Listenabsatz"/>
                    <w:numPr>
                      <w:ilvl w:val="0"/>
                      <w:numId w:val="49"/>
                    </w:numPr>
                    <w:tabs>
                      <w:tab w:val="left" w:pos="243"/>
                    </w:tabs>
                    <w:ind w:left="242" w:hanging="222"/>
                    <w:rPr>
                      <w:sz w:val="20"/>
                    </w:rPr>
                  </w:pPr>
                  <w:r>
                    <w:rPr>
                      <w:color w:val="231F20"/>
                      <w:sz w:val="20"/>
                    </w:rPr>
                    <w:t>Sara</w:t>
                  </w:r>
                </w:p>
              </w:txbxContent>
            </v:textbox>
            <w10:wrap anchorx="page" anchory="page"/>
          </v:shape>
        </w:pict>
      </w:r>
      <w:r>
        <w:pict>
          <v:shape id="_x0000_s4492" type="#_x0000_t202" style="position:absolute;margin-left:35.85pt;margin-top:466.5pt;width:107.9pt;height:16.15pt;z-index:-113392;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KARRIEREMACHER</w:t>
                  </w:r>
                </w:p>
              </w:txbxContent>
            </v:textbox>
            <w10:wrap anchorx="page" anchory="page"/>
          </v:shape>
        </w:pict>
      </w:r>
      <w:r>
        <w:pict>
          <v:shape id="_x0000_s4493" type="#_x0000_t202" style="position:absolute;margin-left:166.95pt;margin-top:466.5pt;width:91.7pt;height:16.15pt;z-index:-112368;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pacing w:val="-3"/>
                      <w:sz w:val="20"/>
                    </w:rPr>
                    <w:t>TRATSCHTANTE</w:t>
                  </w:r>
                </w:p>
              </w:txbxContent>
            </v:textbox>
            <w10:wrap anchorx="page" anchory="page"/>
          </v:shape>
        </w:pict>
      </w:r>
      <w:r>
        <w:pict>
          <v:shape id="_x0000_s4494" type="#_x0000_t202" style="position:absolute;margin-left:298.05pt;margin-top:466.5pt;width:99.75pt;height:16.15pt;z-index:-111344;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LEHRERLIEBLING</w:t>
                  </w:r>
                </w:p>
              </w:txbxContent>
            </v:textbox>
            <w10:wrap anchorx="page" anchory="page"/>
          </v:shape>
        </w:pict>
      </w:r>
      <w:r>
        <w:pict>
          <v:shape id="_x0000_s4495" type="#_x0000_t202" style="position:absolute;margin-left:429.15pt;margin-top:466.5pt;width:55.15pt;height:16.15pt;z-index:-110320;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VORLAUT</w:t>
                  </w:r>
                </w:p>
              </w:txbxContent>
            </v:textbox>
            <w10:wrap anchorx="page" anchory="page"/>
          </v:shape>
        </w:pict>
      </w:r>
      <w:r>
        <w:pict>
          <v:shape id="_x0000_s4496" type="#_x0000_t202" style="position:absolute;margin-left:35.85pt;margin-top:513.45pt;width:55.85pt;height:43.2pt;z-index:-109296;mso-position-horizontal-relative:page;mso-position-vertical-relative:page" filled="f" stroked="f">
            <v:textbox inset="0,0,0,0">
              <w:txbxContent>
                <w:p w:rsidR="001F1704" w:rsidRDefault="001F1704" w:rsidP="004B53CC">
                  <w:pPr>
                    <w:pStyle w:val="Listenabsatz"/>
                    <w:numPr>
                      <w:ilvl w:val="0"/>
                      <w:numId w:val="48"/>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48"/>
                    </w:numPr>
                    <w:tabs>
                      <w:tab w:val="left" w:pos="243"/>
                    </w:tabs>
                    <w:ind w:left="242" w:hanging="222"/>
                    <w:rPr>
                      <w:sz w:val="20"/>
                    </w:rPr>
                  </w:pPr>
                  <w:r>
                    <w:rPr>
                      <w:color w:val="231F20"/>
                      <w:sz w:val="20"/>
                    </w:rPr>
                    <w:t>Ralf</w:t>
                  </w:r>
                </w:p>
                <w:p w:rsidR="001F1704" w:rsidRDefault="001F1704" w:rsidP="004B53CC">
                  <w:pPr>
                    <w:pStyle w:val="Listenabsatz"/>
                    <w:numPr>
                      <w:ilvl w:val="0"/>
                      <w:numId w:val="48"/>
                    </w:numPr>
                    <w:tabs>
                      <w:tab w:val="left" w:pos="243"/>
                    </w:tabs>
                    <w:ind w:left="242" w:hanging="222"/>
                    <w:rPr>
                      <w:sz w:val="20"/>
                    </w:rPr>
                  </w:pPr>
                  <w:r>
                    <w:rPr>
                      <w:color w:val="231F20"/>
                      <w:sz w:val="20"/>
                    </w:rPr>
                    <w:t>Christoph</w:t>
                  </w:r>
                </w:p>
              </w:txbxContent>
            </v:textbox>
            <w10:wrap anchorx="page" anchory="page"/>
          </v:shape>
        </w:pict>
      </w:r>
      <w:r>
        <w:pict>
          <v:shape id="_x0000_s4497" type="#_x0000_t202" style="position:absolute;margin-left:166.95pt;margin-top:513.45pt;width:55.85pt;height:43.2pt;z-index:-108272;mso-position-horizontal-relative:page;mso-position-vertical-relative:page" filled="f" stroked="f">
            <v:textbox inset="0,0,0,0">
              <w:txbxContent>
                <w:p w:rsidR="001F1704" w:rsidRDefault="001F1704" w:rsidP="004B53CC">
                  <w:pPr>
                    <w:pStyle w:val="Listenabsatz"/>
                    <w:numPr>
                      <w:ilvl w:val="0"/>
                      <w:numId w:val="47"/>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47"/>
                    </w:numPr>
                    <w:tabs>
                      <w:tab w:val="left" w:pos="243"/>
                    </w:tabs>
                    <w:ind w:left="242" w:hanging="222"/>
                    <w:rPr>
                      <w:sz w:val="20"/>
                    </w:rPr>
                  </w:pPr>
                  <w:r>
                    <w:rPr>
                      <w:color w:val="231F20"/>
                      <w:sz w:val="20"/>
                    </w:rPr>
                    <w:t>Ralf</w:t>
                  </w:r>
                </w:p>
                <w:p w:rsidR="001F1704" w:rsidRDefault="001F1704" w:rsidP="004B53CC">
                  <w:pPr>
                    <w:pStyle w:val="Listenabsatz"/>
                    <w:numPr>
                      <w:ilvl w:val="0"/>
                      <w:numId w:val="47"/>
                    </w:numPr>
                    <w:tabs>
                      <w:tab w:val="left" w:pos="243"/>
                    </w:tabs>
                    <w:ind w:left="242" w:hanging="222"/>
                    <w:rPr>
                      <w:sz w:val="20"/>
                    </w:rPr>
                  </w:pPr>
                  <w:r>
                    <w:rPr>
                      <w:color w:val="231F20"/>
                      <w:sz w:val="20"/>
                    </w:rPr>
                    <w:t>Christoph</w:t>
                  </w:r>
                </w:p>
              </w:txbxContent>
            </v:textbox>
            <w10:wrap anchorx="page" anchory="page"/>
          </v:shape>
        </w:pict>
      </w:r>
      <w:r>
        <w:pict>
          <v:shape id="_x0000_s4498" type="#_x0000_t202" style="position:absolute;margin-left:298.05pt;margin-top:513.45pt;width:55.85pt;height:43.2pt;z-index:-107248;mso-position-horizontal-relative:page;mso-position-vertical-relative:page" filled="f" stroked="f">
            <v:textbox inset="0,0,0,0">
              <w:txbxContent>
                <w:p w:rsidR="001F1704" w:rsidRDefault="001F1704" w:rsidP="004B53CC">
                  <w:pPr>
                    <w:pStyle w:val="Listenabsatz"/>
                    <w:numPr>
                      <w:ilvl w:val="0"/>
                      <w:numId w:val="46"/>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46"/>
                    </w:numPr>
                    <w:tabs>
                      <w:tab w:val="left" w:pos="243"/>
                    </w:tabs>
                    <w:ind w:left="242" w:hanging="222"/>
                    <w:rPr>
                      <w:sz w:val="20"/>
                    </w:rPr>
                  </w:pPr>
                  <w:r>
                    <w:rPr>
                      <w:color w:val="231F20"/>
                      <w:sz w:val="20"/>
                    </w:rPr>
                    <w:t>Ralf</w:t>
                  </w:r>
                </w:p>
                <w:p w:rsidR="001F1704" w:rsidRDefault="001F1704" w:rsidP="004B53CC">
                  <w:pPr>
                    <w:pStyle w:val="Listenabsatz"/>
                    <w:numPr>
                      <w:ilvl w:val="0"/>
                      <w:numId w:val="46"/>
                    </w:numPr>
                    <w:tabs>
                      <w:tab w:val="left" w:pos="243"/>
                    </w:tabs>
                    <w:ind w:left="242" w:hanging="222"/>
                    <w:rPr>
                      <w:sz w:val="20"/>
                    </w:rPr>
                  </w:pPr>
                  <w:r>
                    <w:rPr>
                      <w:color w:val="231F20"/>
                      <w:sz w:val="20"/>
                    </w:rPr>
                    <w:t>Christoph</w:t>
                  </w:r>
                </w:p>
              </w:txbxContent>
            </v:textbox>
            <w10:wrap anchorx="page" anchory="page"/>
          </v:shape>
        </w:pict>
      </w:r>
      <w:r>
        <w:pict>
          <v:shape id="_x0000_s4499" type="#_x0000_t202" style="position:absolute;margin-left:429.15pt;margin-top:513.45pt;width:55.85pt;height:43.2pt;z-index:-106224;mso-position-horizontal-relative:page;mso-position-vertical-relative:page" filled="f" stroked="f">
            <v:textbox inset="0,0,0,0">
              <w:txbxContent>
                <w:p w:rsidR="001F1704" w:rsidRDefault="001F1704" w:rsidP="004B53CC">
                  <w:pPr>
                    <w:pStyle w:val="Listenabsatz"/>
                    <w:numPr>
                      <w:ilvl w:val="0"/>
                      <w:numId w:val="45"/>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45"/>
                    </w:numPr>
                    <w:tabs>
                      <w:tab w:val="left" w:pos="243"/>
                    </w:tabs>
                    <w:ind w:left="242" w:hanging="222"/>
                    <w:rPr>
                      <w:sz w:val="20"/>
                    </w:rPr>
                  </w:pPr>
                  <w:r>
                    <w:rPr>
                      <w:color w:val="231F20"/>
                      <w:sz w:val="20"/>
                    </w:rPr>
                    <w:t>Ralf</w:t>
                  </w:r>
                </w:p>
                <w:p w:rsidR="001F1704" w:rsidRDefault="001F1704" w:rsidP="004B53CC">
                  <w:pPr>
                    <w:pStyle w:val="Listenabsatz"/>
                    <w:numPr>
                      <w:ilvl w:val="0"/>
                      <w:numId w:val="45"/>
                    </w:numPr>
                    <w:tabs>
                      <w:tab w:val="left" w:pos="243"/>
                    </w:tabs>
                    <w:ind w:left="242" w:hanging="222"/>
                    <w:rPr>
                      <w:sz w:val="20"/>
                    </w:rPr>
                  </w:pPr>
                  <w:r>
                    <w:rPr>
                      <w:color w:val="231F20"/>
                      <w:sz w:val="20"/>
                    </w:rPr>
                    <w:t>Christoph</w:t>
                  </w:r>
                </w:p>
              </w:txbxContent>
            </v:textbox>
            <w10:wrap anchorx="page" anchory="page"/>
          </v:shape>
        </w:pict>
      </w:r>
      <w:r>
        <w:pict>
          <v:shape id="_x0000_s4500" type="#_x0000_t202" style="position:absolute;margin-left:35.85pt;margin-top:573.45pt;width:47.55pt;height:43.2pt;z-index:-105200;mso-position-horizontal-relative:page;mso-position-vertical-relative:page" filled="f" stroked="f">
            <v:textbox inset="0,0,0,0">
              <w:txbxContent>
                <w:p w:rsidR="001F1704" w:rsidRDefault="001F1704" w:rsidP="004B53CC">
                  <w:pPr>
                    <w:pStyle w:val="Listenabsatz"/>
                    <w:numPr>
                      <w:ilvl w:val="0"/>
                      <w:numId w:val="44"/>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44"/>
                    </w:numPr>
                    <w:tabs>
                      <w:tab w:val="left" w:pos="243"/>
                    </w:tabs>
                    <w:ind w:left="242" w:hanging="222"/>
                    <w:rPr>
                      <w:sz w:val="20"/>
                    </w:rPr>
                  </w:pPr>
                  <w:r>
                    <w:rPr>
                      <w:color w:val="231F20"/>
                      <w:sz w:val="20"/>
                    </w:rPr>
                    <w:t>Sabrina</w:t>
                  </w:r>
                </w:p>
                <w:p w:rsidR="001F1704" w:rsidRDefault="001F1704" w:rsidP="004B53CC">
                  <w:pPr>
                    <w:pStyle w:val="Listenabsatz"/>
                    <w:numPr>
                      <w:ilvl w:val="0"/>
                      <w:numId w:val="44"/>
                    </w:numPr>
                    <w:tabs>
                      <w:tab w:val="left" w:pos="243"/>
                    </w:tabs>
                    <w:ind w:left="242" w:hanging="222"/>
                    <w:rPr>
                      <w:sz w:val="20"/>
                    </w:rPr>
                  </w:pPr>
                  <w:r>
                    <w:rPr>
                      <w:color w:val="231F20"/>
                      <w:sz w:val="20"/>
                    </w:rPr>
                    <w:t>Sara</w:t>
                  </w:r>
                </w:p>
              </w:txbxContent>
            </v:textbox>
            <w10:wrap anchorx="page" anchory="page"/>
          </v:shape>
        </w:pict>
      </w:r>
      <w:r>
        <w:pict>
          <v:shape id="_x0000_s4501" type="#_x0000_t202" style="position:absolute;margin-left:166.95pt;margin-top:573.45pt;width:47.55pt;height:43.2pt;z-index:-104176;mso-position-horizontal-relative:page;mso-position-vertical-relative:page" filled="f" stroked="f">
            <v:textbox inset="0,0,0,0">
              <w:txbxContent>
                <w:p w:rsidR="001F1704" w:rsidRDefault="001F1704" w:rsidP="004B53CC">
                  <w:pPr>
                    <w:pStyle w:val="Listenabsatz"/>
                    <w:numPr>
                      <w:ilvl w:val="0"/>
                      <w:numId w:val="43"/>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43"/>
                    </w:numPr>
                    <w:tabs>
                      <w:tab w:val="left" w:pos="243"/>
                    </w:tabs>
                    <w:ind w:left="242" w:hanging="222"/>
                    <w:rPr>
                      <w:sz w:val="20"/>
                    </w:rPr>
                  </w:pPr>
                  <w:r>
                    <w:rPr>
                      <w:color w:val="231F20"/>
                      <w:sz w:val="20"/>
                    </w:rPr>
                    <w:t>Sabrina</w:t>
                  </w:r>
                </w:p>
                <w:p w:rsidR="001F1704" w:rsidRDefault="001F1704" w:rsidP="004B53CC">
                  <w:pPr>
                    <w:pStyle w:val="Listenabsatz"/>
                    <w:numPr>
                      <w:ilvl w:val="0"/>
                      <w:numId w:val="43"/>
                    </w:numPr>
                    <w:tabs>
                      <w:tab w:val="left" w:pos="243"/>
                    </w:tabs>
                    <w:ind w:left="242" w:hanging="222"/>
                    <w:rPr>
                      <w:sz w:val="20"/>
                    </w:rPr>
                  </w:pPr>
                  <w:r>
                    <w:rPr>
                      <w:color w:val="231F20"/>
                      <w:sz w:val="20"/>
                    </w:rPr>
                    <w:t>Sara</w:t>
                  </w:r>
                </w:p>
              </w:txbxContent>
            </v:textbox>
            <w10:wrap anchorx="page" anchory="page"/>
          </v:shape>
        </w:pict>
      </w:r>
      <w:r>
        <w:pict>
          <v:shape id="_x0000_s4502" type="#_x0000_t202" style="position:absolute;margin-left:298.05pt;margin-top:573.45pt;width:47.55pt;height:43.2pt;z-index:-103152;mso-position-horizontal-relative:page;mso-position-vertical-relative:page" filled="f" stroked="f">
            <v:textbox inset="0,0,0,0">
              <w:txbxContent>
                <w:p w:rsidR="001F1704" w:rsidRDefault="001F1704" w:rsidP="004B53CC">
                  <w:pPr>
                    <w:pStyle w:val="Listenabsatz"/>
                    <w:numPr>
                      <w:ilvl w:val="0"/>
                      <w:numId w:val="42"/>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42"/>
                    </w:numPr>
                    <w:tabs>
                      <w:tab w:val="left" w:pos="243"/>
                    </w:tabs>
                    <w:ind w:left="242" w:hanging="222"/>
                    <w:rPr>
                      <w:sz w:val="20"/>
                    </w:rPr>
                  </w:pPr>
                  <w:r>
                    <w:rPr>
                      <w:color w:val="231F20"/>
                      <w:sz w:val="20"/>
                    </w:rPr>
                    <w:t>Sabrina</w:t>
                  </w:r>
                </w:p>
                <w:p w:rsidR="001F1704" w:rsidRDefault="001F1704" w:rsidP="004B53CC">
                  <w:pPr>
                    <w:pStyle w:val="Listenabsatz"/>
                    <w:numPr>
                      <w:ilvl w:val="0"/>
                      <w:numId w:val="42"/>
                    </w:numPr>
                    <w:tabs>
                      <w:tab w:val="left" w:pos="243"/>
                    </w:tabs>
                    <w:ind w:left="242" w:hanging="222"/>
                    <w:rPr>
                      <w:sz w:val="20"/>
                    </w:rPr>
                  </w:pPr>
                  <w:r>
                    <w:rPr>
                      <w:color w:val="231F20"/>
                      <w:sz w:val="20"/>
                    </w:rPr>
                    <w:t>Sara</w:t>
                  </w:r>
                </w:p>
              </w:txbxContent>
            </v:textbox>
            <w10:wrap anchorx="page" anchory="page"/>
          </v:shape>
        </w:pict>
      </w:r>
      <w:r>
        <w:pict>
          <v:shape id="_x0000_s4503" type="#_x0000_t202" style="position:absolute;margin-left:429.15pt;margin-top:573.45pt;width:47.55pt;height:43.2pt;z-index:-102128;mso-position-horizontal-relative:page;mso-position-vertical-relative:page" filled="f" stroked="f">
            <v:textbox inset="0,0,0,0">
              <w:txbxContent>
                <w:p w:rsidR="001F1704" w:rsidRDefault="001F1704" w:rsidP="004B53CC">
                  <w:pPr>
                    <w:pStyle w:val="Listenabsatz"/>
                    <w:numPr>
                      <w:ilvl w:val="0"/>
                      <w:numId w:val="41"/>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41"/>
                    </w:numPr>
                    <w:tabs>
                      <w:tab w:val="left" w:pos="243"/>
                    </w:tabs>
                    <w:ind w:left="242" w:hanging="222"/>
                    <w:rPr>
                      <w:sz w:val="20"/>
                    </w:rPr>
                  </w:pPr>
                  <w:r>
                    <w:rPr>
                      <w:color w:val="231F20"/>
                      <w:sz w:val="20"/>
                    </w:rPr>
                    <w:t>Sabrina</w:t>
                  </w:r>
                </w:p>
                <w:p w:rsidR="001F1704" w:rsidRDefault="001F1704" w:rsidP="004B53CC">
                  <w:pPr>
                    <w:pStyle w:val="Listenabsatz"/>
                    <w:numPr>
                      <w:ilvl w:val="0"/>
                      <w:numId w:val="41"/>
                    </w:numPr>
                    <w:tabs>
                      <w:tab w:val="left" w:pos="243"/>
                    </w:tabs>
                    <w:ind w:left="242" w:hanging="222"/>
                    <w:rPr>
                      <w:sz w:val="20"/>
                    </w:rPr>
                  </w:pPr>
                  <w:r>
                    <w:rPr>
                      <w:color w:val="231F20"/>
                      <w:sz w:val="20"/>
                    </w:rPr>
                    <w:t>Sara</w:t>
                  </w:r>
                </w:p>
              </w:txbxContent>
            </v:textbox>
            <w10:wrap anchorx="page" anchory="page"/>
          </v:shape>
        </w:pict>
      </w:r>
      <w:r>
        <w:pict>
          <v:shape id="_x0000_s4504" type="#_x0000_t202" style="position:absolute;margin-left:35.85pt;margin-top:631.5pt;width:87.35pt;height:16.15pt;z-index:-101104;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ZICKE / MACHO</w:t>
                  </w:r>
                </w:p>
              </w:txbxContent>
            </v:textbox>
            <w10:wrap anchorx="page" anchory="page"/>
          </v:shape>
        </w:pict>
      </w:r>
      <w:r>
        <w:pict>
          <v:shape id="_x0000_s4505" type="#_x0000_t202" style="position:absolute;margin-left:166.95pt;margin-top:631.5pt;width:93.65pt;height:16.15pt;z-index:-100080;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MORALAPOSTEL</w:t>
                  </w:r>
                </w:p>
              </w:txbxContent>
            </v:textbox>
            <w10:wrap anchorx="page" anchory="page"/>
          </v:shape>
        </w:pict>
      </w:r>
      <w:r>
        <w:pict>
          <v:shape id="_x0000_s4506" type="#_x0000_t202" style="position:absolute;margin-left:298.05pt;margin-top:631.5pt;width:95.6pt;height:16.15pt;z-index:-99056;mso-position-horizontal-relative:page;mso-position-vertical-relative:page" filled="f" stroked="f">
            <v:textbox inset="0,0,0,0">
              <w:txbxContent>
                <w:p w:rsidR="001F1704" w:rsidRDefault="001F1704" w:rsidP="005C3DBE">
                  <w:pPr>
                    <w:spacing w:before="20"/>
                    <w:ind w:left="20"/>
                    <w:rPr>
                      <w:rFonts w:ascii="Arial Black" w:hAnsi="Arial Black"/>
                      <w:b/>
                      <w:sz w:val="20"/>
                    </w:rPr>
                  </w:pPr>
                  <w:r>
                    <w:rPr>
                      <w:rFonts w:ascii="Arial Black" w:hAnsi="Arial Black"/>
                      <w:b/>
                      <w:color w:val="231F20"/>
                      <w:spacing w:val="-4"/>
                      <w:sz w:val="20"/>
                    </w:rPr>
                    <w:t>ZUSPÄTKOMMER</w:t>
                  </w:r>
                </w:p>
              </w:txbxContent>
            </v:textbox>
            <w10:wrap anchorx="page" anchory="page"/>
          </v:shape>
        </w:pict>
      </w:r>
      <w:r>
        <w:pict>
          <v:shape id="_x0000_s4507" type="#_x0000_t202" style="position:absolute;margin-left:429.15pt;margin-top:631.5pt;width:56.4pt;height:16.15pt;z-index:-98032;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OPTIMIST</w:t>
                  </w:r>
                </w:p>
              </w:txbxContent>
            </v:textbox>
            <w10:wrap anchorx="page" anchory="page"/>
          </v:shape>
        </w:pict>
      </w:r>
      <w:r>
        <w:pict>
          <v:shape id="_x0000_s4508" type="#_x0000_t202" style="position:absolute;margin-left:35.85pt;margin-top:678.45pt;width:55.85pt;height:43.2pt;z-index:-97008;mso-position-horizontal-relative:page;mso-position-vertical-relative:page" filled="f" stroked="f">
            <v:textbox inset="0,0,0,0">
              <w:txbxContent>
                <w:p w:rsidR="001F1704" w:rsidRDefault="001F1704" w:rsidP="004B53CC">
                  <w:pPr>
                    <w:pStyle w:val="Listenabsatz"/>
                    <w:numPr>
                      <w:ilvl w:val="0"/>
                      <w:numId w:val="40"/>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40"/>
                    </w:numPr>
                    <w:tabs>
                      <w:tab w:val="left" w:pos="243"/>
                    </w:tabs>
                    <w:ind w:left="242" w:hanging="222"/>
                    <w:rPr>
                      <w:sz w:val="20"/>
                    </w:rPr>
                  </w:pPr>
                  <w:r>
                    <w:rPr>
                      <w:color w:val="231F20"/>
                      <w:sz w:val="20"/>
                    </w:rPr>
                    <w:t>Ralf</w:t>
                  </w:r>
                </w:p>
                <w:p w:rsidR="001F1704" w:rsidRDefault="001F1704" w:rsidP="004B53CC">
                  <w:pPr>
                    <w:pStyle w:val="Listenabsatz"/>
                    <w:numPr>
                      <w:ilvl w:val="0"/>
                      <w:numId w:val="40"/>
                    </w:numPr>
                    <w:tabs>
                      <w:tab w:val="left" w:pos="243"/>
                    </w:tabs>
                    <w:ind w:left="242" w:hanging="222"/>
                    <w:rPr>
                      <w:sz w:val="20"/>
                    </w:rPr>
                  </w:pPr>
                  <w:r>
                    <w:rPr>
                      <w:color w:val="231F20"/>
                      <w:sz w:val="20"/>
                    </w:rPr>
                    <w:t>Christoph</w:t>
                  </w:r>
                </w:p>
              </w:txbxContent>
            </v:textbox>
            <w10:wrap anchorx="page" anchory="page"/>
          </v:shape>
        </w:pict>
      </w:r>
      <w:r>
        <w:pict>
          <v:shape id="_x0000_s4509" type="#_x0000_t202" style="position:absolute;margin-left:166.95pt;margin-top:678.45pt;width:55.85pt;height:43.2pt;z-index:-95984;mso-position-horizontal-relative:page;mso-position-vertical-relative:page" filled="f" stroked="f">
            <v:textbox inset="0,0,0,0">
              <w:txbxContent>
                <w:p w:rsidR="001F1704" w:rsidRDefault="001F1704" w:rsidP="004B53CC">
                  <w:pPr>
                    <w:pStyle w:val="Listenabsatz"/>
                    <w:numPr>
                      <w:ilvl w:val="0"/>
                      <w:numId w:val="39"/>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39"/>
                    </w:numPr>
                    <w:tabs>
                      <w:tab w:val="left" w:pos="243"/>
                    </w:tabs>
                    <w:ind w:left="242" w:hanging="222"/>
                    <w:rPr>
                      <w:sz w:val="20"/>
                    </w:rPr>
                  </w:pPr>
                  <w:r>
                    <w:rPr>
                      <w:color w:val="231F20"/>
                      <w:sz w:val="20"/>
                    </w:rPr>
                    <w:t>Ralf</w:t>
                  </w:r>
                </w:p>
                <w:p w:rsidR="001F1704" w:rsidRDefault="001F1704" w:rsidP="004B53CC">
                  <w:pPr>
                    <w:pStyle w:val="Listenabsatz"/>
                    <w:numPr>
                      <w:ilvl w:val="0"/>
                      <w:numId w:val="39"/>
                    </w:numPr>
                    <w:tabs>
                      <w:tab w:val="left" w:pos="243"/>
                    </w:tabs>
                    <w:ind w:left="242" w:hanging="222"/>
                    <w:rPr>
                      <w:sz w:val="20"/>
                    </w:rPr>
                  </w:pPr>
                  <w:r>
                    <w:rPr>
                      <w:color w:val="231F20"/>
                      <w:sz w:val="20"/>
                    </w:rPr>
                    <w:t>Christoph</w:t>
                  </w:r>
                </w:p>
              </w:txbxContent>
            </v:textbox>
            <w10:wrap anchorx="page" anchory="page"/>
          </v:shape>
        </w:pict>
      </w:r>
      <w:r>
        <w:pict>
          <v:shape id="_x0000_s4510" type="#_x0000_t202" style="position:absolute;margin-left:298.05pt;margin-top:678.45pt;width:55.85pt;height:43.2pt;z-index:-94960;mso-position-horizontal-relative:page;mso-position-vertical-relative:page" filled="f" stroked="f">
            <v:textbox inset="0,0,0,0">
              <w:txbxContent>
                <w:p w:rsidR="001F1704" w:rsidRDefault="001F1704" w:rsidP="004B53CC">
                  <w:pPr>
                    <w:pStyle w:val="Listenabsatz"/>
                    <w:numPr>
                      <w:ilvl w:val="0"/>
                      <w:numId w:val="38"/>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38"/>
                    </w:numPr>
                    <w:tabs>
                      <w:tab w:val="left" w:pos="243"/>
                    </w:tabs>
                    <w:ind w:left="242" w:hanging="222"/>
                    <w:rPr>
                      <w:sz w:val="20"/>
                    </w:rPr>
                  </w:pPr>
                  <w:r>
                    <w:rPr>
                      <w:color w:val="231F20"/>
                      <w:sz w:val="20"/>
                    </w:rPr>
                    <w:t>Ralf</w:t>
                  </w:r>
                </w:p>
                <w:p w:rsidR="001F1704" w:rsidRDefault="001F1704" w:rsidP="004B53CC">
                  <w:pPr>
                    <w:pStyle w:val="Listenabsatz"/>
                    <w:numPr>
                      <w:ilvl w:val="0"/>
                      <w:numId w:val="38"/>
                    </w:numPr>
                    <w:tabs>
                      <w:tab w:val="left" w:pos="243"/>
                    </w:tabs>
                    <w:ind w:left="242" w:hanging="222"/>
                    <w:rPr>
                      <w:sz w:val="20"/>
                    </w:rPr>
                  </w:pPr>
                  <w:r>
                    <w:rPr>
                      <w:color w:val="231F20"/>
                      <w:sz w:val="20"/>
                    </w:rPr>
                    <w:t>Christoph</w:t>
                  </w:r>
                </w:p>
              </w:txbxContent>
            </v:textbox>
            <w10:wrap anchorx="page" anchory="page"/>
          </v:shape>
        </w:pict>
      </w:r>
      <w:r>
        <w:pict>
          <v:shape id="_x0000_s4511" type="#_x0000_t202" style="position:absolute;margin-left:429.15pt;margin-top:678.45pt;width:55.85pt;height:43.2pt;z-index:-93936;mso-position-horizontal-relative:page;mso-position-vertical-relative:page" filled="f" stroked="f">
            <v:textbox inset="0,0,0,0">
              <w:txbxContent>
                <w:p w:rsidR="001F1704" w:rsidRDefault="001F1704" w:rsidP="004B53CC">
                  <w:pPr>
                    <w:pStyle w:val="Listenabsatz"/>
                    <w:numPr>
                      <w:ilvl w:val="0"/>
                      <w:numId w:val="37"/>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37"/>
                    </w:numPr>
                    <w:tabs>
                      <w:tab w:val="left" w:pos="243"/>
                    </w:tabs>
                    <w:ind w:left="242" w:hanging="222"/>
                    <w:rPr>
                      <w:sz w:val="20"/>
                    </w:rPr>
                  </w:pPr>
                  <w:r>
                    <w:rPr>
                      <w:color w:val="231F20"/>
                      <w:sz w:val="20"/>
                    </w:rPr>
                    <w:t>Ralf</w:t>
                  </w:r>
                </w:p>
                <w:p w:rsidR="001F1704" w:rsidRDefault="001F1704" w:rsidP="004B53CC">
                  <w:pPr>
                    <w:pStyle w:val="Listenabsatz"/>
                    <w:numPr>
                      <w:ilvl w:val="0"/>
                      <w:numId w:val="37"/>
                    </w:numPr>
                    <w:tabs>
                      <w:tab w:val="left" w:pos="243"/>
                    </w:tabs>
                    <w:ind w:left="242" w:hanging="222"/>
                    <w:rPr>
                      <w:sz w:val="20"/>
                    </w:rPr>
                  </w:pPr>
                  <w:r>
                    <w:rPr>
                      <w:color w:val="231F20"/>
                      <w:sz w:val="20"/>
                    </w:rPr>
                    <w:t>Christoph</w:t>
                  </w:r>
                </w:p>
              </w:txbxContent>
            </v:textbox>
            <w10:wrap anchorx="page" anchory="page"/>
          </v:shape>
        </w:pict>
      </w:r>
      <w:r>
        <w:pict>
          <v:shape id="_x0000_s4512" type="#_x0000_t202" style="position:absolute;margin-left:35.85pt;margin-top:738.45pt;width:47.55pt;height:43.2pt;z-index:-92912;mso-position-horizontal-relative:page;mso-position-vertical-relative:page" filled="f" stroked="f">
            <v:textbox inset="0,0,0,0">
              <w:txbxContent>
                <w:p w:rsidR="001F1704" w:rsidRDefault="001F1704" w:rsidP="004B53CC">
                  <w:pPr>
                    <w:pStyle w:val="Listenabsatz"/>
                    <w:numPr>
                      <w:ilvl w:val="0"/>
                      <w:numId w:val="36"/>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36"/>
                    </w:numPr>
                    <w:tabs>
                      <w:tab w:val="left" w:pos="243"/>
                    </w:tabs>
                    <w:ind w:left="242" w:hanging="222"/>
                    <w:rPr>
                      <w:sz w:val="20"/>
                    </w:rPr>
                  </w:pPr>
                  <w:r>
                    <w:rPr>
                      <w:color w:val="231F20"/>
                      <w:sz w:val="20"/>
                    </w:rPr>
                    <w:t>Sabrina</w:t>
                  </w:r>
                </w:p>
                <w:p w:rsidR="001F1704" w:rsidRDefault="001F1704" w:rsidP="004B53CC">
                  <w:pPr>
                    <w:pStyle w:val="Listenabsatz"/>
                    <w:numPr>
                      <w:ilvl w:val="0"/>
                      <w:numId w:val="36"/>
                    </w:numPr>
                    <w:tabs>
                      <w:tab w:val="left" w:pos="243"/>
                    </w:tabs>
                    <w:ind w:left="242" w:hanging="222"/>
                    <w:rPr>
                      <w:sz w:val="20"/>
                    </w:rPr>
                  </w:pPr>
                  <w:r>
                    <w:rPr>
                      <w:color w:val="231F20"/>
                      <w:sz w:val="20"/>
                    </w:rPr>
                    <w:t>Sara</w:t>
                  </w:r>
                </w:p>
              </w:txbxContent>
            </v:textbox>
            <w10:wrap anchorx="page" anchory="page"/>
          </v:shape>
        </w:pict>
      </w:r>
      <w:r>
        <w:pict>
          <v:shape id="_x0000_s4513" type="#_x0000_t202" style="position:absolute;margin-left:166.95pt;margin-top:738.45pt;width:47.55pt;height:43.2pt;z-index:-91888;mso-position-horizontal-relative:page;mso-position-vertical-relative:page" filled="f" stroked="f">
            <v:textbox inset="0,0,0,0">
              <w:txbxContent>
                <w:p w:rsidR="001F1704" w:rsidRDefault="001F1704" w:rsidP="004B53CC">
                  <w:pPr>
                    <w:pStyle w:val="Listenabsatz"/>
                    <w:numPr>
                      <w:ilvl w:val="0"/>
                      <w:numId w:val="35"/>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35"/>
                    </w:numPr>
                    <w:tabs>
                      <w:tab w:val="left" w:pos="243"/>
                    </w:tabs>
                    <w:ind w:left="242" w:hanging="222"/>
                    <w:rPr>
                      <w:sz w:val="20"/>
                    </w:rPr>
                  </w:pPr>
                  <w:r>
                    <w:rPr>
                      <w:color w:val="231F20"/>
                      <w:sz w:val="20"/>
                    </w:rPr>
                    <w:t>Sabrina</w:t>
                  </w:r>
                </w:p>
                <w:p w:rsidR="001F1704" w:rsidRDefault="001F1704" w:rsidP="004B53CC">
                  <w:pPr>
                    <w:pStyle w:val="Listenabsatz"/>
                    <w:numPr>
                      <w:ilvl w:val="0"/>
                      <w:numId w:val="35"/>
                    </w:numPr>
                    <w:tabs>
                      <w:tab w:val="left" w:pos="243"/>
                    </w:tabs>
                    <w:ind w:left="242" w:hanging="222"/>
                    <w:rPr>
                      <w:sz w:val="20"/>
                    </w:rPr>
                  </w:pPr>
                  <w:r>
                    <w:rPr>
                      <w:color w:val="231F20"/>
                      <w:sz w:val="20"/>
                    </w:rPr>
                    <w:t>Sara</w:t>
                  </w:r>
                </w:p>
              </w:txbxContent>
            </v:textbox>
            <w10:wrap anchorx="page" anchory="page"/>
          </v:shape>
        </w:pict>
      </w:r>
      <w:r>
        <w:pict>
          <v:shape id="_x0000_s4514" type="#_x0000_t202" style="position:absolute;margin-left:298.05pt;margin-top:738.45pt;width:47.55pt;height:43.2pt;z-index:-90864;mso-position-horizontal-relative:page;mso-position-vertical-relative:page" filled="f" stroked="f">
            <v:textbox inset="0,0,0,0">
              <w:txbxContent>
                <w:p w:rsidR="001F1704" w:rsidRDefault="001F1704" w:rsidP="004B53CC">
                  <w:pPr>
                    <w:pStyle w:val="Listenabsatz"/>
                    <w:numPr>
                      <w:ilvl w:val="0"/>
                      <w:numId w:val="34"/>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34"/>
                    </w:numPr>
                    <w:tabs>
                      <w:tab w:val="left" w:pos="243"/>
                    </w:tabs>
                    <w:ind w:left="242" w:hanging="222"/>
                    <w:rPr>
                      <w:sz w:val="20"/>
                    </w:rPr>
                  </w:pPr>
                  <w:r>
                    <w:rPr>
                      <w:color w:val="231F20"/>
                      <w:sz w:val="20"/>
                    </w:rPr>
                    <w:t>Sabrina</w:t>
                  </w:r>
                </w:p>
                <w:p w:rsidR="001F1704" w:rsidRDefault="001F1704" w:rsidP="004B53CC">
                  <w:pPr>
                    <w:pStyle w:val="Listenabsatz"/>
                    <w:numPr>
                      <w:ilvl w:val="0"/>
                      <w:numId w:val="34"/>
                    </w:numPr>
                    <w:tabs>
                      <w:tab w:val="left" w:pos="243"/>
                    </w:tabs>
                    <w:ind w:left="242" w:hanging="222"/>
                    <w:rPr>
                      <w:sz w:val="20"/>
                    </w:rPr>
                  </w:pPr>
                  <w:r>
                    <w:rPr>
                      <w:color w:val="231F20"/>
                      <w:sz w:val="20"/>
                    </w:rPr>
                    <w:t>Sara</w:t>
                  </w:r>
                </w:p>
              </w:txbxContent>
            </v:textbox>
            <w10:wrap anchorx="page" anchory="page"/>
          </v:shape>
        </w:pict>
      </w:r>
      <w:r>
        <w:pict>
          <v:shape id="_x0000_s4515" type="#_x0000_t202" style="position:absolute;margin-left:429.15pt;margin-top:738.45pt;width:47.55pt;height:43.2pt;z-index:-89840;mso-position-horizontal-relative:page;mso-position-vertical-relative:page" filled="f" stroked="f">
            <v:textbox inset="0,0,0,0">
              <w:txbxContent>
                <w:p w:rsidR="001F1704" w:rsidRDefault="001F1704" w:rsidP="004B53CC">
                  <w:pPr>
                    <w:pStyle w:val="Listenabsatz"/>
                    <w:numPr>
                      <w:ilvl w:val="0"/>
                      <w:numId w:val="33"/>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33"/>
                    </w:numPr>
                    <w:tabs>
                      <w:tab w:val="left" w:pos="243"/>
                    </w:tabs>
                    <w:ind w:left="242" w:hanging="222"/>
                    <w:rPr>
                      <w:sz w:val="20"/>
                    </w:rPr>
                  </w:pPr>
                  <w:r>
                    <w:rPr>
                      <w:color w:val="231F20"/>
                      <w:sz w:val="20"/>
                    </w:rPr>
                    <w:t>Sabrina</w:t>
                  </w:r>
                </w:p>
                <w:p w:rsidR="001F1704" w:rsidRDefault="001F1704" w:rsidP="004B53CC">
                  <w:pPr>
                    <w:pStyle w:val="Listenabsatz"/>
                    <w:numPr>
                      <w:ilvl w:val="0"/>
                      <w:numId w:val="33"/>
                    </w:numPr>
                    <w:tabs>
                      <w:tab w:val="left" w:pos="243"/>
                    </w:tabs>
                    <w:ind w:left="242" w:hanging="222"/>
                    <w:rPr>
                      <w:sz w:val="20"/>
                    </w:rPr>
                  </w:pPr>
                  <w:r>
                    <w:rPr>
                      <w:color w:val="231F20"/>
                      <w:sz w:val="20"/>
                    </w:rPr>
                    <w:t>Sara</w:t>
                  </w:r>
                </w:p>
              </w:txbxContent>
            </v:textbox>
            <w10:wrap anchorx="page" anchory="page"/>
          </v:shape>
        </w:pict>
      </w:r>
      <w:r>
        <w:pict>
          <v:shape id="_x0000_s4516" type="#_x0000_t202" style="position:absolute;margin-left:35.85pt;margin-top:812.6pt;width:9pt;height:14.7pt;z-index:-88816;mso-position-horizontal-relative:page;mso-position-vertical-relative:page" filled="f" stroked="f">
            <v:textbox inset="0,0,0,0">
              <w:txbxContent>
                <w:p w:rsidR="001F1704" w:rsidRDefault="001F1704" w:rsidP="005C3DBE">
                  <w:pPr>
                    <w:spacing w:before="20"/>
                    <w:ind w:left="20"/>
                    <w:rPr>
                      <w:rFonts w:ascii="Arial Black"/>
                      <w:b/>
                      <w:sz w:val="18"/>
                    </w:rPr>
                  </w:pPr>
                  <w:r>
                    <w:rPr>
                      <w:rFonts w:ascii="Arial Black"/>
                      <w:b/>
                      <w:color w:val="231F20"/>
                      <w:sz w:val="18"/>
                    </w:rPr>
                    <w:t>A</w:t>
                  </w:r>
                </w:p>
              </w:txbxContent>
            </v:textbox>
            <w10:wrap anchorx="page" anchory="page"/>
          </v:shape>
        </w:pict>
      </w:r>
    </w:p>
    <w:p w:rsidR="005C3DBE" w:rsidRDefault="005C3DBE" w:rsidP="005C3DBE">
      <w:pPr>
        <w:rPr>
          <w:sz w:val="2"/>
          <w:szCs w:val="2"/>
        </w:rPr>
        <w:sectPr w:rsidR="005C3DBE" w:rsidSect="005C3DBE">
          <w:pgSz w:w="11910" w:h="16840"/>
          <w:pgMar w:top="520" w:right="1160" w:bottom="0" w:left="600" w:header="720" w:footer="720" w:gutter="0"/>
          <w:cols w:space="720"/>
        </w:sectPr>
      </w:pPr>
    </w:p>
    <w:p w:rsidR="005C3DBE" w:rsidRDefault="001F1704" w:rsidP="005C3DBE">
      <w:pPr>
        <w:rPr>
          <w:sz w:val="2"/>
          <w:szCs w:val="2"/>
        </w:rPr>
      </w:pPr>
      <w:r>
        <w:lastRenderedPageBreak/>
        <w:pict>
          <v:shape id="_x0000_s4517" type="#_x0000_t202" style="position:absolute;margin-left:55.7pt;margin-top:136.5pt;width:62.5pt;height:16.15pt;z-index:-87792;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PESSIMIST</w:t>
                  </w:r>
                </w:p>
              </w:txbxContent>
            </v:textbox>
            <w10:wrap anchorx="page" anchory="page"/>
          </v:shape>
        </w:pict>
      </w:r>
      <w:r>
        <w:pict>
          <v:shape id="_x0000_s4518" type="#_x0000_t202" style="position:absolute;margin-left:186.8pt;margin-top:136.5pt;width:95.25pt;height:16.15pt;z-index:-86768;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RAUCHERLUNGE</w:t>
                  </w:r>
                </w:p>
              </w:txbxContent>
            </v:textbox>
            <w10:wrap anchorx="page" anchory="page"/>
          </v:shape>
        </w:pict>
      </w:r>
      <w:r>
        <w:pict>
          <v:shape id="_x0000_s4519" type="#_x0000_t202" style="position:absolute;margin-left:317.9pt;margin-top:136.5pt;width:79.75pt;height:16.15pt;z-index:-85744;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DREISTESTER</w:t>
                  </w:r>
                </w:p>
              </w:txbxContent>
            </v:textbox>
            <w10:wrap anchorx="page" anchory="page"/>
          </v:shape>
        </w:pict>
      </w:r>
      <w:r>
        <w:pict>
          <v:shape id="_x0000_s4520" type="#_x0000_t202" style="position:absolute;margin-left:449pt;margin-top:136.5pt;width:45.85pt;height:16.15pt;z-index:-84720;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STYLER</w:t>
                  </w:r>
                </w:p>
              </w:txbxContent>
            </v:textbox>
            <w10:wrap anchorx="page" anchory="page"/>
          </v:shape>
        </w:pict>
      </w:r>
      <w:r>
        <w:pict>
          <v:shape id="_x0000_s4521" type="#_x0000_t202" style="position:absolute;margin-left:55.7pt;margin-top:183.45pt;width:55.85pt;height:43.2pt;z-index:-83696;mso-position-horizontal-relative:page;mso-position-vertical-relative:page" filled="f" stroked="f">
            <v:textbox inset="0,0,0,0">
              <w:txbxContent>
                <w:p w:rsidR="001F1704" w:rsidRDefault="001F1704" w:rsidP="004B53CC">
                  <w:pPr>
                    <w:pStyle w:val="Listenabsatz"/>
                    <w:numPr>
                      <w:ilvl w:val="0"/>
                      <w:numId w:val="32"/>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32"/>
                    </w:numPr>
                    <w:tabs>
                      <w:tab w:val="left" w:pos="243"/>
                    </w:tabs>
                    <w:ind w:left="242" w:hanging="222"/>
                    <w:rPr>
                      <w:sz w:val="20"/>
                    </w:rPr>
                  </w:pPr>
                  <w:r>
                    <w:rPr>
                      <w:color w:val="231F20"/>
                      <w:sz w:val="20"/>
                    </w:rPr>
                    <w:t>Ralf</w:t>
                  </w:r>
                </w:p>
                <w:p w:rsidR="001F1704" w:rsidRDefault="001F1704" w:rsidP="004B53CC">
                  <w:pPr>
                    <w:pStyle w:val="Listenabsatz"/>
                    <w:numPr>
                      <w:ilvl w:val="0"/>
                      <w:numId w:val="32"/>
                    </w:numPr>
                    <w:tabs>
                      <w:tab w:val="left" w:pos="243"/>
                    </w:tabs>
                    <w:ind w:left="242" w:hanging="222"/>
                    <w:rPr>
                      <w:sz w:val="20"/>
                    </w:rPr>
                  </w:pPr>
                  <w:r>
                    <w:rPr>
                      <w:color w:val="231F20"/>
                      <w:sz w:val="20"/>
                    </w:rPr>
                    <w:t>Christoph</w:t>
                  </w:r>
                </w:p>
              </w:txbxContent>
            </v:textbox>
            <w10:wrap anchorx="page" anchory="page"/>
          </v:shape>
        </w:pict>
      </w:r>
      <w:r>
        <w:pict>
          <v:shape id="_x0000_s4522" type="#_x0000_t202" style="position:absolute;margin-left:186.8pt;margin-top:183.45pt;width:55.85pt;height:43.2pt;z-index:-82672;mso-position-horizontal-relative:page;mso-position-vertical-relative:page" filled="f" stroked="f">
            <v:textbox inset="0,0,0,0">
              <w:txbxContent>
                <w:p w:rsidR="001F1704" w:rsidRDefault="001F1704" w:rsidP="004B53CC">
                  <w:pPr>
                    <w:pStyle w:val="Listenabsatz"/>
                    <w:numPr>
                      <w:ilvl w:val="0"/>
                      <w:numId w:val="31"/>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31"/>
                    </w:numPr>
                    <w:tabs>
                      <w:tab w:val="left" w:pos="243"/>
                    </w:tabs>
                    <w:ind w:left="242" w:hanging="222"/>
                    <w:rPr>
                      <w:sz w:val="20"/>
                    </w:rPr>
                  </w:pPr>
                  <w:r>
                    <w:rPr>
                      <w:color w:val="231F20"/>
                      <w:sz w:val="20"/>
                    </w:rPr>
                    <w:t>Ralf</w:t>
                  </w:r>
                </w:p>
                <w:p w:rsidR="001F1704" w:rsidRDefault="001F1704" w:rsidP="004B53CC">
                  <w:pPr>
                    <w:pStyle w:val="Listenabsatz"/>
                    <w:numPr>
                      <w:ilvl w:val="0"/>
                      <w:numId w:val="31"/>
                    </w:numPr>
                    <w:tabs>
                      <w:tab w:val="left" w:pos="243"/>
                    </w:tabs>
                    <w:ind w:left="242" w:hanging="222"/>
                    <w:rPr>
                      <w:sz w:val="20"/>
                    </w:rPr>
                  </w:pPr>
                  <w:r>
                    <w:rPr>
                      <w:color w:val="231F20"/>
                      <w:sz w:val="20"/>
                    </w:rPr>
                    <w:t>Christoph</w:t>
                  </w:r>
                </w:p>
              </w:txbxContent>
            </v:textbox>
            <w10:wrap anchorx="page" anchory="page"/>
          </v:shape>
        </w:pict>
      </w:r>
      <w:r>
        <w:pict>
          <v:shape id="_x0000_s4523" type="#_x0000_t202" style="position:absolute;margin-left:317.9pt;margin-top:183.45pt;width:55.85pt;height:43.2pt;z-index:-81648;mso-position-horizontal-relative:page;mso-position-vertical-relative:page" filled="f" stroked="f">
            <v:textbox inset="0,0,0,0">
              <w:txbxContent>
                <w:p w:rsidR="001F1704" w:rsidRDefault="001F1704" w:rsidP="004B53CC">
                  <w:pPr>
                    <w:pStyle w:val="Listenabsatz"/>
                    <w:numPr>
                      <w:ilvl w:val="0"/>
                      <w:numId w:val="30"/>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30"/>
                    </w:numPr>
                    <w:tabs>
                      <w:tab w:val="left" w:pos="243"/>
                    </w:tabs>
                    <w:ind w:left="242" w:hanging="222"/>
                    <w:rPr>
                      <w:sz w:val="20"/>
                    </w:rPr>
                  </w:pPr>
                  <w:r>
                    <w:rPr>
                      <w:color w:val="231F20"/>
                      <w:sz w:val="20"/>
                    </w:rPr>
                    <w:t>Ralf</w:t>
                  </w:r>
                </w:p>
                <w:p w:rsidR="001F1704" w:rsidRDefault="001F1704" w:rsidP="004B53CC">
                  <w:pPr>
                    <w:pStyle w:val="Listenabsatz"/>
                    <w:numPr>
                      <w:ilvl w:val="0"/>
                      <w:numId w:val="30"/>
                    </w:numPr>
                    <w:tabs>
                      <w:tab w:val="left" w:pos="243"/>
                    </w:tabs>
                    <w:ind w:left="242" w:hanging="222"/>
                    <w:rPr>
                      <w:sz w:val="20"/>
                    </w:rPr>
                  </w:pPr>
                  <w:r>
                    <w:rPr>
                      <w:color w:val="231F20"/>
                      <w:sz w:val="20"/>
                    </w:rPr>
                    <w:t>Christoph</w:t>
                  </w:r>
                </w:p>
              </w:txbxContent>
            </v:textbox>
            <w10:wrap anchorx="page" anchory="page"/>
          </v:shape>
        </w:pict>
      </w:r>
      <w:r>
        <w:pict>
          <v:shape id="_x0000_s4524" type="#_x0000_t202" style="position:absolute;margin-left:449pt;margin-top:183.45pt;width:55.85pt;height:43.2pt;z-index:-80624;mso-position-horizontal-relative:page;mso-position-vertical-relative:page" filled="f" stroked="f">
            <v:textbox inset="0,0,0,0">
              <w:txbxContent>
                <w:p w:rsidR="001F1704" w:rsidRDefault="001F1704" w:rsidP="004B53CC">
                  <w:pPr>
                    <w:pStyle w:val="Listenabsatz"/>
                    <w:numPr>
                      <w:ilvl w:val="0"/>
                      <w:numId w:val="29"/>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29"/>
                    </w:numPr>
                    <w:tabs>
                      <w:tab w:val="left" w:pos="243"/>
                    </w:tabs>
                    <w:ind w:left="242" w:hanging="222"/>
                    <w:rPr>
                      <w:sz w:val="20"/>
                    </w:rPr>
                  </w:pPr>
                  <w:r>
                    <w:rPr>
                      <w:color w:val="231F20"/>
                      <w:sz w:val="20"/>
                    </w:rPr>
                    <w:t>Ralf</w:t>
                  </w:r>
                </w:p>
                <w:p w:rsidR="001F1704" w:rsidRDefault="001F1704" w:rsidP="004B53CC">
                  <w:pPr>
                    <w:pStyle w:val="Listenabsatz"/>
                    <w:numPr>
                      <w:ilvl w:val="0"/>
                      <w:numId w:val="29"/>
                    </w:numPr>
                    <w:tabs>
                      <w:tab w:val="left" w:pos="243"/>
                    </w:tabs>
                    <w:ind w:left="242" w:hanging="222"/>
                    <w:rPr>
                      <w:sz w:val="20"/>
                    </w:rPr>
                  </w:pPr>
                  <w:r>
                    <w:rPr>
                      <w:color w:val="231F20"/>
                      <w:sz w:val="20"/>
                    </w:rPr>
                    <w:t>Christoph</w:t>
                  </w:r>
                </w:p>
              </w:txbxContent>
            </v:textbox>
            <w10:wrap anchorx="page" anchory="page"/>
          </v:shape>
        </w:pict>
      </w:r>
      <w:r>
        <w:pict>
          <v:shape id="_x0000_s4525" type="#_x0000_t202" style="position:absolute;margin-left:55.7pt;margin-top:243.45pt;width:47.55pt;height:43.2pt;z-index:-79600;mso-position-horizontal-relative:page;mso-position-vertical-relative:page" filled="f" stroked="f">
            <v:textbox inset="0,0,0,0">
              <w:txbxContent>
                <w:p w:rsidR="001F1704" w:rsidRDefault="001F1704" w:rsidP="004B53CC">
                  <w:pPr>
                    <w:pStyle w:val="Listenabsatz"/>
                    <w:numPr>
                      <w:ilvl w:val="0"/>
                      <w:numId w:val="28"/>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28"/>
                    </w:numPr>
                    <w:tabs>
                      <w:tab w:val="left" w:pos="243"/>
                    </w:tabs>
                    <w:ind w:left="242" w:hanging="222"/>
                    <w:rPr>
                      <w:sz w:val="20"/>
                    </w:rPr>
                  </w:pPr>
                  <w:r>
                    <w:rPr>
                      <w:color w:val="231F20"/>
                      <w:sz w:val="20"/>
                    </w:rPr>
                    <w:t>Sabrina</w:t>
                  </w:r>
                </w:p>
                <w:p w:rsidR="001F1704" w:rsidRDefault="001F1704" w:rsidP="004B53CC">
                  <w:pPr>
                    <w:pStyle w:val="Listenabsatz"/>
                    <w:numPr>
                      <w:ilvl w:val="0"/>
                      <w:numId w:val="28"/>
                    </w:numPr>
                    <w:tabs>
                      <w:tab w:val="left" w:pos="243"/>
                    </w:tabs>
                    <w:ind w:left="242" w:hanging="222"/>
                    <w:rPr>
                      <w:sz w:val="20"/>
                    </w:rPr>
                  </w:pPr>
                  <w:r>
                    <w:rPr>
                      <w:color w:val="231F20"/>
                      <w:sz w:val="20"/>
                    </w:rPr>
                    <w:t>Sara</w:t>
                  </w:r>
                </w:p>
              </w:txbxContent>
            </v:textbox>
            <w10:wrap anchorx="page" anchory="page"/>
          </v:shape>
        </w:pict>
      </w:r>
      <w:r>
        <w:pict>
          <v:shape id="_x0000_s4526" type="#_x0000_t202" style="position:absolute;margin-left:186.8pt;margin-top:243.45pt;width:47.55pt;height:43.2pt;z-index:-78576;mso-position-horizontal-relative:page;mso-position-vertical-relative:page" filled="f" stroked="f">
            <v:textbox inset="0,0,0,0">
              <w:txbxContent>
                <w:p w:rsidR="001F1704" w:rsidRDefault="001F1704" w:rsidP="004B53CC">
                  <w:pPr>
                    <w:pStyle w:val="Listenabsatz"/>
                    <w:numPr>
                      <w:ilvl w:val="0"/>
                      <w:numId w:val="27"/>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27"/>
                    </w:numPr>
                    <w:tabs>
                      <w:tab w:val="left" w:pos="243"/>
                    </w:tabs>
                    <w:ind w:left="242" w:hanging="222"/>
                    <w:rPr>
                      <w:sz w:val="20"/>
                    </w:rPr>
                  </w:pPr>
                  <w:r>
                    <w:rPr>
                      <w:color w:val="231F20"/>
                      <w:sz w:val="20"/>
                    </w:rPr>
                    <w:t>Sabrina</w:t>
                  </w:r>
                </w:p>
                <w:p w:rsidR="001F1704" w:rsidRDefault="001F1704" w:rsidP="004B53CC">
                  <w:pPr>
                    <w:pStyle w:val="Listenabsatz"/>
                    <w:numPr>
                      <w:ilvl w:val="0"/>
                      <w:numId w:val="27"/>
                    </w:numPr>
                    <w:tabs>
                      <w:tab w:val="left" w:pos="243"/>
                    </w:tabs>
                    <w:ind w:left="242" w:hanging="222"/>
                    <w:rPr>
                      <w:sz w:val="20"/>
                    </w:rPr>
                  </w:pPr>
                  <w:r>
                    <w:rPr>
                      <w:color w:val="231F20"/>
                      <w:sz w:val="20"/>
                    </w:rPr>
                    <w:t>Sara</w:t>
                  </w:r>
                </w:p>
              </w:txbxContent>
            </v:textbox>
            <w10:wrap anchorx="page" anchory="page"/>
          </v:shape>
        </w:pict>
      </w:r>
      <w:r>
        <w:pict>
          <v:shape id="_x0000_s4527" type="#_x0000_t202" style="position:absolute;margin-left:317.9pt;margin-top:243.45pt;width:47.55pt;height:43.2pt;z-index:-77552;mso-position-horizontal-relative:page;mso-position-vertical-relative:page" filled="f" stroked="f">
            <v:textbox inset="0,0,0,0">
              <w:txbxContent>
                <w:p w:rsidR="001F1704" w:rsidRDefault="001F1704" w:rsidP="004B53CC">
                  <w:pPr>
                    <w:pStyle w:val="Listenabsatz"/>
                    <w:numPr>
                      <w:ilvl w:val="0"/>
                      <w:numId w:val="26"/>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26"/>
                    </w:numPr>
                    <w:tabs>
                      <w:tab w:val="left" w:pos="243"/>
                    </w:tabs>
                    <w:ind w:left="242" w:hanging="222"/>
                    <w:rPr>
                      <w:sz w:val="20"/>
                    </w:rPr>
                  </w:pPr>
                  <w:r>
                    <w:rPr>
                      <w:color w:val="231F20"/>
                      <w:sz w:val="20"/>
                    </w:rPr>
                    <w:t>Sabrina</w:t>
                  </w:r>
                </w:p>
                <w:p w:rsidR="001F1704" w:rsidRDefault="001F1704" w:rsidP="004B53CC">
                  <w:pPr>
                    <w:pStyle w:val="Listenabsatz"/>
                    <w:numPr>
                      <w:ilvl w:val="0"/>
                      <w:numId w:val="26"/>
                    </w:numPr>
                    <w:tabs>
                      <w:tab w:val="left" w:pos="243"/>
                    </w:tabs>
                    <w:ind w:left="242" w:hanging="222"/>
                    <w:rPr>
                      <w:sz w:val="20"/>
                    </w:rPr>
                  </w:pPr>
                  <w:r>
                    <w:rPr>
                      <w:color w:val="231F20"/>
                      <w:sz w:val="20"/>
                    </w:rPr>
                    <w:t>Sara</w:t>
                  </w:r>
                </w:p>
              </w:txbxContent>
            </v:textbox>
            <w10:wrap anchorx="page" anchory="page"/>
          </v:shape>
        </w:pict>
      </w:r>
      <w:r>
        <w:pict>
          <v:shape id="_x0000_s4528" type="#_x0000_t202" style="position:absolute;margin-left:449pt;margin-top:243.45pt;width:47.55pt;height:43.2pt;z-index:-76528;mso-position-horizontal-relative:page;mso-position-vertical-relative:page" filled="f" stroked="f">
            <v:textbox inset="0,0,0,0">
              <w:txbxContent>
                <w:p w:rsidR="001F1704" w:rsidRDefault="001F1704" w:rsidP="004B53CC">
                  <w:pPr>
                    <w:pStyle w:val="Listenabsatz"/>
                    <w:numPr>
                      <w:ilvl w:val="0"/>
                      <w:numId w:val="25"/>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25"/>
                    </w:numPr>
                    <w:tabs>
                      <w:tab w:val="left" w:pos="243"/>
                    </w:tabs>
                    <w:ind w:left="242" w:hanging="222"/>
                    <w:rPr>
                      <w:sz w:val="20"/>
                    </w:rPr>
                  </w:pPr>
                  <w:r>
                    <w:rPr>
                      <w:color w:val="231F20"/>
                      <w:sz w:val="20"/>
                    </w:rPr>
                    <w:t>Sabrina</w:t>
                  </w:r>
                </w:p>
                <w:p w:rsidR="001F1704" w:rsidRDefault="001F1704" w:rsidP="004B53CC">
                  <w:pPr>
                    <w:pStyle w:val="Listenabsatz"/>
                    <w:numPr>
                      <w:ilvl w:val="0"/>
                      <w:numId w:val="25"/>
                    </w:numPr>
                    <w:tabs>
                      <w:tab w:val="left" w:pos="243"/>
                    </w:tabs>
                    <w:ind w:left="242" w:hanging="222"/>
                    <w:rPr>
                      <w:sz w:val="20"/>
                    </w:rPr>
                  </w:pPr>
                  <w:r>
                    <w:rPr>
                      <w:color w:val="231F20"/>
                      <w:sz w:val="20"/>
                    </w:rPr>
                    <w:t>Sara</w:t>
                  </w:r>
                </w:p>
              </w:txbxContent>
            </v:textbox>
            <w10:wrap anchorx="page" anchory="page"/>
          </v:shape>
        </w:pict>
      </w:r>
      <w:r>
        <w:pict>
          <v:shape id="_x0000_s4529" type="#_x0000_t202" style="position:absolute;margin-left:55.7pt;margin-top:301.5pt;width:95.55pt;height:31.15pt;z-index:-75504;mso-position-horizontal-relative:page;mso-position-vertical-relative:page" filled="f" stroked="f">
            <v:textbox inset="0,0,0,0">
              <w:txbxContent>
                <w:p w:rsidR="001F1704" w:rsidRDefault="001F1704" w:rsidP="005C3DBE">
                  <w:pPr>
                    <w:spacing w:before="20" w:line="254" w:lineRule="auto"/>
                    <w:ind w:left="20" w:right="-7"/>
                    <w:rPr>
                      <w:rFonts w:ascii="Arial Black"/>
                      <w:b/>
                      <w:sz w:val="20"/>
                    </w:rPr>
                  </w:pPr>
                  <w:r>
                    <w:rPr>
                      <w:rFonts w:ascii="Arial Black"/>
                      <w:b/>
                      <w:color w:val="231F20"/>
                      <w:sz w:val="20"/>
                    </w:rPr>
                    <w:t>ENGAGIERT UND HILFBEREIT</w:t>
                  </w:r>
                </w:p>
              </w:txbxContent>
            </v:textbox>
            <w10:wrap anchorx="page" anchory="page"/>
          </v:shape>
        </w:pict>
      </w:r>
      <w:r>
        <w:pict>
          <v:shape id="_x0000_s4530" type="#_x0000_t202" style="position:absolute;margin-left:186.8pt;margin-top:301.5pt;width:65.85pt;height:16.15pt;z-index:-74480;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TRINKFEST</w:t>
                  </w:r>
                </w:p>
              </w:txbxContent>
            </v:textbox>
            <w10:wrap anchorx="page" anchory="page"/>
          </v:shape>
        </w:pict>
      </w:r>
      <w:r>
        <w:pict>
          <v:shape id="_x0000_s4531" type="#_x0000_t202" style="position:absolute;margin-left:317.9pt;margin-top:301.5pt;width:80.5pt;height:31.15pt;z-index:-73456;mso-position-horizontal-relative:page;mso-position-vertical-relative:page" filled="f" stroked="f">
            <v:textbox inset="0,0,0,0">
              <w:txbxContent>
                <w:p w:rsidR="001F1704" w:rsidRDefault="001F1704" w:rsidP="005C3DBE">
                  <w:pPr>
                    <w:spacing w:before="20" w:line="254" w:lineRule="auto"/>
                    <w:ind w:left="20" w:right="-8"/>
                    <w:rPr>
                      <w:rFonts w:ascii="Arial Black"/>
                      <w:b/>
                      <w:sz w:val="20"/>
                    </w:rPr>
                  </w:pPr>
                  <w:r>
                    <w:rPr>
                      <w:rFonts w:ascii="Arial Black"/>
                      <w:b/>
                      <w:color w:val="231F20"/>
                      <w:sz w:val="20"/>
                    </w:rPr>
                    <w:t>FRAUENHELD/ MANEATER</w:t>
                  </w:r>
                </w:p>
              </w:txbxContent>
            </v:textbox>
            <w10:wrap anchorx="page" anchory="page"/>
          </v:shape>
        </w:pict>
      </w:r>
      <w:r>
        <w:pict>
          <v:shape id="_x0000_s4532" type="#_x0000_t202" style="position:absolute;margin-left:449pt;margin-top:301.5pt;width:30.15pt;height:16.15pt;z-index:-72432;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pacing w:val="-7"/>
                      <w:sz w:val="20"/>
                    </w:rPr>
                    <w:t>FAUL</w:t>
                  </w:r>
                </w:p>
              </w:txbxContent>
            </v:textbox>
            <w10:wrap anchorx="page" anchory="page"/>
          </v:shape>
        </w:pict>
      </w:r>
      <w:r>
        <w:pict>
          <v:shape id="_x0000_s4533" type="#_x0000_t202" style="position:absolute;margin-left:55.7pt;margin-top:348.45pt;width:55.85pt;height:43.2pt;z-index:-71408;mso-position-horizontal-relative:page;mso-position-vertical-relative:page" filled="f" stroked="f">
            <v:textbox inset="0,0,0,0">
              <w:txbxContent>
                <w:p w:rsidR="001F1704" w:rsidRDefault="001F1704" w:rsidP="004B53CC">
                  <w:pPr>
                    <w:pStyle w:val="Listenabsatz"/>
                    <w:numPr>
                      <w:ilvl w:val="0"/>
                      <w:numId w:val="24"/>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24"/>
                    </w:numPr>
                    <w:tabs>
                      <w:tab w:val="left" w:pos="243"/>
                    </w:tabs>
                    <w:ind w:left="242" w:hanging="222"/>
                    <w:rPr>
                      <w:sz w:val="20"/>
                    </w:rPr>
                  </w:pPr>
                  <w:r>
                    <w:rPr>
                      <w:color w:val="231F20"/>
                      <w:sz w:val="20"/>
                    </w:rPr>
                    <w:t>Ralf</w:t>
                  </w:r>
                </w:p>
                <w:p w:rsidR="001F1704" w:rsidRDefault="001F1704" w:rsidP="004B53CC">
                  <w:pPr>
                    <w:pStyle w:val="Listenabsatz"/>
                    <w:numPr>
                      <w:ilvl w:val="0"/>
                      <w:numId w:val="24"/>
                    </w:numPr>
                    <w:tabs>
                      <w:tab w:val="left" w:pos="243"/>
                    </w:tabs>
                    <w:ind w:left="242" w:hanging="222"/>
                    <w:rPr>
                      <w:sz w:val="20"/>
                    </w:rPr>
                  </w:pPr>
                  <w:r>
                    <w:rPr>
                      <w:color w:val="231F20"/>
                      <w:sz w:val="20"/>
                    </w:rPr>
                    <w:t>Christoph</w:t>
                  </w:r>
                </w:p>
              </w:txbxContent>
            </v:textbox>
            <w10:wrap anchorx="page" anchory="page"/>
          </v:shape>
        </w:pict>
      </w:r>
      <w:r>
        <w:pict>
          <v:shape id="_x0000_s4534" type="#_x0000_t202" style="position:absolute;margin-left:186.8pt;margin-top:348.45pt;width:55.85pt;height:43.2pt;z-index:-70384;mso-position-horizontal-relative:page;mso-position-vertical-relative:page" filled="f" stroked="f">
            <v:textbox inset="0,0,0,0">
              <w:txbxContent>
                <w:p w:rsidR="001F1704" w:rsidRDefault="001F1704" w:rsidP="004B53CC">
                  <w:pPr>
                    <w:pStyle w:val="Listenabsatz"/>
                    <w:numPr>
                      <w:ilvl w:val="0"/>
                      <w:numId w:val="23"/>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23"/>
                    </w:numPr>
                    <w:tabs>
                      <w:tab w:val="left" w:pos="243"/>
                    </w:tabs>
                    <w:ind w:left="242" w:hanging="222"/>
                    <w:rPr>
                      <w:sz w:val="20"/>
                    </w:rPr>
                  </w:pPr>
                  <w:r>
                    <w:rPr>
                      <w:color w:val="231F20"/>
                      <w:sz w:val="20"/>
                    </w:rPr>
                    <w:t>Ralf</w:t>
                  </w:r>
                </w:p>
                <w:p w:rsidR="001F1704" w:rsidRDefault="001F1704" w:rsidP="004B53CC">
                  <w:pPr>
                    <w:pStyle w:val="Listenabsatz"/>
                    <w:numPr>
                      <w:ilvl w:val="0"/>
                      <w:numId w:val="23"/>
                    </w:numPr>
                    <w:tabs>
                      <w:tab w:val="left" w:pos="243"/>
                    </w:tabs>
                    <w:ind w:left="242" w:hanging="222"/>
                    <w:rPr>
                      <w:sz w:val="20"/>
                    </w:rPr>
                  </w:pPr>
                  <w:r>
                    <w:rPr>
                      <w:color w:val="231F20"/>
                      <w:sz w:val="20"/>
                    </w:rPr>
                    <w:t>Christoph</w:t>
                  </w:r>
                </w:p>
              </w:txbxContent>
            </v:textbox>
            <w10:wrap anchorx="page" anchory="page"/>
          </v:shape>
        </w:pict>
      </w:r>
      <w:r>
        <w:pict>
          <v:shape id="_x0000_s4535" type="#_x0000_t202" style="position:absolute;margin-left:317.9pt;margin-top:348.45pt;width:55.85pt;height:43.2pt;z-index:-69360;mso-position-horizontal-relative:page;mso-position-vertical-relative:page" filled="f" stroked="f">
            <v:textbox inset="0,0,0,0">
              <w:txbxContent>
                <w:p w:rsidR="001F1704" w:rsidRDefault="001F1704" w:rsidP="004B53CC">
                  <w:pPr>
                    <w:pStyle w:val="Listenabsatz"/>
                    <w:numPr>
                      <w:ilvl w:val="0"/>
                      <w:numId w:val="22"/>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22"/>
                    </w:numPr>
                    <w:tabs>
                      <w:tab w:val="left" w:pos="243"/>
                    </w:tabs>
                    <w:ind w:left="242" w:hanging="222"/>
                    <w:rPr>
                      <w:sz w:val="20"/>
                    </w:rPr>
                  </w:pPr>
                  <w:r>
                    <w:rPr>
                      <w:color w:val="231F20"/>
                      <w:sz w:val="20"/>
                    </w:rPr>
                    <w:t>Ralf</w:t>
                  </w:r>
                </w:p>
                <w:p w:rsidR="001F1704" w:rsidRDefault="001F1704" w:rsidP="004B53CC">
                  <w:pPr>
                    <w:pStyle w:val="Listenabsatz"/>
                    <w:numPr>
                      <w:ilvl w:val="0"/>
                      <w:numId w:val="22"/>
                    </w:numPr>
                    <w:tabs>
                      <w:tab w:val="left" w:pos="243"/>
                    </w:tabs>
                    <w:ind w:left="242" w:hanging="222"/>
                    <w:rPr>
                      <w:sz w:val="20"/>
                    </w:rPr>
                  </w:pPr>
                  <w:r>
                    <w:rPr>
                      <w:color w:val="231F20"/>
                      <w:sz w:val="20"/>
                    </w:rPr>
                    <w:t>Christoph</w:t>
                  </w:r>
                </w:p>
              </w:txbxContent>
            </v:textbox>
            <w10:wrap anchorx="page" anchory="page"/>
          </v:shape>
        </w:pict>
      </w:r>
      <w:r>
        <w:pict>
          <v:shape id="_x0000_s4536" type="#_x0000_t202" style="position:absolute;margin-left:449pt;margin-top:348.45pt;width:55.85pt;height:43.2pt;z-index:-68336;mso-position-horizontal-relative:page;mso-position-vertical-relative:page" filled="f" stroked="f">
            <v:textbox inset="0,0,0,0">
              <w:txbxContent>
                <w:p w:rsidR="001F1704" w:rsidRDefault="001F1704" w:rsidP="004B53CC">
                  <w:pPr>
                    <w:pStyle w:val="Listenabsatz"/>
                    <w:numPr>
                      <w:ilvl w:val="0"/>
                      <w:numId w:val="21"/>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21"/>
                    </w:numPr>
                    <w:tabs>
                      <w:tab w:val="left" w:pos="243"/>
                    </w:tabs>
                    <w:ind w:left="242" w:hanging="222"/>
                    <w:rPr>
                      <w:sz w:val="20"/>
                    </w:rPr>
                  </w:pPr>
                  <w:r>
                    <w:rPr>
                      <w:color w:val="231F20"/>
                      <w:sz w:val="20"/>
                    </w:rPr>
                    <w:t>Ralf</w:t>
                  </w:r>
                </w:p>
                <w:p w:rsidR="001F1704" w:rsidRDefault="001F1704" w:rsidP="004B53CC">
                  <w:pPr>
                    <w:pStyle w:val="Listenabsatz"/>
                    <w:numPr>
                      <w:ilvl w:val="0"/>
                      <w:numId w:val="21"/>
                    </w:numPr>
                    <w:tabs>
                      <w:tab w:val="left" w:pos="243"/>
                    </w:tabs>
                    <w:ind w:left="242" w:hanging="222"/>
                    <w:rPr>
                      <w:sz w:val="20"/>
                    </w:rPr>
                  </w:pPr>
                  <w:r>
                    <w:rPr>
                      <w:color w:val="231F20"/>
                      <w:sz w:val="20"/>
                    </w:rPr>
                    <w:t>Christoph</w:t>
                  </w:r>
                </w:p>
              </w:txbxContent>
            </v:textbox>
            <w10:wrap anchorx="page" anchory="page"/>
          </v:shape>
        </w:pict>
      </w:r>
      <w:r>
        <w:pict>
          <v:shape id="_x0000_s4537" type="#_x0000_t202" style="position:absolute;margin-left:55.7pt;margin-top:408.45pt;width:47.55pt;height:43.2pt;z-index:-67312;mso-position-horizontal-relative:page;mso-position-vertical-relative:page" filled="f" stroked="f">
            <v:textbox inset="0,0,0,0">
              <w:txbxContent>
                <w:p w:rsidR="001F1704" w:rsidRDefault="001F1704" w:rsidP="004B53CC">
                  <w:pPr>
                    <w:pStyle w:val="Listenabsatz"/>
                    <w:numPr>
                      <w:ilvl w:val="0"/>
                      <w:numId w:val="20"/>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20"/>
                    </w:numPr>
                    <w:tabs>
                      <w:tab w:val="left" w:pos="243"/>
                    </w:tabs>
                    <w:ind w:left="242" w:hanging="222"/>
                    <w:rPr>
                      <w:sz w:val="20"/>
                    </w:rPr>
                  </w:pPr>
                  <w:r>
                    <w:rPr>
                      <w:color w:val="231F20"/>
                      <w:sz w:val="20"/>
                    </w:rPr>
                    <w:t>Sabrina</w:t>
                  </w:r>
                </w:p>
                <w:p w:rsidR="001F1704" w:rsidRDefault="001F1704" w:rsidP="004B53CC">
                  <w:pPr>
                    <w:pStyle w:val="Listenabsatz"/>
                    <w:numPr>
                      <w:ilvl w:val="0"/>
                      <w:numId w:val="20"/>
                    </w:numPr>
                    <w:tabs>
                      <w:tab w:val="left" w:pos="243"/>
                    </w:tabs>
                    <w:ind w:left="242" w:hanging="222"/>
                    <w:rPr>
                      <w:sz w:val="20"/>
                    </w:rPr>
                  </w:pPr>
                  <w:r>
                    <w:rPr>
                      <w:color w:val="231F20"/>
                      <w:sz w:val="20"/>
                    </w:rPr>
                    <w:t>Sara</w:t>
                  </w:r>
                </w:p>
              </w:txbxContent>
            </v:textbox>
            <w10:wrap anchorx="page" anchory="page"/>
          </v:shape>
        </w:pict>
      </w:r>
      <w:r>
        <w:pict>
          <v:shape id="_x0000_s4538" type="#_x0000_t202" style="position:absolute;margin-left:186.8pt;margin-top:408.45pt;width:47.55pt;height:43.2pt;z-index:-66288;mso-position-horizontal-relative:page;mso-position-vertical-relative:page" filled="f" stroked="f">
            <v:textbox inset="0,0,0,0">
              <w:txbxContent>
                <w:p w:rsidR="001F1704" w:rsidRDefault="001F1704" w:rsidP="004B53CC">
                  <w:pPr>
                    <w:pStyle w:val="Listenabsatz"/>
                    <w:numPr>
                      <w:ilvl w:val="0"/>
                      <w:numId w:val="19"/>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19"/>
                    </w:numPr>
                    <w:tabs>
                      <w:tab w:val="left" w:pos="243"/>
                    </w:tabs>
                    <w:ind w:left="242" w:hanging="222"/>
                    <w:rPr>
                      <w:sz w:val="20"/>
                    </w:rPr>
                  </w:pPr>
                  <w:r>
                    <w:rPr>
                      <w:color w:val="231F20"/>
                      <w:sz w:val="20"/>
                    </w:rPr>
                    <w:t>Sabrina</w:t>
                  </w:r>
                </w:p>
                <w:p w:rsidR="001F1704" w:rsidRDefault="001F1704" w:rsidP="004B53CC">
                  <w:pPr>
                    <w:pStyle w:val="Listenabsatz"/>
                    <w:numPr>
                      <w:ilvl w:val="0"/>
                      <w:numId w:val="19"/>
                    </w:numPr>
                    <w:tabs>
                      <w:tab w:val="left" w:pos="243"/>
                    </w:tabs>
                    <w:ind w:left="242" w:hanging="222"/>
                    <w:rPr>
                      <w:sz w:val="20"/>
                    </w:rPr>
                  </w:pPr>
                  <w:r>
                    <w:rPr>
                      <w:color w:val="231F20"/>
                      <w:sz w:val="20"/>
                    </w:rPr>
                    <w:t>Sara</w:t>
                  </w:r>
                </w:p>
              </w:txbxContent>
            </v:textbox>
            <w10:wrap anchorx="page" anchory="page"/>
          </v:shape>
        </w:pict>
      </w:r>
      <w:r>
        <w:pict>
          <v:shape id="_x0000_s4539" type="#_x0000_t202" style="position:absolute;margin-left:317.9pt;margin-top:408.45pt;width:47.55pt;height:43.2pt;z-index:-65264;mso-position-horizontal-relative:page;mso-position-vertical-relative:page" filled="f" stroked="f">
            <v:textbox inset="0,0,0,0">
              <w:txbxContent>
                <w:p w:rsidR="001F1704" w:rsidRDefault="001F1704" w:rsidP="004B53CC">
                  <w:pPr>
                    <w:pStyle w:val="Listenabsatz"/>
                    <w:numPr>
                      <w:ilvl w:val="0"/>
                      <w:numId w:val="18"/>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18"/>
                    </w:numPr>
                    <w:tabs>
                      <w:tab w:val="left" w:pos="243"/>
                    </w:tabs>
                    <w:ind w:left="242" w:hanging="222"/>
                    <w:rPr>
                      <w:sz w:val="20"/>
                    </w:rPr>
                  </w:pPr>
                  <w:r>
                    <w:rPr>
                      <w:color w:val="231F20"/>
                      <w:sz w:val="20"/>
                    </w:rPr>
                    <w:t>Sabrina</w:t>
                  </w:r>
                </w:p>
                <w:p w:rsidR="001F1704" w:rsidRDefault="001F1704" w:rsidP="004B53CC">
                  <w:pPr>
                    <w:pStyle w:val="Listenabsatz"/>
                    <w:numPr>
                      <w:ilvl w:val="0"/>
                      <w:numId w:val="18"/>
                    </w:numPr>
                    <w:tabs>
                      <w:tab w:val="left" w:pos="243"/>
                    </w:tabs>
                    <w:ind w:left="242" w:hanging="222"/>
                    <w:rPr>
                      <w:sz w:val="20"/>
                    </w:rPr>
                  </w:pPr>
                  <w:r>
                    <w:rPr>
                      <w:color w:val="231F20"/>
                      <w:sz w:val="20"/>
                    </w:rPr>
                    <w:t>Sara</w:t>
                  </w:r>
                </w:p>
              </w:txbxContent>
            </v:textbox>
            <w10:wrap anchorx="page" anchory="page"/>
          </v:shape>
        </w:pict>
      </w:r>
      <w:r>
        <w:pict>
          <v:shape id="_x0000_s4540" type="#_x0000_t202" style="position:absolute;margin-left:449pt;margin-top:408.45pt;width:47.55pt;height:43.2pt;z-index:-64240;mso-position-horizontal-relative:page;mso-position-vertical-relative:page" filled="f" stroked="f">
            <v:textbox inset="0,0,0,0">
              <w:txbxContent>
                <w:p w:rsidR="001F1704" w:rsidRDefault="001F1704" w:rsidP="004B53CC">
                  <w:pPr>
                    <w:pStyle w:val="Listenabsatz"/>
                    <w:numPr>
                      <w:ilvl w:val="0"/>
                      <w:numId w:val="17"/>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17"/>
                    </w:numPr>
                    <w:tabs>
                      <w:tab w:val="left" w:pos="243"/>
                    </w:tabs>
                    <w:ind w:left="242" w:hanging="222"/>
                    <w:rPr>
                      <w:sz w:val="20"/>
                    </w:rPr>
                  </w:pPr>
                  <w:r>
                    <w:rPr>
                      <w:color w:val="231F20"/>
                      <w:sz w:val="20"/>
                    </w:rPr>
                    <w:t>Sabrina</w:t>
                  </w:r>
                </w:p>
                <w:p w:rsidR="001F1704" w:rsidRDefault="001F1704" w:rsidP="004B53CC">
                  <w:pPr>
                    <w:pStyle w:val="Listenabsatz"/>
                    <w:numPr>
                      <w:ilvl w:val="0"/>
                      <w:numId w:val="17"/>
                    </w:numPr>
                    <w:tabs>
                      <w:tab w:val="left" w:pos="243"/>
                    </w:tabs>
                    <w:ind w:left="242" w:hanging="222"/>
                    <w:rPr>
                      <w:sz w:val="20"/>
                    </w:rPr>
                  </w:pPr>
                  <w:r>
                    <w:rPr>
                      <w:color w:val="231F20"/>
                      <w:sz w:val="20"/>
                    </w:rPr>
                    <w:t>Sara</w:t>
                  </w:r>
                </w:p>
              </w:txbxContent>
            </v:textbox>
            <w10:wrap anchorx="page" anchory="page"/>
          </v:shape>
        </w:pict>
      </w:r>
      <w:r>
        <w:pict>
          <v:shape id="_x0000_s4541" type="#_x0000_t202" style="position:absolute;margin-left:55.7pt;margin-top:466.5pt;width:107.75pt;height:16.15pt;z-index:-63216;mso-position-horizontal-relative:page;mso-position-vertical-relative:page" filled="f" stroked="f">
            <v:textbox inset="0,0,0,0">
              <w:txbxContent>
                <w:p w:rsidR="001F1704" w:rsidRDefault="001F1704" w:rsidP="005C3DBE">
                  <w:pPr>
                    <w:spacing w:before="20"/>
                    <w:ind w:left="20"/>
                    <w:rPr>
                      <w:rFonts w:ascii="Arial Black" w:hAnsi="Arial Black"/>
                      <w:b/>
                      <w:sz w:val="20"/>
                    </w:rPr>
                  </w:pPr>
                  <w:r>
                    <w:rPr>
                      <w:rFonts w:ascii="Arial Black" w:hAnsi="Arial Black"/>
                      <w:b/>
                      <w:color w:val="231F20"/>
                      <w:sz w:val="20"/>
                    </w:rPr>
                    <w:t>SPRÜCHEKLOPFER</w:t>
                  </w:r>
                </w:p>
              </w:txbxContent>
            </v:textbox>
            <w10:wrap anchorx="page" anchory="page"/>
          </v:shape>
        </w:pict>
      </w:r>
      <w:r>
        <w:pict>
          <v:shape id="_x0000_s4542" type="#_x0000_t202" style="position:absolute;margin-left:186.8pt;margin-top:466.5pt;width:74pt;height:31.15pt;z-index:-62192;mso-position-horizontal-relative:page;mso-position-vertical-relative:page" filled="f" stroked="f">
            <v:textbox inset="0,0,0,0">
              <w:txbxContent>
                <w:p w:rsidR="001F1704" w:rsidRDefault="001F1704" w:rsidP="005C3DBE">
                  <w:pPr>
                    <w:spacing w:before="20" w:line="254" w:lineRule="auto"/>
                    <w:ind w:left="20" w:right="3"/>
                    <w:rPr>
                      <w:rFonts w:ascii="Arial Black" w:hAnsi="Arial Black"/>
                      <w:b/>
                      <w:sz w:val="20"/>
                    </w:rPr>
                  </w:pPr>
                  <w:r>
                    <w:rPr>
                      <w:rFonts w:ascii="Arial Black" w:hAnsi="Arial Black"/>
                      <w:b/>
                      <w:color w:val="231F20"/>
                      <w:spacing w:val="-3"/>
                      <w:sz w:val="20"/>
                    </w:rPr>
                    <w:t xml:space="preserve">PARTYMAUS/ </w:t>
                  </w:r>
                  <w:r>
                    <w:rPr>
                      <w:rFonts w:ascii="Arial Black" w:hAnsi="Arial Black"/>
                      <w:b/>
                      <w:color w:val="231F20"/>
                      <w:spacing w:val="-4"/>
                      <w:sz w:val="20"/>
                    </w:rPr>
                    <w:t>PARTYLÖWE</w:t>
                  </w:r>
                </w:p>
              </w:txbxContent>
            </v:textbox>
            <w10:wrap anchorx="page" anchory="page"/>
          </v:shape>
        </w:pict>
      </w:r>
      <w:r>
        <w:pict>
          <v:shape id="_x0000_s4543" type="#_x0000_t202" style="position:absolute;margin-left:317.9pt;margin-top:466.5pt;width:62pt;height:16.15pt;z-index:-61168;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VERPLANT</w:t>
                  </w:r>
                </w:p>
              </w:txbxContent>
            </v:textbox>
            <w10:wrap anchorx="page" anchory="page"/>
          </v:shape>
        </w:pict>
      </w:r>
      <w:r>
        <w:pict>
          <v:shape id="_x0000_s4544" type="#_x0000_t202" style="position:absolute;margin-left:449pt;margin-top:466.5pt;width:67.75pt;height:16.15pt;z-index:-60144;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KINDSKOPF</w:t>
                  </w:r>
                </w:p>
              </w:txbxContent>
            </v:textbox>
            <w10:wrap anchorx="page" anchory="page"/>
          </v:shape>
        </w:pict>
      </w:r>
      <w:r>
        <w:pict>
          <v:shape id="_x0000_s4545" type="#_x0000_t202" style="position:absolute;margin-left:55.7pt;margin-top:513.45pt;width:55.85pt;height:43.2pt;z-index:-59120;mso-position-horizontal-relative:page;mso-position-vertical-relative:page" filled="f" stroked="f">
            <v:textbox inset="0,0,0,0">
              <w:txbxContent>
                <w:p w:rsidR="001F1704" w:rsidRDefault="001F1704" w:rsidP="004B53CC">
                  <w:pPr>
                    <w:pStyle w:val="Listenabsatz"/>
                    <w:numPr>
                      <w:ilvl w:val="0"/>
                      <w:numId w:val="16"/>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16"/>
                    </w:numPr>
                    <w:tabs>
                      <w:tab w:val="left" w:pos="243"/>
                    </w:tabs>
                    <w:ind w:left="242" w:hanging="222"/>
                    <w:rPr>
                      <w:sz w:val="20"/>
                    </w:rPr>
                  </w:pPr>
                  <w:r>
                    <w:rPr>
                      <w:color w:val="231F20"/>
                      <w:sz w:val="20"/>
                    </w:rPr>
                    <w:t>Ralf</w:t>
                  </w:r>
                </w:p>
                <w:p w:rsidR="001F1704" w:rsidRDefault="001F1704" w:rsidP="004B53CC">
                  <w:pPr>
                    <w:pStyle w:val="Listenabsatz"/>
                    <w:numPr>
                      <w:ilvl w:val="0"/>
                      <w:numId w:val="16"/>
                    </w:numPr>
                    <w:tabs>
                      <w:tab w:val="left" w:pos="243"/>
                    </w:tabs>
                    <w:ind w:left="242" w:hanging="222"/>
                    <w:rPr>
                      <w:sz w:val="20"/>
                    </w:rPr>
                  </w:pPr>
                  <w:r>
                    <w:rPr>
                      <w:color w:val="231F20"/>
                      <w:sz w:val="20"/>
                    </w:rPr>
                    <w:t>Christoph</w:t>
                  </w:r>
                </w:p>
              </w:txbxContent>
            </v:textbox>
            <w10:wrap anchorx="page" anchory="page"/>
          </v:shape>
        </w:pict>
      </w:r>
      <w:r>
        <w:pict>
          <v:shape id="_x0000_s4546" type="#_x0000_t202" style="position:absolute;margin-left:186.8pt;margin-top:513.45pt;width:55.85pt;height:43.2pt;z-index:-58096;mso-position-horizontal-relative:page;mso-position-vertical-relative:page" filled="f" stroked="f">
            <v:textbox inset="0,0,0,0">
              <w:txbxContent>
                <w:p w:rsidR="001F1704" w:rsidRDefault="001F1704" w:rsidP="004B53CC">
                  <w:pPr>
                    <w:pStyle w:val="Listenabsatz"/>
                    <w:numPr>
                      <w:ilvl w:val="0"/>
                      <w:numId w:val="15"/>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15"/>
                    </w:numPr>
                    <w:tabs>
                      <w:tab w:val="left" w:pos="243"/>
                    </w:tabs>
                    <w:ind w:left="242" w:hanging="222"/>
                    <w:rPr>
                      <w:sz w:val="20"/>
                    </w:rPr>
                  </w:pPr>
                  <w:r>
                    <w:rPr>
                      <w:color w:val="231F20"/>
                      <w:sz w:val="20"/>
                    </w:rPr>
                    <w:t>Ralf</w:t>
                  </w:r>
                </w:p>
                <w:p w:rsidR="001F1704" w:rsidRDefault="001F1704" w:rsidP="004B53CC">
                  <w:pPr>
                    <w:pStyle w:val="Listenabsatz"/>
                    <w:numPr>
                      <w:ilvl w:val="0"/>
                      <w:numId w:val="15"/>
                    </w:numPr>
                    <w:tabs>
                      <w:tab w:val="left" w:pos="243"/>
                    </w:tabs>
                    <w:ind w:left="242" w:hanging="222"/>
                    <w:rPr>
                      <w:sz w:val="20"/>
                    </w:rPr>
                  </w:pPr>
                  <w:r>
                    <w:rPr>
                      <w:color w:val="231F20"/>
                      <w:sz w:val="20"/>
                    </w:rPr>
                    <w:t>Christoph</w:t>
                  </w:r>
                </w:p>
              </w:txbxContent>
            </v:textbox>
            <w10:wrap anchorx="page" anchory="page"/>
          </v:shape>
        </w:pict>
      </w:r>
      <w:r>
        <w:pict>
          <v:shape id="_x0000_s4547" type="#_x0000_t202" style="position:absolute;margin-left:317.9pt;margin-top:513.45pt;width:55.85pt;height:43.2pt;z-index:-57072;mso-position-horizontal-relative:page;mso-position-vertical-relative:page" filled="f" stroked="f">
            <v:textbox inset="0,0,0,0">
              <w:txbxContent>
                <w:p w:rsidR="001F1704" w:rsidRDefault="001F1704" w:rsidP="004B53CC">
                  <w:pPr>
                    <w:pStyle w:val="Listenabsatz"/>
                    <w:numPr>
                      <w:ilvl w:val="0"/>
                      <w:numId w:val="14"/>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14"/>
                    </w:numPr>
                    <w:tabs>
                      <w:tab w:val="left" w:pos="243"/>
                    </w:tabs>
                    <w:ind w:left="242" w:hanging="222"/>
                    <w:rPr>
                      <w:sz w:val="20"/>
                    </w:rPr>
                  </w:pPr>
                  <w:r>
                    <w:rPr>
                      <w:color w:val="231F20"/>
                      <w:sz w:val="20"/>
                    </w:rPr>
                    <w:t>Ralf</w:t>
                  </w:r>
                </w:p>
                <w:p w:rsidR="001F1704" w:rsidRDefault="001F1704" w:rsidP="004B53CC">
                  <w:pPr>
                    <w:pStyle w:val="Listenabsatz"/>
                    <w:numPr>
                      <w:ilvl w:val="0"/>
                      <w:numId w:val="14"/>
                    </w:numPr>
                    <w:tabs>
                      <w:tab w:val="left" w:pos="243"/>
                    </w:tabs>
                    <w:ind w:left="242" w:hanging="222"/>
                    <w:rPr>
                      <w:sz w:val="20"/>
                    </w:rPr>
                  </w:pPr>
                  <w:r>
                    <w:rPr>
                      <w:color w:val="231F20"/>
                      <w:sz w:val="20"/>
                    </w:rPr>
                    <w:t>Christoph</w:t>
                  </w:r>
                </w:p>
              </w:txbxContent>
            </v:textbox>
            <w10:wrap anchorx="page" anchory="page"/>
          </v:shape>
        </w:pict>
      </w:r>
      <w:r>
        <w:pict>
          <v:shape id="_x0000_s4548" type="#_x0000_t202" style="position:absolute;margin-left:449.7pt;margin-top:513.45pt;width:55.85pt;height:43.2pt;z-index:-56048;mso-position-horizontal-relative:page;mso-position-vertical-relative:page" filled="f" stroked="f">
            <v:textbox inset="0,0,0,0">
              <w:txbxContent>
                <w:p w:rsidR="001F1704" w:rsidRDefault="001F1704" w:rsidP="004B53CC">
                  <w:pPr>
                    <w:pStyle w:val="Listenabsatz"/>
                    <w:numPr>
                      <w:ilvl w:val="0"/>
                      <w:numId w:val="13"/>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13"/>
                    </w:numPr>
                    <w:tabs>
                      <w:tab w:val="left" w:pos="243"/>
                    </w:tabs>
                    <w:ind w:left="242" w:hanging="222"/>
                    <w:rPr>
                      <w:sz w:val="20"/>
                    </w:rPr>
                  </w:pPr>
                  <w:r>
                    <w:rPr>
                      <w:color w:val="231F20"/>
                      <w:sz w:val="20"/>
                    </w:rPr>
                    <w:t>Ralf</w:t>
                  </w:r>
                </w:p>
                <w:p w:rsidR="001F1704" w:rsidRDefault="001F1704" w:rsidP="004B53CC">
                  <w:pPr>
                    <w:pStyle w:val="Listenabsatz"/>
                    <w:numPr>
                      <w:ilvl w:val="0"/>
                      <w:numId w:val="13"/>
                    </w:numPr>
                    <w:tabs>
                      <w:tab w:val="left" w:pos="243"/>
                    </w:tabs>
                    <w:ind w:left="242" w:hanging="222"/>
                    <w:rPr>
                      <w:sz w:val="20"/>
                    </w:rPr>
                  </w:pPr>
                  <w:r>
                    <w:rPr>
                      <w:color w:val="231F20"/>
                      <w:sz w:val="20"/>
                    </w:rPr>
                    <w:t>Christoph</w:t>
                  </w:r>
                </w:p>
              </w:txbxContent>
            </v:textbox>
            <w10:wrap anchorx="page" anchory="page"/>
          </v:shape>
        </w:pict>
      </w:r>
      <w:r>
        <w:pict>
          <v:shape id="_x0000_s4549" type="#_x0000_t202" style="position:absolute;margin-left:55.7pt;margin-top:573.45pt;width:47.55pt;height:43.2pt;z-index:-55024;mso-position-horizontal-relative:page;mso-position-vertical-relative:page" filled="f" stroked="f">
            <v:textbox inset="0,0,0,0">
              <w:txbxContent>
                <w:p w:rsidR="001F1704" w:rsidRDefault="001F1704" w:rsidP="004B53CC">
                  <w:pPr>
                    <w:pStyle w:val="Listenabsatz"/>
                    <w:numPr>
                      <w:ilvl w:val="0"/>
                      <w:numId w:val="12"/>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12"/>
                    </w:numPr>
                    <w:tabs>
                      <w:tab w:val="left" w:pos="243"/>
                    </w:tabs>
                    <w:ind w:left="242" w:hanging="222"/>
                    <w:rPr>
                      <w:sz w:val="20"/>
                    </w:rPr>
                  </w:pPr>
                  <w:r>
                    <w:rPr>
                      <w:color w:val="231F20"/>
                      <w:sz w:val="20"/>
                    </w:rPr>
                    <w:t>Sabrina</w:t>
                  </w:r>
                </w:p>
                <w:p w:rsidR="001F1704" w:rsidRDefault="001F1704" w:rsidP="004B53CC">
                  <w:pPr>
                    <w:pStyle w:val="Listenabsatz"/>
                    <w:numPr>
                      <w:ilvl w:val="0"/>
                      <w:numId w:val="12"/>
                    </w:numPr>
                    <w:tabs>
                      <w:tab w:val="left" w:pos="243"/>
                    </w:tabs>
                    <w:ind w:left="242" w:hanging="222"/>
                    <w:rPr>
                      <w:sz w:val="20"/>
                    </w:rPr>
                  </w:pPr>
                  <w:r>
                    <w:rPr>
                      <w:color w:val="231F20"/>
                      <w:sz w:val="20"/>
                    </w:rPr>
                    <w:t>Sara</w:t>
                  </w:r>
                </w:p>
              </w:txbxContent>
            </v:textbox>
            <w10:wrap anchorx="page" anchory="page"/>
          </v:shape>
        </w:pict>
      </w:r>
      <w:r>
        <w:pict>
          <v:shape id="_x0000_s4550" type="#_x0000_t202" style="position:absolute;margin-left:186.8pt;margin-top:573.45pt;width:47.55pt;height:43.2pt;z-index:-54000;mso-position-horizontal-relative:page;mso-position-vertical-relative:page" filled="f" stroked="f">
            <v:textbox inset="0,0,0,0">
              <w:txbxContent>
                <w:p w:rsidR="001F1704" w:rsidRDefault="001F1704" w:rsidP="004B53CC">
                  <w:pPr>
                    <w:pStyle w:val="Listenabsatz"/>
                    <w:numPr>
                      <w:ilvl w:val="0"/>
                      <w:numId w:val="11"/>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11"/>
                    </w:numPr>
                    <w:tabs>
                      <w:tab w:val="left" w:pos="243"/>
                    </w:tabs>
                    <w:ind w:left="242" w:hanging="222"/>
                    <w:rPr>
                      <w:sz w:val="20"/>
                    </w:rPr>
                  </w:pPr>
                  <w:r>
                    <w:rPr>
                      <w:color w:val="231F20"/>
                      <w:sz w:val="20"/>
                    </w:rPr>
                    <w:t>Sabrina</w:t>
                  </w:r>
                </w:p>
                <w:p w:rsidR="001F1704" w:rsidRDefault="001F1704" w:rsidP="004B53CC">
                  <w:pPr>
                    <w:pStyle w:val="Listenabsatz"/>
                    <w:numPr>
                      <w:ilvl w:val="0"/>
                      <w:numId w:val="11"/>
                    </w:numPr>
                    <w:tabs>
                      <w:tab w:val="left" w:pos="243"/>
                    </w:tabs>
                    <w:ind w:left="242" w:hanging="222"/>
                    <w:rPr>
                      <w:sz w:val="20"/>
                    </w:rPr>
                  </w:pPr>
                  <w:r>
                    <w:rPr>
                      <w:color w:val="231F20"/>
                      <w:sz w:val="20"/>
                    </w:rPr>
                    <w:t>Sara</w:t>
                  </w:r>
                </w:p>
              </w:txbxContent>
            </v:textbox>
            <w10:wrap anchorx="page" anchory="page"/>
          </v:shape>
        </w:pict>
      </w:r>
      <w:r>
        <w:pict>
          <v:shape id="_x0000_s4551" type="#_x0000_t202" style="position:absolute;margin-left:317.9pt;margin-top:573.45pt;width:47.55pt;height:43.2pt;z-index:-52976;mso-position-horizontal-relative:page;mso-position-vertical-relative:page" filled="f" stroked="f">
            <v:textbox inset="0,0,0,0">
              <w:txbxContent>
                <w:p w:rsidR="001F1704" w:rsidRDefault="001F1704" w:rsidP="004B53CC">
                  <w:pPr>
                    <w:pStyle w:val="Listenabsatz"/>
                    <w:numPr>
                      <w:ilvl w:val="0"/>
                      <w:numId w:val="10"/>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10"/>
                    </w:numPr>
                    <w:tabs>
                      <w:tab w:val="left" w:pos="243"/>
                    </w:tabs>
                    <w:ind w:left="242" w:hanging="222"/>
                    <w:rPr>
                      <w:sz w:val="20"/>
                    </w:rPr>
                  </w:pPr>
                  <w:r>
                    <w:rPr>
                      <w:color w:val="231F20"/>
                      <w:sz w:val="20"/>
                    </w:rPr>
                    <w:t>Sabrina</w:t>
                  </w:r>
                </w:p>
                <w:p w:rsidR="001F1704" w:rsidRDefault="001F1704" w:rsidP="004B53CC">
                  <w:pPr>
                    <w:pStyle w:val="Listenabsatz"/>
                    <w:numPr>
                      <w:ilvl w:val="0"/>
                      <w:numId w:val="10"/>
                    </w:numPr>
                    <w:tabs>
                      <w:tab w:val="left" w:pos="243"/>
                    </w:tabs>
                    <w:ind w:left="242" w:hanging="222"/>
                    <w:rPr>
                      <w:sz w:val="20"/>
                    </w:rPr>
                  </w:pPr>
                  <w:r>
                    <w:rPr>
                      <w:color w:val="231F20"/>
                      <w:sz w:val="20"/>
                    </w:rPr>
                    <w:t>Sara</w:t>
                  </w:r>
                </w:p>
              </w:txbxContent>
            </v:textbox>
            <w10:wrap anchorx="page" anchory="page"/>
          </v:shape>
        </w:pict>
      </w:r>
      <w:r>
        <w:pict>
          <v:shape id="_x0000_s4552" type="#_x0000_t202" style="position:absolute;margin-left:449.7pt;margin-top:573.45pt;width:47.55pt;height:43.2pt;z-index:-51952;mso-position-horizontal-relative:page;mso-position-vertical-relative:page" filled="f" stroked="f">
            <v:textbox inset="0,0,0,0">
              <w:txbxContent>
                <w:p w:rsidR="001F1704" w:rsidRDefault="001F1704" w:rsidP="004B53CC">
                  <w:pPr>
                    <w:pStyle w:val="Listenabsatz"/>
                    <w:numPr>
                      <w:ilvl w:val="0"/>
                      <w:numId w:val="9"/>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9"/>
                    </w:numPr>
                    <w:tabs>
                      <w:tab w:val="left" w:pos="243"/>
                    </w:tabs>
                    <w:ind w:left="242" w:hanging="222"/>
                    <w:rPr>
                      <w:sz w:val="20"/>
                    </w:rPr>
                  </w:pPr>
                  <w:r>
                    <w:rPr>
                      <w:color w:val="231F20"/>
                      <w:sz w:val="20"/>
                    </w:rPr>
                    <w:t>Sabrina</w:t>
                  </w:r>
                </w:p>
                <w:p w:rsidR="001F1704" w:rsidRDefault="001F1704" w:rsidP="004B53CC">
                  <w:pPr>
                    <w:pStyle w:val="Listenabsatz"/>
                    <w:numPr>
                      <w:ilvl w:val="0"/>
                      <w:numId w:val="9"/>
                    </w:numPr>
                    <w:tabs>
                      <w:tab w:val="left" w:pos="243"/>
                    </w:tabs>
                    <w:ind w:left="242" w:hanging="222"/>
                    <w:rPr>
                      <w:sz w:val="20"/>
                    </w:rPr>
                  </w:pPr>
                  <w:r>
                    <w:rPr>
                      <w:color w:val="231F20"/>
                      <w:sz w:val="20"/>
                    </w:rPr>
                    <w:t>Sara</w:t>
                  </w:r>
                </w:p>
              </w:txbxContent>
            </v:textbox>
            <w10:wrap anchorx="page" anchory="page"/>
          </v:shape>
        </w:pict>
      </w:r>
      <w:r>
        <w:pict>
          <v:shape id="_x0000_s4553" type="#_x0000_t202" style="position:absolute;margin-left:55.7pt;margin-top:631.5pt;width:97.25pt;height:16.15pt;z-index:-50928;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z w:val="20"/>
                    </w:rPr>
                    <w:t>KLUGSCHEISSER</w:t>
                  </w:r>
                </w:p>
              </w:txbxContent>
            </v:textbox>
            <w10:wrap anchorx="page" anchory="page"/>
          </v:shape>
        </w:pict>
      </w:r>
      <w:r>
        <w:pict>
          <v:shape id="_x0000_s4554" type="#_x0000_t202" style="position:absolute;margin-left:186.8pt;margin-top:631.5pt;width:107.75pt;height:16.15pt;z-index:-49904;mso-position-horizontal-relative:page;mso-position-vertical-relative:page" filled="f" stroked="f">
            <v:textbox inset="0,0,0,0">
              <w:txbxContent>
                <w:p w:rsidR="001F1704" w:rsidRDefault="001F1704" w:rsidP="005C3DBE">
                  <w:pPr>
                    <w:spacing w:before="20"/>
                    <w:ind w:left="20"/>
                    <w:rPr>
                      <w:rFonts w:ascii="Arial Black" w:hAnsi="Arial Black"/>
                      <w:b/>
                      <w:sz w:val="20"/>
                    </w:rPr>
                  </w:pPr>
                  <w:r>
                    <w:rPr>
                      <w:rFonts w:ascii="Arial Black" w:hAnsi="Arial Black"/>
                      <w:b/>
                      <w:color w:val="231F20"/>
                      <w:sz w:val="20"/>
                    </w:rPr>
                    <w:t>SPRÜCHEKLOPFER</w:t>
                  </w:r>
                </w:p>
              </w:txbxContent>
            </v:textbox>
            <w10:wrap anchorx="page" anchory="page"/>
          </v:shape>
        </w:pict>
      </w:r>
      <w:r>
        <w:pict>
          <v:shape id="_x0000_s4555" type="#_x0000_t202" style="position:absolute;margin-left:317.9pt;margin-top:631.5pt;width:74.55pt;height:16.15pt;z-index:-48880;mso-position-horizontal-relative:page;mso-position-vertical-relative:page" filled="f" stroked="f">
            <v:textbox inset="0,0,0,0">
              <w:txbxContent>
                <w:p w:rsidR="001F1704" w:rsidRDefault="001F1704" w:rsidP="005C3DBE">
                  <w:pPr>
                    <w:spacing w:before="20"/>
                    <w:ind w:left="20"/>
                    <w:rPr>
                      <w:rFonts w:ascii="Arial Black"/>
                      <w:b/>
                      <w:sz w:val="20"/>
                    </w:rPr>
                  </w:pPr>
                  <w:r>
                    <w:rPr>
                      <w:rFonts w:ascii="Arial Black"/>
                      <w:b/>
                      <w:color w:val="231F20"/>
                      <w:spacing w:val="-5"/>
                      <w:sz w:val="20"/>
                    </w:rPr>
                    <w:t>TOLLPATSCH</w:t>
                  </w:r>
                </w:p>
              </w:txbxContent>
            </v:textbox>
            <w10:wrap anchorx="page" anchory="page"/>
          </v:shape>
        </w:pict>
      </w:r>
      <w:r>
        <w:pict>
          <v:shape id="_x0000_s4556" type="#_x0000_t202" style="position:absolute;margin-left:449pt;margin-top:631.5pt;width:57.15pt;height:16.15pt;z-index:-47856;mso-position-horizontal-relative:page;mso-position-vertical-relative:page" filled="f" stroked="f">
            <v:textbox inset="0,0,0,0">
              <w:txbxContent>
                <w:p w:rsidR="001F1704" w:rsidRDefault="001F1704" w:rsidP="005C3DBE">
                  <w:pPr>
                    <w:spacing w:before="20"/>
                    <w:ind w:left="20"/>
                    <w:rPr>
                      <w:rFonts w:ascii="Arial Black" w:hAnsi="Arial Black"/>
                      <w:b/>
                      <w:sz w:val="20"/>
                    </w:rPr>
                  </w:pPr>
                  <w:r>
                    <w:rPr>
                      <w:rFonts w:ascii="Arial Black" w:hAnsi="Arial Black"/>
                      <w:b/>
                      <w:color w:val="231F20"/>
                      <w:sz w:val="20"/>
                    </w:rPr>
                    <w:t>TRÄUMER</w:t>
                  </w:r>
                </w:p>
              </w:txbxContent>
            </v:textbox>
            <w10:wrap anchorx="page" anchory="page"/>
          </v:shape>
        </w:pict>
      </w:r>
      <w:r>
        <w:pict>
          <v:shape id="_x0000_s4557" type="#_x0000_t202" style="position:absolute;margin-left:55.7pt;margin-top:678.45pt;width:55.85pt;height:43.2pt;z-index:-46832;mso-position-horizontal-relative:page;mso-position-vertical-relative:page" filled="f" stroked="f">
            <v:textbox inset="0,0,0,0">
              <w:txbxContent>
                <w:p w:rsidR="001F1704" w:rsidRDefault="001F1704" w:rsidP="004B53CC">
                  <w:pPr>
                    <w:pStyle w:val="Listenabsatz"/>
                    <w:numPr>
                      <w:ilvl w:val="0"/>
                      <w:numId w:val="8"/>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8"/>
                    </w:numPr>
                    <w:tabs>
                      <w:tab w:val="left" w:pos="243"/>
                    </w:tabs>
                    <w:ind w:left="242" w:hanging="222"/>
                    <w:rPr>
                      <w:sz w:val="20"/>
                    </w:rPr>
                  </w:pPr>
                  <w:r>
                    <w:rPr>
                      <w:color w:val="231F20"/>
                      <w:sz w:val="20"/>
                    </w:rPr>
                    <w:t>Ralf</w:t>
                  </w:r>
                </w:p>
                <w:p w:rsidR="001F1704" w:rsidRDefault="001F1704" w:rsidP="004B53CC">
                  <w:pPr>
                    <w:pStyle w:val="Listenabsatz"/>
                    <w:numPr>
                      <w:ilvl w:val="0"/>
                      <w:numId w:val="8"/>
                    </w:numPr>
                    <w:tabs>
                      <w:tab w:val="left" w:pos="243"/>
                    </w:tabs>
                    <w:ind w:left="242" w:hanging="222"/>
                    <w:rPr>
                      <w:sz w:val="20"/>
                    </w:rPr>
                  </w:pPr>
                  <w:r>
                    <w:rPr>
                      <w:color w:val="231F20"/>
                      <w:sz w:val="20"/>
                    </w:rPr>
                    <w:t>Christoph</w:t>
                  </w:r>
                </w:p>
              </w:txbxContent>
            </v:textbox>
            <w10:wrap anchorx="page" anchory="page"/>
          </v:shape>
        </w:pict>
      </w:r>
      <w:r>
        <w:pict>
          <v:shape id="_x0000_s4558" type="#_x0000_t202" style="position:absolute;margin-left:186.8pt;margin-top:678.45pt;width:55.85pt;height:43.2pt;z-index:-45808;mso-position-horizontal-relative:page;mso-position-vertical-relative:page" filled="f" stroked="f">
            <v:textbox inset="0,0,0,0">
              <w:txbxContent>
                <w:p w:rsidR="001F1704" w:rsidRDefault="001F1704" w:rsidP="004B53CC">
                  <w:pPr>
                    <w:pStyle w:val="Listenabsatz"/>
                    <w:numPr>
                      <w:ilvl w:val="0"/>
                      <w:numId w:val="7"/>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7"/>
                    </w:numPr>
                    <w:tabs>
                      <w:tab w:val="left" w:pos="243"/>
                    </w:tabs>
                    <w:ind w:left="242" w:hanging="222"/>
                    <w:rPr>
                      <w:sz w:val="20"/>
                    </w:rPr>
                  </w:pPr>
                  <w:r>
                    <w:rPr>
                      <w:color w:val="231F20"/>
                      <w:sz w:val="20"/>
                    </w:rPr>
                    <w:t>Ralf</w:t>
                  </w:r>
                </w:p>
                <w:p w:rsidR="001F1704" w:rsidRDefault="001F1704" w:rsidP="004B53CC">
                  <w:pPr>
                    <w:pStyle w:val="Listenabsatz"/>
                    <w:numPr>
                      <w:ilvl w:val="0"/>
                      <w:numId w:val="7"/>
                    </w:numPr>
                    <w:tabs>
                      <w:tab w:val="left" w:pos="243"/>
                    </w:tabs>
                    <w:ind w:left="242" w:hanging="222"/>
                    <w:rPr>
                      <w:sz w:val="20"/>
                    </w:rPr>
                  </w:pPr>
                  <w:r>
                    <w:rPr>
                      <w:color w:val="231F20"/>
                      <w:sz w:val="20"/>
                    </w:rPr>
                    <w:t>Christoph</w:t>
                  </w:r>
                </w:p>
              </w:txbxContent>
            </v:textbox>
            <w10:wrap anchorx="page" anchory="page"/>
          </v:shape>
        </w:pict>
      </w:r>
      <w:r>
        <w:pict>
          <v:shape id="_x0000_s4559" type="#_x0000_t202" style="position:absolute;margin-left:317.9pt;margin-top:678.45pt;width:55.85pt;height:43.2pt;z-index:-44784;mso-position-horizontal-relative:page;mso-position-vertical-relative:page" filled="f" stroked="f">
            <v:textbox inset="0,0,0,0">
              <w:txbxContent>
                <w:p w:rsidR="001F1704" w:rsidRDefault="001F1704" w:rsidP="004B53CC">
                  <w:pPr>
                    <w:pStyle w:val="Listenabsatz"/>
                    <w:numPr>
                      <w:ilvl w:val="0"/>
                      <w:numId w:val="6"/>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6"/>
                    </w:numPr>
                    <w:tabs>
                      <w:tab w:val="left" w:pos="243"/>
                    </w:tabs>
                    <w:ind w:left="242" w:hanging="222"/>
                    <w:rPr>
                      <w:sz w:val="20"/>
                    </w:rPr>
                  </w:pPr>
                  <w:r>
                    <w:rPr>
                      <w:color w:val="231F20"/>
                      <w:sz w:val="20"/>
                    </w:rPr>
                    <w:t>Ralf</w:t>
                  </w:r>
                </w:p>
                <w:p w:rsidR="001F1704" w:rsidRDefault="001F1704" w:rsidP="004B53CC">
                  <w:pPr>
                    <w:pStyle w:val="Listenabsatz"/>
                    <w:numPr>
                      <w:ilvl w:val="0"/>
                      <w:numId w:val="6"/>
                    </w:numPr>
                    <w:tabs>
                      <w:tab w:val="left" w:pos="243"/>
                    </w:tabs>
                    <w:ind w:left="242" w:hanging="222"/>
                    <w:rPr>
                      <w:sz w:val="20"/>
                    </w:rPr>
                  </w:pPr>
                  <w:r>
                    <w:rPr>
                      <w:color w:val="231F20"/>
                      <w:sz w:val="20"/>
                    </w:rPr>
                    <w:t>Christoph</w:t>
                  </w:r>
                </w:p>
              </w:txbxContent>
            </v:textbox>
            <w10:wrap anchorx="page" anchory="page"/>
          </v:shape>
        </w:pict>
      </w:r>
      <w:r>
        <w:pict>
          <v:shape id="_x0000_s4560" type="#_x0000_t202" style="position:absolute;margin-left:449.7pt;margin-top:678.45pt;width:55.85pt;height:43.2pt;z-index:-43760;mso-position-horizontal-relative:page;mso-position-vertical-relative:page" filled="f" stroked="f">
            <v:textbox inset="0,0,0,0">
              <w:txbxContent>
                <w:p w:rsidR="001F1704" w:rsidRDefault="001F1704" w:rsidP="004B53CC">
                  <w:pPr>
                    <w:pStyle w:val="Listenabsatz"/>
                    <w:numPr>
                      <w:ilvl w:val="0"/>
                      <w:numId w:val="5"/>
                    </w:numPr>
                    <w:tabs>
                      <w:tab w:val="left" w:pos="239"/>
                    </w:tabs>
                    <w:spacing w:before="13"/>
                    <w:ind w:hanging="218"/>
                    <w:rPr>
                      <w:sz w:val="20"/>
                    </w:rPr>
                  </w:pPr>
                  <w:r>
                    <w:rPr>
                      <w:color w:val="231F20"/>
                      <w:spacing w:val="-3"/>
                      <w:sz w:val="20"/>
                    </w:rPr>
                    <w:t>Timo</w:t>
                  </w:r>
                </w:p>
                <w:p w:rsidR="001F1704" w:rsidRDefault="001F1704" w:rsidP="004B53CC">
                  <w:pPr>
                    <w:pStyle w:val="Listenabsatz"/>
                    <w:numPr>
                      <w:ilvl w:val="0"/>
                      <w:numId w:val="5"/>
                    </w:numPr>
                    <w:tabs>
                      <w:tab w:val="left" w:pos="243"/>
                    </w:tabs>
                    <w:ind w:left="242" w:hanging="222"/>
                    <w:rPr>
                      <w:sz w:val="20"/>
                    </w:rPr>
                  </w:pPr>
                  <w:r>
                    <w:rPr>
                      <w:color w:val="231F20"/>
                      <w:sz w:val="20"/>
                    </w:rPr>
                    <w:t>Ralf</w:t>
                  </w:r>
                </w:p>
                <w:p w:rsidR="001F1704" w:rsidRDefault="001F1704" w:rsidP="004B53CC">
                  <w:pPr>
                    <w:pStyle w:val="Listenabsatz"/>
                    <w:numPr>
                      <w:ilvl w:val="0"/>
                      <w:numId w:val="5"/>
                    </w:numPr>
                    <w:tabs>
                      <w:tab w:val="left" w:pos="243"/>
                    </w:tabs>
                    <w:ind w:left="242" w:hanging="222"/>
                    <w:rPr>
                      <w:sz w:val="20"/>
                    </w:rPr>
                  </w:pPr>
                  <w:r>
                    <w:rPr>
                      <w:color w:val="231F20"/>
                      <w:sz w:val="20"/>
                    </w:rPr>
                    <w:t>Christoph</w:t>
                  </w:r>
                </w:p>
              </w:txbxContent>
            </v:textbox>
            <w10:wrap anchorx="page" anchory="page"/>
          </v:shape>
        </w:pict>
      </w:r>
      <w:r>
        <w:pict>
          <v:shape id="_x0000_s4561" type="#_x0000_t202" style="position:absolute;margin-left:55.7pt;margin-top:738.45pt;width:47.55pt;height:43.2pt;z-index:-42736;mso-position-horizontal-relative:page;mso-position-vertical-relative:page" filled="f" stroked="f">
            <v:textbox inset="0,0,0,0">
              <w:txbxContent>
                <w:p w:rsidR="001F1704" w:rsidRDefault="001F1704" w:rsidP="004B53CC">
                  <w:pPr>
                    <w:pStyle w:val="Listenabsatz"/>
                    <w:numPr>
                      <w:ilvl w:val="0"/>
                      <w:numId w:val="4"/>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4"/>
                    </w:numPr>
                    <w:tabs>
                      <w:tab w:val="left" w:pos="243"/>
                    </w:tabs>
                    <w:ind w:left="242" w:hanging="222"/>
                    <w:rPr>
                      <w:sz w:val="20"/>
                    </w:rPr>
                  </w:pPr>
                  <w:r>
                    <w:rPr>
                      <w:color w:val="231F20"/>
                      <w:sz w:val="20"/>
                    </w:rPr>
                    <w:t>Sabrina</w:t>
                  </w:r>
                </w:p>
                <w:p w:rsidR="001F1704" w:rsidRDefault="001F1704" w:rsidP="004B53CC">
                  <w:pPr>
                    <w:pStyle w:val="Listenabsatz"/>
                    <w:numPr>
                      <w:ilvl w:val="0"/>
                      <w:numId w:val="4"/>
                    </w:numPr>
                    <w:tabs>
                      <w:tab w:val="left" w:pos="243"/>
                    </w:tabs>
                    <w:ind w:left="242" w:hanging="222"/>
                    <w:rPr>
                      <w:sz w:val="20"/>
                    </w:rPr>
                  </w:pPr>
                  <w:r>
                    <w:rPr>
                      <w:color w:val="231F20"/>
                      <w:sz w:val="20"/>
                    </w:rPr>
                    <w:t>Sara</w:t>
                  </w:r>
                </w:p>
              </w:txbxContent>
            </v:textbox>
            <w10:wrap anchorx="page" anchory="page"/>
          </v:shape>
        </w:pict>
      </w:r>
      <w:r>
        <w:pict>
          <v:shape id="_x0000_s4562" type="#_x0000_t202" style="position:absolute;margin-left:186.8pt;margin-top:738.45pt;width:47.55pt;height:43.2pt;z-index:-41712;mso-position-horizontal-relative:page;mso-position-vertical-relative:page" filled="f" stroked="f">
            <v:textbox inset="0,0,0,0">
              <w:txbxContent>
                <w:p w:rsidR="001F1704" w:rsidRDefault="001F1704" w:rsidP="004B53CC">
                  <w:pPr>
                    <w:pStyle w:val="Listenabsatz"/>
                    <w:numPr>
                      <w:ilvl w:val="0"/>
                      <w:numId w:val="3"/>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3"/>
                    </w:numPr>
                    <w:tabs>
                      <w:tab w:val="left" w:pos="243"/>
                    </w:tabs>
                    <w:ind w:left="242" w:hanging="222"/>
                    <w:rPr>
                      <w:sz w:val="20"/>
                    </w:rPr>
                  </w:pPr>
                  <w:r>
                    <w:rPr>
                      <w:color w:val="231F20"/>
                      <w:sz w:val="20"/>
                    </w:rPr>
                    <w:t>Sabrina</w:t>
                  </w:r>
                </w:p>
                <w:p w:rsidR="001F1704" w:rsidRDefault="001F1704" w:rsidP="004B53CC">
                  <w:pPr>
                    <w:pStyle w:val="Listenabsatz"/>
                    <w:numPr>
                      <w:ilvl w:val="0"/>
                      <w:numId w:val="3"/>
                    </w:numPr>
                    <w:tabs>
                      <w:tab w:val="left" w:pos="243"/>
                    </w:tabs>
                    <w:ind w:left="242" w:hanging="222"/>
                    <w:rPr>
                      <w:sz w:val="20"/>
                    </w:rPr>
                  </w:pPr>
                  <w:r>
                    <w:rPr>
                      <w:color w:val="231F20"/>
                      <w:sz w:val="20"/>
                    </w:rPr>
                    <w:t>Sara</w:t>
                  </w:r>
                </w:p>
              </w:txbxContent>
            </v:textbox>
            <w10:wrap anchorx="page" anchory="page"/>
          </v:shape>
        </w:pict>
      </w:r>
      <w:r>
        <w:pict>
          <v:shape id="_x0000_s4563" type="#_x0000_t202" style="position:absolute;margin-left:317.9pt;margin-top:738.45pt;width:47.55pt;height:43.2pt;z-index:-40688;mso-position-horizontal-relative:page;mso-position-vertical-relative:page" filled="f" stroked="f">
            <v:textbox inset="0,0,0,0">
              <w:txbxContent>
                <w:p w:rsidR="001F1704" w:rsidRDefault="001F1704" w:rsidP="004B53CC">
                  <w:pPr>
                    <w:pStyle w:val="Listenabsatz"/>
                    <w:numPr>
                      <w:ilvl w:val="0"/>
                      <w:numId w:val="2"/>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2"/>
                    </w:numPr>
                    <w:tabs>
                      <w:tab w:val="left" w:pos="243"/>
                    </w:tabs>
                    <w:ind w:left="242" w:hanging="222"/>
                    <w:rPr>
                      <w:sz w:val="20"/>
                    </w:rPr>
                  </w:pPr>
                  <w:r>
                    <w:rPr>
                      <w:color w:val="231F20"/>
                      <w:sz w:val="20"/>
                    </w:rPr>
                    <w:t>Sabrina</w:t>
                  </w:r>
                </w:p>
                <w:p w:rsidR="001F1704" w:rsidRDefault="001F1704" w:rsidP="004B53CC">
                  <w:pPr>
                    <w:pStyle w:val="Listenabsatz"/>
                    <w:numPr>
                      <w:ilvl w:val="0"/>
                      <w:numId w:val="2"/>
                    </w:numPr>
                    <w:tabs>
                      <w:tab w:val="left" w:pos="243"/>
                    </w:tabs>
                    <w:ind w:left="242" w:hanging="222"/>
                    <w:rPr>
                      <w:sz w:val="20"/>
                    </w:rPr>
                  </w:pPr>
                  <w:r>
                    <w:rPr>
                      <w:color w:val="231F20"/>
                      <w:sz w:val="20"/>
                    </w:rPr>
                    <w:t>Sara</w:t>
                  </w:r>
                </w:p>
              </w:txbxContent>
            </v:textbox>
            <w10:wrap anchorx="page" anchory="page"/>
          </v:shape>
        </w:pict>
      </w:r>
      <w:r>
        <w:pict>
          <v:shape id="_x0000_s4564" type="#_x0000_t202" style="position:absolute;margin-left:449.7pt;margin-top:738.45pt;width:47.55pt;height:43.2pt;z-index:-39664;mso-position-horizontal-relative:page;mso-position-vertical-relative:page" filled="f" stroked="f">
            <v:textbox inset="0,0,0,0">
              <w:txbxContent>
                <w:p w:rsidR="001F1704" w:rsidRDefault="001F1704" w:rsidP="004B53CC">
                  <w:pPr>
                    <w:pStyle w:val="Listenabsatz"/>
                    <w:numPr>
                      <w:ilvl w:val="0"/>
                      <w:numId w:val="1"/>
                    </w:numPr>
                    <w:tabs>
                      <w:tab w:val="left" w:pos="239"/>
                    </w:tabs>
                    <w:spacing w:before="13"/>
                    <w:ind w:hanging="218"/>
                    <w:rPr>
                      <w:sz w:val="20"/>
                    </w:rPr>
                  </w:pPr>
                  <w:r>
                    <w:rPr>
                      <w:color w:val="231F20"/>
                      <w:spacing w:val="-3"/>
                      <w:sz w:val="20"/>
                    </w:rPr>
                    <w:t>Tina</w:t>
                  </w:r>
                </w:p>
                <w:p w:rsidR="001F1704" w:rsidRDefault="001F1704" w:rsidP="004B53CC">
                  <w:pPr>
                    <w:pStyle w:val="Listenabsatz"/>
                    <w:numPr>
                      <w:ilvl w:val="0"/>
                      <w:numId w:val="1"/>
                    </w:numPr>
                    <w:tabs>
                      <w:tab w:val="left" w:pos="243"/>
                    </w:tabs>
                    <w:ind w:left="242" w:hanging="222"/>
                    <w:rPr>
                      <w:sz w:val="20"/>
                    </w:rPr>
                  </w:pPr>
                  <w:r>
                    <w:rPr>
                      <w:color w:val="231F20"/>
                      <w:sz w:val="20"/>
                    </w:rPr>
                    <w:t>Sabrina</w:t>
                  </w:r>
                </w:p>
                <w:p w:rsidR="001F1704" w:rsidRDefault="001F1704" w:rsidP="004B53CC">
                  <w:pPr>
                    <w:pStyle w:val="Listenabsatz"/>
                    <w:numPr>
                      <w:ilvl w:val="0"/>
                      <w:numId w:val="1"/>
                    </w:numPr>
                    <w:tabs>
                      <w:tab w:val="left" w:pos="243"/>
                    </w:tabs>
                    <w:ind w:left="242" w:hanging="222"/>
                    <w:rPr>
                      <w:sz w:val="20"/>
                    </w:rPr>
                  </w:pPr>
                  <w:r>
                    <w:rPr>
                      <w:color w:val="231F20"/>
                      <w:sz w:val="20"/>
                    </w:rPr>
                    <w:t>Sara</w:t>
                  </w:r>
                </w:p>
              </w:txbxContent>
            </v:textbox>
            <w10:wrap anchorx="page" anchory="page"/>
          </v:shape>
        </w:pict>
      </w:r>
      <w:r>
        <w:pict>
          <v:shape id="_x0000_s4565" type="#_x0000_t202" style="position:absolute;margin-left:550.4pt;margin-top:812.6pt;width:9pt;height:14.7pt;z-index:-38640;mso-position-horizontal-relative:page;mso-position-vertical-relative:page" filled="f" stroked="f">
            <v:textbox inset="0,0,0,0">
              <w:txbxContent>
                <w:p w:rsidR="001F1704" w:rsidRDefault="001F1704" w:rsidP="005C3DBE">
                  <w:pPr>
                    <w:spacing w:before="20"/>
                    <w:ind w:left="20"/>
                    <w:rPr>
                      <w:rFonts w:ascii="Arial Black"/>
                      <w:b/>
                      <w:sz w:val="18"/>
                    </w:rPr>
                  </w:pPr>
                  <w:r>
                    <w:rPr>
                      <w:rFonts w:ascii="Arial Black"/>
                      <w:b/>
                      <w:color w:val="231F20"/>
                      <w:sz w:val="18"/>
                    </w:rPr>
                    <w:t>A</w:t>
                  </w:r>
                </w:p>
              </w:txbxContent>
            </v:textbox>
            <w10:wrap anchorx="page" anchory="page"/>
          </v:shape>
        </w:pict>
      </w:r>
    </w:p>
    <w:p w:rsidR="005C3DBE" w:rsidRDefault="005C3DBE">
      <w:pPr>
        <w:rPr>
          <w:sz w:val="2"/>
          <w:szCs w:val="2"/>
        </w:rPr>
      </w:pPr>
    </w:p>
    <w:p w:rsidR="005C3DBE" w:rsidRDefault="005C3DBE" w:rsidP="005C3DBE">
      <w:pPr>
        <w:rPr>
          <w:sz w:val="2"/>
          <w:szCs w:val="2"/>
        </w:rPr>
      </w:pPr>
      <w:r>
        <w:rPr>
          <w:sz w:val="2"/>
          <w:szCs w:val="2"/>
        </w:rPr>
        <w:br w:type="page"/>
      </w:r>
    </w:p>
    <w:p w:rsidR="006B762F" w:rsidRDefault="006B762F" w:rsidP="005C3DBE">
      <w:pPr>
        <w:rPr>
          <w:sz w:val="2"/>
          <w:szCs w:val="2"/>
        </w:rPr>
        <w:sectPr w:rsidR="006B762F">
          <w:pgSz w:w="11910" w:h="16840"/>
          <w:pgMar w:top="1580" w:right="600" w:bottom="0" w:left="1000" w:header="720" w:footer="720" w:gutter="0"/>
          <w:cols w:space="720"/>
        </w:sectPr>
      </w:pPr>
    </w:p>
    <w:p w:rsidR="006B762F" w:rsidRDefault="001F1704">
      <w:pPr>
        <w:rPr>
          <w:sz w:val="2"/>
          <w:szCs w:val="2"/>
        </w:rPr>
      </w:pPr>
      <w:r>
        <w:lastRenderedPageBreak/>
        <w:pict>
          <v:shape id="_x0000_s3033" type="#_x0000_t202" style="position:absolute;margin-left:143.6pt;margin-top:71pt;width:390.55pt;height:234.4pt;z-index:-159616;mso-position-horizontal-relative:page;mso-position-vertical-relative:page" filled="f" stroked="f">
            <v:textbox style="layout-flow:vertical;mso-layout-flow-alt:bottom-to-top;mso-next-textbox:#_x0000_s3033" inset="0,0,0,0">
              <w:txbxContent>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Default="001F1704" w:rsidP="005C3DBE">
                  <w:pPr>
                    <w:spacing w:before="20" w:line="370" w:lineRule="auto"/>
                    <w:ind w:left="23"/>
                    <w:rPr>
                      <w:rFonts w:ascii="Arial Black"/>
                      <w:b/>
                      <w:sz w:val="20"/>
                    </w:rPr>
                  </w:pPr>
                  <w:r>
                    <w:rPr>
                      <w:rFonts w:ascii="Arial Black"/>
                      <w:b/>
                      <w:sz w:val="20"/>
                    </w:rPr>
                    <w:t>KATEGORIE</w:t>
                  </w:r>
                </w:p>
                <w:p w:rsidR="001F1704" w:rsidRDefault="001F1704" w:rsidP="005C3DBE">
                  <w:pPr>
                    <w:spacing w:before="20" w:line="370" w:lineRule="auto"/>
                    <w:ind w:left="23"/>
                    <w:rPr>
                      <w:rFonts w:ascii="Arial Black"/>
                      <w:b/>
                      <w:sz w:val="20"/>
                    </w:rPr>
                  </w:pPr>
                  <w:r>
                    <w:rPr>
                      <w:rFonts w:ascii="Arial Black"/>
                      <w:b/>
                      <w:sz w:val="20"/>
                    </w:rPr>
                    <w:t>KATEGORIE</w:t>
                  </w:r>
                </w:p>
                <w:p w:rsidR="001F1704" w:rsidRPr="005C3DBE" w:rsidRDefault="001F1704" w:rsidP="005C3DBE">
                  <w:pPr>
                    <w:spacing w:before="182"/>
                    <w:ind w:left="20"/>
                    <w:rPr>
                      <w:rFonts w:ascii="Arial Black"/>
                      <w:b/>
                      <w:sz w:val="20"/>
                      <w:lang w:val="de-DE"/>
                    </w:rPr>
                  </w:pPr>
                </w:p>
              </w:txbxContent>
            </v:textbox>
            <w10:wrap anchorx="page" anchory="page"/>
          </v:shape>
        </w:pict>
      </w:r>
      <w:r>
        <w:pict>
          <v:group id="_x0000_s3036" style="position:absolute;margin-left:36.85pt;margin-top:310.7pt;width:501.25pt;height:492.7pt;z-index:-159688;mso-position-horizontal-relative:page;mso-position-vertical-relative:page" coordorigin="737,6214" coordsize="10025,9854">
            <v:line id="_x0000_s4260" style="position:absolute" from="2809,6741" to="2809,6229" strokecolor="#231f20" strokeweight=".5pt">
              <v:stroke dashstyle="dot"/>
            </v:line>
            <v:shape id="_x0000_s4259" style="position:absolute;top:16295;width:2;height:543" coordorigin=",16295" coordsize="0,543" o:spt="100" adj="0,,0" path="m2809,6761r,m2809,6219r,e" filled="f" strokecolor="#231f20" strokeweight=".5pt">
              <v:stroke joinstyle="round"/>
              <v:formulas/>
              <v:path arrowok="t" o:connecttype="segments"/>
            </v:shape>
            <v:line id="_x0000_s4258" style="position:absolute" from="762,6761" to="2799,6761" strokecolor="#231f20" strokeweight=".5pt">
              <v:stroke dashstyle="dot"/>
            </v:line>
            <v:shape id="_x0000_s4257" style="position:absolute;top:16837;width:2067;height:2" coordorigin=",16838" coordsize="2067,0" o:spt="100" adj="0,,0" path="m742,6761r,m2809,6761r,e" filled="f" strokecolor="#231f20" strokeweight=".5pt">
              <v:stroke joinstyle="round"/>
              <v:formulas/>
              <v:path arrowok="t" o:connecttype="segments"/>
            </v:shape>
            <v:line id="_x0000_s4256" style="position:absolute" from="3273,6741" to="3273,6229" strokecolor="#231f20" strokeweight=".5pt">
              <v:stroke dashstyle="dot"/>
            </v:line>
            <v:shape id="_x0000_s4255" style="position:absolute;top:16295;width:2;height:543" coordorigin=",16295" coordsize="0,543" o:spt="100" adj="0,,0" path="m3273,6761r,m3273,6219r,e" filled="f" strokecolor="#231f20" strokeweight=".5pt">
              <v:stroke joinstyle="round"/>
              <v:formulas/>
              <v:path arrowok="t" o:connecttype="segments"/>
            </v:shape>
            <v:line id="_x0000_s4254" style="position:absolute" from="2829,6761" to="3263,6761" strokecolor="#231f20" strokeweight=".5pt">
              <v:stroke dashstyle="dot"/>
            </v:line>
            <v:shape id="_x0000_s4253" style="position:absolute;top:16837;width:465;height:2" coordorigin=",16838" coordsize="465,0" o:spt="100" adj="0,,0" path="m2809,6761r,m3273,6761r,e" filled="f" strokecolor="#231f20" strokeweight=".5pt">
              <v:stroke joinstyle="round"/>
              <v:formulas/>
              <v:path arrowok="t" o:connecttype="segments"/>
            </v:shape>
            <v:line id="_x0000_s4252" style="position:absolute" from="2809,7288" to="2809,6771" strokecolor="#231f20" strokeweight=".5pt">
              <v:stroke dashstyle="dot"/>
            </v:line>
            <v:shape id="_x0000_s4251" style="position:absolute;top:16290;width:2;height:548" coordorigin=",16290" coordsize="0,548" o:spt="100" adj="0,,0" path="m2809,7309r,m2809,6761r,e" filled="f" strokecolor="#231f20" strokeweight=".5pt">
              <v:stroke joinstyle="round"/>
              <v:formulas/>
              <v:path arrowok="t" o:connecttype="segments"/>
            </v:shape>
            <v:line id="_x0000_s4250" style="position:absolute" from="3737,6741" to="3737,6229" strokecolor="#231f20" strokeweight=".5pt">
              <v:stroke dashstyle="dot"/>
            </v:line>
            <v:shape id="_x0000_s4249" style="position:absolute;top:16295;width:2;height:543" coordorigin=",16295" coordsize="0,543" o:spt="100" adj="0,,0" path="m3737,6761r,m3737,6219r,e" filled="f" strokecolor="#231f20" strokeweight=".5pt">
              <v:stroke joinstyle="round"/>
              <v:formulas/>
              <v:path arrowok="t" o:connecttype="segments"/>
            </v:shape>
            <v:line id="_x0000_s4248" style="position:absolute" from="3293,6761" to="3727,6761" strokecolor="#231f20" strokeweight=".5pt">
              <v:stroke dashstyle="dot"/>
            </v:line>
            <v:shape id="_x0000_s4247" style="position:absolute;top:16837;width:465;height:2" coordorigin=",16838" coordsize="465,0" o:spt="100" adj="0,,0" path="m3273,6761r,m3737,6761r,e" filled="f" strokecolor="#231f20" strokeweight=".5pt">
              <v:stroke joinstyle="round"/>
              <v:formulas/>
              <v:path arrowok="t" o:connecttype="segments"/>
            </v:shape>
            <v:line id="_x0000_s4246" style="position:absolute" from="3273,7288" to="3273,6771" strokecolor="#231f20" strokeweight=".5pt">
              <v:stroke dashstyle="dot"/>
            </v:line>
            <v:shape id="_x0000_s4245" style="position:absolute;top:16290;width:2;height:548" coordorigin=",16290" coordsize="0,548" o:spt="100" adj="0,,0" path="m3273,7309r,m3273,6761r,e" filled="f" strokecolor="#231f20" strokeweight=".5pt">
              <v:stroke joinstyle="round"/>
              <v:formulas/>
              <v:path arrowok="t" o:connecttype="segments"/>
            </v:shape>
            <v:line id="_x0000_s4244" style="position:absolute" from="4202,6741" to="4202,6229" strokecolor="#231f20" strokeweight=".5pt">
              <v:stroke dashstyle="dot"/>
            </v:line>
            <v:shape id="_x0000_s4243" style="position:absolute;top:16295;width:2;height:543" coordorigin=",16295" coordsize="0,543" o:spt="100" adj="0,,0" path="m4202,6761r,m4202,6219r,e" filled="f" strokecolor="#231f20" strokeweight=".5pt">
              <v:stroke joinstyle="round"/>
              <v:formulas/>
              <v:path arrowok="t" o:connecttype="segments"/>
            </v:shape>
            <v:line id="_x0000_s4242" style="position:absolute" from="3758,6761" to="4192,6761" strokecolor="#231f20" strokeweight=".5pt">
              <v:stroke dashstyle="dot"/>
            </v:line>
            <v:shape id="_x0000_s4241" style="position:absolute;top:16837;width:465;height:2" coordorigin=",16838" coordsize="465,0" o:spt="100" adj="0,,0" path="m3737,6761r,m4202,6761r,e" filled="f" strokecolor="#231f20" strokeweight=".5pt">
              <v:stroke joinstyle="round"/>
              <v:formulas/>
              <v:path arrowok="t" o:connecttype="segments"/>
            </v:shape>
            <v:line id="_x0000_s4240" style="position:absolute" from="3737,7288" to="3737,6771" strokecolor="#231f20" strokeweight=".5pt">
              <v:stroke dashstyle="dot"/>
            </v:line>
            <v:shape id="_x0000_s4239" style="position:absolute;top:16290;width:2;height:548" coordorigin=",16290" coordsize="0,548" o:spt="100" adj="0,,0" path="m3737,7309r,m3737,6761r,e" filled="f" strokecolor="#231f20" strokeweight=".5pt">
              <v:stroke joinstyle="round"/>
              <v:formulas/>
              <v:path arrowok="t" o:connecttype="segments"/>
            </v:shape>
            <v:line id="_x0000_s4238" style="position:absolute" from="4666,6741" to="4666,6229" strokecolor="#231f20" strokeweight=".5pt">
              <v:stroke dashstyle="dot"/>
            </v:line>
            <v:shape id="_x0000_s4237" style="position:absolute;top:16295;width:2;height:543" coordorigin=",16295" coordsize="0,543" o:spt="100" adj="0,,0" path="m4666,6761r,m4666,6219r,e" filled="f" strokecolor="#231f20" strokeweight=".5pt">
              <v:stroke joinstyle="round"/>
              <v:formulas/>
              <v:path arrowok="t" o:connecttype="segments"/>
            </v:shape>
            <v:line id="_x0000_s4236" style="position:absolute" from="4222,6761" to="4656,6761" strokecolor="#231f20" strokeweight=".5pt">
              <v:stroke dashstyle="dot"/>
            </v:line>
            <v:shape id="_x0000_s4235" style="position:absolute;top:16837;width:465;height:2" coordorigin=",16838" coordsize="465,0" o:spt="100" adj="0,,0" path="m4202,6761r,m4666,6761r,e" filled="f" strokecolor="#231f20" strokeweight=".5pt">
              <v:stroke joinstyle="round"/>
              <v:formulas/>
              <v:path arrowok="t" o:connecttype="segments"/>
            </v:shape>
            <v:line id="_x0000_s4234" style="position:absolute" from="4202,7288" to="4202,6771" strokecolor="#231f20" strokeweight=".5pt">
              <v:stroke dashstyle="dot"/>
            </v:line>
            <v:shape id="_x0000_s4233" style="position:absolute;top:16290;width:2;height:548" coordorigin=",16290" coordsize="0,548" o:spt="100" adj="0,,0" path="m4202,7309r,m4202,6761r,e" filled="f" strokecolor="#231f20" strokeweight=".5pt">
              <v:stroke joinstyle="round"/>
              <v:formulas/>
              <v:path arrowok="t" o:connecttype="segments"/>
            </v:shape>
            <v:line id="_x0000_s4232" style="position:absolute" from="5131,6741" to="5131,6229" strokecolor="#231f20" strokeweight=".5pt">
              <v:stroke dashstyle="dot"/>
            </v:line>
            <v:shape id="_x0000_s4231" style="position:absolute;top:16295;width:2;height:543" coordorigin=",16295" coordsize="0,543" o:spt="100" adj="0,,0" path="m5131,6761r,m5131,6219r,e" filled="f" strokecolor="#231f20" strokeweight=".5pt">
              <v:stroke joinstyle="round"/>
              <v:formulas/>
              <v:path arrowok="t" o:connecttype="segments"/>
            </v:shape>
            <v:line id="_x0000_s4230" style="position:absolute" from="4686,6761" to="5121,6761" strokecolor="#231f20" strokeweight=".5pt">
              <v:stroke dashstyle="dot"/>
            </v:line>
            <v:shape id="_x0000_s4229" style="position:absolute;top:16837;width:465;height:2" coordorigin=",16838" coordsize="465,0" o:spt="100" adj="0,,0" path="m4666,6761r,m5131,6761r,e" filled="f" strokecolor="#231f20" strokeweight=".5pt">
              <v:stroke joinstyle="round"/>
              <v:formulas/>
              <v:path arrowok="t" o:connecttype="segments"/>
            </v:shape>
            <v:line id="_x0000_s4228" style="position:absolute" from="4666,7288" to="4666,6771" strokecolor="#231f20" strokeweight=".5pt">
              <v:stroke dashstyle="dot"/>
            </v:line>
            <v:shape id="_x0000_s4227" style="position:absolute;top:16290;width:2;height:548" coordorigin=",16290" coordsize="0,548" o:spt="100" adj="0,,0" path="m4666,7309r,m4666,6761r,e" filled="f" strokecolor="#231f20" strokeweight=".5pt">
              <v:stroke joinstyle="round"/>
              <v:formulas/>
              <v:path arrowok="t" o:connecttype="segments"/>
            </v:shape>
            <v:line id="_x0000_s4226" style="position:absolute" from="5653,6741" to="5653,6229" strokecolor="#231f20" strokeweight=".5pt">
              <v:stroke dashstyle="dot"/>
            </v:line>
            <v:shape id="_x0000_s4225" style="position:absolute;top:16295;width:2;height:543" coordorigin=",16295" coordsize="0,543" o:spt="100" adj="0,,0" path="m5653,6761r,m5653,6219r,e" filled="f" strokecolor="#231f20" strokeweight=".5pt">
              <v:stroke joinstyle="round"/>
              <v:formulas/>
              <v:path arrowok="t" o:connecttype="segments"/>
            </v:shape>
            <v:line id="_x0000_s4224" style="position:absolute" from="5151,6761" to="5643,6761" strokecolor="#231f20" strokeweight=".5pt">
              <v:stroke dashstyle="dot"/>
            </v:line>
            <v:shape id="_x0000_s4223" style="position:absolute;top:16837;width:523;height:2" coordorigin=",16838" coordsize="523,0" o:spt="100" adj="0,,0" path="m5131,6761r,m5653,6761r,e" filled="f" strokecolor="#231f20" strokeweight=".5pt">
              <v:stroke joinstyle="round"/>
              <v:formulas/>
              <v:path arrowok="t" o:connecttype="segments"/>
            </v:shape>
            <v:line id="_x0000_s4222" style="position:absolute" from="5131,7288" to="5131,6771" strokecolor="#231f20" strokeweight=".5pt">
              <v:stroke dashstyle="dot"/>
            </v:line>
            <v:shape id="_x0000_s4221" style="position:absolute;top:16290;width:2;height:548" coordorigin=",16290" coordsize="0,548" o:spt="100" adj="0,,0" path="m5131,7309r,m5131,6761r,e" filled="f" strokecolor="#231f20" strokeweight=".5pt">
              <v:stroke joinstyle="round"/>
              <v:formulas/>
              <v:path arrowok="t" o:connecttype="segments"/>
            </v:shape>
            <v:line id="_x0000_s4220" style="position:absolute" from="6118,6741" to="6118,6229" strokecolor="#231f20" strokeweight=".5pt">
              <v:stroke dashstyle="dot"/>
            </v:line>
            <v:shape id="_x0000_s4219" style="position:absolute;top:16295;width:2;height:543" coordorigin=",16295" coordsize="0,543" o:spt="100" adj="0,,0" path="m6118,6761r,m6118,6219r,e" filled="f" strokecolor="#231f20" strokeweight=".5pt">
              <v:stroke joinstyle="round"/>
              <v:formulas/>
              <v:path arrowok="t" o:connecttype="segments"/>
            </v:shape>
            <v:line id="_x0000_s4218" style="position:absolute" from="5674,6761" to="6108,6761" strokecolor="#231f20" strokeweight=".5pt">
              <v:stroke dashstyle="dot"/>
            </v:line>
            <v:shape id="_x0000_s4217" style="position:absolute;top:16837;width:465;height:2" coordorigin=",16838" coordsize="465,0" o:spt="100" adj="0,,0" path="m5653,6761r,m6118,6761r,e" filled="f" strokecolor="#231f20" strokeweight=".5pt">
              <v:stroke joinstyle="round"/>
              <v:formulas/>
              <v:path arrowok="t" o:connecttype="segments"/>
            </v:shape>
            <v:line id="_x0000_s4216" style="position:absolute" from="5653,7288" to="5653,6771" strokecolor="#231f20" strokeweight=".5pt">
              <v:stroke dashstyle="dot"/>
            </v:line>
            <v:shape id="_x0000_s4215" style="position:absolute;top:16290;width:2;height:548" coordorigin=",16290" coordsize="0,548" o:spt="100" adj="0,,0" path="m5653,7309r,m5653,6761r,e" filled="f" strokecolor="#231f20" strokeweight=".5pt">
              <v:stroke joinstyle="round"/>
              <v:formulas/>
              <v:path arrowok="t" o:connecttype="segments"/>
            </v:shape>
            <v:line id="_x0000_s4214" style="position:absolute" from="6582,6741" to="6582,6229" strokecolor="#231f20" strokeweight=".5pt">
              <v:stroke dashstyle="dot"/>
            </v:line>
            <v:shape id="_x0000_s4213" style="position:absolute;top:16295;width:2;height:543" coordorigin=",16295" coordsize="0,543" o:spt="100" adj="0,,0" path="m6582,6761r,m6582,6219r,e" filled="f" strokecolor="#231f20" strokeweight=".5pt">
              <v:stroke joinstyle="round"/>
              <v:formulas/>
              <v:path arrowok="t" o:connecttype="segments"/>
            </v:shape>
            <v:line id="_x0000_s4212" style="position:absolute" from="6138,6761" to="6572,6761" strokecolor="#231f20" strokeweight=".5pt">
              <v:stroke dashstyle="dot"/>
            </v:line>
            <v:shape id="_x0000_s4211" style="position:absolute;top:16837;width:465;height:2" coordorigin=",16838" coordsize="465,0" o:spt="100" adj="0,,0" path="m6118,6761r,m6582,6761r,e" filled="f" strokecolor="#231f20" strokeweight=".5pt">
              <v:stroke joinstyle="round"/>
              <v:formulas/>
              <v:path arrowok="t" o:connecttype="segments"/>
            </v:shape>
            <v:line id="_x0000_s4210" style="position:absolute" from="6118,7288" to="6118,6771" strokecolor="#231f20" strokeweight=".5pt">
              <v:stroke dashstyle="dot"/>
            </v:line>
            <v:shape id="_x0000_s4209" style="position:absolute;top:16290;width:2;height:548" coordorigin=",16290" coordsize="0,548" o:spt="100" adj="0,,0" path="m6118,7309r,m6118,6761r,e" filled="f" strokecolor="#231f20" strokeweight=".5pt">
              <v:stroke joinstyle="round"/>
              <v:formulas/>
              <v:path arrowok="t" o:connecttype="segments"/>
            </v:shape>
            <v:line id="_x0000_s4208" style="position:absolute" from="7047,6741" to="7047,6229" strokecolor="#231f20" strokeweight=".5pt">
              <v:stroke dashstyle="dot"/>
            </v:line>
            <v:shape id="_x0000_s4207" style="position:absolute;top:16295;width:2;height:543" coordorigin=",16295" coordsize="0,543" o:spt="100" adj="0,,0" path="m7047,6761r,m7047,6219r,e" filled="f" strokecolor="#231f20" strokeweight=".5pt">
              <v:stroke joinstyle="round"/>
              <v:formulas/>
              <v:path arrowok="t" o:connecttype="segments"/>
            </v:shape>
            <v:line id="_x0000_s4206" style="position:absolute" from="6602,6761" to="7036,6761" strokecolor="#231f20" strokeweight=".5pt">
              <v:stroke dashstyle="dot"/>
            </v:line>
            <v:shape id="_x0000_s4205" style="position:absolute;top:16837;width:465;height:2" coordorigin=",16838" coordsize="465,0" o:spt="100" adj="0,,0" path="m6582,6761r,m7047,6761r,e" filled="f" strokecolor="#231f20" strokeweight=".5pt">
              <v:stroke joinstyle="round"/>
              <v:formulas/>
              <v:path arrowok="t" o:connecttype="segments"/>
            </v:shape>
            <v:line id="_x0000_s4204" style="position:absolute" from="6582,7288" to="6582,6771" strokecolor="#231f20" strokeweight=".5pt">
              <v:stroke dashstyle="dot"/>
            </v:line>
            <v:shape id="_x0000_s4203" style="position:absolute;top:16290;width:2;height:548" coordorigin=",16290" coordsize="0,548" o:spt="100" adj="0,,0" path="m6582,7309r,m6582,6761r,e" filled="f" strokecolor="#231f20" strokeweight=".5pt">
              <v:stroke joinstyle="round"/>
              <v:formulas/>
              <v:path arrowok="t" o:connecttype="segments"/>
            </v:shape>
            <v:line id="_x0000_s4202" style="position:absolute" from="7511,6741" to="7511,6229" strokecolor="#231f20" strokeweight=".5pt">
              <v:stroke dashstyle="dot"/>
            </v:line>
            <v:shape id="_x0000_s4201" style="position:absolute;top:16295;width:2;height:543" coordorigin=",16295" coordsize="0,543" o:spt="100" adj="0,,0" path="m7511,6761r,m7511,6219r,e" filled="f" strokecolor="#231f20" strokeweight=".5pt">
              <v:stroke joinstyle="round"/>
              <v:formulas/>
              <v:path arrowok="t" o:connecttype="segments"/>
            </v:shape>
            <v:line id="_x0000_s4200" style="position:absolute" from="7067,6761" to="7501,6761" strokecolor="#231f20" strokeweight=".5pt">
              <v:stroke dashstyle="dot"/>
            </v:line>
            <v:shape id="_x0000_s4199" style="position:absolute;top:16837;width:465;height:2" coordorigin=",16838" coordsize="465,0" o:spt="100" adj="0,,0" path="m7047,6761r,m7511,6761r,e" filled="f" strokecolor="#231f20" strokeweight=".5pt">
              <v:stroke joinstyle="round"/>
              <v:formulas/>
              <v:path arrowok="t" o:connecttype="segments"/>
            </v:shape>
            <v:line id="_x0000_s4198" style="position:absolute" from="7047,7288" to="7047,6771" strokecolor="#231f20" strokeweight=".5pt">
              <v:stroke dashstyle="dot"/>
            </v:line>
            <v:shape id="_x0000_s4197" style="position:absolute;top:16290;width:2;height:548" coordorigin=",16290" coordsize="0,548" o:spt="100" adj="0,,0" path="m7047,7309r,m7047,6761r,e" filled="f" strokecolor="#231f20" strokeweight=".5pt">
              <v:stroke joinstyle="round"/>
              <v:formulas/>
              <v:path arrowok="t" o:connecttype="segments"/>
            </v:shape>
            <v:line id="_x0000_s4196" style="position:absolute" from="7975,6741" to="7975,6229" strokecolor="#231f20" strokeweight=".5pt">
              <v:stroke dashstyle="dot"/>
            </v:line>
            <v:shape id="_x0000_s4195" style="position:absolute;top:16295;width:2;height:543" coordorigin=",16295" coordsize="0,543" o:spt="100" adj="0,,0" path="m7975,6761r,m7975,6219r,e" filled="f" strokecolor="#231f20" strokeweight=".5pt">
              <v:stroke joinstyle="round"/>
              <v:formulas/>
              <v:path arrowok="t" o:connecttype="segments"/>
            </v:shape>
            <v:line id="_x0000_s4194" style="position:absolute" from="7531,6761" to="7965,6761" strokecolor="#231f20" strokeweight=".5pt">
              <v:stroke dashstyle="dot"/>
            </v:line>
            <v:shape id="_x0000_s4193" style="position:absolute;top:16837;width:465;height:2" coordorigin=",16838" coordsize="465,0" o:spt="100" adj="0,,0" path="m7511,6761r,m7975,6761r,e" filled="f" strokecolor="#231f20" strokeweight=".5pt">
              <v:stroke joinstyle="round"/>
              <v:formulas/>
              <v:path arrowok="t" o:connecttype="segments"/>
            </v:shape>
            <v:line id="_x0000_s4192" style="position:absolute" from="7511,7288" to="7511,6771" strokecolor="#231f20" strokeweight=".5pt">
              <v:stroke dashstyle="dot"/>
            </v:line>
            <v:shape id="_x0000_s4191" style="position:absolute;top:16290;width:2;height:548" coordorigin=",16290" coordsize="0,548" o:spt="100" adj="0,,0" path="m7511,7309r,m7511,6761r,e" filled="f" strokecolor="#231f20" strokeweight=".5pt">
              <v:stroke joinstyle="round"/>
              <v:formulas/>
              <v:path arrowok="t" o:connecttype="segments"/>
            </v:shape>
            <v:line id="_x0000_s4190" style="position:absolute" from="8440,6741" to="8440,6229" strokecolor="#231f20" strokeweight=".5pt">
              <v:stroke dashstyle="dot"/>
            </v:line>
            <v:shape id="_x0000_s4189" style="position:absolute;top:16295;width:2;height:543" coordorigin=",16295" coordsize="0,543" o:spt="100" adj="0,,0" path="m8440,6761r,m8440,6219r,e" filled="f" strokecolor="#231f20" strokeweight=".5pt">
              <v:stroke joinstyle="round"/>
              <v:formulas/>
              <v:path arrowok="t" o:connecttype="segments"/>
            </v:shape>
            <v:line id="_x0000_s4188" style="position:absolute" from="7996,6761" to="8430,6761" strokecolor="#231f20" strokeweight=".5pt">
              <v:stroke dashstyle="dot"/>
            </v:line>
            <v:shape id="_x0000_s4187" style="position:absolute;top:16837;width:465;height:2" coordorigin=",16838" coordsize="465,0" o:spt="100" adj="0,,0" path="m7975,6761r,m8440,6761r,e" filled="f" strokecolor="#231f20" strokeweight=".5pt">
              <v:stroke joinstyle="round"/>
              <v:formulas/>
              <v:path arrowok="t" o:connecttype="segments"/>
            </v:shape>
            <v:line id="_x0000_s4186" style="position:absolute" from="7975,7288" to="7975,6771" strokecolor="#231f20" strokeweight=".5pt">
              <v:stroke dashstyle="dot"/>
            </v:line>
            <v:shape id="_x0000_s4185" style="position:absolute;top:16290;width:2;height:548" coordorigin=",16290" coordsize="0,548" o:spt="100" adj="0,,0" path="m7975,7309r,m7975,6761r,e" filled="f" strokecolor="#231f20" strokeweight=".5pt">
              <v:stroke joinstyle="round"/>
              <v:formulas/>
              <v:path arrowok="t" o:connecttype="segments"/>
            </v:shape>
            <v:line id="_x0000_s4184" style="position:absolute" from="8904,6741" to="8904,6229" strokecolor="#231f20" strokeweight=".5pt">
              <v:stroke dashstyle="dot"/>
            </v:line>
            <v:shape id="_x0000_s4183" style="position:absolute;top:16295;width:2;height:543" coordorigin=",16295" coordsize="0,543" o:spt="100" adj="0,,0" path="m8904,6761r,m8904,6219r,e" filled="f" strokecolor="#231f20" strokeweight=".5pt">
              <v:stroke joinstyle="round"/>
              <v:formulas/>
              <v:path arrowok="t" o:connecttype="segments"/>
            </v:shape>
            <v:line id="_x0000_s4182" style="position:absolute" from="8460,6761" to="8894,6761" strokecolor="#231f20" strokeweight=".5pt">
              <v:stroke dashstyle="dot"/>
            </v:line>
            <v:shape id="_x0000_s4181" style="position:absolute;top:16837;width:465;height:2" coordorigin=",16838" coordsize="465,0" o:spt="100" adj="0,,0" path="m8440,6761r,m8904,6761r,e" filled="f" strokecolor="#231f20" strokeweight=".5pt">
              <v:stroke joinstyle="round"/>
              <v:formulas/>
              <v:path arrowok="t" o:connecttype="segments"/>
            </v:shape>
            <v:line id="_x0000_s4180" style="position:absolute" from="8440,7288" to="8440,6771" strokecolor="#231f20" strokeweight=".5pt">
              <v:stroke dashstyle="dot"/>
            </v:line>
            <v:shape id="_x0000_s4179" style="position:absolute;top:16290;width:2;height:548" coordorigin=",16290" coordsize="0,548" o:spt="100" adj="0,,0" path="m8440,7309r,m8440,6761r,e" filled="f" strokecolor="#231f20" strokeweight=".5pt">
              <v:stroke joinstyle="round"/>
              <v:formulas/>
              <v:path arrowok="t" o:connecttype="segments"/>
            </v:shape>
            <v:line id="_x0000_s4178" style="position:absolute" from="9368,6741" to="9368,6229" strokecolor="#231f20" strokeweight=".5pt">
              <v:stroke dashstyle="dot"/>
            </v:line>
            <v:shape id="_x0000_s4177" style="position:absolute;top:16295;width:2;height:543" coordorigin=",16295" coordsize="0,543" o:spt="100" adj="0,,0" path="m9369,6761r,m9369,6219r,e" filled="f" strokecolor="#231f20" strokeweight=".5pt">
              <v:stroke joinstyle="round"/>
              <v:formulas/>
              <v:path arrowok="t" o:connecttype="segments"/>
            </v:shape>
            <v:line id="_x0000_s4176" style="position:absolute" from="8924,6761" to="9358,6761" strokecolor="#231f20" strokeweight=".5pt">
              <v:stroke dashstyle="dot"/>
            </v:line>
            <v:shape id="_x0000_s4175" style="position:absolute;top:16837;width:465;height:2" coordorigin=",16838" coordsize="465,0" o:spt="100" adj="0,,0" path="m8904,6761r,m9368,6761r,e" filled="f" strokecolor="#231f20" strokeweight=".5pt">
              <v:stroke joinstyle="round"/>
              <v:formulas/>
              <v:path arrowok="t" o:connecttype="segments"/>
            </v:shape>
            <v:line id="_x0000_s4174" style="position:absolute" from="8904,7288" to="8904,6771" strokecolor="#231f20" strokeweight=".5pt">
              <v:stroke dashstyle="dot"/>
            </v:line>
            <v:shape id="_x0000_s4173" style="position:absolute;top:16290;width:2;height:548" coordorigin=",16290" coordsize="0,548" o:spt="100" adj="0,,0" path="m8904,7309r,m8904,6761r,e" filled="f" strokecolor="#231f20" strokeweight=".5pt">
              <v:stroke joinstyle="round"/>
              <v:formulas/>
              <v:path arrowok="t" o:connecttype="segments"/>
            </v:shape>
            <v:line id="_x0000_s4172" style="position:absolute" from="9833,6741" to="9833,6229" strokecolor="#231f20" strokeweight=".5pt">
              <v:stroke dashstyle="dot"/>
            </v:line>
            <v:shape id="_x0000_s4171" style="position:absolute;top:16295;width:2;height:543" coordorigin=",16295" coordsize="0,543" o:spt="100" adj="0,,0" path="m9833,6761r,m9833,6219r,e" filled="f" strokecolor="#231f20" strokeweight=".5pt">
              <v:stroke joinstyle="round"/>
              <v:formulas/>
              <v:path arrowok="t" o:connecttype="segments"/>
            </v:shape>
            <v:line id="_x0000_s4170" style="position:absolute" from="9389,6761" to="9823,6761" strokecolor="#231f20" strokeweight=".5pt">
              <v:stroke dashstyle="dot"/>
            </v:line>
            <v:shape id="_x0000_s4169" style="position:absolute;top:16837;width:465;height:2" coordorigin=",16838" coordsize="465,0" o:spt="100" adj="0,,0" path="m9369,6761r,m9833,6761r,e" filled="f" strokecolor="#231f20" strokeweight=".5pt">
              <v:stroke joinstyle="round"/>
              <v:formulas/>
              <v:path arrowok="t" o:connecttype="segments"/>
            </v:shape>
            <v:line id="_x0000_s4168" style="position:absolute" from="9368,7288" to="9368,6771" strokecolor="#231f20" strokeweight=".5pt">
              <v:stroke dashstyle="dot"/>
            </v:line>
            <v:shape id="_x0000_s4167" style="position:absolute;top:16290;width:2;height:548" coordorigin=",16290" coordsize="0,548" o:spt="100" adj="0,,0" path="m9369,7309r,m9369,6761r,e" filled="f" strokecolor="#231f20" strokeweight=".5pt">
              <v:stroke joinstyle="round"/>
              <v:formulas/>
              <v:path arrowok="t" o:connecttype="segments"/>
            </v:shape>
            <v:line id="_x0000_s4166" style="position:absolute" from="10297,6741" to="10297,6229" strokecolor="#231f20" strokeweight=".5pt">
              <v:stroke dashstyle="dot"/>
            </v:line>
            <v:shape id="_x0000_s4165" style="position:absolute;top:16295;width:2;height:543" coordorigin=",16295" coordsize="0,543" o:spt="100" adj="0,,0" path="m10297,6761r,m10297,6219r,e" filled="f" strokecolor="#231f20" strokeweight=".5pt">
              <v:stroke joinstyle="round"/>
              <v:formulas/>
              <v:path arrowok="t" o:connecttype="segments"/>
            </v:shape>
            <v:line id="_x0000_s4164" style="position:absolute" from="9853,6761" to="10287,6761" strokecolor="#231f20" strokeweight=".5pt">
              <v:stroke dashstyle="dot"/>
            </v:line>
            <v:shape id="_x0000_s4163" style="position:absolute;top:16837;width:465;height:2" coordorigin=",16838" coordsize="465,0" o:spt="100" adj="0,,0" path="m9833,6761r,m10297,6761r,e" filled="f" strokecolor="#231f20" strokeweight=".5pt">
              <v:stroke joinstyle="round"/>
              <v:formulas/>
              <v:path arrowok="t" o:connecttype="segments"/>
            </v:shape>
            <v:line id="_x0000_s4162" style="position:absolute" from="9833,7288" to="9833,6771" strokecolor="#231f20" strokeweight=".5pt">
              <v:stroke dashstyle="dot"/>
            </v:line>
            <v:shape id="_x0000_s4161" style="position:absolute;top:16290;width:2;height:548" coordorigin=",16290" coordsize="0,548" o:spt="100" adj="0,,0" path="m9833,7309r,m9833,6761r,e" filled="f" strokecolor="#231f20" strokeweight=".5pt">
              <v:stroke joinstyle="round"/>
              <v:formulas/>
              <v:path arrowok="t" o:connecttype="segments"/>
            </v:shape>
            <v:line id="_x0000_s4160" style="position:absolute" from="10317,6761" to="10747,6761" strokecolor="#231f20" strokeweight=".5pt">
              <v:stroke dashstyle="dot"/>
            </v:line>
            <v:shape id="_x0000_s4159" style="position:absolute;top:16837;width:460;height:2" coordorigin=",16838" coordsize="460,0" o:spt="100" adj="0,,0" path="m10297,6761r,m10757,6761r,e" filled="f" strokecolor="#231f20" strokeweight=".5pt">
              <v:stroke joinstyle="round"/>
              <v:formulas/>
              <v:path arrowok="t" o:connecttype="segments"/>
            </v:shape>
            <v:line id="_x0000_s4158" style="position:absolute" from="10297,7288" to="10297,6771" strokecolor="#231f20" strokeweight=".5pt">
              <v:stroke dashstyle="dot"/>
            </v:line>
            <v:shape id="_x0000_s4157" style="position:absolute;top:16290;width:2;height:548" coordorigin=",16290" coordsize="0,548" o:spt="100" adj="0,,0" path="m10297,7309r,m10297,6761r,e" filled="f" strokecolor="#231f20" strokeweight=".5pt">
              <v:stroke joinstyle="round"/>
              <v:formulas/>
              <v:path arrowok="t" o:connecttype="segments"/>
            </v:shape>
            <v:line id="_x0000_s4156" style="position:absolute" from="762,7309" to="2799,7309" strokecolor="#231f20" strokeweight=".5pt">
              <v:stroke dashstyle="dot"/>
            </v:line>
            <v:shape id="_x0000_s4155" style="position:absolute;top:16837;width:2067;height:2" coordorigin=",16838" coordsize="2067,0" o:spt="100" adj="0,,0" path="m742,7309r,m2809,7309r,e" filled="f" strokecolor="#231f20" strokeweight=".5pt">
              <v:stroke joinstyle="round"/>
              <v:formulas/>
              <v:path arrowok="t" o:connecttype="segments"/>
            </v:shape>
            <v:line id="_x0000_s4154" style="position:absolute" from="2829,7309" to="3263,7309" strokecolor="#231f20" strokeweight=".5pt">
              <v:stroke dashstyle="dot"/>
            </v:line>
            <v:shape id="_x0000_s4153" style="position:absolute;top:16837;width:465;height:2" coordorigin=",16838" coordsize="465,0" o:spt="100" adj="0,,0" path="m2809,7309r,m3273,7309r,e" filled="f" strokecolor="#231f20" strokeweight=".5pt">
              <v:stroke joinstyle="round"/>
              <v:formulas/>
              <v:path arrowok="t" o:connecttype="segments"/>
            </v:shape>
            <v:line id="_x0000_s4152" style="position:absolute" from="2809,7836" to="2809,7319" strokecolor="#231f20" strokeweight=".5pt">
              <v:stroke dashstyle="dot"/>
            </v:line>
            <v:shape id="_x0000_s4151" style="position:absolute;top:16290;width:2;height:548" coordorigin=",16290" coordsize="0,548" o:spt="100" adj="0,,0" path="m2809,7856r,m2809,7309r,e" filled="f" strokecolor="#231f20" strokeweight=".5pt">
              <v:stroke joinstyle="round"/>
              <v:formulas/>
              <v:path arrowok="t" o:connecttype="segments"/>
            </v:shape>
            <v:line id="_x0000_s4150" style="position:absolute" from="3293,7309" to="3727,7309" strokecolor="#231f20" strokeweight=".5pt">
              <v:stroke dashstyle="dot"/>
            </v:line>
            <v:shape id="_x0000_s4149" style="position:absolute;top:16837;width:465;height:2" coordorigin=",16838" coordsize="465,0" o:spt="100" adj="0,,0" path="m3273,7309r,m3737,7309r,e" filled="f" strokecolor="#231f20" strokeweight=".5pt">
              <v:stroke joinstyle="round"/>
              <v:formulas/>
              <v:path arrowok="t" o:connecttype="segments"/>
            </v:shape>
            <v:line id="_x0000_s4148" style="position:absolute" from="3273,7836" to="3273,7319" strokecolor="#231f20" strokeweight=".5pt">
              <v:stroke dashstyle="dot"/>
            </v:line>
            <v:shape id="_x0000_s4147" style="position:absolute;top:16290;width:2;height:548" coordorigin=",16290" coordsize="0,548" o:spt="100" adj="0,,0" path="m3273,7856r,m3273,7309r,e" filled="f" strokecolor="#231f20" strokeweight=".5pt">
              <v:stroke joinstyle="round"/>
              <v:formulas/>
              <v:path arrowok="t" o:connecttype="segments"/>
            </v:shape>
            <v:line id="_x0000_s4146" style="position:absolute" from="3758,7309" to="4192,7309" strokecolor="#231f20" strokeweight=".5pt">
              <v:stroke dashstyle="dot"/>
            </v:line>
            <v:shape id="_x0000_s4145" style="position:absolute;top:16837;width:465;height:2" coordorigin=",16838" coordsize="465,0" o:spt="100" adj="0,,0" path="m3737,7309r,m4202,7309r,e" filled="f" strokecolor="#231f20" strokeweight=".5pt">
              <v:stroke joinstyle="round"/>
              <v:formulas/>
              <v:path arrowok="t" o:connecttype="segments"/>
            </v:shape>
            <v:line id="_x0000_s4144" style="position:absolute" from="3737,7836" to="3737,7319" strokecolor="#231f20" strokeweight=".5pt">
              <v:stroke dashstyle="dot"/>
            </v:line>
            <v:shape id="_x0000_s4143" style="position:absolute;top:16290;width:2;height:548" coordorigin=",16290" coordsize="0,548" o:spt="100" adj="0,,0" path="m3737,7856r,m3737,7309r,e" filled="f" strokecolor="#231f20" strokeweight=".5pt">
              <v:stroke joinstyle="round"/>
              <v:formulas/>
              <v:path arrowok="t" o:connecttype="segments"/>
            </v:shape>
            <v:line id="_x0000_s4142" style="position:absolute" from="4222,7309" to="4656,7309" strokecolor="#231f20" strokeweight=".5pt">
              <v:stroke dashstyle="dot"/>
            </v:line>
            <v:shape id="_x0000_s4141" style="position:absolute;top:16837;width:465;height:2" coordorigin=",16838" coordsize="465,0" o:spt="100" adj="0,,0" path="m4202,7309r,m4666,7309r,e" filled="f" strokecolor="#231f20" strokeweight=".5pt">
              <v:stroke joinstyle="round"/>
              <v:formulas/>
              <v:path arrowok="t" o:connecttype="segments"/>
            </v:shape>
            <v:line id="_x0000_s4140" style="position:absolute" from="4202,7836" to="4202,7319" strokecolor="#231f20" strokeweight=".5pt">
              <v:stroke dashstyle="dot"/>
            </v:line>
            <v:shape id="_x0000_s4139" style="position:absolute;top:16290;width:2;height:548" coordorigin=",16290" coordsize="0,548" o:spt="100" adj="0,,0" path="m4202,7856r,m4202,7309r,e" filled="f" strokecolor="#231f20" strokeweight=".5pt">
              <v:stroke joinstyle="round"/>
              <v:formulas/>
              <v:path arrowok="t" o:connecttype="segments"/>
            </v:shape>
            <v:line id="_x0000_s4138" style="position:absolute" from="4686,7309" to="5121,7309" strokecolor="#231f20" strokeweight=".5pt">
              <v:stroke dashstyle="dot"/>
            </v:line>
            <v:shape id="_x0000_s4137" style="position:absolute;top:16837;width:465;height:2" coordorigin=",16838" coordsize="465,0" o:spt="100" adj="0,,0" path="m4666,7309r,m5131,7309r,e" filled="f" strokecolor="#231f20" strokeweight=".5pt">
              <v:stroke joinstyle="round"/>
              <v:formulas/>
              <v:path arrowok="t" o:connecttype="segments"/>
            </v:shape>
            <v:line id="_x0000_s4136" style="position:absolute" from="4666,7836" to="4666,7319" strokecolor="#231f20" strokeweight=".5pt">
              <v:stroke dashstyle="dot"/>
            </v:line>
            <v:shape id="_x0000_s4135" style="position:absolute;top:16290;width:2;height:548" coordorigin=",16290" coordsize="0,548" o:spt="100" adj="0,,0" path="m4666,7856r,m4666,7309r,e" filled="f" strokecolor="#231f20" strokeweight=".5pt">
              <v:stroke joinstyle="round"/>
              <v:formulas/>
              <v:path arrowok="t" o:connecttype="segments"/>
            </v:shape>
            <v:line id="_x0000_s4134" style="position:absolute" from="5151,7309" to="5643,7309" strokecolor="#231f20" strokeweight=".5pt">
              <v:stroke dashstyle="dot"/>
            </v:line>
            <v:shape id="_x0000_s4133" style="position:absolute;top:16837;width:523;height:2" coordorigin=",16838" coordsize="523,0" o:spt="100" adj="0,,0" path="m5131,7309r,m5653,7309r,e" filled="f" strokecolor="#231f20" strokeweight=".5pt">
              <v:stroke joinstyle="round"/>
              <v:formulas/>
              <v:path arrowok="t" o:connecttype="segments"/>
            </v:shape>
            <v:line id="_x0000_s4132" style="position:absolute" from="5131,7836" to="5131,7319" strokecolor="#231f20" strokeweight=".5pt">
              <v:stroke dashstyle="dot"/>
            </v:line>
            <v:shape id="_x0000_s4131" style="position:absolute;top:16290;width:2;height:548" coordorigin=",16290" coordsize="0,548" o:spt="100" adj="0,,0" path="m5131,7856r,m5131,7309r,e" filled="f" strokecolor="#231f20" strokeweight=".5pt">
              <v:stroke joinstyle="round"/>
              <v:formulas/>
              <v:path arrowok="t" o:connecttype="segments"/>
            </v:shape>
            <v:line id="_x0000_s4130" style="position:absolute" from="5674,7309" to="6108,7309" strokecolor="#231f20" strokeweight=".5pt">
              <v:stroke dashstyle="dot"/>
            </v:line>
            <v:shape id="_x0000_s4129" style="position:absolute;top:16837;width:465;height:2" coordorigin=",16838" coordsize="465,0" o:spt="100" adj="0,,0" path="m5653,7309r,m6118,7309r,e" filled="f" strokecolor="#231f20" strokeweight=".5pt">
              <v:stroke joinstyle="round"/>
              <v:formulas/>
              <v:path arrowok="t" o:connecttype="segments"/>
            </v:shape>
            <v:line id="_x0000_s4128" style="position:absolute" from="5653,7836" to="5653,7319" strokecolor="#231f20" strokeweight=".5pt">
              <v:stroke dashstyle="dot"/>
            </v:line>
            <v:shape id="_x0000_s4127" style="position:absolute;top:16290;width:2;height:548" coordorigin=",16290" coordsize="0,548" o:spt="100" adj="0,,0" path="m5653,7856r,m5653,7309r,e" filled="f" strokecolor="#231f20" strokeweight=".5pt">
              <v:stroke joinstyle="round"/>
              <v:formulas/>
              <v:path arrowok="t" o:connecttype="segments"/>
            </v:shape>
            <v:line id="_x0000_s4126" style="position:absolute" from="6138,7309" to="6572,7309" strokecolor="#231f20" strokeweight=".5pt">
              <v:stroke dashstyle="dot"/>
            </v:line>
            <v:shape id="_x0000_s4125" style="position:absolute;top:16837;width:465;height:2" coordorigin=",16838" coordsize="465,0" o:spt="100" adj="0,,0" path="m6118,7309r,m6582,7309r,e" filled="f" strokecolor="#231f20" strokeweight=".5pt">
              <v:stroke joinstyle="round"/>
              <v:formulas/>
              <v:path arrowok="t" o:connecttype="segments"/>
            </v:shape>
            <v:line id="_x0000_s4124" style="position:absolute" from="6118,7836" to="6118,7319" strokecolor="#231f20" strokeweight=".5pt">
              <v:stroke dashstyle="dot"/>
            </v:line>
            <v:shape id="_x0000_s4123" style="position:absolute;top:16290;width:2;height:548" coordorigin=",16290" coordsize="0,548" o:spt="100" adj="0,,0" path="m6118,7856r,m6118,7309r,e" filled="f" strokecolor="#231f20" strokeweight=".5pt">
              <v:stroke joinstyle="round"/>
              <v:formulas/>
              <v:path arrowok="t" o:connecttype="segments"/>
            </v:shape>
            <v:line id="_x0000_s4122" style="position:absolute" from="6602,7309" to="7036,7309" strokecolor="#231f20" strokeweight=".5pt">
              <v:stroke dashstyle="dot"/>
            </v:line>
            <v:shape id="_x0000_s4121" style="position:absolute;top:16837;width:465;height:2" coordorigin=",16838" coordsize="465,0" o:spt="100" adj="0,,0" path="m6582,7309r,m7047,7309r,e" filled="f" strokecolor="#231f20" strokeweight=".5pt">
              <v:stroke joinstyle="round"/>
              <v:formulas/>
              <v:path arrowok="t" o:connecttype="segments"/>
            </v:shape>
            <v:line id="_x0000_s4120" style="position:absolute" from="6582,7836" to="6582,7319" strokecolor="#231f20" strokeweight=".5pt">
              <v:stroke dashstyle="dot"/>
            </v:line>
            <v:shape id="_x0000_s4119" style="position:absolute;top:16290;width:2;height:548" coordorigin=",16290" coordsize="0,548" o:spt="100" adj="0,,0" path="m6582,7856r,m6582,7309r,e" filled="f" strokecolor="#231f20" strokeweight=".5pt">
              <v:stroke joinstyle="round"/>
              <v:formulas/>
              <v:path arrowok="t" o:connecttype="segments"/>
            </v:shape>
            <v:line id="_x0000_s4118" style="position:absolute" from="7067,7309" to="7501,7309" strokecolor="#231f20" strokeweight=".5pt">
              <v:stroke dashstyle="dot"/>
            </v:line>
            <v:shape id="_x0000_s4117" style="position:absolute;top:16837;width:465;height:2" coordorigin=",16838" coordsize="465,0" o:spt="100" adj="0,,0" path="m7047,7309r,m7511,7309r,e" filled="f" strokecolor="#231f20" strokeweight=".5pt">
              <v:stroke joinstyle="round"/>
              <v:formulas/>
              <v:path arrowok="t" o:connecttype="segments"/>
            </v:shape>
            <v:line id="_x0000_s4116" style="position:absolute" from="7047,7836" to="7047,7319" strokecolor="#231f20" strokeweight=".5pt">
              <v:stroke dashstyle="dot"/>
            </v:line>
            <v:shape id="_x0000_s4115" style="position:absolute;top:16290;width:2;height:548" coordorigin=",16290" coordsize="0,548" o:spt="100" adj="0,,0" path="m7047,7856r,m7047,7309r,e" filled="f" strokecolor="#231f20" strokeweight=".5pt">
              <v:stroke joinstyle="round"/>
              <v:formulas/>
              <v:path arrowok="t" o:connecttype="segments"/>
            </v:shape>
            <v:line id="_x0000_s4114" style="position:absolute" from="7531,7309" to="7965,7309" strokecolor="#231f20" strokeweight=".5pt">
              <v:stroke dashstyle="dot"/>
            </v:line>
            <v:shape id="_x0000_s4113" style="position:absolute;top:16837;width:465;height:2" coordorigin=",16838" coordsize="465,0" o:spt="100" adj="0,,0" path="m7511,7309r,m7975,7309r,e" filled="f" strokecolor="#231f20" strokeweight=".5pt">
              <v:stroke joinstyle="round"/>
              <v:formulas/>
              <v:path arrowok="t" o:connecttype="segments"/>
            </v:shape>
            <v:line id="_x0000_s4112" style="position:absolute" from="7511,7836" to="7511,7319" strokecolor="#231f20" strokeweight=".5pt">
              <v:stroke dashstyle="dot"/>
            </v:line>
            <v:shape id="_x0000_s4111" style="position:absolute;top:16290;width:2;height:548" coordorigin=",16290" coordsize="0,548" o:spt="100" adj="0,,0" path="m7511,7856r,m7511,7309r,e" filled="f" strokecolor="#231f20" strokeweight=".5pt">
              <v:stroke joinstyle="round"/>
              <v:formulas/>
              <v:path arrowok="t" o:connecttype="segments"/>
            </v:shape>
            <v:line id="_x0000_s4110" style="position:absolute" from="7996,7309" to="8430,7309" strokecolor="#231f20" strokeweight=".5pt">
              <v:stroke dashstyle="dot"/>
            </v:line>
            <v:shape id="_x0000_s4109" style="position:absolute;top:16837;width:465;height:2" coordorigin=",16838" coordsize="465,0" o:spt="100" adj="0,,0" path="m7975,7309r,m8440,7309r,e" filled="f" strokecolor="#231f20" strokeweight=".5pt">
              <v:stroke joinstyle="round"/>
              <v:formulas/>
              <v:path arrowok="t" o:connecttype="segments"/>
            </v:shape>
            <v:line id="_x0000_s4108" style="position:absolute" from="7975,7836" to="7975,7319" strokecolor="#231f20" strokeweight=".5pt">
              <v:stroke dashstyle="dot"/>
            </v:line>
            <v:shape id="_x0000_s4107" style="position:absolute;top:16290;width:2;height:548" coordorigin=",16290" coordsize="0,548" o:spt="100" adj="0,,0" path="m7975,7856r,m7975,7309r,e" filled="f" strokecolor="#231f20" strokeweight=".5pt">
              <v:stroke joinstyle="round"/>
              <v:formulas/>
              <v:path arrowok="t" o:connecttype="segments"/>
            </v:shape>
            <v:line id="_x0000_s4106" style="position:absolute" from="8460,7309" to="8894,7309" strokecolor="#231f20" strokeweight=".5pt">
              <v:stroke dashstyle="dot"/>
            </v:line>
            <v:shape id="_x0000_s4105" style="position:absolute;top:16837;width:465;height:2" coordorigin=",16838" coordsize="465,0" o:spt="100" adj="0,,0" path="m8440,7309r,m8904,7309r,e" filled="f" strokecolor="#231f20" strokeweight=".5pt">
              <v:stroke joinstyle="round"/>
              <v:formulas/>
              <v:path arrowok="t" o:connecttype="segments"/>
            </v:shape>
            <v:line id="_x0000_s4104" style="position:absolute" from="8440,7836" to="8440,7319" strokecolor="#231f20" strokeweight=".5pt">
              <v:stroke dashstyle="dot"/>
            </v:line>
            <v:shape id="_x0000_s4103" style="position:absolute;top:16290;width:2;height:548" coordorigin=",16290" coordsize="0,548" o:spt="100" adj="0,,0" path="m8440,7856r,m8440,7309r,e" filled="f" strokecolor="#231f20" strokeweight=".5pt">
              <v:stroke joinstyle="round"/>
              <v:formulas/>
              <v:path arrowok="t" o:connecttype="segments"/>
            </v:shape>
            <v:line id="_x0000_s4102" style="position:absolute" from="8924,7309" to="9358,7309" strokecolor="#231f20" strokeweight=".5pt">
              <v:stroke dashstyle="dot"/>
            </v:line>
            <v:shape id="_x0000_s4101" style="position:absolute;top:16837;width:465;height:2" coordorigin=",16838" coordsize="465,0" o:spt="100" adj="0,,0" path="m8904,7309r,m9368,7309r,e" filled="f" strokecolor="#231f20" strokeweight=".5pt">
              <v:stroke joinstyle="round"/>
              <v:formulas/>
              <v:path arrowok="t" o:connecttype="segments"/>
            </v:shape>
            <v:line id="_x0000_s4100" style="position:absolute" from="8904,7836" to="8904,7319" strokecolor="#231f20" strokeweight=".5pt">
              <v:stroke dashstyle="dot"/>
            </v:line>
            <v:shape id="_x0000_s4099" style="position:absolute;top:16290;width:2;height:548" coordorigin=",16290" coordsize="0,548" o:spt="100" adj="0,,0" path="m8904,7856r,m8904,7309r,e" filled="f" strokecolor="#231f20" strokeweight=".5pt">
              <v:stroke joinstyle="round"/>
              <v:formulas/>
              <v:path arrowok="t" o:connecttype="segments"/>
            </v:shape>
            <v:line id="_x0000_s4098" style="position:absolute" from="9389,7309" to="9823,7309" strokecolor="#231f20" strokeweight=".5pt">
              <v:stroke dashstyle="dot"/>
            </v:line>
            <v:shape id="_x0000_s4097" style="position:absolute;top:16837;width:465;height:2" coordorigin=",16838" coordsize="465,0" o:spt="100" adj="0,,0" path="m9369,7309r,m9833,7309r,e" filled="f" strokecolor="#231f20" strokeweight=".5pt">
              <v:stroke joinstyle="round"/>
              <v:formulas/>
              <v:path arrowok="t" o:connecttype="segments"/>
            </v:shape>
            <v:line id="_x0000_s4096" style="position:absolute" from="9368,7836" to="9368,7319" strokecolor="#231f20" strokeweight=".5pt">
              <v:stroke dashstyle="dot"/>
            </v:line>
            <v:shape id="_x0000_s4095" style="position:absolute;top:16290;width:2;height:548" coordorigin=",16290" coordsize="0,548" o:spt="100" adj="0,,0" path="m9369,7856r,m9369,7309r,e" filled="f" strokecolor="#231f20" strokeweight=".5pt">
              <v:stroke joinstyle="round"/>
              <v:formulas/>
              <v:path arrowok="t" o:connecttype="segments"/>
            </v:shape>
            <v:line id="_x0000_s4094" style="position:absolute" from="9853,7309" to="10287,7309" strokecolor="#231f20" strokeweight=".5pt">
              <v:stroke dashstyle="dot"/>
            </v:line>
            <v:shape id="_x0000_s4093" style="position:absolute;top:16837;width:465;height:2" coordorigin=",16838" coordsize="465,0" o:spt="100" adj="0,,0" path="m9833,7309r,m10297,7309r,e" filled="f" strokecolor="#231f20" strokeweight=".5pt">
              <v:stroke joinstyle="round"/>
              <v:formulas/>
              <v:path arrowok="t" o:connecttype="segments"/>
            </v:shape>
            <v:line id="_x0000_s4092" style="position:absolute" from="9833,7836" to="9833,7319" strokecolor="#231f20" strokeweight=".5pt">
              <v:stroke dashstyle="dot"/>
            </v:line>
            <v:shape id="_x0000_s4091" style="position:absolute;top:16290;width:2;height:548" coordorigin=",16290" coordsize="0,548" o:spt="100" adj="0,,0" path="m9833,7856r,m9833,7309r,e" filled="f" strokecolor="#231f20" strokeweight=".5pt">
              <v:stroke joinstyle="round"/>
              <v:formulas/>
              <v:path arrowok="t" o:connecttype="segments"/>
            </v:shape>
            <v:line id="_x0000_s4090" style="position:absolute" from="10317,7309" to="10747,7309" strokecolor="#231f20" strokeweight=".5pt">
              <v:stroke dashstyle="dot"/>
            </v:line>
            <v:shape id="_x0000_s4089" style="position:absolute;top:16837;width:460;height:2" coordorigin=",16838" coordsize="460,0" o:spt="100" adj="0,,0" path="m10297,7309r,m10757,7309r,e" filled="f" strokecolor="#231f20" strokeweight=".5pt">
              <v:stroke joinstyle="round"/>
              <v:formulas/>
              <v:path arrowok="t" o:connecttype="segments"/>
            </v:shape>
            <v:line id="_x0000_s4088" style="position:absolute" from="10297,7836" to="10297,7319" strokecolor="#231f20" strokeweight=".5pt">
              <v:stroke dashstyle="dot"/>
            </v:line>
            <v:shape id="_x0000_s4087" style="position:absolute;top:16290;width:2;height:548" coordorigin=",16290" coordsize="0,548" o:spt="100" adj="0,,0" path="m10297,7856r,m10297,7309r,e" filled="f" strokecolor="#231f20" strokeweight=".5pt">
              <v:stroke joinstyle="round"/>
              <v:formulas/>
              <v:path arrowok="t" o:connecttype="segments"/>
            </v:shape>
            <v:line id="_x0000_s4086" style="position:absolute" from="762,7856" to="2799,7856" strokecolor="#231f20" strokeweight=".5pt">
              <v:stroke dashstyle="dot"/>
            </v:line>
            <v:shape id="_x0000_s4085" style="position:absolute;top:16837;width:2067;height:2" coordorigin=",16838" coordsize="2067,0" o:spt="100" adj="0,,0" path="m742,7856r,m2809,7856r,e" filled="f" strokecolor="#231f20" strokeweight=".5pt">
              <v:stroke joinstyle="round"/>
              <v:formulas/>
              <v:path arrowok="t" o:connecttype="segments"/>
            </v:shape>
            <v:line id="_x0000_s4084" style="position:absolute" from="2829,7856" to="3263,7856" strokecolor="#231f20" strokeweight=".5pt">
              <v:stroke dashstyle="dot"/>
            </v:line>
            <v:shape id="_x0000_s4083" style="position:absolute;top:16837;width:465;height:2" coordorigin=",16838" coordsize="465,0" o:spt="100" adj="0,,0" path="m2809,7856r,m3273,7856r,e" filled="f" strokecolor="#231f20" strokeweight=".5pt">
              <v:stroke joinstyle="round"/>
              <v:formulas/>
              <v:path arrowok="t" o:connecttype="segments"/>
            </v:shape>
            <v:line id="_x0000_s4082" style="position:absolute" from="2809,8383" to="2809,7866" strokecolor="#231f20" strokeweight=".5pt">
              <v:stroke dashstyle="dot"/>
            </v:line>
            <v:shape id="_x0000_s4081" style="position:absolute;top:16290;width:2;height:548" coordorigin=",16290" coordsize="0,548" o:spt="100" adj="0,,0" path="m2809,8403r,m2809,7856r,e" filled="f" strokecolor="#231f20" strokeweight=".5pt">
              <v:stroke joinstyle="round"/>
              <v:formulas/>
              <v:path arrowok="t" o:connecttype="segments"/>
            </v:shape>
            <v:line id="_x0000_s4080" style="position:absolute" from="3293,7856" to="3727,7856" strokecolor="#231f20" strokeweight=".5pt">
              <v:stroke dashstyle="dot"/>
            </v:line>
            <v:shape id="_x0000_s4079" style="position:absolute;top:16837;width:465;height:2" coordorigin=",16838" coordsize="465,0" o:spt="100" adj="0,,0" path="m3273,7856r,m3737,7856r,e" filled="f" strokecolor="#231f20" strokeweight=".5pt">
              <v:stroke joinstyle="round"/>
              <v:formulas/>
              <v:path arrowok="t" o:connecttype="segments"/>
            </v:shape>
            <v:line id="_x0000_s4078" style="position:absolute" from="3273,8383" to="3273,7866" strokecolor="#231f20" strokeweight=".5pt">
              <v:stroke dashstyle="dot"/>
            </v:line>
            <v:shape id="_x0000_s4077" style="position:absolute;top:16290;width:2;height:548" coordorigin=",16290" coordsize="0,548" o:spt="100" adj="0,,0" path="m3273,8403r,m3273,7856r,e" filled="f" strokecolor="#231f20" strokeweight=".5pt">
              <v:stroke joinstyle="round"/>
              <v:formulas/>
              <v:path arrowok="t" o:connecttype="segments"/>
            </v:shape>
            <v:line id="_x0000_s4076" style="position:absolute" from="3758,7856" to="4192,7856" strokecolor="#231f20" strokeweight=".5pt">
              <v:stroke dashstyle="dot"/>
            </v:line>
            <v:shape id="_x0000_s4075" style="position:absolute;top:16837;width:465;height:2" coordorigin=",16838" coordsize="465,0" o:spt="100" adj="0,,0" path="m3737,7856r,m4202,7856r,e" filled="f" strokecolor="#231f20" strokeweight=".5pt">
              <v:stroke joinstyle="round"/>
              <v:formulas/>
              <v:path arrowok="t" o:connecttype="segments"/>
            </v:shape>
            <v:line id="_x0000_s4074" style="position:absolute" from="3737,8383" to="3737,7866" strokecolor="#231f20" strokeweight=".5pt">
              <v:stroke dashstyle="dot"/>
            </v:line>
            <v:shape id="_x0000_s4073" style="position:absolute;top:16290;width:2;height:548" coordorigin=",16290" coordsize="0,548" o:spt="100" adj="0,,0" path="m3737,8403r,m3737,7856r,e" filled="f" strokecolor="#231f20" strokeweight=".5pt">
              <v:stroke joinstyle="round"/>
              <v:formulas/>
              <v:path arrowok="t" o:connecttype="segments"/>
            </v:shape>
            <v:line id="_x0000_s4072" style="position:absolute" from="4222,7856" to="4656,7856" strokecolor="#231f20" strokeweight=".5pt">
              <v:stroke dashstyle="dot"/>
            </v:line>
            <v:shape id="_x0000_s4071" style="position:absolute;top:16837;width:465;height:2" coordorigin=",16838" coordsize="465,0" o:spt="100" adj="0,,0" path="m4202,7856r,m4666,7856r,e" filled="f" strokecolor="#231f20" strokeweight=".5pt">
              <v:stroke joinstyle="round"/>
              <v:formulas/>
              <v:path arrowok="t" o:connecttype="segments"/>
            </v:shape>
            <v:line id="_x0000_s4070" style="position:absolute" from="4202,8383" to="4202,7866" strokecolor="#231f20" strokeweight=".5pt">
              <v:stroke dashstyle="dot"/>
            </v:line>
            <v:shape id="_x0000_s4069" style="position:absolute;top:16290;width:2;height:548" coordorigin=",16290" coordsize="0,548" o:spt="100" adj="0,,0" path="m4202,8403r,m4202,7856r,e" filled="f" strokecolor="#231f20" strokeweight=".5pt">
              <v:stroke joinstyle="round"/>
              <v:formulas/>
              <v:path arrowok="t" o:connecttype="segments"/>
            </v:shape>
            <v:line id="_x0000_s4068" style="position:absolute" from="4686,7856" to="5121,7856" strokecolor="#231f20" strokeweight=".5pt">
              <v:stroke dashstyle="dot"/>
            </v:line>
            <v:shape id="_x0000_s4067" style="position:absolute;top:16837;width:465;height:2" coordorigin=",16838" coordsize="465,0" o:spt="100" adj="0,,0" path="m4666,7856r,m5131,7856r,e" filled="f" strokecolor="#231f20" strokeweight=".5pt">
              <v:stroke joinstyle="round"/>
              <v:formulas/>
              <v:path arrowok="t" o:connecttype="segments"/>
            </v:shape>
            <v:line id="_x0000_s4066" style="position:absolute" from="4666,8383" to="4666,7866" strokecolor="#231f20" strokeweight=".5pt">
              <v:stroke dashstyle="dot"/>
            </v:line>
            <v:shape id="_x0000_s4065" style="position:absolute;top:16290;width:2;height:548" coordorigin=",16290" coordsize="0,548" o:spt="100" adj="0,,0" path="m4666,8403r,m4666,7856r,e" filled="f" strokecolor="#231f20" strokeweight=".5pt">
              <v:stroke joinstyle="round"/>
              <v:formulas/>
              <v:path arrowok="t" o:connecttype="segments"/>
            </v:shape>
            <v:line id="_x0000_s4064" style="position:absolute" from="5151,7856" to="5643,7856" strokecolor="#231f20" strokeweight=".5pt">
              <v:stroke dashstyle="dot"/>
            </v:line>
            <v:shape id="_x0000_s4063" style="position:absolute;top:16837;width:523;height:2" coordorigin=",16838" coordsize="523,0" o:spt="100" adj="0,,0" path="m5131,7856r,m5653,7856r,e" filled="f" strokecolor="#231f20" strokeweight=".5pt">
              <v:stroke joinstyle="round"/>
              <v:formulas/>
              <v:path arrowok="t" o:connecttype="segments"/>
            </v:shape>
            <v:line id="_x0000_s4062" style="position:absolute" from="5131,8383" to="5131,7866" strokecolor="#231f20" strokeweight=".5pt">
              <v:stroke dashstyle="dot"/>
            </v:line>
            <v:shape id="_x0000_s4061" style="position:absolute;top:16290;width:2;height:548" coordorigin=",16290" coordsize="0,548" o:spt="100" adj="0,,0" path="m5131,8403r,m5131,7856r,e" filled="f" strokecolor="#231f20" strokeweight=".5pt">
              <v:stroke joinstyle="round"/>
              <v:formulas/>
              <v:path arrowok="t" o:connecttype="segments"/>
            </v:shape>
            <v:line id="_x0000_s4060" style="position:absolute" from="5674,7856" to="6108,7856" strokecolor="#231f20" strokeweight=".5pt">
              <v:stroke dashstyle="dot"/>
            </v:line>
            <v:shape id="_x0000_s4059" style="position:absolute;top:16837;width:465;height:2" coordorigin=",16838" coordsize="465,0" o:spt="100" adj="0,,0" path="m5653,7856r,m6118,7856r,e" filled="f" strokecolor="#231f20" strokeweight=".5pt">
              <v:stroke joinstyle="round"/>
              <v:formulas/>
              <v:path arrowok="t" o:connecttype="segments"/>
            </v:shape>
            <v:line id="_x0000_s4058" style="position:absolute" from="5653,8383" to="5653,7866" strokecolor="#231f20" strokeweight=".5pt">
              <v:stroke dashstyle="dot"/>
            </v:line>
            <v:shape id="_x0000_s4057" style="position:absolute;top:16290;width:2;height:548" coordorigin=",16290" coordsize="0,548" o:spt="100" adj="0,,0" path="m5653,8403r,m5653,7856r,e" filled="f" strokecolor="#231f20" strokeweight=".5pt">
              <v:stroke joinstyle="round"/>
              <v:formulas/>
              <v:path arrowok="t" o:connecttype="segments"/>
            </v:shape>
            <v:line id="_x0000_s4056" style="position:absolute" from="6138,7856" to="6572,7856" strokecolor="#231f20" strokeweight=".5pt">
              <v:stroke dashstyle="dot"/>
            </v:line>
            <v:shape id="_x0000_s4055" style="position:absolute;top:16837;width:465;height:2" coordorigin=",16838" coordsize="465,0" o:spt="100" adj="0,,0" path="m6118,7856r,m6582,7856r,e" filled="f" strokecolor="#231f20" strokeweight=".5pt">
              <v:stroke joinstyle="round"/>
              <v:formulas/>
              <v:path arrowok="t" o:connecttype="segments"/>
            </v:shape>
            <v:line id="_x0000_s4054" style="position:absolute" from="6118,8383" to="6118,7866" strokecolor="#231f20" strokeweight=".5pt">
              <v:stroke dashstyle="dot"/>
            </v:line>
            <v:shape id="_x0000_s4053" style="position:absolute;top:16290;width:2;height:548" coordorigin=",16290" coordsize="0,548" o:spt="100" adj="0,,0" path="m6118,8403r,m6118,7856r,e" filled="f" strokecolor="#231f20" strokeweight=".5pt">
              <v:stroke joinstyle="round"/>
              <v:formulas/>
              <v:path arrowok="t" o:connecttype="segments"/>
            </v:shape>
            <v:line id="_x0000_s4052" style="position:absolute" from="6602,7856" to="7036,7856" strokecolor="#231f20" strokeweight=".5pt">
              <v:stroke dashstyle="dot"/>
            </v:line>
            <v:shape id="_x0000_s4051" style="position:absolute;top:16837;width:465;height:2" coordorigin=",16838" coordsize="465,0" o:spt="100" adj="0,,0" path="m6582,7856r,m7047,7856r,e" filled="f" strokecolor="#231f20" strokeweight=".5pt">
              <v:stroke joinstyle="round"/>
              <v:formulas/>
              <v:path arrowok="t" o:connecttype="segments"/>
            </v:shape>
            <v:line id="_x0000_s4050" style="position:absolute" from="6582,8383" to="6582,7866" strokecolor="#231f20" strokeweight=".5pt">
              <v:stroke dashstyle="dot"/>
            </v:line>
            <v:shape id="_x0000_s4049" style="position:absolute;top:16290;width:2;height:548" coordorigin=",16290" coordsize="0,548" o:spt="100" adj="0,,0" path="m6582,8403r,m6582,7856r,e" filled="f" strokecolor="#231f20" strokeweight=".5pt">
              <v:stroke joinstyle="round"/>
              <v:formulas/>
              <v:path arrowok="t" o:connecttype="segments"/>
            </v:shape>
            <v:line id="_x0000_s4048" style="position:absolute" from="7067,7856" to="7501,7856" strokecolor="#231f20" strokeweight=".5pt">
              <v:stroke dashstyle="dot"/>
            </v:line>
            <v:shape id="_x0000_s4047" style="position:absolute;top:16837;width:465;height:2" coordorigin=",16838" coordsize="465,0" o:spt="100" adj="0,,0" path="m7047,7856r,m7511,7856r,e" filled="f" strokecolor="#231f20" strokeweight=".5pt">
              <v:stroke joinstyle="round"/>
              <v:formulas/>
              <v:path arrowok="t" o:connecttype="segments"/>
            </v:shape>
            <v:line id="_x0000_s4046" style="position:absolute" from="7047,8383" to="7047,7866" strokecolor="#231f20" strokeweight=".5pt">
              <v:stroke dashstyle="dot"/>
            </v:line>
            <v:shape id="_x0000_s4045" style="position:absolute;top:16290;width:2;height:548" coordorigin=",16290" coordsize="0,548" o:spt="100" adj="0,,0" path="m7047,8403r,m7047,7856r,e" filled="f" strokecolor="#231f20" strokeweight=".5pt">
              <v:stroke joinstyle="round"/>
              <v:formulas/>
              <v:path arrowok="t" o:connecttype="segments"/>
            </v:shape>
            <v:line id="_x0000_s4044" style="position:absolute" from="7531,7856" to="7965,7856" strokecolor="#231f20" strokeweight=".5pt">
              <v:stroke dashstyle="dot"/>
            </v:line>
            <v:shape id="_x0000_s4043" style="position:absolute;top:16837;width:465;height:2" coordorigin=",16838" coordsize="465,0" o:spt="100" adj="0,,0" path="m7511,7856r,m7975,7856r,e" filled="f" strokecolor="#231f20" strokeweight=".5pt">
              <v:stroke joinstyle="round"/>
              <v:formulas/>
              <v:path arrowok="t" o:connecttype="segments"/>
            </v:shape>
            <v:line id="_x0000_s4042" style="position:absolute" from="7511,8383" to="7511,7866" strokecolor="#231f20" strokeweight=".5pt">
              <v:stroke dashstyle="dot"/>
            </v:line>
            <v:shape id="_x0000_s4041" style="position:absolute;top:16290;width:2;height:548" coordorigin=",16290" coordsize="0,548" o:spt="100" adj="0,,0" path="m7511,8403r,m7511,7856r,e" filled="f" strokecolor="#231f20" strokeweight=".5pt">
              <v:stroke joinstyle="round"/>
              <v:formulas/>
              <v:path arrowok="t" o:connecttype="segments"/>
            </v:shape>
            <v:line id="_x0000_s4040" style="position:absolute" from="7996,7856" to="8430,7856" strokecolor="#231f20" strokeweight=".5pt">
              <v:stroke dashstyle="dot"/>
            </v:line>
            <v:shape id="_x0000_s4039" style="position:absolute;top:16837;width:465;height:2" coordorigin=",16838" coordsize="465,0" o:spt="100" adj="0,,0" path="m7975,7856r,m8440,7856r,e" filled="f" strokecolor="#231f20" strokeweight=".5pt">
              <v:stroke joinstyle="round"/>
              <v:formulas/>
              <v:path arrowok="t" o:connecttype="segments"/>
            </v:shape>
            <v:line id="_x0000_s4038" style="position:absolute" from="7975,8383" to="7975,7866" strokecolor="#231f20" strokeweight=".5pt">
              <v:stroke dashstyle="dot"/>
            </v:line>
            <v:shape id="_x0000_s4037" style="position:absolute;top:16290;width:2;height:548" coordorigin=",16290" coordsize="0,548" o:spt="100" adj="0,,0" path="m7975,8403r,m7975,7856r,e" filled="f" strokecolor="#231f20" strokeweight=".5pt">
              <v:stroke joinstyle="round"/>
              <v:formulas/>
              <v:path arrowok="t" o:connecttype="segments"/>
            </v:shape>
            <v:line id="_x0000_s4036" style="position:absolute" from="8460,7856" to="8894,7856" strokecolor="#231f20" strokeweight=".5pt">
              <v:stroke dashstyle="dot"/>
            </v:line>
            <v:shape id="_x0000_s4035" style="position:absolute;top:16837;width:465;height:2" coordorigin=",16838" coordsize="465,0" o:spt="100" adj="0,,0" path="m8440,7856r,m8904,7856r,e" filled="f" strokecolor="#231f20" strokeweight=".5pt">
              <v:stroke joinstyle="round"/>
              <v:formulas/>
              <v:path arrowok="t" o:connecttype="segments"/>
            </v:shape>
            <v:line id="_x0000_s4034" style="position:absolute" from="8440,8383" to="8440,7866" strokecolor="#231f20" strokeweight=".5pt">
              <v:stroke dashstyle="dot"/>
            </v:line>
            <v:shape id="_x0000_s4033" style="position:absolute;top:16290;width:2;height:548" coordorigin=",16290" coordsize="0,548" o:spt="100" adj="0,,0" path="m8440,8403r,m8440,7856r,e" filled="f" strokecolor="#231f20" strokeweight=".5pt">
              <v:stroke joinstyle="round"/>
              <v:formulas/>
              <v:path arrowok="t" o:connecttype="segments"/>
            </v:shape>
            <v:line id="_x0000_s4032" style="position:absolute" from="8924,7856" to="9358,7856" strokecolor="#231f20" strokeweight=".5pt">
              <v:stroke dashstyle="dot"/>
            </v:line>
            <v:shape id="_x0000_s4031" style="position:absolute;top:16837;width:465;height:2" coordorigin=",16838" coordsize="465,0" o:spt="100" adj="0,,0" path="m8904,7856r,m9368,7856r,e" filled="f" strokecolor="#231f20" strokeweight=".5pt">
              <v:stroke joinstyle="round"/>
              <v:formulas/>
              <v:path arrowok="t" o:connecttype="segments"/>
            </v:shape>
            <v:line id="_x0000_s4030" style="position:absolute" from="8904,8383" to="8904,7866" strokecolor="#231f20" strokeweight=".5pt">
              <v:stroke dashstyle="dot"/>
            </v:line>
            <v:shape id="_x0000_s4029" style="position:absolute;top:16290;width:2;height:548" coordorigin=",16290" coordsize="0,548" o:spt="100" adj="0,,0" path="m8904,8403r,m8904,7856r,e" filled="f" strokecolor="#231f20" strokeweight=".5pt">
              <v:stroke joinstyle="round"/>
              <v:formulas/>
              <v:path arrowok="t" o:connecttype="segments"/>
            </v:shape>
            <v:line id="_x0000_s4028" style="position:absolute" from="9389,7856" to="9823,7856" strokecolor="#231f20" strokeweight=".5pt">
              <v:stroke dashstyle="dot"/>
            </v:line>
            <v:shape id="_x0000_s4027" style="position:absolute;top:16837;width:465;height:2" coordorigin=",16838" coordsize="465,0" o:spt="100" adj="0,,0" path="m9369,7856r,m9833,7856r,e" filled="f" strokecolor="#231f20" strokeweight=".5pt">
              <v:stroke joinstyle="round"/>
              <v:formulas/>
              <v:path arrowok="t" o:connecttype="segments"/>
            </v:shape>
            <v:line id="_x0000_s4026" style="position:absolute" from="9368,8383" to="9368,7866" strokecolor="#231f20" strokeweight=".5pt">
              <v:stroke dashstyle="dot"/>
            </v:line>
            <v:shape id="_x0000_s4025" style="position:absolute;top:16290;width:2;height:548" coordorigin=",16290" coordsize="0,548" o:spt="100" adj="0,,0" path="m9369,8403r,m9369,7856r,e" filled="f" strokecolor="#231f20" strokeweight=".5pt">
              <v:stroke joinstyle="round"/>
              <v:formulas/>
              <v:path arrowok="t" o:connecttype="segments"/>
            </v:shape>
            <v:line id="_x0000_s4024" style="position:absolute" from="9853,7856" to="10287,7856" strokecolor="#231f20" strokeweight=".5pt">
              <v:stroke dashstyle="dot"/>
            </v:line>
            <v:shape id="_x0000_s4023" style="position:absolute;top:16837;width:465;height:2" coordorigin=",16838" coordsize="465,0" o:spt="100" adj="0,,0" path="m9833,7856r,m10297,7856r,e" filled="f" strokecolor="#231f20" strokeweight=".5pt">
              <v:stroke joinstyle="round"/>
              <v:formulas/>
              <v:path arrowok="t" o:connecttype="segments"/>
            </v:shape>
            <v:line id="_x0000_s4022" style="position:absolute" from="9833,8383" to="9833,7866" strokecolor="#231f20" strokeweight=".5pt">
              <v:stroke dashstyle="dot"/>
            </v:line>
            <v:shape id="_x0000_s4021" style="position:absolute;top:16290;width:2;height:548" coordorigin=",16290" coordsize="0,548" o:spt="100" adj="0,,0" path="m9833,8403r,m9833,7856r,e" filled="f" strokecolor="#231f20" strokeweight=".5pt">
              <v:stroke joinstyle="round"/>
              <v:formulas/>
              <v:path arrowok="t" o:connecttype="segments"/>
            </v:shape>
            <v:line id="_x0000_s4020" style="position:absolute" from="10317,7856" to="10747,7856" strokecolor="#231f20" strokeweight=".5pt">
              <v:stroke dashstyle="dot"/>
            </v:line>
            <v:shape id="_x0000_s4019" style="position:absolute;top:16837;width:460;height:2" coordorigin=",16838" coordsize="460,0" o:spt="100" adj="0,,0" path="m10297,7856r,m10757,7856r,e" filled="f" strokecolor="#231f20" strokeweight=".5pt">
              <v:stroke joinstyle="round"/>
              <v:formulas/>
              <v:path arrowok="t" o:connecttype="segments"/>
            </v:shape>
            <v:line id="_x0000_s4018" style="position:absolute" from="10297,8383" to="10297,7866" strokecolor="#231f20" strokeweight=".5pt">
              <v:stroke dashstyle="dot"/>
            </v:line>
            <v:shape id="_x0000_s4017" style="position:absolute;top:16290;width:2;height:548" coordorigin=",16290" coordsize="0,548" o:spt="100" adj="0,,0" path="m10297,8403r,m10297,7856r,e" filled="f" strokecolor="#231f20" strokeweight=".5pt">
              <v:stroke joinstyle="round"/>
              <v:formulas/>
              <v:path arrowok="t" o:connecttype="segments"/>
            </v:shape>
            <v:line id="_x0000_s4016" style="position:absolute" from="762,8403" to="2799,8403" strokecolor="#231f20" strokeweight=".5pt">
              <v:stroke dashstyle="dot"/>
            </v:line>
            <v:shape id="_x0000_s4015" style="position:absolute;top:16837;width:2067;height:2" coordorigin=",16838" coordsize="2067,0" o:spt="100" adj="0,,0" path="m742,8403r,m2809,8403r,e" filled="f" strokecolor="#231f20" strokeweight=".5pt">
              <v:stroke joinstyle="round"/>
              <v:formulas/>
              <v:path arrowok="t" o:connecttype="segments"/>
            </v:shape>
            <v:line id="_x0000_s4014" style="position:absolute" from="2829,8403" to="3263,8403" strokecolor="#231f20" strokeweight=".5pt">
              <v:stroke dashstyle="dot"/>
            </v:line>
            <v:shape id="_x0000_s4013" style="position:absolute;top:16837;width:465;height:2" coordorigin=",16838" coordsize="465,0" o:spt="100" adj="0,,0" path="m2809,8403r,m3273,8403r,e" filled="f" strokecolor="#231f20" strokeweight=".5pt">
              <v:stroke joinstyle="round"/>
              <v:formulas/>
              <v:path arrowok="t" o:connecttype="segments"/>
            </v:shape>
            <v:line id="_x0000_s4012" style="position:absolute" from="2809,8931" to="2809,8414" strokecolor="#231f20" strokeweight=".5pt">
              <v:stroke dashstyle="dot"/>
            </v:line>
            <v:shape id="_x0000_s4011" style="position:absolute;top:16290;width:2;height:548" coordorigin=",16290" coordsize="0,548" o:spt="100" adj="0,,0" path="m2809,8951r,m2809,8403r,e" filled="f" strokecolor="#231f20" strokeweight=".5pt">
              <v:stroke joinstyle="round"/>
              <v:formulas/>
              <v:path arrowok="t" o:connecttype="segments"/>
            </v:shape>
            <v:line id="_x0000_s4010" style="position:absolute" from="3293,8403" to="3727,8403" strokecolor="#231f20" strokeweight=".5pt">
              <v:stroke dashstyle="dot"/>
            </v:line>
            <v:shape id="_x0000_s4009" style="position:absolute;top:16837;width:465;height:2" coordorigin=",16838" coordsize="465,0" o:spt="100" adj="0,,0" path="m3273,8403r,m3737,8403r,e" filled="f" strokecolor="#231f20" strokeweight=".5pt">
              <v:stroke joinstyle="round"/>
              <v:formulas/>
              <v:path arrowok="t" o:connecttype="segments"/>
            </v:shape>
            <v:line id="_x0000_s4008" style="position:absolute" from="3273,8931" to="3273,8414" strokecolor="#231f20" strokeweight=".5pt">
              <v:stroke dashstyle="dot"/>
            </v:line>
            <v:shape id="_x0000_s4007" style="position:absolute;top:16290;width:2;height:548" coordorigin=",16290" coordsize="0,548" o:spt="100" adj="0,,0" path="m3273,8951r,m3273,8403r,e" filled="f" strokecolor="#231f20" strokeweight=".5pt">
              <v:stroke joinstyle="round"/>
              <v:formulas/>
              <v:path arrowok="t" o:connecttype="segments"/>
            </v:shape>
            <v:line id="_x0000_s4006" style="position:absolute" from="3758,8403" to="4192,8403" strokecolor="#231f20" strokeweight=".5pt">
              <v:stroke dashstyle="dot"/>
            </v:line>
            <v:shape id="_x0000_s4005" style="position:absolute;top:16837;width:465;height:2" coordorigin=",16838" coordsize="465,0" o:spt="100" adj="0,,0" path="m3737,8403r,m4202,8403r,e" filled="f" strokecolor="#231f20" strokeweight=".5pt">
              <v:stroke joinstyle="round"/>
              <v:formulas/>
              <v:path arrowok="t" o:connecttype="segments"/>
            </v:shape>
            <v:line id="_x0000_s4004" style="position:absolute" from="3737,8931" to="3737,8414" strokecolor="#231f20" strokeweight=".5pt">
              <v:stroke dashstyle="dot"/>
            </v:line>
            <v:shape id="_x0000_s4003" style="position:absolute;top:16290;width:2;height:548" coordorigin=",16290" coordsize="0,548" o:spt="100" adj="0,,0" path="m3737,8951r,m3737,8403r,e" filled="f" strokecolor="#231f20" strokeweight=".5pt">
              <v:stroke joinstyle="round"/>
              <v:formulas/>
              <v:path arrowok="t" o:connecttype="segments"/>
            </v:shape>
            <v:line id="_x0000_s4002" style="position:absolute" from="4222,8403" to="4656,8403" strokecolor="#231f20" strokeweight=".5pt">
              <v:stroke dashstyle="dot"/>
            </v:line>
            <v:shape id="_x0000_s4001" style="position:absolute;top:16837;width:465;height:2" coordorigin=",16838" coordsize="465,0" o:spt="100" adj="0,,0" path="m4202,8403r,m4666,8403r,e" filled="f" strokecolor="#231f20" strokeweight=".5pt">
              <v:stroke joinstyle="round"/>
              <v:formulas/>
              <v:path arrowok="t" o:connecttype="segments"/>
            </v:shape>
            <v:line id="_x0000_s4000" style="position:absolute" from="4202,8931" to="4202,8414" strokecolor="#231f20" strokeweight=".5pt">
              <v:stroke dashstyle="dot"/>
            </v:line>
            <v:shape id="_x0000_s3999" style="position:absolute;top:16290;width:2;height:548" coordorigin=",16290" coordsize="0,548" o:spt="100" adj="0,,0" path="m4202,8951r,m4202,8403r,e" filled="f" strokecolor="#231f20" strokeweight=".5pt">
              <v:stroke joinstyle="round"/>
              <v:formulas/>
              <v:path arrowok="t" o:connecttype="segments"/>
            </v:shape>
            <v:line id="_x0000_s3998" style="position:absolute" from="4686,8403" to="5121,8403" strokecolor="#231f20" strokeweight=".5pt">
              <v:stroke dashstyle="dot"/>
            </v:line>
            <v:shape id="_x0000_s3997" style="position:absolute;top:16837;width:465;height:2" coordorigin=",16838" coordsize="465,0" o:spt="100" adj="0,,0" path="m4666,8403r,m5131,8403r,e" filled="f" strokecolor="#231f20" strokeweight=".5pt">
              <v:stroke joinstyle="round"/>
              <v:formulas/>
              <v:path arrowok="t" o:connecttype="segments"/>
            </v:shape>
            <v:line id="_x0000_s3996" style="position:absolute" from="4666,8931" to="4666,8414" strokecolor="#231f20" strokeweight=".5pt">
              <v:stroke dashstyle="dot"/>
            </v:line>
            <v:shape id="_x0000_s3995" style="position:absolute;top:16290;width:2;height:548" coordorigin=",16290" coordsize="0,548" o:spt="100" adj="0,,0" path="m4666,8951r,m4666,8403r,e" filled="f" strokecolor="#231f20" strokeweight=".5pt">
              <v:stroke joinstyle="round"/>
              <v:formulas/>
              <v:path arrowok="t" o:connecttype="segments"/>
            </v:shape>
            <v:line id="_x0000_s3994" style="position:absolute" from="5151,8403" to="5643,8403" strokecolor="#231f20" strokeweight=".5pt">
              <v:stroke dashstyle="dot"/>
            </v:line>
            <v:shape id="_x0000_s3993" style="position:absolute;top:16837;width:523;height:2" coordorigin=",16838" coordsize="523,0" o:spt="100" adj="0,,0" path="m5131,8403r,m5653,8403r,e" filled="f" strokecolor="#231f20" strokeweight=".5pt">
              <v:stroke joinstyle="round"/>
              <v:formulas/>
              <v:path arrowok="t" o:connecttype="segments"/>
            </v:shape>
            <v:line id="_x0000_s3992" style="position:absolute" from="5131,8931" to="5131,8414" strokecolor="#231f20" strokeweight=".5pt">
              <v:stroke dashstyle="dot"/>
            </v:line>
            <v:shape id="_x0000_s3991" style="position:absolute;top:16290;width:2;height:548" coordorigin=",16290" coordsize="0,548" o:spt="100" adj="0,,0" path="m5131,8951r,m5131,8403r,e" filled="f" strokecolor="#231f20" strokeweight=".5pt">
              <v:stroke joinstyle="round"/>
              <v:formulas/>
              <v:path arrowok="t" o:connecttype="segments"/>
            </v:shape>
            <v:line id="_x0000_s3990" style="position:absolute" from="5674,8403" to="6108,8403" strokecolor="#231f20" strokeweight=".5pt">
              <v:stroke dashstyle="dot"/>
            </v:line>
            <v:shape id="_x0000_s3989" style="position:absolute;top:16837;width:465;height:2" coordorigin=",16838" coordsize="465,0" o:spt="100" adj="0,,0" path="m5653,8403r,m6118,8403r,e" filled="f" strokecolor="#231f20" strokeweight=".5pt">
              <v:stroke joinstyle="round"/>
              <v:formulas/>
              <v:path arrowok="t" o:connecttype="segments"/>
            </v:shape>
            <v:line id="_x0000_s3988" style="position:absolute" from="5653,8931" to="5653,8414" strokecolor="#231f20" strokeweight=".5pt">
              <v:stroke dashstyle="dot"/>
            </v:line>
            <v:shape id="_x0000_s3987" style="position:absolute;top:16290;width:2;height:548" coordorigin=",16290" coordsize="0,548" o:spt="100" adj="0,,0" path="m5653,8951r,m5653,8403r,e" filled="f" strokecolor="#231f20" strokeweight=".5pt">
              <v:stroke joinstyle="round"/>
              <v:formulas/>
              <v:path arrowok="t" o:connecttype="segments"/>
            </v:shape>
            <v:line id="_x0000_s3986" style="position:absolute" from="6138,8403" to="6572,8403" strokecolor="#231f20" strokeweight=".5pt">
              <v:stroke dashstyle="dot"/>
            </v:line>
            <v:shape id="_x0000_s3985" style="position:absolute;top:16837;width:465;height:2" coordorigin=",16838" coordsize="465,0" o:spt="100" adj="0,,0" path="m6118,8403r,m6582,8403r,e" filled="f" strokecolor="#231f20" strokeweight=".5pt">
              <v:stroke joinstyle="round"/>
              <v:formulas/>
              <v:path arrowok="t" o:connecttype="segments"/>
            </v:shape>
            <v:line id="_x0000_s3984" style="position:absolute" from="6118,8931" to="6118,8414" strokecolor="#231f20" strokeweight=".5pt">
              <v:stroke dashstyle="dot"/>
            </v:line>
            <v:shape id="_x0000_s3983" style="position:absolute;top:16290;width:2;height:548" coordorigin=",16290" coordsize="0,548" o:spt="100" adj="0,,0" path="m6118,8951r,m6118,8403r,e" filled="f" strokecolor="#231f20" strokeweight=".5pt">
              <v:stroke joinstyle="round"/>
              <v:formulas/>
              <v:path arrowok="t" o:connecttype="segments"/>
            </v:shape>
            <v:line id="_x0000_s3982" style="position:absolute" from="6602,8403" to="7036,8403" strokecolor="#231f20" strokeweight=".5pt">
              <v:stroke dashstyle="dot"/>
            </v:line>
            <v:shape id="_x0000_s3981" style="position:absolute;top:16837;width:465;height:2" coordorigin=",16838" coordsize="465,0" o:spt="100" adj="0,,0" path="m6582,8403r,m7047,8403r,e" filled="f" strokecolor="#231f20" strokeweight=".5pt">
              <v:stroke joinstyle="round"/>
              <v:formulas/>
              <v:path arrowok="t" o:connecttype="segments"/>
            </v:shape>
            <v:line id="_x0000_s3980" style="position:absolute" from="6582,8931" to="6582,8414" strokecolor="#231f20" strokeweight=".5pt">
              <v:stroke dashstyle="dot"/>
            </v:line>
            <v:shape id="_x0000_s3979" style="position:absolute;top:16290;width:2;height:548" coordorigin=",16290" coordsize="0,548" o:spt="100" adj="0,,0" path="m6582,8951r,m6582,8403r,e" filled="f" strokecolor="#231f20" strokeweight=".5pt">
              <v:stroke joinstyle="round"/>
              <v:formulas/>
              <v:path arrowok="t" o:connecttype="segments"/>
            </v:shape>
            <v:line id="_x0000_s3978" style="position:absolute" from="7067,8403" to="7501,8403" strokecolor="#231f20" strokeweight=".5pt">
              <v:stroke dashstyle="dot"/>
            </v:line>
            <v:shape id="_x0000_s3977" style="position:absolute;top:16837;width:465;height:2" coordorigin=",16838" coordsize="465,0" o:spt="100" adj="0,,0" path="m7047,8403r,m7511,8403r,e" filled="f" strokecolor="#231f20" strokeweight=".5pt">
              <v:stroke joinstyle="round"/>
              <v:formulas/>
              <v:path arrowok="t" o:connecttype="segments"/>
            </v:shape>
            <v:line id="_x0000_s3976" style="position:absolute" from="7047,8931" to="7047,8414" strokecolor="#231f20" strokeweight=".5pt">
              <v:stroke dashstyle="dot"/>
            </v:line>
            <v:shape id="_x0000_s3975" style="position:absolute;top:16290;width:2;height:548" coordorigin=",16290" coordsize="0,548" o:spt="100" adj="0,,0" path="m7047,8951r,m7047,8403r,e" filled="f" strokecolor="#231f20" strokeweight=".5pt">
              <v:stroke joinstyle="round"/>
              <v:formulas/>
              <v:path arrowok="t" o:connecttype="segments"/>
            </v:shape>
            <v:line id="_x0000_s3974" style="position:absolute" from="7531,8403" to="7965,8403" strokecolor="#231f20" strokeweight=".5pt">
              <v:stroke dashstyle="dot"/>
            </v:line>
            <v:shape id="_x0000_s3973" style="position:absolute;top:16837;width:465;height:2" coordorigin=",16838" coordsize="465,0" o:spt="100" adj="0,,0" path="m7511,8403r,m7975,8403r,e" filled="f" strokecolor="#231f20" strokeweight=".5pt">
              <v:stroke joinstyle="round"/>
              <v:formulas/>
              <v:path arrowok="t" o:connecttype="segments"/>
            </v:shape>
            <v:line id="_x0000_s3972" style="position:absolute" from="7511,8931" to="7511,8414" strokecolor="#231f20" strokeweight=".5pt">
              <v:stroke dashstyle="dot"/>
            </v:line>
            <v:shape id="_x0000_s3971" style="position:absolute;top:16290;width:2;height:548" coordorigin=",16290" coordsize="0,548" o:spt="100" adj="0,,0" path="m7511,8951r,m7511,8403r,e" filled="f" strokecolor="#231f20" strokeweight=".5pt">
              <v:stroke joinstyle="round"/>
              <v:formulas/>
              <v:path arrowok="t" o:connecttype="segments"/>
            </v:shape>
            <v:line id="_x0000_s3970" style="position:absolute" from="7996,8403" to="8430,8403" strokecolor="#231f20" strokeweight=".5pt">
              <v:stroke dashstyle="dot"/>
            </v:line>
            <v:shape id="_x0000_s3969" style="position:absolute;top:16837;width:465;height:2" coordorigin=",16838" coordsize="465,0" o:spt="100" adj="0,,0" path="m7975,8403r,m8440,8403r,e" filled="f" strokecolor="#231f20" strokeweight=".5pt">
              <v:stroke joinstyle="round"/>
              <v:formulas/>
              <v:path arrowok="t" o:connecttype="segments"/>
            </v:shape>
            <v:line id="_x0000_s3968" style="position:absolute" from="7975,8931" to="7975,8414" strokecolor="#231f20" strokeweight=".5pt">
              <v:stroke dashstyle="dot"/>
            </v:line>
            <v:shape id="_x0000_s3967" style="position:absolute;top:16290;width:2;height:548" coordorigin=",16290" coordsize="0,548" o:spt="100" adj="0,,0" path="m7975,8951r,m7975,8403r,e" filled="f" strokecolor="#231f20" strokeweight=".5pt">
              <v:stroke joinstyle="round"/>
              <v:formulas/>
              <v:path arrowok="t" o:connecttype="segments"/>
            </v:shape>
            <v:line id="_x0000_s3966" style="position:absolute" from="8460,8403" to="8894,8403" strokecolor="#231f20" strokeweight=".5pt">
              <v:stroke dashstyle="dot"/>
            </v:line>
            <v:shape id="_x0000_s3965" style="position:absolute;top:16837;width:465;height:2" coordorigin=",16838" coordsize="465,0" o:spt="100" adj="0,,0" path="m8440,8403r,m8904,8403r,e" filled="f" strokecolor="#231f20" strokeweight=".5pt">
              <v:stroke joinstyle="round"/>
              <v:formulas/>
              <v:path arrowok="t" o:connecttype="segments"/>
            </v:shape>
            <v:line id="_x0000_s3964" style="position:absolute" from="8440,8931" to="8440,8414" strokecolor="#231f20" strokeweight=".5pt">
              <v:stroke dashstyle="dot"/>
            </v:line>
            <v:shape id="_x0000_s3963" style="position:absolute;top:16290;width:2;height:548" coordorigin=",16290" coordsize="0,548" o:spt="100" adj="0,,0" path="m8440,8951r,m8440,8403r,e" filled="f" strokecolor="#231f20" strokeweight=".5pt">
              <v:stroke joinstyle="round"/>
              <v:formulas/>
              <v:path arrowok="t" o:connecttype="segments"/>
            </v:shape>
            <v:line id="_x0000_s3962" style="position:absolute" from="8924,8403" to="9358,8403" strokecolor="#231f20" strokeweight=".5pt">
              <v:stroke dashstyle="dot"/>
            </v:line>
            <v:shape id="_x0000_s3961" style="position:absolute;top:16837;width:465;height:2" coordorigin=",16838" coordsize="465,0" o:spt="100" adj="0,,0" path="m8904,8403r,m9368,8403r,e" filled="f" strokecolor="#231f20" strokeweight=".5pt">
              <v:stroke joinstyle="round"/>
              <v:formulas/>
              <v:path arrowok="t" o:connecttype="segments"/>
            </v:shape>
            <v:line id="_x0000_s3960" style="position:absolute" from="8904,8931" to="8904,8414" strokecolor="#231f20" strokeweight=".5pt">
              <v:stroke dashstyle="dot"/>
            </v:line>
            <v:shape id="_x0000_s3959" style="position:absolute;top:16290;width:2;height:548" coordorigin=",16290" coordsize="0,548" o:spt="100" adj="0,,0" path="m8904,8951r,m8904,8403r,e" filled="f" strokecolor="#231f20" strokeweight=".5pt">
              <v:stroke joinstyle="round"/>
              <v:formulas/>
              <v:path arrowok="t" o:connecttype="segments"/>
            </v:shape>
            <v:line id="_x0000_s3958" style="position:absolute" from="9389,8403" to="9823,8403" strokecolor="#231f20" strokeweight=".5pt">
              <v:stroke dashstyle="dot"/>
            </v:line>
            <v:shape id="_x0000_s3957" style="position:absolute;top:16837;width:465;height:2" coordorigin=",16838" coordsize="465,0" o:spt="100" adj="0,,0" path="m9369,8403r,m9833,8403r,e" filled="f" strokecolor="#231f20" strokeweight=".5pt">
              <v:stroke joinstyle="round"/>
              <v:formulas/>
              <v:path arrowok="t" o:connecttype="segments"/>
            </v:shape>
            <v:line id="_x0000_s3956" style="position:absolute" from="9368,8931" to="9368,8414" strokecolor="#231f20" strokeweight=".5pt">
              <v:stroke dashstyle="dot"/>
            </v:line>
            <v:shape id="_x0000_s3955" style="position:absolute;top:16290;width:2;height:548" coordorigin=",16290" coordsize="0,548" o:spt="100" adj="0,,0" path="m9369,8951r,m9369,8403r,e" filled="f" strokecolor="#231f20" strokeweight=".5pt">
              <v:stroke joinstyle="round"/>
              <v:formulas/>
              <v:path arrowok="t" o:connecttype="segments"/>
            </v:shape>
            <v:line id="_x0000_s3954" style="position:absolute" from="9853,8403" to="10287,8403" strokecolor="#231f20" strokeweight=".5pt">
              <v:stroke dashstyle="dot"/>
            </v:line>
            <v:shape id="_x0000_s3953" style="position:absolute;top:16837;width:465;height:2" coordorigin=",16838" coordsize="465,0" o:spt="100" adj="0,,0" path="m9833,8403r,m10297,8403r,e" filled="f" strokecolor="#231f20" strokeweight=".5pt">
              <v:stroke joinstyle="round"/>
              <v:formulas/>
              <v:path arrowok="t" o:connecttype="segments"/>
            </v:shape>
            <v:line id="_x0000_s3952" style="position:absolute" from="9833,8931" to="9833,8414" strokecolor="#231f20" strokeweight=".5pt">
              <v:stroke dashstyle="dot"/>
            </v:line>
            <v:shape id="_x0000_s3951" style="position:absolute;top:16290;width:2;height:548" coordorigin=",16290" coordsize="0,548" o:spt="100" adj="0,,0" path="m9833,8951r,m9833,8403r,e" filled="f" strokecolor="#231f20" strokeweight=".5pt">
              <v:stroke joinstyle="round"/>
              <v:formulas/>
              <v:path arrowok="t" o:connecttype="segments"/>
            </v:shape>
            <v:line id="_x0000_s3950" style="position:absolute" from="10317,8403" to="10747,8403" strokecolor="#231f20" strokeweight=".5pt">
              <v:stroke dashstyle="dot"/>
            </v:line>
            <v:shape id="_x0000_s3949" style="position:absolute;top:16837;width:460;height:2" coordorigin=",16838" coordsize="460,0" o:spt="100" adj="0,,0" path="m10297,8403r,m10757,8403r,e" filled="f" strokecolor="#231f20" strokeweight=".5pt">
              <v:stroke joinstyle="round"/>
              <v:formulas/>
              <v:path arrowok="t" o:connecttype="segments"/>
            </v:shape>
            <v:line id="_x0000_s3948" style="position:absolute" from="10297,8931" to="10297,8414" strokecolor="#231f20" strokeweight=".5pt">
              <v:stroke dashstyle="dot"/>
            </v:line>
            <v:shape id="_x0000_s3947" style="position:absolute;top:16290;width:2;height:548" coordorigin=",16290" coordsize="0,548" o:spt="100" adj="0,,0" path="m10297,8951r,m10297,8403r,e" filled="f" strokecolor="#231f20" strokeweight=".5pt">
              <v:stroke joinstyle="round"/>
              <v:formulas/>
              <v:path arrowok="t" o:connecttype="segments"/>
            </v:shape>
            <v:line id="_x0000_s3946" style="position:absolute" from="762,8951" to="2799,8951" strokecolor="#231f20" strokeweight=".5pt">
              <v:stroke dashstyle="dot"/>
            </v:line>
            <v:shape id="_x0000_s3945" style="position:absolute;top:16837;width:2067;height:2" coordorigin=",16838" coordsize="2067,0" o:spt="100" adj="0,,0" path="m742,8951r,m2809,8951r,e" filled="f" strokecolor="#231f20" strokeweight=".5pt">
              <v:stroke joinstyle="round"/>
              <v:formulas/>
              <v:path arrowok="t" o:connecttype="segments"/>
            </v:shape>
            <v:line id="_x0000_s3944" style="position:absolute" from="2829,8951" to="3263,8951" strokecolor="#231f20" strokeweight=".5pt">
              <v:stroke dashstyle="dot"/>
            </v:line>
            <v:shape id="_x0000_s3943" style="position:absolute;top:16837;width:465;height:2" coordorigin=",16838" coordsize="465,0" o:spt="100" adj="0,,0" path="m2809,8951r,m3273,8951r,e" filled="f" strokecolor="#231f20" strokeweight=".5pt">
              <v:stroke joinstyle="round"/>
              <v:formulas/>
              <v:path arrowok="t" o:connecttype="segments"/>
            </v:shape>
            <v:line id="_x0000_s3942" style="position:absolute" from="2809,9478" to="2809,8961" strokecolor="#231f20" strokeweight=".5pt">
              <v:stroke dashstyle="dot"/>
            </v:line>
            <v:shape id="_x0000_s3941" style="position:absolute;top:16290;width:2;height:548" coordorigin=",16290" coordsize="0,548" o:spt="100" adj="0,,0" path="m2809,9498r,m2809,8951r,e" filled="f" strokecolor="#231f20" strokeweight=".5pt">
              <v:stroke joinstyle="round"/>
              <v:formulas/>
              <v:path arrowok="t" o:connecttype="segments"/>
            </v:shape>
            <v:line id="_x0000_s3940" style="position:absolute" from="3293,8951" to="3727,8951" strokecolor="#231f20" strokeweight=".5pt">
              <v:stroke dashstyle="dot"/>
            </v:line>
            <v:shape id="_x0000_s3939" style="position:absolute;top:16837;width:465;height:2" coordorigin=",16838" coordsize="465,0" o:spt="100" adj="0,,0" path="m3273,8951r,m3737,8951r,e" filled="f" strokecolor="#231f20" strokeweight=".5pt">
              <v:stroke joinstyle="round"/>
              <v:formulas/>
              <v:path arrowok="t" o:connecttype="segments"/>
            </v:shape>
            <v:line id="_x0000_s3938" style="position:absolute" from="3273,9478" to="3273,8961" strokecolor="#231f20" strokeweight=".5pt">
              <v:stroke dashstyle="dot"/>
            </v:line>
            <v:shape id="_x0000_s3937" style="position:absolute;top:16290;width:2;height:548" coordorigin=",16290" coordsize="0,548" o:spt="100" adj="0,,0" path="m3273,9498r,m3273,8951r,e" filled="f" strokecolor="#231f20" strokeweight=".5pt">
              <v:stroke joinstyle="round"/>
              <v:formulas/>
              <v:path arrowok="t" o:connecttype="segments"/>
            </v:shape>
            <v:line id="_x0000_s3936" style="position:absolute" from="3758,8951" to="4192,8951" strokecolor="#231f20" strokeweight=".5pt">
              <v:stroke dashstyle="dot"/>
            </v:line>
            <v:shape id="_x0000_s3935" style="position:absolute;top:16837;width:465;height:2" coordorigin=",16838" coordsize="465,0" o:spt="100" adj="0,,0" path="m3737,8951r,m4202,8951r,e" filled="f" strokecolor="#231f20" strokeweight=".5pt">
              <v:stroke joinstyle="round"/>
              <v:formulas/>
              <v:path arrowok="t" o:connecttype="segments"/>
            </v:shape>
            <v:line id="_x0000_s3934" style="position:absolute" from="3737,9478" to="3737,8961" strokecolor="#231f20" strokeweight=".5pt">
              <v:stroke dashstyle="dot"/>
            </v:line>
            <v:shape id="_x0000_s3933" style="position:absolute;top:16290;width:2;height:548" coordorigin=",16290" coordsize="0,548" o:spt="100" adj="0,,0" path="m3737,9498r,m3737,8951r,e" filled="f" strokecolor="#231f20" strokeweight=".5pt">
              <v:stroke joinstyle="round"/>
              <v:formulas/>
              <v:path arrowok="t" o:connecttype="segments"/>
            </v:shape>
            <v:line id="_x0000_s3932" style="position:absolute" from="4222,8951" to="4656,8951" strokecolor="#231f20" strokeweight=".5pt">
              <v:stroke dashstyle="dot"/>
            </v:line>
            <v:shape id="_x0000_s3931" style="position:absolute;top:16837;width:465;height:2" coordorigin=",16838" coordsize="465,0" o:spt="100" adj="0,,0" path="m4202,8951r,m4666,8951r,e" filled="f" strokecolor="#231f20" strokeweight=".5pt">
              <v:stroke joinstyle="round"/>
              <v:formulas/>
              <v:path arrowok="t" o:connecttype="segments"/>
            </v:shape>
            <v:line id="_x0000_s3930" style="position:absolute" from="4202,9478" to="4202,8961" strokecolor="#231f20" strokeweight=".5pt">
              <v:stroke dashstyle="dot"/>
            </v:line>
            <v:shape id="_x0000_s3929" style="position:absolute;top:16290;width:2;height:548" coordorigin=",16290" coordsize="0,548" o:spt="100" adj="0,,0" path="m4202,9498r,m4202,8951r,e" filled="f" strokecolor="#231f20" strokeweight=".5pt">
              <v:stroke joinstyle="round"/>
              <v:formulas/>
              <v:path arrowok="t" o:connecttype="segments"/>
            </v:shape>
            <v:line id="_x0000_s3928" style="position:absolute" from="4686,8951" to="5121,8951" strokecolor="#231f20" strokeweight=".5pt">
              <v:stroke dashstyle="dot"/>
            </v:line>
            <v:shape id="_x0000_s3927" style="position:absolute;top:16837;width:465;height:2" coordorigin=",16838" coordsize="465,0" o:spt="100" adj="0,,0" path="m4666,8951r,m5131,8951r,e" filled="f" strokecolor="#231f20" strokeweight=".5pt">
              <v:stroke joinstyle="round"/>
              <v:formulas/>
              <v:path arrowok="t" o:connecttype="segments"/>
            </v:shape>
            <v:line id="_x0000_s3926" style="position:absolute" from="4666,9478" to="4666,8961" strokecolor="#231f20" strokeweight=".5pt">
              <v:stroke dashstyle="dot"/>
            </v:line>
            <v:shape id="_x0000_s3925" style="position:absolute;top:16290;width:2;height:548" coordorigin=",16290" coordsize="0,548" o:spt="100" adj="0,,0" path="m4666,9498r,m4666,8951r,e" filled="f" strokecolor="#231f20" strokeweight=".5pt">
              <v:stroke joinstyle="round"/>
              <v:formulas/>
              <v:path arrowok="t" o:connecttype="segments"/>
            </v:shape>
            <v:line id="_x0000_s3924" style="position:absolute" from="5151,8951" to="5643,8951" strokecolor="#231f20" strokeweight=".5pt">
              <v:stroke dashstyle="dot"/>
            </v:line>
            <v:shape id="_x0000_s3923" style="position:absolute;top:16837;width:523;height:2" coordorigin=",16838" coordsize="523,0" o:spt="100" adj="0,,0" path="m5131,8951r,m5653,8951r,e" filled="f" strokecolor="#231f20" strokeweight=".5pt">
              <v:stroke joinstyle="round"/>
              <v:formulas/>
              <v:path arrowok="t" o:connecttype="segments"/>
            </v:shape>
            <v:line id="_x0000_s3922" style="position:absolute" from="5131,9478" to="5131,8961" strokecolor="#231f20" strokeweight=".5pt">
              <v:stroke dashstyle="dot"/>
            </v:line>
            <v:shape id="_x0000_s3921" style="position:absolute;top:16290;width:2;height:548" coordorigin=",16290" coordsize="0,548" o:spt="100" adj="0,,0" path="m5131,9498r,m5131,8951r,e" filled="f" strokecolor="#231f20" strokeweight=".5pt">
              <v:stroke joinstyle="round"/>
              <v:formulas/>
              <v:path arrowok="t" o:connecttype="segments"/>
            </v:shape>
            <v:line id="_x0000_s3920" style="position:absolute" from="5674,8951" to="6108,8951" strokecolor="#231f20" strokeweight=".5pt">
              <v:stroke dashstyle="dot"/>
            </v:line>
            <v:shape id="_x0000_s3919" style="position:absolute;top:16837;width:465;height:2" coordorigin=",16838" coordsize="465,0" o:spt="100" adj="0,,0" path="m5653,8951r,m6118,8951r,e" filled="f" strokecolor="#231f20" strokeweight=".5pt">
              <v:stroke joinstyle="round"/>
              <v:formulas/>
              <v:path arrowok="t" o:connecttype="segments"/>
            </v:shape>
            <v:line id="_x0000_s3918" style="position:absolute" from="5653,9478" to="5653,8961" strokecolor="#231f20" strokeweight=".5pt">
              <v:stroke dashstyle="dot"/>
            </v:line>
            <v:shape id="_x0000_s3917" style="position:absolute;top:16290;width:2;height:548" coordorigin=",16290" coordsize="0,548" o:spt="100" adj="0,,0" path="m5653,9498r,m5653,8951r,e" filled="f" strokecolor="#231f20" strokeweight=".5pt">
              <v:stroke joinstyle="round"/>
              <v:formulas/>
              <v:path arrowok="t" o:connecttype="segments"/>
            </v:shape>
            <v:line id="_x0000_s3916" style="position:absolute" from="6138,8951" to="6572,8951" strokecolor="#231f20" strokeweight=".5pt">
              <v:stroke dashstyle="dot"/>
            </v:line>
            <v:shape id="_x0000_s3915" style="position:absolute;top:16837;width:465;height:2" coordorigin=",16838" coordsize="465,0" o:spt="100" adj="0,,0" path="m6118,8951r,m6582,8951r,e" filled="f" strokecolor="#231f20" strokeweight=".5pt">
              <v:stroke joinstyle="round"/>
              <v:formulas/>
              <v:path arrowok="t" o:connecttype="segments"/>
            </v:shape>
            <v:line id="_x0000_s3914" style="position:absolute" from="6118,9478" to="6118,8961" strokecolor="#231f20" strokeweight=".5pt">
              <v:stroke dashstyle="dot"/>
            </v:line>
            <v:shape id="_x0000_s3913" style="position:absolute;top:16290;width:2;height:548" coordorigin=",16290" coordsize="0,548" o:spt="100" adj="0,,0" path="m6118,9498r,m6118,8951r,e" filled="f" strokecolor="#231f20" strokeweight=".5pt">
              <v:stroke joinstyle="round"/>
              <v:formulas/>
              <v:path arrowok="t" o:connecttype="segments"/>
            </v:shape>
            <v:line id="_x0000_s3912" style="position:absolute" from="6602,8951" to="7036,8951" strokecolor="#231f20" strokeweight=".5pt">
              <v:stroke dashstyle="dot"/>
            </v:line>
            <v:shape id="_x0000_s3911" style="position:absolute;top:16837;width:465;height:2" coordorigin=",16838" coordsize="465,0" o:spt="100" adj="0,,0" path="m6582,8951r,m7047,8951r,e" filled="f" strokecolor="#231f20" strokeweight=".5pt">
              <v:stroke joinstyle="round"/>
              <v:formulas/>
              <v:path arrowok="t" o:connecttype="segments"/>
            </v:shape>
            <v:line id="_x0000_s3910" style="position:absolute" from="6582,9478" to="6582,8961" strokecolor="#231f20" strokeweight=".5pt">
              <v:stroke dashstyle="dot"/>
            </v:line>
            <v:shape id="_x0000_s3909" style="position:absolute;top:16290;width:2;height:548" coordorigin=",16290" coordsize="0,548" o:spt="100" adj="0,,0" path="m6582,9498r,m6582,8951r,e" filled="f" strokecolor="#231f20" strokeweight=".5pt">
              <v:stroke joinstyle="round"/>
              <v:formulas/>
              <v:path arrowok="t" o:connecttype="segments"/>
            </v:shape>
            <v:line id="_x0000_s3908" style="position:absolute" from="7067,8951" to="7501,8951" strokecolor="#231f20" strokeweight=".5pt">
              <v:stroke dashstyle="dot"/>
            </v:line>
            <v:shape id="_x0000_s3907" style="position:absolute;top:16837;width:465;height:2" coordorigin=",16838" coordsize="465,0" o:spt="100" adj="0,,0" path="m7047,8951r,m7511,8951r,e" filled="f" strokecolor="#231f20" strokeweight=".5pt">
              <v:stroke joinstyle="round"/>
              <v:formulas/>
              <v:path arrowok="t" o:connecttype="segments"/>
            </v:shape>
            <v:line id="_x0000_s3906" style="position:absolute" from="7047,9478" to="7047,8961" strokecolor="#231f20" strokeweight=".5pt">
              <v:stroke dashstyle="dot"/>
            </v:line>
            <v:shape id="_x0000_s3905" style="position:absolute;top:16290;width:2;height:548" coordorigin=",16290" coordsize="0,548" o:spt="100" adj="0,,0" path="m7047,9498r,m7047,8951r,e" filled="f" strokecolor="#231f20" strokeweight=".5pt">
              <v:stroke joinstyle="round"/>
              <v:formulas/>
              <v:path arrowok="t" o:connecttype="segments"/>
            </v:shape>
            <v:line id="_x0000_s3904" style="position:absolute" from="7531,8951" to="7965,8951" strokecolor="#231f20" strokeweight=".5pt">
              <v:stroke dashstyle="dot"/>
            </v:line>
            <v:shape id="_x0000_s3903" style="position:absolute;top:16837;width:465;height:2" coordorigin=",16838" coordsize="465,0" o:spt="100" adj="0,,0" path="m7511,8951r,m7975,8951r,e" filled="f" strokecolor="#231f20" strokeweight=".5pt">
              <v:stroke joinstyle="round"/>
              <v:formulas/>
              <v:path arrowok="t" o:connecttype="segments"/>
            </v:shape>
            <v:line id="_x0000_s3902" style="position:absolute" from="7511,9478" to="7511,8961" strokecolor="#231f20" strokeweight=".5pt">
              <v:stroke dashstyle="dot"/>
            </v:line>
            <v:shape id="_x0000_s3901" style="position:absolute;top:16290;width:2;height:548" coordorigin=",16290" coordsize="0,548" o:spt="100" adj="0,,0" path="m7511,9498r,m7511,8951r,e" filled="f" strokecolor="#231f20" strokeweight=".5pt">
              <v:stroke joinstyle="round"/>
              <v:formulas/>
              <v:path arrowok="t" o:connecttype="segments"/>
            </v:shape>
            <v:line id="_x0000_s3900" style="position:absolute" from="7996,8951" to="8430,8951" strokecolor="#231f20" strokeweight=".5pt">
              <v:stroke dashstyle="dot"/>
            </v:line>
            <v:shape id="_x0000_s3899" style="position:absolute;top:16837;width:465;height:2" coordorigin=",16838" coordsize="465,0" o:spt="100" adj="0,,0" path="m7975,8951r,m8440,8951r,e" filled="f" strokecolor="#231f20" strokeweight=".5pt">
              <v:stroke joinstyle="round"/>
              <v:formulas/>
              <v:path arrowok="t" o:connecttype="segments"/>
            </v:shape>
            <v:line id="_x0000_s3898" style="position:absolute" from="7975,9478" to="7975,8961" strokecolor="#231f20" strokeweight=".5pt">
              <v:stroke dashstyle="dot"/>
            </v:line>
            <v:shape id="_x0000_s3897" style="position:absolute;top:16290;width:2;height:548" coordorigin=",16290" coordsize="0,548" o:spt="100" adj="0,,0" path="m7975,9498r,m7975,8951r,e" filled="f" strokecolor="#231f20" strokeweight=".5pt">
              <v:stroke joinstyle="round"/>
              <v:formulas/>
              <v:path arrowok="t" o:connecttype="segments"/>
            </v:shape>
            <v:line id="_x0000_s3896" style="position:absolute" from="8460,8951" to="8894,8951" strokecolor="#231f20" strokeweight=".5pt">
              <v:stroke dashstyle="dot"/>
            </v:line>
            <v:shape id="_x0000_s3895" style="position:absolute;top:16837;width:465;height:2" coordorigin=",16838" coordsize="465,0" o:spt="100" adj="0,,0" path="m8440,8951r,m8904,8951r,e" filled="f" strokecolor="#231f20" strokeweight=".5pt">
              <v:stroke joinstyle="round"/>
              <v:formulas/>
              <v:path arrowok="t" o:connecttype="segments"/>
            </v:shape>
            <v:line id="_x0000_s3894" style="position:absolute" from="8440,9478" to="8440,8961" strokecolor="#231f20" strokeweight=".5pt">
              <v:stroke dashstyle="dot"/>
            </v:line>
            <v:shape id="_x0000_s3893" style="position:absolute;top:16290;width:2;height:548" coordorigin=",16290" coordsize="0,548" o:spt="100" adj="0,,0" path="m8440,9498r,m8440,8951r,e" filled="f" strokecolor="#231f20" strokeweight=".5pt">
              <v:stroke joinstyle="round"/>
              <v:formulas/>
              <v:path arrowok="t" o:connecttype="segments"/>
            </v:shape>
            <v:line id="_x0000_s3892" style="position:absolute" from="8924,8951" to="9358,8951" strokecolor="#231f20" strokeweight=".5pt">
              <v:stroke dashstyle="dot"/>
            </v:line>
            <v:shape id="_x0000_s3891" style="position:absolute;top:16837;width:465;height:2" coordorigin=",16838" coordsize="465,0" o:spt="100" adj="0,,0" path="m8904,8951r,m9368,8951r,e" filled="f" strokecolor="#231f20" strokeweight=".5pt">
              <v:stroke joinstyle="round"/>
              <v:formulas/>
              <v:path arrowok="t" o:connecttype="segments"/>
            </v:shape>
            <v:line id="_x0000_s3890" style="position:absolute" from="8904,9478" to="8904,8961" strokecolor="#231f20" strokeweight=".5pt">
              <v:stroke dashstyle="dot"/>
            </v:line>
            <v:shape id="_x0000_s3889" style="position:absolute;top:16290;width:2;height:548" coordorigin=",16290" coordsize="0,548" o:spt="100" adj="0,,0" path="m8904,9498r,m8904,8951r,e" filled="f" strokecolor="#231f20" strokeweight=".5pt">
              <v:stroke joinstyle="round"/>
              <v:formulas/>
              <v:path arrowok="t" o:connecttype="segments"/>
            </v:shape>
            <v:line id="_x0000_s3888" style="position:absolute" from="9389,8951" to="9823,8951" strokecolor="#231f20" strokeweight=".5pt">
              <v:stroke dashstyle="dot"/>
            </v:line>
            <v:shape id="_x0000_s3887" style="position:absolute;top:16837;width:465;height:2" coordorigin=",16838" coordsize="465,0" o:spt="100" adj="0,,0" path="m9369,8951r,m9833,8951r,e" filled="f" strokecolor="#231f20" strokeweight=".5pt">
              <v:stroke joinstyle="round"/>
              <v:formulas/>
              <v:path arrowok="t" o:connecttype="segments"/>
            </v:shape>
            <v:line id="_x0000_s3886" style="position:absolute" from="9368,9478" to="9368,8961" strokecolor="#231f20" strokeweight=".5pt">
              <v:stroke dashstyle="dot"/>
            </v:line>
            <v:shape id="_x0000_s3885" style="position:absolute;top:16290;width:2;height:548" coordorigin=",16290" coordsize="0,548" o:spt="100" adj="0,,0" path="m9369,9498r,m9369,8951r,e" filled="f" strokecolor="#231f20" strokeweight=".5pt">
              <v:stroke joinstyle="round"/>
              <v:formulas/>
              <v:path arrowok="t" o:connecttype="segments"/>
            </v:shape>
            <v:line id="_x0000_s3884" style="position:absolute" from="9853,8951" to="10287,8951" strokecolor="#231f20" strokeweight=".5pt">
              <v:stroke dashstyle="dot"/>
            </v:line>
            <v:shape id="_x0000_s3883" style="position:absolute;top:16837;width:465;height:2" coordorigin=",16838" coordsize="465,0" o:spt="100" adj="0,,0" path="m9833,8951r,m10297,8951r,e" filled="f" strokecolor="#231f20" strokeweight=".5pt">
              <v:stroke joinstyle="round"/>
              <v:formulas/>
              <v:path arrowok="t" o:connecttype="segments"/>
            </v:shape>
            <v:line id="_x0000_s3882" style="position:absolute" from="9833,9478" to="9833,8961" strokecolor="#231f20" strokeweight=".5pt">
              <v:stroke dashstyle="dot"/>
            </v:line>
            <v:shape id="_x0000_s3881" style="position:absolute;top:16290;width:2;height:548" coordorigin=",16290" coordsize="0,548" o:spt="100" adj="0,,0" path="m9833,9498r,m9833,8951r,e" filled="f" strokecolor="#231f20" strokeweight=".5pt">
              <v:stroke joinstyle="round"/>
              <v:formulas/>
              <v:path arrowok="t" o:connecttype="segments"/>
            </v:shape>
            <v:line id="_x0000_s3880" style="position:absolute" from="10317,8951" to="10747,8951" strokecolor="#231f20" strokeweight=".5pt">
              <v:stroke dashstyle="dot"/>
            </v:line>
            <v:shape id="_x0000_s3879" style="position:absolute;top:16837;width:460;height:2" coordorigin=",16838" coordsize="460,0" o:spt="100" adj="0,,0" path="m10297,8951r,m10757,8951r,e" filled="f" strokecolor="#231f20" strokeweight=".5pt">
              <v:stroke joinstyle="round"/>
              <v:formulas/>
              <v:path arrowok="t" o:connecttype="segments"/>
            </v:shape>
            <v:line id="_x0000_s3878" style="position:absolute" from="10297,9478" to="10297,8961" strokecolor="#231f20" strokeweight=".5pt">
              <v:stroke dashstyle="dot"/>
            </v:line>
            <v:shape id="_x0000_s3877" style="position:absolute;top:16290;width:2;height:548" coordorigin=",16290" coordsize="0,548" o:spt="100" adj="0,,0" path="m10297,9498r,m10297,8951r,e" filled="f" strokecolor="#231f20" strokeweight=".5pt">
              <v:stroke joinstyle="round"/>
              <v:formulas/>
              <v:path arrowok="t" o:connecttype="segments"/>
            </v:shape>
            <v:line id="_x0000_s3876" style="position:absolute" from="762,9498" to="2799,9498" strokecolor="#231f20" strokeweight=".5pt">
              <v:stroke dashstyle="dot"/>
            </v:line>
            <v:shape id="_x0000_s3875" style="position:absolute;top:16837;width:2067;height:2" coordorigin=",16838" coordsize="2067,0" o:spt="100" adj="0,,0" path="m742,9498r,m2809,9498r,e" filled="f" strokecolor="#231f20" strokeweight=".5pt">
              <v:stroke joinstyle="round"/>
              <v:formulas/>
              <v:path arrowok="t" o:connecttype="segments"/>
            </v:shape>
            <v:line id="_x0000_s3874" style="position:absolute" from="2829,9498" to="3263,9498" strokecolor="#231f20" strokeweight=".5pt">
              <v:stroke dashstyle="dot"/>
            </v:line>
            <v:shape id="_x0000_s3873" style="position:absolute;top:16837;width:465;height:2" coordorigin=",16838" coordsize="465,0" o:spt="100" adj="0,,0" path="m2809,9498r,m3273,9498r,e" filled="f" strokecolor="#231f20" strokeweight=".5pt">
              <v:stroke joinstyle="round"/>
              <v:formulas/>
              <v:path arrowok="t" o:connecttype="segments"/>
            </v:shape>
            <v:line id="_x0000_s3872" style="position:absolute" from="2809,10025" to="2809,9508" strokecolor="#231f20" strokeweight=".5pt">
              <v:stroke dashstyle="dot"/>
            </v:line>
            <v:shape id="_x0000_s3871" style="position:absolute;top:16290;width:2;height:548" coordorigin=",16290" coordsize="0,548" o:spt="100" adj="0,,0" path="m2809,10046r,m2809,9498r,e" filled="f" strokecolor="#231f20" strokeweight=".5pt">
              <v:stroke joinstyle="round"/>
              <v:formulas/>
              <v:path arrowok="t" o:connecttype="segments"/>
            </v:shape>
            <v:line id="_x0000_s3870" style="position:absolute" from="3293,9498" to="3727,9498" strokecolor="#231f20" strokeweight=".5pt">
              <v:stroke dashstyle="dot"/>
            </v:line>
            <v:shape id="_x0000_s3869" style="position:absolute;top:16837;width:465;height:2" coordorigin=",16838" coordsize="465,0" o:spt="100" adj="0,,0" path="m3273,9498r,m3737,9498r,e" filled="f" strokecolor="#231f20" strokeweight=".5pt">
              <v:stroke joinstyle="round"/>
              <v:formulas/>
              <v:path arrowok="t" o:connecttype="segments"/>
            </v:shape>
            <v:line id="_x0000_s3868" style="position:absolute" from="3273,10025" to="3273,9508" strokecolor="#231f20" strokeweight=".5pt">
              <v:stroke dashstyle="dot"/>
            </v:line>
            <v:shape id="_x0000_s3867" style="position:absolute;top:16290;width:2;height:548" coordorigin=",16290" coordsize="0,548" o:spt="100" adj="0,,0" path="m3273,10046r,m3273,9498r,e" filled="f" strokecolor="#231f20" strokeweight=".5pt">
              <v:stroke joinstyle="round"/>
              <v:formulas/>
              <v:path arrowok="t" o:connecttype="segments"/>
            </v:shape>
            <v:line id="_x0000_s3866" style="position:absolute" from="3758,9498" to="4192,9498" strokecolor="#231f20" strokeweight=".5pt">
              <v:stroke dashstyle="dot"/>
            </v:line>
            <v:shape id="_x0000_s3865" style="position:absolute;top:16837;width:465;height:2" coordorigin=",16838" coordsize="465,0" o:spt="100" adj="0,,0" path="m3737,9498r,m4202,9498r,e" filled="f" strokecolor="#231f20" strokeweight=".5pt">
              <v:stroke joinstyle="round"/>
              <v:formulas/>
              <v:path arrowok="t" o:connecttype="segments"/>
            </v:shape>
            <v:line id="_x0000_s3864" style="position:absolute" from="3737,10025" to="3737,9508" strokecolor="#231f20" strokeweight=".5pt">
              <v:stroke dashstyle="dot"/>
            </v:line>
            <v:shape id="_x0000_s3863" style="position:absolute;top:16290;width:2;height:548" coordorigin=",16290" coordsize="0,548" o:spt="100" adj="0,,0" path="m3737,10046r,m3737,9498r,e" filled="f" strokecolor="#231f20" strokeweight=".5pt">
              <v:stroke joinstyle="round"/>
              <v:formulas/>
              <v:path arrowok="t" o:connecttype="segments"/>
            </v:shape>
            <v:line id="_x0000_s3862" style="position:absolute" from="4222,9498" to="4656,9498" strokecolor="#231f20" strokeweight=".5pt">
              <v:stroke dashstyle="dot"/>
            </v:line>
            <v:shape id="_x0000_s3861" style="position:absolute;top:16837;width:465;height:2" coordorigin=",16838" coordsize="465,0" o:spt="100" adj="0,,0" path="m4202,9498r,m4666,9498r,e" filled="f" strokecolor="#231f20" strokeweight=".5pt">
              <v:stroke joinstyle="round"/>
              <v:formulas/>
              <v:path arrowok="t" o:connecttype="segments"/>
            </v:shape>
            <v:line id="_x0000_s3860" style="position:absolute" from="4202,10025" to="4202,9508" strokecolor="#231f20" strokeweight=".5pt">
              <v:stroke dashstyle="dot"/>
            </v:line>
            <v:shape id="_x0000_s3859" style="position:absolute;top:16290;width:2;height:548" coordorigin=",16290" coordsize="0,548" o:spt="100" adj="0,,0" path="m4202,10046r,m4202,9498r,e" filled="f" strokecolor="#231f20" strokeweight=".5pt">
              <v:stroke joinstyle="round"/>
              <v:formulas/>
              <v:path arrowok="t" o:connecttype="segments"/>
            </v:shape>
            <v:line id="_x0000_s3858" style="position:absolute" from="4686,9498" to="5121,9498" strokecolor="#231f20" strokeweight=".5pt">
              <v:stroke dashstyle="dot"/>
            </v:line>
            <v:shape id="_x0000_s3857" style="position:absolute;top:16837;width:465;height:2" coordorigin=",16838" coordsize="465,0" o:spt="100" adj="0,,0" path="m4666,9498r,m5131,9498r,e" filled="f" strokecolor="#231f20" strokeweight=".5pt">
              <v:stroke joinstyle="round"/>
              <v:formulas/>
              <v:path arrowok="t" o:connecttype="segments"/>
            </v:shape>
            <v:line id="_x0000_s3856" style="position:absolute" from="4666,10025" to="4666,9508" strokecolor="#231f20" strokeweight=".5pt">
              <v:stroke dashstyle="dot"/>
            </v:line>
            <v:shape id="_x0000_s3855" style="position:absolute;top:16290;width:2;height:548" coordorigin=",16290" coordsize="0,548" o:spt="100" adj="0,,0" path="m4666,10046r,m4666,9498r,e" filled="f" strokecolor="#231f20" strokeweight=".5pt">
              <v:stroke joinstyle="round"/>
              <v:formulas/>
              <v:path arrowok="t" o:connecttype="segments"/>
            </v:shape>
            <v:line id="_x0000_s3854" style="position:absolute" from="5151,9498" to="5643,9498" strokecolor="#231f20" strokeweight=".5pt">
              <v:stroke dashstyle="dot"/>
            </v:line>
            <v:shape id="_x0000_s3853" style="position:absolute;top:16837;width:523;height:2" coordorigin=",16838" coordsize="523,0" o:spt="100" adj="0,,0" path="m5131,9498r,m5653,9498r,e" filled="f" strokecolor="#231f20" strokeweight=".5pt">
              <v:stroke joinstyle="round"/>
              <v:formulas/>
              <v:path arrowok="t" o:connecttype="segments"/>
            </v:shape>
            <v:line id="_x0000_s3852" style="position:absolute" from="5131,10025" to="5131,9508" strokecolor="#231f20" strokeweight=".5pt">
              <v:stroke dashstyle="dot"/>
            </v:line>
            <v:shape id="_x0000_s3851" style="position:absolute;top:16290;width:2;height:548" coordorigin=",16290" coordsize="0,548" o:spt="100" adj="0,,0" path="m5131,10046r,m5131,9498r,e" filled="f" strokecolor="#231f20" strokeweight=".5pt">
              <v:stroke joinstyle="round"/>
              <v:formulas/>
              <v:path arrowok="t" o:connecttype="segments"/>
            </v:shape>
            <v:line id="_x0000_s3850" style="position:absolute" from="5674,9498" to="6108,9498" strokecolor="#231f20" strokeweight=".5pt">
              <v:stroke dashstyle="dot"/>
            </v:line>
            <v:shape id="_x0000_s3849" style="position:absolute;top:16837;width:465;height:2" coordorigin=",16838" coordsize="465,0" o:spt="100" adj="0,,0" path="m5653,9498r,m6118,9498r,e" filled="f" strokecolor="#231f20" strokeweight=".5pt">
              <v:stroke joinstyle="round"/>
              <v:formulas/>
              <v:path arrowok="t" o:connecttype="segments"/>
            </v:shape>
            <v:line id="_x0000_s3848" style="position:absolute" from="5653,10025" to="5653,9508" strokecolor="#231f20" strokeweight=".5pt">
              <v:stroke dashstyle="dot"/>
            </v:line>
            <v:shape id="_x0000_s3847" style="position:absolute;top:16290;width:2;height:548" coordorigin=",16290" coordsize="0,548" o:spt="100" adj="0,,0" path="m5653,10046r,m5653,9498r,e" filled="f" strokecolor="#231f20" strokeweight=".5pt">
              <v:stroke joinstyle="round"/>
              <v:formulas/>
              <v:path arrowok="t" o:connecttype="segments"/>
            </v:shape>
            <v:line id="_x0000_s3846" style="position:absolute" from="6138,9498" to="6572,9498" strokecolor="#231f20" strokeweight=".5pt">
              <v:stroke dashstyle="dot"/>
            </v:line>
            <v:shape id="_x0000_s3845" style="position:absolute;top:16837;width:465;height:2" coordorigin=",16838" coordsize="465,0" o:spt="100" adj="0,,0" path="m6118,9498r,m6582,9498r,e" filled="f" strokecolor="#231f20" strokeweight=".5pt">
              <v:stroke joinstyle="round"/>
              <v:formulas/>
              <v:path arrowok="t" o:connecttype="segments"/>
            </v:shape>
            <v:line id="_x0000_s3844" style="position:absolute" from="6118,10025" to="6118,9508" strokecolor="#231f20" strokeweight=".5pt">
              <v:stroke dashstyle="dot"/>
            </v:line>
            <v:shape id="_x0000_s3843" style="position:absolute;top:16290;width:2;height:548" coordorigin=",16290" coordsize="0,548" o:spt="100" adj="0,,0" path="m6118,10046r,m6118,9498r,e" filled="f" strokecolor="#231f20" strokeweight=".5pt">
              <v:stroke joinstyle="round"/>
              <v:formulas/>
              <v:path arrowok="t" o:connecttype="segments"/>
            </v:shape>
            <v:line id="_x0000_s3842" style="position:absolute" from="6602,9498" to="7036,9498" strokecolor="#231f20" strokeweight=".5pt">
              <v:stroke dashstyle="dot"/>
            </v:line>
            <v:shape id="_x0000_s3841" style="position:absolute;top:16837;width:465;height:2" coordorigin=",16838" coordsize="465,0" o:spt="100" adj="0,,0" path="m6582,9498r,m7047,9498r,e" filled="f" strokecolor="#231f20" strokeweight=".5pt">
              <v:stroke joinstyle="round"/>
              <v:formulas/>
              <v:path arrowok="t" o:connecttype="segments"/>
            </v:shape>
            <v:line id="_x0000_s3840" style="position:absolute" from="6582,10025" to="6582,9508" strokecolor="#231f20" strokeweight=".5pt">
              <v:stroke dashstyle="dot"/>
            </v:line>
            <v:shape id="_x0000_s3839" style="position:absolute;top:16290;width:2;height:548" coordorigin=",16290" coordsize="0,548" o:spt="100" adj="0,,0" path="m6582,10046r,m6582,9498r,e" filled="f" strokecolor="#231f20" strokeweight=".5pt">
              <v:stroke joinstyle="round"/>
              <v:formulas/>
              <v:path arrowok="t" o:connecttype="segments"/>
            </v:shape>
            <v:line id="_x0000_s3838" style="position:absolute" from="7067,9498" to="7501,9498" strokecolor="#231f20" strokeweight=".5pt">
              <v:stroke dashstyle="dot"/>
            </v:line>
            <v:shape id="_x0000_s3837" style="position:absolute;top:16837;width:465;height:2" coordorigin=",16838" coordsize="465,0" o:spt="100" adj="0,,0" path="m7047,9498r,m7511,9498r,e" filled="f" strokecolor="#231f20" strokeweight=".5pt">
              <v:stroke joinstyle="round"/>
              <v:formulas/>
              <v:path arrowok="t" o:connecttype="segments"/>
            </v:shape>
            <v:line id="_x0000_s3836" style="position:absolute" from="7047,10025" to="7047,9508" strokecolor="#231f20" strokeweight=".5pt">
              <v:stroke dashstyle="dot"/>
            </v:line>
            <v:shape id="_x0000_s3835" style="position:absolute;top:16290;width:2;height:548" coordorigin=",16290" coordsize="0,548" o:spt="100" adj="0,,0" path="m7047,10046r,m7047,9498r,e" filled="f" strokecolor="#231f20" strokeweight=".5pt">
              <v:stroke joinstyle="round"/>
              <v:formulas/>
              <v:path arrowok="t" o:connecttype="segments"/>
            </v:shape>
            <v:line id="_x0000_s3834" style="position:absolute" from="7531,9498" to="7965,9498" strokecolor="#231f20" strokeweight=".5pt">
              <v:stroke dashstyle="dot"/>
            </v:line>
            <v:shape id="_x0000_s3833" style="position:absolute;top:16837;width:465;height:2" coordorigin=",16838" coordsize="465,0" o:spt="100" adj="0,,0" path="m7511,9498r,m7975,9498r,e" filled="f" strokecolor="#231f20" strokeweight=".5pt">
              <v:stroke joinstyle="round"/>
              <v:formulas/>
              <v:path arrowok="t" o:connecttype="segments"/>
            </v:shape>
            <v:line id="_x0000_s3832" style="position:absolute" from="7511,10025" to="7511,9508" strokecolor="#231f20" strokeweight=".5pt">
              <v:stroke dashstyle="dot"/>
            </v:line>
            <v:shape id="_x0000_s3831" style="position:absolute;top:16290;width:2;height:548" coordorigin=",16290" coordsize="0,548" o:spt="100" adj="0,,0" path="m7511,10046r,m7511,9498r,e" filled="f" strokecolor="#231f20" strokeweight=".5pt">
              <v:stroke joinstyle="round"/>
              <v:formulas/>
              <v:path arrowok="t" o:connecttype="segments"/>
            </v:shape>
            <v:line id="_x0000_s3830" style="position:absolute" from="7996,9498" to="8430,9498" strokecolor="#231f20" strokeweight=".5pt">
              <v:stroke dashstyle="dot"/>
            </v:line>
            <v:shape id="_x0000_s3829" style="position:absolute;top:16837;width:465;height:2" coordorigin=",16838" coordsize="465,0" o:spt="100" adj="0,,0" path="m7975,9498r,m8440,9498r,e" filled="f" strokecolor="#231f20" strokeweight=".5pt">
              <v:stroke joinstyle="round"/>
              <v:formulas/>
              <v:path arrowok="t" o:connecttype="segments"/>
            </v:shape>
            <v:line id="_x0000_s3828" style="position:absolute" from="7975,10025" to="7975,9508" strokecolor="#231f20" strokeweight=".5pt">
              <v:stroke dashstyle="dot"/>
            </v:line>
            <v:shape id="_x0000_s3827" style="position:absolute;top:16290;width:2;height:548" coordorigin=",16290" coordsize="0,548" o:spt="100" adj="0,,0" path="m7975,10046r,m7975,9498r,e" filled="f" strokecolor="#231f20" strokeweight=".5pt">
              <v:stroke joinstyle="round"/>
              <v:formulas/>
              <v:path arrowok="t" o:connecttype="segments"/>
            </v:shape>
            <v:line id="_x0000_s3826" style="position:absolute" from="8460,9498" to="8894,9498" strokecolor="#231f20" strokeweight=".5pt">
              <v:stroke dashstyle="dot"/>
            </v:line>
            <v:shape id="_x0000_s3825" style="position:absolute;top:16837;width:465;height:2" coordorigin=",16838" coordsize="465,0" o:spt="100" adj="0,,0" path="m8440,9498r,m8904,9498r,e" filled="f" strokecolor="#231f20" strokeweight=".5pt">
              <v:stroke joinstyle="round"/>
              <v:formulas/>
              <v:path arrowok="t" o:connecttype="segments"/>
            </v:shape>
            <v:line id="_x0000_s3824" style="position:absolute" from="8440,10025" to="8440,9508" strokecolor="#231f20" strokeweight=".5pt">
              <v:stroke dashstyle="dot"/>
            </v:line>
            <v:shape id="_x0000_s3823" style="position:absolute;top:16290;width:2;height:548" coordorigin=",16290" coordsize="0,548" o:spt="100" adj="0,,0" path="m8440,10046r,m8440,9498r,e" filled="f" strokecolor="#231f20" strokeweight=".5pt">
              <v:stroke joinstyle="round"/>
              <v:formulas/>
              <v:path arrowok="t" o:connecttype="segments"/>
            </v:shape>
            <v:line id="_x0000_s3822" style="position:absolute" from="8924,9498" to="9358,9498" strokecolor="#231f20" strokeweight=".5pt">
              <v:stroke dashstyle="dot"/>
            </v:line>
            <v:shape id="_x0000_s3821" style="position:absolute;top:16837;width:465;height:2" coordorigin=",16838" coordsize="465,0" o:spt="100" adj="0,,0" path="m8904,9498r,m9368,9498r,e" filled="f" strokecolor="#231f20" strokeweight=".5pt">
              <v:stroke joinstyle="round"/>
              <v:formulas/>
              <v:path arrowok="t" o:connecttype="segments"/>
            </v:shape>
            <v:line id="_x0000_s3820" style="position:absolute" from="8904,10025" to="8904,9508" strokecolor="#231f20" strokeweight=".5pt">
              <v:stroke dashstyle="dot"/>
            </v:line>
            <v:shape id="_x0000_s3819" style="position:absolute;top:16290;width:2;height:548" coordorigin=",16290" coordsize="0,548" o:spt="100" adj="0,,0" path="m8904,10046r,m8904,9498r,e" filled="f" strokecolor="#231f20" strokeweight=".5pt">
              <v:stroke joinstyle="round"/>
              <v:formulas/>
              <v:path arrowok="t" o:connecttype="segments"/>
            </v:shape>
            <v:line id="_x0000_s3818" style="position:absolute" from="9389,9498" to="9823,9498" strokecolor="#231f20" strokeweight=".5pt">
              <v:stroke dashstyle="dot"/>
            </v:line>
            <v:shape id="_x0000_s3817" style="position:absolute;top:16837;width:465;height:2" coordorigin=",16838" coordsize="465,0" o:spt="100" adj="0,,0" path="m9369,9498r,m9833,9498r,e" filled="f" strokecolor="#231f20" strokeweight=".5pt">
              <v:stroke joinstyle="round"/>
              <v:formulas/>
              <v:path arrowok="t" o:connecttype="segments"/>
            </v:shape>
            <v:line id="_x0000_s3816" style="position:absolute" from="9368,10025" to="9368,9508" strokecolor="#231f20" strokeweight=".5pt">
              <v:stroke dashstyle="dot"/>
            </v:line>
            <v:shape id="_x0000_s3815" style="position:absolute;top:16290;width:2;height:548" coordorigin=",16290" coordsize="0,548" o:spt="100" adj="0,,0" path="m9369,10046r,m9369,9498r,e" filled="f" strokecolor="#231f20" strokeweight=".5pt">
              <v:stroke joinstyle="round"/>
              <v:formulas/>
              <v:path arrowok="t" o:connecttype="segments"/>
            </v:shape>
            <v:line id="_x0000_s3814" style="position:absolute" from="9853,9498" to="10287,9498" strokecolor="#231f20" strokeweight=".5pt">
              <v:stroke dashstyle="dot"/>
            </v:line>
            <v:shape id="_x0000_s3813" style="position:absolute;top:16837;width:465;height:2" coordorigin=",16838" coordsize="465,0" o:spt="100" adj="0,,0" path="m9833,9498r,m10297,9498r,e" filled="f" strokecolor="#231f20" strokeweight=".5pt">
              <v:stroke joinstyle="round"/>
              <v:formulas/>
              <v:path arrowok="t" o:connecttype="segments"/>
            </v:shape>
            <v:line id="_x0000_s3812" style="position:absolute" from="9833,10025" to="9833,9508" strokecolor="#231f20" strokeweight=".5pt">
              <v:stroke dashstyle="dot"/>
            </v:line>
            <v:shape id="_x0000_s3811" style="position:absolute;top:16290;width:2;height:548" coordorigin=",16290" coordsize="0,548" o:spt="100" adj="0,,0" path="m9833,10046r,m9833,9498r,e" filled="f" strokecolor="#231f20" strokeweight=".5pt">
              <v:stroke joinstyle="round"/>
              <v:formulas/>
              <v:path arrowok="t" o:connecttype="segments"/>
            </v:shape>
            <v:line id="_x0000_s3810" style="position:absolute" from="10317,9498" to="10747,9498" strokecolor="#231f20" strokeweight=".5pt">
              <v:stroke dashstyle="dot"/>
            </v:line>
            <v:shape id="_x0000_s3809" style="position:absolute;top:16837;width:460;height:2" coordorigin=",16838" coordsize="460,0" o:spt="100" adj="0,,0" path="m10297,9498r,m10757,9498r,e" filled="f" strokecolor="#231f20" strokeweight=".5pt">
              <v:stroke joinstyle="round"/>
              <v:formulas/>
              <v:path arrowok="t" o:connecttype="segments"/>
            </v:shape>
            <v:line id="_x0000_s3808" style="position:absolute" from="10297,10025" to="10297,9508" strokecolor="#231f20" strokeweight=".5pt">
              <v:stroke dashstyle="dot"/>
            </v:line>
            <v:shape id="_x0000_s3807" style="position:absolute;top:16290;width:2;height:548" coordorigin=",16290" coordsize="0,548" o:spt="100" adj="0,,0" path="m10297,10046r,m10297,9498r,e" filled="f" strokecolor="#231f20" strokeweight=".5pt">
              <v:stroke joinstyle="round"/>
              <v:formulas/>
              <v:path arrowok="t" o:connecttype="segments"/>
            </v:shape>
            <v:line id="_x0000_s3806" style="position:absolute" from="762,10046" to="2799,10046" strokecolor="#231f20" strokeweight=".5pt">
              <v:stroke dashstyle="dot"/>
            </v:line>
            <v:shape id="_x0000_s3805" style="position:absolute;top:16837;width:2067;height:2" coordorigin=",16838" coordsize="2067,0" o:spt="100" adj="0,,0" path="m742,10046r,m2809,10046r,e" filled="f" strokecolor="#231f20" strokeweight=".5pt">
              <v:stroke joinstyle="round"/>
              <v:formulas/>
              <v:path arrowok="t" o:connecttype="segments"/>
            </v:shape>
            <v:line id="_x0000_s3804" style="position:absolute" from="2829,10046" to="3263,10046" strokecolor="#231f20" strokeweight=".5pt">
              <v:stroke dashstyle="dot"/>
            </v:line>
            <v:shape id="_x0000_s3803" style="position:absolute;top:16837;width:465;height:2" coordorigin=",16838" coordsize="465,0" o:spt="100" adj="0,,0" path="m2809,10046r,m3273,10046r,e" filled="f" strokecolor="#231f20" strokeweight=".5pt">
              <v:stroke joinstyle="round"/>
              <v:formulas/>
              <v:path arrowok="t" o:connecttype="segments"/>
            </v:shape>
            <v:line id="_x0000_s3802" style="position:absolute" from="2809,10573" to="2809,10056" strokecolor="#231f20" strokeweight=".5pt">
              <v:stroke dashstyle="dot"/>
            </v:line>
            <v:shape id="_x0000_s3801" style="position:absolute;top:16290;width:2;height:548" coordorigin=",16290" coordsize="0,548" o:spt="100" adj="0,,0" path="m2809,10593r,m2809,10046r,e" filled="f" strokecolor="#231f20" strokeweight=".5pt">
              <v:stroke joinstyle="round"/>
              <v:formulas/>
              <v:path arrowok="t" o:connecttype="segments"/>
            </v:shape>
            <v:line id="_x0000_s3800" style="position:absolute" from="3293,10046" to="3727,10046" strokecolor="#231f20" strokeweight=".5pt">
              <v:stroke dashstyle="dot"/>
            </v:line>
            <v:shape id="_x0000_s3799" style="position:absolute;top:16837;width:465;height:2" coordorigin=",16838" coordsize="465,0" o:spt="100" adj="0,,0" path="m3273,10046r,m3737,10046r,e" filled="f" strokecolor="#231f20" strokeweight=".5pt">
              <v:stroke joinstyle="round"/>
              <v:formulas/>
              <v:path arrowok="t" o:connecttype="segments"/>
            </v:shape>
            <v:line id="_x0000_s3798" style="position:absolute" from="3273,10573" to="3273,10056" strokecolor="#231f20" strokeweight=".5pt">
              <v:stroke dashstyle="dot"/>
            </v:line>
            <v:shape id="_x0000_s3797" style="position:absolute;top:16290;width:2;height:548" coordorigin=",16290" coordsize="0,548" o:spt="100" adj="0,,0" path="m3273,10593r,m3273,10046r,e" filled="f" strokecolor="#231f20" strokeweight=".5pt">
              <v:stroke joinstyle="round"/>
              <v:formulas/>
              <v:path arrowok="t" o:connecttype="segments"/>
            </v:shape>
            <v:line id="_x0000_s3796" style="position:absolute" from="3758,10046" to="4192,10046" strokecolor="#231f20" strokeweight=".5pt">
              <v:stroke dashstyle="dot"/>
            </v:line>
            <v:shape id="_x0000_s3795" style="position:absolute;top:16837;width:465;height:2" coordorigin=",16838" coordsize="465,0" o:spt="100" adj="0,,0" path="m3737,10046r,m4202,10046r,e" filled="f" strokecolor="#231f20" strokeweight=".5pt">
              <v:stroke joinstyle="round"/>
              <v:formulas/>
              <v:path arrowok="t" o:connecttype="segments"/>
            </v:shape>
            <v:line id="_x0000_s3794" style="position:absolute" from="3737,10573" to="3737,10056" strokecolor="#231f20" strokeweight=".5pt">
              <v:stroke dashstyle="dot"/>
            </v:line>
            <v:shape id="_x0000_s3793" style="position:absolute;top:16290;width:2;height:548" coordorigin=",16290" coordsize="0,548" o:spt="100" adj="0,,0" path="m3737,10593r,m3737,10046r,e" filled="f" strokecolor="#231f20" strokeweight=".5pt">
              <v:stroke joinstyle="round"/>
              <v:formulas/>
              <v:path arrowok="t" o:connecttype="segments"/>
            </v:shape>
            <v:line id="_x0000_s3792" style="position:absolute" from="4222,10046" to="4656,10046" strokecolor="#231f20" strokeweight=".5pt">
              <v:stroke dashstyle="dot"/>
            </v:line>
            <v:shape id="_x0000_s3791" style="position:absolute;top:16837;width:465;height:2" coordorigin=",16838" coordsize="465,0" o:spt="100" adj="0,,0" path="m4202,10046r,m4666,10046r,e" filled="f" strokecolor="#231f20" strokeweight=".5pt">
              <v:stroke joinstyle="round"/>
              <v:formulas/>
              <v:path arrowok="t" o:connecttype="segments"/>
            </v:shape>
            <v:line id="_x0000_s3790" style="position:absolute" from="4202,10573" to="4202,10056" strokecolor="#231f20" strokeweight=".5pt">
              <v:stroke dashstyle="dot"/>
            </v:line>
            <v:shape id="_x0000_s3789" style="position:absolute;top:16290;width:2;height:548" coordorigin=",16290" coordsize="0,548" o:spt="100" adj="0,,0" path="m4202,10593r,m4202,10046r,e" filled="f" strokecolor="#231f20" strokeweight=".5pt">
              <v:stroke joinstyle="round"/>
              <v:formulas/>
              <v:path arrowok="t" o:connecttype="segments"/>
            </v:shape>
            <v:line id="_x0000_s3788" style="position:absolute" from="4686,10046" to="5121,10046" strokecolor="#231f20" strokeweight=".5pt">
              <v:stroke dashstyle="dot"/>
            </v:line>
            <v:shape id="_x0000_s3787" style="position:absolute;top:16837;width:465;height:2" coordorigin=",16838" coordsize="465,0" o:spt="100" adj="0,,0" path="m4666,10046r,m5131,10046r,e" filled="f" strokecolor="#231f20" strokeweight=".5pt">
              <v:stroke joinstyle="round"/>
              <v:formulas/>
              <v:path arrowok="t" o:connecttype="segments"/>
            </v:shape>
            <v:line id="_x0000_s3786" style="position:absolute" from="4666,10573" to="4666,10056" strokecolor="#231f20" strokeweight=".5pt">
              <v:stroke dashstyle="dot"/>
            </v:line>
            <v:shape id="_x0000_s3785" style="position:absolute;top:16290;width:2;height:548" coordorigin=",16290" coordsize="0,548" o:spt="100" adj="0,,0" path="m4666,10593r,m4666,10046r,e" filled="f" strokecolor="#231f20" strokeweight=".5pt">
              <v:stroke joinstyle="round"/>
              <v:formulas/>
              <v:path arrowok="t" o:connecttype="segments"/>
            </v:shape>
            <v:line id="_x0000_s3784" style="position:absolute" from="5151,10046" to="5643,10046" strokecolor="#231f20" strokeweight=".5pt">
              <v:stroke dashstyle="dot"/>
            </v:line>
            <v:shape id="_x0000_s3783" style="position:absolute;top:16837;width:523;height:2" coordorigin=",16838" coordsize="523,0" o:spt="100" adj="0,,0" path="m5131,10046r,m5653,10046r,e" filled="f" strokecolor="#231f20" strokeweight=".5pt">
              <v:stroke joinstyle="round"/>
              <v:formulas/>
              <v:path arrowok="t" o:connecttype="segments"/>
            </v:shape>
            <v:line id="_x0000_s3782" style="position:absolute" from="5131,10573" to="5131,10056" strokecolor="#231f20" strokeweight=".5pt">
              <v:stroke dashstyle="dot"/>
            </v:line>
            <v:shape id="_x0000_s3781" style="position:absolute;top:16290;width:2;height:548" coordorigin=",16290" coordsize="0,548" o:spt="100" adj="0,,0" path="m5131,10593r,m5131,10046r,e" filled="f" strokecolor="#231f20" strokeweight=".5pt">
              <v:stroke joinstyle="round"/>
              <v:formulas/>
              <v:path arrowok="t" o:connecttype="segments"/>
            </v:shape>
            <v:line id="_x0000_s3780" style="position:absolute" from="5674,10046" to="6108,10046" strokecolor="#231f20" strokeweight=".5pt">
              <v:stroke dashstyle="dot"/>
            </v:line>
            <v:shape id="_x0000_s3779" style="position:absolute;top:16837;width:465;height:2" coordorigin=",16838" coordsize="465,0" o:spt="100" adj="0,,0" path="m5653,10046r,m6118,10046r,e" filled="f" strokecolor="#231f20" strokeweight=".5pt">
              <v:stroke joinstyle="round"/>
              <v:formulas/>
              <v:path arrowok="t" o:connecttype="segments"/>
            </v:shape>
            <v:line id="_x0000_s3778" style="position:absolute" from="5653,10573" to="5653,10056" strokecolor="#231f20" strokeweight=".5pt">
              <v:stroke dashstyle="dot"/>
            </v:line>
            <v:shape id="_x0000_s3777" style="position:absolute;top:16290;width:2;height:548" coordorigin=",16290" coordsize="0,548" o:spt="100" adj="0,,0" path="m5653,10593r,m5653,10046r,e" filled="f" strokecolor="#231f20" strokeweight=".5pt">
              <v:stroke joinstyle="round"/>
              <v:formulas/>
              <v:path arrowok="t" o:connecttype="segments"/>
            </v:shape>
            <v:line id="_x0000_s3776" style="position:absolute" from="6138,10046" to="6572,10046" strokecolor="#231f20" strokeweight=".5pt">
              <v:stroke dashstyle="dot"/>
            </v:line>
            <v:shape id="_x0000_s3775" style="position:absolute;top:16837;width:465;height:2" coordorigin=",16838" coordsize="465,0" o:spt="100" adj="0,,0" path="m6118,10046r,m6582,10046r,e" filled="f" strokecolor="#231f20" strokeweight=".5pt">
              <v:stroke joinstyle="round"/>
              <v:formulas/>
              <v:path arrowok="t" o:connecttype="segments"/>
            </v:shape>
            <v:line id="_x0000_s3774" style="position:absolute" from="6118,10573" to="6118,10056" strokecolor="#231f20" strokeweight=".5pt">
              <v:stroke dashstyle="dot"/>
            </v:line>
            <v:shape id="_x0000_s3773" style="position:absolute;top:16290;width:2;height:548" coordorigin=",16290" coordsize="0,548" o:spt="100" adj="0,,0" path="m6118,10593r,m6118,10046r,e" filled="f" strokecolor="#231f20" strokeweight=".5pt">
              <v:stroke joinstyle="round"/>
              <v:formulas/>
              <v:path arrowok="t" o:connecttype="segments"/>
            </v:shape>
            <v:line id="_x0000_s3772" style="position:absolute" from="6602,10046" to="7036,10046" strokecolor="#231f20" strokeweight=".5pt">
              <v:stroke dashstyle="dot"/>
            </v:line>
            <v:shape id="_x0000_s3771" style="position:absolute;top:16837;width:465;height:2" coordorigin=",16838" coordsize="465,0" o:spt="100" adj="0,,0" path="m6582,10046r,m7047,10046r,e" filled="f" strokecolor="#231f20" strokeweight=".5pt">
              <v:stroke joinstyle="round"/>
              <v:formulas/>
              <v:path arrowok="t" o:connecttype="segments"/>
            </v:shape>
            <v:line id="_x0000_s3770" style="position:absolute" from="6582,10573" to="6582,10056" strokecolor="#231f20" strokeweight=".5pt">
              <v:stroke dashstyle="dot"/>
            </v:line>
            <v:shape id="_x0000_s3769" style="position:absolute;top:16290;width:2;height:548" coordorigin=",16290" coordsize="0,548" o:spt="100" adj="0,,0" path="m6582,10593r,m6582,10046r,e" filled="f" strokecolor="#231f20" strokeweight=".5pt">
              <v:stroke joinstyle="round"/>
              <v:formulas/>
              <v:path arrowok="t" o:connecttype="segments"/>
            </v:shape>
            <v:line id="_x0000_s3768" style="position:absolute" from="7067,10046" to="7501,10046" strokecolor="#231f20" strokeweight=".5pt">
              <v:stroke dashstyle="dot"/>
            </v:line>
            <v:shape id="_x0000_s3767" style="position:absolute;top:16837;width:465;height:2" coordorigin=",16838" coordsize="465,0" o:spt="100" adj="0,,0" path="m7047,10046r,m7511,10046r,e" filled="f" strokecolor="#231f20" strokeweight=".5pt">
              <v:stroke joinstyle="round"/>
              <v:formulas/>
              <v:path arrowok="t" o:connecttype="segments"/>
            </v:shape>
            <v:line id="_x0000_s3766" style="position:absolute" from="7047,10573" to="7047,10056" strokecolor="#231f20" strokeweight=".5pt">
              <v:stroke dashstyle="dot"/>
            </v:line>
            <v:shape id="_x0000_s3765" style="position:absolute;top:16290;width:2;height:548" coordorigin=",16290" coordsize="0,548" o:spt="100" adj="0,,0" path="m7047,10593r,m7047,10046r,e" filled="f" strokecolor="#231f20" strokeweight=".5pt">
              <v:stroke joinstyle="round"/>
              <v:formulas/>
              <v:path arrowok="t" o:connecttype="segments"/>
            </v:shape>
            <v:line id="_x0000_s3764" style="position:absolute" from="7531,10046" to="7965,10046" strokecolor="#231f20" strokeweight=".5pt">
              <v:stroke dashstyle="dot"/>
            </v:line>
            <v:shape id="_x0000_s3763" style="position:absolute;top:16837;width:465;height:2" coordorigin=",16838" coordsize="465,0" o:spt="100" adj="0,,0" path="m7511,10046r,m7975,10046r,e" filled="f" strokecolor="#231f20" strokeweight=".5pt">
              <v:stroke joinstyle="round"/>
              <v:formulas/>
              <v:path arrowok="t" o:connecttype="segments"/>
            </v:shape>
            <v:line id="_x0000_s3762" style="position:absolute" from="7511,10573" to="7511,10056" strokecolor="#231f20" strokeweight=".5pt">
              <v:stroke dashstyle="dot"/>
            </v:line>
            <v:shape id="_x0000_s3761" style="position:absolute;top:16290;width:2;height:548" coordorigin=",16290" coordsize="0,548" o:spt="100" adj="0,,0" path="m7511,10593r,m7511,10046r,e" filled="f" strokecolor="#231f20" strokeweight=".5pt">
              <v:stroke joinstyle="round"/>
              <v:formulas/>
              <v:path arrowok="t" o:connecttype="segments"/>
            </v:shape>
            <v:line id="_x0000_s3760" style="position:absolute" from="7996,10046" to="8430,10046" strokecolor="#231f20" strokeweight=".5pt">
              <v:stroke dashstyle="dot"/>
            </v:line>
            <v:shape id="_x0000_s3759" style="position:absolute;top:16837;width:465;height:2" coordorigin=",16838" coordsize="465,0" o:spt="100" adj="0,,0" path="m7975,10046r,m8440,10046r,e" filled="f" strokecolor="#231f20" strokeweight=".5pt">
              <v:stroke joinstyle="round"/>
              <v:formulas/>
              <v:path arrowok="t" o:connecttype="segments"/>
            </v:shape>
            <v:line id="_x0000_s3758" style="position:absolute" from="7975,10573" to="7975,10056" strokecolor="#231f20" strokeweight=".5pt">
              <v:stroke dashstyle="dot"/>
            </v:line>
            <v:shape id="_x0000_s3757" style="position:absolute;top:16290;width:2;height:548" coordorigin=",16290" coordsize="0,548" o:spt="100" adj="0,,0" path="m7975,10593r,m7975,10046r,e" filled="f" strokecolor="#231f20" strokeweight=".5pt">
              <v:stroke joinstyle="round"/>
              <v:formulas/>
              <v:path arrowok="t" o:connecttype="segments"/>
            </v:shape>
            <v:line id="_x0000_s3756" style="position:absolute" from="8460,10046" to="8894,10046" strokecolor="#231f20" strokeweight=".5pt">
              <v:stroke dashstyle="dot"/>
            </v:line>
            <v:shape id="_x0000_s3755" style="position:absolute;top:16837;width:465;height:2" coordorigin=",16838" coordsize="465,0" o:spt="100" adj="0,,0" path="m8440,10046r,m8904,10046r,e" filled="f" strokecolor="#231f20" strokeweight=".5pt">
              <v:stroke joinstyle="round"/>
              <v:formulas/>
              <v:path arrowok="t" o:connecttype="segments"/>
            </v:shape>
            <v:line id="_x0000_s3754" style="position:absolute" from="8440,10573" to="8440,10056" strokecolor="#231f20" strokeweight=".5pt">
              <v:stroke dashstyle="dot"/>
            </v:line>
            <v:shape id="_x0000_s3753" style="position:absolute;top:16290;width:2;height:548" coordorigin=",16290" coordsize="0,548" o:spt="100" adj="0,,0" path="m8440,10593r,m8440,10046r,e" filled="f" strokecolor="#231f20" strokeweight=".5pt">
              <v:stroke joinstyle="round"/>
              <v:formulas/>
              <v:path arrowok="t" o:connecttype="segments"/>
            </v:shape>
            <v:line id="_x0000_s3752" style="position:absolute" from="8924,10046" to="9358,10046" strokecolor="#231f20" strokeweight=".5pt">
              <v:stroke dashstyle="dot"/>
            </v:line>
            <v:shape id="_x0000_s3751" style="position:absolute;top:16837;width:465;height:2" coordorigin=",16838" coordsize="465,0" o:spt="100" adj="0,,0" path="m8904,10046r,m9368,10046r,e" filled="f" strokecolor="#231f20" strokeweight=".5pt">
              <v:stroke joinstyle="round"/>
              <v:formulas/>
              <v:path arrowok="t" o:connecttype="segments"/>
            </v:shape>
            <v:line id="_x0000_s3750" style="position:absolute" from="8904,10573" to="8904,10056" strokecolor="#231f20" strokeweight=".5pt">
              <v:stroke dashstyle="dot"/>
            </v:line>
            <v:shape id="_x0000_s3749" style="position:absolute;top:16290;width:2;height:548" coordorigin=",16290" coordsize="0,548" o:spt="100" adj="0,,0" path="m8904,10593r,m8904,10046r,e" filled="f" strokecolor="#231f20" strokeweight=".5pt">
              <v:stroke joinstyle="round"/>
              <v:formulas/>
              <v:path arrowok="t" o:connecttype="segments"/>
            </v:shape>
            <v:line id="_x0000_s3748" style="position:absolute" from="9389,10046" to="9823,10046" strokecolor="#231f20" strokeweight=".5pt">
              <v:stroke dashstyle="dot"/>
            </v:line>
            <v:shape id="_x0000_s3747" style="position:absolute;top:16837;width:465;height:2" coordorigin=",16838" coordsize="465,0" o:spt="100" adj="0,,0" path="m9369,10046r,m9833,10046r,e" filled="f" strokecolor="#231f20" strokeweight=".5pt">
              <v:stroke joinstyle="round"/>
              <v:formulas/>
              <v:path arrowok="t" o:connecttype="segments"/>
            </v:shape>
            <v:line id="_x0000_s3746" style="position:absolute" from="9368,10573" to="9368,10056" strokecolor="#231f20" strokeweight=".5pt">
              <v:stroke dashstyle="dot"/>
            </v:line>
            <v:shape id="_x0000_s3745" style="position:absolute;top:16290;width:2;height:548" coordorigin=",16290" coordsize="0,548" o:spt="100" adj="0,,0" path="m9369,10593r,m9369,10046r,e" filled="f" strokecolor="#231f20" strokeweight=".5pt">
              <v:stroke joinstyle="round"/>
              <v:formulas/>
              <v:path arrowok="t" o:connecttype="segments"/>
            </v:shape>
            <v:line id="_x0000_s3744" style="position:absolute" from="9853,10046" to="10287,10046" strokecolor="#231f20" strokeweight=".5pt">
              <v:stroke dashstyle="dot"/>
            </v:line>
            <v:shape id="_x0000_s3743" style="position:absolute;top:16837;width:465;height:2" coordorigin=",16838" coordsize="465,0" o:spt="100" adj="0,,0" path="m9833,10046r,m10297,10046r,e" filled="f" strokecolor="#231f20" strokeweight=".5pt">
              <v:stroke joinstyle="round"/>
              <v:formulas/>
              <v:path arrowok="t" o:connecttype="segments"/>
            </v:shape>
            <v:line id="_x0000_s3742" style="position:absolute" from="9833,10573" to="9833,10056" strokecolor="#231f20" strokeweight=".5pt">
              <v:stroke dashstyle="dot"/>
            </v:line>
            <v:shape id="_x0000_s3741" style="position:absolute;top:16290;width:2;height:548" coordorigin=",16290" coordsize="0,548" o:spt="100" adj="0,,0" path="m9833,10593r,m9833,10046r,e" filled="f" strokecolor="#231f20" strokeweight=".5pt">
              <v:stroke joinstyle="round"/>
              <v:formulas/>
              <v:path arrowok="t" o:connecttype="segments"/>
            </v:shape>
            <v:line id="_x0000_s3740" style="position:absolute" from="10317,10046" to="10747,10046" strokecolor="#231f20" strokeweight=".5pt">
              <v:stroke dashstyle="dot"/>
            </v:line>
            <v:shape id="_x0000_s3739" style="position:absolute;top:16837;width:460;height:2" coordorigin=",16838" coordsize="460,0" o:spt="100" adj="0,,0" path="m10297,10046r,m10757,10046r,e" filled="f" strokecolor="#231f20" strokeweight=".5pt">
              <v:stroke joinstyle="round"/>
              <v:formulas/>
              <v:path arrowok="t" o:connecttype="segments"/>
            </v:shape>
            <v:line id="_x0000_s3738" style="position:absolute" from="10297,10573" to="10297,10056" strokecolor="#231f20" strokeweight=".5pt">
              <v:stroke dashstyle="dot"/>
            </v:line>
            <v:shape id="_x0000_s3737" style="position:absolute;top:16290;width:2;height:548" coordorigin=",16290" coordsize="0,548" o:spt="100" adj="0,,0" path="m10297,10593r,m10297,10046r,e" filled="f" strokecolor="#231f20" strokeweight=".5pt">
              <v:stroke joinstyle="round"/>
              <v:formulas/>
              <v:path arrowok="t" o:connecttype="segments"/>
            </v:shape>
            <v:line id="_x0000_s3736" style="position:absolute" from="762,10593" to="2799,10593" strokecolor="#231f20" strokeweight=".5pt">
              <v:stroke dashstyle="dot"/>
            </v:line>
            <v:shape id="_x0000_s3735" style="position:absolute;top:16837;width:2067;height:2" coordorigin=",16838" coordsize="2067,0" o:spt="100" adj="0,,0" path="m742,10593r,m2809,10593r,e" filled="f" strokecolor="#231f20" strokeweight=".5pt">
              <v:stroke joinstyle="round"/>
              <v:formulas/>
              <v:path arrowok="t" o:connecttype="segments"/>
            </v:shape>
            <v:line id="_x0000_s3734" style="position:absolute" from="2829,10593" to="3263,10593" strokecolor="#231f20" strokeweight=".5pt">
              <v:stroke dashstyle="dot"/>
            </v:line>
            <v:shape id="_x0000_s3733" style="position:absolute;top:16837;width:465;height:2" coordorigin=",16838" coordsize="465,0" o:spt="100" adj="0,,0" path="m2809,10593r,m3273,10593r,e" filled="f" strokecolor="#231f20" strokeweight=".5pt">
              <v:stroke joinstyle="round"/>
              <v:formulas/>
              <v:path arrowok="t" o:connecttype="segments"/>
            </v:shape>
            <v:line id="_x0000_s3732" style="position:absolute" from="2809,11120" to="2809,10603" strokecolor="#231f20" strokeweight=".5pt">
              <v:stroke dashstyle="dot"/>
            </v:line>
            <v:shape id="_x0000_s3731" style="position:absolute;top:16290;width:2;height:548" coordorigin=",16290" coordsize="0,548" o:spt="100" adj="0,,0" path="m2809,11140r,m2809,10593r,e" filled="f" strokecolor="#231f20" strokeweight=".5pt">
              <v:stroke joinstyle="round"/>
              <v:formulas/>
              <v:path arrowok="t" o:connecttype="segments"/>
            </v:shape>
            <v:line id="_x0000_s3730" style="position:absolute" from="3293,10593" to="3727,10593" strokecolor="#231f20" strokeweight=".5pt">
              <v:stroke dashstyle="dot"/>
            </v:line>
            <v:shape id="_x0000_s3729" style="position:absolute;top:16837;width:465;height:2" coordorigin=",16838" coordsize="465,0" o:spt="100" adj="0,,0" path="m3273,10593r,m3737,10593r,e" filled="f" strokecolor="#231f20" strokeweight=".5pt">
              <v:stroke joinstyle="round"/>
              <v:formulas/>
              <v:path arrowok="t" o:connecttype="segments"/>
            </v:shape>
            <v:line id="_x0000_s3728" style="position:absolute" from="3273,11120" to="3273,10603" strokecolor="#231f20" strokeweight=".5pt">
              <v:stroke dashstyle="dot"/>
            </v:line>
            <v:shape id="_x0000_s3727" style="position:absolute;top:16290;width:2;height:548" coordorigin=",16290" coordsize="0,548" o:spt="100" adj="0,,0" path="m3273,11140r,m3273,10593r,e" filled="f" strokecolor="#231f20" strokeweight=".5pt">
              <v:stroke joinstyle="round"/>
              <v:formulas/>
              <v:path arrowok="t" o:connecttype="segments"/>
            </v:shape>
            <v:line id="_x0000_s3726" style="position:absolute" from="3758,10593" to="4192,10593" strokecolor="#231f20" strokeweight=".5pt">
              <v:stroke dashstyle="dot"/>
            </v:line>
            <v:shape id="_x0000_s3725" style="position:absolute;top:16837;width:465;height:2" coordorigin=",16838" coordsize="465,0" o:spt="100" adj="0,,0" path="m3737,10593r,m4202,10593r,e" filled="f" strokecolor="#231f20" strokeweight=".5pt">
              <v:stroke joinstyle="round"/>
              <v:formulas/>
              <v:path arrowok="t" o:connecttype="segments"/>
            </v:shape>
            <v:line id="_x0000_s3724" style="position:absolute" from="3737,11120" to="3737,10603" strokecolor="#231f20" strokeweight=".5pt">
              <v:stroke dashstyle="dot"/>
            </v:line>
            <v:shape id="_x0000_s3723" style="position:absolute;top:16290;width:2;height:548" coordorigin=",16290" coordsize="0,548" o:spt="100" adj="0,,0" path="m3737,11140r,m3737,10593r,e" filled="f" strokecolor="#231f20" strokeweight=".5pt">
              <v:stroke joinstyle="round"/>
              <v:formulas/>
              <v:path arrowok="t" o:connecttype="segments"/>
            </v:shape>
            <v:line id="_x0000_s3722" style="position:absolute" from="4222,10593" to="4656,10593" strokecolor="#231f20" strokeweight=".5pt">
              <v:stroke dashstyle="dot"/>
            </v:line>
            <v:shape id="_x0000_s3721" style="position:absolute;top:16837;width:465;height:2" coordorigin=",16838" coordsize="465,0" o:spt="100" adj="0,,0" path="m4202,10593r,m4666,10593r,e" filled="f" strokecolor="#231f20" strokeweight=".5pt">
              <v:stroke joinstyle="round"/>
              <v:formulas/>
              <v:path arrowok="t" o:connecttype="segments"/>
            </v:shape>
            <v:line id="_x0000_s3720" style="position:absolute" from="4202,11120" to="4202,10603" strokecolor="#231f20" strokeweight=".5pt">
              <v:stroke dashstyle="dot"/>
            </v:line>
            <v:shape id="_x0000_s3719" style="position:absolute;top:16290;width:2;height:548" coordorigin=",16290" coordsize="0,548" o:spt="100" adj="0,,0" path="m4202,11140r,m4202,10593r,e" filled="f" strokecolor="#231f20" strokeweight=".5pt">
              <v:stroke joinstyle="round"/>
              <v:formulas/>
              <v:path arrowok="t" o:connecttype="segments"/>
            </v:shape>
            <v:line id="_x0000_s3718" style="position:absolute" from="4686,10593" to="5121,10593" strokecolor="#231f20" strokeweight=".5pt">
              <v:stroke dashstyle="dot"/>
            </v:line>
            <v:shape id="_x0000_s3717" style="position:absolute;top:16837;width:465;height:2" coordorigin=",16838" coordsize="465,0" o:spt="100" adj="0,,0" path="m4666,10593r,m5131,10593r,e" filled="f" strokecolor="#231f20" strokeweight=".5pt">
              <v:stroke joinstyle="round"/>
              <v:formulas/>
              <v:path arrowok="t" o:connecttype="segments"/>
            </v:shape>
            <v:line id="_x0000_s3716" style="position:absolute" from="4666,11120" to="4666,10603" strokecolor="#231f20" strokeweight=".5pt">
              <v:stroke dashstyle="dot"/>
            </v:line>
            <v:shape id="_x0000_s3715" style="position:absolute;top:16290;width:2;height:548" coordorigin=",16290" coordsize="0,548" o:spt="100" adj="0,,0" path="m4666,11140r,m4666,10593r,e" filled="f" strokecolor="#231f20" strokeweight=".5pt">
              <v:stroke joinstyle="round"/>
              <v:formulas/>
              <v:path arrowok="t" o:connecttype="segments"/>
            </v:shape>
            <v:line id="_x0000_s3714" style="position:absolute" from="5151,10593" to="5643,10593" strokecolor="#231f20" strokeweight=".5pt">
              <v:stroke dashstyle="dot"/>
            </v:line>
            <v:shape id="_x0000_s3713" style="position:absolute;top:16837;width:523;height:2" coordorigin=",16838" coordsize="523,0" o:spt="100" adj="0,,0" path="m5131,10593r,m5653,10593r,e" filled="f" strokecolor="#231f20" strokeweight=".5pt">
              <v:stroke joinstyle="round"/>
              <v:formulas/>
              <v:path arrowok="t" o:connecttype="segments"/>
            </v:shape>
            <v:line id="_x0000_s3712" style="position:absolute" from="5131,11120" to="5131,10603" strokecolor="#231f20" strokeweight=".5pt">
              <v:stroke dashstyle="dot"/>
            </v:line>
            <v:shape id="_x0000_s3711" style="position:absolute;top:16290;width:2;height:548" coordorigin=",16290" coordsize="0,548" o:spt="100" adj="0,,0" path="m5131,11140r,m5131,10593r,e" filled="f" strokecolor="#231f20" strokeweight=".5pt">
              <v:stroke joinstyle="round"/>
              <v:formulas/>
              <v:path arrowok="t" o:connecttype="segments"/>
            </v:shape>
            <v:line id="_x0000_s3710" style="position:absolute" from="5674,10593" to="6108,10593" strokecolor="#231f20" strokeweight=".5pt">
              <v:stroke dashstyle="dot"/>
            </v:line>
            <v:shape id="_x0000_s3709" style="position:absolute;top:16837;width:465;height:2" coordorigin=",16838" coordsize="465,0" o:spt="100" adj="0,,0" path="m5653,10593r,m6118,10593r,e" filled="f" strokecolor="#231f20" strokeweight=".5pt">
              <v:stroke joinstyle="round"/>
              <v:formulas/>
              <v:path arrowok="t" o:connecttype="segments"/>
            </v:shape>
            <v:line id="_x0000_s3708" style="position:absolute" from="5653,11120" to="5653,10603" strokecolor="#231f20" strokeweight=".5pt">
              <v:stroke dashstyle="dot"/>
            </v:line>
            <v:shape id="_x0000_s3707" style="position:absolute;top:16290;width:2;height:548" coordorigin=",16290" coordsize="0,548" o:spt="100" adj="0,,0" path="m5653,11140r,m5653,10593r,e" filled="f" strokecolor="#231f20" strokeweight=".5pt">
              <v:stroke joinstyle="round"/>
              <v:formulas/>
              <v:path arrowok="t" o:connecttype="segments"/>
            </v:shape>
            <v:line id="_x0000_s3706" style="position:absolute" from="6138,10593" to="6572,10593" strokecolor="#231f20" strokeweight=".5pt">
              <v:stroke dashstyle="dot"/>
            </v:line>
            <v:shape id="_x0000_s3705" style="position:absolute;top:16837;width:465;height:2" coordorigin=",16838" coordsize="465,0" o:spt="100" adj="0,,0" path="m6118,10593r,m6582,10593r,e" filled="f" strokecolor="#231f20" strokeweight=".5pt">
              <v:stroke joinstyle="round"/>
              <v:formulas/>
              <v:path arrowok="t" o:connecttype="segments"/>
            </v:shape>
            <v:line id="_x0000_s3704" style="position:absolute" from="6118,11120" to="6118,10603" strokecolor="#231f20" strokeweight=".5pt">
              <v:stroke dashstyle="dot"/>
            </v:line>
            <v:shape id="_x0000_s3703" style="position:absolute;top:16290;width:2;height:548" coordorigin=",16290" coordsize="0,548" o:spt="100" adj="0,,0" path="m6118,11140r,m6118,10593r,e" filled="f" strokecolor="#231f20" strokeweight=".5pt">
              <v:stroke joinstyle="round"/>
              <v:formulas/>
              <v:path arrowok="t" o:connecttype="segments"/>
            </v:shape>
            <v:line id="_x0000_s3702" style="position:absolute" from="6602,10593" to="7036,10593" strokecolor="#231f20" strokeweight=".5pt">
              <v:stroke dashstyle="dot"/>
            </v:line>
            <v:shape id="_x0000_s3701" style="position:absolute;top:16837;width:465;height:2" coordorigin=",16838" coordsize="465,0" o:spt="100" adj="0,,0" path="m6582,10593r,m7047,10593r,e" filled="f" strokecolor="#231f20" strokeweight=".5pt">
              <v:stroke joinstyle="round"/>
              <v:formulas/>
              <v:path arrowok="t" o:connecttype="segments"/>
            </v:shape>
            <v:line id="_x0000_s3700" style="position:absolute" from="6582,11120" to="6582,10603" strokecolor="#231f20" strokeweight=".5pt">
              <v:stroke dashstyle="dot"/>
            </v:line>
            <v:shape id="_x0000_s3699" style="position:absolute;top:16290;width:2;height:548" coordorigin=",16290" coordsize="0,548" o:spt="100" adj="0,,0" path="m6582,11140r,m6582,10593r,e" filled="f" strokecolor="#231f20" strokeweight=".5pt">
              <v:stroke joinstyle="round"/>
              <v:formulas/>
              <v:path arrowok="t" o:connecttype="segments"/>
            </v:shape>
            <v:line id="_x0000_s3698" style="position:absolute" from="7067,10593" to="7501,10593" strokecolor="#231f20" strokeweight=".5pt">
              <v:stroke dashstyle="dot"/>
            </v:line>
            <v:shape id="_x0000_s3697" style="position:absolute;top:16837;width:465;height:2" coordorigin=",16838" coordsize="465,0" o:spt="100" adj="0,,0" path="m7047,10593r,m7511,10593r,e" filled="f" strokecolor="#231f20" strokeweight=".5pt">
              <v:stroke joinstyle="round"/>
              <v:formulas/>
              <v:path arrowok="t" o:connecttype="segments"/>
            </v:shape>
            <v:line id="_x0000_s3696" style="position:absolute" from="7047,11120" to="7047,10603" strokecolor="#231f20" strokeweight=".5pt">
              <v:stroke dashstyle="dot"/>
            </v:line>
            <v:shape id="_x0000_s3695" style="position:absolute;top:16290;width:2;height:548" coordorigin=",16290" coordsize="0,548" o:spt="100" adj="0,,0" path="m7047,11140r,m7047,10593r,e" filled="f" strokecolor="#231f20" strokeweight=".5pt">
              <v:stroke joinstyle="round"/>
              <v:formulas/>
              <v:path arrowok="t" o:connecttype="segments"/>
            </v:shape>
            <v:line id="_x0000_s3694" style="position:absolute" from="7531,10593" to="7965,10593" strokecolor="#231f20" strokeweight=".5pt">
              <v:stroke dashstyle="dot"/>
            </v:line>
            <v:shape id="_x0000_s3693" style="position:absolute;top:16837;width:465;height:2" coordorigin=",16838" coordsize="465,0" o:spt="100" adj="0,,0" path="m7511,10593r,m7975,10593r,e" filled="f" strokecolor="#231f20" strokeweight=".5pt">
              <v:stroke joinstyle="round"/>
              <v:formulas/>
              <v:path arrowok="t" o:connecttype="segments"/>
            </v:shape>
            <v:line id="_x0000_s3692" style="position:absolute" from="7511,11120" to="7511,10603" strokecolor="#231f20" strokeweight=".5pt">
              <v:stroke dashstyle="dot"/>
            </v:line>
            <v:shape id="_x0000_s3691" style="position:absolute;top:16290;width:2;height:548" coordorigin=",16290" coordsize="0,548" o:spt="100" adj="0,,0" path="m7511,11140r,m7511,10593r,e" filled="f" strokecolor="#231f20" strokeweight=".5pt">
              <v:stroke joinstyle="round"/>
              <v:formulas/>
              <v:path arrowok="t" o:connecttype="segments"/>
            </v:shape>
            <v:line id="_x0000_s3690" style="position:absolute" from="7996,10593" to="8430,10593" strokecolor="#231f20" strokeweight=".5pt">
              <v:stroke dashstyle="dot"/>
            </v:line>
            <v:shape id="_x0000_s3689" style="position:absolute;top:16837;width:465;height:2" coordorigin=",16838" coordsize="465,0" o:spt="100" adj="0,,0" path="m7975,10593r,m8440,10593r,e" filled="f" strokecolor="#231f20" strokeweight=".5pt">
              <v:stroke joinstyle="round"/>
              <v:formulas/>
              <v:path arrowok="t" o:connecttype="segments"/>
            </v:shape>
            <v:line id="_x0000_s3688" style="position:absolute" from="7975,11120" to="7975,10603" strokecolor="#231f20" strokeweight=".5pt">
              <v:stroke dashstyle="dot"/>
            </v:line>
            <v:shape id="_x0000_s3687" style="position:absolute;top:16290;width:2;height:548" coordorigin=",16290" coordsize="0,548" o:spt="100" adj="0,,0" path="m7975,11140r,m7975,10593r,e" filled="f" strokecolor="#231f20" strokeweight=".5pt">
              <v:stroke joinstyle="round"/>
              <v:formulas/>
              <v:path arrowok="t" o:connecttype="segments"/>
            </v:shape>
            <v:line id="_x0000_s3686" style="position:absolute" from="8460,10593" to="8894,10593" strokecolor="#231f20" strokeweight=".5pt">
              <v:stroke dashstyle="dot"/>
            </v:line>
            <v:shape id="_x0000_s3685" style="position:absolute;top:16837;width:465;height:2" coordorigin=",16838" coordsize="465,0" o:spt="100" adj="0,,0" path="m8440,10593r,m8904,10593r,e" filled="f" strokecolor="#231f20" strokeweight=".5pt">
              <v:stroke joinstyle="round"/>
              <v:formulas/>
              <v:path arrowok="t" o:connecttype="segments"/>
            </v:shape>
            <v:line id="_x0000_s3684" style="position:absolute" from="8440,11120" to="8440,10603" strokecolor="#231f20" strokeweight=".5pt">
              <v:stroke dashstyle="dot"/>
            </v:line>
            <v:shape id="_x0000_s3683" style="position:absolute;top:16290;width:2;height:548" coordorigin=",16290" coordsize="0,548" o:spt="100" adj="0,,0" path="m8440,11140r,m8440,10593r,e" filled="f" strokecolor="#231f20" strokeweight=".5pt">
              <v:stroke joinstyle="round"/>
              <v:formulas/>
              <v:path arrowok="t" o:connecttype="segments"/>
            </v:shape>
            <v:line id="_x0000_s3682" style="position:absolute" from="8924,10593" to="9358,10593" strokecolor="#231f20" strokeweight=".5pt">
              <v:stroke dashstyle="dot"/>
            </v:line>
            <v:shape id="_x0000_s3681" style="position:absolute;top:16837;width:465;height:2" coordorigin=",16838" coordsize="465,0" o:spt="100" adj="0,,0" path="m8904,10593r,m9368,10593r,e" filled="f" strokecolor="#231f20" strokeweight=".5pt">
              <v:stroke joinstyle="round"/>
              <v:formulas/>
              <v:path arrowok="t" o:connecttype="segments"/>
            </v:shape>
            <v:line id="_x0000_s3680" style="position:absolute" from="8904,11120" to="8904,10603" strokecolor="#231f20" strokeweight=".5pt">
              <v:stroke dashstyle="dot"/>
            </v:line>
            <v:shape id="_x0000_s3679" style="position:absolute;top:16290;width:2;height:548" coordorigin=",16290" coordsize="0,548" o:spt="100" adj="0,,0" path="m8904,11140r,m8904,10593r,e" filled="f" strokecolor="#231f20" strokeweight=".5pt">
              <v:stroke joinstyle="round"/>
              <v:formulas/>
              <v:path arrowok="t" o:connecttype="segments"/>
            </v:shape>
            <v:line id="_x0000_s3678" style="position:absolute" from="9389,10593" to="9823,10593" strokecolor="#231f20" strokeweight=".5pt">
              <v:stroke dashstyle="dot"/>
            </v:line>
            <v:shape id="_x0000_s3677" style="position:absolute;top:16837;width:465;height:2" coordorigin=",16838" coordsize="465,0" o:spt="100" adj="0,,0" path="m9369,10593r,m9833,10593r,e" filled="f" strokecolor="#231f20" strokeweight=".5pt">
              <v:stroke joinstyle="round"/>
              <v:formulas/>
              <v:path arrowok="t" o:connecttype="segments"/>
            </v:shape>
            <v:line id="_x0000_s3676" style="position:absolute" from="9368,11120" to="9368,10603" strokecolor="#231f20" strokeweight=".5pt">
              <v:stroke dashstyle="dot"/>
            </v:line>
            <v:shape id="_x0000_s3675" style="position:absolute;top:16290;width:2;height:548" coordorigin=",16290" coordsize="0,548" o:spt="100" adj="0,,0" path="m9369,11140r,m9369,10593r,e" filled="f" strokecolor="#231f20" strokeweight=".5pt">
              <v:stroke joinstyle="round"/>
              <v:formulas/>
              <v:path arrowok="t" o:connecttype="segments"/>
            </v:shape>
            <v:line id="_x0000_s3674" style="position:absolute" from="9853,10593" to="10287,10593" strokecolor="#231f20" strokeweight=".5pt">
              <v:stroke dashstyle="dot"/>
            </v:line>
            <v:shape id="_x0000_s3673" style="position:absolute;top:16837;width:465;height:2" coordorigin=",16838" coordsize="465,0" o:spt="100" adj="0,,0" path="m9833,10593r,m10297,10593r,e" filled="f" strokecolor="#231f20" strokeweight=".5pt">
              <v:stroke joinstyle="round"/>
              <v:formulas/>
              <v:path arrowok="t" o:connecttype="segments"/>
            </v:shape>
            <v:line id="_x0000_s3672" style="position:absolute" from="9833,11120" to="9833,10603" strokecolor="#231f20" strokeweight=".5pt">
              <v:stroke dashstyle="dot"/>
            </v:line>
            <v:shape id="_x0000_s3671" style="position:absolute;top:16290;width:2;height:548" coordorigin=",16290" coordsize="0,548" o:spt="100" adj="0,,0" path="m9833,11140r,m9833,10593r,e" filled="f" strokecolor="#231f20" strokeweight=".5pt">
              <v:stroke joinstyle="round"/>
              <v:formulas/>
              <v:path arrowok="t" o:connecttype="segments"/>
            </v:shape>
            <v:line id="_x0000_s3670" style="position:absolute" from="10317,10593" to="10747,10593" strokecolor="#231f20" strokeweight=".5pt">
              <v:stroke dashstyle="dot"/>
            </v:line>
            <v:shape id="_x0000_s3669" style="position:absolute;top:16837;width:460;height:2" coordorigin=",16838" coordsize="460,0" o:spt="100" adj="0,,0" path="m10297,10593r,m10757,10593r,e" filled="f" strokecolor="#231f20" strokeweight=".5pt">
              <v:stroke joinstyle="round"/>
              <v:formulas/>
              <v:path arrowok="t" o:connecttype="segments"/>
            </v:shape>
            <v:line id="_x0000_s3668" style="position:absolute" from="10297,11120" to="10297,10603" strokecolor="#231f20" strokeweight=".5pt">
              <v:stroke dashstyle="dot"/>
            </v:line>
            <v:shape id="_x0000_s3667" style="position:absolute;top:16290;width:2;height:548" coordorigin=",16290" coordsize="0,548" o:spt="100" adj="0,,0" path="m10297,11140r,m10297,10593r,e" filled="f" strokecolor="#231f20" strokeweight=".5pt">
              <v:stroke joinstyle="round"/>
              <v:formulas/>
              <v:path arrowok="t" o:connecttype="segments"/>
            </v:shape>
            <v:line id="_x0000_s3666" style="position:absolute" from="762,11140" to="2799,11140" strokecolor="#231f20" strokeweight=".5pt">
              <v:stroke dashstyle="dot"/>
            </v:line>
            <v:shape id="_x0000_s3665" style="position:absolute;top:16837;width:2067;height:2" coordorigin=",16838" coordsize="2067,0" o:spt="100" adj="0,,0" path="m742,11140r,m2809,11140r,e" filled="f" strokecolor="#231f20" strokeweight=".5pt">
              <v:stroke joinstyle="round"/>
              <v:formulas/>
              <v:path arrowok="t" o:connecttype="segments"/>
            </v:shape>
            <v:line id="_x0000_s3664" style="position:absolute" from="2829,11140" to="3263,11140" strokecolor="#231f20" strokeweight=".5pt">
              <v:stroke dashstyle="dot"/>
            </v:line>
            <v:shape id="_x0000_s3663" style="position:absolute;top:16837;width:465;height:2" coordorigin=",16838" coordsize="465,0" o:spt="100" adj="0,,0" path="m2809,11140r,m3273,11140r,e" filled="f" strokecolor="#231f20" strokeweight=".5pt">
              <v:stroke joinstyle="round"/>
              <v:formulas/>
              <v:path arrowok="t" o:connecttype="segments"/>
            </v:shape>
            <v:line id="_x0000_s3662" style="position:absolute" from="2809,11668" to="2809,11151" strokecolor="#231f20" strokeweight=".5pt">
              <v:stroke dashstyle="dot"/>
            </v:line>
            <v:shape id="_x0000_s3661" style="position:absolute;top:16290;width:2;height:548" coordorigin=",16290" coordsize="0,548" o:spt="100" adj="0,,0" path="m2809,11688r,m2809,11140r,e" filled="f" strokecolor="#231f20" strokeweight=".5pt">
              <v:stroke joinstyle="round"/>
              <v:formulas/>
              <v:path arrowok="t" o:connecttype="segments"/>
            </v:shape>
            <v:line id="_x0000_s3660" style="position:absolute" from="3293,11140" to="3727,11140" strokecolor="#231f20" strokeweight=".5pt">
              <v:stroke dashstyle="dot"/>
            </v:line>
            <v:shape id="_x0000_s3659" style="position:absolute;top:16837;width:465;height:2" coordorigin=",16838" coordsize="465,0" o:spt="100" adj="0,,0" path="m3273,11140r,m3737,11140r,e" filled="f" strokecolor="#231f20" strokeweight=".5pt">
              <v:stroke joinstyle="round"/>
              <v:formulas/>
              <v:path arrowok="t" o:connecttype="segments"/>
            </v:shape>
            <v:line id="_x0000_s3658" style="position:absolute" from="3273,11668" to="3273,11151" strokecolor="#231f20" strokeweight=".5pt">
              <v:stroke dashstyle="dot"/>
            </v:line>
            <v:shape id="_x0000_s3657" style="position:absolute;top:16290;width:2;height:548" coordorigin=",16290" coordsize="0,548" o:spt="100" adj="0,,0" path="m3273,11688r,m3273,11140r,e" filled="f" strokecolor="#231f20" strokeweight=".5pt">
              <v:stroke joinstyle="round"/>
              <v:formulas/>
              <v:path arrowok="t" o:connecttype="segments"/>
            </v:shape>
            <v:line id="_x0000_s3656" style="position:absolute" from="3758,11140" to="4192,11140" strokecolor="#231f20" strokeweight=".5pt">
              <v:stroke dashstyle="dot"/>
            </v:line>
            <v:shape id="_x0000_s3655" style="position:absolute;top:16837;width:465;height:2" coordorigin=",16838" coordsize="465,0" o:spt="100" adj="0,,0" path="m3737,11140r,m4202,11140r,e" filled="f" strokecolor="#231f20" strokeweight=".5pt">
              <v:stroke joinstyle="round"/>
              <v:formulas/>
              <v:path arrowok="t" o:connecttype="segments"/>
            </v:shape>
            <v:line id="_x0000_s3654" style="position:absolute" from="3737,11668" to="3737,11151" strokecolor="#231f20" strokeweight=".5pt">
              <v:stroke dashstyle="dot"/>
            </v:line>
            <v:shape id="_x0000_s3653" style="position:absolute;top:16290;width:2;height:548" coordorigin=",16290" coordsize="0,548" o:spt="100" adj="0,,0" path="m3737,11688r,m3737,11140r,e" filled="f" strokecolor="#231f20" strokeweight=".5pt">
              <v:stroke joinstyle="round"/>
              <v:formulas/>
              <v:path arrowok="t" o:connecttype="segments"/>
            </v:shape>
            <v:line id="_x0000_s3652" style="position:absolute" from="4222,11140" to="4656,11140" strokecolor="#231f20" strokeweight=".5pt">
              <v:stroke dashstyle="dot"/>
            </v:line>
            <v:shape id="_x0000_s3651" style="position:absolute;top:16837;width:465;height:2" coordorigin=",16838" coordsize="465,0" o:spt="100" adj="0,,0" path="m4202,11140r,m4666,11140r,e" filled="f" strokecolor="#231f20" strokeweight=".5pt">
              <v:stroke joinstyle="round"/>
              <v:formulas/>
              <v:path arrowok="t" o:connecttype="segments"/>
            </v:shape>
            <v:line id="_x0000_s3650" style="position:absolute" from="4202,11668" to="4202,11151" strokecolor="#231f20" strokeweight=".5pt">
              <v:stroke dashstyle="dot"/>
            </v:line>
            <v:shape id="_x0000_s3649" style="position:absolute;top:16290;width:2;height:548" coordorigin=",16290" coordsize="0,548" o:spt="100" adj="0,,0" path="m4202,11688r,m4202,11140r,e" filled="f" strokecolor="#231f20" strokeweight=".5pt">
              <v:stroke joinstyle="round"/>
              <v:formulas/>
              <v:path arrowok="t" o:connecttype="segments"/>
            </v:shape>
            <v:line id="_x0000_s3648" style="position:absolute" from="4686,11140" to="5121,11140" strokecolor="#231f20" strokeweight=".5pt">
              <v:stroke dashstyle="dot"/>
            </v:line>
            <v:shape id="_x0000_s3647" style="position:absolute;top:16837;width:465;height:2" coordorigin=",16838" coordsize="465,0" o:spt="100" adj="0,,0" path="m4666,11140r,m5131,11140r,e" filled="f" strokecolor="#231f20" strokeweight=".5pt">
              <v:stroke joinstyle="round"/>
              <v:formulas/>
              <v:path arrowok="t" o:connecttype="segments"/>
            </v:shape>
            <v:line id="_x0000_s3646" style="position:absolute" from="4666,11668" to="4666,11151" strokecolor="#231f20" strokeweight=".5pt">
              <v:stroke dashstyle="dot"/>
            </v:line>
            <v:shape id="_x0000_s3645" style="position:absolute;top:16290;width:2;height:548" coordorigin=",16290" coordsize="0,548" o:spt="100" adj="0,,0" path="m4666,11688r,m4666,11140r,e" filled="f" strokecolor="#231f20" strokeweight=".5pt">
              <v:stroke joinstyle="round"/>
              <v:formulas/>
              <v:path arrowok="t" o:connecttype="segments"/>
            </v:shape>
            <v:line id="_x0000_s3644" style="position:absolute" from="5151,11140" to="5643,11140" strokecolor="#231f20" strokeweight=".5pt">
              <v:stroke dashstyle="dot"/>
            </v:line>
            <v:shape id="_x0000_s3643" style="position:absolute;top:16837;width:523;height:2" coordorigin=",16838" coordsize="523,0" o:spt="100" adj="0,,0" path="m5131,11140r,m5653,11140r,e" filled="f" strokecolor="#231f20" strokeweight=".5pt">
              <v:stroke joinstyle="round"/>
              <v:formulas/>
              <v:path arrowok="t" o:connecttype="segments"/>
            </v:shape>
            <v:line id="_x0000_s3642" style="position:absolute" from="5131,11668" to="5131,11151" strokecolor="#231f20" strokeweight=".5pt">
              <v:stroke dashstyle="dot"/>
            </v:line>
            <v:shape id="_x0000_s3641" style="position:absolute;top:16290;width:2;height:548" coordorigin=",16290" coordsize="0,548" o:spt="100" adj="0,,0" path="m5131,11688r,m5131,11140r,e" filled="f" strokecolor="#231f20" strokeweight=".5pt">
              <v:stroke joinstyle="round"/>
              <v:formulas/>
              <v:path arrowok="t" o:connecttype="segments"/>
            </v:shape>
            <v:line id="_x0000_s3640" style="position:absolute" from="5674,11140" to="6108,11140" strokecolor="#231f20" strokeweight=".5pt">
              <v:stroke dashstyle="dot"/>
            </v:line>
            <v:shape id="_x0000_s3639" style="position:absolute;top:16837;width:465;height:2" coordorigin=",16838" coordsize="465,0" o:spt="100" adj="0,,0" path="m5653,11140r,m6118,11140r,e" filled="f" strokecolor="#231f20" strokeweight=".5pt">
              <v:stroke joinstyle="round"/>
              <v:formulas/>
              <v:path arrowok="t" o:connecttype="segments"/>
            </v:shape>
            <v:line id="_x0000_s3638" style="position:absolute" from="5653,11668" to="5653,11151" strokecolor="#231f20" strokeweight=".5pt">
              <v:stroke dashstyle="dot"/>
            </v:line>
            <v:shape id="_x0000_s3637" style="position:absolute;top:16290;width:2;height:548" coordorigin=",16290" coordsize="0,548" o:spt="100" adj="0,,0" path="m5653,11688r,m5653,11140r,e" filled="f" strokecolor="#231f20" strokeweight=".5pt">
              <v:stroke joinstyle="round"/>
              <v:formulas/>
              <v:path arrowok="t" o:connecttype="segments"/>
            </v:shape>
            <v:line id="_x0000_s3636" style="position:absolute" from="6138,11140" to="6572,11140" strokecolor="#231f20" strokeweight=".5pt">
              <v:stroke dashstyle="dot"/>
            </v:line>
            <v:shape id="_x0000_s3635" style="position:absolute;top:16837;width:465;height:2" coordorigin=",16838" coordsize="465,0" o:spt="100" adj="0,,0" path="m6118,11140r,m6582,11140r,e" filled="f" strokecolor="#231f20" strokeweight=".5pt">
              <v:stroke joinstyle="round"/>
              <v:formulas/>
              <v:path arrowok="t" o:connecttype="segments"/>
            </v:shape>
            <v:line id="_x0000_s3634" style="position:absolute" from="6118,11668" to="6118,11151" strokecolor="#231f20" strokeweight=".5pt">
              <v:stroke dashstyle="dot"/>
            </v:line>
            <v:shape id="_x0000_s3633" style="position:absolute;top:16290;width:2;height:548" coordorigin=",16290" coordsize="0,548" o:spt="100" adj="0,,0" path="m6118,11688r,m6118,11140r,e" filled="f" strokecolor="#231f20" strokeweight=".5pt">
              <v:stroke joinstyle="round"/>
              <v:formulas/>
              <v:path arrowok="t" o:connecttype="segments"/>
            </v:shape>
            <v:line id="_x0000_s3632" style="position:absolute" from="6602,11140" to="7036,11140" strokecolor="#231f20" strokeweight=".5pt">
              <v:stroke dashstyle="dot"/>
            </v:line>
            <v:shape id="_x0000_s3631" style="position:absolute;top:16837;width:465;height:2" coordorigin=",16838" coordsize="465,0" o:spt="100" adj="0,,0" path="m6582,11140r,m7047,11140r,e" filled="f" strokecolor="#231f20" strokeweight=".5pt">
              <v:stroke joinstyle="round"/>
              <v:formulas/>
              <v:path arrowok="t" o:connecttype="segments"/>
            </v:shape>
            <v:line id="_x0000_s3630" style="position:absolute" from="6582,11668" to="6582,11151" strokecolor="#231f20" strokeweight=".5pt">
              <v:stroke dashstyle="dot"/>
            </v:line>
            <v:shape id="_x0000_s3629" style="position:absolute;top:16290;width:2;height:548" coordorigin=",16290" coordsize="0,548" o:spt="100" adj="0,,0" path="m6582,11688r,m6582,11140r,e" filled="f" strokecolor="#231f20" strokeweight=".5pt">
              <v:stroke joinstyle="round"/>
              <v:formulas/>
              <v:path arrowok="t" o:connecttype="segments"/>
            </v:shape>
            <v:line id="_x0000_s3628" style="position:absolute" from="7067,11140" to="7501,11140" strokecolor="#231f20" strokeweight=".5pt">
              <v:stroke dashstyle="dot"/>
            </v:line>
            <v:shape id="_x0000_s3627" style="position:absolute;top:16837;width:465;height:2" coordorigin=",16838" coordsize="465,0" o:spt="100" adj="0,,0" path="m7047,11140r,m7511,11140r,e" filled="f" strokecolor="#231f20" strokeweight=".5pt">
              <v:stroke joinstyle="round"/>
              <v:formulas/>
              <v:path arrowok="t" o:connecttype="segments"/>
            </v:shape>
            <v:line id="_x0000_s3626" style="position:absolute" from="7047,11668" to="7047,11151" strokecolor="#231f20" strokeweight=".5pt">
              <v:stroke dashstyle="dot"/>
            </v:line>
            <v:shape id="_x0000_s3625" style="position:absolute;top:16290;width:2;height:548" coordorigin=",16290" coordsize="0,548" o:spt="100" adj="0,,0" path="m7047,11688r,m7047,11140r,e" filled="f" strokecolor="#231f20" strokeweight=".5pt">
              <v:stroke joinstyle="round"/>
              <v:formulas/>
              <v:path arrowok="t" o:connecttype="segments"/>
            </v:shape>
            <v:line id="_x0000_s3624" style="position:absolute" from="7531,11140" to="7965,11140" strokecolor="#231f20" strokeweight=".5pt">
              <v:stroke dashstyle="dot"/>
            </v:line>
            <v:shape id="_x0000_s3623" style="position:absolute;top:16837;width:465;height:2" coordorigin=",16838" coordsize="465,0" o:spt="100" adj="0,,0" path="m7511,11140r,m7975,11140r,e" filled="f" strokecolor="#231f20" strokeweight=".5pt">
              <v:stroke joinstyle="round"/>
              <v:formulas/>
              <v:path arrowok="t" o:connecttype="segments"/>
            </v:shape>
            <v:line id="_x0000_s3622" style="position:absolute" from="7511,11668" to="7511,11151" strokecolor="#231f20" strokeweight=".5pt">
              <v:stroke dashstyle="dot"/>
            </v:line>
            <v:shape id="_x0000_s3621" style="position:absolute;top:16290;width:2;height:548" coordorigin=",16290" coordsize="0,548" o:spt="100" adj="0,,0" path="m7511,11688r,m7511,11140r,e" filled="f" strokecolor="#231f20" strokeweight=".5pt">
              <v:stroke joinstyle="round"/>
              <v:formulas/>
              <v:path arrowok="t" o:connecttype="segments"/>
            </v:shape>
            <v:line id="_x0000_s3620" style="position:absolute" from="7996,11140" to="8430,11140" strokecolor="#231f20" strokeweight=".5pt">
              <v:stroke dashstyle="dot"/>
            </v:line>
            <v:shape id="_x0000_s3619" style="position:absolute;top:16837;width:465;height:2" coordorigin=",16838" coordsize="465,0" o:spt="100" adj="0,,0" path="m7975,11140r,m8440,11140r,e" filled="f" strokecolor="#231f20" strokeweight=".5pt">
              <v:stroke joinstyle="round"/>
              <v:formulas/>
              <v:path arrowok="t" o:connecttype="segments"/>
            </v:shape>
            <v:line id="_x0000_s3618" style="position:absolute" from="7975,11668" to="7975,11151" strokecolor="#231f20" strokeweight=".5pt">
              <v:stroke dashstyle="dot"/>
            </v:line>
            <v:shape id="_x0000_s3617" style="position:absolute;top:16290;width:2;height:548" coordorigin=",16290" coordsize="0,548" o:spt="100" adj="0,,0" path="m7975,11688r,m7975,11140r,e" filled="f" strokecolor="#231f20" strokeweight=".5pt">
              <v:stroke joinstyle="round"/>
              <v:formulas/>
              <v:path arrowok="t" o:connecttype="segments"/>
            </v:shape>
            <v:line id="_x0000_s3616" style="position:absolute" from="8460,11140" to="8894,11140" strokecolor="#231f20" strokeweight=".5pt">
              <v:stroke dashstyle="dot"/>
            </v:line>
            <v:shape id="_x0000_s3615" style="position:absolute;top:16837;width:465;height:2" coordorigin=",16838" coordsize="465,0" o:spt="100" adj="0,,0" path="m8440,11140r,m8904,11140r,e" filled="f" strokecolor="#231f20" strokeweight=".5pt">
              <v:stroke joinstyle="round"/>
              <v:formulas/>
              <v:path arrowok="t" o:connecttype="segments"/>
            </v:shape>
            <v:line id="_x0000_s3614" style="position:absolute" from="8440,11668" to="8440,11151" strokecolor="#231f20" strokeweight=".5pt">
              <v:stroke dashstyle="dot"/>
            </v:line>
            <v:shape id="_x0000_s3613" style="position:absolute;top:16290;width:2;height:548" coordorigin=",16290" coordsize="0,548" o:spt="100" adj="0,,0" path="m8440,11688r,m8440,11140r,e" filled="f" strokecolor="#231f20" strokeweight=".5pt">
              <v:stroke joinstyle="round"/>
              <v:formulas/>
              <v:path arrowok="t" o:connecttype="segments"/>
            </v:shape>
            <v:line id="_x0000_s3612" style="position:absolute" from="8924,11140" to="9358,11140" strokecolor="#231f20" strokeweight=".5pt">
              <v:stroke dashstyle="dot"/>
            </v:line>
            <v:shape id="_x0000_s3611" style="position:absolute;top:16837;width:465;height:2" coordorigin=",16838" coordsize="465,0" o:spt="100" adj="0,,0" path="m8904,11140r,m9368,11140r,e" filled="f" strokecolor="#231f20" strokeweight=".5pt">
              <v:stroke joinstyle="round"/>
              <v:formulas/>
              <v:path arrowok="t" o:connecttype="segments"/>
            </v:shape>
            <v:line id="_x0000_s3610" style="position:absolute" from="8904,11668" to="8904,11151" strokecolor="#231f20" strokeweight=".5pt">
              <v:stroke dashstyle="dot"/>
            </v:line>
            <v:shape id="_x0000_s3609" style="position:absolute;top:16290;width:2;height:548" coordorigin=",16290" coordsize="0,548" o:spt="100" adj="0,,0" path="m8904,11688r,m8904,11140r,e" filled="f" strokecolor="#231f20" strokeweight=".5pt">
              <v:stroke joinstyle="round"/>
              <v:formulas/>
              <v:path arrowok="t" o:connecttype="segments"/>
            </v:shape>
            <v:line id="_x0000_s3608" style="position:absolute" from="9389,11140" to="9823,11140" strokecolor="#231f20" strokeweight=".5pt">
              <v:stroke dashstyle="dot"/>
            </v:line>
            <v:shape id="_x0000_s3607" style="position:absolute;top:16837;width:465;height:2" coordorigin=",16838" coordsize="465,0" o:spt="100" adj="0,,0" path="m9369,11140r,m9833,11140r,e" filled="f" strokecolor="#231f20" strokeweight=".5pt">
              <v:stroke joinstyle="round"/>
              <v:formulas/>
              <v:path arrowok="t" o:connecttype="segments"/>
            </v:shape>
            <v:line id="_x0000_s3606" style="position:absolute" from="9368,11668" to="9368,11151" strokecolor="#231f20" strokeweight=".5pt">
              <v:stroke dashstyle="dot"/>
            </v:line>
            <v:shape id="_x0000_s3605" style="position:absolute;top:16290;width:2;height:548" coordorigin=",16290" coordsize="0,548" o:spt="100" adj="0,,0" path="m9369,11688r,m9369,11140r,e" filled="f" strokecolor="#231f20" strokeweight=".5pt">
              <v:stroke joinstyle="round"/>
              <v:formulas/>
              <v:path arrowok="t" o:connecttype="segments"/>
            </v:shape>
            <v:line id="_x0000_s3604" style="position:absolute" from="9853,11140" to="10287,11140" strokecolor="#231f20" strokeweight=".5pt">
              <v:stroke dashstyle="dot"/>
            </v:line>
            <v:shape id="_x0000_s3603" style="position:absolute;top:16837;width:465;height:2" coordorigin=",16838" coordsize="465,0" o:spt="100" adj="0,,0" path="m9833,11140r,m10297,11140r,e" filled="f" strokecolor="#231f20" strokeweight=".5pt">
              <v:stroke joinstyle="round"/>
              <v:formulas/>
              <v:path arrowok="t" o:connecttype="segments"/>
            </v:shape>
            <v:line id="_x0000_s3602" style="position:absolute" from="9833,11668" to="9833,11151" strokecolor="#231f20" strokeweight=".5pt">
              <v:stroke dashstyle="dot"/>
            </v:line>
            <v:shape id="_x0000_s3601" style="position:absolute;top:16290;width:2;height:548" coordorigin=",16290" coordsize="0,548" o:spt="100" adj="0,,0" path="m9833,11688r,m9833,11140r,e" filled="f" strokecolor="#231f20" strokeweight=".5pt">
              <v:stroke joinstyle="round"/>
              <v:formulas/>
              <v:path arrowok="t" o:connecttype="segments"/>
            </v:shape>
            <v:line id="_x0000_s3600" style="position:absolute" from="10317,11140" to="10747,11140" strokecolor="#231f20" strokeweight=".5pt">
              <v:stroke dashstyle="dot"/>
            </v:line>
            <v:shape id="_x0000_s3599" style="position:absolute;top:16837;width:460;height:2" coordorigin=",16838" coordsize="460,0" o:spt="100" adj="0,,0" path="m10297,11140r,m10757,11140r,e" filled="f" strokecolor="#231f20" strokeweight=".5pt">
              <v:stroke joinstyle="round"/>
              <v:formulas/>
              <v:path arrowok="t" o:connecttype="segments"/>
            </v:shape>
            <v:line id="_x0000_s3598" style="position:absolute" from="10297,11668" to="10297,11151" strokecolor="#231f20" strokeweight=".5pt">
              <v:stroke dashstyle="dot"/>
            </v:line>
            <v:shape id="_x0000_s3597" style="position:absolute;top:16290;width:2;height:548" coordorigin=",16290" coordsize="0,548" o:spt="100" adj="0,,0" path="m10297,11688r,m10297,11140r,e" filled="f" strokecolor="#231f20" strokeweight=".5pt">
              <v:stroke joinstyle="round"/>
              <v:formulas/>
              <v:path arrowok="t" o:connecttype="segments"/>
            </v:shape>
            <v:line id="_x0000_s3596" style="position:absolute" from="762,11688" to="2799,11688" strokecolor="#231f20" strokeweight=".5pt">
              <v:stroke dashstyle="dot"/>
            </v:line>
            <v:shape id="_x0000_s3595" style="position:absolute;top:16837;width:2067;height:2" coordorigin=",16838" coordsize="2067,0" o:spt="100" adj="0,,0" path="m742,11688r,m2809,11688r,e" filled="f" strokecolor="#231f20" strokeweight=".5pt">
              <v:stroke joinstyle="round"/>
              <v:formulas/>
              <v:path arrowok="t" o:connecttype="segments"/>
            </v:shape>
            <v:line id="_x0000_s3594" style="position:absolute" from="2829,11688" to="3263,11688" strokecolor="#231f20" strokeweight=".5pt">
              <v:stroke dashstyle="dot"/>
            </v:line>
            <v:shape id="_x0000_s3593" style="position:absolute;top:16837;width:465;height:2" coordorigin=",16838" coordsize="465,0" o:spt="100" adj="0,,0" path="m2809,11688r,m3273,11688r,e" filled="f" strokecolor="#231f20" strokeweight=".5pt">
              <v:stroke joinstyle="round"/>
              <v:formulas/>
              <v:path arrowok="t" o:connecttype="segments"/>
            </v:shape>
            <v:line id="_x0000_s3592" style="position:absolute" from="2809,12215" to="2809,11698" strokecolor="#231f20" strokeweight=".5pt">
              <v:stroke dashstyle="dot"/>
            </v:line>
            <v:shape id="_x0000_s3591" style="position:absolute;top:16290;width:2;height:548" coordorigin=",16290" coordsize="0,548" o:spt="100" adj="0,,0" path="m2809,12235r,m2809,11688r,e" filled="f" strokecolor="#231f20" strokeweight=".5pt">
              <v:stroke joinstyle="round"/>
              <v:formulas/>
              <v:path arrowok="t" o:connecttype="segments"/>
            </v:shape>
            <v:line id="_x0000_s3590" style="position:absolute" from="3293,11688" to="3727,11688" strokecolor="#231f20" strokeweight=".5pt">
              <v:stroke dashstyle="dot"/>
            </v:line>
            <v:shape id="_x0000_s3589" style="position:absolute;top:16837;width:465;height:2" coordorigin=",16838" coordsize="465,0" o:spt="100" adj="0,,0" path="m3273,11688r,m3737,11688r,e" filled="f" strokecolor="#231f20" strokeweight=".5pt">
              <v:stroke joinstyle="round"/>
              <v:formulas/>
              <v:path arrowok="t" o:connecttype="segments"/>
            </v:shape>
            <v:line id="_x0000_s3588" style="position:absolute" from="3273,12215" to="3273,11698" strokecolor="#231f20" strokeweight=".5pt">
              <v:stroke dashstyle="dot"/>
            </v:line>
            <v:shape id="_x0000_s3587" style="position:absolute;top:16290;width:2;height:548" coordorigin=",16290" coordsize="0,548" o:spt="100" adj="0,,0" path="m3273,12235r,m3273,11688r,e" filled="f" strokecolor="#231f20" strokeweight=".5pt">
              <v:stroke joinstyle="round"/>
              <v:formulas/>
              <v:path arrowok="t" o:connecttype="segments"/>
            </v:shape>
            <v:line id="_x0000_s3586" style="position:absolute" from="3758,11688" to="4192,11688" strokecolor="#231f20" strokeweight=".5pt">
              <v:stroke dashstyle="dot"/>
            </v:line>
            <v:shape id="_x0000_s3585" style="position:absolute;top:16837;width:465;height:2" coordorigin=",16838" coordsize="465,0" o:spt="100" adj="0,,0" path="m3737,11688r,m4202,11688r,e" filled="f" strokecolor="#231f20" strokeweight=".5pt">
              <v:stroke joinstyle="round"/>
              <v:formulas/>
              <v:path arrowok="t" o:connecttype="segments"/>
            </v:shape>
            <v:line id="_x0000_s3584" style="position:absolute" from="3737,12215" to="3737,11698" strokecolor="#231f20" strokeweight=".5pt">
              <v:stroke dashstyle="dot"/>
            </v:line>
            <v:shape id="_x0000_s3583" style="position:absolute;top:16290;width:2;height:548" coordorigin=",16290" coordsize="0,548" o:spt="100" adj="0,,0" path="m3737,12235r,m3737,11688r,e" filled="f" strokecolor="#231f20" strokeweight=".5pt">
              <v:stroke joinstyle="round"/>
              <v:formulas/>
              <v:path arrowok="t" o:connecttype="segments"/>
            </v:shape>
            <v:line id="_x0000_s3582" style="position:absolute" from="4222,11688" to="4656,11688" strokecolor="#231f20" strokeweight=".5pt">
              <v:stroke dashstyle="dot"/>
            </v:line>
            <v:shape id="_x0000_s3581" style="position:absolute;top:16837;width:465;height:2" coordorigin=",16838" coordsize="465,0" o:spt="100" adj="0,,0" path="m4202,11688r,m4666,11688r,e" filled="f" strokecolor="#231f20" strokeweight=".5pt">
              <v:stroke joinstyle="round"/>
              <v:formulas/>
              <v:path arrowok="t" o:connecttype="segments"/>
            </v:shape>
            <v:line id="_x0000_s3580" style="position:absolute" from="4202,12215" to="4202,11698" strokecolor="#231f20" strokeweight=".5pt">
              <v:stroke dashstyle="dot"/>
            </v:line>
            <v:shape id="_x0000_s3579" style="position:absolute;top:16290;width:2;height:548" coordorigin=",16290" coordsize="0,548" o:spt="100" adj="0,,0" path="m4202,12235r,m4202,11688r,e" filled="f" strokecolor="#231f20" strokeweight=".5pt">
              <v:stroke joinstyle="round"/>
              <v:formulas/>
              <v:path arrowok="t" o:connecttype="segments"/>
            </v:shape>
            <v:line id="_x0000_s3578" style="position:absolute" from="4686,11688" to="5121,11688" strokecolor="#231f20" strokeweight=".5pt">
              <v:stroke dashstyle="dot"/>
            </v:line>
            <v:shape id="_x0000_s3577" style="position:absolute;top:16837;width:465;height:2" coordorigin=",16838" coordsize="465,0" o:spt="100" adj="0,,0" path="m4666,11688r,m5131,11688r,e" filled="f" strokecolor="#231f20" strokeweight=".5pt">
              <v:stroke joinstyle="round"/>
              <v:formulas/>
              <v:path arrowok="t" o:connecttype="segments"/>
            </v:shape>
            <v:line id="_x0000_s3576" style="position:absolute" from="4666,12215" to="4666,11698" strokecolor="#231f20" strokeweight=".5pt">
              <v:stroke dashstyle="dot"/>
            </v:line>
            <v:shape id="_x0000_s3575" style="position:absolute;top:16290;width:2;height:548" coordorigin=",16290" coordsize="0,548" o:spt="100" adj="0,,0" path="m4666,12235r,m4666,11688r,e" filled="f" strokecolor="#231f20" strokeweight=".5pt">
              <v:stroke joinstyle="round"/>
              <v:formulas/>
              <v:path arrowok="t" o:connecttype="segments"/>
            </v:shape>
            <v:line id="_x0000_s3574" style="position:absolute" from="5151,11688" to="5643,11688" strokecolor="#231f20" strokeweight=".5pt">
              <v:stroke dashstyle="dot"/>
            </v:line>
            <v:shape id="_x0000_s3573" style="position:absolute;top:16837;width:523;height:2" coordorigin=",16838" coordsize="523,0" o:spt="100" adj="0,,0" path="m5131,11688r,m5653,11688r,e" filled="f" strokecolor="#231f20" strokeweight=".5pt">
              <v:stroke joinstyle="round"/>
              <v:formulas/>
              <v:path arrowok="t" o:connecttype="segments"/>
            </v:shape>
            <v:line id="_x0000_s3572" style="position:absolute" from="5131,12215" to="5131,11698" strokecolor="#231f20" strokeweight=".5pt">
              <v:stroke dashstyle="dot"/>
            </v:line>
            <v:shape id="_x0000_s3571" style="position:absolute;top:16290;width:2;height:548" coordorigin=",16290" coordsize="0,548" o:spt="100" adj="0,,0" path="m5131,12235r,m5131,11688r,e" filled="f" strokecolor="#231f20" strokeweight=".5pt">
              <v:stroke joinstyle="round"/>
              <v:formulas/>
              <v:path arrowok="t" o:connecttype="segments"/>
            </v:shape>
            <v:line id="_x0000_s3570" style="position:absolute" from="5674,11688" to="6108,11688" strokecolor="#231f20" strokeweight=".5pt">
              <v:stroke dashstyle="dot"/>
            </v:line>
            <v:shape id="_x0000_s3569" style="position:absolute;top:16837;width:465;height:2" coordorigin=",16838" coordsize="465,0" o:spt="100" adj="0,,0" path="m5653,11688r,m6118,11688r,e" filled="f" strokecolor="#231f20" strokeweight=".5pt">
              <v:stroke joinstyle="round"/>
              <v:formulas/>
              <v:path arrowok="t" o:connecttype="segments"/>
            </v:shape>
            <v:line id="_x0000_s3568" style="position:absolute" from="5653,12215" to="5653,11698" strokecolor="#231f20" strokeweight=".5pt">
              <v:stroke dashstyle="dot"/>
            </v:line>
            <v:shape id="_x0000_s3567" style="position:absolute;top:16290;width:2;height:548" coordorigin=",16290" coordsize="0,548" o:spt="100" adj="0,,0" path="m5653,12235r,m5653,11688r,e" filled="f" strokecolor="#231f20" strokeweight=".5pt">
              <v:stroke joinstyle="round"/>
              <v:formulas/>
              <v:path arrowok="t" o:connecttype="segments"/>
            </v:shape>
            <v:line id="_x0000_s3566" style="position:absolute" from="6138,11688" to="6572,11688" strokecolor="#231f20" strokeweight=".5pt">
              <v:stroke dashstyle="dot"/>
            </v:line>
            <v:shape id="_x0000_s3565" style="position:absolute;top:16837;width:465;height:2" coordorigin=",16838" coordsize="465,0" o:spt="100" adj="0,,0" path="m6118,11688r,m6582,11688r,e" filled="f" strokecolor="#231f20" strokeweight=".5pt">
              <v:stroke joinstyle="round"/>
              <v:formulas/>
              <v:path arrowok="t" o:connecttype="segments"/>
            </v:shape>
            <v:line id="_x0000_s3564" style="position:absolute" from="6118,12215" to="6118,11698" strokecolor="#231f20" strokeweight=".5pt">
              <v:stroke dashstyle="dot"/>
            </v:line>
            <v:shape id="_x0000_s3563" style="position:absolute;top:16290;width:2;height:548" coordorigin=",16290" coordsize="0,548" o:spt="100" adj="0,,0" path="m6118,12235r,m6118,11688r,e" filled="f" strokecolor="#231f20" strokeweight=".5pt">
              <v:stroke joinstyle="round"/>
              <v:formulas/>
              <v:path arrowok="t" o:connecttype="segments"/>
            </v:shape>
            <v:line id="_x0000_s3562" style="position:absolute" from="6602,11688" to="7036,11688" strokecolor="#231f20" strokeweight=".5pt">
              <v:stroke dashstyle="dot"/>
            </v:line>
            <v:shape id="_x0000_s3561" style="position:absolute;top:16837;width:465;height:2" coordorigin=",16838" coordsize="465,0" o:spt="100" adj="0,,0" path="m6582,11688r,m7047,11688r,e" filled="f" strokecolor="#231f20" strokeweight=".5pt">
              <v:stroke joinstyle="round"/>
              <v:formulas/>
              <v:path arrowok="t" o:connecttype="segments"/>
            </v:shape>
            <v:line id="_x0000_s3560" style="position:absolute" from="6582,12215" to="6582,11698" strokecolor="#231f20" strokeweight=".5pt">
              <v:stroke dashstyle="dot"/>
            </v:line>
            <v:shape id="_x0000_s3559" style="position:absolute;top:16290;width:2;height:548" coordorigin=",16290" coordsize="0,548" o:spt="100" adj="0,,0" path="m6582,12235r,m6582,11688r,e" filled="f" strokecolor="#231f20" strokeweight=".5pt">
              <v:stroke joinstyle="round"/>
              <v:formulas/>
              <v:path arrowok="t" o:connecttype="segments"/>
            </v:shape>
            <v:line id="_x0000_s3558" style="position:absolute" from="7067,11688" to="7501,11688" strokecolor="#231f20" strokeweight=".5pt">
              <v:stroke dashstyle="dot"/>
            </v:line>
            <v:shape id="_x0000_s3557" style="position:absolute;top:16837;width:465;height:2" coordorigin=",16838" coordsize="465,0" o:spt="100" adj="0,,0" path="m7047,11688r,m7511,11688r,e" filled="f" strokecolor="#231f20" strokeweight=".5pt">
              <v:stroke joinstyle="round"/>
              <v:formulas/>
              <v:path arrowok="t" o:connecttype="segments"/>
            </v:shape>
            <v:line id="_x0000_s3556" style="position:absolute" from="7047,12215" to="7047,11698" strokecolor="#231f20" strokeweight=".5pt">
              <v:stroke dashstyle="dot"/>
            </v:line>
            <v:shape id="_x0000_s3555" style="position:absolute;top:16290;width:2;height:548" coordorigin=",16290" coordsize="0,548" o:spt="100" adj="0,,0" path="m7047,12235r,m7047,11688r,e" filled="f" strokecolor="#231f20" strokeweight=".5pt">
              <v:stroke joinstyle="round"/>
              <v:formulas/>
              <v:path arrowok="t" o:connecttype="segments"/>
            </v:shape>
            <v:line id="_x0000_s3554" style="position:absolute" from="7531,11688" to="7965,11688" strokecolor="#231f20" strokeweight=".5pt">
              <v:stroke dashstyle="dot"/>
            </v:line>
            <v:shape id="_x0000_s3553" style="position:absolute;top:16837;width:465;height:2" coordorigin=",16838" coordsize="465,0" o:spt="100" adj="0,,0" path="m7511,11688r,m7975,11688r,e" filled="f" strokecolor="#231f20" strokeweight=".5pt">
              <v:stroke joinstyle="round"/>
              <v:formulas/>
              <v:path arrowok="t" o:connecttype="segments"/>
            </v:shape>
            <v:line id="_x0000_s3552" style="position:absolute" from="7511,12215" to="7511,11698" strokecolor="#231f20" strokeweight=".5pt">
              <v:stroke dashstyle="dot"/>
            </v:line>
            <v:shape id="_x0000_s3551" style="position:absolute;top:16290;width:2;height:548" coordorigin=",16290" coordsize="0,548" o:spt="100" adj="0,,0" path="m7511,12235r,m7511,11688r,e" filled="f" strokecolor="#231f20" strokeweight=".5pt">
              <v:stroke joinstyle="round"/>
              <v:formulas/>
              <v:path arrowok="t" o:connecttype="segments"/>
            </v:shape>
            <v:line id="_x0000_s3550" style="position:absolute" from="7996,11688" to="8430,11688" strokecolor="#231f20" strokeweight=".5pt">
              <v:stroke dashstyle="dot"/>
            </v:line>
            <v:shape id="_x0000_s3549" style="position:absolute;top:16837;width:465;height:2" coordorigin=",16838" coordsize="465,0" o:spt="100" adj="0,,0" path="m7975,11688r,m8440,11688r,e" filled="f" strokecolor="#231f20" strokeweight=".5pt">
              <v:stroke joinstyle="round"/>
              <v:formulas/>
              <v:path arrowok="t" o:connecttype="segments"/>
            </v:shape>
            <v:line id="_x0000_s3548" style="position:absolute" from="7975,12215" to="7975,11698" strokecolor="#231f20" strokeweight=".5pt">
              <v:stroke dashstyle="dot"/>
            </v:line>
            <v:shape id="_x0000_s3547" style="position:absolute;top:16290;width:2;height:548" coordorigin=",16290" coordsize="0,548" o:spt="100" adj="0,,0" path="m7975,12235r,m7975,11688r,e" filled="f" strokecolor="#231f20" strokeweight=".5pt">
              <v:stroke joinstyle="round"/>
              <v:formulas/>
              <v:path arrowok="t" o:connecttype="segments"/>
            </v:shape>
            <v:line id="_x0000_s3546" style="position:absolute" from="8460,11688" to="8894,11688" strokecolor="#231f20" strokeweight=".5pt">
              <v:stroke dashstyle="dot"/>
            </v:line>
            <v:shape id="_x0000_s3545" style="position:absolute;top:16837;width:465;height:2" coordorigin=",16838" coordsize="465,0" o:spt="100" adj="0,,0" path="m8440,11688r,m8904,11688r,e" filled="f" strokecolor="#231f20" strokeweight=".5pt">
              <v:stroke joinstyle="round"/>
              <v:formulas/>
              <v:path arrowok="t" o:connecttype="segments"/>
            </v:shape>
            <v:line id="_x0000_s3544" style="position:absolute" from="8440,12215" to="8440,11698" strokecolor="#231f20" strokeweight=".5pt">
              <v:stroke dashstyle="dot"/>
            </v:line>
            <v:shape id="_x0000_s3543" style="position:absolute;top:16290;width:2;height:548" coordorigin=",16290" coordsize="0,548" o:spt="100" adj="0,,0" path="m8440,12235r,m8440,11688r,e" filled="f" strokecolor="#231f20" strokeweight=".5pt">
              <v:stroke joinstyle="round"/>
              <v:formulas/>
              <v:path arrowok="t" o:connecttype="segments"/>
            </v:shape>
            <v:line id="_x0000_s3542" style="position:absolute" from="8924,11688" to="9358,11688" strokecolor="#231f20" strokeweight=".5pt">
              <v:stroke dashstyle="dot"/>
            </v:line>
            <v:shape id="_x0000_s3541" style="position:absolute;top:16837;width:465;height:2" coordorigin=",16838" coordsize="465,0" o:spt="100" adj="0,,0" path="m8904,11688r,m9368,11688r,e" filled="f" strokecolor="#231f20" strokeweight=".5pt">
              <v:stroke joinstyle="round"/>
              <v:formulas/>
              <v:path arrowok="t" o:connecttype="segments"/>
            </v:shape>
            <v:line id="_x0000_s3540" style="position:absolute" from="8904,12215" to="8904,11698" strokecolor="#231f20" strokeweight=".5pt">
              <v:stroke dashstyle="dot"/>
            </v:line>
            <v:shape id="_x0000_s3539" style="position:absolute;top:16290;width:2;height:548" coordorigin=",16290" coordsize="0,548" o:spt="100" adj="0,,0" path="m8904,12235r,m8904,11688r,e" filled="f" strokecolor="#231f20" strokeweight=".5pt">
              <v:stroke joinstyle="round"/>
              <v:formulas/>
              <v:path arrowok="t" o:connecttype="segments"/>
            </v:shape>
            <v:line id="_x0000_s3538" style="position:absolute" from="9389,11688" to="9823,11688" strokecolor="#231f20" strokeweight=".5pt">
              <v:stroke dashstyle="dot"/>
            </v:line>
            <v:shape id="_x0000_s3537" style="position:absolute;top:16837;width:465;height:2" coordorigin=",16838" coordsize="465,0" o:spt="100" adj="0,,0" path="m9369,11688r,m9833,11688r,e" filled="f" strokecolor="#231f20" strokeweight=".5pt">
              <v:stroke joinstyle="round"/>
              <v:formulas/>
              <v:path arrowok="t" o:connecttype="segments"/>
            </v:shape>
            <v:line id="_x0000_s3536" style="position:absolute" from="9368,12215" to="9368,11698" strokecolor="#231f20" strokeweight=".5pt">
              <v:stroke dashstyle="dot"/>
            </v:line>
            <v:shape id="_x0000_s3535" style="position:absolute;top:16290;width:2;height:548" coordorigin=",16290" coordsize="0,548" o:spt="100" adj="0,,0" path="m9369,12235r,m9369,11688r,e" filled="f" strokecolor="#231f20" strokeweight=".5pt">
              <v:stroke joinstyle="round"/>
              <v:formulas/>
              <v:path arrowok="t" o:connecttype="segments"/>
            </v:shape>
            <v:line id="_x0000_s3534" style="position:absolute" from="9853,11688" to="10287,11688" strokecolor="#231f20" strokeweight=".5pt">
              <v:stroke dashstyle="dot"/>
            </v:line>
            <v:shape id="_x0000_s3533" style="position:absolute;top:16837;width:465;height:2" coordorigin=",16838" coordsize="465,0" o:spt="100" adj="0,,0" path="m9833,11688r,m10297,11688r,e" filled="f" strokecolor="#231f20" strokeweight=".5pt">
              <v:stroke joinstyle="round"/>
              <v:formulas/>
              <v:path arrowok="t" o:connecttype="segments"/>
            </v:shape>
            <v:line id="_x0000_s3532" style="position:absolute" from="9833,12215" to="9833,11698" strokecolor="#231f20" strokeweight=".5pt">
              <v:stroke dashstyle="dot"/>
            </v:line>
            <v:shape id="_x0000_s3531" style="position:absolute;top:16290;width:2;height:548" coordorigin=",16290" coordsize="0,548" o:spt="100" adj="0,,0" path="m9833,12235r,m9833,11688r,e" filled="f" strokecolor="#231f20" strokeweight=".5pt">
              <v:stroke joinstyle="round"/>
              <v:formulas/>
              <v:path arrowok="t" o:connecttype="segments"/>
            </v:shape>
            <v:line id="_x0000_s3530" style="position:absolute" from="10317,11688" to="10747,11688" strokecolor="#231f20" strokeweight=".5pt">
              <v:stroke dashstyle="dot"/>
            </v:line>
            <v:shape id="_x0000_s3529" style="position:absolute;top:16837;width:460;height:2" coordorigin=",16838" coordsize="460,0" o:spt="100" adj="0,,0" path="m10297,11688r,m10757,11688r,e" filled="f" strokecolor="#231f20" strokeweight=".5pt">
              <v:stroke joinstyle="round"/>
              <v:formulas/>
              <v:path arrowok="t" o:connecttype="segments"/>
            </v:shape>
            <v:line id="_x0000_s3528" style="position:absolute" from="10297,12215" to="10297,11698" strokecolor="#231f20" strokeweight=".5pt">
              <v:stroke dashstyle="dot"/>
            </v:line>
            <v:shape id="_x0000_s3527" style="position:absolute;top:16290;width:2;height:548" coordorigin=",16290" coordsize="0,548" o:spt="100" adj="0,,0" path="m10297,12235r,m10297,11688r,e" filled="f" strokecolor="#231f20" strokeweight=".5pt">
              <v:stroke joinstyle="round"/>
              <v:formulas/>
              <v:path arrowok="t" o:connecttype="segments"/>
            </v:shape>
            <v:line id="_x0000_s3526" style="position:absolute" from="762,12235" to="2799,12235" strokecolor="#231f20" strokeweight=".5pt">
              <v:stroke dashstyle="dot"/>
            </v:line>
            <v:shape id="_x0000_s3525" style="position:absolute;top:16837;width:2067;height:2" coordorigin=",16838" coordsize="2067,0" o:spt="100" adj="0,,0" path="m742,12235r,m2809,12235r,e" filled="f" strokecolor="#231f20" strokeweight=".5pt">
              <v:stroke joinstyle="round"/>
              <v:formulas/>
              <v:path arrowok="t" o:connecttype="segments"/>
            </v:shape>
            <v:line id="_x0000_s3524" style="position:absolute" from="2829,12235" to="3263,12235" strokecolor="#231f20" strokeweight=".5pt">
              <v:stroke dashstyle="dot"/>
            </v:line>
            <v:shape id="_x0000_s3523" style="position:absolute;top:16837;width:465;height:2" coordorigin=",16838" coordsize="465,0" o:spt="100" adj="0,,0" path="m2809,12235r,m3273,12235r,e" filled="f" strokecolor="#231f20" strokeweight=".5pt">
              <v:stroke joinstyle="round"/>
              <v:formulas/>
              <v:path arrowok="t" o:connecttype="segments"/>
            </v:shape>
            <v:line id="_x0000_s3522" style="position:absolute" from="2809,12762" to="2809,12245" strokecolor="#231f20" strokeweight=".5pt">
              <v:stroke dashstyle="dot"/>
            </v:line>
            <v:shape id="_x0000_s3521" style="position:absolute;top:16290;width:2;height:548" coordorigin=",16290" coordsize="0,548" o:spt="100" adj="0,,0" path="m2809,12783r,m2809,12235r,e" filled="f" strokecolor="#231f20" strokeweight=".5pt">
              <v:stroke joinstyle="round"/>
              <v:formulas/>
              <v:path arrowok="t" o:connecttype="segments"/>
            </v:shape>
            <v:line id="_x0000_s3520" style="position:absolute" from="3293,12235" to="3727,12235" strokecolor="#231f20" strokeweight=".5pt">
              <v:stroke dashstyle="dot"/>
            </v:line>
            <v:shape id="_x0000_s3519" style="position:absolute;top:16837;width:465;height:2" coordorigin=",16838" coordsize="465,0" o:spt="100" adj="0,,0" path="m3273,12235r,m3737,12235r,e" filled="f" strokecolor="#231f20" strokeweight=".5pt">
              <v:stroke joinstyle="round"/>
              <v:formulas/>
              <v:path arrowok="t" o:connecttype="segments"/>
            </v:shape>
            <v:line id="_x0000_s3518" style="position:absolute" from="3273,12762" to="3273,12245" strokecolor="#231f20" strokeweight=".5pt">
              <v:stroke dashstyle="dot"/>
            </v:line>
            <v:shape id="_x0000_s3517" style="position:absolute;top:16290;width:2;height:548" coordorigin=",16290" coordsize="0,548" o:spt="100" adj="0,,0" path="m3273,12783r,m3273,12235r,e" filled="f" strokecolor="#231f20" strokeweight=".5pt">
              <v:stroke joinstyle="round"/>
              <v:formulas/>
              <v:path arrowok="t" o:connecttype="segments"/>
            </v:shape>
            <v:line id="_x0000_s3516" style="position:absolute" from="3758,12235" to="4192,12235" strokecolor="#231f20" strokeweight=".5pt">
              <v:stroke dashstyle="dot"/>
            </v:line>
            <v:shape id="_x0000_s3515" style="position:absolute;top:16837;width:465;height:2" coordorigin=",16838" coordsize="465,0" o:spt="100" adj="0,,0" path="m3737,12235r,m4202,12235r,e" filled="f" strokecolor="#231f20" strokeweight=".5pt">
              <v:stroke joinstyle="round"/>
              <v:formulas/>
              <v:path arrowok="t" o:connecttype="segments"/>
            </v:shape>
            <v:line id="_x0000_s3514" style="position:absolute" from="3737,12762" to="3737,12245" strokecolor="#231f20" strokeweight=".5pt">
              <v:stroke dashstyle="dot"/>
            </v:line>
            <v:shape id="_x0000_s3513" style="position:absolute;top:16290;width:2;height:548" coordorigin=",16290" coordsize="0,548" o:spt="100" adj="0,,0" path="m3737,12783r,m3737,12235r,e" filled="f" strokecolor="#231f20" strokeweight=".5pt">
              <v:stroke joinstyle="round"/>
              <v:formulas/>
              <v:path arrowok="t" o:connecttype="segments"/>
            </v:shape>
            <v:line id="_x0000_s3512" style="position:absolute" from="4222,12235" to="4656,12235" strokecolor="#231f20" strokeweight=".5pt">
              <v:stroke dashstyle="dot"/>
            </v:line>
            <v:shape id="_x0000_s3511" style="position:absolute;top:16837;width:465;height:2" coordorigin=",16838" coordsize="465,0" o:spt="100" adj="0,,0" path="m4202,12235r,m4666,12235r,e" filled="f" strokecolor="#231f20" strokeweight=".5pt">
              <v:stroke joinstyle="round"/>
              <v:formulas/>
              <v:path arrowok="t" o:connecttype="segments"/>
            </v:shape>
            <v:line id="_x0000_s3510" style="position:absolute" from="4202,12762" to="4202,12245" strokecolor="#231f20" strokeweight=".5pt">
              <v:stroke dashstyle="dot"/>
            </v:line>
            <v:shape id="_x0000_s3509" style="position:absolute;top:16290;width:2;height:548" coordorigin=",16290" coordsize="0,548" o:spt="100" adj="0,,0" path="m4202,12783r,m4202,12235r,e" filled="f" strokecolor="#231f20" strokeweight=".5pt">
              <v:stroke joinstyle="round"/>
              <v:formulas/>
              <v:path arrowok="t" o:connecttype="segments"/>
            </v:shape>
            <v:line id="_x0000_s3508" style="position:absolute" from="4686,12235" to="5121,12235" strokecolor="#231f20" strokeweight=".5pt">
              <v:stroke dashstyle="dot"/>
            </v:line>
            <v:shape id="_x0000_s3507" style="position:absolute;top:16837;width:465;height:2" coordorigin=",16838" coordsize="465,0" o:spt="100" adj="0,,0" path="m4666,12235r,m5131,12235r,e" filled="f" strokecolor="#231f20" strokeweight=".5pt">
              <v:stroke joinstyle="round"/>
              <v:formulas/>
              <v:path arrowok="t" o:connecttype="segments"/>
            </v:shape>
            <v:line id="_x0000_s3506" style="position:absolute" from="4666,12762" to="4666,12245" strokecolor="#231f20" strokeweight=".5pt">
              <v:stroke dashstyle="dot"/>
            </v:line>
            <v:shape id="_x0000_s3505" style="position:absolute;top:16290;width:2;height:548" coordorigin=",16290" coordsize="0,548" o:spt="100" adj="0,,0" path="m4666,12783r,m4666,12235r,e" filled="f" strokecolor="#231f20" strokeweight=".5pt">
              <v:stroke joinstyle="round"/>
              <v:formulas/>
              <v:path arrowok="t" o:connecttype="segments"/>
            </v:shape>
            <v:line id="_x0000_s3504" style="position:absolute" from="5151,12235" to="5643,12235" strokecolor="#231f20" strokeweight=".5pt">
              <v:stroke dashstyle="dot"/>
            </v:line>
            <v:shape id="_x0000_s3503" style="position:absolute;top:16837;width:523;height:2" coordorigin=",16838" coordsize="523,0" o:spt="100" adj="0,,0" path="m5131,12235r,m5653,12235r,e" filled="f" strokecolor="#231f20" strokeweight=".5pt">
              <v:stroke joinstyle="round"/>
              <v:formulas/>
              <v:path arrowok="t" o:connecttype="segments"/>
            </v:shape>
            <v:line id="_x0000_s3502" style="position:absolute" from="5131,12762" to="5131,12245" strokecolor="#231f20" strokeweight=".5pt">
              <v:stroke dashstyle="dot"/>
            </v:line>
            <v:shape id="_x0000_s3501" style="position:absolute;top:16290;width:2;height:548" coordorigin=",16290" coordsize="0,548" o:spt="100" adj="0,,0" path="m5131,12783r,m5131,12235r,e" filled="f" strokecolor="#231f20" strokeweight=".5pt">
              <v:stroke joinstyle="round"/>
              <v:formulas/>
              <v:path arrowok="t" o:connecttype="segments"/>
            </v:shape>
            <v:line id="_x0000_s3500" style="position:absolute" from="5674,12235" to="6108,12235" strokecolor="#231f20" strokeweight=".5pt">
              <v:stroke dashstyle="dot"/>
            </v:line>
            <v:shape id="_x0000_s3499" style="position:absolute;top:16837;width:465;height:2" coordorigin=",16838" coordsize="465,0" o:spt="100" adj="0,,0" path="m5653,12235r,m6118,12235r,e" filled="f" strokecolor="#231f20" strokeweight=".5pt">
              <v:stroke joinstyle="round"/>
              <v:formulas/>
              <v:path arrowok="t" o:connecttype="segments"/>
            </v:shape>
            <v:line id="_x0000_s3498" style="position:absolute" from="5653,12762" to="5653,12245" strokecolor="#231f20" strokeweight=".5pt">
              <v:stroke dashstyle="dot"/>
            </v:line>
            <v:shape id="_x0000_s3497" style="position:absolute;top:16290;width:2;height:548" coordorigin=",16290" coordsize="0,548" o:spt="100" adj="0,,0" path="m5653,12783r,m5653,12235r,e" filled="f" strokecolor="#231f20" strokeweight=".5pt">
              <v:stroke joinstyle="round"/>
              <v:formulas/>
              <v:path arrowok="t" o:connecttype="segments"/>
            </v:shape>
            <v:line id="_x0000_s3496" style="position:absolute" from="6138,12235" to="6572,12235" strokecolor="#231f20" strokeweight=".5pt">
              <v:stroke dashstyle="dot"/>
            </v:line>
            <v:shape id="_x0000_s3495" style="position:absolute;top:16837;width:465;height:2" coordorigin=",16838" coordsize="465,0" o:spt="100" adj="0,,0" path="m6118,12235r,m6582,12235r,e" filled="f" strokecolor="#231f20" strokeweight=".5pt">
              <v:stroke joinstyle="round"/>
              <v:formulas/>
              <v:path arrowok="t" o:connecttype="segments"/>
            </v:shape>
            <v:line id="_x0000_s3494" style="position:absolute" from="6118,12762" to="6118,12245" strokecolor="#231f20" strokeweight=".5pt">
              <v:stroke dashstyle="dot"/>
            </v:line>
            <v:shape id="_x0000_s3493" style="position:absolute;top:16290;width:2;height:548" coordorigin=",16290" coordsize="0,548" o:spt="100" adj="0,,0" path="m6118,12783r,m6118,12235r,e" filled="f" strokecolor="#231f20" strokeweight=".5pt">
              <v:stroke joinstyle="round"/>
              <v:formulas/>
              <v:path arrowok="t" o:connecttype="segments"/>
            </v:shape>
            <v:line id="_x0000_s3492" style="position:absolute" from="6602,12235" to="7036,12235" strokecolor="#231f20" strokeweight=".5pt">
              <v:stroke dashstyle="dot"/>
            </v:line>
            <v:shape id="_x0000_s3491" style="position:absolute;top:16837;width:465;height:2" coordorigin=",16838" coordsize="465,0" o:spt="100" adj="0,,0" path="m6582,12235r,m7047,12235r,e" filled="f" strokecolor="#231f20" strokeweight=".5pt">
              <v:stroke joinstyle="round"/>
              <v:formulas/>
              <v:path arrowok="t" o:connecttype="segments"/>
            </v:shape>
            <v:line id="_x0000_s3490" style="position:absolute" from="6582,12762" to="6582,12245" strokecolor="#231f20" strokeweight=".5pt">
              <v:stroke dashstyle="dot"/>
            </v:line>
            <v:shape id="_x0000_s3489" style="position:absolute;top:16290;width:2;height:548" coordorigin=",16290" coordsize="0,548" o:spt="100" adj="0,,0" path="m6582,12783r,m6582,12235r,e" filled="f" strokecolor="#231f20" strokeweight=".5pt">
              <v:stroke joinstyle="round"/>
              <v:formulas/>
              <v:path arrowok="t" o:connecttype="segments"/>
            </v:shape>
            <v:line id="_x0000_s3488" style="position:absolute" from="7067,12235" to="7501,12235" strokecolor="#231f20" strokeweight=".5pt">
              <v:stroke dashstyle="dot"/>
            </v:line>
            <v:shape id="_x0000_s3487" style="position:absolute;top:16837;width:465;height:2" coordorigin=",16838" coordsize="465,0" o:spt="100" adj="0,,0" path="m7047,12235r,m7511,12235r,e" filled="f" strokecolor="#231f20" strokeweight=".5pt">
              <v:stroke joinstyle="round"/>
              <v:formulas/>
              <v:path arrowok="t" o:connecttype="segments"/>
            </v:shape>
            <v:line id="_x0000_s3486" style="position:absolute" from="7047,12762" to="7047,12245" strokecolor="#231f20" strokeweight=".5pt">
              <v:stroke dashstyle="dot"/>
            </v:line>
            <v:shape id="_x0000_s3485" style="position:absolute;top:16290;width:2;height:548" coordorigin=",16290" coordsize="0,548" o:spt="100" adj="0,,0" path="m7047,12783r,m7047,12235r,e" filled="f" strokecolor="#231f20" strokeweight=".5pt">
              <v:stroke joinstyle="round"/>
              <v:formulas/>
              <v:path arrowok="t" o:connecttype="segments"/>
            </v:shape>
            <v:line id="_x0000_s3484" style="position:absolute" from="7531,12235" to="7965,12235" strokecolor="#231f20" strokeweight=".5pt">
              <v:stroke dashstyle="dot"/>
            </v:line>
            <v:shape id="_x0000_s3483" style="position:absolute;top:16837;width:465;height:2" coordorigin=",16838" coordsize="465,0" o:spt="100" adj="0,,0" path="m7511,12235r,m7975,12235r,e" filled="f" strokecolor="#231f20" strokeweight=".5pt">
              <v:stroke joinstyle="round"/>
              <v:formulas/>
              <v:path arrowok="t" o:connecttype="segments"/>
            </v:shape>
            <v:line id="_x0000_s3482" style="position:absolute" from="7511,12762" to="7511,12245" strokecolor="#231f20" strokeweight=".5pt">
              <v:stroke dashstyle="dot"/>
            </v:line>
            <v:shape id="_x0000_s3481" style="position:absolute;top:16290;width:2;height:548" coordorigin=",16290" coordsize="0,548" o:spt="100" adj="0,,0" path="m7511,12783r,m7511,12235r,e" filled="f" strokecolor="#231f20" strokeweight=".5pt">
              <v:stroke joinstyle="round"/>
              <v:formulas/>
              <v:path arrowok="t" o:connecttype="segments"/>
            </v:shape>
            <v:line id="_x0000_s3480" style="position:absolute" from="7996,12235" to="8430,12235" strokecolor="#231f20" strokeweight=".5pt">
              <v:stroke dashstyle="dot"/>
            </v:line>
            <v:shape id="_x0000_s3479" style="position:absolute;top:16837;width:465;height:2" coordorigin=",16838" coordsize="465,0" o:spt="100" adj="0,,0" path="m7975,12235r,m8440,12235r,e" filled="f" strokecolor="#231f20" strokeweight=".5pt">
              <v:stroke joinstyle="round"/>
              <v:formulas/>
              <v:path arrowok="t" o:connecttype="segments"/>
            </v:shape>
            <v:line id="_x0000_s3478" style="position:absolute" from="7975,12762" to="7975,12245" strokecolor="#231f20" strokeweight=".5pt">
              <v:stroke dashstyle="dot"/>
            </v:line>
            <v:shape id="_x0000_s3477" style="position:absolute;top:16290;width:2;height:548" coordorigin=",16290" coordsize="0,548" o:spt="100" adj="0,,0" path="m7975,12783r,m7975,12235r,e" filled="f" strokecolor="#231f20" strokeweight=".5pt">
              <v:stroke joinstyle="round"/>
              <v:formulas/>
              <v:path arrowok="t" o:connecttype="segments"/>
            </v:shape>
            <v:line id="_x0000_s3476" style="position:absolute" from="8460,12235" to="8894,12235" strokecolor="#231f20" strokeweight=".5pt">
              <v:stroke dashstyle="dot"/>
            </v:line>
            <v:shape id="_x0000_s3475" style="position:absolute;top:16837;width:465;height:2" coordorigin=",16838" coordsize="465,0" o:spt="100" adj="0,,0" path="m8440,12235r,m8904,12235r,e" filled="f" strokecolor="#231f20" strokeweight=".5pt">
              <v:stroke joinstyle="round"/>
              <v:formulas/>
              <v:path arrowok="t" o:connecttype="segments"/>
            </v:shape>
            <v:line id="_x0000_s3474" style="position:absolute" from="8440,12762" to="8440,12245" strokecolor="#231f20" strokeweight=".5pt">
              <v:stroke dashstyle="dot"/>
            </v:line>
            <v:shape id="_x0000_s3473" style="position:absolute;top:16290;width:2;height:548" coordorigin=",16290" coordsize="0,548" o:spt="100" adj="0,,0" path="m8440,12783r,m8440,12235r,e" filled="f" strokecolor="#231f20" strokeweight=".5pt">
              <v:stroke joinstyle="round"/>
              <v:formulas/>
              <v:path arrowok="t" o:connecttype="segments"/>
            </v:shape>
            <v:line id="_x0000_s3472" style="position:absolute" from="8924,12235" to="9358,12235" strokecolor="#231f20" strokeweight=".5pt">
              <v:stroke dashstyle="dot"/>
            </v:line>
            <v:shape id="_x0000_s3471" style="position:absolute;top:16837;width:465;height:2" coordorigin=",16838" coordsize="465,0" o:spt="100" adj="0,,0" path="m8904,12235r,m9368,12235r,e" filled="f" strokecolor="#231f20" strokeweight=".5pt">
              <v:stroke joinstyle="round"/>
              <v:formulas/>
              <v:path arrowok="t" o:connecttype="segments"/>
            </v:shape>
            <v:line id="_x0000_s3470" style="position:absolute" from="8904,12762" to="8904,12245" strokecolor="#231f20" strokeweight=".5pt">
              <v:stroke dashstyle="dot"/>
            </v:line>
            <v:shape id="_x0000_s3469" style="position:absolute;top:16290;width:2;height:548" coordorigin=",16290" coordsize="0,548" o:spt="100" adj="0,,0" path="m8904,12783r,m8904,12235r,e" filled="f" strokecolor="#231f20" strokeweight=".5pt">
              <v:stroke joinstyle="round"/>
              <v:formulas/>
              <v:path arrowok="t" o:connecttype="segments"/>
            </v:shape>
            <v:line id="_x0000_s3468" style="position:absolute" from="9389,12235" to="9823,12235" strokecolor="#231f20" strokeweight=".5pt">
              <v:stroke dashstyle="dot"/>
            </v:line>
            <v:shape id="_x0000_s3467" style="position:absolute;top:16837;width:465;height:2" coordorigin=",16838" coordsize="465,0" o:spt="100" adj="0,,0" path="m9369,12235r,m9833,12235r,e" filled="f" strokecolor="#231f20" strokeweight=".5pt">
              <v:stroke joinstyle="round"/>
              <v:formulas/>
              <v:path arrowok="t" o:connecttype="segments"/>
            </v:shape>
            <v:line id="_x0000_s3466" style="position:absolute" from="9368,12762" to="9368,12245" strokecolor="#231f20" strokeweight=".5pt">
              <v:stroke dashstyle="dot"/>
            </v:line>
            <v:shape id="_x0000_s3465" style="position:absolute;top:16290;width:2;height:548" coordorigin=",16290" coordsize="0,548" o:spt="100" adj="0,,0" path="m9369,12783r,m9369,12235r,e" filled="f" strokecolor="#231f20" strokeweight=".5pt">
              <v:stroke joinstyle="round"/>
              <v:formulas/>
              <v:path arrowok="t" o:connecttype="segments"/>
            </v:shape>
            <v:line id="_x0000_s3464" style="position:absolute" from="9853,12235" to="10287,12235" strokecolor="#231f20" strokeweight=".5pt">
              <v:stroke dashstyle="dot"/>
            </v:line>
            <v:shape id="_x0000_s3463" style="position:absolute;top:16837;width:465;height:2" coordorigin=",16838" coordsize="465,0" o:spt="100" adj="0,,0" path="m9833,12235r,m10297,12235r,e" filled="f" strokecolor="#231f20" strokeweight=".5pt">
              <v:stroke joinstyle="round"/>
              <v:formulas/>
              <v:path arrowok="t" o:connecttype="segments"/>
            </v:shape>
            <v:line id="_x0000_s3462" style="position:absolute" from="9833,12762" to="9833,12245" strokecolor="#231f20" strokeweight=".5pt">
              <v:stroke dashstyle="dot"/>
            </v:line>
            <v:shape id="_x0000_s3461" style="position:absolute;top:16290;width:2;height:548" coordorigin=",16290" coordsize="0,548" o:spt="100" adj="0,,0" path="m9833,12783r,m9833,12235r,e" filled="f" strokecolor="#231f20" strokeweight=".5pt">
              <v:stroke joinstyle="round"/>
              <v:formulas/>
              <v:path arrowok="t" o:connecttype="segments"/>
            </v:shape>
            <v:line id="_x0000_s3460" style="position:absolute" from="10317,12235" to="10747,12235" strokecolor="#231f20" strokeweight=".5pt">
              <v:stroke dashstyle="dot"/>
            </v:line>
            <v:shape id="_x0000_s3459" style="position:absolute;top:16837;width:460;height:2" coordorigin=",16838" coordsize="460,0" o:spt="100" adj="0,,0" path="m10297,12235r,m10757,12235r,e" filled="f" strokecolor="#231f20" strokeweight=".5pt">
              <v:stroke joinstyle="round"/>
              <v:formulas/>
              <v:path arrowok="t" o:connecttype="segments"/>
            </v:shape>
            <v:line id="_x0000_s3458" style="position:absolute" from="10297,12762" to="10297,12245" strokecolor="#231f20" strokeweight=".5pt">
              <v:stroke dashstyle="dot"/>
            </v:line>
            <v:shape id="_x0000_s3457" style="position:absolute;top:16290;width:2;height:548" coordorigin=",16290" coordsize="0,548" o:spt="100" adj="0,,0" path="m10297,12783r,m10297,12235r,e" filled="f" strokecolor="#231f20" strokeweight=".5pt">
              <v:stroke joinstyle="round"/>
              <v:formulas/>
              <v:path arrowok="t" o:connecttype="segments"/>
            </v:shape>
            <v:line id="_x0000_s3456" style="position:absolute" from="762,12783" to="2799,12783" strokecolor="#231f20" strokeweight=".5pt">
              <v:stroke dashstyle="dot"/>
            </v:line>
            <v:shape id="_x0000_s3455" style="position:absolute;top:16837;width:2067;height:2" coordorigin=",16838" coordsize="2067,0" o:spt="100" adj="0,,0" path="m742,12783r,m2809,12783r,e" filled="f" strokecolor="#231f20" strokeweight=".5pt">
              <v:stroke joinstyle="round"/>
              <v:formulas/>
              <v:path arrowok="t" o:connecttype="segments"/>
            </v:shape>
            <v:line id="_x0000_s3454" style="position:absolute" from="2829,12783" to="3263,12783" strokecolor="#231f20" strokeweight=".5pt">
              <v:stroke dashstyle="dot"/>
            </v:line>
            <v:shape id="_x0000_s3453" style="position:absolute;top:16837;width:465;height:2" coordorigin=",16838" coordsize="465,0" o:spt="100" adj="0,,0" path="m2809,12783r,m3273,12783r,e" filled="f" strokecolor="#231f20" strokeweight=".5pt">
              <v:stroke joinstyle="round"/>
              <v:formulas/>
              <v:path arrowok="t" o:connecttype="segments"/>
            </v:shape>
            <v:line id="_x0000_s3452" style="position:absolute" from="2809,13310" to="2809,12793" strokecolor="#231f20" strokeweight=".5pt">
              <v:stroke dashstyle="dot"/>
            </v:line>
            <v:shape id="_x0000_s3451" style="position:absolute;top:16290;width:2;height:548" coordorigin=",16290" coordsize="0,548" o:spt="100" adj="0,,0" path="m2809,13330r,m2809,12783r,e" filled="f" strokecolor="#231f20" strokeweight=".5pt">
              <v:stroke joinstyle="round"/>
              <v:formulas/>
              <v:path arrowok="t" o:connecttype="segments"/>
            </v:shape>
            <v:line id="_x0000_s3450" style="position:absolute" from="3293,12783" to="3727,12783" strokecolor="#231f20" strokeweight=".5pt">
              <v:stroke dashstyle="dot"/>
            </v:line>
            <v:shape id="_x0000_s3449" style="position:absolute;top:16837;width:465;height:2" coordorigin=",16838" coordsize="465,0" o:spt="100" adj="0,,0" path="m3273,12783r,m3737,12783r,e" filled="f" strokecolor="#231f20" strokeweight=".5pt">
              <v:stroke joinstyle="round"/>
              <v:formulas/>
              <v:path arrowok="t" o:connecttype="segments"/>
            </v:shape>
            <v:line id="_x0000_s3448" style="position:absolute" from="3273,13310" to="3273,12793" strokecolor="#231f20" strokeweight=".5pt">
              <v:stroke dashstyle="dot"/>
            </v:line>
            <v:shape id="_x0000_s3447" style="position:absolute;top:16290;width:2;height:548" coordorigin=",16290" coordsize="0,548" o:spt="100" adj="0,,0" path="m3273,13330r,m3273,12783r,e" filled="f" strokecolor="#231f20" strokeweight=".5pt">
              <v:stroke joinstyle="round"/>
              <v:formulas/>
              <v:path arrowok="t" o:connecttype="segments"/>
            </v:shape>
            <v:line id="_x0000_s3446" style="position:absolute" from="3758,12783" to="4192,12783" strokecolor="#231f20" strokeweight=".5pt">
              <v:stroke dashstyle="dot"/>
            </v:line>
            <v:shape id="_x0000_s3445" style="position:absolute;top:16837;width:465;height:2" coordorigin=",16838" coordsize="465,0" o:spt="100" adj="0,,0" path="m3737,12783r,m4202,12783r,e" filled="f" strokecolor="#231f20" strokeweight=".5pt">
              <v:stroke joinstyle="round"/>
              <v:formulas/>
              <v:path arrowok="t" o:connecttype="segments"/>
            </v:shape>
            <v:line id="_x0000_s3444" style="position:absolute" from="3737,13310" to="3737,12793" strokecolor="#231f20" strokeweight=".5pt">
              <v:stroke dashstyle="dot"/>
            </v:line>
            <v:shape id="_x0000_s3443" style="position:absolute;top:16290;width:2;height:548" coordorigin=",16290" coordsize="0,548" o:spt="100" adj="0,,0" path="m3737,13330r,m3737,12783r,e" filled="f" strokecolor="#231f20" strokeweight=".5pt">
              <v:stroke joinstyle="round"/>
              <v:formulas/>
              <v:path arrowok="t" o:connecttype="segments"/>
            </v:shape>
            <v:line id="_x0000_s3442" style="position:absolute" from="4222,12783" to="4656,12783" strokecolor="#231f20" strokeweight=".5pt">
              <v:stroke dashstyle="dot"/>
            </v:line>
            <v:shape id="_x0000_s3441" style="position:absolute;top:16837;width:465;height:2" coordorigin=",16838" coordsize="465,0" o:spt="100" adj="0,,0" path="m4202,12783r,m4666,12783r,e" filled="f" strokecolor="#231f20" strokeweight=".5pt">
              <v:stroke joinstyle="round"/>
              <v:formulas/>
              <v:path arrowok="t" o:connecttype="segments"/>
            </v:shape>
            <v:line id="_x0000_s3440" style="position:absolute" from="4202,13310" to="4202,12793" strokecolor="#231f20" strokeweight=".5pt">
              <v:stroke dashstyle="dot"/>
            </v:line>
            <v:shape id="_x0000_s3439" style="position:absolute;top:16290;width:2;height:548" coordorigin=",16290" coordsize="0,548" o:spt="100" adj="0,,0" path="m4202,13330r,m4202,12783r,e" filled="f" strokecolor="#231f20" strokeweight=".5pt">
              <v:stroke joinstyle="round"/>
              <v:formulas/>
              <v:path arrowok="t" o:connecttype="segments"/>
            </v:shape>
            <v:line id="_x0000_s3438" style="position:absolute" from="4686,12783" to="5121,12783" strokecolor="#231f20" strokeweight=".5pt">
              <v:stroke dashstyle="dot"/>
            </v:line>
            <v:shape id="_x0000_s3437" style="position:absolute;top:16837;width:465;height:2" coordorigin=",16838" coordsize="465,0" o:spt="100" adj="0,,0" path="m4666,12783r,m5131,12783r,e" filled="f" strokecolor="#231f20" strokeweight=".5pt">
              <v:stroke joinstyle="round"/>
              <v:formulas/>
              <v:path arrowok="t" o:connecttype="segments"/>
            </v:shape>
            <v:line id="_x0000_s3436" style="position:absolute" from="4666,13310" to="4666,12793" strokecolor="#231f20" strokeweight=".5pt">
              <v:stroke dashstyle="dot"/>
            </v:line>
            <v:shape id="_x0000_s3435" style="position:absolute;top:16290;width:2;height:548" coordorigin=",16290" coordsize="0,548" o:spt="100" adj="0,,0" path="m4666,13330r,m4666,12783r,e" filled="f" strokecolor="#231f20" strokeweight=".5pt">
              <v:stroke joinstyle="round"/>
              <v:formulas/>
              <v:path arrowok="t" o:connecttype="segments"/>
            </v:shape>
            <v:line id="_x0000_s3434" style="position:absolute" from="5151,12783" to="5643,12783" strokecolor="#231f20" strokeweight=".5pt">
              <v:stroke dashstyle="dot"/>
            </v:line>
            <v:shape id="_x0000_s3433" style="position:absolute;top:16837;width:523;height:2" coordorigin=",16838" coordsize="523,0" o:spt="100" adj="0,,0" path="m5131,12783r,m5653,12783r,e" filled="f" strokecolor="#231f20" strokeweight=".5pt">
              <v:stroke joinstyle="round"/>
              <v:formulas/>
              <v:path arrowok="t" o:connecttype="segments"/>
            </v:shape>
            <v:line id="_x0000_s3432" style="position:absolute" from="5131,13310" to="5131,12793" strokecolor="#231f20" strokeweight=".5pt">
              <v:stroke dashstyle="dot"/>
            </v:line>
            <v:shape id="_x0000_s3431" style="position:absolute;top:16290;width:2;height:548" coordorigin=",16290" coordsize="0,548" o:spt="100" adj="0,,0" path="m5131,13330r,m5131,12783r,e" filled="f" strokecolor="#231f20" strokeweight=".5pt">
              <v:stroke joinstyle="round"/>
              <v:formulas/>
              <v:path arrowok="t" o:connecttype="segments"/>
            </v:shape>
            <v:line id="_x0000_s3430" style="position:absolute" from="5674,12783" to="6108,12783" strokecolor="#231f20" strokeweight=".5pt">
              <v:stroke dashstyle="dot"/>
            </v:line>
            <v:shape id="_x0000_s3429" style="position:absolute;top:16837;width:465;height:2" coordorigin=",16838" coordsize="465,0" o:spt="100" adj="0,,0" path="m5653,12783r,m6118,12783r,e" filled="f" strokecolor="#231f20" strokeweight=".5pt">
              <v:stroke joinstyle="round"/>
              <v:formulas/>
              <v:path arrowok="t" o:connecttype="segments"/>
            </v:shape>
            <v:line id="_x0000_s3428" style="position:absolute" from="5653,13310" to="5653,12793" strokecolor="#231f20" strokeweight=".5pt">
              <v:stroke dashstyle="dot"/>
            </v:line>
            <v:shape id="_x0000_s3427" style="position:absolute;top:16290;width:2;height:548" coordorigin=",16290" coordsize="0,548" o:spt="100" adj="0,,0" path="m5653,13330r,m5653,12783r,e" filled="f" strokecolor="#231f20" strokeweight=".5pt">
              <v:stroke joinstyle="round"/>
              <v:formulas/>
              <v:path arrowok="t" o:connecttype="segments"/>
            </v:shape>
            <v:line id="_x0000_s3426" style="position:absolute" from="6138,12783" to="6572,12783" strokecolor="#231f20" strokeweight=".5pt">
              <v:stroke dashstyle="dot"/>
            </v:line>
            <v:shape id="_x0000_s3425" style="position:absolute;top:16837;width:465;height:2" coordorigin=",16838" coordsize="465,0" o:spt="100" adj="0,,0" path="m6118,12783r,m6582,12783r,e" filled="f" strokecolor="#231f20" strokeweight=".5pt">
              <v:stroke joinstyle="round"/>
              <v:formulas/>
              <v:path arrowok="t" o:connecttype="segments"/>
            </v:shape>
            <v:line id="_x0000_s3424" style="position:absolute" from="6118,13310" to="6118,12793" strokecolor="#231f20" strokeweight=".5pt">
              <v:stroke dashstyle="dot"/>
            </v:line>
            <v:shape id="_x0000_s3423" style="position:absolute;top:16290;width:2;height:548" coordorigin=",16290" coordsize="0,548" o:spt="100" adj="0,,0" path="m6118,13330r,m6118,12783r,e" filled="f" strokecolor="#231f20" strokeweight=".5pt">
              <v:stroke joinstyle="round"/>
              <v:formulas/>
              <v:path arrowok="t" o:connecttype="segments"/>
            </v:shape>
            <v:line id="_x0000_s3422" style="position:absolute" from="6602,12783" to="7036,12783" strokecolor="#231f20" strokeweight=".5pt">
              <v:stroke dashstyle="dot"/>
            </v:line>
            <v:shape id="_x0000_s3421" style="position:absolute;top:16837;width:465;height:2" coordorigin=",16838" coordsize="465,0" o:spt="100" adj="0,,0" path="m6582,12783r,m7047,12783r,e" filled="f" strokecolor="#231f20" strokeweight=".5pt">
              <v:stroke joinstyle="round"/>
              <v:formulas/>
              <v:path arrowok="t" o:connecttype="segments"/>
            </v:shape>
            <v:line id="_x0000_s3420" style="position:absolute" from="6582,13310" to="6582,12793" strokecolor="#231f20" strokeweight=".5pt">
              <v:stroke dashstyle="dot"/>
            </v:line>
            <v:shape id="_x0000_s3419" style="position:absolute;top:16290;width:2;height:548" coordorigin=",16290" coordsize="0,548" o:spt="100" adj="0,,0" path="m6582,13330r,m6582,12783r,e" filled="f" strokecolor="#231f20" strokeweight=".5pt">
              <v:stroke joinstyle="round"/>
              <v:formulas/>
              <v:path arrowok="t" o:connecttype="segments"/>
            </v:shape>
            <v:line id="_x0000_s3418" style="position:absolute" from="7067,12783" to="7501,12783" strokecolor="#231f20" strokeweight=".5pt">
              <v:stroke dashstyle="dot"/>
            </v:line>
            <v:shape id="_x0000_s3417" style="position:absolute;top:16837;width:465;height:2" coordorigin=",16838" coordsize="465,0" o:spt="100" adj="0,,0" path="m7047,12783r,m7511,12783r,e" filled="f" strokecolor="#231f20" strokeweight=".5pt">
              <v:stroke joinstyle="round"/>
              <v:formulas/>
              <v:path arrowok="t" o:connecttype="segments"/>
            </v:shape>
            <v:line id="_x0000_s3416" style="position:absolute" from="7047,13310" to="7047,12793" strokecolor="#231f20" strokeweight=".5pt">
              <v:stroke dashstyle="dot"/>
            </v:line>
            <v:shape id="_x0000_s3415" style="position:absolute;top:16290;width:2;height:548" coordorigin=",16290" coordsize="0,548" o:spt="100" adj="0,,0" path="m7047,13330r,m7047,12783r,e" filled="f" strokecolor="#231f20" strokeweight=".5pt">
              <v:stroke joinstyle="round"/>
              <v:formulas/>
              <v:path arrowok="t" o:connecttype="segments"/>
            </v:shape>
            <v:line id="_x0000_s3414" style="position:absolute" from="7531,12783" to="7965,12783" strokecolor="#231f20" strokeweight=".5pt">
              <v:stroke dashstyle="dot"/>
            </v:line>
            <v:shape id="_x0000_s3413" style="position:absolute;top:16837;width:465;height:2" coordorigin=",16838" coordsize="465,0" o:spt="100" adj="0,,0" path="m7511,12783r,m7975,12783r,e" filled="f" strokecolor="#231f20" strokeweight=".5pt">
              <v:stroke joinstyle="round"/>
              <v:formulas/>
              <v:path arrowok="t" o:connecttype="segments"/>
            </v:shape>
            <v:line id="_x0000_s3412" style="position:absolute" from="7511,13310" to="7511,12793" strokecolor="#231f20" strokeweight=".5pt">
              <v:stroke dashstyle="dot"/>
            </v:line>
            <v:shape id="_x0000_s3411" style="position:absolute;top:16290;width:2;height:548" coordorigin=",16290" coordsize="0,548" o:spt="100" adj="0,,0" path="m7511,13330r,m7511,12783r,e" filled="f" strokecolor="#231f20" strokeweight=".5pt">
              <v:stroke joinstyle="round"/>
              <v:formulas/>
              <v:path arrowok="t" o:connecttype="segments"/>
            </v:shape>
            <v:line id="_x0000_s3410" style="position:absolute" from="7996,12783" to="8430,12783" strokecolor="#231f20" strokeweight=".5pt">
              <v:stroke dashstyle="dot"/>
            </v:line>
            <v:shape id="_x0000_s3409" style="position:absolute;top:16837;width:465;height:2" coordorigin=",16838" coordsize="465,0" o:spt="100" adj="0,,0" path="m7975,12783r,m8440,12783r,e" filled="f" strokecolor="#231f20" strokeweight=".5pt">
              <v:stroke joinstyle="round"/>
              <v:formulas/>
              <v:path arrowok="t" o:connecttype="segments"/>
            </v:shape>
            <v:line id="_x0000_s3408" style="position:absolute" from="7975,13310" to="7975,12793" strokecolor="#231f20" strokeweight=".5pt">
              <v:stroke dashstyle="dot"/>
            </v:line>
            <v:shape id="_x0000_s3407" style="position:absolute;top:16290;width:2;height:548" coordorigin=",16290" coordsize="0,548" o:spt="100" adj="0,,0" path="m7975,13330r,m7975,12783r,e" filled="f" strokecolor="#231f20" strokeweight=".5pt">
              <v:stroke joinstyle="round"/>
              <v:formulas/>
              <v:path arrowok="t" o:connecttype="segments"/>
            </v:shape>
            <v:line id="_x0000_s3406" style="position:absolute" from="8460,12783" to="8894,12783" strokecolor="#231f20" strokeweight=".5pt">
              <v:stroke dashstyle="dot"/>
            </v:line>
            <v:shape id="_x0000_s3405" style="position:absolute;top:16837;width:465;height:2" coordorigin=",16838" coordsize="465,0" o:spt="100" adj="0,,0" path="m8440,12783r,m8904,12783r,e" filled="f" strokecolor="#231f20" strokeweight=".5pt">
              <v:stroke joinstyle="round"/>
              <v:formulas/>
              <v:path arrowok="t" o:connecttype="segments"/>
            </v:shape>
            <v:line id="_x0000_s3404" style="position:absolute" from="8440,13310" to="8440,12793" strokecolor="#231f20" strokeweight=".5pt">
              <v:stroke dashstyle="dot"/>
            </v:line>
            <v:shape id="_x0000_s3403" style="position:absolute;top:16290;width:2;height:548" coordorigin=",16290" coordsize="0,548" o:spt="100" adj="0,,0" path="m8440,13330r,m8440,12783r,e" filled="f" strokecolor="#231f20" strokeweight=".5pt">
              <v:stroke joinstyle="round"/>
              <v:formulas/>
              <v:path arrowok="t" o:connecttype="segments"/>
            </v:shape>
            <v:line id="_x0000_s3402" style="position:absolute" from="8924,12783" to="9358,12783" strokecolor="#231f20" strokeweight=".5pt">
              <v:stroke dashstyle="dot"/>
            </v:line>
            <v:shape id="_x0000_s3401" style="position:absolute;top:16837;width:465;height:2" coordorigin=",16838" coordsize="465,0" o:spt="100" adj="0,,0" path="m8904,12783r,m9368,12783r,e" filled="f" strokecolor="#231f20" strokeweight=".5pt">
              <v:stroke joinstyle="round"/>
              <v:formulas/>
              <v:path arrowok="t" o:connecttype="segments"/>
            </v:shape>
            <v:line id="_x0000_s3400" style="position:absolute" from="8904,13310" to="8904,12793" strokecolor="#231f20" strokeweight=".5pt">
              <v:stroke dashstyle="dot"/>
            </v:line>
            <v:shape id="_x0000_s3399" style="position:absolute;top:16290;width:2;height:548" coordorigin=",16290" coordsize="0,548" o:spt="100" adj="0,,0" path="m8904,13330r,m8904,12783r,e" filled="f" strokecolor="#231f20" strokeweight=".5pt">
              <v:stroke joinstyle="round"/>
              <v:formulas/>
              <v:path arrowok="t" o:connecttype="segments"/>
            </v:shape>
            <v:line id="_x0000_s3398" style="position:absolute" from="9389,12783" to="9823,12783" strokecolor="#231f20" strokeweight=".5pt">
              <v:stroke dashstyle="dot"/>
            </v:line>
            <v:shape id="_x0000_s3397" style="position:absolute;top:16837;width:465;height:2" coordorigin=",16838" coordsize="465,0" o:spt="100" adj="0,,0" path="m9369,12783r,m9833,12783r,e" filled="f" strokecolor="#231f20" strokeweight=".5pt">
              <v:stroke joinstyle="round"/>
              <v:formulas/>
              <v:path arrowok="t" o:connecttype="segments"/>
            </v:shape>
            <v:line id="_x0000_s3396" style="position:absolute" from="9368,13310" to="9368,12793" strokecolor="#231f20" strokeweight=".5pt">
              <v:stroke dashstyle="dot"/>
            </v:line>
            <v:shape id="_x0000_s3395" style="position:absolute;top:16290;width:2;height:548" coordorigin=",16290" coordsize="0,548" o:spt="100" adj="0,,0" path="m9369,13330r,m9369,12783r,e" filled="f" strokecolor="#231f20" strokeweight=".5pt">
              <v:stroke joinstyle="round"/>
              <v:formulas/>
              <v:path arrowok="t" o:connecttype="segments"/>
            </v:shape>
            <v:line id="_x0000_s3394" style="position:absolute" from="9853,12783" to="10287,12783" strokecolor="#231f20" strokeweight=".5pt">
              <v:stroke dashstyle="dot"/>
            </v:line>
            <v:shape id="_x0000_s3393" style="position:absolute;top:16837;width:465;height:2" coordorigin=",16838" coordsize="465,0" o:spt="100" adj="0,,0" path="m9833,12783r,m10297,12783r,e" filled="f" strokecolor="#231f20" strokeweight=".5pt">
              <v:stroke joinstyle="round"/>
              <v:formulas/>
              <v:path arrowok="t" o:connecttype="segments"/>
            </v:shape>
            <v:line id="_x0000_s3392" style="position:absolute" from="9833,13310" to="9833,12793" strokecolor="#231f20" strokeweight=".5pt">
              <v:stroke dashstyle="dot"/>
            </v:line>
            <v:shape id="_x0000_s3391" style="position:absolute;top:16290;width:2;height:548" coordorigin=",16290" coordsize="0,548" o:spt="100" adj="0,,0" path="m9833,13330r,m9833,12783r,e" filled="f" strokecolor="#231f20" strokeweight=".5pt">
              <v:stroke joinstyle="round"/>
              <v:formulas/>
              <v:path arrowok="t" o:connecttype="segments"/>
            </v:shape>
            <v:line id="_x0000_s3390" style="position:absolute" from="10317,12783" to="10747,12783" strokecolor="#231f20" strokeweight=".5pt">
              <v:stroke dashstyle="dot"/>
            </v:line>
            <v:shape id="_x0000_s3389" style="position:absolute;top:16837;width:460;height:2" coordorigin=",16838" coordsize="460,0" o:spt="100" adj="0,,0" path="m10297,12783r,m10757,12783r,e" filled="f" strokecolor="#231f20" strokeweight=".5pt">
              <v:stroke joinstyle="round"/>
              <v:formulas/>
              <v:path arrowok="t" o:connecttype="segments"/>
            </v:shape>
            <v:line id="_x0000_s3388" style="position:absolute" from="10297,13310" to="10297,12793" strokecolor="#231f20" strokeweight=".5pt">
              <v:stroke dashstyle="dot"/>
            </v:line>
            <v:shape id="_x0000_s3387" style="position:absolute;top:16290;width:2;height:548" coordorigin=",16290" coordsize="0,548" o:spt="100" adj="0,,0" path="m10297,13330r,m10297,12783r,e" filled="f" strokecolor="#231f20" strokeweight=".5pt">
              <v:stroke joinstyle="round"/>
              <v:formulas/>
              <v:path arrowok="t" o:connecttype="segments"/>
            </v:shape>
            <v:line id="_x0000_s3386" style="position:absolute" from="762,13330" to="2799,13330" strokecolor="#231f20" strokeweight=".5pt">
              <v:stroke dashstyle="dot"/>
            </v:line>
            <v:shape id="_x0000_s3385" style="position:absolute;top:16837;width:2067;height:2" coordorigin=",16838" coordsize="2067,0" o:spt="100" adj="0,,0" path="m742,13330r,m2809,13330r,e" filled="f" strokecolor="#231f20" strokeweight=".5pt">
              <v:stroke joinstyle="round"/>
              <v:formulas/>
              <v:path arrowok="t" o:connecttype="segments"/>
            </v:shape>
            <v:line id="_x0000_s3384" style="position:absolute" from="2829,13330" to="3263,13330" strokecolor="#231f20" strokeweight=".5pt">
              <v:stroke dashstyle="dot"/>
            </v:line>
            <v:shape id="_x0000_s3383" style="position:absolute;top:16837;width:465;height:2" coordorigin=",16838" coordsize="465,0" o:spt="100" adj="0,,0" path="m2809,13330r,m3273,13330r,e" filled="f" strokecolor="#231f20" strokeweight=".5pt">
              <v:stroke joinstyle="round"/>
              <v:formulas/>
              <v:path arrowok="t" o:connecttype="segments"/>
            </v:shape>
            <v:line id="_x0000_s3382" style="position:absolute" from="2809,13857" to="2809,13340" strokecolor="#231f20" strokeweight=".5pt">
              <v:stroke dashstyle="dot"/>
            </v:line>
            <v:shape id="_x0000_s3381" style="position:absolute;top:16290;width:2;height:548" coordorigin=",16290" coordsize="0,548" o:spt="100" adj="0,,0" path="m2809,13877r,m2809,13330r,e" filled="f" strokecolor="#231f20" strokeweight=".5pt">
              <v:stroke joinstyle="round"/>
              <v:formulas/>
              <v:path arrowok="t" o:connecttype="segments"/>
            </v:shape>
            <v:line id="_x0000_s3380" style="position:absolute" from="3293,13330" to="3727,13330" strokecolor="#231f20" strokeweight=".5pt">
              <v:stroke dashstyle="dot"/>
            </v:line>
            <v:shape id="_x0000_s3379" style="position:absolute;top:16837;width:465;height:2" coordorigin=",16838" coordsize="465,0" o:spt="100" adj="0,,0" path="m3273,13330r,m3737,13330r,e" filled="f" strokecolor="#231f20" strokeweight=".5pt">
              <v:stroke joinstyle="round"/>
              <v:formulas/>
              <v:path arrowok="t" o:connecttype="segments"/>
            </v:shape>
            <v:line id="_x0000_s3378" style="position:absolute" from="3273,13857" to="3273,13340" strokecolor="#231f20" strokeweight=".5pt">
              <v:stroke dashstyle="dot"/>
            </v:line>
            <v:shape id="_x0000_s3377" style="position:absolute;top:16290;width:2;height:548" coordorigin=",16290" coordsize="0,548" o:spt="100" adj="0,,0" path="m3273,13877r,m3273,13330r,e" filled="f" strokecolor="#231f20" strokeweight=".5pt">
              <v:stroke joinstyle="round"/>
              <v:formulas/>
              <v:path arrowok="t" o:connecttype="segments"/>
            </v:shape>
            <v:line id="_x0000_s3376" style="position:absolute" from="3758,13330" to="4192,13330" strokecolor="#231f20" strokeweight=".5pt">
              <v:stroke dashstyle="dot"/>
            </v:line>
            <v:shape id="_x0000_s3375" style="position:absolute;top:16837;width:465;height:2" coordorigin=",16838" coordsize="465,0" o:spt="100" adj="0,,0" path="m3737,13330r,m4202,13330r,e" filled="f" strokecolor="#231f20" strokeweight=".5pt">
              <v:stroke joinstyle="round"/>
              <v:formulas/>
              <v:path arrowok="t" o:connecttype="segments"/>
            </v:shape>
            <v:line id="_x0000_s3374" style="position:absolute" from="3737,13857" to="3737,13340" strokecolor="#231f20" strokeweight=".5pt">
              <v:stroke dashstyle="dot"/>
            </v:line>
            <v:shape id="_x0000_s3373" style="position:absolute;top:16290;width:2;height:548" coordorigin=",16290" coordsize="0,548" o:spt="100" adj="0,,0" path="m3737,13877r,m3737,13330r,e" filled="f" strokecolor="#231f20" strokeweight=".5pt">
              <v:stroke joinstyle="round"/>
              <v:formulas/>
              <v:path arrowok="t" o:connecttype="segments"/>
            </v:shape>
            <v:line id="_x0000_s3372" style="position:absolute" from="4222,13330" to="4656,13330" strokecolor="#231f20" strokeweight=".5pt">
              <v:stroke dashstyle="dot"/>
            </v:line>
            <v:shape id="_x0000_s3371" style="position:absolute;top:16837;width:465;height:2" coordorigin=",16838" coordsize="465,0" o:spt="100" adj="0,,0" path="m4202,13330r,m4666,13330r,e" filled="f" strokecolor="#231f20" strokeweight=".5pt">
              <v:stroke joinstyle="round"/>
              <v:formulas/>
              <v:path arrowok="t" o:connecttype="segments"/>
            </v:shape>
            <v:line id="_x0000_s3370" style="position:absolute" from="4202,13857" to="4202,13340" strokecolor="#231f20" strokeweight=".5pt">
              <v:stroke dashstyle="dot"/>
            </v:line>
            <v:shape id="_x0000_s3369" style="position:absolute;top:16290;width:2;height:548" coordorigin=",16290" coordsize="0,548" o:spt="100" adj="0,,0" path="m4202,13877r,m4202,13330r,e" filled="f" strokecolor="#231f20" strokeweight=".5pt">
              <v:stroke joinstyle="round"/>
              <v:formulas/>
              <v:path arrowok="t" o:connecttype="segments"/>
            </v:shape>
            <v:line id="_x0000_s3368" style="position:absolute" from="4686,13330" to="5121,13330" strokecolor="#231f20" strokeweight=".5pt">
              <v:stroke dashstyle="dot"/>
            </v:line>
            <v:shape id="_x0000_s3367" style="position:absolute;top:16837;width:465;height:2" coordorigin=",16838" coordsize="465,0" o:spt="100" adj="0,,0" path="m4666,13330r,m5131,13330r,e" filled="f" strokecolor="#231f20" strokeweight=".5pt">
              <v:stroke joinstyle="round"/>
              <v:formulas/>
              <v:path arrowok="t" o:connecttype="segments"/>
            </v:shape>
            <v:line id="_x0000_s3366" style="position:absolute" from="4666,13857" to="4666,13340" strokecolor="#231f20" strokeweight=".5pt">
              <v:stroke dashstyle="dot"/>
            </v:line>
            <v:shape id="_x0000_s3365" style="position:absolute;top:16290;width:2;height:548" coordorigin=",16290" coordsize="0,548" o:spt="100" adj="0,,0" path="m4666,13877r,m4666,13330r,e" filled="f" strokecolor="#231f20" strokeweight=".5pt">
              <v:stroke joinstyle="round"/>
              <v:formulas/>
              <v:path arrowok="t" o:connecttype="segments"/>
            </v:shape>
            <v:line id="_x0000_s3364" style="position:absolute" from="5151,13330" to="5643,13330" strokecolor="#231f20" strokeweight=".5pt">
              <v:stroke dashstyle="dot"/>
            </v:line>
            <v:shape id="_x0000_s3363" style="position:absolute;top:16837;width:523;height:2" coordorigin=",16838" coordsize="523,0" o:spt="100" adj="0,,0" path="m5131,13330r,m5653,13330r,e" filled="f" strokecolor="#231f20" strokeweight=".5pt">
              <v:stroke joinstyle="round"/>
              <v:formulas/>
              <v:path arrowok="t" o:connecttype="segments"/>
            </v:shape>
            <v:line id="_x0000_s3362" style="position:absolute" from="5131,13857" to="5131,13340" strokecolor="#231f20" strokeweight=".5pt">
              <v:stroke dashstyle="dot"/>
            </v:line>
            <v:shape id="_x0000_s3361" style="position:absolute;top:16290;width:2;height:548" coordorigin=",16290" coordsize="0,548" o:spt="100" adj="0,,0" path="m5131,13877r,m5131,13330r,e" filled="f" strokecolor="#231f20" strokeweight=".5pt">
              <v:stroke joinstyle="round"/>
              <v:formulas/>
              <v:path arrowok="t" o:connecttype="segments"/>
            </v:shape>
            <v:line id="_x0000_s3360" style="position:absolute" from="5674,13330" to="6108,13330" strokecolor="#231f20" strokeweight=".5pt">
              <v:stroke dashstyle="dot"/>
            </v:line>
            <v:shape id="_x0000_s3359" style="position:absolute;top:16837;width:465;height:2" coordorigin=",16838" coordsize="465,0" o:spt="100" adj="0,,0" path="m5653,13330r,m6118,13330r,e" filled="f" strokecolor="#231f20" strokeweight=".5pt">
              <v:stroke joinstyle="round"/>
              <v:formulas/>
              <v:path arrowok="t" o:connecttype="segments"/>
            </v:shape>
            <v:line id="_x0000_s3358" style="position:absolute" from="5653,13857" to="5653,13340" strokecolor="#231f20" strokeweight=".5pt">
              <v:stroke dashstyle="dot"/>
            </v:line>
            <v:shape id="_x0000_s3357" style="position:absolute;top:16290;width:2;height:548" coordorigin=",16290" coordsize="0,548" o:spt="100" adj="0,,0" path="m5653,13877r,m5653,13330r,e" filled="f" strokecolor="#231f20" strokeweight=".5pt">
              <v:stroke joinstyle="round"/>
              <v:formulas/>
              <v:path arrowok="t" o:connecttype="segments"/>
            </v:shape>
            <v:line id="_x0000_s3356" style="position:absolute" from="6138,13330" to="6572,13330" strokecolor="#231f20" strokeweight=".5pt">
              <v:stroke dashstyle="dot"/>
            </v:line>
            <v:shape id="_x0000_s3355" style="position:absolute;top:16837;width:465;height:2" coordorigin=",16838" coordsize="465,0" o:spt="100" adj="0,,0" path="m6118,13330r,m6582,13330r,e" filled="f" strokecolor="#231f20" strokeweight=".5pt">
              <v:stroke joinstyle="round"/>
              <v:formulas/>
              <v:path arrowok="t" o:connecttype="segments"/>
            </v:shape>
            <v:line id="_x0000_s3354" style="position:absolute" from="6118,13857" to="6118,13340" strokecolor="#231f20" strokeweight=".5pt">
              <v:stroke dashstyle="dot"/>
            </v:line>
            <v:shape id="_x0000_s3353" style="position:absolute;top:16290;width:2;height:548" coordorigin=",16290" coordsize="0,548" o:spt="100" adj="0,,0" path="m6118,13877r,m6118,13330r,e" filled="f" strokecolor="#231f20" strokeweight=".5pt">
              <v:stroke joinstyle="round"/>
              <v:formulas/>
              <v:path arrowok="t" o:connecttype="segments"/>
            </v:shape>
            <v:line id="_x0000_s3352" style="position:absolute" from="6602,13330" to="7036,13330" strokecolor="#231f20" strokeweight=".5pt">
              <v:stroke dashstyle="dot"/>
            </v:line>
            <v:shape id="_x0000_s3351" style="position:absolute;top:16837;width:465;height:2" coordorigin=",16838" coordsize="465,0" o:spt="100" adj="0,,0" path="m6582,13330r,m7047,13330r,e" filled="f" strokecolor="#231f20" strokeweight=".5pt">
              <v:stroke joinstyle="round"/>
              <v:formulas/>
              <v:path arrowok="t" o:connecttype="segments"/>
            </v:shape>
            <v:line id="_x0000_s3350" style="position:absolute" from="6582,13857" to="6582,13340" strokecolor="#231f20" strokeweight=".5pt">
              <v:stroke dashstyle="dot"/>
            </v:line>
            <v:shape id="_x0000_s3349" style="position:absolute;top:16290;width:2;height:548" coordorigin=",16290" coordsize="0,548" o:spt="100" adj="0,,0" path="m6582,13877r,m6582,13330r,e" filled="f" strokecolor="#231f20" strokeweight=".5pt">
              <v:stroke joinstyle="round"/>
              <v:formulas/>
              <v:path arrowok="t" o:connecttype="segments"/>
            </v:shape>
            <v:line id="_x0000_s3348" style="position:absolute" from="7067,13330" to="7501,13330" strokecolor="#231f20" strokeweight=".5pt">
              <v:stroke dashstyle="dot"/>
            </v:line>
            <v:shape id="_x0000_s3347" style="position:absolute;top:16837;width:465;height:2" coordorigin=",16838" coordsize="465,0" o:spt="100" adj="0,,0" path="m7047,13330r,m7511,13330r,e" filled="f" strokecolor="#231f20" strokeweight=".5pt">
              <v:stroke joinstyle="round"/>
              <v:formulas/>
              <v:path arrowok="t" o:connecttype="segments"/>
            </v:shape>
            <v:line id="_x0000_s3346" style="position:absolute" from="7047,13857" to="7047,13340" strokecolor="#231f20" strokeweight=".5pt">
              <v:stroke dashstyle="dot"/>
            </v:line>
            <v:shape id="_x0000_s3345" style="position:absolute;top:16290;width:2;height:548" coordorigin=",16290" coordsize="0,548" o:spt="100" adj="0,,0" path="m7047,13877r,m7047,13330r,e" filled="f" strokecolor="#231f20" strokeweight=".5pt">
              <v:stroke joinstyle="round"/>
              <v:formulas/>
              <v:path arrowok="t" o:connecttype="segments"/>
            </v:shape>
            <v:line id="_x0000_s3344" style="position:absolute" from="7531,13330" to="7965,13330" strokecolor="#231f20" strokeweight=".5pt">
              <v:stroke dashstyle="dot"/>
            </v:line>
            <v:shape id="_x0000_s3343" style="position:absolute;top:16837;width:465;height:2" coordorigin=",16838" coordsize="465,0" o:spt="100" adj="0,,0" path="m7511,13330r,m7975,13330r,e" filled="f" strokecolor="#231f20" strokeweight=".5pt">
              <v:stroke joinstyle="round"/>
              <v:formulas/>
              <v:path arrowok="t" o:connecttype="segments"/>
            </v:shape>
            <v:line id="_x0000_s3342" style="position:absolute" from="7511,13857" to="7511,13340" strokecolor="#231f20" strokeweight=".5pt">
              <v:stroke dashstyle="dot"/>
            </v:line>
            <v:shape id="_x0000_s3341" style="position:absolute;top:16290;width:2;height:548" coordorigin=",16290" coordsize="0,548" o:spt="100" adj="0,,0" path="m7511,13877r,m7511,13330r,e" filled="f" strokecolor="#231f20" strokeweight=".5pt">
              <v:stroke joinstyle="round"/>
              <v:formulas/>
              <v:path arrowok="t" o:connecttype="segments"/>
            </v:shape>
            <v:line id="_x0000_s3340" style="position:absolute" from="7996,13330" to="8430,13330" strokecolor="#231f20" strokeweight=".5pt">
              <v:stroke dashstyle="dot"/>
            </v:line>
            <v:shape id="_x0000_s3339" style="position:absolute;top:16837;width:465;height:2" coordorigin=",16838" coordsize="465,0" o:spt="100" adj="0,,0" path="m7975,13330r,m8440,13330r,e" filled="f" strokecolor="#231f20" strokeweight=".5pt">
              <v:stroke joinstyle="round"/>
              <v:formulas/>
              <v:path arrowok="t" o:connecttype="segments"/>
            </v:shape>
            <v:line id="_x0000_s3338" style="position:absolute" from="7975,13857" to="7975,13340" strokecolor="#231f20" strokeweight=".5pt">
              <v:stroke dashstyle="dot"/>
            </v:line>
            <v:shape id="_x0000_s3337" style="position:absolute;top:16290;width:2;height:548" coordorigin=",16290" coordsize="0,548" o:spt="100" adj="0,,0" path="m7975,13877r,m7975,13330r,e" filled="f" strokecolor="#231f20" strokeweight=".5pt">
              <v:stroke joinstyle="round"/>
              <v:formulas/>
              <v:path arrowok="t" o:connecttype="segments"/>
            </v:shape>
            <v:line id="_x0000_s3336" style="position:absolute" from="8460,13330" to="8894,13330" strokecolor="#231f20" strokeweight=".5pt">
              <v:stroke dashstyle="dot"/>
            </v:line>
            <v:shape id="_x0000_s3335" style="position:absolute;top:16837;width:465;height:2" coordorigin=",16838" coordsize="465,0" o:spt="100" adj="0,,0" path="m8440,13330r,m8904,13330r,e" filled="f" strokecolor="#231f20" strokeweight=".5pt">
              <v:stroke joinstyle="round"/>
              <v:formulas/>
              <v:path arrowok="t" o:connecttype="segments"/>
            </v:shape>
            <v:line id="_x0000_s3334" style="position:absolute" from="8440,13857" to="8440,13340" strokecolor="#231f20" strokeweight=".5pt">
              <v:stroke dashstyle="dot"/>
            </v:line>
            <v:shape id="_x0000_s3333" style="position:absolute;top:16290;width:2;height:548" coordorigin=",16290" coordsize="0,548" o:spt="100" adj="0,,0" path="m8440,13877r,m8440,13330r,e" filled="f" strokecolor="#231f20" strokeweight=".5pt">
              <v:stroke joinstyle="round"/>
              <v:formulas/>
              <v:path arrowok="t" o:connecttype="segments"/>
            </v:shape>
            <v:line id="_x0000_s3332" style="position:absolute" from="8924,13330" to="9358,13330" strokecolor="#231f20" strokeweight=".5pt">
              <v:stroke dashstyle="dot"/>
            </v:line>
            <v:shape id="_x0000_s3331" style="position:absolute;top:16837;width:465;height:2" coordorigin=",16838" coordsize="465,0" o:spt="100" adj="0,,0" path="m8904,13330r,m9368,13330r,e" filled="f" strokecolor="#231f20" strokeweight=".5pt">
              <v:stroke joinstyle="round"/>
              <v:formulas/>
              <v:path arrowok="t" o:connecttype="segments"/>
            </v:shape>
            <v:line id="_x0000_s3330" style="position:absolute" from="8904,13857" to="8904,13340" strokecolor="#231f20" strokeweight=".5pt">
              <v:stroke dashstyle="dot"/>
            </v:line>
            <v:shape id="_x0000_s3329" style="position:absolute;top:16290;width:2;height:548" coordorigin=",16290" coordsize="0,548" o:spt="100" adj="0,,0" path="m8904,13877r,m8904,13330r,e" filled="f" strokecolor="#231f20" strokeweight=".5pt">
              <v:stroke joinstyle="round"/>
              <v:formulas/>
              <v:path arrowok="t" o:connecttype="segments"/>
            </v:shape>
            <v:line id="_x0000_s3328" style="position:absolute" from="9389,13330" to="9823,13330" strokecolor="#231f20" strokeweight=".5pt">
              <v:stroke dashstyle="dot"/>
            </v:line>
            <v:shape id="_x0000_s3327" style="position:absolute;top:16837;width:465;height:2" coordorigin=",16838" coordsize="465,0" o:spt="100" adj="0,,0" path="m9369,13330r,m9833,13330r,e" filled="f" strokecolor="#231f20" strokeweight=".5pt">
              <v:stroke joinstyle="round"/>
              <v:formulas/>
              <v:path arrowok="t" o:connecttype="segments"/>
            </v:shape>
            <v:line id="_x0000_s3326" style="position:absolute" from="9368,13857" to="9368,13340" strokecolor="#231f20" strokeweight=".5pt">
              <v:stroke dashstyle="dot"/>
            </v:line>
            <v:shape id="_x0000_s3325" style="position:absolute;top:16290;width:2;height:548" coordorigin=",16290" coordsize="0,548" o:spt="100" adj="0,,0" path="m9369,13877r,m9369,13330r,e" filled="f" strokecolor="#231f20" strokeweight=".5pt">
              <v:stroke joinstyle="round"/>
              <v:formulas/>
              <v:path arrowok="t" o:connecttype="segments"/>
            </v:shape>
            <v:line id="_x0000_s3324" style="position:absolute" from="9853,13330" to="10287,13330" strokecolor="#231f20" strokeweight=".5pt">
              <v:stroke dashstyle="dot"/>
            </v:line>
            <v:shape id="_x0000_s3323" style="position:absolute;top:16837;width:465;height:2" coordorigin=",16838" coordsize="465,0" o:spt="100" adj="0,,0" path="m9833,13330r,m10297,13330r,e" filled="f" strokecolor="#231f20" strokeweight=".5pt">
              <v:stroke joinstyle="round"/>
              <v:formulas/>
              <v:path arrowok="t" o:connecttype="segments"/>
            </v:shape>
            <v:line id="_x0000_s3322" style="position:absolute" from="9833,13857" to="9833,13340" strokecolor="#231f20" strokeweight=".5pt">
              <v:stroke dashstyle="dot"/>
            </v:line>
            <v:shape id="_x0000_s3321" style="position:absolute;top:16290;width:2;height:548" coordorigin=",16290" coordsize="0,548" o:spt="100" adj="0,,0" path="m9833,13877r,m9833,13330r,e" filled="f" strokecolor="#231f20" strokeweight=".5pt">
              <v:stroke joinstyle="round"/>
              <v:formulas/>
              <v:path arrowok="t" o:connecttype="segments"/>
            </v:shape>
            <v:line id="_x0000_s3320" style="position:absolute" from="10317,13330" to="10747,13330" strokecolor="#231f20" strokeweight=".5pt">
              <v:stroke dashstyle="dot"/>
            </v:line>
            <v:shape id="_x0000_s3319" style="position:absolute;top:16837;width:460;height:2" coordorigin=",16838" coordsize="460,0" o:spt="100" adj="0,,0" path="m10297,13330r,m10757,13330r,e" filled="f" strokecolor="#231f20" strokeweight=".5pt">
              <v:stroke joinstyle="round"/>
              <v:formulas/>
              <v:path arrowok="t" o:connecttype="segments"/>
            </v:shape>
            <v:line id="_x0000_s3318" style="position:absolute" from="10297,13857" to="10297,13340" strokecolor="#231f20" strokeweight=".5pt">
              <v:stroke dashstyle="dot"/>
            </v:line>
            <v:shape id="_x0000_s3317" style="position:absolute;top:16290;width:2;height:548" coordorigin=",16290" coordsize="0,548" o:spt="100" adj="0,,0" path="m10297,13877r,m10297,13330r,e" filled="f" strokecolor="#231f20" strokeweight=".5pt">
              <v:stroke joinstyle="round"/>
              <v:formulas/>
              <v:path arrowok="t" o:connecttype="segments"/>
            </v:shape>
            <v:line id="_x0000_s3316" style="position:absolute" from="762,13877" to="2799,13877" strokecolor="#231f20" strokeweight=".5pt">
              <v:stroke dashstyle="dot"/>
            </v:line>
            <v:shape id="_x0000_s3315" style="position:absolute;top:16837;width:2067;height:2" coordorigin=",16838" coordsize="2067,0" o:spt="100" adj="0,,0" path="m742,13877r,m2809,13877r,e" filled="f" strokecolor="#231f20" strokeweight=".5pt">
              <v:stroke joinstyle="round"/>
              <v:formulas/>
              <v:path arrowok="t" o:connecttype="segments"/>
            </v:shape>
            <v:line id="_x0000_s3314" style="position:absolute" from="2829,13877" to="3263,13877" strokecolor="#231f20" strokeweight=".5pt">
              <v:stroke dashstyle="dot"/>
            </v:line>
            <v:shape id="_x0000_s3313" style="position:absolute;top:16837;width:465;height:2" coordorigin=",16838" coordsize="465,0" o:spt="100" adj="0,,0" path="m2809,13877r,m3273,13877r,e" filled="f" strokecolor="#231f20" strokeweight=".5pt">
              <v:stroke joinstyle="round"/>
              <v:formulas/>
              <v:path arrowok="t" o:connecttype="segments"/>
            </v:shape>
            <v:line id="_x0000_s3312" style="position:absolute" from="2809,14405" to="2809,13888" strokecolor="#231f20" strokeweight=".5pt">
              <v:stroke dashstyle="dot"/>
            </v:line>
            <v:shape id="_x0000_s3311" style="position:absolute;top:16290;width:2;height:548" coordorigin=",16290" coordsize="0,548" o:spt="100" adj="0,,0" path="m2809,14425r,m2809,13877r,e" filled="f" strokecolor="#231f20" strokeweight=".5pt">
              <v:stroke joinstyle="round"/>
              <v:formulas/>
              <v:path arrowok="t" o:connecttype="segments"/>
            </v:shape>
            <v:line id="_x0000_s3310" style="position:absolute" from="3293,13877" to="3727,13877" strokecolor="#231f20" strokeweight=".5pt">
              <v:stroke dashstyle="dot"/>
            </v:line>
            <v:shape id="_x0000_s3309" style="position:absolute;top:16837;width:465;height:2" coordorigin=",16838" coordsize="465,0" o:spt="100" adj="0,,0" path="m3273,13877r,m3737,13877r,e" filled="f" strokecolor="#231f20" strokeweight=".5pt">
              <v:stroke joinstyle="round"/>
              <v:formulas/>
              <v:path arrowok="t" o:connecttype="segments"/>
            </v:shape>
            <v:line id="_x0000_s3308" style="position:absolute" from="3273,14405" to="3273,13888" strokecolor="#231f20" strokeweight=".5pt">
              <v:stroke dashstyle="dot"/>
            </v:line>
            <v:shape id="_x0000_s3307" style="position:absolute;top:16290;width:2;height:548" coordorigin=",16290" coordsize="0,548" o:spt="100" adj="0,,0" path="m3273,14425r,m3273,13877r,e" filled="f" strokecolor="#231f20" strokeweight=".5pt">
              <v:stroke joinstyle="round"/>
              <v:formulas/>
              <v:path arrowok="t" o:connecttype="segments"/>
            </v:shape>
            <v:line id="_x0000_s3306" style="position:absolute" from="3758,13877" to="4192,13877" strokecolor="#231f20" strokeweight=".5pt">
              <v:stroke dashstyle="dot"/>
            </v:line>
            <v:shape id="_x0000_s3305" style="position:absolute;top:16837;width:465;height:2" coordorigin=",16838" coordsize="465,0" o:spt="100" adj="0,,0" path="m3737,13877r,m4202,13877r,e" filled="f" strokecolor="#231f20" strokeweight=".5pt">
              <v:stroke joinstyle="round"/>
              <v:formulas/>
              <v:path arrowok="t" o:connecttype="segments"/>
            </v:shape>
            <v:line id="_x0000_s3304" style="position:absolute" from="3737,14405" to="3737,13888" strokecolor="#231f20" strokeweight=".5pt">
              <v:stroke dashstyle="dot"/>
            </v:line>
            <v:shape id="_x0000_s3303" style="position:absolute;top:16290;width:2;height:548" coordorigin=",16290" coordsize="0,548" o:spt="100" adj="0,,0" path="m3737,14425r,m3737,13877r,e" filled="f" strokecolor="#231f20" strokeweight=".5pt">
              <v:stroke joinstyle="round"/>
              <v:formulas/>
              <v:path arrowok="t" o:connecttype="segments"/>
            </v:shape>
            <v:line id="_x0000_s3302" style="position:absolute" from="4222,13877" to="4656,13877" strokecolor="#231f20" strokeweight=".5pt">
              <v:stroke dashstyle="dot"/>
            </v:line>
            <v:shape id="_x0000_s3301" style="position:absolute;top:16837;width:465;height:2" coordorigin=",16838" coordsize="465,0" o:spt="100" adj="0,,0" path="m4202,13877r,m4666,13877r,e" filled="f" strokecolor="#231f20" strokeweight=".5pt">
              <v:stroke joinstyle="round"/>
              <v:formulas/>
              <v:path arrowok="t" o:connecttype="segments"/>
            </v:shape>
            <v:line id="_x0000_s3300" style="position:absolute" from="4202,14405" to="4202,13888" strokecolor="#231f20" strokeweight=".5pt">
              <v:stroke dashstyle="dot"/>
            </v:line>
            <v:shape id="_x0000_s3299" style="position:absolute;top:16290;width:2;height:548" coordorigin=",16290" coordsize="0,548" o:spt="100" adj="0,,0" path="m4202,14425r,m4202,13877r,e" filled="f" strokecolor="#231f20" strokeweight=".5pt">
              <v:stroke joinstyle="round"/>
              <v:formulas/>
              <v:path arrowok="t" o:connecttype="segments"/>
            </v:shape>
            <v:line id="_x0000_s3298" style="position:absolute" from="4686,13877" to="5121,13877" strokecolor="#231f20" strokeweight=".5pt">
              <v:stroke dashstyle="dot"/>
            </v:line>
            <v:shape id="_x0000_s3297" style="position:absolute;top:16837;width:465;height:2" coordorigin=",16838" coordsize="465,0" o:spt="100" adj="0,,0" path="m4666,13877r,m5131,13877r,e" filled="f" strokecolor="#231f20" strokeweight=".5pt">
              <v:stroke joinstyle="round"/>
              <v:formulas/>
              <v:path arrowok="t" o:connecttype="segments"/>
            </v:shape>
            <v:line id="_x0000_s3296" style="position:absolute" from="4666,14405" to="4666,13888" strokecolor="#231f20" strokeweight=".5pt">
              <v:stroke dashstyle="dot"/>
            </v:line>
            <v:shape id="_x0000_s3295" style="position:absolute;top:16290;width:2;height:548" coordorigin=",16290" coordsize="0,548" o:spt="100" adj="0,,0" path="m4666,14425r,m4666,13877r,e" filled="f" strokecolor="#231f20" strokeweight=".5pt">
              <v:stroke joinstyle="round"/>
              <v:formulas/>
              <v:path arrowok="t" o:connecttype="segments"/>
            </v:shape>
            <v:line id="_x0000_s3294" style="position:absolute" from="5151,13877" to="5643,13877" strokecolor="#231f20" strokeweight=".5pt">
              <v:stroke dashstyle="dot"/>
            </v:line>
            <v:shape id="_x0000_s3293" style="position:absolute;top:16837;width:523;height:2" coordorigin=",16838" coordsize="523,0" o:spt="100" adj="0,,0" path="m5131,13877r,m5653,13877r,e" filled="f" strokecolor="#231f20" strokeweight=".5pt">
              <v:stroke joinstyle="round"/>
              <v:formulas/>
              <v:path arrowok="t" o:connecttype="segments"/>
            </v:shape>
            <v:line id="_x0000_s3292" style="position:absolute" from="5131,14405" to="5131,13888" strokecolor="#231f20" strokeweight=".5pt">
              <v:stroke dashstyle="dot"/>
            </v:line>
            <v:shape id="_x0000_s3291" style="position:absolute;top:16290;width:2;height:548" coordorigin=",16290" coordsize="0,548" o:spt="100" adj="0,,0" path="m5131,14425r,m5131,13877r,e" filled="f" strokecolor="#231f20" strokeweight=".5pt">
              <v:stroke joinstyle="round"/>
              <v:formulas/>
              <v:path arrowok="t" o:connecttype="segments"/>
            </v:shape>
            <v:line id="_x0000_s3290" style="position:absolute" from="5674,13877" to="6108,13877" strokecolor="#231f20" strokeweight=".5pt">
              <v:stroke dashstyle="dot"/>
            </v:line>
            <v:shape id="_x0000_s3289" style="position:absolute;top:16837;width:465;height:2" coordorigin=",16838" coordsize="465,0" o:spt="100" adj="0,,0" path="m5653,13877r,m6118,13877r,e" filled="f" strokecolor="#231f20" strokeweight=".5pt">
              <v:stroke joinstyle="round"/>
              <v:formulas/>
              <v:path arrowok="t" o:connecttype="segments"/>
            </v:shape>
            <v:line id="_x0000_s3288" style="position:absolute" from="5653,14405" to="5653,13888" strokecolor="#231f20" strokeweight=".5pt">
              <v:stroke dashstyle="dot"/>
            </v:line>
            <v:shape id="_x0000_s3287" style="position:absolute;top:16290;width:2;height:548" coordorigin=",16290" coordsize="0,548" o:spt="100" adj="0,,0" path="m5653,14425r,m5653,13877r,e" filled="f" strokecolor="#231f20" strokeweight=".5pt">
              <v:stroke joinstyle="round"/>
              <v:formulas/>
              <v:path arrowok="t" o:connecttype="segments"/>
            </v:shape>
            <v:line id="_x0000_s3286" style="position:absolute" from="6138,13877" to="6572,13877" strokecolor="#231f20" strokeweight=".5pt">
              <v:stroke dashstyle="dot"/>
            </v:line>
            <v:shape id="_x0000_s3285" style="position:absolute;top:16837;width:465;height:2" coordorigin=",16838" coordsize="465,0" o:spt="100" adj="0,,0" path="m6118,13877r,m6582,13877r,e" filled="f" strokecolor="#231f20" strokeweight=".5pt">
              <v:stroke joinstyle="round"/>
              <v:formulas/>
              <v:path arrowok="t" o:connecttype="segments"/>
            </v:shape>
            <v:line id="_x0000_s3284" style="position:absolute" from="6118,14405" to="6118,13888" strokecolor="#231f20" strokeweight=".5pt">
              <v:stroke dashstyle="dot"/>
            </v:line>
            <v:shape id="_x0000_s3283" style="position:absolute;top:16290;width:2;height:548" coordorigin=",16290" coordsize="0,548" o:spt="100" adj="0,,0" path="m6118,14425r,m6118,13877r,e" filled="f" strokecolor="#231f20" strokeweight=".5pt">
              <v:stroke joinstyle="round"/>
              <v:formulas/>
              <v:path arrowok="t" o:connecttype="segments"/>
            </v:shape>
            <v:line id="_x0000_s3282" style="position:absolute" from="6602,13877" to="7036,13877" strokecolor="#231f20" strokeweight=".5pt">
              <v:stroke dashstyle="dot"/>
            </v:line>
            <v:shape id="_x0000_s3281" style="position:absolute;top:16837;width:465;height:2" coordorigin=",16838" coordsize="465,0" o:spt="100" adj="0,,0" path="m6582,13877r,m7047,13877r,e" filled="f" strokecolor="#231f20" strokeweight=".5pt">
              <v:stroke joinstyle="round"/>
              <v:formulas/>
              <v:path arrowok="t" o:connecttype="segments"/>
            </v:shape>
            <v:line id="_x0000_s3280" style="position:absolute" from="6582,14405" to="6582,13888" strokecolor="#231f20" strokeweight=".5pt">
              <v:stroke dashstyle="dot"/>
            </v:line>
            <v:shape id="_x0000_s3279" style="position:absolute;top:16290;width:2;height:548" coordorigin=",16290" coordsize="0,548" o:spt="100" adj="0,,0" path="m6582,14425r,m6582,13877r,e" filled="f" strokecolor="#231f20" strokeweight=".5pt">
              <v:stroke joinstyle="round"/>
              <v:formulas/>
              <v:path arrowok="t" o:connecttype="segments"/>
            </v:shape>
            <v:line id="_x0000_s3278" style="position:absolute" from="7067,13877" to="7501,13877" strokecolor="#231f20" strokeweight=".5pt">
              <v:stroke dashstyle="dot"/>
            </v:line>
            <v:shape id="_x0000_s3277" style="position:absolute;top:16837;width:465;height:2" coordorigin=",16838" coordsize="465,0" o:spt="100" adj="0,,0" path="m7047,13877r,m7511,13877r,e" filled="f" strokecolor="#231f20" strokeweight=".5pt">
              <v:stroke joinstyle="round"/>
              <v:formulas/>
              <v:path arrowok="t" o:connecttype="segments"/>
            </v:shape>
            <v:line id="_x0000_s3276" style="position:absolute" from="7047,14405" to="7047,13888" strokecolor="#231f20" strokeweight=".5pt">
              <v:stroke dashstyle="dot"/>
            </v:line>
            <v:shape id="_x0000_s3275" style="position:absolute;top:16290;width:2;height:548" coordorigin=",16290" coordsize="0,548" o:spt="100" adj="0,,0" path="m7047,14425r,m7047,13877r,e" filled="f" strokecolor="#231f20" strokeweight=".5pt">
              <v:stroke joinstyle="round"/>
              <v:formulas/>
              <v:path arrowok="t" o:connecttype="segments"/>
            </v:shape>
            <v:line id="_x0000_s3274" style="position:absolute" from="7531,13877" to="7965,13877" strokecolor="#231f20" strokeweight=".5pt">
              <v:stroke dashstyle="dot"/>
            </v:line>
            <v:shape id="_x0000_s3273" style="position:absolute;top:16837;width:465;height:2" coordorigin=",16838" coordsize="465,0" o:spt="100" adj="0,,0" path="m7511,13877r,m7975,13877r,e" filled="f" strokecolor="#231f20" strokeweight=".5pt">
              <v:stroke joinstyle="round"/>
              <v:formulas/>
              <v:path arrowok="t" o:connecttype="segments"/>
            </v:shape>
            <v:line id="_x0000_s3272" style="position:absolute" from="7511,14405" to="7511,13888" strokecolor="#231f20" strokeweight=".5pt">
              <v:stroke dashstyle="dot"/>
            </v:line>
            <v:shape id="_x0000_s3271" style="position:absolute;top:16290;width:2;height:548" coordorigin=",16290" coordsize="0,548" o:spt="100" adj="0,,0" path="m7511,14425r,m7511,13877r,e" filled="f" strokecolor="#231f20" strokeweight=".5pt">
              <v:stroke joinstyle="round"/>
              <v:formulas/>
              <v:path arrowok="t" o:connecttype="segments"/>
            </v:shape>
            <v:line id="_x0000_s3270" style="position:absolute" from="7996,13877" to="8430,13877" strokecolor="#231f20" strokeweight=".5pt">
              <v:stroke dashstyle="dot"/>
            </v:line>
            <v:shape id="_x0000_s3269" style="position:absolute;top:16837;width:465;height:2" coordorigin=",16838" coordsize="465,0" o:spt="100" adj="0,,0" path="m7975,13877r,m8440,13877r,e" filled="f" strokecolor="#231f20" strokeweight=".5pt">
              <v:stroke joinstyle="round"/>
              <v:formulas/>
              <v:path arrowok="t" o:connecttype="segments"/>
            </v:shape>
            <v:line id="_x0000_s3268" style="position:absolute" from="7975,14405" to="7975,13888" strokecolor="#231f20" strokeweight=".5pt">
              <v:stroke dashstyle="dot"/>
            </v:line>
            <v:shape id="_x0000_s3267" style="position:absolute;top:16290;width:2;height:548" coordorigin=",16290" coordsize="0,548" o:spt="100" adj="0,,0" path="m7975,14425r,m7975,13877r,e" filled="f" strokecolor="#231f20" strokeweight=".5pt">
              <v:stroke joinstyle="round"/>
              <v:formulas/>
              <v:path arrowok="t" o:connecttype="segments"/>
            </v:shape>
            <v:line id="_x0000_s3266" style="position:absolute" from="8460,13877" to="8894,13877" strokecolor="#231f20" strokeweight=".5pt">
              <v:stroke dashstyle="dot"/>
            </v:line>
            <v:shape id="_x0000_s3265" style="position:absolute;top:16837;width:465;height:2" coordorigin=",16838" coordsize="465,0" o:spt="100" adj="0,,0" path="m8440,13877r,m8904,13877r,e" filled="f" strokecolor="#231f20" strokeweight=".5pt">
              <v:stroke joinstyle="round"/>
              <v:formulas/>
              <v:path arrowok="t" o:connecttype="segments"/>
            </v:shape>
            <v:line id="_x0000_s3264" style="position:absolute" from="8440,14405" to="8440,13888" strokecolor="#231f20" strokeweight=".5pt">
              <v:stroke dashstyle="dot"/>
            </v:line>
            <v:shape id="_x0000_s3263" style="position:absolute;top:16290;width:2;height:548" coordorigin=",16290" coordsize="0,548" o:spt="100" adj="0,,0" path="m8440,14425r,m8440,13877r,e" filled="f" strokecolor="#231f20" strokeweight=".5pt">
              <v:stroke joinstyle="round"/>
              <v:formulas/>
              <v:path arrowok="t" o:connecttype="segments"/>
            </v:shape>
            <v:line id="_x0000_s3262" style="position:absolute" from="8924,13877" to="9358,13877" strokecolor="#231f20" strokeweight=".5pt">
              <v:stroke dashstyle="dot"/>
            </v:line>
            <v:shape id="_x0000_s3261" style="position:absolute;top:16837;width:465;height:2" coordorigin=",16838" coordsize="465,0" o:spt="100" adj="0,,0" path="m8904,13877r,m9368,13877r,e" filled="f" strokecolor="#231f20" strokeweight=".5pt">
              <v:stroke joinstyle="round"/>
              <v:formulas/>
              <v:path arrowok="t" o:connecttype="segments"/>
            </v:shape>
            <v:line id="_x0000_s3260" style="position:absolute" from="8904,14405" to="8904,13888" strokecolor="#231f20" strokeweight=".5pt">
              <v:stroke dashstyle="dot"/>
            </v:line>
            <v:shape id="_x0000_s3259" style="position:absolute;top:16290;width:2;height:548" coordorigin=",16290" coordsize="0,548" o:spt="100" adj="0,,0" path="m8904,14425r,m8904,13877r,e" filled="f" strokecolor="#231f20" strokeweight=".5pt">
              <v:stroke joinstyle="round"/>
              <v:formulas/>
              <v:path arrowok="t" o:connecttype="segments"/>
            </v:shape>
            <v:line id="_x0000_s3258" style="position:absolute" from="9389,13877" to="9823,13877" strokecolor="#231f20" strokeweight=".5pt">
              <v:stroke dashstyle="dot"/>
            </v:line>
            <v:shape id="_x0000_s3257" style="position:absolute;top:16837;width:465;height:2" coordorigin=",16838" coordsize="465,0" o:spt="100" adj="0,,0" path="m9369,13877r,m9833,13877r,e" filled="f" strokecolor="#231f20" strokeweight=".5pt">
              <v:stroke joinstyle="round"/>
              <v:formulas/>
              <v:path arrowok="t" o:connecttype="segments"/>
            </v:shape>
            <v:line id="_x0000_s3256" style="position:absolute" from="9368,14405" to="9368,13888" strokecolor="#231f20" strokeweight=".5pt">
              <v:stroke dashstyle="dot"/>
            </v:line>
            <v:shape id="_x0000_s3255" style="position:absolute;top:16290;width:2;height:548" coordorigin=",16290" coordsize="0,548" o:spt="100" adj="0,,0" path="m9369,14425r,m9369,13877r,e" filled="f" strokecolor="#231f20" strokeweight=".5pt">
              <v:stroke joinstyle="round"/>
              <v:formulas/>
              <v:path arrowok="t" o:connecttype="segments"/>
            </v:shape>
            <v:line id="_x0000_s3254" style="position:absolute" from="9853,13877" to="10287,13877" strokecolor="#231f20" strokeweight=".5pt">
              <v:stroke dashstyle="dot"/>
            </v:line>
            <v:shape id="_x0000_s3253" style="position:absolute;top:16837;width:465;height:2" coordorigin=",16838" coordsize="465,0" o:spt="100" adj="0,,0" path="m9833,13877r,m10297,13877r,e" filled="f" strokecolor="#231f20" strokeweight=".5pt">
              <v:stroke joinstyle="round"/>
              <v:formulas/>
              <v:path arrowok="t" o:connecttype="segments"/>
            </v:shape>
            <v:line id="_x0000_s3252" style="position:absolute" from="9833,14405" to="9833,13888" strokecolor="#231f20" strokeweight=".5pt">
              <v:stroke dashstyle="dot"/>
            </v:line>
            <v:shape id="_x0000_s3251" style="position:absolute;top:16290;width:2;height:548" coordorigin=",16290" coordsize="0,548" o:spt="100" adj="0,,0" path="m9833,14425r,m9833,13877r,e" filled="f" strokecolor="#231f20" strokeweight=".5pt">
              <v:stroke joinstyle="round"/>
              <v:formulas/>
              <v:path arrowok="t" o:connecttype="segments"/>
            </v:shape>
            <v:line id="_x0000_s3250" style="position:absolute" from="10317,13877" to="10747,13877" strokecolor="#231f20" strokeweight=".5pt">
              <v:stroke dashstyle="dot"/>
            </v:line>
            <v:shape id="_x0000_s3249" style="position:absolute;top:16837;width:460;height:2" coordorigin=",16838" coordsize="460,0" o:spt="100" adj="0,,0" path="m10297,13877r,m10757,13877r,e" filled="f" strokecolor="#231f20" strokeweight=".5pt">
              <v:stroke joinstyle="round"/>
              <v:formulas/>
              <v:path arrowok="t" o:connecttype="segments"/>
            </v:shape>
            <v:line id="_x0000_s3248" style="position:absolute" from="10297,14405" to="10297,13888" strokecolor="#231f20" strokeweight=".5pt">
              <v:stroke dashstyle="dot"/>
            </v:line>
            <v:shape id="_x0000_s3247" style="position:absolute;top:16290;width:2;height:548" coordorigin=",16290" coordsize="0,548" o:spt="100" adj="0,,0" path="m10297,14425r,m10297,13877r,e" filled="f" strokecolor="#231f20" strokeweight=".5pt">
              <v:stroke joinstyle="round"/>
              <v:formulas/>
              <v:path arrowok="t" o:connecttype="segments"/>
            </v:shape>
            <v:line id="_x0000_s3246" style="position:absolute" from="762,14425" to="2799,14425" strokecolor="#231f20" strokeweight=".5pt">
              <v:stroke dashstyle="dot"/>
            </v:line>
            <v:shape id="_x0000_s3245" style="position:absolute;top:16837;width:2067;height:2" coordorigin=",16838" coordsize="2067,0" o:spt="100" adj="0,,0" path="m742,14425r,m2809,14425r,e" filled="f" strokecolor="#231f20" strokeweight=".5pt">
              <v:stroke joinstyle="round"/>
              <v:formulas/>
              <v:path arrowok="t" o:connecttype="segments"/>
            </v:shape>
            <v:line id="_x0000_s3244" style="position:absolute" from="2829,14425" to="3263,14425" strokecolor="#231f20" strokeweight=".5pt">
              <v:stroke dashstyle="dot"/>
            </v:line>
            <v:shape id="_x0000_s3243" style="position:absolute;top:16837;width:465;height:2" coordorigin=",16838" coordsize="465,0" o:spt="100" adj="0,,0" path="m2809,14425r,m3273,14425r,e" filled="f" strokecolor="#231f20" strokeweight=".5pt">
              <v:stroke joinstyle="round"/>
              <v:formulas/>
              <v:path arrowok="t" o:connecttype="segments"/>
            </v:shape>
            <v:line id="_x0000_s3242" style="position:absolute" from="2809,14952" to="2809,14435" strokecolor="#231f20" strokeweight=".5pt">
              <v:stroke dashstyle="dot"/>
            </v:line>
            <v:shape id="_x0000_s3241" style="position:absolute;top:16290;width:2;height:548" coordorigin=",16290" coordsize="0,548" o:spt="100" adj="0,,0" path="m2809,14972r,m2809,14425r,e" filled="f" strokecolor="#231f20" strokeweight=".5pt">
              <v:stroke joinstyle="round"/>
              <v:formulas/>
              <v:path arrowok="t" o:connecttype="segments"/>
            </v:shape>
            <v:line id="_x0000_s3240" style="position:absolute" from="3293,14425" to="3727,14425" strokecolor="#231f20" strokeweight=".5pt">
              <v:stroke dashstyle="dot"/>
            </v:line>
            <v:shape id="_x0000_s3239" style="position:absolute;top:16837;width:465;height:2" coordorigin=",16838" coordsize="465,0" o:spt="100" adj="0,,0" path="m3273,14425r,m3737,14425r,e" filled="f" strokecolor="#231f20" strokeweight=".5pt">
              <v:stroke joinstyle="round"/>
              <v:formulas/>
              <v:path arrowok="t" o:connecttype="segments"/>
            </v:shape>
            <v:line id="_x0000_s3238" style="position:absolute" from="3273,14952" to="3273,14435" strokecolor="#231f20" strokeweight=".5pt">
              <v:stroke dashstyle="dot"/>
            </v:line>
            <v:shape id="_x0000_s3237" style="position:absolute;top:16290;width:2;height:548" coordorigin=",16290" coordsize="0,548" o:spt="100" adj="0,,0" path="m3273,14972r,m3273,14425r,e" filled="f" strokecolor="#231f20" strokeweight=".5pt">
              <v:stroke joinstyle="round"/>
              <v:formulas/>
              <v:path arrowok="t" o:connecttype="segments"/>
            </v:shape>
            <v:line id="_x0000_s3236" style="position:absolute" from="3758,14425" to="4192,14425" strokecolor="#231f20" strokeweight=".5pt">
              <v:stroke dashstyle="dot"/>
            </v:line>
            <v:shape id="_x0000_s3235" style="position:absolute;top:16837;width:465;height:2" coordorigin=",16838" coordsize="465,0" o:spt="100" adj="0,,0" path="m3737,14425r,m4202,14425r,e" filled="f" strokecolor="#231f20" strokeweight=".5pt">
              <v:stroke joinstyle="round"/>
              <v:formulas/>
              <v:path arrowok="t" o:connecttype="segments"/>
            </v:shape>
            <v:line id="_x0000_s3234" style="position:absolute" from="3737,14952" to="3737,14435" strokecolor="#231f20" strokeweight=".5pt">
              <v:stroke dashstyle="dot"/>
            </v:line>
            <v:shape id="_x0000_s3233" style="position:absolute;top:16290;width:2;height:548" coordorigin=",16290" coordsize="0,548" o:spt="100" adj="0,,0" path="m3737,14972r,m3737,14425r,e" filled="f" strokecolor="#231f20" strokeweight=".5pt">
              <v:stroke joinstyle="round"/>
              <v:formulas/>
              <v:path arrowok="t" o:connecttype="segments"/>
            </v:shape>
            <v:line id="_x0000_s3232" style="position:absolute" from="4222,14425" to="4656,14425" strokecolor="#231f20" strokeweight=".5pt">
              <v:stroke dashstyle="dot"/>
            </v:line>
            <v:shape id="_x0000_s3231" style="position:absolute;top:16837;width:465;height:2" coordorigin=",16838" coordsize="465,0" o:spt="100" adj="0,,0" path="m4202,14425r,m4666,14425r,e" filled="f" strokecolor="#231f20" strokeweight=".5pt">
              <v:stroke joinstyle="round"/>
              <v:formulas/>
              <v:path arrowok="t" o:connecttype="segments"/>
            </v:shape>
            <v:line id="_x0000_s3230" style="position:absolute" from="4202,14952" to="4202,14435" strokecolor="#231f20" strokeweight=".5pt">
              <v:stroke dashstyle="dot"/>
            </v:line>
            <v:shape id="_x0000_s3229" style="position:absolute;top:16290;width:2;height:548" coordorigin=",16290" coordsize="0,548" o:spt="100" adj="0,,0" path="m4202,14972r,m4202,14425r,e" filled="f" strokecolor="#231f20" strokeweight=".5pt">
              <v:stroke joinstyle="round"/>
              <v:formulas/>
              <v:path arrowok="t" o:connecttype="segments"/>
            </v:shape>
            <v:line id="_x0000_s3228" style="position:absolute" from="4686,14425" to="5121,14425" strokecolor="#231f20" strokeweight=".5pt">
              <v:stroke dashstyle="dot"/>
            </v:line>
            <v:shape id="_x0000_s3227" style="position:absolute;top:16837;width:465;height:2" coordorigin=",16838" coordsize="465,0" o:spt="100" adj="0,,0" path="m4666,14425r,m5131,14425r,e" filled="f" strokecolor="#231f20" strokeweight=".5pt">
              <v:stroke joinstyle="round"/>
              <v:formulas/>
              <v:path arrowok="t" o:connecttype="segments"/>
            </v:shape>
            <v:line id="_x0000_s3226" style="position:absolute" from="4666,14952" to="4666,14435" strokecolor="#231f20" strokeweight=".5pt">
              <v:stroke dashstyle="dot"/>
            </v:line>
            <v:shape id="_x0000_s3225" style="position:absolute;top:16290;width:2;height:548" coordorigin=",16290" coordsize="0,548" o:spt="100" adj="0,,0" path="m4666,14972r,m4666,14425r,e" filled="f" strokecolor="#231f20" strokeweight=".5pt">
              <v:stroke joinstyle="round"/>
              <v:formulas/>
              <v:path arrowok="t" o:connecttype="segments"/>
            </v:shape>
            <v:line id="_x0000_s3224" style="position:absolute" from="5151,14425" to="5643,14425" strokecolor="#231f20" strokeweight=".5pt">
              <v:stroke dashstyle="dot"/>
            </v:line>
            <v:shape id="_x0000_s3223" style="position:absolute;top:16837;width:523;height:2" coordorigin=",16838" coordsize="523,0" o:spt="100" adj="0,,0" path="m5131,14425r,m5653,14425r,e" filled="f" strokecolor="#231f20" strokeweight=".5pt">
              <v:stroke joinstyle="round"/>
              <v:formulas/>
              <v:path arrowok="t" o:connecttype="segments"/>
            </v:shape>
            <v:line id="_x0000_s3222" style="position:absolute" from="5131,14952" to="5131,14435" strokecolor="#231f20" strokeweight=".5pt">
              <v:stroke dashstyle="dot"/>
            </v:line>
            <v:shape id="_x0000_s3221" style="position:absolute;top:16290;width:2;height:548" coordorigin=",16290" coordsize="0,548" o:spt="100" adj="0,,0" path="m5131,14972r,m5131,14425r,e" filled="f" strokecolor="#231f20" strokeweight=".5pt">
              <v:stroke joinstyle="round"/>
              <v:formulas/>
              <v:path arrowok="t" o:connecttype="segments"/>
            </v:shape>
            <v:line id="_x0000_s3220" style="position:absolute" from="5674,14425" to="6108,14425" strokecolor="#231f20" strokeweight=".5pt">
              <v:stroke dashstyle="dot"/>
            </v:line>
            <v:shape id="_x0000_s3219" style="position:absolute;top:16837;width:465;height:2" coordorigin=",16838" coordsize="465,0" o:spt="100" adj="0,,0" path="m5653,14425r,m6118,14425r,e" filled="f" strokecolor="#231f20" strokeweight=".5pt">
              <v:stroke joinstyle="round"/>
              <v:formulas/>
              <v:path arrowok="t" o:connecttype="segments"/>
            </v:shape>
            <v:line id="_x0000_s3218" style="position:absolute" from="5653,14952" to="5653,14435" strokecolor="#231f20" strokeweight=".5pt">
              <v:stroke dashstyle="dot"/>
            </v:line>
            <v:shape id="_x0000_s3217" style="position:absolute;top:16290;width:2;height:548" coordorigin=",16290" coordsize="0,548" o:spt="100" adj="0,,0" path="m5653,14972r,m5653,14425r,e" filled="f" strokecolor="#231f20" strokeweight=".5pt">
              <v:stroke joinstyle="round"/>
              <v:formulas/>
              <v:path arrowok="t" o:connecttype="segments"/>
            </v:shape>
            <v:line id="_x0000_s3216" style="position:absolute" from="6138,14425" to="6572,14425" strokecolor="#231f20" strokeweight=".5pt">
              <v:stroke dashstyle="dot"/>
            </v:line>
            <v:shape id="_x0000_s3215" style="position:absolute;top:16837;width:465;height:2" coordorigin=",16838" coordsize="465,0" o:spt="100" adj="0,,0" path="m6118,14425r,m6582,14425r,e" filled="f" strokecolor="#231f20" strokeweight=".5pt">
              <v:stroke joinstyle="round"/>
              <v:formulas/>
              <v:path arrowok="t" o:connecttype="segments"/>
            </v:shape>
            <v:line id="_x0000_s3214" style="position:absolute" from="6118,14952" to="6118,14435" strokecolor="#231f20" strokeweight=".5pt">
              <v:stroke dashstyle="dot"/>
            </v:line>
            <v:shape id="_x0000_s3213" style="position:absolute;top:16290;width:2;height:548" coordorigin=",16290" coordsize="0,548" o:spt="100" adj="0,,0" path="m6118,14972r,m6118,14425r,e" filled="f" strokecolor="#231f20" strokeweight=".5pt">
              <v:stroke joinstyle="round"/>
              <v:formulas/>
              <v:path arrowok="t" o:connecttype="segments"/>
            </v:shape>
            <v:line id="_x0000_s3212" style="position:absolute" from="6602,14425" to="7036,14425" strokecolor="#231f20" strokeweight=".5pt">
              <v:stroke dashstyle="dot"/>
            </v:line>
            <v:shape id="_x0000_s3211" style="position:absolute;top:16837;width:465;height:2" coordorigin=",16838" coordsize="465,0" o:spt="100" adj="0,,0" path="m6582,14425r,m7047,14425r,e" filled="f" strokecolor="#231f20" strokeweight=".5pt">
              <v:stroke joinstyle="round"/>
              <v:formulas/>
              <v:path arrowok="t" o:connecttype="segments"/>
            </v:shape>
            <v:line id="_x0000_s3210" style="position:absolute" from="6582,14952" to="6582,14435" strokecolor="#231f20" strokeweight=".5pt">
              <v:stroke dashstyle="dot"/>
            </v:line>
            <v:shape id="_x0000_s3209" style="position:absolute;top:16290;width:2;height:548" coordorigin=",16290" coordsize="0,548" o:spt="100" adj="0,,0" path="m6582,14972r,m6582,14425r,e" filled="f" strokecolor="#231f20" strokeweight=".5pt">
              <v:stroke joinstyle="round"/>
              <v:formulas/>
              <v:path arrowok="t" o:connecttype="segments"/>
            </v:shape>
            <v:line id="_x0000_s3208" style="position:absolute" from="7067,14425" to="7501,14425" strokecolor="#231f20" strokeweight=".5pt">
              <v:stroke dashstyle="dot"/>
            </v:line>
            <v:shape id="_x0000_s3207" style="position:absolute;top:16837;width:465;height:2" coordorigin=",16838" coordsize="465,0" o:spt="100" adj="0,,0" path="m7047,14425r,m7511,14425r,e" filled="f" strokecolor="#231f20" strokeweight=".5pt">
              <v:stroke joinstyle="round"/>
              <v:formulas/>
              <v:path arrowok="t" o:connecttype="segments"/>
            </v:shape>
            <v:line id="_x0000_s3206" style="position:absolute" from="7047,14952" to="7047,14435" strokecolor="#231f20" strokeweight=".5pt">
              <v:stroke dashstyle="dot"/>
            </v:line>
            <v:shape id="_x0000_s3205" style="position:absolute;top:16290;width:2;height:548" coordorigin=",16290" coordsize="0,548" o:spt="100" adj="0,,0" path="m7047,14972r,m7047,14425r,e" filled="f" strokecolor="#231f20" strokeweight=".5pt">
              <v:stroke joinstyle="round"/>
              <v:formulas/>
              <v:path arrowok="t" o:connecttype="segments"/>
            </v:shape>
            <v:line id="_x0000_s3204" style="position:absolute" from="7531,14425" to="7965,14425" strokecolor="#231f20" strokeweight=".5pt">
              <v:stroke dashstyle="dot"/>
            </v:line>
            <v:shape id="_x0000_s3203" style="position:absolute;top:16837;width:465;height:2" coordorigin=",16838" coordsize="465,0" o:spt="100" adj="0,,0" path="m7511,14425r,m7975,14425r,e" filled="f" strokecolor="#231f20" strokeweight=".5pt">
              <v:stroke joinstyle="round"/>
              <v:formulas/>
              <v:path arrowok="t" o:connecttype="segments"/>
            </v:shape>
            <v:line id="_x0000_s3202" style="position:absolute" from="7511,14952" to="7511,14435" strokecolor="#231f20" strokeweight=".5pt">
              <v:stroke dashstyle="dot"/>
            </v:line>
            <v:shape id="_x0000_s3201" style="position:absolute;top:16290;width:2;height:548" coordorigin=",16290" coordsize="0,548" o:spt="100" adj="0,,0" path="m7511,14972r,m7511,14425r,e" filled="f" strokecolor="#231f20" strokeweight=".5pt">
              <v:stroke joinstyle="round"/>
              <v:formulas/>
              <v:path arrowok="t" o:connecttype="segments"/>
            </v:shape>
            <v:line id="_x0000_s3200" style="position:absolute" from="7996,14425" to="8430,14425" strokecolor="#231f20" strokeweight=".5pt">
              <v:stroke dashstyle="dot"/>
            </v:line>
            <v:shape id="_x0000_s3199" style="position:absolute;top:16837;width:465;height:2" coordorigin=",16838" coordsize="465,0" o:spt="100" adj="0,,0" path="m7975,14425r,m8440,14425r,e" filled="f" strokecolor="#231f20" strokeweight=".5pt">
              <v:stroke joinstyle="round"/>
              <v:formulas/>
              <v:path arrowok="t" o:connecttype="segments"/>
            </v:shape>
            <v:line id="_x0000_s3198" style="position:absolute" from="7975,14952" to="7975,14435" strokecolor="#231f20" strokeweight=".5pt">
              <v:stroke dashstyle="dot"/>
            </v:line>
            <v:shape id="_x0000_s3197" style="position:absolute;top:16290;width:2;height:548" coordorigin=",16290" coordsize="0,548" o:spt="100" adj="0,,0" path="m7975,14972r,m7975,14425r,e" filled="f" strokecolor="#231f20" strokeweight=".5pt">
              <v:stroke joinstyle="round"/>
              <v:formulas/>
              <v:path arrowok="t" o:connecttype="segments"/>
            </v:shape>
            <v:line id="_x0000_s3196" style="position:absolute" from="8460,14425" to="8894,14425" strokecolor="#231f20" strokeweight=".5pt">
              <v:stroke dashstyle="dot"/>
            </v:line>
            <v:shape id="_x0000_s3195" style="position:absolute;top:16837;width:465;height:2" coordorigin=",16838" coordsize="465,0" o:spt="100" adj="0,,0" path="m8440,14425r,m8904,14425r,e" filled="f" strokecolor="#231f20" strokeweight=".5pt">
              <v:stroke joinstyle="round"/>
              <v:formulas/>
              <v:path arrowok="t" o:connecttype="segments"/>
            </v:shape>
            <v:line id="_x0000_s3194" style="position:absolute" from="8440,14952" to="8440,14435" strokecolor="#231f20" strokeweight=".5pt">
              <v:stroke dashstyle="dot"/>
            </v:line>
            <v:shape id="_x0000_s3193" style="position:absolute;top:16290;width:2;height:548" coordorigin=",16290" coordsize="0,548" o:spt="100" adj="0,,0" path="m8440,14972r,m8440,14425r,e" filled="f" strokecolor="#231f20" strokeweight=".5pt">
              <v:stroke joinstyle="round"/>
              <v:formulas/>
              <v:path arrowok="t" o:connecttype="segments"/>
            </v:shape>
            <v:line id="_x0000_s3192" style="position:absolute" from="8924,14425" to="9358,14425" strokecolor="#231f20" strokeweight=".5pt">
              <v:stroke dashstyle="dot"/>
            </v:line>
            <v:shape id="_x0000_s3191" style="position:absolute;top:16837;width:465;height:2" coordorigin=",16838" coordsize="465,0" o:spt="100" adj="0,,0" path="m8904,14425r,m9368,14425r,e" filled="f" strokecolor="#231f20" strokeweight=".5pt">
              <v:stroke joinstyle="round"/>
              <v:formulas/>
              <v:path arrowok="t" o:connecttype="segments"/>
            </v:shape>
            <v:line id="_x0000_s3190" style="position:absolute" from="8904,14952" to="8904,14435" strokecolor="#231f20" strokeweight=".5pt">
              <v:stroke dashstyle="dot"/>
            </v:line>
            <v:shape id="_x0000_s3189" style="position:absolute;top:16290;width:2;height:548" coordorigin=",16290" coordsize="0,548" o:spt="100" adj="0,,0" path="m8904,14972r,m8904,14425r,e" filled="f" strokecolor="#231f20" strokeweight=".5pt">
              <v:stroke joinstyle="round"/>
              <v:formulas/>
              <v:path arrowok="t" o:connecttype="segments"/>
            </v:shape>
            <v:line id="_x0000_s3188" style="position:absolute" from="9389,14425" to="9823,14425" strokecolor="#231f20" strokeweight=".5pt">
              <v:stroke dashstyle="dot"/>
            </v:line>
            <v:shape id="_x0000_s3187" style="position:absolute;top:16837;width:465;height:2" coordorigin=",16838" coordsize="465,0" o:spt="100" adj="0,,0" path="m9369,14425r,m9833,14425r,e" filled="f" strokecolor="#231f20" strokeweight=".5pt">
              <v:stroke joinstyle="round"/>
              <v:formulas/>
              <v:path arrowok="t" o:connecttype="segments"/>
            </v:shape>
            <v:line id="_x0000_s3186" style="position:absolute" from="9368,14952" to="9368,14435" strokecolor="#231f20" strokeweight=".5pt">
              <v:stroke dashstyle="dot"/>
            </v:line>
            <v:shape id="_x0000_s3185" style="position:absolute;top:16290;width:2;height:548" coordorigin=",16290" coordsize="0,548" o:spt="100" adj="0,,0" path="m9369,14972r,m9369,14425r,e" filled="f" strokecolor="#231f20" strokeweight=".5pt">
              <v:stroke joinstyle="round"/>
              <v:formulas/>
              <v:path arrowok="t" o:connecttype="segments"/>
            </v:shape>
            <v:line id="_x0000_s3184" style="position:absolute" from="9853,14425" to="10287,14425" strokecolor="#231f20" strokeweight=".5pt">
              <v:stroke dashstyle="dot"/>
            </v:line>
            <v:shape id="_x0000_s3183" style="position:absolute;top:16837;width:465;height:2" coordorigin=",16838" coordsize="465,0" o:spt="100" adj="0,,0" path="m9833,14425r,m10297,14425r,e" filled="f" strokecolor="#231f20" strokeweight=".5pt">
              <v:stroke joinstyle="round"/>
              <v:formulas/>
              <v:path arrowok="t" o:connecttype="segments"/>
            </v:shape>
            <v:line id="_x0000_s3182" style="position:absolute" from="9833,14952" to="9833,14435" strokecolor="#231f20" strokeweight=".5pt">
              <v:stroke dashstyle="dot"/>
            </v:line>
            <v:shape id="_x0000_s3181" style="position:absolute;top:16290;width:2;height:548" coordorigin=",16290" coordsize="0,548" o:spt="100" adj="0,,0" path="m9833,14972r,m9833,14425r,e" filled="f" strokecolor="#231f20" strokeweight=".5pt">
              <v:stroke joinstyle="round"/>
              <v:formulas/>
              <v:path arrowok="t" o:connecttype="segments"/>
            </v:shape>
            <v:line id="_x0000_s3180" style="position:absolute" from="10317,14425" to="10747,14425" strokecolor="#231f20" strokeweight=".5pt">
              <v:stroke dashstyle="dot"/>
            </v:line>
            <v:shape id="_x0000_s3179" style="position:absolute;top:16837;width:460;height:2" coordorigin=",16838" coordsize="460,0" o:spt="100" adj="0,,0" path="m10297,14425r,m10757,14425r,e" filled="f" strokecolor="#231f20" strokeweight=".5pt">
              <v:stroke joinstyle="round"/>
              <v:formulas/>
              <v:path arrowok="t" o:connecttype="segments"/>
            </v:shape>
            <v:line id="_x0000_s3178" style="position:absolute" from="10297,14952" to="10297,14435" strokecolor="#231f20" strokeweight=".5pt">
              <v:stroke dashstyle="dot"/>
            </v:line>
            <v:shape id="_x0000_s3177" style="position:absolute;top:16290;width:2;height:548" coordorigin=",16290" coordsize="0,548" o:spt="100" adj="0,,0" path="m10297,14972r,m10297,14425r,e" filled="f" strokecolor="#231f20" strokeweight=".5pt">
              <v:stroke joinstyle="round"/>
              <v:formulas/>
              <v:path arrowok="t" o:connecttype="segments"/>
            </v:shape>
            <v:line id="_x0000_s3176" style="position:absolute" from="762,14972" to="2799,14972" strokecolor="#231f20" strokeweight=".5pt">
              <v:stroke dashstyle="dot"/>
            </v:line>
            <v:shape id="_x0000_s3175" style="position:absolute;top:16837;width:2067;height:2" coordorigin=",16838" coordsize="2067,0" o:spt="100" adj="0,,0" path="m742,14972r,m2809,14972r,e" filled="f" strokecolor="#231f20" strokeweight=".5pt">
              <v:stroke joinstyle="round"/>
              <v:formulas/>
              <v:path arrowok="t" o:connecttype="segments"/>
            </v:shape>
            <v:line id="_x0000_s3174" style="position:absolute" from="2829,14972" to="3263,14972" strokecolor="#231f20" strokeweight=".5pt">
              <v:stroke dashstyle="dot"/>
            </v:line>
            <v:shape id="_x0000_s3173" style="position:absolute;top:16837;width:465;height:2" coordorigin=",16838" coordsize="465,0" o:spt="100" adj="0,,0" path="m2809,14972r,m3273,14972r,e" filled="f" strokecolor="#231f20" strokeweight=".5pt">
              <v:stroke joinstyle="round"/>
              <v:formulas/>
              <v:path arrowok="t" o:connecttype="segments"/>
            </v:shape>
            <v:line id="_x0000_s3172" style="position:absolute" from="2809,15499" to="2809,14982" strokecolor="#231f20" strokeweight=".5pt">
              <v:stroke dashstyle="dot"/>
            </v:line>
            <v:shape id="_x0000_s3171" style="position:absolute;top:16290;width:2;height:548" coordorigin=",16290" coordsize="0,548" o:spt="100" adj="0,,0" path="m2809,15520r,m2809,14972r,e" filled="f" strokecolor="#231f20" strokeweight=".5pt">
              <v:stroke joinstyle="round"/>
              <v:formulas/>
              <v:path arrowok="t" o:connecttype="segments"/>
            </v:shape>
            <v:line id="_x0000_s3170" style="position:absolute" from="3293,14972" to="3727,14972" strokecolor="#231f20" strokeweight=".5pt">
              <v:stroke dashstyle="dot"/>
            </v:line>
            <v:shape id="_x0000_s3169" style="position:absolute;top:16837;width:465;height:2" coordorigin=",16838" coordsize="465,0" o:spt="100" adj="0,,0" path="m3273,14972r,m3737,14972r,e" filled="f" strokecolor="#231f20" strokeweight=".5pt">
              <v:stroke joinstyle="round"/>
              <v:formulas/>
              <v:path arrowok="t" o:connecttype="segments"/>
            </v:shape>
            <v:line id="_x0000_s3168" style="position:absolute" from="3273,15499" to="3273,14982" strokecolor="#231f20" strokeweight=".5pt">
              <v:stroke dashstyle="dot"/>
            </v:line>
            <v:shape id="_x0000_s3167" style="position:absolute;top:16290;width:2;height:548" coordorigin=",16290" coordsize="0,548" o:spt="100" adj="0,,0" path="m3273,15520r,m3273,14972r,e" filled="f" strokecolor="#231f20" strokeweight=".5pt">
              <v:stroke joinstyle="round"/>
              <v:formulas/>
              <v:path arrowok="t" o:connecttype="segments"/>
            </v:shape>
            <v:line id="_x0000_s3166" style="position:absolute" from="3758,14972" to="4192,14972" strokecolor="#231f20" strokeweight=".5pt">
              <v:stroke dashstyle="dot"/>
            </v:line>
            <v:shape id="_x0000_s3165" style="position:absolute;top:16837;width:465;height:2" coordorigin=",16838" coordsize="465,0" o:spt="100" adj="0,,0" path="m3737,14972r,m4202,14972r,e" filled="f" strokecolor="#231f20" strokeweight=".5pt">
              <v:stroke joinstyle="round"/>
              <v:formulas/>
              <v:path arrowok="t" o:connecttype="segments"/>
            </v:shape>
            <v:line id="_x0000_s3164" style="position:absolute" from="3737,15499" to="3737,14982" strokecolor="#231f20" strokeweight=".5pt">
              <v:stroke dashstyle="dot"/>
            </v:line>
            <v:shape id="_x0000_s3163" style="position:absolute;top:16290;width:2;height:548" coordorigin=",16290" coordsize="0,548" o:spt="100" adj="0,,0" path="m3737,15520r,m3737,14972r,e" filled="f" strokecolor="#231f20" strokeweight=".5pt">
              <v:stroke joinstyle="round"/>
              <v:formulas/>
              <v:path arrowok="t" o:connecttype="segments"/>
            </v:shape>
            <v:line id="_x0000_s3162" style="position:absolute" from="4222,14972" to="4656,14972" strokecolor="#231f20" strokeweight=".5pt">
              <v:stroke dashstyle="dot"/>
            </v:line>
            <v:shape id="_x0000_s3161" style="position:absolute;top:16837;width:465;height:2" coordorigin=",16838" coordsize="465,0" o:spt="100" adj="0,,0" path="m4202,14972r,m4666,14972r,e" filled="f" strokecolor="#231f20" strokeweight=".5pt">
              <v:stroke joinstyle="round"/>
              <v:formulas/>
              <v:path arrowok="t" o:connecttype="segments"/>
            </v:shape>
            <v:line id="_x0000_s3160" style="position:absolute" from="4202,15499" to="4202,14982" strokecolor="#231f20" strokeweight=".5pt">
              <v:stroke dashstyle="dot"/>
            </v:line>
            <v:shape id="_x0000_s3159" style="position:absolute;top:16290;width:2;height:548" coordorigin=",16290" coordsize="0,548" o:spt="100" adj="0,,0" path="m4202,15520r,m4202,14972r,e" filled="f" strokecolor="#231f20" strokeweight=".5pt">
              <v:stroke joinstyle="round"/>
              <v:formulas/>
              <v:path arrowok="t" o:connecttype="segments"/>
            </v:shape>
            <v:line id="_x0000_s3158" style="position:absolute" from="4686,14972" to="5121,14972" strokecolor="#231f20" strokeweight=".5pt">
              <v:stroke dashstyle="dot"/>
            </v:line>
            <v:shape id="_x0000_s3157" style="position:absolute;top:16837;width:465;height:2" coordorigin=",16838" coordsize="465,0" o:spt="100" adj="0,,0" path="m4666,14972r,m5131,14972r,e" filled="f" strokecolor="#231f20" strokeweight=".5pt">
              <v:stroke joinstyle="round"/>
              <v:formulas/>
              <v:path arrowok="t" o:connecttype="segments"/>
            </v:shape>
            <v:line id="_x0000_s3156" style="position:absolute" from="4666,15499" to="4666,14982" strokecolor="#231f20" strokeweight=".5pt">
              <v:stroke dashstyle="dot"/>
            </v:line>
            <v:shape id="_x0000_s3155" style="position:absolute;top:16290;width:2;height:548" coordorigin=",16290" coordsize="0,548" o:spt="100" adj="0,,0" path="m4666,15520r,m4666,14972r,e" filled="f" strokecolor="#231f20" strokeweight=".5pt">
              <v:stroke joinstyle="round"/>
              <v:formulas/>
              <v:path arrowok="t" o:connecttype="segments"/>
            </v:shape>
            <v:line id="_x0000_s3154" style="position:absolute" from="5151,14972" to="5643,14972" strokecolor="#231f20" strokeweight=".5pt">
              <v:stroke dashstyle="dot"/>
            </v:line>
            <v:shape id="_x0000_s3153" style="position:absolute;top:16837;width:523;height:2" coordorigin=",16838" coordsize="523,0" o:spt="100" adj="0,,0" path="m5131,14972r,m5653,14972r,e" filled="f" strokecolor="#231f20" strokeweight=".5pt">
              <v:stroke joinstyle="round"/>
              <v:formulas/>
              <v:path arrowok="t" o:connecttype="segments"/>
            </v:shape>
            <v:line id="_x0000_s3152" style="position:absolute" from="5131,15499" to="5131,14982" strokecolor="#231f20" strokeweight=".5pt">
              <v:stroke dashstyle="dot"/>
            </v:line>
            <v:shape id="_x0000_s3151" style="position:absolute;top:16290;width:2;height:548" coordorigin=",16290" coordsize="0,548" o:spt="100" adj="0,,0" path="m5131,15520r,m5131,14972r,e" filled="f" strokecolor="#231f20" strokeweight=".5pt">
              <v:stroke joinstyle="round"/>
              <v:formulas/>
              <v:path arrowok="t" o:connecttype="segments"/>
            </v:shape>
            <v:line id="_x0000_s3150" style="position:absolute" from="5674,14972" to="6108,14972" strokecolor="#231f20" strokeweight=".5pt">
              <v:stroke dashstyle="dot"/>
            </v:line>
            <v:shape id="_x0000_s3149" style="position:absolute;top:16837;width:465;height:2" coordorigin=",16838" coordsize="465,0" o:spt="100" adj="0,,0" path="m5653,14972r,m6118,14972r,e" filled="f" strokecolor="#231f20" strokeweight=".5pt">
              <v:stroke joinstyle="round"/>
              <v:formulas/>
              <v:path arrowok="t" o:connecttype="segments"/>
            </v:shape>
            <v:line id="_x0000_s3148" style="position:absolute" from="5653,15499" to="5653,14982" strokecolor="#231f20" strokeweight=".5pt">
              <v:stroke dashstyle="dot"/>
            </v:line>
            <v:shape id="_x0000_s3147" style="position:absolute;top:16290;width:2;height:548" coordorigin=",16290" coordsize="0,548" o:spt="100" adj="0,,0" path="m5653,15520r,m5653,14972r,e" filled="f" strokecolor="#231f20" strokeweight=".5pt">
              <v:stroke joinstyle="round"/>
              <v:formulas/>
              <v:path arrowok="t" o:connecttype="segments"/>
            </v:shape>
            <v:line id="_x0000_s3146" style="position:absolute" from="6138,14972" to="6572,14972" strokecolor="#231f20" strokeweight=".5pt">
              <v:stroke dashstyle="dot"/>
            </v:line>
            <v:shape id="_x0000_s3145" style="position:absolute;top:16837;width:465;height:2" coordorigin=",16838" coordsize="465,0" o:spt="100" adj="0,,0" path="m6118,14972r,m6582,14972r,e" filled="f" strokecolor="#231f20" strokeweight=".5pt">
              <v:stroke joinstyle="round"/>
              <v:formulas/>
              <v:path arrowok="t" o:connecttype="segments"/>
            </v:shape>
            <v:line id="_x0000_s3144" style="position:absolute" from="6118,15499" to="6118,14982" strokecolor="#231f20" strokeweight=".5pt">
              <v:stroke dashstyle="dot"/>
            </v:line>
            <v:shape id="_x0000_s3143" style="position:absolute;top:16290;width:2;height:548" coordorigin=",16290" coordsize="0,548" o:spt="100" adj="0,,0" path="m6118,15520r,m6118,14972r,e" filled="f" strokecolor="#231f20" strokeweight=".5pt">
              <v:stroke joinstyle="round"/>
              <v:formulas/>
              <v:path arrowok="t" o:connecttype="segments"/>
            </v:shape>
            <v:line id="_x0000_s3142" style="position:absolute" from="6602,14972" to="7036,14972" strokecolor="#231f20" strokeweight=".5pt">
              <v:stroke dashstyle="dot"/>
            </v:line>
            <v:shape id="_x0000_s3141" style="position:absolute;top:16837;width:465;height:2" coordorigin=",16838" coordsize="465,0" o:spt="100" adj="0,,0" path="m6582,14972r,m7047,14972r,e" filled="f" strokecolor="#231f20" strokeweight=".5pt">
              <v:stroke joinstyle="round"/>
              <v:formulas/>
              <v:path arrowok="t" o:connecttype="segments"/>
            </v:shape>
            <v:line id="_x0000_s3140" style="position:absolute" from="6582,15499" to="6582,14982" strokecolor="#231f20" strokeweight=".5pt">
              <v:stroke dashstyle="dot"/>
            </v:line>
            <v:shape id="_x0000_s3139" style="position:absolute;top:16290;width:2;height:548" coordorigin=",16290" coordsize="0,548" o:spt="100" adj="0,,0" path="m6582,15520r,m6582,14972r,e" filled="f" strokecolor="#231f20" strokeweight=".5pt">
              <v:stroke joinstyle="round"/>
              <v:formulas/>
              <v:path arrowok="t" o:connecttype="segments"/>
            </v:shape>
            <v:line id="_x0000_s3138" style="position:absolute" from="7067,14972" to="7501,14972" strokecolor="#231f20" strokeweight=".5pt">
              <v:stroke dashstyle="dot"/>
            </v:line>
            <v:shape id="_x0000_s3137" style="position:absolute;top:16837;width:465;height:2" coordorigin=",16838" coordsize="465,0" o:spt="100" adj="0,,0" path="m7047,14972r,m7511,14972r,e" filled="f" strokecolor="#231f20" strokeweight=".5pt">
              <v:stroke joinstyle="round"/>
              <v:formulas/>
              <v:path arrowok="t" o:connecttype="segments"/>
            </v:shape>
            <v:line id="_x0000_s3136" style="position:absolute" from="7047,15499" to="7047,14982" strokecolor="#231f20" strokeweight=".5pt">
              <v:stroke dashstyle="dot"/>
            </v:line>
            <v:shape id="_x0000_s3135" style="position:absolute;top:16290;width:2;height:548" coordorigin=",16290" coordsize="0,548" o:spt="100" adj="0,,0" path="m7047,15520r,m7047,14972r,e" filled="f" strokecolor="#231f20" strokeweight=".5pt">
              <v:stroke joinstyle="round"/>
              <v:formulas/>
              <v:path arrowok="t" o:connecttype="segments"/>
            </v:shape>
            <v:line id="_x0000_s3134" style="position:absolute" from="7531,14972" to="7965,14972" strokecolor="#231f20" strokeweight=".5pt">
              <v:stroke dashstyle="dot"/>
            </v:line>
            <v:shape id="_x0000_s3133" style="position:absolute;top:16837;width:465;height:2" coordorigin=",16838" coordsize="465,0" o:spt="100" adj="0,,0" path="m7511,14972r,m7975,14972r,e" filled="f" strokecolor="#231f20" strokeweight=".5pt">
              <v:stroke joinstyle="round"/>
              <v:formulas/>
              <v:path arrowok="t" o:connecttype="segments"/>
            </v:shape>
            <v:line id="_x0000_s3132" style="position:absolute" from="7511,15499" to="7511,14982" strokecolor="#231f20" strokeweight=".5pt">
              <v:stroke dashstyle="dot"/>
            </v:line>
            <v:shape id="_x0000_s3131" style="position:absolute;top:16290;width:2;height:548" coordorigin=",16290" coordsize="0,548" o:spt="100" adj="0,,0" path="m7511,15520r,m7511,14972r,e" filled="f" strokecolor="#231f20" strokeweight=".5pt">
              <v:stroke joinstyle="round"/>
              <v:formulas/>
              <v:path arrowok="t" o:connecttype="segments"/>
            </v:shape>
            <v:line id="_x0000_s3130" style="position:absolute" from="7996,14972" to="8430,14972" strokecolor="#231f20" strokeweight=".5pt">
              <v:stroke dashstyle="dot"/>
            </v:line>
            <v:shape id="_x0000_s3129" style="position:absolute;top:16837;width:465;height:2" coordorigin=",16838" coordsize="465,0" o:spt="100" adj="0,,0" path="m7975,14972r,m8440,14972r,e" filled="f" strokecolor="#231f20" strokeweight=".5pt">
              <v:stroke joinstyle="round"/>
              <v:formulas/>
              <v:path arrowok="t" o:connecttype="segments"/>
            </v:shape>
            <v:line id="_x0000_s3128" style="position:absolute" from="7975,15499" to="7975,14982" strokecolor="#231f20" strokeweight=".5pt">
              <v:stroke dashstyle="dot"/>
            </v:line>
            <v:shape id="_x0000_s3127" style="position:absolute;top:16290;width:2;height:548" coordorigin=",16290" coordsize="0,548" o:spt="100" adj="0,,0" path="m7975,15520r,m7975,14972r,e" filled="f" strokecolor="#231f20" strokeweight=".5pt">
              <v:stroke joinstyle="round"/>
              <v:formulas/>
              <v:path arrowok="t" o:connecttype="segments"/>
            </v:shape>
            <v:line id="_x0000_s3126" style="position:absolute" from="8460,14972" to="8894,14972" strokecolor="#231f20" strokeweight=".5pt">
              <v:stroke dashstyle="dot"/>
            </v:line>
            <v:shape id="_x0000_s3125" style="position:absolute;top:16837;width:465;height:2" coordorigin=",16838" coordsize="465,0" o:spt="100" adj="0,,0" path="m8440,14972r,m8904,14972r,e" filled="f" strokecolor="#231f20" strokeweight=".5pt">
              <v:stroke joinstyle="round"/>
              <v:formulas/>
              <v:path arrowok="t" o:connecttype="segments"/>
            </v:shape>
            <v:line id="_x0000_s3124" style="position:absolute" from="8440,15499" to="8440,14982" strokecolor="#231f20" strokeweight=".5pt">
              <v:stroke dashstyle="dot"/>
            </v:line>
            <v:shape id="_x0000_s3123" style="position:absolute;top:16290;width:2;height:548" coordorigin=",16290" coordsize="0,548" o:spt="100" adj="0,,0" path="m8440,15520r,m8440,14972r,e" filled="f" strokecolor="#231f20" strokeweight=".5pt">
              <v:stroke joinstyle="round"/>
              <v:formulas/>
              <v:path arrowok="t" o:connecttype="segments"/>
            </v:shape>
            <v:line id="_x0000_s3122" style="position:absolute" from="8924,14972" to="9358,14972" strokecolor="#231f20" strokeweight=".5pt">
              <v:stroke dashstyle="dot"/>
            </v:line>
            <v:shape id="_x0000_s3121" style="position:absolute;top:16837;width:465;height:2" coordorigin=",16838" coordsize="465,0" o:spt="100" adj="0,,0" path="m8904,14972r,m9368,14972r,e" filled="f" strokecolor="#231f20" strokeweight=".5pt">
              <v:stroke joinstyle="round"/>
              <v:formulas/>
              <v:path arrowok="t" o:connecttype="segments"/>
            </v:shape>
            <v:line id="_x0000_s3120" style="position:absolute" from="8904,15499" to="8904,14982" strokecolor="#231f20" strokeweight=".5pt">
              <v:stroke dashstyle="dot"/>
            </v:line>
            <v:shape id="_x0000_s3119" style="position:absolute;top:16290;width:2;height:548" coordorigin=",16290" coordsize="0,548" o:spt="100" adj="0,,0" path="m8904,15520r,m8904,14972r,e" filled="f" strokecolor="#231f20" strokeweight=".5pt">
              <v:stroke joinstyle="round"/>
              <v:formulas/>
              <v:path arrowok="t" o:connecttype="segments"/>
            </v:shape>
            <v:line id="_x0000_s3118" style="position:absolute" from="9389,14972" to="9823,14972" strokecolor="#231f20" strokeweight=".5pt">
              <v:stroke dashstyle="dot"/>
            </v:line>
            <v:shape id="_x0000_s3117" style="position:absolute;top:16837;width:465;height:2" coordorigin=",16838" coordsize="465,0" o:spt="100" adj="0,,0" path="m9369,14972r,m9833,14972r,e" filled="f" strokecolor="#231f20" strokeweight=".5pt">
              <v:stroke joinstyle="round"/>
              <v:formulas/>
              <v:path arrowok="t" o:connecttype="segments"/>
            </v:shape>
            <v:line id="_x0000_s3116" style="position:absolute" from="9368,15499" to="9368,14982" strokecolor="#231f20" strokeweight=".5pt">
              <v:stroke dashstyle="dot"/>
            </v:line>
            <v:shape id="_x0000_s3115" style="position:absolute;top:16290;width:2;height:548" coordorigin=",16290" coordsize="0,548" o:spt="100" adj="0,,0" path="m9369,15520r,m9369,14972r,e" filled="f" strokecolor="#231f20" strokeweight=".5pt">
              <v:stroke joinstyle="round"/>
              <v:formulas/>
              <v:path arrowok="t" o:connecttype="segments"/>
            </v:shape>
            <v:line id="_x0000_s3114" style="position:absolute" from="9853,14972" to="10287,14972" strokecolor="#231f20" strokeweight=".5pt">
              <v:stroke dashstyle="dot"/>
            </v:line>
            <v:shape id="_x0000_s3113" style="position:absolute;top:16837;width:465;height:2" coordorigin=",16838" coordsize="465,0" o:spt="100" adj="0,,0" path="m9833,14972r,m10297,14972r,e" filled="f" strokecolor="#231f20" strokeweight=".5pt">
              <v:stroke joinstyle="round"/>
              <v:formulas/>
              <v:path arrowok="t" o:connecttype="segments"/>
            </v:shape>
            <v:line id="_x0000_s3112" style="position:absolute" from="9833,15499" to="9833,14982" strokecolor="#231f20" strokeweight=".5pt">
              <v:stroke dashstyle="dot"/>
            </v:line>
            <v:shape id="_x0000_s3111" style="position:absolute;top:16290;width:2;height:548" coordorigin=",16290" coordsize="0,548" o:spt="100" adj="0,,0" path="m9833,15520r,m9833,14972r,e" filled="f" strokecolor="#231f20" strokeweight=".5pt">
              <v:stroke joinstyle="round"/>
              <v:formulas/>
              <v:path arrowok="t" o:connecttype="segments"/>
            </v:shape>
            <v:line id="_x0000_s3110" style="position:absolute" from="10317,14972" to="10747,14972" strokecolor="#231f20" strokeweight=".5pt">
              <v:stroke dashstyle="dot"/>
            </v:line>
            <v:shape id="_x0000_s3109" style="position:absolute;top:16837;width:460;height:2" coordorigin=",16838" coordsize="460,0" o:spt="100" adj="0,,0" path="m10297,14972r,m10757,14972r,e" filled="f" strokecolor="#231f20" strokeweight=".5pt">
              <v:stroke joinstyle="round"/>
              <v:formulas/>
              <v:path arrowok="t" o:connecttype="segments"/>
            </v:shape>
            <v:line id="_x0000_s3108" style="position:absolute" from="10297,15499" to="10297,14982" strokecolor="#231f20" strokeweight=".5pt">
              <v:stroke dashstyle="dot"/>
            </v:line>
            <v:shape id="_x0000_s3107" style="position:absolute;top:16290;width:2;height:548" coordorigin=",16290" coordsize="0,548" o:spt="100" adj="0,,0" path="m10297,15520r,m10297,14972r,e" filled="f" strokecolor="#231f20" strokeweight=".5pt">
              <v:stroke joinstyle="round"/>
              <v:formulas/>
              <v:path arrowok="t" o:connecttype="segments"/>
            </v:shape>
            <v:line id="_x0000_s3106" style="position:absolute" from="762,15520" to="2799,15520" strokecolor="#231f20" strokeweight=".5pt">
              <v:stroke dashstyle="dot"/>
            </v:line>
            <v:shape id="_x0000_s3105" style="position:absolute;top:16837;width:2067;height:2" coordorigin=",16838" coordsize="2067,0" o:spt="100" adj="0,,0" path="m742,15520r,m2809,15520r,e" filled="f" strokecolor="#231f20" strokeweight=".5pt">
              <v:stroke joinstyle="round"/>
              <v:formulas/>
              <v:path arrowok="t" o:connecttype="segments"/>
            </v:shape>
            <v:line id="_x0000_s3104" style="position:absolute" from="2829,15520" to="3263,15520" strokecolor="#231f20" strokeweight=".5pt">
              <v:stroke dashstyle="dot"/>
            </v:line>
            <v:shape id="_x0000_s3103" style="position:absolute;top:16837;width:465;height:2" coordorigin=",16838" coordsize="465,0" o:spt="100" adj="0,,0" path="m2809,15520r,m3273,15520r,e" filled="f" strokecolor="#231f20" strokeweight=".5pt">
              <v:stroke joinstyle="round"/>
              <v:formulas/>
              <v:path arrowok="t" o:connecttype="segments"/>
            </v:shape>
            <v:line id="_x0000_s3102" style="position:absolute" from="2809,16042" to="2809,15530" strokecolor="#231f20" strokeweight=".5pt">
              <v:stroke dashstyle="dot"/>
            </v:line>
            <v:shape id="_x0000_s3101" style="position:absolute;top:16295;width:2;height:543" coordorigin=",16295" coordsize="0,543" o:spt="100" adj="0,,0" path="m2809,16062r,m2809,15520r,e" filled="f" strokecolor="#231f20" strokeweight=".5pt">
              <v:stroke joinstyle="round"/>
              <v:formulas/>
              <v:path arrowok="t" o:connecttype="segments"/>
            </v:shape>
            <v:line id="_x0000_s3100" style="position:absolute" from="3293,15520" to="3727,15520" strokecolor="#231f20" strokeweight=".5pt">
              <v:stroke dashstyle="dot"/>
            </v:line>
            <v:shape id="_x0000_s3099" style="position:absolute;top:16837;width:465;height:2" coordorigin=",16838" coordsize="465,0" o:spt="100" adj="0,,0" path="m3273,15520r,m3737,15520r,e" filled="f" strokecolor="#231f20" strokeweight=".5pt">
              <v:stroke joinstyle="round"/>
              <v:formulas/>
              <v:path arrowok="t" o:connecttype="segments"/>
            </v:shape>
            <v:line id="_x0000_s3098" style="position:absolute" from="3273,16042" to="3273,15530" strokecolor="#231f20" strokeweight=".5pt">
              <v:stroke dashstyle="dot"/>
            </v:line>
            <v:shape id="_x0000_s3097" style="position:absolute;top:16295;width:2;height:543" coordorigin=",16295" coordsize="0,543" o:spt="100" adj="0,,0" path="m3273,16062r,m3273,15520r,e" filled="f" strokecolor="#231f20" strokeweight=".5pt">
              <v:stroke joinstyle="round"/>
              <v:formulas/>
              <v:path arrowok="t" o:connecttype="segments"/>
            </v:shape>
            <v:line id="_x0000_s3096" style="position:absolute" from="3758,15520" to="4192,15520" strokecolor="#231f20" strokeweight=".5pt">
              <v:stroke dashstyle="dot"/>
            </v:line>
            <v:shape id="_x0000_s3095" style="position:absolute;top:16837;width:465;height:2" coordorigin=",16838" coordsize="465,0" o:spt="100" adj="0,,0" path="m3737,15520r,m4202,15520r,e" filled="f" strokecolor="#231f20" strokeweight=".5pt">
              <v:stroke joinstyle="round"/>
              <v:formulas/>
              <v:path arrowok="t" o:connecttype="segments"/>
            </v:shape>
            <v:line id="_x0000_s3094" style="position:absolute" from="3737,16042" to="3737,15530" strokecolor="#231f20" strokeweight=".5pt">
              <v:stroke dashstyle="dot"/>
            </v:line>
            <v:shape id="_x0000_s3093" style="position:absolute;top:16295;width:2;height:543" coordorigin=",16295" coordsize="0,543" o:spt="100" adj="0,,0" path="m3737,16062r,m3737,15520r,e" filled="f" strokecolor="#231f20" strokeweight=".5pt">
              <v:stroke joinstyle="round"/>
              <v:formulas/>
              <v:path arrowok="t" o:connecttype="segments"/>
            </v:shape>
            <v:line id="_x0000_s3092" style="position:absolute" from="4222,15520" to="4656,15520" strokecolor="#231f20" strokeweight=".5pt">
              <v:stroke dashstyle="dot"/>
            </v:line>
            <v:shape id="_x0000_s3091" style="position:absolute;top:16837;width:465;height:2" coordorigin=",16838" coordsize="465,0" o:spt="100" adj="0,,0" path="m4202,15520r,m4666,15520r,e" filled="f" strokecolor="#231f20" strokeweight=".5pt">
              <v:stroke joinstyle="round"/>
              <v:formulas/>
              <v:path arrowok="t" o:connecttype="segments"/>
            </v:shape>
            <v:line id="_x0000_s3090" style="position:absolute" from="4202,16042" to="4202,15530" strokecolor="#231f20" strokeweight=".5pt">
              <v:stroke dashstyle="dot"/>
            </v:line>
            <v:shape id="_x0000_s3089" style="position:absolute;top:16295;width:2;height:543" coordorigin=",16295" coordsize="0,543" o:spt="100" adj="0,,0" path="m4202,16062r,m4202,15520r,e" filled="f" strokecolor="#231f20" strokeweight=".5pt">
              <v:stroke joinstyle="round"/>
              <v:formulas/>
              <v:path arrowok="t" o:connecttype="segments"/>
            </v:shape>
            <v:line id="_x0000_s3088" style="position:absolute" from="4686,15520" to="5121,15520" strokecolor="#231f20" strokeweight=".5pt">
              <v:stroke dashstyle="dot"/>
            </v:line>
            <v:shape id="_x0000_s3087" style="position:absolute;top:16837;width:465;height:2" coordorigin=",16838" coordsize="465,0" o:spt="100" adj="0,,0" path="m4666,15520r,m5131,15520r,e" filled="f" strokecolor="#231f20" strokeweight=".5pt">
              <v:stroke joinstyle="round"/>
              <v:formulas/>
              <v:path arrowok="t" o:connecttype="segments"/>
            </v:shape>
            <v:line id="_x0000_s3086" style="position:absolute" from="4666,16042" to="4666,15530" strokecolor="#231f20" strokeweight=".5pt">
              <v:stroke dashstyle="dot"/>
            </v:line>
            <v:shape id="_x0000_s3085" style="position:absolute;top:16295;width:2;height:543" coordorigin=",16295" coordsize="0,543" o:spt="100" adj="0,,0" path="m4666,16062r,m4666,15520r,e" filled="f" strokecolor="#231f20" strokeweight=".5pt">
              <v:stroke joinstyle="round"/>
              <v:formulas/>
              <v:path arrowok="t" o:connecttype="segments"/>
            </v:shape>
            <v:line id="_x0000_s3084" style="position:absolute" from="5151,15520" to="5643,15520" strokecolor="#231f20" strokeweight=".5pt">
              <v:stroke dashstyle="dot"/>
            </v:line>
            <v:shape id="_x0000_s3083" style="position:absolute;top:16837;width:523;height:2" coordorigin=",16838" coordsize="523,0" o:spt="100" adj="0,,0" path="m5131,15520r,m5653,15520r,e" filled="f" strokecolor="#231f20" strokeweight=".5pt">
              <v:stroke joinstyle="round"/>
              <v:formulas/>
              <v:path arrowok="t" o:connecttype="segments"/>
            </v:shape>
            <v:line id="_x0000_s3082" style="position:absolute" from="5131,16042" to="5131,15530" strokecolor="#231f20" strokeweight=".5pt">
              <v:stroke dashstyle="dot"/>
            </v:line>
            <v:shape id="_x0000_s3081" style="position:absolute;top:16295;width:2;height:543" coordorigin=",16295" coordsize="0,543" o:spt="100" adj="0,,0" path="m5131,16062r,m5131,15520r,e" filled="f" strokecolor="#231f20" strokeweight=".5pt">
              <v:stroke joinstyle="round"/>
              <v:formulas/>
              <v:path arrowok="t" o:connecttype="segments"/>
            </v:shape>
            <v:line id="_x0000_s3080" style="position:absolute" from="5674,15520" to="6108,15520" strokecolor="#231f20" strokeweight=".5pt">
              <v:stroke dashstyle="dot"/>
            </v:line>
            <v:shape id="_x0000_s3079" style="position:absolute;top:16837;width:465;height:2" coordorigin=",16838" coordsize="465,0" o:spt="100" adj="0,,0" path="m5653,15520r,m6118,15520r,e" filled="f" strokecolor="#231f20" strokeweight=".5pt">
              <v:stroke joinstyle="round"/>
              <v:formulas/>
              <v:path arrowok="t" o:connecttype="segments"/>
            </v:shape>
            <v:line id="_x0000_s3078" style="position:absolute" from="5653,16042" to="5653,15530" strokecolor="#231f20" strokeweight=".5pt">
              <v:stroke dashstyle="dot"/>
            </v:line>
            <v:shape id="_x0000_s3077" style="position:absolute;top:16295;width:2;height:543" coordorigin=",16295" coordsize="0,543" o:spt="100" adj="0,,0" path="m5653,16062r,m5653,15520r,e" filled="f" strokecolor="#231f20" strokeweight=".5pt">
              <v:stroke joinstyle="round"/>
              <v:formulas/>
              <v:path arrowok="t" o:connecttype="segments"/>
            </v:shape>
            <v:line id="_x0000_s3076" style="position:absolute" from="6138,15520" to="6572,15520" strokecolor="#231f20" strokeweight=".5pt">
              <v:stroke dashstyle="dot"/>
            </v:line>
            <v:shape id="_x0000_s3075" style="position:absolute;top:16837;width:465;height:2" coordorigin=",16838" coordsize="465,0" o:spt="100" adj="0,,0" path="m6118,15520r,m6582,15520r,e" filled="f" strokecolor="#231f20" strokeweight=".5pt">
              <v:stroke joinstyle="round"/>
              <v:formulas/>
              <v:path arrowok="t" o:connecttype="segments"/>
            </v:shape>
            <v:line id="_x0000_s3074" style="position:absolute" from="6118,16042" to="6118,15530" strokecolor="#231f20" strokeweight=".5pt">
              <v:stroke dashstyle="dot"/>
            </v:line>
            <v:shape id="_x0000_s3073" style="position:absolute;top:16295;width:2;height:543" coordorigin=",16295" coordsize="0,543" o:spt="100" adj="0,,0" path="m6118,16062r,m6118,15520r,e" filled="f" strokecolor="#231f20" strokeweight=".5pt">
              <v:stroke joinstyle="round"/>
              <v:formulas/>
              <v:path arrowok="t" o:connecttype="segments"/>
            </v:shape>
            <v:line id="_x0000_s3072" style="position:absolute" from="6602,15520" to="7036,15520" strokecolor="#231f20" strokeweight=".5pt">
              <v:stroke dashstyle="dot"/>
            </v:line>
            <v:shape id="_x0000_s3071" style="position:absolute;top:16837;width:465;height:2" coordorigin=",16838" coordsize="465,0" o:spt="100" adj="0,,0" path="m6582,15520r,m7047,15520r,e" filled="f" strokecolor="#231f20" strokeweight=".5pt">
              <v:stroke joinstyle="round"/>
              <v:formulas/>
              <v:path arrowok="t" o:connecttype="segments"/>
            </v:shape>
            <v:line id="_x0000_s3070" style="position:absolute" from="6582,16042" to="6582,15530" strokecolor="#231f20" strokeweight=".5pt">
              <v:stroke dashstyle="dot"/>
            </v:line>
            <v:shape id="_x0000_s3069" style="position:absolute;top:16295;width:2;height:543" coordorigin=",16295" coordsize="0,543" o:spt="100" adj="0,,0" path="m6582,16062r,m6582,15520r,e" filled="f" strokecolor="#231f20" strokeweight=".5pt">
              <v:stroke joinstyle="round"/>
              <v:formulas/>
              <v:path arrowok="t" o:connecttype="segments"/>
            </v:shape>
            <v:line id="_x0000_s3068" style="position:absolute" from="7067,15520" to="7501,15520" strokecolor="#231f20" strokeweight=".5pt">
              <v:stroke dashstyle="dot"/>
            </v:line>
            <v:shape id="_x0000_s3067" style="position:absolute;top:16837;width:465;height:2" coordorigin=",16838" coordsize="465,0" o:spt="100" adj="0,,0" path="m7047,15520r,m7511,15520r,e" filled="f" strokecolor="#231f20" strokeweight=".5pt">
              <v:stroke joinstyle="round"/>
              <v:formulas/>
              <v:path arrowok="t" o:connecttype="segments"/>
            </v:shape>
            <v:line id="_x0000_s3066" style="position:absolute" from="7047,16042" to="7047,15530" strokecolor="#231f20" strokeweight=".5pt">
              <v:stroke dashstyle="dot"/>
            </v:line>
            <v:shape id="_x0000_s3065" style="position:absolute;top:16295;width:2;height:543" coordorigin=",16295" coordsize="0,543" o:spt="100" adj="0,,0" path="m7047,16062r,m7047,15520r,e" filled="f" strokecolor="#231f20" strokeweight=".5pt">
              <v:stroke joinstyle="round"/>
              <v:formulas/>
              <v:path arrowok="t" o:connecttype="segments"/>
            </v:shape>
            <v:line id="_x0000_s3064" style="position:absolute" from="7531,15520" to="7965,15520" strokecolor="#231f20" strokeweight=".5pt">
              <v:stroke dashstyle="dot"/>
            </v:line>
            <v:shape id="_x0000_s3063" style="position:absolute;top:16837;width:465;height:2" coordorigin=",16838" coordsize="465,0" o:spt="100" adj="0,,0" path="m7511,15520r,m7975,15520r,e" filled="f" strokecolor="#231f20" strokeweight=".5pt">
              <v:stroke joinstyle="round"/>
              <v:formulas/>
              <v:path arrowok="t" o:connecttype="segments"/>
            </v:shape>
            <v:line id="_x0000_s3062" style="position:absolute" from="7511,16042" to="7511,15530" strokecolor="#231f20" strokeweight=".5pt">
              <v:stroke dashstyle="dot"/>
            </v:line>
            <v:shape id="_x0000_s3061" style="position:absolute;top:16295;width:2;height:543" coordorigin=",16295" coordsize="0,543" o:spt="100" adj="0,,0" path="m7511,16062r,m7511,15520r,e" filled="f" strokecolor="#231f20" strokeweight=".5pt">
              <v:stroke joinstyle="round"/>
              <v:formulas/>
              <v:path arrowok="t" o:connecttype="segments"/>
            </v:shape>
            <v:line id="_x0000_s3060" style="position:absolute" from="7996,15520" to="8430,15520" strokecolor="#231f20" strokeweight=".5pt">
              <v:stroke dashstyle="dot"/>
            </v:line>
            <v:shape id="_x0000_s3059" style="position:absolute;top:16837;width:465;height:2" coordorigin=",16838" coordsize="465,0" o:spt="100" adj="0,,0" path="m7975,15520r,m8440,15520r,e" filled="f" strokecolor="#231f20" strokeweight=".5pt">
              <v:stroke joinstyle="round"/>
              <v:formulas/>
              <v:path arrowok="t" o:connecttype="segments"/>
            </v:shape>
            <v:line id="_x0000_s3058" style="position:absolute" from="7975,16042" to="7975,15530" strokecolor="#231f20" strokeweight=".5pt">
              <v:stroke dashstyle="dot"/>
            </v:line>
            <v:shape id="_x0000_s3057" style="position:absolute;top:16295;width:2;height:543" coordorigin=",16295" coordsize="0,543" o:spt="100" adj="0,,0" path="m7975,16062r,m7975,15520r,e" filled="f" strokecolor="#231f20" strokeweight=".5pt">
              <v:stroke joinstyle="round"/>
              <v:formulas/>
              <v:path arrowok="t" o:connecttype="segments"/>
            </v:shape>
            <v:line id="_x0000_s3056" style="position:absolute" from="8460,15520" to="8894,15520" strokecolor="#231f20" strokeweight=".5pt">
              <v:stroke dashstyle="dot"/>
            </v:line>
            <v:shape id="_x0000_s3055" style="position:absolute;top:16837;width:465;height:2" coordorigin=",16838" coordsize="465,0" o:spt="100" adj="0,,0" path="m8440,15520r,m8904,15520r,e" filled="f" strokecolor="#231f20" strokeweight=".5pt">
              <v:stroke joinstyle="round"/>
              <v:formulas/>
              <v:path arrowok="t" o:connecttype="segments"/>
            </v:shape>
            <v:line id="_x0000_s3054" style="position:absolute" from="8440,16042" to="8440,15530" strokecolor="#231f20" strokeweight=".5pt">
              <v:stroke dashstyle="dot"/>
            </v:line>
            <v:shape id="_x0000_s3053" style="position:absolute;top:16295;width:2;height:543" coordorigin=",16295" coordsize="0,543" o:spt="100" adj="0,,0" path="m8440,16062r,m8440,15520r,e" filled="f" strokecolor="#231f20" strokeweight=".5pt">
              <v:stroke joinstyle="round"/>
              <v:formulas/>
              <v:path arrowok="t" o:connecttype="segments"/>
            </v:shape>
            <v:line id="_x0000_s3052" style="position:absolute" from="8924,15520" to="9358,15520" strokecolor="#231f20" strokeweight=".5pt">
              <v:stroke dashstyle="dot"/>
            </v:line>
            <v:shape id="_x0000_s3051" style="position:absolute;top:16837;width:465;height:2" coordorigin=",16838" coordsize="465,0" o:spt="100" adj="0,,0" path="m8904,15520r,m9368,15520r,e" filled="f" strokecolor="#231f20" strokeweight=".5pt">
              <v:stroke joinstyle="round"/>
              <v:formulas/>
              <v:path arrowok="t" o:connecttype="segments"/>
            </v:shape>
            <v:line id="_x0000_s3050" style="position:absolute" from="8904,16042" to="8904,15530" strokecolor="#231f20" strokeweight=".5pt">
              <v:stroke dashstyle="dot"/>
            </v:line>
            <v:shape id="_x0000_s3049" style="position:absolute;top:16295;width:2;height:543" coordorigin=",16295" coordsize="0,543" o:spt="100" adj="0,,0" path="m8904,16062r,m8904,15520r,e" filled="f" strokecolor="#231f20" strokeweight=".5pt">
              <v:stroke joinstyle="round"/>
              <v:formulas/>
              <v:path arrowok="t" o:connecttype="segments"/>
            </v:shape>
            <v:line id="_x0000_s3048" style="position:absolute" from="9389,15520" to="9823,15520" strokecolor="#231f20" strokeweight=".5pt">
              <v:stroke dashstyle="dot"/>
            </v:line>
            <v:shape id="_x0000_s3047" style="position:absolute;top:16837;width:465;height:2" coordorigin=",16838" coordsize="465,0" o:spt="100" adj="0,,0" path="m9369,15520r,m9833,15520r,e" filled="f" strokecolor="#231f20" strokeweight=".5pt">
              <v:stroke joinstyle="round"/>
              <v:formulas/>
              <v:path arrowok="t" o:connecttype="segments"/>
            </v:shape>
            <v:line id="_x0000_s3046" style="position:absolute" from="9368,16042" to="9368,15530" strokecolor="#231f20" strokeweight=".5pt">
              <v:stroke dashstyle="dot"/>
            </v:line>
            <v:shape id="_x0000_s3045" style="position:absolute;top:16295;width:2;height:543" coordorigin=",16295" coordsize="0,543" o:spt="100" adj="0,,0" path="m9369,16062r,m9369,15520r,e" filled="f" strokecolor="#231f20" strokeweight=".5pt">
              <v:stroke joinstyle="round"/>
              <v:formulas/>
              <v:path arrowok="t" o:connecttype="segments"/>
            </v:shape>
            <v:line id="_x0000_s3044" style="position:absolute" from="9853,15520" to="10287,15520" strokecolor="#231f20" strokeweight=".5pt">
              <v:stroke dashstyle="dot"/>
            </v:line>
            <v:shape id="_x0000_s3043" style="position:absolute;top:16837;width:465;height:2" coordorigin=",16838" coordsize="465,0" o:spt="100" adj="0,,0" path="m9833,15520r,m10297,15520r,e" filled="f" strokecolor="#231f20" strokeweight=".5pt">
              <v:stroke joinstyle="round"/>
              <v:formulas/>
              <v:path arrowok="t" o:connecttype="segments"/>
            </v:shape>
            <v:line id="_x0000_s3042" style="position:absolute" from="9833,16042" to="9833,15530" strokecolor="#231f20" strokeweight=".5pt">
              <v:stroke dashstyle="dot"/>
            </v:line>
            <v:shape id="_x0000_s3041" style="position:absolute;top:16295;width:2;height:543" coordorigin=",16295" coordsize="0,543" o:spt="100" adj="0,,0" path="m9833,16062r,m9833,15520r,e" filled="f" strokecolor="#231f20" strokeweight=".5pt">
              <v:stroke joinstyle="round"/>
              <v:formulas/>
              <v:path arrowok="t" o:connecttype="segments"/>
            </v:shape>
            <v:line id="_x0000_s3040" style="position:absolute" from="10317,15520" to="10747,15520" strokecolor="#231f20" strokeweight=".5pt">
              <v:stroke dashstyle="dot"/>
            </v:line>
            <v:shape id="_x0000_s3039" style="position:absolute;top:16837;width:460;height:2" coordorigin=",16838" coordsize="460,0" o:spt="100" adj="0,,0" path="m10297,15520r,m10757,15520r,e" filled="f" strokecolor="#231f20" strokeweight=".5pt">
              <v:stroke joinstyle="round"/>
              <v:formulas/>
              <v:path arrowok="t" o:connecttype="segments"/>
            </v:shape>
            <v:line id="_x0000_s3038" style="position:absolute" from="10297,16042" to="10297,15530" strokecolor="#231f20" strokeweight=".5pt">
              <v:stroke dashstyle="dot"/>
            </v:line>
            <v:shape id="_x0000_s3037" style="position:absolute;top:16295;width:2;height:543" coordorigin=",16295" coordsize="0,543" o:spt="100" adj="0,,0" path="m10297,16062r,m10297,15520r,e" filled="f" strokecolor="#231f20" strokeweight=".5pt">
              <v:stroke joinstyle="round"/>
              <v:formulas/>
              <v:path arrowok="t" o:connecttype="segments"/>
            </v:shape>
            <w10:wrap anchorx="page" anchory="page"/>
          </v:group>
        </w:pict>
      </w:r>
      <w:r>
        <w:pict>
          <v:shape id="_x0000_s3035" type="#_x0000_t202" style="position:absolute;margin-left:35.85pt;margin-top:26.6pt;width:212.65pt;height:35.85pt;z-index:-159664;mso-position-horizontal-relative:page;mso-position-vertical-relative:page" filled="f" stroked="f">
            <v:textbox style="mso-next-textbox:#_x0000_s3035" inset="0,0,0,0">
              <w:txbxContent>
                <w:p w:rsidR="001F1704" w:rsidRDefault="001F1704">
                  <w:pPr>
                    <w:spacing w:before="20"/>
                    <w:ind w:left="20"/>
                    <w:rPr>
                      <w:rFonts w:ascii="Times New Roman"/>
                      <w:i/>
                      <w:sz w:val="48"/>
                    </w:rPr>
                  </w:pPr>
                  <w:r>
                    <w:rPr>
                      <w:rFonts w:ascii="Arial Black"/>
                      <w:b/>
                      <w:color w:val="231F20"/>
                      <w:sz w:val="48"/>
                    </w:rPr>
                    <w:t>LEHRER</w:t>
                  </w:r>
                  <w:r>
                    <w:rPr>
                      <w:rFonts w:ascii="Times New Roman"/>
                      <w:i/>
                      <w:color w:val="231F20"/>
                      <w:sz w:val="48"/>
                    </w:rPr>
                    <w:t>RANKING</w:t>
                  </w:r>
                </w:p>
              </w:txbxContent>
            </v:textbox>
            <w10:wrap anchorx="page" anchory="page"/>
          </v:shape>
        </w:pict>
      </w:r>
      <w:r>
        <w:pict>
          <v:shape id="_x0000_s3034" type="#_x0000_t202" style="position:absolute;margin-left:35.85pt;margin-top:812.6pt;width:9pt;height:14.7pt;z-index:-159640;mso-position-horizontal-relative:page;mso-position-vertical-relative:page" filled="f" stroked="f">
            <v:textbox style="mso-next-textbox:#_x0000_s3034"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3032" type="#_x0000_t202" style="position:absolute;margin-left:37.1pt;margin-top:311.45pt;width:103.35pt;height:26.65pt;z-index:-159592;mso-position-horizontal-relative:page;mso-position-vertical-relative:page" filled="f" stroked="f">
            <v:textbox style="mso-next-textbox:#_x0000_s3032" inset="0,0,0,0">
              <w:txbxContent>
                <w:p w:rsidR="001F1704" w:rsidRDefault="001F1704">
                  <w:pPr>
                    <w:pStyle w:val="Textkrper"/>
                    <w:spacing w:before="144"/>
                    <w:ind w:left="54"/>
                  </w:pPr>
                  <w:r>
                    <w:rPr>
                      <w:color w:val="231F20"/>
                    </w:rPr>
                    <w:t>Name</w:t>
                  </w:r>
                </w:p>
              </w:txbxContent>
            </v:textbox>
            <w10:wrap anchorx="page" anchory="page"/>
          </v:shape>
        </w:pict>
      </w:r>
      <w:r>
        <w:pict>
          <v:shape id="_x0000_s3031" type="#_x0000_t202" style="position:absolute;margin-left:140.45pt;margin-top:311.45pt;width:23.25pt;height:26.65pt;z-index:-1595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30" type="#_x0000_t202" style="position:absolute;margin-left:163.65pt;margin-top:311.45pt;width:23.25pt;height:26.65pt;z-index:-1595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29" type="#_x0000_t202" style="position:absolute;margin-left:186.85pt;margin-top:311.45pt;width:23.25pt;height:26.65pt;z-index:-1595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28" type="#_x0000_t202" style="position:absolute;margin-left:210.1pt;margin-top:311.45pt;width:23.25pt;height:26.65pt;z-index:-1594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27" type="#_x0000_t202" style="position:absolute;margin-left:233.3pt;margin-top:311.45pt;width:23.25pt;height:26.65pt;z-index:-1594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26" type="#_x0000_t202" style="position:absolute;margin-left:256.55pt;margin-top:311.45pt;width:26.15pt;height:26.65pt;z-index:-1594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25" type="#_x0000_t202" style="position:absolute;margin-left:282.65pt;margin-top:311.45pt;width:23.25pt;height:26.65pt;z-index:-1594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24" type="#_x0000_t202" style="position:absolute;margin-left:305.9pt;margin-top:311.45pt;width:23.25pt;height:26.65pt;z-index:-1594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23" type="#_x0000_t202" style="position:absolute;margin-left:329.1pt;margin-top:311.45pt;width:23.25pt;height:26.65pt;z-index:-1593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22" type="#_x0000_t202" style="position:absolute;margin-left:352.35pt;margin-top:311.45pt;width:23.25pt;height:26.65pt;z-index:-1593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21" type="#_x0000_t202" style="position:absolute;margin-left:375.55pt;margin-top:311.45pt;width:23.25pt;height:26.65pt;z-index:-1593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20" type="#_x0000_t202" style="position:absolute;margin-left:398.75pt;margin-top:311.45pt;width:23.25pt;height:26.65pt;z-index:-1593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19" type="#_x0000_t202" style="position:absolute;margin-left:422pt;margin-top:311.45pt;width:23.25pt;height:26.65pt;z-index:-1592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18" type="#_x0000_t202" style="position:absolute;margin-left:445.2pt;margin-top:311.45pt;width:23.25pt;height:26.65pt;z-index:-1592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17" type="#_x0000_t202" style="position:absolute;margin-left:468.4pt;margin-top:311.45pt;width:23.25pt;height:26.65pt;z-index:-1592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16" type="#_x0000_t202" style="position:absolute;margin-left:491.65pt;margin-top:311.45pt;width:23.25pt;height:26.65pt;z-index:-1592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15" type="#_x0000_t202" style="position:absolute;margin-left:514.85pt;margin-top:311.45pt;width:23pt;height:26.65pt;z-index:-1591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14" type="#_x0000_t202" style="position:absolute;margin-left:37.1pt;margin-top:338.05pt;width:103.35pt;height:27.4pt;z-index:-159160;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3013" type="#_x0000_t202" style="position:absolute;margin-left:140.45pt;margin-top:338.05pt;width:23.25pt;height:27.4pt;z-index:-1591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12" type="#_x0000_t202" style="position:absolute;margin-left:163.65pt;margin-top:338.05pt;width:23.25pt;height:27.4pt;z-index:-1591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11" type="#_x0000_t202" style="position:absolute;margin-left:186.85pt;margin-top:338.05pt;width:23.25pt;height:27.4pt;z-index:-1590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10" type="#_x0000_t202" style="position:absolute;margin-left:210.1pt;margin-top:338.05pt;width:23.25pt;height:27.4pt;z-index:-1590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09" type="#_x0000_t202" style="position:absolute;margin-left:233.3pt;margin-top:338.05pt;width:23.25pt;height:27.4pt;z-index:-1590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08" type="#_x0000_t202" style="position:absolute;margin-left:256.55pt;margin-top:338.05pt;width:26.15pt;height:27.4pt;z-index:-1590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07" type="#_x0000_t202" style="position:absolute;margin-left:282.65pt;margin-top:338.05pt;width:23.25pt;height:27.4pt;z-index:-1589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06" type="#_x0000_t202" style="position:absolute;margin-left:305.9pt;margin-top:338.05pt;width:23.25pt;height:27.4pt;z-index:-1589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05" type="#_x0000_t202" style="position:absolute;margin-left:329.1pt;margin-top:338.05pt;width:23.25pt;height:27.4pt;z-index:-1589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04" type="#_x0000_t202" style="position:absolute;margin-left:352.35pt;margin-top:338.05pt;width:23.25pt;height:27.4pt;z-index:-1589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03" type="#_x0000_t202" style="position:absolute;margin-left:375.55pt;margin-top:338.05pt;width:23.25pt;height:27.4pt;z-index:-1588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02" type="#_x0000_t202" style="position:absolute;margin-left:398.75pt;margin-top:338.05pt;width:23.25pt;height:27.4pt;z-index:-1588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01" type="#_x0000_t202" style="position:absolute;margin-left:422pt;margin-top:338.05pt;width:23.25pt;height:27.4pt;z-index:-1588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3000" type="#_x0000_t202" style="position:absolute;margin-left:445.2pt;margin-top:338.05pt;width:23.25pt;height:27.4pt;z-index:-1588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99" type="#_x0000_t202" style="position:absolute;margin-left:468.4pt;margin-top:338.05pt;width:23.25pt;height:27.4pt;z-index:-1588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98" type="#_x0000_t202" style="position:absolute;margin-left:491.65pt;margin-top:338.05pt;width:23.25pt;height:27.4pt;z-index:-1587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97" type="#_x0000_t202" style="position:absolute;margin-left:514.85pt;margin-top:338.05pt;width:23pt;height:27.4pt;z-index:-1587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96" type="#_x0000_t202" style="position:absolute;margin-left:37.1pt;margin-top:365.45pt;width:103.35pt;height:27.4pt;z-index:-158728;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995" type="#_x0000_t202" style="position:absolute;margin-left:140.45pt;margin-top:365.45pt;width:23.25pt;height:27.4pt;z-index:-1587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94" type="#_x0000_t202" style="position:absolute;margin-left:163.65pt;margin-top:365.45pt;width:23.25pt;height:27.4pt;z-index:-1586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93" type="#_x0000_t202" style="position:absolute;margin-left:186.85pt;margin-top:365.45pt;width:23.25pt;height:27.4pt;z-index:-1586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92" type="#_x0000_t202" style="position:absolute;margin-left:210.1pt;margin-top:365.45pt;width:23.25pt;height:27.4pt;z-index:-1586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91" type="#_x0000_t202" style="position:absolute;margin-left:233.3pt;margin-top:365.45pt;width:23.25pt;height:27.4pt;z-index:-1586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90" type="#_x0000_t202" style="position:absolute;margin-left:256.55pt;margin-top:365.45pt;width:26.15pt;height:27.4pt;z-index:-1585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89" type="#_x0000_t202" style="position:absolute;margin-left:282.65pt;margin-top:365.45pt;width:23.25pt;height:27.4pt;z-index:-1585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88" type="#_x0000_t202" style="position:absolute;margin-left:305.9pt;margin-top:365.45pt;width:23.25pt;height:27.4pt;z-index:-1585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87" type="#_x0000_t202" style="position:absolute;margin-left:329.1pt;margin-top:365.45pt;width:23.25pt;height:27.4pt;z-index:-1585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86" type="#_x0000_t202" style="position:absolute;margin-left:352.35pt;margin-top:365.45pt;width:23.25pt;height:27.4pt;z-index:-1584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85" type="#_x0000_t202" style="position:absolute;margin-left:375.55pt;margin-top:365.45pt;width:23.25pt;height:27.4pt;z-index:-1584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84" type="#_x0000_t202" style="position:absolute;margin-left:398.75pt;margin-top:365.45pt;width:23.25pt;height:27.4pt;z-index:-1584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83" type="#_x0000_t202" style="position:absolute;margin-left:422pt;margin-top:365.45pt;width:23.25pt;height:27.4pt;z-index:-1584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82" type="#_x0000_t202" style="position:absolute;margin-left:445.2pt;margin-top:365.45pt;width:23.25pt;height:27.4pt;z-index:-1583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81" type="#_x0000_t202" style="position:absolute;margin-left:468.4pt;margin-top:365.45pt;width:23.25pt;height:27.4pt;z-index:-1583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80" type="#_x0000_t202" style="position:absolute;margin-left:491.65pt;margin-top:365.45pt;width:23.25pt;height:27.4pt;z-index:-1583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79" type="#_x0000_t202" style="position:absolute;margin-left:514.85pt;margin-top:365.45pt;width:23pt;height:27.4pt;z-index:-1583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78" type="#_x0000_t202" style="position:absolute;margin-left:37.1pt;margin-top:392.8pt;width:103.35pt;height:27.4pt;z-index:-158296;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977" type="#_x0000_t202" style="position:absolute;margin-left:140.45pt;margin-top:392.8pt;width:23.25pt;height:27.4pt;z-index:-1582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76" type="#_x0000_t202" style="position:absolute;margin-left:163.65pt;margin-top:392.8pt;width:23.25pt;height:27.4pt;z-index:-1582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75" type="#_x0000_t202" style="position:absolute;margin-left:186.85pt;margin-top:392.8pt;width:23.25pt;height:27.4pt;z-index:-1582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74" type="#_x0000_t202" style="position:absolute;margin-left:210.1pt;margin-top:392.8pt;width:23.25pt;height:27.4pt;z-index:-1582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73" type="#_x0000_t202" style="position:absolute;margin-left:233.3pt;margin-top:392.8pt;width:23.25pt;height:27.4pt;z-index:-1581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72" type="#_x0000_t202" style="position:absolute;margin-left:256.55pt;margin-top:392.8pt;width:26.15pt;height:27.4pt;z-index:-1581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71" type="#_x0000_t202" style="position:absolute;margin-left:282.65pt;margin-top:392.8pt;width:23.25pt;height:27.4pt;z-index:-1581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70" type="#_x0000_t202" style="position:absolute;margin-left:305.9pt;margin-top:392.8pt;width:23.25pt;height:27.4pt;z-index:-1581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69" type="#_x0000_t202" style="position:absolute;margin-left:329.1pt;margin-top:392.8pt;width:23.25pt;height:27.4pt;z-index:-1580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68" type="#_x0000_t202" style="position:absolute;margin-left:352.35pt;margin-top:392.8pt;width:23.25pt;height:27.4pt;z-index:-1580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67" type="#_x0000_t202" style="position:absolute;margin-left:375.55pt;margin-top:392.8pt;width:23.25pt;height:27.4pt;z-index:-1580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66" type="#_x0000_t202" style="position:absolute;margin-left:398.75pt;margin-top:392.8pt;width:23.25pt;height:27.4pt;z-index:-1580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65" type="#_x0000_t202" style="position:absolute;margin-left:422pt;margin-top:392.8pt;width:23.25pt;height:27.4pt;z-index:-1579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64" type="#_x0000_t202" style="position:absolute;margin-left:445.2pt;margin-top:392.8pt;width:23.25pt;height:27.4pt;z-index:-1579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63" type="#_x0000_t202" style="position:absolute;margin-left:468.4pt;margin-top:392.8pt;width:23.25pt;height:27.4pt;z-index:-1579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62" type="#_x0000_t202" style="position:absolute;margin-left:491.65pt;margin-top:392.8pt;width:23.25pt;height:27.4pt;z-index:-1579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61" type="#_x0000_t202" style="position:absolute;margin-left:514.85pt;margin-top:392.8pt;width:23pt;height:27.4pt;z-index:-1578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60" type="#_x0000_t202" style="position:absolute;margin-left:37.1pt;margin-top:420.15pt;width:103.35pt;height:27.4pt;z-index:-157864;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959" type="#_x0000_t202" style="position:absolute;margin-left:140.45pt;margin-top:420.15pt;width:23.25pt;height:27.4pt;z-index:-1578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58" type="#_x0000_t202" style="position:absolute;margin-left:163.65pt;margin-top:420.15pt;width:23.25pt;height:27.4pt;z-index:-1578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57" type="#_x0000_t202" style="position:absolute;margin-left:186.85pt;margin-top:420.15pt;width:23.25pt;height:27.4pt;z-index:-1577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56" type="#_x0000_t202" style="position:absolute;margin-left:210.1pt;margin-top:420.15pt;width:23.25pt;height:27.4pt;z-index:-1577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55" type="#_x0000_t202" style="position:absolute;margin-left:233.3pt;margin-top:420.15pt;width:23.25pt;height:27.4pt;z-index:-1577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54" type="#_x0000_t202" style="position:absolute;margin-left:256.55pt;margin-top:420.15pt;width:26.15pt;height:27.4pt;z-index:-1577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53" type="#_x0000_t202" style="position:absolute;margin-left:282.65pt;margin-top:420.15pt;width:23.25pt;height:27.4pt;z-index:-1576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52" type="#_x0000_t202" style="position:absolute;margin-left:305.9pt;margin-top:420.15pt;width:23.25pt;height:27.4pt;z-index:-1576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51" type="#_x0000_t202" style="position:absolute;margin-left:329.1pt;margin-top:420.15pt;width:23.25pt;height:27.4pt;z-index:-1576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50" type="#_x0000_t202" style="position:absolute;margin-left:352.35pt;margin-top:420.15pt;width:23.25pt;height:27.4pt;z-index:-1576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49" type="#_x0000_t202" style="position:absolute;margin-left:375.55pt;margin-top:420.15pt;width:23.25pt;height:27.4pt;z-index:-1576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48" type="#_x0000_t202" style="position:absolute;margin-left:398.75pt;margin-top:420.15pt;width:23.25pt;height:27.4pt;z-index:-1575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47" type="#_x0000_t202" style="position:absolute;margin-left:422pt;margin-top:420.15pt;width:23.25pt;height:27.4pt;z-index:-1575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46" type="#_x0000_t202" style="position:absolute;margin-left:445.2pt;margin-top:420.15pt;width:23.25pt;height:27.4pt;z-index:-1575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45" type="#_x0000_t202" style="position:absolute;margin-left:468.4pt;margin-top:420.15pt;width:23.25pt;height:27.4pt;z-index:-1575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44" type="#_x0000_t202" style="position:absolute;margin-left:491.65pt;margin-top:420.15pt;width:23.25pt;height:27.4pt;z-index:-1574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43" type="#_x0000_t202" style="position:absolute;margin-left:514.85pt;margin-top:420.15pt;width:23pt;height:27.4pt;z-index:-1574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42" type="#_x0000_t202" style="position:absolute;margin-left:37.1pt;margin-top:447.55pt;width:103.35pt;height:27.4pt;z-index:-157432;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941" type="#_x0000_t202" style="position:absolute;margin-left:140.45pt;margin-top:447.55pt;width:23.25pt;height:27.4pt;z-index:-1574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40" type="#_x0000_t202" style="position:absolute;margin-left:163.65pt;margin-top:447.55pt;width:23.25pt;height:27.4pt;z-index:-1573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39" type="#_x0000_t202" style="position:absolute;margin-left:186.85pt;margin-top:447.55pt;width:23.25pt;height:27.4pt;z-index:-1573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38" type="#_x0000_t202" style="position:absolute;margin-left:210.1pt;margin-top:447.55pt;width:23.25pt;height:27.4pt;z-index:-1573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37" type="#_x0000_t202" style="position:absolute;margin-left:233.3pt;margin-top:447.55pt;width:23.25pt;height:27.4pt;z-index:-1573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36" type="#_x0000_t202" style="position:absolute;margin-left:256.55pt;margin-top:447.55pt;width:26.15pt;height:27.4pt;z-index:-1572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35" type="#_x0000_t202" style="position:absolute;margin-left:282.65pt;margin-top:447.55pt;width:23.25pt;height:27.4pt;z-index:-1572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34" type="#_x0000_t202" style="position:absolute;margin-left:305.9pt;margin-top:447.55pt;width:23.25pt;height:27.4pt;z-index:-1572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33" type="#_x0000_t202" style="position:absolute;margin-left:329.1pt;margin-top:447.55pt;width:23.25pt;height:27.4pt;z-index:-1572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32" type="#_x0000_t202" style="position:absolute;margin-left:352.35pt;margin-top:447.55pt;width:23.25pt;height:27.4pt;z-index:-1571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31" type="#_x0000_t202" style="position:absolute;margin-left:375.55pt;margin-top:447.55pt;width:23.25pt;height:27.4pt;z-index:-1571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30" type="#_x0000_t202" style="position:absolute;margin-left:398.75pt;margin-top:447.55pt;width:23.25pt;height:27.4pt;z-index:-1571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29" type="#_x0000_t202" style="position:absolute;margin-left:422pt;margin-top:447.55pt;width:23.25pt;height:27.4pt;z-index:-1571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28" type="#_x0000_t202" style="position:absolute;margin-left:445.2pt;margin-top:447.55pt;width:23.25pt;height:27.4pt;z-index:-1570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27" type="#_x0000_t202" style="position:absolute;margin-left:468.4pt;margin-top:447.55pt;width:23.25pt;height:27.4pt;z-index:-1570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26" type="#_x0000_t202" style="position:absolute;margin-left:491.65pt;margin-top:447.55pt;width:23.25pt;height:27.4pt;z-index:-1570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25" type="#_x0000_t202" style="position:absolute;margin-left:514.85pt;margin-top:447.55pt;width:23pt;height:27.4pt;z-index:-1570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24" type="#_x0000_t202" style="position:absolute;margin-left:37.1pt;margin-top:474.9pt;width:103.35pt;height:27.4pt;z-index:-157000;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923" type="#_x0000_t202" style="position:absolute;margin-left:140.45pt;margin-top:474.9pt;width:23.25pt;height:27.4pt;z-index:-1569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22" type="#_x0000_t202" style="position:absolute;margin-left:163.65pt;margin-top:474.9pt;width:23.25pt;height:27.4pt;z-index:-1569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21" type="#_x0000_t202" style="position:absolute;margin-left:186.85pt;margin-top:474.9pt;width:23.25pt;height:27.4pt;z-index:-1569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20" type="#_x0000_t202" style="position:absolute;margin-left:210.1pt;margin-top:474.9pt;width:23.25pt;height:27.4pt;z-index:-1569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19" type="#_x0000_t202" style="position:absolute;margin-left:233.3pt;margin-top:474.9pt;width:23.25pt;height:27.4pt;z-index:-1568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18" type="#_x0000_t202" style="position:absolute;margin-left:256.55pt;margin-top:474.9pt;width:26.15pt;height:27.4pt;z-index:-1568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17" type="#_x0000_t202" style="position:absolute;margin-left:282.65pt;margin-top:474.9pt;width:23.25pt;height:27.4pt;z-index:-1568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16" type="#_x0000_t202" style="position:absolute;margin-left:305.9pt;margin-top:474.9pt;width:23.25pt;height:27.4pt;z-index:-1568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15" type="#_x0000_t202" style="position:absolute;margin-left:329.1pt;margin-top:474.9pt;width:23.25pt;height:27.4pt;z-index:-1567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14" type="#_x0000_t202" style="position:absolute;margin-left:352.35pt;margin-top:474.9pt;width:23.25pt;height:27.4pt;z-index:-1567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13" type="#_x0000_t202" style="position:absolute;margin-left:375.55pt;margin-top:474.9pt;width:23.25pt;height:27.4pt;z-index:-1567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12" type="#_x0000_t202" style="position:absolute;margin-left:398.75pt;margin-top:474.9pt;width:23.25pt;height:27.4pt;z-index:-1567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11" type="#_x0000_t202" style="position:absolute;margin-left:422pt;margin-top:474.9pt;width:23.25pt;height:27.4pt;z-index:-1566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10" type="#_x0000_t202" style="position:absolute;margin-left:445.2pt;margin-top:474.9pt;width:23.25pt;height:27.4pt;z-index:-1566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09" type="#_x0000_t202" style="position:absolute;margin-left:468.4pt;margin-top:474.9pt;width:23.25pt;height:27.4pt;z-index:-1566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08" type="#_x0000_t202" style="position:absolute;margin-left:491.65pt;margin-top:474.9pt;width:23.25pt;height:27.4pt;z-index:-1566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07" type="#_x0000_t202" style="position:absolute;margin-left:514.85pt;margin-top:474.9pt;width:23pt;height:27.4pt;z-index:-1565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06" type="#_x0000_t202" style="position:absolute;margin-left:37.1pt;margin-top:502.3pt;width:103.35pt;height:27.4pt;z-index:-156568;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905" type="#_x0000_t202" style="position:absolute;margin-left:140.45pt;margin-top:502.3pt;width:23.25pt;height:27.4pt;z-index:-1565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04" type="#_x0000_t202" style="position:absolute;margin-left:163.65pt;margin-top:502.3pt;width:23.25pt;height:27.4pt;z-index:-1565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03" type="#_x0000_t202" style="position:absolute;margin-left:186.85pt;margin-top:502.3pt;width:23.25pt;height:27.4pt;z-index:-1564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02" type="#_x0000_t202" style="position:absolute;margin-left:210.1pt;margin-top:502.3pt;width:23.25pt;height:27.4pt;z-index:-1564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01" type="#_x0000_t202" style="position:absolute;margin-left:233.3pt;margin-top:502.3pt;width:23.25pt;height:27.4pt;z-index:-1564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900" type="#_x0000_t202" style="position:absolute;margin-left:256.55pt;margin-top:502.3pt;width:26.15pt;height:27.4pt;z-index:-1564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99" type="#_x0000_t202" style="position:absolute;margin-left:282.65pt;margin-top:502.3pt;width:23.25pt;height:27.4pt;z-index:-1564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98" type="#_x0000_t202" style="position:absolute;margin-left:305.9pt;margin-top:502.3pt;width:23.25pt;height:27.4pt;z-index:-1563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97" type="#_x0000_t202" style="position:absolute;margin-left:329.1pt;margin-top:502.3pt;width:23.25pt;height:27.4pt;z-index:-1563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96" type="#_x0000_t202" style="position:absolute;margin-left:352.35pt;margin-top:502.3pt;width:23.25pt;height:27.4pt;z-index:-1563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95" type="#_x0000_t202" style="position:absolute;margin-left:375.55pt;margin-top:502.3pt;width:23.25pt;height:27.4pt;z-index:-1563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94" type="#_x0000_t202" style="position:absolute;margin-left:398.75pt;margin-top:502.3pt;width:23.25pt;height:27.4pt;z-index:-1562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93" type="#_x0000_t202" style="position:absolute;margin-left:422pt;margin-top:502.3pt;width:23.25pt;height:27.4pt;z-index:-1562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92" type="#_x0000_t202" style="position:absolute;margin-left:445.2pt;margin-top:502.3pt;width:23.25pt;height:27.4pt;z-index:-1562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91" type="#_x0000_t202" style="position:absolute;margin-left:468.4pt;margin-top:502.3pt;width:23.25pt;height:27.4pt;z-index:-1562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90" type="#_x0000_t202" style="position:absolute;margin-left:491.65pt;margin-top:502.3pt;width:23.25pt;height:27.4pt;z-index:-1561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89" type="#_x0000_t202" style="position:absolute;margin-left:514.85pt;margin-top:502.3pt;width:23pt;height:27.4pt;z-index:-1561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88" type="#_x0000_t202" style="position:absolute;margin-left:37.1pt;margin-top:529.65pt;width:103.35pt;height:27.4pt;z-index:-156136;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887" type="#_x0000_t202" style="position:absolute;margin-left:140.45pt;margin-top:529.65pt;width:23.25pt;height:27.4pt;z-index:-1561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86" type="#_x0000_t202" style="position:absolute;margin-left:163.65pt;margin-top:529.65pt;width:23.25pt;height:27.4pt;z-index:-1560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85" type="#_x0000_t202" style="position:absolute;margin-left:186.85pt;margin-top:529.65pt;width:23.25pt;height:27.4pt;z-index:-1560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84" type="#_x0000_t202" style="position:absolute;margin-left:210.1pt;margin-top:529.65pt;width:23.25pt;height:27.4pt;z-index:-1560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83" type="#_x0000_t202" style="position:absolute;margin-left:233.3pt;margin-top:529.65pt;width:23.25pt;height:27.4pt;z-index:-1560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82" type="#_x0000_t202" style="position:absolute;margin-left:256.55pt;margin-top:529.65pt;width:26.15pt;height:27.4pt;z-index:-1559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81" type="#_x0000_t202" style="position:absolute;margin-left:282.65pt;margin-top:529.65pt;width:23.25pt;height:27.4pt;z-index:-1559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80" type="#_x0000_t202" style="position:absolute;margin-left:305.9pt;margin-top:529.65pt;width:23.25pt;height:27.4pt;z-index:-1559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79" type="#_x0000_t202" style="position:absolute;margin-left:329.1pt;margin-top:529.65pt;width:23.25pt;height:27.4pt;z-index:-1559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78" type="#_x0000_t202" style="position:absolute;margin-left:352.35pt;margin-top:529.65pt;width:23.25pt;height:27.4pt;z-index:-1558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77" type="#_x0000_t202" style="position:absolute;margin-left:375.55pt;margin-top:529.65pt;width:23.25pt;height:27.4pt;z-index:-1558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76" type="#_x0000_t202" style="position:absolute;margin-left:398.75pt;margin-top:529.65pt;width:23.25pt;height:27.4pt;z-index:-1558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75" type="#_x0000_t202" style="position:absolute;margin-left:422pt;margin-top:529.65pt;width:23.25pt;height:27.4pt;z-index:-1558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74" type="#_x0000_t202" style="position:absolute;margin-left:445.2pt;margin-top:529.65pt;width:23.25pt;height:27.4pt;z-index:-1558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73" type="#_x0000_t202" style="position:absolute;margin-left:468.4pt;margin-top:529.65pt;width:23.25pt;height:27.4pt;z-index:-1557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72" type="#_x0000_t202" style="position:absolute;margin-left:491.65pt;margin-top:529.65pt;width:23.25pt;height:27.4pt;z-index:-1557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71" type="#_x0000_t202" style="position:absolute;margin-left:514.85pt;margin-top:529.65pt;width:23pt;height:27.4pt;z-index:-1557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70" type="#_x0000_t202" style="position:absolute;margin-left:37.1pt;margin-top:557pt;width:103.35pt;height:27.4pt;z-index:-155704;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869" type="#_x0000_t202" style="position:absolute;margin-left:140.45pt;margin-top:557pt;width:23.25pt;height:27.4pt;z-index:-1556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68" type="#_x0000_t202" style="position:absolute;margin-left:163.65pt;margin-top:557pt;width:23.25pt;height:27.4pt;z-index:-1556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67" type="#_x0000_t202" style="position:absolute;margin-left:186.85pt;margin-top:557pt;width:23.25pt;height:27.4pt;z-index:-1556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66" type="#_x0000_t202" style="position:absolute;margin-left:210.1pt;margin-top:557pt;width:23.25pt;height:27.4pt;z-index:-1556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65" type="#_x0000_t202" style="position:absolute;margin-left:233.3pt;margin-top:557pt;width:23.25pt;height:27.4pt;z-index:-1555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64" type="#_x0000_t202" style="position:absolute;margin-left:256.55pt;margin-top:557pt;width:26.15pt;height:27.4pt;z-index:-1555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63" type="#_x0000_t202" style="position:absolute;margin-left:282.65pt;margin-top:557pt;width:23.25pt;height:27.4pt;z-index:-1555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62" type="#_x0000_t202" style="position:absolute;margin-left:305.9pt;margin-top:557pt;width:23.25pt;height:27.4pt;z-index:-1555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61" type="#_x0000_t202" style="position:absolute;margin-left:329.1pt;margin-top:557pt;width:23.25pt;height:27.4pt;z-index:-1554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60" type="#_x0000_t202" style="position:absolute;margin-left:352.35pt;margin-top:557pt;width:23.25pt;height:27.4pt;z-index:-1554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59" type="#_x0000_t202" style="position:absolute;margin-left:375.55pt;margin-top:557pt;width:23.25pt;height:27.4pt;z-index:-1554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58" type="#_x0000_t202" style="position:absolute;margin-left:398.75pt;margin-top:557pt;width:23.25pt;height:27.4pt;z-index:-1554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57" type="#_x0000_t202" style="position:absolute;margin-left:422pt;margin-top:557pt;width:23.25pt;height:27.4pt;z-index:-1553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56" type="#_x0000_t202" style="position:absolute;margin-left:445.2pt;margin-top:557pt;width:23.25pt;height:27.4pt;z-index:-1553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55" type="#_x0000_t202" style="position:absolute;margin-left:468.4pt;margin-top:557pt;width:23.25pt;height:27.4pt;z-index:-1553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54" type="#_x0000_t202" style="position:absolute;margin-left:491.65pt;margin-top:557pt;width:23.25pt;height:27.4pt;z-index:-1553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53" type="#_x0000_t202" style="position:absolute;margin-left:514.85pt;margin-top:557pt;width:23pt;height:27.4pt;z-index:-1552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52" type="#_x0000_t202" style="position:absolute;margin-left:37.1pt;margin-top:584.4pt;width:103.35pt;height:27.4pt;z-index:-155272;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851" type="#_x0000_t202" style="position:absolute;margin-left:140.45pt;margin-top:584.4pt;width:23.25pt;height:27.4pt;z-index:-1552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50" type="#_x0000_t202" style="position:absolute;margin-left:163.65pt;margin-top:584.4pt;width:23.25pt;height:27.4pt;z-index:-1552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49" type="#_x0000_t202" style="position:absolute;margin-left:186.85pt;margin-top:584.4pt;width:23.25pt;height:27.4pt;z-index:-1552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48" type="#_x0000_t202" style="position:absolute;margin-left:210.1pt;margin-top:584.4pt;width:23.25pt;height:27.4pt;z-index:-1551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47" type="#_x0000_t202" style="position:absolute;margin-left:233.3pt;margin-top:584.4pt;width:23.25pt;height:27.4pt;z-index:-1551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46" type="#_x0000_t202" style="position:absolute;margin-left:256.55pt;margin-top:584.4pt;width:26.15pt;height:27.4pt;z-index:-1551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45" type="#_x0000_t202" style="position:absolute;margin-left:282.65pt;margin-top:584.4pt;width:23.25pt;height:27.4pt;z-index:-1551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44" type="#_x0000_t202" style="position:absolute;margin-left:305.9pt;margin-top:584.4pt;width:23.25pt;height:27.4pt;z-index:-1550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43" type="#_x0000_t202" style="position:absolute;margin-left:329.1pt;margin-top:584.4pt;width:23.25pt;height:27.4pt;z-index:-1550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42" type="#_x0000_t202" style="position:absolute;margin-left:352.35pt;margin-top:584.4pt;width:23.25pt;height:27.4pt;z-index:-1550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41" type="#_x0000_t202" style="position:absolute;margin-left:375.55pt;margin-top:584.4pt;width:23.25pt;height:27.4pt;z-index:-1550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40" type="#_x0000_t202" style="position:absolute;margin-left:398.75pt;margin-top:584.4pt;width:23.25pt;height:27.4pt;z-index:-1549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39" type="#_x0000_t202" style="position:absolute;margin-left:422pt;margin-top:584.4pt;width:23.25pt;height:27.4pt;z-index:-1549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38" type="#_x0000_t202" style="position:absolute;margin-left:445.2pt;margin-top:584.4pt;width:23.25pt;height:27.4pt;z-index:-1549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37" type="#_x0000_t202" style="position:absolute;margin-left:468.4pt;margin-top:584.4pt;width:23.25pt;height:27.4pt;z-index:-1549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36" type="#_x0000_t202" style="position:absolute;margin-left:491.65pt;margin-top:584.4pt;width:23.25pt;height:27.4pt;z-index:-1548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35" type="#_x0000_t202" style="position:absolute;margin-left:514.85pt;margin-top:584.4pt;width:23pt;height:27.4pt;z-index:-1548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34" type="#_x0000_t202" style="position:absolute;margin-left:37.1pt;margin-top:611.75pt;width:103.35pt;height:27.4pt;z-index:-154840;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833" type="#_x0000_t202" style="position:absolute;margin-left:140.45pt;margin-top:611.75pt;width:23.25pt;height:27.4pt;z-index:-1548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32" type="#_x0000_t202" style="position:absolute;margin-left:163.65pt;margin-top:611.75pt;width:23.25pt;height:27.4pt;z-index:-1547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31" type="#_x0000_t202" style="position:absolute;margin-left:186.85pt;margin-top:611.75pt;width:23.25pt;height:27.4pt;z-index:-1547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30" type="#_x0000_t202" style="position:absolute;margin-left:210.1pt;margin-top:611.75pt;width:23.25pt;height:27.4pt;z-index:-1547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29" type="#_x0000_t202" style="position:absolute;margin-left:233.3pt;margin-top:611.75pt;width:23.25pt;height:27.4pt;z-index:-1547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28" type="#_x0000_t202" style="position:absolute;margin-left:256.55pt;margin-top:611.75pt;width:26.15pt;height:27.4pt;z-index:-1546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27" type="#_x0000_t202" style="position:absolute;margin-left:282.65pt;margin-top:611.75pt;width:23.25pt;height:27.4pt;z-index:-1546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26" type="#_x0000_t202" style="position:absolute;margin-left:305.9pt;margin-top:611.75pt;width:23.25pt;height:27.4pt;z-index:-1546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25" type="#_x0000_t202" style="position:absolute;margin-left:329.1pt;margin-top:611.75pt;width:23.25pt;height:27.4pt;z-index:-1546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24" type="#_x0000_t202" style="position:absolute;margin-left:352.35pt;margin-top:611.75pt;width:23.25pt;height:27.4pt;z-index:-1546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23" type="#_x0000_t202" style="position:absolute;margin-left:375.55pt;margin-top:611.75pt;width:23.25pt;height:27.4pt;z-index:-1545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22" type="#_x0000_t202" style="position:absolute;margin-left:398.75pt;margin-top:611.75pt;width:23.25pt;height:27.4pt;z-index:-1545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21" type="#_x0000_t202" style="position:absolute;margin-left:422pt;margin-top:611.75pt;width:23.25pt;height:27.4pt;z-index:-1545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20" type="#_x0000_t202" style="position:absolute;margin-left:445.2pt;margin-top:611.75pt;width:23.25pt;height:27.4pt;z-index:-1545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19" type="#_x0000_t202" style="position:absolute;margin-left:468.4pt;margin-top:611.75pt;width:23.25pt;height:27.4pt;z-index:-1544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18" type="#_x0000_t202" style="position:absolute;margin-left:491.65pt;margin-top:611.75pt;width:23.25pt;height:27.4pt;z-index:-1544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17" type="#_x0000_t202" style="position:absolute;margin-left:514.85pt;margin-top:611.75pt;width:23pt;height:27.4pt;z-index:-1544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16" type="#_x0000_t202" style="position:absolute;margin-left:37.1pt;margin-top:639.15pt;width:103.35pt;height:27.4pt;z-index:-154408;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815" type="#_x0000_t202" style="position:absolute;margin-left:140.45pt;margin-top:639.15pt;width:23.25pt;height:27.4pt;z-index:-1543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14" type="#_x0000_t202" style="position:absolute;margin-left:163.65pt;margin-top:639.15pt;width:23.25pt;height:27.4pt;z-index:-1543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13" type="#_x0000_t202" style="position:absolute;margin-left:186.85pt;margin-top:639.15pt;width:23.25pt;height:27.4pt;z-index:-1543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12" type="#_x0000_t202" style="position:absolute;margin-left:210.1pt;margin-top:639.15pt;width:23.25pt;height:27.4pt;z-index:-1543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11" type="#_x0000_t202" style="position:absolute;margin-left:233.3pt;margin-top:639.15pt;width:23.25pt;height:27.4pt;z-index:-1542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10" type="#_x0000_t202" style="position:absolute;margin-left:256.55pt;margin-top:639.15pt;width:26.15pt;height:27.4pt;z-index:-1542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09" type="#_x0000_t202" style="position:absolute;margin-left:282.65pt;margin-top:639.15pt;width:23.25pt;height:27.4pt;z-index:-1542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08" type="#_x0000_t202" style="position:absolute;margin-left:305.9pt;margin-top:639.15pt;width:23.25pt;height:27.4pt;z-index:-1542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07" type="#_x0000_t202" style="position:absolute;margin-left:329.1pt;margin-top:639.15pt;width:23.25pt;height:27.4pt;z-index:-1541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06" type="#_x0000_t202" style="position:absolute;margin-left:352.35pt;margin-top:639.15pt;width:23.25pt;height:27.4pt;z-index:-1541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05" type="#_x0000_t202" style="position:absolute;margin-left:375.55pt;margin-top:639.15pt;width:23.25pt;height:27.4pt;z-index:-1541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04" type="#_x0000_t202" style="position:absolute;margin-left:398.75pt;margin-top:639.15pt;width:23.25pt;height:27.4pt;z-index:-1541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03" type="#_x0000_t202" style="position:absolute;margin-left:422pt;margin-top:639.15pt;width:23.25pt;height:27.4pt;z-index:-1540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02" type="#_x0000_t202" style="position:absolute;margin-left:445.2pt;margin-top:639.15pt;width:23.25pt;height:27.4pt;z-index:-1540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01" type="#_x0000_t202" style="position:absolute;margin-left:468.4pt;margin-top:639.15pt;width:23.25pt;height:27.4pt;z-index:-1540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800" type="#_x0000_t202" style="position:absolute;margin-left:491.65pt;margin-top:639.15pt;width:23.25pt;height:27.4pt;z-index:-1540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99" type="#_x0000_t202" style="position:absolute;margin-left:514.85pt;margin-top:639.15pt;width:23pt;height:27.4pt;z-index:-1540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98" type="#_x0000_t202" style="position:absolute;margin-left:37.1pt;margin-top:666.5pt;width:103.35pt;height:27.4pt;z-index:-153976;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797" type="#_x0000_t202" style="position:absolute;margin-left:140.45pt;margin-top:666.5pt;width:23.25pt;height:27.4pt;z-index:-1539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96" type="#_x0000_t202" style="position:absolute;margin-left:163.65pt;margin-top:666.5pt;width:23.25pt;height:27.4pt;z-index:-1539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95" type="#_x0000_t202" style="position:absolute;margin-left:186.85pt;margin-top:666.5pt;width:23.25pt;height:27.4pt;z-index:-1539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94" type="#_x0000_t202" style="position:absolute;margin-left:210.1pt;margin-top:666.5pt;width:23.25pt;height:27.4pt;z-index:-1538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93" type="#_x0000_t202" style="position:absolute;margin-left:233.3pt;margin-top:666.5pt;width:23.25pt;height:27.4pt;z-index:-1538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92" type="#_x0000_t202" style="position:absolute;margin-left:256.55pt;margin-top:666.5pt;width:26.15pt;height:27.4pt;z-index:-1538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91" type="#_x0000_t202" style="position:absolute;margin-left:282.65pt;margin-top:666.5pt;width:23.25pt;height:27.4pt;z-index:-1538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90" type="#_x0000_t202" style="position:absolute;margin-left:305.9pt;margin-top:666.5pt;width:23.25pt;height:27.4pt;z-index:-1537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89" type="#_x0000_t202" style="position:absolute;margin-left:329.1pt;margin-top:666.5pt;width:23.25pt;height:27.4pt;z-index:-1537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88" type="#_x0000_t202" style="position:absolute;margin-left:352.35pt;margin-top:666.5pt;width:23.25pt;height:27.4pt;z-index:-1537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87" type="#_x0000_t202" style="position:absolute;margin-left:375.55pt;margin-top:666.5pt;width:23.25pt;height:27.4pt;z-index:-1537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86" type="#_x0000_t202" style="position:absolute;margin-left:398.75pt;margin-top:666.5pt;width:23.25pt;height:27.4pt;z-index:-1536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85" type="#_x0000_t202" style="position:absolute;margin-left:422pt;margin-top:666.5pt;width:23.25pt;height:27.4pt;z-index:-1536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84" type="#_x0000_t202" style="position:absolute;margin-left:445.2pt;margin-top:666.5pt;width:23.25pt;height:27.4pt;z-index:-1536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83" type="#_x0000_t202" style="position:absolute;margin-left:468.4pt;margin-top:666.5pt;width:23.25pt;height:27.4pt;z-index:-1536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82" type="#_x0000_t202" style="position:absolute;margin-left:491.65pt;margin-top:666.5pt;width:23.25pt;height:27.4pt;z-index:-1535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81" type="#_x0000_t202" style="position:absolute;margin-left:514.85pt;margin-top:666.5pt;width:23pt;height:27.4pt;z-index:-1535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80" type="#_x0000_t202" style="position:absolute;margin-left:37.1pt;margin-top:693.85pt;width:103.35pt;height:27.4pt;z-index:-153544;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779" type="#_x0000_t202" style="position:absolute;margin-left:140.45pt;margin-top:693.85pt;width:23.25pt;height:27.4pt;z-index:-1535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78" type="#_x0000_t202" style="position:absolute;margin-left:163.65pt;margin-top:693.85pt;width:23.25pt;height:27.4pt;z-index:-1534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77" type="#_x0000_t202" style="position:absolute;margin-left:186.85pt;margin-top:693.85pt;width:23.25pt;height:27.4pt;z-index:-1534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76" type="#_x0000_t202" style="position:absolute;margin-left:210.1pt;margin-top:693.85pt;width:23.25pt;height:27.4pt;z-index:-1534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75" type="#_x0000_t202" style="position:absolute;margin-left:233.3pt;margin-top:693.85pt;width:23.25pt;height:27.4pt;z-index:-1534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74" type="#_x0000_t202" style="position:absolute;margin-left:256.55pt;margin-top:693.85pt;width:26.15pt;height:27.4pt;z-index:-1534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73" type="#_x0000_t202" style="position:absolute;margin-left:282.65pt;margin-top:693.85pt;width:23.25pt;height:27.4pt;z-index:-1533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72" type="#_x0000_t202" style="position:absolute;margin-left:305.9pt;margin-top:693.85pt;width:23.25pt;height:27.4pt;z-index:-1533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71" type="#_x0000_t202" style="position:absolute;margin-left:329.1pt;margin-top:693.85pt;width:23.25pt;height:27.4pt;z-index:-1533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70" type="#_x0000_t202" style="position:absolute;margin-left:352.35pt;margin-top:693.85pt;width:23.25pt;height:27.4pt;z-index:-1533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69" type="#_x0000_t202" style="position:absolute;margin-left:375.55pt;margin-top:693.85pt;width:23.25pt;height:27.4pt;z-index:-1532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68" type="#_x0000_t202" style="position:absolute;margin-left:398.75pt;margin-top:693.85pt;width:23.25pt;height:27.4pt;z-index:-1532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67" type="#_x0000_t202" style="position:absolute;margin-left:422pt;margin-top:693.85pt;width:23.25pt;height:27.4pt;z-index:-1532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66" type="#_x0000_t202" style="position:absolute;margin-left:445.2pt;margin-top:693.85pt;width:23.25pt;height:27.4pt;z-index:-1532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65" type="#_x0000_t202" style="position:absolute;margin-left:468.4pt;margin-top:693.85pt;width:23.25pt;height:27.4pt;z-index:-1531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64" type="#_x0000_t202" style="position:absolute;margin-left:491.65pt;margin-top:693.85pt;width:23.25pt;height:27.4pt;z-index:-1531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63" type="#_x0000_t202" style="position:absolute;margin-left:514.85pt;margin-top:693.85pt;width:23pt;height:27.4pt;z-index:-1531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62" type="#_x0000_t202" style="position:absolute;margin-left:37.1pt;margin-top:721.25pt;width:103.35pt;height:27.4pt;z-index:-153112;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761" type="#_x0000_t202" style="position:absolute;margin-left:140.45pt;margin-top:721.25pt;width:23.25pt;height:27.4pt;z-index:-1530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60" type="#_x0000_t202" style="position:absolute;margin-left:163.65pt;margin-top:721.25pt;width:23.25pt;height:27.4pt;z-index:-1530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59" type="#_x0000_t202" style="position:absolute;margin-left:186.85pt;margin-top:721.25pt;width:23.25pt;height:27.4pt;z-index:-1530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58" type="#_x0000_t202" style="position:absolute;margin-left:210.1pt;margin-top:721.25pt;width:23.25pt;height:27.4pt;z-index:-1530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57" type="#_x0000_t202" style="position:absolute;margin-left:233.3pt;margin-top:721.25pt;width:23.25pt;height:27.4pt;z-index:-1529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56" type="#_x0000_t202" style="position:absolute;margin-left:256.55pt;margin-top:721.25pt;width:26.15pt;height:27.4pt;z-index:-1529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55" type="#_x0000_t202" style="position:absolute;margin-left:282.65pt;margin-top:721.25pt;width:23.25pt;height:27.4pt;z-index:-1529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54" type="#_x0000_t202" style="position:absolute;margin-left:305.9pt;margin-top:721.25pt;width:23.25pt;height:27.4pt;z-index:-1529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53" type="#_x0000_t202" style="position:absolute;margin-left:329.1pt;margin-top:721.25pt;width:23.25pt;height:27.4pt;z-index:-1528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52" type="#_x0000_t202" style="position:absolute;margin-left:352.35pt;margin-top:721.25pt;width:23.25pt;height:27.4pt;z-index:-1528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51" type="#_x0000_t202" style="position:absolute;margin-left:375.55pt;margin-top:721.25pt;width:23.25pt;height:27.4pt;z-index:-1528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50" type="#_x0000_t202" style="position:absolute;margin-left:398.75pt;margin-top:721.25pt;width:23.25pt;height:27.4pt;z-index:-1528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49" type="#_x0000_t202" style="position:absolute;margin-left:422pt;margin-top:721.25pt;width:23.25pt;height:27.4pt;z-index:-1528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48" type="#_x0000_t202" style="position:absolute;margin-left:445.2pt;margin-top:721.25pt;width:23.25pt;height:27.4pt;z-index:-1527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47" type="#_x0000_t202" style="position:absolute;margin-left:468.4pt;margin-top:721.25pt;width:23.25pt;height:27.4pt;z-index:-1527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46" type="#_x0000_t202" style="position:absolute;margin-left:491.65pt;margin-top:721.25pt;width:23.25pt;height:27.4pt;z-index:-1527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45" type="#_x0000_t202" style="position:absolute;margin-left:514.85pt;margin-top:721.25pt;width:23pt;height:27.4pt;z-index:-1527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44" type="#_x0000_t202" style="position:absolute;margin-left:37.1pt;margin-top:748.6pt;width:103.35pt;height:27.4pt;z-index:-152680;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743" type="#_x0000_t202" style="position:absolute;margin-left:140.45pt;margin-top:748.6pt;width:23.25pt;height:27.4pt;z-index:-1526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42" type="#_x0000_t202" style="position:absolute;margin-left:163.65pt;margin-top:748.6pt;width:23.25pt;height:27.4pt;z-index:-1526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41" type="#_x0000_t202" style="position:absolute;margin-left:186.85pt;margin-top:748.6pt;width:23.25pt;height:27.4pt;z-index:-1526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40" type="#_x0000_t202" style="position:absolute;margin-left:210.1pt;margin-top:748.6pt;width:23.25pt;height:27.4pt;z-index:-1525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39" type="#_x0000_t202" style="position:absolute;margin-left:233.3pt;margin-top:748.6pt;width:23.25pt;height:27.4pt;z-index:-1525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38" type="#_x0000_t202" style="position:absolute;margin-left:256.55pt;margin-top:748.6pt;width:26.15pt;height:27.4pt;z-index:-1525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37" type="#_x0000_t202" style="position:absolute;margin-left:282.65pt;margin-top:748.6pt;width:23.25pt;height:27.4pt;z-index:-1525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36" type="#_x0000_t202" style="position:absolute;margin-left:305.9pt;margin-top:748.6pt;width:23.25pt;height:27.4pt;z-index:-1524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35" type="#_x0000_t202" style="position:absolute;margin-left:329.1pt;margin-top:748.6pt;width:23.25pt;height:27.4pt;z-index:-1524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34" type="#_x0000_t202" style="position:absolute;margin-left:352.35pt;margin-top:748.6pt;width:23.25pt;height:27.4pt;z-index:-1524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33" type="#_x0000_t202" style="position:absolute;margin-left:375.55pt;margin-top:748.6pt;width:23.25pt;height:27.4pt;z-index:-1524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32" type="#_x0000_t202" style="position:absolute;margin-left:398.75pt;margin-top:748.6pt;width:23.25pt;height:27.4pt;z-index:-1523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31" type="#_x0000_t202" style="position:absolute;margin-left:422pt;margin-top:748.6pt;width:23.25pt;height:27.4pt;z-index:-1523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30" type="#_x0000_t202" style="position:absolute;margin-left:445.2pt;margin-top:748.6pt;width:23.25pt;height:27.4pt;z-index:-1523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29" type="#_x0000_t202" style="position:absolute;margin-left:468.4pt;margin-top:748.6pt;width:23.25pt;height:27.4pt;z-index:-1523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28" type="#_x0000_t202" style="position:absolute;margin-left:491.65pt;margin-top:748.6pt;width:23.25pt;height:27.4pt;z-index:-1522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27" type="#_x0000_t202" style="position:absolute;margin-left:514.85pt;margin-top:748.6pt;width:23pt;height:27.4pt;z-index:-1522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26" type="#_x0000_t202" style="position:absolute;margin-left:37.1pt;margin-top:776pt;width:103.35pt;height:26.15pt;z-index:-152248;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2725" type="#_x0000_t202" style="position:absolute;margin-left:140.45pt;margin-top:776pt;width:23.25pt;height:26.15pt;z-index:-1522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24" type="#_x0000_t202" style="position:absolute;margin-left:163.65pt;margin-top:776pt;width:23.25pt;height:26.15pt;z-index:-1522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23" type="#_x0000_t202" style="position:absolute;margin-left:186.85pt;margin-top:776pt;width:23.25pt;height:26.15pt;z-index:-1521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22" type="#_x0000_t202" style="position:absolute;margin-left:210.1pt;margin-top:776pt;width:23.25pt;height:26.15pt;z-index:-1521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21" type="#_x0000_t202" style="position:absolute;margin-left:233.3pt;margin-top:776pt;width:23.25pt;height:26.15pt;z-index:-1521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20" type="#_x0000_t202" style="position:absolute;margin-left:256.55pt;margin-top:776pt;width:26.15pt;height:26.15pt;z-index:-1521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19" type="#_x0000_t202" style="position:absolute;margin-left:282.65pt;margin-top:776pt;width:23.25pt;height:26.15pt;z-index:-1520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18" type="#_x0000_t202" style="position:absolute;margin-left:305.9pt;margin-top:776pt;width:23.25pt;height:26.15pt;z-index:-1520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17" type="#_x0000_t202" style="position:absolute;margin-left:329.1pt;margin-top:776pt;width:23.25pt;height:26.15pt;z-index:-1520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16" type="#_x0000_t202" style="position:absolute;margin-left:352.35pt;margin-top:776pt;width:23.25pt;height:26.15pt;z-index:-1520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15" type="#_x0000_t202" style="position:absolute;margin-left:375.55pt;margin-top:776pt;width:23.25pt;height:26.15pt;z-index:-1519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14" type="#_x0000_t202" style="position:absolute;margin-left:398.75pt;margin-top:776pt;width:23.25pt;height:26.15pt;z-index:-1519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13" type="#_x0000_t202" style="position:absolute;margin-left:422pt;margin-top:776pt;width:23.25pt;height:26.15pt;z-index:-1519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12" type="#_x0000_t202" style="position:absolute;margin-left:445.2pt;margin-top:776pt;width:23.25pt;height:26.15pt;z-index:-1519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11" type="#_x0000_t202" style="position:absolute;margin-left:468.4pt;margin-top:776pt;width:23.25pt;height:26.15pt;z-index:-1518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10" type="#_x0000_t202" style="position:absolute;margin-left:491.65pt;margin-top:776pt;width:23.25pt;height:26.15pt;z-index:-1518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2709" type="#_x0000_t202" style="position:absolute;margin-left:514.85pt;margin-top:776pt;width:23pt;height:26.15pt;z-index:-1518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p>
    <w:p w:rsidR="006B762F" w:rsidRDefault="001F1704">
      <w:pPr>
        <w:rPr>
          <w:sz w:val="2"/>
          <w:szCs w:val="2"/>
        </w:rPr>
        <w:sectPr w:rsidR="006B762F">
          <w:pgSz w:w="11910" w:h="16840"/>
          <w:pgMar w:top="520" w:right="820" w:bottom="0" w:left="600" w:header="720" w:footer="720" w:gutter="0"/>
          <w:cols w:space="720"/>
        </w:sectPr>
      </w:pPr>
      <w:r>
        <w:rPr>
          <w:noProof/>
          <w:sz w:val="2"/>
          <w:szCs w:val="2"/>
          <w:lang w:val="de-DE" w:eastAsia="de-DE"/>
        </w:rPr>
        <w:pict>
          <v:rect id="_x0000_s4575" style="position:absolute;margin-left:-30pt;margin-top:804.85pt;width:600pt;height:18pt;z-index:503286032" fillcolor="white [3212]" stroked="f"/>
        </w:pict>
      </w:r>
      <w:r>
        <w:rPr>
          <w:noProof/>
          <w:sz w:val="2"/>
          <w:szCs w:val="2"/>
          <w:lang w:val="de-DE" w:eastAsia="de-DE"/>
        </w:rPr>
        <w:pict>
          <v:rect id="_x0000_s4569" style="position:absolute;margin-left:-95.5pt;margin-top:273.85pt;width:77pt;height:540.85pt;z-index:503281936" fillcolor="white [3212]" stroked="f"/>
        </w:pict>
      </w:r>
      <w:r>
        <w:rPr>
          <w:noProof/>
          <w:sz w:val="2"/>
          <w:szCs w:val="2"/>
          <w:lang w:val="de-DE" w:eastAsia="de-DE"/>
        </w:rPr>
        <w:pict>
          <v:rect id="_x0000_s4568" style="position:absolute;margin-left:321.8pt;margin-top:529.9pt;width:23.2pt;height:27.35pt;z-index:503280912" filled="f" stroked="f">
            <v:textbox>
              <w:txbxContent>
                <w:p w:rsidR="001F1704" w:rsidRPr="005C3DBE" w:rsidRDefault="001F1704" w:rsidP="005C3DBE">
                  <w:pPr>
                    <w:rPr>
                      <w:rFonts w:ascii="Arial Black" w:hAnsi="Arial Black"/>
                      <w:sz w:val="28"/>
                      <w:szCs w:val="28"/>
                      <w:lang w:val="de-DE"/>
                    </w:rPr>
                  </w:pPr>
                  <w:r w:rsidRPr="005C3DBE">
                    <w:rPr>
                      <w:rFonts w:ascii="Arial Black" w:hAnsi="Arial Black"/>
                      <w:sz w:val="28"/>
                      <w:szCs w:val="28"/>
                      <w:lang w:val="de-DE"/>
                    </w:rPr>
                    <w:t>X</w:t>
                  </w:r>
                </w:p>
                <w:p w:rsidR="001F1704" w:rsidRDefault="001F1704" w:rsidP="005C3DBE"/>
              </w:txbxContent>
            </v:textbox>
          </v:rect>
        </w:pict>
      </w:r>
      <w:r>
        <w:rPr>
          <w:noProof/>
          <w:sz w:val="2"/>
          <w:szCs w:val="2"/>
          <w:lang w:val="de-DE" w:eastAsia="de-DE"/>
        </w:rPr>
        <w:pict>
          <v:rect id="_x0000_s4567" style="position:absolute;margin-left:275.4pt;margin-top:393.55pt;width:23.2pt;height:27.35pt;z-index:503279888" filled="f" stroked="f">
            <v:textbox>
              <w:txbxContent>
                <w:p w:rsidR="001F1704" w:rsidRPr="005C3DBE" w:rsidRDefault="001F1704" w:rsidP="005C3DBE">
                  <w:pPr>
                    <w:rPr>
                      <w:rFonts w:ascii="Arial Black" w:hAnsi="Arial Black"/>
                      <w:sz w:val="28"/>
                      <w:szCs w:val="28"/>
                      <w:lang w:val="de-DE"/>
                    </w:rPr>
                  </w:pPr>
                  <w:r w:rsidRPr="005C3DBE">
                    <w:rPr>
                      <w:rFonts w:ascii="Arial Black" w:hAnsi="Arial Black"/>
                      <w:sz w:val="28"/>
                      <w:szCs w:val="28"/>
                      <w:lang w:val="de-DE"/>
                    </w:rPr>
                    <w:t>X</w:t>
                  </w:r>
                </w:p>
                <w:p w:rsidR="001F1704" w:rsidRDefault="001F1704" w:rsidP="005C3DBE"/>
              </w:txbxContent>
            </v:textbox>
          </v:rect>
        </w:pict>
      </w:r>
      <w:r w:rsidR="005C3DBE">
        <w:rPr>
          <w:sz w:val="2"/>
          <w:szCs w:val="2"/>
        </w:rPr>
        <w:softHyphen/>
      </w:r>
      <w:r w:rsidR="005C3DBE">
        <w:rPr>
          <w:sz w:val="2"/>
          <w:szCs w:val="2"/>
        </w:rPr>
        <w:softHyphen/>
      </w:r>
    </w:p>
    <w:p w:rsidR="006B762F" w:rsidRDefault="001F1704">
      <w:pPr>
        <w:rPr>
          <w:sz w:val="2"/>
          <w:szCs w:val="2"/>
        </w:rPr>
      </w:pPr>
      <w:r>
        <w:rPr>
          <w:noProof/>
          <w:lang w:val="de-DE" w:eastAsia="de-DE"/>
        </w:rPr>
        <w:lastRenderedPageBreak/>
        <w:pict>
          <v:rect id="_x0000_s4576" style="position:absolute;margin-left:-39pt;margin-top:747pt;width:600pt;height:18pt;z-index:503287056" fillcolor="white [3212]" stroked="f"/>
        </w:pict>
      </w:r>
      <w:r>
        <w:rPr>
          <w:noProof/>
          <w:lang w:val="de-DE" w:eastAsia="de-DE"/>
        </w:rPr>
        <w:pict>
          <v:rect id="_x0000_s4570" style="position:absolute;margin-left:-114.5pt;margin-top:226.4pt;width:82.5pt;height:540.85pt;z-index:503282960" fillcolor="white [3212]" stroked="f"/>
        </w:pict>
      </w:r>
      <w:r>
        <w:pict>
          <v:shape id="_x0000_s1482" type="#_x0000_t202" style="position:absolute;margin-left:163.45pt;margin-top:79pt;width:390.55pt;height:226.4pt;z-index:-151768;mso-position-horizontal-relative:page;mso-position-vertical-relative:page" filled="f" stroked="f">
            <v:textbox style="layout-flow:vertical;mso-layout-flow-alt:bottom-to-top;mso-next-textbox:#_x0000_s1482" inset="0,0,0,0">
              <w:txbxContent>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20" w:line="370" w:lineRule="auto"/>
                    <w:ind w:left="23"/>
                    <w:rPr>
                      <w:rFonts w:ascii="Arial Black"/>
                      <w:b/>
                      <w:sz w:val="20"/>
                      <w:lang w:val="de-DE"/>
                    </w:rPr>
                  </w:pPr>
                  <w:r w:rsidRPr="005C3DBE">
                    <w:rPr>
                      <w:rFonts w:ascii="Arial Black"/>
                      <w:b/>
                      <w:sz w:val="20"/>
                      <w:lang w:val="de-DE"/>
                    </w:rPr>
                    <w:t>KATEGORIE</w:t>
                  </w:r>
                </w:p>
                <w:p w:rsidR="001F1704" w:rsidRPr="005C3DBE" w:rsidRDefault="001F1704" w:rsidP="005C3DBE">
                  <w:pPr>
                    <w:spacing w:before="182"/>
                    <w:ind w:left="20"/>
                    <w:rPr>
                      <w:rFonts w:ascii="Arial Black"/>
                      <w:b/>
                      <w:sz w:val="20"/>
                      <w:lang w:val="de-DE"/>
                    </w:rPr>
                  </w:pPr>
                </w:p>
              </w:txbxContent>
            </v:textbox>
            <w10:wrap anchorx="page" anchory="page"/>
          </v:shape>
        </w:pict>
      </w:r>
      <w:r>
        <w:pict>
          <v:group id="_x0000_s1484" style="position:absolute;margin-left:56.7pt;margin-top:310.7pt;width:501.25pt;height:492.7pt;z-index:-151816;mso-position-horizontal-relative:page;mso-position-vertical-relative:page" coordorigin="1134,6214" coordsize="10025,9854">
            <v:line id="_x0000_s2708" style="position:absolute" from="3206,6741" to="3206,6229" strokecolor="#231f20" strokeweight=".5pt">
              <v:stroke dashstyle="dot"/>
            </v:line>
            <v:shape id="_x0000_s2707" style="position:absolute;top:16295;width:2;height:543" coordorigin=",16295" coordsize="0,543" o:spt="100" adj="0,,0" path="m3206,6761r,m3206,6219r,e" filled="f" strokecolor="#231f20" strokeweight=".5pt">
              <v:stroke joinstyle="round"/>
              <v:formulas/>
              <v:path arrowok="t" o:connecttype="segments"/>
            </v:shape>
            <v:line id="_x0000_s2706" style="position:absolute" from="1159,6761" to="3196,6761" strokecolor="#231f20" strokeweight=".5pt">
              <v:stroke dashstyle="dot"/>
            </v:line>
            <v:shape id="_x0000_s2705" style="position:absolute;top:16837;width:2067;height:2" coordorigin=",16838" coordsize="2067,0" o:spt="100" adj="0,,0" path="m1139,6761r,m3206,6761r,e" filled="f" strokecolor="#231f20" strokeweight=".5pt">
              <v:stroke joinstyle="round"/>
              <v:formulas/>
              <v:path arrowok="t" o:connecttype="segments"/>
            </v:shape>
            <v:line id="_x0000_s2704" style="position:absolute" from="3670,6741" to="3670,6229" strokecolor="#231f20" strokeweight=".5pt">
              <v:stroke dashstyle="dot"/>
            </v:line>
            <v:shape id="_x0000_s2703" style="position:absolute;top:16295;width:2;height:543" coordorigin=",16295" coordsize="0,543" o:spt="100" adj="0,,0" path="m3670,6761r,m3670,6219r,e" filled="f" strokecolor="#231f20" strokeweight=".5pt">
              <v:stroke joinstyle="round"/>
              <v:formulas/>
              <v:path arrowok="t" o:connecttype="segments"/>
            </v:shape>
            <v:line id="_x0000_s2702" style="position:absolute" from="3226,6761" to="3660,6761" strokecolor="#231f20" strokeweight=".5pt">
              <v:stroke dashstyle="dot"/>
            </v:line>
            <v:shape id="_x0000_s2701" style="position:absolute;top:16837;width:465;height:2" coordorigin=",16838" coordsize="465,0" o:spt="100" adj="0,,0" path="m3206,6761r,m3670,6761r,e" filled="f" strokecolor="#231f20" strokeweight=".5pt">
              <v:stroke joinstyle="round"/>
              <v:formulas/>
              <v:path arrowok="t" o:connecttype="segments"/>
            </v:shape>
            <v:line id="_x0000_s2700" style="position:absolute" from="3206,7288" to="3206,6771" strokecolor="#231f20" strokeweight=".5pt">
              <v:stroke dashstyle="dot"/>
            </v:line>
            <v:shape id="_x0000_s2699" style="position:absolute;top:16290;width:2;height:548" coordorigin=",16290" coordsize="0,548" o:spt="100" adj="0,,0" path="m3206,7309r,m3206,6761r,e" filled="f" strokecolor="#231f20" strokeweight=".5pt">
              <v:stroke joinstyle="round"/>
              <v:formulas/>
              <v:path arrowok="t" o:connecttype="segments"/>
            </v:shape>
            <v:line id="_x0000_s2698" style="position:absolute" from="4134,6741" to="4134,6229" strokecolor="#231f20" strokeweight=".5pt">
              <v:stroke dashstyle="dot"/>
            </v:line>
            <v:shape id="_x0000_s2697" style="position:absolute;top:16295;width:2;height:543" coordorigin=",16295" coordsize="0,543" o:spt="100" adj="0,,0" path="m4134,6761r,m4134,6219r,e" filled="f" strokecolor="#231f20" strokeweight=".5pt">
              <v:stroke joinstyle="round"/>
              <v:formulas/>
              <v:path arrowok="t" o:connecttype="segments"/>
            </v:shape>
            <v:line id="_x0000_s2696" style="position:absolute" from="3690,6761" to="4124,6761" strokecolor="#231f20" strokeweight=".5pt">
              <v:stroke dashstyle="dot"/>
            </v:line>
            <v:shape id="_x0000_s2695" style="position:absolute;top:16837;width:465;height:2" coordorigin=",16838" coordsize="465,0" o:spt="100" adj="0,,0" path="m3670,6761r,m4134,6761r,e" filled="f" strokecolor="#231f20" strokeweight=".5pt">
              <v:stroke joinstyle="round"/>
              <v:formulas/>
              <v:path arrowok="t" o:connecttype="segments"/>
            </v:shape>
            <v:line id="_x0000_s2694" style="position:absolute" from="3670,7288" to="3670,6771" strokecolor="#231f20" strokeweight=".5pt">
              <v:stroke dashstyle="dot"/>
            </v:line>
            <v:shape id="_x0000_s2693" style="position:absolute;top:16290;width:2;height:548" coordorigin=",16290" coordsize="0,548" o:spt="100" adj="0,,0" path="m3670,7309r,m3670,6761r,e" filled="f" strokecolor="#231f20" strokeweight=".5pt">
              <v:stroke joinstyle="round"/>
              <v:formulas/>
              <v:path arrowok="t" o:connecttype="segments"/>
            </v:shape>
            <v:line id="_x0000_s2692" style="position:absolute" from="4599,6741" to="4599,6229" strokecolor="#231f20" strokeweight=".5pt">
              <v:stroke dashstyle="dot"/>
            </v:line>
            <v:shape id="_x0000_s2691" style="position:absolute;top:16295;width:2;height:543" coordorigin=",16295" coordsize="0,543" o:spt="100" adj="0,,0" path="m4599,6761r,m4599,6219r,e" filled="f" strokecolor="#231f20" strokeweight=".5pt">
              <v:stroke joinstyle="round"/>
              <v:formulas/>
              <v:path arrowok="t" o:connecttype="segments"/>
            </v:shape>
            <v:line id="_x0000_s2690" style="position:absolute" from="4155,6761" to="4589,6761" strokecolor="#231f20" strokeweight=".5pt">
              <v:stroke dashstyle="dot"/>
            </v:line>
            <v:shape id="_x0000_s2689" style="position:absolute;top:16837;width:465;height:2" coordorigin=",16838" coordsize="465,0" o:spt="100" adj="0,,0" path="m4134,6761r,m4599,6761r,e" filled="f" strokecolor="#231f20" strokeweight=".5pt">
              <v:stroke joinstyle="round"/>
              <v:formulas/>
              <v:path arrowok="t" o:connecttype="segments"/>
            </v:shape>
            <v:line id="_x0000_s2688" style="position:absolute" from="4134,7288" to="4134,6771" strokecolor="#231f20" strokeweight=".5pt">
              <v:stroke dashstyle="dot"/>
            </v:line>
            <v:shape id="_x0000_s2687" style="position:absolute;top:16290;width:2;height:548" coordorigin=",16290" coordsize="0,548" o:spt="100" adj="0,,0" path="m4134,7309r,m4134,6761r,e" filled="f" strokecolor="#231f20" strokeweight=".5pt">
              <v:stroke joinstyle="round"/>
              <v:formulas/>
              <v:path arrowok="t" o:connecttype="segments"/>
            </v:shape>
            <v:line id="_x0000_s2686" style="position:absolute" from="5063,6741" to="5063,6229" strokecolor="#231f20" strokeweight=".5pt">
              <v:stroke dashstyle="dot"/>
            </v:line>
            <v:shape id="_x0000_s2685" style="position:absolute;top:16295;width:2;height:543" coordorigin=",16295" coordsize="0,543" o:spt="100" adj="0,,0" path="m5063,6761r,m5063,6219r,e" filled="f" strokecolor="#231f20" strokeweight=".5pt">
              <v:stroke joinstyle="round"/>
              <v:formulas/>
              <v:path arrowok="t" o:connecttype="segments"/>
            </v:shape>
            <v:line id="_x0000_s2684" style="position:absolute" from="4619,6761" to="5053,6761" strokecolor="#231f20" strokeweight=".5pt">
              <v:stroke dashstyle="dot"/>
            </v:line>
            <v:shape id="_x0000_s2683" style="position:absolute;top:16837;width:465;height:2" coordorigin=",16838" coordsize="465,0" o:spt="100" adj="0,,0" path="m4599,6761r,m5063,6761r,e" filled="f" strokecolor="#231f20" strokeweight=".5pt">
              <v:stroke joinstyle="round"/>
              <v:formulas/>
              <v:path arrowok="t" o:connecttype="segments"/>
            </v:shape>
            <v:line id="_x0000_s2682" style="position:absolute" from="4599,7288" to="4599,6771" strokecolor="#231f20" strokeweight=".5pt">
              <v:stroke dashstyle="dot"/>
            </v:line>
            <v:shape id="_x0000_s2681" style="position:absolute;top:16290;width:2;height:548" coordorigin=",16290" coordsize="0,548" o:spt="100" adj="0,,0" path="m4599,7309r,m4599,6761r,e" filled="f" strokecolor="#231f20" strokeweight=".5pt">
              <v:stroke joinstyle="round"/>
              <v:formulas/>
              <v:path arrowok="t" o:connecttype="segments"/>
            </v:shape>
            <v:line id="_x0000_s2680" style="position:absolute" from="5527,6741" to="5527,6229" strokecolor="#231f20" strokeweight=".5pt">
              <v:stroke dashstyle="dot"/>
            </v:line>
            <v:shape id="_x0000_s2679" style="position:absolute;top:16295;width:2;height:543" coordorigin=",16295" coordsize="0,543" o:spt="100" adj="0,,0" path="m5527,6761r,m5527,6219r,e" filled="f" strokecolor="#231f20" strokeweight=".5pt">
              <v:stroke joinstyle="round"/>
              <v:formulas/>
              <v:path arrowok="t" o:connecttype="segments"/>
            </v:shape>
            <v:line id="_x0000_s2678" style="position:absolute" from="5083,6761" to="5517,6761" strokecolor="#231f20" strokeweight=".5pt">
              <v:stroke dashstyle="dot"/>
            </v:line>
            <v:shape id="_x0000_s2677" style="position:absolute;top:16837;width:465;height:2" coordorigin=",16838" coordsize="465,0" o:spt="100" adj="0,,0" path="m5063,6761r,m5527,6761r,e" filled="f" strokecolor="#231f20" strokeweight=".5pt">
              <v:stroke joinstyle="round"/>
              <v:formulas/>
              <v:path arrowok="t" o:connecttype="segments"/>
            </v:shape>
            <v:line id="_x0000_s2676" style="position:absolute" from="5063,7288" to="5063,6771" strokecolor="#231f20" strokeweight=".5pt">
              <v:stroke dashstyle="dot"/>
            </v:line>
            <v:shape id="_x0000_s2675" style="position:absolute;top:16290;width:2;height:548" coordorigin=",16290" coordsize="0,548" o:spt="100" adj="0,,0" path="m5063,7309r,m5063,6761r,e" filled="f" strokecolor="#231f20" strokeweight=".5pt">
              <v:stroke joinstyle="round"/>
              <v:formulas/>
              <v:path arrowok="t" o:connecttype="segments"/>
            </v:shape>
            <v:line id="_x0000_s2674" style="position:absolute" from="6050,6741" to="6050,6229" strokecolor="#231f20" strokeweight=".5pt">
              <v:stroke dashstyle="dot"/>
            </v:line>
            <v:shape id="_x0000_s2673" style="position:absolute;top:16295;width:2;height:543" coordorigin=",16295" coordsize="0,543" o:spt="100" adj="0,,0" path="m6050,6761r,m6050,6219r,e" filled="f" strokecolor="#231f20" strokeweight=".5pt">
              <v:stroke joinstyle="round"/>
              <v:formulas/>
              <v:path arrowok="t" o:connecttype="segments"/>
            </v:shape>
            <v:line id="_x0000_s2672" style="position:absolute" from="5548,6761" to="6040,6761" strokecolor="#231f20" strokeweight=".5pt">
              <v:stroke dashstyle="dot"/>
            </v:line>
            <v:shape id="_x0000_s2671" style="position:absolute;top:16837;width:523;height:2" coordorigin=",16838" coordsize="523,0" o:spt="100" adj="0,,0" path="m5527,6761r,m6050,6761r,e" filled="f" strokecolor="#231f20" strokeweight=".5pt">
              <v:stroke joinstyle="round"/>
              <v:formulas/>
              <v:path arrowok="t" o:connecttype="segments"/>
            </v:shape>
            <v:line id="_x0000_s2670" style="position:absolute" from="5527,7288" to="5527,6771" strokecolor="#231f20" strokeweight=".5pt">
              <v:stroke dashstyle="dot"/>
            </v:line>
            <v:shape id="_x0000_s2669" style="position:absolute;top:16290;width:2;height:548" coordorigin=",16290" coordsize="0,548" o:spt="100" adj="0,,0" path="m5527,7309r,m5527,6761r,e" filled="f" strokecolor="#231f20" strokeweight=".5pt">
              <v:stroke joinstyle="round"/>
              <v:formulas/>
              <v:path arrowok="t" o:connecttype="segments"/>
            </v:shape>
            <v:line id="_x0000_s2668" style="position:absolute" from="6515,6741" to="6515,6229" strokecolor="#231f20" strokeweight=".5pt">
              <v:stroke dashstyle="dot"/>
            </v:line>
            <v:shape id="_x0000_s2667" style="position:absolute;top:16295;width:2;height:543" coordorigin=",16295" coordsize="0,543" o:spt="100" adj="0,,0" path="m6515,6761r,m6515,6219r,e" filled="f" strokecolor="#231f20" strokeweight=".5pt">
              <v:stroke joinstyle="round"/>
              <v:formulas/>
              <v:path arrowok="t" o:connecttype="segments"/>
            </v:shape>
            <v:line id="_x0000_s2666" style="position:absolute" from="6070,6761" to="6505,6761" strokecolor="#231f20" strokeweight=".5pt">
              <v:stroke dashstyle="dot"/>
            </v:line>
            <v:shape id="_x0000_s2665" style="position:absolute;top:16837;width:465;height:2" coordorigin=",16838" coordsize="465,0" o:spt="100" adj="0,,0" path="m6050,6761r,m6515,6761r,e" filled="f" strokecolor="#231f20" strokeweight=".5pt">
              <v:stroke joinstyle="round"/>
              <v:formulas/>
              <v:path arrowok="t" o:connecttype="segments"/>
            </v:shape>
            <v:line id="_x0000_s2664" style="position:absolute" from="6050,7288" to="6050,6771" strokecolor="#231f20" strokeweight=".5pt">
              <v:stroke dashstyle="dot"/>
            </v:line>
            <v:shape id="_x0000_s2663" style="position:absolute;top:16290;width:2;height:548" coordorigin=",16290" coordsize="0,548" o:spt="100" adj="0,,0" path="m6050,7309r,m6050,6761r,e" filled="f" strokecolor="#231f20" strokeweight=".5pt">
              <v:stroke joinstyle="round"/>
              <v:formulas/>
              <v:path arrowok="t" o:connecttype="segments"/>
            </v:shape>
            <v:line id="_x0000_s2662" style="position:absolute" from="6979,6741" to="6979,6229" strokecolor="#231f20" strokeweight=".5pt">
              <v:stroke dashstyle="dot"/>
            </v:line>
            <v:shape id="_x0000_s2661" style="position:absolute;top:16295;width:2;height:543" coordorigin=",16295" coordsize="0,543" o:spt="100" adj="0,,0" path="m6979,6761r,m6979,6219r,e" filled="f" strokecolor="#231f20" strokeweight=".5pt">
              <v:stroke joinstyle="round"/>
              <v:formulas/>
              <v:path arrowok="t" o:connecttype="segments"/>
            </v:shape>
            <v:line id="_x0000_s2660" style="position:absolute" from="6535,6761" to="6969,6761" strokecolor="#231f20" strokeweight=".5pt">
              <v:stroke dashstyle="dot"/>
            </v:line>
            <v:shape id="_x0000_s2659" style="position:absolute;top:16837;width:465;height:2" coordorigin=",16838" coordsize="465,0" o:spt="100" adj="0,,0" path="m6515,6761r,m6979,6761r,e" filled="f" strokecolor="#231f20" strokeweight=".5pt">
              <v:stroke joinstyle="round"/>
              <v:formulas/>
              <v:path arrowok="t" o:connecttype="segments"/>
            </v:shape>
            <v:line id="_x0000_s2658" style="position:absolute" from="6515,7288" to="6515,6771" strokecolor="#231f20" strokeweight=".5pt">
              <v:stroke dashstyle="dot"/>
            </v:line>
            <v:shape id="_x0000_s2657" style="position:absolute;top:16290;width:2;height:548" coordorigin=",16290" coordsize="0,548" o:spt="100" adj="0,,0" path="m6515,7309r,m6515,6761r,e" filled="f" strokecolor="#231f20" strokeweight=".5pt">
              <v:stroke joinstyle="round"/>
              <v:formulas/>
              <v:path arrowok="t" o:connecttype="segments"/>
            </v:shape>
            <v:line id="_x0000_s2656" style="position:absolute" from="7443,6741" to="7443,6229" strokecolor="#231f20" strokeweight=".5pt">
              <v:stroke dashstyle="dot"/>
            </v:line>
            <v:shape id="_x0000_s2655" style="position:absolute;top:16295;width:2;height:543" coordorigin=",16295" coordsize="0,543" o:spt="100" adj="0,,0" path="m7443,6761r,m7443,6219r,e" filled="f" strokecolor="#231f20" strokeweight=".5pt">
              <v:stroke joinstyle="round"/>
              <v:formulas/>
              <v:path arrowok="t" o:connecttype="segments"/>
            </v:shape>
            <v:line id="_x0000_s2654" style="position:absolute" from="6999,6761" to="7433,6761" strokecolor="#231f20" strokeweight=".5pt">
              <v:stroke dashstyle="dot"/>
            </v:line>
            <v:shape id="_x0000_s2653" style="position:absolute;top:16837;width:465;height:2" coordorigin=",16838" coordsize="465,0" o:spt="100" adj="0,,0" path="m6979,6761r,m7443,6761r,e" filled="f" strokecolor="#231f20" strokeweight=".5pt">
              <v:stroke joinstyle="round"/>
              <v:formulas/>
              <v:path arrowok="t" o:connecttype="segments"/>
            </v:shape>
            <v:line id="_x0000_s2652" style="position:absolute" from="6979,7288" to="6979,6771" strokecolor="#231f20" strokeweight=".5pt">
              <v:stroke dashstyle="dot"/>
            </v:line>
            <v:shape id="_x0000_s2651" style="position:absolute;top:16290;width:2;height:548" coordorigin=",16290" coordsize="0,548" o:spt="100" adj="0,,0" path="m6979,7309r,m6979,6761r,e" filled="f" strokecolor="#231f20" strokeweight=".5pt">
              <v:stroke joinstyle="round"/>
              <v:formulas/>
              <v:path arrowok="t" o:connecttype="segments"/>
            </v:shape>
            <v:line id="_x0000_s2650" style="position:absolute" from="7908,6741" to="7908,6229" strokecolor="#231f20" strokeweight=".5pt">
              <v:stroke dashstyle="dot"/>
            </v:line>
            <v:shape id="_x0000_s2649" style="position:absolute;top:16295;width:2;height:543" coordorigin=",16295" coordsize="0,543" o:spt="100" adj="0,,0" path="m7908,6761r,m7908,6219r,e" filled="f" strokecolor="#231f20" strokeweight=".5pt">
              <v:stroke joinstyle="round"/>
              <v:formulas/>
              <v:path arrowok="t" o:connecttype="segments"/>
            </v:shape>
            <v:line id="_x0000_s2648" style="position:absolute" from="7464,6761" to="7898,6761" strokecolor="#231f20" strokeweight=".5pt">
              <v:stroke dashstyle="dot"/>
            </v:line>
            <v:shape id="_x0000_s2647" style="position:absolute;top:16837;width:465;height:2" coordorigin=",16838" coordsize="465,0" o:spt="100" adj="0,,0" path="m7443,6761r,m7908,6761r,e" filled="f" strokecolor="#231f20" strokeweight=".5pt">
              <v:stroke joinstyle="round"/>
              <v:formulas/>
              <v:path arrowok="t" o:connecttype="segments"/>
            </v:shape>
            <v:line id="_x0000_s2646" style="position:absolute" from="7443,7288" to="7443,6771" strokecolor="#231f20" strokeweight=".5pt">
              <v:stroke dashstyle="dot"/>
            </v:line>
            <v:shape id="_x0000_s2645" style="position:absolute;top:16290;width:2;height:548" coordorigin=",16290" coordsize="0,548" o:spt="100" adj="0,,0" path="m7443,7309r,m7443,6761r,e" filled="f" strokecolor="#231f20" strokeweight=".5pt">
              <v:stroke joinstyle="round"/>
              <v:formulas/>
              <v:path arrowok="t" o:connecttype="segments"/>
            </v:shape>
            <v:line id="_x0000_s2644" style="position:absolute" from="8372,6741" to="8372,6229" strokecolor="#231f20" strokeweight=".5pt">
              <v:stroke dashstyle="dot"/>
            </v:line>
            <v:shape id="_x0000_s2643" style="position:absolute;top:16295;width:2;height:543" coordorigin=",16295" coordsize="0,543" o:spt="100" adj="0,,0" path="m8372,6761r,m8372,6219r,e" filled="f" strokecolor="#231f20" strokeweight=".5pt">
              <v:stroke joinstyle="round"/>
              <v:formulas/>
              <v:path arrowok="t" o:connecttype="segments"/>
            </v:shape>
            <v:line id="_x0000_s2642" style="position:absolute" from="7928,6761" to="8362,6761" strokecolor="#231f20" strokeweight=".5pt">
              <v:stroke dashstyle="dot"/>
            </v:line>
            <v:shape id="_x0000_s2641" style="position:absolute;top:16837;width:465;height:2" coordorigin=",16838" coordsize="465,0" o:spt="100" adj="0,,0" path="m7908,6761r,m8372,6761r,e" filled="f" strokecolor="#231f20" strokeweight=".5pt">
              <v:stroke joinstyle="round"/>
              <v:formulas/>
              <v:path arrowok="t" o:connecttype="segments"/>
            </v:shape>
            <v:line id="_x0000_s2640" style="position:absolute" from="7908,7288" to="7908,6771" strokecolor="#231f20" strokeweight=".5pt">
              <v:stroke dashstyle="dot"/>
            </v:line>
            <v:shape id="_x0000_s2639" style="position:absolute;top:16290;width:2;height:548" coordorigin=",16290" coordsize="0,548" o:spt="100" adj="0,,0" path="m7908,7309r,m7908,6761r,e" filled="f" strokecolor="#231f20" strokeweight=".5pt">
              <v:stroke joinstyle="round"/>
              <v:formulas/>
              <v:path arrowok="t" o:connecttype="segments"/>
            </v:shape>
            <v:line id="_x0000_s2638" style="position:absolute" from="8837,6741" to="8837,6229" strokecolor="#231f20" strokeweight=".5pt">
              <v:stroke dashstyle="dot"/>
            </v:line>
            <v:shape id="_x0000_s2637" style="position:absolute;top:16295;width:2;height:543" coordorigin=",16295" coordsize="0,543" o:spt="100" adj="0,,0" path="m8837,6761r,m8837,6219r,e" filled="f" strokecolor="#231f20" strokeweight=".5pt">
              <v:stroke joinstyle="round"/>
              <v:formulas/>
              <v:path arrowok="t" o:connecttype="segments"/>
            </v:shape>
            <v:line id="_x0000_s2636" style="position:absolute" from="8392,6761" to="8826,6761" strokecolor="#231f20" strokeweight=".5pt">
              <v:stroke dashstyle="dot"/>
            </v:line>
            <v:shape id="_x0000_s2635" style="position:absolute;top:16837;width:465;height:2" coordorigin=",16838" coordsize="465,0" o:spt="100" adj="0,,0" path="m8372,6761r,m8837,6761r,e" filled="f" strokecolor="#231f20" strokeweight=".5pt">
              <v:stroke joinstyle="round"/>
              <v:formulas/>
              <v:path arrowok="t" o:connecttype="segments"/>
            </v:shape>
            <v:line id="_x0000_s2634" style="position:absolute" from="8372,7288" to="8372,6771" strokecolor="#231f20" strokeweight=".5pt">
              <v:stroke dashstyle="dot"/>
            </v:line>
            <v:shape id="_x0000_s2633" style="position:absolute;top:16290;width:2;height:548" coordorigin=",16290" coordsize="0,548" o:spt="100" adj="0,,0" path="m8372,7309r,m8372,6761r,e" filled="f" strokecolor="#231f20" strokeweight=".5pt">
              <v:stroke joinstyle="round"/>
              <v:formulas/>
              <v:path arrowok="t" o:connecttype="segments"/>
            </v:shape>
            <v:line id="_x0000_s2632" style="position:absolute" from="9301,6741" to="9301,6229" strokecolor="#231f20" strokeweight=".5pt">
              <v:stroke dashstyle="dot"/>
            </v:line>
            <v:shape id="_x0000_s2631" style="position:absolute;top:16295;width:2;height:543" coordorigin=",16295" coordsize="0,543" o:spt="100" adj="0,,0" path="m9301,6761r,m9301,6219r,e" filled="f" strokecolor="#231f20" strokeweight=".5pt">
              <v:stroke joinstyle="round"/>
              <v:formulas/>
              <v:path arrowok="t" o:connecttype="segments"/>
            </v:shape>
            <v:line id="_x0000_s2630" style="position:absolute" from="8857,6761" to="9291,6761" strokecolor="#231f20" strokeweight=".5pt">
              <v:stroke dashstyle="dot"/>
            </v:line>
            <v:shape id="_x0000_s2629" style="position:absolute;top:16837;width:465;height:2" coordorigin=",16838" coordsize="465,0" o:spt="100" adj="0,,0" path="m8837,6761r,m9301,6761r,e" filled="f" strokecolor="#231f20" strokeweight=".5pt">
              <v:stroke joinstyle="round"/>
              <v:formulas/>
              <v:path arrowok="t" o:connecttype="segments"/>
            </v:shape>
            <v:line id="_x0000_s2628" style="position:absolute" from="8837,7288" to="8837,6771" strokecolor="#231f20" strokeweight=".5pt">
              <v:stroke dashstyle="dot"/>
            </v:line>
            <v:shape id="_x0000_s2627" style="position:absolute;top:16290;width:2;height:548" coordorigin=",16290" coordsize="0,548" o:spt="100" adj="0,,0" path="m8837,7309r,m8837,6761r,e" filled="f" strokecolor="#231f20" strokeweight=".5pt">
              <v:stroke joinstyle="round"/>
              <v:formulas/>
              <v:path arrowok="t" o:connecttype="segments"/>
            </v:shape>
            <v:line id="_x0000_s2626" style="position:absolute" from="9765,6741" to="9765,6229" strokecolor="#231f20" strokeweight=".5pt">
              <v:stroke dashstyle="dot"/>
            </v:line>
            <v:shape id="_x0000_s2625" style="position:absolute;top:16295;width:2;height:543" coordorigin=",16295" coordsize="0,543" o:spt="100" adj="0,,0" path="m9765,6761r,m9765,6219r,e" filled="f" strokecolor="#231f20" strokeweight=".5pt">
              <v:stroke joinstyle="round"/>
              <v:formulas/>
              <v:path arrowok="t" o:connecttype="segments"/>
            </v:shape>
            <v:line id="_x0000_s2624" style="position:absolute" from="9321,6761" to="9755,6761" strokecolor="#231f20" strokeweight=".5pt">
              <v:stroke dashstyle="dot"/>
            </v:line>
            <v:shape id="_x0000_s2623" style="position:absolute;top:16837;width:465;height:2" coordorigin=",16838" coordsize="465,0" o:spt="100" adj="0,,0" path="m9301,6761r,m9765,6761r,e" filled="f" strokecolor="#231f20" strokeweight=".5pt">
              <v:stroke joinstyle="round"/>
              <v:formulas/>
              <v:path arrowok="t" o:connecttype="segments"/>
            </v:shape>
            <v:line id="_x0000_s2622" style="position:absolute" from="9301,7288" to="9301,6771" strokecolor="#231f20" strokeweight=".5pt">
              <v:stroke dashstyle="dot"/>
            </v:line>
            <v:shape id="_x0000_s2621" style="position:absolute;top:16290;width:2;height:548" coordorigin=",16290" coordsize="0,548" o:spt="100" adj="0,,0" path="m9301,7309r,m9301,6761r,e" filled="f" strokecolor="#231f20" strokeweight=".5pt">
              <v:stroke joinstyle="round"/>
              <v:formulas/>
              <v:path arrowok="t" o:connecttype="segments"/>
            </v:shape>
            <v:line id="_x0000_s2620" style="position:absolute" from="10230,6741" to="10230,6229" strokecolor="#231f20" strokeweight=".5pt">
              <v:stroke dashstyle="dot"/>
            </v:line>
            <v:shape id="_x0000_s2619" style="position:absolute;top:16295;width:2;height:543" coordorigin=",16295" coordsize="0,543" o:spt="100" adj="0,,0" path="m10230,6761r,m10230,6219r,e" filled="f" strokecolor="#231f20" strokeweight=".5pt">
              <v:stroke joinstyle="round"/>
              <v:formulas/>
              <v:path arrowok="t" o:connecttype="segments"/>
            </v:shape>
            <v:line id="_x0000_s2618" style="position:absolute" from="9786,6761" to="10220,6761" strokecolor="#231f20" strokeweight=".5pt">
              <v:stroke dashstyle="dot"/>
            </v:line>
            <v:shape id="_x0000_s2617" style="position:absolute;top:16837;width:465;height:2" coordorigin=",16838" coordsize="465,0" o:spt="100" adj="0,,0" path="m9765,6761r,m10230,6761r,e" filled="f" strokecolor="#231f20" strokeweight=".5pt">
              <v:stroke joinstyle="round"/>
              <v:formulas/>
              <v:path arrowok="t" o:connecttype="segments"/>
            </v:shape>
            <v:line id="_x0000_s2616" style="position:absolute" from="9765,7288" to="9765,6771" strokecolor="#231f20" strokeweight=".5pt">
              <v:stroke dashstyle="dot"/>
            </v:line>
            <v:shape id="_x0000_s2615" style="position:absolute;top:16290;width:2;height:548" coordorigin=",16290" coordsize="0,548" o:spt="100" adj="0,,0" path="m9765,7309r,m9765,6761r,e" filled="f" strokecolor="#231f20" strokeweight=".5pt">
              <v:stroke joinstyle="round"/>
              <v:formulas/>
              <v:path arrowok="t" o:connecttype="segments"/>
            </v:shape>
            <v:line id="_x0000_s2614" style="position:absolute" from="10694,6741" to="10694,6229" strokecolor="#231f20" strokeweight=".5pt">
              <v:stroke dashstyle="dot"/>
            </v:line>
            <v:shape id="_x0000_s2613" style="position:absolute;top:16295;width:2;height:543" coordorigin=",16295" coordsize="0,543" o:spt="100" adj="0,,0" path="m10694,6761r,m10694,6219r,e" filled="f" strokecolor="#231f20" strokeweight=".5pt">
              <v:stroke joinstyle="round"/>
              <v:formulas/>
              <v:path arrowok="t" o:connecttype="segments"/>
            </v:shape>
            <v:line id="_x0000_s2612" style="position:absolute" from="10250,6761" to="10684,6761" strokecolor="#231f20" strokeweight=".5pt">
              <v:stroke dashstyle="dot"/>
            </v:line>
            <v:shape id="_x0000_s2611" style="position:absolute;top:16837;width:465;height:2" coordorigin=",16838" coordsize="465,0" o:spt="100" adj="0,,0" path="m10230,6761r,m10694,6761r,e" filled="f" strokecolor="#231f20" strokeweight=".5pt">
              <v:stroke joinstyle="round"/>
              <v:formulas/>
              <v:path arrowok="t" o:connecttype="segments"/>
            </v:shape>
            <v:line id="_x0000_s2610" style="position:absolute" from="10230,7288" to="10230,6771" strokecolor="#231f20" strokeweight=".5pt">
              <v:stroke dashstyle="dot"/>
            </v:line>
            <v:shape id="_x0000_s2609" style="position:absolute;top:16290;width:2;height:548" coordorigin=",16290" coordsize="0,548" o:spt="100" adj="0,,0" path="m10230,7309r,m10230,6761r,e" filled="f" strokecolor="#231f20" strokeweight=".5pt">
              <v:stroke joinstyle="round"/>
              <v:formulas/>
              <v:path arrowok="t" o:connecttype="segments"/>
            </v:shape>
            <v:line id="_x0000_s2608" style="position:absolute" from="10714,6761" to="11144,6761" strokecolor="#231f20" strokeweight=".5pt">
              <v:stroke dashstyle="dot"/>
            </v:line>
            <v:shape id="_x0000_s2607" style="position:absolute;top:16837;width:460;height:2" coordorigin=",16838" coordsize="460,0" o:spt="100" adj="0,,0" path="m10694,6761r,m11154,6761r,e" filled="f" strokecolor="#231f20" strokeweight=".5pt">
              <v:stroke joinstyle="round"/>
              <v:formulas/>
              <v:path arrowok="t" o:connecttype="segments"/>
            </v:shape>
            <v:line id="_x0000_s2606" style="position:absolute" from="10694,7288" to="10694,6771" strokecolor="#231f20" strokeweight=".5pt">
              <v:stroke dashstyle="dot"/>
            </v:line>
            <v:shape id="_x0000_s2605" style="position:absolute;top:16290;width:2;height:548" coordorigin=",16290" coordsize="0,548" o:spt="100" adj="0,,0" path="m10694,7309r,m10694,6761r,e" filled="f" strokecolor="#231f20" strokeweight=".5pt">
              <v:stroke joinstyle="round"/>
              <v:formulas/>
              <v:path arrowok="t" o:connecttype="segments"/>
            </v:shape>
            <v:line id="_x0000_s2604" style="position:absolute" from="1159,7309" to="3196,7309" strokecolor="#231f20" strokeweight=".5pt">
              <v:stroke dashstyle="dot"/>
            </v:line>
            <v:shape id="_x0000_s2603" style="position:absolute;top:16837;width:2067;height:2" coordorigin=",16838" coordsize="2067,0" o:spt="100" adj="0,,0" path="m1139,7309r,m3206,7309r,e" filled="f" strokecolor="#231f20" strokeweight=".5pt">
              <v:stroke joinstyle="round"/>
              <v:formulas/>
              <v:path arrowok="t" o:connecttype="segments"/>
            </v:shape>
            <v:line id="_x0000_s2602" style="position:absolute" from="3226,7309" to="3660,7309" strokecolor="#231f20" strokeweight=".5pt">
              <v:stroke dashstyle="dot"/>
            </v:line>
            <v:shape id="_x0000_s2601" style="position:absolute;top:16837;width:465;height:2" coordorigin=",16838" coordsize="465,0" o:spt="100" adj="0,,0" path="m3206,7309r,m3670,7309r,e" filled="f" strokecolor="#231f20" strokeweight=".5pt">
              <v:stroke joinstyle="round"/>
              <v:formulas/>
              <v:path arrowok="t" o:connecttype="segments"/>
            </v:shape>
            <v:line id="_x0000_s2600" style="position:absolute" from="3206,7836" to="3206,7319" strokecolor="#231f20" strokeweight=".5pt">
              <v:stroke dashstyle="dot"/>
            </v:line>
            <v:shape id="_x0000_s2599" style="position:absolute;top:16290;width:2;height:548" coordorigin=",16290" coordsize="0,548" o:spt="100" adj="0,,0" path="m3206,7856r,m3206,7309r,e" filled="f" strokecolor="#231f20" strokeweight=".5pt">
              <v:stroke joinstyle="round"/>
              <v:formulas/>
              <v:path arrowok="t" o:connecttype="segments"/>
            </v:shape>
            <v:line id="_x0000_s2598" style="position:absolute" from="3690,7309" to="4124,7309" strokecolor="#231f20" strokeweight=".5pt">
              <v:stroke dashstyle="dot"/>
            </v:line>
            <v:shape id="_x0000_s2597" style="position:absolute;top:16837;width:465;height:2" coordorigin=",16838" coordsize="465,0" o:spt="100" adj="0,,0" path="m3670,7309r,m4134,7309r,e" filled="f" strokecolor="#231f20" strokeweight=".5pt">
              <v:stroke joinstyle="round"/>
              <v:formulas/>
              <v:path arrowok="t" o:connecttype="segments"/>
            </v:shape>
            <v:line id="_x0000_s2596" style="position:absolute" from="3670,7836" to="3670,7319" strokecolor="#231f20" strokeweight=".5pt">
              <v:stroke dashstyle="dot"/>
            </v:line>
            <v:shape id="_x0000_s2595" style="position:absolute;top:16290;width:2;height:548" coordorigin=",16290" coordsize="0,548" o:spt="100" adj="0,,0" path="m3670,7856r,m3670,7309r,e" filled="f" strokecolor="#231f20" strokeweight=".5pt">
              <v:stroke joinstyle="round"/>
              <v:formulas/>
              <v:path arrowok="t" o:connecttype="segments"/>
            </v:shape>
            <v:line id="_x0000_s2594" style="position:absolute" from="4155,7309" to="4589,7309" strokecolor="#231f20" strokeweight=".5pt">
              <v:stroke dashstyle="dot"/>
            </v:line>
            <v:shape id="_x0000_s2593" style="position:absolute;top:16837;width:465;height:2" coordorigin=",16838" coordsize="465,0" o:spt="100" adj="0,,0" path="m4134,7309r,m4599,7309r,e" filled="f" strokecolor="#231f20" strokeweight=".5pt">
              <v:stroke joinstyle="round"/>
              <v:formulas/>
              <v:path arrowok="t" o:connecttype="segments"/>
            </v:shape>
            <v:line id="_x0000_s2592" style="position:absolute" from="4134,7836" to="4134,7319" strokecolor="#231f20" strokeweight=".5pt">
              <v:stroke dashstyle="dot"/>
            </v:line>
            <v:shape id="_x0000_s2591" style="position:absolute;top:16290;width:2;height:548" coordorigin=",16290" coordsize="0,548" o:spt="100" adj="0,,0" path="m4134,7856r,m4134,7309r,e" filled="f" strokecolor="#231f20" strokeweight=".5pt">
              <v:stroke joinstyle="round"/>
              <v:formulas/>
              <v:path arrowok="t" o:connecttype="segments"/>
            </v:shape>
            <v:line id="_x0000_s2590" style="position:absolute" from="4619,7309" to="5053,7309" strokecolor="#231f20" strokeweight=".5pt">
              <v:stroke dashstyle="dot"/>
            </v:line>
            <v:shape id="_x0000_s2589" style="position:absolute;top:16837;width:465;height:2" coordorigin=",16838" coordsize="465,0" o:spt="100" adj="0,,0" path="m4599,7309r,m5063,7309r,e" filled="f" strokecolor="#231f20" strokeweight=".5pt">
              <v:stroke joinstyle="round"/>
              <v:formulas/>
              <v:path arrowok="t" o:connecttype="segments"/>
            </v:shape>
            <v:line id="_x0000_s2588" style="position:absolute" from="4599,7836" to="4599,7319" strokecolor="#231f20" strokeweight=".5pt">
              <v:stroke dashstyle="dot"/>
            </v:line>
            <v:shape id="_x0000_s2587" style="position:absolute;top:16290;width:2;height:548" coordorigin=",16290" coordsize="0,548" o:spt="100" adj="0,,0" path="m4599,7856r,m4599,7309r,e" filled="f" strokecolor="#231f20" strokeweight=".5pt">
              <v:stroke joinstyle="round"/>
              <v:formulas/>
              <v:path arrowok="t" o:connecttype="segments"/>
            </v:shape>
            <v:line id="_x0000_s2586" style="position:absolute" from="5083,7309" to="5517,7309" strokecolor="#231f20" strokeweight=".5pt">
              <v:stroke dashstyle="dot"/>
            </v:line>
            <v:shape id="_x0000_s2585" style="position:absolute;top:16837;width:465;height:2" coordorigin=",16838" coordsize="465,0" o:spt="100" adj="0,,0" path="m5063,7309r,m5527,7309r,e" filled="f" strokecolor="#231f20" strokeweight=".5pt">
              <v:stroke joinstyle="round"/>
              <v:formulas/>
              <v:path arrowok="t" o:connecttype="segments"/>
            </v:shape>
            <v:line id="_x0000_s2584" style="position:absolute" from="5063,7836" to="5063,7319" strokecolor="#231f20" strokeweight=".5pt">
              <v:stroke dashstyle="dot"/>
            </v:line>
            <v:shape id="_x0000_s2583" style="position:absolute;top:16290;width:2;height:548" coordorigin=",16290" coordsize="0,548" o:spt="100" adj="0,,0" path="m5063,7856r,m5063,7309r,e" filled="f" strokecolor="#231f20" strokeweight=".5pt">
              <v:stroke joinstyle="round"/>
              <v:formulas/>
              <v:path arrowok="t" o:connecttype="segments"/>
            </v:shape>
            <v:line id="_x0000_s2582" style="position:absolute" from="5548,7309" to="6040,7309" strokecolor="#231f20" strokeweight=".5pt">
              <v:stroke dashstyle="dot"/>
            </v:line>
            <v:shape id="_x0000_s2581" style="position:absolute;top:16837;width:523;height:2" coordorigin=",16838" coordsize="523,0" o:spt="100" adj="0,,0" path="m5527,7309r,m6050,7309r,e" filled="f" strokecolor="#231f20" strokeweight=".5pt">
              <v:stroke joinstyle="round"/>
              <v:formulas/>
              <v:path arrowok="t" o:connecttype="segments"/>
            </v:shape>
            <v:line id="_x0000_s2580" style="position:absolute" from="5527,7836" to="5527,7319" strokecolor="#231f20" strokeweight=".5pt">
              <v:stroke dashstyle="dot"/>
            </v:line>
            <v:shape id="_x0000_s2579" style="position:absolute;top:16290;width:2;height:548" coordorigin=",16290" coordsize="0,548" o:spt="100" adj="0,,0" path="m5527,7856r,m5527,7309r,e" filled="f" strokecolor="#231f20" strokeweight=".5pt">
              <v:stroke joinstyle="round"/>
              <v:formulas/>
              <v:path arrowok="t" o:connecttype="segments"/>
            </v:shape>
            <v:line id="_x0000_s2578" style="position:absolute" from="6070,7309" to="6505,7309" strokecolor="#231f20" strokeweight=".5pt">
              <v:stroke dashstyle="dot"/>
            </v:line>
            <v:shape id="_x0000_s2577" style="position:absolute;top:16837;width:465;height:2" coordorigin=",16838" coordsize="465,0" o:spt="100" adj="0,,0" path="m6050,7309r,m6515,7309r,e" filled="f" strokecolor="#231f20" strokeweight=".5pt">
              <v:stroke joinstyle="round"/>
              <v:formulas/>
              <v:path arrowok="t" o:connecttype="segments"/>
            </v:shape>
            <v:line id="_x0000_s2576" style="position:absolute" from="6050,7836" to="6050,7319" strokecolor="#231f20" strokeweight=".5pt">
              <v:stroke dashstyle="dot"/>
            </v:line>
            <v:shape id="_x0000_s2575" style="position:absolute;top:16290;width:2;height:548" coordorigin=",16290" coordsize="0,548" o:spt="100" adj="0,,0" path="m6050,7856r,m6050,7309r,e" filled="f" strokecolor="#231f20" strokeweight=".5pt">
              <v:stroke joinstyle="round"/>
              <v:formulas/>
              <v:path arrowok="t" o:connecttype="segments"/>
            </v:shape>
            <v:line id="_x0000_s2574" style="position:absolute" from="6535,7309" to="6969,7309" strokecolor="#231f20" strokeweight=".5pt">
              <v:stroke dashstyle="dot"/>
            </v:line>
            <v:shape id="_x0000_s2573" style="position:absolute;top:16837;width:465;height:2" coordorigin=",16838" coordsize="465,0" o:spt="100" adj="0,,0" path="m6515,7309r,m6979,7309r,e" filled="f" strokecolor="#231f20" strokeweight=".5pt">
              <v:stroke joinstyle="round"/>
              <v:formulas/>
              <v:path arrowok="t" o:connecttype="segments"/>
            </v:shape>
            <v:line id="_x0000_s2572" style="position:absolute" from="6515,7836" to="6515,7319" strokecolor="#231f20" strokeweight=".5pt">
              <v:stroke dashstyle="dot"/>
            </v:line>
            <v:shape id="_x0000_s2571" style="position:absolute;top:16290;width:2;height:548" coordorigin=",16290" coordsize="0,548" o:spt="100" adj="0,,0" path="m6515,7856r,m6515,7309r,e" filled="f" strokecolor="#231f20" strokeweight=".5pt">
              <v:stroke joinstyle="round"/>
              <v:formulas/>
              <v:path arrowok="t" o:connecttype="segments"/>
            </v:shape>
            <v:line id="_x0000_s2570" style="position:absolute" from="6999,7309" to="7433,7309" strokecolor="#231f20" strokeweight=".5pt">
              <v:stroke dashstyle="dot"/>
            </v:line>
            <v:shape id="_x0000_s2569" style="position:absolute;top:16837;width:465;height:2" coordorigin=",16838" coordsize="465,0" o:spt="100" adj="0,,0" path="m6979,7309r,m7443,7309r,e" filled="f" strokecolor="#231f20" strokeweight=".5pt">
              <v:stroke joinstyle="round"/>
              <v:formulas/>
              <v:path arrowok="t" o:connecttype="segments"/>
            </v:shape>
            <v:line id="_x0000_s2568" style="position:absolute" from="6979,7836" to="6979,7319" strokecolor="#231f20" strokeweight=".5pt">
              <v:stroke dashstyle="dot"/>
            </v:line>
            <v:shape id="_x0000_s2567" style="position:absolute;top:16290;width:2;height:548" coordorigin=",16290" coordsize="0,548" o:spt="100" adj="0,,0" path="m6979,7856r,m6979,7309r,e" filled="f" strokecolor="#231f20" strokeweight=".5pt">
              <v:stroke joinstyle="round"/>
              <v:formulas/>
              <v:path arrowok="t" o:connecttype="segments"/>
            </v:shape>
            <v:line id="_x0000_s2566" style="position:absolute" from="7464,7309" to="7898,7309" strokecolor="#231f20" strokeweight=".5pt">
              <v:stroke dashstyle="dot"/>
            </v:line>
            <v:shape id="_x0000_s2565" style="position:absolute;top:16837;width:465;height:2" coordorigin=",16838" coordsize="465,0" o:spt="100" adj="0,,0" path="m7443,7309r,m7908,7309r,e" filled="f" strokecolor="#231f20" strokeweight=".5pt">
              <v:stroke joinstyle="round"/>
              <v:formulas/>
              <v:path arrowok="t" o:connecttype="segments"/>
            </v:shape>
            <v:line id="_x0000_s2564" style="position:absolute" from="7443,7836" to="7443,7319" strokecolor="#231f20" strokeweight=".5pt">
              <v:stroke dashstyle="dot"/>
            </v:line>
            <v:shape id="_x0000_s2563" style="position:absolute;top:16290;width:2;height:548" coordorigin=",16290" coordsize="0,548" o:spt="100" adj="0,,0" path="m7443,7856r,m7443,7309r,e" filled="f" strokecolor="#231f20" strokeweight=".5pt">
              <v:stroke joinstyle="round"/>
              <v:formulas/>
              <v:path arrowok="t" o:connecttype="segments"/>
            </v:shape>
            <v:line id="_x0000_s2562" style="position:absolute" from="7928,7309" to="8362,7309" strokecolor="#231f20" strokeweight=".5pt">
              <v:stroke dashstyle="dot"/>
            </v:line>
            <v:shape id="_x0000_s2561" style="position:absolute;top:16837;width:465;height:2" coordorigin=",16838" coordsize="465,0" o:spt="100" adj="0,,0" path="m7908,7309r,m8372,7309r,e" filled="f" strokecolor="#231f20" strokeweight=".5pt">
              <v:stroke joinstyle="round"/>
              <v:formulas/>
              <v:path arrowok="t" o:connecttype="segments"/>
            </v:shape>
            <v:line id="_x0000_s2560" style="position:absolute" from="7908,7836" to="7908,7319" strokecolor="#231f20" strokeweight=".5pt">
              <v:stroke dashstyle="dot"/>
            </v:line>
            <v:shape id="_x0000_s2559" style="position:absolute;top:16290;width:2;height:548" coordorigin=",16290" coordsize="0,548" o:spt="100" adj="0,,0" path="m7908,7856r,m7908,7309r,e" filled="f" strokecolor="#231f20" strokeweight=".5pt">
              <v:stroke joinstyle="round"/>
              <v:formulas/>
              <v:path arrowok="t" o:connecttype="segments"/>
            </v:shape>
            <v:line id="_x0000_s2558" style="position:absolute" from="8392,7309" to="8826,7309" strokecolor="#231f20" strokeweight=".5pt">
              <v:stroke dashstyle="dot"/>
            </v:line>
            <v:shape id="_x0000_s2557" style="position:absolute;top:16837;width:465;height:2" coordorigin=",16838" coordsize="465,0" o:spt="100" adj="0,,0" path="m8372,7309r,m8837,7309r,e" filled="f" strokecolor="#231f20" strokeweight=".5pt">
              <v:stroke joinstyle="round"/>
              <v:formulas/>
              <v:path arrowok="t" o:connecttype="segments"/>
            </v:shape>
            <v:line id="_x0000_s2556" style="position:absolute" from="8372,7836" to="8372,7319" strokecolor="#231f20" strokeweight=".5pt">
              <v:stroke dashstyle="dot"/>
            </v:line>
            <v:shape id="_x0000_s2555" style="position:absolute;top:16290;width:2;height:548" coordorigin=",16290" coordsize="0,548" o:spt="100" adj="0,,0" path="m8372,7856r,m8372,7309r,e" filled="f" strokecolor="#231f20" strokeweight=".5pt">
              <v:stroke joinstyle="round"/>
              <v:formulas/>
              <v:path arrowok="t" o:connecttype="segments"/>
            </v:shape>
            <v:line id="_x0000_s2554" style="position:absolute" from="8857,7309" to="9291,7309" strokecolor="#231f20" strokeweight=".5pt">
              <v:stroke dashstyle="dot"/>
            </v:line>
            <v:shape id="_x0000_s2553" style="position:absolute;top:16837;width:465;height:2" coordorigin=",16838" coordsize="465,0" o:spt="100" adj="0,,0" path="m8837,7309r,m9301,7309r,e" filled="f" strokecolor="#231f20" strokeweight=".5pt">
              <v:stroke joinstyle="round"/>
              <v:formulas/>
              <v:path arrowok="t" o:connecttype="segments"/>
            </v:shape>
            <v:line id="_x0000_s2552" style="position:absolute" from="8837,7836" to="8837,7319" strokecolor="#231f20" strokeweight=".5pt">
              <v:stroke dashstyle="dot"/>
            </v:line>
            <v:shape id="_x0000_s2551" style="position:absolute;top:16290;width:2;height:548" coordorigin=",16290" coordsize="0,548" o:spt="100" adj="0,,0" path="m8837,7856r,m8837,7309r,e" filled="f" strokecolor="#231f20" strokeweight=".5pt">
              <v:stroke joinstyle="round"/>
              <v:formulas/>
              <v:path arrowok="t" o:connecttype="segments"/>
            </v:shape>
            <v:line id="_x0000_s2550" style="position:absolute" from="9321,7309" to="9755,7309" strokecolor="#231f20" strokeweight=".5pt">
              <v:stroke dashstyle="dot"/>
            </v:line>
            <v:shape id="_x0000_s2549" style="position:absolute;top:16837;width:465;height:2" coordorigin=",16838" coordsize="465,0" o:spt="100" adj="0,,0" path="m9301,7309r,m9765,7309r,e" filled="f" strokecolor="#231f20" strokeweight=".5pt">
              <v:stroke joinstyle="round"/>
              <v:formulas/>
              <v:path arrowok="t" o:connecttype="segments"/>
            </v:shape>
            <v:line id="_x0000_s2548" style="position:absolute" from="9301,7836" to="9301,7319" strokecolor="#231f20" strokeweight=".5pt">
              <v:stroke dashstyle="dot"/>
            </v:line>
            <v:shape id="_x0000_s2547" style="position:absolute;top:16290;width:2;height:548" coordorigin=",16290" coordsize="0,548" o:spt="100" adj="0,,0" path="m9301,7856r,m9301,7309r,e" filled="f" strokecolor="#231f20" strokeweight=".5pt">
              <v:stroke joinstyle="round"/>
              <v:formulas/>
              <v:path arrowok="t" o:connecttype="segments"/>
            </v:shape>
            <v:line id="_x0000_s2546" style="position:absolute" from="9786,7309" to="10220,7309" strokecolor="#231f20" strokeweight=".5pt">
              <v:stroke dashstyle="dot"/>
            </v:line>
            <v:shape id="_x0000_s2545" style="position:absolute;top:16837;width:465;height:2" coordorigin=",16838" coordsize="465,0" o:spt="100" adj="0,,0" path="m9765,7309r,m10230,7309r,e" filled="f" strokecolor="#231f20" strokeweight=".5pt">
              <v:stroke joinstyle="round"/>
              <v:formulas/>
              <v:path arrowok="t" o:connecttype="segments"/>
            </v:shape>
            <v:line id="_x0000_s2544" style="position:absolute" from="9765,7836" to="9765,7319" strokecolor="#231f20" strokeweight=".5pt">
              <v:stroke dashstyle="dot"/>
            </v:line>
            <v:shape id="_x0000_s2543" style="position:absolute;top:16290;width:2;height:548" coordorigin=",16290" coordsize="0,548" o:spt="100" adj="0,,0" path="m9765,7856r,m9765,7309r,e" filled="f" strokecolor="#231f20" strokeweight=".5pt">
              <v:stroke joinstyle="round"/>
              <v:formulas/>
              <v:path arrowok="t" o:connecttype="segments"/>
            </v:shape>
            <v:line id="_x0000_s2542" style="position:absolute" from="10250,7309" to="10684,7309" strokecolor="#231f20" strokeweight=".5pt">
              <v:stroke dashstyle="dot"/>
            </v:line>
            <v:shape id="_x0000_s2541" style="position:absolute;top:16837;width:465;height:2" coordorigin=",16838" coordsize="465,0" o:spt="100" adj="0,,0" path="m10230,7309r,m10694,7309r,e" filled="f" strokecolor="#231f20" strokeweight=".5pt">
              <v:stroke joinstyle="round"/>
              <v:formulas/>
              <v:path arrowok="t" o:connecttype="segments"/>
            </v:shape>
            <v:line id="_x0000_s2540" style="position:absolute" from="10230,7836" to="10230,7319" strokecolor="#231f20" strokeweight=".5pt">
              <v:stroke dashstyle="dot"/>
            </v:line>
            <v:shape id="_x0000_s2539" style="position:absolute;top:16290;width:2;height:548" coordorigin=",16290" coordsize="0,548" o:spt="100" adj="0,,0" path="m10230,7856r,m10230,7309r,e" filled="f" strokecolor="#231f20" strokeweight=".5pt">
              <v:stroke joinstyle="round"/>
              <v:formulas/>
              <v:path arrowok="t" o:connecttype="segments"/>
            </v:shape>
            <v:line id="_x0000_s2538" style="position:absolute" from="10714,7309" to="11144,7309" strokecolor="#231f20" strokeweight=".5pt">
              <v:stroke dashstyle="dot"/>
            </v:line>
            <v:shape id="_x0000_s2537" style="position:absolute;top:16837;width:460;height:2" coordorigin=",16838" coordsize="460,0" o:spt="100" adj="0,,0" path="m10694,7309r,m11154,7309r,e" filled="f" strokecolor="#231f20" strokeweight=".5pt">
              <v:stroke joinstyle="round"/>
              <v:formulas/>
              <v:path arrowok="t" o:connecttype="segments"/>
            </v:shape>
            <v:line id="_x0000_s2536" style="position:absolute" from="10694,7836" to="10694,7319" strokecolor="#231f20" strokeweight=".5pt">
              <v:stroke dashstyle="dot"/>
            </v:line>
            <v:shape id="_x0000_s2535" style="position:absolute;top:16290;width:2;height:548" coordorigin=",16290" coordsize="0,548" o:spt="100" adj="0,,0" path="m10694,7856r,m10694,7309r,e" filled="f" strokecolor="#231f20" strokeweight=".5pt">
              <v:stroke joinstyle="round"/>
              <v:formulas/>
              <v:path arrowok="t" o:connecttype="segments"/>
            </v:shape>
            <v:line id="_x0000_s2534" style="position:absolute" from="1159,7856" to="3196,7856" strokecolor="#231f20" strokeweight=".5pt">
              <v:stroke dashstyle="dot"/>
            </v:line>
            <v:shape id="_x0000_s2533" style="position:absolute;top:16837;width:2067;height:2" coordorigin=",16838" coordsize="2067,0" o:spt="100" adj="0,,0" path="m1139,7856r,m3206,7856r,e" filled="f" strokecolor="#231f20" strokeweight=".5pt">
              <v:stroke joinstyle="round"/>
              <v:formulas/>
              <v:path arrowok="t" o:connecttype="segments"/>
            </v:shape>
            <v:line id="_x0000_s2532" style="position:absolute" from="3226,7856" to="3660,7856" strokecolor="#231f20" strokeweight=".5pt">
              <v:stroke dashstyle="dot"/>
            </v:line>
            <v:shape id="_x0000_s2531" style="position:absolute;top:16837;width:465;height:2" coordorigin=",16838" coordsize="465,0" o:spt="100" adj="0,,0" path="m3206,7856r,m3670,7856r,e" filled="f" strokecolor="#231f20" strokeweight=".5pt">
              <v:stroke joinstyle="round"/>
              <v:formulas/>
              <v:path arrowok="t" o:connecttype="segments"/>
            </v:shape>
            <v:line id="_x0000_s2530" style="position:absolute" from="3206,8383" to="3206,7866" strokecolor="#231f20" strokeweight=".5pt">
              <v:stroke dashstyle="dot"/>
            </v:line>
            <v:shape id="_x0000_s2529" style="position:absolute;top:16290;width:2;height:548" coordorigin=",16290" coordsize="0,548" o:spt="100" adj="0,,0" path="m3206,8403r,m3206,7856r,e" filled="f" strokecolor="#231f20" strokeweight=".5pt">
              <v:stroke joinstyle="round"/>
              <v:formulas/>
              <v:path arrowok="t" o:connecttype="segments"/>
            </v:shape>
            <v:line id="_x0000_s2528" style="position:absolute" from="3690,7856" to="4124,7856" strokecolor="#231f20" strokeweight=".5pt">
              <v:stroke dashstyle="dot"/>
            </v:line>
            <v:shape id="_x0000_s2527" style="position:absolute;top:16837;width:465;height:2" coordorigin=",16838" coordsize="465,0" o:spt="100" adj="0,,0" path="m3670,7856r,m4134,7856r,e" filled="f" strokecolor="#231f20" strokeweight=".5pt">
              <v:stroke joinstyle="round"/>
              <v:formulas/>
              <v:path arrowok="t" o:connecttype="segments"/>
            </v:shape>
            <v:line id="_x0000_s2526" style="position:absolute" from="3670,8383" to="3670,7866" strokecolor="#231f20" strokeweight=".5pt">
              <v:stroke dashstyle="dot"/>
            </v:line>
            <v:shape id="_x0000_s2525" style="position:absolute;top:16290;width:2;height:548" coordorigin=",16290" coordsize="0,548" o:spt="100" adj="0,,0" path="m3670,8403r,m3670,7856r,e" filled="f" strokecolor="#231f20" strokeweight=".5pt">
              <v:stroke joinstyle="round"/>
              <v:formulas/>
              <v:path arrowok="t" o:connecttype="segments"/>
            </v:shape>
            <v:line id="_x0000_s2524" style="position:absolute" from="4155,7856" to="4589,7856" strokecolor="#231f20" strokeweight=".5pt">
              <v:stroke dashstyle="dot"/>
            </v:line>
            <v:shape id="_x0000_s2523" style="position:absolute;top:16837;width:465;height:2" coordorigin=",16838" coordsize="465,0" o:spt="100" adj="0,,0" path="m4134,7856r,m4599,7856r,e" filled="f" strokecolor="#231f20" strokeweight=".5pt">
              <v:stroke joinstyle="round"/>
              <v:formulas/>
              <v:path arrowok="t" o:connecttype="segments"/>
            </v:shape>
            <v:line id="_x0000_s2522" style="position:absolute" from="4134,8383" to="4134,7866" strokecolor="#231f20" strokeweight=".5pt">
              <v:stroke dashstyle="dot"/>
            </v:line>
            <v:shape id="_x0000_s2521" style="position:absolute;top:16290;width:2;height:548" coordorigin=",16290" coordsize="0,548" o:spt="100" adj="0,,0" path="m4134,8403r,m4134,7856r,e" filled="f" strokecolor="#231f20" strokeweight=".5pt">
              <v:stroke joinstyle="round"/>
              <v:formulas/>
              <v:path arrowok="t" o:connecttype="segments"/>
            </v:shape>
            <v:line id="_x0000_s2520" style="position:absolute" from="4619,7856" to="5053,7856" strokecolor="#231f20" strokeweight=".5pt">
              <v:stroke dashstyle="dot"/>
            </v:line>
            <v:shape id="_x0000_s2519" style="position:absolute;top:16837;width:465;height:2" coordorigin=",16838" coordsize="465,0" o:spt="100" adj="0,,0" path="m4599,7856r,m5063,7856r,e" filled="f" strokecolor="#231f20" strokeweight=".5pt">
              <v:stroke joinstyle="round"/>
              <v:formulas/>
              <v:path arrowok="t" o:connecttype="segments"/>
            </v:shape>
            <v:line id="_x0000_s2518" style="position:absolute" from="4599,8383" to="4599,7866" strokecolor="#231f20" strokeweight=".5pt">
              <v:stroke dashstyle="dot"/>
            </v:line>
            <v:shape id="_x0000_s2517" style="position:absolute;top:16290;width:2;height:548" coordorigin=",16290" coordsize="0,548" o:spt="100" adj="0,,0" path="m4599,8403r,m4599,7856r,e" filled="f" strokecolor="#231f20" strokeweight=".5pt">
              <v:stroke joinstyle="round"/>
              <v:formulas/>
              <v:path arrowok="t" o:connecttype="segments"/>
            </v:shape>
            <v:line id="_x0000_s2516" style="position:absolute" from="5083,7856" to="5517,7856" strokecolor="#231f20" strokeweight=".5pt">
              <v:stroke dashstyle="dot"/>
            </v:line>
            <v:shape id="_x0000_s2515" style="position:absolute;top:16837;width:465;height:2" coordorigin=",16838" coordsize="465,0" o:spt="100" adj="0,,0" path="m5063,7856r,m5527,7856r,e" filled="f" strokecolor="#231f20" strokeweight=".5pt">
              <v:stroke joinstyle="round"/>
              <v:formulas/>
              <v:path arrowok="t" o:connecttype="segments"/>
            </v:shape>
            <v:line id="_x0000_s2514" style="position:absolute" from="5063,8383" to="5063,7866" strokecolor="#231f20" strokeweight=".5pt">
              <v:stroke dashstyle="dot"/>
            </v:line>
            <v:shape id="_x0000_s2513" style="position:absolute;top:16290;width:2;height:548" coordorigin=",16290" coordsize="0,548" o:spt="100" adj="0,,0" path="m5063,8403r,m5063,7856r,e" filled="f" strokecolor="#231f20" strokeweight=".5pt">
              <v:stroke joinstyle="round"/>
              <v:formulas/>
              <v:path arrowok="t" o:connecttype="segments"/>
            </v:shape>
            <v:line id="_x0000_s2512" style="position:absolute" from="5548,7856" to="6040,7856" strokecolor="#231f20" strokeweight=".5pt">
              <v:stroke dashstyle="dot"/>
            </v:line>
            <v:shape id="_x0000_s2511" style="position:absolute;top:16837;width:523;height:2" coordorigin=",16838" coordsize="523,0" o:spt="100" adj="0,,0" path="m5527,7856r,m6050,7856r,e" filled="f" strokecolor="#231f20" strokeweight=".5pt">
              <v:stroke joinstyle="round"/>
              <v:formulas/>
              <v:path arrowok="t" o:connecttype="segments"/>
            </v:shape>
            <v:line id="_x0000_s2510" style="position:absolute" from="5527,8383" to="5527,7866" strokecolor="#231f20" strokeweight=".5pt">
              <v:stroke dashstyle="dot"/>
            </v:line>
            <v:shape id="_x0000_s2509" style="position:absolute;top:16290;width:2;height:548" coordorigin=",16290" coordsize="0,548" o:spt="100" adj="0,,0" path="m5527,8403r,m5527,7856r,e" filled="f" strokecolor="#231f20" strokeweight=".5pt">
              <v:stroke joinstyle="round"/>
              <v:formulas/>
              <v:path arrowok="t" o:connecttype="segments"/>
            </v:shape>
            <v:line id="_x0000_s2508" style="position:absolute" from="6070,7856" to="6505,7856" strokecolor="#231f20" strokeweight=".5pt">
              <v:stroke dashstyle="dot"/>
            </v:line>
            <v:shape id="_x0000_s2507" style="position:absolute;top:16837;width:465;height:2" coordorigin=",16838" coordsize="465,0" o:spt="100" adj="0,,0" path="m6050,7856r,m6515,7856r,e" filled="f" strokecolor="#231f20" strokeweight=".5pt">
              <v:stroke joinstyle="round"/>
              <v:formulas/>
              <v:path arrowok="t" o:connecttype="segments"/>
            </v:shape>
            <v:line id="_x0000_s2506" style="position:absolute" from="6050,8383" to="6050,7866" strokecolor="#231f20" strokeweight=".5pt">
              <v:stroke dashstyle="dot"/>
            </v:line>
            <v:shape id="_x0000_s2505" style="position:absolute;top:16290;width:2;height:548" coordorigin=",16290" coordsize="0,548" o:spt="100" adj="0,,0" path="m6050,8403r,m6050,7856r,e" filled="f" strokecolor="#231f20" strokeweight=".5pt">
              <v:stroke joinstyle="round"/>
              <v:formulas/>
              <v:path arrowok="t" o:connecttype="segments"/>
            </v:shape>
            <v:line id="_x0000_s2504" style="position:absolute" from="6535,7856" to="6969,7856" strokecolor="#231f20" strokeweight=".5pt">
              <v:stroke dashstyle="dot"/>
            </v:line>
            <v:shape id="_x0000_s2503" style="position:absolute;top:16837;width:465;height:2" coordorigin=",16838" coordsize="465,0" o:spt="100" adj="0,,0" path="m6515,7856r,m6979,7856r,e" filled="f" strokecolor="#231f20" strokeweight=".5pt">
              <v:stroke joinstyle="round"/>
              <v:formulas/>
              <v:path arrowok="t" o:connecttype="segments"/>
            </v:shape>
            <v:line id="_x0000_s2502" style="position:absolute" from="6515,8383" to="6515,7866" strokecolor="#231f20" strokeweight=".5pt">
              <v:stroke dashstyle="dot"/>
            </v:line>
            <v:shape id="_x0000_s2501" style="position:absolute;top:16290;width:2;height:548" coordorigin=",16290" coordsize="0,548" o:spt="100" adj="0,,0" path="m6515,8403r,m6515,7856r,e" filled="f" strokecolor="#231f20" strokeweight=".5pt">
              <v:stroke joinstyle="round"/>
              <v:formulas/>
              <v:path arrowok="t" o:connecttype="segments"/>
            </v:shape>
            <v:line id="_x0000_s2500" style="position:absolute" from="6999,7856" to="7433,7856" strokecolor="#231f20" strokeweight=".5pt">
              <v:stroke dashstyle="dot"/>
            </v:line>
            <v:shape id="_x0000_s2499" style="position:absolute;top:16837;width:465;height:2" coordorigin=",16838" coordsize="465,0" o:spt="100" adj="0,,0" path="m6979,7856r,m7443,7856r,e" filled="f" strokecolor="#231f20" strokeweight=".5pt">
              <v:stroke joinstyle="round"/>
              <v:formulas/>
              <v:path arrowok="t" o:connecttype="segments"/>
            </v:shape>
            <v:line id="_x0000_s2498" style="position:absolute" from="6979,8383" to="6979,7866" strokecolor="#231f20" strokeweight=".5pt">
              <v:stroke dashstyle="dot"/>
            </v:line>
            <v:shape id="_x0000_s2497" style="position:absolute;top:16290;width:2;height:548" coordorigin=",16290" coordsize="0,548" o:spt="100" adj="0,,0" path="m6979,8403r,m6979,7856r,e" filled="f" strokecolor="#231f20" strokeweight=".5pt">
              <v:stroke joinstyle="round"/>
              <v:formulas/>
              <v:path arrowok="t" o:connecttype="segments"/>
            </v:shape>
            <v:line id="_x0000_s2496" style="position:absolute" from="7464,7856" to="7898,7856" strokecolor="#231f20" strokeweight=".5pt">
              <v:stroke dashstyle="dot"/>
            </v:line>
            <v:shape id="_x0000_s2495" style="position:absolute;top:16837;width:465;height:2" coordorigin=",16838" coordsize="465,0" o:spt="100" adj="0,,0" path="m7443,7856r,m7908,7856r,e" filled="f" strokecolor="#231f20" strokeweight=".5pt">
              <v:stroke joinstyle="round"/>
              <v:formulas/>
              <v:path arrowok="t" o:connecttype="segments"/>
            </v:shape>
            <v:line id="_x0000_s2494" style="position:absolute" from="7443,8383" to="7443,7866" strokecolor="#231f20" strokeweight=".5pt">
              <v:stroke dashstyle="dot"/>
            </v:line>
            <v:shape id="_x0000_s2493" style="position:absolute;top:16290;width:2;height:548" coordorigin=",16290" coordsize="0,548" o:spt="100" adj="0,,0" path="m7443,8403r,m7443,7856r,e" filled="f" strokecolor="#231f20" strokeweight=".5pt">
              <v:stroke joinstyle="round"/>
              <v:formulas/>
              <v:path arrowok="t" o:connecttype="segments"/>
            </v:shape>
            <v:line id="_x0000_s2492" style="position:absolute" from="7928,7856" to="8362,7856" strokecolor="#231f20" strokeweight=".5pt">
              <v:stroke dashstyle="dot"/>
            </v:line>
            <v:shape id="_x0000_s2491" style="position:absolute;top:16837;width:465;height:2" coordorigin=",16838" coordsize="465,0" o:spt="100" adj="0,,0" path="m7908,7856r,m8372,7856r,e" filled="f" strokecolor="#231f20" strokeweight=".5pt">
              <v:stroke joinstyle="round"/>
              <v:formulas/>
              <v:path arrowok="t" o:connecttype="segments"/>
            </v:shape>
            <v:line id="_x0000_s2490" style="position:absolute" from="7908,8383" to="7908,7866" strokecolor="#231f20" strokeweight=".5pt">
              <v:stroke dashstyle="dot"/>
            </v:line>
            <v:shape id="_x0000_s2489" style="position:absolute;top:16290;width:2;height:548" coordorigin=",16290" coordsize="0,548" o:spt="100" adj="0,,0" path="m7908,8403r,m7908,7856r,e" filled="f" strokecolor="#231f20" strokeweight=".5pt">
              <v:stroke joinstyle="round"/>
              <v:formulas/>
              <v:path arrowok="t" o:connecttype="segments"/>
            </v:shape>
            <v:line id="_x0000_s2488" style="position:absolute" from="8392,7856" to="8826,7856" strokecolor="#231f20" strokeweight=".5pt">
              <v:stroke dashstyle="dot"/>
            </v:line>
            <v:shape id="_x0000_s2487" style="position:absolute;top:16837;width:465;height:2" coordorigin=",16838" coordsize="465,0" o:spt="100" adj="0,,0" path="m8372,7856r,m8837,7856r,e" filled="f" strokecolor="#231f20" strokeweight=".5pt">
              <v:stroke joinstyle="round"/>
              <v:formulas/>
              <v:path arrowok="t" o:connecttype="segments"/>
            </v:shape>
            <v:line id="_x0000_s2486" style="position:absolute" from="8372,8383" to="8372,7866" strokecolor="#231f20" strokeweight=".5pt">
              <v:stroke dashstyle="dot"/>
            </v:line>
            <v:shape id="_x0000_s2485" style="position:absolute;top:16290;width:2;height:548" coordorigin=",16290" coordsize="0,548" o:spt="100" adj="0,,0" path="m8372,8403r,m8372,7856r,e" filled="f" strokecolor="#231f20" strokeweight=".5pt">
              <v:stroke joinstyle="round"/>
              <v:formulas/>
              <v:path arrowok="t" o:connecttype="segments"/>
            </v:shape>
            <v:line id="_x0000_s2484" style="position:absolute" from="8857,7856" to="9291,7856" strokecolor="#231f20" strokeweight=".5pt">
              <v:stroke dashstyle="dot"/>
            </v:line>
            <v:shape id="_x0000_s2483" style="position:absolute;top:16837;width:465;height:2" coordorigin=",16838" coordsize="465,0" o:spt="100" adj="0,,0" path="m8837,7856r,m9301,7856r,e" filled="f" strokecolor="#231f20" strokeweight=".5pt">
              <v:stroke joinstyle="round"/>
              <v:formulas/>
              <v:path arrowok="t" o:connecttype="segments"/>
            </v:shape>
            <v:line id="_x0000_s2482" style="position:absolute" from="8837,8383" to="8837,7866" strokecolor="#231f20" strokeweight=".5pt">
              <v:stroke dashstyle="dot"/>
            </v:line>
            <v:shape id="_x0000_s2481" style="position:absolute;top:16290;width:2;height:548" coordorigin=",16290" coordsize="0,548" o:spt="100" adj="0,,0" path="m8837,8403r,m8837,7856r,e" filled="f" strokecolor="#231f20" strokeweight=".5pt">
              <v:stroke joinstyle="round"/>
              <v:formulas/>
              <v:path arrowok="t" o:connecttype="segments"/>
            </v:shape>
            <v:line id="_x0000_s2480" style="position:absolute" from="9321,7856" to="9755,7856" strokecolor="#231f20" strokeweight=".5pt">
              <v:stroke dashstyle="dot"/>
            </v:line>
            <v:shape id="_x0000_s2479" style="position:absolute;top:16837;width:465;height:2" coordorigin=",16838" coordsize="465,0" o:spt="100" adj="0,,0" path="m9301,7856r,m9765,7856r,e" filled="f" strokecolor="#231f20" strokeweight=".5pt">
              <v:stroke joinstyle="round"/>
              <v:formulas/>
              <v:path arrowok="t" o:connecttype="segments"/>
            </v:shape>
            <v:line id="_x0000_s2478" style="position:absolute" from="9301,8383" to="9301,7866" strokecolor="#231f20" strokeweight=".5pt">
              <v:stroke dashstyle="dot"/>
            </v:line>
            <v:shape id="_x0000_s2477" style="position:absolute;top:16290;width:2;height:548" coordorigin=",16290" coordsize="0,548" o:spt="100" adj="0,,0" path="m9301,8403r,m9301,7856r,e" filled="f" strokecolor="#231f20" strokeweight=".5pt">
              <v:stroke joinstyle="round"/>
              <v:formulas/>
              <v:path arrowok="t" o:connecttype="segments"/>
            </v:shape>
            <v:line id="_x0000_s2476" style="position:absolute" from="9786,7856" to="10220,7856" strokecolor="#231f20" strokeweight=".5pt">
              <v:stroke dashstyle="dot"/>
            </v:line>
            <v:shape id="_x0000_s2475" style="position:absolute;top:16837;width:465;height:2" coordorigin=",16838" coordsize="465,0" o:spt="100" adj="0,,0" path="m9765,7856r,m10230,7856r,e" filled="f" strokecolor="#231f20" strokeweight=".5pt">
              <v:stroke joinstyle="round"/>
              <v:formulas/>
              <v:path arrowok="t" o:connecttype="segments"/>
            </v:shape>
            <v:line id="_x0000_s2474" style="position:absolute" from="9765,8383" to="9765,7866" strokecolor="#231f20" strokeweight=".5pt">
              <v:stroke dashstyle="dot"/>
            </v:line>
            <v:shape id="_x0000_s2473" style="position:absolute;top:16290;width:2;height:548" coordorigin=",16290" coordsize="0,548" o:spt="100" adj="0,,0" path="m9765,8403r,m9765,7856r,e" filled="f" strokecolor="#231f20" strokeweight=".5pt">
              <v:stroke joinstyle="round"/>
              <v:formulas/>
              <v:path arrowok="t" o:connecttype="segments"/>
            </v:shape>
            <v:line id="_x0000_s2472" style="position:absolute" from="10250,7856" to="10684,7856" strokecolor="#231f20" strokeweight=".5pt">
              <v:stroke dashstyle="dot"/>
            </v:line>
            <v:shape id="_x0000_s2471" style="position:absolute;top:16837;width:465;height:2" coordorigin=",16838" coordsize="465,0" o:spt="100" adj="0,,0" path="m10230,7856r,m10694,7856r,e" filled="f" strokecolor="#231f20" strokeweight=".5pt">
              <v:stroke joinstyle="round"/>
              <v:formulas/>
              <v:path arrowok="t" o:connecttype="segments"/>
            </v:shape>
            <v:line id="_x0000_s2470" style="position:absolute" from="10230,8383" to="10230,7866" strokecolor="#231f20" strokeweight=".5pt">
              <v:stroke dashstyle="dot"/>
            </v:line>
            <v:shape id="_x0000_s2469" style="position:absolute;top:16290;width:2;height:548" coordorigin=",16290" coordsize="0,548" o:spt="100" adj="0,,0" path="m10230,8403r,m10230,7856r,e" filled="f" strokecolor="#231f20" strokeweight=".5pt">
              <v:stroke joinstyle="round"/>
              <v:formulas/>
              <v:path arrowok="t" o:connecttype="segments"/>
            </v:shape>
            <v:line id="_x0000_s2468" style="position:absolute" from="10714,7856" to="11144,7856" strokecolor="#231f20" strokeweight=".5pt">
              <v:stroke dashstyle="dot"/>
            </v:line>
            <v:shape id="_x0000_s2467" style="position:absolute;top:16837;width:460;height:2" coordorigin=",16838" coordsize="460,0" o:spt="100" adj="0,,0" path="m10694,7856r,m11154,7856r,e" filled="f" strokecolor="#231f20" strokeweight=".5pt">
              <v:stroke joinstyle="round"/>
              <v:formulas/>
              <v:path arrowok="t" o:connecttype="segments"/>
            </v:shape>
            <v:line id="_x0000_s2466" style="position:absolute" from="10694,8383" to="10694,7866" strokecolor="#231f20" strokeweight=".5pt">
              <v:stroke dashstyle="dot"/>
            </v:line>
            <v:shape id="_x0000_s2465" style="position:absolute;top:16290;width:2;height:548" coordorigin=",16290" coordsize="0,548" o:spt="100" adj="0,,0" path="m10694,8403r,m10694,7856r,e" filled="f" strokecolor="#231f20" strokeweight=".5pt">
              <v:stroke joinstyle="round"/>
              <v:formulas/>
              <v:path arrowok="t" o:connecttype="segments"/>
            </v:shape>
            <v:line id="_x0000_s2464" style="position:absolute" from="1159,8403" to="3196,8403" strokecolor="#231f20" strokeweight=".5pt">
              <v:stroke dashstyle="dot"/>
            </v:line>
            <v:shape id="_x0000_s2463" style="position:absolute;top:16837;width:2067;height:2" coordorigin=",16838" coordsize="2067,0" o:spt="100" adj="0,,0" path="m1139,8403r,m3206,8403r,e" filled="f" strokecolor="#231f20" strokeweight=".5pt">
              <v:stroke joinstyle="round"/>
              <v:formulas/>
              <v:path arrowok="t" o:connecttype="segments"/>
            </v:shape>
            <v:line id="_x0000_s2462" style="position:absolute" from="3226,8403" to="3660,8403" strokecolor="#231f20" strokeweight=".5pt">
              <v:stroke dashstyle="dot"/>
            </v:line>
            <v:shape id="_x0000_s2461" style="position:absolute;top:16837;width:465;height:2" coordorigin=",16838" coordsize="465,0" o:spt="100" adj="0,,0" path="m3206,8403r,m3670,8403r,e" filled="f" strokecolor="#231f20" strokeweight=".5pt">
              <v:stroke joinstyle="round"/>
              <v:formulas/>
              <v:path arrowok="t" o:connecttype="segments"/>
            </v:shape>
            <v:line id="_x0000_s2460" style="position:absolute" from="3206,8931" to="3206,8414" strokecolor="#231f20" strokeweight=".5pt">
              <v:stroke dashstyle="dot"/>
            </v:line>
            <v:shape id="_x0000_s2459" style="position:absolute;top:16290;width:2;height:548" coordorigin=",16290" coordsize="0,548" o:spt="100" adj="0,,0" path="m3206,8951r,m3206,8403r,e" filled="f" strokecolor="#231f20" strokeweight=".5pt">
              <v:stroke joinstyle="round"/>
              <v:formulas/>
              <v:path arrowok="t" o:connecttype="segments"/>
            </v:shape>
            <v:line id="_x0000_s2458" style="position:absolute" from="3690,8403" to="4124,8403" strokecolor="#231f20" strokeweight=".5pt">
              <v:stroke dashstyle="dot"/>
            </v:line>
            <v:shape id="_x0000_s2457" style="position:absolute;top:16837;width:465;height:2" coordorigin=",16838" coordsize="465,0" o:spt="100" adj="0,,0" path="m3670,8403r,m4134,8403r,e" filled="f" strokecolor="#231f20" strokeweight=".5pt">
              <v:stroke joinstyle="round"/>
              <v:formulas/>
              <v:path arrowok="t" o:connecttype="segments"/>
            </v:shape>
            <v:line id="_x0000_s2456" style="position:absolute" from="3670,8931" to="3670,8414" strokecolor="#231f20" strokeweight=".5pt">
              <v:stroke dashstyle="dot"/>
            </v:line>
            <v:shape id="_x0000_s2455" style="position:absolute;top:16290;width:2;height:548" coordorigin=",16290" coordsize="0,548" o:spt="100" adj="0,,0" path="m3670,8951r,m3670,8403r,e" filled="f" strokecolor="#231f20" strokeweight=".5pt">
              <v:stroke joinstyle="round"/>
              <v:formulas/>
              <v:path arrowok="t" o:connecttype="segments"/>
            </v:shape>
            <v:line id="_x0000_s2454" style="position:absolute" from="4155,8403" to="4589,8403" strokecolor="#231f20" strokeweight=".5pt">
              <v:stroke dashstyle="dot"/>
            </v:line>
            <v:shape id="_x0000_s2453" style="position:absolute;top:16837;width:465;height:2" coordorigin=",16838" coordsize="465,0" o:spt="100" adj="0,,0" path="m4134,8403r,m4599,8403r,e" filled="f" strokecolor="#231f20" strokeweight=".5pt">
              <v:stroke joinstyle="round"/>
              <v:formulas/>
              <v:path arrowok="t" o:connecttype="segments"/>
            </v:shape>
            <v:line id="_x0000_s2452" style="position:absolute" from="4134,8931" to="4134,8414" strokecolor="#231f20" strokeweight=".5pt">
              <v:stroke dashstyle="dot"/>
            </v:line>
            <v:shape id="_x0000_s2451" style="position:absolute;top:16290;width:2;height:548" coordorigin=",16290" coordsize="0,548" o:spt="100" adj="0,,0" path="m4134,8951r,m4134,8403r,e" filled="f" strokecolor="#231f20" strokeweight=".5pt">
              <v:stroke joinstyle="round"/>
              <v:formulas/>
              <v:path arrowok="t" o:connecttype="segments"/>
            </v:shape>
            <v:line id="_x0000_s2450" style="position:absolute" from="4619,8403" to="5053,8403" strokecolor="#231f20" strokeweight=".5pt">
              <v:stroke dashstyle="dot"/>
            </v:line>
            <v:shape id="_x0000_s2449" style="position:absolute;top:16837;width:465;height:2" coordorigin=",16838" coordsize="465,0" o:spt="100" adj="0,,0" path="m4599,8403r,m5063,8403r,e" filled="f" strokecolor="#231f20" strokeweight=".5pt">
              <v:stroke joinstyle="round"/>
              <v:formulas/>
              <v:path arrowok="t" o:connecttype="segments"/>
            </v:shape>
            <v:line id="_x0000_s2448" style="position:absolute" from="4599,8931" to="4599,8414" strokecolor="#231f20" strokeweight=".5pt">
              <v:stroke dashstyle="dot"/>
            </v:line>
            <v:shape id="_x0000_s2447" style="position:absolute;top:16290;width:2;height:548" coordorigin=",16290" coordsize="0,548" o:spt="100" adj="0,,0" path="m4599,8951r,m4599,8403r,e" filled="f" strokecolor="#231f20" strokeweight=".5pt">
              <v:stroke joinstyle="round"/>
              <v:formulas/>
              <v:path arrowok="t" o:connecttype="segments"/>
            </v:shape>
            <v:line id="_x0000_s2446" style="position:absolute" from="5083,8403" to="5517,8403" strokecolor="#231f20" strokeweight=".5pt">
              <v:stroke dashstyle="dot"/>
            </v:line>
            <v:shape id="_x0000_s2445" style="position:absolute;top:16837;width:465;height:2" coordorigin=",16838" coordsize="465,0" o:spt="100" adj="0,,0" path="m5063,8403r,m5527,8403r,e" filled="f" strokecolor="#231f20" strokeweight=".5pt">
              <v:stroke joinstyle="round"/>
              <v:formulas/>
              <v:path arrowok="t" o:connecttype="segments"/>
            </v:shape>
            <v:line id="_x0000_s2444" style="position:absolute" from="5063,8931" to="5063,8414" strokecolor="#231f20" strokeweight=".5pt">
              <v:stroke dashstyle="dot"/>
            </v:line>
            <v:shape id="_x0000_s2443" style="position:absolute;top:16290;width:2;height:548" coordorigin=",16290" coordsize="0,548" o:spt="100" adj="0,,0" path="m5063,8951r,m5063,8403r,e" filled="f" strokecolor="#231f20" strokeweight=".5pt">
              <v:stroke joinstyle="round"/>
              <v:formulas/>
              <v:path arrowok="t" o:connecttype="segments"/>
            </v:shape>
            <v:line id="_x0000_s2442" style="position:absolute" from="5548,8403" to="6040,8403" strokecolor="#231f20" strokeweight=".5pt">
              <v:stroke dashstyle="dot"/>
            </v:line>
            <v:shape id="_x0000_s2441" style="position:absolute;top:16837;width:523;height:2" coordorigin=",16838" coordsize="523,0" o:spt="100" adj="0,,0" path="m5527,8403r,m6050,8403r,e" filled="f" strokecolor="#231f20" strokeweight=".5pt">
              <v:stroke joinstyle="round"/>
              <v:formulas/>
              <v:path arrowok="t" o:connecttype="segments"/>
            </v:shape>
            <v:line id="_x0000_s2440" style="position:absolute" from="5527,8931" to="5527,8414" strokecolor="#231f20" strokeweight=".5pt">
              <v:stroke dashstyle="dot"/>
            </v:line>
            <v:shape id="_x0000_s2439" style="position:absolute;top:16290;width:2;height:548" coordorigin=",16290" coordsize="0,548" o:spt="100" adj="0,,0" path="m5527,8951r,m5527,8403r,e" filled="f" strokecolor="#231f20" strokeweight=".5pt">
              <v:stroke joinstyle="round"/>
              <v:formulas/>
              <v:path arrowok="t" o:connecttype="segments"/>
            </v:shape>
            <v:line id="_x0000_s2438" style="position:absolute" from="6070,8403" to="6505,8403" strokecolor="#231f20" strokeweight=".5pt">
              <v:stroke dashstyle="dot"/>
            </v:line>
            <v:shape id="_x0000_s2437" style="position:absolute;top:16837;width:465;height:2" coordorigin=",16838" coordsize="465,0" o:spt="100" adj="0,,0" path="m6050,8403r,m6515,8403r,e" filled="f" strokecolor="#231f20" strokeweight=".5pt">
              <v:stroke joinstyle="round"/>
              <v:formulas/>
              <v:path arrowok="t" o:connecttype="segments"/>
            </v:shape>
            <v:line id="_x0000_s2436" style="position:absolute" from="6050,8931" to="6050,8414" strokecolor="#231f20" strokeweight=".5pt">
              <v:stroke dashstyle="dot"/>
            </v:line>
            <v:shape id="_x0000_s2435" style="position:absolute;top:16290;width:2;height:548" coordorigin=",16290" coordsize="0,548" o:spt="100" adj="0,,0" path="m6050,8951r,m6050,8403r,e" filled="f" strokecolor="#231f20" strokeweight=".5pt">
              <v:stroke joinstyle="round"/>
              <v:formulas/>
              <v:path arrowok="t" o:connecttype="segments"/>
            </v:shape>
            <v:line id="_x0000_s2434" style="position:absolute" from="6535,8403" to="6969,8403" strokecolor="#231f20" strokeweight=".5pt">
              <v:stroke dashstyle="dot"/>
            </v:line>
            <v:shape id="_x0000_s2433" style="position:absolute;top:16837;width:465;height:2" coordorigin=",16838" coordsize="465,0" o:spt="100" adj="0,,0" path="m6515,8403r,m6979,8403r,e" filled="f" strokecolor="#231f20" strokeweight=".5pt">
              <v:stroke joinstyle="round"/>
              <v:formulas/>
              <v:path arrowok="t" o:connecttype="segments"/>
            </v:shape>
            <v:line id="_x0000_s2432" style="position:absolute" from="6515,8931" to="6515,8414" strokecolor="#231f20" strokeweight=".5pt">
              <v:stroke dashstyle="dot"/>
            </v:line>
            <v:shape id="_x0000_s2431" style="position:absolute;top:16290;width:2;height:548" coordorigin=",16290" coordsize="0,548" o:spt="100" adj="0,,0" path="m6515,8951r,m6515,8403r,e" filled="f" strokecolor="#231f20" strokeweight=".5pt">
              <v:stroke joinstyle="round"/>
              <v:formulas/>
              <v:path arrowok="t" o:connecttype="segments"/>
            </v:shape>
            <v:line id="_x0000_s2430" style="position:absolute" from="6999,8403" to="7433,8403" strokecolor="#231f20" strokeweight=".5pt">
              <v:stroke dashstyle="dot"/>
            </v:line>
            <v:shape id="_x0000_s2429" style="position:absolute;top:16837;width:465;height:2" coordorigin=",16838" coordsize="465,0" o:spt="100" adj="0,,0" path="m6979,8403r,m7443,8403r,e" filled="f" strokecolor="#231f20" strokeweight=".5pt">
              <v:stroke joinstyle="round"/>
              <v:formulas/>
              <v:path arrowok="t" o:connecttype="segments"/>
            </v:shape>
            <v:line id="_x0000_s2428" style="position:absolute" from="6979,8931" to="6979,8414" strokecolor="#231f20" strokeweight=".5pt">
              <v:stroke dashstyle="dot"/>
            </v:line>
            <v:shape id="_x0000_s2427" style="position:absolute;top:16290;width:2;height:548" coordorigin=",16290" coordsize="0,548" o:spt="100" adj="0,,0" path="m6979,8951r,m6979,8403r,e" filled="f" strokecolor="#231f20" strokeweight=".5pt">
              <v:stroke joinstyle="round"/>
              <v:formulas/>
              <v:path arrowok="t" o:connecttype="segments"/>
            </v:shape>
            <v:line id="_x0000_s2426" style="position:absolute" from="7464,8403" to="7898,8403" strokecolor="#231f20" strokeweight=".5pt">
              <v:stroke dashstyle="dot"/>
            </v:line>
            <v:shape id="_x0000_s2425" style="position:absolute;top:16837;width:465;height:2" coordorigin=",16838" coordsize="465,0" o:spt="100" adj="0,,0" path="m7443,8403r,m7908,8403r,e" filled="f" strokecolor="#231f20" strokeweight=".5pt">
              <v:stroke joinstyle="round"/>
              <v:formulas/>
              <v:path arrowok="t" o:connecttype="segments"/>
            </v:shape>
            <v:line id="_x0000_s2424" style="position:absolute" from="7443,8931" to="7443,8414" strokecolor="#231f20" strokeweight=".5pt">
              <v:stroke dashstyle="dot"/>
            </v:line>
            <v:shape id="_x0000_s2423" style="position:absolute;top:16290;width:2;height:548" coordorigin=",16290" coordsize="0,548" o:spt="100" adj="0,,0" path="m7443,8951r,m7443,8403r,e" filled="f" strokecolor="#231f20" strokeweight=".5pt">
              <v:stroke joinstyle="round"/>
              <v:formulas/>
              <v:path arrowok="t" o:connecttype="segments"/>
            </v:shape>
            <v:line id="_x0000_s2422" style="position:absolute" from="7928,8403" to="8362,8403" strokecolor="#231f20" strokeweight=".5pt">
              <v:stroke dashstyle="dot"/>
            </v:line>
            <v:shape id="_x0000_s2421" style="position:absolute;top:16837;width:465;height:2" coordorigin=",16838" coordsize="465,0" o:spt="100" adj="0,,0" path="m7908,8403r,m8372,8403r,e" filled="f" strokecolor="#231f20" strokeweight=".5pt">
              <v:stroke joinstyle="round"/>
              <v:formulas/>
              <v:path arrowok="t" o:connecttype="segments"/>
            </v:shape>
            <v:line id="_x0000_s2420" style="position:absolute" from="7908,8931" to="7908,8414" strokecolor="#231f20" strokeweight=".5pt">
              <v:stroke dashstyle="dot"/>
            </v:line>
            <v:shape id="_x0000_s2419" style="position:absolute;top:16290;width:2;height:548" coordorigin=",16290" coordsize="0,548" o:spt="100" adj="0,,0" path="m7908,8951r,m7908,8403r,e" filled="f" strokecolor="#231f20" strokeweight=".5pt">
              <v:stroke joinstyle="round"/>
              <v:formulas/>
              <v:path arrowok="t" o:connecttype="segments"/>
            </v:shape>
            <v:line id="_x0000_s2418" style="position:absolute" from="8392,8403" to="8826,8403" strokecolor="#231f20" strokeweight=".5pt">
              <v:stroke dashstyle="dot"/>
            </v:line>
            <v:shape id="_x0000_s2417" style="position:absolute;top:16837;width:465;height:2" coordorigin=",16838" coordsize="465,0" o:spt="100" adj="0,,0" path="m8372,8403r,m8837,8403r,e" filled="f" strokecolor="#231f20" strokeweight=".5pt">
              <v:stroke joinstyle="round"/>
              <v:formulas/>
              <v:path arrowok="t" o:connecttype="segments"/>
            </v:shape>
            <v:line id="_x0000_s2416" style="position:absolute" from="8372,8931" to="8372,8414" strokecolor="#231f20" strokeweight=".5pt">
              <v:stroke dashstyle="dot"/>
            </v:line>
            <v:shape id="_x0000_s2415" style="position:absolute;top:16290;width:2;height:548" coordorigin=",16290" coordsize="0,548" o:spt="100" adj="0,,0" path="m8372,8951r,m8372,8403r,e" filled="f" strokecolor="#231f20" strokeweight=".5pt">
              <v:stroke joinstyle="round"/>
              <v:formulas/>
              <v:path arrowok="t" o:connecttype="segments"/>
            </v:shape>
            <v:line id="_x0000_s2414" style="position:absolute" from="8857,8403" to="9291,8403" strokecolor="#231f20" strokeweight=".5pt">
              <v:stroke dashstyle="dot"/>
            </v:line>
            <v:shape id="_x0000_s2413" style="position:absolute;top:16837;width:465;height:2" coordorigin=",16838" coordsize="465,0" o:spt="100" adj="0,,0" path="m8837,8403r,m9301,8403r,e" filled="f" strokecolor="#231f20" strokeweight=".5pt">
              <v:stroke joinstyle="round"/>
              <v:formulas/>
              <v:path arrowok="t" o:connecttype="segments"/>
            </v:shape>
            <v:line id="_x0000_s2412" style="position:absolute" from="8837,8931" to="8837,8414" strokecolor="#231f20" strokeweight=".5pt">
              <v:stroke dashstyle="dot"/>
            </v:line>
            <v:shape id="_x0000_s2411" style="position:absolute;top:16290;width:2;height:548" coordorigin=",16290" coordsize="0,548" o:spt="100" adj="0,,0" path="m8837,8951r,m8837,8403r,e" filled="f" strokecolor="#231f20" strokeweight=".5pt">
              <v:stroke joinstyle="round"/>
              <v:formulas/>
              <v:path arrowok="t" o:connecttype="segments"/>
            </v:shape>
            <v:line id="_x0000_s2410" style="position:absolute" from="9321,8403" to="9755,8403" strokecolor="#231f20" strokeweight=".5pt">
              <v:stroke dashstyle="dot"/>
            </v:line>
            <v:shape id="_x0000_s2409" style="position:absolute;top:16837;width:465;height:2" coordorigin=",16838" coordsize="465,0" o:spt="100" adj="0,,0" path="m9301,8403r,m9765,8403r,e" filled="f" strokecolor="#231f20" strokeweight=".5pt">
              <v:stroke joinstyle="round"/>
              <v:formulas/>
              <v:path arrowok="t" o:connecttype="segments"/>
            </v:shape>
            <v:line id="_x0000_s2408" style="position:absolute" from="9301,8931" to="9301,8414" strokecolor="#231f20" strokeweight=".5pt">
              <v:stroke dashstyle="dot"/>
            </v:line>
            <v:shape id="_x0000_s2407" style="position:absolute;top:16290;width:2;height:548" coordorigin=",16290" coordsize="0,548" o:spt="100" adj="0,,0" path="m9301,8951r,m9301,8403r,e" filled="f" strokecolor="#231f20" strokeweight=".5pt">
              <v:stroke joinstyle="round"/>
              <v:formulas/>
              <v:path arrowok="t" o:connecttype="segments"/>
            </v:shape>
            <v:line id="_x0000_s2406" style="position:absolute" from="9786,8403" to="10220,8403" strokecolor="#231f20" strokeweight=".5pt">
              <v:stroke dashstyle="dot"/>
            </v:line>
            <v:shape id="_x0000_s2405" style="position:absolute;top:16837;width:465;height:2" coordorigin=",16838" coordsize="465,0" o:spt="100" adj="0,,0" path="m9765,8403r,m10230,8403r,e" filled="f" strokecolor="#231f20" strokeweight=".5pt">
              <v:stroke joinstyle="round"/>
              <v:formulas/>
              <v:path arrowok="t" o:connecttype="segments"/>
            </v:shape>
            <v:line id="_x0000_s2404" style="position:absolute" from="9765,8931" to="9765,8414" strokecolor="#231f20" strokeweight=".5pt">
              <v:stroke dashstyle="dot"/>
            </v:line>
            <v:shape id="_x0000_s2403" style="position:absolute;top:16290;width:2;height:548" coordorigin=",16290" coordsize="0,548" o:spt="100" adj="0,,0" path="m9765,8951r,m9765,8403r,e" filled="f" strokecolor="#231f20" strokeweight=".5pt">
              <v:stroke joinstyle="round"/>
              <v:formulas/>
              <v:path arrowok="t" o:connecttype="segments"/>
            </v:shape>
            <v:line id="_x0000_s2402" style="position:absolute" from="10250,8403" to="10684,8403" strokecolor="#231f20" strokeweight=".5pt">
              <v:stroke dashstyle="dot"/>
            </v:line>
            <v:shape id="_x0000_s2401" style="position:absolute;top:16837;width:465;height:2" coordorigin=",16838" coordsize="465,0" o:spt="100" adj="0,,0" path="m10230,8403r,m10694,8403r,e" filled="f" strokecolor="#231f20" strokeweight=".5pt">
              <v:stroke joinstyle="round"/>
              <v:formulas/>
              <v:path arrowok="t" o:connecttype="segments"/>
            </v:shape>
            <v:line id="_x0000_s2400" style="position:absolute" from="10230,8931" to="10230,8414" strokecolor="#231f20" strokeweight=".5pt">
              <v:stroke dashstyle="dot"/>
            </v:line>
            <v:shape id="_x0000_s2399" style="position:absolute;top:16290;width:2;height:548" coordorigin=",16290" coordsize="0,548" o:spt="100" adj="0,,0" path="m10230,8951r,m10230,8403r,e" filled="f" strokecolor="#231f20" strokeweight=".5pt">
              <v:stroke joinstyle="round"/>
              <v:formulas/>
              <v:path arrowok="t" o:connecttype="segments"/>
            </v:shape>
            <v:line id="_x0000_s2398" style="position:absolute" from="10714,8403" to="11144,8403" strokecolor="#231f20" strokeweight=".5pt">
              <v:stroke dashstyle="dot"/>
            </v:line>
            <v:shape id="_x0000_s2397" style="position:absolute;top:16837;width:460;height:2" coordorigin=",16838" coordsize="460,0" o:spt="100" adj="0,,0" path="m10694,8403r,m11154,8403r,e" filled="f" strokecolor="#231f20" strokeweight=".5pt">
              <v:stroke joinstyle="round"/>
              <v:formulas/>
              <v:path arrowok="t" o:connecttype="segments"/>
            </v:shape>
            <v:line id="_x0000_s2396" style="position:absolute" from="10694,8931" to="10694,8414" strokecolor="#231f20" strokeweight=".5pt">
              <v:stroke dashstyle="dot"/>
            </v:line>
            <v:shape id="_x0000_s2395" style="position:absolute;top:16290;width:2;height:548" coordorigin=",16290" coordsize="0,548" o:spt="100" adj="0,,0" path="m10694,8951r,m10694,8403r,e" filled="f" strokecolor="#231f20" strokeweight=".5pt">
              <v:stroke joinstyle="round"/>
              <v:formulas/>
              <v:path arrowok="t" o:connecttype="segments"/>
            </v:shape>
            <v:line id="_x0000_s2394" style="position:absolute" from="1159,8951" to="3196,8951" strokecolor="#231f20" strokeweight=".5pt">
              <v:stroke dashstyle="dot"/>
            </v:line>
            <v:shape id="_x0000_s2393" style="position:absolute;top:16837;width:2067;height:2" coordorigin=",16838" coordsize="2067,0" o:spt="100" adj="0,,0" path="m1139,8951r,m3206,8951r,e" filled="f" strokecolor="#231f20" strokeweight=".5pt">
              <v:stroke joinstyle="round"/>
              <v:formulas/>
              <v:path arrowok="t" o:connecttype="segments"/>
            </v:shape>
            <v:line id="_x0000_s2392" style="position:absolute" from="3226,8951" to="3660,8951" strokecolor="#231f20" strokeweight=".5pt">
              <v:stroke dashstyle="dot"/>
            </v:line>
            <v:shape id="_x0000_s2391" style="position:absolute;top:16837;width:465;height:2" coordorigin=",16838" coordsize="465,0" o:spt="100" adj="0,,0" path="m3206,8951r,m3670,8951r,e" filled="f" strokecolor="#231f20" strokeweight=".5pt">
              <v:stroke joinstyle="round"/>
              <v:formulas/>
              <v:path arrowok="t" o:connecttype="segments"/>
            </v:shape>
            <v:line id="_x0000_s2390" style="position:absolute" from="3206,9478" to="3206,8961" strokecolor="#231f20" strokeweight=".5pt">
              <v:stroke dashstyle="dot"/>
            </v:line>
            <v:shape id="_x0000_s2389" style="position:absolute;top:16290;width:2;height:548" coordorigin=",16290" coordsize="0,548" o:spt="100" adj="0,,0" path="m3206,9498r,m3206,8951r,e" filled="f" strokecolor="#231f20" strokeweight=".5pt">
              <v:stroke joinstyle="round"/>
              <v:formulas/>
              <v:path arrowok="t" o:connecttype="segments"/>
            </v:shape>
            <v:line id="_x0000_s2388" style="position:absolute" from="3690,8951" to="4124,8951" strokecolor="#231f20" strokeweight=".5pt">
              <v:stroke dashstyle="dot"/>
            </v:line>
            <v:shape id="_x0000_s2387" style="position:absolute;top:16837;width:465;height:2" coordorigin=",16838" coordsize="465,0" o:spt="100" adj="0,,0" path="m3670,8951r,m4134,8951r,e" filled="f" strokecolor="#231f20" strokeweight=".5pt">
              <v:stroke joinstyle="round"/>
              <v:formulas/>
              <v:path arrowok="t" o:connecttype="segments"/>
            </v:shape>
            <v:line id="_x0000_s2386" style="position:absolute" from="3670,9478" to="3670,8961" strokecolor="#231f20" strokeweight=".5pt">
              <v:stroke dashstyle="dot"/>
            </v:line>
            <v:shape id="_x0000_s2385" style="position:absolute;top:16290;width:2;height:548" coordorigin=",16290" coordsize="0,548" o:spt="100" adj="0,,0" path="m3670,9498r,m3670,8951r,e" filled="f" strokecolor="#231f20" strokeweight=".5pt">
              <v:stroke joinstyle="round"/>
              <v:formulas/>
              <v:path arrowok="t" o:connecttype="segments"/>
            </v:shape>
            <v:line id="_x0000_s2384" style="position:absolute" from="4155,8951" to="4589,8951" strokecolor="#231f20" strokeweight=".5pt">
              <v:stroke dashstyle="dot"/>
            </v:line>
            <v:shape id="_x0000_s2383" style="position:absolute;top:16837;width:465;height:2" coordorigin=",16838" coordsize="465,0" o:spt="100" adj="0,,0" path="m4134,8951r,m4599,8951r,e" filled="f" strokecolor="#231f20" strokeweight=".5pt">
              <v:stroke joinstyle="round"/>
              <v:formulas/>
              <v:path arrowok="t" o:connecttype="segments"/>
            </v:shape>
            <v:line id="_x0000_s2382" style="position:absolute" from="4134,9478" to="4134,8961" strokecolor="#231f20" strokeweight=".5pt">
              <v:stroke dashstyle="dot"/>
            </v:line>
            <v:shape id="_x0000_s2381" style="position:absolute;top:16290;width:2;height:548" coordorigin=",16290" coordsize="0,548" o:spt="100" adj="0,,0" path="m4134,9498r,m4134,8951r,e" filled="f" strokecolor="#231f20" strokeweight=".5pt">
              <v:stroke joinstyle="round"/>
              <v:formulas/>
              <v:path arrowok="t" o:connecttype="segments"/>
            </v:shape>
            <v:line id="_x0000_s2380" style="position:absolute" from="4619,8951" to="5053,8951" strokecolor="#231f20" strokeweight=".5pt">
              <v:stroke dashstyle="dot"/>
            </v:line>
            <v:shape id="_x0000_s2379" style="position:absolute;top:16837;width:465;height:2" coordorigin=",16838" coordsize="465,0" o:spt="100" adj="0,,0" path="m4599,8951r,m5063,8951r,e" filled="f" strokecolor="#231f20" strokeweight=".5pt">
              <v:stroke joinstyle="round"/>
              <v:formulas/>
              <v:path arrowok="t" o:connecttype="segments"/>
            </v:shape>
            <v:line id="_x0000_s2378" style="position:absolute" from="4599,9478" to="4599,8961" strokecolor="#231f20" strokeweight=".5pt">
              <v:stroke dashstyle="dot"/>
            </v:line>
            <v:shape id="_x0000_s2377" style="position:absolute;top:16290;width:2;height:548" coordorigin=",16290" coordsize="0,548" o:spt="100" adj="0,,0" path="m4599,9498r,m4599,8951r,e" filled="f" strokecolor="#231f20" strokeweight=".5pt">
              <v:stroke joinstyle="round"/>
              <v:formulas/>
              <v:path arrowok="t" o:connecttype="segments"/>
            </v:shape>
            <v:line id="_x0000_s2376" style="position:absolute" from="5083,8951" to="5517,8951" strokecolor="#231f20" strokeweight=".5pt">
              <v:stroke dashstyle="dot"/>
            </v:line>
            <v:shape id="_x0000_s2375" style="position:absolute;top:16837;width:465;height:2" coordorigin=",16838" coordsize="465,0" o:spt="100" adj="0,,0" path="m5063,8951r,m5527,8951r,e" filled="f" strokecolor="#231f20" strokeweight=".5pt">
              <v:stroke joinstyle="round"/>
              <v:formulas/>
              <v:path arrowok="t" o:connecttype="segments"/>
            </v:shape>
            <v:line id="_x0000_s2374" style="position:absolute" from="5063,9478" to="5063,8961" strokecolor="#231f20" strokeweight=".5pt">
              <v:stroke dashstyle="dot"/>
            </v:line>
            <v:shape id="_x0000_s2373" style="position:absolute;top:16290;width:2;height:548" coordorigin=",16290" coordsize="0,548" o:spt="100" adj="0,,0" path="m5063,9498r,m5063,8951r,e" filled="f" strokecolor="#231f20" strokeweight=".5pt">
              <v:stroke joinstyle="round"/>
              <v:formulas/>
              <v:path arrowok="t" o:connecttype="segments"/>
            </v:shape>
            <v:line id="_x0000_s2372" style="position:absolute" from="5548,8951" to="6040,8951" strokecolor="#231f20" strokeweight=".5pt">
              <v:stroke dashstyle="dot"/>
            </v:line>
            <v:shape id="_x0000_s2371" style="position:absolute;top:16837;width:523;height:2" coordorigin=",16838" coordsize="523,0" o:spt="100" adj="0,,0" path="m5527,8951r,m6050,8951r,e" filled="f" strokecolor="#231f20" strokeweight=".5pt">
              <v:stroke joinstyle="round"/>
              <v:formulas/>
              <v:path arrowok="t" o:connecttype="segments"/>
            </v:shape>
            <v:line id="_x0000_s2370" style="position:absolute" from="5527,9478" to="5527,8961" strokecolor="#231f20" strokeweight=".5pt">
              <v:stroke dashstyle="dot"/>
            </v:line>
            <v:shape id="_x0000_s2369" style="position:absolute;top:16290;width:2;height:548" coordorigin=",16290" coordsize="0,548" o:spt="100" adj="0,,0" path="m5527,9498r,m5527,8951r,e" filled="f" strokecolor="#231f20" strokeweight=".5pt">
              <v:stroke joinstyle="round"/>
              <v:formulas/>
              <v:path arrowok="t" o:connecttype="segments"/>
            </v:shape>
            <v:line id="_x0000_s2368" style="position:absolute" from="6070,8951" to="6505,8951" strokecolor="#231f20" strokeweight=".5pt">
              <v:stroke dashstyle="dot"/>
            </v:line>
            <v:shape id="_x0000_s2367" style="position:absolute;top:16837;width:465;height:2" coordorigin=",16838" coordsize="465,0" o:spt="100" adj="0,,0" path="m6050,8951r,m6515,8951r,e" filled="f" strokecolor="#231f20" strokeweight=".5pt">
              <v:stroke joinstyle="round"/>
              <v:formulas/>
              <v:path arrowok="t" o:connecttype="segments"/>
            </v:shape>
            <v:line id="_x0000_s2366" style="position:absolute" from="6050,9478" to="6050,8961" strokecolor="#231f20" strokeweight=".5pt">
              <v:stroke dashstyle="dot"/>
            </v:line>
            <v:shape id="_x0000_s2365" style="position:absolute;top:16290;width:2;height:548" coordorigin=",16290" coordsize="0,548" o:spt="100" adj="0,,0" path="m6050,9498r,m6050,8951r,e" filled="f" strokecolor="#231f20" strokeweight=".5pt">
              <v:stroke joinstyle="round"/>
              <v:formulas/>
              <v:path arrowok="t" o:connecttype="segments"/>
            </v:shape>
            <v:line id="_x0000_s2364" style="position:absolute" from="6535,8951" to="6969,8951" strokecolor="#231f20" strokeweight=".5pt">
              <v:stroke dashstyle="dot"/>
            </v:line>
            <v:shape id="_x0000_s2363" style="position:absolute;top:16837;width:465;height:2" coordorigin=",16838" coordsize="465,0" o:spt="100" adj="0,,0" path="m6515,8951r,m6979,8951r,e" filled="f" strokecolor="#231f20" strokeweight=".5pt">
              <v:stroke joinstyle="round"/>
              <v:formulas/>
              <v:path arrowok="t" o:connecttype="segments"/>
            </v:shape>
            <v:line id="_x0000_s2362" style="position:absolute" from="6515,9478" to="6515,8961" strokecolor="#231f20" strokeweight=".5pt">
              <v:stroke dashstyle="dot"/>
            </v:line>
            <v:shape id="_x0000_s2361" style="position:absolute;top:16290;width:2;height:548" coordorigin=",16290" coordsize="0,548" o:spt="100" adj="0,,0" path="m6515,9498r,m6515,8951r,e" filled="f" strokecolor="#231f20" strokeweight=".5pt">
              <v:stroke joinstyle="round"/>
              <v:formulas/>
              <v:path arrowok="t" o:connecttype="segments"/>
            </v:shape>
            <v:line id="_x0000_s2360" style="position:absolute" from="6999,8951" to="7433,8951" strokecolor="#231f20" strokeweight=".5pt">
              <v:stroke dashstyle="dot"/>
            </v:line>
            <v:shape id="_x0000_s2359" style="position:absolute;top:16837;width:465;height:2" coordorigin=",16838" coordsize="465,0" o:spt="100" adj="0,,0" path="m6979,8951r,m7443,8951r,e" filled="f" strokecolor="#231f20" strokeweight=".5pt">
              <v:stroke joinstyle="round"/>
              <v:formulas/>
              <v:path arrowok="t" o:connecttype="segments"/>
            </v:shape>
            <v:line id="_x0000_s2358" style="position:absolute" from="6979,9478" to="6979,8961" strokecolor="#231f20" strokeweight=".5pt">
              <v:stroke dashstyle="dot"/>
            </v:line>
            <v:shape id="_x0000_s2357" style="position:absolute;top:16290;width:2;height:548" coordorigin=",16290" coordsize="0,548" o:spt="100" adj="0,,0" path="m6979,9498r,m6979,8951r,e" filled="f" strokecolor="#231f20" strokeweight=".5pt">
              <v:stroke joinstyle="round"/>
              <v:formulas/>
              <v:path arrowok="t" o:connecttype="segments"/>
            </v:shape>
            <v:line id="_x0000_s2356" style="position:absolute" from="7464,8951" to="7898,8951" strokecolor="#231f20" strokeweight=".5pt">
              <v:stroke dashstyle="dot"/>
            </v:line>
            <v:shape id="_x0000_s2355" style="position:absolute;top:16837;width:465;height:2" coordorigin=",16838" coordsize="465,0" o:spt="100" adj="0,,0" path="m7443,8951r,m7908,8951r,e" filled="f" strokecolor="#231f20" strokeweight=".5pt">
              <v:stroke joinstyle="round"/>
              <v:formulas/>
              <v:path arrowok="t" o:connecttype="segments"/>
            </v:shape>
            <v:line id="_x0000_s2354" style="position:absolute" from="7443,9478" to="7443,8961" strokecolor="#231f20" strokeweight=".5pt">
              <v:stroke dashstyle="dot"/>
            </v:line>
            <v:shape id="_x0000_s2353" style="position:absolute;top:16290;width:2;height:548" coordorigin=",16290" coordsize="0,548" o:spt="100" adj="0,,0" path="m7443,9498r,m7443,8951r,e" filled="f" strokecolor="#231f20" strokeweight=".5pt">
              <v:stroke joinstyle="round"/>
              <v:formulas/>
              <v:path arrowok="t" o:connecttype="segments"/>
            </v:shape>
            <v:line id="_x0000_s2352" style="position:absolute" from="7928,8951" to="8362,8951" strokecolor="#231f20" strokeweight=".5pt">
              <v:stroke dashstyle="dot"/>
            </v:line>
            <v:shape id="_x0000_s2351" style="position:absolute;top:16837;width:465;height:2" coordorigin=",16838" coordsize="465,0" o:spt="100" adj="0,,0" path="m7908,8951r,m8372,8951r,e" filled="f" strokecolor="#231f20" strokeweight=".5pt">
              <v:stroke joinstyle="round"/>
              <v:formulas/>
              <v:path arrowok="t" o:connecttype="segments"/>
            </v:shape>
            <v:line id="_x0000_s2350" style="position:absolute" from="7908,9478" to="7908,8961" strokecolor="#231f20" strokeweight=".5pt">
              <v:stroke dashstyle="dot"/>
            </v:line>
            <v:shape id="_x0000_s2349" style="position:absolute;top:16290;width:2;height:548" coordorigin=",16290" coordsize="0,548" o:spt="100" adj="0,,0" path="m7908,9498r,m7908,8951r,e" filled="f" strokecolor="#231f20" strokeweight=".5pt">
              <v:stroke joinstyle="round"/>
              <v:formulas/>
              <v:path arrowok="t" o:connecttype="segments"/>
            </v:shape>
            <v:line id="_x0000_s2348" style="position:absolute" from="8392,8951" to="8826,8951" strokecolor="#231f20" strokeweight=".5pt">
              <v:stroke dashstyle="dot"/>
            </v:line>
            <v:shape id="_x0000_s2347" style="position:absolute;top:16837;width:465;height:2" coordorigin=",16838" coordsize="465,0" o:spt="100" adj="0,,0" path="m8372,8951r,m8837,8951r,e" filled="f" strokecolor="#231f20" strokeweight=".5pt">
              <v:stroke joinstyle="round"/>
              <v:formulas/>
              <v:path arrowok="t" o:connecttype="segments"/>
            </v:shape>
            <v:line id="_x0000_s2346" style="position:absolute" from="8372,9478" to="8372,8961" strokecolor="#231f20" strokeweight=".5pt">
              <v:stroke dashstyle="dot"/>
            </v:line>
            <v:shape id="_x0000_s2345" style="position:absolute;top:16290;width:2;height:548" coordorigin=",16290" coordsize="0,548" o:spt="100" adj="0,,0" path="m8372,9498r,m8372,8951r,e" filled="f" strokecolor="#231f20" strokeweight=".5pt">
              <v:stroke joinstyle="round"/>
              <v:formulas/>
              <v:path arrowok="t" o:connecttype="segments"/>
            </v:shape>
            <v:line id="_x0000_s2344" style="position:absolute" from="8857,8951" to="9291,8951" strokecolor="#231f20" strokeweight=".5pt">
              <v:stroke dashstyle="dot"/>
            </v:line>
            <v:shape id="_x0000_s2343" style="position:absolute;top:16837;width:465;height:2" coordorigin=",16838" coordsize="465,0" o:spt="100" adj="0,,0" path="m8837,8951r,m9301,8951r,e" filled="f" strokecolor="#231f20" strokeweight=".5pt">
              <v:stroke joinstyle="round"/>
              <v:formulas/>
              <v:path arrowok="t" o:connecttype="segments"/>
            </v:shape>
            <v:line id="_x0000_s2342" style="position:absolute" from="8837,9478" to="8837,8961" strokecolor="#231f20" strokeweight=".5pt">
              <v:stroke dashstyle="dot"/>
            </v:line>
            <v:shape id="_x0000_s2341" style="position:absolute;top:16290;width:2;height:548" coordorigin=",16290" coordsize="0,548" o:spt="100" adj="0,,0" path="m8837,9498r,m8837,8951r,e" filled="f" strokecolor="#231f20" strokeweight=".5pt">
              <v:stroke joinstyle="round"/>
              <v:formulas/>
              <v:path arrowok="t" o:connecttype="segments"/>
            </v:shape>
            <v:line id="_x0000_s2340" style="position:absolute" from="9321,8951" to="9755,8951" strokecolor="#231f20" strokeweight=".5pt">
              <v:stroke dashstyle="dot"/>
            </v:line>
            <v:shape id="_x0000_s2339" style="position:absolute;top:16837;width:465;height:2" coordorigin=",16838" coordsize="465,0" o:spt="100" adj="0,,0" path="m9301,8951r,m9765,8951r,e" filled="f" strokecolor="#231f20" strokeweight=".5pt">
              <v:stroke joinstyle="round"/>
              <v:formulas/>
              <v:path arrowok="t" o:connecttype="segments"/>
            </v:shape>
            <v:line id="_x0000_s2338" style="position:absolute" from="9301,9478" to="9301,8961" strokecolor="#231f20" strokeweight=".5pt">
              <v:stroke dashstyle="dot"/>
            </v:line>
            <v:shape id="_x0000_s2337" style="position:absolute;top:16290;width:2;height:548" coordorigin=",16290" coordsize="0,548" o:spt="100" adj="0,,0" path="m9301,9498r,m9301,8951r,e" filled="f" strokecolor="#231f20" strokeweight=".5pt">
              <v:stroke joinstyle="round"/>
              <v:formulas/>
              <v:path arrowok="t" o:connecttype="segments"/>
            </v:shape>
            <v:line id="_x0000_s2336" style="position:absolute" from="9786,8951" to="10220,8951" strokecolor="#231f20" strokeweight=".5pt">
              <v:stroke dashstyle="dot"/>
            </v:line>
            <v:shape id="_x0000_s2335" style="position:absolute;top:16837;width:465;height:2" coordorigin=",16838" coordsize="465,0" o:spt="100" adj="0,,0" path="m9765,8951r,m10230,8951r,e" filled="f" strokecolor="#231f20" strokeweight=".5pt">
              <v:stroke joinstyle="round"/>
              <v:formulas/>
              <v:path arrowok="t" o:connecttype="segments"/>
            </v:shape>
            <v:line id="_x0000_s2334" style="position:absolute" from="9765,9478" to="9765,8961" strokecolor="#231f20" strokeweight=".5pt">
              <v:stroke dashstyle="dot"/>
            </v:line>
            <v:shape id="_x0000_s2333" style="position:absolute;top:16290;width:2;height:548" coordorigin=",16290" coordsize="0,548" o:spt="100" adj="0,,0" path="m9765,9498r,m9765,8951r,e" filled="f" strokecolor="#231f20" strokeweight=".5pt">
              <v:stroke joinstyle="round"/>
              <v:formulas/>
              <v:path arrowok="t" o:connecttype="segments"/>
            </v:shape>
            <v:line id="_x0000_s2332" style="position:absolute" from="10250,8951" to="10684,8951" strokecolor="#231f20" strokeweight=".5pt">
              <v:stroke dashstyle="dot"/>
            </v:line>
            <v:shape id="_x0000_s2331" style="position:absolute;top:16837;width:465;height:2" coordorigin=",16838" coordsize="465,0" o:spt="100" adj="0,,0" path="m10230,8951r,m10694,8951r,e" filled="f" strokecolor="#231f20" strokeweight=".5pt">
              <v:stroke joinstyle="round"/>
              <v:formulas/>
              <v:path arrowok="t" o:connecttype="segments"/>
            </v:shape>
            <v:line id="_x0000_s2330" style="position:absolute" from="10230,9478" to="10230,8961" strokecolor="#231f20" strokeweight=".5pt">
              <v:stroke dashstyle="dot"/>
            </v:line>
            <v:shape id="_x0000_s2329" style="position:absolute;top:16290;width:2;height:548" coordorigin=",16290" coordsize="0,548" o:spt="100" adj="0,,0" path="m10230,9498r,m10230,8951r,e" filled="f" strokecolor="#231f20" strokeweight=".5pt">
              <v:stroke joinstyle="round"/>
              <v:formulas/>
              <v:path arrowok="t" o:connecttype="segments"/>
            </v:shape>
            <v:line id="_x0000_s2328" style="position:absolute" from="10714,8951" to="11144,8951" strokecolor="#231f20" strokeweight=".5pt">
              <v:stroke dashstyle="dot"/>
            </v:line>
            <v:shape id="_x0000_s2327" style="position:absolute;top:16837;width:460;height:2" coordorigin=",16838" coordsize="460,0" o:spt="100" adj="0,,0" path="m10694,8951r,m11154,8951r,e" filled="f" strokecolor="#231f20" strokeweight=".5pt">
              <v:stroke joinstyle="round"/>
              <v:formulas/>
              <v:path arrowok="t" o:connecttype="segments"/>
            </v:shape>
            <v:line id="_x0000_s2326" style="position:absolute" from="10694,9478" to="10694,8961" strokecolor="#231f20" strokeweight=".5pt">
              <v:stroke dashstyle="dot"/>
            </v:line>
            <v:shape id="_x0000_s2325" style="position:absolute;top:16290;width:2;height:548" coordorigin=",16290" coordsize="0,548" o:spt="100" adj="0,,0" path="m10694,9498r,m10694,8951r,e" filled="f" strokecolor="#231f20" strokeweight=".5pt">
              <v:stroke joinstyle="round"/>
              <v:formulas/>
              <v:path arrowok="t" o:connecttype="segments"/>
            </v:shape>
            <v:line id="_x0000_s2324" style="position:absolute" from="1159,9498" to="3196,9498" strokecolor="#231f20" strokeweight=".5pt">
              <v:stroke dashstyle="dot"/>
            </v:line>
            <v:shape id="_x0000_s2323" style="position:absolute;top:16837;width:2067;height:2" coordorigin=",16838" coordsize="2067,0" o:spt="100" adj="0,,0" path="m1139,9498r,m3206,9498r,e" filled="f" strokecolor="#231f20" strokeweight=".5pt">
              <v:stroke joinstyle="round"/>
              <v:formulas/>
              <v:path arrowok="t" o:connecttype="segments"/>
            </v:shape>
            <v:line id="_x0000_s2322" style="position:absolute" from="3226,9498" to="3660,9498" strokecolor="#231f20" strokeweight=".5pt">
              <v:stroke dashstyle="dot"/>
            </v:line>
            <v:shape id="_x0000_s2321" style="position:absolute;top:16837;width:465;height:2" coordorigin=",16838" coordsize="465,0" o:spt="100" adj="0,,0" path="m3206,9498r,m3670,9498r,e" filled="f" strokecolor="#231f20" strokeweight=".5pt">
              <v:stroke joinstyle="round"/>
              <v:formulas/>
              <v:path arrowok="t" o:connecttype="segments"/>
            </v:shape>
            <v:line id="_x0000_s2320" style="position:absolute" from="3206,10025" to="3206,9508" strokecolor="#231f20" strokeweight=".5pt">
              <v:stroke dashstyle="dot"/>
            </v:line>
            <v:shape id="_x0000_s2319" style="position:absolute;top:16290;width:2;height:548" coordorigin=",16290" coordsize="0,548" o:spt="100" adj="0,,0" path="m3206,10046r,m3206,9498r,e" filled="f" strokecolor="#231f20" strokeweight=".5pt">
              <v:stroke joinstyle="round"/>
              <v:formulas/>
              <v:path arrowok="t" o:connecttype="segments"/>
            </v:shape>
            <v:line id="_x0000_s2318" style="position:absolute" from="3690,9498" to="4124,9498" strokecolor="#231f20" strokeweight=".5pt">
              <v:stroke dashstyle="dot"/>
            </v:line>
            <v:shape id="_x0000_s2317" style="position:absolute;top:16837;width:465;height:2" coordorigin=",16838" coordsize="465,0" o:spt="100" adj="0,,0" path="m3670,9498r,m4134,9498r,e" filled="f" strokecolor="#231f20" strokeweight=".5pt">
              <v:stroke joinstyle="round"/>
              <v:formulas/>
              <v:path arrowok="t" o:connecttype="segments"/>
            </v:shape>
            <v:line id="_x0000_s2316" style="position:absolute" from="3670,10025" to="3670,9508" strokecolor="#231f20" strokeweight=".5pt">
              <v:stroke dashstyle="dot"/>
            </v:line>
            <v:shape id="_x0000_s2315" style="position:absolute;top:16290;width:2;height:548" coordorigin=",16290" coordsize="0,548" o:spt="100" adj="0,,0" path="m3670,10046r,m3670,9498r,e" filled="f" strokecolor="#231f20" strokeweight=".5pt">
              <v:stroke joinstyle="round"/>
              <v:formulas/>
              <v:path arrowok="t" o:connecttype="segments"/>
            </v:shape>
            <v:line id="_x0000_s2314" style="position:absolute" from="4155,9498" to="4589,9498" strokecolor="#231f20" strokeweight=".5pt">
              <v:stroke dashstyle="dot"/>
            </v:line>
            <v:shape id="_x0000_s2313" style="position:absolute;top:16837;width:465;height:2" coordorigin=",16838" coordsize="465,0" o:spt="100" adj="0,,0" path="m4134,9498r,m4599,9498r,e" filled="f" strokecolor="#231f20" strokeweight=".5pt">
              <v:stroke joinstyle="round"/>
              <v:formulas/>
              <v:path arrowok="t" o:connecttype="segments"/>
            </v:shape>
            <v:line id="_x0000_s2312" style="position:absolute" from="4134,10025" to="4134,9508" strokecolor="#231f20" strokeweight=".5pt">
              <v:stroke dashstyle="dot"/>
            </v:line>
            <v:shape id="_x0000_s2311" style="position:absolute;top:16290;width:2;height:548" coordorigin=",16290" coordsize="0,548" o:spt="100" adj="0,,0" path="m4134,10046r,m4134,9498r,e" filled="f" strokecolor="#231f20" strokeweight=".5pt">
              <v:stroke joinstyle="round"/>
              <v:formulas/>
              <v:path arrowok="t" o:connecttype="segments"/>
            </v:shape>
            <v:line id="_x0000_s2310" style="position:absolute" from="4619,9498" to="5053,9498" strokecolor="#231f20" strokeweight=".5pt">
              <v:stroke dashstyle="dot"/>
            </v:line>
            <v:shape id="_x0000_s2309" style="position:absolute;top:16837;width:465;height:2" coordorigin=",16838" coordsize="465,0" o:spt="100" adj="0,,0" path="m4599,9498r,m5063,9498r,e" filled="f" strokecolor="#231f20" strokeweight=".5pt">
              <v:stroke joinstyle="round"/>
              <v:formulas/>
              <v:path arrowok="t" o:connecttype="segments"/>
            </v:shape>
            <v:line id="_x0000_s2308" style="position:absolute" from="4599,10025" to="4599,9508" strokecolor="#231f20" strokeweight=".5pt">
              <v:stroke dashstyle="dot"/>
            </v:line>
            <v:shape id="_x0000_s2307" style="position:absolute;top:16290;width:2;height:548" coordorigin=",16290" coordsize="0,548" o:spt="100" adj="0,,0" path="m4599,10046r,m4599,9498r,e" filled="f" strokecolor="#231f20" strokeweight=".5pt">
              <v:stroke joinstyle="round"/>
              <v:formulas/>
              <v:path arrowok="t" o:connecttype="segments"/>
            </v:shape>
            <v:line id="_x0000_s2306" style="position:absolute" from="5083,9498" to="5517,9498" strokecolor="#231f20" strokeweight=".5pt">
              <v:stroke dashstyle="dot"/>
            </v:line>
            <v:shape id="_x0000_s2305" style="position:absolute;top:16837;width:465;height:2" coordorigin=",16838" coordsize="465,0" o:spt="100" adj="0,,0" path="m5063,9498r,m5527,9498r,e" filled="f" strokecolor="#231f20" strokeweight=".5pt">
              <v:stroke joinstyle="round"/>
              <v:formulas/>
              <v:path arrowok="t" o:connecttype="segments"/>
            </v:shape>
            <v:line id="_x0000_s2304" style="position:absolute" from="5063,10025" to="5063,9508" strokecolor="#231f20" strokeweight=".5pt">
              <v:stroke dashstyle="dot"/>
            </v:line>
            <v:shape id="_x0000_s2303" style="position:absolute;top:16290;width:2;height:548" coordorigin=",16290" coordsize="0,548" o:spt="100" adj="0,,0" path="m5063,10046r,m5063,9498r,e" filled="f" strokecolor="#231f20" strokeweight=".5pt">
              <v:stroke joinstyle="round"/>
              <v:formulas/>
              <v:path arrowok="t" o:connecttype="segments"/>
            </v:shape>
            <v:line id="_x0000_s2302" style="position:absolute" from="5548,9498" to="6040,9498" strokecolor="#231f20" strokeweight=".5pt">
              <v:stroke dashstyle="dot"/>
            </v:line>
            <v:shape id="_x0000_s2301" style="position:absolute;top:16837;width:523;height:2" coordorigin=",16838" coordsize="523,0" o:spt="100" adj="0,,0" path="m5527,9498r,m6050,9498r,e" filled="f" strokecolor="#231f20" strokeweight=".5pt">
              <v:stroke joinstyle="round"/>
              <v:formulas/>
              <v:path arrowok="t" o:connecttype="segments"/>
            </v:shape>
            <v:line id="_x0000_s2300" style="position:absolute" from="5527,10025" to="5527,9508" strokecolor="#231f20" strokeweight=".5pt">
              <v:stroke dashstyle="dot"/>
            </v:line>
            <v:shape id="_x0000_s2299" style="position:absolute;top:16290;width:2;height:548" coordorigin=",16290" coordsize="0,548" o:spt="100" adj="0,,0" path="m5527,10046r,m5527,9498r,e" filled="f" strokecolor="#231f20" strokeweight=".5pt">
              <v:stroke joinstyle="round"/>
              <v:formulas/>
              <v:path arrowok="t" o:connecttype="segments"/>
            </v:shape>
            <v:line id="_x0000_s2298" style="position:absolute" from="6070,9498" to="6505,9498" strokecolor="#231f20" strokeweight=".5pt">
              <v:stroke dashstyle="dot"/>
            </v:line>
            <v:shape id="_x0000_s2297" style="position:absolute;top:16837;width:465;height:2" coordorigin=",16838" coordsize="465,0" o:spt="100" adj="0,,0" path="m6050,9498r,m6515,9498r,e" filled="f" strokecolor="#231f20" strokeweight=".5pt">
              <v:stroke joinstyle="round"/>
              <v:formulas/>
              <v:path arrowok="t" o:connecttype="segments"/>
            </v:shape>
            <v:line id="_x0000_s2296" style="position:absolute" from="6050,10025" to="6050,9508" strokecolor="#231f20" strokeweight=".5pt">
              <v:stroke dashstyle="dot"/>
            </v:line>
            <v:shape id="_x0000_s2295" style="position:absolute;top:16290;width:2;height:548" coordorigin=",16290" coordsize="0,548" o:spt="100" adj="0,,0" path="m6050,10046r,m6050,9498r,e" filled="f" strokecolor="#231f20" strokeweight=".5pt">
              <v:stroke joinstyle="round"/>
              <v:formulas/>
              <v:path arrowok="t" o:connecttype="segments"/>
            </v:shape>
            <v:line id="_x0000_s2294" style="position:absolute" from="6535,9498" to="6969,9498" strokecolor="#231f20" strokeweight=".5pt">
              <v:stroke dashstyle="dot"/>
            </v:line>
            <v:shape id="_x0000_s2293" style="position:absolute;top:16837;width:465;height:2" coordorigin=",16838" coordsize="465,0" o:spt="100" adj="0,,0" path="m6515,9498r,m6979,9498r,e" filled="f" strokecolor="#231f20" strokeweight=".5pt">
              <v:stroke joinstyle="round"/>
              <v:formulas/>
              <v:path arrowok="t" o:connecttype="segments"/>
            </v:shape>
            <v:line id="_x0000_s2292" style="position:absolute" from="6515,10025" to="6515,9508" strokecolor="#231f20" strokeweight=".5pt">
              <v:stroke dashstyle="dot"/>
            </v:line>
            <v:shape id="_x0000_s2291" style="position:absolute;top:16290;width:2;height:548" coordorigin=",16290" coordsize="0,548" o:spt="100" adj="0,,0" path="m6515,10046r,m6515,9498r,e" filled="f" strokecolor="#231f20" strokeweight=".5pt">
              <v:stroke joinstyle="round"/>
              <v:formulas/>
              <v:path arrowok="t" o:connecttype="segments"/>
            </v:shape>
            <v:line id="_x0000_s2290" style="position:absolute" from="6999,9498" to="7433,9498" strokecolor="#231f20" strokeweight=".5pt">
              <v:stroke dashstyle="dot"/>
            </v:line>
            <v:shape id="_x0000_s2289" style="position:absolute;top:16837;width:465;height:2" coordorigin=",16838" coordsize="465,0" o:spt="100" adj="0,,0" path="m6979,9498r,m7443,9498r,e" filled="f" strokecolor="#231f20" strokeweight=".5pt">
              <v:stroke joinstyle="round"/>
              <v:formulas/>
              <v:path arrowok="t" o:connecttype="segments"/>
            </v:shape>
            <v:line id="_x0000_s2288" style="position:absolute" from="6979,10025" to="6979,9508" strokecolor="#231f20" strokeweight=".5pt">
              <v:stroke dashstyle="dot"/>
            </v:line>
            <v:shape id="_x0000_s2287" style="position:absolute;top:16290;width:2;height:548" coordorigin=",16290" coordsize="0,548" o:spt="100" adj="0,,0" path="m6979,10046r,m6979,9498r,e" filled="f" strokecolor="#231f20" strokeweight=".5pt">
              <v:stroke joinstyle="round"/>
              <v:formulas/>
              <v:path arrowok="t" o:connecttype="segments"/>
            </v:shape>
            <v:line id="_x0000_s2286" style="position:absolute" from="7464,9498" to="7898,9498" strokecolor="#231f20" strokeweight=".5pt">
              <v:stroke dashstyle="dot"/>
            </v:line>
            <v:shape id="_x0000_s2285" style="position:absolute;top:16837;width:465;height:2" coordorigin=",16838" coordsize="465,0" o:spt="100" adj="0,,0" path="m7443,9498r,m7908,9498r,e" filled="f" strokecolor="#231f20" strokeweight=".5pt">
              <v:stroke joinstyle="round"/>
              <v:formulas/>
              <v:path arrowok="t" o:connecttype="segments"/>
            </v:shape>
            <v:line id="_x0000_s2284" style="position:absolute" from="7443,10025" to="7443,9508" strokecolor="#231f20" strokeweight=".5pt">
              <v:stroke dashstyle="dot"/>
            </v:line>
            <v:shape id="_x0000_s2283" style="position:absolute;top:16290;width:2;height:548" coordorigin=",16290" coordsize="0,548" o:spt="100" adj="0,,0" path="m7443,10046r,m7443,9498r,e" filled="f" strokecolor="#231f20" strokeweight=".5pt">
              <v:stroke joinstyle="round"/>
              <v:formulas/>
              <v:path arrowok="t" o:connecttype="segments"/>
            </v:shape>
            <v:line id="_x0000_s2282" style="position:absolute" from="7928,9498" to="8362,9498" strokecolor="#231f20" strokeweight=".5pt">
              <v:stroke dashstyle="dot"/>
            </v:line>
            <v:shape id="_x0000_s2281" style="position:absolute;top:16837;width:465;height:2" coordorigin=",16838" coordsize="465,0" o:spt="100" adj="0,,0" path="m7908,9498r,m8372,9498r,e" filled="f" strokecolor="#231f20" strokeweight=".5pt">
              <v:stroke joinstyle="round"/>
              <v:formulas/>
              <v:path arrowok="t" o:connecttype="segments"/>
            </v:shape>
            <v:line id="_x0000_s2280" style="position:absolute" from="7908,10025" to="7908,9508" strokecolor="#231f20" strokeweight=".5pt">
              <v:stroke dashstyle="dot"/>
            </v:line>
            <v:shape id="_x0000_s2279" style="position:absolute;top:16290;width:2;height:548" coordorigin=",16290" coordsize="0,548" o:spt="100" adj="0,,0" path="m7908,10046r,m7908,9498r,e" filled="f" strokecolor="#231f20" strokeweight=".5pt">
              <v:stroke joinstyle="round"/>
              <v:formulas/>
              <v:path arrowok="t" o:connecttype="segments"/>
            </v:shape>
            <v:line id="_x0000_s2278" style="position:absolute" from="8392,9498" to="8826,9498" strokecolor="#231f20" strokeweight=".5pt">
              <v:stroke dashstyle="dot"/>
            </v:line>
            <v:shape id="_x0000_s2277" style="position:absolute;top:16837;width:465;height:2" coordorigin=",16838" coordsize="465,0" o:spt="100" adj="0,,0" path="m8372,9498r,m8837,9498r,e" filled="f" strokecolor="#231f20" strokeweight=".5pt">
              <v:stroke joinstyle="round"/>
              <v:formulas/>
              <v:path arrowok="t" o:connecttype="segments"/>
            </v:shape>
            <v:line id="_x0000_s2276" style="position:absolute" from="8372,10025" to="8372,9508" strokecolor="#231f20" strokeweight=".5pt">
              <v:stroke dashstyle="dot"/>
            </v:line>
            <v:shape id="_x0000_s2275" style="position:absolute;top:16290;width:2;height:548" coordorigin=",16290" coordsize="0,548" o:spt="100" adj="0,,0" path="m8372,10046r,m8372,9498r,e" filled="f" strokecolor="#231f20" strokeweight=".5pt">
              <v:stroke joinstyle="round"/>
              <v:formulas/>
              <v:path arrowok="t" o:connecttype="segments"/>
            </v:shape>
            <v:line id="_x0000_s2274" style="position:absolute" from="8857,9498" to="9291,9498" strokecolor="#231f20" strokeweight=".5pt">
              <v:stroke dashstyle="dot"/>
            </v:line>
            <v:shape id="_x0000_s2273" style="position:absolute;top:16837;width:465;height:2" coordorigin=",16838" coordsize="465,0" o:spt="100" adj="0,,0" path="m8837,9498r,m9301,9498r,e" filled="f" strokecolor="#231f20" strokeweight=".5pt">
              <v:stroke joinstyle="round"/>
              <v:formulas/>
              <v:path arrowok="t" o:connecttype="segments"/>
            </v:shape>
            <v:line id="_x0000_s2272" style="position:absolute" from="8837,10025" to="8837,9508" strokecolor="#231f20" strokeweight=".5pt">
              <v:stroke dashstyle="dot"/>
            </v:line>
            <v:shape id="_x0000_s2271" style="position:absolute;top:16290;width:2;height:548" coordorigin=",16290" coordsize="0,548" o:spt="100" adj="0,,0" path="m8837,10046r,m8837,9498r,e" filled="f" strokecolor="#231f20" strokeweight=".5pt">
              <v:stroke joinstyle="round"/>
              <v:formulas/>
              <v:path arrowok="t" o:connecttype="segments"/>
            </v:shape>
            <v:line id="_x0000_s2270" style="position:absolute" from="9321,9498" to="9755,9498" strokecolor="#231f20" strokeweight=".5pt">
              <v:stroke dashstyle="dot"/>
            </v:line>
            <v:shape id="_x0000_s2269" style="position:absolute;top:16837;width:465;height:2" coordorigin=",16838" coordsize="465,0" o:spt="100" adj="0,,0" path="m9301,9498r,m9765,9498r,e" filled="f" strokecolor="#231f20" strokeweight=".5pt">
              <v:stroke joinstyle="round"/>
              <v:formulas/>
              <v:path arrowok="t" o:connecttype="segments"/>
            </v:shape>
            <v:line id="_x0000_s2268" style="position:absolute" from="9301,10025" to="9301,9508" strokecolor="#231f20" strokeweight=".5pt">
              <v:stroke dashstyle="dot"/>
            </v:line>
            <v:shape id="_x0000_s2267" style="position:absolute;top:16290;width:2;height:548" coordorigin=",16290" coordsize="0,548" o:spt="100" adj="0,,0" path="m9301,10046r,m9301,9498r,e" filled="f" strokecolor="#231f20" strokeweight=".5pt">
              <v:stroke joinstyle="round"/>
              <v:formulas/>
              <v:path arrowok="t" o:connecttype="segments"/>
            </v:shape>
            <v:line id="_x0000_s2266" style="position:absolute" from="9786,9498" to="10220,9498" strokecolor="#231f20" strokeweight=".5pt">
              <v:stroke dashstyle="dot"/>
            </v:line>
            <v:shape id="_x0000_s2265" style="position:absolute;top:16837;width:465;height:2" coordorigin=",16838" coordsize="465,0" o:spt="100" adj="0,,0" path="m9765,9498r,m10230,9498r,e" filled="f" strokecolor="#231f20" strokeweight=".5pt">
              <v:stroke joinstyle="round"/>
              <v:formulas/>
              <v:path arrowok="t" o:connecttype="segments"/>
            </v:shape>
            <v:line id="_x0000_s2264" style="position:absolute" from="9765,10025" to="9765,9508" strokecolor="#231f20" strokeweight=".5pt">
              <v:stroke dashstyle="dot"/>
            </v:line>
            <v:shape id="_x0000_s2263" style="position:absolute;top:16290;width:2;height:548" coordorigin=",16290" coordsize="0,548" o:spt="100" adj="0,,0" path="m9765,10046r,m9765,9498r,e" filled="f" strokecolor="#231f20" strokeweight=".5pt">
              <v:stroke joinstyle="round"/>
              <v:formulas/>
              <v:path arrowok="t" o:connecttype="segments"/>
            </v:shape>
            <v:line id="_x0000_s2262" style="position:absolute" from="10250,9498" to="10684,9498" strokecolor="#231f20" strokeweight=".5pt">
              <v:stroke dashstyle="dot"/>
            </v:line>
            <v:shape id="_x0000_s2261" style="position:absolute;top:16837;width:465;height:2" coordorigin=",16838" coordsize="465,0" o:spt="100" adj="0,,0" path="m10230,9498r,m10694,9498r,e" filled="f" strokecolor="#231f20" strokeweight=".5pt">
              <v:stroke joinstyle="round"/>
              <v:formulas/>
              <v:path arrowok="t" o:connecttype="segments"/>
            </v:shape>
            <v:line id="_x0000_s2260" style="position:absolute" from="10230,10025" to="10230,9508" strokecolor="#231f20" strokeweight=".5pt">
              <v:stroke dashstyle="dot"/>
            </v:line>
            <v:shape id="_x0000_s2259" style="position:absolute;top:16290;width:2;height:548" coordorigin=",16290" coordsize="0,548" o:spt="100" adj="0,,0" path="m10230,10046r,m10230,9498r,e" filled="f" strokecolor="#231f20" strokeweight=".5pt">
              <v:stroke joinstyle="round"/>
              <v:formulas/>
              <v:path arrowok="t" o:connecttype="segments"/>
            </v:shape>
            <v:line id="_x0000_s2258" style="position:absolute" from="10714,9498" to="11144,9498" strokecolor="#231f20" strokeweight=".5pt">
              <v:stroke dashstyle="dot"/>
            </v:line>
            <v:shape id="_x0000_s2257" style="position:absolute;top:16837;width:460;height:2" coordorigin=",16838" coordsize="460,0" o:spt="100" adj="0,,0" path="m10694,9498r,m11154,9498r,e" filled="f" strokecolor="#231f20" strokeweight=".5pt">
              <v:stroke joinstyle="round"/>
              <v:formulas/>
              <v:path arrowok="t" o:connecttype="segments"/>
            </v:shape>
            <v:line id="_x0000_s2256" style="position:absolute" from="10694,10025" to="10694,9508" strokecolor="#231f20" strokeweight=".5pt">
              <v:stroke dashstyle="dot"/>
            </v:line>
            <v:shape id="_x0000_s2255" style="position:absolute;top:16290;width:2;height:548" coordorigin=",16290" coordsize="0,548" o:spt="100" adj="0,,0" path="m10694,10046r,m10694,9498r,e" filled="f" strokecolor="#231f20" strokeweight=".5pt">
              <v:stroke joinstyle="round"/>
              <v:formulas/>
              <v:path arrowok="t" o:connecttype="segments"/>
            </v:shape>
            <v:line id="_x0000_s2254" style="position:absolute" from="1159,10046" to="3196,10046" strokecolor="#231f20" strokeweight=".5pt">
              <v:stroke dashstyle="dot"/>
            </v:line>
            <v:shape id="_x0000_s2253" style="position:absolute;top:16837;width:2067;height:2" coordorigin=",16838" coordsize="2067,0" o:spt="100" adj="0,,0" path="m1139,10046r,m3206,10046r,e" filled="f" strokecolor="#231f20" strokeweight=".5pt">
              <v:stroke joinstyle="round"/>
              <v:formulas/>
              <v:path arrowok="t" o:connecttype="segments"/>
            </v:shape>
            <v:line id="_x0000_s2252" style="position:absolute" from="3226,10046" to="3660,10046" strokecolor="#231f20" strokeweight=".5pt">
              <v:stroke dashstyle="dot"/>
            </v:line>
            <v:shape id="_x0000_s2251" style="position:absolute;top:16837;width:465;height:2" coordorigin=",16838" coordsize="465,0" o:spt="100" adj="0,,0" path="m3206,10046r,m3670,10046r,e" filled="f" strokecolor="#231f20" strokeweight=".5pt">
              <v:stroke joinstyle="round"/>
              <v:formulas/>
              <v:path arrowok="t" o:connecttype="segments"/>
            </v:shape>
            <v:line id="_x0000_s2250" style="position:absolute" from="3206,10573" to="3206,10056" strokecolor="#231f20" strokeweight=".5pt">
              <v:stroke dashstyle="dot"/>
            </v:line>
            <v:shape id="_x0000_s2249" style="position:absolute;top:16290;width:2;height:548" coordorigin=",16290" coordsize="0,548" o:spt="100" adj="0,,0" path="m3206,10593r,m3206,10046r,e" filled="f" strokecolor="#231f20" strokeweight=".5pt">
              <v:stroke joinstyle="round"/>
              <v:formulas/>
              <v:path arrowok="t" o:connecttype="segments"/>
            </v:shape>
            <v:line id="_x0000_s2248" style="position:absolute" from="3690,10046" to="4124,10046" strokecolor="#231f20" strokeweight=".5pt">
              <v:stroke dashstyle="dot"/>
            </v:line>
            <v:shape id="_x0000_s2247" style="position:absolute;top:16837;width:465;height:2" coordorigin=",16838" coordsize="465,0" o:spt="100" adj="0,,0" path="m3670,10046r,m4134,10046r,e" filled="f" strokecolor="#231f20" strokeweight=".5pt">
              <v:stroke joinstyle="round"/>
              <v:formulas/>
              <v:path arrowok="t" o:connecttype="segments"/>
            </v:shape>
            <v:line id="_x0000_s2246" style="position:absolute" from="3670,10573" to="3670,10056" strokecolor="#231f20" strokeweight=".5pt">
              <v:stroke dashstyle="dot"/>
            </v:line>
            <v:shape id="_x0000_s2245" style="position:absolute;top:16290;width:2;height:548" coordorigin=",16290" coordsize="0,548" o:spt="100" adj="0,,0" path="m3670,10593r,m3670,10046r,e" filled="f" strokecolor="#231f20" strokeweight=".5pt">
              <v:stroke joinstyle="round"/>
              <v:formulas/>
              <v:path arrowok="t" o:connecttype="segments"/>
            </v:shape>
            <v:line id="_x0000_s2244" style="position:absolute" from="4155,10046" to="4589,10046" strokecolor="#231f20" strokeweight=".5pt">
              <v:stroke dashstyle="dot"/>
            </v:line>
            <v:shape id="_x0000_s2243" style="position:absolute;top:16837;width:465;height:2" coordorigin=",16838" coordsize="465,0" o:spt="100" adj="0,,0" path="m4134,10046r,m4599,10046r,e" filled="f" strokecolor="#231f20" strokeweight=".5pt">
              <v:stroke joinstyle="round"/>
              <v:formulas/>
              <v:path arrowok="t" o:connecttype="segments"/>
            </v:shape>
            <v:line id="_x0000_s2242" style="position:absolute" from="4134,10573" to="4134,10056" strokecolor="#231f20" strokeweight=".5pt">
              <v:stroke dashstyle="dot"/>
            </v:line>
            <v:shape id="_x0000_s2241" style="position:absolute;top:16290;width:2;height:548" coordorigin=",16290" coordsize="0,548" o:spt="100" adj="0,,0" path="m4134,10593r,m4134,10046r,e" filled="f" strokecolor="#231f20" strokeweight=".5pt">
              <v:stroke joinstyle="round"/>
              <v:formulas/>
              <v:path arrowok="t" o:connecttype="segments"/>
            </v:shape>
            <v:line id="_x0000_s2240" style="position:absolute" from="4619,10046" to="5053,10046" strokecolor="#231f20" strokeweight=".5pt">
              <v:stroke dashstyle="dot"/>
            </v:line>
            <v:shape id="_x0000_s2239" style="position:absolute;top:16837;width:465;height:2" coordorigin=",16838" coordsize="465,0" o:spt="100" adj="0,,0" path="m4599,10046r,m5063,10046r,e" filled="f" strokecolor="#231f20" strokeweight=".5pt">
              <v:stroke joinstyle="round"/>
              <v:formulas/>
              <v:path arrowok="t" o:connecttype="segments"/>
            </v:shape>
            <v:line id="_x0000_s2238" style="position:absolute" from="4599,10573" to="4599,10056" strokecolor="#231f20" strokeweight=".5pt">
              <v:stroke dashstyle="dot"/>
            </v:line>
            <v:shape id="_x0000_s2237" style="position:absolute;top:16290;width:2;height:548" coordorigin=",16290" coordsize="0,548" o:spt="100" adj="0,,0" path="m4599,10593r,m4599,10046r,e" filled="f" strokecolor="#231f20" strokeweight=".5pt">
              <v:stroke joinstyle="round"/>
              <v:formulas/>
              <v:path arrowok="t" o:connecttype="segments"/>
            </v:shape>
            <v:line id="_x0000_s2236" style="position:absolute" from="5083,10046" to="5517,10046" strokecolor="#231f20" strokeweight=".5pt">
              <v:stroke dashstyle="dot"/>
            </v:line>
            <v:shape id="_x0000_s2235" style="position:absolute;top:16837;width:465;height:2" coordorigin=",16838" coordsize="465,0" o:spt="100" adj="0,,0" path="m5063,10046r,m5527,10046r,e" filled="f" strokecolor="#231f20" strokeweight=".5pt">
              <v:stroke joinstyle="round"/>
              <v:formulas/>
              <v:path arrowok="t" o:connecttype="segments"/>
            </v:shape>
            <v:line id="_x0000_s2234" style="position:absolute" from="5063,10573" to="5063,10056" strokecolor="#231f20" strokeweight=".5pt">
              <v:stroke dashstyle="dot"/>
            </v:line>
            <v:shape id="_x0000_s2233" style="position:absolute;top:16290;width:2;height:548" coordorigin=",16290" coordsize="0,548" o:spt="100" adj="0,,0" path="m5063,10593r,m5063,10046r,e" filled="f" strokecolor="#231f20" strokeweight=".5pt">
              <v:stroke joinstyle="round"/>
              <v:formulas/>
              <v:path arrowok="t" o:connecttype="segments"/>
            </v:shape>
            <v:line id="_x0000_s2232" style="position:absolute" from="5548,10046" to="6040,10046" strokecolor="#231f20" strokeweight=".5pt">
              <v:stroke dashstyle="dot"/>
            </v:line>
            <v:shape id="_x0000_s2231" style="position:absolute;top:16837;width:523;height:2" coordorigin=",16838" coordsize="523,0" o:spt="100" adj="0,,0" path="m5527,10046r,m6050,10046r,e" filled="f" strokecolor="#231f20" strokeweight=".5pt">
              <v:stroke joinstyle="round"/>
              <v:formulas/>
              <v:path arrowok="t" o:connecttype="segments"/>
            </v:shape>
            <v:line id="_x0000_s2230" style="position:absolute" from="5527,10573" to="5527,10056" strokecolor="#231f20" strokeweight=".5pt">
              <v:stroke dashstyle="dot"/>
            </v:line>
            <v:shape id="_x0000_s2229" style="position:absolute;top:16290;width:2;height:548" coordorigin=",16290" coordsize="0,548" o:spt="100" adj="0,,0" path="m5527,10593r,m5527,10046r,e" filled="f" strokecolor="#231f20" strokeweight=".5pt">
              <v:stroke joinstyle="round"/>
              <v:formulas/>
              <v:path arrowok="t" o:connecttype="segments"/>
            </v:shape>
            <v:line id="_x0000_s2228" style="position:absolute" from="6070,10046" to="6505,10046" strokecolor="#231f20" strokeweight=".5pt">
              <v:stroke dashstyle="dot"/>
            </v:line>
            <v:shape id="_x0000_s2227" style="position:absolute;top:16837;width:465;height:2" coordorigin=",16838" coordsize="465,0" o:spt="100" adj="0,,0" path="m6050,10046r,m6515,10046r,e" filled="f" strokecolor="#231f20" strokeweight=".5pt">
              <v:stroke joinstyle="round"/>
              <v:formulas/>
              <v:path arrowok="t" o:connecttype="segments"/>
            </v:shape>
            <v:line id="_x0000_s2226" style="position:absolute" from="6050,10573" to="6050,10056" strokecolor="#231f20" strokeweight=".5pt">
              <v:stroke dashstyle="dot"/>
            </v:line>
            <v:shape id="_x0000_s2225" style="position:absolute;top:16290;width:2;height:548" coordorigin=",16290" coordsize="0,548" o:spt="100" adj="0,,0" path="m6050,10593r,m6050,10046r,e" filled="f" strokecolor="#231f20" strokeweight=".5pt">
              <v:stroke joinstyle="round"/>
              <v:formulas/>
              <v:path arrowok="t" o:connecttype="segments"/>
            </v:shape>
            <v:line id="_x0000_s2224" style="position:absolute" from="6535,10046" to="6969,10046" strokecolor="#231f20" strokeweight=".5pt">
              <v:stroke dashstyle="dot"/>
            </v:line>
            <v:shape id="_x0000_s2223" style="position:absolute;top:16837;width:465;height:2" coordorigin=",16838" coordsize="465,0" o:spt="100" adj="0,,0" path="m6515,10046r,m6979,10046r,e" filled="f" strokecolor="#231f20" strokeweight=".5pt">
              <v:stroke joinstyle="round"/>
              <v:formulas/>
              <v:path arrowok="t" o:connecttype="segments"/>
            </v:shape>
            <v:line id="_x0000_s2222" style="position:absolute" from="6515,10573" to="6515,10056" strokecolor="#231f20" strokeweight=".5pt">
              <v:stroke dashstyle="dot"/>
            </v:line>
            <v:shape id="_x0000_s2221" style="position:absolute;top:16290;width:2;height:548" coordorigin=",16290" coordsize="0,548" o:spt="100" adj="0,,0" path="m6515,10593r,m6515,10046r,e" filled="f" strokecolor="#231f20" strokeweight=".5pt">
              <v:stroke joinstyle="round"/>
              <v:formulas/>
              <v:path arrowok="t" o:connecttype="segments"/>
            </v:shape>
            <v:line id="_x0000_s2220" style="position:absolute" from="6999,10046" to="7433,10046" strokecolor="#231f20" strokeweight=".5pt">
              <v:stroke dashstyle="dot"/>
            </v:line>
            <v:shape id="_x0000_s2219" style="position:absolute;top:16837;width:465;height:2" coordorigin=",16838" coordsize="465,0" o:spt="100" adj="0,,0" path="m6979,10046r,m7443,10046r,e" filled="f" strokecolor="#231f20" strokeweight=".5pt">
              <v:stroke joinstyle="round"/>
              <v:formulas/>
              <v:path arrowok="t" o:connecttype="segments"/>
            </v:shape>
            <v:line id="_x0000_s2218" style="position:absolute" from="6979,10573" to="6979,10056" strokecolor="#231f20" strokeweight=".5pt">
              <v:stroke dashstyle="dot"/>
            </v:line>
            <v:shape id="_x0000_s2217" style="position:absolute;top:16290;width:2;height:548" coordorigin=",16290" coordsize="0,548" o:spt="100" adj="0,,0" path="m6979,10593r,m6979,10046r,e" filled="f" strokecolor="#231f20" strokeweight=".5pt">
              <v:stroke joinstyle="round"/>
              <v:formulas/>
              <v:path arrowok="t" o:connecttype="segments"/>
            </v:shape>
            <v:line id="_x0000_s2216" style="position:absolute" from="7464,10046" to="7898,10046" strokecolor="#231f20" strokeweight=".5pt">
              <v:stroke dashstyle="dot"/>
            </v:line>
            <v:shape id="_x0000_s2215" style="position:absolute;top:16837;width:465;height:2" coordorigin=",16838" coordsize="465,0" o:spt="100" adj="0,,0" path="m7443,10046r,m7908,10046r,e" filled="f" strokecolor="#231f20" strokeweight=".5pt">
              <v:stroke joinstyle="round"/>
              <v:formulas/>
              <v:path arrowok="t" o:connecttype="segments"/>
            </v:shape>
            <v:line id="_x0000_s2214" style="position:absolute" from="7443,10573" to="7443,10056" strokecolor="#231f20" strokeweight=".5pt">
              <v:stroke dashstyle="dot"/>
            </v:line>
            <v:shape id="_x0000_s2213" style="position:absolute;top:16290;width:2;height:548" coordorigin=",16290" coordsize="0,548" o:spt="100" adj="0,,0" path="m7443,10593r,m7443,10046r,e" filled="f" strokecolor="#231f20" strokeweight=".5pt">
              <v:stroke joinstyle="round"/>
              <v:formulas/>
              <v:path arrowok="t" o:connecttype="segments"/>
            </v:shape>
            <v:line id="_x0000_s2212" style="position:absolute" from="7928,10046" to="8362,10046" strokecolor="#231f20" strokeweight=".5pt">
              <v:stroke dashstyle="dot"/>
            </v:line>
            <v:shape id="_x0000_s2211" style="position:absolute;top:16837;width:465;height:2" coordorigin=",16838" coordsize="465,0" o:spt="100" adj="0,,0" path="m7908,10046r,m8372,10046r,e" filled="f" strokecolor="#231f20" strokeweight=".5pt">
              <v:stroke joinstyle="round"/>
              <v:formulas/>
              <v:path arrowok="t" o:connecttype="segments"/>
            </v:shape>
            <v:line id="_x0000_s2210" style="position:absolute" from="7908,10573" to="7908,10056" strokecolor="#231f20" strokeweight=".5pt">
              <v:stroke dashstyle="dot"/>
            </v:line>
            <v:shape id="_x0000_s2209" style="position:absolute;top:16290;width:2;height:548" coordorigin=",16290" coordsize="0,548" o:spt="100" adj="0,,0" path="m7908,10593r,m7908,10046r,e" filled="f" strokecolor="#231f20" strokeweight=".5pt">
              <v:stroke joinstyle="round"/>
              <v:formulas/>
              <v:path arrowok="t" o:connecttype="segments"/>
            </v:shape>
            <v:line id="_x0000_s2208" style="position:absolute" from="8392,10046" to="8826,10046" strokecolor="#231f20" strokeweight=".5pt">
              <v:stroke dashstyle="dot"/>
            </v:line>
            <v:shape id="_x0000_s2207" style="position:absolute;top:16837;width:465;height:2" coordorigin=",16838" coordsize="465,0" o:spt="100" adj="0,,0" path="m8372,10046r,m8837,10046r,e" filled="f" strokecolor="#231f20" strokeweight=".5pt">
              <v:stroke joinstyle="round"/>
              <v:formulas/>
              <v:path arrowok="t" o:connecttype="segments"/>
            </v:shape>
            <v:line id="_x0000_s2206" style="position:absolute" from="8372,10573" to="8372,10056" strokecolor="#231f20" strokeweight=".5pt">
              <v:stroke dashstyle="dot"/>
            </v:line>
            <v:shape id="_x0000_s2205" style="position:absolute;top:16290;width:2;height:548" coordorigin=",16290" coordsize="0,548" o:spt="100" adj="0,,0" path="m8372,10593r,m8372,10046r,e" filled="f" strokecolor="#231f20" strokeweight=".5pt">
              <v:stroke joinstyle="round"/>
              <v:formulas/>
              <v:path arrowok="t" o:connecttype="segments"/>
            </v:shape>
            <v:line id="_x0000_s2204" style="position:absolute" from="8857,10046" to="9291,10046" strokecolor="#231f20" strokeweight=".5pt">
              <v:stroke dashstyle="dot"/>
            </v:line>
            <v:shape id="_x0000_s2203" style="position:absolute;top:16837;width:465;height:2" coordorigin=",16838" coordsize="465,0" o:spt="100" adj="0,,0" path="m8837,10046r,m9301,10046r,e" filled="f" strokecolor="#231f20" strokeweight=".5pt">
              <v:stroke joinstyle="round"/>
              <v:formulas/>
              <v:path arrowok="t" o:connecttype="segments"/>
            </v:shape>
            <v:line id="_x0000_s2202" style="position:absolute" from="8837,10573" to="8837,10056" strokecolor="#231f20" strokeweight=".5pt">
              <v:stroke dashstyle="dot"/>
            </v:line>
            <v:shape id="_x0000_s2201" style="position:absolute;top:16290;width:2;height:548" coordorigin=",16290" coordsize="0,548" o:spt="100" adj="0,,0" path="m8837,10593r,m8837,10046r,e" filled="f" strokecolor="#231f20" strokeweight=".5pt">
              <v:stroke joinstyle="round"/>
              <v:formulas/>
              <v:path arrowok="t" o:connecttype="segments"/>
            </v:shape>
            <v:line id="_x0000_s2200" style="position:absolute" from="9321,10046" to="9755,10046" strokecolor="#231f20" strokeweight=".5pt">
              <v:stroke dashstyle="dot"/>
            </v:line>
            <v:shape id="_x0000_s2199" style="position:absolute;top:16837;width:465;height:2" coordorigin=",16838" coordsize="465,0" o:spt="100" adj="0,,0" path="m9301,10046r,m9765,10046r,e" filled="f" strokecolor="#231f20" strokeweight=".5pt">
              <v:stroke joinstyle="round"/>
              <v:formulas/>
              <v:path arrowok="t" o:connecttype="segments"/>
            </v:shape>
            <v:line id="_x0000_s2198" style="position:absolute" from="9301,10573" to="9301,10056" strokecolor="#231f20" strokeweight=".5pt">
              <v:stroke dashstyle="dot"/>
            </v:line>
            <v:shape id="_x0000_s2197" style="position:absolute;top:16290;width:2;height:548" coordorigin=",16290" coordsize="0,548" o:spt="100" adj="0,,0" path="m9301,10593r,m9301,10046r,e" filled="f" strokecolor="#231f20" strokeweight=".5pt">
              <v:stroke joinstyle="round"/>
              <v:formulas/>
              <v:path arrowok="t" o:connecttype="segments"/>
            </v:shape>
            <v:line id="_x0000_s2196" style="position:absolute" from="9786,10046" to="10220,10046" strokecolor="#231f20" strokeweight=".5pt">
              <v:stroke dashstyle="dot"/>
            </v:line>
            <v:shape id="_x0000_s2195" style="position:absolute;top:16837;width:465;height:2" coordorigin=",16838" coordsize="465,0" o:spt="100" adj="0,,0" path="m9765,10046r,m10230,10046r,e" filled="f" strokecolor="#231f20" strokeweight=".5pt">
              <v:stroke joinstyle="round"/>
              <v:formulas/>
              <v:path arrowok="t" o:connecttype="segments"/>
            </v:shape>
            <v:line id="_x0000_s2194" style="position:absolute" from="9765,10573" to="9765,10056" strokecolor="#231f20" strokeweight=".5pt">
              <v:stroke dashstyle="dot"/>
            </v:line>
            <v:shape id="_x0000_s2193" style="position:absolute;top:16290;width:2;height:548" coordorigin=",16290" coordsize="0,548" o:spt="100" adj="0,,0" path="m9765,10593r,m9765,10046r,e" filled="f" strokecolor="#231f20" strokeweight=".5pt">
              <v:stroke joinstyle="round"/>
              <v:formulas/>
              <v:path arrowok="t" o:connecttype="segments"/>
            </v:shape>
            <v:line id="_x0000_s2192" style="position:absolute" from="10250,10046" to="10684,10046" strokecolor="#231f20" strokeweight=".5pt">
              <v:stroke dashstyle="dot"/>
            </v:line>
            <v:shape id="_x0000_s2191" style="position:absolute;top:16837;width:465;height:2" coordorigin=",16838" coordsize="465,0" o:spt="100" adj="0,,0" path="m10230,10046r,m10694,10046r,e" filled="f" strokecolor="#231f20" strokeweight=".5pt">
              <v:stroke joinstyle="round"/>
              <v:formulas/>
              <v:path arrowok="t" o:connecttype="segments"/>
            </v:shape>
            <v:line id="_x0000_s2190" style="position:absolute" from="10230,10573" to="10230,10056" strokecolor="#231f20" strokeweight=".5pt">
              <v:stroke dashstyle="dot"/>
            </v:line>
            <v:shape id="_x0000_s2189" style="position:absolute;top:16290;width:2;height:548" coordorigin=",16290" coordsize="0,548" o:spt="100" adj="0,,0" path="m10230,10593r,m10230,10046r,e" filled="f" strokecolor="#231f20" strokeweight=".5pt">
              <v:stroke joinstyle="round"/>
              <v:formulas/>
              <v:path arrowok="t" o:connecttype="segments"/>
            </v:shape>
            <v:line id="_x0000_s2188" style="position:absolute" from="10714,10046" to="11144,10046" strokecolor="#231f20" strokeweight=".5pt">
              <v:stroke dashstyle="dot"/>
            </v:line>
            <v:shape id="_x0000_s2187" style="position:absolute;top:16837;width:460;height:2" coordorigin=",16838" coordsize="460,0" o:spt="100" adj="0,,0" path="m10694,10046r,m11154,10046r,e" filled="f" strokecolor="#231f20" strokeweight=".5pt">
              <v:stroke joinstyle="round"/>
              <v:formulas/>
              <v:path arrowok="t" o:connecttype="segments"/>
            </v:shape>
            <v:line id="_x0000_s2186" style="position:absolute" from="10694,10573" to="10694,10056" strokecolor="#231f20" strokeweight=".5pt">
              <v:stroke dashstyle="dot"/>
            </v:line>
            <v:shape id="_x0000_s2185" style="position:absolute;top:16290;width:2;height:548" coordorigin=",16290" coordsize="0,548" o:spt="100" adj="0,,0" path="m10694,10593r,m10694,10046r,e" filled="f" strokecolor="#231f20" strokeweight=".5pt">
              <v:stroke joinstyle="round"/>
              <v:formulas/>
              <v:path arrowok="t" o:connecttype="segments"/>
            </v:shape>
            <v:line id="_x0000_s2184" style="position:absolute" from="1159,10593" to="3196,10593" strokecolor="#231f20" strokeweight=".5pt">
              <v:stroke dashstyle="dot"/>
            </v:line>
            <v:shape id="_x0000_s2183" style="position:absolute;top:16837;width:2067;height:2" coordorigin=",16838" coordsize="2067,0" o:spt="100" adj="0,,0" path="m1139,10593r,m3206,10593r,e" filled="f" strokecolor="#231f20" strokeweight=".5pt">
              <v:stroke joinstyle="round"/>
              <v:formulas/>
              <v:path arrowok="t" o:connecttype="segments"/>
            </v:shape>
            <v:line id="_x0000_s2182" style="position:absolute" from="3226,10593" to="3660,10593" strokecolor="#231f20" strokeweight=".5pt">
              <v:stroke dashstyle="dot"/>
            </v:line>
            <v:shape id="_x0000_s2181" style="position:absolute;top:16837;width:465;height:2" coordorigin=",16838" coordsize="465,0" o:spt="100" adj="0,,0" path="m3206,10593r,m3670,10593r,e" filled="f" strokecolor="#231f20" strokeweight=".5pt">
              <v:stroke joinstyle="round"/>
              <v:formulas/>
              <v:path arrowok="t" o:connecttype="segments"/>
            </v:shape>
            <v:line id="_x0000_s2180" style="position:absolute" from="3206,11120" to="3206,10603" strokecolor="#231f20" strokeweight=".5pt">
              <v:stroke dashstyle="dot"/>
            </v:line>
            <v:shape id="_x0000_s2179" style="position:absolute;top:16290;width:2;height:548" coordorigin=",16290" coordsize="0,548" o:spt="100" adj="0,,0" path="m3206,11140r,m3206,10593r,e" filled="f" strokecolor="#231f20" strokeweight=".5pt">
              <v:stroke joinstyle="round"/>
              <v:formulas/>
              <v:path arrowok="t" o:connecttype="segments"/>
            </v:shape>
            <v:line id="_x0000_s2178" style="position:absolute" from="3690,10593" to="4124,10593" strokecolor="#231f20" strokeweight=".5pt">
              <v:stroke dashstyle="dot"/>
            </v:line>
            <v:shape id="_x0000_s2177" style="position:absolute;top:16837;width:465;height:2" coordorigin=",16838" coordsize="465,0" o:spt="100" adj="0,,0" path="m3670,10593r,m4134,10593r,e" filled="f" strokecolor="#231f20" strokeweight=".5pt">
              <v:stroke joinstyle="round"/>
              <v:formulas/>
              <v:path arrowok="t" o:connecttype="segments"/>
            </v:shape>
            <v:line id="_x0000_s2176" style="position:absolute" from="3670,11120" to="3670,10603" strokecolor="#231f20" strokeweight=".5pt">
              <v:stroke dashstyle="dot"/>
            </v:line>
            <v:shape id="_x0000_s2175" style="position:absolute;top:16290;width:2;height:548" coordorigin=",16290" coordsize="0,548" o:spt="100" adj="0,,0" path="m3670,11140r,m3670,10593r,e" filled="f" strokecolor="#231f20" strokeweight=".5pt">
              <v:stroke joinstyle="round"/>
              <v:formulas/>
              <v:path arrowok="t" o:connecttype="segments"/>
            </v:shape>
            <v:line id="_x0000_s2174" style="position:absolute" from="4155,10593" to="4589,10593" strokecolor="#231f20" strokeweight=".5pt">
              <v:stroke dashstyle="dot"/>
            </v:line>
            <v:shape id="_x0000_s2173" style="position:absolute;top:16837;width:465;height:2" coordorigin=",16838" coordsize="465,0" o:spt="100" adj="0,,0" path="m4134,10593r,m4599,10593r,e" filled="f" strokecolor="#231f20" strokeweight=".5pt">
              <v:stroke joinstyle="round"/>
              <v:formulas/>
              <v:path arrowok="t" o:connecttype="segments"/>
            </v:shape>
            <v:line id="_x0000_s2172" style="position:absolute" from="4134,11120" to="4134,10603" strokecolor="#231f20" strokeweight=".5pt">
              <v:stroke dashstyle="dot"/>
            </v:line>
            <v:shape id="_x0000_s2171" style="position:absolute;top:16290;width:2;height:548" coordorigin=",16290" coordsize="0,548" o:spt="100" adj="0,,0" path="m4134,11140r,m4134,10593r,e" filled="f" strokecolor="#231f20" strokeweight=".5pt">
              <v:stroke joinstyle="round"/>
              <v:formulas/>
              <v:path arrowok="t" o:connecttype="segments"/>
            </v:shape>
            <v:line id="_x0000_s2170" style="position:absolute" from="4619,10593" to="5053,10593" strokecolor="#231f20" strokeweight=".5pt">
              <v:stroke dashstyle="dot"/>
            </v:line>
            <v:shape id="_x0000_s2169" style="position:absolute;top:16837;width:465;height:2" coordorigin=",16838" coordsize="465,0" o:spt="100" adj="0,,0" path="m4599,10593r,m5063,10593r,e" filled="f" strokecolor="#231f20" strokeweight=".5pt">
              <v:stroke joinstyle="round"/>
              <v:formulas/>
              <v:path arrowok="t" o:connecttype="segments"/>
            </v:shape>
            <v:line id="_x0000_s2168" style="position:absolute" from="4599,11120" to="4599,10603" strokecolor="#231f20" strokeweight=".5pt">
              <v:stroke dashstyle="dot"/>
            </v:line>
            <v:shape id="_x0000_s2167" style="position:absolute;top:16290;width:2;height:548" coordorigin=",16290" coordsize="0,548" o:spt="100" adj="0,,0" path="m4599,11140r,m4599,10593r,e" filled="f" strokecolor="#231f20" strokeweight=".5pt">
              <v:stroke joinstyle="round"/>
              <v:formulas/>
              <v:path arrowok="t" o:connecttype="segments"/>
            </v:shape>
            <v:line id="_x0000_s2166" style="position:absolute" from="5083,10593" to="5517,10593" strokecolor="#231f20" strokeweight=".5pt">
              <v:stroke dashstyle="dot"/>
            </v:line>
            <v:shape id="_x0000_s2165" style="position:absolute;top:16837;width:465;height:2" coordorigin=",16838" coordsize="465,0" o:spt="100" adj="0,,0" path="m5063,10593r,m5527,10593r,e" filled="f" strokecolor="#231f20" strokeweight=".5pt">
              <v:stroke joinstyle="round"/>
              <v:formulas/>
              <v:path arrowok="t" o:connecttype="segments"/>
            </v:shape>
            <v:line id="_x0000_s2164" style="position:absolute" from="5063,11120" to="5063,10603" strokecolor="#231f20" strokeweight=".5pt">
              <v:stroke dashstyle="dot"/>
            </v:line>
            <v:shape id="_x0000_s2163" style="position:absolute;top:16290;width:2;height:548" coordorigin=",16290" coordsize="0,548" o:spt="100" adj="0,,0" path="m5063,11140r,m5063,10593r,e" filled="f" strokecolor="#231f20" strokeweight=".5pt">
              <v:stroke joinstyle="round"/>
              <v:formulas/>
              <v:path arrowok="t" o:connecttype="segments"/>
            </v:shape>
            <v:line id="_x0000_s2162" style="position:absolute" from="5548,10593" to="6040,10593" strokecolor="#231f20" strokeweight=".5pt">
              <v:stroke dashstyle="dot"/>
            </v:line>
            <v:shape id="_x0000_s2161" style="position:absolute;top:16837;width:523;height:2" coordorigin=",16838" coordsize="523,0" o:spt="100" adj="0,,0" path="m5527,10593r,m6050,10593r,e" filled="f" strokecolor="#231f20" strokeweight=".5pt">
              <v:stroke joinstyle="round"/>
              <v:formulas/>
              <v:path arrowok="t" o:connecttype="segments"/>
            </v:shape>
            <v:line id="_x0000_s2160" style="position:absolute" from="5527,11120" to="5527,10603" strokecolor="#231f20" strokeweight=".5pt">
              <v:stroke dashstyle="dot"/>
            </v:line>
            <v:shape id="_x0000_s2159" style="position:absolute;top:16290;width:2;height:548" coordorigin=",16290" coordsize="0,548" o:spt="100" adj="0,,0" path="m5527,11140r,m5527,10593r,e" filled="f" strokecolor="#231f20" strokeweight=".5pt">
              <v:stroke joinstyle="round"/>
              <v:formulas/>
              <v:path arrowok="t" o:connecttype="segments"/>
            </v:shape>
            <v:line id="_x0000_s2158" style="position:absolute" from="6070,10593" to="6505,10593" strokecolor="#231f20" strokeweight=".5pt">
              <v:stroke dashstyle="dot"/>
            </v:line>
            <v:shape id="_x0000_s2157" style="position:absolute;top:16837;width:465;height:2" coordorigin=",16838" coordsize="465,0" o:spt="100" adj="0,,0" path="m6050,10593r,m6515,10593r,e" filled="f" strokecolor="#231f20" strokeweight=".5pt">
              <v:stroke joinstyle="round"/>
              <v:formulas/>
              <v:path arrowok="t" o:connecttype="segments"/>
            </v:shape>
            <v:line id="_x0000_s2156" style="position:absolute" from="6050,11120" to="6050,10603" strokecolor="#231f20" strokeweight=".5pt">
              <v:stroke dashstyle="dot"/>
            </v:line>
            <v:shape id="_x0000_s2155" style="position:absolute;top:16290;width:2;height:548" coordorigin=",16290" coordsize="0,548" o:spt="100" adj="0,,0" path="m6050,11140r,m6050,10593r,e" filled="f" strokecolor="#231f20" strokeweight=".5pt">
              <v:stroke joinstyle="round"/>
              <v:formulas/>
              <v:path arrowok="t" o:connecttype="segments"/>
            </v:shape>
            <v:line id="_x0000_s2154" style="position:absolute" from="6535,10593" to="6969,10593" strokecolor="#231f20" strokeweight=".5pt">
              <v:stroke dashstyle="dot"/>
            </v:line>
            <v:shape id="_x0000_s2153" style="position:absolute;top:16837;width:465;height:2" coordorigin=",16838" coordsize="465,0" o:spt="100" adj="0,,0" path="m6515,10593r,m6979,10593r,e" filled="f" strokecolor="#231f20" strokeweight=".5pt">
              <v:stroke joinstyle="round"/>
              <v:formulas/>
              <v:path arrowok="t" o:connecttype="segments"/>
            </v:shape>
            <v:line id="_x0000_s2152" style="position:absolute" from="6515,11120" to="6515,10603" strokecolor="#231f20" strokeweight=".5pt">
              <v:stroke dashstyle="dot"/>
            </v:line>
            <v:shape id="_x0000_s2151" style="position:absolute;top:16290;width:2;height:548" coordorigin=",16290" coordsize="0,548" o:spt="100" adj="0,,0" path="m6515,11140r,m6515,10593r,e" filled="f" strokecolor="#231f20" strokeweight=".5pt">
              <v:stroke joinstyle="round"/>
              <v:formulas/>
              <v:path arrowok="t" o:connecttype="segments"/>
            </v:shape>
            <v:line id="_x0000_s2150" style="position:absolute" from="6999,10593" to="7433,10593" strokecolor="#231f20" strokeweight=".5pt">
              <v:stroke dashstyle="dot"/>
            </v:line>
            <v:shape id="_x0000_s2149" style="position:absolute;top:16837;width:465;height:2" coordorigin=",16838" coordsize="465,0" o:spt="100" adj="0,,0" path="m6979,10593r,m7443,10593r,e" filled="f" strokecolor="#231f20" strokeweight=".5pt">
              <v:stroke joinstyle="round"/>
              <v:formulas/>
              <v:path arrowok="t" o:connecttype="segments"/>
            </v:shape>
            <v:line id="_x0000_s2148" style="position:absolute" from="6979,11120" to="6979,10603" strokecolor="#231f20" strokeweight=".5pt">
              <v:stroke dashstyle="dot"/>
            </v:line>
            <v:shape id="_x0000_s2147" style="position:absolute;top:16290;width:2;height:548" coordorigin=",16290" coordsize="0,548" o:spt="100" adj="0,,0" path="m6979,11140r,m6979,10593r,e" filled="f" strokecolor="#231f20" strokeweight=".5pt">
              <v:stroke joinstyle="round"/>
              <v:formulas/>
              <v:path arrowok="t" o:connecttype="segments"/>
            </v:shape>
            <v:line id="_x0000_s2146" style="position:absolute" from="7464,10593" to="7898,10593" strokecolor="#231f20" strokeweight=".5pt">
              <v:stroke dashstyle="dot"/>
            </v:line>
            <v:shape id="_x0000_s2145" style="position:absolute;top:16837;width:465;height:2" coordorigin=",16838" coordsize="465,0" o:spt="100" adj="0,,0" path="m7443,10593r,m7908,10593r,e" filled="f" strokecolor="#231f20" strokeweight=".5pt">
              <v:stroke joinstyle="round"/>
              <v:formulas/>
              <v:path arrowok="t" o:connecttype="segments"/>
            </v:shape>
            <v:line id="_x0000_s2144" style="position:absolute" from="7443,11120" to="7443,10603" strokecolor="#231f20" strokeweight=".5pt">
              <v:stroke dashstyle="dot"/>
            </v:line>
            <v:shape id="_x0000_s2143" style="position:absolute;top:16290;width:2;height:548" coordorigin=",16290" coordsize="0,548" o:spt="100" adj="0,,0" path="m7443,11140r,m7443,10593r,e" filled="f" strokecolor="#231f20" strokeweight=".5pt">
              <v:stroke joinstyle="round"/>
              <v:formulas/>
              <v:path arrowok="t" o:connecttype="segments"/>
            </v:shape>
            <v:line id="_x0000_s2142" style="position:absolute" from="7928,10593" to="8362,10593" strokecolor="#231f20" strokeweight=".5pt">
              <v:stroke dashstyle="dot"/>
            </v:line>
            <v:shape id="_x0000_s2141" style="position:absolute;top:16837;width:465;height:2" coordorigin=",16838" coordsize="465,0" o:spt="100" adj="0,,0" path="m7908,10593r,m8372,10593r,e" filled="f" strokecolor="#231f20" strokeweight=".5pt">
              <v:stroke joinstyle="round"/>
              <v:formulas/>
              <v:path arrowok="t" o:connecttype="segments"/>
            </v:shape>
            <v:line id="_x0000_s2140" style="position:absolute" from="7908,11120" to="7908,10603" strokecolor="#231f20" strokeweight=".5pt">
              <v:stroke dashstyle="dot"/>
            </v:line>
            <v:shape id="_x0000_s2139" style="position:absolute;top:16290;width:2;height:548" coordorigin=",16290" coordsize="0,548" o:spt="100" adj="0,,0" path="m7908,11140r,m7908,10593r,e" filled="f" strokecolor="#231f20" strokeweight=".5pt">
              <v:stroke joinstyle="round"/>
              <v:formulas/>
              <v:path arrowok="t" o:connecttype="segments"/>
            </v:shape>
            <v:line id="_x0000_s2138" style="position:absolute" from="8392,10593" to="8826,10593" strokecolor="#231f20" strokeweight=".5pt">
              <v:stroke dashstyle="dot"/>
            </v:line>
            <v:shape id="_x0000_s2137" style="position:absolute;top:16837;width:465;height:2" coordorigin=",16838" coordsize="465,0" o:spt="100" adj="0,,0" path="m8372,10593r,m8837,10593r,e" filled="f" strokecolor="#231f20" strokeweight=".5pt">
              <v:stroke joinstyle="round"/>
              <v:formulas/>
              <v:path arrowok="t" o:connecttype="segments"/>
            </v:shape>
            <v:line id="_x0000_s2136" style="position:absolute" from="8372,11120" to="8372,10603" strokecolor="#231f20" strokeweight=".5pt">
              <v:stroke dashstyle="dot"/>
            </v:line>
            <v:shape id="_x0000_s2135" style="position:absolute;top:16290;width:2;height:548" coordorigin=",16290" coordsize="0,548" o:spt="100" adj="0,,0" path="m8372,11140r,m8372,10593r,e" filled="f" strokecolor="#231f20" strokeweight=".5pt">
              <v:stroke joinstyle="round"/>
              <v:formulas/>
              <v:path arrowok="t" o:connecttype="segments"/>
            </v:shape>
            <v:line id="_x0000_s2134" style="position:absolute" from="8857,10593" to="9291,10593" strokecolor="#231f20" strokeweight=".5pt">
              <v:stroke dashstyle="dot"/>
            </v:line>
            <v:shape id="_x0000_s2133" style="position:absolute;top:16837;width:465;height:2" coordorigin=",16838" coordsize="465,0" o:spt="100" adj="0,,0" path="m8837,10593r,m9301,10593r,e" filled="f" strokecolor="#231f20" strokeweight=".5pt">
              <v:stroke joinstyle="round"/>
              <v:formulas/>
              <v:path arrowok="t" o:connecttype="segments"/>
            </v:shape>
            <v:line id="_x0000_s2132" style="position:absolute" from="8837,11120" to="8837,10603" strokecolor="#231f20" strokeweight=".5pt">
              <v:stroke dashstyle="dot"/>
            </v:line>
            <v:shape id="_x0000_s2131" style="position:absolute;top:16290;width:2;height:548" coordorigin=",16290" coordsize="0,548" o:spt="100" adj="0,,0" path="m8837,11140r,m8837,10593r,e" filled="f" strokecolor="#231f20" strokeweight=".5pt">
              <v:stroke joinstyle="round"/>
              <v:formulas/>
              <v:path arrowok="t" o:connecttype="segments"/>
            </v:shape>
            <v:line id="_x0000_s2130" style="position:absolute" from="9321,10593" to="9755,10593" strokecolor="#231f20" strokeweight=".5pt">
              <v:stroke dashstyle="dot"/>
            </v:line>
            <v:shape id="_x0000_s2129" style="position:absolute;top:16837;width:465;height:2" coordorigin=",16838" coordsize="465,0" o:spt="100" adj="0,,0" path="m9301,10593r,m9765,10593r,e" filled="f" strokecolor="#231f20" strokeweight=".5pt">
              <v:stroke joinstyle="round"/>
              <v:formulas/>
              <v:path arrowok="t" o:connecttype="segments"/>
            </v:shape>
            <v:line id="_x0000_s2128" style="position:absolute" from="9301,11120" to="9301,10603" strokecolor="#231f20" strokeweight=".5pt">
              <v:stroke dashstyle="dot"/>
            </v:line>
            <v:shape id="_x0000_s2127" style="position:absolute;top:16290;width:2;height:548" coordorigin=",16290" coordsize="0,548" o:spt="100" adj="0,,0" path="m9301,11140r,m9301,10593r,e" filled="f" strokecolor="#231f20" strokeweight=".5pt">
              <v:stroke joinstyle="round"/>
              <v:formulas/>
              <v:path arrowok="t" o:connecttype="segments"/>
            </v:shape>
            <v:line id="_x0000_s2126" style="position:absolute" from="9786,10593" to="10220,10593" strokecolor="#231f20" strokeweight=".5pt">
              <v:stroke dashstyle="dot"/>
            </v:line>
            <v:shape id="_x0000_s2125" style="position:absolute;top:16837;width:465;height:2" coordorigin=",16838" coordsize="465,0" o:spt="100" adj="0,,0" path="m9765,10593r,m10230,10593r,e" filled="f" strokecolor="#231f20" strokeweight=".5pt">
              <v:stroke joinstyle="round"/>
              <v:formulas/>
              <v:path arrowok="t" o:connecttype="segments"/>
            </v:shape>
            <v:line id="_x0000_s2124" style="position:absolute" from="9765,11120" to="9765,10603" strokecolor="#231f20" strokeweight=".5pt">
              <v:stroke dashstyle="dot"/>
            </v:line>
            <v:shape id="_x0000_s2123" style="position:absolute;top:16290;width:2;height:548" coordorigin=",16290" coordsize="0,548" o:spt="100" adj="0,,0" path="m9765,11140r,m9765,10593r,e" filled="f" strokecolor="#231f20" strokeweight=".5pt">
              <v:stroke joinstyle="round"/>
              <v:formulas/>
              <v:path arrowok="t" o:connecttype="segments"/>
            </v:shape>
            <v:line id="_x0000_s2122" style="position:absolute" from="10250,10593" to="10684,10593" strokecolor="#231f20" strokeweight=".5pt">
              <v:stroke dashstyle="dot"/>
            </v:line>
            <v:shape id="_x0000_s2121" style="position:absolute;top:16837;width:465;height:2" coordorigin=",16838" coordsize="465,0" o:spt="100" adj="0,,0" path="m10230,10593r,m10694,10593r,e" filled="f" strokecolor="#231f20" strokeweight=".5pt">
              <v:stroke joinstyle="round"/>
              <v:formulas/>
              <v:path arrowok="t" o:connecttype="segments"/>
            </v:shape>
            <v:line id="_x0000_s2120" style="position:absolute" from="10230,11120" to="10230,10603" strokecolor="#231f20" strokeweight=".5pt">
              <v:stroke dashstyle="dot"/>
            </v:line>
            <v:shape id="_x0000_s2119" style="position:absolute;top:16290;width:2;height:548" coordorigin=",16290" coordsize="0,548" o:spt="100" adj="0,,0" path="m10230,11140r,m10230,10593r,e" filled="f" strokecolor="#231f20" strokeweight=".5pt">
              <v:stroke joinstyle="round"/>
              <v:formulas/>
              <v:path arrowok="t" o:connecttype="segments"/>
            </v:shape>
            <v:line id="_x0000_s2118" style="position:absolute" from="10714,10593" to="11144,10593" strokecolor="#231f20" strokeweight=".5pt">
              <v:stroke dashstyle="dot"/>
            </v:line>
            <v:shape id="_x0000_s2117" style="position:absolute;top:16837;width:460;height:2" coordorigin=",16838" coordsize="460,0" o:spt="100" adj="0,,0" path="m10694,10593r,m11154,10593r,e" filled="f" strokecolor="#231f20" strokeweight=".5pt">
              <v:stroke joinstyle="round"/>
              <v:formulas/>
              <v:path arrowok="t" o:connecttype="segments"/>
            </v:shape>
            <v:line id="_x0000_s2116" style="position:absolute" from="10694,11120" to="10694,10603" strokecolor="#231f20" strokeweight=".5pt">
              <v:stroke dashstyle="dot"/>
            </v:line>
            <v:shape id="_x0000_s2115" style="position:absolute;top:16290;width:2;height:548" coordorigin=",16290" coordsize="0,548" o:spt="100" adj="0,,0" path="m10694,11140r,m10694,10593r,e" filled="f" strokecolor="#231f20" strokeweight=".5pt">
              <v:stroke joinstyle="round"/>
              <v:formulas/>
              <v:path arrowok="t" o:connecttype="segments"/>
            </v:shape>
            <v:line id="_x0000_s2114" style="position:absolute" from="1159,11140" to="3196,11140" strokecolor="#231f20" strokeweight=".5pt">
              <v:stroke dashstyle="dot"/>
            </v:line>
            <v:shape id="_x0000_s2113" style="position:absolute;top:16837;width:2067;height:2" coordorigin=",16838" coordsize="2067,0" o:spt="100" adj="0,,0" path="m1139,11140r,m3206,11140r,e" filled="f" strokecolor="#231f20" strokeweight=".5pt">
              <v:stroke joinstyle="round"/>
              <v:formulas/>
              <v:path arrowok="t" o:connecttype="segments"/>
            </v:shape>
            <v:line id="_x0000_s2112" style="position:absolute" from="3226,11140" to="3660,11140" strokecolor="#231f20" strokeweight=".5pt">
              <v:stroke dashstyle="dot"/>
            </v:line>
            <v:shape id="_x0000_s2111" style="position:absolute;top:16837;width:465;height:2" coordorigin=",16838" coordsize="465,0" o:spt="100" adj="0,,0" path="m3206,11140r,m3670,11140r,e" filled="f" strokecolor="#231f20" strokeweight=".5pt">
              <v:stroke joinstyle="round"/>
              <v:formulas/>
              <v:path arrowok="t" o:connecttype="segments"/>
            </v:shape>
            <v:line id="_x0000_s2110" style="position:absolute" from="3206,11668" to="3206,11151" strokecolor="#231f20" strokeweight=".5pt">
              <v:stroke dashstyle="dot"/>
            </v:line>
            <v:shape id="_x0000_s2109" style="position:absolute;top:16290;width:2;height:548" coordorigin=",16290" coordsize="0,548" o:spt="100" adj="0,,0" path="m3206,11688r,m3206,11140r,e" filled="f" strokecolor="#231f20" strokeweight=".5pt">
              <v:stroke joinstyle="round"/>
              <v:formulas/>
              <v:path arrowok="t" o:connecttype="segments"/>
            </v:shape>
            <v:line id="_x0000_s2108" style="position:absolute" from="3690,11140" to="4124,11140" strokecolor="#231f20" strokeweight=".5pt">
              <v:stroke dashstyle="dot"/>
            </v:line>
            <v:shape id="_x0000_s2107" style="position:absolute;top:16837;width:465;height:2" coordorigin=",16838" coordsize="465,0" o:spt="100" adj="0,,0" path="m3670,11140r,m4134,11140r,e" filled="f" strokecolor="#231f20" strokeweight=".5pt">
              <v:stroke joinstyle="round"/>
              <v:formulas/>
              <v:path arrowok="t" o:connecttype="segments"/>
            </v:shape>
            <v:line id="_x0000_s2106" style="position:absolute" from="3670,11668" to="3670,11151" strokecolor="#231f20" strokeweight=".5pt">
              <v:stroke dashstyle="dot"/>
            </v:line>
            <v:shape id="_x0000_s2105" style="position:absolute;top:16290;width:2;height:548" coordorigin=",16290" coordsize="0,548" o:spt="100" adj="0,,0" path="m3670,11688r,m3670,11140r,e" filled="f" strokecolor="#231f20" strokeweight=".5pt">
              <v:stroke joinstyle="round"/>
              <v:formulas/>
              <v:path arrowok="t" o:connecttype="segments"/>
            </v:shape>
            <v:line id="_x0000_s2104" style="position:absolute" from="4155,11140" to="4589,11140" strokecolor="#231f20" strokeweight=".5pt">
              <v:stroke dashstyle="dot"/>
            </v:line>
            <v:shape id="_x0000_s2103" style="position:absolute;top:16837;width:465;height:2" coordorigin=",16838" coordsize="465,0" o:spt="100" adj="0,,0" path="m4134,11140r,m4599,11140r,e" filled="f" strokecolor="#231f20" strokeweight=".5pt">
              <v:stroke joinstyle="round"/>
              <v:formulas/>
              <v:path arrowok="t" o:connecttype="segments"/>
            </v:shape>
            <v:line id="_x0000_s2102" style="position:absolute" from="4134,11668" to="4134,11151" strokecolor="#231f20" strokeweight=".5pt">
              <v:stroke dashstyle="dot"/>
            </v:line>
            <v:shape id="_x0000_s2101" style="position:absolute;top:16290;width:2;height:548" coordorigin=",16290" coordsize="0,548" o:spt="100" adj="0,,0" path="m4134,11688r,m4134,11140r,e" filled="f" strokecolor="#231f20" strokeweight=".5pt">
              <v:stroke joinstyle="round"/>
              <v:formulas/>
              <v:path arrowok="t" o:connecttype="segments"/>
            </v:shape>
            <v:line id="_x0000_s2100" style="position:absolute" from="4619,11140" to="5053,11140" strokecolor="#231f20" strokeweight=".5pt">
              <v:stroke dashstyle="dot"/>
            </v:line>
            <v:shape id="_x0000_s2099" style="position:absolute;top:16837;width:465;height:2" coordorigin=",16838" coordsize="465,0" o:spt="100" adj="0,,0" path="m4599,11140r,m5063,11140r,e" filled="f" strokecolor="#231f20" strokeweight=".5pt">
              <v:stroke joinstyle="round"/>
              <v:formulas/>
              <v:path arrowok="t" o:connecttype="segments"/>
            </v:shape>
            <v:line id="_x0000_s2098" style="position:absolute" from="4599,11668" to="4599,11151" strokecolor="#231f20" strokeweight=".5pt">
              <v:stroke dashstyle="dot"/>
            </v:line>
            <v:shape id="_x0000_s2097" style="position:absolute;top:16290;width:2;height:548" coordorigin=",16290" coordsize="0,548" o:spt="100" adj="0,,0" path="m4599,11688r,m4599,11140r,e" filled="f" strokecolor="#231f20" strokeweight=".5pt">
              <v:stroke joinstyle="round"/>
              <v:formulas/>
              <v:path arrowok="t" o:connecttype="segments"/>
            </v:shape>
            <v:line id="_x0000_s2096" style="position:absolute" from="5083,11140" to="5517,11140" strokecolor="#231f20" strokeweight=".5pt">
              <v:stroke dashstyle="dot"/>
            </v:line>
            <v:shape id="_x0000_s2095" style="position:absolute;top:16837;width:465;height:2" coordorigin=",16838" coordsize="465,0" o:spt="100" adj="0,,0" path="m5063,11140r,m5527,11140r,e" filled="f" strokecolor="#231f20" strokeweight=".5pt">
              <v:stroke joinstyle="round"/>
              <v:formulas/>
              <v:path arrowok="t" o:connecttype="segments"/>
            </v:shape>
            <v:line id="_x0000_s2094" style="position:absolute" from="5063,11668" to="5063,11151" strokecolor="#231f20" strokeweight=".5pt">
              <v:stroke dashstyle="dot"/>
            </v:line>
            <v:shape id="_x0000_s2093" style="position:absolute;top:16290;width:2;height:548" coordorigin=",16290" coordsize="0,548" o:spt="100" adj="0,,0" path="m5063,11688r,m5063,11140r,e" filled="f" strokecolor="#231f20" strokeweight=".5pt">
              <v:stroke joinstyle="round"/>
              <v:formulas/>
              <v:path arrowok="t" o:connecttype="segments"/>
            </v:shape>
            <v:line id="_x0000_s2092" style="position:absolute" from="5548,11140" to="6040,11140" strokecolor="#231f20" strokeweight=".5pt">
              <v:stroke dashstyle="dot"/>
            </v:line>
            <v:shape id="_x0000_s2091" style="position:absolute;top:16837;width:523;height:2" coordorigin=",16838" coordsize="523,0" o:spt="100" adj="0,,0" path="m5527,11140r,m6050,11140r,e" filled="f" strokecolor="#231f20" strokeweight=".5pt">
              <v:stroke joinstyle="round"/>
              <v:formulas/>
              <v:path arrowok="t" o:connecttype="segments"/>
            </v:shape>
            <v:line id="_x0000_s2090" style="position:absolute" from="5527,11668" to="5527,11151" strokecolor="#231f20" strokeweight=".5pt">
              <v:stroke dashstyle="dot"/>
            </v:line>
            <v:shape id="_x0000_s2089" style="position:absolute;top:16290;width:2;height:548" coordorigin=",16290" coordsize="0,548" o:spt="100" adj="0,,0" path="m5527,11688r,m5527,11140r,e" filled="f" strokecolor="#231f20" strokeweight=".5pt">
              <v:stroke joinstyle="round"/>
              <v:formulas/>
              <v:path arrowok="t" o:connecttype="segments"/>
            </v:shape>
            <v:line id="_x0000_s2088" style="position:absolute" from="6070,11140" to="6505,11140" strokecolor="#231f20" strokeweight=".5pt">
              <v:stroke dashstyle="dot"/>
            </v:line>
            <v:shape id="_x0000_s2087" style="position:absolute;top:16837;width:465;height:2" coordorigin=",16838" coordsize="465,0" o:spt="100" adj="0,,0" path="m6050,11140r,m6515,11140r,e" filled="f" strokecolor="#231f20" strokeweight=".5pt">
              <v:stroke joinstyle="round"/>
              <v:formulas/>
              <v:path arrowok="t" o:connecttype="segments"/>
            </v:shape>
            <v:line id="_x0000_s2086" style="position:absolute" from="6050,11668" to="6050,11151" strokecolor="#231f20" strokeweight=".5pt">
              <v:stroke dashstyle="dot"/>
            </v:line>
            <v:shape id="_x0000_s2085" style="position:absolute;top:16290;width:2;height:548" coordorigin=",16290" coordsize="0,548" o:spt="100" adj="0,,0" path="m6050,11688r,m6050,11140r,e" filled="f" strokecolor="#231f20" strokeweight=".5pt">
              <v:stroke joinstyle="round"/>
              <v:formulas/>
              <v:path arrowok="t" o:connecttype="segments"/>
            </v:shape>
            <v:line id="_x0000_s2084" style="position:absolute" from="6535,11140" to="6969,11140" strokecolor="#231f20" strokeweight=".5pt">
              <v:stroke dashstyle="dot"/>
            </v:line>
            <v:shape id="_x0000_s2083" style="position:absolute;top:16837;width:465;height:2" coordorigin=",16838" coordsize="465,0" o:spt="100" adj="0,,0" path="m6515,11140r,m6979,11140r,e" filled="f" strokecolor="#231f20" strokeweight=".5pt">
              <v:stroke joinstyle="round"/>
              <v:formulas/>
              <v:path arrowok="t" o:connecttype="segments"/>
            </v:shape>
            <v:line id="_x0000_s2082" style="position:absolute" from="6515,11668" to="6515,11151" strokecolor="#231f20" strokeweight=".5pt">
              <v:stroke dashstyle="dot"/>
            </v:line>
            <v:shape id="_x0000_s2081" style="position:absolute;top:16290;width:2;height:548" coordorigin=",16290" coordsize="0,548" o:spt="100" adj="0,,0" path="m6515,11688r,m6515,11140r,e" filled="f" strokecolor="#231f20" strokeweight=".5pt">
              <v:stroke joinstyle="round"/>
              <v:formulas/>
              <v:path arrowok="t" o:connecttype="segments"/>
            </v:shape>
            <v:line id="_x0000_s2080" style="position:absolute" from="6999,11140" to="7433,11140" strokecolor="#231f20" strokeweight=".5pt">
              <v:stroke dashstyle="dot"/>
            </v:line>
            <v:shape id="_x0000_s2079" style="position:absolute;top:16837;width:465;height:2" coordorigin=",16838" coordsize="465,0" o:spt="100" adj="0,,0" path="m6979,11140r,m7443,11140r,e" filled="f" strokecolor="#231f20" strokeweight=".5pt">
              <v:stroke joinstyle="round"/>
              <v:formulas/>
              <v:path arrowok="t" o:connecttype="segments"/>
            </v:shape>
            <v:line id="_x0000_s2078" style="position:absolute" from="6979,11668" to="6979,11151" strokecolor="#231f20" strokeweight=".5pt">
              <v:stroke dashstyle="dot"/>
            </v:line>
            <v:shape id="_x0000_s2077" style="position:absolute;top:16290;width:2;height:548" coordorigin=",16290" coordsize="0,548" o:spt="100" adj="0,,0" path="m6979,11688r,m6979,11140r,e" filled="f" strokecolor="#231f20" strokeweight=".5pt">
              <v:stroke joinstyle="round"/>
              <v:formulas/>
              <v:path arrowok="t" o:connecttype="segments"/>
            </v:shape>
            <v:line id="_x0000_s2076" style="position:absolute" from="7464,11140" to="7898,11140" strokecolor="#231f20" strokeweight=".5pt">
              <v:stroke dashstyle="dot"/>
            </v:line>
            <v:shape id="_x0000_s2075" style="position:absolute;top:16837;width:465;height:2" coordorigin=",16838" coordsize="465,0" o:spt="100" adj="0,,0" path="m7443,11140r,m7908,11140r,e" filled="f" strokecolor="#231f20" strokeweight=".5pt">
              <v:stroke joinstyle="round"/>
              <v:formulas/>
              <v:path arrowok="t" o:connecttype="segments"/>
            </v:shape>
            <v:line id="_x0000_s2074" style="position:absolute" from="7443,11668" to="7443,11151" strokecolor="#231f20" strokeweight=".5pt">
              <v:stroke dashstyle="dot"/>
            </v:line>
            <v:shape id="_x0000_s2073" style="position:absolute;top:16290;width:2;height:548" coordorigin=",16290" coordsize="0,548" o:spt="100" adj="0,,0" path="m7443,11688r,m7443,11140r,e" filled="f" strokecolor="#231f20" strokeweight=".5pt">
              <v:stroke joinstyle="round"/>
              <v:formulas/>
              <v:path arrowok="t" o:connecttype="segments"/>
            </v:shape>
            <v:line id="_x0000_s2072" style="position:absolute" from="7928,11140" to="8362,11140" strokecolor="#231f20" strokeweight=".5pt">
              <v:stroke dashstyle="dot"/>
            </v:line>
            <v:shape id="_x0000_s2071" style="position:absolute;top:16837;width:465;height:2" coordorigin=",16838" coordsize="465,0" o:spt="100" adj="0,,0" path="m7908,11140r,m8372,11140r,e" filled="f" strokecolor="#231f20" strokeweight=".5pt">
              <v:stroke joinstyle="round"/>
              <v:formulas/>
              <v:path arrowok="t" o:connecttype="segments"/>
            </v:shape>
            <v:line id="_x0000_s2070" style="position:absolute" from="7908,11668" to="7908,11151" strokecolor="#231f20" strokeweight=".5pt">
              <v:stroke dashstyle="dot"/>
            </v:line>
            <v:shape id="_x0000_s2069" style="position:absolute;top:16290;width:2;height:548" coordorigin=",16290" coordsize="0,548" o:spt="100" adj="0,,0" path="m7908,11688r,m7908,11140r,e" filled="f" strokecolor="#231f20" strokeweight=".5pt">
              <v:stroke joinstyle="round"/>
              <v:formulas/>
              <v:path arrowok="t" o:connecttype="segments"/>
            </v:shape>
            <v:line id="_x0000_s2068" style="position:absolute" from="8392,11140" to="8826,11140" strokecolor="#231f20" strokeweight=".5pt">
              <v:stroke dashstyle="dot"/>
            </v:line>
            <v:shape id="_x0000_s2067" style="position:absolute;top:16837;width:465;height:2" coordorigin=",16838" coordsize="465,0" o:spt="100" adj="0,,0" path="m8372,11140r,m8837,11140r,e" filled="f" strokecolor="#231f20" strokeweight=".5pt">
              <v:stroke joinstyle="round"/>
              <v:formulas/>
              <v:path arrowok="t" o:connecttype="segments"/>
            </v:shape>
            <v:line id="_x0000_s2066" style="position:absolute" from="8372,11668" to="8372,11151" strokecolor="#231f20" strokeweight=".5pt">
              <v:stroke dashstyle="dot"/>
            </v:line>
            <v:shape id="_x0000_s2065" style="position:absolute;top:16290;width:2;height:548" coordorigin=",16290" coordsize="0,548" o:spt="100" adj="0,,0" path="m8372,11688r,m8372,11140r,e" filled="f" strokecolor="#231f20" strokeweight=".5pt">
              <v:stroke joinstyle="round"/>
              <v:formulas/>
              <v:path arrowok="t" o:connecttype="segments"/>
            </v:shape>
            <v:line id="_x0000_s2064" style="position:absolute" from="8857,11140" to="9291,11140" strokecolor="#231f20" strokeweight=".5pt">
              <v:stroke dashstyle="dot"/>
            </v:line>
            <v:shape id="_x0000_s2063" style="position:absolute;top:16837;width:465;height:2" coordorigin=",16838" coordsize="465,0" o:spt="100" adj="0,,0" path="m8837,11140r,m9301,11140r,e" filled="f" strokecolor="#231f20" strokeweight=".5pt">
              <v:stroke joinstyle="round"/>
              <v:formulas/>
              <v:path arrowok="t" o:connecttype="segments"/>
            </v:shape>
            <v:line id="_x0000_s2062" style="position:absolute" from="8837,11668" to="8837,11151" strokecolor="#231f20" strokeweight=".5pt">
              <v:stroke dashstyle="dot"/>
            </v:line>
            <v:shape id="_x0000_s2061" style="position:absolute;top:16290;width:2;height:548" coordorigin=",16290" coordsize="0,548" o:spt="100" adj="0,,0" path="m8837,11688r,m8837,11140r,e" filled="f" strokecolor="#231f20" strokeweight=".5pt">
              <v:stroke joinstyle="round"/>
              <v:formulas/>
              <v:path arrowok="t" o:connecttype="segments"/>
            </v:shape>
            <v:line id="_x0000_s2060" style="position:absolute" from="9321,11140" to="9755,11140" strokecolor="#231f20" strokeweight=".5pt">
              <v:stroke dashstyle="dot"/>
            </v:line>
            <v:shape id="_x0000_s2059" style="position:absolute;top:16837;width:465;height:2" coordorigin=",16838" coordsize="465,0" o:spt="100" adj="0,,0" path="m9301,11140r,m9765,11140r,e" filled="f" strokecolor="#231f20" strokeweight=".5pt">
              <v:stroke joinstyle="round"/>
              <v:formulas/>
              <v:path arrowok="t" o:connecttype="segments"/>
            </v:shape>
            <v:line id="_x0000_s2058" style="position:absolute" from="9301,11668" to="9301,11151" strokecolor="#231f20" strokeweight=".5pt">
              <v:stroke dashstyle="dot"/>
            </v:line>
            <v:shape id="_x0000_s2057" style="position:absolute;top:16290;width:2;height:548" coordorigin=",16290" coordsize="0,548" o:spt="100" adj="0,,0" path="m9301,11688r,m9301,11140r,e" filled="f" strokecolor="#231f20" strokeweight=".5pt">
              <v:stroke joinstyle="round"/>
              <v:formulas/>
              <v:path arrowok="t" o:connecttype="segments"/>
            </v:shape>
            <v:line id="_x0000_s2056" style="position:absolute" from="9786,11140" to="10220,11140" strokecolor="#231f20" strokeweight=".5pt">
              <v:stroke dashstyle="dot"/>
            </v:line>
            <v:shape id="_x0000_s2055" style="position:absolute;top:16837;width:465;height:2" coordorigin=",16838" coordsize="465,0" o:spt="100" adj="0,,0" path="m9765,11140r,m10230,11140r,e" filled="f" strokecolor="#231f20" strokeweight=".5pt">
              <v:stroke joinstyle="round"/>
              <v:formulas/>
              <v:path arrowok="t" o:connecttype="segments"/>
            </v:shape>
            <v:line id="_x0000_s2054" style="position:absolute" from="9765,11668" to="9765,11151" strokecolor="#231f20" strokeweight=".5pt">
              <v:stroke dashstyle="dot"/>
            </v:line>
            <v:shape id="_x0000_s2053" style="position:absolute;top:16290;width:2;height:548" coordorigin=",16290" coordsize="0,548" o:spt="100" adj="0,,0" path="m9765,11688r,m9765,11140r,e" filled="f" strokecolor="#231f20" strokeweight=".5pt">
              <v:stroke joinstyle="round"/>
              <v:formulas/>
              <v:path arrowok="t" o:connecttype="segments"/>
            </v:shape>
            <v:line id="_x0000_s2052" style="position:absolute" from="10250,11140" to="10684,11140" strokecolor="#231f20" strokeweight=".5pt">
              <v:stroke dashstyle="dot"/>
            </v:line>
            <v:shape id="_x0000_s2051" style="position:absolute;top:16837;width:465;height:2" coordorigin=",16838" coordsize="465,0" o:spt="100" adj="0,,0" path="m10230,11140r,m10694,11140r,e" filled="f" strokecolor="#231f20" strokeweight=".5pt">
              <v:stroke joinstyle="round"/>
              <v:formulas/>
              <v:path arrowok="t" o:connecttype="segments"/>
            </v:shape>
            <v:line id="_x0000_s2050" style="position:absolute" from="10230,11668" to="10230,11151" strokecolor="#231f20" strokeweight=".5pt">
              <v:stroke dashstyle="dot"/>
            </v:line>
            <v:shape id="_x0000_s2049" style="position:absolute;top:16290;width:2;height:548" coordorigin=",16290" coordsize="0,548" o:spt="100" adj="0,,0" path="m10230,11688r,m10230,11140r,e" filled="f" strokecolor="#231f20" strokeweight=".5pt">
              <v:stroke joinstyle="round"/>
              <v:formulas/>
              <v:path arrowok="t" o:connecttype="segments"/>
            </v:shape>
            <v:line id="_x0000_s2048" style="position:absolute" from="10714,11140" to="11144,11140" strokecolor="#231f20" strokeweight=".5pt">
              <v:stroke dashstyle="dot"/>
            </v:line>
            <v:shape id="_x0000_s2047" style="position:absolute;top:16837;width:460;height:2" coordorigin=",16838" coordsize="460,0" o:spt="100" adj="0,,0" path="m10694,11140r,m11154,11140r,e" filled="f" strokecolor="#231f20" strokeweight=".5pt">
              <v:stroke joinstyle="round"/>
              <v:formulas/>
              <v:path arrowok="t" o:connecttype="segments"/>
            </v:shape>
            <v:line id="_x0000_s2046" style="position:absolute" from="10694,11668" to="10694,11151" strokecolor="#231f20" strokeweight=".5pt">
              <v:stroke dashstyle="dot"/>
            </v:line>
            <v:shape id="_x0000_s2045" style="position:absolute;top:16290;width:2;height:548" coordorigin=",16290" coordsize="0,548" o:spt="100" adj="0,,0" path="m10694,11688r,m10694,11140r,e" filled="f" strokecolor="#231f20" strokeweight=".5pt">
              <v:stroke joinstyle="round"/>
              <v:formulas/>
              <v:path arrowok="t" o:connecttype="segments"/>
            </v:shape>
            <v:line id="_x0000_s2044" style="position:absolute" from="1159,11688" to="3196,11688" strokecolor="#231f20" strokeweight=".5pt">
              <v:stroke dashstyle="dot"/>
            </v:line>
            <v:shape id="_x0000_s2043" style="position:absolute;top:16837;width:2067;height:2" coordorigin=",16838" coordsize="2067,0" o:spt="100" adj="0,,0" path="m1139,11688r,m3206,11688r,e" filled="f" strokecolor="#231f20" strokeweight=".5pt">
              <v:stroke joinstyle="round"/>
              <v:formulas/>
              <v:path arrowok="t" o:connecttype="segments"/>
            </v:shape>
            <v:line id="_x0000_s2042" style="position:absolute" from="3226,11688" to="3660,11688" strokecolor="#231f20" strokeweight=".5pt">
              <v:stroke dashstyle="dot"/>
            </v:line>
            <v:shape id="_x0000_s2041" style="position:absolute;top:16837;width:465;height:2" coordorigin=",16838" coordsize="465,0" o:spt="100" adj="0,,0" path="m3206,11688r,m3670,11688r,e" filled="f" strokecolor="#231f20" strokeweight=".5pt">
              <v:stroke joinstyle="round"/>
              <v:formulas/>
              <v:path arrowok="t" o:connecttype="segments"/>
            </v:shape>
            <v:line id="_x0000_s2040" style="position:absolute" from="3206,12215" to="3206,11698" strokecolor="#231f20" strokeweight=".5pt">
              <v:stroke dashstyle="dot"/>
            </v:line>
            <v:shape id="_x0000_s2039" style="position:absolute;top:16290;width:2;height:548" coordorigin=",16290" coordsize="0,548" o:spt="100" adj="0,,0" path="m3206,12235r,m3206,11688r,e" filled="f" strokecolor="#231f20" strokeweight=".5pt">
              <v:stroke joinstyle="round"/>
              <v:formulas/>
              <v:path arrowok="t" o:connecttype="segments"/>
            </v:shape>
            <v:line id="_x0000_s2038" style="position:absolute" from="3690,11688" to="4124,11688" strokecolor="#231f20" strokeweight=".5pt">
              <v:stroke dashstyle="dot"/>
            </v:line>
            <v:shape id="_x0000_s2037" style="position:absolute;top:16837;width:465;height:2" coordorigin=",16838" coordsize="465,0" o:spt="100" adj="0,,0" path="m3670,11688r,m4134,11688r,e" filled="f" strokecolor="#231f20" strokeweight=".5pt">
              <v:stroke joinstyle="round"/>
              <v:formulas/>
              <v:path arrowok="t" o:connecttype="segments"/>
            </v:shape>
            <v:line id="_x0000_s2036" style="position:absolute" from="3670,12215" to="3670,11698" strokecolor="#231f20" strokeweight=".5pt">
              <v:stroke dashstyle="dot"/>
            </v:line>
            <v:shape id="_x0000_s2035" style="position:absolute;top:16290;width:2;height:548" coordorigin=",16290" coordsize="0,548" o:spt="100" adj="0,,0" path="m3670,12235r,m3670,11688r,e" filled="f" strokecolor="#231f20" strokeweight=".5pt">
              <v:stroke joinstyle="round"/>
              <v:formulas/>
              <v:path arrowok="t" o:connecttype="segments"/>
            </v:shape>
            <v:line id="_x0000_s2034" style="position:absolute" from="4155,11688" to="4589,11688" strokecolor="#231f20" strokeweight=".5pt">
              <v:stroke dashstyle="dot"/>
            </v:line>
            <v:shape id="_x0000_s2033" style="position:absolute;top:16837;width:465;height:2" coordorigin=",16838" coordsize="465,0" o:spt="100" adj="0,,0" path="m4134,11688r,m4599,11688r,e" filled="f" strokecolor="#231f20" strokeweight=".5pt">
              <v:stroke joinstyle="round"/>
              <v:formulas/>
              <v:path arrowok="t" o:connecttype="segments"/>
            </v:shape>
            <v:line id="_x0000_s2032" style="position:absolute" from="4134,12215" to="4134,11698" strokecolor="#231f20" strokeweight=".5pt">
              <v:stroke dashstyle="dot"/>
            </v:line>
            <v:shape id="_x0000_s2031" style="position:absolute;top:16290;width:2;height:548" coordorigin=",16290" coordsize="0,548" o:spt="100" adj="0,,0" path="m4134,12235r,m4134,11688r,e" filled="f" strokecolor="#231f20" strokeweight=".5pt">
              <v:stroke joinstyle="round"/>
              <v:formulas/>
              <v:path arrowok="t" o:connecttype="segments"/>
            </v:shape>
            <v:line id="_x0000_s2030" style="position:absolute" from="4619,11688" to="5053,11688" strokecolor="#231f20" strokeweight=".5pt">
              <v:stroke dashstyle="dot"/>
            </v:line>
            <v:shape id="_x0000_s2029" style="position:absolute;top:16837;width:465;height:2" coordorigin=",16838" coordsize="465,0" o:spt="100" adj="0,,0" path="m4599,11688r,m5063,11688r,e" filled="f" strokecolor="#231f20" strokeweight=".5pt">
              <v:stroke joinstyle="round"/>
              <v:formulas/>
              <v:path arrowok="t" o:connecttype="segments"/>
            </v:shape>
            <v:line id="_x0000_s2028" style="position:absolute" from="4599,12215" to="4599,11698" strokecolor="#231f20" strokeweight=".5pt">
              <v:stroke dashstyle="dot"/>
            </v:line>
            <v:shape id="_x0000_s2027" style="position:absolute;top:16290;width:2;height:548" coordorigin=",16290" coordsize="0,548" o:spt="100" adj="0,,0" path="m4599,12235r,m4599,11688r,e" filled="f" strokecolor="#231f20" strokeweight=".5pt">
              <v:stroke joinstyle="round"/>
              <v:formulas/>
              <v:path arrowok="t" o:connecttype="segments"/>
            </v:shape>
            <v:line id="_x0000_s2026" style="position:absolute" from="5083,11688" to="5517,11688" strokecolor="#231f20" strokeweight=".5pt">
              <v:stroke dashstyle="dot"/>
            </v:line>
            <v:shape id="_x0000_s2025" style="position:absolute;top:16837;width:465;height:2" coordorigin=",16838" coordsize="465,0" o:spt="100" adj="0,,0" path="m5063,11688r,m5527,11688r,e" filled="f" strokecolor="#231f20" strokeweight=".5pt">
              <v:stroke joinstyle="round"/>
              <v:formulas/>
              <v:path arrowok="t" o:connecttype="segments"/>
            </v:shape>
            <v:line id="_x0000_s2024" style="position:absolute" from="5063,12215" to="5063,11698" strokecolor="#231f20" strokeweight=".5pt">
              <v:stroke dashstyle="dot"/>
            </v:line>
            <v:shape id="_x0000_s2023" style="position:absolute;top:16290;width:2;height:548" coordorigin=",16290" coordsize="0,548" o:spt="100" adj="0,,0" path="m5063,12235r,m5063,11688r,e" filled="f" strokecolor="#231f20" strokeweight=".5pt">
              <v:stroke joinstyle="round"/>
              <v:formulas/>
              <v:path arrowok="t" o:connecttype="segments"/>
            </v:shape>
            <v:line id="_x0000_s2022" style="position:absolute" from="5548,11688" to="6040,11688" strokecolor="#231f20" strokeweight=".5pt">
              <v:stroke dashstyle="dot"/>
            </v:line>
            <v:shape id="_x0000_s2021" style="position:absolute;top:16837;width:523;height:2" coordorigin=",16838" coordsize="523,0" o:spt="100" adj="0,,0" path="m5527,11688r,m6050,11688r,e" filled="f" strokecolor="#231f20" strokeweight=".5pt">
              <v:stroke joinstyle="round"/>
              <v:formulas/>
              <v:path arrowok="t" o:connecttype="segments"/>
            </v:shape>
            <v:line id="_x0000_s2020" style="position:absolute" from="5527,12215" to="5527,11698" strokecolor="#231f20" strokeweight=".5pt">
              <v:stroke dashstyle="dot"/>
            </v:line>
            <v:shape id="_x0000_s2019" style="position:absolute;top:16290;width:2;height:548" coordorigin=",16290" coordsize="0,548" o:spt="100" adj="0,,0" path="m5527,12235r,m5527,11688r,e" filled="f" strokecolor="#231f20" strokeweight=".5pt">
              <v:stroke joinstyle="round"/>
              <v:formulas/>
              <v:path arrowok="t" o:connecttype="segments"/>
            </v:shape>
            <v:line id="_x0000_s2018" style="position:absolute" from="6070,11688" to="6505,11688" strokecolor="#231f20" strokeweight=".5pt">
              <v:stroke dashstyle="dot"/>
            </v:line>
            <v:shape id="_x0000_s2017" style="position:absolute;top:16837;width:465;height:2" coordorigin=",16838" coordsize="465,0" o:spt="100" adj="0,,0" path="m6050,11688r,m6515,11688r,e" filled="f" strokecolor="#231f20" strokeweight=".5pt">
              <v:stroke joinstyle="round"/>
              <v:formulas/>
              <v:path arrowok="t" o:connecttype="segments"/>
            </v:shape>
            <v:line id="_x0000_s2016" style="position:absolute" from="6050,12215" to="6050,11698" strokecolor="#231f20" strokeweight=".5pt">
              <v:stroke dashstyle="dot"/>
            </v:line>
            <v:shape id="_x0000_s2015" style="position:absolute;top:16290;width:2;height:548" coordorigin=",16290" coordsize="0,548" o:spt="100" adj="0,,0" path="m6050,12235r,m6050,11688r,e" filled="f" strokecolor="#231f20" strokeweight=".5pt">
              <v:stroke joinstyle="round"/>
              <v:formulas/>
              <v:path arrowok="t" o:connecttype="segments"/>
            </v:shape>
            <v:line id="_x0000_s2014" style="position:absolute" from="6535,11688" to="6969,11688" strokecolor="#231f20" strokeweight=".5pt">
              <v:stroke dashstyle="dot"/>
            </v:line>
            <v:shape id="_x0000_s2013" style="position:absolute;top:16837;width:465;height:2" coordorigin=",16838" coordsize="465,0" o:spt="100" adj="0,,0" path="m6515,11688r,m6979,11688r,e" filled="f" strokecolor="#231f20" strokeweight=".5pt">
              <v:stroke joinstyle="round"/>
              <v:formulas/>
              <v:path arrowok="t" o:connecttype="segments"/>
            </v:shape>
            <v:line id="_x0000_s2012" style="position:absolute" from="6515,12215" to="6515,11698" strokecolor="#231f20" strokeweight=".5pt">
              <v:stroke dashstyle="dot"/>
            </v:line>
            <v:shape id="_x0000_s2011" style="position:absolute;top:16290;width:2;height:548" coordorigin=",16290" coordsize="0,548" o:spt="100" adj="0,,0" path="m6515,12235r,m6515,11688r,e" filled="f" strokecolor="#231f20" strokeweight=".5pt">
              <v:stroke joinstyle="round"/>
              <v:formulas/>
              <v:path arrowok="t" o:connecttype="segments"/>
            </v:shape>
            <v:line id="_x0000_s2010" style="position:absolute" from="6999,11688" to="7433,11688" strokecolor="#231f20" strokeweight=".5pt">
              <v:stroke dashstyle="dot"/>
            </v:line>
            <v:shape id="_x0000_s2009" style="position:absolute;top:16837;width:465;height:2" coordorigin=",16838" coordsize="465,0" o:spt="100" adj="0,,0" path="m6979,11688r,m7443,11688r,e" filled="f" strokecolor="#231f20" strokeweight=".5pt">
              <v:stroke joinstyle="round"/>
              <v:formulas/>
              <v:path arrowok="t" o:connecttype="segments"/>
            </v:shape>
            <v:line id="_x0000_s2008" style="position:absolute" from="6979,12215" to="6979,11698" strokecolor="#231f20" strokeweight=".5pt">
              <v:stroke dashstyle="dot"/>
            </v:line>
            <v:shape id="_x0000_s2007" style="position:absolute;top:16290;width:2;height:548" coordorigin=",16290" coordsize="0,548" o:spt="100" adj="0,,0" path="m6979,12235r,m6979,11688r,e" filled="f" strokecolor="#231f20" strokeweight=".5pt">
              <v:stroke joinstyle="round"/>
              <v:formulas/>
              <v:path arrowok="t" o:connecttype="segments"/>
            </v:shape>
            <v:line id="_x0000_s2006" style="position:absolute" from="7464,11688" to="7898,11688" strokecolor="#231f20" strokeweight=".5pt">
              <v:stroke dashstyle="dot"/>
            </v:line>
            <v:shape id="_x0000_s2005" style="position:absolute;top:16837;width:465;height:2" coordorigin=",16838" coordsize="465,0" o:spt="100" adj="0,,0" path="m7443,11688r,m7908,11688r,e" filled="f" strokecolor="#231f20" strokeweight=".5pt">
              <v:stroke joinstyle="round"/>
              <v:formulas/>
              <v:path arrowok="t" o:connecttype="segments"/>
            </v:shape>
            <v:line id="_x0000_s2004" style="position:absolute" from="7443,12215" to="7443,11698" strokecolor="#231f20" strokeweight=".5pt">
              <v:stroke dashstyle="dot"/>
            </v:line>
            <v:shape id="_x0000_s2003" style="position:absolute;top:16290;width:2;height:548" coordorigin=",16290" coordsize="0,548" o:spt="100" adj="0,,0" path="m7443,12235r,m7443,11688r,e" filled="f" strokecolor="#231f20" strokeweight=".5pt">
              <v:stroke joinstyle="round"/>
              <v:formulas/>
              <v:path arrowok="t" o:connecttype="segments"/>
            </v:shape>
            <v:line id="_x0000_s2002" style="position:absolute" from="7928,11688" to="8362,11688" strokecolor="#231f20" strokeweight=".5pt">
              <v:stroke dashstyle="dot"/>
            </v:line>
            <v:shape id="_x0000_s2001" style="position:absolute;top:16837;width:465;height:2" coordorigin=",16838" coordsize="465,0" o:spt="100" adj="0,,0" path="m7908,11688r,m8372,11688r,e" filled="f" strokecolor="#231f20" strokeweight=".5pt">
              <v:stroke joinstyle="round"/>
              <v:formulas/>
              <v:path arrowok="t" o:connecttype="segments"/>
            </v:shape>
            <v:line id="_x0000_s2000" style="position:absolute" from="7908,12215" to="7908,11698" strokecolor="#231f20" strokeweight=".5pt">
              <v:stroke dashstyle="dot"/>
            </v:line>
            <v:shape id="_x0000_s1999" style="position:absolute;top:16290;width:2;height:548" coordorigin=",16290" coordsize="0,548" o:spt="100" adj="0,,0" path="m7908,12235r,m7908,11688r,e" filled="f" strokecolor="#231f20" strokeweight=".5pt">
              <v:stroke joinstyle="round"/>
              <v:formulas/>
              <v:path arrowok="t" o:connecttype="segments"/>
            </v:shape>
            <v:line id="_x0000_s1998" style="position:absolute" from="8392,11688" to="8826,11688" strokecolor="#231f20" strokeweight=".5pt">
              <v:stroke dashstyle="dot"/>
            </v:line>
            <v:shape id="_x0000_s1997" style="position:absolute;top:16837;width:465;height:2" coordorigin=",16838" coordsize="465,0" o:spt="100" adj="0,,0" path="m8372,11688r,m8837,11688r,e" filled="f" strokecolor="#231f20" strokeweight=".5pt">
              <v:stroke joinstyle="round"/>
              <v:formulas/>
              <v:path arrowok="t" o:connecttype="segments"/>
            </v:shape>
            <v:line id="_x0000_s1996" style="position:absolute" from="8372,12215" to="8372,11698" strokecolor="#231f20" strokeweight=".5pt">
              <v:stroke dashstyle="dot"/>
            </v:line>
            <v:shape id="_x0000_s1995" style="position:absolute;top:16290;width:2;height:548" coordorigin=",16290" coordsize="0,548" o:spt="100" adj="0,,0" path="m8372,12235r,m8372,11688r,e" filled="f" strokecolor="#231f20" strokeweight=".5pt">
              <v:stroke joinstyle="round"/>
              <v:formulas/>
              <v:path arrowok="t" o:connecttype="segments"/>
            </v:shape>
            <v:line id="_x0000_s1994" style="position:absolute" from="8857,11688" to="9291,11688" strokecolor="#231f20" strokeweight=".5pt">
              <v:stroke dashstyle="dot"/>
            </v:line>
            <v:shape id="_x0000_s1993" style="position:absolute;top:16837;width:465;height:2" coordorigin=",16838" coordsize="465,0" o:spt="100" adj="0,,0" path="m8837,11688r,m9301,11688r,e" filled="f" strokecolor="#231f20" strokeweight=".5pt">
              <v:stroke joinstyle="round"/>
              <v:formulas/>
              <v:path arrowok="t" o:connecttype="segments"/>
            </v:shape>
            <v:line id="_x0000_s1992" style="position:absolute" from="8837,12215" to="8837,11698" strokecolor="#231f20" strokeweight=".5pt">
              <v:stroke dashstyle="dot"/>
            </v:line>
            <v:shape id="_x0000_s1991" style="position:absolute;top:16290;width:2;height:548" coordorigin=",16290" coordsize="0,548" o:spt="100" adj="0,,0" path="m8837,12235r,m8837,11688r,e" filled="f" strokecolor="#231f20" strokeweight=".5pt">
              <v:stroke joinstyle="round"/>
              <v:formulas/>
              <v:path arrowok="t" o:connecttype="segments"/>
            </v:shape>
            <v:line id="_x0000_s1990" style="position:absolute" from="9321,11688" to="9755,11688" strokecolor="#231f20" strokeweight=".5pt">
              <v:stroke dashstyle="dot"/>
            </v:line>
            <v:shape id="_x0000_s1989" style="position:absolute;top:16837;width:465;height:2" coordorigin=",16838" coordsize="465,0" o:spt="100" adj="0,,0" path="m9301,11688r,m9765,11688r,e" filled="f" strokecolor="#231f20" strokeweight=".5pt">
              <v:stroke joinstyle="round"/>
              <v:formulas/>
              <v:path arrowok="t" o:connecttype="segments"/>
            </v:shape>
            <v:line id="_x0000_s1988" style="position:absolute" from="9301,12215" to="9301,11698" strokecolor="#231f20" strokeweight=".5pt">
              <v:stroke dashstyle="dot"/>
            </v:line>
            <v:shape id="_x0000_s1987" style="position:absolute;top:16290;width:2;height:548" coordorigin=",16290" coordsize="0,548" o:spt="100" adj="0,,0" path="m9301,12235r,m9301,11688r,e" filled="f" strokecolor="#231f20" strokeweight=".5pt">
              <v:stroke joinstyle="round"/>
              <v:formulas/>
              <v:path arrowok="t" o:connecttype="segments"/>
            </v:shape>
            <v:line id="_x0000_s1986" style="position:absolute" from="9786,11688" to="10220,11688" strokecolor="#231f20" strokeweight=".5pt">
              <v:stroke dashstyle="dot"/>
            </v:line>
            <v:shape id="_x0000_s1985" style="position:absolute;top:16837;width:465;height:2" coordorigin=",16838" coordsize="465,0" o:spt="100" adj="0,,0" path="m9765,11688r,m10230,11688r,e" filled="f" strokecolor="#231f20" strokeweight=".5pt">
              <v:stroke joinstyle="round"/>
              <v:formulas/>
              <v:path arrowok="t" o:connecttype="segments"/>
            </v:shape>
            <v:line id="_x0000_s1984" style="position:absolute" from="9765,12215" to="9765,11698" strokecolor="#231f20" strokeweight=".5pt">
              <v:stroke dashstyle="dot"/>
            </v:line>
            <v:shape id="_x0000_s1983" style="position:absolute;top:16290;width:2;height:548" coordorigin=",16290" coordsize="0,548" o:spt="100" adj="0,,0" path="m9765,12235r,m9765,11688r,e" filled="f" strokecolor="#231f20" strokeweight=".5pt">
              <v:stroke joinstyle="round"/>
              <v:formulas/>
              <v:path arrowok="t" o:connecttype="segments"/>
            </v:shape>
            <v:line id="_x0000_s1982" style="position:absolute" from="10250,11688" to="10684,11688" strokecolor="#231f20" strokeweight=".5pt">
              <v:stroke dashstyle="dot"/>
            </v:line>
            <v:shape id="_x0000_s1981" style="position:absolute;top:16837;width:465;height:2" coordorigin=",16838" coordsize="465,0" o:spt="100" adj="0,,0" path="m10230,11688r,m10694,11688r,e" filled="f" strokecolor="#231f20" strokeweight=".5pt">
              <v:stroke joinstyle="round"/>
              <v:formulas/>
              <v:path arrowok="t" o:connecttype="segments"/>
            </v:shape>
            <v:line id="_x0000_s1980" style="position:absolute" from="10230,12215" to="10230,11698" strokecolor="#231f20" strokeweight=".5pt">
              <v:stroke dashstyle="dot"/>
            </v:line>
            <v:shape id="_x0000_s1979" style="position:absolute;top:16290;width:2;height:548" coordorigin=",16290" coordsize="0,548" o:spt="100" adj="0,,0" path="m10230,12235r,m10230,11688r,e" filled="f" strokecolor="#231f20" strokeweight=".5pt">
              <v:stroke joinstyle="round"/>
              <v:formulas/>
              <v:path arrowok="t" o:connecttype="segments"/>
            </v:shape>
            <v:line id="_x0000_s1978" style="position:absolute" from="10714,11688" to="11144,11688" strokecolor="#231f20" strokeweight=".5pt">
              <v:stroke dashstyle="dot"/>
            </v:line>
            <v:shape id="_x0000_s1977" style="position:absolute;top:16837;width:460;height:2" coordorigin=",16838" coordsize="460,0" o:spt="100" adj="0,,0" path="m10694,11688r,m11154,11688r,e" filled="f" strokecolor="#231f20" strokeweight=".5pt">
              <v:stroke joinstyle="round"/>
              <v:formulas/>
              <v:path arrowok="t" o:connecttype="segments"/>
            </v:shape>
            <v:line id="_x0000_s1976" style="position:absolute" from="10694,12215" to="10694,11698" strokecolor="#231f20" strokeweight=".5pt">
              <v:stroke dashstyle="dot"/>
            </v:line>
            <v:shape id="_x0000_s1975" style="position:absolute;top:16290;width:2;height:548" coordorigin=",16290" coordsize="0,548" o:spt="100" adj="0,,0" path="m10694,12235r,m10694,11688r,e" filled="f" strokecolor="#231f20" strokeweight=".5pt">
              <v:stroke joinstyle="round"/>
              <v:formulas/>
              <v:path arrowok="t" o:connecttype="segments"/>
            </v:shape>
            <v:line id="_x0000_s1974" style="position:absolute" from="1159,12235" to="3196,12235" strokecolor="#231f20" strokeweight=".5pt">
              <v:stroke dashstyle="dot"/>
            </v:line>
            <v:shape id="_x0000_s1973" style="position:absolute;top:16837;width:2067;height:2" coordorigin=",16838" coordsize="2067,0" o:spt="100" adj="0,,0" path="m1139,12235r,m3206,12235r,e" filled="f" strokecolor="#231f20" strokeweight=".5pt">
              <v:stroke joinstyle="round"/>
              <v:formulas/>
              <v:path arrowok="t" o:connecttype="segments"/>
            </v:shape>
            <v:line id="_x0000_s1972" style="position:absolute" from="3226,12235" to="3660,12235" strokecolor="#231f20" strokeweight=".5pt">
              <v:stroke dashstyle="dot"/>
            </v:line>
            <v:shape id="_x0000_s1971" style="position:absolute;top:16837;width:465;height:2" coordorigin=",16838" coordsize="465,0" o:spt="100" adj="0,,0" path="m3206,12235r,m3670,12235r,e" filled="f" strokecolor="#231f20" strokeweight=".5pt">
              <v:stroke joinstyle="round"/>
              <v:formulas/>
              <v:path arrowok="t" o:connecttype="segments"/>
            </v:shape>
            <v:line id="_x0000_s1970" style="position:absolute" from="3206,12762" to="3206,12245" strokecolor="#231f20" strokeweight=".5pt">
              <v:stroke dashstyle="dot"/>
            </v:line>
            <v:shape id="_x0000_s1969" style="position:absolute;top:16290;width:2;height:548" coordorigin=",16290" coordsize="0,548" o:spt="100" adj="0,,0" path="m3206,12783r,m3206,12235r,e" filled="f" strokecolor="#231f20" strokeweight=".5pt">
              <v:stroke joinstyle="round"/>
              <v:formulas/>
              <v:path arrowok="t" o:connecttype="segments"/>
            </v:shape>
            <v:line id="_x0000_s1968" style="position:absolute" from="3690,12235" to="4124,12235" strokecolor="#231f20" strokeweight=".5pt">
              <v:stroke dashstyle="dot"/>
            </v:line>
            <v:shape id="_x0000_s1967" style="position:absolute;top:16837;width:465;height:2" coordorigin=",16838" coordsize="465,0" o:spt="100" adj="0,,0" path="m3670,12235r,m4134,12235r,e" filled="f" strokecolor="#231f20" strokeweight=".5pt">
              <v:stroke joinstyle="round"/>
              <v:formulas/>
              <v:path arrowok="t" o:connecttype="segments"/>
            </v:shape>
            <v:line id="_x0000_s1966" style="position:absolute" from="3670,12762" to="3670,12245" strokecolor="#231f20" strokeweight=".5pt">
              <v:stroke dashstyle="dot"/>
            </v:line>
            <v:shape id="_x0000_s1965" style="position:absolute;top:16290;width:2;height:548" coordorigin=",16290" coordsize="0,548" o:spt="100" adj="0,,0" path="m3670,12783r,m3670,12235r,e" filled="f" strokecolor="#231f20" strokeweight=".5pt">
              <v:stroke joinstyle="round"/>
              <v:formulas/>
              <v:path arrowok="t" o:connecttype="segments"/>
            </v:shape>
            <v:line id="_x0000_s1964" style="position:absolute" from="4155,12235" to="4589,12235" strokecolor="#231f20" strokeweight=".5pt">
              <v:stroke dashstyle="dot"/>
            </v:line>
            <v:shape id="_x0000_s1963" style="position:absolute;top:16837;width:465;height:2" coordorigin=",16838" coordsize="465,0" o:spt="100" adj="0,,0" path="m4134,12235r,m4599,12235r,e" filled="f" strokecolor="#231f20" strokeweight=".5pt">
              <v:stroke joinstyle="round"/>
              <v:formulas/>
              <v:path arrowok="t" o:connecttype="segments"/>
            </v:shape>
            <v:line id="_x0000_s1962" style="position:absolute" from="4134,12762" to="4134,12245" strokecolor="#231f20" strokeweight=".5pt">
              <v:stroke dashstyle="dot"/>
            </v:line>
            <v:shape id="_x0000_s1961" style="position:absolute;top:16290;width:2;height:548" coordorigin=",16290" coordsize="0,548" o:spt="100" adj="0,,0" path="m4134,12783r,m4134,12235r,e" filled="f" strokecolor="#231f20" strokeweight=".5pt">
              <v:stroke joinstyle="round"/>
              <v:formulas/>
              <v:path arrowok="t" o:connecttype="segments"/>
            </v:shape>
            <v:line id="_x0000_s1960" style="position:absolute" from="4619,12235" to="5053,12235" strokecolor="#231f20" strokeweight=".5pt">
              <v:stroke dashstyle="dot"/>
            </v:line>
            <v:shape id="_x0000_s1959" style="position:absolute;top:16837;width:465;height:2" coordorigin=",16838" coordsize="465,0" o:spt="100" adj="0,,0" path="m4599,12235r,m5063,12235r,e" filled="f" strokecolor="#231f20" strokeweight=".5pt">
              <v:stroke joinstyle="round"/>
              <v:formulas/>
              <v:path arrowok="t" o:connecttype="segments"/>
            </v:shape>
            <v:line id="_x0000_s1958" style="position:absolute" from="4599,12762" to="4599,12245" strokecolor="#231f20" strokeweight=".5pt">
              <v:stroke dashstyle="dot"/>
            </v:line>
            <v:shape id="_x0000_s1957" style="position:absolute;top:16290;width:2;height:548" coordorigin=",16290" coordsize="0,548" o:spt="100" adj="0,,0" path="m4599,12783r,m4599,12235r,e" filled="f" strokecolor="#231f20" strokeweight=".5pt">
              <v:stroke joinstyle="round"/>
              <v:formulas/>
              <v:path arrowok="t" o:connecttype="segments"/>
            </v:shape>
            <v:line id="_x0000_s1956" style="position:absolute" from="5083,12235" to="5517,12235" strokecolor="#231f20" strokeweight=".5pt">
              <v:stroke dashstyle="dot"/>
            </v:line>
            <v:shape id="_x0000_s1955" style="position:absolute;top:16837;width:465;height:2" coordorigin=",16838" coordsize="465,0" o:spt="100" adj="0,,0" path="m5063,12235r,m5527,12235r,e" filled="f" strokecolor="#231f20" strokeweight=".5pt">
              <v:stroke joinstyle="round"/>
              <v:formulas/>
              <v:path arrowok="t" o:connecttype="segments"/>
            </v:shape>
            <v:line id="_x0000_s1954" style="position:absolute" from="5063,12762" to="5063,12245" strokecolor="#231f20" strokeweight=".5pt">
              <v:stroke dashstyle="dot"/>
            </v:line>
            <v:shape id="_x0000_s1953" style="position:absolute;top:16290;width:2;height:548" coordorigin=",16290" coordsize="0,548" o:spt="100" adj="0,,0" path="m5063,12783r,m5063,12235r,e" filled="f" strokecolor="#231f20" strokeweight=".5pt">
              <v:stroke joinstyle="round"/>
              <v:formulas/>
              <v:path arrowok="t" o:connecttype="segments"/>
            </v:shape>
            <v:line id="_x0000_s1952" style="position:absolute" from="5548,12235" to="6040,12235" strokecolor="#231f20" strokeweight=".5pt">
              <v:stroke dashstyle="dot"/>
            </v:line>
            <v:shape id="_x0000_s1951" style="position:absolute;top:16837;width:523;height:2" coordorigin=",16838" coordsize="523,0" o:spt="100" adj="0,,0" path="m5527,12235r,m6050,12235r,e" filled="f" strokecolor="#231f20" strokeweight=".5pt">
              <v:stroke joinstyle="round"/>
              <v:formulas/>
              <v:path arrowok="t" o:connecttype="segments"/>
            </v:shape>
            <v:line id="_x0000_s1950" style="position:absolute" from="5527,12762" to="5527,12245" strokecolor="#231f20" strokeweight=".5pt">
              <v:stroke dashstyle="dot"/>
            </v:line>
            <v:shape id="_x0000_s1949" style="position:absolute;top:16290;width:2;height:548" coordorigin=",16290" coordsize="0,548" o:spt="100" adj="0,,0" path="m5527,12783r,m5527,12235r,e" filled="f" strokecolor="#231f20" strokeweight=".5pt">
              <v:stroke joinstyle="round"/>
              <v:formulas/>
              <v:path arrowok="t" o:connecttype="segments"/>
            </v:shape>
            <v:line id="_x0000_s1948" style="position:absolute" from="6070,12235" to="6505,12235" strokecolor="#231f20" strokeweight=".5pt">
              <v:stroke dashstyle="dot"/>
            </v:line>
            <v:shape id="_x0000_s1947" style="position:absolute;top:16837;width:465;height:2" coordorigin=",16838" coordsize="465,0" o:spt="100" adj="0,,0" path="m6050,12235r,m6515,12235r,e" filled="f" strokecolor="#231f20" strokeweight=".5pt">
              <v:stroke joinstyle="round"/>
              <v:formulas/>
              <v:path arrowok="t" o:connecttype="segments"/>
            </v:shape>
            <v:line id="_x0000_s1946" style="position:absolute" from="6050,12762" to="6050,12245" strokecolor="#231f20" strokeweight=".5pt">
              <v:stroke dashstyle="dot"/>
            </v:line>
            <v:shape id="_x0000_s1945" style="position:absolute;top:16290;width:2;height:548" coordorigin=",16290" coordsize="0,548" o:spt="100" adj="0,,0" path="m6050,12783r,m6050,12235r,e" filled="f" strokecolor="#231f20" strokeweight=".5pt">
              <v:stroke joinstyle="round"/>
              <v:formulas/>
              <v:path arrowok="t" o:connecttype="segments"/>
            </v:shape>
            <v:line id="_x0000_s1944" style="position:absolute" from="6535,12235" to="6969,12235" strokecolor="#231f20" strokeweight=".5pt">
              <v:stroke dashstyle="dot"/>
            </v:line>
            <v:shape id="_x0000_s1943" style="position:absolute;top:16837;width:465;height:2" coordorigin=",16838" coordsize="465,0" o:spt="100" adj="0,,0" path="m6515,12235r,m6979,12235r,e" filled="f" strokecolor="#231f20" strokeweight=".5pt">
              <v:stroke joinstyle="round"/>
              <v:formulas/>
              <v:path arrowok="t" o:connecttype="segments"/>
            </v:shape>
            <v:line id="_x0000_s1942" style="position:absolute" from="6515,12762" to="6515,12245" strokecolor="#231f20" strokeweight=".5pt">
              <v:stroke dashstyle="dot"/>
            </v:line>
            <v:shape id="_x0000_s1941" style="position:absolute;top:16290;width:2;height:548" coordorigin=",16290" coordsize="0,548" o:spt="100" adj="0,,0" path="m6515,12783r,m6515,12235r,e" filled="f" strokecolor="#231f20" strokeweight=".5pt">
              <v:stroke joinstyle="round"/>
              <v:formulas/>
              <v:path arrowok="t" o:connecttype="segments"/>
            </v:shape>
            <v:line id="_x0000_s1940" style="position:absolute" from="6999,12235" to="7433,12235" strokecolor="#231f20" strokeweight=".5pt">
              <v:stroke dashstyle="dot"/>
            </v:line>
            <v:shape id="_x0000_s1939" style="position:absolute;top:16837;width:465;height:2" coordorigin=",16838" coordsize="465,0" o:spt="100" adj="0,,0" path="m6979,12235r,m7443,12235r,e" filled="f" strokecolor="#231f20" strokeweight=".5pt">
              <v:stroke joinstyle="round"/>
              <v:formulas/>
              <v:path arrowok="t" o:connecttype="segments"/>
            </v:shape>
            <v:line id="_x0000_s1938" style="position:absolute" from="6979,12762" to="6979,12245" strokecolor="#231f20" strokeweight=".5pt">
              <v:stroke dashstyle="dot"/>
            </v:line>
            <v:shape id="_x0000_s1937" style="position:absolute;top:16290;width:2;height:548" coordorigin=",16290" coordsize="0,548" o:spt="100" adj="0,,0" path="m6979,12783r,m6979,12235r,e" filled="f" strokecolor="#231f20" strokeweight=".5pt">
              <v:stroke joinstyle="round"/>
              <v:formulas/>
              <v:path arrowok="t" o:connecttype="segments"/>
            </v:shape>
            <v:line id="_x0000_s1936" style="position:absolute" from="7464,12235" to="7898,12235" strokecolor="#231f20" strokeweight=".5pt">
              <v:stroke dashstyle="dot"/>
            </v:line>
            <v:shape id="_x0000_s1935" style="position:absolute;top:16837;width:465;height:2" coordorigin=",16838" coordsize="465,0" o:spt="100" adj="0,,0" path="m7443,12235r,m7908,12235r,e" filled="f" strokecolor="#231f20" strokeweight=".5pt">
              <v:stroke joinstyle="round"/>
              <v:formulas/>
              <v:path arrowok="t" o:connecttype="segments"/>
            </v:shape>
            <v:line id="_x0000_s1934" style="position:absolute" from="7443,12762" to="7443,12245" strokecolor="#231f20" strokeweight=".5pt">
              <v:stroke dashstyle="dot"/>
            </v:line>
            <v:shape id="_x0000_s1933" style="position:absolute;top:16290;width:2;height:548" coordorigin=",16290" coordsize="0,548" o:spt="100" adj="0,,0" path="m7443,12783r,m7443,12235r,e" filled="f" strokecolor="#231f20" strokeweight=".5pt">
              <v:stroke joinstyle="round"/>
              <v:formulas/>
              <v:path arrowok="t" o:connecttype="segments"/>
            </v:shape>
            <v:line id="_x0000_s1932" style="position:absolute" from="7928,12235" to="8362,12235" strokecolor="#231f20" strokeweight=".5pt">
              <v:stroke dashstyle="dot"/>
            </v:line>
            <v:shape id="_x0000_s1931" style="position:absolute;top:16837;width:465;height:2" coordorigin=",16838" coordsize="465,0" o:spt="100" adj="0,,0" path="m7908,12235r,m8372,12235r,e" filled="f" strokecolor="#231f20" strokeweight=".5pt">
              <v:stroke joinstyle="round"/>
              <v:formulas/>
              <v:path arrowok="t" o:connecttype="segments"/>
            </v:shape>
            <v:line id="_x0000_s1930" style="position:absolute" from="7908,12762" to="7908,12245" strokecolor="#231f20" strokeweight=".5pt">
              <v:stroke dashstyle="dot"/>
            </v:line>
            <v:shape id="_x0000_s1929" style="position:absolute;top:16290;width:2;height:548" coordorigin=",16290" coordsize="0,548" o:spt="100" adj="0,,0" path="m7908,12783r,m7908,12235r,e" filled="f" strokecolor="#231f20" strokeweight=".5pt">
              <v:stroke joinstyle="round"/>
              <v:formulas/>
              <v:path arrowok="t" o:connecttype="segments"/>
            </v:shape>
            <v:line id="_x0000_s1928" style="position:absolute" from="8392,12235" to="8826,12235" strokecolor="#231f20" strokeweight=".5pt">
              <v:stroke dashstyle="dot"/>
            </v:line>
            <v:shape id="_x0000_s1927" style="position:absolute;top:16837;width:465;height:2" coordorigin=",16838" coordsize="465,0" o:spt="100" adj="0,,0" path="m8372,12235r,m8837,12235r,e" filled="f" strokecolor="#231f20" strokeweight=".5pt">
              <v:stroke joinstyle="round"/>
              <v:formulas/>
              <v:path arrowok="t" o:connecttype="segments"/>
            </v:shape>
            <v:line id="_x0000_s1926" style="position:absolute" from="8372,12762" to="8372,12245" strokecolor="#231f20" strokeweight=".5pt">
              <v:stroke dashstyle="dot"/>
            </v:line>
            <v:shape id="_x0000_s1925" style="position:absolute;top:16290;width:2;height:548" coordorigin=",16290" coordsize="0,548" o:spt="100" adj="0,,0" path="m8372,12783r,m8372,12235r,e" filled="f" strokecolor="#231f20" strokeweight=".5pt">
              <v:stroke joinstyle="round"/>
              <v:formulas/>
              <v:path arrowok="t" o:connecttype="segments"/>
            </v:shape>
            <v:line id="_x0000_s1924" style="position:absolute" from="8857,12235" to="9291,12235" strokecolor="#231f20" strokeweight=".5pt">
              <v:stroke dashstyle="dot"/>
            </v:line>
            <v:shape id="_x0000_s1923" style="position:absolute;top:16837;width:465;height:2" coordorigin=",16838" coordsize="465,0" o:spt="100" adj="0,,0" path="m8837,12235r,m9301,12235r,e" filled="f" strokecolor="#231f20" strokeweight=".5pt">
              <v:stroke joinstyle="round"/>
              <v:formulas/>
              <v:path arrowok="t" o:connecttype="segments"/>
            </v:shape>
            <v:line id="_x0000_s1922" style="position:absolute" from="8837,12762" to="8837,12245" strokecolor="#231f20" strokeweight=".5pt">
              <v:stroke dashstyle="dot"/>
            </v:line>
            <v:shape id="_x0000_s1921" style="position:absolute;top:16290;width:2;height:548" coordorigin=",16290" coordsize="0,548" o:spt="100" adj="0,,0" path="m8837,12783r,m8837,12235r,e" filled="f" strokecolor="#231f20" strokeweight=".5pt">
              <v:stroke joinstyle="round"/>
              <v:formulas/>
              <v:path arrowok="t" o:connecttype="segments"/>
            </v:shape>
            <v:line id="_x0000_s1920" style="position:absolute" from="9321,12235" to="9755,12235" strokecolor="#231f20" strokeweight=".5pt">
              <v:stroke dashstyle="dot"/>
            </v:line>
            <v:shape id="_x0000_s1919" style="position:absolute;top:16837;width:465;height:2" coordorigin=",16838" coordsize="465,0" o:spt="100" adj="0,,0" path="m9301,12235r,m9765,12235r,e" filled="f" strokecolor="#231f20" strokeweight=".5pt">
              <v:stroke joinstyle="round"/>
              <v:formulas/>
              <v:path arrowok="t" o:connecttype="segments"/>
            </v:shape>
            <v:line id="_x0000_s1918" style="position:absolute" from="9301,12762" to="9301,12245" strokecolor="#231f20" strokeweight=".5pt">
              <v:stroke dashstyle="dot"/>
            </v:line>
            <v:shape id="_x0000_s1917" style="position:absolute;top:16290;width:2;height:548" coordorigin=",16290" coordsize="0,548" o:spt="100" adj="0,,0" path="m9301,12783r,m9301,12235r,e" filled="f" strokecolor="#231f20" strokeweight=".5pt">
              <v:stroke joinstyle="round"/>
              <v:formulas/>
              <v:path arrowok="t" o:connecttype="segments"/>
            </v:shape>
            <v:line id="_x0000_s1916" style="position:absolute" from="9786,12235" to="10220,12235" strokecolor="#231f20" strokeweight=".5pt">
              <v:stroke dashstyle="dot"/>
            </v:line>
            <v:shape id="_x0000_s1915" style="position:absolute;top:16837;width:465;height:2" coordorigin=",16838" coordsize="465,0" o:spt="100" adj="0,,0" path="m9765,12235r,m10230,12235r,e" filled="f" strokecolor="#231f20" strokeweight=".5pt">
              <v:stroke joinstyle="round"/>
              <v:formulas/>
              <v:path arrowok="t" o:connecttype="segments"/>
            </v:shape>
            <v:line id="_x0000_s1914" style="position:absolute" from="9765,12762" to="9765,12245" strokecolor="#231f20" strokeweight=".5pt">
              <v:stroke dashstyle="dot"/>
            </v:line>
            <v:shape id="_x0000_s1913" style="position:absolute;top:16290;width:2;height:548" coordorigin=",16290" coordsize="0,548" o:spt="100" adj="0,,0" path="m9765,12783r,m9765,12235r,e" filled="f" strokecolor="#231f20" strokeweight=".5pt">
              <v:stroke joinstyle="round"/>
              <v:formulas/>
              <v:path arrowok="t" o:connecttype="segments"/>
            </v:shape>
            <v:line id="_x0000_s1912" style="position:absolute" from="10250,12235" to="10684,12235" strokecolor="#231f20" strokeweight=".5pt">
              <v:stroke dashstyle="dot"/>
            </v:line>
            <v:shape id="_x0000_s1911" style="position:absolute;top:16837;width:465;height:2" coordorigin=",16838" coordsize="465,0" o:spt="100" adj="0,,0" path="m10230,12235r,m10694,12235r,e" filled="f" strokecolor="#231f20" strokeweight=".5pt">
              <v:stroke joinstyle="round"/>
              <v:formulas/>
              <v:path arrowok="t" o:connecttype="segments"/>
            </v:shape>
            <v:line id="_x0000_s1910" style="position:absolute" from="10230,12762" to="10230,12245" strokecolor="#231f20" strokeweight=".5pt">
              <v:stroke dashstyle="dot"/>
            </v:line>
            <v:shape id="_x0000_s1909" style="position:absolute;top:16290;width:2;height:548" coordorigin=",16290" coordsize="0,548" o:spt="100" adj="0,,0" path="m10230,12783r,m10230,12235r,e" filled="f" strokecolor="#231f20" strokeweight=".5pt">
              <v:stroke joinstyle="round"/>
              <v:formulas/>
              <v:path arrowok="t" o:connecttype="segments"/>
            </v:shape>
            <v:line id="_x0000_s1908" style="position:absolute" from="10714,12235" to="11144,12235" strokecolor="#231f20" strokeweight=".5pt">
              <v:stroke dashstyle="dot"/>
            </v:line>
            <v:shape id="_x0000_s1907" style="position:absolute;top:16837;width:460;height:2" coordorigin=",16838" coordsize="460,0" o:spt="100" adj="0,,0" path="m10694,12235r,m11154,12235r,e" filled="f" strokecolor="#231f20" strokeweight=".5pt">
              <v:stroke joinstyle="round"/>
              <v:formulas/>
              <v:path arrowok="t" o:connecttype="segments"/>
            </v:shape>
            <v:line id="_x0000_s1906" style="position:absolute" from="10694,12762" to="10694,12245" strokecolor="#231f20" strokeweight=".5pt">
              <v:stroke dashstyle="dot"/>
            </v:line>
            <v:shape id="_x0000_s1905" style="position:absolute;top:16290;width:2;height:548" coordorigin=",16290" coordsize="0,548" o:spt="100" adj="0,,0" path="m10694,12783r,m10694,12235r,e" filled="f" strokecolor="#231f20" strokeweight=".5pt">
              <v:stroke joinstyle="round"/>
              <v:formulas/>
              <v:path arrowok="t" o:connecttype="segments"/>
            </v:shape>
            <v:line id="_x0000_s1904" style="position:absolute" from="1159,12783" to="3196,12783" strokecolor="#231f20" strokeweight=".5pt">
              <v:stroke dashstyle="dot"/>
            </v:line>
            <v:shape id="_x0000_s1903" style="position:absolute;top:16837;width:2067;height:2" coordorigin=",16838" coordsize="2067,0" o:spt="100" adj="0,,0" path="m1139,12783r,m3206,12783r,e" filled="f" strokecolor="#231f20" strokeweight=".5pt">
              <v:stroke joinstyle="round"/>
              <v:formulas/>
              <v:path arrowok="t" o:connecttype="segments"/>
            </v:shape>
            <v:line id="_x0000_s1902" style="position:absolute" from="3226,12783" to="3660,12783" strokecolor="#231f20" strokeweight=".5pt">
              <v:stroke dashstyle="dot"/>
            </v:line>
            <v:shape id="_x0000_s1901" style="position:absolute;top:16837;width:465;height:2" coordorigin=",16838" coordsize="465,0" o:spt="100" adj="0,,0" path="m3206,12783r,m3670,12783r,e" filled="f" strokecolor="#231f20" strokeweight=".5pt">
              <v:stroke joinstyle="round"/>
              <v:formulas/>
              <v:path arrowok="t" o:connecttype="segments"/>
            </v:shape>
            <v:line id="_x0000_s1900" style="position:absolute" from="3206,13310" to="3206,12793" strokecolor="#231f20" strokeweight=".5pt">
              <v:stroke dashstyle="dot"/>
            </v:line>
            <v:shape id="_x0000_s1899" style="position:absolute;top:16290;width:2;height:548" coordorigin=",16290" coordsize="0,548" o:spt="100" adj="0,,0" path="m3206,13330r,m3206,12783r,e" filled="f" strokecolor="#231f20" strokeweight=".5pt">
              <v:stroke joinstyle="round"/>
              <v:formulas/>
              <v:path arrowok="t" o:connecttype="segments"/>
            </v:shape>
            <v:line id="_x0000_s1898" style="position:absolute" from="3690,12783" to="4124,12783" strokecolor="#231f20" strokeweight=".5pt">
              <v:stroke dashstyle="dot"/>
            </v:line>
            <v:shape id="_x0000_s1897" style="position:absolute;top:16837;width:465;height:2" coordorigin=",16838" coordsize="465,0" o:spt="100" adj="0,,0" path="m3670,12783r,m4134,12783r,e" filled="f" strokecolor="#231f20" strokeweight=".5pt">
              <v:stroke joinstyle="round"/>
              <v:formulas/>
              <v:path arrowok="t" o:connecttype="segments"/>
            </v:shape>
            <v:line id="_x0000_s1896" style="position:absolute" from="3670,13310" to="3670,12793" strokecolor="#231f20" strokeweight=".5pt">
              <v:stroke dashstyle="dot"/>
            </v:line>
            <v:shape id="_x0000_s1895" style="position:absolute;top:16290;width:2;height:548" coordorigin=",16290" coordsize="0,548" o:spt="100" adj="0,,0" path="m3670,13330r,m3670,12783r,e" filled="f" strokecolor="#231f20" strokeweight=".5pt">
              <v:stroke joinstyle="round"/>
              <v:formulas/>
              <v:path arrowok="t" o:connecttype="segments"/>
            </v:shape>
            <v:line id="_x0000_s1894" style="position:absolute" from="4155,12783" to="4589,12783" strokecolor="#231f20" strokeweight=".5pt">
              <v:stroke dashstyle="dot"/>
            </v:line>
            <v:shape id="_x0000_s1893" style="position:absolute;top:16837;width:465;height:2" coordorigin=",16838" coordsize="465,0" o:spt="100" adj="0,,0" path="m4134,12783r,m4599,12783r,e" filled="f" strokecolor="#231f20" strokeweight=".5pt">
              <v:stroke joinstyle="round"/>
              <v:formulas/>
              <v:path arrowok="t" o:connecttype="segments"/>
            </v:shape>
            <v:line id="_x0000_s1892" style="position:absolute" from="4134,13310" to="4134,12793" strokecolor="#231f20" strokeweight=".5pt">
              <v:stroke dashstyle="dot"/>
            </v:line>
            <v:shape id="_x0000_s1891" style="position:absolute;top:16290;width:2;height:548" coordorigin=",16290" coordsize="0,548" o:spt="100" adj="0,,0" path="m4134,13330r,m4134,12783r,e" filled="f" strokecolor="#231f20" strokeweight=".5pt">
              <v:stroke joinstyle="round"/>
              <v:formulas/>
              <v:path arrowok="t" o:connecttype="segments"/>
            </v:shape>
            <v:line id="_x0000_s1890" style="position:absolute" from="4619,12783" to="5053,12783" strokecolor="#231f20" strokeweight=".5pt">
              <v:stroke dashstyle="dot"/>
            </v:line>
            <v:shape id="_x0000_s1889" style="position:absolute;top:16837;width:465;height:2" coordorigin=",16838" coordsize="465,0" o:spt="100" adj="0,,0" path="m4599,12783r,m5063,12783r,e" filled="f" strokecolor="#231f20" strokeweight=".5pt">
              <v:stroke joinstyle="round"/>
              <v:formulas/>
              <v:path arrowok="t" o:connecttype="segments"/>
            </v:shape>
            <v:line id="_x0000_s1888" style="position:absolute" from="4599,13310" to="4599,12793" strokecolor="#231f20" strokeweight=".5pt">
              <v:stroke dashstyle="dot"/>
            </v:line>
            <v:shape id="_x0000_s1887" style="position:absolute;top:16290;width:2;height:548" coordorigin=",16290" coordsize="0,548" o:spt="100" adj="0,,0" path="m4599,13330r,m4599,12783r,e" filled="f" strokecolor="#231f20" strokeweight=".5pt">
              <v:stroke joinstyle="round"/>
              <v:formulas/>
              <v:path arrowok="t" o:connecttype="segments"/>
            </v:shape>
            <v:line id="_x0000_s1886" style="position:absolute" from="5083,12783" to="5517,12783" strokecolor="#231f20" strokeweight=".5pt">
              <v:stroke dashstyle="dot"/>
            </v:line>
            <v:shape id="_x0000_s1885" style="position:absolute;top:16837;width:465;height:2" coordorigin=",16838" coordsize="465,0" o:spt="100" adj="0,,0" path="m5063,12783r,m5527,12783r,e" filled="f" strokecolor="#231f20" strokeweight=".5pt">
              <v:stroke joinstyle="round"/>
              <v:formulas/>
              <v:path arrowok="t" o:connecttype="segments"/>
            </v:shape>
            <v:line id="_x0000_s1884" style="position:absolute" from="5063,13310" to="5063,12793" strokecolor="#231f20" strokeweight=".5pt">
              <v:stroke dashstyle="dot"/>
            </v:line>
            <v:shape id="_x0000_s1883" style="position:absolute;top:16290;width:2;height:548" coordorigin=",16290" coordsize="0,548" o:spt="100" adj="0,,0" path="m5063,13330r,m5063,12783r,e" filled="f" strokecolor="#231f20" strokeweight=".5pt">
              <v:stroke joinstyle="round"/>
              <v:formulas/>
              <v:path arrowok="t" o:connecttype="segments"/>
            </v:shape>
            <v:line id="_x0000_s1882" style="position:absolute" from="5548,12783" to="6040,12783" strokecolor="#231f20" strokeweight=".5pt">
              <v:stroke dashstyle="dot"/>
            </v:line>
            <v:shape id="_x0000_s1881" style="position:absolute;top:16837;width:523;height:2" coordorigin=",16838" coordsize="523,0" o:spt="100" adj="0,,0" path="m5527,12783r,m6050,12783r,e" filled="f" strokecolor="#231f20" strokeweight=".5pt">
              <v:stroke joinstyle="round"/>
              <v:formulas/>
              <v:path arrowok="t" o:connecttype="segments"/>
            </v:shape>
            <v:line id="_x0000_s1880" style="position:absolute" from="5527,13310" to="5527,12793" strokecolor="#231f20" strokeweight=".5pt">
              <v:stroke dashstyle="dot"/>
            </v:line>
            <v:shape id="_x0000_s1879" style="position:absolute;top:16290;width:2;height:548" coordorigin=",16290" coordsize="0,548" o:spt="100" adj="0,,0" path="m5527,13330r,m5527,12783r,e" filled="f" strokecolor="#231f20" strokeweight=".5pt">
              <v:stroke joinstyle="round"/>
              <v:formulas/>
              <v:path arrowok="t" o:connecttype="segments"/>
            </v:shape>
            <v:line id="_x0000_s1878" style="position:absolute" from="6070,12783" to="6505,12783" strokecolor="#231f20" strokeweight=".5pt">
              <v:stroke dashstyle="dot"/>
            </v:line>
            <v:shape id="_x0000_s1877" style="position:absolute;top:16837;width:465;height:2" coordorigin=",16838" coordsize="465,0" o:spt="100" adj="0,,0" path="m6050,12783r,m6515,12783r,e" filled="f" strokecolor="#231f20" strokeweight=".5pt">
              <v:stroke joinstyle="round"/>
              <v:formulas/>
              <v:path arrowok="t" o:connecttype="segments"/>
            </v:shape>
            <v:line id="_x0000_s1876" style="position:absolute" from="6050,13310" to="6050,12793" strokecolor="#231f20" strokeweight=".5pt">
              <v:stroke dashstyle="dot"/>
            </v:line>
            <v:shape id="_x0000_s1875" style="position:absolute;top:16290;width:2;height:548" coordorigin=",16290" coordsize="0,548" o:spt="100" adj="0,,0" path="m6050,13330r,m6050,12783r,e" filled="f" strokecolor="#231f20" strokeweight=".5pt">
              <v:stroke joinstyle="round"/>
              <v:formulas/>
              <v:path arrowok="t" o:connecttype="segments"/>
            </v:shape>
            <v:line id="_x0000_s1874" style="position:absolute" from="6535,12783" to="6969,12783" strokecolor="#231f20" strokeweight=".5pt">
              <v:stroke dashstyle="dot"/>
            </v:line>
            <v:shape id="_x0000_s1873" style="position:absolute;top:16837;width:465;height:2" coordorigin=",16838" coordsize="465,0" o:spt="100" adj="0,,0" path="m6515,12783r,m6979,12783r,e" filled="f" strokecolor="#231f20" strokeweight=".5pt">
              <v:stroke joinstyle="round"/>
              <v:formulas/>
              <v:path arrowok="t" o:connecttype="segments"/>
            </v:shape>
            <v:line id="_x0000_s1872" style="position:absolute" from="6515,13310" to="6515,12793" strokecolor="#231f20" strokeweight=".5pt">
              <v:stroke dashstyle="dot"/>
            </v:line>
            <v:shape id="_x0000_s1871" style="position:absolute;top:16290;width:2;height:548" coordorigin=",16290" coordsize="0,548" o:spt="100" adj="0,,0" path="m6515,13330r,m6515,12783r,e" filled="f" strokecolor="#231f20" strokeweight=".5pt">
              <v:stroke joinstyle="round"/>
              <v:formulas/>
              <v:path arrowok="t" o:connecttype="segments"/>
            </v:shape>
            <v:line id="_x0000_s1870" style="position:absolute" from="6999,12783" to="7433,12783" strokecolor="#231f20" strokeweight=".5pt">
              <v:stroke dashstyle="dot"/>
            </v:line>
            <v:shape id="_x0000_s1869" style="position:absolute;top:16837;width:465;height:2" coordorigin=",16838" coordsize="465,0" o:spt="100" adj="0,,0" path="m6979,12783r,m7443,12783r,e" filled="f" strokecolor="#231f20" strokeweight=".5pt">
              <v:stroke joinstyle="round"/>
              <v:formulas/>
              <v:path arrowok="t" o:connecttype="segments"/>
            </v:shape>
            <v:line id="_x0000_s1868" style="position:absolute" from="6979,13310" to="6979,12793" strokecolor="#231f20" strokeweight=".5pt">
              <v:stroke dashstyle="dot"/>
            </v:line>
            <v:shape id="_x0000_s1867" style="position:absolute;top:16290;width:2;height:548" coordorigin=",16290" coordsize="0,548" o:spt="100" adj="0,,0" path="m6979,13330r,m6979,12783r,e" filled="f" strokecolor="#231f20" strokeweight=".5pt">
              <v:stroke joinstyle="round"/>
              <v:formulas/>
              <v:path arrowok="t" o:connecttype="segments"/>
            </v:shape>
            <v:line id="_x0000_s1866" style="position:absolute" from="7464,12783" to="7898,12783" strokecolor="#231f20" strokeweight=".5pt">
              <v:stroke dashstyle="dot"/>
            </v:line>
            <v:shape id="_x0000_s1865" style="position:absolute;top:16837;width:465;height:2" coordorigin=",16838" coordsize="465,0" o:spt="100" adj="0,,0" path="m7443,12783r,m7908,12783r,e" filled="f" strokecolor="#231f20" strokeweight=".5pt">
              <v:stroke joinstyle="round"/>
              <v:formulas/>
              <v:path arrowok="t" o:connecttype="segments"/>
            </v:shape>
            <v:line id="_x0000_s1864" style="position:absolute" from="7443,13310" to="7443,12793" strokecolor="#231f20" strokeweight=".5pt">
              <v:stroke dashstyle="dot"/>
            </v:line>
            <v:shape id="_x0000_s1863" style="position:absolute;top:16290;width:2;height:548" coordorigin=",16290" coordsize="0,548" o:spt="100" adj="0,,0" path="m7443,13330r,m7443,12783r,e" filled="f" strokecolor="#231f20" strokeweight=".5pt">
              <v:stroke joinstyle="round"/>
              <v:formulas/>
              <v:path arrowok="t" o:connecttype="segments"/>
            </v:shape>
            <v:line id="_x0000_s1862" style="position:absolute" from="7928,12783" to="8362,12783" strokecolor="#231f20" strokeweight=".5pt">
              <v:stroke dashstyle="dot"/>
            </v:line>
            <v:shape id="_x0000_s1861" style="position:absolute;top:16837;width:465;height:2" coordorigin=",16838" coordsize="465,0" o:spt="100" adj="0,,0" path="m7908,12783r,m8372,12783r,e" filled="f" strokecolor="#231f20" strokeweight=".5pt">
              <v:stroke joinstyle="round"/>
              <v:formulas/>
              <v:path arrowok="t" o:connecttype="segments"/>
            </v:shape>
            <v:line id="_x0000_s1860" style="position:absolute" from="7908,13310" to="7908,12793" strokecolor="#231f20" strokeweight=".5pt">
              <v:stroke dashstyle="dot"/>
            </v:line>
            <v:shape id="_x0000_s1859" style="position:absolute;top:16290;width:2;height:548" coordorigin=",16290" coordsize="0,548" o:spt="100" adj="0,,0" path="m7908,13330r,m7908,12783r,e" filled="f" strokecolor="#231f20" strokeweight=".5pt">
              <v:stroke joinstyle="round"/>
              <v:formulas/>
              <v:path arrowok="t" o:connecttype="segments"/>
            </v:shape>
            <v:line id="_x0000_s1858" style="position:absolute" from="8392,12783" to="8826,12783" strokecolor="#231f20" strokeweight=".5pt">
              <v:stroke dashstyle="dot"/>
            </v:line>
            <v:shape id="_x0000_s1857" style="position:absolute;top:16837;width:465;height:2" coordorigin=",16838" coordsize="465,0" o:spt="100" adj="0,,0" path="m8372,12783r,m8837,12783r,e" filled="f" strokecolor="#231f20" strokeweight=".5pt">
              <v:stroke joinstyle="round"/>
              <v:formulas/>
              <v:path arrowok="t" o:connecttype="segments"/>
            </v:shape>
            <v:line id="_x0000_s1856" style="position:absolute" from="8372,13310" to="8372,12793" strokecolor="#231f20" strokeweight=".5pt">
              <v:stroke dashstyle="dot"/>
            </v:line>
            <v:shape id="_x0000_s1855" style="position:absolute;top:16290;width:2;height:548" coordorigin=",16290" coordsize="0,548" o:spt="100" adj="0,,0" path="m8372,13330r,m8372,12783r,e" filled="f" strokecolor="#231f20" strokeweight=".5pt">
              <v:stroke joinstyle="round"/>
              <v:formulas/>
              <v:path arrowok="t" o:connecttype="segments"/>
            </v:shape>
            <v:line id="_x0000_s1854" style="position:absolute" from="8857,12783" to="9291,12783" strokecolor="#231f20" strokeweight=".5pt">
              <v:stroke dashstyle="dot"/>
            </v:line>
            <v:shape id="_x0000_s1853" style="position:absolute;top:16837;width:465;height:2" coordorigin=",16838" coordsize="465,0" o:spt="100" adj="0,,0" path="m8837,12783r,m9301,12783r,e" filled="f" strokecolor="#231f20" strokeweight=".5pt">
              <v:stroke joinstyle="round"/>
              <v:formulas/>
              <v:path arrowok="t" o:connecttype="segments"/>
            </v:shape>
            <v:line id="_x0000_s1852" style="position:absolute" from="8837,13310" to="8837,12793" strokecolor="#231f20" strokeweight=".5pt">
              <v:stroke dashstyle="dot"/>
            </v:line>
            <v:shape id="_x0000_s1851" style="position:absolute;top:16290;width:2;height:548" coordorigin=",16290" coordsize="0,548" o:spt="100" adj="0,,0" path="m8837,13330r,m8837,12783r,e" filled="f" strokecolor="#231f20" strokeweight=".5pt">
              <v:stroke joinstyle="round"/>
              <v:formulas/>
              <v:path arrowok="t" o:connecttype="segments"/>
            </v:shape>
            <v:line id="_x0000_s1850" style="position:absolute" from="9321,12783" to="9755,12783" strokecolor="#231f20" strokeweight=".5pt">
              <v:stroke dashstyle="dot"/>
            </v:line>
            <v:shape id="_x0000_s1849" style="position:absolute;top:16837;width:465;height:2" coordorigin=",16838" coordsize="465,0" o:spt="100" adj="0,,0" path="m9301,12783r,m9765,12783r,e" filled="f" strokecolor="#231f20" strokeweight=".5pt">
              <v:stroke joinstyle="round"/>
              <v:formulas/>
              <v:path arrowok="t" o:connecttype="segments"/>
            </v:shape>
            <v:line id="_x0000_s1848" style="position:absolute" from="9301,13310" to="9301,12793" strokecolor="#231f20" strokeweight=".5pt">
              <v:stroke dashstyle="dot"/>
            </v:line>
            <v:shape id="_x0000_s1847" style="position:absolute;top:16290;width:2;height:548" coordorigin=",16290" coordsize="0,548" o:spt="100" adj="0,,0" path="m9301,13330r,m9301,12783r,e" filled="f" strokecolor="#231f20" strokeweight=".5pt">
              <v:stroke joinstyle="round"/>
              <v:formulas/>
              <v:path arrowok="t" o:connecttype="segments"/>
            </v:shape>
            <v:line id="_x0000_s1846" style="position:absolute" from="9786,12783" to="10220,12783" strokecolor="#231f20" strokeweight=".5pt">
              <v:stroke dashstyle="dot"/>
            </v:line>
            <v:shape id="_x0000_s1845" style="position:absolute;top:16837;width:465;height:2" coordorigin=",16838" coordsize="465,0" o:spt="100" adj="0,,0" path="m9765,12783r,m10230,12783r,e" filled="f" strokecolor="#231f20" strokeweight=".5pt">
              <v:stroke joinstyle="round"/>
              <v:formulas/>
              <v:path arrowok="t" o:connecttype="segments"/>
            </v:shape>
            <v:line id="_x0000_s1844" style="position:absolute" from="9765,13310" to="9765,12793" strokecolor="#231f20" strokeweight=".5pt">
              <v:stroke dashstyle="dot"/>
            </v:line>
            <v:shape id="_x0000_s1843" style="position:absolute;top:16290;width:2;height:548" coordorigin=",16290" coordsize="0,548" o:spt="100" adj="0,,0" path="m9765,13330r,m9765,12783r,e" filled="f" strokecolor="#231f20" strokeweight=".5pt">
              <v:stroke joinstyle="round"/>
              <v:formulas/>
              <v:path arrowok="t" o:connecttype="segments"/>
            </v:shape>
            <v:line id="_x0000_s1842" style="position:absolute" from="10250,12783" to="10684,12783" strokecolor="#231f20" strokeweight=".5pt">
              <v:stroke dashstyle="dot"/>
            </v:line>
            <v:shape id="_x0000_s1841" style="position:absolute;top:16837;width:465;height:2" coordorigin=",16838" coordsize="465,0" o:spt="100" adj="0,,0" path="m10230,12783r,m10694,12783r,e" filled="f" strokecolor="#231f20" strokeweight=".5pt">
              <v:stroke joinstyle="round"/>
              <v:formulas/>
              <v:path arrowok="t" o:connecttype="segments"/>
            </v:shape>
            <v:line id="_x0000_s1840" style="position:absolute" from="10230,13310" to="10230,12793" strokecolor="#231f20" strokeweight=".5pt">
              <v:stroke dashstyle="dot"/>
            </v:line>
            <v:shape id="_x0000_s1839" style="position:absolute;top:16290;width:2;height:548" coordorigin=",16290" coordsize="0,548" o:spt="100" adj="0,,0" path="m10230,13330r,m10230,12783r,e" filled="f" strokecolor="#231f20" strokeweight=".5pt">
              <v:stroke joinstyle="round"/>
              <v:formulas/>
              <v:path arrowok="t" o:connecttype="segments"/>
            </v:shape>
            <v:line id="_x0000_s1838" style="position:absolute" from="10714,12783" to="11144,12783" strokecolor="#231f20" strokeweight=".5pt">
              <v:stroke dashstyle="dot"/>
            </v:line>
            <v:shape id="_x0000_s1837" style="position:absolute;top:16837;width:460;height:2" coordorigin=",16838" coordsize="460,0" o:spt="100" adj="0,,0" path="m10694,12783r,m11154,12783r,e" filled="f" strokecolor="#231f20" strokeweight=".5pt">
              <v:stroke joinstyle="round"/>
              <v:formulas/>
              <v:path arrowok="t" o:connecttype="segments"/>
            </v:shape>
            <v:line id="_x0000_s1836" style="position:absolute" from="10694,13310" to="10694,12793" strokecolor="#231f20" strokeweight=".5pt">
              <v:stroke dashstyle="dot"/>
            </v:line>
            <v:shape id="_x0000_s1835" style="position:absolute;top:16290;width:2;height:548" coordorigin=",16290" coordsize="0,548" o:spt="100" adj="0,,0" path="m10694,13330r,m10694,12783r,e" filled="f" strokecolor="#231f20" strokeweight=".5pt">
              <v:stroke joinstyle="round"/>
              <v:formulas/>
              <v:path arrowok="t" o:connecttype="segments"/>
            </v:shape>
            <v:line id="_x0000_s1834" style="position:absolute" from="1159,13330" to="3196,13330" strokecolor="#231f20" strokeweight=".5pt">
              <v:stroke dashstyle="dot"/>
            </v:line>
            <v:shape id="_x0000_s1833" style="position:absolute;top:16837;width:2067;height:2" coordorigin=",16838" coordsize="2067,0" o:spt="100" adj="0,,0" path="m1139,13330r,m3206,13330r,e" filled="f" strokecolor="#231f20" strokeweight=".5pt">
              <v:stroke joinstyle="round"/>
              <v:formulas/>
              <v:path arrowok="t" o:connecttype="segments"/>
            </v:shape>
            <v:line id="_x0000_s1832" style="position:absolute" from="3226,13330" to="3660,13330" strokecolor="#231f20" strokeweight=".5pt">
              <v:stroke dashstyle="dot"/>
            </v:line>
            <v:shape id="_x0000_s1831" style="position:absolute;top:16837;width:465;height:2" coordorigin=",16838" coordsize="465,0" o:spt="100" adj="0,,0" path="m3206,13330r,m3670,13330r,e" filled="f" strokecolor="#231f20" strokeweight=".5pt">
              <v:stroke joinstyle="round"/>
              <v:formulas/>
              <v:path arrowok="t" o:connecttype="segments"/>
            </v:shape>
            <v:line id="_x0000_s1830" style="position:absolute" from="3206,13857" to="3206,13340" strokecolor="#231f20" strokeweight=".5pt">
              <v:stroke dashstyle="dot"/>
            </v:line>
            <v:shape id="_x0000_s1829" style="position:absolute;top:16290;width:2;height:548" coordorigin=",16290" coordsize="0,548" o:spt="100" adj="0,,0" path="m3206,13877r,m3206,13330r,e" filled="f" strokecolor="#231f20" strokeweight=".5pt">
              <v:stroke joinstyle="round"/>
              <v:formulas/>
              <v:path arrowok="t" o:connecttype="segments"/>
            </v:shape>
            <v:line id="_x0000_s1828" style="position:absolute" from="3690,13330" to="4124,13330" strokecolor="#231f20" strokeweight=".5pt">
              <v:stroke dashstyle="dot"/>
            </v:line>
            <v:shape id="_x0000_s1827" style="position:absolute;top:16837;width:465;height:2" coordorigin=",16838" coordsize="465,0" o:spt="100" adj="0,,0" path="m3670,13330r,m4134,13330r,e" filled="f" strokecolor="#231f20" strokeweight=".5pt">
              <v:stroke joinstyle="round"/>
              <v:formulas/>
              <v:path arrowok="t" o:connecttype="segments"/>
            </v:shape>
            <v:line id="_x0000_s1826" style="position:absolute" from="3670,13857" to="3670,13340" strokecolor="#231f20" strokeweight=".5pt">
              <v:stroke dashstyle="dot"/>
            </v:line>
            <v:shape id="_x0000_s1825" style="position:absolute;top:16290;width:2;height:548" coordorigin=",16290" coordsize="0,548" o:spt="100" adj="0,,0" path="m3670,13877r,m3670,13330r,e" filled="f" strokecolor="#231f20" strokeweight=".5pt">
              <v:stroke joinstyle="round"/>
              <v:formulas/>
              <v:path arrowok="t" o:connecttype="segments"/>
            </v:shape>
            <v:line id="_x0000_s1824" style="position:absolute" from="4155,13330" to="4589,13330" strokecolor="#231f20" strokeweight=".5pt">
              <v:stroke dashstyle="dot"/>
            </v:line>
            <v:shape id="_x0000_s1823" style="position:absolute;top:16837;width:465;height:2" coordorigin=",16838" coordsize="465,0" o:spt="100" adj="0,,0" path="m4134,13330r,m4599,13330r,e" filled="f" strokecolor="#231f20" strokeweight=".5pt">
              <v:stroke joinstyle="round"/>
              <v:formulas/>
              <v:path arrowok="t" o:connecttype="segments"/>
            </v:shape>
            <v:line id="_x0000_s1822" style="position:absolute" from="4134,13857" to="4134,13340" strokecolor="#231f20" strokeweight=".5pt">
              <v:stroke dashstyle="dot"/>
            </v:line>
            <v:shape id="_x0000_s1821" style="position:absolute;top:16290;width:2;height:548" coordorigin=",16290" coordsize="0,548" o:spt="100" adj="0,,0" path="m4134,13877r,m4134,13330r,e" filled="f" strokecolor="#231f20" strokeweight=".5pt">
              <v:stroke joinstyle="round"/>
              <v:formulas/>
              <v:path arrowok="t" o:connecttype="segments"/>
            </v:shape>
            <v:line id="_x0000_s1820" style="position:absolute" from="4619,13330" to="5053,13330" strokecolor="#231f20" strokeweight=".5pt">
              <v:stroke dashstyle="dot"/>
            </v:line>
            <v:shape id="_x0000_s1819" style="position:absolute;top:16837;width:465;height:2" coordorigin=",16838" coordsize="465,0" o:spt="100" adj="0,,0" path="m4599,13330r,m5063,13330r,e" filled="f" strokecolor="#231f20" strokeweight=".5pt">
              <v:stroke joinstyle="round"/>
              <v:formulas/>
              <v:path arrowok="t" o:connecttype="segments"/>
            </v:shape>
            <v:line id="_x0000_s1818" style="position:absolute" from="4599,13857" to="4599,13340" strokecolor="#231f20" strokeweight=".5pt">
              <v:stroke dashstyle="dot"/>
            </v:line>
            <v:shape id="_x0000_s1817" style="position:absolute;top:16290;width:2;height:548" coordorigin=",16290" coordsize="0,548" o:spt="100" adj="0,,0" path="m4599,13877r,m4599,13330r,e" filled="f" strokecolor="#231f20" strokeweight=".5pt">
              <v:stroke joinstyle="round"/>
              <v:formulas/>
              <v:path arrowok="t" o:connecttype="segments"/>
            </v:shape>
            <v:line id="_x0000_s1816" style="position:absolute" from="5083,13330" to="5517,13330" strokecolor="#231f20" strokeweight=".5pt">
              <v:stroke dashstyle="dot"/>
            </v:line>
            <v:shape id="_x0000_s1815" style="position:absolute;top:16837;width:465;height:2" coordorigin=",16838" coordsize="465,0" o:spt="100" adj="0,,0" path="m5063,13330r,m5527,13330r,e" filled="f" strokecolor="#231f20" strokeweight=".5pt">
              <v:stroke joinstyle="round"/>
              <v:formulas/>
              <v:path arrowok="t" o:connecttype="segments"/>
            </v:shape>
            <v:line id="_x0000_s1814" style="position:absolute" from="5063,13857" to="5063,13340" strokecolor="#231f20" strokeweight=".5pt">
              <v:stroke dashstyle="dot"/>
            </v:line>
            <v:shape id="_x0000_s1813" style="position:absolute;top:16290;width:2;height:548" coordorigin=",16290" coordsize="0,548" o:spt="100" adj="0,,0" path="m5063,13877r,m5063,13330r,e" filled="f" strokecolor="#231f20" strokeweight=".5pt">
              <v:stroke joinstyle="round"/>
              <v:formulas/>
              <v:path arrowok="t" o:connecttype="segments"/>
            </v:shape>
            <v:line id="_x0000_s1812" style="position:absolute" from="5548,13330" to="6040,13330" strokecolor="#231f20" strokeweight=".5pt">
              <v:stroke dashstyle="dot"/>
            </v:line>
            <v:shape id="_x0000_s1811" style="position:absolute;top:16837;width:523;height:2" coordorigin=",16838" coordsize="523,0" o:spt="100" adj="0,,0" path="m5527,13330r,m6050,13330r,e" filled="f" strokecolor="#231f20" strokeweight=".5pt">
              <v:stroke joinstyle="round"/>
              <v:formulas/>
              <v:path arrowok="t" o:connecttype="segments"/>
            </v:shape>
            <v:line id="_x0000_s1810" style="position:absolute" from="5527,13857" to="5527,13340" strokecolor="#231f20" strokeweight=".5pt">
              <v:stroke dashstyle="dot"/>
            </v:line>
            <v:shape id="_x0000_s1809" style="position:absolute;top:16290;width:2;height:548" coordorigin=",16290" coordsize="0,548" o:spt="100" adj="0,,0" path="m5527,13877r,m5527,13330r,e" filled="f" strokecolor="#231f20" strokeweight=".5pt">
              <v:stroke joinstyle="round"/>
              <v:formulas/>
              <v:path arrowok="t" o:connecttype="segments"/>
            </v:shape>
            <v:line id="_x0000_s1808" style="position:absolute" from="6070,13330" to="6505,13330" strokecolor="#231f20" strokeweight=".5pt">
              <v:stroke dashstyle="dot"/>
            </v:line>
            <v:shape id="_x0000_s1807" style="position:absolute;top:16837;width:465;height:2" coordorigin=",16838" coordsize="465,0" o:spt="100" adj="0,,0" path="m6050,13330r,m6515,13330r,e" filled="f" strokecolor="#231f20" strokeweight=".5pt">
              <v:stroke joinstyle="round"/>
              <v:formulas/>
              <v:path arrowok="t" o:connecttype="segments"/>
            </v:shape>
            <v:line id="_x0000_s1806" style="position:absolute" from="6050,13857" to="6050,13340" strokecolor="#231f20" strokeweight=".5pt">
              <v:stroke dashstyle="dot"/>
            </v:line>
            <v:shape id="_x0000_s1805" style="position:absolute;top:16290;width:2;height:548" coordorigin=",16290" coordsize="0,548" o:spt="100" adj="0,,0" path="m6050,13877r,m6050,13330r,e" filled="f" strokecolor="#231f20" strokeweight=".5pt">
              <v:stroke joinstyle="round"/>
              <v:formulas/>
              <v:path arrowok="t" o:connecttype="segments"/>
            </v:shape>
            <v:line id="_x0000_s1804" style="position:absolute" from="6535,13330" to="6969,13330" strokecolor="#231f20" strokeweight=".5pt">
              <v:stroke dashstyle="dot"/>
            </v:line>
            <v:shape id="_x0000_s1803" style="position:absolute;top:16837;width:465;height:2" coordorigin=",16838" coordsize="465,0" o:spt="100" adj="0,,0" path="m6515,13330r,m6979,13330r,e" filled="f" strokecolor="#231f20" strokeweight=".5pt">
              <v:stroke joinstyle="round"/>
              <v:formulas/>
              <v:path arrowok="t" o:connecttype="segments"/>
            </v:shape>
            <v:line id="_x0000_s1802" style="position:absolute" from="6515,13857" to="6515,13340" strokecolor="#231f20" strokeweight=".5pt">
              <v:stroke dashstyle="dot"/>
            </v:line>
            <v:shape id="_x0000_s1801" style="position:absolute;top:16290;width:2;height:548" coordorigin=",16290" coordsize="0,548" o:spt="100" adj="0,,0" path="m6515,13877r,m6515,13330r,e" filled="f" strokecolor="#231f20" strokeweight=".5pt">
              <v:stroke joinstyle="round"/>
              <v:formulas/>
              <v:path arrowok="t" o:connecttype="segments"/>
            </v:shape>
            <v:line id="_x0000_s1800" style="position:absolute" from="6999,13330" to="7433,13330" strokecolor="#231f20" strokeweight=".5pt">
              <v:stroke dashstyle="dot"/>
            </v:line>
            <v:shape id="_x0000_s1799" style="position:absolute;top:16837;width:465;height:2" coordorigin=",16838" coordsize="465,0" o:spt="100" adj="0,,0" path="m6979,13330r,m7443,13330r,e" filled="f" strokecolor="#231f20" strokeweight=".5pt">
              <v:stroke joinstyle="round"/>
              <v:formulas/>
              <v:path arrowok="t" o:connecttype="segments"/>
            </v:shape>
            <v:line id="_x0000_s1798" style="position:absolute" from="6979,13857" to="6979,13340" strokecolor="#231f20" strokeweight=".5pt">
              <v:stroke dashstyle="dot"/>
            </v:line>
            <v:shape id="_x0000_s1797" style="position:absolute;top:16290;width:2;height:548" coordorigin=",16290" coordsize="0,548" o:spt="100" adj="0,,0" path="m6979,13877r,m6979,13330r,e" filled="f" strokecolor="#231f20" strokeweight=".5pt">
              <v:stroke joinstyle="round"/>
              <v:formulas/>
              <v:path arrowok="t" o:connecttype="segments"/>
            </v:shape>
            <v:line id="_x0000_s1796" style="position:absolute" from="7464,13330" to="7898,13330" strokecolor="#231f20" strokeweight=".5pt">
              <v:stroke dashstyle="dot"/>
            </v:line>
            <v:shape id="_x0000_s1795" style="position:absolute;top:16837;width:465;height:2" coordorigin=",16838" coordsize="465,0" o:spt="100" adj="0,,0" path="m7443,13330r,m7908,13330r,e" filled="f" strokecolor="#231f20" strokeweight=".5pt">
              <v:stroke joinstyle="round"/>
              <v:formulas/>
              <v:path arrowok="t" o:connecttype="segments"/>
            </v:shape>
            <v:line id="_x0000_s1794" style="position:absolute" from="7443,13857" to="7443,13340" strokecolor="#231f20" strokeweight=".5pt">
              <v:stroke dashstyle="dot"/>
            </v:line>
            <v:shape id="_x0000_s1793" style="position:absolute;top:16290;width:2;height:548" coordorigin=",16290" coordsize="0,548" o:spt="100" adj="0,,0" path="m7443,13877r,m7443,13330r,e" filled="f" strokecolor="#231f20" strokeweight=".5pt">
              <v:stroke joinstyle="round"/>
              <v:formulas/>
              <v:path arrowok="t" o:connecttype="segments"/>
            </v:shape>
            <v:line id="_x0000_s1792" style="position:absolute" from="7928,13330" to="8362,13330" strokecolor="#231f20" strokeweight=".5pt">
              <v:stroke dashstyle="dot"/>
            </v:line>
            <v:shape id="_x0000_s1791" style="position:absolute;top:16837;width:465;height:2" coordorigin=",16838" coordsize="465,0" o:spt="100" adj="0,,0" path="m7908,13330r,m8372,13330r,e" filled="f" strokecolor="#231f20" strokeweight=".5pt">
              <v:stroke joinstyle="round"/>
              <v:formulas/>
              <v:path arrowok="t" o:connecttype="segments"/>
            </v:shape>
            <v:line id="_x0000_s1790" style="position:absolute" from="7908,13857" to="7908,13340" strokecolor="#231f20" strokeweight=".5pt">
              <v:stroke dashstyle="dot"/>
            </v:line>
            <v:shape id="_x0000_s1789" style="position:absolute;top:16290;width:2;height:548" coordorigin=",16290" coordsize="0,548" o:spt="100" adj="0,,0" path="m7908,13877r,m7908,13330r,e" filled="f" strokecolor="#231f20" strokeweight=".5pt">
              <v:stroke joinstyle="round"/>
              <v:formulas/>
              <v:path arrowok="t" o:connecttype="segments"/>
            </v:shape>
            <v:line id="_x0000_s1788" style="position:absolute" from="8392,13330" to="8826,13330" strokecolor="#231f20" strokeweight=".5pt">
              <v:stroke dashstyle="dot"/>
            </v:line>
            <v:shape id="_x0000_s1787" style="position:absolute;top:16837;width:465;height:2" coordorigin=",16838" coordsize="465,0" o:spt="100" adj="0,,0" path="m8372,13330r,m8837,13330r,e" filled="f" strokecolor="#231f20" strokeweight=".5pt">
              <v:stroke joinstyle="round"/>
              <v:formulas/>
              <v:path arrowok="t" o:connecttype="segments"/>
            </v:shape>
            <v:line id="_x0000_s1786" style="position:absolute" from="8372,13857" to="8372,13340" strokecolor="#231f20" strokeweight=".5pt">
              <v:stroke dashstyle="dot"/>
            </v:line>
            <v:shape id="_x0000_s1785" style="position:absolute;top:16290;width:2;height:548" coordorigin=",16290" coordsize="0,548" o:spt="100" adj="0,,0" path="m8372,13877r,m8372,13330r,e" filled="f" strokecolor="#231f20" strokeweight=".5pt">
              <v:stroke joinstyle="round"/>
              <v:formulas/>
              <v:path arrowok="t" o:connecttype="segments"/>
            </v:shape>
            <v:line id="_x0000_s1784" style="position:absolute" from="8857,13330" to="9291,13330" strokecolor="#231f20" strokeweight=".5pt">
              <v:stroke dashstyle="dot"/>
            </v:line>
            <v:shape id="_x0000_s1783" style="position:absolute;top:16837;width:465;height:2" coordorigin=",16838" coordsize="465,0" o:spt="100" adj="0,,0" path="m8837,13330r,m9301,13330r,e" filled="f" strokecolor="#231f20" strokeweight=".5pt">
              <v:stroke joinstyle="round"/>
              <v:formulas/>
              <v:path arrowok="t" o:connecttype="segments"/>
            </v:shape>
            <v:line id="_x0000_s1782" style="position:absolute" from="8837,13857" to="8837,13340" strokecolor="#231f20" strokeweight=".5pt">
              <v:stroke dashstyle="dot"/>
            </v:line>
            <v:shape id="_x0000_s1781" style="position:absolute;top:16290;width:2;height:548" coordorigin=",16290" coordsize="0,548" o:spt="100" adj="0,,0" path="m8837,13877r,m8837,13330r,e" filled="f" strokecolor="#231f20" strokeweight=".5pt">
              <v:stroke joinstyle="round"/>
              <v:formulas/>
              <v:path arrowok="t" o:connecttype="segments"/>
            </v:shape>
            <v:line id="_x0000_s1780" style="position:absolute" from="9321,13330" to="9755,13330" strokecolor="#231f20" strokeweight=".5pt">
              <v:stroke dashstyle="dot"/>
            </v:line>
            <v:shape id="_x0000_s1779" style="position:absolute;top:16837;width:465;height:2" coordorigin=",16838" coordsize="465,0" o:spt="100" adj="0,,0" path="m9301,13330r,m9765,13330r,e" filled="f" strokecolor="#231f20" strokeweight=".5pt">
              <v:stroke joinstyle="round"/>
              <v:formulas/>
              <v:path arrowok="t" o:connecttype="segments"/>
            </v:shape>
            <v:line id="_x0000_s1778" style="position:absolute" from="9301,13857" to="9301,13340" strokecolor="#231f20" strokeweight=".5pt">
              <v:stroke dashstyle="dot"/>
            </v:line>
            <v:shape id="_x0000_s1777" style="position:absolute;top:16290;width:2;height:548" coordorigin=",16290" coordsize="0,548" o:spt="100" adj="0,,0" path="m9301,13877r,m9301,13330r,e" filled="f" strokecolor="#231f20" strokeweight=".5pt">
              <v:stroke joinstyle="round"/>
              <v:formulas/>
              <v:path arrowok="t" o:connecttype="segments"/>
            </v:shape>
            <v:line id="_x0000_s1776" style="position:absolute" from="9786,13330" to="10220,13330" strokecolor="#231f20" strokeweight=".5pt">
              <v:stroke dashstyle="dot"/>
            </v:line>
            <v:shape id="_x0000_s1775" style="position:absolute;top:16837;width:465;height:2" coordorigin=",16838" coordsize="465,0" o:spt="100" adj="0,,0" path="m9765,13330r,m10230,13330r,e" filled="f" strokecolor="#231f20" strokeweight=".5pt">
              <v:stroke joinstyle="round"/>
              <v:formulas/>
              <v:path arrowok="t" o:connecttype="segments"/>
            </v:shape>
            <v:line id="_x0000_s1774" style="position:absolute" from="9765,13857" to="9765,13340" strokecolor="#231f20" strokeweight=".5pt">
              <v:stroke dashstyle="dot"/>
            </v:line>
            <v:shape id="_x0000_s1773" style="position:absolute;top:16290;width:2;height:548" coordorigin=",16290" coordsize="0,548" o:spt="100" adj="0,,0" path="m9765,13877r,m9765,13330r,e" filled="f" strokecolor="#231f20" strokeweight=".5pt">
              <v:stroke joinstyle="round"/>
              <v:formulas/>
              <v:path arrowok="t" o:connecttype="segments"/>
            </v:shape>
            <v:line id="_x0000_s1772" style="position:absolute" from="10250,13330" to="10684,13330" strokecolor="#231f20" strokeweight=".5pt">
              <v:stroke dashstyle="dot"/>
            </v:line>
            <v:shape id="_x0000_s1771" style="position:absolute;top:16837;width:465;height:2" coordorigin=",16838" coordsize="465,0" o:spt="100" adj="0,,0" path="m10230,13330r,m10694,13330r,e" filled="f" strokecolor="#231f20" strokeweight=".5pt">
              <v:stroke joinstyle="round"/>
              <v:formulas/>
              <v:path arrowok="t" o:connecttype="segments"/>
            </v:shape>
            <v:line id="_x0000_s1770" style="position:absolute" from="10230,13857" to="10230,13340" strokecolor="#231f20" strokeweight=".5pt">
              <v:stroke dashstyle="dot"/>
            </v:line>
            <v:shape id="_x0000_s1769" style="position:absolute;top:16290;width:2;height:548" coordorigin=",16290" coordsize="0,548" o:spt="100" adj="0,,0" path="m10230,13877r,m10230,13330r,e" filled="f" strokecolor="#231f20" strokeweight=".5pt">
              <v:stroke joinstyle="round"/>
              <v:formulas/>
              <v:path arrowok="t" o:connecttype="segments"/>
            </v:shape>
            <v:line id="_x0000_s1768" style="position:absolute" from="10714,13330" to="11144,13330" strokecolor="#231f20" strokeweight=".5pt">
              <v:stroke dashstyle="dot"/>
            </v:line>
            <v:shape id="_x0000_s1767" style="position:absolute;top:16837;width:460;height:2" coordorigin=",16838" coordsize="460,0" o:spt="100" adj="0,,0" path="m10694,13330r,m11154,13330r,e" filled="f" strokecolor="#231f20" strokeweight=".5pt">
              <v:stroke joinstyle="round"/>
              <v:formulas/>
              <v:path arrowok="t" o:connecttype="segments"/>
            </v:shape>
            <v:line id="_x0000_s1766" style="position:absolute" from="10694,13857" to="10694,13340" strokecolor="#231f20" strokeweight=".5pt">
              <v:stroke dashstyle="dot"/>
            </v:line>
            <v:shape id="_x0000_s1765" style="position:absolute;top:16290;width:2;height:548" coordorigin=",16290" coordsize="0,548" o:spt="100" adj="0,,0" path="m10694,13877r,m10694,13330r,e" filled="f" strokecolor="#231f20" strokeweight=".5pt">
              <v:stroke joinstyle="round"/>
              <v:formulas/>
              <v:path arrowok="t" o:connecttype="segments"/>
            </v:shape>
            <v:line id="_x0000_s1764" style="position:absolute" from="1159,13877" to="3196,13877" strokecolor="#231f20" strokeweight=".5pt">
              <v:stroke dashstyle="dot"/>
            </v:line>
            <v:shape id="_x0000_s1763" style="position:absolute;top:16837;width:2067;height:2" coordorigin=",16838" coordsize="2067,0" o:spt="100" adj="0,,0" path="m1139,13877r,m3206,13877r,e" filled="f" strokecolor="#231f20" strokeweight=".5pt">
              <v:stroke joinstyle="round"/>
              <v:formulas/>
              <v:path arrowok="t" o:connecttype="segments"/>
            </v:shape>
            <v:line id="_x0000_s1762" style="position:absolute" from="3226,13877" to="3660,13877" strokecolor="#231f20" strokeweight=".5pt">
              <v:stroke dashstyle="dot"/>
            </v:line>
            <v:shape id="_x0000_s1761" style="position:absolute;top:16837;width:465;height:2" coordorigin=",16838" coordsize="465,0" o:spt="100" adj="0,,0" path="m3206,13877r,m3670,13877r,e" filled="f" strokecolor="#231f20" strokeweight=".5pt">
              <v:stroke joinstyle="round"/>
              <v:formulas/>
              <v:path arrowok="t" o:connecttype="segments"/>
            </v:shape>
            <v:line id="_x0000_s1760" style="position:absolute" from="3206,14405" to="3206,13888" strokecolor="#231f20" strokeweight=".5pt">
              <v:stroke dashstyle="dot"/>
            </v:line>
            <v:shape id="_x0000_s1759" style="position:absolute;top:16290;width:2;height:548" coordorigin=",16290" coordsize="0,548" o:spt="100" adj="0,,0" path="m3206,14425r,m3206,13877r,e" filled="f" strokecolor="#231f20" strokeweight=".5pt">
              <v:stroke joinstyle="round"/>
              <v:formulas/>
              <v:path arrowok="t" o:connecttype="segments"/>
            </v:shape>
            <v:line id="_x0000_s1758" style="position:absolute" from="3690,13877" to="4124,13877" strokecolor="#231f20" strokeweight=".5pt">
              <v:stroke dashstyle="dot"/>
            </v:line>
            <v:shape id="_x0000_s1757" style="position:absolute;top:16837;width:465;height:2" coordorigin=",16838" coordsize="465,0" o:spt="100" adj="0,,0" path="m3670,13877r,m4134,13877r,e" filled="f" strokecolor="#231f20" strokeweight=".5pt">
              <v:stroke joinstyle="round"/>
              <v:formulas/>
              <v:path arrowok="t" o:connecttype="segments"/>
            </v:shape>
            <v:line id="_x0000_s1756" style="position:absolute" from="3670,14405" to="3670,13888" strokecolor="#231f20" strokeweight=".5pt">
              <v:stroke dashstyle="dot"/>
            </v:line>
            <v:shape id="_x0000_s1755" style="position:absolute;top:16290;width:2;height:548" coordorigin=",16290" coordsize="0,548" o:spt="100" adj="0,,0" path="m3670,14425r,m3670,13877r,e" filled="f" strokecolor="#231f20" strokeweight=".5pt">
              <v:stroke joinstyle="round"/>
              <v:formulas/>
              <v:path arrowok="t" o:connecttype="segments"/>
            </v:shape>
            <v:line id="_x0000_s1754" style="position:absolute" from="4155,13877" to="4589,13877" strokecolor="#231f20" strokeweight=".5pt">
              <v:stroke dashstyle="dot"/>
            </v:line>
            <v:shape id="_x0000_s1753" style="position:absolute;top:16837;width:465;height:2" coordorigin=",16838" coordsize="465,0" o:spt="100" adj="0,,0" path="m4134,13877r,m4599,13877r,e" filled="f" strokecolor="#231f20" strokeweight=".5pt">
              <v:stroke joinstyle="round"/>
              <v:formulas/>
              <v:path arrowok="t" o:connecttype="segments"/>
            </v:shape>
            <v:line id="_x0000_s1752" style="position:absolute" from="4134,14405" to="4134,13888" strokecolor="#231f20" strokeweight=".5pt">
              <v:stroke dashstyle="dot"/>
            </v:line>
            <v:shape id="_x0000_s1751" style="position:absolute;top:16290;width:2;height:548" coordorigin=",16290" coordsize="0,548" o:spt="100" adj="0,,0" path="m4134,14425r,m4134,13877r,e" filled="f" strokecolor="#231f20" strokeweight=".5pt">
              <v:stroke joinstyle="round"/>
              <v:formulas/>
              <v:path arrowok="t" o:connecttype="segments"/>
            </v:shape>
            <v:line id="_x0000_s1750" style="position:absolute" from="4619,13877" to="5053,13877" strokecolor="#231f20" strokeweight=".5pt">
              <v:stroke dashstyle="dot"/>
            </v:line>
            <v:shape id="_x0000_s1749" style="position:absolute;top:16837;width:465;height:2" coordorigin=",16838" coordsize="465,0" o:spt="100" adj="0,,0" path="m4599,13877r,m5063,13877r,e" filled="f" strokecolor="#231f20" strokeweight=".5pt">
              <v:stroke joinstyle="round"/>
              <v:formulas/>
              <v:path arrowok="t" o:connecttype="segments"/>
            </v:shape>
            <v:line id="_x0000_s1748" style="position:absolute" from="4599,14405" to="4599,13888" strokecolor="#231f20" strokeweight=".5pt">
              <v:stroke dashstyle="dot"/>
            </v:line>
            <v:shape id="_x0000_s1747" style="position:absolute;top:16290;width:2;height:548" coordorigin=",16290" coordsize="0,548" o:spt="100" adj="0,,0" path="m4599,14425r,m4599,13877r,e" filled="f" strokecolor="#231f20" strokeweight=".5pt">
              <v:stroke joinstyle="round"/>
              <v:formulas/>
              <v:path arrowok="t" o:connecttype="segments"/>
            </v:shape>
            <v:line id="_x0000_s1746" style="position:absolute" from="5083,13877" to="5517,13877" strokecolor="#231f20" strokeweight=".5pt">
              <v:stroke dashstyle="dot"/>
            </v:line>
            <v:shape id="_x0000_s1745" style="position:absolute;top:16837;width:465;height:2" coordorigin=",16838" coordsize="465,0" o:spt="100" adj="0,,0" path="m5063,13877r,m5527,13877r,e" filled="f" strokecolor="#231f20" strokeweight=".5pt">
              <v:stroke joinstyle="round"/>
              <v:formulas/>
              <v:path arrowok="t" o:connecttype="segments"/>
            </v:shape>
            <v:line id="_x0000_s1744" style="position:absolute" from="5063,14405" to="5063,13888" strokecolor="#231f20" strokeweight=".5pt">
              <v:stroke dashstyle="dot"/>
            </v:line>
            <v:shape id="_x0000_s1743" style="position:absolute;top:16290;width:2;height:548" coordorigin=",16290" coordsize="0,548" o:spt="100" adj="0,,0" path="m5063,14425r,m5063,13877r,e" filled="f" strokecolor="#231f20" strokeweight=".5pt">
              <v:stroke joinstyle="round"/>
              <v:formulas/>
              <v:path arrowok="t" o:connecttype="segments"/>
            </v:shape>
            <v:line id="_x0000_s1742" style="position:absolute" from="5548,13877" to="6040,13877" strokecolor="#231f20" strokeweight=".5pt">
              <v:stroke dashstyle="dot"/>
            </v:line>
            <v:shape id="_x0000_s1741" style="position:absolute;top:16837;width:523;height:2" coordorigin=",16838" coordsize="523,0" o:spt="100" adj="0,,0" path="m5527,13877r,m6050,13877r,e" filled="f" strokecolor="#231f20" strokeweight=".5pt">
              <v:stroke joinstyle="round"/>
              <v:formulas/>
              <v:path arrowok="t" o:connecttype="segments"/>
            </v:shape>
            <v:line id="_x0000_s1740" style="position:absolute" from="5527,14405" to="5527,13888" strokecolor="#231f20" strokeweight=".5pt">
              <v:stroke dashstyle="dot"/>
            </v:line>
            <v:shape id="_x0000_s1739" style="position:absolute;top:16290;width:2;height:548" coordorigin=",16290" coordsize="0,548" o:spt="100" adj="0,,0" path="m5527,14425r,m5527,13877r,e" filled="f" strokecolor="#231f20" strokeweight=".5pt">
              <v:stroke joinstyle="round"/>
              <v:formulas/>
              <v:path arrowok="t" o:connecttype="segments"/>
            </v:shape>
            <v:line id="_x0000_s1738" style="position:absolute" from="6070,13877" to="6505,13877" strokecolor="#231f20" strokeweight=".5pt">
              <v:stroke dashstyle="dot"/>
            </v:line>
            <v:shape id="_x0000_s1737" style="position:absolute;top:16837;width:465;height:2" coordorigin=",16838" coordsize="465,0" o:spt="100" adj="0,,0" path="m6050,13877r,m6515,13877r,e" filled="f" strokecolor="#231f20" strokeweight=".5pt">
              <v:stroke joinstyle="round"/>
              <v:formulas/>
              <v:path arrowok="t" o:connecttype="segments"/>
            </v:shape>
            <v:line id="_x0000_s1736" style="position:absolute" from="6050,14405" to="6050,13888" strokecolor="#231f20" strokeweight=".5pt">
              <v:stroke dashstyle="dot"/>
            </v:line>
            <v:shape id="_x0000_s1735" style="position:absolute;top:16290;width:2;height:548" coordorigin=",16290" coordsize="0,548" o:spt="100" adj="0,,0" path="m6050,14425r,m6050,13877r,e" filled="f" strokecolor="#231f20" strokeweight=".5pt">
              <v:stroke joinstyle="round"/>
              <v:formulas/>
              <v:path arrowok="t" o:connecttype="segments"/>
            </v:shape>
            <v:line id="_x0000_s1734" style="position:absolute" from="6535,13877" to="6969,13877" strokecolor="#231f20" strokeweight=".5pt">
              <v:stroke dashstyle="dot"/>
            </v:line>
            <v:shape id="_x0000_s1733" style="position:absolute;top:16837;width:465;height:2" coordorigin=",16838" coordsize="465,0" o:spt="100" adj="0,,0" path="m6515,13877r,m6979,13877r,e" filled="f" strokecolor="#231f20" strokeweight=".5pt">
              <v:stroke joinstyle="round"/>
              <v:formulas/>
              <v:path arrowok="t" o:connecttype="segments"/>
            </v:shape>
            <v:line id="_x0000_s1732" style="position:absolute" from="6515,14405" to="6515,13888" strokecolor="#231f20" strokeweight=".5pt">
              <v:stroke dashstyle="dot"/>
            </v:line>
            <v:shape id="_x0000_s1731" style="position:absolute;top:16290;width:2;height:548" coordorigin=",16290" coordsize="0,548" o:spt="100" adj="0,,0" path="m6515,14425r,m6515,13877r,e" filled="f" strokecolor="#231f20" strokeweight=".5pt">
              <v:stroke joinstyle="round"/>
              <v:formulas/>
              <v:path arrowok="t" o:connecttype="segments"/>
            </v:shape>
            <v:line id="_x0000_s1730" style="position:absolute" from="6999,13877" to="7433,13877" strokecolor="#231f20" strokeweight=".5pt">
              <v:stroke dashstyle="dot"/>
            </v:line>
            <v:shape id="_x0000_s1729" style="position:absolute;top:16837;width:465;height:2" coordorigin=",16838" coordsize="465,0" o:spt="100" adj="0,,0" path="m6979,13877r,m7443,13877r,e" filled="f" strokecolor="#231f20" strokeweight=".5pt">
              <v:stroke joinstyle="round"/>
              <v:formulas/>
              <v:path arrowok="t" o:connecttype="segments"/>
            </v:shape>
            <v:line id="_x0000_s1728" style="position:absolute" from="6979,14405" to="6979,13888" strokecolor="#231f20" strokeweight=".5pt">
              <v:stroke dashstyle="dot"/>
            </v:line>
            <v:shape id="_x0000_s1727" style="position:absolute;top:16290;width:2;height:548" coordorigin=",16290" coordsize="0,548" o:spt="100" adj="0,,0" path="m6979,14425r,m6979,13877r,e" filled="f" strokecolor="#231f20" strokeweight=".5pt">
              <v:stroke joinstyle="round"/>
              <v:formulas/>
              <v:path arrowok="t" o:connecttype="segments"/>
            </v:shape>
            <v:line id="_x0000_s1726" style="position:absolute" from="7464,13877" to="7898,13877" strokecolor="#231f20" strokeweight=".5pt">
              <v:stroke dashstyle="dot"/>
            </v:line>
            <v:shape id="_x0000_s1725" style="position:absolute;top:16837;width:465;height:2" coordorigin=",16838" coordsize="465,0" o:spt="100" adj="0,,0" path="m7443,13877r,m7908,13877r,e" filled="f" strokecolor="#231f20" strokeweight=".5pt">
              <v:stroke joinstyle="round"/>
              <v:formulas/>
              <v:path arrowok="t" o:connecttype="segments"/>
            </v:shape>
            <v:line id="_x0000_s1724" style="position:absolute" from="7443,14405" to="7443,13888" strokecolor="#231f20" strokeweight=".5pt">
              <v:stroke dashstyle="dot"/>
            </v:line>
            <v:shape id="_x0000_s1723" style="position:absolute;top:16290;width:2;height:548" coordorigin=",16290" coordsize="0,548" o:spt="100" adj="0,,0" path="m7443,14425r,m7443,13877r,e" filled="f" strokecolor="#231f20" strokeweight=".5pt">
              <v:stroke joinstyle="round"/>
              <v:formulas/>
              <v:path arrowok="t" o:connecttype="segments"/>
            </v:shape>
            <v:line id="_x0000_s1722" style="position:absolute" from="7928,13877" to="8362,13877" strokecolor="#231f20" strokeweight=".5pt">
              <v:stroke dashstyle="dot"/>
            </v:line>
            <v:shape id="_x0000_s1721" style="position:absolute;top:16837;width:465;height:2" coordorigin=",16838" coordsize="465,0" o:spt="100" adj="0,,0" path="m7908,13877r,m8372,13877r,e" filled="f" strokecolor="#231f20" strokeweight=".5pt">
              <v:stroke joinstyle="round"/>
              <v:formulas/>
              <v:path arrowok="t" o:connecttype="segments"/>
            </v:shape>
            <v:line id="_x0000_s1720" style="position:absolute" from="7908,14405" to="7908,13888" strokecolor="#231f20" strokeweight=".5pt">
              <v:stroke dashstyle="dot"/>
            </v:line>
            <v:shape id="_x0000_s1719" style="position:absolute;top:16290;width:2;height:548" coordorigin=",16290" coordsize="0,548" o:spt="100" adj="0,,0" path="m7908,14425r,m7908,13877r,e" filled="f" strokecolor="#231f20" strokeweight=".5pt">
              <v:stroke joinstyle="round"/>
              <v:formulas/>
              <v:path arrowok="t" o:connecttype="segments"/>
            </v:shape>
            <v:line id="_x0000_s1718" style="position:absolute" from="8392,13877" to="8826,13877" strokecolor="#231f20" strokeweight=".5pt">
              <v:stroke dashstyle="dot"/>
            </v:line>
            <v:shape id="_x0000_s1717" style="position:absolute;top:16837;width:465;height:2" coordorigin=",16838" coordsize="465,0" o:spt="100" adj="0,,0" path="m8372,13877r,m8837,13877r,e" filled="f" strokecolor="#231f20" strokeweight=".5pt">
              <v:stroke joinstyle="round"/>
              <v:formulas/>
              <v:path arrowok="t" o:connecttype="segments"/>
            </v:shape>
            <v:line id="_x0000_s1716" style="position:absolute" from="8372,14405" to="8372,13888" strokecolor="#231f20" strokeweight=".5pt">
              <v:stroke dashstyle="dot"/>
            </v:line>
            <v:shape id="_x0000_s1715" style="position:absolute;top:16290;width:2;height:548" coordorigin=",16290" coordsize="0,548" o:spt="100" adj="0,,0" path="m8372,14425r,m8372,13877r,e" filled="f" strokecolor="#231f20" strokeweight=".5pt">
              <v:stroke joinstyle="round"/>
              <v:formulas/>
              <v:path arrowok="t" o:connecttype="segments"/>
            </v:shape>
            <v:line id="_x0000_s1714" style="position:absolute" from="8857,13877" to="9291,13877" strokecolor="#231f20" strokeweight=".5pt">
              <v:stroke dashstyle="dot"/>
            </v:line>
            <v:shape id="_x0000_s1713" style="position:absolute;top:16837;width:465;height:2" coordorigin=",16838" coordsize="465,0" o:spt="100" adj="0,,0" path="m8837,13877r,m9301,13877r,e" filled="f" strokecolor="#231f20" strokeweight=".5pt">
              <v:stroke joinstyle="round"/>
              <v:formulas/>
              <v:path arrowok="t" o:connecttype="segments"/>
            </v:shape>
            <v:line id="_x0000_s1712" style="position:absolute" from="8837,14405" to="8837,13888" strokecolor="#231f20" strokeweight=".5pt">
              <v:stroke dashstyle="dot"/>
            </v:line>
            <v:shape id="_x0000_s1711" style="position:absolute;top:16290;width:2;height:548" coordorigin=",16290" coordsize="0,548" o:spt="100" adj="0,,0" path="m8837,14425r,m8837,13877r,e" filled="f" strokecolor="#231f20" strokeweight=".5pt">
              <v:stroke joinstyle="round"/>
              <v:formulas/>
              <v:path arrowok="t" o:connecttype="segments"/>
            </v:shape>
            <v:line id="_x0000_s1710" style="position:absolute" from="9321,13877" to="9755,13877" strokecolor="#231f20" strokeweight=".5pt">
              <v:stroke dashstyle="dot"/>
            </v:line>
            <v:shape id="_x0000_s1709" style="position:absolute;top:16837;width:465;height:2" coordorigin=",16838" coordsize="465,0" o:spt="100" adj="0,,0" path="m9301,13877r,m9765,13877r,e" filled="f" strokecolor="#231f20" strokeweight=".5pt">
              <v:stroke joinstyle="round"/>
              <v:formulas/>
              <v:path arrowok="t" o:connecttype="segments"/>
            </v:shape>
            <v:line id="_x0000_s1708" style="position:absolute" from="9301,14405" to="9301,13888" strokecolor="#231f20" strokeweight=".5pt">
              <v:stroke dashstyle="dot"/>
            </v:line>
            <v:shape id="_x0000_s1707" style="position:absolute;top:16290;width:2;height:548" coordorigin=",16290" coordsize="0,548" o:spt="100" adj="0,,0" path="m9301,14425r,m9301,13877r,e" filled="f" strokecolor="#231f20" strokeweight=".5pt">
              <v:stroke joinstyle="round"/>
              <v:formulas/>
              <v:path arrowok="t" o:connecttype="segments"/>
            </v:shape>
            <v:line id="_x0000_s1706" style="position:absolute" from="9786,13877" to="10220,13877" strokecolor="#231f20" strokeweight=".5pt">
              <v:stroke dashstyle="dot"/>
            </v:line>
            <v:shape id="_x0000_s1705" style="position:absolute;top:16837;width:465;height:2" coordorigin=",16838" coordsize="465,0" o:spt="100" adj="0,,0" path="m9765,13877r,m10230,13877r,e" filled="f" strokecolor="#231f20" strokeweight=".5pt">
              <v:stroke joinstyle="round"/>
              <v:formulas/>
              <v:path arrowok="t" o:connecttype="segments"/>
            </v:shape>
            <v:line id="_x0000_s1704" style="position:absolute" from="9765,14405" to="9765,13888" strokecolor="#231f20" strokeweight=".5pt">
              <v:stroke dashstyle="dot"/>
            </v:line>
            <v:shape id="_x0000_s1703" style="position:absolute;top:16290;width:2;height:548" coordorigin=",16290" coordsize="0,548" o:spt="100" adj="0,,0" path="m9765,14425r,m9765,13877r,e" filled="f" strokecolor="#231f20" strokeweight=".5pt">
              <v:stroke joinstyle="round"/>
              <v:formulas/>
              <v:path arrowok="t" o:connecttype="segments"/>
            </v:shape>
            <v:line id="_x0000_s1702" style="position:absolute" from="10250,13877" to="10684,13877" strokecolor="#231f20" strokeweight=".5pt">
              <v:stroke dashstyle="dot"/>
            </v:line>
            <v:shape id="_x0000_s1701" style="position:absolute;top:16837;width:465;height:2" coordorigin=",16838" coordsize="465,0" o:spt="100" adj="0,,0" path="m10230,13877r,m10694,13877r,e" filled="f" strokecolor="#231f20" strokeweight=".5pt">
              <v:stroke joinstyle="round"/>
              <v:formulas/>
              <v:path arrowok="t" o:connecttype="segments"/>
            </v:shape>
            <v:line id="_x0000_s1700" style="position:absolute" from="10230,14405" to="10230,13888" strokecolor="#231f20" strokeweight=".5pt">
              <v:stroke dashstyle="dot"/>
            </v:line>
            <v:shape id="_x0000_s1699" style="position:absolute;top:16290;width:2;height:548" coordorigin=",16290" coordsize="0,548" o:spt="100" adj="0,,0" path="m10230,14425r,m10230,13877r,e" filled="f" strokecolor="#231f20" strokeweight=".5pt">
              <v:stroke joinstyle="round"/>
              <v:formulas/>
              <v:path arrowok="t" o:connecttype="segments"/>
            </v:shape>
            <v:line id="_x0000_s1698" style="position:absolute" from="10714,13877" to="11144,13877" strokecolor="#231f20" strokeweight=".5pt">
              <v:stroke dashstyle="dot"/>
            </v:line>
            <v:shape id="_x0000_s1697" style="position:absolute;top:16837;width:460;height:2" coordorigin=",16838" coordsize="460,0" o:spt="100" adj="0,,0" path="m10694,13877r,m11154,13877r,e" filled="f" strokecolor="#231f20" strokeweight=".5pt">
              <v:stroke joinstyle="round"/>
              <v:formulas/>
              <v:path arrowok="t" o:connecttype="segments"/>
            </v:shape>
            <v:line id="_x0000_s1696" style="position:absolute" from="10694,14405" to="10694,13888" strokecolor="#231f20" strokeweight=".5pt">
              <v:stroke dashstyle="dot"/>
            </v:line>
            <v:shape id="_x0000_s1695" style="position:absolute;top:16290;width:2;height:548" coordorigin=",16290" coordsize="0,548" o:spt="100" adj="0,,0" path="m10694,14425r,m10694,13877r,e" filled="f" strokecolor="#231f20" strokeweight=".5pt">
              <v:stroke joinstyle="round"/>
              <v:formulas/>
              <v:path arrowok="t" o:connecttype="segments"/>
            </v:shape>
            <v:line id="_x0000_s1694" style="position:absolute" from="1159,14425" to="3196,14425" strokecolor="#231f20" strokeweight=".5pt">
              <v:stroke dashstyle="dot"/>
            </v:line>
            <v:shape id="_x0000_s1693" style="position:absolute;top:16837;width:2067;height:2" coordorigin=",16838" coordsize="2067,0" o:spt="100" adj="0,,0" path="m1139,14425r,m3206,14425r,e" filled="f" strokecolor="#231f20" strokeweight=".5pt">
              <v:stroke joinstyle="round"/>
              <v:formulas/>
              <v:path arrowok="t" o:connecttype="segments"/>
            </v:shape>
            <v:line id="_x0000_s1692" style="position:absolute" from="3226,14425" to="3660,14425" strokecolor="#231f20" strokeweight=".5pt">
              <v:stroke dashstyle="dot"/>
            </v:line>
            <v:shape id="_x0000_s1691" style="position:absolute;top:16837;width:465;height:2" coordorigin=",16838" coordsize="465,0" o:spt="100" adj="0,,0" path="m3206,14425r,m3670,14425r,e" filled="f" strokecolor="#231f20" strokeweight=".5pt">
              <v:stroke joinstyle="round"/>
              <v:formulas/>
              <v:path arrowok="t" o:connecttype="segments"/>
            </v:shape>
            <v:line id="_x0000_s1690" style="position:absolute" from="3206,14952" to="3206,14435" strokecolor="#231f20" strokeweight=".5pt">
              <v:stroke dashstyle="dot"/>
            </v:line>
            <v:shape id="_x0000_s1689" style="position:absolute;top:16290;width:2;height:548" coordorigin=",16290" coordsize="0,548" o:spt="100" adj="0,,0" path="m3206,14972r,m3206,14425r,e" filled="f" strokecolor="#231f20" strokeweight=".5pt">
              <v:stroke joinstyle="round"/>
              <v:formulas/>
              <v:path arrowok="t" o:connecttype="segments"/>
            </v:shape>
            <v:line id="_x0000_s1688" style="position:absolute" from="3690,14425" to="4124,14425" strokecolor="#231f20" strokeweight=".5pt">
              <v:stroke dashstyle="dot"/>
            </v:line>
            <v:shape id="_x0000_s1687" style="position:absolute;top:16837;width:465;height:2" coordorigin=",16838" coordsize="465,0" o:spt="100" adj="0,,0" path="m3670,14425r,m4134,14425r,e" filled="f" strokecolor="#231f20" strokeweight=".5pt">
              <v:stroke joinstyle="round"/>
              <v:formulas/>
              <v:path arrowok="t" o:connecttype="segments"/>
            </v:shape>
            <v:line id="_x0000_s1686" style="position:absolute" from="3670,14952" to="3670,14435" strokecolor="#231f20" strokeweight=".5pt">
              <v:stroke dashstyle="dot"/>
            </v:line>
            <v:shape id="_x0000_s1685" style="position:absolute;top:16290;width:2;height:548" coordorigin=",16290" coordsize="0,548" o:spt="100" adj="0,,0" path="m3670,14972r,m3670,14425r,e" filled="f" strokecolor="#231f20" strokeweight=".5pt">
              <v:stroke joinstyle="round"/>
              <v:formulas/>
              <v:path arrowok="t" o:connecttype="segments"/>
            </v:shape>
            <v:line id="_x0000_s1684" style="position:absolute" from="4155,14425" to="4589,14425" strokecolor="#231f20" strokeweight=".5pt">
              <v:stroke dashstyle="dot"/>
            </v:line>
            <v:shape id="_x0000_s1683" style="position:absolute;top:16837;width:465;height:2" coordorigin=",16838" coordsize="465,0" o:spt="100" adj="0,,0" path="m4134,14425r,m4599,14425r,e" filled="f" strokecolor="#231f20" strokeweight=".5pt">
              <v:stroke joinstyle="round"/>
              <v:formulas/>
              <v:path arrowok="t" o:connecttype="segments"/>
            </v:shape>
            <v:line id="_x0000_s1682" style="position:absolute" from="4134,14952" to="4134,14435" strokecolor="#231f20" strokeweight=".5pt">
              <v:stroke dashstyle="dot"/>
            </v:line>
            <v:shape id="_x0000_s1681" style="position:absolute;top:16290;width:2;height:548" coordorigin=",16290" coordsize="0,548" o:spt="100" adj="0,,0" path="m4134,14972r,m4134,14425r,e" filled="f" strokecolor="#231f20" strokeweight=".5pt">
              <v:stroke joinstyle="round"/>
              <v:formulas/>
              <v:path arrowok="t" o:connecttype="segments"/>
            </v:shape>
            <v:line id="_x0000_s1680" style="position:absolute" from="4619,14425" to="5053,14425" strokecolor="#231f20" strokeweight=".5pt">
              <v:stroke dashstyle="dot"/>
            </v:line>
            <v:shape id="_x0000_s1679" style="position:absolute;top:16837;width:465;height:2" coordorigin=",16838" coordsize="465,0" o:spt="100" adj="0,,0" path="m4599,14425r,m5063,14425r,e" filled="f" strokecolor="#231f20" strokeweight=".5pt">
              <v:stroke joinstyle="round"/>
              <v:formulas/>
              <v:path arrowok="t" o:connecttype="segments"/>
            </v:shape>
            <v:line id="_x0000_s1678" style="position:absolute" from="4599,14952" to="4599,14435" strokecolor="#231f20" strokeweight=".5pt">
              <v:stroke dashstyle="dot"/>
            </v:line>
            <v:shape id="_x0000_s1677" style="position:absolute;top:16290;width:2;height:548" coordorigin=",16290" coordsize="0,548" o:spt="100" adj="0,,0" path="m4599,14972r,m4599,14425r,e" filled="f" strokecolor="#231f20" strokeweight=".5pt">
              <v:stroke joinstyle="round"/>
              <v:formulas/>
              <v:path arrowok="t" o:connecttype="segments"/>
            </v:shape>
            <v:line id="_x0000_s1676" style="position:absolute" from="5083,14425" to="5517,14425" strokecolor="#231f20" strokeweight=".5pt">
              <v:stroke dashstyle="dot"/>
            </v:line>
            <v:shape id="_x0000_s1675" style="position:absolute;top:16837;width:465;height:2" coordorigin=",16838" coordsize="465,0" o:spt="100" adj="0,,0" path="m5063,14425r,m5527,14425r,e" filled="f" strokecolor="#231f20" strokeweight=".5pt">
              <v:stroke joinstyle="round"/>
              <v:formulas/>
              <v:path arrowok="t" o:connecttype="segments"/>
            </v:shape>
            <v:line id="_x0000_s1674" style="position:absolute" from="5063,14952" to="5063,14435" strokecolor="#231f20" strokeweight=".5pt">
              <v:stroke dashstyle="dot"/>
            </v:line>
            <v:shape id="_x0000_s1673" style="position:absolute;top:16290;width:2;height:548" coordorigin=",16290" coordsize="0,548" o:spt="100" adj="0,,0" path="m5063,14972r,m5063,14425r,e" filled="f" strokecolor="#231f20" strokeweight=".5pt">
              <v:stroke joinstyle="round"/>
              <v:formulas/>
              <v:path arrowok="t" o:connecttype="segments"/>
            </v:shape>
            <v:line id="_x0000_s1672" style="position:absolute" from="5548,14425" to="6040,14425" strokecolor="#231f20" strokeweight=".5pt">
              <v:stroke dashstyle="dot"/>
            </v:line>
            <v:shape id="_x0000_s1671" style="position:absolute;top:16837;width:523;height:2" coordorigin=",16838" coordsize="523,0" o:spt="100" adj="0,,0" path="m5527,14425r,m6050,14425r,e" filled="f" strokecolor="#231f20" strokeweight=".5pt">
              <v:stroke joinstyle="round"/>
              <v:formulas/>
              <v:path arrowok="t" o:connecttype="segments"/>
            </v:shape>
            <v:line id="_x0000_s1670" style="position:absolute" from="5527,14952" to="5527,14435" strokecolor="#231f20" strokeweight=".5pt">
              <v:stroke dashstyle="dot"/>
            </v:line>
            <v:shape id="_x0000_s1669" style="position:absolute;top:16290;width:2;height:548" coordorigin=",16290" coordsize="0,548" o:spt="100" adj="0,,0" path="m5527,14972r,m5527,14425r,e" filled="f" strokecolor="#231f20" strokeweight=".5pt">
              <v:stroke joinstyle="round"/>
              <v:formulas/>
              <v:path arrowok="t" o:connecttype="segments"/>
            </v:shape>
            <v:line id="_x0000_s1668" style="position:absolute" from="6070,14425" to="6505,14425" strokecolor="#231f20" strokeweight=".5pt">
              <v:stroke dashstyle="dot"/>
            </v:line>
            <v:shape id="_x0000_s1667" style="position:absolute;top:16837;width:465;height:2" coordorigin=",16838" coordsize="465,0" o:spt="100" adj="0,,0" path="m6050,14425r,m6515,14425r,e" filled="f" strokecolor="#231f20" strokeweight=".5pt">
              <v:stroke joinstyle="round"/>
              <v:formulas/>
              <v:path arrowok="t" o:connecttype="segments"/>
            </v:shape>
            <v:line id="_x0000_s1666" style="position:absolute" from="6050,14952" to="6050,14435" strokecolor="#231f20" strokeweight=".5pt">
              <v:stroke dashstyle="dot"/>
            </v:line>
            <v:shape id="_x0000_s1665" style="position:absolute;top:16290;width:2;height:548" coordorigin=",16290" coordsize="0,548" o:spt="100" adj="0,,0" path="m6050,14972r,m6050,14425r,e" filled="f" strokecolor="#231f20" strokeweight=".5pt">
              <v:stroke joinstyle="round"/>
              <v:formulas/>
              <v:path arrowok="t" o:connecttype="segments"/>
            </v:shape>
            <v:line id="_x0000_s1664" style="position:absolute" from="6535,14425" to="6969,14425" strokecolor="#231f20" strokeweight=".5pt">
              <v:stroke dashstyle="dot"/>
            </v:line>
            <v:shape id="_x0000_s1663" style="position:absolute;top:16837;width:465;height:2" coordorigin=",16838" coordsize="465,0" o:spt="100" adj="0,,0" path="m6515,14425r,m6979,14425r,e" filled="f" strokecolor="#231f20" strokeweight=".5pt">
              <v:stroke joinstyle="round"/>
              <v:formulas/>
              <v:path arrowok="t" o:connecttype="segments"/>
            </v:shape>
            <v:line id="_x0000_s1662" style="position:absolute" from="6515,14952" to="6515,14435" strokecolor="#231f20" strokeweight=".5pt">
              <v:stroke dashstyle="dot"/>
            </v:line>
            <v:shape id="_x0000_s1661" style="position:absolute;top:16290;width:2;height:548" coordorigin=",16290" coordsize="0,548" o:spt="100" adj="0,,0" path="m6515,14972r,m6515,14425r,e" filled="f" strokecolor="#231f20" strokeweight=".5pt">
              <v:stroke joinstyle="round"/>
              <v:formulas/>
              <v:path arrowok="t" o:connecttype="segments"/>
            </v:shape>
            <v:line id="_x0000_s1660" style="position:absolute" from="6999,14425" to="7433,14425" strokecolor="#231f20" strokeweight=".5pt">
              <v:stroke dashstyle="dot"/>
            </v:line>
            <v:shape id="_x0000_s1659" style="position:absolute;top:16837;width:465;height:2" coordorigin=",16838" coordsize="465,0" o:spt="100" adj="0,,0" path="m6979,14425r,m7443,14425r,e" filled="f" strokecolor="#231f20" strokeweight=".5pt">
              <v:stroke joinstyle="round"/>
              <v:formulas/>
              <v:path arrowok="t" o:connecttype="segments"/>
            </v:shape>
            <v:line id="_x0000_s1658" style="position:absolute" from="6979,14952" to="6979,14435" strokecolor="#231f20" strokeweight=".5pt">
              <v:stroke dashstyle="dot"/>
            </v:line>
            <v:shape id="_x0000_s1657" style="position:absolute;top:16290;width:2;height:548" coordorigin=",16290" coordsize="0,548" o:spt="100" adj="0,,0" path="m6979,14972r,m6979,14425r,e" filled="f" strokecolor="#231f20" strokeweight=".5pt">
              <v:stroke joinstyle="round"/>
              <v:formulas/>
              <v:path arrowok="t" o:connecttype="segments"/>
            </v:shape>
            <v:line id="_x0000_s1656" style="position:absolute" from="7464,14425" to="7898,14425" strokecolor="#231f20" strokeweight=".5pt">
              <v:stroke dashstyle="dot"/>
            </v:line>
            <v:shape id="_x0000_s1655" style="position:absolute;top:16837;width:465;height:2" coordorigin=",16838" coordsize="465,0" o:spt="100" adj="0,,0" path="m7443,14425r,m7908,14425r,e" filled="f" strokecolor="#231f20" strokeweight=".5pt">
              <v:stroke joinstyle="round"/>
              <v:formulas/>
              <v:path arrowok="t" o:connecttype="segments"/>
            </v:shape>
            <v:line id="_x0000_s1654" style="position:absolute" from="7443,14952" to="7443,14435" strokecolor="#231f20" strokeweight=".5pt">
              <v:stroke dashstyle="dot"/>
            </v:line>
            <v:shape id="_x0000_s1653" style="position:absolute;top:16290;width:2;height:548" coordorigin=",16290" coordsize="0,548" o:spt="100" adj="0,,0" path="m7443,14972r,m7443,14425r,e" filled="f" strokecolor="#231f20" strokeweight=".5pt">
              <v:stroke joinstyle="round"/>
              <v:formulas/>
              <v:path arrowok="t" o:connecttype="segments"/>
            </v:shape>
            <v:line id="_x0000_s1652" style="position:absolute" from="7928,14425" to="8362,14425" strokecolor="#231f20" strokeweight=".5pt">
              <v:stroke dashstyle="dot"/>
            </v:line>
            <v:shape id="_x0000_s1651" style="position:absolute;top:16837;width:465;height:2" coordorigin=",16838" coordsize="465,0" o:spt="100" adj="0,,0" path="m7908,14425r,m8372,14425r,e" filled="f" strokecolor="#231f20" strokeweight=".5pt">
              <v:stroke joinstyle="round"/>
              <v:formulas/>
              <v:path arrowok="t" o:connecttype="segments"/>
            </v:shape>
            <v:line id="_x0000_s1650" style="position:absolute" from="7908,14952" to="7908,14435" strokecolor="#231f20" strokeweight=".5pt">
              <v:stroke dashstyle="dot"/>
            </v:line>
            <v:shape id="_x0000_s1649" style="position:absolute;top:16290;width:2;height:548" coordorigin=",16290" coordsize="0,548" o:spt="100" adj="0,,0" path="m7908,14972r,m7908,14425r,e" filled="f" strokecolor="#231f20" strokeweight=".5pt">
              <v:stroke joinstyle="round"/>
              <v:formulas/>
              <v:path arrowok="t" o:connecttype="segments"/>
            </v:shape>
            <v:line id="_x0000_s1648" style="position:absolute" from="8392,14425" to="8826,14425" strokecolor="#231f20" strokeweight=".5pt">
              <v:stroke dashstyle="dot"/>
            </v:line>
            <v:shape id="_x0000_s1647" style="position:absolute;top:16837;width:465;height:2" coordorigin=",16838" coordsize="465,0" o:spt="100" adj="0,,0" path="m8372,14425r,m8837,14425r,e" filled="f" strokecolor="#231f20" strokeweight=".5pt">
              <v:stroke joinstyle="round"/>
              <v:formulas/>
              <v:path arrowok="t" o:connecttype="segments"/>
            </v:shape>
            <v:line id="_x0000_s1646" style="position:absolute" from="8372,14952" to="8372,14435" strokecolor="#231f20" strokeweight=".5pt">
              <v:stroke dashstyle="dot"/>
            </v:line>
            <v:shape id="_x0000_s1645" style="position:absolute;top:16290;width:2;height:548" coordorigin=",16290" coordsize="0,548" o:spt="100" adj="0,,0" path="m8372,14972r,m8372,14425r,e" filled="f" strokecolor="#231f20" strokeweight=".5pt">
              <v:stroke joinstyle="round"/>
              <v:formulas/>
              <v:path arrowok="t" o:connecttype="segments"/>
            </v:shape>
            <v:line id="_x0000_s1644" style="position:absolute" from="8857,14425" to="9291,14425" strokecolor="#231f20" strokeweight=".5pt">
              <v:stroke dashstyle="dot"/>
            </v:line>
            <v:shape id="_x0000_s1643" style="position:absolute;top:16837;width:465;height:2" coordorigin=",16838" coordsize="465,0" o:spt="100" adj="0,,0" path="m8837,14425r,m9301,14425r,e" filled="f" strokecolor="#231f20" strokeweight=".5pt">
              <v:stroke joinstyle="round"/>
              <v:formulas/>
              <v:path arrowok="t" o:connecttype="segments"/>
            </v:shape>
            <v:line id="_x0000_s1642" style="position:absolute" from="8837,14952" to="8837,14435" strokecolor="#231f20" strokeweight=".5pt">
              <v:stroke dashstyle="dot"/>
            </v:line>
            <v:shape id="_x0000_s1641" style="position:absolute;top:16290;width:2;height:548" coordorigin=",16290" coordsize="0,548" o:spt="100" adj="0,,0" path="m8837,14972r,m8837,14425r,e" filled="f" strokecolor="#231f20" strokeweight=".5pt">
              <v:stroke joinstyle="round"/>
              <v:formulas/>
              <v:path arrowok="t" o:connecttype="segments"/>
            </v:shape>
            <v:line id="_x0000_s1640" style="position:absolute" from="9321,14425" to="9755,14425" strokecolor="#231f20" strokeweight=".5pt">
              <v:stroke dashstyle="dot"/>
            </v:line>
            <v:shape id="_x0000_s1639" style="position:absolute;top:16837;width:465;height:2" coordorigin=",16838" coordsize="465,0" o:spt="100" adj="0,,0" path="m9301,14425r,m9765,14425r,e" filled="f" strokecolor="#231f20" strokeweight=".5pt">
              <v:stroke joinstyle="round"/>
              <v:formulas/>
              <v:path arrowok="t" o:connecttype="segments"/>
            </v:shape>
            <v:line id="_x0000_s1638" style="position:absolute" from="9301,14952" to="9301,14435" strokecolor="#231f20" strokeweight=".5pt">
              <v:stroke dashstyle="dot"/>
            </v:line>
            <v:shape id="_x0000_s1637" style="position:absolute;top:16290;width:2;height:548" coordorigin=",16290" coordsize="0,548" o:spt="100" adj="0,,0" path="m9301,14972r,m9301,14425r,e" filled="f" strokecolor="#231f20" strokeweight=".5pt">
              <v:stroke joinstyle="round"/>
              <v:formulas/>
              <v:path arrowok="t" o:connecttype="segments"/>
            </v:shape>
            <v:line id="_x0000_s1636" style="position:absolute" from="9786,14425" to="10220,14425" strokecolor="#231f20" strokeweight=".5pt">
              <v:stroke dashstyle="dot"/>
            </v:line>
            <v:shape id="_x0000_s1635" style="position:absolute;top:16837;width:465;height:2" coordorigin=",16838" coordsize="465,0" o:spt="100" adj="0,,0" path="m9765,14425r,m10230,14425r,e" filled="f" strokecolor="#231f20" strokeweight=".5pt">
              <v:stroke joinstyle="round"/>
              <v:formulas/>
              <v:path arrowok="t" o:connecttype="segments"/>
            </v:shape>
            <v:line id="_x0000_s1634" style="position:absolute" from="9765,14952" to="9765,14435" strokecolor="#231f20" strokeweight=".5pt">
              <v:stroke dashstyle="dot"/>
            </v:line>
            <v:shape id="_x0000_s1633" style="position:absolute;top:16290;width:2;height:548" coordorigin=",16290" coordsize="0,548" o:spt="100" adj="0,,0" path="m9765,14972r,m9765,14425r,e" filled="f" strokecolor="#231f20" strokeweight=".5pt">
              <v:stroke joinstyle="round"/>
              <v:formulas/>
              <v:path arrowok="t" o:connecttype="segments"/>
            </v:shape>
            <v:line id="_x0000_s1632" style="position:absolute" from="10250,14425" to="10684,14425" strokecolor="#231f20" strokeweight=".5pt">
              <v:stroke dashstyle="dot"/>
            </v:line>
            <v:shape id="_x0000_s1631" style="position:absolute;top:16837;width:465;height:2" coordorigin=",16838" coordsize="465,0" o:spt="100" adj="0,,0" path="m10230,14425r,m10694,14425r,e" filled="f" strokecolor="#231f20" strokeweight=".5pt">
              <v:stroke joinstyle="round"/>
              <v:formulas/>
              <v:path arrowok="t" o:connecttype="segments"/>
            </v:shape>
            <v:line id="_x0000_s1630" style="position:absolute" from="10230,14952" to="10230,14435" strokecolor="#231f20" strokeweight=".5pt">
              <v:stroke dashstyle="dot"/>
            </v:line>
            <v:shape id="_x0000_s1629" style="position:absolute;top:16290;width:2;height:548" coordorigin=",16290" coordsize="0,548" o:spt="100" adj="0,,0" path="m10230,14972r,m10230,14425r,e" filled="f" strokecolor="#231f20" strokeweight=".5pt">
              <v:stroke joinstyle="round"/>
              <v:formulas/>
              <v:path arrowok="t" o:connecttype="segments"/>
            </v:shape>
            <v:line id="_x0000_s1628" style="position:absolute" from="10714,14425" to="11144,14425" strokecolor="#231f20" strokeweight=".5pt">
              <v:stroke dashstyle="dot"/>
            </v:line>
            <v:shape id="_x0000_s1627" style="position:absolute;top:16837;width:460;height:2" coordorigin=",16838" coordsize="460,0" o:spt="100" adj="0,,0" path="m10694,14425r,m11154,14425r,e" filled="f" strokecolor="#231f20" strokeweight=".5pt">
              <v:stroke joinstyle="round"/>
              <v:formulas/>
              <v:path arrowok="t" o:connecttype="segments"/>
            </v:shape>
            <v:line id="_x0000_s1626" style="position:absolute" from="10694,14952" to="10694,14435" strokecolor="#231f20" strokeweight=".5pt">
              <v:stroke dashstyle="dot"/>
            </v:line>
            <v:shape id="_x0000_s1625" style="position:absolute;top:16290;width:2;height:548" coordorigin=",16290" coordsize="0,548" o:spt="100" adj="0,,0" path="m10694,14972r,m10694,14425r,e" filled="f" strokecolor="#231f20" strokeweight=".5pt">
              <v:stroke joinstyle="round"/>
              <v:formulas/>
              <v:path arrowok="t" o:connecttype="segments"/>
            </v:shape>
            <v:line id="_x0000_s1624" style="position:absolute" from="1159,14972" to="3196,14972" strokecolor="#231f20" strokeweight=".5pt">
              <v:stroke dashstyle="dot"/>
            </v:line>
            <v:shape id="_x0000_s1623" style="position:absolute;top:16837;width:2067;height:2" coordorigin=",16838" coordsize="2067,0" o:spt="100" adj="0,,0" path="m1139,14972r,m3206,14972r,e" filled="f" strokecolor="#231f20" strokeweight=".5pt">
              <v:stroke joinstyle="round"/>
              <v:formulas/>
              <v:path arrowok="t" o:connecttype="segments"/>
            </v:shape>
            <v:line id="_x0000_s1622" style="position:absolute" from="3226,14972" to="3660,14972" strokecolor="#231f20" strokeweight=".5pt">
              <v:stroke dashstyle="dot"/>
            </v:line>
            <v:shape id="_x0000_s1621" style="position:absolute;top:16837;width:465;height:2" coordorigin=",16838" coordsize="465,0" o:spt="100" adj="0,,0" path="m3206,14972r,m3670,14972r,e" filled="f" strokecolor="#231f20" strokeweight=".5pt">
              <v:stroke joinstyle="round"/>
              <v:formulas/>
              <v:path arrowok="t" o:connecttype="segments"/>
            </v:shape>
            <v:line id="_x0000_s1620" style="position:absolute" from="3206,15499" to="3206,14982" strokecolor="#231f20" strokeweight=".5pt">
              <v:stroke dashstyle="dot"/>
            </v:line>
            <v:shape id="_x0000_s1619" style="position:absolute;top:16290;width:2;height:548" coordorigin=",16290" coordsize="0,548" o:spt="100" adj="0,,0" path="m3206,15520r,m3206,14972r,e" filled="f" strokecolor="#231f20" strokeweight=".5pt">
              <v:stroke joinstyle="round"/>
              <v:formulas/>
              <v:path arrowok="t" o:connecttype="segments"/>
            </v:shape>
            <v:line id="_x0000_s1618" style="position:absolute" from="3690,14972" to="4124,14972" strokecolor="#231f20" strokeweight=".5pt">
              <v:stroke dashstyle="dot"/>
            </v:line>
            <v:shape id="_x0000_s1617" style="position:absolute;top:16837;width:465;height:2" coordorigin=",16838" coordsize="465,0" o:spt="100" adj="0,,0" path="m3670,14972r,m4134,14972r,e" filled="f" strokecolor="#231f20" strokeweight=".5pt">
              <v:stroke joinstyle="round"/>
              <v:formulas/>
              <v:path arrowok="t" o:connecttype="segments"/>
            </v:shape>
            <v:line id="_x0000_s1616" style="position:absolute" from="3670,15499" to="3670,14982" strokecolor="#231f20" strokeweight=".5pt">
              <v:stroke dashstyle="dot"/>
            </v:line>
            <v:shape id="_x0000_s1615" style="position:absolute;top:16290;width:2;height:548" coordorigin=",16290" coordsize="0,548" o:spt="100" adj="0,,0" path="m3670,15520r,m3670,14972r,e" filled="f" strokecolor="#231f20" strokeweight=".5pt">
              <v:stroke joinstyle="round"/>
              <v:formulas/>
              <v:path arrowok="t" o:connecttype="segments"/>
            </v:shape>
            <v:line id="_x0000_s1614" style="position:absolute" from="4155,14972" to="4589,14972" strokecolor="#231f20" strokeweight=".5pt">
              <v:stroke dashstyle="dot"/>
            </v:line>
            <v:shape id="_x0000_s1613" style="position:absolute;top:16837;width:465;height:2" coordorigin=",16838" coordsize="465,0" o:spt="100" adj="0,,0" path="m4134,14972r,m4599,14972r,e" filled="f" strokecolor="#231f20" strokeweight=".5pt">
              <v:stroke joinstyle="round"/>
              <v:formulas/>
              <v:path arrowok="t" o:connecttype="segments"/>
            </v:shape>
            <v:line id="_x0000_s1612" style="position:absolute" from="4134,15499" to="4134,14982" strokecolor="#231f20" strokeweight=".5pt">
              <v:stroke dashstyle="dot"/>
            </v:line>
            <v:shape id="_x0000_s1611" style="position:absolute;top:16290;width:2;height:548" coordorigin=",16290" coordsize="0,548" o:spt="100" adj="0,,0" path="m4134,15520r,m4134,14972r,e" filled="f" strokecolor="#231f20" strokeweight=".5pt">
              <v:stroke joinstyle="round"/>
              <v:formulas/>
              <v:path arrowok="t" o:connecttype="segments"/>
            </v:shape>
            <v:line id="_x0000_s1610" style="position:absolute" from="4619,14972" to="5053,14972" strokecolor="#231f20" strokeweight=".5pt">
              <v:stroke dashstyle="dot"/>
            </v:line>
            <v:shape id="_x0000_s1609" style="position:absolute;top:16837;width:465;height:2" coordorigin=",16838" coordsize="465,0" o:spt="100" adj="0,,0" path="m4599,14972r,m5063,14972r,e" filled="f" strokecolor="#231f20" strokeweight=".5pt">
              <v:stroke joinstyle="round"/>
              <v:formulas/>
              <v:path arrowok="t" o:connecttype="segments"/>
            </v:shape>
            <v:line id="_x0000_s1608" style="position:absolute" from="4599,15499" to="4599,14982" strokecolor="#231f20" strokeweight=".5pt">
              <v:stroke dashstyle="dot"/>
            </v:line>
            <v:shape id="_x0000_s1607" style="position:absolute;top:16290;width:2;height:548" coordorigin=",16290" coordsize="0,548" o:spt="100" adj="0,,0" path="m4599,15520r,m4599,14972r,e" filled="f" strokecolor="#231f20" strokeweight=".5pt">
              <v:stroke joinstyle="round"/>
              <v:formulas/>
              <v:path arrowok="t" o:connecttype="segments"/>
            </v:shape>
            <v:line id="_x0000_s1606" style="position:absolute" from="5083,14972" to="5517,14972" strokecolor="#231f20" strokeweight=".5pt">
              <v:stroke dashstyle="dot"/>
            </v:line>
            <v:shape id="_x0000_s1605" style="position:absolute;top:16837;width:465;height:2" coordorigin=",16838" coordsize="465,0" o:spt="100" adj="0,,0" path="m5063,14972r,m5527,14972r,e" filled="f" strokecolor="#231f20" strokeweight=".5pt">
              <v:stroke joinstyle="round"/>
              <v:formulas/>
              <v:path arrowok="t" o:connecttype="segments"/>
            </v:shape>
            <v:line id="_x0000_s1604" style="position:absolute" from="5063,15499" to="5063,14982" strokecolor="#231f20" strokeweight=".5pt">
              <v:stroke dashstyle="dot"/>
            </v:line>
            <v:shape id="_x0000_s1603" style="position:absolute;top:16290;width:2;height:548" coordorigin=",16290" coordsize="0,548" o:spt="100" adj="0,,0" path="m5063,15520r,m5063,14972r,e" filled="f" strokecolor="#231f20" strokeweight=".5pt">
              <v:stroke joinstyle="round"/>
              <v:formulas/>
              <v:path arrowok="t" o:connecttype="segments"/>
            </v:shape>
            <v:line id="_x0000_s1602" style="position:absolute" from="5548,14972" to="6040,14972" strokecolor="#231f20" strokeweight=".5pt">
              <v:stroke dashstyle="dot"/>
            </v:line>
            <v:shape id="_x0000_s1601" style="position:absolute;top:16837;width:523;height:2" coordorigin=",16838" coordsize="523,0" o:spt="100" adj="0,,0" path="m5527,14972r,m6050,14972r,e" filled="f" strokecolor="#231f20" strokeweight=".5pt">
              <v:stroke joinstyle="round"/>
              <v:formulas/>
              <v:path arrowok="t" o:connecttype="segments"/>
            </v:shape>
            <v:line id="_x0000_s1600" style="position:absolute" from="5527,15499" to="5527,14982" strokecolor="#231f20" strokeweight=".5pt">
              <v:stroke dashstyle="dot"/>
            </v:line>
            <v:shape id="_x0000_s1599" style="position:absolute;top:16290;width:2;height:548" coordorigin=",16290" coordsize="0,548" o:spt="100" adj="0,,0" path="m5527,15520r,m5527,14972r,e" filled="f" strokecolor="#231f20" strokeweight=".5pt">
              <v:stroke joinstyle="round"/>
              <v:formulas/>
              <v:path arrowok="t" o:connecttype="segments"/>
            </v:shape>
            <v:line id="_x0000_s1598" style="position:absolute" from="6070,14972" to="6505,14972" strokecolor="#231f20" strokeweight=".5pt">
              <v:stroke dashstyle="dot"/>
            </v:line>
            <v:shape id="_x0000_s1597" style="position:absolute;top:16837;width:465;height:2" coordorigin=",16838" coordsize="465,0" o:spt="100" adj="0,,0" path="m6050,14972r,m6515,14972r,e" filled="f" strokecolor="#231f20" strokeweight=".5pt">
              <v:stroke joinstyle="round"/>
              <v:formulas/>
              <v:path arrowok="t" o:connecttype="segments"/>
            </v:shape>
            <v:line id="_x0000_s1596" style="position:absolute" from="6050,15499" to="6050,14982" strokecolor="#231f20" strokeweight=".5pt">
              <v:stroke dashstyle="dot"/>
            </v:line>
            <v:shape id="_x0000_s1595" style="position:absolute;top:16290;width:2;height:548" coordorigin=",16290" coordsize="0,548" o:spt="100" adj="0,,0" path="m6050,15520r,m6050,14972r,e" filled="f" strokecolor="#231f20" strokeweight=".5pt">
              <v:stroke joinstyle="round"/>
              <v:formulas/>
              <v:path arrowok="t" o:connecttype="segments"/>
            </v:shape>
            <v:line id="_x0000_s1594" style="position:absolute" from="6535,14972" to="6969,14972" strokecolor="#231f20" strokeweight=".5pt">
              <v:stroke dashstyle="dot"/>
            </v:line>
            <v:shape id="_x0000_s1593" style="position:absolute;top:16837;width:465;height:2" coordorigin=",16838" coordsize="465,0" o:spt="100" adj="0,,0" path="m6515,14972r,m6979,14972r,e" filled="f" strokecolor="#231f20" strokeweight=".5pt">
              <v:stroke joinstyle="round"/>
              <v:formulas/>
              <v:path arrowok="t" o:connecttype="segments"/>
            </v:shape>
            <v:line id="_x0000_s1592" style="position:absolute" from="6515,15499" to="6515,14982" strokecolor="#231f20" strokeweight=".5pt">
              <v:stroke dashstyle="dot"/>
            </v:line>
            <v:shape id="_x0000_s1591" style="position:absolute;top:16290;width:2;height:548" coordorigin=",16290" coordsize="0,548" o:spt="100" adj="0,,0" path="m6515,15520r,m6515,14972r,e" filled="f" strokecolor="#231f20" strokeweight=".5pt">
              <v:stroke joinstyle="round"/>
              <v:formulas/>
              <v:path arrowok="t" o:connecttype="segments"/>
            </v:shape>
            <v:line id="_x0000_s1590" style="position:absolute" from="6999,14972" to="7433,14972" strokecolor="#231f20" strokeweight=".5pt">
              <v:stroke dashstyle="dot"/>
            </v:line>
            <v:shape id="_x0000_s1589" style="position:absolute;top:16837;width:465;height:2" coordorigin=",16838" coordsize="465,0" o:spt="100" adj="0,,0" path="m6979,14972r,m7443,14972r,e" filled="f" strokecolor="#231f20" strokeweight=".5pt">
              <v:stroke joinstyle="round"/>
              <v:formulas/>
              <v:path arrowok="t" o:connecttype="segments"/>
            </v:shape>
            <v:line id="_x0000_s1588" style="position:absolute" from="6979,15499" to="6979,14982" strokecolor="#231f20" strokeweight=".5pt">
              <v:stroke dashstyle="dot"/>
            </v:line>
            <v:shape id="_x0000_s1587" style="position:absolute;top:16290;width:2;height:548" coordorigin=",16290" coordsize="0,548" o:spt="100" adj="0,,0" path="m6979,15520r,m6979,14972r,e" filled="f" strokecolor="#231f20" strokeweight=".5pt">
              <v:stroke joinstyle="round"/>
              <v:formulas/>
              <v:path arrowok="t" o:connecttype="segments"/>
            </v:shape>
            <v:line id="_x0000_s1586" style="position:absolute" from="7464,14972" to="7898,14972" strokecolor="#231f20" strokeweight=".5pt">
              <v:stroke dashstyle="dot"/>
            </v:line>
            <v:shape id="_x0000_s1585" style="position:absolute;top:16837;width:465;height:2" coordorigin=",16838" coordsize="465,0" o:spt="100" adj="0,,0" path="m7443,14972r,m7908,14972r,e" filled="f" strokecolor="#231f20" strokeweight=".5pt">
              <v:stroke joinstyle="round"/>
              <v:formulas/>
              <v:path arrowok="t" o:connecttype="segments"/>
            </v:shape>
            <v:line id="_x0000_s1584" style="position:absolute" from="7443,15499" to="7443,14982" strokecolor="#231f20" strokeweight=".5pt">
              <v:stroke dashstyle="dot"/>
            </v:line>
            <v:shape id="_x0000_s1583" style="position:absolute;top:16290;width:2;height:548" coordorigin=",16290" coordsize="0,548" o:spt="100" adj="0,,0" path="m7443,15520r,m7443,14972r,e" filled="f" strokecolor="#231f20" strokeweight=".5pt">
              <v:stroke joinstyle="round"/>
              <v:formulas/>
              <v:path arrowok="t" o:connecttype="segments"/>
            </v:shape>
            <v:line id="_x0000_s1582" style="position:absolute" from="7928,14972" to="8362,14972" strokecolor="#231f20" strokeweight=".5pt">
              <v:stroke dashstyle="dot"/>
            </v:line>
            <v:shape id="_x0000_s1581" style="position:absolute;top:16837;width:465;height:2" coordorigin=",16838" coordsize="465,0" o:spt="100" adj="0,,0" path="m7908,14972r,m8372,14972r,e" filled="f" strokecolor="#231f20" strokeweight=".5pt">
              <v:stroke joinstyle="round"/>
              <v:formulas/>
              <v:path arrowok="t" o:connecttype="segments"/>
            </v:shape>
            <v:line id="_x0000_s1580" style="position:absolute" from="7908,15499" to="7908,14982" strokecolor="#231f20" strokeweight=".5pt">
              <v:stroke dashstyle="dot"/>
            </v:line>
            <v:shape id="_x0000_s1579" style="position:absolute;top:16290;width:2;height:548" coordorigin=",16290" coordsize="0,548" o:spt="100" adj="0,,0" path="m7908,15520r,m7908,14972r,e" filled="f" strokecolor="#231f20" strokeweight=".5pt">
              <v:stroke joinstyle="round"/>
              <v:formulas/>
              <v:path arrowok="t" o:connecttype="segments"/>
            </v:shape>
            <v:line id="_x0000_s1578" style="position:absolute" from="8392,14972" to="8826,14972" strokecolor="#231f20" strokeweight=".5pt">
              <v:stroke dashstyle="dot"/>
            </v:line>
            <v:shape id="_x0000_s1577" style="position:absolute;top:16837;width:465;height:2" coordorigin=",16838" coordsize="465,0" o:spt="100" adj="0,,0" path="m8372,14972r,m8837,14972r,e" filled="f" strokecolor="#231f20" strokeweight=".5pt">
              <v:stroke joinstyle="round"/>
              <v:formulas/>
              <v:path arrowok="t" o:connecttype="segments"/>
            </v:shape>
            <v:line id="_x0000_s1576" style="position:absolute" from="8372,15499" to="8372,14982" strokecolor="#231f20" strokeweight=".5pt">
              <v:stroke dashstyle="dot"/>
            </v:line>
            <v:shape id="_x0000_s1575" style="position:absolute;top:16290;width:2;height:548" coordorigin=",16290" coordsize="0,548" o:spt="100" adj="0,,0" path="m8372,15520r,m8372,14972r,e" filled="f" strokecolor="#231f20" strokeweight=".5pt">
              <v:stroke joinstyle="round"/>
              <v:formulas/>
              <v:path arrowok="t" o:connecttype="segments"/>
            </v:shape>
            <v:line id="_x0000_s1574" style="position:absolute" from="8857,14972" to="9291,14972" strokecolor="#231f20" strokeweight=".5pt">
              <v:stroke dashstyle="dot"/>
            </v:line>
            <v:shape id="_x0000_s1573" style="position:absolute;top:16837;width:465;height:2" coordorigin=",16838" coordsize="465,0" o:spt="100" adj="0,,0" path="m8837,14972r,m9301,14972r,e" filled="f" strokecolor="#231f20" strokeweight=".5pt">
              <v:stroke joinstyle="round"/>
              <v:formulas/>
              <v:path arrowok="t" o:connecttype="segments"/>
            </v:shape>
            <v:line id="_x0000_s1572" style="position:absolute" from="8837,15499" to="8837,14982" strokecolor="#231f20" strokeweight=".5pt">
              <v:stroke dashstyle="dot"/>
            </v:line>
            <v:shape id="_x0000_s1571" style="position:absolute;top:16290;width:2;height:548" coordorigin=",16290" coordsize="0,548" o:spt="100" adj="0,,0" path="m8837,15520r,m8837,14972r,e" filled="f" strokecolor="#231f20" strokeweight=".5pt">
              <v:stroke joinstyle="round"/>
              <v:formulas/>
              <v:path arrowok="t" o:connecttype="segments"/>
            </v:shape>
            <v:line id="_x0000_s1570" style="position:absolute" from="9321,14972" to="9755,14972" strokecolor="#231f20" strokeweight=".5pt">
              <v:stroke dashstyle="dot"/>
            </v:line>
            <v:shape id="_x0000_s1569" style="position:absolute;top:16837;width:465;height:2" coordorigin=",16838" coordsize="465,0" o:spt="100" adj="0,,0" path="m9301,14972r,m9765,14972r,e" filled="f" strokecolor="#231f20" strokeweight=".5pt">
              <v:stroke joinstyle="round"/>
              <v:formulas/>
              <v:path arrowok="t" o:connecttype="segments"/>
            </v:shape>
            <v:line id="_x0000_s1568" style="position:absolute" from="9301,15499" to="9301,14982" strokecolor="#231f20" strokeweight=".5pt">
              <v:stroke dashstyle="dot"/>
            </v:line>
            <v:shape id="_x0000_s1567" style="position:absolute;top:16290;width:2;height:548" coordorigin=",16290" coordsize="0,548" o:spt="100" adj="0,,0" path="m9301,15520r,m9301,14972r,e" filled="f" strokecolor="#231f20" strokeweight=".5pt">
              <v:stroke joinstyle="round"/>
              <v:formulas/>
              <v:path arrowok="t" o:connecttype="segments"/>
            </v:shape>
            <v:line id="_x0000_s1566" style="position:absolute" from="9786,14972" to="10220,14972" strokecolor="#231f20" strokeweight=".5pt">
              <v:stroke dashstyle="dot"/>
            </v:line>
            <v:shape id="_x0000_s1565" style="position:absolute;top:16837;width:465;height:2" coordorigin=",16838" coordsize="465,0" o:spt="100" adj="0,,0" path="m9765,14972r,m10230,14972r,e" filled="f" strokecolor="#231f20" strokeweight=".5pt">
              <v:stroke joinstyle="round"/>
              <v:formulas/>
              <v:path arrowok="t" o:connecttype="segments"/>
            </v:shape>
            <v:line id="_x0000_s1564" style="position:absolute" from="9765,15499" to="9765,14982" strokecolor="#231f20" strokeweight=".5pt">
              <v:stroke dashstyle="dot"/>
            </v:line>
            <v:shape id="_x0000_s1563" style="position:absolute;top:16290;width:2;height:548" coordorigin=",16290" coordsize="0,548" o:spt="100" adj="0,,0" path="m9765,15520r,m9765,14972r,e" filled="f" strokecolor="#231f20" strokeweight=".5pt">
              <v:stroke joinstyle="round"/>
              <v:formulas/>
              <v:path arrowok="t" o:connecttype="segments"/>
            </v:shape>
            <v:line id="_x0000_s1562" style="position:absolute" from="10250,14972" to="10684,14972" strokecolor="#231f20" strokeweight=".5pt">
              <v:stroke dashstyle="dot"/>
            </v:line>
            <v:shape id="_x0000_s1561" style="position:absolute;top:16837;width:465;height:2" coordorigin=",16838" coordsize="465,0" o:spt="100" adj="0,,0" path="m10230,14972r,m10694,14972r,e" filled="f" strokecolor="#231f20" strokeweight=".5pt">
              <v:stroke joinstyle="round"/>
              <v:formulas/>
              <v:path arrowok="t" o:connecttype="segments"/>
            </v:shape>
            <v:line id="_x0000_s1560" style="position:absolute" from="10230,15499" to="10230,14982" strokecolor="#231f20" strokeweight=".5pt">
              <v:stroke dashstyle="dot"/>
            </v:line>
            <v:shape id="_x0000_s1559" style="position:absolute;top:16290;width:2;height:548" coordorigin=",16290" coordsize="0,548" o:spt="100" adj="0,,0" path="m10230,15520r,m10230,14972r,e" filled="f" strokecolor="#231f20" strokeweight=".5pt">
              <v:stroke joinstyle="round"/>
              <v:formulas/>
              <v:path arrowok="t" o:connecttype="segments"/>
            </v:shape>
            <v:line id="_x0000_s1558" style="position:absolute" from="10714,14972" to="11144,14972" strokecolor="#231f20" strokeweight=".5pt">
              <v:stroke dashstyle="dot"/>
            </v:line>
            <v:shape id="_x0000_s1557" style="position:absolute;top:16837;width:460;height:2" coordorigin=",16838" coordsize="460,0" o:spt="100" adj="0,,0" path="m10694,14972r,m11154,14972r,e" filled="f" strokecolor="#231f20" strokeweight=".5pt">
              <v:stroke joinstyle="round"/>
              <v:formulas/>
              <v:path arrowok="t" o:connecttype="segments"/>
            </v:shape>
            <v:line id="_x0000_s1556" style="position:absolute" from="10694,15499" to="10694,14982" strokecolor="#231f20" strokeweight=".5pt">
              <v:stroke dashstyle="dot"/>
            </v:line>
            <v:shape id="_x0000_s1555" style="position:absolute;top:16290;width:2;height:548" coordorigin=",16290" coordsize="0,548" o:spt="100" adj="0,,0" path="m10694,15520r,m10694,14972r,e" filled="f" strokecolor="#231f20" strokeweight=".5pt">
              <v:stroke joinstyle="round"/>
              <v:formulas/>
              <v:path arrowok="t" o:connecttype="segments"/>
            </v:shape>
            <v:line id="_x0000_s1554" style="position:absolute" from="1159,15520" to="3196,15520" strokecolor="#231f20" strokeweight=".5pt">
              <v:stroke dashstyle="dot"/>
            </v:line>
            <v:shape id="_x0000_s1553" style="position:absolute;top:16837;width:2067;height:2" coordorigin=",16838" coordsize="2067,0" o:spt="100" adj="0,,0" path="m1139,15520r,m3206,15520r,e" filled="f" strokecolor="#231f20" strokeweight=".5pt">
              <v:stroke joinstyle="round"/>
              <v:formulas/>
              <v:path arrowok="t" o:connecttype="segments"/>
            </v:shape>
            <v:line id="_x0000_s1552" style="position:absolute" from="3226,15520" to="3660,15520" strokecolor="#231f20" strokeweight=".5pt">
              <v:stroke dashstyle="dot"/>
            </v:line>
            <v:shape id="_x0000_s1551" style="position:absolute;top:16837;width:465;height:2" coordorigin=",16838" coordsize="465,0" o:spt="100" adj="0,,0" path="m3206,15520r,m3670,15520r,e" filled="f" strokecolor="#231f20" strokeweight=".5pt">
              <v:stroke joinstyle="round"/>
              <v:formulas/>
              <v:path arrowok="t" o:connecttype="segments"/>
            </v:shape>
            <v:line id="_x0000_s1550" style="position:absolute" from="3206,16042" to="3206,15530" strokecolor="#231f20" strokeweight=".5pt">
              <v:stroke dashstyle="dot"/>
            </v:line>
            <v:shape id="_x0000_s1549" style="position:absolute;top:16295;width:2;height:543" coordorigin=",16295" coordsize="0,543" o:spt="100" adj="0,,0" path="m3206,16062r,m3206,15520r,e" filled="f" strokecolor="#231f20" strokeweight=".5pt">
              <v:stroke joinstyle="round"/>
              <v:formulas/>
              <v:path arrowok="t" o:connecttype="segments"/>
            </v:shape>
            <v:line id="_x0000_s1548" style="position:absolute" from="3690,15520" to="4124,15520" strokecolor="#231f20" strokeweight=".5pt">
              <v:stroke dashstyle="dot"/>
            </v:line>
            <v:shape id="_x0000_s1547" style="position:absolute;top:16837;width:465;height:2" coordorigin=",16838" coordsize="465,0" o:spt="100" adj="0,,0" path="m3670,15520r,m4134,15520r,e" filled="f" strokecolor="#231f20" strokeweight=".5pt">
              <v:stroke joinstyle="round"/>
              <v:formulas/>
              <v:path arrowok="t" o:connecttype="segments"/>
            </v:shape>
            <v:line id="_x0000_s1546" style="position:absolute" from="3670,16042" to="3670,15530" strokecolor="#231f20" strokeweight=".5pt">
              <v:stroke dashstyle="dot"/>
            </v:line>
            <v:shape id="_x0000_s1545" style="position:absolute;top:16295;width:2;height:543" coordorigin=",16295" coordsize="0,543" o:spt="100" adj="0,,0" path="m3670,16062r,m3670,15520r,e" filled="f" strokecolor="#231f20" strokeweight=".5pt">
              <v:stroke joinstyle="round"/>
              <v:formulas/>
              <v:path arrowok="t" o:connecttype="segments"/>
            </v:shape>
            <v:line id="_x0000_s1544" style="position:absolute" from="4155,15520" to="4589,15520" strokecolor="#231f20" strokeweight=".5pt">
              <v:stroke dashstyle="dot"/>
            </v:line>
            <v:shape id="_x0000_s1543" style="position:absolute;top:16837;width:465;height:2" coordorigin=",16838" coordsize="465,0" o:spt="100" adj="0,,0" path="m4134,15520r,m4599,15520r,e" filled="f" strokecolor="#231f20" strokeweight=".5pt">
              <v:stroke joinstyle="round"/>
              <v:formulas/>
              <v:path arrowok="t" o:connecttype="segments"/>
            </v:shape>
            <v:line id="_x0000_s1542" style="position:absolute" from="4134,16042" to="4134,15530" strokecolor="#231f20" strokeweight=".5pt">
              <v:stroke dashstyle="dot"/>
            </v:line>
            <v:shape id="_x0000_s1541" style="position:absolute;top:16295;width:2;height:543" coordorigin=",16295" coordsize="0,543" o:spt="100" adj="0,,0" path="m4134,16062r,m4134,15520r,e" filled="f" strokecolor="#231f20" strokeweight=".5pt">
              <v:stroke joinstyle="round"/>
              <v:formulas/>
              <v:path arrowok="t" o:connecttype="segments"/>
            </v:shape>
            <v:line id="_x0000_s1540" style="position:absolute" from="4619,15520" to="5053,15520" strokecolor="#231f20" strokeweight=".5pt">
              <v:stroke dashstyle="dot"/>
            </v:line>
            <v:shape id="_x0000_s1539" style="position:absolute;top:16837;width:465;height:2" coordorigin=",16838" coordsize="465,0" o:spt="100" adj="0,,0" path="m4599,15520r,m5063,15520r,e" filled="f" strokecolor="#231f20" strokeweight=".5pt">
              <v:stroke joinstyle="round"/>
              <v:formulas/>
              <v:path arrowok="t" o:connecttype="segments"/>
            </v:shape>
            <v:line id="_x0000_s1538" style="position:absolute" from="4599,16042" to="4599,15530" strokecolor="#231f20" strokeweight=".5pt">
              <v:stroke dashstyle="dot"/>
            </v:line>
            <v:shape id="_x0000_s1537" style="position:absolute;top:16295;width:2;height:543" coordorigin=",16295" coordsize="0,543" o:spt="100" adj="0,,0" path="m4599,16062r,m4599,15520r,e" filled="f" strokecolor="#231f20" strokeweight=".5pt">
              <v:stroke joinstyle="round"/>
              <v:formulas/>
              <v:path arrowok="t" o:connecttype="segments"/>
            </v:shape>
            <v:line id="_x0000_s1536" style="position:absolute" from="5083,15520" to="5517,15520" strokecolor="#231f20" strokeweight=".5pt">
              <v:stroke dashstyle="dot"/>
            </v:line>
            <v:shape id="_x0000_s1535" style="position:absolute;top:16837;width:465;height:2" coordorigin=",16838" coordsize="465,0" o:spt="100" adj="0,,0" path="m5063,15520r,m5527,15520r,e" filled="f" strokecolor="#231f20" strokeweight=".5pt">
              <v:stroke joinstyle="round"/>
              <v:formulas/>
              <v:path arrowok="t" o:connecttype="segments"/>
            </v:shape>
            <v:line id="_x0000_s1534" style="position:absolute" from="5063,16042" to="5063,15530" strokecolor="#231f20" strokeweight=".5pt">
              <v:stroke dashstyle="dot"/>
            </v:line>
            <v:shape id="_x0000_s1533" style="position:absolute;top:16295;width:2;height:543" coordorigin=",16295" coordsize="0,543" o:spt="100" adj="0,,0" path="m5063,16062r,m5063,15520r,e" filled="f" strokecolor="#231f20" strokeweight=".5pt">
              <v:stroke joinstyle="round"/>
              <v:formulas/>
              <v:path arrowok="t" o:connecttype="segments"/>
            </v:shape>
            <v:line id="_x0000_s1532" style="position:absolute" from="5548,15520" to="6040,15520" strokecolor="#231f20" strokeweight=".5pt">
              <v:stroke dashstyle="dot"/>
            </v:line>
            <v:shape id="_x0000_s1531" style="position:absolute;top:16837;width:523;height:2" coordorigin=",16838" coordsize="523,0" o:spt="100" adj="0,,0" path="m5527,15520r,m6050,15520r,e" filled="f" strokecolor="#231f20" strokeweight=".5pt">
              <v:stroke joinstyle="round"/>
              <v:formulas/>
              <v:path arrowok="t" o:connecttype="segments"/>
            </v:shape>
            <v:line id="_x0000_s1530" style="position:absolute" from="5527,16042" to="5527,15530" strokecolor="#231f20" strokeweight=".5pt">
              <v:stroke dashstyle="dot"/>
            </v:line>
            <v:shape id="_x0000_s1529" style="position:absolute;top:16295;width:2;height:543" coordorigin=",16295" coordsize="0,543" o:spt="100" adj="0,,0" path="m5527,16062r,m5527,15520r,e" filled="f" strokecolor="#231f20" strokeweight=".5pt">
              <v:stroke joinstyle="round"/>
              <v:formulas/>
              <v:path arrowok="t" o:connecttype="segments"/>
            </v:shape>
            <v:line id="_x0000_s1528" style="position:absolute" from="6070,15520" to="6505,15520" strokecolor="#231f20" strokeweight=".5pt">
              <v:stroke dashstyle="dot"/>
            </v:line>
            <v:shape id="_x0000_s1527" style="position:absolute;top:16837;width:465;height:2" coordorigin=",16838" coordsize="465,0" o:spt="100" adj="0,,0" path="m6050,15520r,m6515,15520r,e" filled="f" strokecolor="#231f20" strokeweight=".5pt">
              <v:stroke joinstyle="round"/>
              <v:formulas/>
              <v:path arrowok="t" o:connecttype="segments"/>
            </v:shape>
            <v:line id="_x0000_s1526" style="position:absolute" from="6050,16042" to="6050,15530" strokecolor="#231f20" strokeweight=".5pt">
              <v:stroke dashstyle="dot"/>
            </v:line>
            <v:shape id="_x0000_s1525" style="position:absolute;top:16295;width:2;height:543" coordorigin=",16295" coordsize="0,543" o:spt="100" adj="0,,0" path="m6050,16062r,m6050,15520r,e" filled="f" strokecolor="#231f20" strokeweight=".5pt">
              <v:stroke joinstyle="round"/>
              <v:formulas/>
              <v:path arrowok="t" o:connecttype="segments"/>
            </v:shape>
            <v:line id="_x0000_s1524" style="position:absolute" from="6535,15520" to="6969,15520" strokecolor="#231f20" strokeweight=".5pt">
              <v:stroke dashstyle="dot"/>
            </v:line>
            <v:shape id="_x0000_s1523" style="position:absolute;top:16837;width:465;height:2" coordorigin=",16838" coordsize="465,0" o:spt="100" adj="0,,0" path="m6515,15520r,m6979,15520r,e" filled="f" strokecolor="#231f20" strokeweight=".5pt">
              <v:stroke joinstyle="round"/>
              <v:formulas/>
              <v:path arrowok="t" o:connecttype="segments"/>
            </v:shape>
            <v:line id="_x0000_s1522" style="position:absolute" from="6515,16042" to="6515,15530" strokecolor="#231f20" strokeweight=".5pt">
              <v:stroke dashstyle="dot"/>
            </v:line>
            <v:shape id="_x0000_s1521" style="position:absolute;top:16295;width:2;height:543" coordorigin=",16295" coordsize="0,543" o:spt="100" adj="0,,0" path="m6515,16062r,m6515,15520r,e" filled="f" strokecolor="#231f20" strokeweight=".5pt">
              <v:stroke joinstyle="round"/>
              <v:formulas/>
              <v:path arrowok="t" o:connecttype="segments"/>
            </v:shape>
            <v:line id="_x0000_s1520" style="position:absolute" from="6999,15520" to="7433,15520" strokecolor="#231f20" strokeweight=".5pt">
              <v:stroke dashstyle="dot"/>
            </v:line>
            <v:shape id="_x0000_s1519" style="position:absolute;top:16837;width:465;height:2" coordorigin=",16838" coordsize="465,0" o:spt="100" adj="0,,0" path="m6979,15520r,m7443,15520r,e" filled="f" strokecolor="#231f20" strokeweight=".5pt">
              <v:stroke joinstyle="round"/>
              <v:formulas/>
              <v:path arrowok="t" o:connecttype="segments"/>
            </v:shape>
            <v:line id="_x0000_s1518" style="position:absolute" from="6979,16042" to="6979,15530" strokecolor="#231f20" strokeweight=".5pt">
              <v:stroke dashstyle="dot"/>
            </v:line>
            <v:shape id="_x0000_s1517" style="position:absolute;top:16295;width:2;height:543" coordorigin=",16295" coordsize="0,543" o:spt="100" adj="0,,0" path="m6979,16062r,m6979,15520r,e" filled="f" strokecolor="#231f20" strokeweight=".5pt">
              <v:stroke joinstyle="round"/>
              <v:formulas/>
              <v:path arrowok="t" o:connecttype="segments"/>
            </v:shape>
            <v:line id="_x0000_s1516" style="position:absolute" from="7464,15520" to="7898,15520" strokecolor="#231f20" strokeweight=".5pt">
              <v:stroke dashstyle="dot"/>
            </v:line>
            <v:shape id="_x0000_s1515" style="position:absolute;top:16837;width:465;height:2" coordorigin=",16838" coordsize="465,0" o:spt="100" adj="0,,0" path="m7443,15520r,m7908,15520r,e" filled="f" strokecolor="#231f20" strokeweight=".5pt">
              <v:stroke joinstyle="round"/>
              <v:formulas/>
              <v:path arrowok="t" o:connecttype="segments"/>
            </v:shape>
            <v:line id="_x0000_s1514" style="position:absolute" from="7443,16042" to="7443,15530" strokecolor="#231f20" strokeweight=".5pt">
              <v:stroke dashstyle="dot"/>
            </v:line>
            <v:shape id="_x0000_s1513" style="position:absolute;top:16295;width:2;height:543" coordorigin=",16295" coordsize="0,543" o:spt="100" adj="0,,0" path="m7443,16062r,m7443,15520r,e" filled="f" strokecolor="#231f20" strokeweight=".5pt">
              <v:stroke joinstyle="round"/>
              <v:formulas/>
              <v:path arrowok="t" o:connecttype="segments"/>
            </v:shape>
            <v:line id="_x0000_s1512" style="position:absolute" from="7928,15520" to="8362,15520" strokecolor="#231f20" strokeweight=".5pt">
              <v:stroke dashstyle="dot"/>
            </v:line>
            <v:shape id="_x0000_s1511" style="position:absolute;top:16837;width:465;height:2" coordorigin=",16838" coordsize="465,0" o:spt="100" adj="0,,0" path="m7908,15520r,m8372,15520r,e" filled="f" strokecolor="#231f20" strokeweight=".5pt">
              <v:stroke joinstyle="round"/>
              <v:formulas/>
              <v:path arrowok="t" o:connecttype="segments"/>
            </v:shape>
            <v:line id="_x0000_s1510" style="position:absolute" from="7908,16042" to="7908,15530" strokecolor="#231f20" strokeweight=".5pt">
              <v:stroke dashstyle="dot"/>
            </v:line>
            <v:shape id="_x0000_s1509" style="position:absolute;top:16295;width:2;height:543" coordorigin=",16295" coordsize="0,543" o:spt="100" adj="0,,0" path="m7908,16062r,m7908,15520r,e" filled="f" strokecolor="#231f20" strokeweight=".5pt">
              <v:stroke joinstyle="round"/>
              <v:formulas/>
              <v:path arrowok="t" o:connecttype="segments"/>
            </v:shape>
            <v:line id="_x0000_s1508" style="position:absolute" from="8392,15520" to="8826,15520" strokecolor="#231f20" strokeweight=".5pt">
              <v:stroke dashstyle="dot"/>
            </v:line>
            <v:shape id="_x0000_s1507" style="position:absolute;top:16837;width:465;height:2" coordorigin=",16838" coordsize="465,0" o:spt="100" adj="0,,0" path="m8372,15520r,m8837,15520r,e" filled="f" strokecolor="#231f20" strokeweight=".5pt">
              <v:stroke joinstyle="round"/>
              <v:formulas/>
              <v:path arrowok="t" o:connecttype="segments"/>
            </v:shape>
            <v:line id="_x0000_s1506" style="position:absolute" from="8372,16042" to="8372,15530" strokecolor="#231f20" strokeweight=".5pt">
              <v:stroke dashstyle="dot"/>
            </v:line>
            <v:shape id="_x0000_s1505" style="position:absolute;top:16295;width:2;height:543" coordorigin=",16295" coordsize="0,543" o:spt="100" adj="0,,0" path="m8372,16062r,m8372,15520r,e" filled="f" strokecolor="#231f20" strokeweight=".5pt">
              <v:stroke joinstyle="round"/>
              <v:formulas/>
              <v:path arrowok="t" o:connecttype="segments"/>
            </v:shape>
            <v:line id="_x0000_s1504" style="position:absolute" from="8857,15520" to="9291,15520" strokecolor="#231f20" strokeweight=".5pt">
              <v:stroke dashstyle="dot"/>
            </v:line>
            <v:shape id="_x0000_s1503" style="position:absolute;top:16837;width:465;height:2" coordorigin=",16838" coordsize="465,0" o:spt="100" adj="0,,0" path="m8837,15520r,m9301,15520r,e" filled="f" strokecolor="#231f20" strokeweight=".5pt">
              <v:stroke joinstyle="round"/>
              <v:formulas/>
              <v:path arrowok="t" o:connecttype="segments"/>
            </v:shape>
            <v:line id="_x0000_s1502" style="position:absolute" from="8837,16042" to="8837,15530" strokecolor="#231f20" strokeweight=".5pt">
              <v:stroke dashstyle="dot"/>
            </v:line>
            <v:shape id="_x0000_s1501" style="position:absolute;top:16295;width:2;height:543" coordorigin=",16295" coordsize="0,543" o:spt="100" adj="0,,0" path="m8837,16062r,m8837,15520r,e" filled="f" strokecolor="#231f20" strokeweight=".5pt">
              <v:stroke joinstyle="round"/>
              <v:formulas/>
              <v:path arrowok="t" o:connecttype="segments"/>
            </v:shape>
            <v:line id="_x0000_s1500" style="position:absolute" from="9321,15520" to="9755,15520" strokecolor="#231f20" strokeweight=".5pt">
              <v:stroke dashstyle="dot"/>
            </v:line>
            <v:shape id="_x0000_s1499" style="position:absolute;top:16837;width:465;height:2" coordorigin=",16838" coordsize="465,0" o:spt="100" adj="0,,0" path="m9301,15520r,m9765,15520r,e" filled="f" strokecolor="#231f20" strokeweight=".5pt">
              <v:stroke joinstyle="round"/>
              <v:formulas/>
              <v:path arrowok="t" o:connecttype="segments"/>
            </v:shape>
            <v:line id="_x0000_s1498" style="position:absolute" from="9301,16042" to="9301,15530" strokecolor="#231f20" strokeweight=".5pt">
              <v:stroke dashstyle="dot"/>
            </v:line>
            <v:shape id="_x0000_s1497" style="position:absolute;top:16295;width:2;height:543" coordorigin=",16295" coordsize="0,543" o:spt="100" adj="0,,0" path="m9301,16062r,m9301,15520r,e" filled="f" strokecolor="#231f20" strokeweight=".5pt">
              <v:stroke joinstyle="round"/>
              <v:formulas/>
              <v:path arrowok="t" o:connecttype="segments"/>
            </v:shape>
            <v:line id="_x0000_s1496" style="position:absolute" from="9786,15520" to="10220,15520" strokecolor="#231f20" strokeweight=".5pt">
              <v:stroke dashstyle="dot"/>
            </v:line>
            <v:shape id="_x0000_s1495" style="position:absolute;top:16837;width:465;height:2" coordorigin=",16838" coordsize="465,0" o:spt="100" adj="0,,0" path="m9765,15520r,m10230,15520r,e" filled="f" strokecolor="#231f20" strokeweight=".5pt">
              <v:stroke joinstyle="round"/>
              <v:formulas/>
              <v:path arrowok="t" o:connecttype="segments"/>
            </v:shape>
            <v:line id="_x0000_s1494" style="position:absolute" from="9765,16042" to="9765,15530" strokecolor="#231f20" strokeweight=".5pt">
              <v:stroke dashstyle="dot"/>
            </v:line>
            <v:shape id="_x0000_s1493" style="position:absolute;top:16295;width:2;height:543" coordorigin=",16295" coordsize="0,543" o:spt="100" adj="0,,0" path="m9765,16062r,m9765,15520r,e" filled="f" strokecolor="#231f20" strokeweight=".5pt">
              <v:stroke joinstyle="round"/>
              <v:formulas/>
              <v:path arrowok="t" o:connecttype="segments"/>
            </v:shape>
            <v:line id="_x0000_s1492" style="position:absolute" from="10250,15520" to="10684,15520" strokecolor="#231f20" strokeweight=".5pt">
              <v:stroke dashstyle="dot"/>
            </v:line>
            <v:shape id="_x0000_s1491" style="position:absolute;top:16837;width:465;height:2" coordorigin=",16838" coordsize="465,0" o:spt="100" adj="0,,0" path="m10230,15520r,m10694,15520r,e" filled="f" strokecolor="#231f20" strokeweight=".5pt">
              <v:stroke joinstyle="round"/>
              <v:formulas/>
              <v:path arrowok="t" o:connecttype="segments"/>
            </v:shape>
            <v:line id="_x0000_s1490" style="position:absolute" from="10230,16042" to="10230,15530" strokecolor="#231f20" strokeweight=".5pt">
              <v:stroke dashstyle="dot"/>
            </v:line>
            <v:shape id="_x0000_s1489" style="position:absolute;top:16295;width:2;height:543" coordorigin=",16295" coordsize="0,543" o:spt="100" adj="0,,0" path="m10230,16062r,m10230,15520r,e" filled="f" strokecolor="#231f20" strokeweight=".5pt">
              <v:stroke joinstyle="round"/>
              <v:formulas/>
              <v:path arrowok="t" o:connecttype="segments"/>
            </v:shape>
            <v:line id="_x0000_s1488" style="position:absolute" from="10714,15520" to="11144,15520" strokecolor="#231f20" strokeweight=".5pt">
              <v:stroke dashstyle="dot"/>
            </v:line>
            <v:shape id="_x0000_s1487" style="position:absolute;top:16837;width:460;height:2" coordorigin=",16838" coordsize="460,0" o:spt="100" adj="0,,0" path="m10694,15520r,m11154,15520r,e" filled="f" strokecolor="#231f20" strokeweight=".5pt">
              <v:stroke joinstyle="round"/>
              <v:formulas/>
              <v:path arrowok="t" o:connecttype="segments"/>
            </v:shape>
            <v:line id="_x0000_s1486" style="position:absolute" from="10694,16042" to="10694,15530" strokecolor="#231f20" strokeweight=".5pt">
              <v:stroke dashstyle="dot"/>
            </v:line>
            <v:shape id="_x0000_s1485" style="position:absolute;top:16295;width:2;height:543" coordorigin=",16295" coordsize="0,543" o:spt="100" adj="0,,0" path="m10694,16062r,m10694,15520r,e" filled="f" strokecolor="#231f20" strokeweight=".5pt">
              <v:stroke joinstyle="round"/>
              <v:formulas/>
              <v:path arrowok="t" o:connecttype="segments"/>
            </v:shape>
            <w10:wrap anchorx="page" anchory="page"/>
          </v:group>
        </w:pict>
      </w:r>
      <w:r>
        <w:pict>
          <v:shape id="_x0000_s1483" type="#_x0000_t202" style="position:absolute;margin-left:550.4pt;margin-top:812.6pt;width:9pt;height:14.7pt;z-index:-151792;mso-position-horizontal-relative:page;mso-position-vertical-relative:page" filled="f" stroked="f">
            <v:textbox style="mso-next-textbox:#_x0000_s1483"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1481" type="#_x0000_t202" style="position:absolute;margin-left:56.95pt;margin-top:311.45pt;width:103.35pt;height:26.65pt;z-index:-151744;mso-position-horizontal-relative:page;mso-position-vertical-relative:page" filled="f" stroked="f">
            <v:textbox inset="0,0,0,0">
              <w:txbxContent>
                <w:p w:rsidR="001F1704" w:rsidRDefault="001F1704">
                  <w:pPr>
                    <w:pStyle w:val="Textkrper"/>
                    <w:spacing w:before="144"/>
                    <w:ind w:left="54"/>
                  </w:pPr>
                  <w:r>
                    <w:rPr>
                      <w:color w:val="231F20"/>
                    </w:rPr>
                    <w:t>Name</w:t>
                  </w:r>
                </w:p>
              </w:txbxContent>
            </v:textbox>
            <w10:wrap anchorx="page" anchory="page"/>
          </v:shape>
        </w:pict>
      </w:r>
      <w:r>
        <w:pict>
          <v:shape id="_x0000_s1480" type="#_x0000_t202" style="position:absolute;margin-left:160.3pt;margin-top:311.45pt;width:23.25pt;height:26.65pt;z-index:-1517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79" type="#_x0000_t202" style="position:absolute;margin-left:183.5pt;margin-top:311.45pt;width:23.25pt;height:26.65pt;z-index:-1516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78" type="#_x0000_t202" style="position:absolute;margin-left:206.7pt;margin-top:311.45pt;width:23.25pt;height:26.65pt;z-index:-1516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77" type="#_x0000_t202" style="position:absolute;margin-left:229.95pt;margin-top:311.45pt;width:23.25pt;height:26.65pt;z-index:-1516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76" type="#_x0000_t202" style="position:absolute;margin-left:253.15pt;margin-top:311.45pt;width:23.25pt;height:26.65pt;z-index:-1516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75" type="#_x0000_t202" style="position:absolute;margin-left:276.35pt;margin-top:311.45pt;width:26.15pt;height:26.65pt;z-index:-1516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74" type="#_x0000_t202" style="position:absolute;margin-left:302.5pt;margin-top:311.45pt;width:23.25pt;height:26.65pt;z-index:-1515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73" type="#_x0000_t202" style="position:absolute;margin-left:325.75pt;margin-top:311.45pt;width:23.25pt;height:26.65pt;z-index:-1515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72" type="#_x0000_t202" style="position:absolute;margin-left:348.95pt;margin-top:311.45pt;width:23.25pt;height:26.65pt;z-index:-1515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71" type="#_x0000_t202" style="position:absolute;margin-left:372.15pt;margin-top:311.45pt;width:23.25pt;height:26.65pt;z-index:-1515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70" type="#_x0000_t202" style="position:absolute;margin-left:395.4pt;margin-top:311.45pt;width:23.25pt;height:26.65pt;z-index:-1514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69" type="#_x0000_t202" style="position:absolute;margin-left:418.6pt;margin-top:311.45pt;width:23.25pt;height:26.65pt;z-index:-1514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68" type="#_x0000_t202" style="position:absolute;margin-left:441.85pt;margin-top:311.45pt;width:23.25pt;height:26.65pt;z-index:-1514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67" type="#_x0000_t202" style="position:absolute;margin-left:465.05pt;margin-top:311.45pt;width:23.25pt;height:26.65pt;z-index:-1514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66" type="#_x0000_t202" style="position:absolute;margin-left:488.25pt;margin-top:311.45pt;width:23.25pt;height:26.65pt;z-index:-1513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65" type="#_x0000_t202" style="position:absolute;margin-left:511.5pt;margin-top:311.45pt;width:23.25pt;height:26.65pt;z-index:-1513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64" type="#_x0000_t202" style="position:absolute;margin-left:534.7pt;margin-top:311.45pt;width:23pt;height:26.65pt;z-index:-1513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63" type="#_x0000_t202" style="position:absolute;margin-left:56.95pt;margin-top:338.05pt;width:103.35pt;height:27.4pt;z-index:-151312;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462" type="#_x0000_t202" style="position:absolute;margin-left:160.3pt;margin-top:338.05pt;width:23.25pt;height:27.4pt;z-index:-1512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61" type="#_x0000_t202" style="position:absolute;margin-left:183.5pt;margin-top:338.05pt;width:23.25pt;height:27.4pt;z-index:-1512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60" type="#_x0000_t202" style="position:absolute;margin-left:206.7pt;margin-top:338.05pt;width:23.25pt;height:27.4pt;z-index:-1512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59" type="#_x0000_t202" style="position:absolute;margin-left:229.95pt;margin-top:338.05pt;width:23.25pt;height:27.4pt;z-index:-1512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58" type="#_x0000_t202" style="position:absolute;margin-left:253.15pt;margin-top:338.05pt;width:23.25pt;height:27.4pt;z-index:-1511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57" type="#_x0000_t202" style="position:absolute;margin-left:276.35pt;margin-top:338.05pt;width:26.15pt;height:27.4pt;z-index:-1511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56" type="#_x0000_t202" style="position:absolute;margin-left:302.5pt;margin-top:338.05pt;width:23.25pt;height:27.4pt;z-index:-1511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55" type="#_x0000_t202" style="position:absolute;margin-left:325.75pt;margin-top:338.05pt;width:23.25pt;height:27.4pt;z-index:-1511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54" type="#_x0000_t202" style="position:absolute;margin-left:348.95pt;margin-top:338.05pt;width:23.25pt;height:27.4pt;z-index:-1510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53" type="#_x0000_t202" style="position:absolute;margin-left:372.15pt;margin-top:338.05pt;width:23.25pt;height:27.4pt;z-index:-1510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52" type="#_x0000_t202" style="position:absolute;margin-left:395.4pt;margin-top:338.05pt;width:23.25pt;height:27.4pt;z-index:-1510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51" type="#_x0000_t202" style="position:absolute;margin-left:418.6pt;margin-top:338.05pt;width:23.25pt;height:27.4pt;z-index:-1510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50" type="#_x0000_t202" style="position:absolute;margin-left:441.85pt;margin-top:338.05pt;width:23.25pt;height:27.4pt;z-index:-1510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49" type="#_x0000_t202" style="position:absolute;margin-left:465.05pt;margin-top:338.05pt;width:23.25pt;height:27.4pt;z-index:-1509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48" type="#_x0000_t202" style="position:absolute;margin-left:488.25pt;margin-top:338.05pt;width:23.25pt;height:27.4pt;z-index:-1509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47" type="#_x0000_t202" style="position:absolute;margin-left:511.5pt;margin-top:338.05pt;width:23.25pt;height:27.4pt;z-index:-1509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46" type="#_x0000_t202" style="position:absolute;margin-left:534.7pt;margin-top:338.05pt;width:23pt;height:27.4pt;z-index:-1509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45" type="#_x0000_t202" style="position:absolute;margin-left:56.95pt;margin-top:365.45pt;width:103.35pt;height:27.4pt;z-index:-150880;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444" type="#_x0000_t202" style="position:absolute;margin-left:160.3pt;margin-top:365.45pt;width:23.25pt;height:27.4pt;z-index:-1508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43" type="#_x0000_t202" style="position:absolute;margin-left:183.5pt;margin-top:365.45pt;width:23.25pt;height:27.4pt;z-index:-1508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42" type="#_x0000_t202" style="position:absolute;margin-left:206.7pt;margin-top:365.45pt;width:23.25pt;height:27.4pt;z-index:-1508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41" type="#_x0000_t202" style="position:absolute;margin-left:229.95pt;margin-top:365.45pt;width:23.25pt;height:27.4pt;z-index:-1507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40" type="#_x0000_t202" style="position:absolute;margin-left:253.15pt;margin-top:365.45pt;width:23.25pt;height:27.4pt;z-index:-1507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39" type="#_x0000_t202" style="position:absolute;margin-left:276.35pt;margin-top:365.45pt;width:26.15pt;height:27.4pt;z-index:-1507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38" type="#_x0000_t202" style="position:absolute;margin-left:302.5pt;margin-top:365.45pt;width:23.25pt;height:27.4pt;z-index:-1507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37" type="#_x0000_t202" style="position:absolute;margin-left:325.75pt;margin-top:365.45pt;width:23.25pt;height:27.4pt;z-index:-1506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36" type="#_x0000_t202" style="position:absolute;margin-left:348.95pt;margin-top:365.45pt;width:23.25pt;height:27.4pt;z-index:-1506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35" type="#_x0000_t202" style="position:absolute;margin-left:372.15pt;margin-top:365.45pt;width:23.25pt;height:27.4pt;z-index:-1506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34" type="#_x0000_t202" style="position:absolute;margin-left:395.4pt;margin-top:365.45pt;width:23.25pt;height:27.4pt;z-index:-1506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33" type="#_x0000_t202" style="position:absolute;margin-left:418.6pt;margin-top:365.45pt;width:23.25pt;height:27.4pt;z-index:-1505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32" type="#_x0000_t202" style="position:absolute;margin-left:441.85pt;margin-top:365.45pt;width:23.25pt;height:27.4pt;z-index:-1505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31" type="#_x0000_t202" style="position:absolute;margin-left:465.05pt;margin-top:365.45pt;width:23.25pt;height:27.4pt;z-index:-1505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30" type="#_x0000_t202" style="position:absolute;margin-left:488.25pt;margin-top:365.45pt;width:23.25pt;height:27.4pt;z-index:-1505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29" type="#_x0000_t202" style="position:absolute;margin-left:511.5pt;margin-top:365.45pt;width:23.25pt;height:27.4pt;z-index:-1504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28" type="#_x0000_t202" style="position:absolute;margin-left:534.7pt;margin-top:365.45pt;width:23pt;height:27.4pt;z-index:-1504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27" type="#_x0000_t202" style="position:absolute;margin-left:56.95pt;margin-top:392.8pt;width:103.35pt;height:27.4pt;z-index:-150448;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426" type="#_x0000_t202" style="position:absolute;margin-left:160.3pt;margin-top:392.8pt;width:23.25pt;height:27.4pt;z-index:-1504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25" type="#_x0000_t202" style="position:absolute;margin-left:183.5pt;margin-top:392.8pt;width:23.25pt;height:27.4pt;z-index:-1504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24" type="#_x0000_t202" style="position:absolute;margin-left:206.7pt;margin-top:392.8pt;width:23.25pt;height:27.4pt;z-index:-1503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23" type="#_x0000_t202" style="position:absolute;margin-left:229.95pt;margin-top:392.8pt;width:23.25pt;height:27.4pt;z-index:-1503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22" type="#_x0000_t202" style="position:absolute;margin-left:253.15pt;margin-top:392.8pt;width:23.25pt;height:27.4pt;z-index:-1503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21" type="#_x0000_t202" style="position:absolute;margin-left:276.35pt;margin-top:392.8pt;width:26.15pt;height:27.4pt;z-index:-1503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20" type="#_x0000_t202" style="position:absolute;margin-left:302.5pt;margin-top:392.8pt;width:23.25pt;height:27.4pt;z-index:-1502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19" type="#_x0000_t202" style="position:absolute;margin-left:325.75pt;margin-top:392.8pt;width:23.25pt;height:27.4pt;z-index:-1502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18" type="#_x0000_t202" style="position:absolute;margin-left:348.95pt;margin-top:392.8pt;width:23.25pt;height:27.4pt;z-index:-1502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17" type="#_x0000_t202" style="position:absolute;margin-left:372.15pt;margin-top:392.8pt;width:23.25pt;height:27.4pt;z-index:-1502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16" type="#_x0000_t202" style="position:absolute;margin-left:395.4pt;margin-top:392.8pt;width:23.25pt;height:27.4pt;z-index:-1501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15" type="#_x0000_t202" style="position:absolute;margin-left:418.6pt;margin-top:392.8pt;width:23.25pt;height:27.4pt;z-index:-1501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14" type="#_x0000_t202" style="position:absolute;margin-left:441.85pt;margin-top:392.8pt;width:23.25pt;height:27.4pt;z-index:-1501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13" type="#_x0000_t202" style="position:absolute;margin-left:465.05pt;margin-top:392.8pt;width:23.25pt;height:27.4pt;z-index:-1501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12" type="#_x0000_t202" style="position:absolute;margin-left:488.25pt;margin-top:392.8pt;width:23.25pt;height:27.4pt;z-index:-1500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11" type="#_x0000_t202" style="position:absolute;margin-left:511.5pt;margin-top:392.8pt;width:23.25pt;height:27.4pt;z-index:-1500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10" type="#_x0000_t202" style="position:absolute;margin-left:534.7pt;margin-top:392.8pt;width:23pt;height:27.4pt;z-index:-1500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09" type="#_x0000_t202" style="position:absolute;margin-left:56.95pt;margin-top:420.15pt;width:103.35pt;height:27.4pt;z-index:-150016;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408" type="#_x0000_t202" style="position:absolute;margin-left:160.3pt;margin-top:420.15pt;width:23.25pt;height:27.4pt;z-index:-1499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07" type="#_x0000_t202" style="position:absolute;margin-left:183.5pt;margin-top:420.15pt;width:23.25pt;height:27.4pt;z-index:-1499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06" type="#_x0000_t202" style="position:absolute;margin-left:206.7pt;margin-top:420.15pt;width:23.25pt;height:27.4pt;z-index:-1499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05" type="#_x0000_t202" style="position:absolute;margin-left:229.95pt;margin-top:420.15pt;width:23.25pt;height:27.4pt;z-index:-1499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04" type="#_x0000_t202" style="position:absolute;margin-left:253.15pt;margin-top:420.15pt;width:23.25pt;height:27.4pt;z-index:-1498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03" type="#_x0000_t202" style="position:absolute;margin-left:276.35pt;margin-top:420.15pt;width:26.15pt;height:27.4pt;z-index:-1498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02" type="#_x0000_t202" style="position:absolute;margin-left:302.5pt;margin-top:420.15pt;width:23.25pt;height:27.4pt;z-index:-1498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01" type="#_x0000_t202" style="position:absolute;margin-left:325.75pt;margin-top:420.15pt;width:23.25pt;height:27.4pt;z-index:-1498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400" type="#_x0000_t202" style="position:absolute;margin-left:348.95pt;margin-top:420.15pt;width:23.25pt;height:27.4pt;z-index:-1498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99" type="#_x0000_t202" style="position:absolute;margin-left:372.15pt;margin-top:420.15pt;width:23.25pt;height:27.4pt;z-index:-1497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98" type="#_x0000_t202" style="position:absolute;margin-left:395.4pt;margin-top:420.15pt;width:23.25pt;height:27.4pt;z-index:-1497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97" type="#_x0000_t202" style="position:absolute;margin-left:418.6pt;margin-top:420.15pt;width:23.25pt;height:27.4pt;z-index:-1497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96" type="#_x0000_t202" style="position:absolute;margin-left:441.85pt;margin-top:420.15pt;width:23.25pt;height:27.4pt;z-index:-1497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95" type="#_x0000_t202" style="position:absolute;margin-left:465.05pt;margin-top:420.15pt;width:23.25pt;height:27.4pt;z-index:-1496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94" type="#_x0000_t202" style="position:absolute;margin-left:488.25pt;margin-top:420.15pt;width:23.25pt;height:27.4pt;z-index:-1496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93" type="#_x0000_t202" style="position:absolute;margin-left:511.5pt;margin-top:420.15pt;width:23.25pt;height:27.4pt;z-index:-1496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92" type="#_x0000_t202" style="position:absolute;margin-left:534.7pt;margin-top:420.15pt;width:23pt;height:27.4pt;z-index:-1496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91" type="#_x0000_t202" style="position:absolute;margin-left:56.95pt;margin-top:447.55pt;width:103.35pt;height:27.4pt;z-index:-149584;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390" type="#_x0000_t202" style="position:absolute;margin-left:160.3pt;margin-top:447.55pt;width:23.25pt;height:27.4pt;z-index:-1495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89" type="#_x0000_t202" style="position:absolute;margin-left:183.5pt;margin-top:447.55pt;width:23.25pt;height:27.4pt;z-index:-1495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88" type="#_x0000_t202" style="position:absolute;margin-left:206.7pt;margin-top:447.55pt;width:23.25pt;height:27.4pt;z-index:-1495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87" type="#_x0000_t202" style="position:absolute;margin-left:229.95pt;margin-top:447.55pt;width:23.25pt;height:27.4pt;z-index:-1494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86" type="#_x0000_t202" style="position:absolute;margin-left:253.15pt;margin-top:447.55pt;width:23.25pt;height:27.4pt;z-index:-1494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85" type="#_x0000_t202" style="position:absolute;margin-left:276.35pt;margin-top:447.55pt;width:26.15pt;height:27.4pt;z-index:-1494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84" type="#_x0000_t202" style="position:absolute;margin-left:302.5pt;margin-top:447.55pt;width:23.25pt;height:27.4pt;z-index:-1494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83" type="#_x0000_t202" style="position:absolute;margin-left:325.75pt;margin-top:447.55pt;width:23.25pt;height:27.4pt;z-index:-1493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82" type="#_x0000_t202" style="position:absolute;margin-left:348.95pt;margin-top:447.55pt;width:23.25pt;height:27.4pt;z-index:-1493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81" type="#_x0000_t202" style="position:absolute;margin-left:372.15pt;margin-top:447.55pt;width:23.25pt;height:27.4pt;z-index:-1493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80" type="#_x0000_t202" style="position:absolute;margin-left:395.4pt;margin-top:447.55pt;width:23.25pt;height:27.4pt;z-index:-1493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79" type="#_x0000_t202" style="position:absolute;margin-left:418.6pt;margin-top:447.55pt;width:23.25pt;height:27.4pt;z-index:-1492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78" type="#_x0000_t202" style="position:absolute;margin-left:441.85pt;margin-top:447.55pt;width:23.25pt;height:27.4pt;z-index:-1492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77" type="#_x0000_t202" style="position:absolute;margin-left:465.05pt;margin-top:447.55pt;width:23.25pt;height:27.4pt;z-index:-1492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76" type="#_x0000_t202" style="position:absolute;margin-left:488.25pt;margin-top:447.55pt;width:23.25pt;height:27.4pt;z-index:-1492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75" type="#_x0000_t202" style="position:absolute;margin-left:511.5pt;margin-top:447.55pt;width:23.25pt;height:27.4pt;z-index:-1492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74" type="#_x0000_t202" style="position:absolute;margin-left:534.7pt;margin-top:447.55pt;width:23pt;height:27.4pt;z-index:-1491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73" type="#_x0000_t202" style="position:absolute;margin-left:56.95pt;margin-top:474.9pt;width:103.35pt;height:27.4pt;z-index:-149152;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372" type="#_x0000_t202" style="position:absolute;margin-left:160.3pt;margin-top:474.9pt;width:23.25pt;height:27.4pt;z-index:-1491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71" type="#_x0000_t202" style="position:absolute;margin-left:183.5pt;margin-top:474.9pt;width:23.25pt;height:27.4pt;z-index:-1491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70" type="#_x0000_t202" style="position:absolute;margin-left:206.7pt;margin-top:474.9pt;width:23.25pt;height:27.4pt;z-index:-1490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69" type="#_x0000_t202" style="position:absolute;margin-left:229.95pt;margin-top:474.9pt;width:23.25pt;height:27.4pt;z-index:-1490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68" type="#_x0000_t202" style="position:absolute;margin-left:253.15pt;margin-top:474.9pt;width:23.25pt;height:27.4pt;z-index:-1490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67" type="#_x0000_t202" style="position:absolute;margin-left:276.35pt;margin-top:474.9pt;width:26.15pt;height:27.4pt;z-index:-1490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66" type="#_x0000_t202" style="position:absolute;margin-left:302.5pt;margin-top:474.9pt;width:23.25pt;height:27.4pt;z-index:-1489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65" type="#_x0000_t202" style="position:absolute;margin-left:325.75pt;margin-top:474.9pt;width:23.25pt;height:27.4pt;z-index:-1489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64" type="#_x0000_t202" style="position:absolute;margin-left:348.95pt;margin-top:474.9pt;width:23.25pt;height:27.4pt;z-index:-1489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63" type="#_x0000_t202" style="position:absolute;margin-left:372.15pt;margin-top:474.9pt;width:23.25pt;height:27.4pt;z-index:-1489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62" type="#_x0000_t202" style="position:absolute;margin-left:395.4pt;margin-top:474.9pt;width:23.25pt;height:27.4pt;z-index:-1488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61" type="#_x0000_t202" style="position:absolute;margin-left:418.6pt;margin-top:474.9pt;width:23.25pt;height:27.4pt;z-index:-1488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60" type="#_x0000_t202" style="position:absolute;margin-left:441.85pt;margin-top:474.9pt;width:23.25pt;height:27.4pt;z-index:-1488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59" type="#_x0000_t202" style="position:absolute;margin-left:465.05pt;margin-top:474.9pt;width:23.25pt;height:27.4pt;z-index:-1488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58" type="#_x0000_t202" style="position:absolute;margin-left:488.25pt;margin-top:474.9pt;width:23.25pt;height:27.4pt;z-index:-1487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57" type="#_x0000_t202" style="position:absolute;margin-left:511.5pt;margin-top:474.9pt;width:23.25pt;height:27.4pt;z-index:-1487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56" type="#_x0000_t202" style="position:absolute;margin-left:534.7pt;margin-top:474.9pt;width:23pt;height:27.4pt;z-index:-1487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55" type="#_x0000_t202" style="position:absolute;margin-left:56.95pt;margin-top:502.3pt;width:103.35pt;height:27.4pt;z-index:-148720;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354" type="#_x0000_t202" style="position:absolute;margin-left:160.3pt;margin-top:502.3pt;width:23.25pt;height:27.4pt;z-index:-1486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53" type="#_x0000_t202" style="position:absolute;margin-left:183.5pt;margin-top:502.3pt;width:23.25pt;height:27.4pt;z-index:-1486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52" type="#_x0000_t202" style="position:absolute;margin-left:206.7pt;margin-top:502.3pt;width:23.25pt;height:27.4pt;z-index:-1486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51" type="#_x0000_t202" style="position:absolute;margin-left:229.95pt;margin-top:502.3pt;width:23.25pt;height:27.4pt;z-index:-1486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50" type="#_x0000_t202" style="position:absolute;margin-left:253.15pt;margin-top:502.3pt;width:23.25pt;height:27.4pt;z-index:-1486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49" type="#_x0000_t202" style="position:absolute;margin-left:276.35pt;margin-top:502.3pt;width:26.15pt;height:27.4pt;z-index:-1485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48" type="#_x0000_t202" style="position:absolute;margin-left:302.5pt;margin-top:502.3pt;width:23.25pt;height:27.4pt;z-index:-1485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47" type="#_x0000_t202" style="position:absolute;margin-left:325.75pt;margin-top:502.3pt;width:23.25pt;height:27.4pt;z-index:-1485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46" type="#_x0000_t202" style="position:absolute;margin-left:348.95pt;margin-top:502.3pt;width:23.25pt;height:27.4pt;z-index:-1485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45" type="#_x0000_t202" style="position:absolute;margin-left:372.15pt;margin-top:502.3pt;width:23.25pt;height:27.4pt;z-index:-1484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44" type="#_x0000_t202" style="position:absolute;margin-left:395.4pt;margin-top:502.3pt;width:23.25pt;height:27.4pt;z-index:-1484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43" type="#_x0000_t202" style="position:absolute;margin-left:418.6pt;margin-top:502.3pt;width:23.25pt;height:27.4pt;z-index:-1484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42" type="#_x0000_t202" style="position:absolute;margin-left:441.85pt;margin-top:502.3pt;width:23.25pt;height:27.4pt;z-index:-1484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41" type="#_x0000_t202" style="position:absolute;margin-left:465.05pt;margin-top:502.3pt;width:23.25pt;height:27.4pt;z-index:-1483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40" type="#_x0000_t202" style="position:absolute;margin-left:488.25pt;margin-top:502.3pt;width:23.25pt;height:27.4pt;z-index:-1483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39" type="#_x0000_t202" style="position:absolute;margin-left:511.5pt;margin-top:502.3pt;width:23.25pt;height:27.4pt;z-index:-1483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38" type="#_x0000_t202" style="position:absolute;margin-left:534.7pt;margin-top:502.3pt;width:23pt;height:27.4pt;z-index:-1483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37" type="#_x0000_t202" style="position:absolute;margin-left:56.95pt;margin-top:529.65pt;width:103.35pt;height:27.4pt;z-index:-148288;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336" type="#_x0000_t202" style="position:absolute;margin-left:160.3pt;margin-top:529.65pt;width:23.25pt;height:27.4pt;z-index:-1482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35" type="#_x0000_t202" style="position:absolute;margin-left:183.5pt;margin-top:529.65pt;width:23.25pt;height:27.4pt;z-index:-1482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34" type="#_x0000_t202" style="position:absolute;margin-left:206.7pt;margin-top:529.65pt;width:23.25pt;height:27.4pt;z-index:-1482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33" type="#_x0000_t202" style="position:absolute;margin-left:229.95pt;margin-top:529.65pt;width:23.25pt;height:27.4pt;z-index:-1481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32" type="#_x0000_t202" style="position:absolute;margin-left:253.15pt;margin-top:529.65pt;width:23.25pt;height:27.4pt;z-index:-1481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31" type="#_x0000_t202" style="position:absolute;margin-left:276.35pt;margin-top:529.65pt;width:26.15pt;height:27.4pt;z-index:-1481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30" type="#_x0000_t202" style="position:absolute;margin-left:302.5pt;margin-top:529.65pt;width:23.25pt;height:27.4pt;z-index:-1481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29" type="#_x0000_t202" style="position:absolute;margin-left:325.75pt;margin-top:529.65pt;width:23.25pt;height:27.4pt;z-index:-1480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28" type="#_x0000_t202" style="position:absolute;margin-left:348.95pt;margin-top:529.65pt;width:23.25pt;height:27.4pt;z-index:-1480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27" type="#_x0000_t202" style="position:absolute;margin-left:372.15pt;margin-top:529.65pt;width:23.25pt;height:27.4pt;z-index:-1480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26" type="#_x0000_t202" style="position:absolute;margin-left:395.4pt;margin-top:529.65pt;width:23.25pt;height:27.4pt;z-index:-1480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25" type="#_x0000_t202" style="position:absolute;margin-left:418.6pt;margin-top:529.65pt;width:23.25pt;height:27.4pt;z-index:-1480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24" type="#_x0000_t202" style="position:absolute;margin-left:441.85pt;margin-top:529.65pt;width:23.25pt;height:27.4pt;z-index:-1479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23" type="#_x0000_t202" style="position:absolute;margin-left:465.05pt;margin-top:529.65pt;width:23.25pt;height:27.4pt;z-index:-1479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22" type="#_x0000_t202" style="position:absolute;margin-left:488.25pt;margin-top:529.65pt;width:23.25pt;height:27.4pt;z-index:-1479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21" type="#_x0000_t202" style="position:absolute;margin-left:511.5pt;margin-top:529.65pt;width:23.25pt;height:27.4pt;z-index:-1479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20" type="#_x0000_t202" style="position:absolute;margin-left:534.7pt;margin-top:529.65pt;width:23pt;height:27.4pt;z-index:-1478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19" type="#_x0000_t202" style="position:absolute;margin-left:56.95pt;margin-top:557pt;width:103.35pt;height:27.4pt;z-index:-147856;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318" type="#_x0000_t202" style="position:absolute;margin-left:160.3pt;margin-top:557pt;width:23.25pt;height:27.4pt;z-index:-1478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17" type="#_x0000_t202" style="position:absolute;margin-left:183.5pt;margin-top:557pt;width:23.25pt;height:27.4pt;z-index:-1478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16" type="#_x0000_t202" style="position:absolute;margin-left:206.7pt;margin-top:557pt;width:23.25pt;height:27.4pt;z-index:-1477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15" type="#_x0000_t202" style="position:absolute;margin-left:229.95pt;margin-top:557pt;width:23.25pt;height:27.4pt;z-index:-1477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14" type="#_x0000_t202" style="position:absolute;margin-left:253.15pt;margin-top:557pt;width:23.25pt;height:27.4pt;z-index:-1477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13" type="#_x0000_t202" style="position:absolute;margin-left:276.35pt;margin-top:557pt;width:26.15pt;height:27.4pt;z-index:-1477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12" type="#_x0000_t202" style="position:absolute;margin-left:302.5pt;margin-top:557pt;width:23.25pt;height:27.4pt;z-index:-1476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11" type="#_x0000_t202" style="position:absolute;margin-left:325.75pt;margin-top:557pt;width:23.25pt;height:27.4pt;z-index:-1476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10" type="#_x0000_t202" style="position:absolute;margin-left:348.95pt;margin-top:557pt;width:23.25pt;height:27.4pt;z-index:-1476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09" type="#_x0000_t202" style="position:absolute;margin-left:372.15pt;margin-top:557pt;width:23.25pt;height:27.4pt;z-index:-1476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08" type="#_x0000_t202" style="position:absolute;margin-left:395.4pt;margin-top:557pt;width:23.25pt;height:27.4pt;z-index:-1475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07" type="#_x0000_t202" style="position:absolute;margin-left:418.6pt;margin-top:557pt;width:23.25pt;height:27.4pt;z-index:-1475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06" type="#_x0000_t202" style="position:absolute;margin-left:441.85pt;margin-top:557pt;width:23.25pt;height:27.4pt;z-index:-1475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05" type="#_x0000_t202" style="position:absolute;margin-left:465.05pt;margin-top:557pt;width:23.25pt;height:27.4pt;z-index:-1475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04" type="#_x0000_t202" style="position:absolute;margin-left:488.25pt;margin-top:557pt;width:23.25pt;height:27.4pt;z-index:-1474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03" type="#_x0000_t202" style="position:absolute;margin-left:511.5pt;margin-top:557pt;width:23.25pt;height:27.4pt;z-index:-1474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02" type="#_x0000_t202" style="position:absolute;margin-left:534.7pt;margin-top:557pt;width:23pt;height:27.4pt;z-index:-1474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301" type="#_x0000_t202" style="position:absolute;margin-left:56.95pt;margin-top:584.4pt;width:103.35pt;height:27.4pt;z-index:-147424;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300" type="#_x0000_t202" style="position:absolute;margin-left:160.3pt;margin-top:584.4pt;width:23.25pt;height:27.4pt;z-index:-1474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99" type="#_x0000_t202" style="position:absolute;margin-left:183.5pt;margin-top:584.4pt;width:23.25pt;height:27.4pt;z-index:-1473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98" type="#_x0000_t202" style="position:absolute;margin-left:206.7pt;margin-top:584.4pt;width:23.25pt;height:27.4pt;z-index:-1473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97" type="#_x0000_t202" style="position:absolute;margin-left:229.95pt;margin-top:584.4pt;width:23.25pt;height:27.4pt;z-index:-1473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96" type="#_x0000_t202" style="position:absolute;margin-left:253.15pt;margin-top:584.4pt;width:23.25pt;height:27.4pt;z-index:-1473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95" type="#_x0000_t202" style="position:absolute;margin-left:276.35pt;margin-top:584.4pt;width:26.15pt;height:27.4pt;z-index:-1472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94" type="#_x0000_t202" style="position:absolute;margin-left:302.5pt;margin-top:584.4pt;width:23.25pt;height:27.4pt;z-index:-1472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93" type="#_x0000_t202" style="position:absolute;margin-left:325.75pt;margin-top:584.4pt;width:23.25pt;height:27.4pt;z-index:-1472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92" type="#_x0000_t202" style="position:absolute;margin-left:348.95pt;margin-top:584.4pt;width:23.25pt;height:27.4pt;z-index:-1472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91" type="#_x0000_t202" style="position:absolute;margin-left:372.15pt;margin-top:584.4pt;width:23.25pt;height:27.4pt;z-index:-1471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90" type="#_x0000_t202" style="position:absolute;margin-left:395.4pt;margin-top:584.4pt;width:23.25pt;height:27.4pt;z-index:-1471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89" type="#_x0000_t202" style="position:absolute;margin-left:418.6pt;margin-top:584.4pt;width:23.25pt;height:27.4pt;z-index:-1471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88" type="#_x0000_t202" style="position:absolute;margin-left:441.85pt;margin-top:584.4pt;width:23.25pt;height:27.4pt;z-index:-1471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87" type="#_x0000_t202" style="position:absolute;margin-left:465.05pt;margin-top:584.4pt;width:23.25pt;height:27.4pt;z-index:-1470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86" type="#_x0000_t202" style="position:absolute;margin-left:488.25pt;margin-top:584.4pt;width:23.25pt;height:27.4pt;z-index:-1470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85" type="#_x0000_t202" style="position:absolute;margin-left:511.5pt;margin-top:584.4pt;width:23.25pt;height:27.4pt;z-index:-1470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84" type="#_x0000_t202" style="position:absolute;margin-left:534.7pt;margin-top:584.4pt;width:23pt;height:27.4pt;z-index:-1470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83" type="#_x0000_t202" style="position:absolute;margin-left:56.95pt;margin-top:611.75pt;width:103.35pt;height:27.4pt;z-index:-146992;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282" type="#_x0000_t202" style="position:absolute;margin-left:160.3pt;margin-top:611.75pt;width:23.25pt;height:27.4pt;z-index:-1469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81" type="#_x0000_t202" style="position:absolute;margin-left:183.5pt;margin-top:611.75pt;width:23.25pt;height:27.4pt;z-index:-1469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80" type="#_x0000_t202" style="position:absolute;margin-left:206.7pt;margin-top:611.75pt;width:23.25pt;height:27.4pt;z-index:-1469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79" type="#_x0000_t202" style="position:absolute;margin-left:229.95pt;margin-top:611.75pt;width:23.25pt;height:27.4pt;z-index:-1468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78" type="#_x0000_t202" style="position:absolute;margin-left:253.15pt;margin-top:611.75pt;width:23.25pt;height:27.4pt;z-index:-1468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77" type="#_x0000_t202" style="position:absolute;margin-left:276.35pt;margin-top:611.75pt;width:26.15pt;height:27.4pt;z-index:-1468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76" type="#_x0000_t202" style="position:absolute;margin-left:302.5pt;margin-top:611.75pt;width:23.25pt;height:27.4pt;z-index:-1468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75" type="#_x0000_t202" style="position:absolute;margin-left:325.75pt;margin-top:611.75pt;width:23.25pt;height:27.4pt;z-index:-1468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74" type="#_x0000_t202" style="position:absolute;margin-left:348.95pt;margin-top:611.75pt;width:23.25pt;height:27.4pt;z-index:-1467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73" type="#_x0000_t202" style="position:absolute;margin-left:372.15pt;margin-top:611.75pt;width:23.25pt;height:27.4pt;z-index:-1467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72" type="#_x0000_t202" style="position:absolute;margin-left:395.4pt;margin-top:611.75pt;width:23.25pt;height:27.4pt;z-index:-1467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71" type="#_x0000_t202" style="position:absolute;margin-left:418.6pt;margin-top:611.75pt;width:23.25pt;height:27.4pt;z-index:-1467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70" type="#_x0000_t202" style="position:absolute;margin-left:441.85pt;margin-top:611.75pt;width:23.25pt;height:27.4pt;z-index:-1466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69" type="#_x0000_t202" style="position:absolute;margin-left:465.05pt;margin-top:611.75pt;width:23.25pt;height:27.4pt;z-index:-1466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68" type="#_x0000_t202" style="position:absolute;margin-left:488.25pt;margin-top:611.75pt;width:23.25pt;height:27.4pt;z-index:-1466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67" type="#_x0000_t202" style="position:absolute;margin-left:511.5pt;margin-top:611.75pt;width:23.25pt;height:27.4pt;z-index:-1466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66" type="#_x0000_t202" style="position:absolute;margin-left:534.7pt;margin-top:611.75pt;width:23pt;height:27.4pt;z-index:-1465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65" type="#_x0000_t202" style="position:absolute;margin-left:56.95pt;margin-top:639.15pt;width:103.35pt;height:27.4pt;z-index:-146560;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264" type="#_x0000_t202" style="position:absolute;margin-left:160.3pt;margin-top:639.15pt;width:23.25pt;height:27.4pt;z-index:-1465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63" type="#_x0000_t202" style="position:absolute;margin-left:183.5pt;margin-top:639.15pt;width:23.25pt;height:27.4pt;z-index:-1465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62" type="#_x0000_t202" style="position:absolute;margin-left:206.7pt;margin-top:639.15pt;width:23.25pt;height:27.4pt;z-index:-1464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61" type="#_x0000_t202" style="position:absolute;margin-left:229.95pt;margin-top:639.15pt;width:23.25pt;height:27.4pt;z-index:-1464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60" type="#_x0000_t202" style="position:absolute;margin-left:253.15pt;margin-top:639.15pt;width:23.25pt;height:27.4pt;z-index:-1464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59" type="#_x0000_t202" style="position:absolute;margin-left:276.35pt;margin-top:639.15pt;width:26.15pt;height:27.4pt;z-index:-1464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58" type="#_x0000_t202" style="position:absolute;margin-left:302.5pt;margin-top:639.15pt;width:23.25pt;height:27.4pt;z-index:-1463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57" type="#_x0000_t202" style="position:absolute;margin-left:325.75pt;margin-top:639.15pt;width:23.25pt;height:27.4pt;z-index:-1463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56" type="#_x0000_t202" style="position:absolute;margin-left:348.95pt;margin-top:639.15pt;width:23.25pt;height:27.4pt;z-index:-1463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55" type="#_x0000_t202" style="position:absolute;margin-left:372.15pt;margin-top:639.15pt;width:23.25pt;height:27.4pt;z-index:-1463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54" type="#_x0000_t202" style="position:absolute;margin-left:395.4pt;margin-top:639.15pt;width:23.25pt;height:27.4pt;z-index:-1462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53" type="#_x0000_t202" style="position:absolute;margin-left:418.6pt;margin-top:639.15pt;width:23.25pt;height:27.4pt;z-index:-1462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52" type="#_x0000_t202" style="position:absolute;margin-left:441.85pt;margin-top:639.15pt;width:23.25pt;height:27.4pt;z-index:-1462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51" type="#_x0000_t202" style="position:absolute;margin-left:465.05pt;margin-top:639.15pt;width:23.25pt;height:27.4pt;z-index:-1462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50" type="#_x0000_t202" style="position:absolute;margin-left:488.25pt;margin-top:639.15pt;width:23.25pt;height:27.4pt;z-index:-1462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49" type="#_x0000_t202" style="position:absolute;margin-left:511.5pt;margin-top:639.15pt;width:23.25pt;height:27.4pt;z-index:-1461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48" type="#_x0000_t202" style="position:absolute;margin-left:534.7pt;margin-top:639.15pt;width:23pt;height:27.4pt;z-index:-1461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47" type="#_x0000_t202" style="position:absolute;margin-left:56.95pt;margin-top:666.5pt;width:103.35pt;height:27.4pt;z-index:-146128;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246" type="#_x0000_t202" style="position:absolute;margin-left:160.3pt;margin-top:666.5pt;width:23.25pt;height:27.4pt;z-index:-1461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45" type="#_x0000_t202" style="position:absolute;margin-left:183.5pt;margin-top:666.5pt;width:23.25pt;height:27.4pt;z-index:-1460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44" type="#_x0000_t202" style="position:absolute;margin-left:206.7pt;margin-top:666.5pt;width:23.25pt;height:27.4pt;z-index:-1460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43" type="#_x0000_t202" style="position:absolute;margin-left:229.95pt;margin-top:666.5pt;width:23.25pt;height:27.4pt;z-index:-1460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42" type="#_x0000_t202" style="position:absolute;margin-left:253.15pt;margin-top:666.5pt;width:23.25pt;height:27.4pt;z-index:-1460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41" type="#_x0000_t202" style="position:absolute;margin-left:276.35pt;margin-top:666.5pt;width:26.15pt;height:27.4pt;z-index:-1459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40" type="#_x0000_t202" style="position:absolute;margin-left:302.5pt;margin-top:666.5pt;width:23.25pt;height:27.4pt;z-index:-1459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39" type="#_x0000_t202" style="position:absolute;margin-left:325.75pt;margin-top:666.5pt;width:23.25pt;height:27.4pt;z-index:-1459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38" type="#_x0000_t202" style="position:absolute;margin-left:348.95pt;margin-top:666.5pt;width:23.25pt;height:27.4pt;z-index:-1459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37" type="#_x0000_t202" style="position:absolute;margin-left:372.15pt;margin-top:666.5pt;width:23.25pt;height:27.4pt;z-index:-1458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36" type="#_x0000_t202" style="position:absolute;margin-left:395.4pt;margin-top:666.5pt;width:23.25pt;height:27.4pt;z-index:-1458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35" type="#_x0000_t202" style="position:absolute;margin-left:418.6pt;margin-top:666.5pt;width:23.25pt;height:27.4pt;z-index:-1458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34" type="#_x0000_t202" style="position:absolute;margin-left:441.85pt;margin-top:666.5pt;width:23.25pt;height:27.4pt;z-index:-1458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33" type="#_x0000_t202" style="position:absolute;margin-left:465.05pt;margin-top:666.5pt;width:23.25pt;height:27.4pt;z-index:-1457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32" type="#_x0000_t202" style="position:absolute;margin-left:488.25pt;margin-top:666.5pt;width:23.25pt;height:27.4pt;z-index:-1457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31" type="#_x0000_t202" style="position:absolute;margin-left:511.5pt;margin-top:666.5pt;width:23.25pt;height:27.4pt;z-index:-1457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30" type="#_x0000_t202" style="position:absolute;margin-left:534.7pt;margin-top:666.5pt;width:23pt;height:27.4pt;z-index:-1457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29" type="#_x0000_t202" style="position:absolute;margin-left:56.95pt;margin-top:693.85pt;width:103.35pt;height:27.4pt;z-index:-145696;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228" type="#_x0000_t202" style="position:absolute;margin-left:160.3pt;margin-top:693.85pt;width:23.25pt;height:27.4pt;z-index:-1456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27" type="#_x0000_t202" style="position:absolute;margin-left:183.5pt;margin-top:693.85pt;width:23.25pt;height:27.4pt;z-index:-1456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26" type="#_x0000_t202" style="position:absolute;margin-left:206.7pt;margin-top:693.85pt;width:23.25pt;height:27.4pt;z-index:-1456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25" type="#_x0000_t202" style="position:absolute;margin-left:229.95pt;margin-top:693.85pt;width:23.25pt;height:27.4pt;z-index:-1456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24" type="#_x0000_t202" style="position:absolute;margin-left:253.15pt;margin-top:693.85pt;width:23.25pt;height:27.4pt;z-index:-1455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23" type="#_x0000_t202" style="position:absolute;margin-left:276.35pt;margin-top:693.85pt;width:26.15pt;height:27.4pt;z-index:-1455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22" type="#_x0000_t202" style="position:absolute;margin-left:302.5pt;margin-top:693.85pt;width:23.25pt;height:27.4pt;z-index:-1455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21" type="#_x0000_t202" style="position:absolute;margin-left:325.75pt;margin-top:693.85pt;width:23.25pt;height:27.4pt;z-index:-1455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20" type="#_x0000_t202" style="position:absolute;margin-left:348.95pt;margin-top:693.85pt;width:23.25pt;height:27.4pt;z-index:-1454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19" type="#_x0000_t202" style="position:absolute;margin-left:372.15pt;margin-top:693.85pt;width:23.25pt;height:27.4pt;z-index:-1454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18" type="#_x0000_t202" style="position:absolute;margin-left:395.4pt;margin-top:693.85pt;width:23.25pt;height:27.4pt;z-index:-1454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17" type="#_x0000_t202" style="position:absolute;margin-left:418.6pt;margin-top:693.85pt;width:23.25pt;height:27.4pt;z-index:-1454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16" type="#_x0000_t202" style="position:absolute;margin-left:441.85pt;margin-top:693.85pt;width:23.25pt;height:27.4pt;z-index:-1453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15" type="#_x0000_t202" style="position:absolute;margin-left:465.05pt;margin-top:693.85pt;width:23.25pt;height:27.4pt;z-index:-1453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14" type="#_x0000_t202" style="position:absolute;margin-left:488.25pt;margin-top:693.85pt;width:23.25pt;height:27.4pt;z-index:-1453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13" type="#_x0000_t202" style="position:absolute;margin-left:511.5pt;margin-top:693.85pt;width:23.25pt;height:27.4pt;z-index:-1453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12" type="#_x0000_t202" style="position:absolute;margin-left:534.7pt;margin-top:693.85pt;width:23pt;height:27.4pt;z-index:-1452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11" type="#_x0000_t202" style="position:absolute;margin-left:56.95pt;margin-top:721.25pt;width:103.35pt;height:27.4pt;z-index:-145264;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210" type="#_x0000_t202" style="position:absolute;margin-left:160.3pt;margin-top:721.25pt;width:23.25pt;height:27.4pt;z-index:-1452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09" type="#_x0000_t202" style="position:absolute;margin-left:183.5pt;margin-top:721.25pt;width:23.25pt;height:27.4pt;z-index:-1452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08" type="#_x0000_t202" style="position:absolute;margin-left:206.7pt;margin-top:721.25pt;width:23.25pt;height:27.4pt;z-index:-1451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07" type="#_x0000_t202" style="position:absolute;margin-left:229.95pt;margin-top:721.25pt;width:23.25pt;height:27.4pt;z-index:-1451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06" type="#_x0000_t202" style="position:absolute;margin-left:253.15pt;margin-top:721.25pt;width:23.25pt;height:27.4pt;z-index:-1451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05" type="#_x0000_t202" style="position:absolute;margin-left:276.35pt;margin-top:721.25pt;width:26.15pt;height:27.4pt;z-index:-1451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04" type="#_x0000_t202" style="position:absolute;margin-left:302.5pt;margin-top:721.25pt;width:23.25pt;height:27.4pt;z-index:-1450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03" type="#_x0000_t202" style="position:absolute;margin-left:325.75pt;margin-top:721.25pt;width:23.25pt;height:27.4pt;z-index:-1450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02" type="#_x0000_t202" style="position:absolute;margin-left:348.95pt;margin-top:721.25pt;width:23.25pt;height:27.4pt;z-index:-1450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01" type="#_x0000_t202" style="position:absolute;margin-left:372.15pt;margin-top:721.25pt;width:23.25pt;height:27.4pt;z-index:-1450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200" type="#_x0000_t202" style="position:absolute;margin-left:395.4pt;margin-top:721.25pt;width:23.25pt;height:27.4pt;z-index:-14500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99" type="#_x0000_t202" style="position:absolute;margin-left:418.6pt;margin-top:721.25pt;width:23.25pt;height:27.4pt;z-index:-1449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98" type="#_x0000_t202" style="position:absolute;margin-left:441.85pt;margin-top:721.25pt;width:23.25pt;height:27.4pt;z-index:-1449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97" type="#_x0000_t202" style="position:absolute;margin-left:465.05pt;margin-top:721.25pt;width:23.25pt;height:27.4pt;z-index:-1449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96" type="#_x0000_t202" style="position:absolute;margin-left:488.25pt;margin-top:721.25pt;width:23.25pt;height:27.4pt;z-index:-1449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95" type="#_x0000_t202" style="position:absolute;margin-left:511.5pt;margin-top:721.25pt;width:23.25pt;height:27.4pt;z-index:-1448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94" type="#_x0000_t202" style="position:absolute;margin-left:534.7pt;margin-top:721.25pt;width:23pt;height:27.4pt;z-index:-1448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93" type="#_x0000_t202" style="position:absolute;margin-left:56.95pt;margin-top:748.6pt;width:103.35pt;height:27.4pt;z-index:-144832;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192" type="#_x0000_t202" style="position:absolute;margin-left:160.3pt;margin-top:748.6pt;width:23.25pt;height:27.4pt;z-index:-1448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91" type="#_x0000_t202" style="position:absolute;margin-left:183.5pt;margin-top:748.6pt;width:23.25pt;height:27.4pt;z-index:-1447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90" type="#_x0000_t202" style="position:absolute;margin-left:206.7pt;margin-top:748.6pt;width:23.25pt;height:27.4pt;z-index:-1447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89" type="#_x0000_t202" style="position:absolute;margin-left:229.95pt;margin-top:748.6pt;width:23.25pt;height:27.4pt;z-index:-1447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88" type="#_x0000_t202" style="position:absolute;margin-left:253.15pt;margin-top:748.6pt;width:23.25pt;height:27.4pt;z-index:-1447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87" type="#_x0000_t202" style="position:absolute;margin-left:276.35pt;margin-top:748.6pt;width:26.15pt;height:27.4pt;z-index:-1446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86" type="#_x0000_t202" style="position:absolute;margin-left:302.5pt;margin-top:748.6pt;width:23.25pt;height:27.4pt;z-index:-1446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85" type="#_x0000_t202" style="position:absolute;margin-left:325.75pt;margin-top:748.6pt;width:23.25pt;height:27.4pt;z-index:-1446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84" type="#_x0000_t202" style="position:absolute;margin-left:348.95pt;margin-top:748.6pt;width:23.25pt;height:27.4pt;z-index:-1446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83" type="#_x0000_t202" style="position:absolute;margin-left:372.15pt;margin-top:748.6pt;width:23.25pt;height:27.4pt;z-index:-1445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82" type="#_x0000_t202" style="position:absolute;margin-left:395.4pt;margin-top:748.6pt;width:23.25pt;height:27.4pt;z-index:-14456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81" type="#_x0000_t202" style="position:absolute;margin-left:418.6pt;margin-top:748.6pt;width:23.25pt;height:27.4pt;z-index:-14454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80" type="#_x0000_t202" style="position:absolute;margin-left:441.85pt;margin-top:748.6pt;width:23.25pt;height:27.4pt;z-index:-14452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79" type="#_x0000_t202" style="position:absolute;margin-left:465.05pt;margin-top:748.6pt;width:23.25pt;height:27.4pt;z-index:-14449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78" type="#_x0000_t202" style="position:absolute;margin-left:488.25pt;margin-top:748.6pt;width:23.25pt;height:27.4pt;z-index:-14447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77" type="#_x0000_t202" style="position:absolute;margin-left:511.5pt;margin-top:748.6pt;width:23.25pt;height:27.4pt;z-index:-14444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76" type="#_x0000_t202" style="position:absolute;margin-left:534.7pt;margin-top:748.6pt;width:23pt;height:27.4pt;z-index:-14442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75" type="#_x0000_t202" style="position:absolute;margin-left:56.95pt;margin-top:776pt;width:103.35pt;height:26.15pt;z-index:-144400;mso-position-horizontal-relative:page;mso-position-vertical-relative:page" filled="f" stroked="f">
            <v:textbox inset="0,0,0,0">
              <w:txbxContent>
                <w:p w:rsidR="001F1704" w:rsidRDefault="001F1704">
                  <w:pPr>
                    <w:pStyle w:val="Textkrper"/>
                    <w:spacing w:before="159"/>
                    <w:ind w:left="54"/>
                  </w:pPr>
                  <w:r>
                    <w:rPr>
                      <w:color w:val="231F20"/>
                    </w:rPr>
                    <w:t>Name</w:t>
                  </w:r>
                </w:p>
              </w:txbxContent>
            </v:textbox>
            <w10:wrap anchorx="page" anchory="page"/>
          </v:shape>
        </w:pict>
      </w:r>
      <w:r>
        <w:pict>
          <v:shape id="_x0000_s1174" type="#_x0000_t202" style="position:absolute;margin-left:160.3pt;margin-top:776pt;width:23.25pt;height:26.15pt;z-index:-14437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73" type="#_x0000_t202" style="position:absolute;margin-left:183.5pt;margin-top:776pt;width:23.25pt;height:26.15pt;z-index:-14435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72" type="#_x0000_t202" style="position:absolute;margin-left:206.7pt;margin-top:776pt;width:23.25pt;height:26.15pt;z-index:-14432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71" type="#_x0000_t202" style="position:absolute;margin-left:229.95pt;margin-top:776pt;width:23.25pt;height:26.15pt;z-index:-14430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70" type="#_x0000_t202" style="position:absolute;margin-left:253.15pt;margin-top:776pt;width:23.25pt;height:26.15pt;z-index:-14428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69" type="#_x0000_t202" style="position:absolute;margin-left:276.35pt;margin-top:776pt;width:26.15pt;height:26.15pt;z-index:-14425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68" type="#_x0000_t202" style="position:absolute;margin-left:302.5pt;margin-top:776pt;width:23.25pt;height:26.15pt;z-index:-14423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67" type="#_x0000_t202" style="position:absolute;margin-left:325.75pt;margin-top:776pt;width:23.25pt;height:26.15pt;z-index:-14420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66" type="#_x0000_t202" style="position:absolute;margin-left:348.95pt;margin-top:776pt;width:23.25pt;height:26.15pt;z-index:-14418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65" type="#_x0000_t202" style="position:absolute;margin-left:372.15pt;margin-top:776pt;width:23.25pt;height:26.15pt;z-index:-14416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64" type="#_x0000_t202" style="position:absolute;margin-left:395.4pt;margin-top:776pt;width:23.25pt;height:26.15pt;z-index:-14413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63" type="#_x0000_t202" style="position:absolute;margin-left:418.6pt;margin-top:776pt;width:23.25pt;height:26.15pt;z-index:-14411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62" type="#_x0000_t202" style="position:absolute;margin-left:441.85pt;margin-top:776pt;width:23.25pt;height:26.15pt;z-index:-144088;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61" type="#_x0000_t202" style="position:absolute;margin-left:465.05pt;margin-top:776pt;width:23.25pt;height:26.15pt;z-index:-144064;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60" type="#_x0000_t202" style="position:absolute;margin-left:488.25pt;margin-top:776pt;width:23.25pt;height:26.15pt;z-index:-144040;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59" type="#_x0000_t202" style="position:absolute;margin-left:511.5pt;margin-top:776pt;width:23.25pt;height:26.15pt;z-index:-1440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r>
        <w:pict>
          <v:shape id="_x0000_s1158" type="#_x0000_t202" style="position:absolute;margin-left:534.7pt;margin-top:776pt;width:23pt;height:26.15pt;z-index:-143992;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p>
    <w:p w:rsidR="006B762F" w:rsidRDefault="006B762F">
      <w:pPr>
        <w:rPr>
          <w:sz w:val="2"/>
          <w:szCs w:val="2"/>
        </w:rPr>
        <w:sectPr w:rsidR="006B762F">
          <w:pgSz w:w="11910" w:h="16840"/>
          <w:pgMar w:top="1580" w:right="600" w:bottom="0" w:left="1020" w:header="720" w:footer="720" w:gutter="0"/>
          <w:cols w:space="720"/>
        </w:sectPr>
      </w:pPr>
    </w:p>
    <w:p w:rsidR="006B762F" w:rsidRDefault="001F1704">
      <w:pPr>
        <w:rPr>
          <w:sz w:val="2"/>
          <w:szCs w:val="2"/>
        </w:rPr>
      </w:pPr>
      <w:r>
        <w:lastRenderedPageBreak/>
        <w:pict>
          <v:shape id="_x0000_s1157" type="#_x0000_t202" style="position:absolute;margin-left:35.85pt;margin-top:26.6pt;width:245.9pt;height:35.85pt;z-index:-143968;mso-position-horizontal-relative:page;mso-position-vertical-relative:page" filled="f" stroked="f">
            <v:textbox style="mso-next-textbox:#_x0000_s1157" inset="0,0,0,0">
              <w:txbxContent>
                <w:p w:rsidR="001F1704" w:rsidRDefault="001F1704">
                  <w:pPr>
                    <w:spacing w:before="20"/>
                    <w:ind w:left="20"/>
                    <w:rPr>
                      <w:rFonts w:ascii="Times New Roman" w:hAnsi="Times New Roman"/>
                      <w:i/>
                      <w:sz w:val="48"/>
                    </w:rPr>
                  </w:pPr>
                  <w:r>
                    <w:rPr>
                      <w:rFonts w:ascii="Arial Black" w:hAnsi="Arial Black"/>
                      <w:b/>
                      <w:color w:val="231F20"/>
                      <w:sz w:val="48"/>
                    </w:rPr>
                    <w:t>LEHRER</w:t>
                  </w:r>
                  <w:r>
                    <w:rPr>
                      <w:rFonts w:ascii="Times New Roman" w:hAnsi="Times New Roman"/>
                      <w:i/>
                      <w:color w:val="231F20"/>
                      <w:sz w:val="48"/>
                    </w:rPr>
                    <w:t>GESPRÄCHE</w:t>
                  </w:r>
                </w:p>
              </w:txbxContent>
            </v:textbox>
            <w10:wrap anchorx="page" anchory="page"/>
          </v:shape>
        </w:pict>
      </w:r>
      <w:r>
        <w:pict>
          <v:shape id="_x0000_s1156" type="#_x0000_t202" style="position:absolute;margin-left:36.15pt;margin-top:234pt;width:239.85pt;height:570.15pt;z-index:-143944;mso-position-horizontal-relative:page;mso-position-vertical-relative:page" filled="f" stroked="f">
            <v:textbox style="mso-next-textbox:#_x0000_s1155" inset="0,0,0,0">
              <w:txbxContent>
                <w:p w:rsidR="001F1704" w:rsidRPr="00427E29" w:rsidRDefault="001F1704" w:rsidP="001033B5">
                  <w:pPr>
                    <w:pStyle w:val="Textkrper"/>
                    <w:spacing w:before="33" w:line="312" w:lineRule="auto"/>
                    <w:ind w:left="0" w:right="-1"/>
                    <w:rPr>
                      <w:b/>
                      <w:color w:val="231F20"/>
                      <w:lang w:val="de-DE"/>
                    </w:rPr>
                  </w:pPr>
                  <w:r w:rsidRPr="00427E29">
                    <w:rPr>
                      <w:b/>
                      <w:color w:val="231F20"/>
                      <w:lang w:val="de-DE"/>
                    </w:rPr>
                    <w:t>Wie wäre es, Lehrer in Form eines Interviews zu Wort kommen zu lassen?</w:t>
                  </w:r>
                </w:p>
                <w:p w:rsidR="001F1704" w:rsidRDefault="001F1704" w:rsidP="001033B5">
                  <w:pPr>
                    <w:pStyle w:val="Textkrper"/>
                    <w:spacing w:before="33" w:line="312" w:lineRule="auto"/>
                    <w:ind w:left="0" w:right="-1"/>
                    <w:rPr>
                      <w:color w:val="231F20"/>
                      <w:lang w:val="de-DE"/>
                    </w:rPr>
                  </w:pPr>
                </w:p>
                <w:p w:rsidR="001F1704" w:rsidRDefault="001F1704" w:rsidP="001033B5">
                  <w:pPr>
                    <w:pStyle w:val="Textkrper"/>
                    <w:spacing w:before="33" w:line="312" w:lineRule="auto"/>
                    <w:ind w:left="0" w:right="-1"/>
                    <w:rPr>
                      <w:color w:val="231F20"/>
                      <w:lang w:val="de-DE"/>
                    </w:rPr>
                  </w:pPr>
                  <w:r w:rsidRPr="00D823B3">
                    <w:rPr>
                      <w:color w:val="231F20"/>
                      <w:lang w:val="de-DE"/>
                    </w:rPr>
                    <w:t xml:space="preserve">Hallo. Ich bin ein kleiner Blindtext. Und zwar schon so lange ich denken kann. Es war nicht leicht zu </w:t>
                  </w:r>
                  <w:proofErr w:type="spellStart"/>
                  <w:r w:rsidRPr="00D823B3">
                    <w:rPr>
                      <w:color w:val="231F20"/>
                      <w:lang w:val="de-DE"/>
                    </w:rPr>
                    <w:t>verste</w:t>
                  </w:r>
                  <w:proofErr w:type="spellEnd"/>
                  <w:r w:rsidRPr="00D823B3">
                    <w:rPr>
                      <w:color w:val="231F20"/>
                      <w:lang w:val="de-DE"/>
                    </w:rPr>
                    <w:t xml:space="preserve">- </w:t>
                  </w:r>
                  <w:proofErr w:type="spellStart"/>
                  <w:r w:rsidRPr="00D823B3">
                    <w:rPr>
                      <w:color w:val="231F20"/>
                      <w:lang w:val="de-DE"/>
                    </w:rPr>
                    <w:t>hen</w:t>
                  </w:r>
                  <w:proofErr w:type="spellEnd"/>
                  <w:r w:rsidRPr="00D823B3">
                    <w:rPr>
                      <w:color w:val="231F20"/>
                      <w:lang w:val="de-DE"/>
                    </w:rPr>
                    <w:t>, was es bedeutet, ein blinder Text zu sein: Man macht keinen Sinn. Wirklich keinen Sinn. Man wird zusammenhangslos eingeschoben und rumgedreht – und oftmals gar nicht erst gelesen.</w:t>
                  </w:r>
                </w:p>
                <w:p w:rsidR="001F1704" w:rsidRDefault="001F1704" w:rsidP="001033B5">
                  <w:pPr>
                    <w:pStyle w:val="Textkrper"/>
                    <w:spacing w:before="50" w:line="312" w:lineRule="auto"/>
                    <w:ind w:left="20" w:right="-1"/>
                    <w:rPr>
                      <w:b/>
                      <w:color w:val="231F20"/>
                      <w:lang w:val="de-DE"/>
                    </w:rPr>
                  </w:pPr>
                </w:p>
                <w:p w:rsidR="001F1704" w:rsidRPr="00427E29" w:rsidRDefault="001F1704" w:rsidP="001033B5">
                  <w:pPr>
                    <w:pStyle w:val="Textkrper"/>
                    <w:spacing w:before="50" w:line="312" w:lineRule="auto"/>
                    <w:ind w:left="20" w:right="-1"/>
                    <w:rPr>
                      <w:b/>
                      <w:color w:val="231F20"/>
                      <w:lang w:val="de-DE"/>
                    </w:rPr>
                  </w:pPr>
                  <w:r w:rsidRPr="00427E29">
                    <w:rPr>
                      <w:b/>
                      <w:color w:val="231F20"/>
                      <w:lang w:val="de-DE"/>
                    </w:rPr>
                    <w:t>Zum Beispiel könnte man sie fragen, wie sie ihre Schulzeit empfunden haben.</w:t>
                  </w:r>
                </w:p>
                <w:p w:rsidR="001F1704" w:rsidRDefault="001F1704" w:rsidP="001033B5">
                  <w:pPr>
                    <w:pStyle w:val="Textkrper"/>
                    <w:spacing w:before="50" w:line="312" w:lineRule="auto"/>
                    <w:ind w:left="20" w:right="-1"/>
                    <w:rPr>
                      <w:color w:val="231F20"/>
                      <w:lang w:val="de-DE"/>
                    </w:rPr>
                  </w:pPr>
                </w:p>
                <w:p w:rsidR="001F1704" w:rsidRDefault="001F1704" w:rsidP="001033B5">
                  <w:pPr>
                    <w:pStyle w:val="Textkrper"/>
                    <w:spacing w:before="50" w:line="312" w:lineRule="auto"/>
                    <w:ind w:left="20" w:right="-1"/>
                    <w:rPr>
                      <w:color w:val="231F20"/>
                      <w:lang w:val="de-DE"/>
                    </w:rPr>
                  </w:pPr>
                  <w:r w:rsidRPr="00D823B3">
                    <w:rPr>
                      <w:color w:val="231F20"/>
                      <w:lang w:val="de-DE"/>
                    </w:rPr>
                    <w:t xml:space="preserve">Hallo. Ich bin ein kleiner Blindtext. Und zwar schon so lange ich denken kann. Es war nicht leicht zu </w:t>
                  </w:r>
                  <w:proofErr w:type="spellStart"/>
                  <w:r w:rsidRPr="00D823B3">
                    <w:rPr>
                      <w:color w:val="231F20"/>
                      <w:lang w:val="de-DE"/>
                    </w:rPr>
                    <w:t>verste</w:t>
                  </w:r>
                  <w:proofErr w:type="spellEnd"/>
                  <w:r w:rsidRPr="00D823B3">
                    <w:rPr>
                      <w:color w:val="231F20"/>
                      <w:lang w:val="de-DE"/>
                    </w:rPr>
                    <w:t xml:space="preserve">- </w:t>
                  </w:r>
                  <w:proofErr w:type="spellStart"/>
                  <w:r w:rsidRPr="00D823B3">
                    <w:rPr>
                      <w:color w:val="231F20"/>
                      <w:lang w:val="de-DE"/>
                    </w:rPr>
                    <w:t>hen</w:t>
                  </w:r>
                  <w:proofErr w:type="spellEnd"/>
                  <w:r w:rsidRPr="00D823B3">
                    <w:rPr>
                      <w:color w:val="231F20"/>
                      <w:lang w:val="de-DE"/>
                    </w:rPr>
                    <w:t xml:space="preserve">, was es bedeutet, ein blinder Text zu sein: Man mach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 </w:t>
                  </w:r>
                  <w:proofErr w:type="spellStart"/>
                  <w:r w:rsidRPr="00D823B3">
                    <w:rPr>
                      <w:color w:val="231F20"/>
                      <w:lang w:val="de-DE"/>
                    </w:rPr>
                    <w:t>ner</w:t>
                  </w:r>
                  <w:proofErr w:type="spellEnd"/>
                  <w:r w:rsidRPr="00D823B3">
                    <w:rPr>
                      <w:color w:val="231F20"/>
                      <w:lang w:val="de-DE"/>
                    </w:rPr>
                    <w:t xml:space="preserve"> Blindtext etwas geschafft, wovon all die </w:t>
                  </w:r>
                  <w:proofErr w:type="spellStart"/>
                  <w:r w:rsidRPr="00D823B3">
                    <w:rPr>
                      <w:color w:val="231F20"/>
                      <w:lang w:val="de-DE"/>
                    </w:rPr>
                    <w:t>richti</w:t>
                  </w:r>
                  <w:proofErr w:type="spellEnd"/>
                  <w:r w:rsidRPr="00D823B3">
                    <w:rPr>
                      <w:color w:val="231F20"/>
                      <w:lang w:val="de-DE"/>
                    </w:rPr>
                    <w:t>-gen und wichtigen Texte meist nur träumen.</w:t>
                  </w:r>
                </w:p>
                <w:p w:rsidR="001F1704" w:rsidRDefault="001F1704" w:rsidP="001033B5">
                  <w:pPr>
                    <w:pStyle w:val="Textkrper"/>
                    <w:spacing w:before="50" w:line="312" w:lineRule="auto"/>
                    <w:ind w:left="20" w:right="-1"/>
                    <w:rPr>
                      <w:b/>
                      <w:color w:val="231F20"/>
                      <w:szCs w:val="22"/>
                      <w:lang w:val="de-DE"/>
                    </w:rPr>
                  </w:pPr>
                </w:p>
                <w:p w:rsidR="001F1704" w:rsidRPr="00427E29" w:rsidRDefault="001F1704" w:rsidP="001033B5">
                  <w:pPr>
                    <w:pStyle w:val="Textkrper"/>
                    <w:spacing w:before="50" w:line="312" w:lineRule="auto"/>
                    <w:ind w:left="20" w:right="-1"/>
                    <w:rPr>
                      <w:b/>
                      <w:color w:val="231F20"/>
                      <w:lang w:val="de-DE"/>
                    </w:rPr>
                  </w:pPr>
                  <w:r w:rsidRPr="00427E29">
                    <w:rPr>
                      <w:b/>
                      <w:color w:val="231F20"/>
                      <w:lang w:val="de-DE"/>
                    </w:rPr>
                    <w:t>Oder auch ganz andere Fragen stellen.</w:t>
                  </w:r>
                </w:p>
                <w:p w:rsidR="001F1704" w:rsidRDefault="001F1704" w:rsidP="001033B5">
                  <w:pPr>
                    <w:pStyle w:val="Textkrper"/>
                    <w:spacing w:before="50" w:line="312" w:lineRule="auto"/>
                    <w:ind w:left="20" w:right="-1"/>
                    <w:rPr>
                      <w:color w:val="231F20"/>
                      <w:lang w:val="de-DE"/>
                    </w:rPr>
                  </w:pPr>
                </w:p>
                <w:p w:rsidR="001F1704" w:rsidRDefault="001F1704" w:rsidP="001033B5">
                  <w:pPr>
                    <w:pStyle w:val="Textkrper"/>
                    <w:spacing w:before="50" w:line="312" w:lineRule="auto"/>
                    <w:ind w:left="20" w:right="-1"/>
                    <w:rPr>
                      <w:color w:val="231F20"/>
                      <w:lang w:val="de-DE"/>
                    </w:rPr>
                  </w:pPr>
                  <w:r w:rsidRPr="00D823B3">
                    <w:rPr>
                      <w:color w:val="231F20"/>
                      <w:lang w:val="de-DE"/>
                    </w:rPr>
                    <w:t xml:space="preserve">Hallo. Ich bin ein kleiner Blindtext. Und zwar schon so lange ich denken kann. Es war nicht leicht zu </w:t>
                  </w:r>
                  <w:proofErr w:type="spellStart"/>
                  <w:r w:rsidRPr="00D823B3">
                    <w:rPr>
                      <w:color w:val="231F20"/>
                      <w:lang w:val="de-DE"/>
                    </w:rPr>
                    <w:t>verste</w:t>
                  </w:r>
                  <w:proofErr w:type="spellEnd"/>
                  <w:r w:rsidRPr="00D823B3">
                    <w:rPr>
                      <w:color w:val="231F20"/>
                      <w:lang w:val="de-DE"/>
                    </w:rPr>
                    <w:t xml:space="preserve">- </w:t>
                  </w:r>
                  <w:proofErr w:type="spellStart"/>
                  <w:r w:rsidRPr="00D823B3">
                    <w:rPr>
                      <w:color w:val="231F20"/>
                      <w:lang w:val="de-DE"/>
                    </w:rPr>
                    <w:t>hen</w:t>
                  </w:r>
                  <w:proofErr w:type="spellEnd"/>
                  <w:r w:rsidRPr="00D823B3">
                    <w:rPr>
                      <w:color w:val="231F20"/>
                      <w:lang w:val="de-DE"/>
                    </w:rPr>
                    <w:t>, was es bedeutet, ein blinder Text zu sein: Man macht keinen Sinn. Wirklich keinen Sinn. Man wird zusammenhangslos eingeschoben und rumgedreht – und oftmals gar nicht erst gelesen.</w:t>
                  </w:r>
                  <w:r w:rsidRPr="001033B5">
                    <w:rPr>
                      <w:color w:val="231F20"/>
                      <w:lang w:val="de-DE"/>
                    </w:rPr>
                    <w:t xml:space="preserve"> </w:t>
                  </w:r>
                  <w:r w:rsidRPr="00D823B3">
                    <w:rPr>
                      <w:color w:val="231F20"/>
                      <w:lang w:val="de-DE"/>
                    </w:rPr>
                    <w:t>Man macht keinen Sinn. Wirklich keinen Sinn. Man wird zusammenhangslos eingeschoben und rumgedreht – und oftmals gar nicht erst gelesen.</w:t>
                  </w:r>
                </w:p>
                <w:p w:rsidR="001F1704" w:rsidRDefault="001F1704" w:rsidP="001033B5">
                  <w:pPr>
                    <w:pStyle w:val="Textkrper"/>
                    <w:spacing w:before="50" w:line="312" w:lineRule="auto"/>
                    <w:ind w:left="0" w:right="87"/>
                    <w:rPr>
                      <w:b/>
                      <w:color w:val="231F20"/>
                      <w:lang w:val="de-DE"/>
                    </w:rPr>
                  </w:pPr>
                </w:p>
                <w:p w:rsidR="001F1704" w:rsidRPr="00427E29" w:rsidRDefault="001F1704" w:rsidP="001033B5">
                  <w:pPr>
                    <w:pStyle w:val="Textkrper"/>
                    <w:spacing w:before="50" w:line="312" w:lineRule="auto"/>
                    <w:ind w:left="0" w:right="87"/>
                    <w:rPr>
                      <w:b/>
                      <w:color w:val="231F20"/>
                      <w:lang w:val="de-DE"/>
                    </w:rPr>
                  </w:pPr>
                  <w:r w:rsidRPr="00427E29">
                    <w:rPr>
                      <w:b/>
                      <w:color w:val="231F20"/>
                      <w:lang w:val="de-DE"/>
                    </w:rPr>
                    <w:t>Was wolltet ihr schon immer mal über eure Lehrer wissen?</w:t>
                  </w:r>
                </w:p>
                <w:p w:rsidR="001F1704" w:rsidRDefault="001F1704" w:rsidP="001033B5">
                  <w:pPr>
                    <w:pStyle w:val="Textkrper"/>
                    <w:spacing w:before="50" w:line="312" w:lineRule="auto"/>
                    <w:ind w:left="0" w:right="87"/>
                    <w:rPr>
                      <w:color w:val="231F20"/>
                      <w:lang w:val="de-DE"/>
                    </w:rPr>
                  </w:pPr>
                </w:p>
                <w:p w:rsidR="001F1704" w:rsidRPr="00D823B3" w:rsidRDefault="001F1704" w:rsidP="001033B5">
                  <w:pPr>
                    <w:pStyle w:val="Textkrper"/>
                    <w:spacing w:before="50" w:line="312" w:lineRule="auto"/>
                    <w:ind w:left="0" w:right="87"/>
                    <w:rPr>
                      <w:lang w:val="de-DE"/>
                    </w:rPr>
                  </w:pPr>
                  <w:r w:rsidRPr="00D823B3">
                    <w:rPr>
                      <w:color w:val="231F20"/>
                      <w:lang w:val="de-DE"/>
                    </w:rPr>
                    <w:t xml:space="preserve">Hallo. Ich bin ein kleiner Blindtext. Und zwar schon so lange ich denken kann. Es war nicht leicht zu verstehen, was es bedeutet, ein blinder Text zu sein: Man macht keinen Sinn. Wirklich keinen Sinn. Man wird zusammenhangslos eingeschoben und </w:t>
                  </w:r>
                  <w:proofErr w:type="spellStart"/>
                  <w:r w:rsidRPr="00D823B3">
                    <w:rPr>
                      <w:color w:val="231F20"/>
                      <w:lang w:val="de-DE"/>
                    </w:rPr>
                    <w:t>rumge</w:t>
                  </w:r>
                  <w:proofErr w:type="spellEnd"/>
                  <w:r w:rsidRPr="00D823B3">
                    <w:rPr>
                      <w:color w:val="231F20"/>
                      <w:lang w:val="de-DE"/>
                    </w:rPr>
                    <w:t>-</w:t>
                  </w:r>
                </w:p>
                <w:p w:rsidR="001F1704" w:rsidRPr="00D823B3" w:rsidRDefault="001F1704" w:rsidP="004B53CC">
                  <w:pPr>
                    <w:pStyle w:val="Textkrper"/>
                    <w:spacing w:before="13" w:line="312" w:lineRule="auto"/>
                    <w:ind w:left="20" w:right="134"/>
                    <w:rPr>
                      <w:lang w:val="de-DE"/>
                    </w:rPr>
                  </w:pPr>
                  <w:r w:rsidRPr="00D823B3">
                    <w:rPr>
                      <w:color w:val="231F20"/>
                      <w:lang w:val="de-DE"/>
                    </w:rPr>
                    <w:t xml:space="preserve">dreht – und oftmals gar nicht erst gelesen. </w:t>
                  </w:r>
                  <w:r w:rsidRPr="004B53CC">
                    <w:rPr>
                      <w:color w:val="231F20"/>
                      <w:lang w:val="de-DE"/>
                    </w:rPr>
                    <w:t xml:space="preserve">Aber bin </w:t>
                  </w:r>
                  <w:r w:rsidRPr="00D823B3">
                    <w:rPr>
                      <w:color w:val="231F20"/>
                      <w:lang w:val="de-DE"/>
                    </w:rPr>
                    <w:t xml:space="preserve">ich allein deshalb ein schlechterer </w:t>
                  </w:r>
                  <w:r w:rsidRPr="00D823B3">
                    <w:rPr>
                      <w:color w:val="231F20"/>
                      <w:spacing w:val="-7"/>
                      <w:lang w:val="de-DE"/>
                    </w:rPr>
                    <w:t xml:space="preserve">Text </w:t>
                  </w:r>
                  <w:r w:rsidRPr="00D823B3">
                    <w:rPr>
                      <w:color w:val="231F20"/>
                      <w:lang w:val="de-DE"/>
                    </w:rPr>
                    <w:t xml:space="preserve">als andere? Na gut, ich werde nie in den Bestsellerlisten stehen. Aber andere </w:t>
                  </w:r>
                  <w:r w:rsidRPr="00D823B3">
                    <w:rPr>
                      <w:color w:val="231F20"/>
                      <w:spacing w:val="-6"/>
                      <w:lang w:val="de-DE"/>
                    </w:rPr>
                    <w:t xml:space="preserve">Texte </w:t>
                  </w:r>
                  <w:r w:rsidRPr="00D823B3">
                    <w:rPr>
                      <w:color w:val="231F20"/>
                      <w:lang w:val="de-DE"/>
                    </w:rPr>
                    <w:t>schaffen das auch nicht. Und da</w:t>
                  </w:r>
                  <w:r>
                    <w:rPr>
                      <w:color w:val="231F20"/>
                      <w:lang w:val="de-DE"/>
                    </w:rPr>
                    <w:t>r- um stört es mich nicht beson</w:t>
                  </w:r>
                  <w:r w:rsidRPr="00D823B3">
                    <w:rPr>
                      <w:color w:val="231F20"/>
                      <w:lang w:val="de-DE"/>
                    </w:rPr>
                    <w:t xml:space="preserve">ders blind zu sein. Und sollten Sie diese Zeilen noch immer lesen, so habe ich als kleiner Blindtext etwas </w:t>
                  </w:r>
                  <w:r>
                    <w:rPr>
                      <w:color w:val="231F20"/>
                      <w:lang w:val="de-DE"/>
                    </w:rPr>
                    <w:t>geschafft, wovon all die richti</w:t>
                  </w:r>
                  <w:r w:rsidRPr="00D823B3">
                    <w:rPr>
                      <w:color w:val="231F20"/>
                      <w:lang w:val="de-DE"/>
                    </w:rPr>
                    <w:t xml:space="preserve">gen und wichtigen </w:t>
                  </w:r>
                  <w:r w:rsidRPr="00D823B3">
                    <w:rPr>
                      <w:color w:val="231F20"/>
                      <w:spacing w:val="-6"/>
                      <w:lang w:val="de-DE"/>
                    </w:rPr>
                    <w:t xml:space="preserve">Texte </w:t>
                  </w:r>
                  <w:r w:rsidRPr="00D823B3">
                    <w:rPr>
                      <w:color w:val="231F20"/>
                      <w:lang w:val="de-DE"/>
                    </w:rPr>
                    <w:t>meist nur träumen.</w:t>
                  </w:r>
                </w:p>
                <w:p w:rsidR="001F1704" w:rsidRDefault="001F1704" w:rsidP="001033B5">
                  <w:pPr>
                    <w:pStyle w:val="Textkrper"/>
                    <w:spacing w:before="2" w:line="312" w:lineRule="auto"/>
                    <w:ind w:left="20" w:right="-2"/>
                    <w:rPr>
                      <w:color w:val="231F20"/>
                      <w:lang w:val="de-DE"/>
                    </w:rPr>
                  </w:pPr>
                  <w:r w:rsidRPr="00D823B3">
                    <w:rPr>
                      <w:color w:val="231F20"/>
                      <w:lang w:val="de-DE"/>
                    </w:rPr>
                    <w:t xml:space="preserve">Hallo. Ich bin ein kleiner Blindtext. Und zwar schon so lange ich denken kann. Es war nicht leicht zu </w:t>
                  </w:r>
                  <w:proofErr w:type="spellStart"/>
                  <w:r w:rsidRPr="00D823B3">
                    <w:rPr>
                      <w:color w:val="231F20"/>
                      <w:lang w:val="de-DE"/>
                    </w:rPr>
                    <w:t>verste</w:t>
                  </w:r>
                  <w:proofErr w:type="spellEnd"/>
                  <w:r w:rsidRPr="00D823B3">
                    <w:rPr>
                      <w:color w:val="231F20"/>
                      <w:lang w:val="de-DE"/>
                    </w:rPr>
                    <w:t xml:space="preserve">- </w:t>
                  </w:r>
                  <w:proofErr w:type="spellStart"/>
                  <w:r w:rsidRPr="00D823B3">
                    <w:rPr>
                      <w:color w:val="231F20"/>
                      <w:lang w:val="de-DE"/>
                    </w:rPr>
                    <w:t>hen</w:t>
                  </w:r>
                  <w:proofErr w:type="spellEnd"/>
                  <w:r w:rsidRPr="00D823B3">
                    <w:rPr>
                      <w:color w:val="231F20"/>
                      <w:lang w:val="de-DE"/>
                    </w:rPr>
                    <w:t>, was es bedeutet, ein blinder Text zu sein: Man mach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rsidR="001F1704" w:rsidRPr="001033B5" w:rsidRDefault="001F1704" w:rsidP="001033B5">
                  <w:pPr>
                    <w:pStyle w:val="Textkrper"/>
                    <w:spacing w:before="2" w:line="312" w:lineRule="auto"/>
                    <w:ind w:left="20" w:right="-2"/>
                    <w:rPr>
                      <w:color w:val="231F20"/>
                      <w:lang w:val="de-DE"/>
                    </w:rPr>
                  </w:pPr>
                </w:p>
                <w:p w:rsidR="001F1704" w:rsidRDefault="001F1704" w:rsidP="004B53CC">
                  <w:pPr>
                    <w:spacing w:line="253" w:lineRule="exact"/>
                    <w:ind w:left="20"/>
                    <w:rPr>
                      <w:b/>
                      <w:color w:val="231F20"/>
                      <w:sz w:val="20"/>
                      <w:lang w:val="de-DE"/>
                    </w:rPr>
                  </w:pPr>
                  <w:r w:rsidRPr="001033B5">
                    <w:rPr>
                      <w:b/>
                      <w:color w:val="231F20"/>
                      <w:sz w:val="20"/>
                      <w:lang w:val="de-DE"/>
                    </w:rPr>
                    <w:t>Fragen über Fragen.</w:t>
                  </w:r>
                </w:p>
                <w:p w:rsidR="001F1704" w:rsidRPr="00D823B3" w:rsidRDefault="001F1704" w:rsidP="004B53CC">
                  <w:pPr>
                    <w:spacing w:line="253" w:lineRule="exact"/>
                    <w:ind w:left="20"/>
                    <w:rPr>
                      <w:rFonts w:ascii="Arial Black" w:hAnsi="Arial Black"/>
                      <w:b/>
                      <w:sz w:val="20"/>
                      <w:lang w:val="de-DE"/>
                    </w:rPr>
                  </w:pPr>
                </w:p>
                <w:p w:rsidR="001F1704" w:rsidRDefault="001F1704" w:rsidP="001033B5">
                  <w:pPr>
                    <w:pStyle w:val="Textkrper"/>
                    <w:spacing w:before="51" w:line="312" w:lineRule="auto"/>
                    <w:ind w:left="20" w:right="-2"/>
                    <w:rPr>
                      <w:color w:val="231F20"/>
                      <w:lang w:val="de-DE"/>
                    </w:rPr>
                  </w:pPr>
                  <w:r w:rsidRPr="00D823B3">
                    <w:rPr>
                      <w:color w:val="231F20"/>
                      <w:lang w:val="de-DE"/>
                    </w:rPr>
                    <w:t xml:space="preserve">Hallo. Ich bin ein kleiner Blindtext. Und zwar schon so lange ich denken kann. Es war nicht leicht zu </w:t>
                  </w:r>
                  <w:proofErr w:type="spellStart"/>
                  <w:r w:rsidRPr="00D823B3">
                    <w:rPr>
                      <w:color w:val="231F20"/>
                      <w:lang w:val="de-DE"/>
                    </w:rPr>
                    <w:t>verste</w:t>
                  </w:r>
                  <w:proofErr w:type="spellEnd"/>
                  <w:r w:rsidRPr="00D823B3">
                    <w:rPr>
                      <w:color w:val="231F20"/>
                      <w:lang w:val="de-DE"/>
                    </w:rPr>
                    <w:t xml:space="preserve">- </w:t>
                  </w:r>
                  <w:proofErr w:type="spellStart"/>
                  <w:r w:rsidRPr="00D823B3">
                    <w:rPr>
                      <w:color w:val="231F20"/>
                      <w:lang w:val="de-DE"/>
                    </w:rPr>
                    <w:t>hen</w:t>
                  </w:r>
                  <w:proofErr w:type="spellEnd"/>
                  <w:r w:rsidRPr="00D823B3">
                    <w:rPr>
                      <w:color w:val="231F20"/>
                      <w:lang w:val="de-DE"/>
                    </w:rPr>
                    <w:t xml:space="preserve">, was es bedeutet, ein blinder Text zu sein: Man mach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w:t>
                  </w:r>
                  <w:proofErr w:type="spellStart"/>
                  <w:r w:rsidRPr="00D823B3">
                    <w:rPr>
                      <w:color w:val="231F20"/>
                      <w:lang w:val="de-DE"/>
                    </w:rPr>
                    <w:t>richti</w:t>
                  </w:r>
                  <w:proofErr w:type="spellEnd"/>
                  <w:r w:rsidRPr="00D823B3">
                    <w:rPr>
                      <w:color w:val="231F20"/>
                      <w:lang w:val="de-DE"/>
                    </w:rPr>
                    <w:t>-gen und wichtigen Texte meist nur träumen.</w:t>
                  </w:r>
                </w:p>
                <w:p w:rsidR="001F1704" w:rsidRPr="001033B5" w:rsidRDefault="001F1704" w:rsidP="001033B5">
                  <w:pPr>
                    <w:pStyle w:val="Textkrper"/>
                    <w:spacing w:before="51" w:line="312" w:lineRule="auto"/>
                    <w:ind w:left="20" w:right="-2"/>
                    <w:rPr>
                      <w:color w:val="231F20"/>
                      <w:lang w:val="de-DE"/>
                    </w:rPr>
                  </w:pPr>
                </w:p>
                <w:p w:rsidR="001F1704" w:rsidRPr="001033B5" w:rsidRDefault="001F1704" w:rsidP="004B53CC">
                  <w:pPr>
                    <w:spacing w:line="253" w:lineRule="exact"/>
                    <w:ind w:left="20"/>
                    <w:rPr>
                      <w:b/>
                      <w:color w:val="231F20"/>
                      <w:sz w:val="20"/>
                      <w:lang w:val="de-DE"/>
                    </w:rPr>
                  </w:pPr>
                  <w:r w:rsidRPr="001033B5">
                    <w:rPr>
                      <w:b/>
                      <w:color w:val="231F20"/>
                      <w:sz w:val="20"/>
                      <w:lang w:val="de-DE"/>
                    </w:rPr>
                    <w:t>Und so weiter und so fort.</w:t>
                  </w:r>
                </w:p>
                <w:p w:rsidR="001F1704" w:rsidRPr="00D823B3" w:rsidRDefault="001F1704" w:rsidP="004B53CC">
                  <w:pPr>
                    <w:spacing w:line="253" w:lineRule="exact"/>
                    <w:ind w:left="20"/>
                    <w:rPr>
                      <w:rFonts w:ascii="Arial Black"/>
                      <w:b/>
                      <w:sz w:val="20"/>
                      <w:lang w:val="de-DE"/>
                    </w:rPr>
                  </w:pPr>
                </w:p>
                <w:p w:rsidR="001F1704" w:rsidRPr="00D823B3" w:rsidRDefault="001F1704" w:rsidP="001F1704">
                  <w:pPr>
                    <w:pStyle w:val="Textkrper"/>
                    <w:spacing w:before="50" w:line="312" w:lineRule="auto"/>
                    <w:ind w:left="20" w:right="43"/>
                    <w:rPr>
                      <w:lang w:val="de-DE"/>
                    </w:rPr>
                  </w:pPr>
                  <w:r w:rsidRPr="00D823B3">
                    <w:rPr>
                      <w:color w:val="231F20"/>
                      <w:lang w:val="de-DE"/>
                    </w:rPr>
                    <w:t>Hallo. Ich bin ein kleiner Blindtext. Und zwar schon so lange ich denken kann</w:t>
                  </w:r>
                  <w:r>
                    <w:rPr>
                      <w:color w:val="231F20"/>
                      <w:lang w:val="de-DE"/>
                    </w:rPr>
                    <w:t>. Es war nicht leicht zu verste</w:t>
                  </w:r>
                  <w:r w:rsidRPr="00D823B3">
                    <w:rPr>
                      <w:color w:val="231F20"/>
                      <w:lang w:val="de-DE"/>
                    </w:rPr>
                    <w:t>hen, was es bedeutet, ein blinder Text zu sein: Man</w:t>
                  </w:r>
                  <w:r w:rsidRPr="004B53CC">
                    <w:rPr>
                      <w:color w:val="231F20"/>
                      <w:lang w:val="de-DE"/>
                    </w:rPr>
                    <w:t xml:space="preserve"> </w:t>
                  </w:r>
                  <w:r w:rsidRPr="00D823B3">
                    <w:rPr>
                      <w:color w:val="231F20"/>
                      <w:lang w:val="de-DE"/>
                    </w:rPr>
                    <w:t>mach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w:t>
                  </w:r>
                  <w:r>
                    <w:rPr>
                      <w:color w:val="231F20"/>
                      <w:lang w:val="de-DE"/>
                    </w:rPr>
                    <w:t>mer lesen, so habe ich als klei</w:t>
                  </w:r>
                  <w:r w:rsidRPr="00D823B3">
                    <w:rPr>
                      <w:color w:val="231F20"/>
                      <w:lang w:val="de-DE"/>
                    </w:rPr>
                    <w:t>ner Blindtext etwas geschafft, wovon all die richtigen und wichtigen Texte meist nur träumen.</w:t>
                  </w:r>
                </w:p>
                <w:p w:rsidR="001F1704" w:rsidRPr="00D823B3" w:rsidRDefault="001F1704" w:rsidP="004B53CC">
                  <w:pPr>
                    <w:pStyle w:val="Textkrper"/>
                    <w:spacing w:before="2" w:line="312" w:lineRule="auto"/>
                    <w:ind w:left="20" w:right="54"/>
                    <w:rPr>
                      <w:lang w:val="de-DE"/>
                    </w:rPr>
                  </w:pPr>
                  <w:r w:rsidRPr="00D823B3">
                    <w:rPr>
                      <w:color w:val="231F20"/>
                      <w:lang w:val="de-DE"/>
                    </w:rPr>
                    <w:t xml:space="preserve">Hallo. Ich bin ein kleiner Blindtext. Und zwar schon so lange ich denken kann. Es war nicht leicht zu verstehen, was es bedeutet, ein blinder Text zu sein: Man macht keinen Sinn. Wirklich keinen Sinn. Man wird zusammenhangslos eingeschoben und </w:t>
                  </w:r>
                  <w:proofErr w:type="spellStart"/>
                  <w:r w:rsidRPr="00D823B3">
                    <w:rPr>
                      <w:color w:val="231F20"/>
                      <w:lang w:val="de-DE"/>
                    </w:rPr>
                    <w:t>rumge</w:t>
                  </w:r>
                  <w:proofErr w:type="spellEnd"/>
                  <w:r w:rsidRPr="00D823B3">
                    <w:rPr>
                      <w:color w:val="231F20"/>
                      <w:lang w:val="de-DE"/>
                    </w:rPr>
                    <w:t xml:space="preserve">- dreht – und oftmals gar nicht erst gelesen. Aber bin ich allein deshalb ein schlechterer Text als andere? Na gut, ich werde nie in den Bestsellerlisten stehen. Aber andere Texte schaffen das auch nicht. Und da- rum stört es mich nicht besonders blind zu sein. Und sollten Sie diese Zeilen noch immer lesen, so habe ich als kleiner Blindtext etwas geschafft, wovon all die richtigen und wichtigen Texte meist nur träumen. Hallo. Ich bin ein kleiner Blindtext. Und zwar schon so lange ich denken kann. Es war nicht leicht zu verstehen, was es bedeutet, ein blinder Text zu sein: Man macht keinen Sinn. Wirklich keinen Sinn. Man wird zusammenhangslos eingeschoben und </w:t>
                  </w:r>
                  <w:proofErr w:type="spellStart"/>
                  <w:r w:rsidRPr="00D823B3">
                    <w:rPr>
                      <w:color w:val="231F20"/>
                      <w:lang w:val="de-DE"/>
                    </w:rPr>
                    <w:t>rumge</w:t>
                  </w:r>
                  <w:proofErr w:type="spellEnd"/>
                  <w:r w:rsidRPr="00D823B3">
                    <w:rPr>
                      <w:color w:val="231F20"/>
                      <w:lang w:val="de-DE"/>
                    </w:rPr>
                    <w:t xml:space="preserve">- dreht – und oftmals gar nicht erst gelesen. Aber bin ich allein deshalb ein schlechterer Text als andere? Na gut, ich werde nie in den Bestsellerlisten stehen. Aber andere Texte schaffen das auch nicht. Und da- rum stört es mich nicht besonders blind zu sein. Und sollten Sie diese Zeilen noch immer lesen, so habe ich als kleiner Blindtext etwas geschafft, wovon all die richtigen und wichtigen Texte meist nur träumen. Hallo. Ich bin ein kleiner Blindtext. Und zwar schon so lange ich denken kann. Es war nicht leicht zu verstehen, was es bedeutet, ein blinder Text zu sein: Man macht keinen Sinn. Wirklich keinen Sinn. Man wird zusammenhangslos eingeschoben und </w:t>
                  </w:r>
                  <w:proofErr w:type="spellStart"/>
                  <w:r w:rsidRPr="00D823B3">
                    <w:rPr>
                      <w:color w:val="231F20"/>
                      <w:lang w:val="de-DE"/>
                    </w:rPr>
                    <w:t>rumge</w:t>
                  </w:r>
                  <w:proofErr w:type="spellEnd"/>
                  <w:r w:rsidRPr="00D823B3">
                    <w:rPr>
                      <w:color w:val="231F20"/>
                      <w:lang w:val="de-DE"/>
                    </w:rPr>
                    <w:t>- dreht – und oftmals gar nicht erst gelesen. Aber bin ich allein deshalb ein schlechterer Text als andere? Na gut, ich werde nie in den Bestsellerlisten stehen. Aber andere Texte schaffen das auch nicht. Und da- rum stört es mich nicht besonders blind zu sein. Und sollten Sie diese Zeilen noch immer lesen, so habe ich als kleiner Blindtext etwas geschafft, wovon all die richtigen und wichtigen Texte meist nur träumen. Hallo. Ich bin ein kleiner Blindtext. Und zwar schon</w:t>
                  </w:r>
                </w:p>
                <w:p w:rsidR="001F1704" w:rsidRPr="00D823B3" w:rsidRDefault="001F1704" w:rsidP="004B53CC">
                  <w:pPr>
                    <w:pStyle w:val="Textkrper"/>
                    <w:spacing w:before="13" w:line="312" w:lineRule="auto"/>
                    <w:ind w:left="20" w:right="87"/>
                    <w:rPr>
                      <w:lang w:val="de-DE"/>
                    </w:rPr>
                  </w:pPr>
                  <w:r w:rsidRPr="00D823B3">
                    <w:rPr>
                      <w:color w:val="231F20"/>
                      <w:lang w:val="de-DE"/>
                    </w:rPr>
                    <w:t xml:space="preserve">so lange ich denken kann. </w:t>
                  </w:r>
                  <w:r w:rsidRPr="004B53CC">
                    <w:rPr>
                      <w:color w:val="231F20"/>
                      <w:lang w:val="de-DE"/>
                    </w:rPr>
                    <w:t xml:space="preserve">Es war nicht leicht zu </w:t>
                  </w:r>
                  <w:r w:rsidRPr="00D823B3">
                    <w:rPr>
                      <w:color w:val="231F20"/>
                      <w:lang w:val="de-DE"/>
                    </w:rPr>
                    <w:t xml:space="preserve">verstehen, was es bedeutet, ein blinder Text zu sein: Man macht keinen Sinn. Wirklich keinen Sinn. Man wird zusammenhangslos eingeschoben und </w:t>
                  </w:r>
                  <w:proofErr w:type="spellStart"/>
                  <w:r w:rsidRPr="00D823B3">
                    <w:rPr>
                      <w:color w:val="231F20"/>
                      <w:lang w:val="de-DE"/>
                    </w:rPr>
                    <w:t>rumge</w:t>
                  </w:r>
                  <w:proofErr w:type="spellEnd"/>
                  <w:r w:rsidRPr="00D823B3">
                    <w:rPr>
                      <w:color w:val="231F20"/>
                      <w:lang w:val="de-DE"/>
                    </w:rPr>
                    <w:t>- dreht – und oftmals gar nicht erst gelesen. Aber bin ich allein deshalb ein schlechterer Text als andere? Na gut, ich werde nie in den Bestsellerlisten stehen. Aber andere Texte schaffen das auch nicht. Und da- rum stört es mich nicht besonders blind zu sein. Und sollten Sie diese Zeilen noch immer lesen, so habe ich als kleiner Blindtext etwas geschafft, wovon all die richtigen und wichtigen Texte meist nur träumen.</w:t>
                  </w:r>
                </w:p>
                <w:p w:rsidR="001F1704" w:rsidRPr="00D823B3" w:rsidRDefault="001F1704" w:rsidP="004B53CC">
                  <w:pPr>
                    <w:pStyle w:val="Textkrper"/>
                    <w:spacing w:before="2" w:line="312" w:lineRule="auto"/>
                    <w:ind w:left="20" w:right="-1"/>
                    <w:rPr>
                      <w:lang w:val="de-DE"/>
                    </w:rPr>
                  </w:pPr>
                  <w:r w:rsidRPr="00D823B3">
                    <w:rPr>
                      <w:color w:val="231F20"/>
                      <w:lang w:val="de-DE"/>
                    </w:rPr>
                    <w:t xml:space="preserve">Hallo. Ich bin ein kleiner Blindtext. Und zwar schon so lange ich denken kann. Es war nicht leicht zu </w:t>
                  </w:r>
                  <w:proofErr w:type="spellStart"/>
                  <w:r w:rsidRPr="00D823B3">
                    <w:rPr>
                      <w:color w:val="231F20"/>
                      <w:lang w:val="de-DE"/>
                    </w:rPr>
                    <w:t>verste</w:t>
                  </w:r>
                  <w:proofErr w:type="spellEnd"/>
                  <w:r w:rsidRPr="00D823B3">
                    <w:rPr>
                      <w:color w:val="231F20"/>
                      <w:lang w:val="de-DE"/>
                    </w:rPr>
                    <w:t xml:space="preserve">- </w:t>
                  </w:r>
                  <w:proofErr w:type="spellStart"/>
                  <w:r w:rsidRPr="00D823B3">
                    <w:rPr>
                      <w:color w:val="231F20"/>
                      <w:lang w:val="de-DE"/>
                    </w:rPr>
                    <w:t>hen</w:t>
                  </w:r>
                  <w:proofErr w:type="spellEnd"/>
                  <w:r w:rsidRPr="00D823B3">
                    <w:rPr>
                      <w:color w:val="231F20"/>
                      <w:lang w:val="de-DE"/>
                    </w:rPr>
                    <w:t xml:space="preserve">, was es bedeutet, ein blinder Text zu sein: Man mach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 </w:t>
                  </w:r>
                  <w:proofErr w:type="spellStart"/>
                  <w:r w:rsidRPr="00D823B3">
                    <w:rPr>
                      <w:color w:val="231F20"/>
                      <w:lang w:val="de-DE"/>
                    </w:rPr>
                    <w:t>ner</w:t>
                  </w:r>
                  <w:proofErr w:type="spellEnd"/>
                  <w:r w:rsidRPr="00D823B3">
                    <w:rPr>
                      <w:color w:val="231F20"/>
                      <w:lang w:val="de-DE"/>
                    </w:rPr>
                    <w:t xml:space="preserve"> Blindtext etwas geschafft, wovon all die richtigen</w:t>
                  </w:r>
                </w:p>
                <w:p w:rsidR="001F1704" w:rsidRPr="00D823B3" w:rsidRDefault="001F1704" w:rsidP="004B53CC">
                  <w:pPr>
                    <w:pStyle w:val="Textkrper"/>
                    <w:spacing w:before="2"/>
                    <w:ind w:left="20"/>
                    <w:rPr>
                      <w:lang w:val="de-DE"/>
                    </w:rPr>
                  </w:pPr>
                  <w:r w:rsidRPr="00D823B3">
                    <w:rPr>
                      <w:color w:val="231F20"/>
                      <w:lang w:val="de-DE"/>
                    </w:rPr>
                    <w:t>und wichtigen Texte meist nur träumen.</w:t>
                  </w:r>
                </w:p>
                <w:p w:rsidR="001F1704" w:rsidRPr="004B53CC" w:rsidRDefault="001F1704">
                  <w:pPr>
                    <w:pStyle w:val="Textkrper"/>
                    <w:spacing w:before="3"/>
                    <w:ind w:left="20"/>
                    <w:rPr>
                      <w:lang w:val="de-DE"/>
                    </w:rPr>
                  </w:pPr>
                </w:p>
                <w:p w:rsidR="001F1704" w:rsidRPr="001F1704" w:rsidRDefault="001F1704">
                  <w:pPr>
                    <w:rPr>
                      <w:lang w:val="de-DE"/>
                    </w:rPr>
                  </w:pPr>
                </w:p>
              </w:txbxContent>
            </v:textbox>
            <w10:wrap anchorx="page" anchory="page"/>
          </v:shape>
        </w:pict>
      </w:r>
      <w:r>
        <w:pict>
          <v:shape id="_x0000_s1155" type="#_x0000_t202" style="position:absolute;margin-left:296.65pt;margin-top:235.95pt;width:242.05pt;height:568.2pt;z-index:-143920;mso-position-horizontal-relative:page;mso-position-vertical-relative:page" filled="f" stroked="f">
            <v:textbox style="mso-next-textbox:#_x0000_s1153" inset="0,0,0,0">
              <w:txbxContent/>
            </v:textbox>
            <w10:wrap anchorx="page" anchory="page"/>
          </v:shape>
        </w:pict>
      </w:r>
      <w:r>
        <w:pict>
          <v:shape id="_x0000_s1154" type="#_x0000_t202" style="position:absolute;margin-left:35.85pt;margin-top:812.6pt;width:9pt;height:14.7pt;z-index:-143896;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520" w:right="1020" w:bottom="0" w:left="600" w:header="720" w:footer="720" w:gutter="0"/>
          <w:cols w:space="720"/>
        </w:sectPr>
      </w:pPr>
    </w:p>
    <w:p w:rsidR="006B762F" w:rsidRDefault="001F1704">
      <w:pPr>
        <w:rPr>
          <w:sz w:val="2"/>
          <w:szCs w:val="2"/>
        </w:rPr>
      </w:pPr>
      <w:r>
        <w:lastRenderedPageBreak/>
        <w:pict>
          <v:shape id="_x0000_s1152" type="#_x0000_t202" style="position:absolute;margin-left:317.9pt;margin-top:40.95pt;width:239.85pt;height:763.2pt;z-index:-143848;mso-position-horizontal-relative:page;mso-position-vertical-relative:page" filled="f" stroked="f">
            <v:textbox style="mso-next-textbox:#_x0000_s1152" inset="0,0,0,0">
              <w:txbxContent/>
            </v:textbox>
            <w10:wrap anchorx="page" anchory="page"/>
          </v:shape>
        </w:pict>
      </w:r>
      <w:r>
        <w:pict>
          <v:shape id="_x0000_s1153" type="#_x0000_t202" style="position:absolute;margin-left:55.7pt;margin-top:40.95pt;width:238.2pt;height:763.2pt;z-index:-143872;mso-position-horizontal-relative:page;mso-position-vertical-relative:page" filled="f" stroked="f">
            <v:textbox style="mso-next-textbox:#_x0000_s1152" inset="0,0,0,0">
              <w:txbxContent/>
            </v:textbox>
            <w10:wrap anchorx="page" anchory="page"/>
          </v:shape>
        </w:pict>
      </w:r>
      <w:r>
        <w:pict>
          <v:shape id="_x0000_s1151" type="#_x0000_t202" style="position:absolute;margin-left:550.4pt;margin-top:812.6pt;width:9pt;height:14.7pt;z-index:-143824;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800" w:right="600" w:bottom="0" w:left="1000" w:header="720" w:footer="720" w:gutter="0"/>
          <w:cols w:space="720"/>
        </w:sectPr>
      </w:pPr>
    </w:p>
    <w:p w:rsidR="006B762F" w:rsidRDefault="001F1704">
      <w:pPr>
        <w:rPr>
          <w:sz w:val="2"/>
          <w:szCs w:val="2"/>
        </w:rPr>
      </w:pPr>
      <w:r>
        <w:lastRenderedPageBreak/>
        <w:pict>
          <v:line id="_x0000_s1150" style="position:absolute;z-index:-143800;mso-position-horizontal-relative:page;mso-position-vertical-relative:page" from="36.85pt,208.65pt" to="538.6pt,208.65pt" strokecolor="#231f20" strokeweight="3pt">
            <w10:wrap anchorx="page" anchory="page"/>
          </v:line>
        </w:pict>
      </w:r>
      <w:r>
        <w:pict>
          <v:line id="_x0000_s1149" style="position:absolute;z-index:-143776;mso-position-horizontal-relative:page;mso-position-vertical-relative:page" from="37pt,351.6pt" to="538.6pt,351.6pt" strokecolor="#231f20" strokeweight="1pt">
            <w10:wrap anchorx="page" anchory="page"/>
          </v:line>
        </w:pict>
      </w:r>
      <w:r>
        <w:pict>
          <v:line id="_x0000_s1148" style="position:absolute;z-index:-143752;mso-position-horizontal-relative:page;mso-position-vertical-relative:page" from="37.1pt,512.5pt" to="538.6pt,512.5pt" strokecolor="#231f20" strokeweight="1pt">
            <w10:wrap anchorx="page" anchory="page"/>
          </v:line>
        </w:pict>
      </w:r>
      <w:r>
        <w:pict>
          <v:line id="_x0000_s1147" style="position:absolute;z-index:-143728;mso-position-horizontal-relative:page;mso-position-vertical-relative:page" from="37.1pt,685.05pt" to="538.6pt,685.05pt" strokecolor="#231f20" strokeweight="1pt">
            <w10:wrap anchorx="page" anchory="page"/>
          </v:line>
        </w:pict>
      </w:r>
      <w:r>
        <w:pict>
          <v:line id="_x0000_s1146" style="position:absolute;z-index:-143704;mso-position-horizontal-relative:page;mso-position-vertical-relative:page" from="227.25pt,358pt" to="227.25pt,505pt" strokecolor="#231f20" strokeweight="1pt">
            <w10:wrap anchorx="page" anchory="page"/>
          </v:line>
        </w:pict>
      </w:r>
      <w:r>
        <w:pict>
          <v:shape id="_x0000_s1145" type="#_x0000_t202" style="position:absolute;margin-left:59.4pt;margin-top:23.35pt;width:457.85pt;height:171.75pt;z-index:-143680;mso-position-horizontal-relative:page;mso-position-vertical-relative:page" filled="f" stroked="f">
            <v:textbox inset="0,0,0,0">
              <w:txbxContent>
                <w:p w:rsidR="001F1704" w:rsidRDefault="001F1704">
                  <w:pPr>
                    <w:spacing w:line="1615" w:lineRule="exact"/>
                    <w:ind w:right="23"/>
                    <w:jc w:val="center"/>
                    <w:rPr>
                      <w:rFonts w:ascii="Times New Roman"/>
                      <w:sz w:val="144"/>
                    </w:rPr>
                  </w:pPr>
                  <w:r>
                    <w:rPr>
                      <w:rFonts w:ascii="Times New Roman"/>
                      <w:color w:val="231F20"/>
                      <w:sz w:val="144"/>
                    </w:rPr>
                    <w:t>AUS</w:t>
                  </w:r>
                  <w:r>
                    <w:rPr>
                      <w:rFonts w:ascii="Times New Roman"/>
                      <w:color w:val="231F20"/>
                      <w:spacing w:val="-6"/>
                      <w:sz w:val="144"/>
                    </w:rPr>
                    <w:t xml:space="preserve"> </w:t>
                  </w:r>
                  <w:r>
                    <w:rPr>
                      <w:rFonts w:ascii="Times New Roman"/>
                      <w:color w:val="231F20"/>
                      <w:sz w:val="144"/>
                    </w:rPr>
                    <w:t>DEM</w:t>
                  </w:r>
                </w:p>
                <w:p w:rsidR="001F1704" w:rsidRDefault="001F1704">
                  <w:pPr>
                    <w:spacing w:before="144"/>
                    <w:jc w:val="center"/>
                    <w:rPr>
                      <w:rFonts w:ascii="Times New Roman"/>
                      <w:sz w:val="144"/>
                    </w:rPr>
                  </w:pPr>
                  <w:r>
                    <w:rPr>
                      <w:rFonts w:ascii="Times New Roman"/>
                      <w:color w:val="231F20"/>
                      <w:sz w:val="144"/>
                    </w:rPr>
                    <w:t>UNTERRICHT</w:t>
                  </w:r>
                </w:p>
              </w:txbxContent>
            </v:textbox>
            <w10:wrap anchorx="page" anchory="page"/>
          </v:shape>
        </w:pict>
      </w:r>
      <w:r>
        <w:pict>
          <v:shape id="_x0000_s1144" type="#_x0000_t202" style="position:absolute;margin-left:35.85pt;margin-top:238.6pt;width:472.3pt;height:88.6pt;z-index:-143656;mso-position-horizontal-relative:page;mso-position-vertical-relative:page" filled="f" stroked="f">
            <v:textbox inset="0,0,0,0">
              <w:txbxContent>
                <w:p w:rsidR="001F1704" w:rsidRDefault="001F1704">
                  <w:pPr>
                    <w:spacing w:line="261" w:lineRule="auto"/>
                    <w:ind w:left="20" w:right="-17"/>
                    <w:rPr>
                      <w:rFonts w:ascii="Times New Roman"/>
                      <w:i/>
                      <w:sz w:val="48"/>
                    </w:rPr>
                  </w:pPr>
                  <w:r>
                    <w:rPr>
                      <w:rFonts w:ascii="Times New Roman"/>
                      <w:b/>
                      <w:color w:val="231F20"/>
                      <w:sz w:val="48"/>
                    </w:rPr>
                    <w:t xml:space="preserve">Bianca - </w:t>
                  </w:r>
                  <w:r>
                    <w:rPr>
                      <w:rFonts w:ascii="Times New Roman"/>
                      <w:i/>
                      <w:color w:val="231F20"/>
                      <w:sz w:val="48"/>
                    </w:rPr>
                    <w:t xml:space="preserve">Re </w:t>
                  </w:r>
                  <w:proofErr w:type="spellStart"/>
                  <w:r>
                    <w:rPr>
                      <w:rFonts w:ascii="Times New Roman"/>
                      <w:i/>
                      <w:color w:val="231F20"/>
                      <w:sz w:val="48"/>
                    </w:rPr>
                    <w:t>nia</w:t>
                  </w:r>
                  <w:proofErr w:type="spellEnd"/>
                  <w:r>
                    <w:rPr>
                      <w:rFonts w:ascii="Times New Roman"/>
                      <w:i/>
                      <w:color w:val="231F20"/>
                      <w:sz w:val="48"/>
                    </w:rPr>
                    <w:t xml:space="preserve"> </w:t>
                  </w:r>
                  <w:proofErr w:type="spellStart"/>
                  <w:r>
                    <w:rPr>
                      <w:rFonts w:ascii="Times New Roman"/>
                      <w:i/>
                      <w:color w:val="231F20"/>
                      <w:sz w:val="48"/>
                    </w:rPr>
                    <w:t>aniendictas</w:t>
                  </w:r>
                  <w:proofErr w:type="spellEnd"/>
                  <w:r>
                    <w:rPr>
                      <w:rFonts w:ascii="Times New Roman"/>
                      <w:i/>
                      <w:color w:val="231F20"/>
                      <w:sz w:val="48"/>
                    </w:rPr>
                    <w:t xml:space="preserve"> </w:t>
                  </w:r>
                  <w:proofErr w:type="spellStart"/>
                  <w:r>
                    <w:rPr>
                      <w:rFonts w:ascii="Times New Roman"/>
                      <w:i/>
                      <w:color w:val="231F20"/>
                      <w:sz w:val="48"/>
                    </w:rPr>
                    <w:t>quossedipici</w:t>
                  </w:r>
                  <w:proofErr w:type="spellEnd"/>
                  <w:r>
                    <w:rPr>
                      <w:rFonts w:ascii="Times New Roman"/>
                      <w:i/>
                      <w:color w:val="231F20"/>
                      <w:sz w:val="48"/>
                    </w:rPr>
                    <w:t xml:space="preserve"> </w:t>
                  </w:r>
                  <w:proofErr w:type="spellStart"/>
                  <w:r>
                    <w:rPr>
                      <w:rFonts w:ascii="Times New Roman"/>
                      <w:i/>
                      <w:color w:val="231F20"/>
                      <w:sz w:val="48"/>
                    </w:rPr>
                    <w:t>officit</w:t>
                  </w:r>
                  <w:proofErr w:type="spellEnd"/>
                  <w:r>
                    <w:rPr>
                      <w:rFonts w:ascii="Times New Roman"/>
                      <w:i/>
                      <w:color w:val="231F20"/>
                      <w:sz w:val="48"/>
                    </w:rPr>
                    <w:t xml:space="preserve"> </w:t>
                  </w:r>
                  <w:proofErr w:type="spellStart"/>
                  <w:r>
                    <w:rPr>
                      <w:rFonts w:ascii="Times New Roman"/>
                      <w:i/>
                      <w:color w:val="231F20"/>
                      <w:sz w:val="48"/>
                    </w:rPr>
                    <w:t>quodi</w:t>
                  </w:r>
                  <w:proofErr w:type="spellEnd"/>
                  <w:r>
                    <w:rPr>
                      <w:rFonts w:ascii="Times New Roman"/>
                      <w:i/>
                      <w:color w:val="231F20"/>
                      <w:sz w:val="48"/>
                    </w:rPr>
                    <w:t xml:space="preserve"> </w:t>
                  </w:r>
                  <w:proofErr w:type="spellStart"/>
                  <w:r>
                    <w:rPr>
                      <w:rFonts w:ascii="Times New Roman"/>
                      <w:i/>
                      <w:color w:val="231F20"/>
                      <w:sz w:val="48"/>
                    </w:rPr>
                    <w:t>beribus</w:t>
                  </w:r>
                  <w:proofErr w:type="spellEnd"/>
                  <w:r>
                    <w:rPr>
                      <w:rFonts w:ascii="Times New Roman"/>
                      <w:i/>
                      <w:color w:val="231F20"/>
                      <w:sz w:val="48"/>
                    </w:rPr>
                    <w:t xml:space="preserve"> </w:t>
                  </w:r>
                  <w:proofErr w:type="spellStart"/>
                  <w:r>
                    <w:rPr>
                      <w:rFonts w:ascii="Times New Roman"/>
                      <w:i/>
                      <w:color w:val="231F20"/>
                      <w:sz w:val="48"/>
                    </w:rPr>
                    <w:t>sincid</w:t>
                  </w:r>
                  <w:proofErr w:type="spellEnd"/>
                  <w:r>
                    <w:rPr>
                      <w:rFonts w:ascii="Times New Roman"/>
                      <w:i/>
                      <w:color w:val="231F20"/>
                      <w:sz w:val="48"/>
                    </w:rPr>
                    <w:t xml:space="preserve"> ma </w:t>
                  </w:r>
                  <w:proofErr w:type="spellStart"/>
                  <w:r>
                    <w:rPr>
                      <w:rFonts w:ascii="Times New Roman"/>
                      <w:i/>
                      <w:color w:val="231F20"/>
                      <w:sz w:val="48"/>
                    </w:rPr>
                    <w:t>ipit</w:t>
                  </w:r>
                  <w:proofErr w:type="spellEnd"/>
                  <w:r>
                    <w:rPr>
                      <w:rFonts w:ascii="Times New Roman"/>
                      <w:i/>
                      <w:color w:val="231F20"/>
                      <w:sz w:val="48"/>
                    </w:rPr>
                    <w:t xml:space="preserve"> </w:t>
                  </w:r>
                  <w:proofErr w:type="spellStart"/>
                  <w:r>
                    <w:rPr>
                      <w:rFonts w:ascii="Times New Roman"/>
                      <w:i/>
                      <w:color w:val="231F20"/>
                      <w:sz w:val="48"/>
                    </w:rPr>
                    <w:t>omnihil</w:t>
                  </w:r>
                  <w:proofErr w:type="spellEnd"/>
                  <w:r>
                    <w:rPr>
                      <w:rFonts w:ascii="Times New Roman"/>
                      <w:i/>
                      <w:color w:val="231F20"/>
                      <w:sz w:val="48"/>
                    </w:rPr>
                    <w:t xml:space="preserve"> in </w:t>
                  </w:r>
                  <w:proofErr w:type="spellStart"/>
                  <w:r>
                    <w:rPr>
                      <w:rFonts w:ascii="Times New Roman"/>
                      <w:i/>
                      <w:color w:val="231F20"/>
                      <w:sz w:val="48"/>
                    </w:rPr>
                    <w:t>sma</w:t>
                  </w:r>
                  <w:proofErr w:type="spellEnd"/>
                  <w:r>
                    <w:rPr>
                      <w:rFonts w:ascii="Times New Roman"/>
                      <w:i/>
                      <w:color w:val="231F20"/>
                      <w:sz w:val="48"/>
                    </w:rPr>
                    <w:t xml:space="preserve"> </w:t>
                  </w:r>
                  <w:proofErr w:type="spellStart"/>
                  <w:r>
                    <w:rPr>
                      <w:rFonts w:ascii="Times New Roman"/>
                      <w:i/>
                      <w:color w:val="231F20"/>
                      <w:sz w:val="48"/>
                    </w:rPr>
                    <w:t>ipit</w:t>
                  </w:r>
                  <w:proofErr w:type="spellEnd"/>
                  <w:r>
                    <w:rPr>
                      <w:rFonts w:ascii="Times New Roman"/>
                      <w:i/>
                      <w:color w:val="231F20"/>
                      <w:sz w:val="48"/>
                    </w:rPr>
                    <w:t xml:space="preserve">? </w:t>
                  </w:r>
                  <w:r>
                    <w:rPr>
                      <w:rFonts w:ascii="Times New Roman"/>
                      <w:b/>
                      <w:color w:val="231F20"/>
                      <w:sz w:val="48"/>
                    </w:rPr>
                    <w:t xml:space="preserve">Herr Lehrer - </w:t>
                  </w:r>
                  <w:proofErr w:type="spellStart"/>
                  <w:r>
                    <w:rPr>
                      <w:rFonts w:ascii="Times New Roman"/>
                      <w:i/>
                      <w:color w:val="231F20"/>
                      <w:sz w:val="48"/>
                    </w:rPr>
                    <w:t>Denem</w:t>
                  </w:r>
                  <w:proofErr w:type="spellEnd"/>
                  <w:r>
                    <w:rPr>
                      <w:rFonts w:ascii="Times New Roman"/>
                      <w:i/>
                      <w:color w:val="231F20"/>
                      <w:sz w:val="48"/>
                    </w:rPr>
                    <w:t xml:space="preserve"> </w:t>
                  </w:r>
                  <w:proofErr w:type="spellStart"/>
                  <w:r>
                    <w:rPr>
                      <w:rFonts w:ascii="Times New Roman"/>
                      <w:i/>
                      <w:color w:val="231F20"/>
                      <w:sz w:val="48"/>
                    </w:rPr>
                    <w:t>verunti</w:t>
                  </w:r>
                  <w:proofErr w:type="spellEnd"/>
                  <w:r>
                    <w:rPr>
                      <w:rFonts w:ascii="Times New Roman"/>
                      <w:i/>
                      <w:color w:val="231F20"/>
                      <w:sz w:val="48"/>
                    </w:rPr>
                    <w:t xml:space="preserve"> </w:t>
                  </w:r>
                  <w:proofErr w:type="spellStart"/>
                  <w:r>
                    <w:rPr>
                      <w:rFonts w:ascii="Times New Roman"/>
                      <w:i/>
                      <w:color w:val="231F20"/>
                      <w:sz w:val="48"/>
                    </w:rPr>
                    <w:t>ut</w:t>
                  </w:r>
                  <w:proofErr w:type="spellEnd"/>
                  <w:r>
                    <w:rPr>
                      <w:rFonts w:ascii="Times New Roman"/>
                      <w:i/>
                      <w:color w:val="231F20"/>
                      <w:sz w:val="48"/>
                    </w:rPr>
                    <w:t xml:space="preserve"> </w:t>
                  </w:r>
                  <w:proofErr w:type="spellStart"/>
                  <w:r>
                    <w:rPr>
                      <w:rFonts w:ascii="Times New Roman"/>
                      <w:i/>
                      <w:color w:val="231F20"/>
                      <w:spacing w:val="-4"/>
                      <w:sz w:val="48"/>
                    </w:rPr>
                    <w:t>expero</w:t>
                  </w:r>
                  <w:proofErr w:type="spellEnd"/>
                  <w:r>
                    <w:rPr>
                      <w:rFonts w:ascii="Times New Roman"/>
                      <w:i/>
                      <w:color w:val="231F20"/>
                      <w:spacing w:val="-4"/>
                      <w:sz w:val="48"/>
                    </w:rPr>
                    <w:t xml:space="preserve"> </w:t>
                  </w:r>
                  <w:proofErr w:type="spellStart"/>
                  <w:r>
                    <w:rPr>
                      <w:rFonts w:ascii="Times New Roman"/>
                      <w:i/>
                      <w:color w:val="231F20"/>
                      <w:sz w:val="48"/>
                    </w:rPr>
                    <w:t>quatiunt</w:t>
                  </w:r>
                  <w:proofErr w:type="spellEnd"/>
                </w:p>
              </w:txbxContent>
            </v:textbox>
            <w10:wrap anchorx="page" anchory="page"/>
          </v:shape>
        </w:pict>
      </w:r>
      <w:r>
        <w:pict>
          <v:shape id="_x0000_s1143" type="#_x0000_t202" style="position:absolute;margin-left:239.95pt;margin-top:363.7pt;width:297.95pt;height:134.65pt;z-index:-143632;mso-position-horizontal-relative:page;mso-position-vertical-relative:page" filled="f" stroked="f">
            <v:textbox inset="0,0,0,0">
              <w:txbxContent>
                <w:p w:rsidR="001F1704" w:rsidRDefault="001F1704">
                  <w:pPr>
                    <w:spacing w:before="8" w:line="261" w:lineRule="auto"/>
                    <w:ind w:left="20" w:right="-6"/>
                    <w:rPr>
                      <w:b/>
                      <w:sz w:val="36"/>
                    </w:rPr>
                  </w:pPr>
                  <w:r>
                    <w:rPr>
                      <w:b/>
                      <w:color w:val="231F20"/>
                      <w:sz w:val="36"/>
                    </w:rPr>
                    <w:t xml:space="preserve">IGNAM UT IPSANIHITEM EUM REST DOLO BLABORE </w:t>
                  </w:r>
                  <w:r>
                    <w:rPr>
                      <w:b/>
                      <w:color w:val="231F20"/>
                      <w:spacing w:val="-6"/>
                      <w:sz w:val="36"/>
                    </w:rPr>
                    <w:t xml:space="preserve">NULPA </w:t>
                  </w:r>
                  <w:r>
                    <w:rPr>
                      <w:b/>
                      <w:color w:val="231F20"/>
                      <w:sz w:val="36"/>
                    </w:rPr>
                    <w:t xml:space="preserve">DOLORIBUS AUT QUI DENTI DO- </w:t>
                  </w:r>
                  <w:r>
                    <w:rPr>
                      <w:b/>
                      <w:color w:val="231F20"/>
                      <w:spacing w:val="-4"/>
                      <w:sz w:val="36"/>
                    </w:rPr>
                    <w:t xml:space="preserve">LUPTIATE </w:t>
                  </w:r>
                  <w:r>
                    <w:rPr>
                      <w:b/>
                      <w:color w:val="231F20"/>
                      <w:sz w:val="36"/>
                    </w:rPr>
                    <w:t xml:space="preserve">EUMDOLO BLABORE </w:t>
                  </w:r>
                  <w:r>
                    <w:rPr>
                      <w:b/>
                      <w:color w:val="231F20"/>
                      <w:spacing w:val="-6"/>
                      <w:sz w:val="36"/>
                    </w:rPr>
                    <w:t xml:space="preserve">NULPA </w:t>
                  </w:r>
                  <w:r>
                    <w:rPr>
                      <w:b/>
                      <w:color w:val="231F20"/>
                      <w:sz w:val="36"/>
                    </w:rPr>
                    <w:t>DOPDEM CONE VOLUPTIS ENDEL MA VOLESTRUM FUGA.</w:t>
                  </w:r>
                </w:p>
              </w:txbxContent>
            </v:textbox>
            <w10:wrap anchorx="page" anchory="page"/>
          </v:shape>
        </w:pict>
      </w:r>
      <w:r>
        <w:pict>
          <v:shape id="_x0000_s1142" type="#_x0000_t202" style="position:absolute;margin-left:39pt;margin-top:370.95pt;width:176.95pt;height:103.2pt;z-index:-143608;mso-position-horizontal-relative:page;mso-position-vertical-relative:page" filled="f" stroked="f">
            <v:textbox inset="0,0,0,0">
              <w:txbxContent>
                <w:p w:rsidR="001F1704" w:rsidRDefault="001F1704">
                  <w:pPr>
                    <w:pStyle w:val="Textkrper"/>
                    <w:spacing w:before="13" w:line="312" w:lineRule="auto"/>
                    <w:ind w:left="20" w:right="17"/>
                    <w:jc w:val="center"/>
                  </w:pPr>
                  <w:proofErr w:type="spellStart"/>
                  <w:r>
                    <w:rPr>
                      <w:color w:val="231F20"/>
                    </w:rPr>
                    <w:t>Ut</w:t>
                  </w:r>
                  <w:proofErr w:type="spellEnd"/>
                  <w:r>
                    <w:rPr>
                      <w:color w:val="231F20"/>
                    </w:rPr>
                    <w:t xml:space="preserve"> </w:t>
                  </w:r>
                  <w:proofErr w:type="spellStart"/>
                  <w:r>
                    <w:rPr>
                      <w:color w:val="231F20"/>
                    </w:rPr>
                    <w:t>autaquid</w:t>
                  </w:r>
                  <w:proofErr w:type="spellEnd"/>
                  <w:r>
                    <w:rPr>
                      <w:color w:val="231F20"/>
                    </w:rPr>
                    <w:t xml:space="preserve"> </w:t>
                  </w:r>
                  <w:proofErr w:type="spellStart"/>
                  <w:r>
                    <w:rPr>
                      <w:color w:val="231F20"/>
                    </w:rPr>
                    <w:t>quia</w:t>
                  </w:r>
                  <w:proofErr w:type="spellEnd"/>
                  <w:r>
                    <w:rPr>
                      <w:color w:val="231F20"/>
                    </w:rPr>
                    <w:t xml:space="preserve"> is </w:t>
                  </w:r>
                  <w:proofErr w:type="spellStart"/>
                  <w:r>
                    <w:rPr>
                      <w:color w:val="231F20"/>
                    </w:rPr>
                    <w:t>quatem</w:t>
                  </w:r>
                  <w:proofErr w:type="spellEnd"/>
                  <w:r>
                    <w:rPr>
                      <w:color w:val="231F20"/>
                    </w:rPr>
                    <w:t xml:space="preserve"> </w:t>
                  </w:r>
                  <w:proofErr w:type="spellStart"/>
                  <w:r>
                    <w:rPr>
                      <w:color w:val="231F20"/>
                    </w:rPr>
                    <w:t>eaque</w:t>
                  </w:r>
                  <w:proofErr w:type="spellEnd"/>
                  <w:r>
                    <w:rPr>
                      <w:color w:val="231F20"/>
                    </w:rPr>
                    <w:t xml:space="preserve"> </w:t>
                  </w:r>
                  <w:proofErr w:type="spellStart"/>
                  <w:r>
                    <w:rPr>
                      <w:color w:val="231F20"/>
                    </w:rPr>
                    <w:t>od</w:t>
                  </w:r>
                  <w:proofErr w:type="spellEnd"/>
                  <w:r>
                    <w:rPr>
                      <w:color w:val="231F20"/>
                    </w:rPr>
                    <w:t xml:space="preserve"> </w:t>
                  </w:r>
                  <w:proofErr w:type="spellStart"/>
                  <w:r>
                    <w:rPr>
                      <w:color w:val="231F20"/>
                    </w:rPr>
                    <w:t>utaqui</w:t>
                  </w:r>
                  <w:proofErr w:type="spellEnd"/>
                  <w:r>
                    <w:rPr>
                      <w:color w:val="231F20"/>
                    </w:rPr>
                    <w:t xml:space="preserve"> </w:t>
                  </w:r>
                  <w:proofErr w:type="spellStart"/>
                  <w:r>
                    <w:rPr>
                      <w:color w:val="231F20"/>
                    </w:rPr>
                    <w:t>blaccullaut</w:t>
                  </w:r>
                  <w:proofErr w:type="spellEnd"/>
                  <w:r>
                    <w:rPr>
                      <w:color w:val="231F20"/>
                    </w:rPr>
                    <w:t xml:space="preserve"> </w:t>
                  </w:r>
                  <w:proofErr w:type="spellStart"/>
                  <w:r>
                    <w:rPr>
                      <w:color w:val="231F20"/>
                    </w:rPr>
                    <w:t>ped</w:t>
                  </w:r>
                  <w:proofErr w:type="spellEnd"/>
                  <w:r>
                    <w:rPr>
                      <w:color w:val="231F20"/>
                    </w:rPr>
                    <w:t xml:space="preserve"> mint am </w:t>
                  </w:r>
                  <w:proofErr w:type="spellStart"/>
                  <w:r>
                    <w:rPr>
                      <w:color w:val="231F20"/>
                    </w:rPr>
                    <w:t>faccupt</w:t>
                  </w:r>
                  <w:proofErr w:type="spellEnd"/>
                  <w:r>
                    <w:rPr>
                      <w:color w:val="231F20"/>
                    </w:rPr>
                    <w:t xml:space="preserve"> </w:t>
                  </w:r>
                  <w:proofErr w:type="spellStart"/>
                  <w:r>
                    <w:rPr>
                      <w:color w:val="231F20"/>
                    </w:rPr>
                    <w:t>atecat</w:t>
                  </w:r>
                  <w:proofErr w:type="spellEnd"/>
                  <w:r>
                    <w:rPr>
                      <w:color w:val="231F20"/>
                    </w:rPr>
                    <w:t xml:space="preserve"> et </w:t>
                  </w:r>
                  <w:proofErr w:type="spellStart"/>
                  <w:r>
                    <w:rPr>
                      <w:color w:val="231F20"/>
                    </w:rPr>
                    <w:t>laborum</w:t>
                  </w:r>
                  <w:proofErr w:type="spellEnd"/>
                  <w:r>
                    <w:rPr>
                      <w:color w:val="231F20"/>
                    </w:rPr>
                    <w:t xml:space="preserve"> </w:t>
                  </w:r>
                  <w:proofErr w:type="spellStart"/>
                  <w:r>
                    <w:rPr>
                      <w:color w:val="231F20"/>
                    </w:rPr>
                    <w:t>excesto</w:t>
                  </w:r>
                  <w:proofErr w:type="spellEnd"/>
                  <w:r>
                    <w:rPr>
                      <w:color w:val="231F20"/>
                    </w:rPr>
                    <w:t xml:space="preserve"> </w:t>
                  </w:r>
                  <w:proofErr w:type="spellStart"/>
                  <w:r>
                    <w:rPr>
                      <w:color w:val="231F20"/>
                    </w:rPr>
                    <w:t>ipis</w:t>
                  </w:r>
                  <w:proofErr w:type="spellEnd"/>
                  <w:r>
                    <w:rPr>
                      <w:color w:val="231F20"/>
                    </w:rPr>
                    <w:t xml:space="preserve"> </w:t>
                  </w:r>
                  <w:proofErr w:type="spellStart"/>
                  <w:r>
                    <w:rPr>
                      <w:color w:val="231F20"/>
                    </w:rPr>
                    <w:t>audam</w:t>
                  </w:r>
                  <w:proofErr w:type="spellEnd"/>
                  <w:r>
                    <w:rPr>
                      <w:color w:val="231F20"/>
                    </w:rPr>
                    <w:t xml:space="preserve"> </w:t>
                  </w:r>
                  <w:proofErr w:type="spellStart"/>
                  <w:r>
                    <w:rPr>
                      <w:color w:val="231F20"/>
                    </w:rPr>
                    <w:t>doloreius</w:t>
                  </w:r>
                  <w:proofErr w:type="spellEnd"/>
                  <w:r>
                    <w:rPr>
                      <w:color w:val="231F20"/>
                    </w:rPr>
                    <w:t xml:space="preserve"> </w:t>
                  </w:r>
                  <w:proofErr w:type="spellStart"/>
                  <w:r>
                    <w:rPr>
                      <w:color w:val="231F20"/>
                    </w:rPr>
                    <w:t>ipienis</w:t>
                  </w:r>
                  <w:proofErr w:type="spellEnd"/>
                  <w:r>
                    <w:rPr>
                      <w:color w:val="231F20"/>
                    </w:rPr>
                    <w:t xml:space="preserve"> </w:t>
                  </w:r>
                  <w:proofErr w:type="spellStart"/>
                  <w:r>
                    <w:rPr>
                      <w:color w:val="231F20"/>
                    </w:rPr>
                    <w:t>vendis</w:t>
                  </w:r>
                  <w:proofErr w:type="spellEnd"/>
                  <w:r>
                    <w:rPr>
                      <w:color w:val="231F20"/>
                    </w:rPr>
                    <w:t xml:space="preserve"> </w:t>
                  </w:r>
                  <w:proofErr w:type="spellStart"/>
                  <w:r>
                    <w:rPr>
                      <w:color w:val="231F20"/>
                    </w:rPr>
                    <w:t>inctior</w:t>
                  </w:r>
                  <w:proofErr w:type="spellEnd"/>
                  <w:r>
                    <w:rPr>
                      <w:color w:val="231F20"/>
                    </w:rPr>
                    <w:t xml:space="preserve"> </w:t>
                  </w:r>
                  <w:proofErr w:type="spellStart"/>
                  <w:r>
                    <w:rPr>
                      <w:color w:val="231F20"/>
                    </w:rPr>
                    <w:t>acearciis</w:t>
                  </w:r>
                  <w:proofErr w:type="spellEnd"/>
                  <w:r>
                    <w:rPr>
                      <w:color w:val="231F20"/>
                    </w:rPr>
                    <w:t xml:space="preserve"> </w:t>
                  </w:r>
                  <w:proofErr w:type="spellStart"/>
                  <w:r>
                    <w:rPr>
                      <w:color w:val="231F20"/>
                    </w:rPr>
                    <w:t>num</w:t>
                  </w:r>
                  <w:proofErr w:type="spellEnd"/>
                  <w:r>
                    <w:rPr>
                      <w:color w:val="231F20"/>
                    </w:rPr>
                    <w:t xml:space="preserve"> </w:t>
                  </w:r>
                  <w:proofErr w:type="spellStart"/>
                  <w:r>
                    <w:rPr>
                      <w:color w:val="231F20"/>
                    </w:rPr>
                    <w:t>aciis</w:t>
                  </w:r>
                  <w:proofErr w:type="spellEnd"/>
                  <w:r>
                    <w:rPr>
                      <w:color w:val="231F20"/>
                    </w:rPr>
                    <w:t xml:space="preserve"> is </w:t>
                  </w:r>
                  <w:proofErr w:type="spellStart"/>
                  <w:r>
                    <w:rPr>
                      <w:color w:val="231F20"/>
                    </w:rPr>
                    <w:t>doluptas</w:t>
                  </w:r>
                  <w:proofErr w:type="spellEnd"/>
                  <w:r>
                    <w:rPr>
                      <w:color w:val="231F20"/>
                    </w:rPr>
                    <w:t xml:space="preserve"> </w:t>
                  </w:r>
                  <w:proofErr w:type="spellStart"/>
                  <w:r>
                    <w:rPr>
                      <w:color w:val="231F20"/>
                    </w:rPr>
                    <w:t>dit</w:t>
                  </w:r>
                  <w:proofErr w:type="spellEnd"/>
                  <w:r>
                    <w:rPr>
                      <w:color w:val="231F20"/>
                    </w:rPr>
                    <w:t xml:space="preserve"> re et que in </w:t>
                  </w:r>
                  <w:proofErr w:type="spellStart"/>
                  <w:r>
                    <w:rPr>
                      <w:color w:val="231F20"/>
                    </w:rPr>
                    <w:t>atecat</w:t>
                  </w:r>
                  <w:proofErr w:type="spellEnd"/>
                  <w:r>
                    <w:rPr>
                      <w:color w:val="231F20"/>
                    </w:rPr>
                    <w:t xml:space="preserve"> et </w:t>
                  </w:r>
                  <w:proofErr w:type="spellStart"/>
                  <w:r>
                    <w:rPr>
                      <w:color w:val="231F20"/>
                    </w:rPr>
                    <w:t>laborum</w:t>
                  </w:r>
                  <w:proofErr w:type="spellEnd"/>
                  <w:r>
                    <w:rPr>
                      <w:color w:val="231F20"/>
                    </w:rPr>
                    <w:t xml:space="preserve"> </w:t>
                  </w:r>
                  <w:proofErr w:type="spellStart"/>
                  <w:r>
                    <w:rPr>
                      <w:color w:val="231F20"/>
                    </w:rPr>
                    <w:t>excesto</w:t>
                  </w:r>
                  <w:proofErr w:type="spellEnd"/>
                  <w:r>
                    <w:rPr>
                      <w:color w:val="231F20"/>
                    </w:rPr>
                    <w:t xml:space="preserve"> </w:t>
                  </w:r>
                  <w:proofErr w:type="spellStart"/>
                  <w:r>
                    <w:rPr>
                      <w:color w:val="231F20"/>
                    </w:rPr>
                    <w:t>ipis</w:t>
                  </w:r>
                  <w:proofErr w:type="spellEnd"/>
                  <w:r>
                    <w:rPr>
                      <w:color w:val="231F20"/>
                    </w:rPr>
                    <w:t xml:space="preserve"> </w:t>
                  </w:r>
                  <w:proofErr w:type="spellStart"/>
                  <w:r>
                    <w:rPr>
                      <w:color w:val="231F20"/>
                    </w:rPr>
                    <w:t>audaum</w:t>
                  </w:r>
                  <w:proofErr w:type="spellEnd"/>
                </w:p>
                <w:p w:rsidR="001F1704" w:rsidRDefault="001F1704">
                  <w:pPr>
                    <w:pStyle w:val="Textkrper"/>
                    <w:spacing w:before="2"/>
                    <w:ind w:left="18" w:right="17"/>
                    <w:jc w:val="center"/>
                  </w:pPr>
                  <w:proofErr w:type="spellStart"/>
                  <w:r>
                    <w:rPr>
                      <w:color w:val="231F20"/>
                    </w:rPr>
                    <w:t>aciis</w:t>
                  </w:r>
                  <w:proofErr w:type="spellEnd"/>
                  <w:r>
                    <w:rPr>
                      <w:color w:val="231F20"/>
                    </w:rPr>
                    <w:t xml:space="preserve"> is </w:t>
                  </w:r>
                  <w:proofErr w:type="spellStart"/>
                  <w:r>
                    <w:rPr>
                      <w:color w:val="231F20"/>
                    </w:rPr>
                    <w:t>doluptas</w:t>
                  </w:r>
                  <w:proofErr w:type="spellEnd"/>
                  <w:r>
                    <w:rPr>
                      <w:color w:val="231F20"/>
                    </w:rPr>
                    <w:t xml:space="preserve"> </w:t>
                  </w:r>
                  <w:proofErr w:type="spellStart"/>
                  <w:r>
                    <w:rPr>
                      <w:color w:val="231F20"/>
                    </w:rPr>
                    <w:t>dit</w:t>
                  </w:r>
                  <w:proofErr w:type="spellEnd"/>
                  <w:r>
                    <w:rPr>
                      <w:color w:val="231F20"/>
                    </w:rPr>
                    <w:t xml:space="preserve"> re et que in</w:t>
                  </w:r>
                </w:p>
              </w:txbxContent>
            </v:textbox>
            <w10:wrap anchorx="page" anchory="page"/>
          </v:shape>
        </w:pict>
      </w:r>
      <w:r>
        <w:pict>
          <v:shape id="_x0000_s1141" type="#_x0000_t202" style="position:absolute;margin-left:110.35pt;margin-top:487.4pt;width:57pt;height:18.95pt;z-index:-143584;mso-position-horizontal-relative:page;mso-position-vertical-relative:page" filled="f" stroked="f">
            <v:textbox inset="0,0,0,0">
              <w:txbxContent>
                <w:p w:rsidR="001F1704" w:rsidRDefault="001F1704">
                  <w:pPr>
                    <w:spacing w:before="20"/>
                    <w:ind w:left="20"/>
                    <w:rPr>
                      <w:rFonts w:ascii="Arial Black"/>
                      <w:b/>
                      <w:sz w:val="24"/>
                    </w:rPr>
                  </w:pPr>
                  <w:r>
                    <w:rPr>
                      <w:rFonts w:ascii="Arial Black"/>
                      <w:b/>
                      <w:color w:val="231F20"/>
                      <w:sz w:val="24"/>
                    </w:rPr>
                    <w:t>ROBERT</w:t>
                  </w:r>
                </w:p>
              </w:txbxContent>
            </v:textbox>
            <w10:wrap anchorx="page" anchory="page"/>
          </v:shape>
        </w:pict>
      </w:r>
      <w:r>
        <w:pict>
          <v:shape id="_x0000_s1140" type="#_x0000_t202" style="position:absolute;margin-left:35.85pt;margin-top:523.6pt;width:473.9pt;height:148.6pt;z-index:-143560;mso-position-horizontal-relative:page;mso-position-vertical-relative:page" filled="f" stroked="f">
            <v:textbox inset="0,0,0,0">
              <w:txbxContent>
                <w:p w:rsidR="001F1704" w:rsidRDefault="001F1704">
                  <w:pPr>
                    <w:spacing w:line="261" w:lineRule="auto"/>
                    <w:ind w:left="20" w:right="-2"/>
                    <w:rPr>
                      <w:rFonts w:ascii="Times New Roman"/>
                      <w:i/>
                      <w:sz w:val="48"/>
                    </w:rPr>
                  </w:pPr>
                  <w:r>
                    <w:rPr>
                      <w:rFonts w:ascii="Times New Roman"/>
                      <w:b/>
                      <w:color w:val="231F20"/>
                      <w:sz w:val="48"/>
                    </w:rPr>
                    <w:t xml:space="preserve">Bianca - </w:t>
                  </w:r>
                  <w:r>
                    <w:rPr>
                      <w:rFonts w:ascii="Times New Roman"/>
                      <w:i/>
                      <w:color w:val="231F20"/>
                      <w:sz w:val="48"/>
                    </w:rPr>
                    <w:t xml:space="preserve">Re </w:t>
                  </w:r>
                  <w:proofErr w:type="spellStart"/>
                  <w:r>
                    <w:rPr>
                      <w:rFonts w:ascii="Times New Roman"/>
                      <w:i/>
                      <w:color w:val="231F20"/>
                      <w:sz w:val="48"/>
                    </w:rPr>
                    <w:t>nia</w:t>
                  </w:r>
                  <w:proofErr w:type="spellEnd"/>
                  <w:r>
                    <w:rPr>
                      <w:rFonts w:ascii="Times New Roman"/>
                      <w:i/>
                      <w:color w:val="231F20"/>
                      <w:sz w:val="48"/>
                    </w:rPr>
                    <w:t xml:space="preserve"> </w:t>
                  </w:r>
                  <w:proofErr w:type="spellStart"/>
                  <w:r>
                    <w:rPr>
                      <w:rFonts w:ascii="Times New Roman"/>
                      <w:i/>
                      <w:color w:val="231F20"/>
                      <w:sz w:val="48"/>
                    </w:rPr>
                    <w:t>aniendictas</w:t>
                  </w:r>
                  <w:proofErr w:type="spellEnd"/>
                  <w:r>
                    <w:rPr>
                      <w:rFonts w:ascii="Times New Roman"/>
                      <w:i/>
                      <w:color w:val="231F20"/>
                      <w:sz w:val="48"/>
                    </w:rPr>
                    <w:t xml:space="preserve"> </w:t>
                  </w:r>
                  <w:proofErr w:type="spellStart"/>
                  <w:r>
                    <w:rPr>
                      <w:rFonts w:ascii="Times New Roman"/>
                      <w:i/>
                      <w:color w:val="231F20"/>
                      <w:sz w:val="48"/>
                    </w:rPr>
                    <w:t>quossedipici</w:t>
                  </w:r>
                  <w:proofErr w:type="spellEnd"/>
                  <w:r>
                    <w:rPr>
                      <w:rFonts w:ascii="Times New Roman"/>
                      <w:i/>
                      <w:color w:val="231F20"/>
                      <w:sz w:val="48"/>
                    </w:rPr>
                    <w:t xml:space="preserve"> </w:t>
                  </w:r>
                  <w:proofErr w:type="spellStart"/>
                  <w:r>
                    <w:rPr>
                      <w:rFonts w:ascii="Times New Roman"/>
                      <w:i/>
                      <w:color w:val="231F20"/>
                      <w:sz w:val="48"/>
                    </w:rPr>
                    <w:t>officit</w:t>
                  </w:r>
                  <w:proofErr w:type="spellEnd"/>
                  <w:r>
                    <w:rPr>
                      <w:rFonts w:ascii="Times New Roman"/>
                      <w:i/>
                      <w:color w:val="231F20"/>
                      <w:sz w:val="48"/>
                    </w:rPr>
                    <w:t xml:space="preserve"> </w:t>
                  </w:r>
                  <w:proofErr w:type="spellStart"/>
                  <w:r>
                    <w:rPr>
                      <w:rFonts w:ascii="Times New Roman"/>
                      <w:i/>
                      <w:color w:val="231F20"/>
                      <w:sz w:val="48"/>
                    </w:rPr>
                    <w:t>quodi</w:t>
                  </w:r>
                  <w:proofErr w:type="spellEnd"/>
                  <w:r>
                    <w:rPr>
                      <w:rFonts w:ascii="Times New Roman"/>
                      <w:i/>
                      <w:color w:val="231F20"/>
                      <w:sz w:val="48"/>
                    </w:rPr>
                    <w:t xml:space="preserve"> </w:t>
                  </w:r>
                  <w:proofErr w:type="spellStart"/>
                  <w:r>
                    <w:rPr>
                      <w:rFonts w:ascii="Times New Roman"/>
                      <w:i/>
                      <w:color w:val="231F20"/>
                      <w:sz w:val="48"/>
                    </w:rPr>
                    <w:t>beribus</w:t>
                  </w:r>
                  <w:proofErr w:type="spellEnd"/>
                  <w:r>
                    <w:rPr>
                      <w:rFonts w:ascii="Times New Roman"/>
                      <w:i/>
                      <w:color w:val="231F20"/>
                      <w:sz w:val="48"/>
                    </w:rPr>
                    <w:t xml:space="preserve"> </w:t>
                  </w:r>
                  <w:proofErr w:type="spellStart"/>
                  <w:r>
                    <w:rPr>
                      <w:rFonts w:ascii="Times New Roman"/>
                      <w:i/>
                      <w:color w:val="231F20"/>
                      <w:sz w:val="48"/>
                    </w:rPr>
                    <w:t>sincid</w:t>
                  </w:r>
                  <w:proofErr w:type="spellEnd"/>
                  <w:r>
                    <w:rPr>
                      <w:rFonts w:ascii="Times New Roman"/>
                      <w:i/>
                      <w:color w:val="231F20"/>
                      <w:sz w:val="48"/>
                    </w:rPr>
                    <w:t xml:space="preserve"> ma </w:t>
                  </w:r>
                  <w:proofErr w:type="spellStart"/>
                  <w:r>
                    <w:rPr>
                      <w:rFonts w:ascii="Times New Roman"/>
                      <w:i/>
                      <w:color w:val="231F20"/>
                      <w:sz w:val="48"/>
                    </w:rPr>
                    <w:t>ipit</w:t>
                  </w:r>
                  <w:proofErr w:type="spellEnd"/>
                  <w:r>
                    <w:rPr>
                      <w:rFonts w:ascii="Times New Roman"/>
                      <w:i/>
                      <w:color w:val="231F20"/>
                      <w:sz w:val="48"/>
                    </w:rPr>
                    <w:t xml:space="preserve"> </w:t>
                  </w:r>
                  <w:proofErr w:type="spellStart"/>
                  <w:r>
                    <w:rPr>
                      <w:rFonts w:ascii="Times New Roman"/>
                      <w:i/>
                      <w:color w:val="231F20"/>
                      <w:sz w:val="48"/>
                    </w:rPr>
                    <w:t>omnihil</w:t>
                  </w:r>
                  <w:proofErr w:type="spellEnd"/>
                  <w:r>
                    <w:rPr>
                      <w:rFonts w:ascii="Times New Roman"/>
                      <w:i/>
                      <w:color w:val="231F20"/>
                      <w:sz w:val="48"/>
                    </w:rPr>
                    <w:t xml:space="preserve"> in </w:t>
                  </w:r>
                  <w:proofErr w:type="spellStart"/>
                  <w:r>
                    <w:rPr>
                      <w:rFonts w:ascii="Times New Roman"/>
                      <w:i/>
                      <w:color w:val="231F20"/>
                      <w:sz w:val="48"/>
                    </w:rPr>
                    <w:t>sincid</w:t>
                  </w:r>
                  <w:proofErr w:type="spellEnd"/>
                  <w:r>
                    <w:rPr>
                      <w:rFonts w:ascii="Times New Roman"/>
                      <w:i/>
                      <w:color w:val="231F20"/>
                      <w:sz w:val="48"/>
                    </w:rPr>
                    <w:t xml:space="preserve"> ma </w:t>
                  </w:r>
                  <w:proofErr w:type="spellStart"/>
                  <w:r>
                    <w:rPr>
                      <w:rFonts w:ascii="Times New Roman"/>
                      <w:i/>
                      <w:color w:val="231F20"/>
                      <w:sz w:val="48"/>
                    </w:rPr>
                    <w:t>ipit</w:t>
                  </w:r>
                  <w:proofErr w:type="spellEnd"/>
                  <w:r>
                    <w:rPr>
                      <w:rFonts w:ascii="Times New Roman"/>
                      <w:i/>
                      <w:color w:val="231F20"/>
                      <w:sz w:val="48"/>
                    </w:rPr>
                    <w:t>?</w:t>
                  </w:r>
                </w:p>
                <w:p w:rsidR="001F1704" w:rsidRDefault="001F1704">
                  <w:pPr>
                    <w:spacing w:line="261" w:lineRule="auto"/>
                    <w:ind w:left="20" w:right="-12"/>
                    <w:rPr>
                      <w:rFonts w:ascii="Times New Roman"/>
                      <w:i/>
                      <w:sz w:val="48"/>
                    </w:rPr>
                  </w:pPr>
                  <w:r w:rsidRPr="00D823B3">
                    <w:rPr>
                      <w:rFonts w:ascii="Times New Roman"/>
                      <w:b/>
                      <w:color w:val="231F20"/>
                      <w:sz w:val="48"/>
                      <w:lang w:val="de-DE"/>
                    </w:rPr>
                    <w:t xml:space="preserve">Herr Lehrer - </w:t>
                  </w:r>
                  <w:proofErr w:type="spellStart"/>
                  <w:r w:rsidRPr="00D823B3">
                    <w:rPr>
                      <w:rFonts w:ascii="Times New Roman"/>
                      <w:i/>
                      <w:color w:val="231F20"/>
                      <w:sz w:val="48"/>
                      <w:lang w:val="de-DE"/>
                    </w:rPr>
                    <w:t>Denem</w:t>
                  </w:r>
                  <w:proofErr w:type="spellEnd"/>
                  <w:r w:rsidRPr="00D823B3">
                    <w:rPr>
                      <w:rFonts w:ascii="Times New Roman"/>
                      <w:i/>
                      <w:color w:val="231F20"/>
                      <w:sz w:val="48"/>
                      <w:lang w:val="de-DE"/>
                    </w:rPr>
                    <w:t xml:space="preserve"> </w:t>
                  </w:r>
                  <w:proofErr w:type="spellStart"/>
                  <w:r w:rsidRPr="00D823B3">
                    <w:rPr>
                      <w:rFonts w:ascii="Times New Roman"/>
                      <w:i/>
                      <w:color w:val="231F20"/>
                      <w:sz w:val="48"/>
                      <w:lang w:val="de-DE"/>
                    </w:rPr>
                    <w:t>verunti</w:t>
                  </w:r>
                  <w:proofErr w:type="spellEnd"/>
                  <w:r w:rsidRPr="00D823B3">
                    <w:rPr>
                      <w:rFonts w:ascii="Times New Roman"/>
                      <w:i/>
                      <w:color w:val="231F20"/>
                      <w:sz w:val="48"/>
                      <w:lang w:val="de-DE"/>
                    </w:rPr>
                    <w:t xml:space="preserve"> </w:t>
                  </w:r>
                  <w:proofErr w:type="spellStart"/>
                  <w:r w:rsidRPr="00D823B3">
                    <w:rPr>
                      <w:rFonts w:ascii="Times New Roman"/>
                      <w:i/>
                      <w:color w:val="231F20"/>
                      <w:sz w:val="48"/>
                      <w:lang w:val="de-DE"/>
                    </w:rPr>
                    <w:t>ut</w:t>
                  </w:r>
                  <w:proofErr w:type="spellEnd"/>
                  <w:r w:rsidRPr="00D823B3">
                    <w:rPr>
                      <w:rFonts w:ascii="Times New Roman"/>
                      <w:i/>
                      <w:color w:val="231F20"/>
                      <w:sz w:val="48"/>
                      <w:lang w:val="de-DE"/>
                    </w:rPr>
                    <w:t xml:space="preserve"> </w:t>
                  </w:r>
                  <w:proofErr w:type="spellStart"/>
                  <w:r w:rsidRPr="00D823B3">
                    <w:rPr>
                      <w:rFonts w:ascii="Times New Roman"/>
                      <w:i/>
                      <w:color w:val="231F20"/>
                      <w:sz w:val="48"/>
                      <w:lang w:val="de-DE"/>
                    </w:rPr>
                    <w:t>expero</w:t>
                  </w:r>
                  <w:proofErr w:type="spellEnd"/>
                  <w:r w:rsidRPr="00D823B3">
                    <w:rPr>
                      <w:rFonts w:ascii="Times New Roman"/>
                      <w:i/>
                      <w:color w:val="231F20"/>
                      <w:sz w:val="48"/>
                      <w:lang w:val="de-DE"/>
                    </w:rPr>
                    <w:t xml:space="preserve"> </w:t>
                  </w:r>
                  <w:proofErr w:type="spellStart"/>
                  <w:r w:rsidRPr="00D823B3">
                    <w:rPr>
                      <w:rFonts w:ascii="Times New Roman"/>
                      <w:i/>
                      <w:color w:val="231F20"/>
                      <w:sz w:val="48"/>
                      <w:lang w:val="de-DE"/>
                    </w:rPr>
                    <w:t>quatiunt</w:t>
                  </w:r>
                  <w:proofErr w:type="spellEnd"/>
                  <w:r w:rsidRPr="00D823B3">
                    <w:rPr>
                      <w:rFonts w:ascii="Times New Roman"/>
                      <w:i/>
                      <w:color w:val="231F20"/>
                      <w:sz w:val="48"/>
                      <w:lang w:val="de-DE"/>
                    </w:rPr>
                    <w:t xml:space="preserve"> </w:t>
                  </w:r>
                  <w:proofErr w:type="spellStart"/>
                  <w:r w:rsidRPr="00D823B3">
                    <w:rPr>
                      <w:rFonts w:ascii="Times New Roman"/>
                      <w:i/>
                      <w:color w:val="231F20"/>
                      <w:sz w:val="48"/>
                      <w:lang w:val="de-DE"/>
                    </w:rPr>
                    <w:t>autOffictat</w:t>
                  </w:r>
                  <w:proofErr w:type="spellEnd"/>
                  <w:r w:rsidRPr="00D823B3">
                    <w:rPr>
                      <w:rFonts w:ascii="Times New Roman"/>
                      <w:i/>
                      <w:color w:val="231F20"/>
                      <w:sz w:val="48"/>
                      <w:lang w:val="de-DE"/>
                    </w:rPr>
                    <w:t xml:space="preserve"> </w:t>
                  </w:r>
                  <w:proofErr w:type="spellStart"/>
                  <w:r w:rsidRPr="00D823B3">
                    <w:rPr>
                      <w:rFonts w:ascii="Times New Roman"/>
                      <w:i/>
                      <w:color w:val="231F20"/>
                      <w:sz w:val="48"/>
                      <w:lang w:val="de-DE"/>
                    </w:rPr>
                    <w:t>apis</w:t>
                  </w:r>
                  <w:proofErr w:type="spellEnd"/>
                  <w:r w:rsidRPr="00D823B3">
                    <w:rPr>
                      <w:rFonts w:ascii="Times New Roman"/>
                      <w:i/>
                      <w:color w:val="231F20"/>
                      <w:sz w:val="48"/>
                      <w:lang w:val="de-DE"/>
                    </w:rPr>
                    <w:t xml:space="preserve"> </w:t>
                  </w:r>
                  <w:proofErr w:type="spellStart"/>
                  <w:r w:rsidRPr="00D823B3">
                    <w:rPr>
                      <w:rFonts w:ascii="Times New Roman"/>
                      <w:i/>
                      <w:color w:val="231F20"/>
                      <w:sz w:val="48"/>
                      <w:lang w:val="de-DE"/>
                    </w:rPr>
                    <w:t>suntio</w:t>
                  </w:r>
                  <w:proofErr w:type="spellEnd"/>
                  <w:r w:rsidRPr="00D823B3">
                    <w:rPr>
                      <w:rFonts w:ascii="Times New Roman"/>
                      <w:i/>
                      <w:color w:val="231F20"/>
                      <w:sz w:val="48"/>
                      <w:lang w:val="de-DE"/>
                    </w:rPr>
                    <w:t xml:space="preserve">. </w:t>
                  </w:r>
                  <w:proofErr w:type="spellStart"/>
                  <w:r>
                    <w:rPr>
                      <w:rFonts w:ascii="Times New Roman"/>
                      <w:i/>
                      <w:color w:val="231F20"/>
                      <w:sz w:val="48"/>
                    </w:rPr>
                    <w:t>Namet</w:t>
                  </w:r>
                  <w:proofErr w:type="spellEnd"/>
                  <w:r>
                    <w:rPr>
                      <w:rFonts w:ascii="Times New Roman"/>
                      <w:i/>
                      <w:color w:val="231F20"/>
                      <w:sz w:val="48"/>
                    </w:rPr>
                    <w:t xml:space="preserve"> </w:t>
                  </w:r>
                  <w:proofErr w:type="spellStart"/>
                  <w:r>
                    <w:rPr>
                      <w:rFonts w:ascii="Times New Roman"/>
                      <w:i/>
                      <w:color w:val="231F20"/>
                      <w:sz w:val="48"/>
                    </w:rPr>
                    <w:t>quam</w:t>
                  </w:r>
                  <w:proofErr w:type="spellEnd"/>
                  <w:r>
                    <w:rPr>
                      <w:rFonts w:ascii="Times New Roman"/>
                      <w:i/>
                      <w:color w:val="231F20"/>
                      <w:sz w:val="48"/>
                    </w:rPr>
                    <w:t xml:space="preserve">, quo </w:t>
                  </w:r>
                  <w:proofErr w:type="spellStart"/>
                  <w:r>
                    <w:rPr>
                      <w:rFonts w:ascii="Times New Roman"/>
                      <w:i/>
                      <w:color w:val="231F20"/>
                      <w:sz w:val="48"/>
                    </w:rPr>
                    <w:t>blabo</w:t>
                  </w:r>
                  <w:proofErr w:type="spellEnd"/>
                  <w:r>
                    <w:rPr>
                      <w:rFonts w:ascii="Times New Roman"/>
                      <w:i/>
                      <w:color w:val="231F20"/>
                      <w:sz w:val="48"/>
                    </w:rPr>
                    <w:t>.</w:t>
                  </w:r>
                </w:p>
              </w:txbxContent>
            </v:textbox>
            <w10:wrap anchorx="page" anchory="page"/>
          </v:shape>
        </w:pict>
      </w:r>
      <w:r>
        <w:pict>
          <v:shape id="_x0000_s1139" type="#_x0000_t202" style="position:absolute;margin-left:43.9pt;margin-top:675.85pt;width:38pt;height:81.75pt;z-index:-143536;mso-position-horizontal-relative:page;mso-position-vertical-relative:page" filled="f" stroked="f">
            <v:textbox inset="0,0,0,0">
              <w:txbxContent>
                <w:p w:rsidR="001F1704" w:rsidRDefault="001F1704">
                  <w:pPr>
                    <w:spacing w:line="1615" w:lineRule="exact"/>
                    <w:ind w:left="20"/>
                    <w:rPr>
                      <w:rFonts w:ascii="Times New Roman" w:hAnsi="Times New Roman"/>
                      <w:b/>
                      <w:sz w:val="144"/>
                    </w:rPr>
                  </w:pPr>
                  <w:r>
                    <w:rPr>
                      <w:rFonts w:ascii="Times New Roman" w:hAnsi="Times New Roman"/>
                      <w:b/>
                      <w:color w:val="231F20"/>
                      <w:sz w:val="144"/>
                    </w:rPr>
                    <w:t>„</w:t>
                  </w:r>
                </w:p>
              </w:txbxContent>
            </v:textbox>
            <w10:wrap anchorx="page" anchory="page"/>
          </v:shape>
        </w:pict>
      </w:r>
      <w:r>
        <w:pict>
          <v:shape id="_x0000_s1138" type="#_x0000_t202" style="position:absolute;margin-left:103.9pt;margin-top:691.1pt;width:431.45pt;height:95.85pt;z-index:-143512;mso-position-horizontal-relative:page;mso-position-vertical-relative:page" filled="f" stroked="f">
            <v:textbox inset="0,0,0,0">
              <w:txbxContent>
                <w:p w:rsidR="001F1704" w:rsidRDefault="001F1704">
                  <w:pPr>
                    <w:spacing w:before="94" w:line="213" w:lineRule="auto"/>
                    <w:ind w:left="20" w:right="17"/>
                    <w:jc w:val="both"/>
                    <w:rPr>
                      <w:rFonts w:ascii="Arial Black"/>
                      <w:b/>
                      <w:sz w:val="48"/>
                    </w:rPr>
                  </w:pPr>
                  <w:proofErr w:type="spellStart"/>
                  <w:r>
                    <w:rPr>
                      <w:rFonts w:ascii="Arial Black"/>
                      <w:b/>
                      <w:color w:val="231F20"/>
                      <w:spacing w:val="-3"/>
                      <w:sz w:val="48"/>
                    </w:rPr>
                    <w:t>Itat</w:t>
                  </w:r>
                  <w:proofErr w:type="spellEnd"/>
                  <w:r>
                    <w:rPr>
                      <w:rFonts w:ascii="Arial Black"/>
                      <w:b/>
                      <w:color w:val="231F20"/>
                      <w:spacing w:val="-3"/>
                      <w:sz w:val="48"/>
                    </w:rPr>
                    <w:t xml:space="preserve"> </w:t>
                  </w:r>
                  <w:proofErr w:type="spellStart"/>
                  <w:r>
                    <w:rPr>
                      <w:rFonts w:ascii="Arial Black"/>
                      <w:b/>
                      <w:color w:val="231F20"/>
                      <w:sz w:val="48"/>
                    </w:rPr>
                    <w:t>earchil</w:t>
                  </w:r>
                  <w:proofErr w:type="spellEnd"/>
                  <w:r>
                    <w:rPr>
                      <w:rFonts w:ascii="Arial Black"/>
                      <w:b/>
                      <w:color w:val="231F20"/>
                      <w:sz w:val="48"/>
                    </w:rPr>
                    <w:t xml:space="preserve"> </w:t>
                  </w:r>
                  <w:proofErr w:type="spellStart"/>
                  <w:r>
                    <w:rPr>
                      <w:rFonts w:ascii="Arial Black"/>
                      <w:b/>
                      <w:color w:val="231F20"/>
                      <w:sz w:val="48"/>
                    </w:rPr>
                    <w:t>laccatem</w:t>
                  </w:r>
                  <w:proofErr w:type="spellEnd"/>
                  <w:r>
                    <w:rPr>
                      <w:rFonts w:ascii="Arial Black"/>
                      <w:b/>
                      <w:color w:val="231F20"/>
                      <w:sz w:val="48"/>
                    </w:rPr>
                    <w:t xml:space="preserve">. </w:t>
                  </w:r>
                  <w:proofErr w:type="spellStart"/>
                  <w:r>
                    <w:rPr>
                      <w:rFonts w:ascii="Arial Black"/>
                      <w:b/>
                      <w:color w:val="231F20"/>
                      <w:sz w:val="48"/>
                    </w:rPr>
                    <w:t>Ut</w:t>
                  </w:r>
                  <w:proofErr w:type="spellEnd"/>
                  <w:r>
                    <w:rPr>
                      <w:rFonts w:ascii="Arial Black"/>
                      <w:b/>
                      <w:color w:val="231F20"/>
                      <w:sz w:val="48"/>
                    </w:rPr>
                    <w:t xml:space="preserve"> </w:t>
                  </w:r>
                  <w:proofErr w:type="spellStart"/>
                  <w:r>
                    <w:rPr>
                      <w:rFonts w:ascii="Arial Black"/>
                      <w:b/>
                      <w:color w:val="231F20"/>
                      <w:sz w:val="48"/>
                    </w:rPr>
                    <w:t>ut</w:t>
                  </w:r>
                  <w:proofErr w:type="spellEnd"/>
                  <w:r>
                    <w:rPr>
                      <w:rFonts w:ascii="Arial Black"/>
                      <w:b/>
                      <w:color w:val="231F20"/>
                      <w:sz w:val="48"/>
                    </w:rPr>
                    <w:t xml:space="preserve"> </w:t>
                  </w:r>
                  <w:proofErr w:type="spellStart"/>
                  <w:r>
                    <w:rPr>
                      <w:rFonts w:ascii="Arial Black"/>
                      <w:b/>
                      <w:color w:val="231F20"/>
                      <w:sz w:val="48"/>
                    </w:rPr>
                    <w:t>opta</w:t>
                  </w:r>
                  <w:proofErr w:type="spellEnd"/>
                  <w:r>
                    <w:rPr>
                      <w:rFonts w:ascii="Arial Black"/>
                      <w:b/>
                      <w:color w:val="231F20"/>
                      <w:sz w:val="48"/>
                    </w:rPr>
                    <w:t xml:space="preserve"> </w:t>
                  </w:r>
                  <w:proofErr w:type="spellStart"/>
                  <w:r>
                    <w:rPr>
                      <w:rFonts w:ascii="Arial Black"/>
                      <w:b/>
                      <w:color w:val="231F20"/>
                      <w:spacing w:val="-3"/>
                      <w:sz w:val="48"/>
                    </w:rPr>
                    <w:t>Faccatem</w:t>
                  </w:r>
                  <w:proofErr w:type="spellEnd"/>
                  <w:r>
                    <w:rPr>
                      <w:rFonts w:ascii="Arial Black"/>
                      <w:b/>
                      <w:color w:val="231F20"/>
                      <w:spacing w:val="-3"/>
                      <w:sz w:val="48"/>
                    </w:rPr>
                    <w:t xml:space="preserve"> </w:t>
                  </w:r>
                  <w:proofErr w:type="spellStart"/>
                  <w:r>
                    <w:rPr>
                      <w:rFonts w:ascii="Arial Black"/>
                      <w:b/>
                      <w:color w:val="231F20"/>
                      <w:spacing w:val="-3"/>
                      <w:sz w:val="48"/>
                    </w:rPr>
                    <w:t>volupt</w:t>
                  </w:r>
                  <w:proofErr w:type="spellEnd"/>
                  <w:r>
                    <w:rPr>
                      <w:rFonts w:ascii="Arial Black"/>
                      <w:b/>
                      <w:color w:val="231F20"/>
                      <w:spacing w:val="-3"/>
                      <w:sz w:val="48"/>
                    </w:rPr>
                    <w:t xml:space="preserve"> </w:t>
                  </w:r>
                  <w:r>
                    <w:rPr>
                      <w:rFonts w:ascii="Arial Black"/>
                      <w:b/>
                      <w:color w:val="231F20"/>
                      <w:sz w:val="48"/>
                    </w:rPr>
                    <w:t xml:space="preserve">Nis </w:t>
                  </w:r>
                  <w:proofErr w:type="spellStart"/>
                  <w:r>
                    <w:rPr>
                      <w:rFonts w:ascii="Arial Black"/>
                      <w:b/>
                      <w:color w:val="231F20"/>
                      <w:sz w:val="48"/>
                    </w:rPr>
                    <w:t>nosam</w:t>
                  </w:r>
                  <w:proofErr w:type="spellEnd"/>
                  <w:r>
                    <w:rPr>
                      <w:rFonts w:ascii="Arial Black"/>
                      <w:b/>
                      <w:color w:val="231F20"/>
                      <w:sz w:val="48"/>
                    </w:rPr>
                    <w:t xml:space="preserve">, </w:t>
                  </w:r>
                  <w:proofErr w:type="spellStart"/>
                  <w:r>
                    <w:rPr>
                      <w:rFonts w:ascii="Arial Black"/>
                      <w:b/>
                      <w:color w:val="231F20"/>
                      <w:spacing w:val="-4"/>
                      <w:sz w:val="48"/>
                    </w:rPr>
                    <w:t>ver</w:t>
                  </w:r>
                  <w:proofErr w:type="spellEnd"/>
                  <w:r>
                    <w:rPr>
                      <w:rFonts w:ascii="Arial Black"/>
                      <w:b/>
                      <w:color w:val="231F20"/>
                      <w:spacing w:val="-4"/>
                      <w:sz w:val="48"/>
                    </w:rPr>
                    <w:t xml:space="preserve">- </w:t>
                  </w:r>
                  <w:proofErr w:type="spellStart"/>
                  <w:r>
                    <w:rPr>
                      <w:rFonts w:ascii="Arial Black"/>
                      <w:b/>
                      <w:color w:val="231F20"/>
                      <w:spacing w:val="-6"/>
                      <w:sz w:val="48"/>
                    </w:rPr>
                    <w:t>uptatur</w:t>
                  </w:r>
                  <w:proofErr w:type="spellEnd"/>
                  <w:r>
                    <w:rPr>
                      <w:rFonts w:ascii="Arial Black"/>
                      <w:b/>
                      <w:color w:val="231F20"/>
                      <w:spacing w:val="-6"/>
                      <w:sz w:val="48"/>
                    </w:rPr>
                    <w:t xml:space="preserve">, </w:t>
                  </w:r>
                  <w:proofErr w:type="spellStart"/>
                  <w:r>
                    <w:rPr>
                      <w:rFonts w:ascii="Arial Black"/>
                      <w:b/>
                      <w:color w:val="231F20"/>
                      <w:sz w:val="48"/>
                    </w:rPr>
                    <w:t>simusam</w:t>
                  </w:r>
                  <w:proofErr w:type="spellEnd"/>
                  <w:r>
                    <w:rPr>
                      <w:rFonts w:ascii="Arial Black"/>
                      <w:b/>
                      <w:color w:val="231F20"/>
                      <w:sz w:val="48"/>
                    </w:rPr>
                    <w:t xml:space="preserve"> qui </w:t>
                  </w:r>
                  <w:proofErr w:type="spellStart"/>
                  <w:r>
                    <w:rPr>
                      <w:rFonts w:ascii="Arial Black"/>
                      <w:b/>
                      <w:color w:val="231F20"/>
                      <w:sz w:val="48"/>
                    </w:rPr>
                    <w:t>doloruquos</w:t>
                  </w:r>
                  <w:proofErr w:type="spellEnd"/>
                </w:p>
              </w:txbxContent>
            </v:textbox>
            <w10:wrap anchorx="page" anchory="page"/>
          </v:shape>
        </w:pict>
      </w:r>
      <w:r>
        <w:pict>
          <v:shape id="_x0000_s1137" type="#_x0000_t202" style="position:absolute;margin-left:35.85pt;margin-top:812.6pt;width:9pt;height:14.7pt;z-index:-143488;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440" w:right="1000" w:bottom="0" w:left="600" w:header="720" w:footer="720" w:gutter="0"/>
          <w:cols w:space="720"/>
        </w:sectPr>
      </w:pPr>
    </w:p>
    <w:p w:rsidR="006B762F" w:rsidRDefault="001F1704">
      <w:pPr>
        <w:rPr>
          <w:sz w:val="2"/>
          <w:szCs w:val="2"/>
        </w:rPr>
      </w:pPr>
      <w:r>
        <w:lastRenderedPageBreak/>
        <w:pict>
          <v:shape id="_x0000_s1117" type="#_x0000_t202" style="position:absolute;margin-left:64pt;margin-top:387pt;width:146.9pt;height:155.85pt;z-index:-143008;mso-position-horizontal-relative:page;mso-position-vertical-relative:page" filled="f" stroked="f">
            <v:textbox style="mso-next-textbox:#_x0000_s1117" inset="0,0,0,0">
              <w:txbxContent>
                <w:p w:rsidR="001F1704" w:rsidRDefault="001F1704">
                  <w:pPr>
                    <w:spacing w:before="94" w:line="213" w:lineRule="auto"/>
                    <w:ind w:left="10" w:right="7"/>
                    <w:jc w:val="center"/>
                    <w:rPr>
                      <w:rFonts w:ascii="Arial Black"/>
                      <w:b/>
                      <w:sz w:val="48"/>
                    </w:rPr>
                  </w:pPr>
                  <w:proofErr w:type="spellStart"/>
                  <w:r>
                    <w:rPr>
                      <w:rFonts w:ascii="Arial Black"/>
                      <w:b/>
                      <w:color w:val="231F20"/>
                      <w:sz w:val="48"/>
                    </w:rPr>
                    <w:t>Itat</w:t>
                  </w:r>
                  <w:proofErr w:type="spellEnd"/>
                  <w:r>
                    <w:rPr>
                      <w:rFonts w:ascii="Arial Black"/>
                      <w:b/>
                      <w:color w:val="231F20"/>
                      <w:sz w:val="48"/>
                    </w:rPr>
                    <w:t xml:space="preserve"> </w:t>
                  </w:r>
                  <w:proofErr w:type="spellStart"/>
                  <w:r>
                    <w:rPr>
                      <w:rFonts w:ascii="Arial Black"/>
                      <w:b/>
                      <w:color w:val="231F20"/>
                      <w:sz w:val="48"/>
                    </w:rPr>
                    <w:t>earchil</w:t>
                  </w:r>
                  <w:proofErr w:type="spellEnd"/>
                  <w:r>
                    <w:rPr>
                      <w:rFonts w:ascii="Arial Black"/>
                      <w:b/>
                      <w:color w:val="231F20"/>
                      <w:sz w:val="48"/>
                    </w:rPr>
                    <w:t xml:space="preserve"> </w:t>
                  </w:r>
                  <w:proofErr w:type="spellStart"/>
                  <w:r>
                    <w:rPr>
                      <w:rFonts w:ascii="Arial Black"/>
                      <w:b/>
                      <w:color w:val="231F20"/>
                      <w:sz w:val="48"/>
                    </w:rPr>
                    <w:t>laccatem</w:t>
                  </w:r>
                  <w:proofErr w:type="spellEnd"/>
                  <w:r>
                    <w:rPr>
                      <w:rFonts w:ascii="Arial Black"/>
                      <w:b/>
                      <w:color w:val="231F20"/>
                      <w:sz w:val="48"/>
                    </w:rPr>
                    <w:t xml:space="preserve">. </w:t>
                  </w:r>
                  <w:proofErr w:type="spellStart"/>
                  <w:r>
                    <w:rPr>
                      <w:rFonts w:ascii="Arial Black"/>
                      <w:b/>
                      <w:color w:val="231F20"/>
                      <w:sz w:val="48"/>
                    </w:rPr>
                    <w:t>Ut</w:t>
                  </w:r>
                  <w:proofErr w:type="spellEnd"/>
                  <w:r>
                    <w:rPr>
                      <w:rFonts w:ascii="Arial Black"/>
                      <w:b/>
                      <w:color w:val="231F20"/>
                      <w:sz w:val="48"/>
                    </w:rPr>
                    <w:t xml:space="preserve"> </w:t>
                  </w:r>
                  <w:proofErr w:type="spellStart"/>
                  <w:r>
                    <w:rPr>
                      <w:rFonts w:ascii="Arial Black"/>
                      <w:b/>
                      <w:color w:val="231F20"/>
                      <w:sz w:val="48"/>
                    </w:rPr>
                    <w:t>ut</w:t>
                  </w:r>
                  <w:proofErr w:type="spellEnd"/>
                  <w:r>
                    <w:rPr>
                      <w:rFonts w:ascii="Arial Black"/>
                      <w:b/>
                      <w:color w:val="231F20"/>
                      <w:sz w:val="48"/>
                    </w:rPr>
                    <w:t xml:space="preserve"> </w:t>
                  </w:r>
                  <w:proofErr w:type="spellStart"/>
                  <w:r>
                    <w:rPr>
                      <w:rFonts w:ascii="Arial Black"/>
                      <w:b/>
                      <w:color w:val="231F20"/>
                      <w:sz w:val="48"/>
                    </w:rPr>
                    <w:t>opta</w:t>
                  </w:r>
                  <w:proofErr w:type="spellEnd"/>
                  <w:r>
                    <w:rPr>
                      <w:rFonts w:ascii="Arial Black"/>
                      <w:b/>
                      <w:color w:val="231F20"/>
                      <w:sz w:val="48"/>
                    </w:rPr>
                    <w:t xml:space="preserve"> </w:t>
                  </w:r>
                  <w:proofErr w:type="spellStart"/>
                  <w:r>
                    <w:rPr>
                      <w:rFonts w:ascii="Arial Black"/>
                      <w:b/>
                      <w:color w:val="231F20"/>
                      <w:sz w:val="48"/>
                    </w:rPr>
                    <w:t>Faccatem</w:t>
                  </w:r>
                  <w:proofErr w:type="spellEnd"/>
                  <w:r>
                    <w:rPr>
                      <w:rFonts w:ascii="Arial Black"/>
                      <w:b/>
                      <w:color w:val="231F20"/>
                      <w:sz w:val="48"/>
                    </w:rPr>
                    <w:t xml:space="preserve"> </w:t>
                  </w:r>
                  <w:proofErr w:type="spellStart"/>
                  <w:r>
                    <w:rPr>
                      <w:rFonts w:ascii="Arial Black"/>
                      <w:b/>
                      <w:color w:val="231F20"/>
                      <w:sz w:val="48"/>
                    </w:rPr>
                    <w:t>volupt</w:t>
                  </w:r>
                  <w:proofErr w:type="spellEnd"/>
                </w:p>
              </w:txbxContent>
            </v:textbox>
            <w10:wrap anchorx="page" anchory="page"/>
          </v:shape>
        </w:pict>
      </w:r>
      <w:r>
        <w:rPr>
          <w:noProof/>
          <w:lang w:val="de-DE" w:eastAsia="de-DE"/>
        </w:rPr>
        <w:pict>
          <v:shape id="_x0000_s4571" type="#_x0000_t202" style="position:absolute;margin-left:1in;margin-top:327.05pt;width:57pt;height:18.95pt;z-index:-32496;mso-position-horizontal-relative:page;mso-position-vertical-relative:page" filled="f" stroked="f">
            <v:textbox style="mso-next-textbox:#_x0000_s4571" inset="0,0,0,0">
              <w:txbxContent>
                <w:p w:rsidR="001F1704" w:rsidRDefault="001F1704" w:rsidP="004B53CC">
                  <w:pPr>
                    <w:spacing w:before="20"/>
                    <w:ind w:left="20"/>
                    <w:rPr>
                      <w:rFonts w:ascii="Arial Black"/>
                      <w:b/>
                      <w:sz w:val="24"/>
                    </w:rPr>
                  </w:pPr>
                  <w:r>
                    <w:rPr>
                      <w:rFonts w:ascii="Arial Black"/>
                      <w:b/>
                      <w:color w:val="231F20"/>
                      <w:sz w:val="24"/>
                    </w:rPr>
                    <w:t>ROBERT</w:t>
                  </w:r>
                </w:p>
              </w:txbxContent>
            </v:textbox>
            <w10:wrap anchorx="page" anchory="page"/>
          </v:shape>
        </w:pict>
      </w:r>
      <w:r>
        <w:pict>
          <v:line id="_x0000_s1132" style="position:absolute;z-index:-143368;mso-position-horizontal-relative:page;mso-position-vertical-relative:page" from="56.7pt,358.5pt" to="558pt,358.5pt" strokecolor="#231f20" strokeweight="1pt">
            <w10:wrap anchorx="page" anchory="page"/>
          </v:line>
        </w:pict>
      </w:r>
      <w:r>
        <w:pict>
          <v:line id="_x0000_s1131" style="position:absolute;z-index:-143344;mso-position-horizontal-relative:page;mso-position-vertical-relative:page" from="56.7pt,190.5pt" to="558.4pt,190.5pt" strokecolor="#231f20" strokeweight="1pt">
            <w10:wrap anchorx="page" anchory="page"/>
          </v:line>
        </w:pict>
      </w:r>
      <w:r>
        <w:pict>
          <v:line id="_x0000_s1130" style="position:absolute;z-index:-143320;mso-position-horizontal-relative:page;mso-position-vertical-relative:page" from="297.15pt,36.75pt" to="297.15pt,183.75pt" strokecolor="#231f20" strokeweight="1pt">
            <w10:wrap anchorx="page" anchory="page"/>
          </v:line>
        </w:pict>
      </w:r>
      <w:r>
        <w:pict>
          <v:line id="_x0000_s1129" style="position:absolute;z-index:-143296;mso-position-horizontal-relative:page;mso-position-vertical-relative:page" from="161.45pt,197pt" to="161.45pt,351pt" strokecolor="#231f20" strokeweight="1pt">
            <w10:wrap anchorx="page" anchory="page"/>
          </v:line>
        </w:pict>
      </w:r>
      <w:r>
        <w:pict>
          <v:line id="_x0000_s1128" style="position:absolute;z-index:-143272;mso-position-horizontal-relative:page;mso-position-vertical-relative:page" from="399.75pt,568.15pt" to="399.75pt,799pt" strokecolor="#231f20" strokeweight="1pt">
            <w10:wrap anchorx="page" anchory="page"/>
          </v:line>
        </w:pict>
      </w:r>
      <w:r>
        <w:pict>
          <v:line id="_x0000_s1127" style="position:absolute;z-index:-143248;mso-position-horizontal-relative:page;mso-position-vertical-relative:page" from="161.55pt,568pt" to="161.55pt,805.05pt" strokecolor="#231f20" strokeweight="1pt">
            <w10:wrap anchorx="page" anchory="page"/>
          </v:line>
        </w:pict>
      </w:r>
      <w:r>
        <w:pict>
          <v:line id="_x0000_s1126" style="position:absolute;z-index:-143224;mso-position-horizontal-relative:page;mso-position-vertical-relative:page" from="228.65pt,364.85pt" to="228.65pt,554pt" strokecolor="#231f20" strokeweight="1pt">
            <w10:wrap anchorx="page" anchory="page"/>
          </v:line>
        </w:pict>
      </w:r>
      <w:r>
        <w:pict>
          <v:line id="_x0000_s1125" style="position:absolute;z-index:-143200;mso-position-horizontal-relative:page;mso-position-vertical-relative:page" from="56.7pt,561.1pt" to="558pt,561.1pt" strokecolor="#231f20" strokeweight="1pt">
            <w10:wrap anchorx="page" anchory="page"/>
          </v:line>
        </w:pict>
      </w:r>
      <w:r>
        <w:pict>
          <v:shape id="_x0000_s1124" type="#_x0000_t202" style="position:absolute;margin-left:421.65pt;margin-top:-14.15pt;width:38pt;height:81.75pt;z-index:-143176;mso-position-horizontal-relative:page;mso-position-vertical-relative:page" filled="f" stroked="f">
            <v:textbox inset="0,0,0,0">
              <w:txbxContent>
                <w:p w:rsidR="001F1704" w:rsidRDefault="001F1704">
                  <w:pPr>
                    <w:spacing w:line="1615" w:lineRule="exact"/>
                    <w:ind w:left="20"/>
                    <w:rPr>
                      <w:rFonts w:ascii="Times New Roman" w:hAnsi="Times New Roman"/>
                      <w:b/>
                      <w:sz w:val="144"/>
                    </w:rPr>
                  </w:pPr>
                  <w:r>
                    <w:rPr>
                      <w:rFonts w:ascii="Times New Roman" w:hAnsi="Times New Roman"/>
                      <w:b/>
                      <w:color w:val="231F20"/>
                      <w:sz w:val="144"/>
                    </w:rPr>
                    <w:t>„</w:t>
                  </w:r>
                </w:p>
              </w:txbxContent>
            </v:textbox>
            <w10:wrap anchorx="page" anchory="page"/>
          </v:shape>
        </w:pict>
      </w:r>
      <w:r>
        <w:pict>
          <v:shape id="_x0000_s1123" type="#_x0000_t202" style="position:absolute;margin-left:55.7pt;margin-top:36.1pt;width:207.5pt;height:148.6pt;z-index:-143152;mso-position-horizontal-relative:page;mso-position-vertical-relative:page" filled="f" stroked="f">
            <v:textbox inset="0,0,0,0">
              <w:txbxContent>
                <w:p w:rsidR="001F1704" w:rsidRDefault="001F1704">
                  <w:pPr>
                    <w:spacing w:line="261" w:lineRule="auto"/>
                    <w:ind w:left="20" w:right="10"/>
                    <w:rPr>
                      <w:rFonts w:ascii="Times New Roman"/>
                      <w:sz w:val="48"/>
                    </w:rPr>
                  </w:pPr>
                  <w:r>
                    <w:rPr>
                      <w:rFonts w:ascii="Times New Roman"/>
                      <w:color w:val="231F20"/>
                      <w:sz w:val="48"/>
                    </w:rPr>
                    <w:t xml:space="preserve">PIENIS PEDIS EA- </w:t>
                  </w:r>
                  <w:r>
                    <w:rPr>
                      <w:rFonts w:ascii="Times New Roman"/>
                      <w:color w:val="231F20"/>
                      <w:spacing w:val="-19"/>
                      <w:sz w:val="48"/>
                    </w:rPr>
                    <w:t xml:space="preserve">QUATA </w:t>
                  </w:r>
                  <w:r>
                    <w:rPr>
                      <w:rFonts w:ascii="Times New Roman"/>
                      <w:color w:val="231F20"/>
                      <w:sz w:val="48"/>
                    </w:rPr>
                    <w:t xml:space="preserve">TECTUR, IDI </w:t>
                  </w:r>
                  <w:r>
                    <w:rPr>
                      <w:rFonts w:ascii="Times New Roman"/>
                      <w:color w:val="231F20"/>
                      <w:spacing w:val="-8"/>
                      <w:sz w:val="48"/>
                    </w:rPr>
                    <w:t xml:space="preserve">DERATIAM </w:t>
                  </w:r>
                  <w:r>
                    <w:rPr>
                      <w:rFonts w:ascii="Times New Roman"/>
                      <w:color w:val="231F20"/>
                      <w:sz w:val="48"/>
                    </w:rPr>
                    <w:t>ARCHILLAUT</w:t>
                  </w:r>
                  <w:r>
                    <w:rPr>
                      <w:rFonts w:ascii="Times New Roman"/>
                      <w:color w:val="231F20"/>
                      <w:spacing w:val="-46"/>
                      <w:sz w:val="48"/>
                    </w:rPr>
                    <w:t xml:space="preserve"> </w:t>
                  </w:r>
                  <w:r>
                    <w:rPr>
                      <w:rFonts w:ascii="Times New Roman"/>
                      <w:color w:val="231F20"/>
                      <w:sz w:val="48"/>
                    </w:rPr>
                    <w:t>ALI- GEND</w:t>
                  </w:r>
                  <w:r>
                    <w:rPr>
                      <w:rFonts w:ascii="Times New Roman"/>
                      <w:color w:val="231F20"/>
                      <w:spacing w:val="-2"/>
                      <w:sz w:val="48"/>
                    </w:rPr>
                    <w:t xml:space="preserve"> </w:t>
                  </w:r>
                  <w:r>
                    <w:rPr>
                      <w:rFonts w:ascii="Times New Roman"/>
                      <w:color w:val="231F20"/>
                      <w:spacing w:val="-14"/>
                      <w:sz w:val="48"/>
                    </w:rPr>
                    <w:t>IATU</w:t>
                  </w:r>
                </w:p>
              </w:txbxContent>
            </v:textbox>
            <w10:wrap anchorx="page" anchory="page"/>
          </v:shape>
        </w:pict>
      </w:r>
      <w:r>
        <w:pict>
          <v:shape id="_x0000_s1122" type="#_x0000_t202" style="position:absolute;margin-left:309.15pt;margin-top:68.6pt;width:238pt;height:95.85pt;z-index:-143128;mso-position-horizontal-relative:page;mso-position-vertical-relative:page" filled="f" stroked="f">
            <v:textbox inset="0,0,0,0">
              <w:txbxContent>
                <w:p w:rsidR="001F1704" w:rsidRDefault="001F1704">
                  <w:pPr>
                    <w:spacing w:before="94" w:line="213" w:lineRule="auto"/>
                    <w:ind w:left="20" w:right="17"/>
                    <w:jc w:val="center"/>
                    <w:rPr>
                      <w:rFonts w:ascii="Arial Black"/>
                      <w:b/>
                      <w:sz w:val="48"/>
                    </w:rPr>
                  </w:pPr>
                  <w:r>
                    <w:rPr>
                      <w:rFonts w:ascii="Arial Black"/>
                      <w:b/>
                      <w:color w:val="231F20"/>
                      <w:sz w:val="48"/>
                    </w:rPr>
                    <w:t xml:space="preserve">Ad et </w:t>
                  </w:r>
                  <w:proofErr w:type="spellStart"/>
                  <w:r>
                    <w:rPr>
                      <w:rFonts w:ascii="Arial Black"/>
                      <w:b/>
                      <w:color w:val="231F20"/>
                      <w:sz w:val="48"/>
                    </w:rPr>
                    <w:t>esciis</w:t>
                  </w:r>
                  <w:proofErr w:type="spellEnd"/>
                  <w:r>
                    <w:rPr>
                      <w:rFonts w:ascii="Arial Black"/>
                      <w:b/>
                      <w:color w:val="231F20"/>
                      <w:sz w:val="48"/>
                    </w:rPr>
                    <w:t xml:space="preserve"> mag- </w:t>
                  </w:r>
                  <w:proofErr w:type="spellStart"/>
                  <w:r>
                    <w:rPr>
                      <w:rFonts w:ascii="Arial Black"/>
                      <w:b/>
                      <w:color w:val="231F20"/>
                      <w:sz w:val="48"/>
                    </w:rPr>
                    <w:t>nimp</w:t>
                  </w:r>
                  <w:proofErr w:type="spellEnd"/>
                  <w:r>
                    <w:rPr>
                      <w:rFonts w:ascii="Arial Black"/>
                      <w:b/>
                      <w:color w:val="231F20"/>
                      <w:sz w:val="48"/>
                    </w:rPr>
                    <w:t xml:space="preserve"> </w:t>
                  </w:r>
                  <w:proofErr w:type="spellStart"/>
                  <w:r>
                    <w:rPr>
                      <w:rFonts w:ascii="Arial Black"/>
                      <w:b/>
                      <w:color w:val="231F20"/>
                      <w:sz w:val="48"/>
                    </w:rPr>
                    <w:t>ossimus</w:t>
                  </w:r>
                  <w:proofErr w:type="spellEnd"/>
                  <w:r>
                    <w:rPr>
                      <w:rFonts w:ascii="Arial Black"/>
                      <w:b/>
                      <w:color w:val="231F20"/>
                      <w:sz w:val="48"/>
                    </w:rPr>
                    <w:t xml:space="preserve"> </w:t>
                  </w:r>
                  <w:proofErr w:type="spellStart"/>
                  <w:r>
                    <w:rPr>
                      <w:rFonts w:ascii="Arial Black"/>
                      <w:b/>
                      <w:color w:val="231F20"/>
                      <w:sz w:val="48"/>
                    </w:rPr>
                    <w:t>ped</w:t>
                  </w:r>
                  <w:proofErr w:type="spellEnd"/>
                  <w:r>
                    <w:rPr>
                      <w:rFonts w:ascii="Arial Black"/>
                      <w:b/>
                      <w:color w:val="231F20"/>
                      <w:sz w:val="48"/>
                    </w:rPr>
                    <w:t xml:space="preserve"> quid </w:t>
                  </w:r>
                  <w:proofErr w:type="spellStart"/>
                  <w:r>
                    <w:rPr>
                      <w:rFonts w:ascii="Arial Black"/>
                      <w:b/>
                      <w:color w:val="231F20"/>
                      <w:sz w:val="48"/>
                    </w:rPr>
                    <w:t>ulpa</w:t>
                  </w:r>
                  <w:proofErr w:type="spellEnd"/>
                  <w:r>
                    <w:rPr>
                      <w:rFonts w:ascii="Arial Black"/>
                      <w:b/>
                      <w:color w:val="231F20"/>
                      <w:sz w:val="48"/>
                    </w:rPr>
                    <w:t xml:space="preserve"> ide</w:t>
                  </w:r>
                </w:p>
              </w:txbxContent>
            </v:textbox>
            <w10:wrap anchorx="page" anchory="page"/>
          </v:shape>
        </w:pict>
      </w:r>
      <w:r>
        <w:pict>
          <v:shape id="_x0000_s1121" type="#_x0000_t202" style="position:absolute;margin-left:171.5pt;margin-top:208.6pt;width:379.35pt;height:118.6pt;z-index:-143104;mso-position-horizontal-relative:page;mso-position-vertical-relative:page" filled="f" stroked="f">
            <v:textbox inset="0,0,0,0">
              <w:txbxContent>
                <w:p w:rsidR="001F1704" w:rsidRDefault="001F1704">
                  <w:pPr>
                    <w:spacing w:line="261" w:lineRule="auto"/>
                    <w:ind w:left="20" w:right="2"/>
                    <w:rPr>
                      <w:rFonts w:ascii="Times New Roman"/>
                      <w:i/>
                      <w:sz w:val="48"/>
                    </w:rPr>
                  </w:pPr>
                  <w:r>
                    <w:rPr>
                      <w:rFonts w:ascii="Times New Roman"/>
                      <w:b/>
                      <w:color w:val="231F20"/>
                      <w:sz w:val="48"/>
                    </w:rPr>
                    <w:t xml:space="preserve">Tom - </w:t>
                  </w:r>
                  <w:r>
                    <w:rPr>
                      <w:rFonts w:ascii="Times New Roman"/>
                      <w:i/>
                      <w:color w:val="231F20"/>
                      <w:sz w:val="48"/>
                    </w:rPr>
                    <w:t xml:space="preserve">Mus </w:t>
                  </w:r>
                  <w:proofErr w:type="spellStart"/>
                  <w:r>
                    <w:rPr>
                      <w:rFonts w:ascii="Times New Roman"/>
                      <w:i/>
                      <w:color w:val="231F20"/>
                      <w:sz w:val="48"/>
                    </w:rPr>
                    <w:t>maxime</w:t>
                  </w:r>
                  <w:proofErr w:type="spellEnd"/>
                  <w:r>
                    <w:rPr>
                      <w:rFonts w:ascii="Times New Roman"/>
                      <w:i/>
                      <w:color w:val="231F20"/>
                      <w:sz w:val="48"/>
                    </w:rPr>
                    <w:t xml:space="preserve"> </w:t>
                  </w:r>
                  <w:proofErr w:type="spellStart"/>
                  <w:r>
                    <w:rPr>
                      <w:rFonts w:ascii="Times New Roman"/>
                      <w:i/>
                      <w:color w:val="231F20"/>
                      <w:sz w:val="48"/>
                    </w:rPr>
                    <w:t>liquo</w:t>
                  </w:r>
                  <w:proofErr w:type="spellEnd"/>
                  <w:r>
                    <w:rPr>
                      <w:rFonts w:ascii="Times New Roman"/>
                      <w:i/>
                      <w:color w:val="231F20"/>
                      <w:sz w:val="48"/>
                    </w:rPr>
                    <w:t xml:space="preserve"> </w:t>
                  </w:r>
                  <w:proofErr w:type="spellStart"/>
                  <w:r>
                    <w:rPr>
                      <w:rFonts w:ascii="Times New Roman"/>
                      <w:i/>
                      <w:color w:val="231F20"/>
                      <w:sz w:val="48"/>
                    </w:rPr>
                    <w:t>quunt</w:t>
                  </w:r>
                  <w:proofErr w:type="spellEnd"/>
                  <w:r>
                    <w:rPr>
                      <w:rFonts w:ascii="Times New Roman"/>
                      <w:i/>
                      <w:color w:val="231F20"/>
                      <w:sz w:val="48"/>
                    </w:rPr>
                    <w:t xml:space="preserve"> </w:t>
                  </w:r>
                  <w:proofErr w:type="spellStart"/>
                  <w:r>
                    <w:rPr>
                      <w:rFonts w:ascii="Times New Roman"/>
                      <w:i/>
                      <w:color w:val="231F20"/>
                      <w:sz w:val="48"/>
                    </w:rPr>
                    <w:t>facep</w:t>
                  </w:r>
                  <w:proofErr w:type="spellEnd"/>
                  <w:r>
                    <w:rPr>
                      <w:rFonts w:ascii="Times New Roman"/>
                      <w:i/>
                      <w:color w:val="231F20"/>
                      <w:sz w:val="48"/>
                    </w:rPr>
                    <w:t xml:space="preserve">- </w:t>
                  </w:r>
                  <w:proofErr w:type="spellStart"/>
                  <w:r>
                    <w:rPr>
                      <w:rFonts w:ascii="Times New Roman"/>
                      <w:i/>
                      <w:color w:val="231F20"/>
                      <w:sz w:val="48"/>
                    </w:rPr>
                    <w:t>tas</w:t>
                  </w:r>
                  <w:proofErr w:type="spellEnd"/>
                  <w:r>
                    <w:rPr>
                      <w:rFonts w:ascii="Times New Roman"/>
                      <w:i/>
                      <w:color w:val="231F20"/>
                      <w:sz w:val="48"/>
                    </w:rPr>
                    <w:t xml:space="preserve"> </w:t>
                  </w:r>
                  <w:proofErr w:type="spellStart"/>
                  <w:r>
                    <w:rPr>
                      <w:rFonts w:ascii="Times New Roman"/>
                      <w:i/>
                      <w:color w:val="231F20"/>
                      <w:sz w:val="48"/>
                    </w:rPr>
                    <w:t>enis</w:t>
                  </w:r>
                  <w:proofErr w:type="spellEnd"/>
                  <w:r>
                    <w:rPr>
                      <w:rFonts w:ascii="Times New Roman"/>
                      <w:i/>
                      <w:color w:val="231F20"/>
                      <w:sz w:val="48"/>
                    </w:rPr>
                    <w:t xml:space="preserve"> que </w:t>
                  </w:r>
                  <w:proofErr w:type="spellStart"/>
                  <w:r>
                    <w:rPr>
                      <w:rFonts w:ascii="Times New Roman"/>
                      <w:i/>
                      <w:color w:val="231F20"/>
                      <w:sz w:val="48"/>
                    </w:rPr>
                    <w:t>est</w:t>
                  </w:r>
                  <w:proofErr w:type="spellEnd"/>
                  <w:r>
                    <w:rPr>
                      <w:rFonts w:ascii="Times New Roman"/>
                      <w:i/>
                      <w:color w:val="231F20"/>
                      <w:sz w:val="48"/>
                    </w:rPr>
                    <w:t xml:space="preserve"> estrum. </w:t>
                  </w:r>
                  <w:proofErr w:type="spellStart"/>
                  <w:r>
                    <w:rPr>
                      <w:rFonts w:ascii="Times New Roman"/>
                      <w:i/>
                      <w:color w:val="231F20"/>
                      <w:sz w:val="48"/>
                    </w:rPr>
                    <w:t>Hicte</w:t>
                  </w:r>
                  <w:proofErr w:type="spellEnd"/>
                  <w:r>
                    <w:rPr>
                      <w:rFonts w:ascii="Times New Roman"/>
                      <w:i/>
                      <w:color w:val="231F20"/>
                      <w:sz w:val="48"/>
                    </w:rPr>
                    <w:t xml:space="preserve"> </w:t>
                  </w:r>
                  <w:proofErr w:type="spellStart"/>
                  <w:r>
                    <w:rPr>
                      <w:rFonts w:ascii="Times New Roman"/>
                      <w:i/>
                      <w:color w:val="231F20"/>
                      <w:sz w:val="48"/>
                    </w:rPr>
                    <w:t>veria</w:t>
                  </w:r>
                  <w:proofErr w:type="spellEnd"/>
                  <w:r>
                    <w:rPr>
                      <w:rFonts w:ascii="Times New Roman"/>
                      <w:i/>
                      <w:color w:val="231F20"/>
                      <w:sz w:val="48"/>
                    </w:rPr>
                    <w:t xml:space="preserve"> con </w:t>
                  </w:r>
                  <w:proofErr w:type="spellStart"/>
                  <w:r>
                    <w:rPr>
                      <w:rFonts w:ascii="Times New Roman"/>
                      <w:i/>
                      <w:color w:val="231F20"/>
                      <w:sz w:val="48"/>
                    </w:rPr>
                    <w:t>cons.Dae</w:t>
                  </w:r>
                  <w:proofErr w:type="spellEnd"/>
                  <w:r>
                    <w:rPr>
                      <w:rFonts w:ascii="Times New Roman"/>
                      <w:i/>
                      <w:color w:val="231F20"/>
                      <w:sz w:val="48"/>
                    </w:rPr>
                    <w:t xml:space="preserve"> </w:t>
                  </w:r>
                  <w:proofErr w:type="spellStart"/>
                  <w:r>
                    <w:rPr>
                      <w:rFonts w:ascii="Times New Roman"/>
                      <w:i/>
                      <w:color w:val="231F20"/>
                      <w:sz w:val="48"/>
                    </w:rPr>
                    <w:t>nim</w:t>
                  </w:r>
                  <w:proofErr w:type="spellEnd"/>
                  <w:r>
                    <w:rPr>
                      <w:rFonts w:ascii="Times New Roman"/>
                      <w:i/>
                      <w:color w:val="231F20"/>
                      <w:sz w:val="48"/>
                    </w:rPr>
                    <w:t xml:space="preserve"> </w:t>
                  </w:r>
                  <w:proofErr w:type="spellStart"/>
                  <w:r>
                    <w:rPr>
                      <w:rFonts w:ascii="Times New Roman"/>
                      <w:i/>
                      <w:color w:val="231F20"/>
                      <w:sz w:val="48"/>
                    </w:rPr>
                    <w:t>rerum</w:t>
                  </w:r>
                  <w:proofErr w:type="spellEnd"/>
                  <w:r>
                    <w:rPr>
                      <w:rFonts w:ascii="Times New Roman"/>
                      <w:i/>
                      <w:color w:val="231F20"/>
                      <w:sz w:val="48"/>
                    </w:rPr>
                    <w:t xml:space="preserve"> </w:t>
                  </w:r>
                  <w:proofErr w:type="spellStart"/>
                  <w:r>
                    <w:rPr>
                      <w:rFonts w:ascii="Times New Roman"/>
                      <w:i/>
                      <w:color w:val="231F20"/>
                      <w:sz w:val="48"/>
                    </w:rPr>
                    <w:t>es</w:t>
                  </w:r>
                  <w:proofErr w:type="spellEnd"/>
                  <w:r>
                    <w:rPr>
                      <w:rFonts w:ascii="Times New Roman"/>
                      <w:i/>
                      <w:color w:val="231F20"/>
                      <w:sz w:val="48"/>
                    </w:rPr>
                    <w:t xml:space="preserve"> </w:t>
                  </w:r>
                  <w:proofErr w:type="spellStart"/>
                  <w:r>
                    <w:rPr>
                      <w:rFonts w:ascii="Times New Roman"/>
                      <w:i/>
                      <w:color w:val="231F20"/>
                      <w:sz w:val="48"/>
                    </w:rPr>
                    <w:t>conserf</w:t>
                  </w:r>
                  <w:proofErr w:type="spellEnd"/>
                  <w:r>
                    <w:rPr>
                      <w:rFonts w:ascii="Times New Roman"/>
                      <w:i/>
                      <w:color w:val="231F20"/>
                      <w:sz w:val="48"/>
                    </w:rPr>
                    <w:t xml:space="preserve"> </w:t>
                  </w:r>
                  <w:proofErr w:type="spellStart"/>
                  <w:r>
                    <w:rPr>
                      <w:rFonts w:ascii="Times New Roman"/>
                      <w:i/>
                      <w:color w:val="231F20"/>
                      <w:sz w:val="48"/>
                    </w:rPr>
                    <w:t>ero</w:t>
                  </w:r>
                  <w:proofErr w:type="spellEnd"/>
                  <w:r>
                    <w:rPr>
                      <w:rFonts w:ascii="Times New Roman"/>
                      <w:i/>
                      <w:color w:val="231F20"/>
                      <w:sz w:val="48"/>
                    </w:rPr>
                    <w:t xml:space="preserve">- </w:t>
                  </w:r>
                  <w:proofErr w:type="spellStart"/>
                  <w:r>
                    <w:rPr>
                      <w:rFonts w:ascii="Times New Roman"/>
                      <w:i/>
                      <w:color w:val="231F20"/>
                      <w:sz w:val="48"/>
                    </w:rPr>
                    <w:t>reperovit</w:t>
                  </w:r>
                  <w:proofErr w:type="spellEnd"/>
                  <w:r>
                    <w:rPr>
                      <w:rFonts w:ascii="Times New Roman"/>
                      <w:i/>
                      <w:color w:val="231F20"/>
                      <w:sz w:val="48"/>
                    </w:rPr>
                    <w:t xml:space="preserve"> </w:t>
                  </w:r>
                  <w:proofErr w:type="spellStart"/>
                  <w:r>
                    <w:rPr>
                      <w:rFonts w:ascii="Times New Roman"/>
                      <w:i/>
                      <w:color w:val="231F20"/>
                      <w:sz w:val="48"/>
                    </w:rPr>
                    <w:t>fugiat</w:t>
                  </w:r>
                  <w:proofErr w:type="spellEnd"/>
                  <w:r>
                    <w:rPr>
                      <w:rFonts w:ascii="Times New Roman"/>
                      <w:i/>
                      <w:color w:val="231F20"/>
                      <w:sz w:val="48"/>
                    </w:rPr>
                    <w:t>.</w:t>
                  </w:r>
                </w:p>
              </w:txbxContent>
            </v:textbox>
            <w10:wrap anchorx="page" anchory="page"/>
          </v:shape>
        </w:pict>
      </w:r>
      <w:r>
        <w:pict>
          <v:shape id="_x0000_s1120" type="#_x0000_t202" style="position:absolute;margin-left:55.8pt;margin-top:213.45pt;width:95.35pt;height:88.2pt;z-index:-143080;mso-position-horizontal-relative:page;mso-position-vertical-relative:page" filled="f" stroked="f">
            <v:textbox inset="0,0,0,0">
              <w:txbxContent>
                <w:p w:rsidR="001F1704" w:rsidRDefault="001F1704">
                  <w:pPr>
                    <w:pStyle w:val="Textkrper"/>
                    <w:spacing w:before="13" w:line="312" w:lineRule="auto"/>
                    <w:ind w:left="20" w:right="17"/>
                    <w:jc w:val="center"/>
                  </w:pPr>
                  <w:r>
                    <w:rPr>
                      <w:color w:val="231F20"/>
                    </w:rPr>
                    <w:t xml:space="preserve">Ovid </w:t>
                  </w:r>
                  <w:proofErr w:type="spellStart"/>
                  <w:r>
                    <w:rPr>
                      <w:color w:val="231F20"/>
                    </w:rPr>
                    <w:t>molorro</w:t>
                  </w:r>
                  <w:proofErr w:type="spellEnd"/>
                  <w:r>
                    <w:rPr>
                      <w:color w:val="231F20"/>
                    </w:rPr>
                    <w:t xml:space="preserve"> </w:t>
                  </w:r>
                  <w:proofErr w:type="spellStart"/>
                  <w:r>
                    <w:rPr>
                      <w:color w:val="231F20"/>
                    </w:rPr>
                    <w:t>optaten</w:t>
                  </w:r>
                  <w:proofErr w:type="spellEnd"/>
                  <w:r>
                    <w:rPr>
                      <w:color w:val="231F20"/>
                    </w:rPr>
                    <w:t xml:space="preserve"> </w:t>
                  </w:r>
                  <w:proofErr w:type="spellStart"/>
                  <w:r>
                    <w:rPr>
                      <w:color w:val="231F20"/>
                    </w:rPr>
                    <w:t>imusam</w:t>
                  </w:r>
                  <w:proofErr w:type="spellEnd"/>
                  <w:r>
                    <w:rPr>
                      <w:color w:val="231F20"/>
                    </w:rPr>
                    <w:t xml:space="preserve"> </w:t>
                  </w:r>
                  <w:proofErr w:type="spellStart"/>
                  <w:r>
                    <w:rPr>
                      <w:color w:val="231F20"/>
                    </w:rPr>
                    <w:t>inctasp</w:t>
                  </w:r>
                  <w:proofErr w:type="spellEnd"/>
                  <w:r>
                    <w:rPr>
                      <w:color w:val="231F20"/>
                    </w:rPr>
                    <w:t xml:space="preserve"> </w:t>
                  </w:r>
                  <w:proofErr w:type="spellStart"/>
                  <w:r>
                    <w:rPr>
                      <w:color w:val="231F20"/>
                    </w:rPr>
                    <w:t>edi</w:t>
                  </w:r>
                  <w:proofErr w:type="spellEnd"/>
                  <w:r>
                    <w:rPr>
                      <w:color w:val="231F20"/>
                    </w:rPr>
                    <w:t xml:space="preserve">- </w:t>
                  </w:r>
                  <w:proofErr w:type="spellStart"/>
                  <w:r>
                    <w:rPr>
                      <w:color w:val="231F20"/>
                    </w:rPr>
                    <w:t>tion</w:t>
                  </w:r>
                  <w:proofErr w:type="spellEnd"/>
                  <w:r>
                    <w:rPr>
                      <w:color w:val="231F20"/>
                    </w:rPr>
                    <w:t xml:space="preserve"> </w:t>
                  </w:r>
                  <w:proofErr w:type="spellStart"/>
                  <w:r>
                    <w:rPr>
                      <w:color w:val="231F20"/>
                    </w:rPr>
                    <w:t>sectotas</w:t>
                  </w:r>
                  <w:proofErr w:type="spellEnd"/>
                  <w:r>
                    <w:rPr>
                      <w:color w:val="231F20"/>
                    </w:rPr>
                    <w:t xml:space="preserve"> </w:t>
                  </w:r>
                  <w:proofErr w:type="spellStart"/>
                  <w:r>
                    <w:rPr>
                      <w:color w:val="231F20"/>
                    </w:rPr>
                    <w:t>nimus</w:t>
                  </w:r>
                  <w:proofErr w:type="spellEnd"/>
                  <w:r>
                    <w:rPr>
                      <w:color w:val="231F20"/>
                    </w:rPr>
                    <w:t xml:space="preserve">, </w:t>
                  </w:r>
                  <w:proofErr w:type="spellStart"/>
                  <w:r>
                    <w:rPr>
                      <w:color w:val="231F20"/>
                    </w:rPr>
                    <w:t>consequis</w:t>
                  </w:r>
                  <w:proofErr w:type="spellEnd"/>
                  <w:r>
                    <w:rPr>
                      <w:color w:val="231F20"/>
                    </w:rPr>
                    <w:t xml:space="preserve"> </w:t>
                  </w:r>
                  <w:proofErr w:type="spellStart"/>
                  <w:r>
                    <w:rPr>
                      <w:color w:val="231F20"/>
                    </w:rPr>
                    <w:t>sundu</w:t>
                  </w:r>
                  <w:proofErr w:type="spellEnd"/>
                  <w:r>
                    <w:rPr>
                      <w:color w:val="231F20"/>
                    </w:rPr>
                    <w:t xml:space="preserve"> </w:t>
                  </w:r>
                  <w:proofErr w:type="spellStart"/>
                  <w:r>
                    <w:rPr>
                      <w:color w:val="231F20"/>
                    </w:rPr>
                    <w:t>ernatur</w:t>
                  </w:r>
                  <w:proofErr w:type="spellEnd"/>
                  <w:r>
                    <w:rPr>
                      <w:color w:val="231F20"/>
                    </w:rPr>
                    <w:t xml:space="preserve">, qui </w:t>
                  </w:r>
                  <w:proofErr w:type="spellStart"/>
                  <w:r>
                    <w:rPr>
                      <w:color w:val="231F20"/>
                    </w:rPr>
                    <w:t>beaIhil</w:t>
                  </w:r>
                  <w:proofErr w:type="spellEnd"/>
                  <w:r>
                    <w:rPr>
                      <w:color w:val="231F20"/>
                    </w:rPr>
                    <w:t xml:space="preserve"> in</w:t>
                  </w:r>
                </w:p>
                <w:p w:rsidR="001F1704" w:rsidRDefault="001F1704">
                  <w:pPr>
                    <w:pStyle w:val="Textkrper"/>
                    <w:spacing w:before="2"/>
                    <w:ind w:left="17" w:right="17"/>
                    <w:jc w:val="center"/>
                  </w:pPr>
                  <w:proofErr w:type="spellStart"/>
                  <w:r>
                    <w:rPr>
                      <w:color w:val="231F20"/>
                    </w:rPr>
                    <w:t>pratusam</w:t>
                  </w:r>
                  <w:proofErr w:type="spellEnd"/>
                  <w:r>
                    <w:rPr>
                      <w:color w:val="231F20"/>
                    </w:rPr>
                    <w:t xml:space="preserve"> </w:t>
                  </w:r>
                  <w:proofErr w:type="spellStart"/>
                  <w:r>
                    <w:rPr>
                      <w:color w:val="231F20"/>
                    </w:rPr>
                    <w:t>ut</w:t>
                  </w:r>
                  <w:proofErr w:type="spellEnd"/>
                  <w:r>
                    <w:rPr>
                      <w:color w:val="231F20"/>
                    </w:rPr>
                    <w:t xml:space="preserve"> </w:t>
                  </w:r>
                  <w:proofErr w:type="spellStart"/>
                  <w:r>
                    <w:rPr>
                      <w:color w:val="231F20"/>
                    </w:rPr>
                    <w:t>quia</w:t>
                  </w:r>
                  <w:proofErr w:type="spellEnd"/>
                </w:p>
              </w:txbxContent>
            </v:textbox>
            <w10:wrap anchorx="page" anchory="page"/>
          </v:shape>
        </w:pict>
      </w:r>
      <w:r>
        <w:pict>
          <v:shape id="_x0000_s1118" type="#_x0000_t202" style="position:absolute;margin-left:239.5pt;margin-top:378.15pt;width:316.2pt;height:67.7pt;z-index:-143032;mso-position-horizontal-relative:page;mso-position-vertical-relative:page" filled="f" stroked="f">
            <v:textbox inset="0,0,0,0">
              <w:txbxContent>
                <w:p w:rsidR="001F1704" w:rsidRDefault="001F1704">
                  <w:pPr>
                    <w:spacing w:before="19" w:line="261" w:lineRule="auto"/>
                    <w:ind w:left="20" w:right="17"/>
                    <w:jc w:val="both"/>
                    <w:rPr>
                      <w:rFonts w:ascii="Arial Narrow"/>
                      <w:b/>
                      <w:sz w:val="36"/>
                    </w:rPr>
                  </w:pPr>
                  <w:proofErr w:type="spellStart"/>
                  <w:r>
                    <w:rPr>
                      <w:rFonts w:ascii="Arial Narrow"/>
                      <w:b/>
                      <w:color w:val="231F20"/>
                      <w:sz w:val="36"/>
                    </w:rPr>
                    <w:t>Ernatemos</w:t>
                  </w:r>
                  <w:proofErr w:type="spellEnd"/>
                  <w:r>
                    <w:rPr>
                      <w:rFonts w:ascii="Arial Narrow"/>
                      <w:b/>
                      <w:color w:val="231F20"/>
                      <w:sz w:val="36"/>
                    </w:rPr>
                    <w:t xml:space="preserve"> </w:t>
                  </w:r>
                  <w:proofErr w:type="spellStart"/>
                  <w:r>
                    <w:rPr>
                      <w:rFonts w:ascii="Arial Narrow"/>
                      <w:b/>
                      <w:color w:val="231F20"/>
                      <w:sz w:val="36"/>
                    </w:rPr>
                    <w:t>nis</w:t>
                  </w:r>
                  <w:proofErr w:type="spellEnd"/>
                  <w:r>
                    <w:rPr>
                      <w:rFonts w:ascii="Arial Narrow"/>
                      <w:b/>
                      <w:color w:val="231F20"/>
                      <w:sz w:val="36"/>
                    </w:rPr>
                    <w:t xml:space="preserve"> ex </w:t>
                  </w:r>
                  <w:proofErr w:type="spellStart"/>
                  <w:r>
                    <w:rPr>
                      <w:rFonts w:ascii="Arial Narrow"/>
                      <w:b/>
                      <w:color w:val="231F20"/>
                      <w:sz w:val="36"/>
                    </w:rPr>
                    <w:t>ea</w:t>
                  </w:r>
                  <w:proofErr w:type="spellEnd"/>
                  <w:r>
                    <w:rPr>
                      <w:rFonts w:ascii="Arial Narrow"/>
                      <w:b/>
                      <w:color w:val="231F20"/>
                      <w:sz w:val="36"/>
                    </w:rPr>
                    <w:t xml:space="preserve"> </w:t>
                  </w:r>
                  <w:proofErr w:type="spellStart"/>
                  <w:r>
                    <w:rPr>
                      <w:rFonts w:ascii="Arial Narrow"/>
                      <w:b/>
                      <w:color w:val="231F20"/>
                      <w:sz w:val="36"/>
                    </w:rPr>
                    <w:t>duciis</w:t>
                  </w:r>
                  <w:proofErr w:type="spellEnd"/>
                  <w:r>
                    <w:rPr>
                      <w:rFonts w:ascii="Arial Narrow"/>
                      <w:b/>
                      <w:color w:val="231F20"/>
                      <w:sz w:val="36"/>
                    </w:rPr>
                    <w:t xml:space="preserve"> </w:t>
                  </w:r>
                  <w:proofErr w:type="spellStart"/>
                  <w:r>
                    <w:rPr>
                      <w:rFonts w:ascii="Arial Narrow"/>
                      <w:b/>
                      <w:color w:val="231F20"/>
                      <w:sz w:val="36"/>
                    </w:rPr>
                    <w:t>ilibus</w:t>
                  </w:r>
                  <w:proofErr w:type="spellEnd"/>
                  <w:r>
                    <w:rPr>
                      <w:rFonts w:ascii="Arial Narrow"/>
                      <w:b/>
                      <w:color w:val="231F20"/>
                      <w:sz w:val="36"/>
                    </w:rPr>
                    <w:t xml:space="preserve"> </w:t>
                  </w:r>
                  <w:proofErr w:type="spellStart"/>
                  <w:r>
                    <w:rPr>
                      <w:rFonts w:ascii="Arial Narrow"/>
                      <w:b/>
                      <w:color w:val="231F20"/>
                      <w:sz w:val="36"/>
                    </w:rPr>
                    <w:t>debis</w:t>
                  </w:r>
                  <w:proofErr w:type="spellEnd"/>
                  <w:r>
                    <w:rPr>
                      <w:rFonts w:ascii="Arial Narrow"/>
                      <w:b/>
                      <w:color w:val="231F20"/>
                      <w:sz w:val="36"/>
                    </w:rPr>
                    <w:t xml:space="preserve"> </w:t>
                  </w:r>
                  <w:proofErr w:type="spellStart"/>
                  <w:r>
                    <w:rPr>
                      <w:rFonts w:ascii="Arial Narrow"/>
                      <w:b/>
                      <w:color w:val="231F20"/>
                      <w:sz w:val="36"/>
                    </w:rPr>
                    <w:t>si</w:t>
                  </w:r>
                  <w:proofErr w:type="spellEnd"/>
                  <w:r>
                    <w:rPr>
                      <w:rFonts w:ascii="Arial Narrow"/>
                      <w:b/>
                      <w:color w:val="231F20"/>
                      <w:sz w:val="36"/>
                    </w:rPr>
                    <w:t xml:space="preserve"> of- </w:t>
                  </w:r>
                  <w:proofErr w:type="spellStart"/>
                  <w:r>
                    <w:rPr>
                      <w:rFonts w:ascii="Arial Narrow"/>
                      <w:b/>
                      <w:color w:val="231F20"/>
                      <w:sz w:val="36"/>
                    </w:rPr>
                    <w:t>fici</w:t>
                  </w:r>
                  <w:proofErr w:type="spellEnd"/>
                  <w:r>
                    <w:rPr>
                      <w:rFonts w:ascii="Arial Narrow"/>
                      <w:b/>
                      <w:color w:val="231F20"/>
                      <w:sz w:val="36"/>
                    </w:rPr>
                    <w:t xml:space="preserve"> </w:t>
                  </w:r>
                  <w:proofErr w:type="spellStart"/>
                  <w:r>
                    <w:rPr>
                      <w:rFonts w:ascii="Arial Narrow"/>
                      <w:b/>
                      <w:color w:val="231F20"/>
                      <w:sz w:val="36"/>
                    </w:rPr>
                    <w:t>te</w:t>
                  </w:r>
                  <w:proofErr w:type="spellEnd"/>
                  <w:r>
                    <w:rPr>
                      <w:rFonts w:ascii="Arial Narrow"/>
                      <w:b/>
                      <w:color w:val="231F20"/>
                      <w:sz w:val="36"/>
                    </w:rPr>
                    <w:t xml:space="preserve"> </w:t>
                  </w:r>
                  <w:proofErr w:type="spellStart"/>
                  <w:r>
                    <w:rPr>
                      <w:rFonts w:ascii="Arial Narrow"/>
                      <w:b/>
                      <w:color w:val="231F20"/>
                      <w:sz w:val="36"/>
                    </w:rPr>
                    <w:t>molupti</w:t>
                  </w:r>
                  <w:proofErr w:type="spellEnd"/>
                  <w:r>
                    <w:rPr>
                      <w:rFonts w:ascii="Arial Narrow"/>
                      <w:b/>
                      <w:color w:val="231F20"/>
                      <w:sz w:val="36"/>
                    </w:rPr>
                    <w:t xml:space="preserve"> </w:t>
                  </w:r>
                  <w:proofErr w:type="spellStart"/>
                  <w:r>
                    <w:rPr>
                      <w:rFonts w:ascii="Arial Narrow"/>
                      <w:b/>
                      <w:color w:val="231F20"/>
                      <w:sz w:val="36"/>
                    </w:rPr>
                    <w:t>orisqui</w:t>
                  </w:r>
                  <w:proofErr w:type="spellEnd"/>
                  <w:r>
                    <w:rPr>
                      <w:rFonts w:ascii="Arial Narrow"/>
                      <w:b/>
                      <w:color w:val="231F20"/>
                      <w:sz w:val="36"/>
                    </w:rPr>
                    <w:t xml:space="preserve"> </w:t>
                  </w:r>
                  <w:proofErr w:type="spellStart"/>
                  <w:r>
                    <w:rPr>
                      <w:rFonts w:ascii="Arial Narrow"/>
                      <w:b/>
                      <w:color w:val="231F20"/>
                      <w:sz w:val="36"/>
                    </w:rPr>
                    <w:t>buscius</w:t>
                  </w:r>
                  <w:proofErr w:type="spellEnd"/>
                  <w:r>
                    <w:rPr>
                      <w:rFonts w:ascii="Arial Narrow"/>
                      <w:b/>
                      <w:color w:val="231F20"/>
                      <w:sz w:val="36"/>
                    </w:rPr>
                    <w:t xml:space="preserve"> </w:t>
                  </w:r>
                  <w:proofErr w:type="spellStart"/>
                  <w:r>
                    <w:rPr>
                      <w:rFonts w:ascii="Arial Narrow"/>
                      <w:b/>
                      <w:color w:val="231F20"/>
                      <w:sz w:val="36"/>
                    </w:rPr>
                    <w:t>deres</w:t>
                  </w:r>
                  <w:proofErr w:type="spellEnd"/>
                  <w:r>
                    <w:rPr>
                      <w:rFonts w:ascii="Arial Narrow"/>
                      <w:b/>
                      <w:color w:val="231F20"/>
                      <w:sz w:val="36"/>
                    </w:rPr>
                    <w:t xml:space="preserve"> </w:t>
                  </w:r>
                  <w:proofErr w:type="spellStart"/>
                  <w:r>
                    <w:rPr>
                      <w:rFonts w:ascii="Arial Narrow"/>
                      <w:b/>
                      <w:color w:val="231F20"/>
                      <w:sz w:val="36"/>
                    </w:rPr>
                    <w:t>nem</w:t>
                  </w:r>
                  <w:proofErr w:type="spellEnd"/>
                  <w:r>
                    <w:rPr>
                      <w:rFonts w:ascii="Arial Narrow"/>
                      <w:b/>
                      <w:color w:val="231F20"/>
                      <w:sz w:val="36"/>
                    </w:rPr>
                    <w:t xml:space="preserve"> </w:t>
                  </w:r>
                  <w:proofErr w:type="spellStart"/>
                  <w:r>
                    <w:rPr>
                      <w:rFonts w:ascii="Arial Narrow"/>
                      <w:b/>
                      <w:color w:val="231F20"/>
                      <w:sz w:val="36"/>
                    </w:rPr>
                    <w:t>fu</w:t>
                  </w:r>
                  <w:proofErr w:type="spellEnd"/>
                  <w:r>
                    <w:rPr>
                      <w:rFonts w:ascii="Arial Narrow"/>
                      <w:b/>
                      <w:color w:val="231F20"/>
                      <w:sz w:val="36"/>
                    </w:rPr>
                    <w:t xml:space="preserve">- </w:t>
                  </w:r>
                  <w:proofErr w:type="spellStart"/>
                  <w:r>
                    <w:rPr>
                      <w:rFonts w:ascii="Arial Narrow"/>
                      <w:b/>
                      <w:color w:val="231F20"/>
                      <w:sz w:val="36"/>
                    </w:rPr>
                    <w:t>git</w:t>
                  </w:r>
                  <w:proofErr w:type="spellEnd"/>
                  <w:r>
                    <w:rPr>
                      <w:rFonts w:ascii="Arial Narrow"/>
                      <w:b/>
                      <w:color w:val="231F20"/>
                      <w:sz w:val="36"/>
                    </w:rPr>
                    <w:t xml:space="preserve">, </w:t>
                  </w:r>
                  <w:proofErr w:type="spellStart"/>
                  <w:r>
                    <w:rPr>
                      <w:rFonts w:ascii="Arial Narrow"/>
                      <w:b/>
                      <w:color w:val="231F20"/>
                      <w:sz w:val="36"/>
                    </w:rPr>
                    <w:t>quat</w:t>
                  </w:r>
                  <w:proofErr w:type="spellEnd"/>
                  <w:r>
                    <w:rPr>
                      <w:rFonts w:ascii="Arial Narrow"/>
                      <w:b/>
                      <w:color w:val="231F20"/>
                      <w:sz w:val="36"/>
                    </w:rPr>
                    <w:t xml:space="preserve"> </w:t>
                  </w:r>
                  <w:proofErr w:type="spellStart"/>
                  <w:r>
                    <w:rPr>
                      <w:rFonts w:ascii="Arial Narrow"/>
                      <w:b/>
                      <w:color w:val="231F20"/>
                      <w:sz w:val="36"/>
                    </w:rPr>
                    <w:t>Ximi</w:t>
                  </w:r>
                  <w:proofErr w:type="spellEnd"/>
                  <w:r>
                    <w:rPr>
                      <w:rFonts w:ascii="Arial Narrow"/>
                      <w:b/>
                      <w:color w:val="231F20"/>
                      <w:sz w:val="36"/>
                    </w:rPr>
                    <w:t xml:space="preserve">, </w:t>
                  </w:r>
                  <w:proofErr w:type="spellStart"/>
                  <w:r>
                    <w:rPr>
                      <w:rFonts w:ascii="Arial Narrow"/>
                      <w:b/>
                      <w:color w:val="231F20"/>
                      <w:sz w:val="36"/>
                    </w:rPr>
                    <w:t>quosa</w:t>
                  </w:r>
                  <w:proofErr w:type="spellEnd"/>
                  <w:r>
                    <w:rPr>
                      <w:rFonts w:ascii="Arial Narrow"/>
                      <w:b/>
                      <w:color w:val="231F20"/>
                      <w:sz w:val="36"/>
                    </w:rPr>
                    <w:t xml:space="preserve"> </w:t>
                  </w:r>
                  <w:proofErr w:type="spellStart"/>
                  <w:r>
                    <w:rPr>
                      <w:rFonts w:ascii="Arial Narrow"/>
                      <w:b/>
                      <w:color w:val="231F20"/>
                      <w:sz w:val="36"/>
                    </w:rPr>
                    <w:t>sae</w:t>
                  </w:r>
                  <w:proofErr w:type="spellEnd"/>
                  <w:r>
                    <w:rPr>
                      <w:rFonts w:ascii="Arial Narrow"/>
                      <w:b/>
                      <w:color w:val="231F20"/>
                      <w:sz w:val="36"/>
                    </w:rPr>
                    <w:t xml:space="preserve">. Et </w:t>
                  </w:r>
                  <w:proofErr w:type="spellStart"/>
                  <w:r>
                    <w:rPr>
                      <w:rFonts w:ascii="Arial Narrow"/>
                      <w:b/>
                      <w:color w:val="231F20"/>
                      <w:sz w:val="36"/>
                    </w:rPr>
                    <w:t>quam</w:t>
                  </w:r>
                  <w:proofErr w:type="spellEnd"/>
                  <w:r>
                    <w:rPr>
                      <w:rFonts w:ascii="Arial Narrow"/>
                      <w:b/>
                      <w:color w:val="231F20"/>
                      <w:sz w:val="36"/>
                    </w:rPr>
                    <w:t xml:space="preserve"> </w:t>
                  </w:r>
                  <w:proofErr w:type="spellStart"/>
                  <w:r>
                    <w:rPr>
                      <w:rFonts w:ascii="Arial Narrow"/>
                      <w:b/>
                      <w:color w:val="231F20"/>
                      <w:sz w:val="36"/>
                    </w:rPr>
                    <w:t>fugiaCon</w:t>
                  </w:r>
                  <w:proofErr w:type="spellEnd"/>
                </w:p>
              </w:txbxContent>
            </v:textbox>
            <w10:wrap anchorx="page" anchory="page"/>
          </v:shape>
        </w:pict>
      </w:r>
      <w:r>
        <w:pict>
          <v:shape id="_x0000_s1116" type="#_x0000_t202" style="position:absolute;margin-left:239.5pt;margin-top:445.65pt;width:292.3pt;height:22.7pt;z-index:-142984;mso-position-horizontal-relative:page;mso-position-vertical-relative:page" filled="f" stroked="f">
            <v:textbox inset="0,0,0,0">
              <w:txbxContent>
                <w:p w:rsidR="001F1704" w:rsidRDefault="001F1704">
                  <w:pPr>
                    <w:spacing w:before="19"/>
                    <w:ind w:left="20"/>
                    <w:rPr>
                      <w:rFonts w:ascii="Arial Narrow"/>
                      <w:b/>
                      <w:sz w:val="36"/>
                    </w:rPr>
                  </w:pPr>
                  <w:proofErr w:type="spellStart"/>
                  <w:r>
                    <w:rPr>
                      <w:rFonts w:ascii="Arial Narrow"/>
                      <w:b/>
                      <w:color w:val="231F20"/>
                      <w:sz w:val="36"/>
                    </w:rPr>
                    <w:t>porporent</w:t>
                  </w:r>
                  <w:proofErr w:type="spellEnd"/>
                  <w:r>
                    <w:rPr>
                      <w:rFonts w:ascii="Arial Narrow"/>
                      <w:b/>
                      <w:color w:val="231F20"/>
                      <w:sz w:val="36"/>
                    </w:rPr>
                    <w:t xml:space="preserve">, </w:t>
                  </w:r>
                  <w:proofErr w:type="spellStart"/>
                  <w:r>
                    <w:rPr>
                      <w:rFonts w:ascii="Arial Narrow"/>
                      <w:b/>
                      <w:color w:val="231F20"/>
                      <w:sz w:val="36"/>
                    </w:rPr>
                    <w:t>cus</w:t>
                  </w:r>
                  <w:proofErr w:type="spellEnd"/>
                  <w:r>
                    <w:rPr>
                      <w:rFonts w:ascii="Arial Narrow"/>
                      <w:b/>
                      <w:color w:val="231F20"/>
                      <w:sz w:val="36"/>
                    </w:rPr>
                    <w:t xml:space="preserve"> </w:t>
                  </w:r>
                  <w:proofErr w:type="spellStart"/>
                  <w:r>
                    <w:rPr>
                      <w:rFonts w:ascii="Arial Narrow"/>
                      <w:b/>
                      <w:color w:val="231F20"/>
                      <w:sz w:val="36"/>
                    </w:rPr>
                    <w:t>sitiat</w:t>
                  </w:r>
                  <w:proofErr w:type="spellEnd"/>
                  <w:r>
                    <w:rPr>
                      <w:rFonts w:ascii="Arial Narrow"/>
                      <w:b/>
                      <w:color w:val="231F20"/>
                      <w:sz w:val="36"/>
                    </w:rPr>
                    <w:t xml:space="preserve"> </w:t>
                  </w:r>
                  <w:proofErr w:type="spellStart"/>
                  <w:r>
                    <w:rPr>
                      <w:rFonts w:ascii="Arial Narrow"/>
                      <w:b/>
                      <w:color w:val="231F20"/>
                      <w:sz w:val="36"/>
                    </w:rPr>
                    <w:t>voluptatiate</w:t>
                  </w:r>
                  <w:proofErr w:type="spellEnd"/>
                  <w:r>
                    <w:rPr>
                      <w:rFonts w:ascii="Arial Narrow"/>
                      <w:b/>
                      <w:color w:val="231F20"/>
                      <w:sz w:val="36"/>
                    </w:rPr>
                    <w:t xml:space="preserve"> </w:t>
                  </w:r>
                  <w:proofErr w:type="spellStart"/>
                  <w:r>
                    <w:rPr>
                      <w:rFonts w:ascii="Arial Narrow"/>
                      <w:b/>
                      <w:color w:val="231F20"/>
                      <w:sz w:val="36"/>
                    </w:rPr>
                    <w:t>niet</w:t>
                  </w:r>
                  <w:proofErr w:type="spellEnd"/>
                  <w:r>
                    <w:rPr>
                      <w:rFonts w:ascii="Arial Narrow"/>
                      <w:b/>
                      <w:color w:val="231F20"/>
                      <w:sz w:val="36"/>
                    </w:rPr>
                    <w:t xml:space="preserve"> quo</w:t>
                  </w:r>
                </w:p>
              </w:txbxContent>
            </v:textbox>
            <w10:wrap anchorx="page" anchory="page"/>
          </v:shape>
        </w:pict>
      </w:r>
      <w:r>
        <w:pict>
          <v:shape id="_x0000_s1115" type="#_x0000_t202" style="position:absolute;margin-left:235.6pt;margin-top:458.6pt;width:324.1pt;height:91.3pt;z-index:-142960;mso-position-horizontal-relative:page;mso-position-vertical-relative:page" filled="f" stroked="f">
            <v:textbox inset="0,0,0,0">
              <w:txbxContent>
                <w:p w:rsidR="001F1704" w:rsidRDefault="001F1704">
                  <w:pPr>
                    <w:spacing w:before="5"/>
                    <w:ind w:left="27"/>
                    <w:rPr>
                      <w:rFonts w:ascii="Arial Black"/>
                      <w:b/>
                      <w:color w:val="231F20"/>
                      <w:sz w:val="48"/>
                      <w:u w:val="single" w:color="231F20"/>
                    </w:rPr>
                  </w:pPr>
                </w:p>
                <w:p w:rsidR="001F1704" w:rsidRDefault="001F1704">
                  <w:pPr>
                    <w:spacing w:before="5"/>
                    <w:ind w:left="27"/>
                    <w:rPr>
                      <w:rFonts w:ascii="Times New Roman"/>
                      <w:sz w:val="96"/>
                    </w:rPr>
                  </w:pPr>
                  <w:r>
                    <w:rPr>
                      <w:rFonts w:ascii="Times New Roman"/>
                      <w:color w:val="231F20"/>
                      <w:sz w:val="96"/>
                    </w:rPr>
                    <w:t>#</w:t>
                  </w:r>
                  <w:proofErr w:type="spellStart"/>
                  <w:r>
                    <w:rPr>
                      <w:rFonts w:ascii="Times New Roman"/>
                      <w:color w:val="231F20"/>
                      <w:sz w:val="96"/>
                    </w:rPr>
                    <w:t>hashtaghashtag</w:t>
                  </w:r>
                  <w:proofErr w:type="spellEnd"/>
                </w:p>
              </w:txbxContent>
            </v:textbox>
            <w10:wrap anchorx="page" anchory="page"/>
          </v:shape>
        </w:pict>
      </w:r>
      <w:r>
        <w:pict>
          <v:shape id="_x0000_s1114" type="#_x0000_t202" style="position:absolute;margin-left:177.3pt;margin-top:576.1pt;width:205.95pt;height:208.6pt;z-index:-142936;mso-position-horizontal-relative:page;mso-position-vertical-relative:page" filled="f" stroked="f">
            <v:textbox inset="0,0,0,0">
              <w:txbxContent>
                <w:p w:rsidR="001F1704" w:rsidRDefault="001F1704">
                  <w:pPr>
                    <w:spacing w:line="261" w:lineRule="auto"/>
                    <w:ind w:left="20" w:right="17"/>
                    <w:rPr>
                      <w:rFonts w:ascii="Times New Roman"/>
                      <w:sz w:val="48"/>
                    </w:rPr>
                  </w:pPr>
                  <w:r>
                    <w:rPr>
                      <w:rFonts w:ascii="Times New Roman"/>
                      <w:color w:val="231F20"/>
                      <w:sz w:val="48"/>
                    </w:rPr>
                    <w:t xml:space="preserve">ADITION CONSE ELIGENI MAIO- RE EXERO DIT PEROR SEQUEI- </w:t>
                  </w:r>
                  <w:r>
                    <w:rPr>
                      <w:rFonts w:ascii="Times New Roman"/>
                      <w:color w:val="231F20"/>
                      <w:spacing w:val="-10"/>
                      <w:sz w:val="48"/>
                    </w:rPr>
                    <w:t xml:space="preserve">QUATIS </w:t>
                  </w:r>
                  <w:r>
                    <w:rPr>
                      <w:rFonts w:ascii="Times New Roman"/>
                      <w:color w:val="231F20"/>
                      <w:spacing w:val="-6"/>
                      <w:sz w:val="48"/>
                    </w:rPr>
                    <w:t xml:space="preserve">CORITA- </w:t>
                  </w:r>
                  <w:r>
                    <w:rPr>
                      <w:rFonts w:ascii="Times New Roman"/>
                      <w:color w:val="231F20"/>
                      <w:sz w:val="48"/>
                    </w:rPr>
                    <w:t xml:space="preserve">TEM DOLUPTI OS- </w:t>
                  </w:r>
                  <w:r>
                    <w:rPr>
                      <w:rFonts w:ascii="Times New Roman"/>
                      <w:color w:val="231F20"/>
                      <w:spacing w:val="-7"/>
                      <w:sz w:val="48"/>
                    </w:rPr>
                    <w:t>SITANAM</w:t>
                  </w:r>
                  <w:r>
                    <w:rPr>
                      <w:rFonts w:ascii="Times New Roman"/>
                      <w:color w:val="231F20"/>
                      <w:sz w:val="48"/>
                    </w:rPr>
                    <w:t xml:space="preserve"> QUIA</w:t>
                  </w:r>
                </w:p>
              </w:txbxContent>
            </v:textbox>
            <w10:wrap anchorx="page" anchory="page"/>
          </v:shape>
        </w:pict>
      </w:r>
      <w:r>
        <w:pict>
          <v:shape id="_x0000_s1113" type="#_x0000_t202" style="position:absolute;margin-left:421.35pt;margin-top:579pt;width:115.3pt;height:195.15pt;z-index:-142912;mso-position-horizontal-relative:page;mso-position-vertical-relative:page" filled="f" stroked="f">
            <v:textbox inset="0,0,0,0">
              <w:txbxContent>
                <w:p w:rsidR="001F1704" w:rsidRDefault="001F1704">
                  <w:pPr>
                    <w:spacing w:before="20"/>
                    <w:ind w:left="20"/>
                    <w:rPr>
                      <w:rFonts w:ascii="Arial Black"/>
                      <w:b/>
                      <w:sz w:val="20"/>
                    </w:rPr>
                  </w:pPr>
                  <w:r>
                    <w:rPr>
                      <w:rFonts w:ascii="Arial Black"/>
                      <w:b/>
                      <w:color w:val="231F20"/>
                      <w:sz w:val="20"/>
                    </w:rPr>
                    <w:t>Herr Lehrer</w:t>
                  </w:r>
                </w:p>
                <w:p w:rsidR="001F1704" w:rsidRDefault="001F1704">
                  <w:pPr>
                    <w:pStyle w:val="Textkrper"/>
                    <w:spacing w:before="50" w:line="312" w:lineRule="auto"/>
                    <w:ind w:left="20" w:right="42"/>
                  </w:pPr>
                  <w:r>
                    <w:rPr>
                      <w:color w:val="231F20"/>
                    </w:rPr>
                    <w:t xml:space="preserve">Ovid </w:t>
                  </w:r>
                  <w:proofErr w:type="spellStart"/>
                  <w:r>
                    <w:rPr>
                      <w:color w:val="231F20"/>
                    </w:rPr>
                    <w:t>molorro</w:t>
                  </w:r>
                  <w:proofErr w:type="spellEnd"/>
                  <w:r>
                    <w:rPr>
                      <w:color w:val="231F20"/>
                    </w:rPr>
                    <w:t xml:space="preserve"> </w:t>
                  </w:r>
                  <w:proofErr w:type="spellStart"/>
                  <w:r>
                    <w:rPr>
                      <w:color w:val="231F20"/>
                    </w:rPr>
                    <w:t>optaten</w:t>
                  </w:r>
                  <w:proofErr w:type="spellEnd"/>
                  <w:r>
                    <w:rPr>
                      <w:color w:val="231F20"/>
                    </w:rPr>
                    <w:t xml:space="preserve"> </w:t>
                  </w:r>
                  <w:proofErr w:type="spellStart"/>
                  <w:r>
                    <w:rPr>
                      <w:color w:val="231F20"/>
                    </w:rPr>
                    <w:t>imusam</w:t>
                  </w:r>
                  <w:proofErr w:type="spellEnd"/>
                  <w:r>
                    <w:rPr>
                      <w:color w:val="231F20"/>
                    </w:rPr>
                    <w:t xml:space="preserve"> </w:t>
                  </w:r>
                  <w:proofErr w:type="spellStart"/>
                  <w:r>
                    <w:rPr>
                      <w:color w:val="231F20"/>
                    </w:rPr>
                    <w:t>inctasp</w:t>
                  </w:r>
                  <w:proofErr w:type="spellEnd"/>
                  <w:r>
                    <w:rPr>
                      <w:color w:val="231F20"/>
                    </w:rPr>
                    <w:t xml:space="preserve"> edition </w:t>
                  </w:r>
                  <w:proofErr w:type="spellStart"/>
                  <w:r>
                    <w:rPr>
                      <w:color w:val="231F20"/>
                    </w:rPr>
                    <w:t>sectotas</w:t>
                  </w:r>
                  <w:proofErr w:type="spellEnd"/>
                  <w:r>
                    <w:rPr>
                      <w:color w:val="231F20"/>
                    </w:rPr>
                    <w:t xml:space="preserve"> </w:t>
                  </w:r>
                  <w:proofErr w:type="spellStart"/>
                  <w:r>
                    <w:rPr>
                      <w:color w:val="231F20"/>
                    </w:rPr>
                    <w:t>nimus</w:t>
                  </w:r>
                  <w:proofErr w:type="spellEnd"/>
                  <w:r>
                    <w:rPr>
                      <w:color w:val="231F20"/>
                    </w:rPr>
                    <w:t xml:space="preserve">, </w:t>
                  </w:r>
                  <w:proofErr w:type="spellStart"/>
                  <w:r>
                    <w:rPr>
                      <w:color w:val="231F20"/>
                    </w:rPr>
                    <w:t>conse</w:t>
                  </w:r>
                  <w:proofErr w:type="spellEnd"/>
                  <w:r>
                    <w:rPr>
                      <w:color w:val="231F20"/>
                    </w:rPr>
                    <w:t xml:space="preserve">- </w:t>
                  </w:r>
                  <w:proofErr w:type="spellStart"/>
                  <w:r>
                    <w:rPr>
                      <w:color w:val="231F20"/>
                    </w:rPr>
                    <w:t>quis</w:t>
                  </w:r>
                  <w:proofErr w:type="spellEnd"/>
                  <w:r>
                    <w:rPr>
                      <w:color w:val="231F20"/>
                    </w:rPr>
                    <w:t xml:space="preserve"> </w:t>
                  </w:r>
                  <w:proofErr w:type="spellStart"/>
                  <w:r>
                    <w:rPr>
                      <w:color w:val="231F20"/>
                    </w:rPr>
                    <w:t>sunducim</w:t>
                  </w:r>
                  <w:proofErr w:type="spellEnd"/>
                  <w:r>
                    <w:rPr>
                      <w:color w:val="231F20"/>
                    </w:rPr>
                    <w:t xml:space="preserve"> </w:t>
                  </w:r>
                  <w:proofErr w:type="spellStart"/>
                  <w:r>
                    <w:rPr>
                      <w:color w:val="231F20"/>
                    </w:rPr>
                    <w:t>unt</w:t>
                  </w:r>
                  <w:proofErr w:type="spellEnd"/>
                  <w:r>
                    <w:rPr>
                      <w:color w:val="231F20"/>
                    </w:rPr>
                    <w:t xml:space="preserve"> </w:t>
                  </w:r>
                  <w:proofErr w:type="spellStart"/>
                  <w:r>
                    <w:rPr>
                      <w:color w:val="231F20"/>
                    </w:rPr>
                    <w:t>adige</w:t>
                  </w:r>
                  <w:proofErr w:type="spellEnd"/>
                  <w:r>
                    <w:rPr>
                      <w:color w:val="231F20"/>
                    </w:rPr>
                    <w:t xml:space="preserve">- ne ad ma </w:t>
                  </w:r>
                  <w:proofErr w:type="spellStart"/>
                  <w:r>
                    <w:rPr>
                      <w:color w:val="231F20"/>
                    </w:rPr>
                    <w:t>nectem</w:t>
                  </w:r>
                  <w:proofErr w:type="spellEnd"/>
                  <w:r>
                    <w:rPr>
                      <w:color w:val="231F20"/>
                    </w:rPr>
                    <w:t xml:space="preserve"> </w:t>
                  </w:r>
                  <w:proofErr w:type="spellStart"/>
                  <w:r>
                    <w:rPr>
                      <w:color w:val="231F20"/>
                    </w:rPr>
                    <w:t>aut</w:t>
                  </w:r>
                  <w:proofErr w:type="spellEnd"/>
                  <w:r>
                    <w:rPr>
                      <w:color w:val="231F20"/>
                    </w:rPr>
                    <w:t xml:space="preserve"> as</w:t>
                  </w:r>
                </w:p>
                <w:p w:rsidR="001F1704" w:rsidRDefault="001F1704">
                  <w:pPr>
                    <w:spacing w:line="253" w:lineRule="exact"/>
                    <w:ind w:left="20"/>
                    <w:rPr>
                      <w:rFonts w:ascii="Arial Black"/>
                      <w:b/>
                      <w:sz w:val="20"/>
                    </w:rPr>
                  </w:pPr>
                  <w:r>
                    <w:rPr>
                      <w:rFonts w:ascii="Arial Black"/>
                      <w:b/>
                      <w:color w:val="231F20"/>
                      <w:sz w:val="20"/>
                    </w:rPr>
                    <w:t>Miriam</w:t>
                  </w:r>
                </w:p>
                <w:p w:rsidR="001F1704" w:rsidRDefault="001F1704">
                  <w:pPr>
                    <w:pStyle w:val="Textkrper"/>
                    <w:spacing w:before="51" w:line="302" w:lineRule="auto"/>
                    <w:ind w:left="20" w:right="176"/>
                    <w:rPr>
                      <w:rFonts w:ascii="Arial Black"/>
                      <w:b/>
                    </w:rPr>
                  </w:pPr>
                  <w:r>
                    <w:rPr>
                      <w:color w:val="231F20"/>
                    </w:rPr>
                    <w:t xml:space="preserve">Bo. Et </w:t>
                  </w:r>
                  <w:proofErr w:type="spellStart"/>
                  <w:r>
                    <w:rPr>
                      <w:color w:val="231F20"/>
                    </w:rPr>
                    <w:t>ernatur</w:t>
                  </w:r>
                  <w:proofErr w:type="spellEnd"/>
                  <w:r>
                    <w:rPr>
                      <w:color w:val="231F20"/>
                    </w:rPr>
                    <w:t xml:space="preserve">, qui be- </w:t>
                  </w:r>
                  <w:proofErr w:type="spellStart"/>
                  <w:r>
                    <w:rPr>
                      <w:color w:val="231F20"/>
                    </w:rPr>
                    <w:t>aEm</w:t>
                  </w:r>
                  <w:proofErr w:type="spellEnd"/>
                  <w:r>
                    <w:rPr>
                      <w:color w:val="231F20"/>
                    </w:rPr>
                    <w:t xml:space="preserve"> </w:t>
                  </w:r>
                  <w:proofErr w:type="spellStart"/>
                  <w:r>
                    <w:rPr>
                      <w:color w:val="231F20"/>
                    </w:rPr>
                    <w:t>estio</w:t>
                  </w:r>
                  <w:proofErr w:type="spellEnd"/>
                  <w:r>
                    <w:rPr>
                      <w:color w:val="231F20"/>
                    </w:rPr>
                    <w:t xml:space="preserve"> </w:t>
                  </w:r>
                  <w:proofErr w:type="spellStart"/>
                  <w:r>
                    <w:rPr>
                      <w:color w:val="231F20"/>
                    </w:rPr>
                    <w:t>minum</w:t>
                  </w:r>
                  <w:proofErr w:type="spellEnd"/>
                  <w:r>
                    <w:rPr>
                      <w:color w:val="231F20"/>
                    </w:rPr>
                    <w:t xml:space="preserve"> </w:t>
                  </w:r>
                  <w:proofErr w:type="spellStart"/>
                  <w:r>
                    <w:rPr>
                      <w:color w:val="231F20"/>
                    </w:rPr>
                    <w:t>expli</w:t>
                  </w:r>
                  <w:proofErr w:type="spellEnd"/>
                  <w:r>
                    <w:rPr>
                      <w:color w:val="231F20"/>
                    </w:rPr>
                    <w:t xml:space="preserve">- </w:t>
                  </w:r>
                  <w:proofErr w:type="spellStart"/>
                  <w:r>
                    <w:rPr>
                      <w:color w:val="231F20"/>
                    </w:rPr>
                    <w:t>quam</w:t>
                  </w:r>
                  <w:proofErr w:type="spellEnd"/>
                  <w:r>
                    <w:rPr>
                      <w:color w:val="231F20"/>
                    </w:rPr>
                    <w:t xml:space="preserve">, </w:t>
                  </w:r>
                  <w:proofErr w:type="spellStart"/>
                  <w:r>
                    <w:rPr>
                      <w:color w:val="231F20"/>
                    </w:rPr>
                    <w:t>sumquat</w:t>
                  </w:r>
                  <w:proofErr w:type="spellEnd"/>
                  <w:r>
                    <w:rPr>
                      <w:color w:val="231F20"/>
                    </w:rPr>
                    <w:t xml:space="preserve"> </w:t>
                  </w:r>
                  <w:proofErr w:type="spellStart"/>
                  <w:r>
                    <w:rPr>
                      <w:color w:val="231F20"/>
                    </w:rPr>
                    <w:t>entiam</w:t>
                  </w:r>
                  <w:proofErr w:type="spellEnd"/>
                  <w:r>
                    <w:rPr>
                      <w:color w:val="231F20"/>
                    </w:rPr>
                    <w:t xml:space="preserve">, </w:t>
                  </w:r>
                  <w:r>
                    <w:rPr>
                      <w:rFonts w:ascii="Arial Black"/>
                      <w:b/>
                      <w:color w:val="231F20"/>
                    </w:rPr>
                    <w:t>Herr Lehrer:</w:t>
                  </w:r>
                </w:p>
                <w:p w:rsidR="001F1704" w:rsidRDefault="001F1704">
                  <w:pPr>
                    <w:pStyle w:val="Textkrper"/>
                    <w:spacing w:before="0" w:line="207" w:lineRule="exact"/>
                    <w:ind w:left="20"/>
                  </w:pPr>
                  <w:proofErr w:type="spellStart"/>
                  <w:r>
                    <w:rPr>
                      <w:color w:val="231F20"/>
                    </w:rPr>
                    <w:t>quis</w:t>
                  </w:r>
                  <w:proofErr w:type="spellEnd"/>
                  <w:r>
                    <w:rPr>
                      <w:color w:val="231F20"/>
                    </w:rPr>
                    <w:t xml:space="preserve"> </w:t>
                  </w:r>
                  <w:proofErr w:type="spellStart"/>
                  <w:r>
                    <w:rPr>
                      <w:color w:val="231F20"/>
                    </w:rPr>
                    <w:t>dolores</w:t>
                  </w:r>
                  <w:proofErr w:type="spellEnd"/>
                  <w:r>
                    <w:rPr>
                      <w:color w:val="231F20"/>
                    </w:rPr>
                    <w:t xml:space="preserve"> </w:t>
                  </w:r>
                  <w:proofErr w:type="spellStart"/>
                  <w:r>
                    <w:rPr>
                      <w:color w:val="231F20"/>
                    </w:rPr>
                    <w:t>aut</w:t>
                  </w:r>
                  <w:proofErr w:type="spellEnd"/>
                  <w:r>
                    <w:rPr>
                      <w:color w:val="231F20"/>
                    </w:rPr>
                    <w:t xml:space="preserve"> </w:t>
                  </w:r>
                  <w:proofErr w:type="spellStart"/>
                  <w:r>
                    <w:rPr>
                      <w:color w:val="231F20"/>
                    </w:rPr>
                    <w:t>velistrum</w:t>
                  </w:r>
                  <w:proofErr w:type="spellEnd"/>
                </w:p>
                <w:p w:rsidR="001F1704" w:rsidRDefault="001F1704">
                  <w:pPr>
                    <w:pStyle w:val="Textkrper"/>
                    <w:spacing w:before="70"/>
                    <w:ind w:left="20"/>
                  </w:pPr>
                  <w:proofErr w:type="spellStart"/>
                  <w:r>
                    <w:rPr>
                      <w:color w:val="231F20"/>
                    </w:rPr>
                    <w:t>seque</w:t>
                  </w:r>
                  <w:proofErr w:type="spellEnd"/>
                  <w:r>
                    <w:rPr>
                      <w:color w:val="231F20"/>
                    </w:rPr>
                    <w:t xml:space="preserve"> </w:t>
                  </w:r>
                  <w:proofErr w:type="spellStart"/>
                  <w:r>
                    <w:rPr>
                      <w:color w:val="231F20"/>
                    </w:rPr>
                    <w:t>serspedit</w:t>
                  </w:r>
                  <w:proofErr w:type="spellEnd"/>
                  <w:r>
                    <w:rPr>
                      <w:color w:val="231F20"/>
                    </w:rPr>
                    <w:t xml:space="preserve"> </w:t>
                  </w:r>
                  <w:proofErr w:type="spellStart"/>
                  <w:r>
                    <w:rPr>
                      <w:color w:val="231F20"/>
                    </w:rPr>
                    <w:t>abor</w:t>
                  </w:r>
                  <w:proofErr w:type="spellEnd"/>
                </w:p>
              </w:txbxContent>
            </v:textbox>
            <w10:wrap anchorx="page" anchory="page"/>
          </v:shape>
        </w:pict>
      </w:r>
      <w:r>
        <w:pict>
          <v:shape id="_x0000_s1112" type="#_x0000_t202" style="position:absolute;margin-left:55.7pt;margin-top:580.65pt;width:91.35pt;height:202.7pt;z-index:-142888;mso-position-horizontal-relative:page;mso-position-vertical-relative:page" filled="f" stroked="f">
            <v:textbox inset="0,0,0,0">
              <w:txbxContent>
                <w:p w:rsidR="001F1704" w:rsidRDefault="001F1704">
                  <w:pPr>
                    <w:spacing w:before="19" w:line="261" w:lineRule="auto"/>
                    <w:ind w:left="20" w:right="261"/>
                    <w:rPr>
                      <w:rFonts w:ascii="Arial Narrow"/>
                      <w:b/>
                      <w:sz w:val="36"/>
                    </w:rPr>
                  </w:pPr>
                  <w:proofErr w:type="spellStart"/>
                  <w:r>
                    <w:rPr>
                      <w:rFonts w:ascii="Arial Narrow"/>
                      <w:b/>
                      <w:color w:val="231F20"/>
                      <w:sz w:val="36"/>
                    </w:rPr>
                    <w:t>Ernatemos</w:t>
                  </w:r>
                  <w:proofErr w:type="spellEnd"/>
                  <w:r>
                    <w:rPr>
                      <w:rFonts w:ascii="Arial Narrow"/>
                      <w:b/>
                      <w:color w:val="231F20"/>
                      <w:sz w:val="36"/>
                    </w:rPr>
                    <w:t xml:space="preserve"> </w:t>
                  </w:r>
                  <w:proofErr w:type="spellStart"/>
                  <w:r>
                    <w:rPr>
                      <w:rFonts w:ascii="Arial Narrow"/>
                      <w:b/>
                      <w:color w:val="231F20"/>
                      <w:sz w:val="36"/>
                    </w:rPr>
                    <w:t>nis</w:t>
                  </w:r>
                  <w:proofErr w:type="spellEnd"/>
                  <w:r>
                    <w:rPr>
                      <w:rFonts w:ascii="Arial Narrow"/>
                      <w:b/>
                      <w:color w:val="231F20"/>
                      <w:sz w:val="36"/>
                    </w:rPr>
                    <w:t xml:space="preserve"> ex </w:t>
                  </w:r>
                  <w:proofErr w:type="spellStart"/>
                  <w:r>
                    <w:rPr>
                      <w:rFonts w:ascii="Arial Narrow"/>
                      <w:b/>
                      <w:color w:val="231F20"/>
                      <w:sz w:val="36"/>
                    </w:rPr>
                    <w:t>ea</w:t>
                  </w:r>
                  <w:proofErr w:type="spellEnd"/>
                  <w:r>
                    <w:rPr>
                      <w:rFonts w:ascii="Arial Narrow"/>
                      <w:b/>
                      <w:color w:val="231F20"/>
                      <w:sz w:val="36"/>
                    </w:rPr>
                    <w:t xml:space="preserve"> </w:t>
                  </w:r>
                  <w:proofErr w:type="spellStart"/>
                  <w:r>
                    <w:rPr>
                      <w:rFonts w:ascii="Arial Narrow"/>
                      <w:b/>
                      <w:color w:val="231F20"/>
                      <w:sz w:val="36"/>
                    </w:rPr>
                    <w:t>duciis</w:t>
                  </w:r>
                  <w:proofErr w:type="spellEnd"/>
                  <w:r>
                    <w:rPr>
                      <w:rFonts w:ascii="Arial Narrow"/>
                      <w:b/>
                      <w:color w:val="231F20"/>
                      <w:sz w:val="36"/>
                    </w:rPr>
                    <w:t xml:space="preserve"> </w:t>
                  </w:r>
                  <w:proofErr w:type="spellStart"/>
                  <w:r>
                    <w:rPr>
                      <w:rFonts w:ascii="Arial Narrow"/>
                      <w:b/>
                      <w:color w:val="231F20"/>
                      <w:sz w:val="36"/>
                    </w:rPr>
                    <w:t>ili</w:t>
                  </w:r>
                  <w:proofErr w:type="spellEnd"/>
                  <w:r>
                    <w:rPr>
                      <w:rFonts w:ascii="Arial Narrow"/>
                      <w:b/>
                      <w:color w:val="231F20"/>
                      <w:sz w:val="36"/>
                    </w:rPr>
                    <w:t xml:space="preserve">- bus </w:t>
                  </w:r>
                  <w:proofErr w:type="spellStart"/>
                  <w:r>
                    <w:rPr>
                      <w:rFonts w:ascii="Arial Narrow"/>
                      <w:b/>
                      <w:color w:val="231F20"/>
                      <w:sz w:val="36"/>
                    </w:rPr>
                    <w:t>debis</w:t>
                  </w:r>
                  <w:proofErr w:type="spellEnd"/>
                  <w:r>
                    <w:rPr>
                      <w:rFonts w:ascii="Arial Narrow"/>
                      <w:b/>
                      <w:color w:val="231F20"/>
                      <w:sz w:val="36"/>
                    </w:rPr>
                    <w:t xml:space="preserve"> </w:t>
                  </w:r>
                  <w:proofErr w:type="spellStart"/>
                  <w:r>
                    <w:rPr>
                      <w:rFonts w:ascii="Arial Narrow"/>
                      <w:b/>
                      <w:color w:val="231F20"/>
                      <w:sz w:val="36"/>
                    </w:rPr>
                    <w:t>si</w:t>
                  </w:r>
                  <w:proofErr w:type="spellEnd"/>
                  <w:r>
                    <w:rPr>
                      <w:rFonts w:ascii="Arial Narrow"/>
                      <w:b/>
                      <w:color w:val="231F20"/>
                      <w:sz w:val="36"/>
                    </w:rPr>
                    <w:t xml:space="preserve"> </w:t>
                  </w:r>
                  <w:proofErr w:type="spellStart"/>
                  <w:r>
                    <w:rPr>
                      <w:rFonts w:ascii="Arial Narrow"/>
                      <w:b/>
                      <w:color w:val="231F20"/>
                      <w:sz w:val="36"/>
                    </w:rPr>
                    <w:t>offici</w:t>
                  </w:r>
                  <w:proofErr w:type="spellEnd"/>
                  <w:r>
                    <w:rPr>
                      <w:rFonts w:ascii="Arial Narrow"/>
                      <w:b/>
                      <w:color w:val="231F20"/>
                      <w:sz w:val="36"/>
                    </w:rPr>
                    <w:t xml:space="preserve"> </w:t>
                  </w:r>
                  <w:proofErr w:type="spellStart"/>
                  <w:r>
                    <w:rPr>
                      <w:rFonts w:ascii="Arial Narrow"/>
                      <w:b/>
                      <w:color w:val="231F20"/>
                      <w:sz w:val="36"/>
                    </w:rPr>
                    <w:t>te</w:t>
                  </w:r>
                  <w:proofErr w:type="spellEnd"/>
                </w:p>
                <w:p w:rsidR="001F1704" w:rsidRDefault="001F1704">
                  <w:pPr>
                    <w:spacing w:line="261" w:lineRule="auto"/>
                    <w:ind w:left="20" w:right="-1"/>
                    <w:rPr>
                      <w:rFonts w:ascii="Arial Narrow"/>
                      <w:b/>
                      <w:sz w:val="36"/>
                    </w:rPr>
                  </w:pPr>
                  <w:proofErr w:type="spellStart"/>
                  <w:r>
                    <w:rPr>
                      <w:rFonts w:ascii="Arial Narrow"/>
                      <w:b/>
                      <w:color w:val="231F20"/>
                      <w:sz w:val="36"/>
                    </w:rPr>
                    <w:t>molupti</w:t>
                  </w:r>
                  <w:proofErr w:type="spellEnd"/>
                  <w:r>
                    <w:rPr>
                      <w:rFonts w:ascii="Arial Narrow"/>
                      <w:b/>
                      <w:color w:val="231F20"/>
                      <w:sz w:val="36"/>
                    </w:rPr>
                    <w:t xml:space="preserve"> </w:t>
                  </w:r>
                  <w:proofErr w:type="spellStart"/>
                  <w:r>
                    <w:rPr>
                      <w:rFonts w:ascii="Arial Narrow"/>
                      <w:b/>
                      <w:color w:val="231F20"/>
                      <w:sz w:val="36"/>
                    </w:rPr>
                    <w:t>oris</w:t>
                  </w:r>
                  <w:proofErr w:type="spellEnd"/>
                  <w:r>
                    <w:rPr>
                      <w:rFonts w:ascii="Arial Narrow"/>
                      <w:b/>
                      <w:color w:val="231F20"/>
                      <w:sz w:val="36"/>
                    </w:rPr>
                    <w:t xml:space="preserve">- qui </w:t>
                  </w:r>
                  <w:proofErr w:type="spellStart"/>
                  <w:r>
                    <w:rPr>
                      <w:rFonts w:ascii="Arial Narrow"/>
                      <w:b/>
                      <w:color w:val="231F20"/>
                      <w:sz w:val="36"/>
                    </w:rPr>
                    <w:t>buscius</w:t>
                  </w:r>
                  <w:proofErr w:type="spellEnd"/>
                  <w:r>
                    <w:rPr>
                      <w:rFonts w:ascii="Arial Narrow"/>
                      <w:b/>
                      <w:color w:val="231F20"/>
                      <w:sz w:val="36"/>
                    </w:rPr>
                    <w:t xml:space="preserve"> </w:t>
                  </w:r>
                  <w:proofErr w:type="spellStart"/>
                  <w:r>
                    <w:rPr>
                      <w:rFonts w:ascii="Arial Narrow"/>
                      <w:b/>
                      <w:color w:val="231F20"/>
                      <w:sz w:val="36"/>
                    </w:rPr>
                    <w:t>deres</w:t>
                  </w:r>
                  <w:proofErr w:type="spellEnd"/>
                  <w:r>
                    <w:rPr>
                      <w:rFonts w:ascii="Arial Narrow"/>
                      <w:b/>
                      <w:color w:val="231F20"/>
                      <w:sz w:val="36"/>
                    </w:rPr>
                    <w:t xml:space="preserve"> </w:t>
                  </w:r>
                  <w:proofErr w:type="spellStart"/>
                  <w:r>
                    <w:rPr>
                      <w:rFonts w:ascii="Arial Narrow"/>
                      <w:b/>
                      <w:color w:val="231F20"/>
                      <w:sz w:val="36"/>
                    </w:rPr>
                    <w:t>nem</w:t>
                  </w:r>
                  <w:proofErr w:type="spellEnd"/>
                  <w:r>
                    <w:rPr>
                      <w:rFonts w:ascii="Arial Narrow"/>
                      <w:b/>
                      <w:color w:val="231F20"/>
                      <w:sz w:val="36"/>
                    </w:rPr>
                    <w:t xml:space="preserve"> fugit, </w:t>
                  </w:r>
                  <w:proofErr w:type="spellStart"/>
                  <w:r>
                    <w:rPr>
                      <w:rFonts w:ascii="Arial Narrow"/>
                      <w:b/>
                      <w:color w:val="231F20"/>
                      <w:sz w:val="36"/>
                    </w:rPr>
                    <w:t>quat</w:t>
                  </w:r>
                  <w:proofErr w:type="spellEnd"/>
                </w:p>
              </w:txbxContent>
            </v:textbox>
            <w10:wrap anchorx="page" anchory="page"/>
          </v:shape>
        </w:pict>
      </w:r>
      <w:r>
        <w:pict>
          <v:shape id="_x0000_s1111" type="#_x0000_t202" style="position:absolute;margin-left:550.4pt;margin-top:812.6pt;width:9pt;height:14.7pt;z-index:-142864;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1F1704">
      <w:pPr>
        <w:rPr>
          <w:sz w:val="2"/>
          <w:szCs w:val="2"/>
        </w:rPr>
        <w:sectPr w:rsidR="006B762F">
          <w:pgSz w:w="11910" w:h="16840"/>
          <w:pgMar w:top="0" w:right="600" w:bottom="0" w:left="1000" w:header="720" w:footer="720" w:gutter="0"/>
          <w:cols w:space="720"/>
        </w:sectPr>
      </w:pPr>
      <w:r>
        <w:rPr>
          <w:noProof/>
          <w:sz w:val="2"/>
          <w:szCs w:val="2"/>
          <w:lang w:val="de-DE" w:eastAsia="de-DE"/>
        </w:rPr>
        <w:pict>
          <v:line id="_x0000_s4579" style="position:absolute;z-index:-27376;mso-position-horizontal-relative:page;mso-position-vertical-relative:page" from="235.6pt,486pt" to="558.4pt,486pt" strokecolor="#231f20" strokeweight="1pt">
            <w10:wrap anchorx="page" anchory="page"/>
          </v:line>
        </w:pict>
      </w:r>
    </w:p>
    <w:p w:rsidR="006B762F" w:rsidRDefault="001F1704">
      <w:pPr>
        <w:rPr>
          <w:sz w:val="2"/>
          <w:szCs w:val="2"/>
        </w:rPr>
      </w:pPr>
      <w:r>
        <w:lastRenderedPageBreak/>
        <w:pict>
          <v:rect id="_x0000_s1106" style="position:absolute;margin-left:36.85pt;margin-top:36.85pt;width:501.75pt;height:748.35pt;z-index:-142744;mso-position-horizontal-relative:page;mso-position-vertical-relative:page" fillcolor="#e2e3e4" stroked="f">
            <w10:wrap anchorx="page" anchory="page"/>
          </v:rect>
        </w:pict>
      </w:r>
      <w:r>
        <w:pict>
          <v:shape id="_x0000_s1105" type="#_x0000_t202" style="position:absolute;margin-left:497.6pt;margin-top:790.95pt;width:41.95pt;height:13.2pt;z-index:-142720;mso-position-horizontal-relative:page;mso-position-vertical-relative:page" filled="f" stroked="f">
            <v:textbox inset="0,0,0,0">
              <w:txbxContent>
                <w:p w:rsidR="001F1704" w:rsidRDefault="001F1704">
                  <w:pPr>
                    <w:spacing w:before="13"/>
                    <w:ind w:left="20"/>
                    <w:rPr>
                      <w:i/>
                      <w:sz w:val="20"/>
                    </w:rPr>
                  </w:pPr>
                  <w:proofErr w:type="spellStart"/>
                  <w:r>
                    <w:rPr>
                      <w:i/>
                      <w:color w:val="231F20"/>
                      <w:sz w:val="20"/>
                    </w:rPr>
                    <w:t>Untertitel</w:t>
                  </w:r>
                  <w:proofErr w:type="spellEnd"/>
                </w:p>
              </w:txbxContent>
            </v:textbox>
            <w10:wrap anchorx="page" anchory="page"/>
          </v:shape>
        </w:pict>
      </w:r>
      <w:r>
        <w:pict>
          <v:shape id="_x0000_s1104" type="#_x0000_t202" style="position:absolute;margin-left:35.85pt;margin-top:812.6pt;width:9pt;height:14.7pt;z-index:-142696;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1103" type="#_x0000_t202" style="position:absolute;margin-left:36.85pt;margin-top:36.85pt;width:501.75pt;height:748.35pt;z-index:-142672;mso-position-horizontal-relative:page;mso-position-vertical-relative:page" filled="f" stroked="f">
            <v:textbox inset="0,0,0,0">
              <w:txbxContent>
                <w:p w:rsidR="001F1704" w:rsidRDefault="001F1704">
                  <w:pPr>
                    <w:pStyle w:val="Textkrper"/>
                    <w:spacing w:before="0"/>
                    <w:ind w:left="0"/>
                    <w:rPr>
                      <w:rFonts w:ascii="Times New Roman"/>
                      <w:sz w:val="52"/>
                    </w:rPr>
                  </w:pPr>
                </w:p>
                <w:p w:rsidR="001F1704" w:rsidRDefault="001F1704">
                  <w:pPr>
                    <w:pStyle w:val="Textkrper"/>
                    <w:spacing w:before="1"/>
                    <w:ind w:left="0"/>
                    <w:rPr>
                      <w:rFonts w:ascii="Times New Roman"/>
                      <w:sz w:val="64"/>
                    </w:rPr>
                  </w:pPr>
                </w:p>
                <w:p w:rsidR="001F1704" w:rsidRPr="00D823B3" w:rsidRDefault="001F1704">
                  <w:pPr>
                    <w:spacing w:line="261" w:lineRule="auto"/>
                    <w:ind w:left="1360" w:right="722"/>
                    <w:rPr>
                      <w:rFonts w:ascii="Times New Roman" w:hAnsi="Times New Roman"/>
                      <w:i/>
                      <w:sz w:val="48"/>
                      <w:lang w:val="de-DE"/>
                    </w:rPr>
                  </w:pPr>
                  <w:r w:rsidRPr="00D823B3">
                    <w:rPr>
                      <w:rFonts w:ascii="Times New Roman" w:hAnsi="Times New Roman"/>
                      <w:i/>
                      <w:color w:val="231F20"/>
                      <w:sz w:val="48"/>
                      <w:lang w:val="de-DE"/>
                    </w:rPr>
                    <w:t xml:space="preserve">Hier ist Platz für kreative Beiträge, z.B. Fotos von alten Klassenbüchern und Stundenplänen, Zeichnungen, </w:t>
                  </w:r>
                  <w:proofErr w:type="spellStart"/>
                  <w:r w:rsidRPr="00D823B3">
                    <w:rPr>
                      <w:rFonts w:ascii="Times New Roman" w:hAnsi="Times New Roman"/>
                      <w:i/>
                      <w:color w:val="231F20"/>
                      <w:sz w:val="48"/>
                      <w:lang w:val="de-DE"/>
                    </w:rPr>
                    <w:t>Klausu</w:t>
                  </w:r>
                  <w:proofErr w:type="spellEnd"/>
                  <w:r w:rsidRPr="00D823B3">
                    <w:rPr>
                      <w:rFonts w:ascii="Times New Roman" w:hAnsi="Times New Roman"/>
                      <w:i/>
                      <w:color w:val="231F20"/>
                      <w:sz w:val="48"/>
                      <w:lang w:val="de-DE"/>
                    </w:rPr>
                    <w:t xml:space="preserve">- </w:t>
                  </w:r>
                  <w:proofErr w:type="spellStart"/>
                  <w:r w:rsidRPr="00D823B3">
                    <w:rPr>
                      <w:rFonts w:ascii="Times New Roman" w:hAnsi="Times New Roman"/>
                      <w:i/>
                      <w:color w:val="231F20"/>
                      <w:sz w:val="48"/>
                      <w:lang w:val="de-DE"/>
                    </w:rPr>
                    <w:t>ren</w:t>
                  </w:r>
                  <w:proofErr w:type="spellEnd"/>
                  <w:r w:rsidRPr="00D823B3">
                    <w:rPr>
                      <w:rFonts w:ascii="Times New Roman" w:hAnsi="Times New Roman"/>
                      <w:i/>
                      <w:color w:val="231F20"/>
                      <w:sz w:val="48"/>
                      <w:lang w:val="de-DE"/>
                    </w:rPr>
                    <w:t xml:space="preserve"> und anderen Bildern</w:t>
                  </w:r>
                </w:p>
                <w:p w:rsidR="001F1704" w:rsidRPr="00D823B3" w:rsidRDefault="001F1704">
                  <w:pPr>
                    <w:pStyle w:val="Textkrper"/>
                    <w:rPr>
                      <w:rFonts w:ascii="Times New Roman"/>
                      <w:sz w:val="17"/>
                      <w:lang w:val="de-DE"/>
                    </w:rPr>
                  </w:pPr>
                </w:p>
              </w:txbxContent>
            </v:textbox>
            <w10:wrap anchorx="page" anchory="page"/>
          </v:shape>
        </w:pict>
      </w:r>
    </w:p>
    <w:p w:rsidR="006B762F" w:rsidRDefault="006B762F">
      <w:pPr>
        <w:rPr>
          <w:sz w:val="2"/>
          <w:szCs w:val="2"/>
        </w:rPr>
        <w:sectPr w:rsidR="006B762F">
          <w:pgSz w:w="11910" w:h="16840"/>
          <w:pgMar w:top="720" w:right="1000" w:bottom="0" w:left="600" w:header="720" w:footer="720" w:gutter="0"/>
          <w:cols w:space="720"/>
        </w:sectPr>
      </w:pPr>
    </w:p>
    <w:p w:rsidR="006B762F" w:rsidRDefault="001F1704">
      <w:pPr>
        <w:rPr>
          <w:sz w:val="2"/>
          <w:szCs w:val="2"/>
        </w:rPr>
      </w:pPr>
      <w:r>
        <w:lastRenderedPageBreak/>
        <w:pict>
          <v:rect id="_x0000_s1102" style="position:absolute;margin-left:56.7pt;margin-top:36.85pt;width:501.75pt;height:748.35pt;z-index:-142648;mso-position-horizontal-relative:page;mso-position-vertical-relative:page" fillcolor="#e2e3e4" stroked="f">
            <w10:wrap anchorx="page" anchory="page"/>
          </v:rect>
        </w:pict>
      </w:r>
      <w:r>
        <w:pict>
          <v:shape id="_x0000_s1101" type="#_x0000_t202" style="position:absolute;margin-left:517.4pt;margin-top:790.95pt;width:41.95pt;height:13.2pt;z-index:-142624;mso-position-horizontal-relative:page;mso-position-vertical-relative:page" filled="f" stroked="f">
            <v:textbox inset="0,0,0,0">
              <w:txbxContent>
                <w:p w:rsidR="001F1704" w:rsidRDefault="001F1704">
                  <w:pPr>
                    <w:spacing w:before="13"/>
                    <w:ind w:left="20"/>
                    <w:rPr>
                      <w:i/>
                      <w:sz w:val="20"/>
                    </w:rPr>
                  </w:pPr>
                  <w:proofErr w:type="spellStart"/>
                  <w:r>
                    <w:rPr>
                      <w:i/>
                      <w:color w:val="231F20"/>
                      <w:sz w:val="20"/>
                    </w:rPr>
                    <w:t>Untertitel</w:t>
                  </w:r>
                  <w:proofErr w:type="spellEnd"/>
                </w:p>
              </w:txbxContent>
            </v:textbox>
            <w10:wrap anchorx="page" anchory="page"/>
          </v:shape>
        </w:pict>
      </w:r>
      <w:r>
        <w:pict>
          <v:shape id="_x0000_s1100" type="#_x0000_t202" style="position:absolute;margin-left:550.4pt;margin-top:812.6pt;width:9pt;height:14.7pt;z-index:-142600;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1099" type="#_x0000_t202" style="position:absolute;margin-left:56.7pt;margin-top:36.85pt;width:501.75pt;height:748.35pt;z-index:-142576;mso-position-horizontal-relative:page;mso-position-vertical-relative:page" filled="f" stroked="f">
            <v:textbox inset="0,0,0,0">
              <w:txbxContent>
                <w:p w:rsidR="001F1704" w:rsidRDefault="001F1704">
                  <w:pPr>
                    <w:spacing w:before="20"/>
                    <w:ind w:left="4466" w:right="4467"/>
                    <w:jc w:val="center"/>
                    <w:rPr>
                      <w:rFonts w:ascii="Arial Narrow"/>
                      <w:b/>
                      <w:sz w:val="28"/>
                    </w:rPr>
                  </w:pPr>
                  <w:r>
                    <w:rPr>
                      <w:rFonts w:ascii="Arial Narrow"/>
                      <w:b/>
                      <w:color w:val="231F20"/>
                      <w:sz w:val="28"/>
                    </w:rPr>
                    <w:t>177 x</w:t>
                  </w:r>
                  <w:r>
                    <w:rPr>
                      <w:rFonts w:ascii="Arial Narrow"/>
                      <w:b/>
                      <w:color w:val="231F20"/>
                      <w:spacing w:val="-7"/>
                      <w:sz w:val="28"/>
                    </w:rPr>
                    <w:t xml:space="preserve"> </w:t>
                  </w:r>
                  <w:r>
                    <w:rPr>
                      <w:rFonts w:ascii="Arial Narrow"/>
                      <w:b/>
                      <w:color w:val="231F20"/>
                      <w:sz w:val="28"/>
                    </w:rPr>
                    <w:t>264</w:t>
                  </w:r>
                </w:p>
                <w:p w:rsidR="001F1704" w:rsidRDefault="001F1704">
                  <w:pPr>
                    <w:pStyle w:val="Textkrper"/>
                    <w:rPr>
                      <w:rFonts w:ascii="Times New Roman"/>
                      <w:sz w:val="17"/>
                    </w:rPr>
                  </w:pPr>
                </w:p>
              </w:txbxContent>
            </v:textbox>
            <w10:wrap anchorx="page" anchory="page"/>
          </v:shape>
        </w:pict>
      </w:r>
    </w:p>
    <w:p w:rsidR="006B762F" w:rsidRDefault="006B762F">
      <w:pPr>
        <w:rPr>
          <w:sz w:val="2"/>
          <w:szCs w:val="2"/>
        </w:rPr>
        <w:sectPr w:rsidR="006B762F">
          <w:pgSz w:w="11910" w:h="16840"/>
          <w:pgMar w:top="720" w:right="600" w:bottom="0" w:left="1020" w:header="720" w:footer="720" w:gutter="0"/>
          <w:cols w:space="720"/>
        </w:sectPr>
      </w:pPr>
    </w:p>
    <w:p w:rsidR="006B762F" w:rsidRDefault="001F1704">
      <w:pPr>
        <w:rPr>
          <w:sz w:val="2"/>
          <w:szCs w:val="2"/>
        </w:rPr>
      </w:pPr>
      <w:r>
        <w:lastRenderedPageBreak/>
        <w:pict>
          <v:rect id="_x0000_s1098" style="position:absolute;margin-left:36.85pt;margin-top:36.85pt;width:501.75pt;height:765.35pt;z-index:-142552;mso-position-horizontal-relative:page;mso-position-vertical-relative:page" fillcolor="#e2e3e4" stroked="f">
            <w10:wrap anchorx="page" anchory="page"/>
          </v:rect>
        </w:pict>
      </w:r>
      <w:r>
        <w:pict>
          <v:shape id="_x0000_s1097" type="#_x0000_t202" style="position:absolute;margin-left:35.85pt;margin-top:812.6pt;width:9pt;height:14.7pt;z-index:-142528;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1096" type="#_x0000_t202" style="position:absolute;margin-left:36.85pt;margin-top:36.85pt;width:501.75pt;height:765.4pt;z-index:-142504;mso-position-horizontal-relative:page;mso-position-vertical-relative:page" filled="f" stroked="f">
            <v:textbox inset="0,0,0,0">
              <w:txbxContent>
                <w:p w:rsidR="001F1704" w:rsidRDefault="001F1704">
                  <w:pPr>
                    <w:spacing w:before="20"/>
                    <w:ind w:left="4466" w:right="4467"/>
                    <w:jc w:val="center"/>
                    <w:rPr>
                      <w:rFonts w:ascii="Arial Narrow"/>
                      <w:b/>
                      <w:sz w:val="28"/>
                    </w:rPr>
                  </w:pPr>
                  <w:r>
                    <w:rPr>
                      <w:rFonts w:ascii="Arial Narrow"/>
                      <w:b/>
                      <w:color w:val="231F20"/>
                      <w:sz w:val="28"/>
                    </w:rPr>
                    <w:t>177 x</w:t>
                  </w:r>
                  <w:r>
                    <w:rPr>
                      <w:rFonts w:ascii="Arial Narrow"/>
                      <w:b/>
                      <w:color w:val="231F20"/>
                      <w:spacing w:val="-7"/>
                      <w:sz w:val="28"/>
                    </w:rPr>
                    <w:t xml:space="preserve"> </w:t>
                  </w:r>
                  <w:r>
                    <w:rPr>
                      <w:rFonts w:ascii="Arial Narrow"/>
                      <w:b/>
                      <w:color w:val="231F20"/>
                      <w:sz w:val="28"/>
                    </w:rPr>
                    <w:t>270</w:t>
                  </w:r>
                </w:p>
                <w:p w:rsidR="001F1704" w:rsidRDefault="001F1704">
                  <w:pPr>
                    <w:pStyle w:val="Textkrper"/>
                    <w:rPr>
                      <w:rFonts w:ascii="Times New Roman"/>
                      <w:sz w:val="17"/>
                    </w:rPr>
                  </w:pPr>
                </w:p>
              </w:txbxContent>
            </v:textbox>
            <w10:wrap anchorx="page" anchory="page"/>
          </v:shape>
        </w:pict>
      </w:r>
    </w:p>
    <w:p w:rsidR="006B762F" w:rsidRDefault="006B762F">
      <w:pPr>
        <w:rPr>
          <w:sz w:val="2"/>
          <w:szCs w:val="2"/>
        </w:rPr>
        <w:sectPr w:rsidR="006B762F">
          <w:pgSz w:w="11910" w:h="16840"/>
          <w:pgMar w:top="720" w:right="1020" w:bottom="0" w:left="600" w:header="720" w:footer="720" w:gutter="0"/>
          <w:cols w:space="720"/>
        </w:sectPr>
      </w:pPr>
    </w:p>
    <w:p w:rsidR="006B762F" w:rsidRDefault="001F1704">
      <w:pPr>
        <w:rPr>
          <w:sz w:val="2"/>
          <w:szCs w:val="2"/>
        </w:rPr>
      </w:pPr>
      <w:r>
        <w:lastRenderedPageBreak/>
        <w:pict>
          <v:rect id="_x0000_s1095" style="position:absolute;margin-left:56.7pt;margin-top:36.85pt;width:501.75pt;height:765.35pt;z-index:-142480;mso-position-horizontal-relative:page;mso-position-vertical-relative:page" fillcolor="#e2e3e4" stroked="f">
            <w10:wrap anchorx="page" anchory="page"/>
          </v:rect>
        </w:pict>
      </w:r>
      <w:r>
        <w:pict>
          <v:shape id="_x0000_s1094" type="#_x0000_t202" style="position:absolute;margin-left:550.4pt;margin-top:812.6pt;width:9pt;height:14.7pt;z-index:-142456;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1093" type="#_x0000_t202" style="position:absolute;margin-left:56.7pt;margin-top:36.85pt;width:501.75pt;height:765.4pt;z-index:-142432;mso-position-horizontal-relative:page;mso-position-vertical-relative:page" filled="f" stroked="f">
            <v:textbox inset="0,0,0,0">
              <w:txbxContent>
                <w:p w:rsidR="001F1704" w:rsidRDefault="001F1704">
                  <w:pPr>
                    <w:spacing w:before="20"/>
                    <w:ind w:left="4466" w:right="4467"/>
                    <w:jc w:val="center"/>
                    <w:rPr>
                      <w:rFonts w:ascii="Arial Narrow"/>
                      <w:b/>
                      <w:sz w:val="28"/>
                    </w:rPr>
                  </w:pPr>
                  <w:r>
                    <w:rPr>
                      <w:rFonts w:ascii="Arial Narrow"/>
                      <w:b/>
                      <w:color w:val="231F20"/>
                      <w:sz w:val="28"/>
                    </w:rPr>
                    <w:t>177 x</w:t>
                  </w:r>
                  <w:r>
                    <w:rPr>
                      <w:rFonts w:ascii="Arial Narrow"/>
                      <w:b/>
                      <w:color w:val="231F20"/>
                      <w:spacing w:val="-7"/>
                      <w:sz w:val="28"/>
                    </w:rPr>
                    <w:t xml:space="preserve"> </w:t>
                  </w:r>
                  <w:r>
                    <w:rPr>
                      <w:rFonts w:ascii="Arial Narrow"/>
                      <w:b/>
                      <w:color w:val="231F20"/>
                      <w:sz w:val="28"/>
                    </w:rPr>
                    <w:t>270</w:t>
                  </w:r>
                </w:p>
                <w:p w:rsidR="001F1704" w:rsidRDefault="001F1704">
                  <w:pPr>
                    <w:pStyle w:val="Textkrper"/>
                    <w:rPr>
                      <w:rFonts w:ascii="Times New Roman"/>
                      <w:sz w:val="17"/>
                    </w:rPr>
                  </w:pPr>
                </w:p>
              </w:txbxContent>
            </v:textbox>
            <w10:wrap anchorx="page" anchory="page"/>
          </v:shape>
        </w:pict>
      </w:r>
    </w:p>
    <w:p w:rsidR="006B762F" w:rsidRDefault="006B762F">
      <w:pPr>
        <w:rPr>
          <w:sz w:val="2"/>
          <w:szCs w:val="2"/>
        </w:rPr>
        <w:sectPr w:rsidR="006B762F">
          <w:pgSz w:w="11910" w:h="16840"/>
          <w:pgMar w:top="720" w:right="600" w:bottom="0" w:left="1020" w:header="720" w:footer="720" w:gutter="0"/>
          <w:cols w:space="720"/>
        </w:sectPr>
      </w:pPr>
    </w:p>
    <w:p w:rsidR="006B762F" w:rsidRDefault="001F1704">
      <w:pPr>
        <w:rPr>
          <w:sz w:val="2"/>
          <w:szCs w:val="2"/>
        </w:rPr>
      </w:pPr>
      <w:r>
        <w:lastRenderedPageBreak/>
        <w:pict>
          <v:rect id="_x0000_s1092" style="position:absolute;margin-left:36.85pt;margin-top:36.85pt;width:501.75pt;height:765.35pt;z-index:-142408;mso-position-horizontal-relative:page;mso-position-vertical-relative:page" fillcolor="#e2e3e4" stroked="f">
            <w10:wrap anchorx="page" anchory="page"/>
          </v:rect>
        </w:pict>
      </w:r>
      <w:r>
        <w:pict>
          <v:shape id="_x0000_s1091" type="#_x0000_t202" style="position:absolute;margin-left:35.85pt;margin-top:812.6pt;width:9pt;height:14.7pt;z-index:-142384;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1090" type="#_x0000_t202" style="position:absolute;margin-left:36.85pt;margin-top:36.85pt;width:501.75pt;height:765.4pt;z-index:-142360;mso-position-horizontal-relative:page;mso-position-vertical-relative:page" filled="f" stroked="f">
            <v:textbox inset="0,0,0,0">
              <w:txbxContent>
                <w:p w:rsidR="001F1704" w:rsidRDefault="001F1704">
                  <w:pPr>
                    <w:spacing w:before="20"/>
                    <w:ind w:left="4466" w:right="4467"/>
                    <w:jc w:val="center"/>
                    <w:rPr>
                      <w:rFonts w:ascii="Arial Narrow"/>
                      <w:b/>
                      <w:sz w:val="28"/>
                    </w:rPr>
                  </w:pPr>
                  <w:r>
                    <w:rPr>
                      <w:rFonts w:ascii="Arial Narrow"/>
                      <w:b/>
                      <w:color w:val="231F20"/>
                      <w:sz w:val="28"/>
                    </w:rPr>
                    <w:t>177 x</w:t>
                  </w:r>
                  <w:r>
                    <w:rPr>
                      <w:rFonts w:ascii="Arial Narrow"/>
                      <w:b/>
                      <w:color w:val="231F20"/>
                      <w:spacing w:val="-7"/>
                      <w:sz w:val="28"/>
                    </w:rPr>
                    <w:t xml:space="preserve"> </w:t>
                  </w:r>
                  <w:r>
                    <w:rPr>
                      <w:rFonts w:ascii="Arial Narrow"/>
                      <w:b/>
                      <w:color w:val="231F20"/>
                      <w:sz w:val="28"/>
                    </w:rPr>
                    <w:t>270</w:t>
                  </w:r>
                </w:p>
                <w:p w:rsidR="001F1704" w:rsidRDefault="001F1704">
                  <w:pPr>
                    <w:pStyle w:val="Textkrper"/>
                    <w:rPr>
                      <w:rFonts w:ascii="Times New Roman"/>
                      <w:sz w:val="17"/>
                    </w:rPr>
                  </w:pPr>
                </w:p>
              </w:txbxContent>
            </v:textbox>
            <w10:wrap anchorx="page" anchory="page"/>
          </v:shape>
        </w:pict>
      </w:r>
    </w:p>
    <w:p w:rsidR="006B762F" w:rsidRDefault="006B762F">
      <w:pPr>
        <w:rPr>
          <w:sz w:val="2"/>
          <w:szCs w:val="2"/>
        </w:rPr>
        <w:sectPr w:rsidR="006B762F">
          <w:pgSz w:w="11910" w:h="16840"/>
          <w:pgMar w:top="720" w:right="1020" w:bottom="0" w:left="600" w:header="720" w:footer="720" w:gutter="0"/>
          <w:cols w:space="720"/>
        </w:sectPr>
      </w:pPr>
    </w:p>
    <w:p w:rsidR="006B762F" w:rsidRDefault="001F1704">
      <w:pPr>
        <w:rPr>
          <w:sz w:val="2"/>
          <w:szCs w:val="2"/>
        </w:rPr>
      </w:pPr>
      <w:r>
        <w:lastRenderedPageBreak/>
        <w:pict>
          <v:line id="_x0000_s1089" style="position:absolute;z-index:-142336;mso-position-horizontal-relative:page;mso-position-vertical-relative:page" from="96.4pt,234.25pt" to="481.9pt,234.25pt" strokecolor="#231f20" strokeweight="1pt">
            <w10:wrap anchorx="page" anchory="page"/>
          </v:line>
        </w:pict>
      </w:r>
      <w:r>
        <w:pict>
          <v:shape id="_x0000_s1088" type="#_x0000_t202" style="position:absolute;margin-left:135.35pt;margin-top:154.65pt;width:324.5pt;height:69.7pt;z-index:-142312;mso-position-horizontal-relative:page;mso-position-vertical-relative:page" filled="f" stroked="f">
            <v:textbox inset="0,0,0,0">
              <w:txbxContent>
                <w:p w:rsidR="001F1704" w:rsidRDefault="001F1704">
                  <w:pPr>
                    <w:spacing w:before="20"/>
                    <w:ind w:left="20"/>
                    <w:rPr>
                      <w:rFonts w:ascii="Arial Black"/>
                      <w:b/>
                      <w:sz w:val="96"/>
                    </w:rPr>
                  </w:pPr>
                  <w:r>
                    <w:rPr>
                      <w:rFonts w:ascii="Arial Black"/>
                      <w:b/>
                      <w:color w:val="231F20"/>
                      <w:sz w:val="96"/>
                    </w:rPr>
                    <w:t>EXKURSION</w:t>
                  </w:r>
                </w:p>
              </w:txbxContent>
            </v:textbox>
            <w10:wrap anchorx="page" anchory="page"/>
          </v:shape>
        </w:pict>
      </w:r>
      <w:r>
        <w:pict>
          <v:shape id="_x0000_s1087" type="#_x0000_t202" style="position:absolute;margin-left:145.3pt;margin-top:239.75pt;width:304.7pt;height:55.2pt;z-index:-142288;mso-position-horizontal-relative:page;mso-position-vertical-relative:page" filled="f" stroked="f">
            <v:textbox inset="0,0,0,0">
              <w:txbxContent>
                <w:p w:rsidR="001F1704" w:rsidRDefault="001F1704">
                  <w:pPr>
                    <w:tabs>
                      <w:tab w:val="left" w:pos="2820"/>
                    </w:tabs>
                    <w:spacing w:line="1083" w:lineRule="exact"/>
                    <w:ind w:left="20"/>
                    <w:rPr>
                      <w:rFonts w:ascii="Times New Roman"/>
                      <w:i/>
                      <w:sz w:val="96"/>
                    </w:rPr>
                  </w:pPr>
                  <w:r>
                    <w:rPr>
                      <w:rFonts w:ascii="Times New Roman"/>
                      <w:i/>
                      <w:color w:val="231F20"/>
                      <w:sz w:val="96"/>
                    </w:rPr>
                    <w:t>NACH</w:t>
                  </w:r>
                  <w:r>
                    <w:rPr>
                      <w:rFonts w:ascii="Times New Roman"/>
                      <w:i/>
                      <w:color w:val="231F20"/>
                      <w:sz w:val="96"/>
                    </w:rPr>
                    <w:tab/>
                    <w:t>BERLIN</w:t>
                  </w:r>
                </w:p>
              </w:txbxContent>
            </v:textbox>
            <w10:wrap anchorx="page" anchory="page"/>
          </v:shape>
        </w:pict>
      </w:r>
      <w:r>
        <w:pict>
          <v:shape id="_x0000_s1086" type="#_x0000_t202" style="position:absolute;margin-left:121.25pt;margin-top:370.95pt;width:372.1pt;height:433.2pt;z-index:-142264;mso-position-horizontal-relative:page;mso-position-vertical-relative:page" filled="f" stroked="f">
            <v:textbox style="mso-next-textbox:#_x0000_s1083" inset="0,0,0,0">
              <w:txbxContent>
                <w:p w:rsidR="001F1704" w:rsidRPr="00D823B3" w:rsidRDefault="001F1704">
                  <w:pPr>
                    <w:pStyle w:val="Textkrper"/>
                    <w:spacing w:before="13" w:line="312" w:lineRule="auto"/>
                    <w:ind w:left="20" w:right="57"/>
                    <w:rPr>
                      <w:lang w:val="de-DE"/>
                    </w:rPr>
                  </w:pPr>
                  <w:r w:rsidRPr="00D823B3">
                    <w:rPr>
                      <w:color w:val="231F20"/>
                      <w:lang w:val="de-DE"/>
                    </w:rPr>
                    <w:t xml:space="preserve">Hallo. Ich bin ein kleiner Blindtext. Und zwar schon so lange ich denken kann. Es war nicht leicht zu verstehen, was es bedeutet, ein blinder </w:t>
                  </w:r>
                  <w:r w:rsidRPr="00D823B3">
                    <w:rPr>
                      <w:color w:val="231F20"/>
                      <w:spacing w:val="-7"/>
                      <w:lang w:val="de-DE"/>
                    </w:rPr>
                    <w:t xml:space="preserve">Text </w:t>
                  </w:r>
                  <w:r w:rsidRPr="00D823B3">
                    <w:rPr>
                      <w:color w:val="231F20"/>
                      <w:lang w:val="de-DE"/>
                    </w:rPr>
                    <w:t xml:space="preserve">zu sein: Man macht keinen Sinn. Wirklich keinen Sinn. Man wird zusammenhangslos eingeschoben und rumgedreht – und oftmals gar nicht erst gelesen. Aber bin ich allein deshalb ein schlechterer </w:t>
                  </w:r>
                  <w:r w:rsidRPr="00D823B3">
                    <w:rPr>
                      <w:color w:val="231F20"/>
                      <w:spacing w:val="-7"/>
                      <w:lang w:val="de-DE"/>
                    </w:rPr>
                    <w:t xml:space="preserve">Text </w:t>
                  </w:r>
                  <w:r w:rsidRPr="00D823B3">
                    <w:rPr>
                      <w:color w:val="231F20"/>
                      <w:lang w:val="de-DE"/>
                    </w:rPr>
                    <w:t xml:space="preserve">als andere? Na gut, ich werde nie in den Bestsellerlisten stehen. Aber andere </w:t>
                  </w:r>
                  <w:r w:rsidRPr="00D823B3">
                    <w:rPr>
                      <w:color w:val="231F20"/>
                      <w:spacing w:val="-6"/>
                      <w:lang w:val="de-DE"/>
                    </w:rPr>
                    <w:t xml:space="preserve">Texte </w:t>
                  </w:r>
                  <w:r w:rsidRPr="00D823B3">
                    <w:rPr>
                      <w:color w:val="231F20"/>
                      <w:lang w:val="de-DE"/>
                    </w:rPr>
                    <w:t xml:space="preserve">schaffen das auch nicht. Und darum stört es mich nicht besonders blind zu sein. Und sollten Sie diese Zeilen noch immer lesen, so habe ich als kleiner Blindtext etwas geschafft, wovon all die richtigen und wichtigen </w:t>
                  </w:r>
                  <w:r w:rsidRPr="00D823B3">
                    <w:rPr>
                      <w:color w:val="231F20"/>
                      <w:spacing w:val="-6"/>
                      <w:lang w:val="de-DE"/>
                    </w:rPr>
                    <w:t xml:space="preserve">Texte </w:t>
                  </w:r>
                  <w:r w:rsidRPr="00D823B3">
                    <w:rPr>
                      <w:color w:val="231F20"/>
                      <w:lang w:val="de-DE"/>
                    </w:rPr>
                    <w:t xml:space="preserve">meist nur träumen. Hallo. Ich bin ein kleiner Blindtext. Und zwar schon so lange ich denken kann. Es war nicht leicht zu verstehen, was es bedeutet, ein blinder </w:t>
                  </w:r>
                  <w:r w:rsidRPr="00D823B3">
                    <w:rPr>
                      <w:color w:val="231F20"/>
                      <w:spacing w:val="-7"/>
                      <w:lang w:val="de-DE"/>
                    </w:rPr>
                    <w:t xml:space="preserve">Text </w:t>
                  </w:r>
                  <w:r w:rsidRPr="00D823B3">
                    <w:rPr>
                      <w:color w:val="231F20"/>
                      <w:lang w:val="de-DE"/>
                    </w:rPr>
                    <w:t xml:space="preserve">zu sein: Man macht keinen Sinn. Wirklich keinen Sinn. Man wird zusammenhangslos eingeschoben und rumgedreht – und oftmals gar nicht erst gelesen. Aber bin ich allein deshalb ein schlechterer </w:t>
                  </w:r>
                  <w:r w:rsidRPr="00D823B3">
                    <w:rPr>
                      <w:color w:val="231F20"/>
                      <w:spacing w:val="-7"/>
                      <w:lang w:val="de-DE"/>
                    </w:rPr>
                    <w:t xml:space="preserve">Text </w:t>
                  </w:r>
                  <w:r w:rsidRPr="00D823B3">
                    <w:rPr>
                      <w:color w:val="231F20"/>
                      <w:lang w:val="de-DE"/>
                    </w:rPr>
                    <w:t xml:space="preserve">als andere? Na gut, ich werde nie in den </w:t>
                  </w:r>
                  <w:r w:rsidRPr="00D823B3">
                    <w:rPr>
                      <w:color w:val="231F20"/>
                      <w:lang w:val="de-DE"/>
                    </w:rPr>
                    <w:t>Bes</w:t>
                  </w:r>
                  <w:r w:rsidR="008E3BB2">
                    <w:rPr>
                      <w:color w:val="231F20"/>
                      <w:lang w:val="de-DE"/>
                    </w:rPr>
                    <w:t>t- sellerlisten stehen. Aber an</w:t>
                  </w:r>
                  <w:r w:rsidRPr="00D823B3">
                    <w:rPr>
                      <w:color w:val="231F20"/>
                      <w:lang w:val="de-DE"/>
                    </w:rPr>
                    <w:t xml:space="preserve">dere </w:t>
                  </w:r>
                  <w:r w:rsidRPr="00D823B3">
                    <w:rPr>
                      <w:color w:val="231F20"/>
                      <w:spacing w:val="-6"/>
                      <w:lang w:val="de-DE"/>
                    </w:rPr>
                    <w:t xml:space="preserve">Texte </w:t>
                  </w:r>
                  <w:r w:rsidRPr="00D823B3">
                    <w:rPr>
                      <w:color w:val="231F20"/>
                      <w:lang w:val="de-DE"/>
                    </w:rPr>
                    <w:t xml:space="preserve">schaffen das auch nicht. Und darum stört es mich nicht besonders blind zu sein. Und sollten Sie diese Zeilen noch immer lesen, so habe ich als kleiner Blindtext etwas geschafft, wovon all die richtigen und wichtigen </w:t>
                  </w:r>
                  <w:r w:rsidRPr="00D823B3">
                    <w:rPr>
                      <w:color w:val="231F20"/>
                      <w:spacing w:val="-6"/>
                      <w:lang w:val="de-DE"/>
                    </w:rPr>
                    <w:t xml:space="preserve">Texte </w:t>
                  </w:r>
                  <w:r w:rsidRPr="00D823B3">
                    <w:rPr>
                      <w:color w:val="231F20"/>
                      <w:lang w:val="de-DE"/>
                    </w:rPr>
                    <w:t>meist nur träumen. Hallo. Ich bin ein kleiner Blindtext. Und</w:t>
                  </w:r>
                  <w:r w:rsidRPr="00D823B3">
                    <w:rPr>
                      <w:color w:val="231F20"/>
                      <w:spacing w:val="-25"/>
                      <w:lang w:val="de-DE"/>
                    </w:rPr>
                    <w:t xml:space="preserve"> </w:t>
                  </w:r>
                  <w:r w:rsidRPr="00D823B3">
                    <w:rPr>
                      <w:color w:val="231F20"/>
                      <w:lang w:val="de-DE"/>
                    </w:rPr>
                    <w:t>zwar</w:t>
                  </w:r>
                </w:p>
                <w:p w:rsidR="001F1704" w:rsidRPr="00D823B3" w:rsidRDefault="001F1704">
                  <w:pPr>
                    <w:pStyle w:val="Textkrper"/>
                    <w:spacing w:before="2" w:line="312" w:lineRule="auto"/>
                    <w:ind w:left="20" w:right="-3"/>
                    <w:rPr>
                      <w:lang w:val="de-DE"/>
                    </w:rPr>
                  </w:pPr>
                  <w:r w:rsidRPr="00D823B3">
                    <w:rPr>
                      <w:color w:val="231F20"/>
                      <w:lang w:val="de-DE"/>
                    </w:rPr>
                    <w:t>schon so lange ich denken kann. Es war nicht leicht zu verstehen, was es bedeutet, ein blinder Text zu sein: Man macht keinen Sinn. Wirklich keinen Sinn. Man wird zusammenhangslos eingeschoben und rumgedreht – und oftmals gar nicht erst gelesen. Aber bin ich allein deshalb ein schlechterer Text als andere? Hallo. Ich bin ein kleiner Blindtext. Und zwar schon so lange ich denken kann. Es war nicht leicht zu verstehen, was es bedeutet, ein blinder Text zu sein: Man macht keinen Sinn.</w:t>
                  </w:r>
                </w:p>
                <w:p w:rsidR="001F1704" w:rsidRPr="00D823B3" w:rsidRDefault="001F1704">
                  <w:pPr>
                    <w:pStyle w:val="Textkrper"/>
                    <w:spacing w:before="2"/>
                    <w:ind w:left="20"/>
                    <w:rPr>
                      <w:lang w:val="de-DE"/>
                    </w:rPr>
                  </w:pPr>
                  <w:r w:rsidRPr="00D823B3">
                    <w:rPr>
                      <w:color w:val="231F20"/>
                      <w:lang w:val="de-DE"/>
                    </w:rPr>
                    <w:t>Wirklich keinen Sinn. Man wird zusammenhangslos eingeschoben und rumgedreht</w:t>
                  </w:r>
                </w:p>
                <w:p w:rsidR="001F1704" w:rsidRPr="00D823B3" w:rsidRDefault="001F1704" w:rsidP="004B53CC">
                  <w:pPr>
                    <w:pStyle w:val="Textkrper"/>
                    <w:spacing w:before="13" w:line="312" w:lineRule="auto"/>
                    <w:ind w:left="20" w:right="54"/>
                    <w:rPr>
                      <w:lang w:val="de-DE"/>
                    </w:rPr>
                  </w:pPr>
                  <w:r w:rsidRPr="00D823B3">
                    <w:rPr>
                      <w:color w:val="231F20"/>
                      <w:lang w:val="de-DE"/>
                    </w:rPr>
                    <w:t xml:space="preserve">–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 </w:t>
                  </w:r>
                  <w:proofErr w:type="spellStart"/>
                  <w:r w:rsidRPr="00D823B3">
                    <w:rPr>
                      <w:color w:val="231F20"/>
                      <w:lang w:val="de-DE"/>
                    </w:rPr>
                    <w:t>text</w:t>
                  </w:r>
                  <w:proofErr w:type="spellEnd"/>
                  <w:r w:rsidRPr="00D823B3">
                    <w:rPr>
                      <w:color w:val="231F20"/>
                      <w:lang w:val="de-DE"/>
                    </w:rPr>
                    <w:t xml:space="preserve"> etwas geschafft, wovon all die richtigen und wichtigen Texte meist nur träumen.</w:t>
                  </w:r>
                  <w:r>
                    <w:rPr>
                      <w:color w:val="231F20"/>
                      <w:lang w:val="de-DE"/>
                    </w:rPr>
                    <w:t xml:space="preserve"> </w:t>
                  </w:r>
                  <w:r w:rsidRPr="00D823B3">
                    <w:rPr>
                      <w:color w:val="231F20"/>
                      <w:lang w:val="de-DE"/>
                    </w:rPr>
                    <w:t xml:space="preserve">Hallo. Ich bin ein kleiner Blindtext. Und zwar schon so lange ich denken kann. Es war nicht leicht zu verstehen, was es bedeutet, ein blinder </w:t>
                  </w:r>
                  <w:r w:rsidRPr="00D823B3">
                    <w:rPr>
                      <w:color w:val="231F20"/>
                      <w:spacing w:val="-7"/>
                      <w:lang w:val="de-DE"/>
                    </w:rPr>
                    <w:t xml:space="preserve">Text </w:t>
                  </w:r>
                  <w:r w:rsidRPr="00D823B3">
                    <w:rPr>
                      <w:color w:val="231F20"/>
                      <w:lang w:val="de-DE"/>
                    </w:rPr>
                    <w:t>zu sein: Man macht keinen Sinn. Wirklich keinen Sinn. Man wird zusammenhangslos eingeschoben und</w:t>
                  </w:r>
                  <w:r w:rsidRPr="00D823B3">
                    <w:rPr>
                      <w:color w:val="231F20"/>
                      <w:spacing w:val="-5"/>
                      <w:lang w:val="de-DE"/>
                    </w:rPr>
                    <w:t xml:space="preserve"> </w:t>
                  </w:r>
                  <w:r w:rsidRPr="00D823B3">
                    <w:rPr>
                      <w:color w:val="231F20"/>
                      <w:lang w:val="de-DE"/>
                    </w:rPr>
                    <w:t>rumgedreht</w:t>
                  </w:r>
                  <w:r w:rsidRPr="00D823B3">
                    <w:rPr>
                      <w:color w:val="231F20"/>
                      <w:spacing w:val="-4"/>
                      <w:lang w:val="de-DE"/>
                    </w:rPr>
                    <w:t xml:space="preserve"> </w:t>
                  </w:r>
                  <w:r w:rsidRPr="00D823B3">
                    <w:rPr>
                      <w:color w:val="231F20"/>
                      <w:lang w:val="de-DE"/>
                    </w:rPr>
                    <w:t>–</w:t>
                  </w:r>
                  <w:r w:rsidRPr="00D823B3">
                    <w:rPr>
                      <w:color w:val="231F20"/>
                      <w:spacing w:val="-5"/>
                      <w:lang w:val="de-DE"/>
                    </w:rPr>
                    <w:t xml:space="preserve"> </w:t>
                  </w:r>
                  <w:r w:rsidRPr="00D823B3">
                    <w:rPr>
                      <w:color w:val="231F20"/>
                      <w:lang w:val="de-DE"/>
                    </w:rPr>
                    <w:t>und</w:t>
                  </w:r>
                  <w:r w:rsidRPr="00D823B3">
                    <w:rPr>
                      <w:color w:val="231F20"/>
                      <w:spacing w:val="-5"/>
                      <w:lang w:val="de-DE"/>
                    </w:rPr>
                    <w:t xml:space="preserve"> </w:t>
                  </w:r>
                  <w:r w:rsidRPr="00D823B3">
                    <w:rPr>
                      <w:color w:val="231F20"/>
                      <w:lang w:val="de-DE"/>
                    </w:rPr>
                    <w:t>oftmals</w:t>
                  </w:r>
                  <w:r w:rsidRPr="00D823B3">
                    <w:rPr>
                      <w:color w:val="231F20"/>
                      <w:spacing w:val="-5"/>
                      <w:lang w:val="de-DE"/>
                    </w:rPr>
                    <w:t xml:space="preserve"> </w:t>
                  </w:r>
                  <w:r w:rsidRPr="00D823B3">
                    <w:rPr>
                      <w:color w:val="231F20"/>
                      <w:lang w:val="de-DE"/>
                    </w:rPr>
                    <w:t>gar</w:t>
                  </w:r>
                  <w:r w:rsidRPr="00D823B3">
                    <w:rPr>
                      <w:color w:val="231F20"/>
                      <w:spacing w:val="-5"/>
                      <w:lang w:val="de-DE"/>
                    </w:rPr>
                    <w:t xml:space="preserve"> </w:t>
                  </w:r>
                  <w:r w:rsidRPr="00D823B3">
                    <w:rPr>
                      <w:color w:val="231F20"/>
                      <w:lang w:val="de-DE"/>
                    </w:rPr>
                    <w:t>nicht</w:t>
                  </w:r>
                  <w:r w:rsidRPr="00D823B3">
                    <w:rPr>
                      <w:color w:val="231F20"/>
                      <w:spacing w:val="-5"/>
                      <w:lang w:val="de-DE"/>
                    </w:rPr>
                    <w:t xml:space="preserve"> </w:t>
                  </w:r>
                  <w:r w:rsidRPr="00D823B3">
                    <w:rPr>
                      <w:color w:val="231F20"/>
                      <w:lang w:val="de-DE"/>
                    </w:rPr>
                    <w:t>erst</w:t>
                  </w:r>
                  <w:r w:rsidRPr="00D823B3">
                    <w:rPr>
                      <w:color w:val="231F20"/>
                      <w:spacing w:val="-5"/>
                      <w:lang w:val="de-DE"/>
                    </w:rPr>
                    <w:t xml:space="preserve"> </w:t>
                  </w:r>
                  <w:r w:rsidRPr="00D823B3">
                    <w:rPr>
                      <w:color w:val="231F20"/>
                      <w:lang w:val="de-DE"/>
                    </w:rPr>
                    <w:t>gelesen.</w:t>
                  </w:r>
                  <w:r w:rsidRPr="00D823B3">
                    <w:rPr>
                      <w:color w:val="231F20"/>
                      <w:spacing w:val="-14"/>
                      <w:lang w:val="de-DE"/>
                    </w:rPr>
                    <w:t xml:space="preserve"> </w:t>
                  </w:r>
                  <w:r w:rsidRPr="00D823B3">
                    <w:rPr>
                      <w:color w:val="231F20"/>
                      <w:lang w:val="de-DE"/>
                    </w:rPr>
                    <w:t>Aber</w:t>
                  </w:r>
                  <w:r w:rsidRPr="00D823B3">
                    <w:rPr>
                      <w:color w:val="231F20"/>
                      <w:spacing w:val="-4"/>
                      <w:lang w:val="de-DE"/>
                    </w:rPr>
                    <w:t xml:space="preserve"> </w:t>
                  </w:r>
                  <w:r w:rsidRPr="00D823B3">
                    <w:rPr>
                      <w:color w:val="231F20"/>
                      <w:lang w:val="de-DE"/>
                    </w:rPr>
                    <w:t>bin</w:t>
                  </w:r>
                  <w:r w:rsidRPr="00D823B3">
                    <w:rPr>
                      <w:color w:val="231F20"/>
                      <w:spacing w:val="-5"/>
                      <w:lang w:val="de-DE"/>
                    </w:rPr>
                    <w:t xml:space="preserve"> </w:t>
                  </w:r>
                  <w:r w:rsidRPr="00D823B3">
                    <w:rPr>
                      <w:color w:val="231F20"/>
                      <w:lang w:val="de-DE"/>
                    </w:rPr>
                    <w:t>ich</w:t>
                  </w:r>
                  <w:r w:rsidRPr="00D823B3">
                    <w:rPr>
                      <w:color w:val="231F20"/>
                      <w:spacing w:val="-5"/>
                      <w:lang w:val="de-DE"/>
                    </w:rPr>
                    <w:t xml:space="preserve"> </w:t>
                  </w:r>
                  <w:r w:rsidRPr="00D823B3">
                    <w:rPr>
                      <w:color w:val="231F20"/>
                      <w:lang w:val="de-DE"/>
                    </w:rPr>
                    <w:t>allein</w:t>
                  </w:r>
                  <w:r w:rsidRPr="00D823B3">
                    <w:rPr>
                      <w:color w:val="231F20"/>
                      <w:spacing w:val="-5"/>
                      <w:lang w:val="de-DE"/>
                    </w:rPr>
                    <w:t xml:space="preserve"> </w:t>
                  </w:r>
                  <w:r w:rsidRPr="00D823B3">
                    <w:rPr>
                      <w:color w:val="231F20"/>
                      <w:lang w:val="de-DE"/>
                    </w:rPr>
                    <w:t>deshalb</w:t>
                  </w:r>
                  <w:r w:rsidRPr="00D823B3">
                    <w:rPr>
                      <w:color w:val="231F20"/>
                      <w:spacing w:val="-5"/>
                      <w:lang w:val="de-DE"/>
                    </w:rPr>
                    <w:t xml:space="preserve"> </w:t>
                  </w:r>
                  <w:r w:rsidRPr="00D823B3">
                    <w:rPr>
                      <w:color w:val="231F20"/>
                      <w:lang w:val="de-DE"/>
                    </w:rPr>
                    <w:t xml:space="preserve">ein schlechterer </w:t>
                  </w:r>
                  <w:r w:rsidRPr="00D823B3">
                    <w:rPr>
                      <w:color w:val="231F20"/>
                      <w:spacing w:val="-7"/>
                      <w:lang w:val="de-DE"/>
                    </w:rPr>
                    <w:t xml:space="preserve">Text </w:t>
                  </w:r>
                  <w:r w:rsidRPr="00D823B3">
                    <w:rPr>
                      <w:color w:val="231F20"/>
                      <w:lang w:val="de-DE"/>
                    </w:rPr>
                    <w:t xml:space="preserve">als andere? Na gut, ich werde nie in den Bestsellerlisten stehen. Hallo. Ich bin ein kleiner Blindtext. Und zwar schon so </w:t>
                  </w:r>
                  <w:proofErr w:type="spellStart"/>
                  <w:r w:rsidRPr="00D823B3">
                    <w:rPr>
                      <w:color w:val="231F20"/>
                      <w:lang w:val="de-DE"/>
                    </w:rPr>
                    <w:t>lan-ge</w:t>
                  </w:r>
                  <w:proofErr w:type="spellEnd"/>
                  <w:r w:rsidRPr="00D823B3">
                    <w:rPr>
                      <w:color w:val="231F20"/>
                      <w:lang w:val="de-DE"/>
                    </w:rPr>
                    <w:t xml:space="preserve"> ich denken kann. Es war nicht leicht zu verstehen, was es bedeutet, ein blinder </w:t>
                  </w:r>
                  <w:r w:rsidRPr="00D823B3">
                    <w:rPr>
                      <w:color w:val="231F20"/>
                      <w:spacing w:val="-7"/>
                      <w:lang w:val="de-DE"/>
                    </w:rPr>
                    <w:t xml:space="preserve">Text </w:t>
                  </w:r>
                  <w:r w:rsidRPr="00D823B3">
                    <w:rPr>
                      <w:color w:val="231F20"/>
                      <w:lang w:val="de-DE"/>
                    </w:rPr>
                    <w:t>zu sein: Man macht keinen Sinn. Wirklich keinen Sinn. Man wird zusammenhangslos eingeschoben und</w:t>
                  </w:r>
                  <w:r w:rsidRPr="00D823B3">
                    <w:rPr>
                      <w:color w:val="231F20"/>
                      <w:spacing w:val="-5"/>
                      <w:lang w:val="de-DE"/>
                    </w:rPr>
                    <w:t xml:space="preserve"> </w:t>
                  </w:r>
                  <w:r w:rsidRPr="00D823B3">
                    <w:rPr>
                      <w:color w:val="231F20"/>
                      <w:lang w:val="de-DE"/>
                    </w:rPr>
                    <w:t>rumgedreht</w:t>
                  </w:r>
                  <w:r w:rsidRPr="00D823B3">
                    <w:rPr>
                      <w:color w:val="231F20"/>
                      <w:spacing w:val="-5"/>
                      <w:lang w:val="de-DE"/>
                    </w:rPr>
                    <w:t xml:space="preserve"> </w:t>
                  </w:r>
                  <w:r w:rsidRPr="00D823B3">
                    <w:rPr>
                      <w:color w:val="231F20"/>
                      <w:lang w:val="de-DE"/>
                    </w:rPr>
                    <w:t>–</w:t>
                  </w:r>
                  <w:r w:rsidRPr="00D823B3">
                    <w:rPr>
                      <w:color w:val="231F20"/>
                      <w:spacing w:val="-5"/>
                      <w:lang w:val="de-DE"/>
                    </w:rPr>
                    <w:t xml:space="preserve"> </w:t>
                  </w:r>
                  <w:r w:rsidRPr="00D823B3">
                    <w:rPr>
                      <w:color w:val="231F20"/>
                      <w:lang w:val="de-DE"/>
                    </w:rPr>
                    <w:t>und</w:t>
                  </w:r>
                  <w:r w:rsidRPr="00D823B3">
                    <w:rPr>
                      <w:color w:val="231F20"/>
                      <w:spacing w:val="-5"/>
                      <w:lang w:val="de-DE"/>
                    </w:rPr>
                    <w:t xml:space="preserve"> </w:t>
                  </w:r>
                  <w:r w:rsidRPr="00D823B3">
                    <w:rPr>
                      <w:color w:val="231F20"/>
                      <w:lang w:val="de-DE"/>
                    </w:rPr>
                    <w:t>oftmals</w:t>
                  </w:r>
                  <w:r w:rsidRPr="00D823B3">
                    <w:rPr>
                      <w:color w:val="231F20"/>
                      <w:spacing w:val="-5"/>
                      <w:lang w:val="de-DE"/>
                    </w:rPr>
                    <w:t xml:space="preserve"> </w:t>
                  </w:r>
                  <w:r w:rsidRPr="00D823B3">
                    <w:rPr>
                      <w:color w:val="231F20"/>
                      <w:lang w:val="de-DE"/>
                    </w:rPr>
                    <w:t>gar</w:t>
                  </w:r>
                  <w:r w:rsidRPr="00D823B3">
                    <w:rPr>
                      <w:color w:val="231F20"/>
                      <w:spacing w:val="-5"/>
                      <w:lang w:val="de-DE"/>
                    </w:rPr>
                    <w:t xml:space="preserve"> </w:t>
                  </w:r>
                  <w:r w:rsidRPr="00D823B3">
                    <w:rPr>
                      <w:color w:val="231F20"/>
                      <w:lang w:val="de-DE"/>
                    </w:rPr>
                    <w:t>nicht</w:t>
                  </w:r>
                  <w:r w:rsidRPr="00D823B3">
                    <w:rPr>
                      <w:color w:val="231F20"/>
                      <w:spacing w:val="-5"/>
                      <w:lang w:val="de-DE"/>
                    </w:rPr>
                    <w:t xml:space="preserve"> </w:t>
                  </w:r>
                  <w:r w:rsidRPr="00D823B3">
                    <w:rPr>
                      <w:color w:val="231F20"/>
                      <w:lang w:val="de-DE"/>
                    </w:rPr>
                    <w:t>erst</w:t>
                  </w:r>
                  <w:r w:rsidRPr="00D823B3">
                    <w:rPr>
                      <w:color w:val="231F20"/>
                      <w:spacing w:val="-5"/>
                      <w:lang w:val="de-DE"/>
                    </w:rPr>
                    <w:t xml:space="preserve"> </w:t>
                  </w:r>
                  <w:r w:rsidRPr="00D823B3">
                    <w:rPr>
                      <w:color w:val="231F20"/>
                      <w:lang w:val="de-DE"/>
                    </w:rPr>
                    <w:t>gelesen.</w:t>
                  </w:r>
                  <w:r w:rsidRPr="00D823B3">
                    <w:rPr>
                      <w:color w:val="231F20"/>
                      <w:spacing w:val="-15"/>
                      <w:lang w:val="de-DE"/>
                    </w:rPr>
                    <w:t xml:space="preserve"> </w:t>
                  </w:r>
                  <w:r w:rsidRPr="00D823B3">
                    <w:rPr>
                      <w:color w:val="231F20"/>
                      <w:lang w:val="de-DE"/>
                    </w:rPr>
                    <w:t>Aber</w:t>
                  </w:r>
                  <w:r w:rsidRPr="00D823B3">
                    <w:rPr>
                      <w:color w:val="231F20"/>
                      <w:spacing w:val="-5"/>
                      <w:lang w:val="de-DE"/>
                    </w:rPr>
                    <w:t xml:space="preserve"> </w:t>
                  </w:r>
                  <w:r w:rsidRPr="00D823B3">
                    <w:rPr>
                      <w:color w:val="231F20"/>
                      <w:lang w:val="de-DE"/>
                    </w:rPr>
                    <w:t>bin</w:t>
                  </w:r>
                  <w:r w:rsidRPr="00D823B3">
                    <w:rPr>
                      <w:color w:val="231F20"/>
                      <w:spacing w:val="-5"/>
                      <w:lang w:val="de-DE"/>
                    </w:rPr>
                    <w:t xml:space="preserve"> </w:t>
                  </w:r>
                  <w:r w:rsidRPr="00D823B3">
                    <w:rPr>
                      <w:color w:val="231F20"/>
                      <w:lang w:val="de-DE"/>
                    </w:rPr>
                    <w:t>ich</w:t>
                  </w:r>
                  <w:r w:rsidRPr="00D823B3">
                    <w:rPr>
                      <w:color w:val="231F20"/>
                      <w:spacing w:val="-5"/>
                      <w:lang w:val="de-DE"/>
                    </w:rPr>
                    <w:t xml:space="preserve"> </w:t>
                  </w:r>
                  <w:r w:rsidRPr="00D823B3">
                    <w:rPr>
                      <w:color w:val="231F20"/>
                      <w:lang w:val="de-DE"/>
                    </w:rPr>
                    <w:t>allein</w:t>
                  </w:r>
                  <w:r w:rsidRPr="00D823B3">
                    <w:rPr>
                      <w:color w:val="231F20"/>
                      <w:spacing w:val="-5"/>
                      <w:lang w:val="de-DE"/>
                    </w:rPr>
                    <w:t xml:space="preserve"> </w:t>
                  </w:r>
                  <w:r w:rsidRPr="00D823B3">
                    <w:rPr>
                      <w:color w:val="231F20"/>
                      <w:lang w:val="de-DE"/>
                    </w:rPr>
                    <w:t>deshalb</w:t>
                  </w:r>
                </w:p>
                <w:p w:rsidR="001F1704" w:rsidRPr="00D823B3" w:rsidRDefault="001F1704" w:rsidP="004B53CC">
                  <w:pPr>
                    <w:pStyle w:val="Textkrper"/>
                    <w:spacing w:before="2" w:line="312" w:lineRule="auto"/>
                    <w:ind w:left="20" w:right="57"/>
                    <w:rPr>
                      <w:lang w:val="de-DE"/>
                    </w:rPr>
                  </w:pPr>
                  <w:r w:rsidRPr="00D823B3">
                    <w:rPr>
                      <w:color w:val="231F20"/>
                      <w:lang w:val="de-DE"/>
                    </w:rPr>
                    <w:t xml:space="preserve">ein schlechterer </w:t>
                  </w:r>
                  <w:r w:rsidRPr="00D823B3">
                    <w:rPr>
                      <w:color w:val="231F20"/>
                      <w:spacing w:val="-7"/>
                      <w:lang w:val="de-DE"/>
                    </w:rPr>
                    <w:t xml:space="preserve">Text </w:t>
                  </w:r>
                  <w:r w:rsidRPr="00D823B3">
                    <w:rPr>
                      <w:color w:val="231F20"/>
                      <w:lang w:val="de-DE"/>
                    </w:rPr>
                    <w:t xml:space="preserve">als andere? Na gut, ich werde nie in den Bestsellerlisten stehen. Aber andere </w:t>
                  </w:r>
                  <w:r w:rsidRPr="00D823B3">
                    <w:rPr>
                      <w:color w:val="231F20"/>
                      <w:spacing w:val="-6"/>
                      <w:lang w:val="de-DE"/>
                    </w:rPr>
                    <w:t xml:space="preserve">Texte </w:t>
                  </w:r>
                  <w:r w:rsidRPr="00D823B3">
                    <w:rPr>
                      <w:color w:val="231F20"/>
                      <w:lang w:val="de-DE"/>
                    </w:rPr>
                    <w:t xml:space="preserve">schaffen das auch nicht. Und darum stört es mich nicht besonders blind zu sein. Und sollten Sie diese Zeilen noch immer lesen, so habe ich als kleiner Blindtext etwas geschafft, wovon all die richtigen und wichtigen </w:t>
                  </w:r>
                  <w:r w:rsidRPr="00D823B3">
                    <w:rPr>
                      <w:color w:val="231F20"/>
                      <w:spacing w:val="-6"/>
                      <w:lang w:val="de-DE"/>
                    </w:rPr>
                    <w:t xml:space="preserve">Texte </w:t>
                  </w:r>
                  <w:r w:rsidRPr="00D823B3">
                    <w:rPr>
                      <w:color w:val="231F20"/>
                      <w:lang w:val="de-DE"/>
                    </w:rPr>
                    <w:t xml:space="preserve">meist nur träumen. Hallo. Ich bin ein kleiner Blindtext. Und zwar schon so lange ich denken kann. Es war nicht leicht zu verstehen, was es bedeutet, ein blinder </w:t>
                  </w:r>
                  <w:r w:rsidRPr="00D823B3">
                    <w:rPr>
                      <w:color w:val="231F20"/>
                      <w:spacing w:val="-7"/>
                      <w:lang w:val="de-DE"/>
                    </w:rPr>
                    <w:t xml:space="preserve">Text </w:t>
                  </w:r>
                  <w:r w:rsidRPr="00D823B3">
                    <w:rPr>
                      <w:color w:val="231F20"/>
                      <w:lang w:val="de-DE"/>
                    </w:rPr>
                    <w:t xml:space="preserve">zu sein: Man macht keinen Sinn. Wirklich keinen Sinn. Man wird zusammenhangslos eingeschoben und rumgedreht – und oftmals gar nicht erst gelesen. Aber bin ich allein deshalb ein schlechterer </w:t>
                  </w:r>
                  <w:r w:rsidRPr="00D823B3">
                    <w:rPr>
                      <w:color w:val="231F20"/>
                      <w:spacing w:val="-7"/>
                      <w:lang w:val="de-DE"/>
                    </w:rPr>
                    <w:t xml:space="preserve">Text </w:t>
                  </w:r>
                  <w:r w:rsidRPr="00D823B3">
                    <w:rPr>
                      <w:color w:val="231F20"/>
                      <w:lang w:val="de-DE"/>
                    </w:rPr>
                    <w:t xml:space="preserve">als andere? Na gut, ich werde nie in den Best- sellerlisten stehen. Aber andere </w:t>
                  </w:r>
                  <w:r w:rsidRPr="00D823B3">
                    <w:rPr>
                      <w:color w:val="231F20"/>
                      <w:spacing w:val="-6"/>
                      <w:lang w:val="de-DE"/>
                    </w:rPr>
                    <w:t xml:space="preserve">Texte </w:t>
                  </w:r>
                  <w:r w:rsidRPr="00D823B3">
                    <w:rPr>
                      <w:color w:val="231F20"/>
                      <w:lang w:val="de-DE"/>
                    </w:rPr>
                    <w:t xml:space="preserve">schaffen das auch nicht. Und darum stört es mich nicht besonders blind zu sein. Und sollten Sie diese Zeilen noch immer lesen, so habe ich als kleiner Blindtext etwas geschafft, wovon all die richtigen und wichtigen </w:t>
                  </w:r>
                  <w:r w:rsidRPr="00D823B3">
                    <w:rPr>
                      <w:color w:val="231F20"/>
                      <w:spacing w:val="-6"/>
                      <w:lang w:val="de-DE"/>
                    </w:rPr>
                    <w:t xml:space="preserve">Texte </w:t>
                  </w:r>
                  <w:r w:rsidRPr="00D823B3">
                    <w:rPr>
                      <w:color w:val="231F20"/>
                      <w:lang w:val="de-DE"/>
                    </w:rPr>
                    <w:t>meist nur träumen. Hallo. Ich bin ein kleiner Blindtext. Und</w:t>
                  </w:r>
                  <w:r w:rsidRPr="00D823B3">
                    <w:rPr>
                      <w:color w:val="231F20"/>
                      <w:spacing w:val="-25"/>
                      <w:lang w:val="de-DE"/>
                    </w:rPr>
                    <w:t xml:space="preserve"> </w:t>
                  </w:r>
                  <w:r w:rsidRPr="00D823B3">
                    <w:rPr>
                      <w:color w:val="231F20"/>
                      <w:lang w:val="de-DE"/>
                    </w:rPr>
                    <w:t>zwar</w:t>
                  </w:r>
                </w:p>
                <w:p w:rsidR="001F1704" w:rsidRPr="00D823B3" w:rsidRDefault="001F1704" w:rsidP="004B53CC">
                  <w:pPr>
                    <w:pStyle w:val="Textkrper"/>
                    <w:spacing w:before="2" w:line="312" w:lineRule="auto"/>
                    <w:ind w:left="20" w:right="-3"/>
                    <w:rPr>
                      <w:lang w:val="de-DE"/>
                    </w:rPr>
                  </w:pPr>
                  <w:r w:rsidRPr="00D823B3">
                    <w:rPr>
                      <w:color w:val="231F20"/>
                      <w:lang w:val="de-DE"/>
                    </w:rPr>
                    <w:t>schon so lange ich denken kann. Es war nicht leicht zu verstehen, was es bedeutet, ein blinder Text zu sein: Man macht keinen Sinn. Wirklich keinen Sinn. Man wird zusammenhangslos eingeschoben und rumgedreht – und oftmals gar nicht erst gelesen. Aber bin ich allein deshalb ein schlechterer Text als andere? Hallo. Ich bin ein kleiner B</w:t>
                  </w:r>
                  <w:r w:rsidR="008E3BB2">
                    <w:rPr>
                      <w:color w:val="231F20"/>
                      <w:lang w:val="de-DE"/>
                    </w:rPr>
                    <w:t>lindtext. Und zwar schon so lan</w:t>
                  </w:r>
                  <w:r w:rsidRPr="00D823B3">
                    <w:rPr>
                      <w:color w:val="231F20"/>
                      <w:lang w:val="de-DE"/>
                    </w:rPr>
                    <w:t>ge ich denken kann. Es war nicht leicht zu verstehen, was es bedeutet, ein blinder Text zu sein: Man macht keinen Sinn.</w:t>
                  </w:r>
                </w:p>
                <w:p w:rsidR="001F1704" w:rsidRPr="00D823B3" w:rsidRDefault="001F1704" w:rsidP="004B53CC">
                  <w:pPr>
                    <w:pStyle w:val="Textkrper"/>
                    <w:spacing w:before="2"/>
                    <w:ind w:left="20"/>
                    <w:rPr>
                      <w:lang w:val="de-DE"/>
                    </w:rPr>
                  </w:pPr>
                  <w:r w:rsidRPr="00D823B3">
                    <w:rPr>
                      <w:color w:val="231F20"/>
                      <w:lang w:val="de-DE"/>
                    </w:rPr>
                    <w:t>Wirklich keinen Sinn. Man wird zusammenhangslos eingeschoben und rumgedreht</w:t>
                  </w:r>
                </w:p>
                <w:p w:rsidR="001F1704" w:rsidRDefault="001F1704" w:rsidP="004B53CC">
                  <w:pPr>
                    <w:pStyle w:val="Textkrper"/>
                    <w:spacing w:before="0" w:line="300" w:lineRule="atLeast"/>
                    <w:ind w:left="20" w:right="29"/>
                  </w:pPr>
                  <w:r w:rsidRPr="00D823B3">
                    <w:rPr>
                      <w:color w:val="231F20"/>
                      <w:lang w:val="de-DE"/>
                    </w:rPr>
                    <w:t xml:space="preserve">– und oftmals gar nicht erst gelesen. Aber bin ich allein deshalb ein schlechterer </w:t>
                  </w:r>
                  <w:r w:rsidRPr="00D823B3">
                    <w:rPr>
                      <w:color w:val="231F20"/>
                      <w:spacing w:val="-7"/>
                      <w:lang w:val="de-DE"/>
                    </w:rPr>
                    <w:t xml:space="preserve">Text </w:t>
                  </w:r>
                  <w:r w:rsidRPr="00D823B3">
                    <w:rPr>
                      <w:color w:val="231F20"/>
                      <w:lang w:val="de-DE"/>
                    </w:rPr>
                    <w:t xml:space="preserve">als andere? Na gut, ich werde nie in den Bestsellerlisten stehen. Aber andere </w:t>
                  </w:r>
                  <w:r w:rsidRPr="00D823B3">
                    <w:rPr>
                      <w:color w:val="231F20"/>
                      <w:spacing w:val="-6"/>
                      <w:lang w:val="de-DE"/>
                    </w:rPr>
                    <w:t xml:space="preserve">Texte </w:t>
                  </w:r>
                  <w:r w:rsidRPr="00D823B3">
                    <w:rPr>
                      <w:color w:val="231F20"/>
                      <w:lang w:val="de-DE"/>
                    </w:rPr>
                    <w:t xml:space="preserve">schaffen das auch nicht. Und darum stört es mich nicht besonders blind zu sein. Und sollten Sie diese Zeilen noch immer lesen, so habe ich als kleiner Blind- </w:t>
                  </w:r>
                  <w:proofErr w:type="spellStart"/>
                  <w:r w:rsidRPr="00D823B3">
                    <w:rPr>
                      <w:color w:val="231F20"/>
                      <w:lang w:val="de-DE"/>
                    </w:rPr>
                    <w:t>text</w:t>
                  </w:r>
                  <w:proofErr w:type="spellEnd"/>
                  <w:r w:rsidRPr="00D823B3">
                    <w:rPr>
                      <w:color w:val="231F20"/>
                      <w:lang w:val="de-DE"/>
                    </w:rPr>
                    <w:t xml:space="preserve"> etwas geschafft, wovon all die richtigen und wichtigen </w:t>
                  </w:r>
                  <w:r w:rsidRPr="00D823B3">
                    <w:rPr>
                      <w:color w:val="231F20"/>
                      <w:spacing w:val="-6"/>
                      <w:lang w:val="de-DE"/>
                    </w:rPr>
                    <w:t xml:space="preserve">Texte </w:t>
                  </w:r>
                  <w:r w:rsidRPr="00D823B3">
                    <w:rPr>
                      <w:color w:val="231F20"/>
                      <w:lang w:val="de-DE"/>
                    </w:rPr>
                    <w:t xml:space="preserve">meist nur träumen. Hallo. Ich bin ein kleiner Blindtext. Und zwar schon so lange ich denken kann. Es war nicht leicht zu verstehen, was es bedeutet, ein blinder </w:t>
                  </w:r>
                  <w:r w:rsidRPr="00D823B3">
                    <w:rPr>
                      <w:color w:val="231F20"/>
                      <w:spacing w:val="-7"/>
                      <w:lang w:val="de-DE"/>
                    </w:rPr>
                    <w:t xml:space="preserve">Text </w:t>
                  </w:r>
                  <w:r w:rsidRPr="00D823B3">
                    <w:rPr>
                      <w:color w:val="231F20"/>
                      <w:lang w:val="de-DE"/>
                    </w:rPr>
                    <w:t>zu sein: Man macht keinen Sinn. Wirklich keinen Sinn. Man wird zusammenhangslos eingeschoben und</w:t>
                  </w:r>
                  <w:r w:rsidRPr="00D823B3">
                    <w:rPr>
                      <w:color w:val="231F20"/>
                      <w:spacing w:val="-5"/>
                      <w:lang w:val="de-DE"/>
                    </w:rPr>
                    <w:t xml:space="preserve"> </w:t>
                  </w:r>
                  <w:r w:rsidRPr="00D823B3">
                    <w:rPr>
                      <w:color w:val="231F20"/>
                      <w:lang w:val="de-DE"/>
                    </w:rPr>
                    <w:t>rumgedreht</w:t>
                  </w:r>
                  <w:r w:rsidRPr="00D823B3">
                    <w:rPr>
                      <w:color w:val="231F20"/>
                      <w:spacing w:val="-4"/>
                      <w:lang w:val="de-DE"/>
                    </w:rPr>
                    <w:t xml:space="preserve"> </w:t>
                  </w:r>
                  <w:r w:rsidRPr="00D823B3">
                    <w:rPr>
                      <w:color w:val="231F20"/>
                      <w:lang w:val="de-DE"/>
                    </w:rPr>
                    <w:t>–</w:t>
                  </w:r>
                  <w:r w:rsidRPr="00D823B3">
                    <w:rPr>
                      <w:color w:val="231F20"/>
                      <w:spacing w:val="-5"/>
                      <w:lang w:val="de-DE"/>
                    </w:rPr>
                    <w:t xml:space="preserve"> </w:t>
                  </w:r>
                  <w:r w:rsidRPr="00D823B3">
                    <w:rPr>
                      <w:color w:val="231F20"/>
                      <w:lang w:val="de-DE"/>
                    </w:rPr>
                    <w:t>und</w:t>
                  </w:r>
                  <w:r w:rsidRPr="00D823B3">
                    <w:rPr>
                      <w:color w:val="231F20"/>
                      <w:spacing w:val="-5"/>
                      <w:lang w:val="de-DE"/>
                    </w:rPr>
                    <w:t xml:space="preserve"> </w:t>
                  </w:r>
                  <w:r w:rsidRPr="00D823B3">
                    <w:rPr>
                      <w:color w:val="231F20"/>
                      <w:lang w:val="de-DE"/>
                    </w:rPr>
                    <w:t>oftmals</w:t>
                  </w:r>
                  <w:r w:rsidRPr="00D823B3">
                    <w:rPr>
                      <w:color w:val="231F20"/>
                      <w:spacing w:val="-5"/>
                      <w:lang w:val="de-DE"/>
                    </w:rPr>
                    <w:t xml:space="preserve"> </w:t>
                  </w:r>
                  <w:r w:rsidRPr="00D823B3">
                    <w:rPr>
                      <w:color w:val="231F20"/>
                      <w:lang w:val="de-DE"/>
                    </w:rPr>
                    <w:t>gar</w:t>
                  </w:r>
                  <w:r w:rsidRPr="00D823B3">
                    <w:rPr>
                      <w:color w:val="231F20"/>
                      <w:spacing w:val="-5"/>
                      <w:lang w:val="de-DE"/>
                    </w:rPr>
                    <w:t xml:space="preserve"> </w:t>
                  </w:r>
                  <w:r w:rsidRPr="00D823B3">
                    <w:rPr>
                      <w:color w:val="231F20"/>
                      <w:lang w:val="de-DE"/>
                    </w:rPr>
                    <w:t>nicht</w:t>
                  </w:r>
                  <w:r w:rsidRPr="00D823B3">
                    <w:rPr>
                      <w:color w:val="231F20"/>
                      <w:spacing w:val="-5"/>
                      <w:lang w:val="de-DE"/>
                    </w:rPr>
                    <w:t xml:space="preserve"> </w:t>
                  </w:r>
                  <w:r w:rsidRPr="00D823B3">
                    <w:rPr>
                      <w:color w:val="231F20"/>
                      <w:lang w:val="de-DE"/>
                    </w:rPr>
                    <w:t>erst</w:t>
                  </w:r>
                  <w:r w:rsidRPr="00D823B3">
                    <w:rPr>
                      <w:color w:val="231F20"/>
                      <w:spacing w:val="-5"/>
                      <w:lang w:val="de-DE"/>
                    </w:rPr>
                    <w:t xml:space="preserve"> </w:t>
                  </w:r>
                  <w:r w:rsidRPr="00D823B3">
                    <w:rPr>
                      <w:color w:val="231F20"/>
                      <w:lang w:val="de-DE"/>
                    </w:rPr>
                    <w:t>gelesen.</w:t>
                  </w:r>
                  <w:r w:rsidRPr="00D823B3">
                    <w:rPr>
                      <w:color w:val="231F20"/>
                      <w:spacing w:val="-14"/>
                      <w:lang w:val="de-DE"/>
                    </w:rPr>
                    <w:t xml:space="preserve"> </w:t>
                  </w:r>
                  <w:r w:rsidRPr="00D823B3">
                    <w:rPr>
                      <w:color w:val="231F20"/>
                      <w:lang w:val="de-DE"/>
                    </w:rPr>
                    <w:t>Aber</w:t>
                  </w:r>
                  <w:r w:rsidRPr="00D823B3">
                    <w:rPr>
                      <w:color w:val="231F20"/>
                      <w:spacing w:val="-4"/>
                      <w:lang w:val="de-DE"/>
                    </w:rPr>
                    <w:t xml:space="preserve"> </w:t>
                  </w:r>
                  <w:r w:rsidRPr="00D823B3">
                    <w:rPr>
                      <w:color w:val="231F20"/>
                      <w:lang w:val="de-DE"/>
                    </w:rPr>
                    <w:t>bin</w:t>
                  </w:r>
                  <w:r w:rsidRPr="00D823B3">
                    <w:rPr>
                      <w:color w:val="231F20"/>
                      <w:spacing w:val="-5"/>
                      <w:lang w:val="de-DE"/>
                    </w:rPr>
                    <w:t xml:space="preserve"> </w:t>
                  </w:r>
                  <w:r w:rsidRPr="00D823B3">
                    <w:rPr>
                      <w:color w:val="231F20"/>
                      <w:lang w:val="de-DE"/>
                    </w:rPr>
                    <w:t>ich</w:t>
                  </w:r>
                  <w:r w:rsidRPr="00D823B3">
                    <w:rPr>
                      <w:color w:val="231F20"/>
                      <w:spacing w:val="-5"/>
                      <w:lang w:val="de-DE"/>
                    </w:rPr>
                    <w:t xml:space="preserve"> </w:t>
                  </w:r>
                  <w:r w:rsidRPr="00D823B3">
                    <w:rPr>
                      <w:color w:val="231F20"/>
                      <w:lang w:val="de-DE"/>
                    </w:rPr>
                    <w:t>allein</w:t>
                  </w:r>
                  <w:r w:rsidRPr="00D823B3">
                    <w:rPr>
                      <w:color w:val="231F20"/>
                      <w:spacing w:val="-5"/>
                      <w:lang w:val="de-DE"/>
                    </w:rPr>
                    <w:t xml:space="preserve"> </w:t>
                  </w:r>
                  <w:r w:rsidRPr="00D823B3">
                    <w:rPr>
                      <w:color w:val="231F20"/>
                      <w:lang w:val="de-DE"/>
                    </w:rPr>
                    <w:t>deshalb</w:t>
                  </w:r>
                  <w:r w:rsidRPr="00D823B3">
                    <w:rPr>
                      <w:color w:val="231F20"/>
                      <w:spacing w:val="-5"/>
                      <w:lang w:val="de-DE"/>
                    </w:rPr>
                    <w:t xml:space="preserve"> </w:t>
                  </w:r>
                  <w:r w:rsidRPr="00D823B3">
                    <w:rPr>
                      <w:color w:val="231F20"/>
                      <w:lang w:val="de-DE"/>
                    </w:rPr>
                    <w:t xml:space="preserve">ein schlechterer </w:t>
                  </w:r>
                  <w:r w:rsidRPr="00D823B3">
                    <w:rPr>
                      <w:color w:val="231F20"/>
                      <w:spacing w:val="-7"/>
                      <w:lang w:val="de-DE"/>
                    </w:rPr>
                    <w:t xml:space="preserve">Text </w:t>
                  </w:r>
                  <w:r w:rsidRPr="00D823B3">
                    <w:rPr>
                      <w:color w:val="231F20"/>
                      <w:lang w:val="de-DE"/>
                    </w:rPr>
                    <w:t xml:space="preserve">als andere? Na gut, ich werde nie in den Bestsellerlisten stehen. Hallo. Ich bin ein kleiner Blindtext. Und zwar schon so lange ich denken kann. Man wird zusammenhangslos eingeschoben und rumgedreht – und oftmals gar nicht erst gelesen. Aber bin ich allein deshalb ein schlechterer </w:t>
                  </w:r>
                  <w:r w:rsidRPr="00D823B3">
                    <w:rPr>
                      <w:color w:val="231F20"/>
                      <w:spacing w:val="-7"/>
                      <w:lang w:val="de-DE"/>
                    </w:rPr>
                    <w:t xml:space="preserve">Text </w:t>
                  </w:r>
                  <w:r w:rsidRPr="00D823B3">
                    <w:rPr>
                      <w:color w:val="231F20"/>
                      <w:lang w:val="de-DE"/>
                    </w:rPr>
                    <w:t xml:space="preserve">als andere? Na gut, ich werde nie in den Bestsellerlisten stehen. Wirklich keinen Sinn. Man wird </w:t>
                  </w:r>
                  <w:proofErr w:type="spellStart"/>
                  <w:r w:rsidRPr="00D823B3">
                    <w:rPr>
                      <w:color w:val="231F20"/>
                      <w:lang w:val="de-DE"/>
                    </w:rPr>
                    <w:t>zusam</w:t>
                  </w:r>
                  <w:proofErr w:type="spellEnd"/>
                  <w:r w:rsidRPr="00D823B3">
                    <w:rPr>
                      <w:color w:val="231F20"/>
                      <w:lang w:val="de-DE"/>
                    </w:rPr>
                    <w:t xml:space="preserve">- </w:t>
                  </w:r>
                  <w:proofErr w:type="spellStart"/>
                  <w:r w:rsidRPr="00D823B3">
                    <w:rPr>
                      <w:color w:val="231F20"/>
                      <w:lang w:val="de-DE"/>
                    </w:rPr>
                    <w:t>menhangslos</w:t>
                  </w:r>
                  <w:proofErr w:type="spellEnd"/>
                  <w:r w:rsidRPr="00D823B3">
                    <w:rPr>
                      <w:color w:val="231F20"/>
                      <w:lang w:val="de-DE"/>
                    </w:rPr>
                    <w:t xml:space="preserve"> eingeschoben und rumgedreht – und oftmals gar nicht erst gelesen. Aber bin ich allein deshalb ein schlechterer </w:t>
                  </w:r>
                  <w:r w:rsidRPr="00D823B3">
                    <w:rPr>
                      <w:color w:val="231F20"/>
                      <w:spacing w:val="-7"/>
                      <w:lang w:val="de-DE"/>
                    </w:rPr>
                    <w:t xml:space="preserve">Text </w:t>
                  </w:r>
                  <w:r w:rsidRPr="00D823B3">
                    <w:rPr>
                      <w:color w:val="231F20"/>
                      <w:lang w:val="de-DE"/>
                    </w:rPr>
                    <w:t xml:space="preserve">als andere? </w:t>
                  </w:r>
                  <w:r>
                    <w:rPr>
                      <w:color w:val="231F20"/>
                    </w:rPr>
                    <w:t xml:space="preserve">Na gut, </w:t>
                  </w:r>
                  <w:proofErr w:type="spellStart"/>
                  <w:r>
                    <w:rPr>
                      <w:color w:val="231F20"/>
                    </w:rPr>
                    <w:t>ich</w:t>
                  </w:r>
                  <w:proofErr w:type="spellEnd"/>
                  <w:r>
                    <w:rPr>
                      <w:color w:val="231F20"/>
                    </w:rPr>
                    <w:t xml:space="preserve"> </w:t>
                  </w:r>
                  <w:proofErr w:type="spellStart"/>
                  <w:r>
                    <w:rPr>
                      <w:color w:val="231F20"/>
                    </w:rPr>
                    <w:t>werde</w:t>
                  </w:r>
                  <w:proofErr w:type="spellEnd"/>
                  <w:r>
                    <w:rPr>
                      <w:color w:val="231F20"/>
                    </w:rPr>
                    <w:t xml:space="preserve"> </w:t>
                  </w:r>
                  <w:proofErr w:type="spellStart"/>
                  <w:r>
                    <w:rPr>
                      <w:color w:val="231F20"/>
                    </w:rPr>
                    <w:t>nie</w:t>
                  </w:r>
                  <w:proofErr w:type="spellEnd"/>
                  <w:r>
                    <w:rPr>
                      <w:color w:val="231F20"/>
                    </w:rPr>
                    <w:t xml:space="preserve"> in den </w:t>
                  </w:r>
                  <w:proofErr w:type="spellStart"/>
                  <w:r>
                    <w:rPr>
                      <w:color w:val="231F20"/>
                    </w:rPr>
                    <w:t>Bestsellerlisten</w:t>
                  </w:r>
                  <w:proofErr w:type="spellEnd"/>
                  <w:r>
                    <w:rPr>
                      <w:color w:val="231F20"/>
                      <w:spacing w:val="-5"/>
                    </w:rPr>
                    <w:t xml:space="preserve"> </w:t>
                  </w:r>
                  <w:proofErr w:type="spellStart"/>
                  <w:r>
                    <w:rPr>
                      <w:color w:val="231F20"/>
                    </w:rPr>
                    <w:t>stehen</w:t>
                  </w:r>
                  <w:proofErr w:type="spellEnd"/>
                  <w:r>
                    <w:rPr>
                      <w:color w:val="231F20"/>
                    </w:rPr>
                    <w:t>.</w:t>
                  </w:r>
                </w:p>
                <w:p w:rsidR="001F1704" w:rsidRPr="00D823B3" w:rsidRDefault="001F1704">
                  <w:pPr>
                    <w:pStyle w:val="Textkrper"/>
                    <w:spacing w:before="0" w:line="300" w:lineRule="atLeast"/>
                    <w:ind w:left="20" w:right="-2"/>
                    <w:rPr>
                      <w:lang w:val="de-DE"/>
                    </w:rPr>
                  </w:pPr>
                </w:p>
              </w:txbxContent>
            </v:textbox>
            <w10:wrap anchorx="page" anchory="page"/>
          </v:shape>
        </w:pict>
      </w:r>
      <w:r>
        <w:pict>
          <v:shape id="_x0000_s1085" type="#_x0000_t202" style="position:absolute;margin-left:550.4pt;margin-top:812.6pt;width:9pt;height:14.7pt;z-index:-142240;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1084" type="#_x0000_t202" style="position:absolute;margin-left:96.4pt;margin-top:223.25pt;width:385.55pt;height:12pt;z-index:-142216;mso-position-horizontal-relative:page;mso-position-vertical-relative:page" filled="f" stroked="f">
            <v:textbox inset="0,0,0,0">
              <w:txbxContent>
                <w:p w:rsidR="001F1704" w:rsidRDefault="001F1704">
                  <w:pPr>
                    <w:pStyle w:val="Textkrper"/>
                    <w:rPr>
                      <w:rFonts w:ascii="Times New Roman"/>
                      <w:sz w:val="17"/>
                    </w:rPr>
                  </w:pPr>
                </w:p>
              </w:txbxContent>
            </v:textbox>
            <w10:wrap anchorx="page" anchory="page"/>
          </v:shape>
        </w:pict>
      </w:r>
    </w:p>
    <w:p w:rsidR="006B762F" w:rsidRDefault="006B762F">
      <w:pPr>
        <w:rPr>
          <w:sz w:val="2"/>
          <w:szCs w:val="2"/>
        </w:rPr>
        <w:sectPr w:rsidR="006B762F">
          <w:pgSz w:w="11910" w:h="16840"/>
          <w:pgMar w:top="1580" w:right="600" w:bottom="0" w:left="1680" w:header="720" w:footer="720" w:gutter="0"/>
          <w:cols w:space="720"/>
        </w:sectPr>
      </w:pPr>
    </w:p>
    <w:p w:rsidR="006B762F" w:rsidRDefault="001F1704">
      <w:pPr>
        <w:rPr>
          <w:sz w:val="2"/>
          <w:szCs w:val="2"/>
        </w:rPr>
      </w:pPr>
      <w:r>
        <w:lastRenderedPageBreak/>
        <w:pict>
          <v:shape id="_x0000_s1083" type="#_x0000_t202" style="position:absolute;margin-left:101.4pt;margin-top:40.95pt;width:372.1pt;height:688.2pt;z-index:-142192;mso-position-horizontal-relative:page;mso-position-vertical-relative:page" filled="f" stroked="f">
            <v:textbox inset="0,0,0,0">
              <w:txbxContent/>
            </v:textbox>
            <w10:wrap anchorx="page" anchory="page"/>
          </v:shape>
        </w:pict>
      </w:r>
      <w:r>
        <w:pict>
          <v:shape id="_x0000_s1082" type="#_x0000_t202" style="position:absolute;margin-left:35.85pt;margin-top:812.6pt;width:9pt;height:14.7pt;z-index:-142168;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800" w:right="1680" w:bottom="0" w:left="600" w:header="720" w:footer="720" w:gutter="0"/>
          <w:cols w:space="720"/>
        </w:sectPr>
      </w:pPr>
    </w:p>
    <w:p w:rsidR="006B762F" w:rsidRDefault="001F1704">
      <w:pPr>
        <w:rPr>
          <w:sz w:val="2"/>
          <w:szCs w:val="2"/>
        </w:rPr>
      </w:pPr>
      <w:r>
        <w:lastRenderedPageBreak/>
        <w:pict>
          <v:rect id="_x0000_s1081" style="position:absolute;margin-left:56.7pt;margin-top:36.85pt;width:501.75pt;height:765.35pt;z-index:-142144;mso-position-horizontal-relative:page;mso-position-vertical-relative:page" fillcolor="#e2e3e4" stroked="f">
            <w10:wrap anchorx="page" anchory="page"/>
          </v:rect>
        </w:pict>
      </w:r>
      <w:r>
        <w:pict>
          <v:shape id="_x0000_s1080" type="#_x0000_t202" style="position:absolute;margin-left:550.4pt;margin-top:812.6pt;width:9pt;height:14.7pt;z-index:-142120;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1079" type="#_x0000_t202" style="position:absolute;margin-left:56.7pt;margin-top:36.85pt;width:501.75pt;height:765.4pt;z-index:-142096;mso-position-horizontal-relative:page;mso-position-vertical-relative:page" filled="f" stroked="f">
            <v:textbox inset="0,0,0,0">
              <w:txbxContent>
                <w:p w:rsidR="001F1704" w:rsidRDefault="001F1704">
                  <w:pPr>
                    <w:spacing w:before="20"/>
                    <w:ind w:left="4466" w:right="4467"/>
                    <w:jc w:val="center"/>
                    <w:rPr>
                      <w:rFonts w:ascii="Arial Narrow"/>
                      <w:b/>
                      <w:sz w:val="28"/>
                    </w:rPr>
                  </w:pPr>
                  <w:r>
                    <w:rPr>
                      <w:rFonts w:ascii="Arial Narrow"/>
                      <w:b/>
                      <w:color w:val="231F20"/>
                      <w:sz w:val="28"/>
                    </w:rPr>
                    <w:t>177 x</w:t>
                  </w:r>
                  <w:r>
                    <w:rPr>
                      <w:rFonts w:ascii="Arial Narrow"/>
                      <w:b/>
                      <w:color w:val="231F20"/>
                      <w:spacing w:val="-7"/>
                      <w:sz w:val="28"/>
                    </w:rPr>
                    <w:t xml:space="preserve"> </w:t>
                  </w:r>
                  <w:r>
                    <w:rPr>
                      <w:rFonts w:ascii="Arial Narrow"/>
                      <w:b/>
                      <w:color w:val="231F20"/>
                      <w:sz w:val="28"/>
                    </w:rPr>
                    <w:t>270</w:t>
                  </w:r>
                </w:p>
                <w:p w:rsidR="001F1704" w:rsidRDefault="001F1704">
                  <w:pPr>
                    <w:pStyle w:val="Textkrper"/>
                    <w:rPr>
                      <w:rFonts w:ascii="Times New Roman"/>
                      <w:sz w:val="17"/>
                    </w:rPr>
                  </w:pPr>
                </w:p>
              </w:txbxContent>
            </v:textbox>
            <w10:wrap anchorx="page" anchory="page"/>
          </v:shape>
        </w:pict>
      </w:r>
    </w:p>
    <w:p w:rsidR="006B762F" w:rsidRDefault="006B762F">
      <w:pPr>
        <w:rPr>
          <w:sz w:val="2"/>
          <w:szCs w:val="2"/>
        </w:rPr>
        <w:sectPr w:rsidR="006B762F">
          <w:pgSz w:w="11910" w:h="16840"/>
          <w:pgMar w:top="720" w:right="600" w:bottom="0" w:left="1020" w:header="720" w:footer="720" w:gutter="0"/>
          <w:cols w:space="720"/>
        </w:sectPr>
      </w:pPr>
    </w:p>
    <w:p w:rsidR="006B762F" w:rsidRDefault="001F1704">
      <w:pPr>
        <w:rPr>
          <w:sz w:val="2"/>
          <w:szCs w:val="2"/>
        </w:rPr>
      </w:pPr>
      <w:r>
        <w:lastRenderedPageBreak/>
        <w:pict>
          <v:shape id="_x0000_s1078" type="#_x0000_t202" style="position:absolute;margin-left:35.85pt;margin-top:26.6pt;width:250pt;height:35.85pt;z-index:-142072;mso-position-horizontal-relative:page;mso-position-vertical-relative:page" filled="f" stroked="f">
            <v:textbox inset="0,0,0,0">
              <w:txbxContent>
                <w:p w:rsidR="001F1704" w:rsidRDefault="001F1704">
                  <w:pPr>
                    <w:spacing w:before="20"/>
                    <w:ind w:left="20"/>
                    <w:rPr>
                      <w:rFonts w:ascii="Times New Roman"/>
                      <w:i/>
                      <w:sz w:val="48"/>
                    </w:rPr>
                  </w:pPr>
                  <w:r>
                    <w:rPr>
                      <w:rFonts w:ascii="Arial Black"/>
                      <w:b/>
                      <w:color w:val="231F20"/>
                      <w:sz w:val="48"/>
                    </w:rPr>
                    <w:t>SCHULZEIT</w:t>
                  </w:r>
                  <w:r>
                    <w:rPr>
                      <w:rFonts w:ascii="Times New Roman"/>
                      <w:i/>
                      <w:color w:val="231F20"/>
                      <w:sz w:val="48"/>
                    </w:rPr>
                    <w:t>ARTIKEL</w:t>
                  </w:r>
                </w:p>
              </w:txbxContent>
            </v:textbox>
            <w10:wrap anchorx="page" anchory="page"/>
          </v:shape>
        </w:pict>
      </w:r>
      <w:r>
        <w:pict>
          <v:shape id="_x0000_s1077" type="#_x0000_t202" style="position:absolute;margin-left:35.85pt;margin-top:99pt;width:199.8pt;height:31.15pt;z-index:-142048;mso-position-horizontal-relative:page;mso-position-vertical-relative:page" filled="f" stroked="f">
            <v:textbox inset="0,0,0,0">
              <w:txbxContent>
                <w:p w:rsidR="001F1704" w:rsidRPr="00D823B3" w:rsidRDefault="001F1704">
                  <w:pPr>
                    <w:spacing w:before="20" w:line="254" w:lineRule="auto"/>
                    <w:ind w:left="20"/>
                    <w:rPr>
                      <w:rFonts w:ascii="Arial Black" w:hAnsi="Arial Black"/>
                      <w:b/>
                      <w:sz w:val="20"/>
                      <w:lang w:val="de-DE"/>
                    </w:rPr>
                  </w:pPr>
                  <w:r w:rsidRPr="00D823B3">
                    <w:rPr>
                      <w:rFonts w:ascii="Arial Black" w:hAnsi="Arial Black"/>
                      <w:b/>
                      <w:color w:val="231F20"/>
                      <w:sz w:val="20"/>
                      <w:lang w:val="de-DE"/>
                    </w:rPr>
                    <w:t>Z.B. EIN TEXT ÜBER EINE POSITIVE ERFAHRUNG EURER SCHULZEIT</w:t>
                  </w:r>
                </w:p>
              </w:txbxContent>
            </v:textbox>
            <w10:wrap anchorx="page" anchory="page"/>
          </v:shape>
        </w:pict>
      </w:r>
      <w:r>
        <w:pict>
          <v:shape id="_x0000_s1076" type="#_x0000_t202" style="position:absolute;margin-left:35.85pt;margin-top:168.45pt;width:239.85pt;height:628.2pt;z-index:-142024;mso-position-horizontal-relative:page;mso-position-vertical-relative:page" filled="f" stroked="f">
            <v:textbox style="mso-next-textbox:#_x0000_s1075" inset="0,0,0,0">
              <w:txbxContent>
                <w:p w:rsidR="001F1704" w:rsidRPr="00D823B3" w:rsidRDefault="001F1704">
                  <w:pPr>
                    <w:pStyle w:val="Textkrper"/>
                    <w:spacing w:before="13" w:line="312" w:lineRule="auto"/>
                    <w:ind w:left="20" w:right="87"/>
                    <w:rPr>
                      <w:lang w:val="de-DE"/>
                    </w:rPr>
                  </w:pPr>
                  <w:r w:rsidRPr="00D823B3">
                    <w:rPr>
                      <w:color w:val="231F20"/>
                      <w:lang w:val="de-DE"/>
                    </w:rPr>
                    <w:t xml:space="preserve">Hallo. Ich bin ein kleiner Blindtext. Und zwar schon so lange ich denken kann. Es war nicht leicht zu verstehen, was es bedeutet, ein blinder Text zu sein: Man macht keinen Sinn. Wirklich keinen Sinn. Man wird zusammenhangslos eingeschoben und </w:t>
                  </w:r>
                  <w:proofErr w:type="spellStart"/>
                  <w:r w:rsidRPr="00D823B3">
                    <w:rPr>
                      <w:color w:val="231F20"/>
                      <w:lang w:val="de-DE"/>
                    </w:rPr>
                    <w:t>rumge</w:t>
                  </w:r>
                  <w:proofErr w:type="spellEnd"/>
                  <w:r w:rsidRPr="00D823B3">
                    <w:rPr>
                      <w:color w:val="231F20"/>
                      <w:lang w:val="de-DE"/>
                    </w:rPr>
                    <w:t>- dreht – und oftmals gar nicht erst gelesen. Aber bin ich allein deshalb ein schlechterer Text als andere? Na gut, ich werde nie in den Bestsellerlisten stehen. Aber andere Texte schaffen das auch nicht. Und da- rum stört es mich nicht besonders blind zu sein. Und sollten Sie diese Zeilen noch immer lesen, so habe ich als kleiner Blindtext etwas geschafft, wovon all die richtigen und wichtigen Texte meist nur träumen.</w:t>
                  </w:r>
                </w:p>
                <w:p w:rsidR="001F1704" w:rsidRPr="00D823B3" w:rsidRDefault="001F1704">
                  <w:pPr>
                    <w:pStyle w:val="Textkrper"/>
                    <w:spacing w:before="2" w:line="312" w:lineRule="auto"/>
                    <w:ind w:left="20" w:right="-1"/>
                    <w:rPr>
                      <w:lang w:val="de-DE"/>
                    </w:rPr>
                  </w:pPr>
                  <w:r w:rsidRPr="00D823B3">
                    <w:rPr>
                      <w:color w:val="231F20"/>
                      <w:lang w:val="de-DE"/>
                    </w:rPr>
                    <w:t xml:space="preserve">Hallo. Ich bin ein kleiner Blindtext. Und zwar schon so lange ich denken kann. Es war nicht leicht zu </w:t>
                  </w:r>
                  <w:proofErr w:type="spellStart"/>
                  <w:r w:rsidRPr="00D823B3">
                    <w:rPr>
                      <w:color w:val="231F20"/>
                      <w:lang w:val="de-DE"/>
                    </w:rPr>
                    <w:t>verste</w:t>
                  </w:r>
                  <w:proofErr w:type="spellEnd"/>
                  <w:r w:rsidRPr="00D823B3">
                    <w:rPr>
                      <w:color w:val="231F20"/>
                      <w:lang w:val="de-DE"/>
                    </w:rPr>
                    <w:t xml:space="preserve">- </w:t>
                  </w:r>
                  <w:proofErr w:type="spellStart"/>
                  <w:r w:rsidRPr="00D823B3">
                    <w:rPr>
                      <w:color w:val="231F20"/>
                      <w:lang w:val="de-DE"/>
                    </w:rPr>
                    <w:t>hen</w:t>
                  </w:r>
                  <w:proofErr w:type="spellEnd"/>
                  <w:r w:rsidRPr="00D823B3">
                    <w:rPr>
                      <w:color w:val="231F20"/>
                      <w:lang w:val="de-DE"/>
                    </w:rPr>
                    <w:t>, was es bedeutet, ein blinder Text zu sein: Man macht keinen Sinn. Wirklich keinen Sinn. Man wird zusammenhangslos eingeschoben und rumgedreht</w:t>
                  </w:r>
                </w:p>
                <w:p w:rsidR="001F1704" w:rsidRPr="00D823B3" w:rsidRDefault="001F1704">
                  <w:pPr>
                    <w:pStyle w:val="Textkrper"/>
                    <w:spacing w:before="2" w:line="312" w:lineRule="auto"/>
                    <w:ind w:left="20" w:right="7"/>
                    <w:rPr>
                      <w:lang w:val="de-DE"/>
                    </w:rPr>
                  </w:pPr>
                  <w:r w:rsidRPr="00D823B3">
                    <w:rPr>
                      <w:color w:val="231F20"/>
                      <w:lang w:val="de-DE"/>
                    </w:rPr>
                    <w:t xml:space="preserve">– und oftmals gar nicht erst gelesen. Aber bin ich allein deshalb ein schlechterer Text als andere? Na gut, ich werde nie in den Bestsellerlisten stehen. Aber andere Texte schaffen das auch nicht. Und </w:t>
                  </w:r>
                  <w:r w:rsidR="008E3BB2">
                    <w:rPr>
                      <w:color w:val="231F20"/>
                      <w:lang w:val="de-DE"/>
                    </w:rPr>
                    <w:t>darum stört es mich nicht beson</w:t>
                  </w:r>
                  <w:r w:rsidRPr="00D823B3">
                    <w:rPr>
                      <w:color w:val="231F20"/>
                      <w:lang w:val="de-DE"/>
                    </w:rPr>
                    <w:t>ders blind zu sein. Und sollten Sie diese Zeilen noch immer lesen, so habe ich als kleiner Blindtext etwas geschafft, wovon all</w:t>
                  </w:r>
                </w:p>
                <w:p w:rsidR="001F1704" w:rsidRPr="00D823B3" w:rsidRDefault="001F1704">
                  <w:pPr>
                    <w:pStyle w:val="Textkrper"/>
                    <w:spacing w:before="2" w:line="312" w:lineRule="auto"/>
                    <w:ind w:left="20" w:right="87"/>
                    <w:rPr>
                      <w:lang w:val="de-DE"/>
                    </w:rPr>
                  </w:pPr>
                  <w:r w:rsidRPr="00D823B3">
                    <w:rPr>
                      <w:color w:val="231F20"/>
                      <w:lang w:val="de-DE"/>
                    </w:rPr>
                    <w:t>die richtigen und wichtigen Texte meist nur träumen. Hallo. Ich bin ein kleiner Blindtext. Und zwar schon so lange ich denken kann. Es war nicht leicht zu verstehen, was es bedeutet, ein blinder Text zu sein: Man macht keinen Sinn. Wirklich</w:t>
                  </w:r>
                  <w:r w:rsidR="008E3BB2">
                    <w:rPr>
                      <w:color w:val="231F20"/>
                      <w:lang w:val="de-DE"/>
                    </w:rPr>
                    <w:t xml:space="preserve"> keinen Sinn. Man wird zusammen</w:t>
                  </w:r>
                  <w:r w:rsidRPr="00D823B3">
                    <w:rPr>
                      <w:color w:val="231F20"/>
                      <w:lang w:val="de-DE"/>
                    </w:rPr>
                    <w:t xml:space="preserve">hangslos eingeschoben und </w:t>
                  </w:r>
                  <w:proofErr w:type="spellStart"/>
                  <w:r w:rsidRPr="00D823B3">
                    <w:rPr>
                      <w:color w:val="231F20"/>
                      <w:lang w:val="de-DE"/>
                    </w:rPr>
                    <w:t>rumge</w:t>
                  </w:r>
                  <w:proofErr w:type="spellEnd"/>
                  <w:r w:rsidRPr="00D823B3">
                    <w:rPr>
                      <w:color w:val="231F20"/>
                      <w:lang w:val="de-DE"/>
                    </w:rPr>
                    <w:t>- dreht – und oftmals gar nicht erst gelesen. Aber bin ich allein deshalb ein schlechterer Text als andere? Na gut, ich werde nie in den Bestsellerlisten stehen. Aber andere Texte schaffen das auch nicht. Und da- rum stört es mich nicht besonders blind zu sein. Und sollten Sie diese Zeilen noch immer lesen, so habe ich als kleiner Blindtext etwas geschafft, wovon all die richtigen und wichtigen Texte meist nur träumen.</w:t>
                  </w:r>
                </w:p>
                <w:p w:rsidR="001F1704" w:rsidRPr="00D823B3" w:rsidRDefault="001F1704">
                  <w:pPr>
                    <w:pStyle w:val="Textkrper"/>
                    <w:spacing w:before="2" w:line="312" w:lineRule="auto"/>
                    <w:ind w:left="20" w:right="-1"/>
                    <w:rPr>
                      <w:lang w:val="de-DE"/>
                    </w:rPr>
                  </w:pPr>
                  <w:r w:rsidRPr="00D823B3">
                    <w:rPr>
                      <w:color w:val="231F20"/>
                      <w:lang w:val="de-DE"/>
                    </w:rPr>
                    <w:t xml:space="preserve">Hallo. Ich bin ein kleiner Blindtext. Und zwar schon so lange ich denken kann. Es war nicht leicht zu </w:t>
                  </w:r>
                  <w:proofErr w:type="spellStart"/>
                  <w:r w:rsidRPr="00D823B3">
                    <w:rPr>
                      <w:color w:val="231F20"/>
                      <w:lang w:val="de-DE"/>
                    </w:rPr>
                    <w:t>verste</w:t>
                  </w:r>
                  <w:proofErr w:type="spellEnd"/>
                  <w:r w:rsidRPr="00D823B3">
                    <w:rPr>
                      <w:color w:val="231F20"/>
                      <w:lang w:val="de-DE"/>
                    </w:rPr>
                    <w:t>-</w:t>
                  </w:r>
                </w:p>
                <w:p w:rsidR="001F1704" w:rsidRPr="00D823B3" w:rsidRDefault="001F1704" w:rsidP="004B53CC">
                  <w:pPr>
                    <w:pStyle w:val="Textkrper"/>
                    <w:spacing w:before="13" w:line="312" w:lineRule="auto"/>
                    <w:ind w:left="20" w:right="-13"/>
                    <w:rPr>
                      <w:lang w:val="de-DE"/>
                    </w:rPr>
                  </w:pPr>
                  <w:proofErr w:type="spellStart"/>
                  <w:r w:rsidRPr="00D823B3">
                    <w:rPr>
                      <w:color w:val="231F20"/>
                      <w:lang w:val="de-DE"/>
                    </w:rPr>
                    <w:t>hen</w:t>
                  </w:r>
                  <w:proofErr w:type="spellEnd"/>
                  <w:r w:rsidRPr="00D823B3">
                    <w:rPr>
                      <w:color w:val="231F20"/>
                      <w:lang w:val="de-DE"/>
                    </w:rPr>
                    <w:t>, was es bedeutet, ein blinder Text zu sein: Man</w:t>
                  </w:r>
                  <w:r>
                    <w:rPr>
                      <w:color w:val="231F20"/>
                      <w:lang w:val="de-DE"/>
                    </w:rPr>
                    <w:t xml:space="preserve"> </w:t>
                  </w:r>
                  <w:r w:rsidRPr="00D823B3">
                    <w:rPr>
                      <w:color w:val="231F20"/>
                      <w:lang w:val="de-DE"/>
                    </w:rPr>
                    <w:t xml:space="preserve">mach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w:t>
                  </w:r>
                  <w:r w:rsidR="008E3BB2">
                    <w:rPr>
                      <w:color w:val="231F20"/>
                      <w:lang w:val="de-DE"/>
                    </w:rPr>
                    <w:t>darum stört es mich nicht beson</w:t>
                  </w:r>
                  <w:r w:rsidRPr="00D823B3">
                    <w:rPr>
                      <w:color w:val="231F20"/>
                      <w:lang w:val="de-DE"/>
                    </w:rPr>
                    <w:t xml:space="preserve">ders blind zu sein. Und sollten Sie diese Zeilen noch immer lesen, so habe ich als klei- </w:t>
                  </w:r>
                  <w:proofErr w:type="spellStart"/>
                  <w:r w:rsidRPr="00D823B3">
                    <w:rPr>
                      <w:color w:val="231F20"/>
                      <w:lang w:val="de-DE"/>
                    </w:rPr>
                    <w:t>ner</w:t>
                  </w:r>
                  <w:proofErr w:type="spellEnd"/>
                  <w:r w:rsidRPr="00D823B3">
                    <w:rPr>
                      <w:color w:val="231F20"/>
                      <w:lang w:val="de-DE"/>
                    </w:rPr>
                    <w:t xml:space="preserve"> Blindtext etwas geschafft, wovon all die richtigen</w:t>
                  </w:r>
                </w:p>
                <w:p w:rsidR="001F1704" w:rsidRPr="00D823B3" w:rsidRDefault="001F1704" w:rsidP="004B53CC">
                  <w:pPr>
                    <w:pStyle w:val="Textkrper"/>
                    <w:spacing w:before="2"/>
                    <w:ind w:left="20"/>
                    <w:rPr>
                      <w:lang w:val="de-DE"/>
                    </w:rPr>
                  </w:pPr>
                  <w:r w:rsidRPr="00D823B3">
                    <w:rPr>
                      <w:color w:val="231F20"/>
                      <w:lang w:val="de-DE"/>
                    </w:rPr>
                    <w:t>und wichtigen Texte meist nur träumen.</w:t>
                  </w:r>
                </w:p>
                <w:p w:rsidR="001F1704" w:rsidRPr="00D823B3" w:rsidRDefault="001F1704">
                  <w:pPr>
                    <w:pStyle w:val="Textkrper"/>
                    <w:spacing w:before="2"/>
                    <w:ind w:left="20"/>
                    <w:rPr>
                      <w:lang w:val="de-DE"/>
                    </w:rPr>
                  </w:pPr>
                </w:p>
              </w:txbxContent>
            </v:textbox>
            <w10:wrap anchorx="page" anchory="page"/>
          </v:shape>
        </w:pict>
      </w:r>
      <w:r>
        <w:pict>
          <v:shape id="_x0000_s1075" type="#_x0000_t202" style="position:absolute;margin-left:298.05pt;margin-top:168.45pt;width:238.2pt;height:148.2pt;z-index:-142000;mso-position-horizontal-relative:page;mso-position-vertical-relative:page" filled="f" stroked="f">
            <v:textbox inset="0,0,0,0">
              <w:txbxContent/>
            </v:textbox>
            <w10:wrap anchorx="page" anchory="page"/>
          </v:shape>
        </w:pict>
      </w:r>
      <w:r>
        <w:pict>
          <v:shape id="_x0000_s1074" type="#_x0000_t202" style="position:absolute;margin-left:35.85pt;margin-top:812.6pt;width:9pt;height:14.7pt;z-index:-141976;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520" w:right="1080" w:bottom="0" w:left="600" w:header="720" w:footer="720" w:gutter="0"/>
          <w:cols w:space="720"/>
        </w:sectPr>
      </w:pPr>
    </w:p>
    <w:p w:rsidR="006B762F" w:rsidRDefault="001F1704">
      <w:pPr>
        <w:rPr>
          <w:sz w:val="2"/>
          <w:szCs w:val="2"/>
        </w:rPr>
      </w:pPr>
      <w:r>
        <w:lastRenderedPageBreak/>
        <w:pict>
          <v:shape id="_x0000_s1073" type="#_x0000_t202" style="position:absolute;margin-left:55.7pt;margin-top:99pt;width:204.15pt;height:31.15pt;z-index:-141952;mso-position-horizontal-relative:page;mso-position-vertical-relative:page" filled="f" stroked="f">
            <v:textbox inset="0,0,0,0">
              <w:txbxContent>
                <w:p w:rsidR="001F1704" w:rsidRPr="00D823B3" w:rsidRDefault="001F1704">
                  <w:pPr>
                    <w:spacing w:before="20" w:line="254" w:lineRule="auto"/>
                    <w:ind w:left="20" w:right="-13"/>
                    <w:rPr>
                      <w:rFonts w:ascii="Arial Black" w:hAnsi="Arial Black"/>
                      <w:b/>
                      <w:sz w:val="20"/>
                      <w:lang w:val="de-DE"/>
                    </w:rPr>
                  </w:pPr>
                  <w:r w:rsidRPr="00D823B3">
                    <w:rPr>
                      <w:rFonts w:ascii="Arial Black" w:hAnsi="Arial Black"/>
                      <w:b/>
                      <w:color w:val="231F20"/>
                      <w:sz w:val="20"/>
                      <w:lang w:val="de-DE"/>
                    </w:rPr>
                    <w:t>Z.B. EIN TEXT ÜBER EINE NEGATIVE ERFAHRUNG EURER SCHULZEIT</w:t>
                  </w:r>
                </w:p>
              </w:txbxContent>
            </v:textbox>
            <w10:wrap anchorx="page" anchory="page"/>
          </v:shape>
        </w:pict>
      </w:r>
      <w:r>
        <w:pict>
          <v:shape id="_x0000_s1072" type="#_x0000_t202" style="position:absolute;margin-left:55.7pt;margin-top:168.45pt;width:240.95pt;height:628.2pt;z-index:-141928;mso-position-horizontal-relative:page;mso-position-vertical-relative:page" filled="f" stroked="f">
            <v:textbox style="mso-next-textbox:#_x0000_s1071" inset="0,0,0,0">
              <w:txbxContent>
                <w:p w:rsidR="001F1704" w:rsidRPr="00D823B3" w:rsidRDefault="001F1704">
                  <w:pPr>
                    <w:pStyle w:val="Textkrper"/>
                    <w:spacing w:before="13" w:line="312" w:lineRule="auto"/>
                    <w:ind w:left="20" w:right="109"/>
                    <w:rPr>
                      <w:lang w:val="de-DE"/>
                    </w:rPr>
                  </w:pPr>
                  <w:r w:rsidRPr="00D823B3">
                    <w:rPr>
                      <w:color w:val="231F20"/>
                      <w:lang w:val="de-DE"/>
                    </w:rPr>
                    <w:t>Hallo. Ich bin ein kleiner Blindtext. Und zwar schon so lange ich denken kann. Es war nicht leicht zu verstehen, was es bedeutet, ein blinder Text zu sein: Man macht keinen Sinn. Wirklich</w:t>
                  </w:r>
                  <w:r w:rsidR="008E3BB2">
                    <w:rPr>
                      <w:color w:val="231F20"/>
                      <w:lang w:val="de-DE"/>
                    </w:rPr>
                    <w:t xml:space="preserve"> keinen Sinn. Man wird zusammen</w:t>
                  </w:r>
                  <w:r w:rsidRPr="00D823B3">
                    <w:rPr>
                      <w:color w:val="231F20"/>
                      <w:lang w:val="de-DE"/>
                    </w:rPr>
                    <w:t xml:space="preserve">hangslos eingeschoben und </w:t>
                  </w:r>
                  <w:proofErr w:type="spellStart"/>
                  <w:r w:rsidRPr="00D823B3">
                    <w:rPr>
                      <w:color w:val="231F20"/>
                      <w:lang w:val="de-DE"/>
                    </w:rPr>
                    <w:t>rumge</w:t>
                  </w:r>
                  <w:proofErr w:type="spellEnd"/>
                  <w:r w:rsidRPr="00D823B3">
                    <w:rPr>
                      <w:color w:val="231F20"/>
                      <w:lang w:val="de-DE"/>
                    </w:rPr>
                    <w:t>- dreht – und oftmals gar nicht erst gelesen. Aber bin ich allein deshalb ein schlechterer Text als andere? Na gut, ich werde nie in den Bestsellerlisten stehen. Aber andere Texte schaffen das auch nicht. Und da- rum stört es mich nicht besonders blind zu sein. Und sollten Sie diese Zeilen noch immer lesen, so habe ich als kleiner Blindtext etwas geschafft, wovon all die richtigen und wichtigen Texte meist nur träumen.</w:t>
                  </w:r>
                </w:p>
                <w:p w:rsidR="001F1704" w:rsidRPr="00D823B3" w:rsidRDefault="001F1704">
                  <w:pPr>
                    <w:pStyle w:val="Textkrper"/>
                    <w:spacing w:before="2" w:line="312" w:lineRule="auto"/>
                    <w:ind w:left="20" w:right="21"/>
                    <w:rPr>
                      <w:lang w:val="de-DE"/>
                    </w:rPr>
                  </w:pPr>
                  <w:r w:rsidRPr="00D823B3">
                    <w:rPr>
                      <w:color w:val="231F20"/>
                      <w:lang w:val="de-DE"/>
                    </w:rPr>
                    <w:t xml:space="preserve">Hallo. Ich bin ein kleiner Blindtext. Und zwar schon so lange ich denken kann. Es war nicht leicht zu </w:t>
                  </w:r>
                  <w:proofErr w:type="spellStart"/>
                  <w:r w:rsidRPr="00D823B3">
                    <w:rPr>
                      <w:color w:val="231F20"/>
                      <w:lang w:val="de-DE"/>
                    </w:rPr>
                    <w:t>verste</w:t>
                  </w:r>
                  <w:proofErr w:type="spellEnd"/>
                  <w:r w:rsidRPr="00D823B3">
                    <w:rPr>
                      <w:color w:val="231F20"/>
                      <w:lang w:val="de-DE"/>
                    </w:rPr>
                    <w:t xml:space="preserve">- </w:t>
                  </w:r>
                  <w:proofErr w:type="spellStart"/>
                  <w:r w:rsidRPr="00D823B3">
                    <w:rPr>
                      <w:color w:val="231F20"/>
                      <w:lang w:val="de-DE"/>
                    </w:rPr>
                    <w:t>hen</w:t>
                  </w:r>
                  <w:proofErr w:type="spellEnd"/>
                  <w:r w:rsidRPr="00D823B3">
                    <w:rPr>
                      <w:color w:val="231F20"/>
                      <w:lang w:val="de-DE"/>
                    </w:rPr>
                    <w:t>, was es bedeutet, ein blinder Text zu sein: Man macht keinen Sinn. Wirklich keinen Sinn. Man wird zusammenhangslos eingeschoben und rumgedreht</w:t>
                  </w:r>
                </w:p>
                <w:p w:rsidR="001F1704" w:rsidRPr="00D823B3" w:rsidRDefault="001F1704">
                  <w:pPr>
                    <w:pStyle w:val="Textkrper"/>
                    <w:spacing w:before="2" w:line="312" w:lineRule="auto"/>
                    <w:ind w:left="20" w:right="29"/>
                    <w:rPr>
                      <w:lang w:val="de-DE"/>
                    </w:rPr>
                  </w:pPr>
                  <w:r w:rsidRPr="00D823B3">
                    <w:rPr>
                      <w:color w:val="231F20"/>
                      <w:lang w:val="de-DE"/>
                    </w:rPr>
                    <w:t>–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w:t>
                  </w:r>
                </w:p>
                <w:p w:rsidR="001F1704" w:rsidRPr="00D823B3" w:rsidRDefault="001F1704">
                  <w:pPr>
                    <w:pStyle w:val="Textkrper"/>
                    <w:spacing w:before="2" w:line="312" w:lineRule="auto"/>
                    <w:ind w:left="20" w:right="17"/>
                    <w:rPr>
                      <w:lang w:val="de-DE"/>
                    </w:rPr>
                  </w:pPr>
                  <w:r w:rsidRPr="00D823B3">
                    <w:rPr>
                      <w:color w:val="231F20"/>
                      <w:lang w:val="de-DE"/>
                    </w:rPr>
                    <w:t xml:space="preserve">die richtigen und wichtigen Texte meist nur träumen. Hallo. Ich bin ein kleiner Blindtext. Und zwar schon so lange ich denken kann. Es war nicht leicht zu </w:t>
                  </w:r>
                  <w:proofErr w:type="spellStart"/>
                  <w:r w:rsidRPr="00D823B3">
                    <w:rPr>
                      <w:color w:val="231F20"/>
                      <w:lang w:val="de-DE"/>
                    </w:rPr>
                    <w:t>verste</w:t>
                  </w:r>
                  <w:proofErr w:type="spellEnd"/>
                  <w:r w:rsidRPr="00D823B3">
                    <w:rPr>
                      <w:color w:val="231F20"/>
                      <w:lang w:val="de-DE"/>
                    </w:rPr>
                    <w:t xml:space="preserve">- </w:t>
                  </w:r>
                  <w:proofErr w:type="spellStart"/>
                  <w:r w:rsidRPr="00D823B3">
                    <w:rPr>
                      <w:color w:val="231F20"/>
                      <w:lang w:val="de-DE"/>
                    </w:rPr>
                    <w:t>hen</w:t>
                  </w:r>
                  <w:proofErr w:type="spellEnd"/>
                  <w:r w:rsidRPr="00D823B3">
                    <w:rPr>
                      <w:color w:val="231F20"/>
                      <w:lang w:val="de-DE"/>
                    </w:rPr>
                    <w:t xml:space="preserve">, was es bedeutet, ein blinder Text zu sein: Man mach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 </w:t>
                  </w:r>
                  <w:proofErr w:type="spellStart"/>
                  <w:r w:rsidRPr="00D823B3">
                    <w:rPr>
                      <w:color w:val="231F20"/>
                      <w:lang w:val="de-DE"/>
                    </w:rPr>
                    <w:t>ner</w:t>
                  </w:r>
                  <w:proofErr w:type="spellEnd"/>
                  <w:r w:rsidRPr="00D823B3">
                    <w:rPr>
                      <w:color w:val="231F20"/>
                      <w:lang w:val="de-DE"/>
                    </w:rPr>
                    <w:t xml:space="preserve"> Blindtext etwas geschafft, wovon all die richtigen und wichtigen Texte meist nur träumen. Hallo. Ich bin ein kleiner Blindtext. Und zwar schon so lange ich denken kann. Es war nicht leicht zu verstehen, was</w:t>
                  </w:r>
                </w:p>
                <w:p w:rsidR="001F1704" w:rsidRPr="00D823B3" w:rsidRDefault="001F1704" w:rsidP="004B53CC">
                  <w:pPr>
                    <w:pStyle w:val="Textkrper"/>
                    <w:spacing w:before="13" w:line="312" w:lineRule="auto"/>
                    <w:ind w:left="20" w:right="-13"/>
                    <w:rPr>
                      <w:lang w:val="de-DE"/>
                    </w:rPr>
                  </w:pPr>
                  <w:r w:rsidRPr="00D823B3">
                    <w:rPr>
                      <w:color w:val="231F20"/>
                      <w:lang w:val="de-DE"/>
                    </w:rPr>
                    <w:t>es bedeutet, ein blinder Text zu sein: Man</w:t>
                  </w:r>
                  <w:r>
                    <w:rPr>
                      <w:color w:val="231F20"/>
                      <w:lang w:val="de-DE"/>
                    </w:rPr>
                    <w:t xml:space="preserve"> </w:t>
                  </w:r>
                  <w:r w:rsidRPr="00D823B3">
                    <w:rPr>
                      <w:color w:val="231F20"/>
                      <w:lang w:val="de-DE"/>
                    </w:rPr>
                    <w:t>mach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w:t>
                  </w:r>
                  <w:bookmarkStart w:id="0" w:name="_GoBack"/>
                  <w:bookmarkEnd w:id="0"/>
                  <w:r w:rsidRPr="00D823B3">
                    <w:rPr>
                      <w:color w:val="231F20"/>
                      <w:lang w:val="de-DE"/>
                    </w:rPr>
                    <w:t xml:space="preserve">d zu sein. Und sollten Sie diese Zeilen noch immer lesen, so habe ich als klei- </w:t>
                  </w:r>
                  <w:proofErr w:type="spellStart"/>
                  <w:r w:rsidRPr="00D823B3">
                    <w:rPr>
                      <w:color w:val="231F20"/>
                      <w:lang w:val="de-DE"/>
                    </w:rPr>
                    <w:t>ner</w:t>
                  </w:r>
                  <w:proofErr w:type="spellEnd"/>
                  <w:r w:rsidRPr="00D823B3">
                    <w:rPr>
                      <w:color w:val="231F20"/>
                      <w:lang w:val="de-DE"/>
                    </w:rPr>
                    <w:t xml:space="preserve"> Blindtext etwas geschafft, wovon all die richtigen</w:t>
                  </w:r>
                </w:p>
                <w:p w:rsidR="001F1704" w:rsidRPr="00D823B3" w:rsidRDefault="001F1704" w:rsidP="004B53CC">
                  <w:pPr>
                    <w:pStyle w:val="Textkrper"/>
                    <w:spacing w:before="2"/>
                    <w:ind w:left="20"/>
                    <w:rPr>
                      <w:lang w:val="de-DE"/>
                    </w:rPr>
                  </w:pPr>
                  <w:r w:rsidRPr="00D823B3">
                    <w:rPr>
                      <w:color w:val="231F20"/>
                      <w:lang w:val="de-DE"/>
                    </w:rPr>
                    <w:t>und wichtigen Texte meist nur träumen.</w:t>
                  </w:r>
                </w:p>
                <w:p w:rsidR="001F1704" w:rsidRPr="00D823B3" w:rsidRDefault="001F1704">
                  <w:pPr>
                    <w:pStyle w:val="Textkrper"/>
                    <w:spacing w:before="2"/>
                    <w:ind w:left="20"/>
                    <w:rPr>
                      <w:lang w:val="de-DE"/>
                    </w:rPr>
                  </w:pPr>
                </w:p>
              </w:txbxContent>
            </v:textbox>
            <w10:wrap anchorx="page" anchory="page"/>
          </v:shape>
        </w:pict>
      </w:r>
      <w:r>
        <w:pict>
          <v:shape id="_x0000_s1071" type="#_x0000_t202" style="position:absolute;margin-left:317.9pt;margin-top:168.45pt;width:238.2pt;height:148.2pt;z-index:-141904;mso-position-horizontal-relative:page;mso-position-vertical-relative:page" filled="f" stroked="f">
            <v:textbox inset="0,0,0,0">
              <w:txbxContent/>
            </v:textbox>
            <w10:wrap anchorx="page" anchory="page"/>
          </v:shape>
        </w:pict>
      </w:r>
      <w:r>
        <w:pict>
          <v:shape id="_x0000_s1070" type="#_x0000_t202" style="position:absolute;margin-left:550.4pt;margin-top:812.6pt;width:9pt;height:14.7pt;z-index:-141880;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1580" w:right="600" w:bottom="0" w:left="1000" w:header="720" w:footer="720" w:gutter="0"/>
          <w:cols w:space="720"/>
        </w:sectPr>
      </w:pPr>
    </w:p>
    <w:p w:rsidR="006B762F" w:rsidRDefault="001F1704">
      <w:pPr>
        <w:rPr>
          <w:sz w:val="2"/>
          <w:szCs w:val="2"/>
        </w:rPr>
      </w:pPr>
      <w:r>
        <w:lastRenderedPageBreak/>
        <w:pict>
          <v:shape id="_x0000_s1059" type="#_x0000_t202" style="position:absolute;margin-left:403.65pt;margin-top:503pt;width:40.3pt;height:18.1pt;z-index:-141712;mso-position-horizontal-relative:page;mso-position-vertical-relative:page" filled="f" stroked="f">
            <v:textbox inset="0,0,0,0">
              <w:txbxContent>
                <w:p w:rsidR="001F1704" w:rsidRDefault="001F1704">
                  <w:pPr>
                    <w:spacing w:before="19"/>
                    <w:ind w:left="20"/>
                    <w:rPr>
                      <w:rFonts w:ascii="Arial Narrow"/>
                      <w:b/>
                      <w:sz w:val="28"/>
                    </w:rPr>
                  </w:pPr>
                  <w:r>
                    <w:rPr>
                      <w:rFonts w:ascii="Arial Narrow"/>
                      <w:b/>
                      <w:color w:val="231F20"/>
                      <w:sz w:val="28"/>
                    </w:rPr>
                    <w:t>81 x 85</w:t>
                  </w:r>
                </w:p>
              </w:txbxContent>
            </v:textbox>
            <w10:wrap anchorx="page" anchory="page"/>
          </v:shape>
        </w:pict>
      </w:r>
      <w:r>
        <w:pict>
          <v:group id="_x0000_s1065" style="position:absolute;margin-left:36.85pt;margin-top:36.85pt;width:501.75pt;height:702.3pt;z-index:-141856;mso-position-horizontal-relative:page;mso-position-vertical-relative:page" coordorigin="737,737" coordsize="10035,14046">
            <v:rect id="_x0000_s1069" style="position:absolute;left:737;top:4237;width:6350;height:3969" fillcolor="#808285" stroked="f"/>
            <v:shape id="_x0000_s1068" style="position:absolute;left:5725;top:737;width:5046;height:8788" coordorigin="5726,737" coordsize="5046,8788" o:spt="100" adj="0,,0" path="m10261,737r-4535,l5726,4705r4535,l10261,737t511,4819l7540,5556r,3968l10772,9524r,-3968e" fillcolor="#e2e3e4" stroked="f">
              <v:stroke joinstyle="round"/>
              <v:formulas/>
              <v:path arrowok="t" o:connecttype="segments"/>
            </v:shape>
            <v:rect id="_x0000_s1067" style="position:absolute;left:6179;top:9963;width:4593;height:4819" fillcolor="#808285" stroked="f"/>
            <v:rect id="_x0000_s1066" style="position:absolute;left:737;top:8645;width:6350;height:2637" fillcolor="#e2e3e4" stroked="f"/>
            <w10:wrap anchorx="page" anchory="page"/>
          </v:group>
        </w:pict>
      </w:r>
      <w:r>
        <w:pict>
          <v:rect id="_x0000_s1064" style="position:absolute;margin-left:104.9pt;margin-top:606.6pt;width:181.4pt;height:198.4pt;z-index:-141832;mso-position-horizontal-relative:page;mso-position-vertical-relative:page" fillcolor="#808285" stroked="f">
            <w10:wrap anchorx="page" anchory="page"/>
          </v:rect>
        </w:pict>
      </w:r>
      <w:r>
        <w:pict>
          <v:shape id="_x0000_s1063" type="#_x0000_t202" style="position:absolute;margin-left:35.85pt;margin-top:26.6pt;width:141.05pt;height:35.85pt;z-index:-141808;mso-position-horizontal-relative:page;mso-position-vertical-relative:page" filled="f" stroked="f">
            <v:textbox inset="0,0,0,0">
              <w:txbxContent>
                <w:p w:rsidR="001F1704" w:rsidRDefault="001F1704">
                  <w:pPr>
                    <w:spacing w:before="20"/>
                    <w:ind w:left="20"/>
                    <w:rPr>
                      <w:rFonts w:ascii="Times New Roman"/>
                      <w:i/>
                      <w:sz w:val="48"/>
                    </w:rPr>
                  </w:pPr>
                  <w:r>
                    <w:rPr>
                      <w:rFonts w:ascii="Arial Black"/>
                      <w:b/>
                      <w:color w:val="231F20"/>
                      <w:spacing w:val="-6"/>
                      <w:sz w:val="48"/>
                    </w:rPr>
                    <w:t>PARTY</w:t>
                  </w:r>
                  <w:r>
                    <w:rPr>
                      <w:rFonts w:ascii="Times New Roman"/>
                      <w:i/>
                      <w:color w:val="231F20"/>
                      <w:spacing w:val="-6"/>
                      <w:sz w:val="48"/>
                    </w:rPr>
                    <w:t>PICS</w:t>
                  </w:r>
                </w:p>
              </w:txbxContent>
            </v:textbox>
            <w10:wrap anchorx="page" anchory="page"/>
          </v:shape>
        </w:pict>
      </w:r>
      <w:r>
        <w:pict>
          <v:shape id="_x0000_s1062" type="#_x0000_t202" style="position:absolute;margin-left:379.55pt;margin-top:36.9pt;width:40.3pt;height:18.1pt;z-index:-141784;mso-position-horizontal-relative:page;mso-position-vertical-relative:page" filled="f" stroked="f">
            <v:textbox inset="0,0,0,0">
              <w:txbxContent>
                <w:p w:rsidR="001F1704" w:rsidRDefault="001F1704">
                  <w:pPr>
                    <w:spacing w:before="19"/>
                    <w:ind w:left="20"/>
                    <w:rPr>
                      <w:rFonts w:ascii="Arial Narrow"/>
                      <w:b/>
                      <w:sz w:val="28"/>
                    </w:rPr>
                  </w:pPr>
                  <w:r>
                    <w:rPr>
                      <w:rFonts w:ascii="Arial Narrow"/>
                      <w:b/>
                      <w:color w:val="231F20"/>
                      <w:sz w:val="28"/>
                    </w:rPr>
                    <w:t>80 x 70</w:t>
                  </w:r>
                </w:p>
              </w:txbxContent>
            </v:textbox>
            <w10:wrap anchorx="page" anchory="page"/>
          </v:shape>
        </w:pict>
      </w:r>
      <w:r>
        <w:pict>
          <v:shape id="_x0000_s1061" type="#_x0000_t202" style="position:absolute;margin-left:172.55pt;margin-top:209.4pt;width:46.05pt;height:18.1pt;z-index:-141760;mso-position-horizontal-relative:page;mso-position-vertical-relative:page" filled="f" stroked="f">
            <v:textbox inset="0,0,0,0">
              <w:txbxContent>
                <w:p w:rsidR="001F1704" w:rsidRDefault="001F1704">
                  <w:pPr>
                    <w:spacing w:before="19"/>
                    <w:ind w:left="20"/>
                    <w:rPr>
                      <w:rFonts w:ascii="Arial Narrow"/>
                      <w:b/>
                      <w:sz w:val="28"/>
                    </w:rPr>
                  </w:pPr>
                  <w:r>
                    <w:rPr>
                      <w:rFonts w:ascii="Arial Narrow"/>
                      <w:b/>
                      <w:color w:val="231F20"/>
                      <w:sz w:val="28"/>
                    </w:rPr>
                    <w:t>112 x 70</w:t>
                  </w:r>
                </w:p>
              </w:txbxContent>
            </v:textbox>
            <w10:wrap anchorx="page" anchory="page"/>
          </v:shape>
        </w:pict>
      </w:r>
      <w:r>
        <w:pict>
          <v:shape id="_x0000_s1060" type="#_x0000_t202" style="position:absolute;margin-left:167.75pt;margin-top:434.4pt;width:55.6pt;height:18.1pt;z-index:-141736;mso-position-horizontal-relative:page;mso-position-vertical-relative:page" filled="f" stroked="f">
            <v:textbox inset="0,0,0,0">
              <w:txbxContent>
                <w:p w:rsidR="001F1704" w:rsidRDefault="001F1704">
                  <w:pPr>
                    <w:spacing w:before="19"/>
                    <w:ind w:left="20"/>
                    <w:rPr>
                      <w:rFonts w:ascii="Arial Narrow"/>
                      <w:b/>
                      <w:sz w:val="28"/>
                    </w:rPr>
                  </w:pPr>
                  <w:r>
                    <w:rPr>
                      <w:rFonts w:ascii="Arial Narrow"/>
                      <w:b/>
                      <w:color w:val="231F20"/>
                      <w:sz w:val="28"/>
                    </w:rPr>
                    <w:t>112 x 46,5</w:t>
                  </w:r>
                </w:p>
              </w:txbxContent>
            </v:textbox>
            <w10:wrap anchorx="page" anchory="page"/>
          </v:shape>
        </w:pict>
      </w:r>
      <w:r>
        <w:pict>
          <v:shape id="_x0000_s1058" type="#_x0000_t202" style="position:absolute;margin-left:35.85pt;margin-top:812.6pt;width:9pt;height:14.7pt;z-index:-141688;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1057" type="#_x0000_t202" style="position:absolute;margin-left:104.9pt;margin-top:606.6pt;width:181.45pt;height:198.45pt;z-index:-141664;mso-position-horizontal-relative:page;mso-position-vertical-relative:page" filled="f" stroked="f">
            <v:textbox inset="0,0,0,0">
              <w:txbxContent>
                <w:p w:rsidR="001F1704" w:rsidRDefault="001F1704">
                  <w:pPr>
                    <w:spacing w:before="25"/>
                    <w:ind w:left="1411" w:right="1411"/>
                    <w:jc w:val="center"/>
                    <w:rPr>
                      <w:rFonts w:ascii="Arial Narrow"/>
                      <w:b/>
                      <w:sz w:val="28"/>
                    </w:rPr>
                  </w:pPr>
                  <w:r>
                    <w:rPr>
                      <w:rFonts w:ascii="Arial Narrow"/>
                      <w:b/>
                      <w:color w:val="231F20"/>
                      <w:sz w:val="28"/>
                    </w:rPr>
                    <w:t>64 x 70</w:t>
                  </w:r>
                </w:p>
                <w:p w:rsidR="001F1704" w:rsidRDefault="001F1704">
                  <w:pPr>
                    <w:pStyle w:val="Textkrper"/>
                    <w:rPr>
                      <w:rFonts w:ascii="Times New Roman"/>
                      <w:sz w:val="17"/>
                    </w:rPr>
                  </w:pPr>
                </w:p>
              </w:txbxContent>
            </v:textbox>
            <w10:wrap anchorx="page" anchory="page"/>
          </v:shape>
        </w:pict>
      </w:r>
      <w:r>
        <w:pict>
          <v:shape id="_x0000_s1056" type="#_x0000_t202" style="position:absolute;margin-left:377pt;margin-top:277.8pt;width:161.6pt;height:198.45pt;z-index:-141640;mso-position-horizontal-relative:page;mso-position-vertical-relative:page" filled="f" stroked="f">
            <v:textbox inset="0,0,0,0">
              <w:txbxContent>
                <w:p w:rsidR="001F1704" w:rsidRDefault="001F1704">
                  <w:pPr>
                    <w:spacing w:before="1"/>
                    <w:ind w:left="1212" w:right="1212"/>
                    <w:jc w:val="center"/>
                    <w:rPr>
                      <w:rFonts w:ascii="Arial Narrow"/>
                      <w:b/>
                      <w:sz w:val="28"/>
                    </w:rPr>
                  </w:pPr>
                  <w:r>
                    <w:rPr>
                      <w:rFonts w:ascii="Arial Narrow"/>
                      <w:b/>
                      <w:color w:val="231F20"/>
                      <w:sz w:val="28"/>
                    </w:rPr>
                    <w:t>57 x 70</w:t>
                  </w:r>
                </w:p>
                <w:p w:rsidR="001F1704" w:rsidRDefault="001F1704">
                  <w:pPr>
                    <w:pStyle w:val="Textkrper"/>
                    <w:rPr>
                      <w:rFonts w:ascii="Times New Roman"/>
                      <w:sz w:val="17"/>
                    </w:rPr>
                  </w:pPr>
                </w:p>
              </w:txbxContent>
            </v:textbox>
            <w10:wrap anchorx="page" anchory="page"/>
          </v:shape>
        </w:pict>
      </w:r>
    </w:p>
    <w:p w:rsidR="006B762F" w:rsidRDefault="006B762F">
      <w:pPr>
        <w:rPr>
          <w:sz w:val="2"/>
          <w:szCs w:val="2"/>
        </w:rPr>
        <w:sectPr w:rsidR="006B762F">
          <w:pgSz w:w="11910" w:h="16840"/>
          <w:pgMar w:top="520" w:right="1020" w:bottom="0" w:left="600" w:header="720" w:footer="720" w:gutter="0"/>
          <w:cols w:space="720"/>
        </w:sectPr>
      </w:pPr>
    </w:p>
    <w:p w:rsidR="006B762F" w:rsidRDefault="001F1704">
      <w:pPr>
        <w:rPr>
          <w:sz w:val="2"/>
          <w:szCs w:val="2"/>
        </w:rPr>
      </w:pPr>
      <w:r>
        <w:lastRenderedPageBreak/>
        <w:pict>
          <v:group id="_x0000_s1050" style="position:absolute;margin-left:56.7pt;margin-top:36.85pt;width:501.75pt;height:637.1pt;z-index:-141616;mso-position-horizontal-relative:page;mso-position-vertical-relative:page" coordorigin="1134,737" coordsize="10035,12742">
            <v:rect id="_x0000_s1055" style="position:absolute;left:4365;top:1601;width:5443;height:2637" fillcolor="#e2e3e4" stroked="f"/>
            <v:rect id="_x0000_s1054" style="position:absolute;left:1133;top:737;width:3232;height:4819" fillcolor="#808285" stroked="f"/>
            <v:rect id="_x0000_s1053" style="position:absolute;left:1133;top:6009;width:4139;height:3969" fillcolor="#e2e3e4" stroked="f"/>
            <v:rect id="_x0000_s1052" style="position:absolute;left:4818;top:4691;width:6350;height:3969" fillcolor="#808285" stroked="f"/>
            <v:rect id="_x0000_s1051" style="position:absolute;left:6377;top:9510;width:4536;height:3969" fillcolor="#e2e3e4" stroked="f"/>
            <w10:wrap anchorx="page" anchory="page"/>
          </v:group>
        </w:pict>
      </w:r>
      <w:r>
        <w:pict>
          <v:rect id="_x0000_s1049" style="position:absolute;margin-left:56.7pt;margin-top:564.1pt;width:229.6pt;height:240.95pt;z-index:-141592;mso-position-horizontal-relative:page;mso-position-vertical-relative:page" fillcolor="#808285" stroked="f">
            <w10:wrap anchorx="page" anchory="page"/>
          </v:rect>
        </w:pict>
      </w:r>
      <w:r>
        <w:pict>
          <v:shape id="_x0000_s1048" type="#_x0000_t202" style="position:absolute;margin-left:117.35pt;margin-top:36.9pt;width:40.3pt;height:18.1pt;z-index:-141568;mso-position-horizontal-relative:page;mso-position-vertical-relative:page" filled="f" stroked="f">
            <v:textbox inset="0,0,0,0">
              <w:txbxContent>
                <w:p w:rsidR="001F1704" w:rsidRDefault="001F1704">
                  <w:pPr>
                    <w:spacing w:before="19"/>
                    <w:ind w:left="20"/>
                    <w:rPr>
                      <w:rFonts w:ascii="Arial Narrow"/>
                      <w:b/>
                      <w:sz w:val="28"/>
                    </w:rPr>
                  </w:pPr>
                  <w:r>
                    <w:rPr>
                      <w:rFonts w:ascii="Arial Narrow"/>
                      <w:b/>
                      <w:color w:val="231F20"/>
                      <w:sz w:val="28"/>
                    </w:rPr>
                    <w:t>57 x 85</w:t>
                  </w:r>
                </w:p>
              </w:txbxContent>
            </v:textbox>
            <w10:wrap anchorx="page" anchory="page"/>
          </v:shape>
        </w:pict>
      </w:r>
      <w:r>
        <w:pict>
          <v:shape id="_x0000_s1047" type="#_x0000_t202" style="position:absolute;margin-left:303.85pt;margin-top:81.9pt;width:55.6pt;height:18.1pt;z-index:-141544;mso-position-horizontal-relative:page;mso-position-vertical-relative:page" filled="f" stroked="f">
            <v:textbox inset="0,0,0,0">
              <w:txbxContent>
                <w:p w:rsidR="001F1704" w:rsidRDefault="001F1704">
                  <w:pPr>
                    <w:spacing w:before="19"/>
                    <w:ind w:left="20"/>
                    <w:rPr>
                      <w:rFonts w:ascii="Arial Narrow"/>
                      <w:b/>
                      <w:sz w:val="28"/>
                    </w:rPr>
                  </w:pPr>
                  <w:r>
                    <w:rPr>
                      <w:rFonts w:ascii="Arial Narrow"/>
                      <w:b/>
                      <w:color w:val="231F20"/>
                      <w:sz w:val="28"/>
                    </w:rPr>
                    <w:t>112 x 46,5</w:t>
                  </w:r>
                </w:p>
              </w:txbxContent>
            </v:textbox>
            <w10:wrap anchorx="page" anchory="page"/>
          </v:shape>
        </w:pict>
      </w:r>
      <w:r>
        <w:pict>
          <v:shape id="_x0000_s1046" type="#_x0000_t202" style="position:absolute;margin-left:376.65pt;margin-top:231.9pt;width:46.05pt;height:18.1pt;z-index:-141520;mso-position-horizontal-relative:page;mso-position-vertical-relative:page" filled="f" stroked="f">
            <v:textbox inset="0,0,0,0">
              <w:txbxContent>
                <w:p w:rsidR="001F1704" w:rsidRDefault="001F1704">
                  <w:pPr>
                    <w:spacing w:before="19"/>
                    <w:ind w:left="20"/>
                    <w:rPr>
                      <w:rFonts w:ascii="Arial Narrow"/>
                      <w:b/>
                      <w:sz w:val="28"/>
                    </w:rPr>
                  </w:pPr>
                  <w:r>
                    <w:rPr>
                      <w:rFonts w:ascii="Arial Narrow"/>
                      <w:b/>
                      <w:color w:val="231F20"/>
                      <w:sz w:val="28"/>
                    </w:rPr>
                    <w:t>112 x 70</w:t>
                  </w:r>
                </w:p>
              </w:txbxContent>
            </v:textbox>
            <w10:wrap anchorx="page" anchory="page"/>
          </v:shape>
        </w:pict>
      </w:r>
      <w:r>
        <w:pict>
          <v:shape id="_x0000_s1045" type="#_x0000_t202" style="position:absolute;margin-left:140pt;margin-top:299.4pt;width:40.3pt;height:18.1pt;z-index:-141496;mso-position-horizontal-relative:page;mso-position-vertical-relative:page" filled="f" stroked="f">
            <v:textbox inset="0,0,0,0">
              <w:txbxContent>
                <w:p w:rsidR="001F1704" w:rsidRDefault="001F1704">
                  <w:pPr>
                    <w:spacing w:before="19"/>
                    <w:ind w:left="20"/>
                    <w:rPr>
                      <w:rFonts w:ascii="Arial Narrow"/>
                      <w:b/>
                      <w:sz w:val="28"/>
                    </w:rPr>
                  </w:pPr>
                  <w:r>
                    <w:rPr>
                      <w:rFonts w:ascii="Arial Narrow"/>
                      <w:b/>
                      <w:color w:val="231F20"/>
                      <w:sz w:val="28"/>
                    </w:rPr>
                    <w:t>73 x 70</w:t>
                  </w:r>
                </w:p>
              </w:txbxContent>
            </v:textbox>
            <w10:wrap anchorx="page" anchory="page"/>
          </v:shape>
        </w:pict>
      </w:r>
      <w:r>
        <w:pict>
          <v:shape id="_x0000_s1044" type="#_x0000_t202" style="position:absolute;margin-left:550.4pt;margin-top:812.6pt;width:9pt;height:14.7pt;z-index:-141472;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r>
        <w:pict>
          <v:shape id="_x0000_s1043" type="#_x0000_t202" style="position:absolute;margin-left:56.7pt;margin-top:564.1pt;width:229.65pt;height:240.95pt;z-index:-141448;mso-position-horizontal-relative:page;mso-position-vertical-relative:page" filled="f" stroked="f">
            <v:textbox inset="0,0,0,0">
              <w:txbxContent>
                <w:p w:rsidR="001F1704" w:rsidRDefault="001F1704">
                  <w:pPr>
                    <w:spacing w:line="297" w:lineRule="exact"/>
                    <w:ind w:left="1893" w:right="1893"/>
                    <w:jc w:val="center"/>
                    <w:rPr>
                      <w:rFonts w:ascii="Arial Narrow"/>
                      <w:b/>
                      <w:sz w:val="28"/>
                    </w:rPr>
                  </w:pPr>
                  <w:r>
                    <w:rPr>
                      <w:rFonts w:ascii="Arial Narrow"/>
                      <w:b/>
                      <w:color w:val="231F20"/>
                      <w:sz w:val="28"/>
                    </w:rPr>
                    <w:t>81 x 85</w:t>
                  </w:r>
                </w:p>
                <w:p w:rsidR="001F1704" w:rsidRDefault="001F1704">
                  <w:pPr>
                    <w:pStyle w:val="Textkrper"/>
                    <w:rPr>
                      <w:rFonts w:ascii="Times New Roman"/>
                      <w:sz w:val="17"/>
                    </w:rPr>
                  </w:pPr>
                </w:p>
              </w:txbxContent>
            </v:textbox>
            <w10:wrap anchorx="page" anchory="page"/>
          </v:shape>
        </w:pict>
      </w:r>
      <w:r>
        <w:pict>
          <v:shape id="_x0000_s1042" type="#_x0000_t202" style="position:absolute;margin-left:318.9pt;margin-top:475.5pt;width:226.8pt;height:198.45pt;z-index:-141424;mso-position-horizontal-relative:page;mso-position-vertical-relative:page" filled="f" stroked="f">
            <v:textbox inset="0,0,0,0">
              <w:txbxContent>
                <w:p w:rsidR="001F1704" w:rsidRDefault="001F1704">
                  <w:pPr>
                    <w:spacing w:line="269" w:lineRule="exact"/>
                    <w:ind w:left="1864" w:right="1864"/>
                    <w:jc w:val="center"/>
                    <w:rPr>
                      <w:rFonts w:ascii="Arial Narrow"/>
                      <w:b/>
                      <w:sz w:val="28"/>
                    </w:rPr>
                  </w:pPr>
                  <w:r>
                    <w:rPr>
                      <w:rFonts w:ascii="Arial Narrow"/>
                      <w:b/>
                      <w:color w:val="231F20"/>
                      <w:sz w:val="28"/>
                    </w:rPr>
                    <w:t>80 x 70</w:t>
                  </w:r>
                </w:p>
                <w:p w:rsidR="001F1704" w:rsidRDefault="001F1704">
                  <w:pPr>
                    <w:pStyle w:val="Textkrper"/>
                    <w:rPr>
                      <w:rFonts w:ascii="Times New Roman"/>
                      <w:sz w:val="17"/>
                    </w:rPr>
                  </w:pPr>
                </w:p>
              </w:txbxContent>
            </v:textbox>
            <w10:wrap anchorx="page" anchory="page"/>
          </v:shape>
        </w:pict>
      </w:r>
    </w:p>
    <w:p w:rsidR="006B762F" w:rsidRDefault="006B762F">
      <w:pPr>
        <w:rPr>
          <w:sz w:val="2"/>
          <w:szCs w:val="2"/>
        </w:rPr>
        <w:sectPr w:rsidR="006B762F">
          <w:pgSz w:w="11910" w:h="16840"/>
          <w:pgMar w:top="720" w:right="600" w:bottom="0" w:left="1020" w:header="720" w:footer="720" w:gutter="0"/>
          <w:cols w:space="720"/>
        </w:sectPr>
      </w:pPr>
    </w:p>
    <w:p w:rsidR="006B762F" w:rsidRDefault="001F1704">
      <w:pPr>
        <w:rPr>
          <w:sz w:val="2"/>
          <w:szCs w:val="2"/>
        </w:rPr>
      </w:pPr>
      <w:r>
        <w:lastRenderedPageBreak/>
        <w:pict>
          <v:shape id="_x0000_s1033" type="#_x0000_t202" style="position:absolute;margin-left:465.3pt;margin-top:710.9pt;width:98.2pt;height:112.75pt;z-index:-141208;mso-position-horizontal-relative:page;mso-position-vertical-relative:page" filled="f" stroked="f">
            <v:textbox inset="0,0,0,0">
              <w:txbxContent>
                <w:p w:rsidR="001F1704" w:rsidRDefault="001F1704">
                  <w:pPr>
                    <w:spacing w:line="2235" w:lineRule="exact"/>
                    <w:ind w:left="20"/>
                    <w:rPr>
                      <w:rFonts w:ascii="Times New Roman"/>
                      <w:b/>
                      <w:i/>
                      <w:sz w:val="200"/>
                    </w:rPr>
                  </w:pPr>
                  <w:r>
                    <w:rPr>
                      <w:rFonts w:ascii="Times New Roman"/>
                      <w:b/>
                      <w:i/>
                      <w:color w:val="231F20"/>
                      <w:sz w:val="200"/>
                    </w:rPr>
                    <w:t>N</w:t>
                  </w:r>
                </w:p>
              </w:txbxContent>
            </v:textbox>
            <w10:wrap anchorx="page" anchory="page"/>
          </v:shape>
        </w:pict>
      </w:r>
      <w:r>
        <w:pict>
          <v:shape id="_x0000_s1034" type="#_x0000_t202" style="position:absolute;margin-left:253.35pt;margin-top:710.9pt;width:79.8pt;height:112.75pt;z-index:-141232;mso-position-horizontal-relative:page;mso-position-vertical-relative:page" filled="f" stroked="f">
            <v:textbox inset="0,0,0,0">
              <w:txbxContent>
                <w:p w:rsidR="001F1704" w:rsidRDefault="001F1704">
                  <w:pPr>
                    <w:spacing w:line="2235" w:lineRule="exact"/>
                    <w:ind w:left="20"/>
                    <w:rPr>
                      <w:rFonts w:ascii="Times New Roman"/>
                      <w:b/>
                      <w:i/>
                      <w:sz w:val="200"/>
                    </w:rPr>
                  </w:pPr>
                  <w:r>
                    <w:rPr>
                      <w:rFonts w:ascii="Times New Roman"/>
                      <w:b/>
                      <w:i/>
                      <w:color w:val="231F20"/>
                      <w:sz w:val="200"/>
                    </w:rPr>
                    <w:t>E</w:t>
                  </w:r>
                </w:p>
              </w:txbxContent>
            </v:textbox>
            <w10:wrap anchorx="page" anchory="page"/>
          </v:shape>
        </w:pict>
      </w:r>
      <w:r>
        <w:pict>
          <v:shape id="_x0000_s1035" type="#_x0000_t202" style="position:absolute;margin-left:35.85pt;margin-top:710.9pt;width:87.65pt;height:112.75pt;z-index:-141256;mso-position-horizontal-relative:page;mso-position-vertical-relative:page" filled="f" stroked="f">
            <v:textbox inset="0,0,0,0">
              <w:txbxContent>
                <w:p w:rsidR="001F1704" w:rsidRDefault="001F1704">
                  <w:pPr>
                    <w:spacing w:line="2235" w:lineRule="exact"/>
                    <w:ind w:left="20"/>
                    <w:rPr>
                      <w:rFonts w:ascii="Times New Roman"/>
                      <w:b/>
                      <w:i/>
                      <w:sz w:val="200"/>
                    </w:rPr>
                  </w:pPr>
                  <w:r>
                    <w:rPr>
                      <w:rFonts w:ascii="Times New Roman"/>
                      <w:b/>
                      <w:i/>
                      <w:color w:val="231F20"/>
                      <w:sz w:val="200"/>
                    </w:rPr>
                    <w:t>G</w:t>
                  </w:r>
                </w:p>
              </w:txbxContent>
            </v:textbox>
            <w10:wrap anchorx="page" anchory="page"/>
          </v:shape>
        </w:pict>
      </w:r>
      <w:r>
        <w:pict>
          <v:shape id="_x0000_s1036" type="#_x0000_t202" style="position:absolute;margin-left:465.3pt;margin-top:365.9pt;width:103.7pt;height:112.75pt;z-index:-141280;mso-position-horizontal-relative:page;mso-position-vertical-relative:page" filled="f" stroked="f">
            <v:textbox inset="0,0,0,0">
              <w:txbxContent>
                <w:p w:rsidR="001F1704" w:rsidRDefault="001F1704">
                  <w:pPr>
                    <w:spacing w:line="2235" w:lineRule="exact"/>
                    <w:ind w:left="20"/>
                    <w:rPr>
                      <w:rFonts w:ascii="Times New Roman"/>
                      <w:b/>
                      <w:i/>
                      <w:sz w:val="200"/>
                    </w:rPr>
                  </w:pPr>
                  <w:r>
                    <w:rPr>
                      <w:rFonts w:ascii="Times New Roman"/>
                      <w:b/>
                      <w:i/>
                      <w:color w:val="231F20"/>
                      <w:sz w:val="200"/>
                    </w:rPr>
                    <w:t>N</w:t>
                  </w:r>
                </w:p>
              </w:txbxContent>
            </v:textbox>
            <w10:wrap anchorx="page" anchory="page"/>
          </v:shape>
        </w:pict>
      </w:r>
      <w:r>
        <w:pict>
          <v:shape id="_x0000_s1037" type="#_x0000_t202" style="position:absolute;margin-left:258.95pt;margin-top:365.9pt;width:95.55pt;height:112.75pt;z-index:-141304;mso-position-horizontal-relative:page;mso-position-vertical-relative:page" filled="f" stroked="f">
            <v:textbox inset="0,0,0,0">
              <w:txbxContent>
                <w:p w:rsidR="001F1704" w:rsidRDefault="001F1704">
                  <w:pPr>
                    <w:spacing w:line="2235" w:lineRule="exact"/>
                    <w:ind w:left="20"/>
                    <w:rPr>
                      <w:rFonts w:ascii="Times New Roman"/>
                      <w:b/>
                      <w:i/>
                      <w:sz w:val="200"/>
                    </w:rPr>
                  </w:pPr>
                  <w:r>
                    <w:rPr>
                      <w:rFonts w:ascii="Times New Roman"/>
                      <w:b/>
                      <w:i/>
                      <w:color w:val="231F20"/>
                      <w:sz w:val="200"/>
                    </w:rPr>
                    <w:t>U</w:t>
                  </w:r>
                </w:p>
              </w:txbxContent>
            </v:textbox>
            <w10:wrap anchorx="page" anchory="page"/>
          </v:shape>
        </w:pict>
      </w:r>
      <w:r>
        <w:pict>
          <v:shape id="_x0000_s1038" type="#_x0000_t202" style="position:absolute;margin-left:35.85pt;margin-top:365.9pt;width:114.15pt;height:112.75pt;z-index:-141328;mso-position-horizontal-relative:page;mso-position-vertical-relative:page" filled="f" stroked="f">
            <v:textbox inset="0,0,0,0">
              <w:txbxContent>
                <w:p w:rsidR="001F1704" w:rsidRDefault="001F1704">
                  <w:pPr>
                    <w:spacing w:line="2235" w:lineRule="exact"/>
                    <w:ind w:left="20"/>
                    <w:rPr>
                      <w:rFonts w:ascii="Times New Roman"/>
                      <w:b/>
                      <w:i/>
                      <w:sz w:val="200"/>
                    </w:rPr>
                  </w:pPr>
                  <w:r>
                    <w:rPr>
                      <w:rFonts w:ascii="Times New Roman"/>
                      <w:b/>
                      <w:i/>
                      <w:color w:val="231F20"/>
                      <w:sz w:val="200"/>
                    </w:rPr>
                    <w:t>M</w:t>
                  </w:r>
                </w:p>
              </w:txbxContent>
            </v:textbox>
            <w10:wrap anchorx="page" anchory="page"/>
          </v:shape>
        </w:pict>
      </w:r>
      <w:r>
        <w:pict>
          <v:shape id="_x0000_s1040" type="#_x0000_t202" style="position:absolute;margin-left:275.6pt;margin-top:20.9pt;width:57.55pt;height:112.75pt;z-index:-141376;mso-position-horizontal-relative:page;mso-position-vertical-relative:page" filled="f" stroked="f">
            <v:textbox inset="0,0,0,0">
              <w:txbxContent>
                <w:p w:rsidR="001F1704" w:rsidRDefault="001F1704">
                  <w:pPr>
                    <w:spacing w:line="2235" w:lineRule="exact"/>
                    <w:ind w:left="20"/>
                    <w:rPr>
                      <w:rFonts w:ascii="Times New Roman"/>
                      <w:b/>
                      <w:i/>
                      <w:sz w:val="200"/>
                    </w:rPr>
                  </w:pPr>
                  <w:r>
                    <w:rPr>
                      <w:rFonts w:ascii="Times New Roman"/>
                      <w:b/>
                      <w:i/>
                      <w:color w:val="231F20"/>
                      <w:sz w:val="200"/>
                    </w:rPr>
                    <w:t>I</w:t>
                  </w:r>
                </w:p>
              </w:txbxContent>
            </v:textbox>
            <w10:wrap anchorx="page" anchory="page"/>
          </v:shape>
        </w:pict>
      </w:r>
      <w:r>
        <w:pict>
          <v:shape id="_x0000_s1041" type="#_x0000_t202" style="position:absolute;margin-left:35.85pt;margin-top:20.9pt;width:114.15pt;height:112.75pt;z-index:-141400;mso-position-horizontal-relative:page;mso-position-vertical-relative:page" filled="f" stroked="f">
            <v:textbox inset="0,0,0,0">
              <w:txbxContent>
                <w:p w:rsidR="001F1704" w:rsidRDefault="001F1704">
                  <w:pPr>
                    <w:spacing w:line="2235" w:lineRule="exact"/>
                    <w:ind w:left="20"/>
                    <w:rPr>
                      <w:rFonts w:ascii="Times New Roman"/>
                      <w:b/>
                      <w:i/>
                      <w:sz w:val="200"/>
                    </w:rPr>
                  </w:pPr>
                  <w:r>
                    <w:rPr>
                      <w:rFonts w:ascii="Times New Roman"/>
                      <w:b/>
                      <w:i/>
                      <w:color w:val="231F20"/>
                      <w:sz w:val="200"/>
                    </w:rPr>
                    <w:t>W</w:t>
                  </w:r>
                </w:p>
              </w:txbxContent>
            </v:textbox>
            <w10:wrap anchorx="page" anchory="page"/>
          </v:shape>
        </w:pict>
      </w:r>
      <w:r>
        <w:pict>
          <v:shape id="_x0000_s1039" type="#_x0000_t202" style="position:absolute;margin-left:465.35pt;margin-top:20.9pt;width:74.2pt;height:112.75pt;z-index:-141352;mso-position-horizontal-relative:page;mso-position-vertical-relative:page" filled="f" stroked="f">
            <v:textbox inset="0,0,0,0">
              <w:txbxContent>
                <w:p w:rsidR="001F1704" w:rsidRDefault="001F1704">
                  <w:pPr>
                    <w:spacing w:line="2235" w:lineRule="exact"/>
                    <w:ind w:left="20"/>
                    <w:rPr>
                      <w:rFonts w:ascii="Times New Roman"/>
                      <w:b/>
                      <w:i/>
                      <w:sz w:val="200"/>
                    </w:rPr>
                  </w:pPr>
                  <w:r>
                    <w:rPr>
                      <w:rFonts w:ascii="Times New Roman"/>
                      <w:b/>
                      <w:i/>
                      <w:color w:val="231F20"/>
                      <w:sz w:val="200"/>
                    </w:rPr>
                    <w:t>D</w:t>
                  </w:r>
                </w:p>
              </w:txbxContent>
            </v:textbox>
            <w10:wrap anchorx="page" anchory="page"/>
          </v:shape>
        </w:pict>
      </w:r>
      <w:r>
        <w:pict>
          <v:shape id="_x0000_s1032" type="#_x0000_t202" style="position:absolute;margin-left:35.85pt;margin-top:812.6pt;width:9pt;height:14.7pt;z-index:-141184;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400" w:right="1000" w:bottom="0" w:left="600" w:header="720" w:footer="720" w:gutter="0"/>
          <w:cols w:space="720"/>
        </w:sectPr>
      </w:pPr>
    </w:p>
    <w:p w:rsidR="006B762F" w:rsidRDefault="001F1704">
      <w:pPr>
        <w:rPr>
          <w:sz w:val="2"/>
          <w:szCs w:val="2"/>
        </w:rPr>
      </w:pPr>
      <w:r>
        <w:lastRenderedPageBreak/>
        <w:pict>
          <v:shape id="_x0000_s1031" type="#_x0000_t202" style="position:absolute;margin-left:550.4pt;margin-top:812.6pt;width:9pt;height:14.7pt;z-index:-141160;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1580" w:right="600" w:bottom="0" w:left="1680" w:header="720" w:footer="720" w:gutter="0"/>
          <w:cols w:space="720"/>
        </w:sectPr>
      </w:pPr>
    </w:p>
    <w:p w:rsidR="006B762F" w:rsidRDefault="001F1704">
      <w:pPr>
        <w:rPr>
          <w:sz w:val="2"/>
          <w:szCs w:val="2"/>
        </w:rPr>
      </w:pPr>
      <w:r>
        <w:lastRenderedPageBreak/>
        <w:pict>
          <v:shape id="_x0000_s1030" type="#_x0000_t202" style="position:absolute;margin-left:35.85pt;margin-top:812.6pt;width:9pt;height:14.7pt;z-index:-141136;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1580" w:right="1680" w:bottom="0" w:left="600" w:header="720" w:footer="720" w:gutter="0"/>
          <w:cols w:space="720"/>
        </w:sectPr>
      </w:pPr>
    </w:p>
    <w:p w:rsidR="006B762F" w:rsidRDefault="001F1704">
      <w:pPr>
        <w:rPr>
          <w:sz w:val="2"/>
          <w:szCs w:val="2"/>
        </w:rPr>
      </w:pPr>
      <w:r>
        <w:lastRenderedPageBreak/>
        <w:pict>
          <v:shape id="_x0000_s1029" type="#_x0000_t202" style="position:absolute;margin-left:253.85pt;margin-top:264pt;width:87.55pt;height:16.15pt;z-index:-141112;mso-position-horizontal-relative:page;mso-position-vertical-relative:page" filled="f" stroked="f">
            <v:textbox inset="0,0,0,0">
              <w:txbxContent>
                <w:p w:rsidR="001F1704" w:rsidRDefault="001F1704">
                  <w:pPr>
                    <w:spacing w:before="20"/>
                    <w:ind w:left="20"/>
                    <w:rPr>
                      <w:rFonts w:ascii="Arial Black"/>
                      <w:b/>
                      <w:sz w:val="20"/>
                    </w:rPr>
                  </w:pPr>
                  <w:r>
                    <w:rPr>
                      <w:rFonts w:ascii="Arial Black"/>
                      <w:b/>
                      <w:color w:val="231F20"/>
                      <w:sz w:val="20"/>
                    </w:rPr>
                    <w:t>SCHLUSSWORT</w:t>
                  </w:r>
                </w:p>
              </w:txbxContent>
            </v:textbox>
            <w10:wrap anchorx="page" anchory="page"/>
          </v:shape>
        </w:pict>
      </w:r>
      <w:r>
        <w:pict>
          <v:shape id="_x0000_s1028" type="#_x0000_t202" style="position:absolute;margin-left:171.9pt;margin-top:303.45pt;width:243.15pt;height:58.2pt;z-index:-141088;mso-position-horizontal-relative:page;mso-position-vertical-relative:page" filled="f" stroked="f">
            <v:textbox inset="0,0,0,0">
              <w:txbxContent>
                <w:p w:rsidR="001F1704" w:rsidRDefault="001F1704">
                  <w:pPr>
                    <w:pStyle w:val="Textkrper"/>
                    <w:spacing w:before="13" w:line="312" w:lineRule="auto"/>
                    <w:ind w:left="20" w:right="-14"/>
                  </w:pPr>
                  <w:proofErr w:type="spellStart"/>
                  <w:r>
                    <w:rPr>
                      <w:color w:val="231F20"/>
                    </w:rPr>
                    <w:t>Ipsus</w:t>
                  </w:r>
                  <w:proofErr w:type="spellEnd"/>
                  <w:r>
                    <w:rPr>
                      <w:color w:val="231F20"/>
                    </w:rPr>
                    <w:t xml:space="preserve"> </w:t>
                  </w:r>
                  <w:proofErr w:type="spellStart"/>
                  <w:r>
                    <w:rPr>
                      <w:color w:val="231F20"/>
                    </w:rPr>
                    <w:t>seque</w:t>
                  </w:r>
                  <w:proofErr w:type="spellEnd"/>
                  <w:r>
                    <w:rPr>
                      <w:color w:val="231F20"/>
                    </w:rPr>
                    <w:t xml:space="preserve"> </w:t>
                  </w:r>
                  <w:proofErr w:type="spellStart"/>
                  <w:r>
                    <w:rPr>
                      <w:color w:val="231F20"/>
                    </w:rPr>
                    <w:t>nissit</w:t>
                  </w:r>
                  <w:proofErr w:type="spellEnd"/>
                  <w:r>
                    <w:rPr>
                      <w:color w:val="231F20"/>
                    </w:rPr>
                    <w:t xml:space="preserve">, </w:t>
                  </w:r>
                  <w:proofErr w:type="spellStart"/>
                  <w:r>
                    <w:rPr>
                      <w:color w:val="231F20"/>
                    </w:rPr>
                    <w:t>illenih</w:t>
                  </w:r>
                  <w:proofErr w:type="spellEnd"/>
                  <w:r>
                    <w:rPr>
                      <w:color w:val="231F20"/>
                    </w:rPr>
                    <w:t xml:space="preserve"> </w:t>
                  </w:r>
                  <w:proofErr w:type="spellStart"/>
                  <w:r>
                    <w:rPr>
                      <w:color w:val="231F20"/>
                    </w:rPr>
                    <w:t>illacest</w:t>
                  </w:r>
                  <w:proofErr w:type="spellEnd"/>
                  <w:r>
                    <w:rPr>
                      <w:color w:val="231F20"/>
                    </w:rPr>
                    <w:t xml:space="preserve"> que </w:t>
                  </w:r>
                  <w:proofErr w:type="spellStart"/>
                  <w:r>
                    <w:rPr>
                      <w:color w:val="231F20"/>
                    </w:rPr>
                    <w:t>porrum</w:t>
                  </w:r>
                  <w:proofErr w:type="spellEnd"/>
                  <w:r>
                    <w:rPr>
                      <w:color w:val="231F20"/>
                    </w:rPr>
                    <w:t xml:space="preserve"> </w:t>
                  </w:r>
                  <w:proofErr w:type="spellStart"/>
                  <w:r>
                    <w:rPr>
                      <w:color w:val="231F20"/>
                    </w:rPr>
                    <w:t>fugia</w:t>
                  </w:r>
                  <w:proofErr w:type="spellEnd"/>
                  <w:r>
                    <w:rPr>
                      <w:color w:val="231F20"/>
                    </w:rPr>
                    <w:t xml:space="preserve"> </w:t>
                  </w:r>
                  <w:proofErr w:type="spellStart"/>
                  <w:r>
                    <w:rPr>
                      <w:color w:val="231F20"/>
                    </w:rPr>
                    <w:t>dendeli</w:t>
                  </w:r>
                  <w:proofErr w:type="spellEnd"/>
                  <w:r>
                    <w:rPr>
                      <w:color w:val="231F20"/>
                    </w:rPr>
                    <w:t xml:space="preserve"> </w:t>
                  </w:r>
                  <w:proofErr w:type="spellStart"/>
                  <w:r>
                    <w:rPr>
                      <w:color w:val="231F20"/>
                    </w:rPr>
                    <w:t>gnimi</w:t>
                  </w:r>
                  <w:proofErr w:type="spellEnd"/>
                  <w:r>
                    <w:rPr>
                      <w:color w:val="231F20"/>
                    </w:rPr>
                    <w:t xml:space="preserve">, testis </w:t>
                  </w:r>
                  <w:proofErr w:type="spellStart"/>
                  <w:r>
                    <w:rPr>
                      <w:color w:val="231F20"/>
                    </w:rPr>
                    <w:t>ut</w:t>
                  </w:r>
                  <w:proofErr w:type="spellEnd"/>
                  <w:r>
                    <w:rPr>
                      <w:color w:val="231F20"/>
                    </w:rPr>
                    <w:t xml:space="preserve"> et </w:t>
                  </w:r>
                  <w:proofErr w:type="spellStart"/>
                  <w:r>
                    <w:rPr>
                      <w:color w:val="231F20"/>
                    </w:rPr>
                    <w:t>officabo</w:t>
                  </w:r>
                  <w:proofErr w:type="spellEnd"/>
                  <w:r>
                    <w:rPr>
                      <w:color w:val="231F20"/>
                    </w:rPr>
                    <w:t xml:space="preserve">. </w:t>
                  </w:r>
                  <w:proofErr w:type="spellStart"/>
                  <w:r>
                    <w:rPr>
                      <w:color w:val="231F20"/>
                    </w:rPr>
                    <w:t>Cae</w:t>
                  </w:r>
                  <w:proofErr w:type="spellEnd"/>
                  <w:r>
                    <w:rPr>
                      <w:color w:val="231F20"/>
                    </w:rPr>
                    <w:t xml:space="preserve"> </w:t>
                  </w:r>
                  <w:proofErr w:type="spellStart"/>
                  <w:r>
                    <w:rPr>
                      <w:color w:val="231F20"/>
                    </w:rPr>
                    <w:t>expedit</w:t>
                  </w:r>
                  <w:proofErr w:type="spellEnd"/>
                  <w:r>
                    <w:rPr>
                      <w:color w:val="231F20"/>
                    </w:rPr>
                    <w:t xml:space="preserve"> </w:t>
                  </w:r>
                  <w:proofErr w:type="spellStart"/>
                  <w:r>
                    <w:rPr>
                      <w:color w:val="231F20"/>
                    </w:rPr>
                    <w:t>experi</w:t>
                  </w:r>
                  <w:proofErr w:type="spellEnd"/>
                  <w:r>
                    <w:rPr>
                      <w:color w:val="231F20"/>
                    </w:rPr>
                    <w:t xml:space="preserve">- </w:t>
                  </w:r>
                  <w:proofErr w:type="spellStart"/>
                  <w:r>
                    <w:rPr>
                      <w:color w:val="231F20"/>
                    </w:rPr>
                    <w:t>atio</w:t>
                  </w:r>
                  <w:proofErr w:type="spellEnd"/>
                  <w:r>
                    <w:rPr>
                      <w:color w:val="231F20"/>
                    </w:rPr>
                    <w:t xml:space="preserve"> </w:t>
                  </w:r>
                  <w:proofErr w:type="spellStart"/>
                  <w:r>
                    <w:rPr>
                      <w:color w:val="231F20"/>
                    </w:rPr>
                    <w:t>quasEt</w:t>
                  </w:r>
                  <w:proofErr w:type="spellEnd"/>
                  <w:r>
                    <w:rPr>
                      <w:color w:val="231F20"/>
                    </w:rPr>
                    <w:t xml:space="preserve"> </w:t>
                  </w:r>
                  <w:proofErr w:type="spellStart"/>
                  <w:r>
                    <w:rPr>
                      <w:color w:val="231F20"/>
                    </w:rPr>
                    <w:t>inctatem</w:t>
                  </w:r>
                  <w:proofErr w:type="spellEnd"/>
                  <w:r>
                    <w:rPr>
                      <w:color w:val="231F20"/>
                    </w:rPr>
                    <w:t xml:space="preserve"> </w:t>
                  </w:r>
                  <w:proofErr w:type="spellStart"/>
                  <w:r>
                    <w:rPr>
                      <w:color w:val="231F20"/>
                    </w:rPr>
                    <w:t>duci</w:t>
                  </w:r>
                  <w:proofErr w:type="spellEnd"/>
                  <w:r>
                    <w:rPr>
                      <w:color w:val="231F20"/>
                    </w:rPr>
                    <w:t xml:space="preserve"> </w:t>
                  </w:r>
                  <w:proofErr w:type="spellStart"/>
                  <w:r>
                    <w:rPr>
                      <w:color w:val="231F20"/>
                    </w:rPr>
                    <w:t>doluptur</w:t>
                  </w:r>
                  <w:proofErr w:type="spellEnd"/>
                  <w:r>
                    <w:rPr>
                      <w:color w:val="231F20"/>
                    </w:rPr>
                    <w:t xml:space="preserve">, </w:t>
                  </w:r>
                  <w:proofErr w:type="spellStart"/>
                  <w:r>
                    <w:rPr>
                      <w:color w:val="231F20"/>
                    </w:rPr>
                    <w:t>officient</w:t>
                  </w:r>
                  <w:proofErr w:type="spellEnd"/>
                  <w:r>
                    <w:rPr>
                      <w:color w:val="231F20"/>
                    </w:rPr>
                    <w:t xml:space="preserve"> </w:t>
                  </w:r>
                  <w:proofErr w:type="spellStart"/>
                  <w:r>
                    <w:rPr>
                      <w:color w:val="231F20"/>
                    </w:rPr>
                    <w:t>voluptati</w:t>
                  </w:r>
                  <w:proofErr w:type="spellEnd"/>
                  <w:r>
                    <w:rPr>
                      <w:color w:val="231F20"/>
                    </w:rPr>
                    <w:t xml:space="preserve"> </w:t>
                  </w:r>
                  <w:proofErr w:type="spellStart"/>
                  <w:r>
                    <w:rPr>
                      <w:color w:val="231F20"/>
                    </w:rPr>
                    <w:t>ut</w:t>
                  </w:r>
                  <w:proofErr w:type="spellEnd"/>
                </w:p>
                <w:p w:rsidR="001F1704" w:rsidRDefault="001F1704">
                  <w:pPr>
                    <w:pStyle w:val="Textkrper"/>
                    <w:spacing w:before="2"/>
                    <w:ind w:left="20"/>
                  </w:pPr>
                  <w:proofErr w:type="spellStart"/>
                  <w:r>
                    <w:rPr>
                      <w:color w:val="231F20"/>
                    </w:rPr>
                    <w:t>voloreh</w:t>
                  </w:r>
                  <w:proofErr w:type="spellEnd"/>
                  <w:r>
                    <w:rPr>
                      <w:color w:val="231F20"/>
                    </w:rPr>
                    <w:t xml:space="preserve"> </w:t>
                  </w:r>
                  <w:proofErr w:type="spellStart"/>
                  <w:r>
                    <w:rPr>
                      <w:color w:val="231F20"/>
                    </w:rPr>
                    <w:t>enduntendit</w:t>
                  </w:r>
                  <w:proofErr w:type="spellEnd"/>
                  <w:r>
                    <w:rPr>
                      <w:color w:val="231F20"/>
                    </w:rPr>
                    <w:t xml:space="preserve"> quo et </w:t>
                  </w:r>
                  <w:proofErr w:type="spellStart"/>
                  <w:r>
                    <w:rPr>
                      <w:color w:val="231F20"/>
                    </w:rPr>
                    <w:t>proviti</w:t>
                  </w:r>
                  <w:proofErr w:type="spellEnd"/>
                  <w:r>
                    <w:rPr>
                      <w:color w:val="231F20"/>
                    </w:rPr>
                    <w:t xml:space="preserve"> </w:t>
                  </w:r>
                  <w:proofErr w:type="spellStart"/>
                  <w:r>
                    <w:rPr>
                      <w:color w:val="231F20"/>
                    </w:rPr>
                    <w:t>sandunt</w:t>
                  </w:r>
                  <w:proofErr w:type="spellEnd"/>
                  <w:r>
                    <w:rPr>
                      <w:color w:val="231F20"/>
                    </w:rPr>
                    <w:t>.</w:t>
                  </w:r>
                </w:p>
              </w:txbxContent>
            </v:textbox>
            <w10:wrap anchorx="page" anchory="page"/>
          </v:shape>
        </w:pict>
      </w:r>
      <w:r>
        <w:pict>
          <v:shape id="_x0000_s1027" type="#_x0000_t202" style="position:absolute;margin-left:550.4pt;margin-top:812.6pt;width:9pt;height:14.7pt;z-index:-141064;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p w:rsidR="006B762F" w:rsidRDefault="006B762F">
      <w:pPr>
        <w:rPr>
          <w:sz w:val="2"/>
          <w:szCs w:val="2"/>
        </w:rPr>
        <w:sectPr w:rsidR="006B762F">
          <w:pgSz w:w="11910" w:h="16840"/>
          <w:pgMar w:top="1580" w:right="600" w:bottom="0" w:left="1680" w:header="720" w:footer="720" w:gutter="0"/>
          <w:cols w:space="720"/>
        </w:sectPr>
      </w:pPr>
    </w:p>
    <w:p w:rsidR="006B762F" w:rsidRDefault="001F1704">
      <w:pPr>
        <w:rPr>
          <w:sz w:val="2"/>
          <w:szCs w:val="2"/>
        </w:rPr>
      </w:pPr>
      <w:r>
        <w:lastRenderedPageBreak/>
        <w:pict>
          <v:shape id="_x0000_s1026" type="#_x0000_t202" style="position:absolute;margin-left:35.85pt;margin-top:812.6pt;width:9pt;height:14.7pt;z-index:-141040;mso-position-horizontal-relative:page;mso-position-vertical-relative:page" filled="f" stroked="f">
            <v:textbox inset="0,0,0,0">
              <w:txbxContent>
                <w:p w:rsidR="001F1704" w:rsidRDefault="001F1704">
                  <w:pPr>
                    <w:spacing w:before="20"/>
                    <w:ind w:left="20"/>
                    <w:rPr>
                      <w:rFonts w:ascii="Arial Black"/>
                      <w:b/>
                      <w:sz w:val="18"/>
                    </w:rPr>
                  </w:pPr>
                  <w:r>
                    <w:rPr>
                      <w:rFonts w:ascii="Arial Black"/>
                      <w:b/>
                      <w:color w:val="231F20"/>
                      <w:sz w:val="18"/>
                    </w:rPr>
                    <w:t>A</w:t>
                  </w:r>
                </w:p>
              </w:txbxContent>
            </v:textbox>
            <w10:wrap anchorx="page" anchory="page"/>
          </v:shape>
        </w:pict>
      </w:r>
    </w:p>
    <w:sectPr w:rsidR="006B762F" w:rsidSect="006B762F">
      <w:pgSz w:w="11910" w:h="16840"/>
      <w:pgMar w:top="1580" w:right="1680" w:bottom="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0D7"/>
    <w:multiLevelType w:val="hybridMultilevel"/>
    <w:tmpl w:val="8DFEC02A"/>
    <w:lvl w:ilvl="0" w:tplc="A30A3866">
      <w:start w:val="1"/>
      <w:numFmt w:val="decimal"/>
      <w:lvlText w:val="%1."/>
      <w:lvlJc w:val="left"/>
      <w:pPr>
        <w:ind w:left="238" w:hanging="219"/>
      </w:pPr>
      <w:rPr>
        <w:rFonts w:ascii="Arial" w:eastAsia="Arial" w:hAnsi="Arial" w:cs="Arial" w:hint="default"/>
        <w:color w:val="231F20"/>
        <w:spacing w:val="-1"/>
        <w:w w:val="100"/>
        <w:sz w:val="20"/>
        <w:szCs w:val="20"/>
      </w:rPr>
    </w:lvl>
    <w:lvl w:ilvl="1" w:tplc="0A4664BE">
      <w:numFmt w:val="bullet"/>
      <w:lvlText w:val="•"/>
      <w:lvlJc w:val="left"/>
      <w:pPr>
        <w:ind w:left="327" w:hanging="219"/>
      </w:pPr>
      <w:rPr>
        <w:rFonts w:hint="default"/>
      </w:rPr>
    </w:lvl>
    <w:lvl w:ilvl="2" w:tplc="3976CA1C">
      <w:numFmt w:val="bullet"/>
      <w:lvlText w:val="•"/>
      <w:lvlJc w:val="left"/>
      <w:pPr>
        <w:ind w:left="415" w:hanging="219"/>
      </w:pPr>
      <w:rPr>
        <w:rFonts w:hint="default"/>
      </w:rPr>
    </w:lvl>
    <w:lvl w:ilvl="3" w:tplc="4596FB90">
      <w:numFmt w:val="bullet"/>
      <w:lvlText w:val="•"/>
      <w:lvlJc w:val="left"/>
      <w:pPr>
        <w:ind w:left="503" w:hanging="219"/>
      </w:pPr>
      <w:rPr>
        <w:rFonts w:hint="default"/>
      </w:rPr>
    </w:lvl>
    <w:lvl w:ilvl="4" w:tplc="5EF66EA6">
      <w:numFmt w:val="bullet"/>
      <w:lvlText w:val="•"/>
      <w:lvlJc w:val="left"/>
      <w:pPr>
        <w:ind w:left="590" w:hanging="219"/>
      </w:pPr>
      <w:rPr>
        <w:rFonts w:hint="default"/>
      </w:rPr>
    </w:lvl>
    <w:lvl w:ilvl="5" w:tplc="4A1EB3BA">
      <w:numFmt w:val="bullet"/>
      <w:lvlText w:val="•"/>
      <w:lvlJc w:val="left"/>
      <w:pPr>
        <w:ind w:left="678" w:hanging="219"/>
      </w:pPr>
      <w:rPr>
        <w:rFonts w:hint="default"/>
      </w:rPr>
    </w:lvl>
    <w:lvl w:ilvl="6" w:tplc="65E6BD12">
      <w:numFmt w:val="bullet"/>
      <w:lvlText w:val="•"/>
      <w:lvlJc w:val="left"/>
      <w:pPr>
        <w:ind w:left="766" w:hanging="219"/>
      </w:pPr>
      <w:rPr>
        <w:rFonts w:hint="default"/>
      </w:rPr>
    </w:lvl>
    <w:lvl w:ilvl="7" w:tplc="E6C6E680">
      <w:numFmt w:val="bullet"/>
      <w:lvlText w:val="•"/>
      <w:lvlJc w:val="left"/>
      <w:pPr>
        <w:ind w:left="853" w:hanging="219"/>
      </w:pPr>
      <w:rPr>
        <w:rFonts w:hint="default"/>
      </w:rPr>
    </w:lvl>
    <w:lvl w:ilvl="8" w:tplc="37CA8E8C">
      <w:numFmt w:val="bullet"/>
      <w:lvlText w:val="•"/>
      <w:lvlJc w:val="left"/>
      <w:pPr>
        <w:ind w:left="941" w:hanging="219"/>
      </w:pPr>
      <w:rPr>
        <w:rFonts w:hint="default"/>
      </w:rPr>
    </w:lvl>
  </w:abstractNum>
  <w:abstractNum w:abstractNumId="1" w15:restartNumberingAfterBreak="0">
    <w:nsid w:val="04363120"/>
    <w:multiLevelType w:val="hybridMultilevel"/>
    <w:tmpl w:val="BD46C172"/>
    <w:lvl w:ilvl="0" w:tplc="BC9C28F0">
      <w:start w:val="1"/>
      <w:numFmt w:val="decimal"/>
      <w:lvlText w:val="%1."/>
      <w:lvlJc w:val="left"/>
      <w:pPr>
        <w:ind w:left="238" w:hanging="219"/>
      </w:pPr>
      <w:rPr>
        <w:rFonts w:ascii="Arial" w:eastAsia="Arial" w:hAnsi="Arial" w:cs="Arial" w:hint="default"/>
        <w:color w:val="231F20"/>
        <w:spacing w:val="-1"/>
        <w:w w:val="100"/>
        <w:sz w:val="20"/>
        <w:szCs w:val="20"/>
      </w:rPr>
    </w:lvl>
    <w:lvl w:ilvl="1" w:tplc="D592DF86">
      <w:numFmt w:val="bullet"/>
      <w:lvlText w:val="•"/>
      <w:lvlJc w:val="left"/>
      <w:pPr>
        <w:ind w:left="311" w:hanging="219"/>
      </w:pPr>
      <w:rPr>
        <w:rFonts w:hint="default"/>
      </w:rPr>
    </w:lvl>
    <w:lvl w:ilvl="2" w:tplc="ABB823AE">
      <w:numFmt w:val="bullet"/>
      <w:lvlText w:val="•"/>
      <w:lvlJc w:val="left"/>
      <w:pPr>
        <w:ind w:left="382" w:hanging="219"/>
      </w:pPr>
      <w:rPr>
        <w:rFonts w:hint="default"/>
      </w:rPr>
    </w:lvl>
    <w:lvl w:ilvl="3" w:tplc="1F208E54">
      <w:numFmt w:val="bullet"/>
      <w:lvlText w:val="•"/>
      <w:lvlJc w:val="left"/>
      <w:pPr>
        <w:ind w:left="453" w:hanging="219"/>
      </w:pPr>
      <w:rPr>
        <w:rFonts w:hint="default"/>
      </w:rPr>
    </w:lvl>
    <w:lvl w:ilvl="4" w:tplc="C302D400">
      <w:numFmt w:val="bullet"/>
      <w:lvlText w:val="•"/>
      <w:lvlJc w:val="left"/>
      <w:pPr>
        <w:ind w:left="524" w:hanging="219"/>
      </w:pPr>
      <w:rPr>
        <w:rFonts w:hint="default"/>
      </w:rPr>
    </w:lvl>
    <w:lvl w:ilvl="5" w:tplc="7FDA71EC">
      <w:numFmt w:val="bullet"/>
      <w:lvlText w:val="•"/>
      <w:lvlJc w:val="left"/>
      <w:pPr>
        <w:ind w:left="595" w:hanging="219"/>
      </w:pPr>
      <w:rPr>
        <w:rFonts w:hint="default"/>
      </w:rPr>
    </w:lvl>
    <w:lvl w:ilvl="6" w:tplc="CDC0F632">
      <w:numFmt w:val="bullet"/>
      <w:lvlText w:val="•"/>
      <w:lvlJc w:val="left"/>
      <w:pPr>
        <w:ind w:left="666" w:hanging="219"/>
      </w:pPr>
      <w:rPr>
        <w:rFonts w:hint="default"/>
      </w:rPr>
    </w:lvl>
    <w:lvl w:ilvl="7" w:tplc="9EBC0B7C">
      <w:numFmt w:val="bullet"/>
      <w:lvlText w:val="•"/>
      <w:lvlJc w:val="left"/>
      <w:pPr>
        <w:ind w:left="737" w:hanging="219"/>
      </w:pPr>
      <w:rPr>
        <w:rFonts w:hint="default"/>
      </w:rPr>
    </w:lvl>
    <w:lvl w:ilvl="8" w:tplc="E3BAF944">
      <w:numFmt w:val="bullet"/>
      <w:lvlText w:val="•"/>
      <w:lvlJc w:val="left"/>
      <w:pPr>
        <w:ind w:left="808" w:hanging="219"/>
      </w:pPr>
      <w:rPr>
        <w:rFonts w:hint="default"/>
      </w:rPr>
    </w:lvl>
  </w:abstractNum>
  <w:abstractNum w:abstractNumId="2" w15:restartNumberingAfterBreak="0">
    <w:nsid w:val="06150F2D"/>
    <w:multiLevelType w:val="hybridMultilevel"/>
    <w:tmpl w:val="D24EAE2E"/>
    <w:lvl w:ilvl="0" w:tplc="8904E750">
      <w:start w:val="1"/>
      <w:numFmt w:val="decimal"/>
      <w:lvlText w:val="%1."/>
      <w:lvlJc w:val="left"/>
      <w:pPr>
        <w:ind w:left="238" w:hanging="219"/>
      </w:pPr>
      <w:rPr>
        <w:rFonts w:ascii="Arial" w:eastAsia="Arial" w:hAnsi="Arial" w:cs="Arial" w:hint="default"/>
        <w:color w:val="231F20"/>
        <w:spacing w:val="-1"/>
        <w:w w:val="100"/>
        <w:sz w:val="20"/>
        <w:szCs w:val="20"/>
      </w:rPr>
    </w:lvl>
    <w:lvl w:ilvl="1" w:tplc="9FDEB89E">
      <w:numFmt w:val="bullet"/>
      <w:lvlText w:val="•"/>
      <w:lvlJc w:val="left"/>
      <w:pPr>
        <w:ind w:left="327" w:hanging="219"/>
      </w:pPr>
      <w:rPr>
        <w:rFonts w:hint="default"/>
      </w:rPr>
    </w:lvl>
    <w:lvl w:ilvl="2" w:tplc="24FAE82C">
      <w:numFmt w:val="bullet"/>
      <w:lvlText w:val="•"/>
      <w:lvlJc w:val="left"/>
      <w:pPr>
        <w:ind w:left="415" w:hanging="219"/>
      </w:pPr>
      <w:rPr>
        <w:rFonts w:hint="default"/>
      </w:rPr>
    </w:lvl>
    <w:lvl w:ilvl="3" w:tplc="97E48BE4">
      <w:numFmt w:val="bullet"/>
      <w:lvlText w:val="•"/>
      <w:lvlJc w:val="left"/>
      <w:pPr>
        <w:ind w:left="503" w:hanging="219"/>
      </w:pPr>
      <w:rPr>
        <w:rFonts w:hint="default"/>
      </w:rPr>
    </w:lvl>
    <w:lvl w:ilvl="4" w:tplc="1B88769E">
      <w:numFmt w:val="bullet"/>
      <w:lvlText w:val="•"/>
      <w:lvlJc w:val="left"/>
      <w:pPr>
        <w:ind w:left="590" w:hanging="219"/>
      </w:pPr>
      <w:rPr>
        <w:rFonts w:hint="default"/>
      </w:rPr>
    </w:lvl>
    <w:lvl w:ilvl="5" w:tplc="FB940A14">
      <w:numFmt w:val="bullet"/>
      <w:lvlText w:val="•"/>
      <w:lvlJc w:val="left"/>
      <w:pPr>
        <w:ind w:left="678" w:hanging="219"/>
      </w:pPr>
      <w:rPr>
        <w:rFonts w:hint="default"/>
      </w:rPr>
    </w:lvl>
    <w:lvl w:ilvl="6" w:tplc="11704632">
      <w:numFmt w:val="bullet"/>
      <w:lvlText w:val="•"/>
      <w:lvlJc w:val="left"/>
      <w:pPr>
        <w:ind w:left="766" w:hanging="219"/>
      </w:pPr>
      <w:rPr>
        <w:rFonts w:hint="default"/>
      </w:rPr>
    </w:lvl>
    <w:lvl w:ilvl="7" w:tplc="7DFCA0D0">
      <w:numFmt w:val="bullet"/>
      <w:lvlText w:val="•"/>
      <w:lvlJc w:val="left"/>
      <w:pPr>
        <w:ind w:left="853" w:hanging="219"/>
      </w:pPr>
      <w:rPr>
        <w:rFonts w:hint="default"/>
      </w:rPr>
    </w:lvl>
    <w:lvl w:ilvl="8" w:tplc="E3CE01BA">
      <w:numFmt w:val="bullet"/>
      <w:lvlText w:val="•"/>
      <w:lvlJc w:val="left"/>
      <w:pPr>
        <w:ind w:left="941" w:hanging="219"/>
      </w:pPr>
      <w:rPr>
        <w:rFonts w:hint="default"/>
      </w:rPr>
    </w:lvl>
  </w:abstractNum>
  <w:abstractNum w:abstractNumId="3" w15:restartNumberingAfterBreak="0">
    <w:nsid w:val="086123A3"/>
    <w:multiLevelType w:val="hybridMultilevel"/>
    <w:tmpl w:val="D64A86DA"/>
    <w:lvl w:ilvl="0" w:tplc="BD04BFD0">
      <w:start w:val="1"/>
      <w:numFmt w:val="decimal"/>
      <w:lvlText w:val="%1."/>
      <w:lvlJc w:val="left"/>
      <w:pPr>
        <w:ind w:left="238" w:hanging="219"/>
      </w:pPr>
      <w:rPr>
        <w:rFonts w:ascii="Arial" w:eastAsia="Arial" w:hAnsi="Arial" w:cs="Arial" w:hint="default"/>
        <w:color w:val="231F20"/>
        <w:spacing w:val="-1"/>
        <w:w w:val="100"/>
        <w:sz w:val="20"/>
        <w:szCs w:val="20"/>
      </w:rPr>
    </w:lvl>
    <w:lvl w:ilvl="1" w:tplc="1040AF50">
      <w:numFmt w:val="bullet"/>
      <w:lvlText w:val="•"/>
      <w:lvlJc w:val="left"/>
      <w:pPr>
        <w:ind w:left="327" w:hanging="219"/>
      </w:pPr>
      <w:rPr>
        <w:rFonts w:hint="default"/>
      </w:rPr>
    </w:lvl>
    <w:lvl w:ilvl="2" w:tplc="35B60370">
      <w:numFmt w:val="bullet"/>
      <w:lvlText w:val="•"/>
      <w:lvlJc w:val="left"/>
      <w:pPr>
        <w:ind w:left="415" w:hanging="219"/>
      </w:pPr>
      <w:rPr>
        <w:rFonts w:hint="default"/>
      </w:rPr>
    </w:lvl>
    <w:lvl w:ilvl="3" w:tplc="2AAA19EE">
      <w:numFmt w:val="bullet"/>
      <w:lvlText w:val="•"/>
      <w:lvlJc w:val="left"/>
      <w:pPr>
        <w:ind w:left="503" w:hanging="219"/>
      </w:pPr>
      <w:rPr>
        <w:rFonts w:hint="default"/>
      </w:rPr>
    </w:lvl>
    <w:lvl w:ilvl="4" w:tplc="23BE857E">
      <w:numFmt w:val="bullet"/>
      <w:lvlText w:val="•"/>
      <w:lvlJc w:val="left"/>
      <w:pPr>
        <w:ind w:left="590" w:hanging="219"/>
      </w:pPr>
      <w:rPr>
        <w:rFonts w:hint="default"/>
      </w:rPr>
    </w:lvl>
    <w:lvl w:ilvl="5" w:tplc="9C9202B8">
      <w:numFmt w:val="bullet"/>
      <w:lvlText w:val="•"/>
      <w:lvlJc w:val="left"/>
      <w:pPr>
        <w:ind w:left="678" w:hanging="219"/>
      </w:pPr>
      <w:rPr>
        <w:rFonts w:hint="default"/>
      </w:rPr>
    </w:lvl>
    <w:lvl w:ilvl="6" w:tplc="8E305A5E">
      <w:numFmt w:val="bullet"/>
      <w:lvlText w:val="•"/>
      <w:lvlJc w:val="left"/>
      <w:pPr>
        <w:ind w:left="766" w:hanging="219"/>
      </w:pPr>
      <w:rPr>
        <w:rFonts w:hint="default"/>
      </w:rPr>
    </w:lvl>
    <w:lvl w:ilvl="7" w:tplc="203023C2">
      <w:numFmt w:val="bullet"/>
      <w:lvlText w:val="•"/>
      <w:lvlJc w:val="left"/>
      <w:pPr>
        <w:ind w:left="853" w:hanging="219"/>
      </w:pPr>
      <w:rPr>
        <w:rFonts w:hint="default"/>
      </w:rPr>
    </w:lvl>
    <w:lvl w:ilvl="8" w:tplc="26469A40">
      <w:numFmt w:val="bullet"/>
      <w:lvlText w:val="•"/>
      <w:lvlJc w:val="left"/>
      <w:pPr>
        <w:ind w:left="941" w:hanging="219"/>
      </w:pPr>
      <w:rPr>
        <w:rFonts w:hint="default"/>
      </w:rPr>
    </w:lvl>
  </w:abstractNum>
  <w:abstractNum w:abstractNumId="4" w15:restartNumberingAfterBreak="0">
    <w:nsid w:val="0B0B62CD"/>
    <w:multiLevelType w:val="hybridMultilevel"/>
    <w:tmpl w:val="269EE9B0"/>
    <w:lvl w:ilvl="0" w:tplc="A80ECE40">
      <w:start w:val="1"/>
      <w:numFmt w:val="decimal"/>
      <w:lvlText w:val="%1."/>
      <w:lvlJc w:val="left"/>
      <w:pPr>
        <w:ind w:left="238" w:hanging="219"/>
      </w:pPr>
      <w:rPr>
        <w:rFonts w:ascii="Arial" w:eastAsia="Arial" w:hAnsi="Arial" w:cs="Arial" w:hint="default"/>
        <w:color w:val="231F20"/>
        <w:spacing w:val="-1"/>
        <w:w w:val="100"/>
        <w:sz w:val="20"/>
        <w:szCs w:val="20"/>
      </w:rPr>
    </w:lvl>
    <w:lvl w:ilvl="1" w:tplc="2B32976A">
      <w:numFmt w:val="bullet"/>
      <w:lvlText w:val="•"/>
      <w:lvlJc w:val="left"/>
      <w:pPr>
        <w:ind w:left="311" w:hanging="219"/>
      </w:pPr>
      <w:rPr>
        <w:rFonts w:hint="default"/>
      </w:rPr>
    </w:lvl>
    <w:lvl w:ilvl="2" w:tplc="2180AC44">
      <w:numFmt w:val="bullet"/>
      <w:lvlText w:val="•"/>
      <w:lvlJc w:val="left"/>
      <w:pPr>
        <w:ind w:left="382" w:hanging="219"/>
      </w:pPr>
      <w:rPr>
        <w:rFonts w:hint="default"/>
      </w:rPr>
    </w:lvl>
    <w:lvl w:ilvl="3" w:tplc="476ECAB0">
      <w:numFmt w:val="bullet"/>
      <w:lvlText w:val="•"/>
      <w:lvlJc w:val="left"/>
      <w:pPr>
        <w:ind w:left="453" w:hanging="219"/>
      </w:pPr>
      <w:rPr>
        <w:rFonts w:hint="default"/>
      </w:rPr>
    </w:lvl>
    <w:lvl w:ilvl="4" w:tplc="784C7D84">
      <w:numFmt w:val="bullet"/>
      <w:lvlText w:val="•"/>
      <w:lvlJc w:val="left"/>
      <w:pPr>
        <w:ind w:left="524" w:hanging="219"/>
      </w:pPr>
      <w:rPr>
        <w:rFonts w:hint="default"/>
      </w:rPr>
    </w:lvl>
    <w:lvl w:ilvl="5" w:tplc="966C1A2A">
      <w:numFmt w:val="bullet"/>
      <w:lvlText w:val="•"/>
      <w:lvlJc w:val="left"/>
      <w:pPr>
        <w:ind w:left="595" w:hanging="219"/>
      </w:pPr>
      <w:rPr>
        <w:rFonts w:hint="default"/>
      </w:rPr>
    </w:lvl>
    <w:lvl w:ilvl="6" w:tplc="3056AC52">
      <w:numFmt w:val="bullet"/>
      <w:lvlText w:val="•"/>
      <w:lvlJc w:val="left"/>
      <w:pPr>
        <w:ind w:left="666" w:hanging="219"/>
      </w:pPr>
      <w:rPr>
        <w:rFonts w:hint="default"/>
      </w:rPr>
    </w:lvl>
    <w:lvl w:ilvl="7" w:tplc="6032E6C2">
      <w:numFmt w:val="bullet"/>
      <w:lvlText w:val="•"/>
      <w:lvlJc w:val="left"/>
      <w:pPr>
        <w:ind w:left="737" w:hanging="219"/>
      </w:pPr>
      <w:rPr>
        <w:rFonts w:hint="default"/>
      </w:rPr>
    </w:lvl>
    <w:lvl w:ilvl="8" w:tplc="3C7A605C">
      <w:numFmt w:val="bullet"/>
      <w:lvlText w:val="•"/>
      <w:lvlJc w:val="left"/>
      <w:pPr>
        <w:ind w:left="808" w:hanging="219"/>
      </w:pPr>
      <w:rPr>
        <w:rFonts w:hint="default"/>
      </w:rPr>
    </w:lvl>
  </w:abstractNum>
  <w:abstractNum w:abstractNumId="5" w15:restartNumberingAfterBreak="0">
    <w:nsid w:val="0CE27203"/>
    <w:multiLevelType w:val="hybridMultilevel"/>
    <w:tmpl w:val="63DEB3AA"/>
    <w:lvl w:ilvl="0" w:tplc="0F767670">
      <w:start w:val="1"/>
      <w:numFmt w:val="decimal"/>
      <w:lvlText w:val="%1."/>
      <w:lvlJc w:val="left"/>
      <w:pPr>
        <w:ind w:left="238" w:hanging="219"/>
      </w:pPr>
      <w:rPr>
        <w:rFonts w:ascii="Arial" w:eastAsia="Arial" w:hAnsi="Arial" w:cs="Arial" w:hint="default"/>
        <w:color w:val="231F20"/>
        <w:spacing w:val="-1"/>
        <w:w w:val="100"/>
        <w:sz w:val="20"/>
        <w:szCs w:val="20"/>
      </w:rPr>
    </w:lvl>
    <w:lvl w:ilvl="1" w:tplc="2C8AEE94">
      <w:numFmt w:val="bullet"/>
      <w:lvlText w:val="•"/>
      <w:lvlJc w:val="left"/>
      <w:pPr>
        <w:ind w:left="327" w:hanging="219"/>
      </w:pPr>
      <w:rPr>
        <w:rFonts w:hint="default"/>
      </w:rPr>
    </w:lvl>
    <w:lvl w:ilvl="2" w:tplc="5CA82E82">
      <w:numFmt w:val="bullet"/>
      <w:lvlText w:val="•"/>
      <w:lvlJc w:val="left"/>
      <w:pPr>
        <w:ind w:left="415" w:hanging="219"/>
      </w:pPr>
      <w:rPr>
        <w:rFonts w:hint="default"/>
      </w:rPr>
    </w:lvl>
    <w:lvl w:ilvl="3" w:tplc="9D6E29EA">
      <w:numFmt w:val="bullet"/>
      <w:lvlText w:val="•"/>
      <w:lvlJc w:val="left"/>
      <w:pPr>
        <w:ind w:left="503" w:hanging="219"/>
      </w:pPr>
      <w:rPr>
        <w:rFonts w:hint="default"/>
      </w:rPr>
    </w:lvl>
    <w:lvl w:ilvl="4" w:tplc="3D7E801A">
      <w:numFmt w:val="bullet"/>
      <w:lvlText w:val="•"/>
      <w:lvlJc w:val="left"/>
      <w:pPr>
        <w:ind w:left="590" w:hanging="219"/>
      </w:pPr>
      <w:rPr>
        <w:rFonts w:hint="default"/>
      </w:rPr>
    </w:lvl>
    <w:lvl w:ilvl="5" w:tplc="F99699FC">
      <w:numFmt w:val="bullet"/>
      <w:lvlText w:val="•"/>
      <w:lvlJc w:val="left"/>
      <w:pPr>
        <w:ind w:left="678" w:hanging="219"/>
      </w:pPr>
      <w:rPr>
        <w:rFonts w:hint="default"/>
      </w:rPr>
    </w:lvl>
    <w:lvl w:ilvl="6" w:tplc="F370C98C">
      <w:numFmt w:val="bullet"/>
      <w:lvlText w:val="•"/>
      <w:lvlJc w:val="left"/>
      <w:pPr>
        <w:ind w:left="766" w:hanging="219"/>
      </w:pPr>
      <w:rPr>
        <w:rFonts w:hint="default"/>
      </w:rPr>
    </w:lvl>
    <w:lvl w:ilvl="7" w:tplc="9C3E6826">
      <w:numFmt w:val="bullet"/>
      <w:lvlText w:val="•"/>
      <w:lvlJc w:val="left"/>
      <w:pPr>
        <w:ind w:left="853" w:hanging="219"/>
      </w:pPr>
      <w:rPr>
        <w:rFonts w:hint="default"/>
      </w:rPr>
    </w:lvl>
    <w:lvl w:ilvl="8" w:tplc="FFECB000">
      <w:numFmt w:val="bullet"/>
      <w:lvlText w:val="•"/>
      <w:lvlJc w:val="left"/>
      <w:pPr>
        <w:ind w:left="941" w:hanging="219"/>
      </w:pPr>
      <w:rPr>
        <w:rFonts w:hint="default"/>
      </w:rPr>
    </w:lvl>
  </w:abstractNum>
  <w:abstractNum w:abstractNumId="6" w15:restartNumberingAfterBreak="0">
    <w:nsid w:val="0DC85117"/>
    <w:multiLevelType w:val="hybridMultilevel"/>
    <w:tmpl w:val="54281A8A"/>
    <w:lvl w:ilvl="0" w:tplc="987A08D8">
      <w:start w:val="1"/>
      <w:numFmt w:val="decimal"/>
      <w:lvlText w:val="%1."/>
      <w:lvlJc w:val="left"/>
      <w:pPr>
        <w:ind w:left="238" w:hanging="219"/>
      </w:pPr>
      <w:rPr>
        <w:rFonts w:ascii="Arial" w:eastAsia="Arial" w:hAnsi="Arial" w:cs="Arial" w:hint="default"/>
        <w:color w:val="231F20"/>
        <w:spacing w:val="-1"/>
        <w:w w:val="100"/>
        <w:sz w:val="20"/>
        <w:szCs w:val="20"/>
      </w:rPr>
    </w:lvl>
    <w:lvl w:ilvl="1" w:tplc="9328D390">
      <w:numFmt w:val="bullet"/>
      <w:lvlText w:val="•"/>
      <w:lvlJc w:val="left"/>
      <w:pPr>
        <w:ind w:left="327" w:hanging="219"/>
      </w:pPr>
      <w:rPr>
        <w:rFonts w:hint="default"/>
      </w:rPr>
    </w:lvl>
    <w:lvl w:ilvl="2" w:tplc="E4A649EC">
      <w:numFmt w:val="bullet"/>
      <w:lvlText w:val="•"/>
      <w:lvlJc w:val="left"/>
      <w:pPr>
        <w:ind w:left="415" w:hanging="219"/>
      </w:pPr>
      <w:rPr>
        <w:rFonts w:hint="default"/>
      </w:rPr>
    </w:lvl>
    <w:lvl w:ilvl="3" w:tplc="54EC4734">
      <w:numFmt w:val="bullet"/>
      <w:lvlText w:val="•"/>
      <w:lvlJc w:val="left"/>
      <w:pPr>
        <w:ind w:left="503" w:hanging="219"/>
      </w:pPr>
      <w:rPr>
        <w:rFonts w:hint="default"/>
      </w:rPr>
    </w:lvl>
    <w:lvl w:ilvl="4" w:tplc="EC005674">
      <w:numFmt w:val="bullet"/>
      <w:lvlText w:val="•"/>
      <w:lvlJc w:val="left"/>
      <w:pPr>
        <w:ind w:left="590" w:hanging="219"/>
      </w:pPr>
      <w:rPr>
        <w:rFonts w:hint="default"/>
      </w:rPr>
    </w:lvl>
    <w:lvl w:ilvl="5" w:tplc="327E8ECC">
      <w:numFmt w:val="bullet"/>
      <w:lvlText w:val="•"/>
      <w:lvlJc w:val="left"/>
      <w:pPr>
        <w:ind w:left="678" w:hanging="219"/>
      </w:pPr>
      <w:rPr>
        <w:rFonts w:hint="default"/>
      </w:rPr>
    </w:lvl>
    <w:lvl w:ilvl="6" w:tplc="C4380B4C">
      <w:numFmt w:val="bullet"/>
      <w:lvlText w:val="•"/>
      <w:lvlJc w:val="left"/>
      <w:pPr>
        <w:ind w:left="766" w:hanging="219"/>
      </w:pPr>
      <w:rPr>
        <w:rFonts w:hint="default"/>
      </w:rPr>
    </w:lvl>
    <w:lvl w:ilvl="7" w:tplc="CC58D286">
      <w:numFmt w:val="bullet"/>
      <w:lvlText w:val="•"/>
      <w:lvlJc w:val="left"/>
      <w:pPr>
        <w:ind w:left="853" w:hanging="219"/>
      </w:pPr>
      <w:rPr>
        <w:rFonts w:hint="default"/>
      </w:rPr>
    </w:lvl>
    <w:lvl w:ilvl="8" w:tplc="F0D49404">
      <w:numFmt w:val="bullet"/>
      <w:lvlText w:val="•"/>
      <w:lvlJc w:val="left"/>
      <w:pPr>
        <w:ind w:left="941" w:hanging="219"/>
      </w:pPr>
      <w:rPr>
        <w:rFonts w:hint="default"/>
      </w:rPr>
    </w:lvl>
  </w:abstractNum>
  <w:abstractNum w:abstractNumId="7" w15:restartNumberingAfterBreak="0">
    <w:nsid w:val="0FDB66E9"/>
    <w:multiLevelType w:val="hybridMultilevel"/>
    <w:tmpl w:val="83A605CC"/>
    <w:lvl w:ilvl="0" w:tplc="BD52804E">
      <w:start w:val="1"/>
      <w:numFmt w:val="decimal"/>
      <w:lvlText w:val="%1."/>
      <w:lvlJc w:val="left"/>
      <w:pPr>
        <w:ind w:left="238" w:hanging="219"/>
      </w:pPr>
      <w:rPr>
        <w:rFonts w:ascii="Arial" w:eastAsia="Arial" w:hAnsi="Arial" w:cs="Arial" w:hint="default"/>
        <w:color w:val="231F20"/>
        <w:spacing w:val="-1"/>
        <w:w w:val="100"/>
        <w:sz w:val="20"/>
        <w:szCs w:val="20"/>
      </w:rPr>
    </w:lvl>
    <w:lvl w:ilvl="1" w:tplc="B0EE12F2">
      <w:numFmt w:val="bullet"/>
      <w:lvlText w:val="•"/>
      <w:lvlJc w:val="left"/>
      <w:pPr>
        <w:ind w:left="327" w:hanging="219"/>
      </w:pPr>
      <w:rPr>
        <w:rFonts w:hint="default"/>
      </w:rPr>
    </w:lvl>
    <w:lvl w:ilvl="2" w:tplc="510CBA14">
      <w:numFmt w:val="bullet"/>
      <w:lvlText w:val="•"/>
      <w:lvlJc w:val="left"/>
      <w:pPr>
        <w:ind w:left="415" w:hanging="219"/>
      </w:pPr>
      <w:rPr>
        <w:rFonts w:hint="default"/>
      </w:rPr>
    </w:lvl>
    <w:lvl w:ilvl="3" w:tplc="43AEC39A">
      <w:numFmt w:val="bullet"/>
      <w:lvlText w:val="•"/>
      <w:lvlJc w:val="left"/>
      <w:pPr>
        <w:ind w:left="503" w:hanging="219"/>
      </w:pPr>
      <w:rPr>
        <w:rFonts w:hint="default"/>
      </w:rPr>
    </w:lvl>
    <w:lvl w:ilvl="4" w:tplc="96886412">
      <w:numFmt w:val="bullet"/>
      <w:lvlText w:val="•"/>
      <w:lvlJc w:val="left"/>
      <w:pPr>
        <w:ind w:left="590" w:hanging="219"/>
      </w:pPr>
      <w:rPr>
        <w:rFonts w:hint="default"/>
      </w:rPr>
    </w:lvl>
    <w:lvl w:ilvl="5" w:tplc="7C287656">
      <w:numFmt w:val="bullet"/>
      <w:lvlText w:val="•"/>
      <w:lvlJc w:val="left"/>
      <w:pPr>
        <w:ind w:left="678" w:hanging="219"/>
      </w:pPr>
      <w:rPr>
        <w:rFonts w:hint="default"/>
      </w:rPr>
    </w:lvl>
    <w:lvl w:ilvl="6" w:tplc="5C0EF338">
      <w:numFmt w:val="bullet"/>
      <w:lvlText w:val="•"/>
      <w:lvlJc w:val="left"/>
      <w:pPr>
        <w:ind w:left="766" w:hanging="219"/>
      </w:pPr>
      <w:rPr>
        <w:rFonts w:hint="default"/>
      </w:rPr>
    </w:lvl>
    <w:lvl w:ilvl="7" w:tplc="581A4B90">
      <w:numFmt w:val="bullet"/>
      <w:lvlText w:val="•"/>
      <w:lvlJc w:val="left"/>
      <w:pPr>
        <w:ind w:left="853" w:hanging="219"/>
      </w:pPr>
      <w:rPr>
        <w:rFonts w:hint="default"/>
      </w:rPr>
    </w:lvl>
    <w:lvl w:ilvl="8" w:tplc="3E0EEB9A">
      <w:numFmt w:val="bullet"/>
      <w:lvlText w:val="•"/>
      <w:lvlJc w:val="left"/>
      <w:pPr>
        <w:ind w:left="941" w:hanging="219"/>
      </w:pPr>
      <w:rPr>
        <w:rFonts w:hint="default"/>
      </w:rPr>
    </w:lvl>
  </w:abstractNum>
  <w:abstractNum w:abstractNumId="8" w15:restartNumberingAfterBreak="0">
    <w:nsid w:val="10096473"/>
    <w:multiLevelType w:val="hybridMultilevel"/>
    <w:tmpl w:val="9B9E9A42"/>
    <w:lvl w:ilvl="0" w:tplc="44E69C68">
      <w:start w:val="1"/>
      <w:numFmt w:val="decimal"/>
      <w:lvlText w:val="%1."/>
      <w:lvlJc w:val="left"/>
      <w:pPr>
        <w:ind w:left="238" w:hanging="219"/>
      </w:pPr>
      <w:rPr>
        <w:rFonts w:ascii="Arial" w:eastAsia="Arial" w:hAnsi="Arial" w:cs="Arial" w:hint="default"/>
        <w:color w:val="231F20"/>
        <w:spacing w:val="-1"/>
        <w:w w:val="100"/>
        <w:sz w:val="20"/>
        <w:szCs w:val="20"/>
      </w:rPr>
    </w:lvl>
    <w:lvl w:ilvl="1" w:tplc="A80097E6">
      <w:numFmt w:val="bullet"/>
      <w:lvlText w:val="•"/>
      <w:lvlJc w:val="left"/>
      <w:pPr>
        <w:ind w:left="327" w:hanging="219"/>
      </w:pPr>
      <w:rPr>
        <w:rFonts w:hint="default"/>
      </w:rPr>
    </w:lvl>
    <w:lvl w:ilvl="2" w:tplc="F6F0F7FA">
      <w:numFmt w:val="bullet"/>
      <w:lvlText w:val="•"/>
      <w:lvlJc w:val="left"/>
      <w:pPr>
        <w:ind w:left="415" w:hanging="219"/>
      </w:pPr>
      <w:rPr>
        <w:rFonts w:hint="default"/>
      </w:rPr>
    </w:lvl>
    <w:lvl w:ilvl="3" w:tplc="B6020EEA">
      <w:numFmt w:val="bullet"/>
      <w:lvlText w:val="•"/>
      <w:lvlJc w:val="left"/>
      <w:pPr>
        <w:ind w:left="503" w:hanging="219"/>
      </w:pPr>
      <w:rPr>
        <w:rFonts w:hint="default"/>
      </w:rPr>
    </w:lvl>
    <w:lvl w:ilvl="4" w:tplc="752807DC">
      <w:numFmt w:val="bullet"/>
      <w:lvlText w:val="•"/>
      <w:lvlJc w:val="left"/>
      <w:pPr>
        <w:ind w:left="590" w:hanging="219"/>
      </w:pPr>
      <w:rPr>
        <w:rFonts w:hint="default"/>
      </w:rPr>
    </w:lvl>
    <w:lvl w:ilvl="5" w:tplc="F46EE9CA">
      <w:numFmt w:val="bullet"/>
      <w:lvlText w:val="•"/>
      <w:lvlJc w:val="left"/>
      <w:pPr>
        <w:ind w:left="678" w:hanging="219"/>
      </w:pPr>
      <w:rPr>
        <w:rFonts w:hint="default"/>
      </w:rPr>
    </w:lvl>
    <w:lvl w:ilvl="6" w:tplc="7C4035AA">
      <w:numFmt w:val="bullet"/>
      <w:lvlText w:val="•"/>
      <w:lvlJc w:val="left"/>
      <w:pPr>
        <w:ind w:left="766" w:hanging="219"/>
      </w:pPr>
      <w:rPr>
        <w:rFonts w:hint="default"/>
      </w:rPr>
    </w:lvl>
    <w:lvl w:ilvl="7" w:tplc="3D3A5F82">
      <w:numFmt w:val="bullet"/>
      <w:lvlText w:val="•"/>
      <w:lvlJc w:val="left"/>
      <w:pPr>
        <w:ind w:left="853" w:hanging="219"/>
      </w:pPr>
      <w:rPr>
        <w:rFonts w:hint="default"/>
      </w:rPr>
    </w:lvl>
    <w:lvl w:ilvl="8" w:tplc="9BCEB4B0">
      <w:numFmt w:val="bullet"/>
      <w:lvlText w:val="•"/>
      <w:lvlJc w:val="left"/>
      <w:pPr>
        <w:ind w:left="941" w:hanging="219"/>
      </w:pPr>
      <w:rPr>
        <w:rFonts w:hint="default"/>
      </w:rPr>
    </w:lvl>
  </w:abstractNum>
  <w:abstractNum w:abstractNumId="9" w15:restartNumberingAfterBreak="0">
    <w:nsid w:val="160A296D"/>
    <w:multiLevelType w:val="hybridMultilevel"/>
    <w:tmpl w:val="C9149692"/>
    <w:lvl w:ilvl="0" w:tplc="E544F6D2">
      <w:start w:val="1"/>
      <w:numFmt w:val="decimal"/>
      <w:lvlText w:val="%1."/>
      <w:lvlJc w:val="left"/>
      <w:pPr>
        <w:ind w:left="238" w:hanging="219"/>
      </w:pPr>
      <w:rPr>
        <w:rFonts w:ascii="Arial" w:eastAsia="Arial" w:hAnsi="Arial" w:cs="Arial" w:hint="default"/>
        <w:color w:val="231F20"/>
        <w:spacing w:val="-1"/>
        <w:w w:val="100"/>
        <w:sz w:val="20"/>
        <w:szCs w:val="20"/>
      </w:rPr>
    </w:lvl>
    <w:lvl w:ilvl="1" w:tplc="7920426C">
      <w:numFmt w:val="bullet"/>
      <w:lvlText w:val="•"/>
      <w:lvlJc w:val="left"/>
      <w:pPr>
        <w:ind w:left="327" w:hanging="219"/>
      </w:pPr>
      <w:rPr>
        <w:rFonts w:hint="default"/>
      </w:rPr>
    </w:lvl>
    <w:lvl w:ilvl="2" w:tplc="ACA0E258">
      <w:numFmt w:val="bullet"/>
      <w:lvlText w:val="•"/>
      <w:lvlJc w:val="left"/>
      <w:pPr>
        <w:ind w:left="415" w:hanging="219"/>
      </w:pPr>
      <w:rPr>
        <w:rFonts w:hint="default"/>
      </w:rPr>
    </w:lvl>
    <w:lvl w:ilvl="3" w:tplc="063A31F8">
      <w:numFmt w:val="bullet"/>
      <w:lvlText w:val="•"/>
      <w:lvlJc w:val="left"/>
      <w:pPr>
        <w:ind w:left="503" w:hanging="219"/>
      </w:pPr>
      <w:rPr>
        <w:rFonts w:hint="default"/>
      </w:rPr>
    </w:lvl>
    <w:lvl w:ilvl="4" w:tplc="574459DA">
      <w:numFmt w:val="bullet"/>
      <w:lvlText w:val="•"/>
      <w:lvlJc w:val="left"/>
      <w:pPr>
        <w:ind w:left="590" w:hanging="219"/>
      </w:pPr>
      <w:rPr>
        <w:rFonts w:hint="default"/>
      </w:rPr>
    </w:lvl>
    <w:lvl w:ilvl="5" w:tplc="521690CA">
      <w:numFmt w:val="bullet"/>
      <w:lvlText w:val="•"/>
      <w:lvlJc w:val="left"/>
      <w:pPr>
        <w:ind w:left="678" w:hanging="219"/>
      </w:pPr>
      <w:rPr>
        <w:rFonts w:hint="default"/>
      </w:rPr>
    </w:lvl>
    <w:lvl w:ilvl="6" w:tplc="015A2A96">
      <w:numFmt w:val="bullet"/>
      <w:lvlText w:val="•"/>
      <w:lvlJc w:val="left"/>
      <w:pPr>
        <w:ind w:left="766" w:hanging="219"/>
      </w:pPr>
      <w:rPr>
        <w:rFonts w:hint="default"/>
      </w:rPr>
    </w:lvl>
    <w:lvl w:ilvl="7" w:tplc="41084242">
      <w:numFmt w:val="bullet"/>
      <w:lvlText w:val="•"/>
      <w:lvlJc w:val="left"/>
      <w:pPr>
        <w:ind w:left="853" w:hanging="219"/>
      </w:pPr>
      <w:rPr>
        <w:rFonts w:hint="default"/>
      </w:rPr>
    </w:lvl>
    <w:lvl w:ilvl="8" w:tplc="522CD3BC">
      <w:numFmt w:val="bullet"/>
      <w:lvlText w:val="•"/>
      <w:lvlJc w:val="left"/>
      <w:pPr>
        <w:ind w:left="941" w:hanging="219"/>
      </w:pPr>
      <w:rPr>
        <w:rFonts w:hint="default"/>
      </w:rPr>
    </w:lvl>
  </w:abstractNum>
  <w:abstractNum w:abstractNumId="10" w15:restartNumberingAfterBreak="0">
    <w:nsid w:val="19766D0E"/>
    <w:multiLevelType w:val="hybridMultilevel"/>
    <w:tmpl w:val="FFB801D2"/>
    <w:lvl w:ilvl="0" w:tplc="4A1EF3A8">
      <w:start w:val="1"/>
      <w:numFmt w:val="decimal"/>
      <w:lvlText w:val="%1."/>
      <w:lvlJc w:val="left"/>
      <w:pPr>
        <w:ind w:left="238" w:hanging="219"/>
      </w:pPr>
      <w:rPr>
        <w:rFonts w:ascii="Arial" w:eastAsia="Arial" w:hAnsi="Arial" w:cs="Arial" w:hint="default"/>
        <w:color w:val="231F20"/>
        <w:spacing w:val="-1"/>
        <w:w w:val="100"/>
        <w:sz w:val="20"/>
        <w:szCs w:val="20"/>
      </w:rPr>
    </w:lvl>
    <w:lvl w:ilvl="1" w:tplc="1E2250C0">
      <w:numFmt w:val="bullet"/>
      <w:lvlText w:val="•"/>
      <w:lvlJc w:val="left"/>
      <w:pPr>
        <w:ind w:left="311" w:hanging="219"/>
      </w:pPr>
      <w:rPr>
        <w:rFonts w:hint="default"/>
      </w:rPr>
    </w:lvl>
    <w:lvl w:ilvl="2" w:tplc="2F3214F4">
      <w:numFmt w:val="bullet"/>
      <w:lvlText w:val="•"/>
      <w:lvlJc w:val="left"/>
      <w:pPr>
        <w:ind w:left="382" w:hanging="219"/>
      </w:pPr>
      <w:rPr>
        <w:rFonts w:hint="default"/>
      </w:rPr>
    </w:lvl>
    <w:lvl w:ilvl="3" w:tplc="4AFCF80C">
      <w:numFmt w:val="bullet"/>
      <w:lvlText w:val="•"/>
      <w:lvlJc w:val="left"/>
      <w:pPr>
        <w:ind w:left="453" w:hanging="219"/>
      </w:pPr>
      <w:rPr>
        <w:rFonts w:hint="default"/>
      </w:rPr>
    </w:lvl>
    <w:lvl w:ilvl="4" w:tplc="798C5E06">
      <w:numFmt w:val="bullet"/>
      <w:lvlText w:val="•"/>
      <w:lvlJc w:val="left"/>
      <w:pPr>
        <w:ind w:left="524" w:hanging="219"/>
      </w:pPr>
      <w:rPr>
        <w:rFonts w:hint="default"/>
      </w:rPr>
    </w:lvl>
    <w:lvl w:ilvl="5" w:tplc="998E5848">
      <w:numFmt w:val="bullet"/>
      <w:lvlText w:val="•"/>
      <w:lvlJc w:val="left"/>
      <w:pPr>
        <w:ind w:left="595" w:hanging="219"/>
      </w:pPr>
      <w:rPr>
        <w:rFonts w:hint="default"/>
      </w:rPr>
    </w:lvl>
    <w:lvl w:ilvl="6" w:tplc="24A63998">
      <w:numFmt w:val="bullet"/>
      <w:lvlText w:val="•"/>
      <w:lvlJc w:val="left"/>
      <w:pPr>
        <w:ind w:left="666" w:hanging="219"/>
      </w:pPr>
      <w:rPr>
        <w:rFonts w:hint="default"/>
      </w:rPr>
    </w:lvl>
    <w:lvl w:ilvl="7" w:tplc="DBCCE4BC">
      <w:numFmt w:val="bullet"/>
      <w:lvlText w:val="•"/>
      <w:lvlJc w:val="left"/>
      <w:pPr>
        <w:ind w:left="737" w:hanging="219"/>
      </w:pPr>
      <w:rPr>
        <w:rFonts w:hint="default"/>
      </w:rPr>
    </w:lvl>
    <w:lvl w:ilvl="8" w:tplc="95E87FD6">
      <w:numFmt w:val="bullet"/>
      <w:lvlText w:val="•"/>
      <w:lvlJc w:val="left"/>
      <w:pPr>
        <w:ind w:left="808" w:hanging="219"/>
      </w:pPr>
      <w:rPr>
        <w:rFonts w:hint="default"/>
      </w:rPr>
    </w:lvl>
  </w:abstractNum>
  <w:abstractNum w:abstractNumId="11" w15:restartNumberingAfterBreak="0">
    <w:nsid w:val="19A92134"/>
    <w:multiLevelType w:val="hybridMultilevel"/>
    <w:tmpl w:val="05587E40"/>
    <w:lvl w:ilvl="0" w:tplc="F35EE29C">
      <w:start w:val="1"/>
      <w:numFmt w:val="decimal"/>
      <w:lvlText w:val="%1."/>
      <w:lvlJc w:val="left"/>
      <w:pPr>
        <w:ind w:left="238" w:hanging="219"/>
      </w:pPr>
      <w:rPr>
        <w:rFonts w:ascii="Arial" w:eastAsia="Arial" w:hAnsi="Arial" w:cs="Arial" w:hint="default"/>
        <w:color w:val="231F20"/>
        <w:spacing w:val="-1"/>
        <w:w w:val="100"/>
        <w:sz w:val="20"/>
        <w:szCs w:val="20"/>
      </w:rPr>
    </w:lvl>
    <w:lvl w:ilvl="1" w:tplc="320A0988">
      <w:numFmt w:val="bullet"/>
      <w:lvlText w:val="•"/>
      <w:lvlJc w:val="left"/>
      <w:pPr>
        <w:ind w:left="311" w:hanging="219"/>
      </w:pPr>
      <w:rPr>
        <w:rFonts w:hint="default"/>
      </w:rPr>
    </w:lvl>
    <w:lvl w:ilvl="2" w:tplc="F7B0BE76">
      <w:numFmt w:val="bullet"/>
      <w:lvlText w:val="•"/>
      <w:lvlJc w:val="left"/>
      <w:pPr>
        <w:ind w:left="382" w:hanging="219"/>
      </w:pPr>
      <w:rPr>
        <w:rFonts w:hint="default"/>
      </w:rPr>
    </w:lvl>
    <w:lvl w:ilvl="3" w:tplc="6100B97C">
      <w:numFmt w:val="bullet"/>
      <w:lvlText w:val="•"/>
      <w:lvlJc w:val="left"/>
      <w:pPr>
        <w:ind w:left="453" w:hanging="219"/>
      </w:pPr>
      <w:rPr>
        <w:rFonts w:hint="default"/>
      </w:rPr>
    </w:lvl>
    <w:lvl w:ilvl="4" w:tplc="6ECABEBE">
      <w:numFmt w:val="bullet"/>
      <w:lvlText w:val="•"/>
      <w:lvlJc w:val="left"/>
      <w:pPr>
        <w:ind w:left="524" w:hanging="219"/>
      </w:pPr>
      <w:rPr>
        <w:rFonts w:hint="default"/>
      </w:rPr>
    </w:lvl>
    <w:lvl w:ilvl="5" w:tplc="F4BA4E72">
      <w:numFmt w:val="bullet"/>
      <w:lvlText w:val="•"/>
      <w:lvlJc w:val="left"/>
      <w:pPr>
        <w:ind w:left="595" w:hanging="219"/>
      </w:pPr>
      <w:rPr>
        <w:rFonts w:hint="default"/>
      </w:rPr>
    </w:lvl>
    <w:lvl w:ilvl="6" w:tplc="FCAAA03E">
      <w:numFmt w:val="bullet"/>
      <w:lvlText w:val="•"/>
      <w:lvlJc w:val="left"/>
      <w:pPr>
        <w:ind w:left="666" w:hanging="219"/>
      </w:pPr>
      <w:rPr>
        <w:rFonts w:hint="default"/>
      </w:rPr>
    </w:lvl>
    <w:lvl w:ilvl="7" w:tplc="FA2AE5E8">
      <w:numFmt w:val="bullet"/>
      <w:lvlText w:val="•"/>
      <w:lvlJc w:val="left"/>
      <w:pPr>
        <w:ind w:left="737" w:hanging="219"/>
      </w:pPr>
      <w:rPr>
        <w:rFonts w:hint="default"/>
      </w:rPr>
    </w:lvl>
    <w:lvl w:ilvl="8" w:tplc="8632D372">
      <w:numFmt w:val="bullet"/>
      <w:lvlText w:val="•"/>
      <w:lvlJc w:val="left"/>
      <w:pPr>
        <w:ind w:left="808" w:hanging="219"/>
      </w:pPr>
      <w:rPr>
        <w:rFonts w:hint="default"/>
      </w:rPr>
    </w:lvl>
  </w:abstractNum>
  <w:abstractNum w:abstractNumId="12" w15:restartNumberingAfterBreak="0">
    <w:nsid w:val="1B222DE6"/>
    <w:multiLevelType w:val="hybridMultilevel"/>
    <w:tmpl w:val="241EF32E"/>
    <w:lvl w:ilvl="0" w:tplc="E57432F0">
      <w:start w:val="1"/>
      <w:numFmt w:val="decimal"/>
      <w:lvlText w:val="%1."/>
      <w:lvlJc w:val="left"/>
      <w:pPr>
        <w:ind w:left="238" w:hanging="219"/>
      </w:pPr>
      <w:rPr>
        <w:rFonts w:ascii="Arial" w:eastAsia="Arial" w:hAnsi="Arial" w:cs="Arial" w:hint="default"/>
        <w:color w:val="231F20"/>
        <w:spacing w:val="-1"/>
        <w:w w:val="100"/>
        <w:sz w:val="20"/>
        <w:szCs w:val="20"/>
      </w:rPr>
    </w:lvl>
    <w:lvl w:ilvl="1" w:tplc="8E1682B6">
      <w:numFmt w:val="bullet"/>
      <w:lvlText w:val="•"/>
      <w:lvlJc w:val="left"/>
      <w:pPr>
        <w:ind w:left="327" w:hanging="219"/>
      </w:pPr>
      <w:rPr>
        <w:rFonts w:hint="default"/>
      </w:rPr>
    </w:lvl>
    <w:lvl w:ilvl="2" w:tplc="E2F67FCC">
      <w:numFmt w:val="bullet"/>
      <w:lvlText w:val="•"/>
      <w:lvlJc w:val="left"/>
      <w:pPr>
        <w:ind w:left="415" w:hanging="219"/>
      </w:pPr>
      <w:rPr>
        <w:rFonts w:hint="default"/>
      </w:rPr>
    </w:lvl>
    <w:lvl w:ilvl="3" w:tplc="4A0056C4">
      <w:numFmt w:val="bullet"/>
      <w:lvlText w:val="•"/>
      <w:lvlJc w:val="left"/>
      <w:pPr>
        <w:ind w:left="503" w:hanging="219"/>
      </w:pPr>
      <w:rPr>
        <w:rFonts w:hint="default"/>
      </w:rPr>
    </w:lvl>
    <w:lvl w:ilvl="4" w:tplc="0928B860">
      <w:numFmt w:val="bullet"/>
      <w:lvlText w:val="•"/>
      <w:lvlJc w:val="left"/>
      <w:pPr>
        <w:ind w:left="590" w:hanging="219"/>
      </w:pPr>
      <w:rPr>
        <w:rFonts w:hint="default"/>
      </w:rPr>
    </w:lvl>
    <w:lvl w:ilvl="5" w:tplc="F0C0AA0C">
      <w:numFmt w:val="bullet"/>
      <w:lvlText w:val="•"/>
      <w:lvlJc w:val="left"/>
      <w:pPr>
        <w:ind w:left="678" w:hanging="219"/>
      </w:pPr>
      <w:rPr>
        <w:rFonts w:hint="default"/>
      </w:rPr>
    </w:lvl>
    <w:lvl w:ilvl="6" w:tplc="40C8B6D2">
      <w:numFmt w:val="bullet"/>
      <w:lvlText w:val="•"/>
      <w:lvlJc w:val="left"/>
      <w:pPr>
        <w:ind w:left="766" w:hanging="219"/>
      </w:pPr>
      <w:rPr>
        <w:rFonts w:hint="default"/>
      </w:rPr>
    </w:lvl>
    <w:lvl w:ilvl="7" w:tplc="2A9E4EB8">
      <w:numFmt w:val="bullet"/>
      <w:lvlText w:val="•"/>
      <w:lvlJc w:val="left"/>
      <w:pPr>
        <w:ind w:left="853" w:hanging="219"/>
      </w:pPr>
      <w:rPr>
        <w:rFonts w:hint="default"/>
      </w:rPr>
    </w:lvl>
    <w:lvl w:ilvl="8" w:tplc="7B780B4A">
      <w:numFmt w:val="bullet"/>
      <w:lvlText w:val="•"/>
      <w:lvlJc w:val="left"/>
      <w:pPr>
        <w:ind w:left="941" w:hanging="219"/>
      </w:pPr>
      <w:rPr>
        <w:rFonts w:hint="default"/>
      </w:rPr>
    </w:lvl>
  </w:abstractNum>
  <w:abstractNum w:abstractNumId="13" w15:restartNumberingAfterBreak="0">
    <w:nsid w:val="1E2248CA"/>
    <w:multiLevelType w:val="hybridMultilevel"/>
    <w:tmpl w:val="519412B0"/>
    <w:lvl w:ilvl="0" w:tplc="26CA6C0A">
      <w:start w:val="1"/>
      <w:numFmt w:val="decimal"/>
      <w:lvlText w:val="%1."/>
      <w:lvlJc w:val="left"/>
      <w:pPr>
        <w:ind w:left="238" w:hanging="219"/>
      </w:pPr>
      <w:rPr>
        <w:rFonts w:ascii="Arial" w:eastAsia="Arial" w:hAnsi="Arial" w:cs="Arial" w:hint="default"/>
        <w:color w:val="231F20"/>
        <w:spacing w:val="-1"/>
        <w:w w:val="100"/>
        <w:sz w:val="20"/>
        <w:szCs w:val="20"/>
      </w:rPr>
    </w:lvl>
    <w:lvl w:ilvl="1" w:tplc="277AD5A6">
      <w:numFmt w:val="bullet"/>
      <w:lvlText w:val="•"/>
      <w:lvlJc w:val="left"/>
      <w:pPr>
        <w:ind w:left="327" w:hanging="219"/>
      </w:pPr>
      <w:rPr>
        <w:rFonts w:hint="default"/>
      </w:rPr>
    </w:lvl>
    <w:lvl w:ilvl="2" w:tplc="E0967B04">
      <w:numFmt w:val="bullet"/>
      <w:lvlText w:val="•"/>
      <w:lvlJc w:val="left"/>
      <w:pPr>
        <w:ind w:left="415" w:hanging="219"/>
      </w:pPr>
      <w:rPr>
        <w:rFonts w:hint="default"/>
      </w:rPr>
    </w:lvl>
    <w:lvl w:ilvl="3" w:tplc="B994FAD6">
      <w:numFmt w:val="bullet"/>
      <w:lvlText w:val="•"/>
      <w:lvlJc w:val="left"/>
      <w:pPr>
        <w:ind w:left="503" w:hanging="219"/>
      </w:pPr>
      <w:rPr>
        <w:rFonts w:hint="default"/>
      </w:rPr>
    </w:lvl>
    <w:lvl w:ilvl="4" w:tplc="8E0496E6">
      <w:numFmt w:val="bullet"/>
      <w:lvlText w:val="•"/>
      <w:lvlJc w:val="left"/>
      <w:pPr>
        <w:ind w:left="590" w:hanging="219"/>
      </w:pPr>
      <w:rPr>
        <w:rFonts w:hint="default"/>
      </w:rPr>
    </w:lvl>
    <w:lvl w:ilvl="5" w:tplc="6190685C">
      <w:numFmt w:val="bullet"/>
      <w:lvlText w:val="•"/>
      <w:lvlJc w:val="left"/>
      <w:pPr>
        <w:ind w:left="678" w:hanging="219"/>
      </w:pPr>
      <w:rPr>
        <w:rFonts w:hint="default"/>
      </w:rPr>
    </w:lvl>
    <w:lvl w:ilvl="6" w:tplc="0F962C7C">
      <w:numFmt w:val="bullet"/>
      <w:lvlText w:val="•"/>
      <w:lvlJc w:val="left"/>
      <w:pPr>
        <w:ind w:left="766" w:hanging="219"/>
      </w:pPr>
      <w:rPr>
        <w:rFonts w:hint="default"/>
      </w:rPr>
    </w:lvl>
    <w:lvl w:ilvl="7" w:tplc="EA346DBE">
      <w:numFmt w:val="bullet"/>
      <w:lvlText w:val="•"/>
      <w:lvlJc w:val="left"/>
      <w:pPr>
        <w:ind w:left="853" w:hanging="219"/>
      </w:pPr>
      <w:rPr>
        <w:rFonts w:hint="default"/>
      </w:rPr>
    </w:lvl>
    <w:lvl w:ilvl="8" w:tplc="98521C50">
      <w:numFmt w:val="bullet"/>
      <w:lvlText w:val="•"/>
      <w:lvlJc w:val="left"/>
      <w:pPr>
        <w:ind w:left="941" w:hanging="219"/>
      </w:pPr>
      <w:rPr>
        <w:rFonts w:hint="default"/>
      </w:rPr>
    </w:lvl>
  </w:abstractNum>
  <w:abstractNum w:abstractNumId="14" w15:restartNumberingAfterBreak="0">
    <w:nsid w:val="1F4138B4"/>
    <w:multiLevelType w:val="hybridMultilevel"/>
    <w:tmpl w:val="45B812BE"/>
    <w:lvl w:ilvl="0" w:tplc="4BE032FA">
      <w:start w:val="1"/>
      <w:numFmt w:val="decimal"/>
      <w:lvlText w:val="%1."/>
      <w:lvlJc w:val="left"/>
      <w:pPr>
        <w:ind w:left="238" w:hanging="219"/>
      </w:pPr>
      <w:rPr>
        <w:rFonts w:ascii="Arial" w:eastAsia="Arial" w:hAnsi="Arial" w:cs="Arial" w:hint="default"/>
        <w:color w:val="231F20"/>
        <w:spacing w:val="-1"/>
        <w:w w:val="100"/>
        <w:sz w:val="20"/>
        <w:szCs w:val="20"/>
      </w:rPr>
    </w:lvl>
    <w:lvl w:ilvl="1" w:tplc="0E64595C">
      <w:numFmt w:val="bullet"/>
      <w:lvlText w:val="•"/>
      <w:lvlJc w:val="left"/>
      <w:pPr>
        <w:ind w:left="327" w:hanging="219"/>
      </w:pPr>
      <w:rPr>
        <w:rFonts w:hint="default"/>
      </w:rPr>
    </w:lvl>
    <w:lvl w:ilvl="2" w:tplc="9ABC884C">
      <w:numFmt w:val="bullet"/>
      <w:lvlText w:val="•"/>
      <w:lvlJc w:val="left"/>
      <w:pPr>
        <w:ind w:left="415" w:hanging="219"/>
      </w:pPr>
      <w:rPr>
        <w:rFonts w:hint="default"/>
      </w:rPr>
    </w:lvl>
    <w:lvl w:ilvl="3" w:tplc="48B49900">
      <w:numFmt w:val="bullet"/>
      <w:lvlText w:val="•"/>
      <w:lvlJc w:val="left"/>
      <w:pPr>
        <w:ind w:left="503" w:hanging="219"/>
      </w:pPr>
      <w:rPr>
        <w:rFonts w:hint="default"/>
      </w:rPr>
    </w:lvl>
    <w:lvl w:ilvl="4" w:tplc="0628711A">
      <w:numFmt w:val="bullet"/>
      <w:lvlText w:val="•"/>
      <w:lvlJc w:val="left"/>
      <w:pPr>
        <w:ind w:left="590" w:hanging="219"/>
      </w:pPr>
      <w:rPr>
        <w:rFonts w:hint="default"/>
      </w:rPr>
    </w:lvl>
    <w:lvl w:ilvl="5" w:tplc="7466C89A">
      <w:numFmt w:val="bullet"/>
      <w:lvlText w:val="•"/>
      <w:lvlJc w:val="left"/>
      <w:pPr>
        <w:ind w:left="678" w:hanging="219"/>
      </w:pPr>
      <w:rPr>
        <w:rFonts w:hint="default"/>
      </w:rPr>
    </w:lvl>
    <w:lvl w:ilvl="6" w:tplc="5F1E81EC">
      <w:numFmt w:val="bullet"/>
      <w:lvlText w:val="•"/>
      <w:lvlJc w:val="left"/>
      <w:pPr>
        <w:ind w:left="766" w:hanging="219"/>
      </w:pPr>
      <w:rPr>
        <w:rFonts w:hint="default"/>
      </w:rPr>
    </w:lvl>
    <w:lvl w:ilvl="7" w:tplc="E0662AC2">
      <w:numFmt w:val="bullet"/>
      <w:lvlText w:val="•"/>
      <w:lvlJc w:val="left"/>
      <w:pPr>
        <w:ind w:left="853" w:hanging="219"/>
      </w:pPr>
      <w:rPr>
        <w:rFonts w:hint="default"/>
      </w:rPr>
    </w:lvl>
    <w:lvl w:ilvl="8" w:tplc="B69C0E38">
      <w:numFmt w:val="bullet"/>
      <w:lvlText w:val="•"/>
      <w:lvlJc w:val="left"/>
      <w:pPr>
        <w:ind w:left="941" w:hanging="219"/>
      </w:pPr>
      <w:rPr>
        <w:rFonts w:hint="default"/>
      </w:rPr>
    </w:lvl>
  </w:abstractNum>
  <w:abstractNum w:abstractNumId="15" w15:restartNumberingAfterBreak="0">
    <w:nsid w:val="1F566DA6"/>
    <w:multiLevelType w:val="hybridMultilevel"/>
    <w:tmpl w:val="B70CF8E4"/>
    <w:lvl w:ilvl="0" w:tplc="0CD246B0">
      <w:start w:val="1"/>
      <w:numFmt w:val="decimal"/>
      <w:lvlText w:val="%1."/>
      <w:lvlJc w:val="left"/>
      <w:pPr>
        <w:ind w:left="238" w:hanging="219"/>
      </w:pPr>
      <w:rPr>
        <w:rFonts w:ascii="Arial" w:eastAsia="Arial" w:hAnsi="Arial" w:cs="Arial" w:hint="default"/>
        <w:color w:val="231F20"/>
        <w:spacing w:val="-1"/>
        <w:w w:val="100"/>
        <w:sz w:val="20"/>
        <w:szCs w:val="20"/>
      </w:rPr>
    </w:lvl>
    <w:lvl w:ilvl="1" w:tplc="1A56CECC">
      <w:numFmt w:val="bullet"/>
      <w:lvlText w:val="•"/>
      <w:lvlJc w:val="left"/>
      <w:pPr>
        <w:ind w:left="327" w:hanging="219"/>
      </w:pPr>
      <w:rPr>
        <w:rFonts w:hint="default"/>
      </w:rPr>
    </w:lvl>
    <w:lvl w:ilvl="2" w:tplc="22E8AB64">
      <w:numFmt w:val="bullet"/>
      <w:lvlText w:val="•"/>
      <w:lvlJc w:val="left"/>
      <w:pPr>
        <w:ind w:left="415" w:hanging="219"/>
      </w:pPr>
      <w:rPr>
        <w:rFonts w:hint="default"/>
      </w:rPr>
    </w:lvl>
    <w:lvl w:ilvl="3" w:tplc="9E2698DE">
      <w:numFmt w:val="bullet"/>
      <w:lvlText w:val="•"/>
      <w:lvlJc w:val="left"/>
      <w:pPr>
        <w:ind w:left="503" w:hanging="219"/>
      </w:pPr>
      <w:rPr>
        <w:rFonts w:hint="default"/>
      </w:rPr>
    </w:lvl>
    <w:lvl w:ilvl="4" w:tplc="EE6422E0">
      <w:numFmt w:val="bullet"/>
      <w:lvlText w:val="•"/>
      <w:lvlJc w:val="left"/>
      <w:pPr>
        <w:ind w:left="590" w:hanging="219"/>
      </w:pPr>
      <w:rPr>
        <w:rFonts w:hint="default"/>
      </w:rPr>
    </w:lvl>
    <w:lvl w:ilvl="5" w:tplc="46B0640A">
      <w:numFmt w:val="bullet"/>
      <w:lvlText w:val="•"/>
      <w:lvlJc w:val="left"/>
      <w:pPr>
        <w:ind w:left="678" w:hanging="219"/>
      </w:pPr>
      <w:rPr>
        <w:rFonts w:hint="default"/>
      </w:rPr>
    </w:lvl>
    <w:lvl w:ilvl="6" w:tplc="595467F4">
      <w:numFmt w:val="bullet"/>
      <w:lvlText w:val="•"/>
      <w:lvlJc w:val="left"/>
      <w:pPr>
        <w:ind w:left="766" w:hanging="219"/>
      </w:pPr>
      <w:rPr>
        <w:rFonts w:hint="default"/>
      </w:rPr>
    </w:lvl>
    <w:lvl w:ilvl="7" w:tplc="7234B02E">
      <w:numFmt w:val="bullet"/>
      <w:lvlText w:val="•"/>
      <w:lvlJc w:val="left"/>
      <w:pPr>
        <w:ind w:left="853" w:hanging="219"/>
      </w:pPr>
      <w:rPr>
        <w:rFonts w:hint="default"/>
      </w:rPr>
    </w:lvl>
    <w:lvl w:ilvl="8" w:tplc="4D7CDCF6">
      <w:numFmt w:val="bullet"/>
      <w:lvlText w:val="•"/>
      <w:lvlJc w:val="left"/>
      <w:pPr>
        <w:ind w:left="941" w:hanging="219"/>
      </w:pPr>
      <w:rPr>
        <w:rFonts w:hint="default"/>
      </w:rPr>
    </w:lvl>
  </w:abstractNum>
  <w:abstractNum w:abstractNumId="16" w15:restartNumberingAfterBreak="0">
    <w:nsid w:val="1F7515FF"/>
    <w:multiLevelType w:val="hybridMultilevel"/>
    <w:tmpl w:val="1332ADFA"/>
    <w:lvl w:ilvl="0" w:tplc="E43A2352">
      <w:start w:val="1"/>
      <w:numFmt w:val="decimal"/>
      <w:lvlText w:val="%1."/>
      <w:lvlJc w:val="left"/>
      <w:pPr>
        <w:ind w:left="238" w:hanging="219"/>
      </w:pPr>
      <w:rPr>
        <w:rFonts w:ascii="Arial" w:eastAsia="Arial" w:hAnsi="Arial" w:cs="Arial" w:hint="default"/>
        <w:color w:val="231F20"/>
        <w:spacing w:val="-1"/>
        <w:w w:val="100"/>
        <w:sz w:val="20"/>
        <w:szCs w:val="20"/>
      </w:rPr>
    </w:lvl>
    <w:lvl w:ilvl="1" w:tplc="5F96732C">
      <w:numFmt w:val="bullet"/>
      <w:lvlText w:val="•"/>
      <w:lvlJc w:val="left"/>
      <w:pPr>
        <w:ind w:left="327" w:hanging="219"/>
      </w:pPr>
      <w:rPr>
        <w:rFonts w:hint="default"/>
      </w:rPr>
    </w:lvl>
    <w:lvl w:ilvl="2" w:tplc="DFBA5E64">
      <w:numFmt w:val="bullet"/>
      <w:lvlText w:val="•"/>
      <w:lvlJc w:val="left"/>
      <w:pPr>
        <w:ind w:left="415" w:hanging="219"/>
      </w:pPr>
      <w:rPr>
        <w:rFonts w:hint="default"/>
      </w:rPr>
    </w:lvl>
    <w:lvl w:ilvl="3" w:tplc="AF84CA52">
      <w:numFmt w:val="bullet"/>
      <w:lvlText w:val="•"/>
      <w:lvlJc w:val="left"/>
      <w:pPr>
        <w:ind w:left="503" w:hanging="219"/>
      </w:pPr>
      <w:rPr>
        <w:rFonts w:hint="default"/>
      </w:rPr>
    </w:lvl>
    <w:lvl w:ilvl="4" w:tplc="60D66802">
      <w:numFmt w:val="bullet"/>
      <w:lvlText w:val="•"/>
      <w:lvlJc w:val="left"/>
      <w:pPr>
        <w:ind w:left="590" w:hanging="219"/>
      </w:pPr>
      <w:rPr>
        <w:rFonts w:hint="default"/>
      </w:rPr>
    </w:lvl>
    <w:lvl w:ilvl="5" w:tplc="A88801BC">
      <w:numFmt w:val="bullet"/>
      <w:lvlText w:val="•"/>
      <w:lvlJc w:val="left"/>
      <w:pPr>
        <w:ind w:left="678" w:hanging="219"/>
      </w:pPr>
      <w:rPr>
        <w:rFonts w:hint="default"/>
      </w:rPr>
    </w:lvl>
    <w:lvl w:ilvl="6" w:tplc="D7962BD6">
      <w:numFmt w:val="bullet"/>
      <w:lvlText w:val="•"/>
      <w:lvlJc w:val="left"/>
      <w:pPr>
        <w:ind w:left="766" w:hanging="219"/>
      </w:pPr>
      <w:rPr>
        <w:rFonts w:hint="default"/>
      </w:rPr>
    </w:lvl>
    <w:lvl w:ilvl="7" w:tplc="34D05848">
      <w:numFmt w:val="bullet"/>
      <w:lvlText w:val="•"/>
      <w:lvlJc w:val="left"/>
      <w:pPr>
        <w:ind w:left="853" w:hanging="219"/>
      </w:pPr>
      <w:rPr>
        <w:rFonts w:hint="default"/>
      </w:rPr>
    </w:lvl>
    <w:lvl w:ilvl="8" w:tplc="1F709312">
      <w:numFmt w:val="bullet"/>
      <w:lvlText w:val="•"/>
      <w:lvlJc w:val="left"/>
      <w:pPr>
        <w:ind w:left="941" w:hanging="219"/>
      </w:pPr>
      <w:rPr>
        <w:rFonts w:hint="default"/>
      </w:rPr>
    </w:lvl>
  </w:abstractNum>
  <w:abstractNum w:abstractNumId="17" w15:restartNumberingAfterBreak="0">
    <w:nsid w:val="22F96CAC"/>
    <w:multiLevelType w:val="hybridMultilevel"/>
    <w:tmpl w:val="A45AA9CA"/>
    <w:lvl w:ilvl="0" w:tplc="237CA9F6">
      <w:start w:val="1"/>
      <w:numFmt w:val="decimal"/>
      <w:lvlText w:val="%1."/>
      <w:lvlJc w:val="left"/>
      <w:pPr>
        <w:ind w:left="238" w:hanging="219"/>
      </w:pPr>
      <w:rPr>
        <w:rFonts w:ascii="Arial" w:eastAsia="Arial" w:hAnsi="Arial" w:cs="Arial" w:hint="default"/>
        <w:color w:val="231F20"/>
        <w:spacing w:val="-1"/>
        <w:w w:val="100"/>
        <w:sz w:val="20"/>
        <w:szCs w:val="20"/>
      </w:rPr>
    </w:lvl>
    <w:lvl w:ilvl="1" w:tplc="AEA8E3AC">
      <w:numFmt w:val="bullet"/>
      <w:lvlText w:val="•"/>
      <w:lvlJc w:val="left"/>
      <w:pPr>
        <w:ind w:left="311" w:hanging="219"/>
      </w:pPr>
      <w:rPr>
        <w:rFonts w:hint="default"/>
      </w:rPr>
    </w:lvl>
    <w:lvl w:ilvl="2" w:tplc="D7E2ACA6">
      <w:numFmt w:val="bullet"/>
      <w:lvlText w:val="•"/>
      <w:lvlJc w:val="left"/>
      <w:pPr>
        <w:ind w:left="382" w:hanging="219"/>
      </w:pPr>
      <w:rPr>
        <w:rFonts w:hint="default"/>
      </w:rPr>
    </w:lvl>
    <w:lvl w:ilvl="3" w:tplc="E5EABF48">
      <w:numFmt w:val="bullet"/>
      <w:lvlText w:val="•"/>
      <w:lvlJc w:val="left"/>
      <w:pPr>
        <w:ind w:left="453" w:hanging="219"/>
      </w:pPr>
      <w:rPr>
        <w:rFonts w:hint="default"/>
      </w:rPr>
    </w:lvl>
    <w:lvl w:ilvl="4" w:tplc="A44C7734">
      <w:numFmt w:val="bullet"/>
      <w:lvlText w:val="•"/>
      <w:lvlJc w:val="left"/>
      <w:pPr>
        <w:ind w:left="524" w:hanging="219"/>
      </w:pPr>
      <w:rPr>
        <w:rFonts w:hint="default"/>
      </w:rPr>
    </w:lvl>
    <w:lvl w:ilvl="5" w:tplc="66125E74">
      <w:numFmt w:val="bullet"/>
      <w:lvlText w:val="•"/>
      <w:lvlJc w:val="left"/>
      <w:pPr>
        <w:ind w:left="595" w:hanging="219"/>
      </w:pPr>
      <w:rPr>
        <w:rFonts w:hint="default"/>
      </w:rPr>
    </w:lvl>
    <w:lvl w:ilvl="6" w:tplc="2342DFA0">
      <w:numFmt w:val="bullet"/>
      <w:lvlText w:val="•"/>
      <w:lvlJc w:val="left"/>
      <w:pPr>
        <w:ind w:left="666" w:hanging="219"/>
      </w:pPr>
      <w:rPr>
        <w:rFonts w:hint="default"/>
      </w:rPr>
    </w:lvl>
    <w:lvl w:ilvl="7" w:tplc="8CAE926A">
      <w:numFmt w:val="bullet"/>
      <w:lvlText w:val="•"/>
      <w:lvlJc w:val="left"/>
      <w:pPr>
        <w:ind w:left="737" w:hanging="219"/>
      </w:pPr>
      <w:rPr>
        <w:rFonts w:hint="default"/>
      </w:rPr>
    </w:lvl>
    <w:lvl w:ilvl="8" w:tplc="83748834">
      <w:numFmt w:val="bullet"/>
      <w:lvlText w:val="•"/>
      <w:lvlJc w:val="left"/>
      <w:pPr>
        <w:ind w:left="808" w:hanging="219"/>
      </w:pPr>
      <w:rPr>
        <w:rFonts w:hint="default"/>
      </w:rPr>
    </w:lvl>
  </w:abstractNum>
  <w:abstractNum w:abstractNumId="18" w15:restartNumberingAfterBreak="0">
    <w:nsid w:val="230F3FEA"/>
    <w:multiLevelType w:val="hybridMultilevel"/>
    <w:tmpl w:val="618E0CBA"/>
    <w:lvl w:ilvl="0" w:tplc="B2EEFB2C">
      <w:start w:val="1"/>
      <w:numFmt w:val="decimal"/>
      <w:lvlText w:val="%1."/>
      <w:lvlJc w:val="left"/>
      <w:pPr>
        <w:ind w:left="238" w:hanging="219"/>
      </w:pPr>
      <w:rPr>
        <w:rFonts w:ascii="Arial" w:eastAsia="Arial" w:hAnsi="Arial" w:cs="Arial" w:hint="default"/>
        <w:color w:val="231F20"/>
        <w:spacing w:val="-1"/>
        <w:w w:val="100"/>
        <w:sz w:val="20"/>
        <w:szCs w:val="20"/>
      </w:rPr>
    </w:lvl>
    <w:lvl w:ilvl="1" w:tplc="6D864A58">
      <w:numFmt w:val="bullet"/>
      <w:lvlText w:val="•"/>
      <w:lvlJc w:val="left"/>
      <w:pPr>
        <w:ind w:left="311" w:hanging="219"/>
      </w:pPr>
      <w:rPr>
        <w:rFonts w:hint="default"/>
      </w:rPr>
    </w:lvl>
    <w:lvl w:ilvl="2" w:tplc="A0C07BDA">
      <w:numFmt w:val="bullet"/>
      <w:lvlText w:val="•"/>
      <w:lvlJc w:val="left"/>
      <w:pPr>
        <w:ind w:left="382" w:hanging="219"/>
      </w:pPr>
      <w:rPr>
        <w:rFonts w:hint="default"/>
      </w:rPr>
    </w:lvl>
    <w:lvl w:ilvl="3" w:tplc="CE147A08">
      <w:numFmt w:val="bullet"/>
      <w:lvlText w:val="•"/>
      <w:lvlJc w:val="left"/>
      <w:pPr>
        <w:ind w:left="453" w:hanging="219"/>
      </w:pPr>
      <w:rPr>
        <w:rFonts w:hint="default"/>
      </w:rPr>
    </w:lvl>
    <w:lvl w:ilvl="4" w:tplc="FA7AC086">
      <w:numFmt w:val="bullet"/>
      <w:lvlText w:val="•"/>
      <w:lvlJc w:val="left"/>
      <w:pPr>
        <w:ind w:left="524" w:hanging="219"/>
      </w:pPr>
      <w:rPr>
        <w:rFonts w:hint="default"/>
      </w:rPr>
    </w:lvl>
    <w:lvl w:ilvl="5" w:tplc="8F80A9BE">
      <w:numFmt w:val="bullet"/>
      <w:lvlText w:val="•"/>
      <w:lvlJc w:val="left"/>
      <w:pPr>
        <w:ind w:left="595" w:hanging="219"/>
      </w:pPr>
      <w:rPr>
        <w:rFonts w:hint="default"/>
      </w:rPr>
    </w:lvl>
    <w:lvl w:ilvl="6" w:tplc="52004B5E">
      <w:numFmt w:val="bullet"/>
      <w:lvlText w:val="•"/>
      <w:lvlJc w:val="left"/>
      <w:pPr>
        <w:ind w:left="666" w:hanging="219"/>
      </w:pPr>
      <w:rPr>
        <w:rFonts w:hint="default"/>
      </w:rPr>
    </w:lvl>
    <w:lvl w:ilvl="7" w:tplc="DAC8BD90">
      <w:numFmt w:val="bullet"/>
      <w:lvlText w:val="•"/>
      <w:lvlJc w:val="left"/>
      <w:pPr>
        <w:ind w:left="737" w:hanging="219"/>
      </w:pPr>
      <w:rPr>
        <w:rFonts w:hint="default"/>
      </w:rPr>
    </w:lvl>
    <w:lvl w:ilvl="8" w:tplc="F170DCAE">
      <w:numFmt w:val="bullet"/>
      <w:lvlText w:val="•"/>
      <w:lvlJc w:val="left"/>
      <w:pPr>
        <w:ind w:left="808" w:hanging="219"/>
      </w:pPr>
      <w:rPr>
        <w:rFonts w:hint="default"/>
      </w:rPr>
    </w:lvl>
  </w:abstractNum>
  <w:abstractNum w:abstractNumId="19" w15:restartNumberingAfterBreak="0">
    <w:nsid w:val="23135686"/>
    <w:multiLevelType w:val="hybridMultilevel"/>
    <w:tmpl w:val="3408A2D2"/>
    <w:lvl w:ilvl="0" w:tplc="D12652FC">
      <w:start w:val="1"/>
      <w:numFmt w:val="decimal"/>
      <w:lvlText w:val="%1."/>
      <w:lvlJc w:val="left"/>
      <w:pPr>
        <w:ind w:left="238" w:hanging="219"/>
      </w:pPr>
      <w:rPr>
        <w:rFonts w:ascii="Arial" w:eastAsia="Arial" w:hAnsi="Arial" w:cs="Arial" w:hint="default"/>
        <w:color w:val="231F20"/>
        <w:spacing w:val="-1"/>
        <w:w w:val="100"/>
        <w:sz w:val="20"/>
        <w:szCs w:val="20"/>
      </w:rPr>
    </w:lvl>
    <w:lvl w:ilvl="1" w:tplc="2044139C">
      <w:numFmt w:val="bullet"/>
      <w:lvlText w:val="•"/>
      <w:lvlJc w:val="left"/>
      <w:pPr>
        <w:ind w:left="311" w:hanging="219"/>
      </w:pPr>
      <w:rPr>
        <w:rFonts w:hint="default"/>
      </w:rPr>
    </w:lvl>
    <w:lvl w:ilvl="2" w:tplc="CC6CEF96">
      <w:numFmt w:val="bullet"/>
      <w:lvlText w:val="•"/>
      <w:lvlJc w:val="left"/>
      <w:pPr>
        <w:ind w:left="382" w:hanging="219"/>
      </w:pPr>
      <w:rPr>
        <w:rFonts w:hint="default"/>
      </w:rPr>
    </w:lvl>
    <w:lvl w:ilvl="3" w:tplc="032884F6">
      <w:numFmt w:val="bullet"/>
      <w:lvlText w:val="•"/>
      <w:lvlJc w:val="left"/>
      <w:pPr>
        <w:ind w:left="453" w:hanging="219"/>
      </w:pPr>
      <w:rPr>
        <w:rFonts w:hint="default"/>
      </w:rPr>
    </w:lvl>
    <w:lvl w:ilvl="4" w:tplc="5F6E974A">
      <w:numFmt w:val="bullet"/>
      <w:lvlText w:val="•"/>
      <w:lvlJc w:val="left"/>
      <w:pPr>
        <w:ind w:left="524" w:hanging="219"/>
      </w:pPr>
      <w:rPr>
        <w:rFonts w:hint="default"/>
      </w:rPr>
    </w:lvl>
    <w:lvl w:ilvl="5" w:tplc="7BBA3136">
      <w:numFmt w:val="bullet"/>
      <w:lvlText w:val="•"/>
      <w:lvlJc w:val="left"/>
      <w:pPr>
        <w:ind w:left="595" w:hanging="219"/>
      </w:pPr>
      <w:rPr>
        <w:rFonts w:hint="default"/>
      </w:rPr>
    </w:lvl>
    <w:lvl w:ilvl="6" w:tplc="65B2E42E">
      <w:numFmt w:val="bullet"/>
      <w:lvlText w:val="•"/>
      <w:lvlJc w:val="left"/>
      <w:pPr>
        <w:ind w:left="666" w:hanging="219"/>
      </w:pPr>
      <w:rPr>
        <w:rFonts w:hint="default"/>
      </w:rPr>
    </w:lvl>
    <w:lvl w:ilvl="7" w:tplc="35EAAC0E">
      <w:numFmt w:val="bullet"/>
      <w:lvlText w:val="•"/>
      <w:lvlJc w:val="left"/>
      <w:pPr>
        <w:ind w:left="737" w:hanging="219"/>
      </w:pPr>
      <w:rPr>
        <w:rFonts w:hint="default"/>
      </w:rPr>
    </w:lvl>
    <w:lvl w:ilvl="8" w:tplc="0658CBE2">
      <w:numFmt w:val="bullet"/>
      <w:lvlText w:val="•"/>
      <w:lvlJc w:val="left"/>
      <w:pPr>
        <w:ind w:left="808" w:hanging="219"/>
      </w:pPr>
      <w:rPr>
        <w:rFonts w:hint="default"/>
      </w:rPr>
    </w:lvl>
  </w:abstractNum>
  <w:abstractNum w:abstractNumId="20" w15:restartNumberingAfterBreak="0">
    <w:nsid w:val="235B10E8"/>
    <w:multiLevelType w:val="hybridMultilevel"/>
    <w:tmpl w:val="8016494E"/>
    <w:lvl w:ilvl="0" w:tplc="BE206BDE">
      <w:start w:val="1"/>
      <w:numFmt w:val="decimal"/>
      <w:lvlText w:val="%1."/>
      <w:lvlJc w:val="left"/>
      <w:pPr>
        <w:ind w:left="238" w:hanging="219"/>
      </w:pPr>
      <w:rPr>
        <w:rFonts w:ascii="Arial" w:eastAsia="Arial" w:hAnsi="Arial" w:cs="Arial" w:hint="default"/>
        <w:color w:val="231F20"/>
        <w:spacing w:val="-1"/>
        <w:w w:val="100"/>
        <w:sz w:val="20"/>
        <w:szCs w:val="20"/>
      </w:rPr>
    </w:lvl>
    <w:lvl w:ilvl="1" w:tplc="AA5AADB0">
      <w:numFmt w:val="bullet"/>
      <w:lvlText w:val="•"/>
      <w:lvlJc w:val="left"/>
      <w:pPr>
        <w:ind w:left="311" w:hanging="219"/>
      </w:pPr>
      <w:rPr>
        <w:rFonts w:hint="default"/>
      </w:rPr>
    </w:lvl>
    <w:lvl w:ilvl="2" w:tplc="EAE04674">
      <w:numFmt w:val="bullet"/>
      <w:lvlText w:val="•"/>
      <w:lvlJc w:val="left"/>
      <w:pPr>
        <w:ind w:left="382" w:hanging="219"/>
      </w:pPr>
      <w:rPr>
        <w:rFonts w:hint="default"/>
      </w:rPr>
    </w:lvl>
    <w:lvl w:ilvl="3" w:tplc="605AE654">
      <w:numFmt w:val="bullet"/>
      <w:lvlText w:val="•"/>
      <w:lvlJc w:val="left"/>
      <w:pPr>
        <w:ind w:left="453" w:hanging="219"/>
      </w:pPr>
      <w:rPr>
        <w:rFonts w:hint="default"/>
      </w:rPr>
    </w:lvl>
    <w:lvl w:ilvl="4" w:tplc="E8D26564">
      <w:numFmt w:val="bullet"/>
      <w:lvlText w:val="•"/>
      <w:lvlJc w:val="left"/>
      <w:pPr>
        <w:ind w:left="524" w:hanging="219"/>
      </w:pPr>
      <w:rPr>
        <w:rFonts w:hint="default"/>
      </w:rPr>
    </w:lvl>
    <w:lvl w:ilvl="5" w:tplc="33EEA998">
      <w:numFmt w:val="bullet"/>
      <w:lvlText w:val="•"/>
      <w:lvlJc w:val="left"/>
      <w:pPr>
        <w:ind w:left="595" w:hanging="219"/>
      </w:pPr>
      <w:rPr>
        <w:rFonts w:hint="default"/>
      </w:rPr>
    </w:lvl>
    <w:lvl w:ilvl="6" w:tplc="ACDCF2CA">
      <w:numFmt w:val="bullet"/>
      <w:lvlText w:val="•"/>
      <w:lvlJc w:val="left"/>
      <w:pPr>
        <w:ind w:left="666" w:hanging="219"/>
      </w:pPr>
      <w:rPr>
        <w:rFonts w:hint="default"/>
      </w:rPr>
    </w:lvl>
    <w:lvl w:ilvl="7" w:tplc="D8E8BCDE">
      <w:numFmt w:val="bullet"/>
      <w:lvlText w:val="•"/>
      <w:lvlJc w:val="left"/>
      <w:pPr>
        <w:ind w:left="737" w:hanging="219"/>
      </w:pPr>
      <w:rPr>
        <w:rFonts w:hint="default"/>
      </w:rPr>
    </w:lvl>
    <w:lvl w:ilvl="8" w:tplc="19D0A518">
      <w:numFmt w:val="bullet"/>
      <w:lvlText w:val="•"/>
      <w:lvlJc w:val="left"/>
      <w:pPr>
        <w:ind w:left="808" w:hanging="219"/>
      </w:pPr>
      <w:rPr>
        <w:rFonts w:hint="default"/>
      </w:rPr>
    </w:lvl>
  </w:abstractNum>
  <w:abstractNum w:abstractNumId="21" w15:restartNumberingAfterBreak="0">
    <w:nsid w:val="26B7761D"/>
    <w:multiLevelType w:val="hybridMultilevel"/>
    <w:tmpl w:val="EFF891CE"/>
    <w:lvl w:ilvl="0" w:tplc="0AE2E982">
      <w:start w:val="1"/>
      <w:numFmt w:val="decimal"/>
      <w:lvlText w:val="%1."/>
      <w:lvlJc w:val="left"/>
      <w:pPr>
        <w:ind w:left="238" w:hanging="219"/>
      </w:pPr>
      <w:rPr>
        <w:rFonts w:ascii="Arial" w:eastAsia="Arial" w:hAnsi="Arial" w:cs="Arial" w:hint="default"/>
        <w:color w:val="231F20"/>
        <w:spacing w:val="-1"/>
        <w:w w:val="100"/>
        <w:sz w:val="20"/>
        <w:szCs w:val="20"/>
      </w:rPr>
    </w:lvl>
    <w:lvl w:ilvl="1" w:tplc="E382979C">
      <w:numFmt w:val="bullet"/>
      <w:lvlText w:val="•"/>
      <w:lvlJc w:val="left"/>
      <w:pPr>
        <w:ind w:left="311" w:hanging="219"/>
      </w:pPr>
      <w:rPr>
        <w:rFonts w:hint="default"/>
      </w:rPr>
    </w:lvl>
    <w:lvl w:ilvl="2" w:tplc="DD0CB4C2">
      <w:numFmt w:val="bullet"/>
      <w:lvlText w:val="•"/>
      <w:lvlJc w:val="left"/>
      <w:pPr>
        <w:ind w:left="382" w:hanging="219"/>
      </w:pPr>
      <w:rPr>
        <w:rFonts w:hint="default"/>
      </w:rPr>
    </w:lvl>
    <w:lvl w:ilvl="3" w:tplc="1454457A">
      <w:numFmt w:val="bullet"/>
      <w:lvlText w:val="•"/>
      <w:lvlJc w:val="left"/>
      <w:pPr>
        <w:ind w:left="453" w:hanging="219"/>
      </w:pPr>
      <w:rPr>
        <w:rFonts w:hint="default"/>
      </w:rPr>
    </w:lvl>
    <w:lvl w:ilvl="4" w:tplc="C5921642">
      <w:numFmt w:val="bullet"/>
      <w:lvlText w:val="•"/>
      <w:lvlJc w:val="left"/>
      <w:pPr>
        <w:ind w:left="524" w:hanging="219"/>
      </w:pPr>
      <w:rPr>
        <w:rFonts w:hint="default"/>
      </w:rPr>
    </w:lvl>
    <w:lvl w:ilvl="5" w:tplc="3F5E64F2">
      <w:numFmt w:val="bullet"/>
      <w:lvlText w:val="•"/>
      <w:lvlJc w:val="left"/>
      <w:pPr>
        <w:ind w:left="595" w:hanging="219"/>
      </w:pPr>
      <w:rPr>
        <w:rFonts w:hint="default"/>
      </w:rPr>
    </w:lvl>
    <w:lvl w:ilvl="6" w:tplc="3774E7A2">
      <w:numFmt w:val="bullet"/>
      <w:lvlText w:val="•"/>
      <w:lvlJc w:val="left"/>
      <w:pPr>
        <w:ind w:left="666" w:hanging="219"/>
      </w:pPr>
      <w:rPr>
        <w:rFonts w:hint="default"/>
      </w:rPr>
    </w:lvl>
    <w:lvl w:ilvl="7" w:tplc="D5C6A7FA">
      <w:numFmt w:val="bullet"/>
      <w:lvlText w:val="•"/>
      <w:lvlJc w:val="left"/>
      <w:pPr>
        <w:ind w:left="737" w:hanging="219"/>
      </w:pPr>
      <w:rPr>
        <w:rFonts w:hint="default"/>
      </w:rPr>
    </w:lvl>
    <w:lvl w:ilvl="8" w:tplc="CCFECD50">
      <w:numFmt w:val="bullet"/>
      <w:lvlText w:val="•"/>
      <w:lvlJc w:val="left"/>
      <w:pPr>
        <w:ind w:left="808" w:hanging="219"/>
      </w:pPr>
      <w:rPr>
        <w:rFonts w:hint="default"/>
      </w:rPr>
    </w:lvl>
  </w:abstractNum>
  <w:abstractNum w:abstractNumId="22" w15:restartNumberingAfterBreak="0">
    <w:nsid w:val="2C405D3E"/>
    <w:multiLevelType w:val="hybridMultilevel"/>
    <w:tmpl w:val="D4B4B11E"/>
    <w:lvl w:ilvl="0" w:tplc="757ED32E">
      <w:start w:val="1"/>
      <w:numFmt w:val="decimal"/>
      <w:lvlText w:val="%1."/>
      <w:lvlJc w:val="left"/>
      <w:pPr>
        <w:ind w:left="238" w:hanging="219"/>
      </w:pPr>
      <w:rPr>
        <w:rFonts w:ascii="Arial" w:eastAsia="Arial" w:hAnsi="Arial" w:cs="Arial" w:hint="default"/>
        <w:color w:val="231F20"/>
        <w:spacing w:val="-1"/>
        <w:w w:val="100"/>
        <w:sz w:val="20"/>
        <w:szCs w:val="20"/>
      </w:rPr>
    </w:lvl>
    <w:lvl w:ilvl="1" w:tplc="2494B450">
      <w:numFmt w:val="bullet"/>
      <w:lvlText w:val="•"/>
      <w:lvlJc w:val="left"/>
      <w:pPr>
        <w:ind w:left="327" w:hanging="219"/>
      </w:pPr>
      <w:rPr>
        <w:rFonts w:hint="default"/>
      </w:rPr>
    </w:lvl>
    <w:lvl w:ilvl="2" w:tplc="FE5CB9CA">
      <w:numFmt w:val="bullet"/>
      <w:lvlText w:val="•"/>
      <w:lvlJc w:val="left"/>
      <w:pPr>
        <w:ind w:left="415" w:hanging="219"/>
      </w:pPr>
      <w:rPr>
        <w:rFonts w:hint="default"/>
      </w:rPr>
    </w:lvl>
    <w:lvl w:ilvl="3" w:tplc="0C903BDA">
      <w:numFmt w:val="bullet"/>
      <w:lvlText w:val="•"/>
      <w:lvlJc w:val="left"/>
      <w:pPr>
        <w:ind w:left="503" w:hanging="219"/>
      </w:pPr>
      <w:rPr>
        <w:rFonts w:hint="default"/>
      </w:rPr>
    </w:lvl>
    <w:lvl w:ilvl="4" w:tplc="A0D4581C">
      <w:numFmt w:val="bullet"/>
      <w:lvlText w:val="•"/>
      <w:lvlJc w:val="left"/>
      <w:pPr>
        <w:ind w:left="590" w:hanging="219"/>
      </w:pPr>
      <w:rPr>
        <w:rFonts w:hint="default"/>
      </w:rPr>
    </w:lvl>
    <w:lvl w:ilvl="5" w:tplc="A7B2DD36">
      <w:numFmt w:val="bullet"/>
      <w:lvlText w:val="•"/>
      <w:lvlJc w:val="left"/>
      <w:pPr>
        <w:ind w:left="678" w:hanging="219"/>
      </w:pPr>
      <w:rPr>
        <w:rFonts w:hint="default"/>
      </w:rPr>
    </w:lvl>
    <w:lvl w:ilvl="6" w:tplc="1F00A16E">
      <w:numFmt w:val="bullet"/>
      <w:lvlText w:val="•"/>
      <w:lvlJc w:val="left"/>
      <w:pPr>
        <w:ind w:left="766" w:hanging="219"/>
      </w:pPr>
      <w:rPr>
        <w:rFonts w:hint="default"/>
      </w:rPr>
    </w:lvl>
    <w:lvl w:ilvl="7" w:tplc="8AA0AF74">
      <w:numFmt w:val="bullet"/>
      <w:lvlText w:val="•"/>
      <w:lvlJc w:val="left"/>
      <w:pPr>
        <w:ind w:left="853" w:hanging="219"/>
      </w:pPr>
      <w:rPr>
        <w:rFonts w:hint="default"/>
      </w:rPr>
    </w:lvl>
    <w:lvl w:ilvl="8" w:tplc="62E698DE">
      <w:numFmt w:val="bullet"/>
      <w:lvlText w:val="•"/>
      <w:lvlJc w:val="left"/>
      <w:pPr>
        <w:ind w:left="941" w:hanging="219"/>
      </w:pPr>
      <w:rPr>
        <w:rFonts w:hint="default"/>
      </w:rPr>
    </w:lvl>
  </w:abstractNum>
  <w:abstractNum w:abstractNumId="23" w15:restartNumberingAfterBreak="0">
    <w:nsid w:val="2D3B7484"/>
    <w:multiLevelType w:val="hybridMultilevel"/>
    <w:tmpl w:val="57E0ACFC"/>
    <w:lvl w:ilvl="0" w:tplc="F45292D0">
      <w:start w:val="1"/>
      <w:numFmt w:val="decimal"/>
      <w:lvlText w:val="%1."/>
      <w:lvlJc w:val="left"/>
      <w:pPr>
        <w:ind w:left="238" w:hanging="219"/>
      </w:pPr>
      <w:rPr>
        <w:rFonts w:ascii="Arial" w:eastAsia="Arial" w:hAnsi="Arial" w:cs="Arial" w:hint="default"/>
        <w:color w:val="231F20"/>
        <w:spacing w:val="-1"/>
        <w:w w:val="100"/>
        <w:sz w:val="20"/>
        <w:szCs w:val="20"/>
      </w:rPr>
    </w:lvl>
    <w:lvl w:ilvl="1" w:tplc="B4E2EDEA">
      <w:numFmt w:val="bullet"/>
      <w:lvlText w:val="•"/>
      <w:lvlJc w:val="left"/>
      <w:pPr>
        <w:ind w:left="311" w:hanging="219"/>
      </w:pPr>
      <w:rPr>
        <w:rFonts w:hint="default"/>
      </w:rPr>
    </w:lvl>
    <w:lvl w:ilvl="2" w:tplc="E180951A">
      <w:numFmt w:val="bullet"/>
      <w:lvlText w:val="•"/>
      <w:lvlJc w:val="left"/>
      <w:pPr>
        <w:ind w:left="382" w:hanging="219"/>
      </w:pPr>
      <w:rPr>
        <w:rFonts w:hint="default"/>
      </w:rPr>
    </w:lvl>
    <w:lvl w:ilvl="3" w:tplc="B5CA77A0">
      <w:numFmt w:val="bullet"/>
      <w:lvlText w:val="•"/>
      <w:lvlJc w:val="left"/>
      <w:pPr>
        <w:ind w:left="453" w:hanging="219"/>
      </w:pPr>
      <w:rPr>
        <w:rFonts w:hint="default"/>
      </w:rPr>
    </w:lvl>
    <w:lvl w:ilvl="4" w:tplc="BCA0D24E">
      <w:numFmt w:val="bullet"/>
      <w:lvlText w:val="•"/>
      <w:lvlJc w:val="left"/>
      <w:pPr>
        <w:ind w:left="524" w:hanging="219"/>
      </w:pPr>
      <w:rPr>
        <w:rFonts w:hint="default"/>
      </w:rPr>
    </w:lvl>
    <w:lvl w:ilvl="5" w:tplc="B914D594">
      <w:numFmt w:val="bullet"/>
      <w:lvlText w:val="•"/>
      <w:lvlJc w:val="left"/>
      <w:pPr>
        <w:ind w:left="595" w:hanging="219"/>
      </w:pPr>
      <w:rPr>
        <w:rFonts w:hint="default"/>
      </w:rPr>
    </w:lvl>
    <w:lvl w:ilvl="6" w:tplc="3B3CDBC4">
      <w:numFmt w:val="bullet"/>
      <w:lvlText w:val="•"/>
      <w:lvlJc w:val="left"/>
      <w:pPr>
        <w:ind w:left="666" w:hanging="219"/>
      </w:pPr>
      <w:rPr>
        <w:rFonts w:hint="default"/>
      </w:rPr>
    </w:lvl>
    <w:lvl w:ilvl="7" w:tplc="99967BA6">
      <w:numFmt w:val="bullet"/>
      <w:lvlText w:val="•"/>
      <w:lvlJc w:val="left"/>
      <w:pPr>
        <w:ind w:left="737" w:hanging="219"/>
      </w:pPr>
      <w:rPr>
        <w:rFonts w:hint="default"/>
      </w:rPr>
    </w:lvl>
    <w:lvl w:ilvl="8" w:tplc="F5BE18C2">
      <w:numFmt w:val="bullet"/>
      <w:lvlText w:val="•"/>
      <w:lvlJc w:val="left"/>
      <w:pPr>
        <w:ind w:left="808" w:hanging="219"/>
      </w:pPr>
      <w:rPr>
        <w:rFonts w:hint="default"/>
      </w:rPr>
    </w:lvl>
  </w:abstractNum>
  <w:abstractNum w:abstractNumId="24" w15:restartNumberingAfterBreak="0">
    <w:nsid w:val="2D5C6E90"/>
    <w:multiLevelType w:val="hybridMultilevel"/>
    <w:tmpl w:val="B832FAE4"/>
    <w:lvl w:ilvl="0" w:tplc="A4528488">
      <w:start w:val="1"/>
      <w:numFmt w:val="decimal"/>
      <w:lvlText w:val="%1."/>
      <w:lvlJc w:val="left"/>
      <w:pPr>
        <w:ind w:left="238" w:hanging="219"/>
      </w:pPr>
      <w:rPr>
        <w:rFonts w:ascii="Arial" w:eastAsia="Arial" w:hAnsi="Arial" w:cs="Arial" w:hint="default"/>
        <w:color w:val="231F20"/>
        <w:spacing w:val="-1"/>
        <w:w w:val="100"/>
        <w:sz w:val="20"/>
        <w:szCs w:val="20"/>
      </w:rPr>
    </w:lvl>
    <w:lvl w:ilvl="1" w:tplc="E08AA7EC">
      <w:numFmt w:val="bullet"/>
      <w:lvlText w:val="•"/>
      <w:lvlJc w:val="left"/>
      <w:pPr>
        <w:ind w:left="327" w:hanging="219"/>
      </w:pPr>
      <w:rPr>
        <w:rFonts w:hint="default"/>
      </w:rPr>
    </w:lvl>
    <w:lvl w:ilvl="2" w:tplc="9FAAE4C0">
      <w:numFmt w:val="bullet"/>
      <w:lvlText w:val="•"/>
      <w:lvlJc w:val="left"/>
      <w:pPr>
        <w:ind w:left="415" w:hanging="219"/>
      </w:pPr>
      <w:rPr>
        <w:rFonts w:hint="default"/>
      </w:rPr>
    </w:lvl>
    <w:lvl w:ilvl="3" w:tplc="34B8DF80">
      <w:numFmt w:val="bullet"/>
      <w:lvlText w:val="•"/>
      <w:lvlJc w:val="left"/>
      <w:pPr>
        <w:ind w:left="503" w:hanging="219"/>
      </w:pPr>
      <w:rPr>
        <w:rFonts w:hint="default"/>
      </w:rPr>
    </w:lvl>
    <w:lvl w:ilvl="4" w:tplc="BFD8548E">
      <w:numFmt w:val="bullet"/>
      <w:lvlText w:val="•"/>
      <w:lvlJc w:val="left"/>
      <w:pPr>
        <w:ind w:left="590" w:hanging="219"/>
      </w:pPr>
      <w:rPr>
        <w:rFonts w:hint="default"/>
      </w:rPr>
    </w:lvl>
    <w:lvl w:ilvl="5" w:tplc="2A50BA68">
      <w:numFmt w:val="bullet"/>
      <w:lvlText w:val="•"/>
      <w:lvlJc w:val="left"/>
      <w:pPr>
        <w:ind w:left="678" w:hanging="219"/>
      </w:pPr>
      <w:rPr>
        <w:rFonts w:hint="default"/>
      </w:rPr>
    </w:lvl>
    <w:lvl w:ilvl="6" w:tplc="D14CE822">
      <w:numFmt w:val="bullet"/>
      <w:lvlText w:val="•"/>
      <w:lvlJc w:val="left"/>
      <w:pPr>
        <w:ind w:left="766" w:hanging="219"/>
      </w:pPr>
      <w:rPr>
        <w:rFonts w:hint="default"/>
      </w:rPr>
    </w:lvl>
    <w:lvl w:ilvl="7" w:tplc="165E9C9E">
      <w:numFmt w:val="bullet"/>
      <w:lvlText w:val="•"/>
      <w:lvlJc w:val="left"/>
      <w:pPr>
        <w:ind w:left="853" w:hanging="219"/>
      </w:pPr>
      <w:rPr>
        <w:rFonts w:hint="default"/>
      </w:rPr>
    </w:lvl>
    <w:lvl w:ilvl="8" w:tplc="E8CECB0A">
      <w:numFmt w:val="bullet"/>
      <w:lvlText w:val="•"/>
      <w:lvlJc w:val="left"/>
      <w:pPr>
        <w:ind w:left="941" w:hanging="219"/>
      </w:pPr>
      <w:rPr>
        <w:rFonts w:hint="default"/>
      </w:rPr>
    </w:lvl>
  </w:abstractNum>
  <w:abstractNum w:abstractNumId="25" w15:restartNumberingAfterBreak="0">
    <w:nsid w:val="32AB7A5A"/>
    <w:multiLevelType w:val="hybridMultilevel"/>
    <w:tmpl w:val="33F47B7C"/>
    <w:lvl w:ilvl="0" w:tplc="BAFCFB02">
      <w:start w:val="1"/>
      <w:numFmt w:val="decimal"/>
      <w:lvlText w:val="%1."/>
      <w:lvlJc w:val="left"/>
      <w:pPr>
        <w:ind w:left="238" w:hanging="219"/>
      </w:pPr>
      <w:rPr>
        <w:rFonts w:ascii="Arial" w:eastAsia="Arial" w:hAnsi="Arial" w:cs="Arial" w:hint="default"/>
        <w:color w:val="231F20"/>
        <w:spacing w:val="-1"/>
        <w:w w:val="100"/>
        <w:sz w:val="20"/>
        <w:szCs w:val="20"/>
      </w:rPr>
    </w:lvl>
    <w:lvl w:ilvl="1" w:tplc="340E8744">
      <w:numFmt w:val="bullet"/>
      <w:lvlText w:val="•"/>
      <w:lvlJc w:val="left"/>
      <w:pPr>
        <w:ind w:left="311" w:hanging="219"/>
      </w:pPr>
      <w:rPr>
        <w:rFonts w:hint="default"/>
      </w:rPr>
    </w:lvl>
    <w:lvl w:ilvl="2" w:tplc="E3607B1A">
      <w:numFmt w:val="bullet"/>
      <w:lvlText w:val="•"/>
      <w:lvlJc w:val="left"/>
      <w:pPr>
        <w:ind w:left="382" w:hanging="219"/>
      </w:pPr>
      <w:rPr>
        <w:rFonts w:hint="default"/>
      </w:rPr>
    </w:lvl>
    <w:lvl w:ilvl="3" w:tplc="F38498F4">
      <w:numFmt w:val="bullet"/>
      <w:lvlText w:val="•"/>
      <w:lvlJc w:val="left"/>
      <w:pPr>
        <w:ind w:left="453" w:hanging="219"/>
      </w:pPr>
      <w:rPr>
        <w:rFonts w:hint="default"/>
      </w:rPr>
    </w:lvl>
    <w:lvl w:ilvl="4" w:tplc="66C4FE22">
      <w:numFmt w:val="bullet"/>
      <w:lvlText w:val="•"/>
      <w:lvlJc w:val="left"/>
      <w:pPr>
        <w:ind w:left="524" w:hanging="219"/>
      </w:pPr>
      <w:rPr>
        <w:rFonts w:hint="default"/>
      </w:rPr>
    </w:lvl>
    <w:lvl w:ilvl="5" w:tplc="03123F26">
      <w:numFmt w:val="bullet"/>
      <w:lvlText w:val="•"/>
      <w:lvlJc w:val="left"/>
      <w:pPr>
        <w:ind w:left="595" w:hanging="219"/>
      </w:pPr>
      <w:rPr>
        <w:rFonts w:hint="default"/>
      </w:rPr>
    </w:lvl>
    <w:lvl w:ilvl="6" w:tplc="1CBE20A0">
      <w:numFmt w:val="bullet"/>
      <w:lvlText w:val="•"/>
      <w:lvlJc w:val="left"/>
      <w:pPr>
        <w:ind w:left="666" w:hanging="219"/>
      </w:pPr>
      <w:rPr>
        <w:rFonts w:hint="default"/>
      </w:rPr>
    </w:lvl>
    <w:lvl w:ilvl="7" w:tplc="0380BA50">
      <w:numFmt w:val="bullet"/>
      <w:lvlText w:val="•"/>
      <w:lvlJc w:val="left"/>
      <w:pPr>
        <w:ind w:left="737" w:hanging="219"/>
      </w:pPr>
      <w:rPr>
        <w:rFonts w:hint="default"/>
      </w:rPr>
    </w:lvl>
    <w:lvl w:ilvl="8" w:tplc="46386518">
      <w:numFmt w:val="bullet"/>
      <w:lvlText w:val="•"/>
      <w:lvlJc w:val="left"/>
      <w:pPr>
        <w:ind w:left="808" w:hanging="219"/>
      </w:pPr>
      <w:rPr>
        <w:rFonts w:hint="default"/>
      </w:rPr>
    </w:lvl>
  </w:abstractNum>
  <w:abstractNum w:abstractNumId="26" w15:restartNumberingAfterBreak="0">
    <w:nsid w:val="33836014"/>
    <w:multiLevelType w:val="hybridMultilevel"/>
    <w:tmpl w:val="7AB865CA"/>
    <w:lvl w:ilvl="0" w:tplc="4CD2A862">
      <w:start w:val="1"/>
      <w:numFmt w:val="decimal"/>
      <w:lvlText w:val="%1."/>
      <w:lvlJc w:val="left"/>
      <w:pPr>
        <w:ind w:left="238" w:hanging="219"/>
      </w:pPr>
      <w:rPr>
        <w:rFonts w:ascii="Arial" w:eastAsia="Arial" w:hAnsi="Arial" w:cs="Arial" w:hint="default"/>
        <w:color w:val="231F20"/>
        <w:spacing w:val="-1"/>
        <w:w w:val="100"/>
        <w:sz w:val="20"/>
        <w:szCs w:val="20"/>
      </w:rPr>
    </w:lvl>
    <w:lvl w:ilvl="1" w:tplc="4262FD1A">
      <w:numFmt w:val="bullet"/>
      <w:lvlText w:val="•"/>
      <w:lvlJc w:val="left"/>
      <w:pPr>
        <w:ind w:left="327" w:hanging="219"/>
      </w:pPr>
      <w:rPr>
        <w:rFonts w:hint="default"/>
      </w:rPr>
    </w:lvl>
    <w:lvl w:ilvl="2" w:tplc="5BDEB804">
      <w:numFmt w:val="bullet"/>
      <w:lvlText w:val="•"/>
      <w:lvlJc w:val="left"/>
      <w:pPr>
        <w:ind w:left="415" w:hanging="219"/>
      </w:pPr>
      <w:rPr>
        <w:rFonts w:hint="default"/>
      </w:rPr>
    </w:lvl>
    <w:lvl w:ilvl="3" w:tplc="FDAC7212">
      <w:numFmt w:val="bullet"/>
      <w:lvlText w:val="•"/>
      <w:lvlJc w:val="left"/>
      <w:pPr>
        <w:ind w:left="503" w:hanging="219"/>
      </w:pPr>
      <w:rPr>
        <w:rFonts w:hint="default"/>
      </w:rPr>
    </w:lvl>
    <w:lvl w:ilvl="4" w:tplc="9A1246B0">
      <w:numFmt w:val="bullet"/>
      <w:lvlText w:val="•"/>
      <w:lvlJc w:val="left"/>
      <w:pPr>
        <w:ind w:left="590" w:hanging="219"/>
      </w:pPr>
      <w:rPr>
        <w:rFonts w:hint="default"/>
      </w:rPr>
    </w:lvl>
    <w:lvl w:ilvl="5" w:tplc="5CCEA56E">
      <w:numFmt w:val="bullet"/>
      <w:lvlText w:val="•"/>
      <w:lvlJc w:val="left"/>
      <w:pPr>
        <w:ind w:left="678" w:hanging="219"/>
      </w:pPr>
      <w:rPr>
        <w:rFonts w:hint="default"/>
      </w:rPr>
    </w:lvl>
    <w:lvl w:ilvl="6" w:tplc="18ACFED8">
      <w:numFmt w:val="bullet"/>
      <w:lvlText w:val="•"/>
      <w:lvlJc w:val="left"/>
      <w:pPr>
        <w:ind w:left="766" w:hanging="219"/>
      </w:pPr>
      <w:rPr>
        <w:rFonts w:hint="default"/>
      </w:rPr>
    </w:lvl>
    <w:lvl w:ilvl="7" w:tplc="2BCCB9AE">
      <w:numFmt w:val="bullet"/>
      <w:lvlText w:val="•"/>
      <w:lvlJc w:val="left"/>
      <w:pPr>
        <w:ind w:left="853" w:hanging="219"/>
      </w:pPr>
      <w:rPr>
        <w:rFonts w:hint="default"/>
      </w:rPr>
    </w:lvl>
    <w:lvl w:ilvl="8" w:tplc="F7DEBDAC">
      <w:numFmt w:val="bullet"/>
      <w:lvlText w:val="•"/>
      <w:lvlJc w:val="left"/>
      <w:pPr>
        <w:ind w:left="941" w:hanging="219"/>
      </w:pPr>
      <w:rPr>
        <w:rFonts w:hint="default"/>
      </w:rPr>
    </w:lvl>
  </w:abstractNum>
  <w:abstractNum w:abstractNumId="27" w15:restartNumberingAfterBreak="0">
    <w:nsid w:val="395A7175"/>
    <w:multiLevelType w:val="hybridMultilevel"/>
    <w:tmpl w:val="EDB62894"/>
    <w:lvl w:ilvl="0" w:tplc="3D3814B8">
      <w:start w:val="1"/>
      <w:numFmt w:val="decimal"/>
      <w:lvlText w:val="%1."/>
      <w:lvlJc w:val="left"/>
      <w:pPr>
        <w:ind w:left="238" w:hanging="219"/>
      </w:pPr>
      <w:rPr>
        <w:rFonts w:ascii="Arial" w:eastAsia="Arial" w:hAnsi="Arial" w:cs="Arial" w:hint="default"/>
        <w:color w:val="231F20"/>
        <w:spacing w:val="-1"/>
        <w:w w:val="100"/>
        <w:sz w:val="20"/>
        <w:szCs w:val="20"/>
      </w:rPr>
    </w:lvl>
    <w:lvl w:ilvl="1" w:tplc="32F2BF26">
      <w:numFmt w:val="bullet"/>
      <w:lvlText w:val="•"/>
      <w:lvlJc w:val="left"/>
      <w:pPr>
        <w:ind w:left="327" w:hanging="219"/>
      </w:pPr>
      <w:rPr>
        <w:rFonts w:hint="default"/>
      </w:rPr>
    </w:lvl>
    <w:lvl w:ilvl="2" w:tplc="987A1ED6">
      <w:numFmt w:val="bullet"/>
      <w:lvlText w:val="•"/>
      <w:lvlJc w:val="left"/>
      <w:pPr>
        <w:ind w:left="415" w:hanging="219"/>
      </w:pPr>
      <w:rPr>
        <w:rFonts w:hint="default"/>
      </w:rPr>
    </w:lvl>
    <w:lvl w:ilvl="3" w:tplc="6F8CC3D0">
      <w:numFmt w:val="bullet"/>
      <w:lvlText w:val="•"/>
      <w:lvlJc w:val="left"/>
      <w:pPr>
        <w:ind w:left="503" w:hanging="219"/>
      </w:pPr>
      <w:rPr>
        <w:rFonts w:hint="default"/>
      </w:rPr>
    </w:lvl>
    <w:lvl w:ilvl="4" w:tplc="9CD64DF6">
      <w:numFmt w:val="bullet"/>
      <w:lvlText w:val="•"/>
      <w:lvlJc w:val="left"/>
      <w:pPr>
        <w:ind w:left="590" w:hanging="219"/>
      </w:pPr>
      <w:rPr>
        <w:rFonts w:hint="default"/>
      </w:rPr>
    </w:lvl>
    <w:lvl w:ilvl="5" w:tplc="29226BFE">
      <w:numFmt w:val="bullet"/>
      <w:lvlText w:val="•"/>
      <w:lvlJc w:val="left"/>
      <w:pPr>
        <w:ind w:left="678" w:hanging="219"/>
      </w:pPr>
      <w:rPr>
        <w:rFonts w:hint="default"/>
      </w:rPr>
    </w:lvl>
    <w:lvl w:ilvl="6" w:tplc="6B808748">
      <w:numFmt w:val="bullet"/>
      <w:lvlText w:val="•"/>
      <w:lvlJc w:val="left"/>
      <w:pPr>
        <w:ind w:left="766" w:hanging="219"/>
      </w:pPr>
      <w:rPr>
        <w:rFonts w:hint="default"/>
      </w:rPr>
    </w:lvl>
    <w:lvl w:ilvl="7" w:tplc="35F0B97C">
      <w:numFmt w:val="bullet"/>
      <w:lvlText w:val="•"/>
      <w:lvlJc w:val="left"/>
      <w:pPr>
        <w:ind w:left="853" w:hanging="219"/>
      </w:pPr>
      <w:rPr>
        <w:rFonts w:hint="default"/>
      </w:rPr>
    </w:lvl>
    <w:lvl w:ilvl="8" w:tplc="77BCCADE">
      <w:numFmt w:val="bullet"/>
      <w:lvlText w:val="•"/>
      <w:lvlJc w:val="left"/>
      <w:pPr>
        <w:ind w:left="941" w:hanging="219"/>
      </w:pPr>
      <w:rPr>
        <w:rFonts w:hint="default"/>
      </w:rPr>
    </w:lvl>
  </w:abstractNum>
  <w:abstractNum w:abstractNumId="28" w15:restartNumberingAfterBreak="0">
    <w:nsid w:val="39B771D8"/>
    <w:multiLevelType w:val="hybridMultilevel"/>
    <w:tmpl w:val="70340A94"/>
    <w:lvl w:ilvl="0" w:tplc="38DA5DF0">
      <w:start w:val="1"/>
      <w:numFmt w:val="decimal"/>
      <w:lvlText w:val="%1."/>
      <w:lvlJc w:val="left"/>
      <w:pPr>
        <w:ind w:left="238" w:hanging="219"/>
      </w:pPr>
      <w:rPr>
        <w:rFonts w:ascii="Arial" w:eastAsia="Arial" w:hAnsi="Arial" w:cs="Arial" w:hint="default"/>
        <w:color w:val="231F20"/>
        <w:spacing w:val="-1"/>
        <w:w w:val="100"/>
        <w:sz w:val="20"/>
        <w:szCs w:val="20"/>
      </w:rPr>
    </w:lvl>
    <w:lvl w:ilvl="1" w:tplc="21E0E816">
      <w:numFmt w:val="bullet"/>
      <w:lvlText w:val="•"/>
      <w:lvlJc w:val="left"/>
      <w:pPr>
        <w:ind w:left="327" w:hanging="219"/>
      </w:pPr>
      <w:rPr>
        <w:rFonts w:hint="default"/>
      </w:rPr>
    </w:lvl>
    <w:lvl w:ilvl="2" w:tplc="58B2198A">
      <w:numFmt w:val="bullet"/>
      <w:lvlText w:val="•"/>
      <w:lvlJc w:val="left"/>
      <w:pPr>
        <w:ind w:left="415" w:hanging="219"/>
      </w:pPr>
      <w:rPr>
        <w:rFonts w:hint="default"/>
      </w:rPr>
    </w:lvl>
    <w:lvl w:ilvl="3" w:tplc="31866284">
      <w:numFmt w:val="bullet"/>
      <w:lvlText w:val="•"/>
      <w:lvlJc w:val="left"/>
      <w:pPr>
        <w:ind w:left="503" w:hanging="219"/>
      </w:pPr>
      <w:rPr>
        <w:rFonts w:hint="default"/>
      </w:rPr>
    </w:lvl>
    <w:lvl w:ilvl="4" w:tplc="D2628A30">
      <w:numFmt w:val="bullet"/>
      <w:lvlText w:val="•"/>
      <w:lvlJc w:val="left"/>
      <w:pPr>
        <w:ind w:left="590" w:hanging="219"/>
      </w:pPr>
      <w:rPr>
        <w:rFonts w:hint="default"/>
      </w:rPr>
    </w:lvl>
    <w:lvl w:ilvl="5" w:tplc="BD08834A">
      <w:numFmt w:val="bullet"/>
      <w:lvlText w:val="•"/>
      <w:lvlJc w:val="left"/>
      <w:pPr>
        <w:ind w:left="678" w:hanging="219"/>
      </w:pPr>
      <w:rPr>
        <w:rFonts w:hint="default"/>
      </w:rPr>
    </w:lvl>
    <w:lvl w:ilvl="6" w:tplc="3C8AF83C">
      <w:numFmt w:val="bullet"/>
      <w:lvlText w:val="•"/>
      <w:lvlJc w:val="left"/>
      <w:pPr>
        <w:ind w:left="766" w:hanging="219"/>
      </w:pPr>
      <w:rPr>
        <w:rFonts w:hint="default"/>
      </w:rPr>
    </w:lvl>
    <w:lvl w:ilvl="7" w:tplc="CF2C4520">
      <w:numFmt w:val="bullet"/>
      <w:lvlText w:val="•"/>
      <w:lvlJc w:val="left"/>
      <w:pPr>
        <w:ind w:left="853" w:hanging="219"/>
      </w:pPr>
      <w:rPr>
        <w:rFonts w:hint="default"/>
      </w:rPr>
    </w:lvl>
    <w:lvl w:ilvl="8" w:tplc="50C05A6E">
      <w:numFmt w:val="bullet"/>
      <w:lvlText w:val="•"/>
      <w:lvlJc w:val="left"/>
      <w:pPr>
        <w:ind w:left="941" w:hanging="219"/>
      </w:pPr>
      <w:rPr>
        <w:rFonts w:hint="default"/>
      </w:rPr>
    </w:lvl>
  </w:abstractNum>
  <w:abstractNum w:abstractNumId="29" w15:restartNumberingAfterBreak="0">
    <w:nsid w:val="3D5E78A9"/>
    <w:multiLevelType w:val="hybridMultilevel"/>
    <w:tmpl w:val="9A088B0E"/>
    <w:lvl w:ilvl="0" w:tplc="0D92E85C">
      <w:start w:val="1"/>
      <w:numFmt w:val="decimal"/>
      <w:lvlText w:val="%1."/>
      <w:lvlJc w:val="left"/>
      <w:pPr>
        <w:ind w:left="238" w:hanging="219"/>
      </w:pPr>
      <w:rPr>
        <w:rFonts w:ascii="Arial" w:eastAsia="Arial" w:hAnsi="Arial" w:cs="Arial" w:hint="default"/>
        <w:color w:val="231F20"/>
        <w:spacing w:val="-1"/>
        <w:w w:val="100"/>
        <w:sz w:val="20"/>
        <w:szCs w:val="20"/>
      </w:rPr>
    </w:lvl>
    <w:lvl w:ilvl="1" w:tplc="C966C5CC">
      <w:numFmt w:val="bullet"/>
      <w:lvlText w:val="•"/>
      <w:lvlJc w:val="left"/>
      <w:pPr>
        <w:ind w:left="327" w:hanging="219"/>
      </w:pPr>
      <w:rPr>
        <w:rFonts w:hint="default"/>
      </w:rPr>
    </w:lvl>
    <w:lvl w:ilvl="2" w:tplc="D144CE80">
      <w:numFmt w:val="bullet"/>
      <w:lvlText w:val="•"/>
      <w:lvlJc w:val="left"/>
      <w:pPr>
        <w:ind w:left="415" w:hanging="219"/>
      </w:pPr>
      <w:rPr>
        <w:rFonts w:hint="default"/>
      </w:rPr>
    </w:lvl>
    <w:lvl w:ilvl="3" w:tplc="B5EE07C0">
      <w:numFmt w:val="bullet"/>
      <w:lvlText w:val="•"/>
      <w:lvlJc w:val="left"/>
      <w:pPr>
        <w:ind w:left="503" w:hanging="219"/>
      </w:pPr>
      <w:rPr>
        <w:rFonts w:hint="default"/>
      </w:rPr>
    </w:lvl>
    <w:lvl w:ilvl="4" w:tplc="B6F20C06">
      <w:numFmt w:val="bullet"/>
      <w:lvlText w:val="•"/>
      <w:lvlJc w:val="left"/>
      <w:pPr>
        <w:ind w:left="590" w:hanging="219"/>
      </w:pPr>
      <w:rPr>
        <w:rFonts w:hint="default"/>
      </w:rPr>
    </w:lvl>
    <w:lvl w:ilvl="5" w:tplc="970AF98E">
      <w:numFmt w:val="bullet"/>
      <w:lvlText w:val="•"/>
      <w:lvlJc w:val="left"/>
      <w:pPr>
        <w:ind w:left="678" w:hanging="219"/>
      </w:pPr>
      <w:rPr>
        <w:rFonts w:hint="default"/>
      </w:rPr>
    </w:lvl>
    <w:lvl w:ilvl="6" w:tplc="5D0881E6">
      <w:numFmt w:val="bullet"/>
      <w:lvlText w:val="•"/>
      <w:lvlJc w:val="left"/>
      <w:pPr>
        <w:ind w:left="766" w:hanging="219"/>
      </w:pPr>
      <w:rPr>
        <w:rFonts w:hint="default"/>
      </w:rPr>
    </w:lvl>
    <w:lvl w:ilvl="7" w:tplc="BFD02F36">
      <w:numFmt w:val="bullet"/>
      <w:lvlText w:val="•"/>
      <w:lvlJc w:val="left"/>
      <w:pPr>
        <w:ind w:left="853" w:hanging="219"/>
      </w:pPr>
      <w:rPr>
        <w:rFonts w:hint="default"/>
      </w:rPr>
    </w:lvl>
    <w:lvl w:ilvl="8" w:tplc="BA62D56A">
      <w:numFmt w:val="bullet"/>
      <w:lvlText w:val="•"/>
      <w:lvlJc w:val="left"/>
      <w:pPr>
        <w:ind w:left="941" w:hanging="219"/>
      </w:pPr>
      <w:rPr>
        <w:rFonts w:hint="default"/>
      </w:rPr>
    </w:lvl>
  </w:abstractNum>
  <w:abstractNum w:abstractNumId="30" w15:restartNumberingAfterBreak="0">
    <w:nsid w:val="418719E4"/>
    <w:multiLevelType w:val="hybridMultilevel"/>
    <w:tmpl w:val="108C2FC2"/>
    <w:lvl w:ilvl="0" w:tplc="835AB3BE">
      <w:start w:val="1"/>
      <w:numFmt w:val="decimal"/>
      <w:lvlText w:val="%1."/>
      <w:lvlJc w:val="left"/>
      <w:pPr>
        <w:ind w:left="238" w:hanging="219"/>
      </w:pPr>
      <w:rPr>
        <w:rFonts w:ascii="Arial" w:eastAsia="Arial" w:hAnsi="Arial" w:cs="Arial" w:hint="default"/>
        <w:color w:val="231F20"/>
        <w:spacing w:val="-1"/>
        <w:w w:val="100"/>
        <w:sz w:val="20"/>
        <w:szCs w:val="20"/>
      </w:rPr>
    </w:lvl>
    <w:lvl w:ilvl="1" w:tplc="3792406E">
      <w:numFmt w:val="bullet"/>
      <w:lvlText w:val="•"/>
      <w:lvlJc w:val="left"/>
      <w:pPr>
        <w:ind w:left="311" w:hanging="219"/>
      </w:pPr>
      <w:rPr>
        <w:rFonts w:hint="default"/>
      </w:rPr>
    </w:lvl>
    <w:lvl w:ilvl="2" w:tplc="2FD43A50">
      <w:numFmt w:val="bullet"/>
      <w:lvlText w:val="•"/>
      <w:lvlJc w:val="left"/>
      <w:pPr>
        <w:ind w:left="382" w:hanging="219"/>
      </w:pPr>
      <w:rPr>
        <w:rFonts w:hint="default"/>
      </w:rPr>
    </w:lvl>
    <w:lvl w:ilvl="3" w:tplc="8A2E74CC">
      <w:numFmt w:val="bullet"/>
      <w:lvlText w:val="•"/>
      <w:lvlJc w:val="left"/>
      <w:pPr>
        <w:ind w:left="453" w:hanging="219"/>
      </w:pPr>
      <w:rPr>
        <w:rFonts w:hint="default"/>
      </w:rPr>
    </w:lvl>
    <w:lvl w:ilvl="4" w:tplc="1EE8FC60">
      <w:numFmt w:val="bullet"/>
      <w:lvlText w:val="•"/>
      <w:lvlJc w:val="left"/>
      <w:pPr>
        <w:ind w:left="524" w:hanging="219"/>
      </w:pPr>
      <w:rPr>
        <w:rFonts w:hint="default"/>
      </w:rPr>
    </w:lvl>
    <w:lvl w:ilvl="5" w:tplc="9802008E">
      <w:numFmt w:val="bullet"/>
      <w:lvlText w:val="•"/>
      <w:lvlJc w:val="left"/>
      <w:pPr>
        <w:ind w:left="595" w:hanging="219"/>
      </w:pPr>
      <w:rPr>
        <w:rFonts w:hint="default"/>
      </w:rPr>
    </w:lvl>
    <w:lvl w:ilvl="6" w:tplc="B66AAFB4">
      <w:numFmt w:val="bullet"/>
      <w:lvlText w:val="•"/>
      <w:lvlJc w:val="left"/>
      <w:pPr>
        <w:ind w:left="666" w:hanging="219"/>
      </w:pPr>
      <w:rPr>
        <w:rFonts w:hint="default"/>
      </w:rPr>
    </w:lvl>
    <w:lvl w:ilvl="7" w:tplc="00C4D5CC">
      <w:numFmt w:val="bullet"/>
      <w:lvlText w:val="•"/>
      <w:lvlJc w:val="left"/>
      <w:pPr>
        <w:ind w:left="737" w:hanging="219"/>
      </w:pPr>
      <w:rPr>
        <w:rFonts w:hint="default"/>
      </w:rPr>
    </w:lvl>
    <w:lvl w:ilvl="8" w:tplc="92F2EEDE">
      <w:numFmt w:val="bullet"/>
      <w:lvlText w:val="•"/>
      <w:lvlJc w:val="left"/>
      <w:pPr>
        <w:ind w:left="808" w:hanging="219"/>
      </w:pPr>
      <w:rPr>
        <w:rFonts w:hint="default"/>
      </w:rPr>
    </w:lvl>
  </w:abstractNum>
  <w:abstractNum w:abstractNumId="31" w15:restartNumberingAfterBreak="0">
    <w:nsid w:val="44D3215B"/>
    <w:multiLevelType w:val="hybridMultilevel"/>
    <w:tmpl w:val="B7D61372"/>
    <w:lvl w:ilvl="0" w:tplc="5BF08FB4">
      <w:start w:val="1"/>
      <w:numFmt w:val="decimal"/>
      <w:lvlText w:val="%1."/>
      <w:lvlJc w:val="left"/>
      <w:pPr>
        <w:ind w:left="238" w:hanging="219"/>
      </w:pPr>
      <w:rPr>
        <w:rFonts w:ascii="Arial" w:eastAsia="Arial" w:hAnsi="Arial" w:cs="Arial" w:hint="default"/>
        <w:color w:val="231F20"/>
        <w:spacing w:val="-1"/>
        <w:w w:val="100"/>
        <w:sz w:val="20"/>
        <w:szCs w:val="20"/>
      </w:rPr>
    </w:lvl>
    <w:lvl w:ilvl="1" w:tplc="5324272C">
      <w:numFmt w:val="bullet"/>
      <w:lvlText w:val="•"/>
      <w:lvlJc w:val="left"/>
      <w:pPr>
        <w:ind w:left="311" w:hanging="219"/>
      </w:pPr>
      <w:rPr>
        <w:rFonts w:hint="default"/>
      </w:rPr>
    </w:lvl>
    <w:lvl w:ilvl="2" w:tplc="1B1449EC">
      <w:numFmt w:val="bullet"/>
      <w:lvlText w:val="•"/>
      <w:lvlJc w:val="left"/>
      <w:pPr>
        <w:ind w:left="382" w:hanging="219"/>
      </w:pPr>
      <w:rPr>
        <w:rFonts w:hint="default"/>
      </w:rPr>
    </w:lvl>
    <w:lvl w:ilvl="3" w:tplc="5B625AB2">
      <w:numFmt w:val="bullet"/>
      <w:lvlText w:val="•"/>
      <w:lvlJc w:val="left"/>
      <w:pPr>
        <w:ind w:left="453" w:hanging="219"/>
      </w:pPr>
      <w:rPr>
        <w:rFonts w:hint="default"/>
      </w:rPr>
    </w:lvl>
    <w:lvl w:ilvl="4" w:tplc="C7CEB400">
      <w:numFmt w:val="bullet"/>
      <w:lvlText w:val="•"/>
      <w:lvlJc w:val="left"/>
      <w:pPr>
        <w:ind w:left="524" w:hanging="219"/>
      </w:pPr>
      <w:rPr>
        <w:rFonts w:hint="default"/>
      </w:rPr>
    </w:lvl>
    <w:lvl w:ilvl="5" w:tplc="E0A0086C">
      <w:numFmt w:val="bullet"/>
      <w:lvlText w:val="•"/>
      <w:lvlJc w:val="left"/>
      <w:pPr>
        <w:ind w:left="595" w:hanging="219"/>
      </w:pPr>
      <w:rPr>
        <w:rFonts w:hint="default"/>
      </w:rPr>
    </w:lvl>
    <w:lvl w:ilvl="6" w:tplc="5E8A46B2">
      <w:numFmt w:val="bullet"/>
      <w:lvlText w:val="•"/>
      <w:lvlJc w:val="left"/>
      <w:pPr>
        <w:ind w:left="666" w:hanging="219"/>
      </w:pPr>
      <w:rPr>
        <w:rFonts w:hint="default"/>
      </w:rPr>
    </w:lvl>
    <w:lvl w:ilvl="7" w:tplc="A5FE9E64">
      <w:numFmt w:val="bullet"/>
      <w:lvlText w:val="•"/>
      <w:lvlJc w:val="left"/>
      <w:pPr>
        <w:ind w:left="737" w:hanging="219"/>
      </w:pPr>
      <w:rPr>
        <w:rFonts w:hint="default"/>
      </w:rPr>
    </w:lvl>
    <w:lvl w:ilvl="8" w:tplc="CB40F578">
      <w:numFmt w:val="bullet"/>
      <w:lvlText w:val="•"/>
      <w:lvlJc w:val="left"/>
      <w:pPr>
        <w:ind w:left="808" w:hanging="219"/>
      </w:pPr>
      <w:rPr>
        <w:rFonts w:hint="default"/>
      </w:rPr>
    </w:lvl>
  </w:abstractNum>
  <w:abstractNum w:abstractNumId="32" w15:restartNumberingAfterBreak="0">
    <w:nsid w:val="49FE6691"/>
    <w:multiLevelType w:val="hybridMultilevel"/>
    <w:tmpl w:val="0F6E4768"/>
    <w:lvl w:ilvl="0" w:tplc="E33C3496">
      <w:start w:val="1"/>
      <w:numFmt w:val="decimal"/>
      <w:lvlText w:val="%1."/>
      <w:lvlJc w:val="left"/>
      <w:pPr>
        <w:ind w:left="238" w:hanging="219"/>
      </w:pPr>
      <w:rPr>
        <w:rFonts w:ascii="Arial" w:eastAsia="Arial" w:hAnsi="Arial" w:cs="Arial" w:hint="default"/>
        <w:color w:val="231F20"/>
        <w:spacing w:val="-1"/>
        <w:w w:val="100"/>
        <w:sz w:val="20"/>
        <w:szCs w:val="20"/>
      </w:rPr>
    </w:lvl>
    <w:lvl w:ilvl="1" w:tplc="D6D083F4">
      <w:numFmt w:val="bullet"/>
      <w:lvlText w:val="•"/>
      <w:lvlJc w:val="left"/>
      <w:pPr>
        <w:ind w:left="311" w:hanging="219"/>
      </w:pPr>
      <w:rPr>
        <w:rFonts w:hint="default"/>
      </w:rPr>
    </w:lvl>
    <w:lvl w:ilvl="2" w:tplc="9CAE52F6">
      <w:numFmt w:val="bullet"/>
      <w:lvlText w:val="•"/>
      <w:lvlJc w:val="left"/>
      <w:pPr>
        <w:ind w:left="382" w:hanging="219"/>
      </w:pPr>
      <w:rPr>
        <w:rFonts w:hint="default"/>
      </w:rPr>
    </w:lvl>
    <w:lvl w:ilvl="3" w:tplc="FB384154">
      <w:numFmt w:val="bullet"/>
      <w:lvlText w:val="•"/>
      <w:lvlJc w:val="left"/>
      <w:pPr>
        <w:ind w:left="453" w:hanging="219"/>
      </w:pPr>
      <w:rPr>
        <w:rFonts w:hint="default"/>
      </w:rPr>
    </w:lvl>
    <w:lvl w:ilvl="4" w:tplc="95CAF090">
      <w:numFmt w:val="bullet"/>
      <w:lvlText w:val="•"/>
      <w:lvlJc w:val="left"/>
      <w:pPr>
        <w:ind w:left="524" w:hanging="219"/>
      </w:pPr>
      <w:rPr>
        <w:rFonts w:hint="default"/>
      </w:rPr>
    </w:lvl>
    <w:lvl w:ilvl="5" w:tplc="42D4176E">
      <w:numFmt w:val="bullet"/>
      <w:lvlText w:val="•"/>
      <w:lvlJc w:val="left"/>
      <w:pPr>
        <w:ind w:left="595" w:hanging="219"/>
      </w:pPr>
      <w:rPr>
        <w:rFonts w:hint="default"/>
      </w:rPr>
    </w:lvl>
    <w:lvl w:ilvl="6" w:tplc="2732153C">
      <w:numFmt w:val="bullet"/>
      <w:lvlText w:val="•"/>
      <w:lvlJc w:val="left"/>
      <w:pPr>
        <w:ind w:left="666" w:hanging="219"/>
      </w:pPr>
      <w:rPr>
        <w:rFonts w:hint="default"/>
      </w:rPr>
    </w:lvl>
    <w:lvl w:ilvl="7" w:tplc="13C27E10">
      <w:numFmt w:val="bullet"/>
      <w:lvlText w:val="•"/>
      <w:lvlJc w:val="left"/>
      <w:pPr>
        <w:ind w:left="737" w:hanging="219"/>
      </w:pPr>
      <w:rPr>
        <w:rFonts w:hint="default"/>
      </w:rPr>
    </w:lvl>
    <w:lvl w:ilvl="8" w:tplc="B75E1AFE">
      <w:numFmt w:val="bullet"/>
      <w:lvlText w:val="•"/>
      <w:lvlJc w:val="left"/>
      <w:pPr>
        <w:ind w:left="808" w:hanging="219"/>
      </w:pPr>
      <w:rPr>
        <w:rFonts w:hint="default"/>
      </w:rPr>
    </w:lvl>
  </w:abstractNum>
  <w:abstractNum w:abstractNumId="33" w15:restartNumberingAfterBreak="0">
    <w:nsid w:val="4B176391"/>
    <w:multiLevelType w:val="hybridMultilevel"/>
    <w:tmpl w:val="E2BA7F52"/>
    <w:lvl w:ilvl="0" w:tplc="E306D82E">
      <w:start w:val="1"/>
      <w:numFmt w:val="decimal"/>
      <w:lvlText w:val="%1."/>
      <w:lvlJc w:val="left"/>
      <w:pPr>
        <w:ind w:left="238" w:hanging="219"/>
      </w:pPr>
      <w:rPr>
        <w:rFonts w:ascii="Arial" w:eastAsia="Arial" w:hAnsi="Arial" w:cs="Arial" w:hint="default"/>
        <w:color w:val="231F20"/>
        <w:spacing w:val="-1"/>
        <w:w w:val="100"/>
        <w:sz w:val="20"/>
        <w:szCs w:val="20"/>
      </w:rPr>
    </w:lvl>
    <w:lvl w:ilvl="1" w:tplc="E8860664">
      <w:numFmt w:val="bullet"/>
      <w:lvlText w:val="•"/>
      <w:lvlJc w:val="left"/>
      <w:pPr>
        <w:ind w:left="311" w:hanging="219"/>
      </w:pPr>
      <w:rPr>
        <w:rFonts w:hint="default"/>
      </w:rPr>
    </w:lvl>
    <w:lvl w:ilvl="2" w:tplc="8FD202B2">
      <w:numFmt w:val="bullet"/>
      <w:lvlText w:val="•"/>
      <w:lvlJc w:val="left"/>
      <w:pPr>
        <w:ind w:left="382" w:hanging="219"/>
      </w:pPr>
      <w:rPr>
        <w:rFonts w:hint="default"/>
      </w:rPr>
    </w:lvl>
    <w:lvl w:ilvl="3" w:tplc="9F8C6688">
      <w:numFmt w:val="bullet"/>
      <w:lvlText w:val="•"/>
      <w:lvlJc w:val="left"/>
      <w:pPr>
        <w:ind w:left="453" w:hanging="219"/>
      </w:pPr>
      <w:rPr>
        <w:rFonts w:hint="default"/>
      </w:rPr>
    </w:lvl>
    <w:lvl w:ilvl="4" w:tplc="C88064C2">
      <w:numFmt w:val="bullet"/>
      <w:lvlText w:val="•"/>
      <w:lvlJc w:val="left"/>
      <w:pPr>
        <w:ind w:left="524" w:hanging="219"/>
      </w:pPr>
      <w:rPr>
        <w:rFonts w:hint="default"/>
      </w:rPr>
    </w:lvl>
    <w:lvl w:ilvl="5" w:tplc="BB02B890">
      <w:numFmt w:val="bullet"/>
      <w:lvlText w:val="•"/>
      <w:lvlJc w:val="left"/>
      <w:pPr>
        <w:ind w:left="595" w:hanging="219"/>
      </w:pPr>
      <w:rPr>
        <w:rFonts w:hint="default"/>
      </w:rPr>
    </w:lvl>
    <w:lvl w:ilvl="6" w:tplc="170213CA">
      <w:numFmt w:val="bullet"/>
      <w:lvlText w:val="•"/>
      <w:lvlJc w:val="left"/>
      <w:pPr>
        <w:ind w:left="666" w:hanging="219"/>
      </w:pPr>
      <w:rPr>
        <w:rFonts w:hint="default"/>
      </w:rPr>
    </w:lvl>
    <w:lvl w:ilvl="7" w:tplc="93F4618C">
      <w:numFmt w:val="bullet"/>
      <w:lvlText w:val="•"/>
      <w:lvlJc w:val="left"/>
      <w:pPr>
        <w:ind w:left="737" w:hanging="219"/>
      </w:pPr>
      <w:rPr>
        <w:rFonts w:hint="default"/>
      </w:rPr>
    </w:lvl>
    <w:lvl w:ilvl="8" w:tplc="C9A40FEE">
      <w:numFmt w:val="bullet"/>
      <w:lvlText w:val="•"/>
      <w:lvlJc w:val="left"/>
      <w:pPr>
        <w:ind w:left="808" w:hanging="219"/>
      </w:pPr>
      <w:rPr>
        <w:rFonts w:hint="default"/>
      </w:rPr>
    </w:lvl>
  </w:abstractNum>
  <w:abstractNum w:abstractNumId="34" w15:restartNumberingAfterBreak="0">
    <w:nsid w:val="4B4E36B9"/>
    <w:multiLevelType w:val="hybridMultilevel"/>
    <w:tmpl w:val="2B5CAF94"/>
    <w:lvl w:ilvl="0" w:tplc="329A945C">
      <w:start w:val="1"/>
      <w:numFmt w:val="decimal"/>
      <w:lvlText w:val="%1."/>
      <w:lvlJc w:val="left"/>
      <w:pPr>
        <w:ind w:left="238" w:hanging="219"/>
      </w:pPr>
      <w:rPr>
        <w:rFonts w:ascii="Arial" w:eastAsia="Arial" w:hAnsi="Arial" w:cs="Arial" w:hint="default"/>
        <w:color w:val="231F20"/>
        <w:spacing w:val="-1"/>
        <w:w w:val="100"/>
        <w:sz w:val="20"/>
        <w:szCs w:val="20"/>
      </w:rPr>
    </w:lvl>
    <w:lvl w:ilvl="1" w:tplc="3A7C2792">
      <w:numFmt w:val="bullet"/>
      <w:lvlText w:val="•"/>
      <w:lvlJc w:val="left"/>
      <w:pPr>
        <w:ind w:left="327" w:hanging="219"/>
      </w:pPr>
      <w:rPr>
        <w:rFonts w:hint="default"/>
      </w:rPr>
    </w:lvl>
    <w:lvl w:ilvl="2" w:tplc="6EDC85DE">
      <w:numFmt w:val="bullet"/>
      <w:lvlText w:val="•"/>
      <w:lvlJc w:val="left"/>
      <w:pPr>
        <w:ind w:left="415" w:hanging="219"/>
      </w:pPr>
      <w:rPr>
        <w:rFonts w:hint="default"/>
      </w:rPr>
    </w:lvl>
    <w:lvl w:ilvl="3" w:tplc="13D42552">
      <w:numFmt w:val="bullet"/>
      <w:lvlText w:val="•"/>
      <w:lvlJc w:val="left"/>
      <w:pPr>
        <w:ind w:left="503" w:hanging="219"/>
      </w:pPr>
      <w:rPr>
        <w:rFonts w:hint="default"/>
      </w:rPr>
    </w:lvl>
    <w:lvl w:ilvl="4" w:tplc="3940CD04">
      <w:numFmt w:val="bullet"/>
      <w:lvlText w:val="•"/>
      <w:lvlJc w:val="left"/>
      <w:pPr>
        <w:ind w:left="590" w:hanging="219"/>
      </w:pPr>
      <w:rPr>
        <w:rFonts w:hint="default"/>
      </w:rPr>
    </w:lvl>
    <w:lvl w:ilvl="5" w:tplc="B3266BC6">
      <w:numFmt w:val="bullet"/>
      <w:lvlText w:val="•"/>
      <w:lvlJc w:val="left"/>
      <w:pPr>
        <w:ind w:left="678" w:hanging="219"/>
      </w:pPr>
      <w:rPr>
        <w:rFonts w:hint="default"/>
      </w:rPr>
    </w:lvl>
    <w:lvl w:ilvl="6" w:tplc="F6A24084">
      <w:numFmt w:val="bullet"/>
      <w:lvlText w:val="•"/>
      <w:lvlJc w:val="left"/>
      <w:pPr>
        <w:ind w:left="766" w:hanging="219"/>
      </w:pPr>
      <w:rPr>
        <w:rFonts w:hint="default"/>
      </w:rPr>
    </w:lvl>
    <w:lvl w:ilvl="7" w:tplc="5CAE1410">
      <w:numFmt w:val="bullet"/>
      <w:lvlText w:val="•"/>
      <w:lvlJc w:val="left"/>
      <w:pPr>
        <w:ind w:left="853" w:hanging="219"/>
      </w:pPr>
      <w:rPr>
        <w:rFonts w:hint="default"/>
      </w:rPr>
    </w:lvl>
    <w:lvl w:ilvl="8" w:tplc="F934ECB8">
      <w:numFmt w:val="bullet"/>
      <w:lvlText w:val="•"/>
      <w:lvlJc w:val="left"/>
      <w:pPr>
        <w:ind w:left="941" w:hanging="219"/>
      </w:pPr>
      <w:rPr>
        <w:rFonts w:hint="default"/>
      </w:rPr>
    </w:lvl>
  </w:abstractNum>
  <w:abstractNum w:abstractNumId="35" w15:restartNumberingAfterBreak="0">
    <w:nsid w:val="4C523873"/>
    <w:multiLevelType w:val="hybridMultilevel"/>
    <w:tmpl w:val="C0E25968"/>
    <w:lvl w:ilvl="0" w:tplc="473AF79A">
      <w:start w:val="1"/>
      <w:numFmt w:val="decimal"/>
      <w:lvlText w:val="%1."/>
      <w:lvlJc w:val="left"/>
      <w:pPr>
        <w:ind w:left="238" w:hanging="219"/>
      </w:pPr>
      <w:rPr>
        <w:rFonts w:ascii="Arial" w:eastAsia="Arial" w:hAnsi="Arial" w:cs="Arial" w:hint="default"/>
        <w:color w:val="231F20"/>
        <w:spacing w:val="-1"/>
        <w:w w:val="100"/>
        <w:sz w:val="20"/>
        <w:szCs w:val="20"/>
      </w:rPr>
    </w:lvl>
    <w:lvl w:ilvl="1" w:tplc="6DD60426">
      <w:numFmt w:val="bullet"/>
      <w:lvlText w:val="•"/>
      <w:lvlJc w:val="left"/>
      <w:pPr>
        <w:ind w:left="311" w:hanging="219"/>
      </w:pPr>
      <w:rPr>
        <w:rFonts w:hint="default"/>
      </w:rPr>
    </w:lvl>
    <w:lvl w:ilvl="2" w:tplc="7270BBE0">
      <w:numFmt w:val="bullet"/>
      <w:lvlText w:val="•"/>
      <w:lvlJc w:val="left"/>
      <w:pPr>
        <w:ind w:left="382" w:hanging="219"/>
      </w:pPr>
      <w:rPr>
        <w:rFonts w:hint="default"/>
      </w:rPr>
    </w:lvl>
    <w:lvl w:ilvl="3" w:tplc="1DE8C9A2">
      <w:numFmt w:val="bullet"/>
      <w:lvlText w:val="•"/>
      <w:lvlJc w:val="left"/>
      <w:pPr>
        <w:ind w:left="453" w:hanging="219"/>
      </w:pPr>
      <w:rPr>
        <w:rFonts w:hint="default"/>
      </w:rPr>
    </w:lvl>
    <w:lvl w:ilvl="4" w:tplc="E8048DD8">
      <w:numFmt w:val="bullet"/>
      <w:lvlText w:val="•"/>
      <w:lvlJc w:val="left"/>
      <w:pPr>
        <w:ind w:left="524" w:hanging="219"/>
      </w:pPr>
      <w:rPr>
        <w:rFonts w:hint="default"/>
      </w:rPr>
    </w:lvl>
    <w:lvl w:ilvl="5" w:tplc="1E0C1904">
      <w:numFmt w:val="bullet"/>
      <w:lvlText w:val="•"/>
      <w:lvlJc w:val="left"/>
      <w:pPr>
        <w:ind w:left="595" w:hanging="219"/>
      </w:pPr>
      <w:rPr>
        <w:rFonts w:hint="default"/>
      </w:rPr>
    </w:lvl>
    <w:lvl w:ilvl="6" w:tplc="348E7EA2">
      <w:numFmt w:val="bullet"/>
      <w:lvlText w:val="•"/>
      <w:lvlJc w:val="left"/>
      <w:pPr>
        <w:ind w:left="666" w:hanging="219"/>
      </w:pPr>
      <w:rPr>
        <w:rFonts w:hint="default"/>
      </w:rPr>
    </w:lvl>
    <w:lvl w:ilvl="7" w:tplc="6AD045BE">
      <w:numFmt w:val="bullet"/>
      <w:lvlText w:val="•"/>
      <w:lvlJc w:val="left"/>
      <w:pPr>
        <w:ind w:left="737" w:hanging="219"/>
      </w:pPr>
      <w:rPr>
        <w:rFonts w:hint="default"/>
      </w:rPr>
    </w:lvl>
    <w:lvl w:ilvl="8" w:tplc="03841AF0">
      <w:numFmt w:val="bullet"/>
      <w:lvlText w:val="•"/>
      <w:lvlJc w:val="left"/>
      <w:pPr>
        <w:ind w:left="808" w:hanging="219"/>
      </w:pPr>
      <w:rPr>
        <w:rFonts w:hint="default"/>
      </w:rPr>
    </w:lvl>
  </w:abstractNum>
  <w:abstractNum w:abstractNumId="36" w15:restartNumberingAfterBreak="0">
    <w:nsid w:val="4CB61C6E"/>
    <w:multiLevelType w:val="hybridMultilevel"/>
    <w:tmpl w:val="B31012DA"/>
    <w:lvl w:ilvl="0" w:tplc="86AA9282">
      <w:start w:val="1"/>
      <w:numFmt w:val="decimal"/>
      <w:lvlText w:val="%1."/>
      <w:lvlJc w:val="left"/>
      <w:pPr>
        <w:ind w:left="238" w:hanging="219"/>
      </w:pPr>
      <w:rPr>
        <w:rFonts w:ascii="Arial" w:eastAsia="Arial" w:hAnsi="Arial" w:cs="Arial" w:hint="default"/>
        <w:color w:val="231F20"/>
        <w:spacing w:val="-1"/>
        <w:w w:val="100"/>
        <w:sz w:val="20"/>
        <w:szCs w:val="20"/>
      </w:rPr>
    </w:lvl>
    <w:lvl w:ilvl="1" w:tplc="EC90FB3A">
      <w:numFmt w:val="bullet"/>
      <w:lvlText w:val="•"/>
      <w:lvlJc w:val="left"/>
      <w:pPr>
        <w:ind w:left="311" w:hanging="219"/>
      </w:pPr>
      <w:rPr>
        <w:rFonts w:hint="default"/>
      </w:rPr>
    </w:lvl>
    <w:lvl w:ilvl="2" w:tplc="A6F82318">
      <w:numFmt w:val="bullet"/>
      <w:lvlText w:val="•"/>
      <w:lvlJc w:val="left"/>
      <w:pPr>
        <w:ind w:left="382" w:hanging="219"/>
      </w:pPr>
      <w:rPr>
        <w:rFonts w:hint="default"/>
      </w:rPr>
    </w:lvl>
    <w:lvl w:ilvl="3" w:tplc="DCFA25A2">
      <w:numFmt w:val="bullet"/>
      <w:lvlText w:val="•"/>
      <w:lvlJc w:val="left"/>
      <w:pPr>
        <w:ind w:left="453" w:hanging="219"/>
      </w:pPr>
      <w:rPr>
        <w:rFonts w:hint="default"/>
      </w:rPr>
    </w:lvl>
    <w:lvl w:ilvl="4" w:tplc="43C674F0">
      <w:numFmt w:val="bullet"/>
      <w:lvlText w:val="•"/>
      <w:lvlJc w:val="left"/>
      <w:pPr>
        <w:ind w:left="524" w:hanging="219"/>
      </w:pPr>
      <w:rPr>
        <w:rFonts w:hint="default"/>
      </w:rPr>
    </w:lvl>
    <w:lvl w:ilvl="5" w:tplc="87809C92">
      <w:numFmt w:val="bullet"/>
      <w:lvlText w:val="•"/>
      <w:lvlJc w:val="left"/>
      <w:pPr>
        <w:ind w:left="595" w:hanging="219"/>
      </w:pPr>
      <w:rPr>
        <w:rFonts w:hint="default"/>
      </w:rPr>
    </w:lvl>
    <w:lvl w:ilvl="6" w:tplc="1CE02496">
      <w:numFmt w:val="bullet"/>
      <w:lvlText w:val="•"/>
      <w:lvlJc w:val="left"/>
      <w:pPr>
        <w:ind w:left="666" w:hanging="219"/>
      </w:pPr>
      <w:rPr>
        <w:rFonts w:hint="default"/>
      </w:rPr>
    </w:lvl>
    <w:lvl w:ilvl="7" w:tplc="FC46A94C">
      <w:numFmt w:val="bullet"/>
      <w:lvlText w:val="•"/>
      <w:lvlJc w:val="left"/>
      <w:pPr>
        <w:ind w:left="737" w:hanging="219"/>
      </w:pPr>
      <w:rPr>
        <w:rFonts w:hint="default"/>
      </w:rPr>
    </w:lvl>
    <w:lvl w:ilvl="8" w:tplc="3D3A6140">
      <w:numFmt w:val="bullet"/>
      <w:lvlText w:val="•"/>
      <w:lvlJc w:val="left"/>
      <w:pPr>
        <w:ind w:left="808" w:hanging="219"/>
      </w:pPr>
      <w:rPr>
        <w:rFonts w:hint="default"/>
      </w:rPr>
    </w:lvl>
  </w:abstractNum>
  <w:abstractNum w:abstractNumId="37" w15:restartNumberingAfterBreak="0">
    <w:nsid w:val="4E893322"/>
    <w:multiLevelType w:val="hybridMultilevel"/>
    <w:tmpl w:val="DFDCB13E"/>
    <w:lvl w:ilvl="0" w:tplc="4D54F21A">
      <w:start w:val="1"/>
      <w:numFmt w:val="decimal"/>
      <w:lvlText w:val="%1."/>
      <w:lvlJc w:val="left"/>
      <w:pPr>
        <w:ind w:left="238" w:hanging="219"/>
      </w:pPr>
      <w:rPr>
        <w:rFonts w:ascii="Arial" w:eastAsia="Arial" w:hAnsi="Arial" w:cs="Arial" w:hint="default"/>
        <w:color w:val="231F20"/>
        <w:spacing w:val="-1"/>
        <w:w w:val="100"/>
        <w:sz w:val="20"/>
        <w:szCs w:val="20"/>
      </w:rPr>
    </w:lvl>
    <w:lvl w:ilvl="1" w:tplc="780E27FA">
      <w:numFmt w:val="bullet"/>
      <w:lvlText w:val="•"/>
      <w:lvlJc w:val="left"/>
      <w:pPr>
        <w:ind w:left="311" w:hanging="219"/>
      </w:pPr>
      <w:rPr>
        <w:rFonts w:hint="default"/>
      </w:rPr>
    </w:lvl>
    <w:lvl w:ilvl="2" w:tplc="240C3A9C">
      <w:numFmt w:val="bullet"/>
      <w:lvlText w:val="•"/>
      <w:lvlJc w:val="left"/>
      <w:pPr>
        <w:ind w:left="382" w:hanging="219"/>
      </w:pPr>
      <w:rPr>
        <w:rFonts w:hint="default"/>
      </w:rPr>
    </w:lvl>
    <w:lvl w:ilvl="3" w:tplc="D4FA1F3E">
      <w:numFmt w:val="bullet"/>
      <w:lvlText w:val="•"/>
      <w:lvlJc w:val="left"/>
      <w:pPr>
        <w:ind w:left="453" w:hanging="219"/>
      </w:pPr>
      <w:rPr>
        <w:rFonts w:hint="default"/>
      </w:rPr>
    </w:lvl>
    <w:lvl w:ilvl="4" w:tplc="1610D1CC">
      <w:numFmt w:val="bullet"/>
      <w:lvlText w:val="•"/>
      <w:lvlJc w:val="left"/>
      <w:pPr>
        <w:ind w:left="524" w:hanging="219"/>
      </w:pPr>
      <w:rPr>
        <w:rFonts w:hint="default"/>
      </w:rPr>
    </w:lvl>
    <w:lvl w:ilvl="5" w:tplc="04160CA6">
      <w:numFmt w:val="bullet"/>
      <w:lvlText w:val="•"/>
      <w:lvlJc w:val="left"/>
      <w:pPr>
        <w:ind w:left="595" w:hanging="219"/>
      </w:pPr>
      <w:rPr>
        <w:rFonts w:hint="default"/>
      </w:rPr>
    </w:lvl>
    <w:lvl w:ilvl="6" w:tplc="9F0871DA">
      <w:numFmt w:val="bullet"/>
      <w:lvlText w:val="•"/>
      <w:lvlJc w:val="left"/>
      <w:pPr>
        <w:ind w:left="666" w:hanging="219"/>
      </w:pPr>
      <w:rPr>
        <w:rFonts w:hint="default"/>
      </w:rPr>
    </w:lvl>
    <w:lvl w:ilvl="7" w:tplc="445010FE">
      <w:numFmt w:val="bullet"/>
      <w:lvlText w:val="•"/>
      <w:lvlJc w:val="left"/>
      <w:pPr>
        <w:ind w:left="737" w:hanging="219"/>
      </w:pPr>
      <w:rPr>
        <w:rFonts w:hint="default"/>
      </w:rPr>
    </w:lvl>
    <w:lvl w:ilvl="8" w:tplc="4D1A7692">
      <w:numFmt w:val="bullet"/>
      <w:lvlText w:val="•"/>
      <w:lvlJc w:val="left"/>
      <w:pPr>
        <w:ind w:left="808" w:hanging="219"/>
      </w:pPr>
      <w:rPr>
        <w:rFonts w:hint="default"/>
      </w:rPr>
    </w:lvl>
  </w:abstractNum>
  <w:abstractNum w:abstractNumId="38" w15:restartNumberingAfterBreak="0">
    <w:nsid w:val="546C79F5"/>
    <w:multiLevelType w:val="hybridMultilevel"/>
    <w:tmpl w:val="D850234C"/>
    <w:lvl w:ilvl="0" w:tplc="66564D72">
      <w:start w:val="1"/>
      <w:numFmt w:val="decimal"/>
      <w:lvlText w:val="%1."/>
      <w:lvlJc w:val="left"/>
      <w:pPr>
        <w:ind w:left="238" w:hanging="219"/>
      </w:pPr>
      <w:rPr>
        <w:rFonts w:ascii="Arial" w:eastAsia="Arial" w:hAnsi="Arial" w:cs="Arial" w:hint="default"/>
        <w:color w:val="231F20"/>
        <w:spacing w:val="-1"/>
        <w:w w:val="100"/>
        <w:sz w:val="20"/>
        <w:szCs w:val="20"/>
      </w:rPr>
    </w:lvl>
    <w:lvl w:ilvl="1" w:tplc="7A44F9F8">
      <w:numFmt w:val="bullet"/>
      <w:lvlText w:val="•"/>
      <w:lvlJc w:val="left"/>
      <w:pPr>
        <w:ind w:left="311" w:hanging="219"/>
      </w:pPr>
      <w:rPr>
        <w:rFonts w:hint="default"/>
      </w:rPr>
    </w:lvl>
    <w:lvl w:ilvl="2" w:tplc="4C0867C8">
      <w:numFmt w:val="bullet"/>
      <w:lvlText w:val="•"/>
      <w:lvlJc w:val="left"/>
      <w:pPr>
        <w:ind w:left="382" w:hanging="219"/>
      </w:pPr>
      <w:rPr>
        <w:rFonts w:hint="default"/>
      </w:rPr>
    </w:lvl>
    <w:lvl w:ilvl="3" w:tplc="FBAC83EA">
      <w:numFmt w:val="bullet"/>
      <w:lvlText w:val="•"/>
      <w:lvlJc w:val="left"/>
      <w:pPr>
        <w:ind w:left="453" w:hanging="219"/>
      </w:pPr>
      <w:rPr>
        <w:rFonts w:hint="default"/>
      </w:rPr>
    </w:lvl>
    <w:lvl w:ilvl="4" w:tplc="1F705812">
      <w:numFmt w:val="bullet"/>
      <w:lvlText w:val="•"/>
      <w:lvlJc w:val="left"/>
      <w:pPr>
        <w:ind w:left="524" w:hanging="219"/>
      </w:pPr>
      <w:rPr>
        <w:rFonts w:hint="default"/>
      </w:rPr>
    </w:lvl>
    <w:lvl w:ilvl="5" w:tplc="342A911A">
      <w:numFmt w:val="bullet"/>
      <w:lvlText w:val="•"/>
      <w:lvlJc w:val="left"/>
      <w:pPr>
        <w:ind w:left="595" w:hanging="219"/>
      </w:pPr>
      <w:rPr>
        <w:rFonts w:hint="default"/>
      </w:rPr>
    </w:lvl>
    <w:lvl w:ilvl="6" w:tplc="3C9C7830">
      <w:numFmt w:val="bullet"/>
      <w:lvlText w:val="•"/>
      <w:lvlJc w:val="left"/>
      <w:pPr>
        <w:ind w:left="666" w:hanging="219"/>
      </w:pPr>
      <w:rPr>
        <w:rFonts w:hint="default"/>
      </w:rPr>
    </w:lvl>
    <w:lvl w:ilvl="7" w:tplc="4BD81256">
      <w:numFmt w:val="bullet"/>
      <w:lvlText w:val="•"/>
      <w:lvlJc w:val="left"/>
      <w:pPr>
        <w:ind w:left="737" w:hanging="219"/>
      </w:pPr>
      <w:rPr>
        <w:rFonts w:hint="default"/>
      </w:rPr>
    </w:lvl>
    <w:lvl w:ilvl="8" w:tplc="C262A438">
      <w:numFmt w:val="bullet"/>
      <w:lvlText w:val="•"/>
      <w:lvlJc w:val="left"/>
      <w:pPr>
        <w:ind w:left="808" w:hanging="219"/>
      </w:pPr>
      <w:rPr>
        <w:rFonts w:hint="default"/>
      </w:rPr>
    </w:lvl>
  </w:abstractNum>
  <w:abstractNum w:abstractNumId="39" w15:restartNumberingAfterBreak="0">
    <w:nsid w:val="54837EA2"/>
    <w:multiLevelType w:val="hybridMultilevel"/>
    <w:tmpl w:val="C3066474"/>
    <w:lvl w:ilvl="0" w:tplc="22FCA90C">
      <w:start w:val="1"/>
      <w:numFmt w:val="decimal"/>
      <w:lvlText w:val="%1."/>
      <w:lvlJc w:val="left"/>
      <w:pPr>
        <w:ind w:left="238" w:hanging="219"/>
      </w:pPr>
      <w:rPr>
        <w:rFonts w:ascii="Arial" w:eastAsia="Arial" w:hAnsi="Arial" w:cs="Arial" w:hint="default"/>
        <w:color w:val="231F20"/>
        <w:spacing w:val="-1"/>
        <w:w w:val="100"/>
        <w:sz w:val="20"/>
        <w:szCs w:val="20"/>
      </w:rPr>
    </w:lvl>
    <w:lvl w:ilvl="1" w:tplc="A2587480">
      <w:numFmt w:val="bullet"/>
      <w:lvlText w:val="•"/>
      <w:lvlJc w:val="left"/>
      <w:pPr>
        <w:ind w:left="311" w:hanging="219"/>
      </w:pPr>
      <w:rPr>
        <w:rFonts w:hint="default"/>
      </w:rPr>
    </w:lvl>
    <w:lvl w:ilvl="2" w:tplc="AD8C86C8">
      <w:numFmt w:val="bullet"/>
      <w:lvlText w:val="•"/>
      <w:lvlJc w:val="left"/>
      <w:pPr>
        <w:ind w:left="382" w:hanging="219"/>
      </w:pPr>
      <w:rPr>
        <w:rFonts w:hint="default"/>
      </w:rPr>
    </w:lvl>
    <w:lvl w:ilvl="3" w:tplc="38AA59CE">
      <w:numFmt w:val="bullet"/>
      <w:lvlText w:val="•"/>
      <w:lvlJc w:val="left"/>
      <w:pPr>
        <w:ind w:left="453" w:hanging="219"/>
      </w:pPr>
      <w:rPr>
        <w:rFonts w:hint="default"/>
      </w:rPr>
    </w:lvl>
    <w:lvl w:ilvl="4" w:tplc="93049470">
      <w:numFmt w:val="bullet"/>
      <w:lvlText w:val="•"/>
      <w:lvlJc w:val="left"/>
      <w:pPr>
        <w:ind w:left="524" w:hanging="219"/>
      </w:pPr>
      <w:rPr>
        <w:rFonts w:hint="default"/>
      </w:rPr>
    </w:lvl>
    <w:lvl w:ilvl="5" w:tplc="29C827BA">
      <w:numFmt w:val="bullet"/>
      <w:lvlText w:val="•"/>
      <w:lvlJc w:val="left"/>
      <w:pPr>
        <w:ind w:left="595" w:hanging="219"/>
      </w:pPr>
      <w:rPr>
        <w:rFonts w:hint="default"/>
      </w:rPr>
    </w:lvl>
    <w:lvl w:ilvl="6" w:tplc="5344B808">
      <w:numFmt w:val="bullet"/>
      <w:lvlText w:val="•"/>
      <w:lvlJc w:val="left"/>
      <w:pPr>
        <w:ind w:left="666" w:hanging="219"/>
      </w:pPr>
      <w:rPr>
        <w:rFonts w:hint="default"/>
      </w:rPr>
    </w:lvl>
    <w:lvl w:ilvl="7" w:tplc="ADDE9980">
      <w:numFmt w:val="bullet"/>
      <w:lvlText w:val="•"/>
      <w:lvlJc w:val="left"/>
      <w:pPr>
        <w:ind w:left="737" w:hanging="219"/>
      </w:pPr>
      <w:rPr>
        <w:rFonts w:hint="default"/>
      </w:rPr>
    </w:lvl>
    <w:lvl w:ilvl="8" w:tplc="650034A2">
      <w:numFmt w:val="bullet"/>
      <w:lvlText w:val="•"/>
      <w:lvlJc w:val="left"/>
      <w:pPr>
        <w:ind w:left="808" w:hanging="219"/>
      </w:pPr>
      <w:rPr>
        <w:rFonts w:hint="default"/>
      </w:rPr>
    </w:lvl>
  </w:abstractNum>
  <w:abstractNum w:abstractNumId="40" w15:restartNumberingAfterBreak="0">
    <w:nsid w:val="566410C1"/>
    <w:multiLevelType w:val="hybridMultilevel"/>
    <w:tmpl w:val="F5845F88"/>
    <w:lvl w:ilvl="0" w:tplc="4E269E9A">
      <w:start w:val="1"/>
      <w:numFmt w:val="decimal"/>
      <w:lvlText w:val="%1."/>
      <w:lvlJc w:val="left"/>
      <w:pPr>
        <w:ind w:left="238" w:hanging="219"/>
      </w:pPr>
      <w:rPr>
        <w:rFonts w:ascii="Arial" w:eastAsia="Arial" w:hAnsi="Arial" w:cs="Arial" w:hint="default"/>
        <w:color w:val="231F20"/>
        <w:spacing w:val="-1"/>
        <w:w w:val="100"/>
        <w:sz w:val="20"/>
        <w:szCs w:val="20"/>
      </w:rPr>
    </w:lvl>
    <w:lvl w:ilvl="1" w:tplc="2B722942">
      <w:numFmt w:val="bullet"/>
      <w:lvlText w:val="•"/>
      <w:lvlJc w:val="left"/>
      <w:pPr>
        <w:ind w:left="327" w:hanging="219"/>
      </w:pPr>
      <w:rPr>
        <w:rFonts w:hint="default"/>
      </w:rPr>
    </w:lvl>
    <w:lvl w:ilvl="2" w:tplc="40B272CE">
      <w:numFmt w:val="bullet"/>
      <w:lvlText w:val="•"/>
      <w:lvlJc w:val="left"/>
      <w:pPr>
        <w:ind w:left="415" w:hanging="219"/>
      </w:pPr>
      <w:rPr>
        <w:rFonts w:hint="default"/>
      </w:rPr>
    </w:lvl>
    <w:lvl w:ilvl="3" w:tplc="B2EC7718">
      <w:numFmt w:val="bullet"/>
      <w:lvlText w:val="•"/>
      <w:lvlJc w:val="left"/>
      <w:pPr>
        <w:ind w:left="503" w:hanging="219"/>
      </w:pPr>
      <w:rPr>
        <w:rFonts w:hint="default"/>
      </w:rPr>
    </w:lvl>
    <w:lvl w:ilvl="4" w:tplc="475846DE">
      <w:numFmt w:val="bullet"/>
      <w:lvlText w:val="•"/>
      <w:lvlJc w:val="left"/>
      <w:pPr>
        <w:ind w:left="590" w:hanging="219"/>
      </w:pPr>
      <w:rPr>
        <w:rFonts w:hint="default"/>
      </w:rPr>
    </w:lvl>
    <w:lvl w:ilvl="5" w:tplc="2E82BEE8">
      <w:numFmt w:val="bullet"/>
      <w:lvlText w:val="•"/>
      <w:lvlJc w:val="left"/>
      <w:pPr>
        <w:ind w:left="678" w:hanging="219"/>
      </w:pPr>
      <w:rPr>
        <w:rFonts w:hint="default"/>
      </w:rPr>
    </w:lvl>
    <w:lvl w:ilvl="6" w:tplc="4B9ACD2E">
      <w:numFmt w:val="bullet"/>
      <w:lvlText w:val="•"/>
      <w:lvlJc w:val="left"/>
      <w:pPr>
        <w:ind w:left="766" w:hanging="219"/>
      </w:pPr>
      <w:rPr>
        <w:rFonts w:hint="default"/>
      </w:rPr>
    </w:lvl>
    <w:lvl w:ilvl="7" w:tplc="1604EC84">
      <w:numFmt w:val="bullet"/>
      <w:lvlText w:val="•"/>
      <w:lvlJc w:val="left"/>
      <w:pPr>
        <w:ind w:left="853" w:hanging="219"/>
      </w:pPr>
      <w:rPr>
        <w:rFonts w:hint="default"/>
      </w:rPr>
    </w:lvl>
    <w:lvl w:ilvl="8" w:tplc="3EA6B9FC">
      <w:numFmt w:val="bullet"/>
      <w:lvlText w:val="•"/>
      <w:lvlJc w:val="left"/>
      <w:pPr>
        <w:ind w:left="941" w:hanging="219"/>
      </w:pPr>
      <w:rPr>
        <w:rFonts w:hint="default"/>
      </w:rPr>
    </w:lvl>
  </w:abstractNum>
  <w:abstractNum w:abstractNumId="41" w15:restartNumberingAfterBreak="0">
    <w:nsid w:val="584C2F49"/>
    <w:multiLevelType w:val="hybridMultilevel"/>
    <w:tmpl w:val="8A00C9B0"/>
    <w:lvl w:ilvl="0" w:tplc="0B7CDA70">
      <w:start w:val="1"/>
      <w:numFmt w:val="decimal"/>
      <w:lvlText w:val="%1."/>
      <w:lvlJc w:val="left"/>
      <w:pPr>
        <w:ind w:left="238" w:hanging="219"/>
      </w:pPr>
      <w:rPr>
        <w:rFonts w:ascii="Arial" w:eastAsia="Arial" w:hAnsi="Arial" w:cs="Arial" w:hint="default"/>
        <w:color w:val="231F20"/>
        <w:spacing w:val="-1"/>
        <w:w w:val="100"/>
        <w:sz w:val="20"/>
        <w:szCs w:val="20"/>
      </w:rPr>
    </w:lvl>
    <w:lvl w:ilvl="1" w:tplc="A3883E3C">
      <w:numFmt w:val="bullet"/>
      <w:lvlText w:val="•"/>
      <w:lvlJc w:val="left"/>
      <w:pPr>
        <w:ind w:left="311" w:hanging="219"/>
      </w:pPr>
      <w:rPr>
        <w:rFonts w:hint="default"/>
      </w:rPr>
    </w:lvl>
    <w:lvl w:ilvl="2" w:tplc="EC425DEE">
      <w:numFmt w:val="bullet"/>
      <w:lvlText w:val="•"/>
      <w:lvlJc w:val="left"/>
      <w:pPr>
        <w:ind w:left="382" w:hanging="219"/>
      </w:pPr>
      <w:rPr>
        <w:rFonts w:hint="default"/>
      </w:rPr>
    </w:lvl>
    <w:lvl w:ilvl="3" w:tplc="0302D4C6">
      <w:numFmt w:val="bullet"/>
      <w:lvlText w:val="•"/>
      <w:lvlJc w:val="left"/>
      <w:pPr>
        <w:ind w:left="453" w:hanging="219"/>
      </w:pPr>
      <w:rPr>
        <w:rFonts w:hint="default"/>
      </w:rPr>
    </w:lvl>
    <w:lvl w:ilvl="4" w:tplc="4EDA96D0">
      <w:numFmt w:val="bullet"/>
      <w:lvlText w:val="•"/>
      <w:lvlJc w:val="left"/>
      <w:pPr>
        <w:ind w:left="524" w:hanging="219"/>
      </w:pPr>
      <w:rPr>
        <w:rFonts w:hint="default"/>
      </w:rPr>
    </w:lvl>
    <w:lvl w:ilvl="5" w:tplc="58DA2F0E">
      <w:numFmt w:val="bullet"/>
      <w:lvlText w:val="•"/>
      <w:lvlJc w:val="left"/>
      <w:pPr>
        <w:ind w:left="595" w:hanging="219"/>
      </w:pPr>
      <w:rPr>
        <w:rFonts w:hint="default"/>
      </w:rPr>
    </w:lvl>
    <w:lvl w:ilvl="6" w:tplc="A8B6BFBA">
      <w:numFmt w:val="bullet"/>
      <w:lvlText w:val="•"/>
      <w:lvlJc w:val="left"/>
      <w:pPr>
        <w:ind w:left="666" w:hanging="219"/>
      </w:pPr>
      <w:rPr>
        <w:rFonts w:hint="default"/>
      </w:rPr>
    </w:lvl>
    <w:lvl w:ilvl="7" w:tplc="DF6CC02C">
      <w:numFmt w:val="bullet"/>
      <w:lvlText w:val="•"/>
      <w:lvlJc w:val="left"/>
      <w:pPr>
        <w:ind w:left="737" w:hanging="219"/>
      </w:pPr>
      <w:rPr>
        <w:rFonts w:hint="default"/>
      </w:rPr>
    </w:lvl>
    <w:lvl w:ilvl="8" w:tplc="1226AD82">
      <w:numFmt w:val="bullet"/>
      <w:lvlText w:val="•"/>
      <w:lvlJc w:val="left"/>
      <w:pPr>
        <w:ind w:left="808" w:hanging="219"/>
      </w:pPr>
      <w:rPr>
        <w:rFonts w:hint="default"/>
      </w:rPr>
    </w:lvl>
  </w:abstractNum>
  <w:abstractNum w:abstractNumId="42" w15:restartNumberingAfterBreak="0">
    <w:nsid w:val="5895125D"/>
    <w:multiLevelType w:val="hybridMultilevel"/>
    <w:tmpl w:val="7700D09C"/>
    <w:lvl w:ilvl="0" w:tplc="9510FD46">
      <w:start w:val="1"/>
      <w:numFmt w:val="decimal"/>
      <w:lvlText w:val="%1."/>
      <w:lvlJc w:val="left"/>
      <w:pPr>
        <w:ind w:left="238" w:hanging="219"/>
      </w:pPr>
      <w:rPr>
        <w:rFonts w:ascii="Arial" w:eastAsia="Arial" w:hAnsi="Arial" w:cs="Arial" w:hint="default"/>
        <w:color w:val="231F20"/>
        <w:spacing w:val="-1"/>
        <w:w w:val="100"/>
        <w:sz w:val="20"/>
        <w:szCs w:val="20"/>
      </w:rPr>
    </w:lvl>
    <w:lvl w:ilvl="1" w:tplc="2F60C3C2">
      <w:numFmt w:val="bullet"/>
      <w:lvlText w:val="•"/>
      <w:lvlJc w:val="left"/>
      <w:pPr>
        <w:ind w:left="327" w:hanging="219"/>
      </w:pPr>
      <w:rPr>
        <w:rFonts w:hint="default"/>
      </w:rPr>
    </w:lvl>
    <w:lvl w:ilvl="2" w:tplc="9DC2B8BA">
      <w:numFmt w:val="bullet"/>
      <w:lvlText w:val="•"/>
      <w:lvlJc w:val="left"/>
      <w:pPr>
        <w:ind w:left="415" w:hanging="219"/>
      </w:pPr>
      <w:rPr>
        <w:rFonts w:hint="default"/>
      </w:rPr>
    </w:lvl>
    <w:lvl w:ilvl="3" w:tplc="3030281E">
      <w:numFmt w:val="bullet"/>
      <w:lvlText w:val="•"/>
      <w:lvlJc w:val="left"/>
      <w:pPr>
        <w:ind w:left="503" w:hanging="219"/>
      </w:pPr>
      <w:rPr>
        <w:rFonts w:hint="default"/>
      </w:rPr>
    </w:lvl>
    <w:lvl w:ilvl="4" w:tplc="674657C6">
      <w:numFmt w:val="bullet"/>
      <w:lvlText w:val="•"/>
      <w:lvlJc w:val="left"/>
      <w:pPr>
        <w:ind w:left="590" w:hanging="219"/>
      </w:pPr>
      <w:rPr>
        <w:rFonts w:hint="default"/>
      </w:rPr>
    </w:lvl>
    <w:lvl w:ilvl="5" w:tplc="AA40DA5E">
      <w:numFmt w:val="bullet"/>
      <w:lvlText w:val="•"/>
      <w:lvlJc w:val="left"/>
      <w:pPr>
        <w:ind w:left="678" w:hanging="219"/>
      </w:pPr>
      <w:rPr>
        <w:rFonts w:hint="default"/>
      </w:rPr>
    </w:lvl>
    <w:lvl w:ilvl="6" w:tplc="DD545FCC">
      <w:numFmt w:val="bullet"/>
      <w:lvlText w:val="•"/>
      <w:lvlJc w:val="left"/>
      <w:pPr>
        <w:ind w:left="766" w:hanging="219"/>
      </w:pPr>
      <w:rPr>
        <w:rFonts w:hint="default"/>
      </w:rPr>
    </w:lvl>
    <w:lvl w:ilvl="7" w:tplc="816C9446">
      <w:numFmt w:val="bullet"/>
      <w:lvlText w:val="•"/>
      <w:lvlJc w:val="left"/>
      <w:pPr>
        <w:ind w:left="853" w:hanging="219"/>
      </w:pPr>
      <w:rPr>
        <w:rFonts w:hint="default"/>
      </w:rPr>
    </w:lvl>
    <w:lvl w:ilvl="8" w:tplc="A4A4CF88">
      <w:numFmt w:val="bullet"/>
      <w:lvlText w:val="•"/>
      <w:lvlJc w:val="left"/>
      <w:pPr>
        <w:ind w:left="941" w:hanging="219"/>
      </w:pPr>
      <w:rPr>
        <w:rFonts w:hint="default"/>
      </w:rPr>
    </w:lvl>
  </w:abstractNum>
  <w:abstractNum w:abstractNumId="43" w15:restartNumberingAfterBreak="0">
    <w:nsid w:val="58AF7213"/>
    <w:multiLevelType w:val="hybridMultilevel"/>
    <w:tmpl w:val="2066578C"/>
    <w:lvl w:ilvl="0" w:tplc="1812D3C4">
      <w:start w:val="1"/>
      <w:numFmt w:val="decimal"/>
      <w:lvlText w:val="%1."/>
      <w:lvlJc w:val="left"/>
      <w:pPr>
        <w:ind w:left="238" w:hanging="219"/>
      </w:pPr>
      <w:rPr>
        <w:rFonts w:ascii="Arial" w:eastAsia="Arial" w:hAnsi="Arial" w:cs="Arial" w:hint="default"/>
        <w:color w:val="231F20"/>
        <w:spacing w:val="-1"/>
        <w:w w:val="100"/>
        <w:sz w:val="20"/>
        <w:szCs w:val="20"/>
      </w:rPr>
    </w:lvl>
    <w:lvl w:ilvl="1" w:tplc="AAE0D348">
      <w:numFmt w:val="bullet"/>
      <w:lvlText w:val="•"/>
      <w:lvlJc w:val="left"/>
      <w:pPr>
        <w:ind w:left="327" w:hanging="219"/>
      </w:pPr>
      <w:rPr>
        <w:rFonts w:hint="default"/>
      </w:rPr>
    </w:lvl>
    <w:lvl w:ilvl="2" w:tplc="0C3478F0">
      <w:numFmt w:val="bullet"/>
      <w:lvlText w:val="•"/>
      <w:lvlJc w:val="left"/>
      <w:pPr>
        <w:ind w:left="415" w:hanging="219"/>
      </w:pPr>
      <w:rPr>
        <w:rFonts w:hint="default"/>
      </w:rPr>
    </w:lvl>
    <w:lvl w:ilvl="3" w:tplc="ED76505A">
      <w:numFmt w:val="bullet"/>
      <w:lvlText w:val="•"/>
      <w:lvlJc w:val="left"/>
      <w:pPr>
        <w:ind w:left="503" w:hanging="219"/>
      </w:pPr>
      <w:rPr>
        <w:rFonts w:hint="default"/>
      </w:rPr>
    </w:lvl>
    <w:lvl w:ilvl="4" w:tplc="EE442AA4">
      <w:numFmt w:val="bullet"/>
      <w:lvlText w:val="•"/>
      <w:lvlJc w:val="left"/>
      <w:pPr>
        <w:ind w:left="590" w:hanging="219"/>
      </w:pPr>
      <w:rPr>
        <w:rFonts w:hint="default"/>
      </w:rPr>
    </w:lvl>
    <w:lvl w:ilvl="5" w:tplc="528E9870">
      <w:numFmt w:val="bullet"/>
      <w:lvlText w:val="•"/>
      <w:lvlJc w:val="left"/>
      <w:pPr>
        <w:ind w:left="678" w:hanging="219"/>
      </w:pPr>
      <w:rPr>
        <w:rFonts w:hint="default"/>
      </w:rPr>
    </w:lvl>
    <w:lvl w:ilvl="6" w:tplc="AEFA613C">
      <w:numFmt w:val="bullet"/>
      <w:lvlText w:val="•"/>
      <w:lvlJc w:val="left"/>
      <w:pPr>
        <w:ind w:left="766" w:hanging="219"/>
      </w:pPr>
      <w:rPr>
        <w:rFonts w:hint="default"/>
      </w:rPr>
    </w:lvl>
    <w:lvl w:ilvl="7" w:tplc="AEFEB1FA">
      <w:numFmt w:val="bullet"/>
      <w:lvlText w:val="•"/>
      <w:lvlJc w:val="left"/>
      <w:pPr>
        <w:ind w:left="853" w:hanging="219"/>
      </w:pPr>
      <w:rPr>
        <w:rFonts w:hint="default"/>
      </w:rPr>
    </w:lvl>
    <w:lvl w:ilvl="8" w:tplc="2F56515A">
      <w:numFmt w:val="bullet"/>
      <w:lvlText w:val="•"/>
      <w:lvlJc w:val="left"/>
      <w:pPr>
        <w:ind w:left="941" w:hanging="219"/>
      </w:pPr>
      <w:rPr>
        <w:rFonts w:hint="default"/>
      </w:rPr>
    </w:lvl>
  </w:abstractNum>
  <w:abstractNum w:abstractNumId="44" w15:restartNumberingAfterBreak="0">
    <w:nsid w:val="5AF40FBB"/>
    <w:multiLevelType w:val="hybridMultilevel"/>
    <w:tmpl w:val="5D48FC28"/>
    <w:lvl w:ilvl="0" w:tplc="18EA39FA">
      <w:start w:val="1"/>
      <w:numFmt w:val="decimal"/>
      <w:lvlText w:val="%1."/>
      <w:lvlJc w:val="left"/>
      <w:pPr>
        <w:ind w:left="238" w:hanging="219"/>
      </w:pPr>
      <w:rPr>
        <w:rFonts w:ascii="Arial" w:eastAsia="Arial" w:hAnsi="Arial" w:cs="Arial" w:hint="default"/>
        <w:color w:val="231F20"/>
        <w:spacing w:val="-1"/>
        <w:w w:val="100"/>
        <w:sz w:val="20"/>
        <w:szCs w:val="20"/>
      </w:rPr>
    </w:lvl>
    <w:lvl w:ilvl="1" w:tplc="BB72BEC8">
      <w:numFmt w:val="bullet"/>
      <w:lvlText w:val="•"/>
      <w:lvlJc w:val="left"/>
      <w:pPr>
        <w:ind w:left="311" w:hanging="219"/>
      </w:pPr>
      <w:rPr>
        <w:rFonts w:hint="default"/>
      </w:rPr>
    </w:lvl>
    <w:lvl w:ilvl="2" w:tplc="AE2086E2">
      <w:numFmt w:val="bullet"/>
      <w:lvlText w:val="•"/>
      <w:lvlJc w:val="left"/>
      <w:pPr>
        <w:ind w:left="382" w:hanging="219"/>
      </w:pPr>
      <w:rPr>
        <w:rFonts w:hint="default"/>
      </w:rPr>
    </w:lvl>
    <w:lvl w:ilvl="3" w:tplc="2B4C5C50">
      <w:numFmt w:val="bullet"/>
      <w:lvlText w:val="•"/>
      <w:lvlJc w:val="left"/>
      <w:pPr>
        <w:ind w:left="453" w:hanging="219"/>
      </w:pPr>
      <w:rPr>
        <w:rFonts w:hint="default"/>
      </w:rPr>
    </w:lvl>
    <w:lvl w:ilvl="4" w:tplc="06927900">
      <w:numFmt w:val="bullet"/>
      <w:lvlText w:val="•"/>
      <w:lvlJc w:val="left"/>
      <w:pPr>
        <w:ind w:left="524" w:hanging="219"/>
      </w:pPr>
      <w:rPr>
        <w:rFonts w:hint="default"/>
      </w:rPr>
    </w:lvl>
    <w:lvl w:ilvl="5" w:tplc="551463F8">
      <w:numFmt w:val="bullet"/>
      <w:lvlText w:val="•"/>
      <w:lvlJc w:val="left"/>
      <w:pPr>
        <w:ind w:left="595" w:hanging="219"/>
      </w:pPr>
      <w:rPr>
        <w:rFonts w:hint="default"/>
      </w:rPr>
    </w:lvl>
    <w:lvl w:ilvl="6" w:tplc="BBA06594">
      <w:numFmt w:val="bullet"/>
      <w:lvlText w:val="•"/>
      <w:lvlJc w:val="left"/>
      <w:pPr>
        <w:ind w:left="666" w:hanging="219"/>
      </w:pPr>
      <w:rPr>
        <w:rFonts w:hint="default"/>
      </w:rPr>
    </w:lvl>
    <w:lvl w:ilvl="7" w:tplc="7D3AB414">
      <w:numFmt w:val="bullet"/>
      <w:lvlText w:val="•"/>
      <w:lvlJc w:val="left"/>
      <w:pPr>
        <w:ind w:left="737" w:hanging="219"/>
      </w:pPr>
      <w:rPr>
        <w:rFonts w:hint="default"/>
      </w:rPr>
    </w:lvl>
    <w:lvl w:ilvl="8" w:tplc="FAC8886A">
      <w:numFmt w:val="bullet"/>
      <w:lvlText w:val="•"/>
      <w:lvlJc w:val="left"/>
      <w:pPr>
        <w:ind w:left="808" w:hanging="219"/>
      </w:pPr>
      <w:rPr>
        <w:rFonts w:hint="default"/>
      </w:rPr>
    </w:lvl>
  </w:abstractNum>
  <w:abstractNum w:abstractNumId="45" w15:restartNumberingAfterBreak="0">
    <w:nsid w:val="5CB83C34"/>
    <w:multiLevelType w:val="hybridMultilevel"/>
    <w:tmpl w:val="B9D6CA82"/>
    <w:lvl w:ilvl="0" w:tplc="53CACC28">
      <w:start w:val="1"/>
      <w:numFmt w:val="decimal"/>
      <w:lvlText w:val="%1."/>
      <w:lvlJc w:val="left"/>
      <w:pPr>
        <w:ind w:left="238" w:hanging="219"/>
      </w:pPr>
      <w:rPr>
        <w:rFonts w:ascii="Arial" w:eastAsia="Arial" w:hAnsi="Arial" w:cs="Arial" w:hint="default"/>
        <w:color w:val="231F20"/>
        <w:spacing w:val="-1"/>
        <w:w w:val="100"/>
        <w:sz w:val="20"/>
        <w:szCs w:val="20"/>
      </w:rPr>
    </w:lvl>
    <w:lvl w:ilvl="1" w:tplc="CC5EE48C">
      <w:numFmt w:val="bullet"/>
      <w:lvlText w:val="•"/>
      <w:lvlJc w:val="left"/>
      <w:pPr>
        <w:ind w:left="311" w:hanging="219"/>
      </w:pPr>
      <w:rPr>
        <w:rFonts w:hint="default"/>
      </w:rPr>
    </w:lvl>
    <w:lvl w:ilvl="2" w:tplc="6EAAD7AE">
      <w:numFmt w:val="bullet"/>
      <w:lvlText w:val="•"/>
      <w:lvlJc w:val="left"/>
      <w:pPr>
        <w:ind w:left="382" w:hanging="219"/>
      </w:pPr>
      <w:rPr>
        <w:rFonts w:hint="default"/>
      </w:rPr>
    </w:lvl>
    <w:lvl w:ilvl="3" w:tplc="CFCAFCF4">
      <w:numFmt w:val="bullet"/>
      <w:lvlText w:val="•"/>
      <w:lvlJc w:val="left"/>
      <w:pPr>
        <w:ind w:left="453" w:hanging="219"/>
      </w:pPr>
      <w:rPr>
        <w:rFonts w:hint="default"/>
      </w:rPr>
    </w:lvl>
    <w:lvl w:ilvl="4" w:tplc="C268A23C">
      <w:numFmt w:val="bullet"/>
      <w:lvlText w:val="•"/>
      <w:lvlJc w:val="left"/>
      <w:pPr>
        <w:ind w:left="524" w:hanging="219"/>
      </w:pPr>
      <w:rPr>
        <w:rFonts w:hint="default"/>
      </w:rPr>
    </w:lvl>
    <w:lvl w:ilvl="5" w:tplc="81BA1A4E">
      <w:numFmt w:val="bullet"/>
      <w:lvlText w:val="•"/>
      <w:lvlJc w:val="left"/>
      <w:pPr>
        <w:ind w:left="595" w:hanging="219"/>
      </w:pPr>
      <w:rPr>
        <w:rFonts w:hint="default"/>
      </w:rPr>
    </w:lvl>
    <w:lvl w:ilvl="6" w:tplc="6AD4A18C">
      <w:numFmt w:val="bullet"/>
      <w:lvlText w:val="•"/>
      <w:lvlJc w:val="left"/>
      <w:pPr>
        <w:ind w:left="666" w:hanging="219"/>
      </w:pPr>
      <w:rPr>
        <w:rFonts w:hint="default"/>
      </w:rPr>
    </w:lvl>
    <w:lvl w:ilvl="7" w:tplc="E1C4A916">
      <w:numFmt w:val="bullet"/>
      <w:lvlText w:val="•"/>
      <w:lvlJc w:val="left"/>
      <w:pPr>
        <w:ind w:left="737" w:hanging="219"/>
      </w:pPr>
      <w:rPr>
        <w:rFonts w:hint="default"/>
      </w:rPr>
    </w:lvl>
    <w:lvl w:ilvl="8" w:tplc="43F8FD9A">
      <w:numFmt w:val="bullet"/>
      <w:lvlText w:val="•"/>
      <w:lvlJc w:val="left"/>
      <w:pPr>
        <w:ind w:left="808" w:hanging="219"/>
      </w:pPr>
      <w:rPr>
        <w:rFonts w:hint="default"/>
      </w:rPr>
    </w:lvl>
  </w:abstractNum>
  <w:abstractNum w:abstractNumId="46" w15:restartNumberingAfterBreak="0">
    <w:nsid w:val="5D37558E"/>
    <w:multiLevelType w:val="hybridMultilevel"/>
    <w:tmpl w:val="CF6CE404"/>
    <w:lvl w:ilvl="0" w:tplc="0AA22E7C">
      <w:start w:val="1"/>
      <w:numFmt w:val="decimal"/>
      <w:lvlText w:val="%1."/>
      <w:lvlJc w:val="left"/>
      <w:pPr>
        <w:ind w:left="238" w:hanging="219"/>
      </w:pPr>
      <w:rPr>
        <w:rFonts w:ascii="Arial" w:eastAsia="Arial" w:hAnsi="Arial" w:cs="Arial" w:hint="default"/>
        <w:color w:val="231F20"/>
        <w:spacing w:val="-1"/>
        <w:w w:val="100"/>
        <w:sz w:val="20"/>
        <w:szCs w:val="20"/>
      </w:rPr>
    </w:lvl>
    <w:lvl w:ilvl="1" w:tplc="92E85F42">
      <w:numFmt w:val="bullet"/>
      <w:lvlText w:val="•"/>
      <w:lvlJc w:val="left"/>
      <w:pPr>
        <w:ind w:left="327" w:hanging="219"/>
      </w:pPr>
      <w:rPr>
        <w:rFonts w:hint="default"/>
      </w:rPr>
    </w:lvl>
    <w:lvl w:ilvl="2" w:tplc="FD7067B8">
      <w:numFmt w:val="bullet"/>
      <w:lvlText w:val="•"/>
      <w:lvlJc w:val="left"/>
      <w:pPr>
        <w:ind w:left="415" w:hanging="219"/>
      </w:pPr>
      <w:rPr>
        <w:rFonts w:hint="default"/>
      </w:rPr>
    </w:lvl>
    <w:lvl w:ilvl="3" w:tplc="7B943F3C">
      <w:numFmt w:val="bullet"/>
      <w:lvlText w:val="•"/>
      <w:lvlJc w:val="left"/>
      <w:pPr>
        <w:ind w:left="503" w:hanging="219"/>
      </w:pPr>
      <w:rPr>
        <w:rFonts w:hint="default"/>
      </w:rPr>
    </w:lvl>
    <w:lvl w:ilvl="4" w:tplc="7402CA90">
      <w:numFmt w:val="bullet"/>
      <w:lvlText w:val="•"/>
      <w:lvlJc w:val="left"/>
      <w:pPr>
        <w:ind w:left="590" w:hanging="219"/>
      </w:pPr>
      <w:rPr>
        <w:rFonts w:hint="default"/>
      </w:rPr>
    </w:lvl>
    <w:lvl w:ilvl="5" w:tplc="9790FBB4">
      <w:numFmt w:val="bullet"/>
      <w:lvlText w:val="•"/>
      <w:lvlJc w:val="left"/>
      <w:pPr>
        <w:ind w:left="678" w:hanging="219"/>
      </w:pPr>
      <w:rPr>
        <w:rFonts w:hint="default"/>
      </w:rPr>
    </w:lvl>
    <w:lvl w:ilvl="6" w:tplc="C994B28E">
      <w:numFmt w:val="bullet"/>
      <w:lvlText w:val="•"/>
      <w:lvlJc w:val="left"/>
      <w:pPr>
        <w:ind w:left="766" w:hanging="219"/>
      </w:pPr>
      <w:rPr>
        <w:rFonts w:hint="default"/>
      </w:rPr>
    </w:lvl>
    <w:lvl w:ilvl="7" w:tplc="86A26F2A">
      <w:numFmt w:val="bullet"/>
      <w:lvlText w:val="•"/>
      <w:lvlJc w:val="left"/>
      <w:pPr>
        <w:ind w:left="853" w:hanging="219"/>
      </w:pPr>
      <w:rPr>
        <w:rFonts w:hint="default"/>
      </w:rPr>
    </w:lvl>
    <w:lvl w:ilvl="8" w:tplc="08B43F66">
      <w:numFmt w:val="bullet"/>
      <w:lvlText w:val="•"/>
      <w:lvlJc w:val="left"/>
      <w:pPr>
        <w:ind w:left="941" w:hanging="219"/>
      </w:pPr>
      <w:rPr>
        <w:rFonts w:hint="default"/>
      </w:rPr>
    </w:lvl>
  </w:abstractNum>
  <w:abstractNum w:abstractNumId="47" w15:restartNumberingAfterBreak="0">
    <w:nsid w:val="5E093899"/>
    <w:multiLevelType w:val="hybridMultilevel"/>
    <w:tmpl w:val="1F30B8C0"/>
    <w:lvl w:ilvl="0" w:tplc="3D8688E4">
      <w:start w:val="1"/>
      <w:numFmt w:val="decimal"/>
      <w:lvlText w:val="%1."/>
      <w:lvlJc w:val="left"/>
      <w:pPr>
        <w:ind w:left="238" w:hanging="219"/>
      </w:pPr>
      <w:rPr>
        <w:rFonts w:ascii="Arial" w:eastAsia="Arial" w:hAnsi="Arial" w:cs="Arial" w:hint="default"/>
        <w:color w:val="231F20"/>
        <w:spacing w:val="-1"/>
        <w:w w:val="100"/>
        <w:sz w:val="20"/>
        <w:szCs w:val="20"/>
      </w:rPr>
    </w:lvl>
    <w:lvl w:ilvl="1" w:tplc="1B6C5A24">
      <w:numFmt w:val="bullet"/>
      <w:lvlText w:val="•"/>
      <w:lvlJc w:val="left"/>
      <w:pPr>
        <w:ind w:left="311" w:hanging="219"/>
      </w:pPr>
      <w:rPr>
        <w:rFonts w:hint="default"/>
      </w:rPr>
    </w:lvl>
    <w:lvl w:ilvl="2" w:tplc="71D693E4">
      <w:numFmt w:val="bullet"/>
      <w:lvlText w:val="•"/>
      <w:lvlJc w:val="left"/>
      <w:pPr>
        <w:ind w:left="382" w:hanging="219"/>
      </w:pPr>
      <w:rPr>
        <w:rFonts w:hint="default"/>
      </w:rPr>
    </w:lvl>
    <w:lvl w:ilvl="3" w:tplc="1A5CB2D4">
      <w:numFmt w:val="bullet"/>
      <w:lvlText w:val="•"/>
      <w:lvlJc w:val="left"/>
      <w:pPr>
        <w:ind w:left="453" w:hanging="219"/>
      </w:pPr>
      <w:rPr>
        <w:rFonts w:hint="default"/>
      </w:rPr>
    </w:lvl>
    <w:lvl w:ilvl="4" w:tplc="FEA6D95C">
      <w:numFmt w:val="bullet"/>
      <w:lvlText w:val="•"/>
      <w:lvlJc w:val="left"/>
      <w:pPr>
        <w:ind w:left="524" w:hanging="219"/>
      </w:pPr>
      <w:rPr>
        <w:rFonts w:hint="default"/>
      </w:rPr>
    </w:lvl>
    <w:lvl w:ilvl="5" w:tplc="52C48BB6">
      <w:numFmt w:val="bullet"/>
      <w:lvlText w:val="•"/>
      <w:lvlJc w:val="left"/>
      <w:pPr>
        <w:ind w:left="595" w:hanging="219"/>
      </w:pPr>
      <w:rPr>
        <w:rFonts w:hint="default"/>
      </w:rPr>
    </w:lvl>
    <w:lvl w:ilvl="6" w:tplc="35347B9C">
      <w:numFmt w:val="bullet"/>
      <w:lvlText w:val="•"/>
      <w:lvlJc w:val="left"/>
      <w:pPr>
        <w:ind w:left="666" w:hanging="219"/>
      </w:pPr>
      <w:rPr>
        <w:rFonts w:hint="default"/>
      </w:rPr>
    </w:lvl>
    <w:lvl w:ilvl="7" w:tplc="742413E6">
      <w:numFmt w:val="bullet"/>
      <w:lvlText w:val="•"/>
      <w:lvlJc w:val="left"/>
      <w:pPr>
        <w:ind w:left="737" w:hanging="219"/>
      </w:pPr>
      <w:rPr>
        <w:rFonts w:hint="default"/>
      </w:rPr>
    </w:lvl>
    <w:lvl w:ilvl="8" w:tplc="ABA8C758">
      <w:numFmt w:val="bullet"/>
      <w:lvlText w:val="•"/>
      <w:lvlJc w:val="left"/>
      <w:pPr>
        <w:ind w:left="808" w:hanging="219"/>
      </w:pPr>
      <w:rPr>
        <w:rFonts w:hint="default"/>
      </w:rPr>
    </w:lvl>
  </w:abstractNum>
  <w:abstractNum w:abstractNumId="48" w15:restartNumberingAfterBreak="0">
    <w:nsid w:val="5E3433AC"/>
    <w:multiLevelType w:val="hybridMultilevel"/>
    <w:tmpl w:val="0C08C9D8"/>
    <w:lvl w:ilvl="0" w:tplc="064E332E">
      <w:start w:val="1"/>
      <w:numFmt w:val="decimal"/>
      <w:lvlText w:val="%1."/>
      <w:lvlJc w:val="left"/>
      <w:pPr>
        <w:ind w:left="238" w:hanging="219"/>
      </w:pPr>
      <w:rPr>
        <w:rFonts w:ascii="Arial" w:eastAsia="Arial" w:hAnsi="Arial" w:cs="Arial" w:hint="default"/>
        <w:color w:val="231F20"/>
        <w:spacing w:val="-1"/>
        <w:w w:val="100"/>
        <w:sz w:val="20"/>
        <w:szCs w:val="20"/>
      </w:rPr>
    </w:lvl>
    <w:lvl w:ilvl="1" w:tplc="B668221E">
      <w:numFmt w:val="bullet"/>
      <w:lvlText w:val="•"/>
      <w:lvlJc w:val="left"/>
      <w:pPr>
        <w:ind w:left="327" w:hanging="219"/>
      </w:pPr>
      <w:rPr>
        <w:rFonts w:hint="default"/>
      </w:rPr>
    </w:lvl>
    <w:lvl w:ilvl="2" w:tplc="1F6CBDBE">
      <w:numFmt w:val="bullet"/>
      <w:lvlText w:val="•"/>
      <w:lvlJc w:val="left"/>
      <w:pPr>
        <w:ind w:left="415" w:hanging="219"/>
      </w:pPr>
      <w:rPr>
        <w:rFonts w:hint="default"/>
      </w:rPr>
    </w:lvl>
    <w:lvl w:ilvl="3" w:tplc="C8700F0E">
      <w:numFmt w:val="bullet"/>
      <w:lvlText w:val="•"/>
      <w:lvlJc w:val="left"/>
      <w:pPr>
        <w:ind w:left="503" w:hanging="219"/>
      </w:pPr>
      <w:rPr>
        <w:rFonts w:hint="default"/>
      </w:rPr>
    </w:lvl>
    <w:lvl w:ilvl="4" w:tplc="E7487C9E">
      <w:numFmt w:val="bullet"/>
      <w:lvlText w:val="•"/>
      <w:lvlJc w:val="left"/>
      <w:pPr>
        <w:ind w:left="590" w:hanging="219"/>
      </w:pPr>
      <w:rPr>
        <w:rFonts w:hint="default"/>
      </w:rPr>
    </w:lvl>
    <w:lvl w:ilvl="5" w:tplc="4AF4DD70">
      <w:numFmt w:val="bullet"/>
      <w:lvlText w:val="•"/>
      <w:lvlJc w:val="left"/>
      <w:pPr>
        <w:ind w:left="678" w:hanging="219"/>
      </w:pPr>
      <w:rPr>
        <w:rFonts w:hint="default"/>
      </w:rPr>
    </w:lvl>
    <w:lvl w:ilvl="6" w:tplc="B532E398">
      <w:numFmt w:val="bullet"/>
      <w:lvlText w:val="•"/>
      <w:lvlJc w:val="left"/>
      <w:pPr>
        <w:ind w:left="766" w:hanging="219"/>
      </w:pPr>
      <w:rPr>
        <w:rFonts w:hint="default"/>
      </w:rPr>
    </w:lvl>
    <w:lvl w:ilvl="7" w:tplc="EAAC5A3A">
      <w:numFmt w:val="bullet"/>
      <w:lvlText w:val="•"/>
      <w:lvlJc w:val="left"/>
      <w:pPr>
        <w:ind w:left="853" w:hanging="219"/>
      </w:pPr>
      <w:rPr>
        <w:rFonts w:hint="default"/>
      </w:rPr>
    </w:lvl>
    <w:lvl w:ilvl="8" w:tplc="D8527F7A">
      <w:numFmt w:val="bullet"/>
      <w:lvlText w:val="•"/>
      <w:lvlJc w:val="left"/>
      <w:pPr>
        <w:ind w:left="941" w:hanging="219"/>
      </w:pPr>
      <w:rPr>
        <w:rFonts w:hint="default"/>
      </w:rPr>
    </w:lvl>
  </w:abstractNum>
  <w:abstractNum w:abstractNumId="49" w15:restartNumberingAfterBreak="0">
    <w:nsid w:val="5EB50A45"/>
    <w:multiLevelType w:val="hybridMultilevel"/>
    <w:tmpl w:val="6EBEE54A"/>
    <w:lvl w:ilvl="0" w:tplc="C5D64402">
      <w:start w:val="1"/>
      <w:numFmt w:val="decimal"/>
      <w:lvlText w:val="%1."/>
      <w:lvlJc w:val="left"/>
      <w:pPr>
        <w:ind w:left="238" w:hanging="219"/>
      </w:pPr>
      <w:rPr>
        <w:rFonts w:ascii="Arial" w:eastAsia="Arial" w:hAnsi="Arial" w:cs="Arial" w:hint="default"/>
        <w:color w:val="231F20"/>
        <w:spacing w:val="-1"/>
        <w:w w:val="100"/>
        <w:sz w:val="20"/>
        <w:szCs w:val="20"/>
      </w:rPr>
    </w:lvl>
    <w:lvl w:ilvl="1" w:tplc="77F0C212">
      <w:numFmt w:val="bullet"/>
      <w:lvlText w:val="•"/>
      <w:lvlJc w:val="left"/>
      <w:pPr>
        <w:ind w:left="327" w:hanging="219"/>
      </w:pPr>
      <w:rPr>
        <w:rFonts w:hint="default"/>
      </w:rPr>
    </w:lvl>
    <w:lvl w:ilvl="2" w:tplc="C44E8FA0">
      <w:numFmt w:val="bullet"/>
      <w:lvlText w:val="•"/>
      <w:lvlJc w:val="left"/>
      <w:pPr>
        <w:ind w:left="415" w:hanging="219"/>
      </w:pPr>
      <w:rPr>
        <w:rFonts w:hint="default"/>
      </w:rPr>
    </w:lvl>
    <w:lvl w:ilvl="3" w:tplc="7E12DFB2">
      <w:numFmt w:val="bullet"/>
      <w:lvlText w:val="•"/>
      <w:lvlJc w:val="left"/>
      <w:pPr>
        <w:ind w:left="503" w:hanging="219"/>
      </w:pPr>
      <w:rPr>
        <w:rFonts w:hint="default"/>
      </w:rPr>
    </w:lvl>
    <w:lvl w:ilvl="4" w:tplc="467C6BF8">
      <w:numFmt w:val="bullet"/>
      <w:lvlText w:val="•"/>
      <w:lvlJc w:val="left"/>
      <w:pPr>
        <w:ind w:left="590" w:hanging="219"/>
      </w:pPr>
      <w:rPr>
        <w:rFonts w:hint="default"/>
      </w:rPr>
    </w:lvl>
    <w:lvl w:ilvl="5" w:tplc="8DA43C1C">
      <w:numFmt w:val="bullet"/>
      <w:lvlText w:val="•"/>
      <w:lvlJc w:val="left"/>
      <w:pPr>
        <w:ind w:left="678" w:hanging="219"/>
      </w:pPr>
      <w:rPr>
        <w:rFonts w:hint="default"/>
      </w:rPr>
    </w:lvl>
    <w:lvl w:ilvl="6" w:tplc="6C0A3064">
      <w:numFmt w:val="bullet"/>
      <w:lvlText w:val="•"/>
      <w:lvlJc w:val="left"/>
      <w:pPr>
        <w:ind w:left="766" w:hanging="219"/>
      </w:pPr>
      <w:rPr>
        <w:rFonts w:hint="default"/>
      </w:rPr>
    </w:lvl>
    <w:lvl w:ilvl="7" w:tplc="E94A67D8">
      <w:numFmt w:val="bullet"/>
      <w:lvlText w:val="•"/>
      <w:lvlJc w:val="left"/>
      <w:pPr>
        <w:ind w:left="853" w:hanging="219"/>
      </w:pPr>
      <w:rPr>
        <w:rFonts w:hint="default"/>
      </w:rPr>
    </w:lvl>
    <w:lvl w:ilvl="8" w:tplc="3DA2D41A">
      <w:numFmt w:val="bullet"/>
      <w:lvlText w:val="•"/>
      <w:lvlJc w:val="left"/>
      <w:pPr>
        <w:ind w:left="941" w:hanging="219"/>
      </w:pPr>
      <w:rPr>
        <w:rFonts w:hint="default"/>
      </w:rPr>
    </w:lvl>
  </w:abstractNum>
  <w:abstractNum w:abstractNumId="50" w15:restartNumberingAfterBreak="0">
    <w:nsid w:val="5FD41DB6"/>
    <w:multiLevelType w:val="hybridMultilevel"/>
    <w:tmpl w:val="0DD05088"/>
    <w:lvl w:ilvl="0" w:tplc="D7B846F4">
      <w:start w:val="1"/>
      <w:numFmt w:val="decimal"/>
      <w:lvlText w:val="%1."/>
      <w:lvlJc w:val="left"/>
      <w:pPr>
        <w:ind w:left="238" w:hanging="219"/>
      </w:pPr>
      <w:rPr>
        <w:rFonts w:ascii="Arial" w:eastAsia="Arial" w:hAnsi="Arial" w:cs="Arial" w:hint="default"/>
        <w:color w:val="231F20"/>
        <w:spacing w:val="-1"/>
        <w:w w:val="100"/>
        <w:sz w:val="20"/>
        <w:szCs w:val="20"/>
      </w:rPr>
    </w:lvl>
    <w:lvl w:ilvl="1" w:tplc="52EEDC12">
      <w:numFmt w:val="bullet"/>
      <w:lvlText w:val="•"/>
      <w:lvlJc w:val="left"/>
      <w:pPr>
        <w:ind w:left="311" w:hanging="219"/>
      </w:pPr>
      <w:rPr>
        <w:rFonts w:hint="default"/>
      </w:rPr>
    </w:lvl>
    <w:lvl w:ilvl="2" w:tplc="219A76EE">
      <w:numFmt w:val="bullet"/>
      <w:lvlText w:val="•"/>
      <w:lvlJc w:val="left"/>
      <w:pPr>
        <w:ind w:left="382" w:hanging="219"/>
      </w:pPr>
      <w:rPr>
        <w:rFonts w:hint="default"/>
      </w:rPr>
    </w:lvl>
    <w:lvl w:ilvl="3" w:tplc="1EECB8BA">
      <w:numFmt w:val="bullet"/>
      <w:lvlText w:val="•"/>
      <w:lvlJc w:val="left"/>
      <w:pPr>
        <w:ind w:left="453" w:hanging="219"/>
      </w:pPr>
      <w:rPr>
        <w:rFonts w:hint="default"/>
      </w:rPr>
    </w:lvl>
    <w:lvl w:ilvl="4" w:tplc="58D4280C">
      <w:numFmt w:val="bullet"/>
      <w:lvlText w:val="•"/>
      <w:lvlJc w:val="left"/>
      <w:pPr>
        <w:ind w:left="524" w:hanging="219"/>
      </w:pPr>
      <w:rPr>
        <w:rFonts w:hint="default"/>
      </w:rPr>
    </w:lvl>
    <w:lvl w:ilvl="5" w:tplc="DAA6CA1A">
      <w:numFmt w:val="bullet"/>
      <w:lvlText w:val="•"/>
      <w:lvlJc w:val="left"/>
      <w:pPr>
        <w:ind w:left="595" w:hanging="219"/>
      </w:pPr>
      <w:rPr>
        <w:rFonts w:hint="default"/>
      </w:rPr>
    </w:lvl>
    <w:lvl w:ilvl="6" w:tplc="D9EE2B72">
      <w:numFmt w:val="bullet"/>
      <w:lvlText w:val="•"/>
      <w:lvlJc w:val="left"/>
      <w:pPr>
        <w:ind w:left="666" w:hanging="219"/>
      </w:pPr>
      <w:rPr>
        <w:rFonts w:hint="default"/>
      </w:rPr>
    </w:lvl>
    <w:lvl w:ilvl="7" w:tplc="2924CFA0">
      <w:numFmt w:val="bullet"/>
      <w:lvlText w:val="•"/>
      <w:lvlJc w:val="left"/>
      <w:pPr>
        <w:ind w:left="737" w:hanging="219"/>
      </w:pPr>
      <w:rPr>
        <w:rFonts w:hint="default"/>
      </w:rPr>
    </w:lvl>
    <w:lvl w:ilvl="8" w:tplc="E94211A6">
      <w:numFmt w:val="bullet"/>
      <w:lvlText w:val="•"/>
      <w:lvlJc w:val="left"/>
      <w:pPr>
        <w:ind w:left="808" w:hanging="219"/>
      </w:pPr>
      <w:rPr>
        <w:rFonts w:hint="default"/>
      </w:rPr>
    </w:lvl>
  </w:abstractNum>
  <w:abstractNum w:abstractNumId="51" w15:restartNumberingAfterBreak="0">
    <w:nsid w:val="629A6AC4"/>
    <w:multiLevelType w:val="hybridMultilevel"/>
    <w:tmpl w:val="4F84E4EA"/>
    <w:lvl w:ilvl="0" w:tplc="61069D08">
      <w:start w:val="1"/>
      <w:numFmt w:val="decimal"/>
      <w:lvlText w:val="%1."/>
      <w:lvlJc w:val="left"/>
      <w:pPr>
        <w:ind w:left="238" w:hanging="219"/>
      </w:pPr>
      <w:rPr>
        <w:rFonts w:ascii="Arial" w:eastAsia="Arial" w:hAnsi="Arial" w:cs="Arial" w:hint="default"/>
        <w:color w:val="231F20"/>
        <w:spacing w:val="-1"/>
        <w:w w:val="100"/>
        <w:sz w:val="20"/>
        <w:szCs w:val="20"/>
      </w:rPr>
    </w:lvl>
    <w:lvl w:ilvl="1" w:tplc="AE044D04">
      <w:numFmt w:val="bullet"/>
      <w:lvlText w:val="•"/>
      <w:lvlJc w:val="left"/>
      <w:pPr>
        <w:ind w:left="311" w:hanging="219"/>
      </w:pPr>
      <w:rPr>
        <w:rFonts w:hint="default"/>
      </w:rPr>
    </w:lvl>
    <w:lvl w:ilvl="2" w:tplc="02E0C458">
      <w:numFmt w:val="bullet"/>
      <w:lvlText w:val="•"/>
      <w:lvlJc w:val="left"/>
      <w:pPr>
        <w:ind w:left="382" w:hanging="219"/>
      </w:pPr>
      <w:rPr>
        <w:rFonts w:hint="default"/>
      </w:rPr>
    </w:lvl>
    <w:lvl w:ilvl="3" w:tplc="07AA55FC">
      <w:numFmt w:val="bullet"/>
      <w:lvlText w:val="•"/>
      <w:lvlJc w:val="left"/>
      <w:pPr>
        <w:ind w:left="453" w:hanging="219"/>
      </w:pPr>
      <w:rPr>
        <w:rFonts w:hint="default"/>
      </w:rPr>
    </w:lvl>
    <w:lvl w:ilvl="4" w:tplc="FA1A7D58">
      <w:numFmt w:val="bullet"/>
      <w:lvlText w:val="•"/>
      <w:lvlJc w:val="left"/>
      <w:pPr>
        <w:ind w:left="524" w:hanging="219"/>
      </w:pPr>
      <w:rPr>
        <w:rFonts w:hint="default"/>
      </w:rPr>
    </w:lvl>
    <w:lvl w:ilvl="5" w:tplc="309090B4">
      <w:numFmt w:val="bullet"/>
      <w:lvlText w:val="•"/>
      <w:lvlJc w:val="left"/>
      <w:pPr>
        <w:ind w:left="595" w:hanging="219"/>
      </w:pPr>
      <w:rPr>
        <w:rFonts w:hint="default"/>
      </w:rPr>
    </w:lvl>
    <w:lvl w:ilvl="6" w:tplc="F0BABE48">
      <w:numFmt w:val="bullet"/>
      <w:lvlText w:val="•"/>
      <w:lvlJc w:val="left"/>
      <w:pPr>
        <w:ind w:left="666" w:hanging="219"/>
      </w:pPr>
      <w:rPr>
        <w:rFonts w:hint="default"/>
      </w:rPr>
    </w:lvl>
    <w:lvl w:ilvl="7" w:tplc="7EF867EA">
      <w:numFmt w:val="bullet"/>
      <w:lvlText w:val="•"/>
      <w:lvlJc w:val="left"/>
      <w:pPr>
        <w:ind w:left="737" w:hanging="219"/>
      </w:pPr>
      <w:rPr>
        <w:rFonts w:hint="default"/>
      </w:rPr>
    </w:lvl>
    <w:lvl w:ilvl="8" w:tplc="EE003790">
      <w:numFmt w:val="bullet"/>
      <w:lvlText w:val="•"/>
      <w:lvlJc w:val="left"/>
      <w:pPr>
        <w:ind w:left="808" w:hanging="219"/>
      </w:pPr>
      <w:rPr>
        <w:rFonts w:hint="default"/>
      </w:rPr>
    </w:lvl>
  </w:abstractNum>
  <w:abstractNum w:abstractNumId="52" w15:restartNumberingAfterBreak="0">
    <w:nsid w:val="63A33B7D"/>
    <w:multiLevelType w:val="hybridMultilevel"/>
    <w:tmpl w:val="F38AA52E"/>
    <w:lvl w:ilvl="0" w:tplc="40D829AA">
      <w:start w:val="1"/>
      <w:numFmt w:val="decimal"/>
      <w:lvlText w:val="%1."/>
      <w:lvlJc w:val="left"/>
      <w:pPr>
        <w:ind w:left="238" w:hanging="219"/>
      </w:pPr>
      <w:rPr>
        <w:rFonts w:ascii="Arial" w:eastAsia="Arial" w:hAnsi="Arial" w:cs="Arial" w:hint="default"/>
        <w:color w:val="231F20"/>
        <w:spacing w:val="-1"/>
        <w:w w:val="100"/>
        <w:sz w:val="20"/>
        <w:szCs w:val="20"/>
      </w:rPr>
    </w:lvl>
    <w:lvl w:ilvl="1" w:tplc="D9507418">
      <w:numFmt w:val="bullet"/>
      <w:lvlText w:val="•"/>
      <w:lvlJc w:val="left"/>
      <w:pPr>
        <w:ind w:left="327" w:hanging="219"/>
      </w:pPr>
      <w:rPr>
        <w:rFonts w:hint="default"/>
      </w:rPr>
    </w:lvl>
    <w:lvl w:ilvl="2" w:tplc="409ACC46">
      <w:numFmt w:val="bullet"/>
      <w:lvlText w:val="•"/>
      <w:lvlJc w:val="left"/>
      <w:pPr>
        <w:ind w:left="415" w:hanging="219"/>
      </w:pPr>
      <w:rPr>
        <w:rFonts w:hint="default"/>
      </w:rPr>
    </w:lvl>
    <w:lvl w:ilvl="3" w:tplc="4B52F3E2">
      <w:numFmt w:val="bullet"/>
      <w:lvlText w:val="•"/>
      <w:lvlJc w:val="left"/>
      <w:pPr>
        <w:ind w:left="503" w:hanging="219"/>
      </w:pPr>
      <w:rPr>
        <w:rFonts w:hint="default"/>
      </w:rPr>
    </w:lvl>
    <w:lvl w:ilvl="4" w:tplc="BD026DE8">
      <w:numFmt w:val="bullet"/>
      <w:lvlText w:val="•"/>
      <w:lvlJc w:val="left"/>
      <w:pPr>
        <w:ind w:left="590" w:hanging="219"/>
      </w:pPr>
      <w:rPr>
        <w:rFonts w:hint="default"/>
      </w:rPr>
    </w:lvl>
    <w:lvl w:ilvl="5" w:tplc="FE1C0DAC">
      <w:numFmt w:val="bullet"/>
      <w:lvlText w:val="•"/>
      <w:lvlJc w:val="left"/>
      <w:pPr>
        <w:ind w:left="678" w:hanging="219"/>
      </w:pPr>
      <w:rPr>
        <w:rFonts w:hint="default"/>
      </w:rPr>
    </w:lvl>
    <w:lvl w:ilvl="6" w:tplc="F0A218D0">
      <w:numFmt w:val="bullet"/>
      <w:lvlText w:val="•"/>
      <w:lvlJc w:val="left"/>
      <w:pPr>
        <w:ind w:left="766" w:hanging="219"/>
      </w:pPr>
      <w:rPr>
        <w:rFonts w:hint="default"/>
      </w:rPr>
    </w:lvl>
    <w:lvl w:ilvl="7" w:tplc="5BF05B68">
      <w:numFmt w:val="bullet"/>
      <w:lvlText w:val="•"/>
      <w:lvlJc w:val="left"/>
      <w:pPr>
        <w:ind w:left="853" w:hanging="219"/>
      </w:pPr>
      <w:rPr>
        <w:rFonts w:hint="default"/>
      </w:rPr>
    </w:lvl>
    <w:lvl w:ilvl="8" w:tplc="17D6DAA2">
      <w:numFmt w:val="bullet"/>
      <w:lvlText w:val="•"/>
      <w:lvlJc w:val="left"/>
      <w:pPr>
        <w:ind w:left="941" w:hanging="219"/>
      </w:pPr>
      <w:rPr>
        <w:rFonts w:hint="default"/>
      </w:rPr>
    </w:lvl>
  </w:abstractNum>
  <w:abstractNum w:abstractNumId="53" w15:restartNumberingAfterBreak="0">
    <w:nsid w:val="64A43F3A"/>
    <w:multiLevelType w:val="hybridMultilevel"/>
    <w:tmpl w:val="BEE60F92"/>
    <w:lvl w:ilvl="0" w:tplc="C610C7AA">
      <w:start w:val="1"/>
      <w:numFmt w:val="decimal"/>
      <w:lvlText w:val="%1."/>
      <w:lvlJc w:val="left"/>
      <w:pPr>
        <w:ind w:left="238" w:hanging="219"/>
      </w:pPr>
      <w:rPr>
        <w:rFonts w:ascii="Arial" w:eastAsia="Arial" w:hAnsi="Arial" w:cs="Arial" w:hint="default"/>
        <w:color w:val="231F20"/>
        <w:spacing w:val="-1"/>
        <w:w w:val="100"/>
        <w:sz w:val="20"/>
        <w:szCs w:val="20"/>
      </w:rPr>
    </w:lvl>
    <w:lvl w:ilvl="1" w:tplc="3B464A90">
      <w:numFmt w:val="bullet"/>
      <w:lvlText w:val="•"/>
      <w:lvlJc w:val="left"/>
      <w:pPr>
        <w:ind w:left="327" w:hanging="219"/>
      </w:pPr>
      <w:rPr>
        <w:rFonts w:hint="default"/>
      </w:rPr>
    </w:lvl>
    <w:lvl w:ilvl="2" w:tplc="DCD092A2">
      <w:numFmt w:val="bullet"/>
      <w:lvlText w:val="•"/>
      <w:lvlJc w:val="left"/>
      <w:pPr>
        <w:ind w:left="415" w:hanging="219"/>
      </w:pPr>
      <w:rPr>
        <w:rFonts w:hint="default"/>
      </w:rPr>
    </w:lvl>
    <w:lvl w:ilvl="3" w:tplc="D53A8C84">
      <w:numFmt w:val="bullet"/>
      <w:lvlText w:val="•"/>
      <w:lvlJc w:val="left"/>
      <w:pPr>
        <w:ind w:left="503" w:hanging="219"/>
      </w:pPr>
      <w:rPr>
        <w:rFonts w:hint="default"/>
      </w:rPr>
    </w:lvl>
    <w:lvl w:ilvl="4" w:tplc="3FF4F1BC">
      <w:numFmt w:val="bullet"/>
      <w:lvlText w:val="•"/>
      <w:lvlJc w:val="left"/>
      <w:pPr>
        <w:ind w:left="590" w:hanging="219"/>
      </w:pPr>
      <w:rPr>
        <w:rFonts w:hint="default"/>
      </w:rPr>
    </w:lvl>
    <w:lvl w:ilvl="5" w:tplc="69185022">
      <w:numFmt w:val="bullet"/>
      <w:lvlText w:val="•"/>
      <w:lvlJc w:val="left"/>
      <w:pPr>
        <w:ind w:left="678" w:hanging="219"/>
      </w:pPr>
      <w:rPr>
        <w:rFonts w:hint="default"/>
      </w:rPr>
    </w:lvl>
    <w:lvl w:ilvl="6" w:tplc="BB147E02">
      <w:numFmt w:val="bullet"/>
      <w:lvlText w:val="•"/>
      <w:lvlJc w:val="left"/>
      <w:pPr>
        <w:ind w:left="766" w:hanging="219"/>
      </w:pPr>
      <w:rPr>
        <w:rFonts w:hint="default"/>
      </w:rPr>
    </w:lvl>
    <w:lvl w:ilvl="7" w:tplc="87CC166A">
      <w:numFmt w:val="bullet"/>
      <w:lvlText w:val="•"/>
      <w:lvlJc w:val="left"/>
      <w:pPr>
        <w:ind w:left="853" w:hanging="219"/>
      </w:pPr>
      <w:rPr>
        <w:rFonts w:hint="default"/>
      </w:rPr>
    </w:lvl>
    <w:lvl w:ilvl="8" w:tplc="5FC8D4AA">
      <w:numFmt w:val="bullet"/>
      <w:lvlText w:val="•"/>
      <w:lvlJc w:val="left"/>
      <w:pPr>
        <w:ind w:left="941" w:hanging="219"/>
      </w:pPr>
      <w:rPr>
        <w:rFonts w:hint="default"/>
      </w:rPr>
    </w:lvl>
  </w:abstractNum>
  <w:abstractNum w:abstractNumId="54" w15:restartNumberingAfterBreak="0">
    <w:nsid w:val="67393C95"/>
    <w:multiLevelType w:val="hybridMultilevel"/>
    <w:tmpl w:val="C85E76C8"/>
    <w:lvl w:ilvl="0" w:tplc="521438CE">
      <w:start w:val="1"/>
      <w:numFmt w:val="decimal"/>
      <w:lvlText w:val="%1."/>
      <w:lvlJc w:val="left"/>
      <w:pPr>
        <w:ind w:left="238" w:hanging="219"/>
      </w:pPr>
      <w:rPr>
        <w:rFonts w:ascii="Arial" w:eastAsia="Arial" w:hAnsi="Arial" w:cs="Arial" w:hint="default"/>
        <w:color w:val="231F20"/>
        <w:spacing w:val="-1"/>
        <w:w w:val="100"/>
        <w:sz w:val="20"/>
        <w:szCs w:val="20"/>
      </w:rPr>
    </w:lvl>
    <w:lvl w:ilvl="1" w:tplc="850C9AA4">
      <w:numFmt w:val="bullet"/>
      <w:lvlText w:val="•"/>
      <w:lvlJc w:val="left"/>
      <w:pPr>
        <w:ind w:left="327" w:hanging="219"/>
      </w:pPr>
      <w:rPr>
        <w:rFonts w:hint="default"/>
      </w:rPr>
    </w:lvl>
    <w:lvl w:ilvl="2" w:tplc="0F4E7178">
      <w:numFmt w:val="bullet"/>
      <w:lvlText w:val="•"/>
      <w:lvlJc w:val="left"/>
      <w:pPr>
        <w:ind w:left="415" w:hanging="219"/>
      </w:pPr>
      <w:rPr>
        <w:rFonts w:hint="default"/>
      </w:rPr>
    </w:lvl>
    <w:lvl w:ilvl="3" w:tplc="9FFE60A2">
      <w:numFmt w:val="bullet"/>
      <w:lvlText w:val="•"/>
      <w:lvlJc w:val="left"/>
      <w:pPr>
        <w:ind w:left="503" w:hanging="219"/>
      </w:pPr>
      <w:rPr>
        <w:rFonts w:hint="default"/>
      </w:rPr>
    </w:lvl>
    <w:lvl w:ilvl="4" w:tplc="B1A831D6">
      <w:numFmt w:val="bullet"/>
      <w:lvlText w:val="•"/>
      <w:lvlJc w:val="left"/>
      <w:pPr>
        <w:ind w:left="590" w:hanging="219"/>
      </w:pPr>
      <w:rPr>
        <w:rFonts w:hint="default"/>
      </w:rPr>
    </w:lvl>
    <w:lvl w:ilvl="5" w:tplc="247C11EA">
      <w:numFmt w:val="bullet"/>
      <w:lvlText w:val="•"/>
      <w:lvlJc w:val="left"/>
      <w:pPr>
        <w:ind w:left="678" w:hanging="219"/>
      </w:pPr>
      <w:rPr>
        <w:rFonts w:hint="default"/>
      </w:rPr>
    </w:lvl>
    <w:lvl w:ilvl="6" w:tplc="9CA040A2">
      <w:numFmt w:val="bullet"/>
      <w:lvlText w:val="•"/>
      <w:lvlJc w:val="left"/>
      <w:pPr>
        <w:ind w:left="766" w:hanging="219"/>
      </w:pPr>
      <w:rPr>
        <w:rFonts w:hint="default"/>
      </w:rPr>
    </w:lvl>
    <w:lvl w:ilvl="7" w:tplc="EA66CBDA">
      <w:numFmt w:val="bullet"/>
      <w:lvlText w:val="•"/>
      <w:lvlJc w:val="left"/>
      <w:pPr>
        <w:ind w:left="853" w:hanging="219"/>
      </w:pPr>
      <w:rPr>
        <w:rFonts w:hint="default"/>
      </w:rPr>
    </w:lvl>
    <w:lvl w:ilvl="8" w:tplc="DF0698F4">
      <w:numFmt w:val="bullet"/>
      <w:lvlText w:val="•"/>
      <w:lvlJc w:val="left"/>
      <w:pPr>
        <w:ind w:left="941" w:hanging="219"/>
      </w:pPr>
      <w:rPr>
        <w:rFonts w:hint="default"/>
      </w:rPr>
    </w:lvl>
  </w:abstractNum>
  <w:abstractNum w:abstractNumId="55" w15:restartNumberingAfterBreak="0">
    <w:nsid w:val="697866B6"/>
    <w:multiLevelType w:val="hybridMultilevel"/>
    <w:tmpl w:val="5ED81A5C"/>
    <w:lvl w:ilvl="0" w:tplc="8962F924">
      <w:start w:val="1"/>
      <w:numFmt w:val="decimal"/>
      <w:lvlText w:val="%1."/>
      <w:lvlJc w:val="left"/>
      <w:pPr>
        <w:ind w:left="238" w:hanging="219"/>
      </w:pPr>
      <w:rPr>
        <w:rFonts w:ascii="Arial" w:eastAsia="Arial" w:hAnsi="Arial" w:cs="Arial" w:hint="default"/>
        <w:color w:val="231F20"/>
        <w:spacing w:val="-1"/>
        <w:w w:val="100"/>
        <w:sz w:val="20"/>
        <w:szCs w:val="20"/>
      </w:rPr>
    </w:lvl>
    <w:lvl w:ilvl="1" w:tplc="6910FA16">
      <w:numFmt w:val="bullet"/>
      <w:lvlText w:val="•"/>
      <w:lvlJc w:val="left"/>
      <w:pPr>
        <w:ind w:left="327" w:hanging="219"/>
      </w:pPr>
      <w:rPr>
        <w:rFonts w:hint="default"/>
      </w:rPr>
    </w:lvl>
    <w:lvl w:ilvl="2" w:tplc="E80473BA">
      <w:numFmt w:val="bullet"/>
      <w:lvlText w:val="•"/>
      <w:lvlJc w:val="left"/>
      <w:pPr>
        <w:ind w:left="415" w:hanging="219"/>
      </w:pPr>
      <w:rPr>
        <w:rFonts w:hint="default"/>
      </w:rPr>
    </w:lvl>
    <w:lvl w:ilvl="3" w:tplc="232EE3C8">
      <w:numFmt w:val="bullet"/>
      <w:lvlText w:val="•"/>
      <w:lvlJc w:val="left"/>
      <w:pPr>
        <w:ind w:left="503" w:hanging="219"/>
      </w:pPr>
      <w:rPr>
        <w:rFonts w:hint="default"/>
      </w:rPr>
    </w:lvl>
    <w:lvl w:ilvl="4" w:tplc="FA3449D2">
      <w:numFmt w:val="bullet"/>
      <w:lvlText w:val="•"/>
      <w:lvlJc w:val="left"/>
      <w:pPr>
        <w:ind w:left="590" w:hanging="219"/>
      </w:pPr>
      <w:rPr>
        <w:rFonts w:hint="default"/>
      </w:rPr>
    </w:lvl>
    <w:lvl w:ilvl="5" w:tplc="5296B5DC">
      <w:numFmt w:val="bullet"/>
      <w:lvlText w:val="•"/>
      <w:lvlJc w:val="left"/>
      <w:pPr>
        <w:ind w:left="678" w:hanging="219"/>
      </w:pPr>
      <w:rPr>
        <w:rFonts w:hint="default"/>
      </w:rPr>
    </w:lvl>
    <w:lvl w:ilvl="6" w:tplc="45BCA43E">
      <w:numFmt w:val="bullet"/>
      <w:lvlText w:val="•"/>
      <w:lvlJc w:val="left"/>
      <w:pPr>
        <w:ind w:left="766" w:hanging="219"/>
      </w:pPr>
      <w:rPr>
        <w:rFonts w:hint="default"/>
      </w:rPr>
    </w:lvl>
    <w:lvl w:ilvl="7" w:tplc="7012D2C8">
      <w:numFmt w:val="bullet"/>
      <w:lvlText w:val="•"/>
      <w:lvlJc w:val="left"/>
      <w:pPr>
        <w:ind w:left="853" w:hanging="219"/>
      </w:pPr>
      <w:rPr>
        <w:rFonts w:hint="default"/>
      </w:rPr>
    </w:lvl>
    <w:lvl w:ilvl="8" w:tplc="014AD4E4">
      <w:numFmt w:val="bullet"/>
      <w:lvlText w:val="•"/>
      <w:lvlJc w:val="left"/>
      <w:pPr>
        <w:ind w:left="941" w:hanging="219"/>
      </w:pPr>
      <w:rPr>
        <w:rFonts w:hint="default"/>
      </w:rPr>
    </w:lvl>
  </w:abstractNum>
  <w:abstractNum w:abstractNumId="56" w15:restartNumberingAfterBreak="0">
    <w:nsid w:val="6D541017"/>
    <w:multiLevelType w:val="hybridMultilevel"/>
    <w:tmpl w:val="E514EE54"/>
    <w:lvl w:ilvl="0" w:tplc="AF861A8A">
      <w:start w:val="1"/>
      <w:numFmt w:val="decimal"/>
      <w:lvlText w:val="%1."/>
      <w:lvlJc w:val="left"/>
      <w:pPr>
        <w:ind w:left="238" w:hanging="219"/>
      </w:pPr>
      <w:rPr>
        <w:rFonts w:ascii="Arial" w:eastAsia="Arial" w:hAnsi="Arial" w:cs="Arial" w:hint="default"/>
        <w:color w:val="231F20"/>
        <w:spacing w:val="-1"/>
        <w:w w:val="100"/>
        <w:sz w:val="20"/>
        <w:szCs w:val="20"/>
      </w:rPr>
    </w:lvl>
    <w:lvl w:ilvl="1" w:tplc="9918DA34">
      <w:numFmt w:val="bullet"/>
      <w:lvlText w:val="•"/>
      <w:lvlJc w:val="left"/>
      <w:pPr>
        <w:ind w:left="311" w:hanging="219"/>
      </w:pPr>
      <w:rPr>
        <w:rFonts w:hint="default"/>
      </w:rPr>
    </w:lvl>
    <w:lvl w:ilvl="2" w:tplc="803ABCF6">
      <w:numFmt w:val="bullet"/>
      <w:lvlText w:val="•"/>
      <w:lvlJc w:val="left"/>
      <w:pPr>
        <w:ind w:left="382" w:hanging="219"/>
      </w:pPr>
      <w:rPr>
        <w:rFonts w:hint="default"/>
      </w:rPr>
    </w:lvl>
    <w:lvl w:ilvl="3" w:tplc="C86EAE38">
      <w:numFmt w:val="bullet"/>
      <w:lvlText w:val="•"/>
      <w:lvlJc w:val="left"/>
      <w:pPr>
        <w:ind w:left="453" w:hanging="219"/>
      </w:pPr>
      <w:rPr>
        <w:rFonts w:hint="default"/>
      </w:rPr>
    </w:lvl>
    <w:lvl w:ilvl="4" w:tplc="4B00CFF4">
      <w:numFmt w:val="bullet"/>
      <w:lvlText w:val="•"/>
      <w:lvlJc w:val="left"/>
      <w:pPr>
        <w:ind w:left="524" w:hanging="219"/>
      </w:pPr>
      <w:rPr>
        <w:rFonts w:hint="default"/>
      </w:rPr>
    </w:lvl>
    <w:lvl w:ilvl="5" w:tplc="5A0E687E">
      <w:numFmt w:val="bullet"/>
      <w:lvlText w:val="•"/>
      <w:lvlJc w:val="left"/>
      <w:pPr>
        <w:ind w:left="595" w:hanging="219"/>
      </w:pPr>
      <w:rPr>
        <w:rFonts w:hint="default"/>
      </w:rPr>
    </w:lvl>
    <w:lvl w:ilvl="6" w:tplc="46F46B0E">
      <w:numFmt w:val="bullet"/>
      <w:lvlText w:val="•"/>
      <w:lvlJc w:val="left"/>
      <w:pPr>
        <w:ind w:left="666" w:hanging="219"/>
      </w:pPr>
      <w:rPr>
        <w:rFonts w:hint="default"/>
      </w:rPr>
    </w:lvl>
    <w:lvl w:ilvl="7" w:tplc="534E3FF2">
      <w:numFmt w:val="bullet"/>
      <w:lvlText w:val="•"/>
      <w:lvlJc w:val="left"/>
      <w:pPr>
        <w:ind w:left="737" w:hanging="219"/>
      </w:pPr>
      <w:rPr>
        <w:rFonts w:hint="default"/>
      </w:rPr>
    </w:lvl>
    <w:lvl w:ilvl="8" w:tplc="A1E43E1C">
      <w:numFmt w:val="bullet"/>
      <w:lvlText w:val="•"/>
      <w:lvlJc w:val="left"/>
      <w:pPr>
        <w:ind w:left="808" w:hanging="219"/>
      </w:pPr>
      <w:rPr>
        <w:rFonts w:hint="default"/>
      </w:rPr>
    </w:lvl>
  </w:abstractNum>
  <w:abstractNum w:abstractNumId="57" w15:restartNumberingAfterBreak="0">
    <w:nsid w:val="715F12CF"/>
    <w:multiLevelType w:val="hybridMultilevel"/>
    <w:tmpl w:val="740C7A74"/>
    <w:lvl w:ilvl="0" w:tplc="2F9E09CC">
      <w:start w:val="1"/>
      <w:numFmt w:val="decimal"/>
      <w:lvlText w:val="%1."/>
      <w:lvlJc w:val="left"/>
      <w:pPr>
        <w:ind w:left="238" w:hanging="219"/>
      </w:pPr>
      <w:rPr>
        <w:rFonts w:ascii="Arial" w:eastAsia="Arial" w:hAnsi="Arial" w:cs="Arial" w:hint="default"/>
        <w:color w:val="231F20"/>
        <w:spacing w:val="-1"/>
        <w:w w:val="100"/>
        <w:sz w:val="20"/>
        <w:szCs w:val="20"/>
      </w:rPr>
    </w:lvl>
    <w:lvl w:ilvl="1" w:tplc="4DAC4862">
      <w:numFmt w:val="bullet"/>
      <w:lvlText w:val="•"/>
      <w:lvlJc w:val="left"/>
      <w:pPr>
        <w:ind w:left="311" w:hanging="219"/>
      </w:pPr>
      <w:rPr>
        <w:rFonts w:hint="default"/>
      </w:rPr>
    </w:lvl>
    <w:lvl w:ilvl="2" w:tplc="4C10839A">
      <w:numFmt w:val="bullet"/>
      <w:lvlText w:val="•"/>
      <w:lvlJc w:val="left"/>
      <w:pPr>
        <w:ind w:left="382" w:hanging="219"/>
      </w:pPr>
      <w:rPr>
        <w:rFonts w:hint="default"/>
      </w:rPr>
    </w:lvl>
    <w:lvl w:ilvl="3" w:tplc="2EF4CCBA">
      <w:numFmt w:val="bullet"/>
      <w:lvlText w:val="•"/>
      <w:lvlJc w:val="left"/>
      <w:pPr>
        <w:ind w:left="453" w:hanging="219"/>
      </w:pPr>
      <w:rPr>
        <w:rFonts w:hint="default"/>
      </w:rPr>
    </w:lvl>
    <w:lvl w:ilvl="4" w:tplc="79A63BA2">
      <w:numFmt w:val="bullet"/>
      <w:lvlText w:val="•"/>
      <w:lvlJc w:val="left"/>
      <w:pPr>
        <w:ind w:left="524" w:hanging="219"/>
      </w:pPr>
      <w:rPr>
        <w:rFonts w:hint="default"/>
      </w:rPr>
    </w:lvl>
    <w:lvl w:ilvl="5" w:tplc="0D2EF420">
      <w:numFmt w:val="bullet"/>
      <w:lvlText w:val="•"/>
      <w:lvlJc w:val="left"/>
      <w:pPr>
        <w:ind w:left="595" w:hanging="219"/>
      </w:pPr>
      <w:rPr>
        <w:rFonts w:hint="default"/>
      </w:rPr>
    </w:lvl>
    <w:lvl w:ilvl="6" w:tplc="171A877C">
      <w:numFmt w:val="bullet"/>
      <w:lvlText w:val="•"/>
      <w:lvlJc w:val="left"/>
      <w:pPr>
        <w:ind w:left="666" w:hanging="219"/>
      </w:pPr>
      <w:rPr>
        <w:rFonts w:hint="default"/>
      </w:rPr>
    </w:lvl>
    <w:lvl w:ilvl="7" w:tplc="0344888C">
      <w:numFmt w:val="bullet"/>
      <w:lvlText w:val="•"/>
      <w:lvlJc w:val="left"/>
      <w:pPr>
        <w:ind w:left="737" w:hanging="219"/>
      </w:pPr>
      <w:rPr>
        <w:rFonts w:hint="default"/>
      </w:rPr>
    </w:lvl>
    <w:lvl w:ilvl="8" w:tplc="DBF25E5A">
      <w:numFmt w:val="bullet"/>
      <w:lvlText w:val="•"/>
      <w:lvlJc w:val="left"/>
      <w:pPr>
        <w:ind w:left="808" w:hanging="219"/>
      </w:pPr>
      <w:rPr>
        <w:rFonts w:hint="default"/>
      </w:rPr>
    </w:lvl>
  </w:abstractNum>
  <w:abstractNum w:abstractNumId="58" w15:restartNumberingAfterBreak="0">
    <w:nsid w:val="734734C4"/>
    <w:multiLevelType w:val="hybridMultilevel"/>
    <w:tmpl w:val="F8FA529E"/>
    <w:lvl w:ilvl="0" w:tplc="F806C8AA">
      <w:start w:val="1"/>
      <w:numFmt w:val="decimal"/>
      <w:lvlText w:val="%1."/>
      <w:lvlJc w:val="left"/>
      <w:pPr>
        <w:ind w:left="238" w:hanging="219"/>
      </w:pPr>
      <w:rPr>
        <w:rFonts w:ascii="Arial" w:eastAsia="Arial" w:hAnsi="Arial" w:cs="Arial" w:hint="default"/>
        <w:color w:val="231F20"/>
        <w:spacing w:val="-1"/>
        <w:w w:val="100"/>
        <w:sz w:val="20"/>
        <w:szCs w:val="20"/>
      </w:rPr>
    </w:lvl>
    <w:lvl w:ilvl="1" w:tplc="CB5AD664">
      <w:numFmt w:val="bullet"/>
      <w:lvlText w:val="•"/>
      <w:lvlJc w:val="left"/>
      <w:pPr>
        <w:ind w:left="311" w:hanging="219"/>
      </w:pPr>
      <w:rPr>
        <w:rFonts w:hint="default"/>
      </w:rPr>
    </w:lvl>
    <w:lvl w:ilvl="2" w:tplc="3A2AC640">
      <w:numFmt w:val="bullet"/>
      <w:lvlText w:val="•"/>
      <w:lvlJc w:val="left"/>
      <w:pPr>
        <w:ind w:left="382" w:hanging="219"/>
      </w:pPr>
      <w:rPr>
        <w:rFonts w:hint="default"/>
      </w:rPr>
    </w:lvl>
    <w:lvl w:ilvl="3" w:tplc="1D20B360">
      <w:numFmt w:val="bullet"/>
      <w:lvlText w:val="•"/>
      <w:lvlJc w:val="left"/>
      <w:pPr>
        <w:ind w:left="453" w:hanging="219"/>
      </w:pPr>
      <w:rPr>
        <w:rFonts w:hint="default"/>
      </w:rPr>
    </w:lvl>
    <w:lvl w:ilvl="4" w:tplc="D8E670BC">
      <w:numFmt w:val="bullet"/>
      <w:lvlText w:val="•"/>
      <w:lvlJc w:val="left"/>
      <w:pPr>
        <w:ind w:left="524" w:hanging="219"/>
      </w:pPr>
      <w:rPr>
        <w:rFonts w:hint="default"/>
      </w:rPr>
    </w:lvl>
    <w:lvl w:ilvl="5" w:tplc="5B0C5790">
      <w:numFmt w:val="bullet"/>
      <w:lvlText w:val="•"/>
      <w:lvlJc w:val="left"/>
      <w:pPr>
        <w:ind w:left="595" w:hanging="219"/>
      </w:pPr>
      <w:rPr>
        <w:rFonts w:hint="default"/>
      </w:rPr>
    </w:lvl>
    <w:lvl w:ilvl="6" w:tplc="C5B8A400">
      <w:numFmt w:val="bullet"/>
      <w:lvlText w:val="•"/>
      <w:lvlJc w:val="left"/>
      <w:pPr>
        <w:ind w:left="666" w:hanging="219"/>
      </w:pPr>
      <w:rPr>
        <w:rFonts w:hint="default"/>
      </w:rPr>
    </w:lvl>
    <w:lvl w:ilvl="7" w:tplc="450C4DF4">
      <w:numFmt w:val="bullet"/>
      <w:lvlText w:val="•"/>
      <w:lvlJc w:val="left"/>
      <w:pPr>
        <w:ind w:left="737" w:hanging="219"/>
      </w:pPr>
      <w:rPr>
        <w:rFonts w:hint="default"/>
      </w:rPr>
    </w:lvl>
    <w:lvl w:ilvl="8" w:tplc="10F61418">
      <w:numFmt w:val="bullet"/>
      <w:lvlText w:val="•"/>
      <w:lvlJc w:val="left"/>
      <w:pPr>
        <w:ind w:left="808" w:hanging="219"/>
      </w:pPr>
      <w:rPr>
        <w:rFonts w:hint="default"/>
      </w:rPr>
    </w:lvl>
  </w:abstractNum>
  <w:abstractNum w:abstractNumId="59" w15:restartNumberingAfterBreak="0">
    <w:nsid w:val="760B5527"/>
    <w:multiLevelType w:val="hybridMultilevel"/>
    <w:tmpl w:val="1F1A894C"/>
    <w:lvl w:ilvl="0" w:tplc="AC0E32DE">
      <w:start w:val="1"/>
      <w:numFmt w:val="decimal"/>
      <w:lvlText w:val="%1."/>
      <w:lvlJc w:val="left"/>
      <w:pPr>
        <w:ind w:left="238" w:hanging="219"/>
      </w:pPr>
      <w:rPr>
        <w:rFonts w:ascii="Arial" w:eastAsia="Arial" w:hAnsi="Arial" w:cs="Arial" w:hint="default"/>
        <w:color w:val="231F20"/>
        <w:spacing w:val="-1"/>
        <w:w w:val="100"/>
        <w:sz w:val="20"/>
        <w:szCs w:val="20"/>
      </w:rPr>
    </w:lvl>
    <w:lvl w:ilvl="1" w:tplc="FF064750">
      <w:numFmt w:val="bullet"/>
      <w:lvlText w:val="•"/>
      <w:lvlJc w:val="left"/>
      <w:pPr>
        <w:ind w:left="311" w:hanging="219"/>
      </w:pPr>
      <w:rPr>
        <w:rFonts w:hint="default"/>
      </w:rPr>
    </w:lvl>
    <w:lvl w:ilvl="2" w:tplc="3216FBDE">
      <w:numFmt w:val="bullet"/>
      <w:lvlText w:val="•"/>
      <w:lvlJc w:val="left"/>
      <w:pPr>
        <w:ind w:left="382" w:hanging="219"/>
      </w:pPr>
      <w:rPr>
        <w:rFonts w:hint="default"/>
      </w:rPr>
    </w:lvl>
    <w:lvl w:ilvl="3" w:tplc="1194A51E">
      <w:numFmt w:val="bullet"/>
      <w:lvlText w:val="•"/>
      <w:lvlJc w:val="left"/>
      <w:pPr>
        <w:ind w:left="453" w:hanging="219"/>
      </w:pPr>
      <w:rPr>
        <w:rFonts w:hint="default"/>
      </w:rPr>
    </w:lvl>
    <w:lvl w:ilvl="4" w:tplc="ED5430AC">
      <w:numFmt w:val="bullet"/>
      <w:lvlText w:val="•"/>
      <w:lvlJc w:val="left"/>
      <w:pPr>
        <w:ind w:left="524" w:hanging="219"/>
      </w:pPr>
      <w:rPr>
        <w:rFonts w:hint="default"/>
      </w:rPr>
    </w:lvl>
    <w:lvl w:ilvl="5" w:tplc="B666DBBA">
      <w:numFmt w:val="bullet"/>
      <w:lvlText w:val="•"/>
      <w:lvlJc w:val="left"/>
      <w:pPr>
        <w:ind w:left="595" w:hanging="219"/>
      </w:pPr>
      <w:rPr>
        <w:rFonts w:hint="default"/>
      </w:rPr>
    </w:lvl>
    <w:lvl w:ilvl="6" w:tplc="F1803F50">
      <w:numFmt w:val="bullet"/>
      <w:lvlText w:val="•"/>
      <w:lvlJc w:val="left"/>
      <w:pPr>
        <w:ind w:left="666" w:hanging="219"/>
      </w:pPr>
      <w:rPr>
        <w:rFonts w:hint="default"/>
      </w:rPr>
    </w:lvl>
    <w:lvl w:ilvl="7" w:tplc="7074B050">
      <w:numFmt w:val="bullet"/>
      <w:lvlText w:val="•"/>
      <w:lvlJc w:val="left"/>
      <w:pPr>
        <w:ind w:left="737" w:hanging="219"/>
      </w:pPr>
      <w:rPr>
        <w:rFonts w:hint="default"/>
      </w:rPr>
    </w:lvl>
    <w:lvl w:ilvl="8" w:tplc="58646854">
      <w:numFmt w:val="bullet"/>
      <w:lvlText w:val="•"/>
      <w:lvlJc w:val="left"/>
      <w:pPr>
        <w:ind w:left="808" w:hanging="219"/>
      </w:pPr>
      <w:rPr>
        <w:rFonts w:hint="default"/>
      </w:rPr>
    </w:lvl>
  </w:abstractNum>
  <w:abstractNum w:abstractNumId="60" w15:restartNumberingAfterBreak="0">
    <w:nsid w:val="79297A14"/>
    <w:multiLevelType w:val="hybridMultilevel"/>
    <w:tmpl w:val="67AC9F9A"/>
    <w:lvl w:ilvl="0" w:tplc="8826BFB0">
      <w:start w:val="1"/>
      <w:numFmt w:val="decimal"/>
      <w:lvlText w:val="%1."/>
      <w:lvlJc w:val="left"/>
      <w:pPr>
        <w:ind w:left="238" w:hanging="219"/>
      </w:pPr>
      <w:rPr>
        <w:rFonts w:ascii="Arial" w:eastAsia="Arial" w:hAnsi="Arial" w:cs="Arial" w:hint="default"/>
        <w:color w:val="231F20"/>
        <w:spacing w:val="-1"/>
        <w:w w:val="100"/>
        <w:sz w:val="20"/>
        <w:szCs w:val="20"/>
      </w:rPr>
    </w:lvl>
    <w:lvl w:ilvl="1" w:tplc="564042F8">
      <w:numFmt w:val="bullet"/>
      <w:lvlText w:val="•"/>
      <w:lvlJc w:val="left"/>
      <w:pPr>
        <w:ind w:left="311" w:hanging="219"/>
      </w:pPr>
      <w:rPr>
        <w:rFonts w:hint="default"/>
      </w:rPr>
    </w:lvl>
    <w:lvl w:ilvl="2" w:tplc="9E34C4C2">
      <w:numFmt w:val="bullet"/>
      <w:lvlText w:val="•"/>
      <w:lvlJc w:val="left"/>
      <w:pPr>
        <w:ind w:left="382" w:hanging="219"/>
      </w:pPr>
      <w:rPr>
        <w:rFonts w:hint="default"/>
      </w:rPr>
    </w:lvl>
    <w:lvl w:ilvl="3" w:tplc="BCF6AD9E">
      <w:numFmt w:val="bullet"/>
      <w:lvlText w:val="•"/>
      <w:lvlJc w:val="left"/>
      <w:pPr>
        <w:ind w:left="453" w:hanging="219"/>
      </w:pPr>
      <w:rPr>
        <w:rFonts w:hint="default"/>
      </w:rPr>
    </w:lvl>
    <w:lvl w:ilvl="4" w:tplc="FA0E7556">
      <w:numFmt w:val="bullet"/>
      <w:lvlText w:val="•"/>
      <w:lvlJc w:val="left"/>
      <w:pPr>
        <w:ind w:left="524" w:hanging="219"/>
      </w:pPr>
      <w:rPr>
        <w:rFonts w:hint="default"/>
      </w:rPr>
    </w:lvl>
    <w:lvl w:ilvl="5" w:tplc="F886D99A">
      <w:numFmt w:val="bullet"/>
      <w:lvlText w:val="•"/>
      <w:lvlJc w:val="left"/>
      <w:pPr>
        <w:ind w:left="595" w:hanging="219"/>
      </w:pPr>
      <w:rPr>
        <w:rFonts w:hint="default"/>
      </w:rPr>
    </w:lvl>
    <w:lvl w:ilvl="6" w:tplc="84088774">
      <w:numFmt w:val="bullet"/>
      <w:lvlText w:val="•"/>
      <w:lvlJc w:val="left"/>
      <w:pPr>
        <w:ind w:left="666" w:hanging="219"/>
      </w:pPr>
      <w:rPr>
        <w:rFonts w:hint="default"/>
      </w:rPr>
    </w:lvl>
    <w:lvl w:ilvl="7" w:tplc="11EE23D6">
      <w:numFmt w:val="bullet"/>
      <w:lvlText w:val="•"/>
      <w:lvlJc w:val="left"/>
      <w:pPr>
        <w:ind w:left="737" w:hanging="219"/>
      </w:pPr>
      <w:rPr>
        <w:rFonts w:hint="default"/>
      </w:rPr>
    </w:lvl>
    <w:lvl w:ilvl="8" w:tplc="188E59E2">
      <w:numFmt w:val="bullet"/>
      <w:lvlText w:val="•"/>
      <w:lvlJc w:val="left"/>
      <w:pPr>
        <w:ind w:left="808" w:hanging="219"/>
      </w:pPr>
      <w:rPr>
        <w:rFonts w:hint="default"/>
      </w:rPr>
    </w:lvl>
  </w:abstractNum>
  <w:abstractNum w:abstractNumId="61" w15:restartNumberingAfterBreak="0">
    <w:nsid w:val="7B621F61"/>
    <w:multiLevelType w:val="hybridMultilevel"/>
    <w:tmpl w:val="FC42000C"/>
    <w:lvl w:ilvl="0" w:tplc="248C7782">
      <w:start w:val="1"/>
      <w:numFmt w:val="decimal"/>
      <w:lvlText w:val="%1."/>
      <w:lvlJc w:val="left"/>
      <w:pPr>
        <w:ind w:left="238" w:hanging="219"/>
      </w:pPr>
      <w:rPr>
        <w:rFonts w:ascii="Arial" w:eastAsia="Arial" w:hAnsi="Arial" w:cs="Arial" w:hint="default"/>
        <w:color w:val="231F20"/>
        <w:spacing w:val="-1"/>
        <w:w w:val="100"/>
        <w:sz w:val="20"/>
        <w:szCs w:val="20"/>
      </w:rPr>
    </w:lvl>
    <w:lvl w:ilvl="1" w:tplc="5C3026CA">
      <w:numFmt w:val="bullet"/>
      <w:lvlText w:val="•"/>
      <w:lvlJc w:val="left"/>
      <w:pPr>
        <w:ind w:left="327" w:hanging="219"/>
      </w:pPr>
      <w:rPr>
        <w:rFonts w:hint="default"/>
      </w:rPr>
    </w:lvl>
    <w:lvl w:ilvl="2" w:tplc="5598FBCC">
      <w:numFmt w:val="bullet"/>
      <w:lvlText w:val="•"/>
      <w:lvlJc w:val="left"/>
      <w:pPr>
        <w:ind w:left="415" w:hanging="219"/>
      </w:pPr>
      <w:rPr>
        <w:rFonts w:hint="default"/>
      </w:rPr>
    </w:lvl>
    <w:lvl w:ilvl="3" w:tplc="6CBCDAE6">
      <w:numFmt w:val="bullet"/>
      <w:lvlText w:val="•"/>
      <w:lvlJc w:val="left"/>
      <w:pPr>
        <w:ind w:left="503" w:hanging="219"/>
      </w:pPr>
      <w:rPr>
        <w:rFonts w:hint="default"/>
      </w:rPr>
    </w:lvl>
    <w:lvl w:ilvl="4" w:tplc="645CA1C2">
      <w:numFmt w:val="bullet"/>
      <w:lvlText w:val="•"/>
      <w:lvlJc w:val="left"/>
      <w:pPr>
        <w:ind w:left="590" w:hanging="219"/>
      </w:pPr>
      <w:rPr>
        <w:rFonts w:hint="default"/>
      </w:rPr>
    </w:lvl>
    <w:lvl w:ilvl="5" w:tplc="2354A148">
      <w:numFmt w:val="bullet"/>
      <w:lvlText w:val="•"/>
      <w:lvlJc w:val="left"/>
      <w:pPr>
        <w:ind w:left="678" w:hanging="219"/>
      </w:pPr>
      <w:rPr>
        <w:rFonts w:hint="default"/>
      </w:rPr>
    </w:lvl>
    <w:lvl w:ilvl="6" w:tplc="FA0A1D72">
      <w:numFmt w:val="bullet"/>
      <w:lvlText w:val="•"/>
      <w:lvlJc w:val="left"/>
      <w:pPr>
        <w:ind w:left="766" w:hanging="219"/>
      </w:pPr>
      <w:rPr>
        <w:rFonts w:hint="default"/>
      </w:rPr>
    </w:lvl>
    <w:lvl w:ilvl="7" w:tplc="22FA5B4C">
      <w:numFmt w:val="bullet"/>
      <w:lvlText w:val="•"/>
      <w:lvlJc w:val="left"/>
      <w:pPr>
        <w:ind w:left="853" w:hanging="219"/>
      </w:pPr>
      <w:rPr>
        <w:rFonts w:hint="default"/>
      </w:rPr>
    </w:lvl>
    <w:lvl w:ilvl="8" w:tplc="D26C2640">
      <w:numFmt w:val="bullet"/>
      <w:lvlText w:val="•"/>
      <w:lvlJc w:val="left"/>
      <w:pPr>
        <w:ind w:left="941" w:hanging="219"/>
      </w:pPr>
      <w:rPr>
        <w:rFonts w:hint="default"/>
      </w:rPr>
    </w:lvl>
  </w:abstractNum>
  <w:abstractNum w:abstractNumId="62" w15:restartNumberingAfterBreak="0">
    <w:nsid w:val="7E107862"/>
    <w:multiLevelType w:val="hybridMultilevel"/>
    <w:tmpl w:val="1F9AB478"/>
    <w:lvl w:ilvl="0" w:tplc="EFA2AD54">
      <w:start w:val="1"/>
      <w:numFmt w:val="decimal"/>
      <w:lvlText w:val="%1."/>
      <w:lvlJc w:val="left"/>
      <w:pPr>
        <w:ind w:left="238" w:hanging="219"/>
      </w:pPr>
      <w:rPr>
        <w:rFonts w:ascii="Arial" w:eastAsia="Arial" w:hAnsi="Arial" w:cs="Arial" w:hint="default"/>
        <w:color w:val="231F20"/>
        <w:spacing w:val="-1"/>
        <w:w w:val="100"/>
        <w:sz w:val="20"/>
        <w:szCs w:val="20"/>
      </w:rPr>
    </w:lvl>
    <w:lvl w:ilvl="1" w:tplc="171860A0">
      <w:numFmt w:val="bullet"/>
      <w:lvlText w:val="•"/>
      <w:lvlJc w:val="left"/>
      <w:pPr>
        <w:ind w:left="327" w:hanging="219"/>
      </w:pPr>
      <w:rPr>
        <w:rFonts w:hint="default"/>
      </w:rPr>
    </w:lvl>
    <w:lvl w:ilvl="2" w:tplc="3A44AD5A">
      <w:numFmt w:val="bullet"/>
      <w:lvlText w:val="•"/>
      <w:lvlJc w:val="left"/>
      <w:pPr>
        <w:ind w:left="415" w:hanging="219"/>
      </w:pPr>
      <w:rPr>
        <w:rFonts w:hint="default"/>
      </w:rPr>
    </w:lvl>
    <w:lvl w:ilvl="3" w:tplc="CCFEE6D6">
      <w:numFmt w:val="bullet"/>
      <w:lvlText w:val="•"/>
      <w:lvlJc w:val="left"/>
      <w:pPr>
        <w:ind w:left="503" w:hanging="219"/>
      </w:pPr>
      <w:rPr>
        <w:rFonts w:hint="default"/>
      </w:rPr>
    </w:lvl>
    <w:lvl w:ilvl="4" w:tplc="1EE24E24">
      <w:numFmt w:val="bullet"/>
      <w:lvlText w:val="•"/>
      <w:lvlJc w:val="left"/>
      <w:pPr>
        <w:ind w:left="590" w:hanging="219"/>
      </w:pPr>
      <w:rPr>
        <w:rFonts w:hint="default"/>
      </w:rPr>
    </w:lvl>
    <w:lvl w:ilvl="5" w:tplc="35D0ED78">
      <w:numFmt w:val="bullet"/>
      <w:lvlText w:val="•"/>
      <w:lvlJc w:val="left"/>
      <w:pPr>
        <w:ind w:left="678" w:hanging="219"/>
      </w:pPr>
      <w:rPr>
        <w:rFonts w:hint="default"/>
      </w:rPr>
    </w:lvl>
    <w:lvl w:ilvl="6" w:tplc="CC0C6ED8">
      <w:numFmt w:val="bullet"/>
      <w:lvlText w:val="•"/>
      <w:lvlJc w:val="left"/>
      <w:pPr>
        <w:ind w:left="766" w:hanging="219"/>
      </w:pPr>
      <w:rPr>
        <w:rFonts w:hint="default"/>
      </w:rPr>
    </w:lvl>
    <w:lvl w:ilvl="7" w:tplc="CDB4E8AE">
      <w:numFmt w:val="bullet"/>
      <w:lvlText w:val="•"/>
      <w:lvlJc w:val="left"/>
      <w:pPr>
        <w:ind w:left="853" w:hanging="219"/>
      </w:pPr>
      <w:rPr>
        <w:rFonts w:hint="default"/>
      </w:rPr>
    </w:lvl>
    <w:lvl w:ilvl="8" w:tplc="1CA2F1EC">
      <w:numFmt w:val="bullet"/>
      <w:lvlText w:val="•"/>
      <w:lvlJc w:val="left"/>
      <w:pPr>
        <w:ind w:left="941" w:hanging="219"/>
      </w:pPr>
      <w:rPr>
        <w:rFonts w:hint="default"/>
      </w:rPr>
    </w:lvl>
  </w:abstractNum>
  <w:abstractNum w:abstractNumId="63" w15:restartNumberingAfterBreak="0">
    <w:nsid w:val="7F4C6CCE"/>
    <w:multiLevelType w:val="hybridMultilevel"/>
    <w:tmpl w:val="C5B2F986"/>
    <w:lvl w:ilvl="0" w:tplc="2B084FB0">
      <w:start w:val="1"/>
      <w:numFmt w:val="decimal"/>
      <w:lvlText w:val="%1."/>
      <w:lvlJc w:val="left"/>
      <w:pPr>
        <w:ind w:left="238" w:hanging="219"/>
      </w:pPr>
      <w:rPr>
        <w:rFonts w:ascii="Arial" w:eastAsia="Arial" w:hAnsi="Arial" w:cs="Arial" w:hint="default"/>
        <w:color w:val="231F20"/>
        <w:spacing w:val="-1"/>
        <w:w w:val="100"/>
        <w:sz w:val="20"/>
        <w:szCs w:val="20"/>
      </w:rPr>
    </w:lvl>
    <w:lvl w:ilvl="1" w:tplc="7BD66714">
      <w:numFmt w:val="bullet"/>
      <w:lvlText w:val="•"/>
      <w:lvlJc w:val="left"/>
      <w:pPr>
        <w:ind w:left="311" w:hanging="219"/>
      </w:pPr>
      <w:rPr>
        <w:rFonts w:hint="default"/>
      </w:rPr>
    </w:lvl>
    <w:lvl w:ilvl="2" w:tplc="037287BE">
      <w:numFmt w:val="bullet"/>
      <w:lvlText w:val="•"/>
      <w:lvlJc w:val="left"/>
      <w:pPr>
        <w:ind w:left="382" w:hanging="219"/>
      </w:pPr>
      <w:rPr>
        <w:rFonts w:hint="default"/>
      </w:rPr>
    </w:lvl>
    <w:lvl w:ilvl="3" w:tplc="0CCEB4D8">
      <w:numFmt w:val="bullet"/>
      <w:lvlText w:val="•"/>
      <w:lvlJc w:val="left"/>
      <w:pPr>
        <w:ind w:left="453" w:hanging="219"/>
      </w:pPr>
      <w:rPr>
        <w:rFonts w:hint="default"/>
      </w:rPr>
    </w:lvl>
    <w:lvl w:ilvl="4" w:tplc="4C502F44">
      <w:numFmt w:val="bullet"/>
      <w:lvlText w:val="•"/>
      <w:lvlJc w:val="left"/>
      <w:pPr>
        <w:ind w:left="524" w:hanging="219"/>
      </w:pPr>
      <w:rPr>
        <w:rFonts w:hint="default"/>
      </w:rPr>
    </w:lvl>
    <w:lvl w:ilvl="5" w:tplc="A0B6E0D0">
      <w:numFmt w:val="bullet"/>
      <w:lvlText w:val="•"/>
      <w:lvlJc w:val="left"/>
      <w:pPr>
        <w:ind w:left="595" w:hanging="219"/>
      </w:pPr>
      <w:rPr>
        <w:rFonts w:hint="default"/>
      </w:rPr>
    </w:lvl>
    <w:lvl w:ilvl="6" w:tplc="2A3C9452">
      <w:numFmt w:val="bullet"/>
      <w:lvlText w:val="•"/>
      <w:lvlJc w:val="left"/>
      <w:pPr>
        <w:ind w:left="666" w:hanging="219"/>
      </w:pPr>
      <w:rPr>
        <w:rFonts w:hint="default"/>
      </w:rPr>
    </w:lvl>
    <w:lvl w:ilvl="7" w:tplc="8F2E5258">
      <w:numFmt w:val="bullet"/>
      <w:lvlText w:val="•"/>
      <w:lvlJc w:val="left"/>
      <w:pPr>
        <w:ind w:left="737" w:hanging="219"/>
      </w:pPr>
      <w:rPr>
        <w:rFonts w:hint="default"/>
      </w:rPr>
    </w:lvl>
    <w:lvl w:ilvl="8" w:tplc="92368F46">
      <w:numFmt w:val="bullet"/>
      <w:lvlText w:val="•"/>
      <w:lvlJc w:val="left"/>
      <w:pPr>
        <w:ind w:left="808" w:hanging="219"/>
      </w:pPr>
      <w:rPr>
        <w:rFonts w:hint="default"/>
      </w:rPr>
    </w:lvl>
  </w:abstractNum>
  <w:num w:numId="1">
    <w:abstractNumId w:val="50"/>
  </w:num>
  <w:num w:numId="2">
    <w:abstractNumId w:val="30"/>
  </w:num>
  <w:num w:numId="3">
    <w:abstractNumId w:val="25"/>
  </w:num>
  <w:num w:numId="4">
    <w:abstractNumId w:val="58"/>
  </w:num>
  <w:num w:numId="5">
    <w:abstractNumId w:val="15"/>
  </w:num>
  <w:num w:numId="6">
    <w:abstractNumId w:val="22"/>
  </w:num>
  <w:num w:numId="7">
    <w:abstractNumId w:val="7"/>
  </w:num>
  <w:num w:numId="8">
    <w:abstractNumId w:val="0"/>
  </w:num>
  <w:num w:numId="9">
    <w:abstractNumId w:val="10"/>
  </w:num>
  <w:num w:numId="10">
    <w:abstractNumId w:val="39"/>
  </w:num>
  <w:num w:numId="11">
    <w:abstractNumId w:val="36"/>
  </w:num>
  <w:num w:numId="12">
    <w:abstractNumId w:val="21"/>
  </w:num>
  <w:num w:numId="13">
    <w:abstractNumId w:val="9"/>
  </w:num>
  <w:num w:numId="14">
    <w:abstractNumId w:val="27"/>
  </w:num>
  <w:num w:numId="15">
    <w:abstractNumId w:val="16"/>
  </w:num>
  <w:num w:numId="16">
    <w:abstractNumId w:val="48"/>
  </w:num>
  <w:num w:numId="17">
    <w:abstractNumId w:val="1"/>
  </w:num>
  <w:num w:numId="18">
    <w:abstractNumId w:val="19"/>
  </w:num>
  <w:num w:numId="19">
    <w:abstractNumId w:val="17"/>
  </w:num>
  <w:num w:numId="20">
    <w:abstractNumId w:val="45"/>
  </w:num>
  <w:num w:numId="21">
    <w:abstractNumId w:val="43"/>
  </w:num>
  <w:num w:numId="22">
    <w:abstractNumId w:val="14"/>
  </w:num>
  <w:num w:numId="23">
    <w:abstractNumId w:val="54"/>
  </w:num>
  <w:num w:numId="24">
    <w:abstractNumId w:val="26"/>
  </w:num>
  <w:num w:numId="25">
    <w:abstractNumId w:val="59"/>
  </w:num>
  <w:num w:numId="26">
    <w:abstractNumId w:val="47"/>
  </w:num>
  <w:num w:numId="27">
    <w:abstractNumId w:val="60"/>
  </w:num>
  <w:num w:numId="28">
    <w:abstractNumId w:val="31"/>
  </w:num>
  <w:num w:numId="29">
    <w:abstractNumId w:val="42"/>
  </w:num>
  <w:num w:numId="30">
    <w:abstractNumId w:val="12"/>
  </w:num>
  <w:num w:numId="31">
    <w:abstractNumId w:val="24"/>
  </w:num>
  <w:num w:numId="32">
    <w:abstractNumId w:val="46"/>
  </w:num>
  <w:num w:numId="33">
    <w:abstractNumId w:val="38"/>
  </w:num>
  <w:num w:numId="34">
    <w:abstractNumId w:val="37"/>
  </w:num>
  <w:num w:numId="35">
    <w:abstractNumId w:val="11"/>
  </w:num>
  <w:num w:numId="36">
    <w:abstractNumId w:val="20"/>
  </w:num>
  <w:num w:numId="37">
    <w:abstractNumId w:val="62"/>
  </w:num>
  <w:num w:numId="38">
    <w:abstractNumId w:val="29"/>
  </w:num>
  <w:num w:numId="39">
    <w:abstractNumId w:val="61"/>
  </w:num>
  <w:num w:numId="40">
    <w:abstractNumId w:val="53"/>
  </w:num>
  <w:num w:numId="41">
    <w:abstractNumId w:val="4"/>
  </w:num>
  <w:num w:numId="42">
    <w:abstractNumId w:val="18"/>
  </w:num>
  <w:num w:numId="43">
    <w:abstractNumId w:val="33"/>
  </w:num>
  <w:num w:numId="44">
    <w:abstractNumId w:val="23"/>
  </w:num>
  <w:num w:numId="45">
    <w:abstractNumId w:val="2"/>
  </w:num>
  <w:num w:numId="46">
    <w:abstractNumId w:val="28"/>
  </w:num>
  <w:num w:numId="47">
    <w:abstractNumId w:val="52"/>
  </w:num>
  <w:num w:numId="48">
    <w:abstractNumId w:val="5"/>
  </w:num>
  <w:num w:numId="49">
    <w:abstractNumId w:val="35"/>
  </w:num>
  <w:num w:numId="50">
    <w:abstractNumId w:val="44"/>
  </w:num>
  <w:num w:numId="51">
    <w:abstractNumId w:val="41"/>
  </w:num>
  <w:num w:numId="52">
    <w:abstractNumId w:val="56"/>
  </w:num>
  <w:num w:numId="53">
    <w:abstractNumId w:val="3"/>
  </w:num>
  <w:num w:numId="54">
    <w:abstractNumId w:val="6"/>
  </w:num>
  <w:num w:numId="55">
    <w:abstractNumId w:val="55"/>
  </w:num>
  <w:num w:numId="56">
    <w:abstractNumId w:val="49"/>
  </w:num>
  <w:num w:numId="57">
    <w:abstractNumId w:val="32"/>
  </w:num>
  <w:num w:numId="58">
    <w:abstractNumId w:val="51"/>
  </w:num>
  <w:num w:numId="59">
    <w:abstractNumId w:val="63"/>
  </w:num>
  <w:num w:numId="60">
    <w:abstractNumId w:val="57"/>
  </w:num>
  <w:num w:numId="61">
    <w:abstractNumId w:val="8"/>
  </w:num>
  <w:num w:numId="62">
    <w:abstractNumId w:val="13"/>
  </w:num>
  <w:num w:numId="63">
    <w:abstractNumId w:val="40"/>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6B762F"/>
    <w:rsid w:val="000F2FB1"/>
    <w:rsid w:val="001033B5"/>
    <w:rsid w:val="001F1704"/>
    <w:rsid w:val="002F7DD1"/>
    <w:rsid w:val="003E1DED"/>
    <w:rsid w:val="00427E29"/>
    <w:rsid w:val="004B53CC"/>
    <w:rsid w:val="005B5470"/>
    <w:rsid w:val="005C3DBE"/>
    <w:rsid w:val="006B762F"/>
    <w:rsid w:val="00733724"/>
    <w:rsid w:val="007C3F43"/>
    <w:rsid w:val="00860AD3"/>
    <w:rsid w:val="008663AE"/>
    <w:rsid w:val="008E3BB2"/>
    <w:rsid w:val="00937F55"/>
    <w:rsid w:val="009410B6"/>
    <w:rsid w:val="009952B1"/>
    <w:rsid w:val="00B93131"/>
    <w:rsid w:val="00C33402"/>
    <w:rsid w:val="00D823B3"/>
    <w:rsid w:val="00F23403"/>
    <w:rsid w:val="00F90F28"/>
    <w:rsid w:val="00FA5D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80"/>
    <o:shapelayout v:ext="edit">
      <o:idmap v:ext="edit" data="1,2,3,4"/>
    </o:shapelayout>
  </w:shapeDefaults>
  <w:decimalSymbol w:val=","/>
  <w:listSeparator w:val=";"/>
  <w14:docId w14:val="023D5C97"/>
  <w15:docId w15:val="{65D8D713-BA4D-4B14-B8DE-E01BC08A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uiPriority w:val="1"/>
    <w:qFormat/>
    <w:rsid w:val="006B762F"/>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6B762F"/>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6B762F"/>
    <w:pPr>
      <w:spacing w:before="4"/>
      <w:ind w:left="40"/>
    </w:pPr>
    <w:rPr>
      <w:sz w:val="20"/>
      <w:szCs w:val="20"/>
    </w:rPr>
  </w:style>
  <w:style w:type="paragraph" w:styleId="Listenabsatz">
    <w:name w:val="List Paragraph"/>
    <w:basedOn w:val="Standard"/>
    <w:uiPriority w:val="1"/>
    <w:qFormat/>
    <w:rsid w:val="006B762F"/>
    <w:pPr>
      <w:spacing w:before="69"/>
      <w:ind w:left="242" w:hanging="222"/>
    </w:pPr>
  </w:style>
  <w:style w:type="paragraph" w:customStyle="1" w:styleId="TableParagraph">
    <w:name w:val="Table Paragraph"/>
    <w:basedOn w:val="Standard"/>
    <w:uiPriority w:val="1"/>
    <w:qFormat/>
    <w:rsid w:val="006B762F"/>
  </w:style>
  <w:style w:type="character" w:customStyle="1" w:styleId="TextkrperZchn">
    <w:name w:val="Textkörper Zchn"/>
    <w:basedOn w:val="Absatz-Standardschriftart"/>
    <w:link w:val="Textkrper"/>
    <w:uiPriority w:val="1"/>
    <w:rsid w:val="004B53CC"/>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site.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C7DC9-1D19-43D7-B620-805B4C0C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0</Words>
  <Characters>95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lener</dc:creator>
  <cp:lastModifiedBy>Janina Treder</cp:lastModifiedBy>
  <cp:revision>3</cp:revision>
  <cp:lastPrinted>2017-04-26T14:18:00Z</cp:lastPrinted>
  <dcterms:created xsi:type="dcterms:W3CDTF">2017-04-26T14:20:00Z</dcterms:created>
  <dcterms:modified xsi:type="dcterms:W3CDTF">2017-05-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Creator">
    <vt:lpwstr>Adobe InDesign CC 2017 (Windows)</vt:lpwstr>
  </property>
  <property fmtid="{D5CDD505-2E9C-101B-9397-08002B2CF9AE}" pid="4" name="LastSaved">
    <vt:filetime>2017-04-26T00:00:00Z</vt:filetime>
  </property>
</Properties>
</file>